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D650" w14:textId="5480E875" w:rsidR="00D73568" w:rsidRDefault="00D73568" w:rsidP="00C125F4">
      <w:pPr>
        <w:jc w:val="center"/>
      </w:pPr>
      <w:r>
        <w:rPr>
          <w:noProof/>
          <w:lang w:eastAsia="en-AU"/>
        </w:rPr>
        <w:drawing>
          <wp:inline distT="0" distB="0" distL="0" distR="0" wp14:anchorId="587820CA" wp14:editId="138EC49F">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7477C2" w14:textId="77777777" w:rsidR="00D73568" w:rsidRDefault="00D73568" w:rsidP="00C125F4">
      <w:pPr>
        <w:jc w:val="center"/>
        <w:rPr>
          <w:rFonts w:ascii="Arial" w:hAnsi="Arial"/>
        </w:rPr>
      </w:pPr>
      <w:r>
        <w:rPr>
          <w:rFonts w:ascii="Arial" w:hAnsi="Arial"/>
        </w:rPr>
        <w:t>Australian Capital Territory</w:t>
      </w:r>
    </w:p>
    <w:p w14:paraId="032305E7" w14:textId="2E76AD06" w:rsidR="00D73568" w:rsidRDefault="00331B6D" w:rsidP="00C125F4">
      <w:pPr>
        <w:pStyle w:val="Billname1"/>
      </w:pPr>
      <w:r>
        <w:fldChar w:fldCharType="begin"/>
      </w:r>
      <w:r>
        <w:instrText xml:space="preserve"> REF Citation \*charformat  \* MERGEFORMAT </w:instrText>
      </w:r>
      <w:r>
        <w:fldChar w:fldCharType="separate"/>
      </w:r>
      <w:r w:rsidR="00441291">
        <w:t>Planning Act 2023</w:t>
      </w:r>
      <w:r>
        <w:fldChar w:fldCharType="end"/>
      </w:r>
      <w:r w:rsidR="00D73568">
        <w:t xml:space="preserve">    </w:t>
      </w:r>
    </w:p>
    <w:p w14:paraId="71A619C6" w14:textId="78E72160" w:rsidR="00D73568" w:rsidRDefault="00441291" w:rsidP="00C125F4">
      <w:pPr>
        <w:pStyle w:val="ActNo"/>
      </w:pPr>
      <w:bookmarkStart w:id="0" w:name="LawNo"/>
      <w:r>
        <w:t>A2023-18</w:t>
      </w:r>
      <w:bookmarkEnd w:id="0"/>
    </w:p>
    <w:p w14:paraId="0C37BD3E" w14:textId="18ABFF5B" w:rsidR="00D73568" w:rsidRDefault="00D73568" w:rsidP="00C125F4">
      <w:pPr>
        <w:pStyle w:val="RepubNo"/>
      </w:pPr>
      <w:r>
        <w:t xml:space="preserve">Republication No </w:t>
      </w:r>
      <w:bookmarkStart w:id="1" w:name="RepubNo"/>
      <w:r w:rsidR="00441291">
        <w:t>1</w:t>
      </w:r>
      <w:bookmarkEnd w:id="1"/>
    </w:p>
    <w:p w14:paraId="5163A4C0" w14:textId="77470C7D" w:rsidR="00D73568" w:rsidRDefault="00D73568" w:rsidP="00C125F4">
      <w:pPr>
        <w:pStyle w:val="EffectiveDate"/>
      </w:pPr>
      <w:r>
        <w:t xml:space="preserve">Effective:  </w:t>
      </w:r>
      <w:bookmarkStart w:id="2" w:name="EffectiveDate"/>
      <w:r w:rsidR="00441291">
        <w:t>20 June 2023</w:t>
      </w:r>
      <w:bookmarkEnd w:id="2"/>
      <w:r w:rsidR="00441291">
        <w:t xml:space="preserve"> – </w:t>
      </w:r>
      <w:bookmarkStart w:id="3" w:name="EndEffDate"/>
      <w:r w:rsidR="00441291">
        <w:t>26 November 2023</w:t>
      </w:r>
      <w:bookmarkEnd w:id="3"/>
    </w:p>
    <w:p w14:paraId="76B4408C" w14:textId="3556C7E8" w:rsidR="00D73568" w:rsidRDefault="00D73568" w:rsidP="00C125F4">
      <w:pPr>
        <w:pStyle w:val="CoverInForce"/>
      </w:pPr>
      <w:r>
        <w:t xml:space="preserve">Republication date: </w:t>
      </w:r>
      <w:bookmarkStart w:id="4" w:name="InForceDate"/>
      <w:r w:rsidR="00441291">
        <w:t>20 June 2023</w:t>
      </w:r>
      <w:bookmarkEnd w:id="4"/>
    </w:p>
    <w:p w14:paraId="7C1D4327" w14:textId="77777777" w:rsidR="00D73568" w:rsidRDefault="00D73568" w:rsidP="00C125F4">
      <w:pPr>
        <w:pStyle w:val="CoverInForce"/>
      </w:pPr>
      <w:r>
        <w:t>Act not amended</w:t>
      </w:r>
    </w:p>
    <w:p w14:paraId="09A61899" w14:textId="77777777" w:rsidR="00D73568" w:rsidRDefault="00D73568" w:rsidP="00C125F4"/>
    <w:p w14:paraId="440A4893" w14:textId="77777777" w:rsidR="00D73568" w:rsidRDefault="00D73568" w:rsidP="00C125F4"/>
    <w:p w14:paraId="598F0292" w14:textId="77777777" w:rsidR="00D73568" w:rsidRDefault="00D73568" w:rsidP="00C125F4"/>
    <w:p w14:paraId="747630D7" w14:textId="77777777" w:rsidR="00480F06" w:rsidRDefault="00480F06">
      <w:pPr>
        <w:pStyle w:val="CoverInForce"/>
      </w:pPr>
      <w:r>
        <w:t>Not all provisions are in force: see last endnote</w:t>
      </w:r>
    </w:p>
    <w:p w14:paraId="5E628CB4" w14:textId="77777777" w:rsidR="00D73568" w:rsidRDefault="00D73568" w:rsidP="00C125F4"/>
    <w:p w14:paraId="05BCC44A" w14:textId="77777777" w:rsidR="00D73568" w:rsidRDefault="00D73568" w:rsidP="00C125F4"/>
    <w:p w14:paraId="35C2F7C4" w14:textId="77777777" w:rsidR="00D73568" w:rsidRDefault="00D73568" w:rsidP="00C125F4">
      <w:pPr>
        <w:spacing w:after="240"/>
        <w:rPr>
          <w:rFonts w:ascii="Arial" w:hAnsi="Arial"/>
        </w:rPr>
      </w:pPr>
    </w:p>
    <w:p w14:paraId="13A7EC7A" w14:textId="77777777" w:rsidR="00D73568" w:rsidRPr="00247FC7" w:rsidRDefault="00D73568" w:rsidP="00C125F4">
      <w:pPr>
        <w:pStyle w:val="PageBreak"/>
      </w:pPr>
      <w:r w:rsidRPr="00247FC7">
        <w:br w:type="page"/>
      </w:r>
    </w:p>
    <w:p w14:paraId="2C27C8BB" w14:textId="77777777" w:rsidR="00D73568" w:rsidRDefault="00D73568" w:rsidP="00C125F4">
      <w:pPr>
        <w:pStyle w:val="CoverHeading"/>
      </w:pPr>
      <w:r>
        <w:lastRenderedPageBreak/>
        <w:t>About this republication</w:t>
      </w:r>
    </w:p>
    <w:p w14:paraId="0D4C818F" w14:textId="77777777" w:rsidR="00D73568" w:rsidRDefault="00D73568" w:rsidP="00C125F4">
      <w:pPr>
        <w:pStyle w:val="CoverSubHdg"/>
      </w:pPr>
      <w:r>
        <w:t>The republished law</w:t>
      </w:r>
    </w:p>
    <w:p w14:paraId="4B12F356" w14:textId="5538D91F" w:rsidR="00D73568" w:rsidRDefault="00D73568" w:rsidP="00C125F4">
      <w:pPr>
        <w:pStyle w:val="CoverText"/>
      </w:pPr>
      <w:r>
        <w:t xml:space="preserve">This is a republication of the </w:t>
      </w:r>
      <w:r w:rsidRPr="00441291">
        <w:rPr>
          <w:i/>
        </w:rPr>
        <w:fldChar w:fldCharType="begin"/>
      </w:r>
      <w:r w:rsidRPr="00441291">
        <w:rPr>
          <w:i/>
        </w:rPr>
        <w:instrText xml:space="preserve"> REF citation *\charformat  \* MERGEFORMAT </w:instrText>
      </w:r>
      <w:r w:rsidRPr="00441291">
        <w:rPr>
          <w:i/>
        </w:rPr>
        <w:fldChar w:fldCharType="separate"/>
      </w:r>
      <w:r w:rsidR="00441291" w:rsidRPr="00441291">
        <w:rPr>
          <w:i/>
        </w:rPr>
        <w:t>Planning Act 2023</w:t>
      </w:r>
      <w:r w:rsidRPr="0044129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31B6D">
        <w:fldChar w:fldCharType="begin"/>
      </w:r>
      <w:r w:rsidR="00331B6D">
        <w:instrText xml:space="preserve"> REF InForceDate *\charformat </w:instrText>
      </w:r>
      <w:r w:rsidR="00331B6D">
        <w:fldChar w:fldCharType="separate"/>
      </w:r>
      <w:r w:rsidR="00441291">
        <w:t>20 June 2023</w:t>
      </w:r>
      <w:r w:rsidR="00331B6D">
        <w:fldChar w:fldCharType="end"/>
      </w:r>
      <w:r w:rsidRPr="0074598E">
        <w:rPr>
          <w:rStyle w:val="charItals"/>
        </w:rPr>
        <w:t xml:space="preserve">.  </w:t>
      </w:r>
      <w:r>
        <w:t xml:space="preserve">It also includes any commencement, repeal or expiry affecting this republished law.  </w:t>
      </w:r>
    </w:p>
    <w:p w14:paraId="310E0069" w14:textId="77777777" w:rsidR="00D73568" w:rsidRDefault="00D73568" w:rsidP="00C125F4">
      <w:pPr>
        <w:pStyle w:val="CoverText"/>
      </w:pPr>
      <w:r>
        <w:t xml:space="preserve">The legislation history and amendment history of the republished law are set out in endnotes 3 and 4. </w:t>
      </w:r>
    </w:p>
    <w:p w14:paraId="013291A4" w14:textId="77777777" w:rsidR="00D73568" w:rsidRDefault="00D73568" w:rsidP="00C125F4">
      <w:pPr>
        <w:pStyle w:val="CoverSubHdg"/>
      </w:pPr>
      <w:r>
        <w:t>Kinds of republications</w:t>
      </w:r>
    </w:p>
    <w:p w14:paraId="0C09FDB9" w14:textId="17F98411" w:rsidR="00D73568" w:rsidRDefault="00D73568"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6575E13" w14:textId="3A016CD9" w:rsidR="00D73568" w:rsidRDefault="00D73568" w:rsidP="00D73568">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10C0E944" w14:textId="77777777" w:rsidR="00D73568" w:rsidRDefault="00D73568" w:rsidP="00D73568">
      <w:pPr>
        <w:pStyle w:val="CoverTextBullet"/>
      </w:pPr>
      <w:r>
        <w:t>unauthorised republications.</w:t>
      </w:r>
    </w:p>
    <w:p w14:paraId="53C19637" w14:textId="77777777" w:rsidR="00D73568" w:rsidRDefault="00D73568" w:rsidP="00C125F4">
      <w:pPr>
        <w:pStyle w:val="CoverText"/>
      </w:pPr>
      <w:r>
        <w:t>The status of this republication appears on the bottom of each page.</w:t>
      </w:r>
    </w:p>
    <w:p w14:paraId="44ACA4E1" w14:textId="77777777" w:rsidR="00D73568" w:rsidRDefault="00D73568" w:rsidP="00C125F4">
      <w:pPr>
        <w:pStyle w:val="CoverSubHdg"/>
      </w:pPr>
      <w:r>
        <w:t>Editorial changes</w:t>
      </w:r>
    </w:p>
    <w:p w14:paraId="2E3E30F8" w14:textId="5F77CA3B" w:rsidR="00D73568" w:rsidRDefault="00D73568"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D993175" w14:textId="77777777" w:rsidR="00D73568" w:rsidRPr="00810D71" w:rsidRDefault="00D73568" w:rsidP="00C125F4">
      <w:pPr>
        <w:pStyle w:val="CoverText"/>
      </w:pPr>
      <w:r w:rsidRPr="00810D71">
        <w:t>This republication does not include amendments made under part 11.3 (see endnote 1).</w:t>
      </w:r>
    </w:p>
    <w:p w14:paraId="290B3650" w14:textId="77777777" w:rsidR="00D73568" w:rsidRDefault="00D73568" w:rsidP="00C125F4">
      <w:pPr>
        <w:pStyle w:val="CoverSubHdg"/>
      </w:pPr>
      <w:r>
        <w:t>Uncommenced provisions and amendments</w:t>
      </w:r>
    </w:p>
    <w:p w14:paraId="2E2F689D" w14:textId="46628B1C" w:rsidR="00D73568" w:rsidRDefault="00D73568"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CD28CC" w14:textId="77777777" w:rsidR="00D73568" w:rsidRDefault="00D73568" w:rsidP="00C125F4">
      <w:pPr>
        <w:pStyle w:val="CoverSubHdg"/>
      </w:pPr>
      <w:r>
        <w:t>Modifications</w:t>
      </w:r>
    </w:p>
    <w:p w14:paraId="38A30B2D" w14:textId="3032ED34" w:rsidR="00D73568" w:rsidRDefault="00D73568"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F09AEE" w14:textId="77777777" w:rsidR="00D73568" w:rsidRDefault="00D73568" w:rsidP="00C125F4">
      <w:pPr>
        <w:pStyle w:val="CoverSubHdg"/>
      </w:pPr>
      <w:r>
        <w:t>Penalties</w:t>
      </w:r>
    </w:p>
    <w:p w14:paraId="667497A4" w14:textId="44FB6BDB" w:rsidR="00D73568" w:rsidRPr="003765DF" w:rsidRDefault="00D73568"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EA6019" w14:textId="77777777" w:rsidR="00D73568" w:rsidRDefault="00D73568" w:rsidP="00C125F4">
      <w:pPr>
        <w:pStyle w:val="00SigningPage"/>
        <w:sectPr w:rsidR="00D73568" w:rsidSect="00C125F4">
          <w:footerReference w:type="even" r:id="rId17"/>
          <w:footerReference w:type="default" r:id="rId18"/>
          <w:footerReference w:type="first" r:id="rId19"/>
          <w:type w:val="continuous"/>
          <w:pgSz w:w="11907" w:h="16839" w:code="9"/>
          <w:pgMar w:top="3000" w:right="1900" w:bottom="2500" w:left="2300" w:header="2480" w:footer="2100" w:gutter="0"/>
          <w:pgNumType w:fmt="lowerRoman" w:start="1"/>
          <w:cols w:space="720"/>
          <w:titlePg/>
          <w:docGrid w:linePitch="254"/>
        </w:sectPr>
      </w:pPr>
    </w:p>
    <w:p w14:paraId="377559AD" w14:textId="77777777" w:rsidR="00D73568" w:rsidRDefault="00D73568" w:rsidP="00C125F4">
      <w:pPr>
        <w:jc w:val="center"/>
      </w:pPr>
      <w:r>
        <w:rPr>
          <w:noProof/>
          <w:lang w:eastAsia="en-AU"/>
        </w:rPr>
        <w:lastRenderedPageBreak/>
        <w:drawing>
          <wp:inline distT="0" distB="0" distL="0" distR="0" wp14:anchorId="6719B611" wp14:editId="606A8DC1">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FE1D56" w14:textId="77777777" w:rsidR="00D73568" w:rsidRDefault="00D73568" w:rsidP="00C125F4">
      <w:pPr>
        <w:jc w:val="center"/>
        <w:rPr>
          <w:rFonts w:ascii="Arial" w:hAnsi="Arial"/>
        </w:rPr>
      </w:pPr>
      <w:r>
        <w:rPr>
          <w:rFonts w:ascii="Arial" w:hAnsi="Arial"/>
        </w:rPr>
        <w:t>Australian Capital Territory</w:t>
      </w:r>
    </w:p>
    <w:p w14:paraId="4EB83DC3" w14:textId="7FF6414D" w:rsidR="00D73568" w:rsidRDefault="00331B6D" w:rsidP="00C125F4">
      <w:pPr>
        <w:pStyle w:val="Billname"/>
      </w:pPr>
      <w:r>
        <w:fldChar w:fldCharType="begin"/>
      </w:r>
      <w:r>
        <w:instrText xml:space="preserve"> REF Citation \*charformat  \* MERGEFORMAT </w:instrText>
      </w:r>
      <w:r>
        <w:fldChar w:fldCharType="separate"/>
      </w:r>
      <w:r w:rsidR="00441291">
        <w:t>Planning Act 2023</w:t>
      </w:r>
      <w:r>
        <w:fldChar w:fldCharType="end"/>
      </w:r>
    </w:p>
    <w:p w14:paraId="0D2653A9" w14:textId="77777777" w:rsidR="00D73568" w:rsidRDefault="00D73568" w:rsidP="00C125F4">
      <w:pPr>
        <w:pStyle w:val="ActNo"/>
      </w:pPr>
    </w:p>
    <w:p w14:paraId="12642A80" w14:textId="77777777" w:rsidR="00D73568" w:rsidRDefault="00D73568" w:rsidP="00C125F4">
      <w:pPr>
        <w:pStyle w:val="Placeholder"/>
      </w:pPr>
      <w:r>
        <w:rPr>
          <w:rStyle w:val="charContents"/>
          <w:sz w:val="16"/>
        </w:rPr>
        <w:t xml:space="preserve">  </w:t>
      </w:r>
      <w:r>
        <w:rPr>
          <w:rStyle w:val="charPage"/>
        </w:rPr>
        <w:t xml:space="preserve">  </w:t>
      </w:r>
    </w:p>
    <w:p w14:paraId="27BF3B81" w14:textId="77777777" w:rsidR="00D73568" w:rsidRDefault="00D73568" w:rsidP="00C125F4">
      <w:pPr>
        <w:pStyle w:val="N-TOCheading"/>
      </w:pPr>
      <w:r>
        <w:rPr>
          <w:rStyle w:val="charContents"/>
        </w:rPr>
        <w:t>Contents</w:t>
      </w:r>
    </w:p>
    <w:p w14:paraId="6E5A96E2" w14:textId="77777777" w:rsidR="00D73568" w:rsidRDefault="00D73568" w:rsidP="00C125F4">
      <w:pPr>
        <w:pStyle w:val="N-9pt"/>
      </w:pPr>
      <w:r>
        <w:tab/>
      </w:r>
      <w:r>
        <w:rPr>
          <w:rStyle w:val="charPage"/>
        </w:rPr>
        <w:t>Page</w:t>
      </w:r>
    </w:p>
    <w:p w14:paraId="577D263F" w14:textId="455D8CD5" w:rsidR="00124C38" w:rsidRDefault="00124C3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807968" w:history="1">
        <w:r w:rsidRPr="00D85CAD">
          <w:t>Chapter 1</w:t>
        </w:r>
        <w:r>
          <w:tab/>
        </w:r>
        <w:r w:rsidRPr="00D85CAD">
          <w:t>Preliminary</w:t>
        </w:r>
        <w:r w:rsidRPr="00124C38">
          <w:rPr>
            <w:vanish/>
          </w:rPr>
          <w:tab/>
        </w:r>
        <w:r w:rsidRPr="00124C38">
          <w:rPr>
            <w:vanish/>
          </w:rPr>
          <w:fldChar w:fldCharType="begin"/>
        </w:r>
        <w:r w:rsidRPr="00124C38">
          <w:rPr>
            <w:vanish/>
          </w:rPr>
          <w:instrText xml:space="preserve"> PAGEREF _Toc137807968 \h </w:instrText>
        </w:r>
        <w:r w:rsidRPr="00124C38">
          <w:rPr>
            <w:vanish/>
          </w:rPr>
        </w:r>
        <w:r w:rsidRPr="00124C38">
          <w:rPr>
            <w:vanish/>
          </w:rPr>
          <w:fldChar w:fldCharType="separate"/>
        </w:r>
        <w:r w:rsidR="00441291">
          <w:rPr>
            <w:vanish/>
          </w:rPr>
          <w:t>2</w:t>
        </w:r>
        <w:r w:rsidRPr="00124C38">
          <w:rPr>
            <w:vanish/>
          </w:rPr>
          <w:fldChar w:fldCharType="end"/>
        </w:r>
      </w:hyperlink>
    </w:p>
    <w:p w14:paraId="77312E27" w14:textId="1D2BB313" w:rsidR="00124C38" w:rsidRDefault="00124C38">
      <w:pPr>
        <w:pStyle w:val="TOC5"/>
        <w:rPr>
          <w:rFonts w:asciiTheme="minorHAnsi" w:eastAsiaTheme="minorEastAsia" w:hAnsiTheme="minorHAnsi" w:cstheme="minorBidi"/>
          <w:sz w:val="22"/>
          <w:szCs w:val="22"/>
          <w:lang w:eastAsia="en-AU"/>
        </w:rPr>
      </w:pPr>
      <w:r>
        <w:tab/>
      </w:r>
      <w:hyperlink w:anchor="_Toc137807969" w:history="1">
        <w:r w:rsidRPr="00D85CAD">
          <w:t>1</w:t>
        </w:r>
        <w:r>
          <w:rPr>
            <w:rFonts w:asciiTheme="minorHAnsi" w:eastAsiaTheme="minorEastAsia" w:hAnsiTheme="minorHAnsi" w:cstheme="minorBidi"/>
            <w:sz w:val="22"/>
            <w:szCs w:val="22"/>
            <w:lang w:eastAsia="en-AU"/>
          </w:rPr>
          <w:tab/>
        </w:r>
        <w:r w:rsidRPr="00D85CAD">
          <w:t>Name of Act</w:t>
        </w:r>
        <w:r>
          <w:tab/>
        </w:r>
        <w:r>
          <w:fldChar w:fldCharType="begin"/>
        </w:r>
        <w:r>
          <w:instrText xml:space="preserve"> PAGEREF _Toc137807969 \h </w:instrText>
        </w:r>
        <w:r>
          <w:fldChar w:fldCharType="separate"/>
        </w:r>
        <w:r w:rsidR="00441291">
          <w:t>2</w:t>
        </w:r>
        <w:r>
          <w:fldChar w:fldCharType="end"/>
        </w:r>
      </w:hyperlink>
    </w:p>
    <w:p w14:paraId="34C48442" w14:textId="789D83C6" w:rsidR="00124C38" w:rsidRDefault="00124C38">
      <w:pPr>
        <w:pStyle w:val="TOC5"/>
        <w:rPr>
          <w:rFonts w:asciiTheme="minorHAnsi" w:eastAsiaTheme="minorEastAsia" w:hAnsiTheme="minorHAnsi" w:cstheme="minorBidi"/>
          <w:sz w:val="22"/>
          <w:szCs w:val="22"/>
          <w:lang w:eastAsia="en-AU"/>
        </w:rPr>
      </w:pPr>
      <w:r>
        <w:tab/>
      </w:r>
      <w:hyperlink w:anchor="_Toc137807970" w:history="1">
        <w:r w:rsidRPr="00D85CAD">
          <w:t>2</w:t>
        </w:r>
        <w:r>
          <w:rPr>
            <w:rFonts w:asciiTheme="minorHAnsi" w:eastAsiaTheme="minorEastAsia" w:hAnsiTheme="minorHAnsi" w:cstheme="minorBidi"/>
            <w:sz w:val="22"/>
            <w:szCs w:val="22"/>
            <w:lang w:eastAsia="en-AU"/>
          </w:rPr>
          <w:tab/>
        </w:r>
        <w:r w:rsidRPr="00D85CAD">
          <w:t>Commencement</w:t>
        </w:r>
        <w:r>
          <w:tab/>
        </w:r>
        <w:r>
          <w:fldChar w:fldCharType="begin"/>
        </w:r>
        <w:r>
          <w:instrText xml:space="preserve"> PAGEREF _Toc137807970 \h </w:instrText>
        </w:r>
        <w:r>
          <w:fldChar w:fldCharType="separate"/>
        </w:r>
        <w:r w:rsidR="00441291">
          <w:t>2</w:t>
        </w:r>
        <w:r>
          <w:fldChar w:fldCharType="end"/>
        </w:r>
      </w:hyperlink>
    </w:p>
    <w:p w14:paraId="721295A4" w14:textId="0940E3E5" w:rsidR="00124C38" w:rsidRDefault="00124C38">
      <w:pPr>
        <w:pStyle w:val="TOC5"/>
        <w:rPr>
          <w:rFonts w:asciiTheme="minorHAnsi" w:eastAsiaTheme="minorEastAsia" w:hAnsiTheme="minorHAnsi" w:cstheme="minorBidi"/>
          <w:sz w:val="22"/>
          <w:szCs w:val="22"/>
          <w:lang w:eastAsia="en-AU"/>
        </w:rPr>
      </w:pPr>
      <w:r>
        <w:tab/>
      </w:r>
      <w:hyperlink w:anchor="_Toc137807971" w:history="1">
        <w:r w:rsidRPr="00D85CAD">
          <w:t>3</w:t>
        </w:r>
        <w:r>
          <w:tab/>
        </w:r>
        <w:r w:rsidRPr="00D85CAD">
          <w:t>Dictionary</w:t>
        </w:r>
        <w:r>
          <w:tab/>
        </w:r>
        <w:r>
          <w:fldChar w:fldCharType="begin"/>
        </w:r>
        <w:r>
          <w:instrText xml:space="preserve"> PAGEREF _Toc137807971 \h </w:instrText>
        </w:r>
        <w:r>
          <w:fldChar w:fldCharType="separate"/>
        </w:r>
        <w:r w:rsidR="00441291">
          <w:t>3</w:t>
        </w:r>
        <w:r>
          <w:fldChar w:fldCharType="end"/>
        </w:r>
      </w:hyperlink>
    </w:p>
    <w:p w14:paraId="4E03A139" w14:textId="7C1A5AC9" w:rsidR="00124C38" w:rsidRDefault="00124C38">
      <w:pPr>
        <w:pStyle w:val="TOC5"/>
        <w:rPr>
          <w:rFonts w:asciiTheme="minorHAnsi" w:eastAsiaTheme="minorEastAsia" w:hAnsiTheme="minorHAnsi" w:cstheme="minorBidi"/>
          <w:sz w:val="22"/>
          <w:szCs w:val="22"/>
          <w:lang w:eastAsia="en-AU"/>
        </w:rPr>
      </w:pPr>
      <w:r>
        <w:tab/>
      </w:r>
      <w:hyperlink w:anchor="_Toc137807972" w:history="1">
        <w:r w:rsidRPr="00D85CAD">
          <w:t>4</w:t>
        </w:r>
        <w:r>
          <w:tab/>
        </w:r>
        <w:r w:rsidRPr="00D85CAD">
          <w:t>Notes</w:t>
        </w:r>
        <w:r>
          <w:tab/>
        </w:r>
        <w:r>
          <w:fldChar w:fldCharType="begin"/>
        </w:r>
        <w:r>
          <w:instrText xml:space="preserve"> PAGEREF _Toc137807972 \h </w:instrText>
        </w:r>
        <w:r>
          <w:fldChar w:fldCharType="separate"/>
        </w:r>
        <w:r w:rsidR="00441291">
          <w:t>3</w:t>
        </w:r>
        <w:r>
          <w:fldChar w:fldCharType="end"/>
        </w:r>
      </w:hyperlink>
    </w:p>
    <w:p w14:paraId="7C4CF03B" w14:textId="6912452F" w:rsidR="00124C38" w:rsidRDefault="00124C38">
      <w:pPr>
        <w:pStyle w:val="TOC5"/>
        <w:rPr>
          <w:rFonts w:asciiTheme="minorHAnsi" w:eastAsiaTheme="minorEastAsia" w:hAnsiTheme="minorHAnsi" w:cstheme="minorBidi"/>
          <w:sz w:val="22"/>
          <w:szCs w:val="22"/>
          <w:lang w:eastAsia="en-AU"/>
        </w:rPr>
      </w:pPr>
      <w:r>
        <w:tab/>
      </w:r>
      <w:hyperlink w:anchor="_Toc137807973" w:history="1">
        <w:r w:rsidRPr="00D85CAD">
          <w:t>5</w:t>
        </w:r>
        <w:r>
          <w:tab/>
        </w:r>
        <w:r w:rsidRPr="00D85CAD">
          <w:t>Offences against Act—application of Criminal Code etc</w:t>
        </w:r>
        <w:r>
          <w:tab/>
        </w:r>
        <w:r>
          <w:fldChar w:fldCharType="begin"/>
        </w:r>
        <w:r>
          <w:instrText xml:space="preserve"> PAGEREF _Toc137807973 \h </w:instrText>
        </w:r>
        <w:r>
          <w:fldChar w:fldCharType="separate"/>
        </w:r>
        <w:r w:rsidR="00441291">
          <w:t>3</w:t>
        </w:r>
        <w:r>
          <w:fldChar w:fldCharType="end"/>
        </w:r>
      </w:hyperlink>
    </w:p>
    <w:p w14:paraId="2EA8F02F" w14:textId="5D067E1E" w:rsidR="00124C38" w:rsidRDefault="00124C38">
      <w:pPr>
        <w:pStyle w:val="TOC5"/>
        <w:rPr>
          <w:rFonts w:asciiTheme="minorHAnsi" w:eastAsiaTheme="minorEastAsia" w:hAnsiTheme="minorHAnsi" w:cstheme="minorBidi"/>
          <w:sz w:val="22"/>
          <w:szCs w:val="22"/>
          <w:lang w:eastAsia="en-AU"/>
        </w:rPr>
      </w:pPr>
      <w:r>
        <w:tab/>
      </w:r>
      <w:hyperlink w:anchor="_Toc137807974" w:history="1">
        <w:r w:rsidRPr="00D85CAD">
          <w:t>6</w:t>
        </w:r>
        <w:r>
          <w:tab/>
        </w:r>
        <w:r w:rsidRPr="00D85CAD">
          <w:t>Application of Act</w:t>
        </w:r>
        <w:r>
          <w:tab/>
        </w:r>
        <w:r>
          <w:fldChar w:fldCharType="begin"/>
        </w:r>
        <w:r>
          <w:instrText xml:space="preserve"> PAGEREF _Toc137807974 \h </w:instrText>
        </w:r>
        <w:r>
          <w:fldChar w:fldCharType="separate"/>
        </w:r>
        <w:r w:rsidR="00441291">
          <w:t>4</w:t>
        </w:r>
        <w:r>
          <w:fldChar w:fldCharType="end"/>
        </w:r>
      </w:hyperlink>
    </w:p>
    <w:p w14:paraId="22131285" w14:textId="5CC731C2" w:rsidR="00124C38" w:rsidRDefault="00B7127F">
      <w:pPr>
        <w:pStyle w:val="TOC1"/>
        <w:rPr>
          <w:rFonts w:asciiTheme="minorHAnsi" w:eastAsiaTheme="minorEastAsia" w:hAnsiTheme="minorHAnsi" w:cstheme="minorBidi"/>
          <w:b w:val="0"/>
          <w:sz w:val="22"/>
          <w:szCs w:val="22"/>
          <w:lang w:eastAsia="en-AU"/>
        </w:rPr>
      </w:pPr>
      <w:hyperlink w:anchor="_Toc137807975" w:history="1">
        <w:r w:rsidR="00124C38" w:rsidRPr="00D85CAD">
          <w:t>Chapter 2</w:t>
        </w:r>
        <w:r w:rsidR="00124C38">
          <w:tab/>
        </w:r>
        <w:r w:rsidR="00124C38" w:rsidRPr="00D85CAD">
          <w:t>Object, principles and important concepts</w:t>
        </w:r>
        <w:r w:rsidR="00124C38" w:rsidRPr="00124C38">
          <w:rPr>
            <w:vanish/>
          </w:rPr>
          <w:tab/>
        </w:r>
        <w:r w:rsidR="00124C38" w:rsidRPr="00124C38">
          <w:rPr>
            <w:vanish/>
          </w:rPr>
          <w:fldChar w:fldCharType="begin"/>
        </w:r>
        <w:r w:rsidR="00124C38" w:rsidRPr="00124C38">
          <w:rPr>
            <w:vanish/>
          </w:rPr>
          <w:instrText xml:space="preserve"> PAGEREF _Toc137807975 \h </w:instrText>
        </w:r>
        <w:r w:rsidR="00124C38" w:rsidRPr="00124C38">
          <w:rPr>
            <w:vanish/>
          </w:rPr>
        </w:r>
        <w:r w:rsidR="00124C38" w:rsidRPr="00124C38">
          <w:rPr>
            <w:vanish/>
          </w:rPr>
          <w:fldChar w:fldCharType="separate"/>
        </w:r>
        <w:r w:rsidR="00441291">
          <w:rPr>
            <w:vanish/>
          </w:rPr>
          <w:t>5</w:t>
        </w:r>
        <w:r w:rsidR="00124C38" w:rsidRPr="00124C38">
          <w:rPr>
            <w:vanish/>
          </w:rPr>
          <w:fldChar w:fldCharType="end"/>
        </w:r>
      </w:hyperlink>
    </w:p>
    <w:p w14:paraId="50BA2AD1" w14:textId="2C4103D2" w:rsidR="00124C38" w:rsidRDefault="00B7127F">
      <w:pPr>
        <w:pStyle w:val="TOC2"/>
        <w:rPr>
          <w:rFonts w:asciiTheme="minorHAnsi" w:eastAsiaTheme="minorEastAsia" w:hAnsiTheme="minorHAnsi" w:cstheme="minorBidi"/>
          <w:b w:val="0"/>
          <w:sz w:val="22"/>
          <w:szCs w:val="22"/>
          <w:lang w:eastAsia="en-AU"/>
        </w:rPr>
      </w:pPr>
      <w:hyperlink w:anchor="_Toc137807976" w:history="1">
        <w:r w:rsidR="00124C38" w:rsidRPr="00D85CAD">
          <w:t>Part 2.1</w:t>
        </w:r>
        <w:r w:rsidR="00124C38">
          <w:tab/>
        </w:r>
        <w:r w:rsidR="00124C38" w:rsidRPr="00D85CAD">
          <w:t>Object and key elements</w:t>
        </w:r>
        <w:r w:rsidR="00124C38" w:rsidRPr="00124C38">
          <w:rPr>
            <w:vanish/>
          </w:rPr>
          <w:tab/>
        </w:r>
        <w:r w:rsidR="00124C38" w:rsidRPr="00124C38">
          <w:rPr>
            <w:vanish/>
          </w:rPr>
          <w:fldChar w:fldCharType="begin"/>
        </w:r>
        <w:r w:rsidR="00124C38" w:rsidRPr="00124C38">
          <w:rPr>
            <w:vanish/>
          </w:rPr>
          <w:instrText xml:space="preserve"> PAGEREF _Toc137807976 \h </w:instrText>
        </w:r>
        <w:r w:rsidR="00124C38" w:rsidRPr="00124C38">
          <w:rPr>
            <w:vanish/>
          </w:rPr>
        </w:r>
        <w:r w:rsidR="00124C38" w:rsidRPr="00124C38">
          <w:rPr>
            <w:vanish/>
          </w:rPr>
          <w:fldChar w:fldCharType="separate"/>
        </w:r>
        <w:r w:rsidR="00441291">
          <w:rPr>
            <w:vanish/>
          </w:rPr>
          <w:t>5</w:t>
        </w:r>
        <w:r w:rsidR="00124C38" w:rsidRPr="00124C38">
          <w:rPr>
            <w:vanish/>
          </w:rPr>
          <w:fldChar w:fldCharType="end"/>
        </w:r>
      </w:hyperlink>
    </w:p>
    <w:p w14:paraId="11097E1A" w14:textId="04F3DE34" w:rsidR="00124C38" w:rsidRDefault="00124C38">
      <w:pPr>
        <w:pStyle w:val="TOC5"/>
        <w:rPr>
          <w:rFonts w:asciiTheme="minorHAnsi" w:eastAsiaTheme="minorEastAsia" w:hAnsiTheme="minorHAnsi" w:cstheme="minorBidi"/>
          <w:sz w:val="22"/>
          <w:szCs w:val="22"/>
          <w:lang w:eastAsia="en-AU"/>
        </w:rPr>
      </w:pPr>
      <w:r>
        <w:tab/>
      </w:r>
      <w:hyperlink w:anchor="_Toc137807977" w:history="1">
        <w:r w:rsidRPr="00D85CAD">
          <w:t>7</w:t>
        </w:r>
        <w:r>
          <w:tab/>
        </w:r>
        <w:r w:rsidRPr="00D85CAD">
          <w:t>Object of Act</w:t>
        </w:r>
        <w:r>
          <w:tab/>
        </w:r>
        <w:r>
          <w:fldChar w:fldCharType="begin"/>
        </w:r>
        <w:r>
          <w:instrText xml:space="preserve"> PAGEREF _Toc137807977 \h </w:instrText>
        </w:r>
        <w:r>
          <w:fldChar w:fldCharType="separate"/>
        </w:r>
        <w:r w:rsidR="00441291">
          <w:t>5</w:t>
        </w:r>
        <w:r>
          <w:fldChar w:fldCharType="end"/>
        </w:r>
      </w:hyperlink>
    </w:p>
    <w:p w14:paraId="34376DAF" w14:textId="0F465D4D" w:rsidR="00124C38" w:rsidRDefault="00124C38">
      <w:pPr>
        <w:pStyle w:val="TOC5"/>
        <w:rPr>
          <w:rFonts w:asciiTheme="minorHAnsi" w:eastAsiaTheme="minorEastAsia" w:hAnsiTheme="minorHAnsi" w:cstheme="minorBidi"/>
          <w:sz w:val="22"/>
          <w:szCs w:val="22"/>
          <w:lang w:eastAsia="en-AU"/>
        </w:rPr>
      </w:pPr>
      <w:r>
        <w:tab/>
      </w:r>
      <w:hyperlink w:anchor="_Toc137807978" w:history="1">
        <w:r w:rsidRPr="00D85CAD">
          <w:t>8</w:t>
        </w:r>
        <w:r>
          <w:tab/>
        </w:r>
        <w:r w:rsidRPr="00D85CAD">
          <w:t>Key elements of Act</w:t>
        </w:r>
        <w:r>
          <w:tab/>
        </w:r>
        <w:r>
          <w:fldChar w:fldCharType="begin"/>
        </w:r>
        <w:r>
          <w:instrText xml:space="preserve"> PAGEREF _Toc137807978 \h </w:instrText>
        </w:r>
        <w:r>
          <w:fldChar w:fldCharType="separate"/>
        </w:r>
        <w:r w:rsidR="00441291">
          <w:t>7</w:t>
        </w:r>
        <w:r>
          <w:fldChar w:fldCharType="end"/>
        </w:r>
      </w:hyperlink>
    </w:p>
    <w:p w14:paraId="4D779BEE" w14:textId="638B5149" w:rsidR="00124C38" w:rsidRDefault="00124C38">
      <w:pPr>
        <w:pStyle w:val="TOC5"/>
        <w:rPr>
          <w:rFonts w:asciiTheme="minorHAnsi" w:eastAsiaTheme="minorEastAsia" w:hAnsiTheme="minorHAnsi" w:cstheme="minorBidi"/>
          <w:sz w:val="22"/>
          <w:szCs w:val="22"/>
          <w:lang w:eastAsia="en-AU"/>
        </w:rPr>
      </w:pPr>
      <w:r>
        <w:lastRenderedPageBreak/>
        <w:tab/>
      </w:r>
      <w:hyperlink w:anchor="_Toc137807979" w:history="1">
        <w:r w:rsidRPr="00D85CAD">
          <w:t>9</w:t>
        </w:r>
        <w:r>
          <w:tab/>
        </w:r>
        <w:r w:rsidRPr="00D85CAD">
          <w:t>Meaning of</w:t>
        </w:r>
        <w:r w:rsidRPr="00D85CAD">
          <w:rPr>
            <w:i/>
          </w:rPr>
          <w:t xml:space="preserve"> ecologically sustainable development</w:t>
        </w:r>
        <w:r>
          <w:tab/>
        </w:r>
        <w:r>
          <w:fldChar w:fldCharType="begin"/>
        </w:r>
        <w:r>
          <w:instrText xml:space="preserve"> PAGEREF _Toc137807979 \h </w:instrText>
        </w:r>
        <w:r>
          <w:fldChar w:fldCharType="separate"/>
        </w:r>
        <w:r w:rsidR="00441291">
          <w:t>8</w:t>
        </w:r>
        <w:r>
          <w:fldChar w:fldCharType="end"/>
        </w:r>
      </w:hyperlink>
    </w:p>
    <w:p w14:paraId="00A5CCA3" w14:textId="727C55F2" w:rsidR="00124C38" w:rsidRDefault="00B7127F">
      <w:pPr>
        <w:pStyle w:val="TOC2"/>
        <w:rPr>
          <w:rFonts w:asciiTheme="minorHAnsi" w:eastAsiaTheme="minorEastAsia" w:hAnsiTheme="minorHAnsi" w:cstheme="minorBidi"/>
          <w:b w:val="0"/>
          <w:sz w:val="22"/>
          <w:szCs w:val="22"/>
          <w:lang w:eastAsia="en-AU"/>
        </w:rPr>
      </w:pPr>
      <w:hyperlink w:anchor="_Toc137807980" w:history="1">
        <w:r w:rsidR="00124C38" w:rsidRPr="00D85CAD">
          <w:t>Part 2.2</w:t>
        </w:r>
        <w:r w:rsidR="00124C38">
          <w:tab/>
        </w:r>
        <w:r w:rsidR="00124C38" w:rsidRPr="00D85CAD">
          <w:t>Planning principles</w:t>
        </w:r>
        <w:r w:rsidR="00124C38" w:rsidRPr="00124C38">
          <w:rPr>
            <w:vanish/>
          </w:rPr>
          <w:tab/>
        </w:r>
        <w:r w:rsidR="00124C38" w:rsidRPr="00124C38">
          <w:rPr>
            <w:vanish/>
          </w:rPr>
          <w:fldChar w:fldCharType="begin"/>
        </w:r>
        <w:r w:rsidR="00124C38" w:rsidRPr="00124C38">
          <w:rPr>
            <w:vanish/>
          </w:rPr>
          <w:instrText xml:space="preserve"> PAGEREF _Toc137807980 \h </w:instrText>
        </w:r>
        <w:r w:rsidR="00124C38" w:rsidRPr="00124C38">
          <w:rPr>
            <w:vanish/>
          </w:rPr>
        </w:r>
        <w:r w:rsidR="00124C38" w:rsidRPr="00124C38">
          <w:rPr>
            <w:vanish/>
          </w:rPr>
          <w:fldChar w:fldCharType="separate"/>
        </w:r>
        <w:r w:rsidR="00441291">
          <w:rPr>
            <w:vanish/>
          </w:rPr>
          <w:t>11</w:t>
        </w:r>
        <w:r w:rsidR="00124C38" w:rsidRPr="00124C38">
          <w:rPr>
            <w:vanish/>
          </w:rPr>
          <w:fldChar w:fldCharType="end"/>
        </w:r>
      </w:hyperlink>
    </w:p>
    <w:p w14:paraId="73A82E27" w14:textId="63C554C9" w:rsidR="00124C38" w:rsidRDefault="00124C38">
      <w:pPr>
        <w:pStyle w:val="TOC5"/>
        <w:rPr>
          <w:rFonts w:asciiTheme="minorHAnsi" w:eastAsiaTheme="minorEastAsia" w:hAnsiTheme="minorHAnsi" w:cstheme="minorBidi"/>
          <w:sz w:val="22"/>
          <w:szCs w:val="22"/>
          <w:lang w:eastAsia="en-AU"/>
        </w:rPr>
      </w:pPr>
      <w:r>
        <w:tab/>
      </w:r>
      <w:hyperlink w:anchor="_Toc137807981" w:history="1">
        <w:r w:rsidRPr="00D85CAD">
          <w:t>10</w:t>
        </w:r>
        <w:r>
          <w:tab/>
        </w:r>
        <w:r w:rsidRPr="00D85CAD">
          <w:t>Principles of good planning</w:t>
        </w:r>
        <w:r>
          <w:tab/>
        </w:r>
        <w:r>
          <w:fldChar w:fldCharType="begin"/>
        </w:r>
        <w:r>
          <w:instrText xml:space="preserve"> PAGEREF _Toc137807981 \h </w:instrText>
        </w:r>
        <w:r>
          <w:fldChar w:fldCharType="separate"/>
        </w:r>
        <w:r w:rsidR="00441291">
          <w:t>11</w:t>
        </w:r>
        <w:r>
          <w:fldChar w:fldCharType="end"/>
        </w:r>
      </w:hyperlink>
    </w:p>
    <w:p w14:paraId="15FF7D11" w14:textId="0BF17112" w:rsidR="00124C38" w:rsidRDefault="00124C38">
      <w:pPr>
        <w:pStyle w:val="TOC5"/>
        <w:rPr>
          <w:rFonts w:asciiTheme="minorHAnsi" w:eastAsiaTheme="minorEastAsia" w:hAnsiTheme="minorHAnsi" w:cstheme="minorBidi"/>
          <w:sz w:val="22"/>
          <w:szCs w:val="22"/>
          <w:lang w:eastAsia="en-AU"/>
        </w:rPr>
      </w:pPr>
      <w:r>
        <w:tab/>
      </w:r>
      <w:hyperlink w:anchor="_Toc137807982" w:history="1">
        <w:r w:rsidRPr="00D85CAD">
          <w:t>11</w:t>
        </w:r>
        <w:r>
          <w:tab/>
        </w:r>
        <w:r w:rsidRPr="00D85CAD">
          <w:t>Principles of good consultation</w:t>
        </w:r>
        <w:r>
          <w:tab/>
        </w:r>
        <w:r>
          <w:fldChar w:fldCharType="begin"/>
        </w:r>
        <w:r>
          <w:instrText xml:space="preserve"> PAGEREF _Toc137807982 \h </w:instrText>
        </w:r>
        <w:r>
          <w:fldChar w:fldCharType="separate"/>
        </w:r>
        <w:r w:rsidR="00441291">
          <w:t>16</w:t>
        </w:r>
        <w:r>
          <w:fldChar w:fldCharType="end"/>
        </w:r>
      </w:hyperlink>
    </w:p>
    <w:p w14:paraId="056DAD9A" w14:textId="2A1882FF" w:rsidR="00124C38" w:rsidRDefault="00124C38">
      <w:pPr>
        <w:pStyle w:val="TOC5"/>
        <w:rPr>
          <w:rFonts w:asciiTheme="minorHAnsi" w:eastAsiaTheme="minorEastAsia" w:hAnsiTheme="minorHAnsi" w:cstheme="minorBidi"/>
          <w:sz w:val="22"/>
          <w:szCs w:val="22"/>
          <w:lang w:eastAsia="en-AU"/>
        </w:rPr>
      </w:pPr>
      <w:r>
        <w:tab/>
      </w:r>
      <w:hyperlink w:anchor="_Toc137807983" w:history="1">
        <w:r w:rsidRPr="00D85CAD">
          <w:t>12</w:t>
        </w:r>
        <w:r>
          <w:tab/>
        </w:r>
        <w:r w:rsidRPr="00D85CAD">
          <w:t>Good consultation guidelines</w:t>
        </w:r>
        <w:r>
          <w:tab/>
        </w:r>
        <w:r>
          <w:fldChar w:fldCharType="begin"/>
        </w:r>
        <w:r>
          <w:instrText xml:space="preserve"> PAGEREF _Toc137807983 \h </w:instrText>
        </w:r>
        <w:r>
          <w:fldChar w:fldCharType="separate"/>
        </w:r>
        <w:r w:rsidR="00441291">
          <w:t>18</w:t>
        </w:r>
        <w:r>
          <w:fldChar w:fldCharType="end"/>
        </w:r>
      </w:hyperlink>
    </w:p>
    <w:p w14:paraId="5BA997CE" w14:textId="30EE4267" w:rsidR="00124C38" w:rsidRDefault="00124C38">
      <w:pPr>
        <w:pStyle w:val="TOC5"/>
        <w:rPr>
          <w:rFonts w:asciiTheme="minorHAnsi" w:eastAsiaTheme="minorEastAsia" w:hAnsiTheme="minorHAnsi" w:cstheme="minorBidi"/>
          <w:sz w:val="22"/>
          <w:szCs w:val="22"/>
          <w:lang w:eastAsia="en-AU"/>
        </w:rPr>
      </w:pPr>
      <w:r>
        <w:tab/>
      </w:r>
      <w:hyperlink w:anchor="_Toc137807984" w:history="1">
        <w:r w:rsidRPr="00D85CAD">
          <w:t>13</w:t>
        </w:r>
        <w:r>
          <w:tab/>
        </w:r>
        <w:r w:rsidRPr="00D85CAD">
          <w:t>Consultation in accordance with Act taken to meet principles of good consultation</w:t>
        </w:r>
        <w:r>
          <w:tab/>
        </w:r>
        <w:r>
          <w:fldChar w:fldCharType="begin"/>
        </w:r>
        <w:r>
          <w:instrText xml:space="preserve"> PAGEREF _Toc137807984 \h </w:instrText>
        </w:r>
        <w:r>
          <w:fldChar w:fldCharType="separate"/>
        </w:r>
        <w:r w:rsidR="00441291">
          <w:t>18</w:t>
        </w:r>
        <w:r>
          <w:fldChar w:fldCharType="end"/>
        </w:r>
      </w:hyperlink>
    </w:p>
    <w:p w14:paraId="14318FC8" w14:textId="3660F3C3" w:rsidR="00124C38" w:rsidRDefault="00B7127F">
      <w:pPr>
        <w:pStyle w:val="TOC2"/>
        <w:rPr>
          <w:rFonts w:asciiTheme="minorHAnsi" w:eastAsiaTheme="minorEastAsia" w:hAnsiTheme="minorHAnsi" w:cstheme="minorBidi"/>
          <w:b w:val="0"/>
          <w:sz w:val="22"/>
          <w:szCs w:val="22"/>
          <w:lang w:eastAsia="en-AU"/>
        </w:rPr>
      </w:pPr>
      <w:hyperlink w:anchor="_Toc137807985" w:history="1">
        <w:r w:rsidR="00124C38" w:rsidRPr="00D85CAD">
          <w:t>Part 2.3</w:t>
        </w:r>
        <w:r w:rsidR="00124C38">
          <w:tab/>
        </w:r>
        <w:r w:rsidR="00124C38" w:rsidRPr="00D85CAD">
          <w:t>Important concepts</w:t>
        </w:r>
        <w:r w:rsidR="00124C38" w:rsidRPr="00124C38">
          <w:rPr>
            <w:vanish/>
          </w:rPr>
          <w:tab/>
        </w:r>
        <w:r w:rsidR="00124C38" w:rsidRPr="00124C38">
          <w:rPr>
            <w:vanish/>
          </w:rPr>
          <w:fldChar w:fldCharType="begin"/>
        </w:r>
        <w:r w:rsidR="00124C38" w:rsidRPr="00124C38">
          <w:rPr>
            <w:vanish/>
          </w:rPr>
          <w:instrText xml:space="preserve"> PAGEREF _Toc137807985 \h </w:instrText>
        </w:r>
        <w:r w:rsidR="00124C38" w:rsidRPr="00124C38">
          <w:rPr>
            <w:vanish/>
          </w:rPr>
        </w:r>
        <w:r w:rsidR="00124C38" w:rsidRPr="00124C38">
          <w:rPr>
            <w:vanish/>
          </w:rPr>
          <w:fldChar w:fldCharType="separate"/>
        </w:r>
        <w:r w:rsidR="00441291">
          <w:rPr>
            <w:vanish/>
          </w:rPr>
          <w:t>19</w:t>
        </w:r>
        <w:r w:rsidR="00124C38" w:rsidRPr="00124C38">
          <w:rPr>
            <w:vanish/>
          </w:rPr>
          <w:fldChar w:fldCharType="end"/>
        </w:r>
      </w:hyperlink>
    </w:p>
    <w:p w14:paraId="4C65AC3E" w14:textId="4A08E0BD" w:rsidR="00124C38" w:rsidRDefault="00124C38">
      <w:pPr>
        <w:pStyle w:val="TOC5"/>
        <w:rPr>
          <w:rFonts w:asciiTheme="minorHAnsi" w:eastAsiaTheme="minorEastAsia" w:hAnsiTheme="minorHAnsi" w:cstheme="minorBidi"/>
          <w:sz w:val="22"/>
          <w:szCs w:val="22"/>
          <w:lang w:eastAsia="en-AU"/>
        </w:rPr>
      </w:pPr>
      <w:r>
        <w:tab/>
      </w:r>
      <w:hyperlink w:anchor="_Toc137807986" w:history="1">
        <w:r w:rsidRPr="00D85CAD">
          <w:t>14</w:t>
        </w:r>
        <w:r>
          <w:tab/>
        </w:r>
        <w:r w:rsidRPr="00D85CAD">
          <w:t xml:space="preserve">Meaning of </w:t>
        </w:r>
        <w:r w:rsidRPr="00D85CAD">
          <w:rPr>
            <w:i/>
          </w:rPr>
          <w:t>development</w:t>
        </w:r>
        <w:r w:rsidRPr="00D85CAD">
          <w:rPr>
            <w:rFonts w:cs="Arial"/>
          </w:rPr>
          <w:t xml:space="preserve"> and </w:t>
        </w:r>
        <w:r w:rsidRPr="00D85CAD">
          <w:rPr>
            <w:i/>
          </w:rPr>
          <w:t>exempt development</w:t>
        </w:r>
        <w:r>
          <w:tab/>
        </w:r>
        <w:r>
          <w:fldChar w:fldCharType="begin"/>
        </w:r>
        <w:r>
          <w:instrText xml:space="preserve"> PAGEREF _Toc137807986 \h </w:instrText>
        </w:r>
        <w:r>
          <w:fldChar w:fldCharType="separate"/>
        </w:r>
        <w:r w:rsidR="00441291">
          <w:t>19</w:t>
        </w:r>
        <w:r>
          <w:fldChar w:fldCharType="end"/>
        </w:r>
      </w:hyperlink>
    </w:p>
    <w:p w14:paraId="738DB663" w14:textId="62205140" w:rsidR="00124C38" w:rsidRDefault="00124C38">
      <w:pPr>
        <w:pStyle w:val="TOC5"/>
        <w:rPr>
          <w:rFonts w:asciiTheme="minorHAnsi" w:eastAsiaTheme="minorEastAsia" w:hAnsiTheme="minorHAnsi" w:cstheme="minorBidi"/>
          <w:sz w:val="22"/>
          <w:szCs w:val="22"/>
          <w:lang w:eastAsia="en-AU"/>
        </w:rPr>
      </w:pPr>
      <w:r>
        <w:tab/>
      </w:r>
      <w:hyperlink w:anchor="_Toc137807987" w:history="1">
        <w:r w:rsidRPr="00D85CAD">
          <w:t>15</w:t>
        </w:r>
        <w:r>
          <w:tab/>
        </w:r>
        <w:r w:rsidRPr="00D85CAD">
          <w:t xml:space="preserve">Meaning of </w:t>
        </w:r>
        <w:r w:rsidRPr="00D85CAD">
          <w:rPr>
            <w:i/>
          </w:rPr>
          <w:t>use</w:t>
        </w:r>
        <w:r>
          <w:tab/>
        </w:r>
        <w:r>
          <w:fldChar w:fldCharType="begin"/>
        </w:r>
        <w:r>
          <w:instrText xml:space="preserve"> PAGEREF _Toc137807987 \h </w:instrText>
        </w:r>
        <w:r>
          <w:fldChar w:fldCharType="separate"/>
        </w:r>
        <w:r w:rsidR="00441291">
          <w:t>20</w:t>
        </w:r>
        <w:r>
          <w:fldChar w:fldCharType="end"/>
        </w:r>
      </w:hyperlink>
    </w:p>
    <w:p w14:paraId="1E9AFB70" w14:textId="2006E90D" w:rsidR="00124C38" w:rsidRDefault="00B7127F">
      <w:pPr>
        <w:pStyle w:val="TOC1"/>
        <w:rPr>
          <w:rFonts w:asciiTheme="minorHAnsi" w:eastAsiaTheme="minorEastAsia" w:hAnsiTheme="minorHAnsi" w:cstheme="minorBidi"/>
          <w:b w:val="0"/>
          <w:sz w:val="22"/>
          <w:szCs w:val="22"/>
          <w:lang w:eastAsia="en-AU"/>
        </w:rPr>
      </w:pPr>
      <w:hyperlink w:anchor="_Toc137807988" w:history="1">
        <w:r w:rsidR="00124C38" w:rsidRPr="00D85CAD">
          <w:t>Chapter 3</w:t>
        </w:r>
        <w:r w:rsidR="00124C38">
          <w:tab/>
        </w:r>
        <w:r w:rsidR="00124C38" w:rsidRPr="00D85CAD">
          <w:t>Territory planning authority and chief planner</w:t>
        </w:r>
        <w:r w:rsidR="00124C38" w:rsidRPr="00124C38">
          <w:rPr>
            <w:vanish/>
          </w:rPr>
          <w:tab/>
        </w:r>
        <w:r w:rsidR="00124C38" w:rsidRPr="00124C38">
          <w:rPr>
            <w:vanish/>
          </w:rPr>
          <w:fldChar w:fldCharType="begin"/>
        </w:r>
        <w:r w:rsidR="00124C38" w:rsidRPr="00124C38">
          <w:rPr>
            <w:vanish/>
          </w:rPr>
          <w:instrText xml:space="preserve"> PAGEREF _Toc137807988 \h </w:instrText>
        </w:r>
        <w:r w:rsidR="00124C38" w:rsidRPr="00124C38">
          <w:rPr>
            <w:vanish/>
          </w:rPr>
        </w:r>
        <w:r w:rsidR="00124C38" w:rsidRPr="00124C38">
          <w:rPr>
            <w:vanish/>
          </w:rPr>
          <w:fldChar w:fldCharType="separate"/>
        </w:r>
        <w:r w:rsidR="00441291">
          <w:rPr>
            <w:vanish/>
          </w:rPr>
          <w:t>21</w:t>
        </w:r>
        <w:r w:rsidR="00124C38" w:rsidRPr="00124C38">
          <w:rPr>
            <w:vanish/>
          </w:rPr>
          <w:fldChar w:fldCharType="end"/>
        </w:r>
      </w:hyperlink>
    </w:p>
    <w:p w14:paraId="3AACBAC0" w14:textId="35E96DC1" w:rsidR="00124C38" w:rsidRDefault="00B7127F">
      <w:pPr>
        <w:pStyle w:val="TOC2"/>
        <w:rPr>
          <w:rFonts w:asciiTheme="minorHAnsi" w:eastAsiaTheme="minorEastAsia" w:hAnsiTheme="minorHAnsi" w:cstheme="minorBidi"/>
          <w:b w:val="0"/>
          <w:sz w:val="22"/>
          <w:szCs w:val="22"/>
          <w:lang w:eastAsia="en-AU"/>
        </w:rPr>
      </w:pPr>
      <w:hyperlink w:anchor="_Toc137807989" w:history="1">
        <w:r w:rsidR="00124C38" w:rsidRPr="00D85CAD">
          <w:t>Part 3.1</w:t>
        </w:r>
        <w:r w:rsidR="00124C38">
          <w:tab/>
        </w:r>
        <w:r w:rsidR="00124C38" w:rsidRPr="00D85CAD">
          <w:t>Territory planning authority</w:t>
        </w:r>
        <w:r w:rsidR="00124C38" w:rsidRPr="00124C38">
          <w:rPr>
            <w:vanish/>
          </w:rPr>
          <w:tab/>
        </w:r>
        <w:r w:rsidR="00124C38" w:rsidRPr="00124C38">
          <w:rPr>
            <w:vanish/>
          </w:rPr>
          <w:fldChar w:fldCharType="begin"/>
        </w:r>
        <w:r w:rsidR="00124C38" w:rsidRPr="00124C38">
          <w:rPr>
            <w:vanish/>
          </w:rPr>
          <w:instrText xml:space="preserve"> PAGEREF _Toc137807989 \h </w:instrText>
        </w:r>
        <w:r w:rsidR="00124C38" w:rsidRPr="00124C38">
          <w:rPr>
            <w:vanish/>
          </w:rPr>
        </w:r>
        <w:r w:rsidR="00124C38" w:rsidRPr="00124C38">
          <w:rPr>
            <w:vanish/>
          </w:rPr>
          <w:fldChar w:fldCharType="separate"/>
        </w:r>
        <w:r w:rsidR="00441291">
          <w:rPr>
            <w:vanish/>
          </w:rPr>
          <w:t>21</w:t>
        </w:r>
        <w:r w:rsidR="00124C38" w:rsidRPr="00124C38">
          <w:rPr>
            <w:vanish/>
          </w:rPr>
          <w:fldChar w:fldCharType="end"/>
        </w:r>
      </w:hyperlink>
    </w:p>
    <w:p w14:paraId="0F852108" w14:textId="2AA61971" w:rsidR="00124C38" w:rsidRDefault="00124C38">
      <w:pPr>
        <w:pStyle w:val="TOC5"/>
        <w:rPr>
          <w:rFonts w:asciiTheme="minorHAnsi" w:eastAsiaTheme="minorEastAsia" w:hAnsiTheme="minorHAnsi" w:cstheme="minorBidi"/>
          <w:sz w:val="22"/>
          <w:szCs w:val="22"/>
          <w:lang w:eastAsia="en-AU"/>
        </w:rPr>
      </w:pPr>
      <w:r>
        <w:tab/>
      </w:r>
      <w:hyperlink w:anchor="_Toc137807990" w:history="1">
        <w:r w:rsidRPr="00D85CAD">
          <w:t>16</w:t>
        </w:r>
        <w:r>
          <w:tab/>
        </w:r>
        <w:r w:rsidRPr="00D85CAD">
          <w:t>Establishment of authority</w:t>
        </w:r>
        <w:r>
          <w:tab/>
        </w:r>
        <w:r>
          <w:fldChar w:fldCharType="begin"/>
        </w:r>
        <w:r>
          <w:instrText xml:space="preserve"> PAGEREF _Toc137807990 \h </w:instrText>
        </w:r>
        <w:r>
          <w:fldChar w:fldCharType="separate"/>
        </w:r>
        <w:r w:rsidR="00441291">
          <w:t>21</w:t>
        </w:r>
        <w:r>
          <w:fldChar w:fldCharType="end"/>
        </w:r>
      </w:hyperlink>
    </w:p>
    <w:p w14:paraId="0150FC1D" w14:textId="2275BDB0" w:rsidR="00124C38" w:rsidRDefault="00124C38">
      <w:pPr>
        <w:pStyle w:val="TOC5"/>
        <w:rPr>
          <w:rFonts w:asciiTheme="minorHAnsi" w:eastAsiaTheme="minorEastAsia" w:hAnsiTheme="minorHAnsi" w:cstheme="minorBidi"/>
          <w:sz w:val="22"/>
          <w:szCs w:val="22"/>
          <w:lang w:eastAsia="en-AU"/>
        </w:rPr>
      </w:pPr>
      <w:r>
        <w:tab/>
      </w:r>
      <w:hyperlink w:anchor="_Toc137807991" w:history="1">
        <w:r w:rsidRPr="00D85CAD">
          <w:t>17</w:t>
        </w:r>
        <w:r>
          <w:tab/>
        </w:r>
        <w:r w:rsidRPr="00D85CAD">
          <w:t>Authority represents the Territory</w:t>
        </w:r>
        <w:r>
          <w:tab/>
        </w:r>
        <w:r>
          <w:fldChar w:fldCharType="begin"/>
        </w:r>
        <w:r>
          <w:instrText xml:space="preserve"> PAGEREF _Toc137807991 \h </w:instrText>
        </w:r>
        <w:r>
          <w:fldChar w:fldCharType="separate"/>
        </w:r>
        <w:r w:rsidR="00441291">
          <w:t>21</w:t>
        </w:r>
        <w:r>
          <w:fldChar w:fldCharType="end"/>
        </w:r>
      </w:hyperlink>
    </w:p>
    <w:p w14:paraId="1AE48D99" w14:textId="438B1B23" w:rsidR="00124C38" w:rsidRDefault="00B7127F">
      <w:pPr>
        <w:pStyle w:val="TOC2"/>
        <w:rPr>
          <w:rFonts w:asciiTheme="minorHAnsi" w:eastAsiaTheme="minorEastAsia" w:hAnsiTheme="minorHAnsi" w:cstheme="minorBidi"/>
          <w:b w:val="0"/>
          <w:sz w:val="22"/>
          <w:szCs w:val="22"/>
          <w:lang w:eastAsia="en-AU"/>
        </w:rPr>
      </w:pPr>
      <w:hyperlink w:anchor="_Toc137807992" w:history="1">
        <w:r w:rsidR="00124C38" w:rsidRPr="00D85CAD">
          <w:t>Part 3.2</w:t>
        </w:r>
        <w:r w:rsidR="00124C38">
          <w:tab/>
        </w:r>
        <w:r w:rsidR="00124C38" w:rsidRPr="00D85CAD">
          <w:t>Functions of territory planning authority</w:t>
        </w:r>
        <w:r w:rsidR="00124C38" w:rsidRPr="00124C38">
          <w:rPr>
            <w:vanish/>
          </w:rPr>
          <w:tab/>
        </w:r>
        <w:r w:rsidR="00124C38" w:rsidRPr="00124C38">
          <w:rPr>
            <w:vanish/>
          </w:rPr>
          <w:fldChar w:fldCharType="begin"/>
        </w:r>
        <w:r w:rsidR="00124C38" w:rsidRPr="00124C38">
          <w:rPr>
            <w:vanish/>
          </w:rPr>
          <w:instrText xml:space="preserve"> PAGEREF _Toc137807992 \h </w:instrText>
        </w:r>
        <w:r w:rsidR="00124C38" w:rsidRPr="00124C38">
          <w:rPr>
            <w:vanish/>
          </w:rPr>
        </w:r>
        <w:r w:rsidR="00124C38" w:rsidRPr="00124C38">
          <w:rPr>
            <w:vanish/>
          </w:rPr>
          <w:fldChar w:fldCharType="separate"/>
        </w:r>
        <w:r w:rsidR="00441291">
          <w:rPr>
            <w:vanish/>
          </w:rPr>
          <w:t>22</w:t>
        </w:r>
        <w:r w:rsidR="00124C38" w:rsidRPr="00124C38">
          <w:rPr>
            <w:vanish/>
          </w:rPr>
          <w:fldChar w:fldCharType="end"/>
        </w:r>
      </w:hyperlink>
    </w:p>
    <w:p w14:paraId="4D18EEBD" w14:textId="7F43F193" w:rsidR="00124C38" w:rsidRDefault="00124C38">
      <w:pPr>
        <w:pStyle w:val="TOC5"/>
        <w:rPr>
          <w:rFonts w:asciiTheme="minorHAnsi" w:eastAsiaTheme="minorEastAsia" w:hAnsiTheme="minorHAnsi" w:cstheme="minorBidi"/>
          <w:sz w:val="22"/>
          <w:szCs w:val="22"/>
          <w:lang w:eastAsia="en-AU"/>
        </w:rPr>
      </w:pPr>
      <w:r>
        <w:tab/>
      </w:r>
      <w:hyperlink w:anchor="_Toc137807993" w:history="1">
        <w:r w:rsidRPr="00D85CAD">
          <w:t>18</w:t>
        </w:r>
        <w:r>
          <w:tab/>
        </w:r>
        <w:r w:rsidRPr="00D85CAD">
          <w:t>Authority functions</w:t>
        </w:r>
        <w:r>
          <w:tab/>
        </w:r>
        <w:r>
          <w:fldChar w:fldCharType="begin"/>
        </w:r>
        <w:r>
          <w:instrText xml:space="preserve"> PAGEREF _Toc137807993 \h </w:instrText>
        </w:r>
        <w:r>
          <w:fldChar w:fldCharType="separate"/>
        </w:r>
        <w:r w:rsidR="00441291">
          <w:t>22</w:t>
        </w:r>
        <w:r>
          <w:fldChar w:fldCharType="end"/>
        </w:r>
      </w:hyperlink>
    </w:p>
    <w:p w14:paraId="508BAAEE" w14:textId="0E7A6CA4" w:rsidR="00124C38" w:rsidRDefault="00124C38">
      <w:pPr>
        <w:pStyle w:val="TOC5"/>
        <w:rPr>
          <w:rFonts w:asciiTheme="minorHAnsi" w:eastAsiaTheme="minorEastAsia" w:hAnsiTheme="minorHAnsi" w:cstheme="minorBidi"/>
          <w:sz w:val="22"/>
          <w:szCs w:val="22"/>
          <w:lang w:eastAsia="en-AU"/>
        </w:rPr>
      </w:pPr>
      <w:r>
        <w:tab/>
      </w:r>
      <w:hyperlink w:anchor="_Toc137807994" w:history="1">
        <w:r w:rsidRPr="00D85CAD">
          <w:t>19</w:t>
        </w:r>
        <w:r>
          <w:tab/>
        </w:r>
        <w:r w:rsidRPr="00D85CAD">
          <w:t>Authority to comply with directions</w:t>
        </w:r>
        <w:r>
          <w:tab/>
        </w:r>
        <w:r>
          <w:fldChar w:fldCharType="begin"/>
        </w:r>
        <w:r>
          <w:instrText xml:space="preserve"> PAGEREF _Toc137807994 \h </w:instrText>
        </w:r>
        <w:r>
          <w:fldChar w:fldCharType="separate"/>
        </w:r>
        <w:r w:rsidR="00441291">
          <w:t>23</w:t>
        </w:r>
        <w:r>
          <w:fldChar w:fldCharType="end"/>
        </w:r>
      </w:hyperlink>
    </w:p>
    <w:p w14:paraId="19293B97" w14:textId="569963C1" w:rsidR="00124C38" w:rsidRDefault="00B7127F">
      <w:pPr>
        <w:pStyle w:val="TOC2"/>
        <w:rPr>
          <w:rFonts w:asciiTheme="minorHAnsi" w:eastAsiaTheme="minorEastAsia" w:hAnsiTheme="minorHAnsi" w:cstheme="minorBidi"/>
          <w:b w:val="0"/>
          <w:sz w:val="22"/>
          <w:szCs w:val="22"/>
          <w:lang w:eastAsia="en-AU"/>
        </w:rPr>
      </w:pPr>
      <w:hyperlink w:anchor="_Toc137807995" w:history="1">
        <w:r w:rsidR="00124C38" w:rsidRPr="00D85CAD">
          <w:t>Part 3.3</w:t>
        </w:r>
        <w:r w:rsidR="00124C38">
          <w:tab/>
        </w:r>
        <w:r w:rsidR="00124C38" w:rsidRPr="00D85CAD">
          <w:t>Operations of territory planning authority</w:t>
        </w:r>
        <w:r w:rsidR="00124C38" w:rsidRPr="00124C38">
          <w:rPr>
            <w:vanish/>
          </w:rPr>
          <w:tab/>
        </w:r>
        <w:r w:rsidR="00124C38" w:rsidRPr="00124C38">
          <w:rPr>
            <w:vanish/>
          </w:rPr>
          <w:fldChar w:fldCharType="begin"/>
        </w:r>
        <w:r w:rsidR="00124C38" w:rsidRPr="00124C38">
          <w:rPr>
            <w:vanish/>
          </w:rPr>
          <w:instrText xml:space="preserve"> PAGEREF _Toc137807995 \h </w:instrText>
        </w:r>
        <w:r w:rsidR="00124C38" w:rsidRPr="00124C38">
          <w:rPr>
            <w:vanish/>
          </w:rPr>
        </w:r>
        <w:r w:rsidR="00124C38" w:rsidRPr="00124C38">
          <w:rPr>
            <w:vanish/>
          </w:rPr>
          <w:fldChar w:fldCharType="separate"/>
        </w:r>
        <w:r w:rsidR="00441291">
          <w:rPr>
            <w:vanish/>
          </w:rPr>
          <w:t>24</w:t>
        </w:r>
        <w:r w:rsidR="00124C38" w:rsidRPr="00124C38">
          <w:rPr>
            <w:vanish/>
          </w:rPr>
          <w:fldChar w:fldCharType="end"/>
        </w:r>
      </w:hyperlink>
    </w:p>
    <w:p w14:paraId="5DDFBC23" w14:textId="468369EA" w:rsidR="00124C38" w:rsidRDefault="00124C38">
      <w:pPr>
        <w:pStyle w:val="TOC5"/>
        <w:rPr>
          <w:rFonts w:asciiTheme="minorHAnsi" w:eastAsiaTheme="minorEastAsia" w:hAnsiTheme="minorHAnsi" w:cstheme="minorBidi"/>
          <w:sz w:val="22"/>
          <w:szCs w:val="22"/>
          <w:lang w:eastAsia="en-AU"/>
        </w:rPr>
      </w:pPr>
      <w:r>
        <w:tab/>
      </w:r>
      <w:hyperlink w:anchor="_Toc137807996" w:history="1">
        <w:r w:rsidRPr="00D85CAD">
          <w:t>20</w:t>
        </w:r>
        <w:r>
          <w:tab/>
        </w:r>
        <w:r w:rsidRPr="00D85CAD">
          <w:t>Ministerial directions to authority</w:t>
        </w:r>
        <w:r>
          <w:tab/>
        </w:r>
        <w:r>
          <w:fldChar w:fldCharType="begin"/>
        </w:r>
        <w:r>
          <w:instrText xml:space="preserve"> PAGEREF _Toc137807996 \h </w:instrText>
        </w:r>
        <w:r>
          <w:fldChar w:fldCharType="separate"/>
        </w:r>
        <w:r w:rsidR="00441291">
          <w:t>24</w:t>
        </w:r>
        <w:r>
          <w:fldChar w:fldCharType="end"/>
        </w:r>
      </w:hyperlink>
    </w:p>
    <w:p w14:paraId="6B4171F7" w14:textId="52F23342" w:rsidR="00124C38" w:rsidRDefault="00124C38">
      <w:pPr>
        <w:pStyle w:val="TOC5"/>
        <w:rPr>
          <w:rFonts w:asciiTheme="minorHAnsi" w:eastAsiaTheme="minorEastAsia" w:hAnsiTheme="minorHAnsi" w:cstheme="minorBidi"/>
          <w:sz w:val="22"/>
          <w:szCs w:val="22"/>
          <w:lang w:eastAsia="en-AU"/>
        </w:rPr>
      </w:pPr>
      <w:r>
        <w:tab/>
      </w:r>
      <w:hyperlink w:anchor="_Toc137807997" w:history="1">
        <w:r w:rsidRPr="00D85CAD">
          <w:t>21</w:t>
        </w:r>
        <w:r>
          <w:tab/>
        </w:r>
        <w:r w:rsidRPr="00D85CAD">
          <w:t>Assembly may recommend directions to authority</w:t>
        </w:r>
        <w:r>
          <w:tab/>
        </w:r>
        <w:r>
          <w:fldChar w:fldCharType="begin"/>
        </w:r>
        <w:r>
          <w:instrText xml:space="preserve"> PAGEREF _Toc137807997 \h </w:instrText>
        </w:r>
        <w:r>
          <w:fldChar w:fldCharType="separate"/>
        </w:r>
        <w:r w:rsidR="00441291">
          <w:t>24</w:t>
        </w:r>
        <w:r>
          <w:fldChar w:fldCharType="end"/>
        </w:r>
      </w:hyperlink>
    </w:p>
    <w:p w14:paraId="48BDF61C" w14:textId="523EF5B7" w:rsidR="00124C38" w:rsidRDefault="00124C38">
      <w:pPr>
        <w:pStyle w:val="TOC5"/>
        <w:rPr>
          <w:rFonts w:asciiTheme="minorHAnsi" w:eastAsiaTheme="minorEastAsia" w:hAnsiTheme="minorHAnsi" w:cstheme="minorBidi"/>
          <w:sz w:val="22"/>
          <w:szCs w:val="22"/>
          <w:lang w:eastAsia="en-AU"/>
        </w:rPr>
      </w:pPr>
      <w:r>
        <w:tab/>
      </w:r>
      <w:hyperlink w:anchor="_Toc137807998" w:history="1">
        <w:r w:rsidRPr="00D85CAD">
          <w:t>22</w:t>
        </w:r>
        <w:r>
          <w:tab/>
        </w:r>
        <w:r w:rsidRPr="00D85CAD">
          <w:t>Provision of planning services to others—Ministerial approval</w:t>
        </w:r>
        <w:r>
          <w:tab/>
        </w:r>
        <w:r>
          <w:fldChar w:fldCharType="begin"/>
        </w:r>
        <w:r>
          <w:instrText xml:space="preserve"> PAGEREF _Toc137807998 \h </w:instrText>
        </w:r>
        <w:r>
          <w:fldChar w:fldCharType="separate"/>
        </w:r>
        <w:r w:rsidR="00441291">
          <w:t>25</w:t>
        </w:r>
        <w:r>
          <w:fldChar w:fldCharType="end"/>
        </w:r>
      </w:hyperlink>
    </w:p>
    <w:p w14:paraId="3A9760DF" w14:textId="4B87F0CE" w:rsidR="00124C38" w:rsidRDefault="00124C38">
      <w:pPr>
        <w:pStyle w:val="TOC5"/>
        <w:rPr>
          <w:rFonts w:asciiTheme="minorHAnsi" w:eastAsiaTheme="minorEastAsia" w:hAnsiTheme="minorHAnsi" w:cstheme="minorBidi"/>
          <w:sz w:val="22"/>
          <w:szCs w:val="22"/>
          <w:lang w:eastAsia="en-AU"/>
        </w:rPr>
      </w:pPr>
      <w:r>
        <w:tab/>
      </w:r>
      <w:hyperlink w:anchor="_Toc137807999" w:history="1">
        <w:r w:rsidRPr="00D85CAD">
          <w:t>23</w:t>
        </w:r>
        <w:r>
          <w:tab/>
        </w:r>
        <w:r w:rsidRPr="00D85CAD">
          <w:t>Reports by authority to Minister</w:t>
        </w:r>
        <w:r>
          <w:tab/>
        </w:r>
        <w:r>
          <w:fldChar w:fldCharType="begin"/>
        </w:r>
        <w:r>
          <w:instrText xml:space="preserve"> PAGEREF _Toc137807999 \h </w:instrText>
        </w:r>
        <w:r>
          <w:fldChar w:fldCharType="separate"/>
        </w:r>
        <w:r w:rsidR="00441291">
          <w:t>25</w:t>
        </w:r>
        <w:r>
          <w:fldChar w:fldCharType="end"/>
        </w:r>
      </w:hyperlink>
    </w:p>
    <w:p w14:paraId="5C6C168A" w14:textId="349C9FFB" w:rsidR="00124C38" w:rsidRDefault="00124C38">
      <w:pPr>
        <w:pStyle w:val="TOC5"/>
        <w:rPr>
          <w:rFonts w:asciiTheme="minorHAnsi" w:eastAsiaTheme="minorEastAsia" w:hAnsiTheme="minorHAnsi" w:cstheme="minorBidi"/>
          <w:sz w:val="22"/>
          <w:szCs w:val="22"/>
          <w:lang w:eastAsia="en-AU"/>
        </w:rPr>
      </w:pPr>
      <w:r>
        <w:tab/>
      </w:r>
      <w:hyperlink w:anchor="_Toc137808000" w:history="1">
        <w:r w:rsidRPr="00D85CAD">
          <w:t>24</w:t>
        </w:r>
        <w:r>
          <w:tab/>
        </w:r>
        <w:r w:rsidRPr="00D85CAD">
          <w:t>Authority’s role in cohesive urban renewal and suburban land development</w:t>
        </w:r>
        <w:r>
          <w:tab/>
        </w:r>
        <w:r>
          <w:fldChar w:fldCharType="begin"/>
        </w:r>
        <w:r>
          <w:instrText xml:space="preserve"> PAGEREF _Toc137808000 \h </w:instrText>
        </w:r>
        <w:r>
          <w:fldChar w:fldCharType="separate"/>
        </w:r>
        <w:r w:rsidR="00441291">
          <w:t>25</w:t>
        </w:r>
        <w:r>
          <w:fldChar w:fldCharType="end"/>
        </w:r>
      </w:hyperlink>
    </w:p>
    <w:p w14:paraId="39A98992" w14:textId="0B464B68" w:rsidR="00124C38" w:rsidRDefault="00124C38">
      <w:pPr>
        <w:pStyle w:val="TOC5"/>
        <w:rPr>
          <w:rFonts w:asciiTheme="minorHAnsi" w:eastAsiaTheme="minorEastAsia" w:hAnsiTheme="minorHAnsi" w:cstheme="minorBidi"/>
          <w:sz w:val="22"/>
          <w:szCs w:val="22"/>
          <w:lang w:eastAsia="en-AU"/>
        </w:rPr>
      </w:pPr>
      <w:r>
        <w:tab/>
      </w:r>
      <w:hyperlink w:anchor="_Toc137808001" w:history="1">
        <w:r w:rsidRPr="00D85CAD">
          <w:t>25</w:t>
        </w:r>
        <w:r>
          <w:tab/>
        </w:r>
        <w:r w:rsidRPr="00D85CAD">
          <w:t>Delegation by authority</w:t>
        </w:r>
        <w:r>
          <w:tab/>
        </w:r>
        <w:r>
          <w:fldChar w:fldCharType="begin"/>
        </w:r>
        <w:r>
          <w:instrText xml:space="preserve"> PAGEREF _Toc137808001 \h </w:instrText>
        </w:r>
        <w:r>
          <w:fldChar w:fldCharType="separate"/>
        </w:r>
        <w:r w:rsidR="00441291">
          <w:t>26</w:t>
        </w:r>
        <w:r>
          <w:fldChar w:fldCharType="end"/>
        </w:r>
      </w:hyperlink>
    </w:p>
    <w:p w14:paraId="380F6CEC" w14:textId="5D610B06" w:rsidR="00124C38" w:rsidRDefault="00B7127F">
      <w:pPr>
        <w:pStyle w:val="TOC2"/>
        <w:rPr>
          <w:rFonts w:asciiTheme="minorHAnsi" w:eastAsiaTheme="minorEastAsia" w:hAnsiTheme="minorHAnsi" w:cstheme="minorBidi"/>
          <w:b w:val="0"/>
          <w:sz w:val="22"/>
          <w:szCs w:val="22"/>
          <w:lang w:eastAsia="en-AU"/>
        </w:rPr>
      </w:pPr>
      <w:hyperlink w:anchor="_Toc137808002" w:history="1">
        <w:r w:rsidR="00124C38" w:rsidRPr="00D85CAD">
          <w:t>Part 3.4</w:t>
        </w:r>
        <w:r w:rsidR="00124C38">
          <w:tab/>
        </w:r>
        <w:r w:rsidR="00124C38" w:rsidRPr="00D85CAD">
          <w:t>Chief planner</w:t>
        </w:r>
        <w:r w:rsidR="00124C38" w:rsidRPr="00124C38">
          <w:rPr>
            <w:vanish/>
          </w:rPr>
          <w:tab/>
        </w:r>
        <w:r w:rsidR="00124C38" w:rsidRPr="00124C38">
          <w:rPr>
            <w:vanish/>
          </w:rPr>
          <w:fldChar w:fldCharType="begin"/>
        </w:r>
        <w:r w:rsidR="00124C38" w:rsidRPr="00124C38">
          <w:rPr>
            <w:vanish/>
          </w:rPr>
          <w:instrText xml:space="preserve"> PAGEREF _Toc137808002 \h </w:instrText>
        </w:r>
        <w:r w:rsidR="00124C38" w:rsidRPr="00124C38">
          <w:rPr>
            <w:vanish/>
          </w:rPr>
        </w:r>
        <w:r w:rsidR="00124C38" w:rsidRPr="00124C38">
          <w:rPr>
            <w:vanish/>
          </w:rPr>
          <w:fldChar w:fldCharType="separate"/>
        </w:r>
        <w:r w:rsidR="00441291">
          <w:rPr>
            <w:vanish/>
          </w:rPr>
          <w:t>27</w:t>
        </w:r>
        <w:r w:rsidR="00124C38" w:rsidRPr="00124C38">
          <w:rPr>
            <w:vanish/>
          </w:rPr>
          <w:fldChar w:fldCharType="end"/>
        </w:r>
      </w:hyperlink>
    </w:p>
    <w:p w14:paraId="42D26D21" w14:textId="27D99217" w:rsidR="00124C38" w:rsidRDefault="00124C38">
      <w:pPr>
        <w:pStyle w:val="TOC5"/>
        <w:rPr>
          <w:rFonts w:asciiTheme="minorHAnsi" w:eastAsiaTheme="minorEastAsia" w:hAnsiTheme="minorHAnsi" w:cstheme="minorBidi"/>
          <w:sz w:val="22"/>
          <w:szCs w:val="22"/>
          <w:lang w:eastAsia="en-AU"/>
        </w:rPr>
      </w:pPr>
      <w:r>
        <w:tab/>
      </w:r>
      <w:hyperlink w:anchor="_Toc137808003" w:history="1">
        <w:r w:rsidRPr="00D85CAD">
          <w:t>26</w:t>
        </w:r>
        <w:r>
          <w:tab/>
        </w:r>
        <w:r w:rsidRPr="00D85CAD">
          <w:t>Appointment of chief planner</w:t>
        </w:r>
        <w:r>
          <w:tab/>
        </w:r>
        <w:r>
          <w:fldChar w:fldCharType="begin"/>
        </w:r>
        <w:r>
          <w:instrText xml:space="preserve"> PAGEREF _Toc137808003 \h </w:instrText>
        </w:r>
        <w:r>
          <w:fldChar w:fldCharType="separate"/>
        </w:r>
        <w:r w:rsidR="00441291">
          <w:t>27</w:t>
        </w:r>
        <w:r>
          <w:fldChar w:fldCharType="end"/>
        </w:r>
      </w:hyperlink>
    </w:p>
    <w:p w14:paraId="1DB16B33" w14:textId="308734A3" w:rsidR="00124C38" w:rsidRDefault="00124C38">
      <w:pPr>
        <w:pStyle w:val="TOC5"/>
        <w:rPr>
          <w:rFonts w:asciiTheme="minorHAnsi" w:eastAsiaTheme="minorEastAsia" w:hAnsiTheme="minorHAnsi" w:cstheme="minorBidi"/>
          <w:sz w:val="22"/>
          <w:szCs w:val="22"/>
          <w:lang w:eastAsia="en-AU"/>
        </w:rPr>
      </w:pPr>
      <w:r>
        <w:tab/>
      </w:r>
      <w:hyperlink w:anchor="_Toc137808004" w:history="1">
        <w:r w:rsidRPr="00D85CAD">
          <w:t>27</w:t>
        </w:r>
        <w:r>
          <w:tab/>
        </w:r>
        <w:r w:rsidRPr="00D85CAD">
          <w:t>Chief planner’s conditions of appointment</w:t>
        </w:r>
        <w:r>
          <w:tab/>
        </w:r>
        <w:r>
          <w:fldChar w:fldCharType="begin"/>
        </w:r>
        <w:r>
          <w:instrText xml:space="preserve"> PAGEREF _Toc137808004 \h </w:instrText>
        </w:r>
        <w:r>
          <w:fldChar w:fldCharType="separate"/>
        </w:r>
        <w:r w:rsidR="00441291">
          <w:t>27</w:t>
        </w:r>
        <w:r>
          <w:fldChar w:fldCharType="end"/>
        </w:r>
      </w:hyperlink>
    </w:p>
    <w:p w14:paraId="3A6A3FB2" w14:textId="332BFDBF" w:rsidR="00124C38" w:rsidRDefault="00124C38">
      <w:pPr>
        <w:pStyle w:val="TOC5"/>
        <w:rPr>
          <w:rFonts w:asciiTheme="minorHAnsi" w:eastAsiaTheme="minorEastAsia" w:hAnsiTheme="minorHAnsi" w:cstheme="minorBidi"/>
          <w:sz w:val="22"/>
          <w:szCs w:val="22"/>
          <w:lang w:eastAsia="en-AU"/>
        </w:rPr>
      </w:pPr>
      <w:r>
        <w:tab/>
      </w:r>
      <w:hyperlink w:anchor="_Toc137808005" w:history="1">
        <w:r w:rsidRPr="00D85CAD">
          <w:t>28</w:t>
        </w:r>
        <w:r>
          <w:tab/>
        </w:r>
        <w:r w:rsidRPr="00D85CAD">
          <w:t>Chief planner must avoid conflict of interest</w:t>
        </w:r>
        <w:r>
          <w:tab/>
        </w:r>
        <w:r>
          <w:fldChar w:fldCharType="begin"/>
        </w:r>
        <w:r>
          <w:instrText xml:space="preserve"> PAGEREF _Toc137808005 \h </w:instrText>
        </w:r>
        <w:r>
          <w:fldChar w:fldCharType="separate"/>
        </w:r>
        <w:r w:rsidR="00441291">
          <w:t>28</w:t>
        </w:r>
        <w:r>
          <w:fldChar w:fldCharType="end"/>
        </w:r>
      </w:hyperlink>
    </w:p>
    <w:p w14:paraId="191A6409" w14:textId="0C6C115D" w:rsidR="00124C38" w:rsidRDefault="00124C38">
      <w:pPr>
        <w:pStyle w:val="TOC5"/>
        <w:rPr>
          <w:rFonts w:asciiTheme="minorHAnsi" w:eastAsiaTheme="minorEastAsia" w:hAnsiTheme="minorHAnsi" w:cstheme="minorBidi"/>
          <w:sz w:val="22"/>
          <w:szCs w:val="22"/>
          <w:lang w:eastAsia="en-AU"/>
        </w:rPr>
      </w:pPr>
      <w:r>
        <w:lastRenderedPageBreak/>
        <w:tab/>
      </w:r>
      <w:hyperlink w:anchor="_Toc137808006" w:history="1">
        <w:r w:rsidRPr="00D85CAD">
          <w:t>29</w:t>
        </w:r>
        <w:r>
          <w:tab/>
        </w:r>
        <w:r w:rsidRPr="00D85CAD">
          <w:t>Chief planner must not do inconsistent work etc</w:t>
        </w:r>
        <w:r>
          <w:tab/>
        </w:r>
        <w:r>
          <w:fldChar w:fldCharType="begin"/>
        </w:r>
        <w:r>
          <w:instrText xml:space="preserve"> PAGEREF _Toc137808006 \h </w:instrText>
        </w:r>
        <w:r>
          <w:fldChar w:fldCharType="separate"/>
        </w:r>
        <w:r w:rsidR="00441291">
          <w:t>28</w:t>
        </w:r>
        <w:r>
          <w:fldChar w:fldCharType="end"/>
        </w:r>
      </w:hyperlink>
    </w:p>
    <w:p w14:paraId="247C74FA" w14:textId="23700894" w:rsidR="00124C38" w:rsidRDefault="00124C38">
      <w:pPr>
        <w:pStyle w:val="TOC5"/>
        <w:rPr>
          <w:rFonts w:asciiTheme="minorHAnsi" w:eastAsiaTheme="minorEastAsia" w:hAnsiTheme="minorHAnsi" w:cstheme="minorBidi"/>
          <w:sz w:val="22"/>
          <w:szCs w:val="22"/>
          <w:lang w:eastAsia="en-AU"/>
        </w:rPr>
      </w:pPr>
      <w:r>
        <w:tab/>
      </w:r>
      <w:hyperlink w:anchor="_Toc137808007" w:history="1">
        <w:r w:rsidRPr="00D85CAD">
          <w:t>30</w:t>
        </w:r>
        <w:r>
          <w:tab/>
        </w:r>
        <w:r w:rsidRPr="00D85CAD">
          <w:t>Functions of chief planner</w:t>
        </w:r>
        <w:r>
          <w:tab/>
        </w:r>
        <w:r>
          <w:fldChar w:fldCharType="begin"/>
        </w:r>
        <w:r>
          <w:instrText xml:space="preserve"> PAGEREF _Toc137808007 \h </w:instrText>
        </w:r>
        <w:r>
          <w:fldChar w:fldCharType="separate"/>
        </w:r>
        <w:r w:rsidR="00441291">
          <w:t>28</w:t>
        </w:r>
        <w:r>
          <w:fldChar w:fldCharType="end"/>
        </w:r>
      </w:hyperlink>
    </w:p>
    <w:p w14:paraId="55A06E24" w14:textId="28367C78" w:rsidR="00124C38" w:rsidRDefault="00124C38">
      <w:pPr>
        <w:pStyle w:val="TOC5"/>
        <w:rPr>
          <w:rFonts w:asciiTheme="minorHAnsi" w:eastAsiaTheme="minorEastAsia" w:hAnsiTheme="minorHAnsi" w:cstheme="minorBidi"/>
          <w:sz w:val="22"/>
          <w:szCs w:val="22"/>
          <w:lang w:eastAsia="en-AU"/>
        </w:rPr>
      </w:pPr>
      <w:r>
        <w:tab/>
      </w:r>
      <w:hyperlink w:anchor="_Toc137808008" w:history="1">
        <w:r w:rsidRPr="00D85CAD">
          <w:t>31</w:t>
        </w:r>
        <w:r>
          <w:tab/>
        </w:r>
        <w:r w:rsidRPr="00D85CAD">
          <w:t>Suspending chief planner’s appointment</w:t>
        </w:r>
        <w:r>
          <w:tab/>
        </w:r>
        <w:r>
          <w:fldChar w:fldCharType="begin"/>
        </w:r>
        <w:r>
          <w:instrText xml:space="preserve"> PAGEREF _Toc137808008 \h </w:instrText>
        </w:r>
        <w:r>
          <w:fldChar w:fldCharType="separate"/>
        </w:r>
        <w:r w:rsidR="00441291">
          <w:t>28</w:t>
        </w:r>
        <w:r>
          <w:fldChar w:fldCharType="end"/>
        </w:r>
      </w:hyperlink>
    </w:p>
    <w:p w14:paraId="06AE3452" w14:textId="56459365" w:rsidR="00124C38" w:rsidRDefault="00124C38">
      <w:pPr>
        <w:pStyle w:val="TOC5"/>
        <w:rPr>
          <w:rFonts w:asciiTheme="minorHAnsi" w:eastAsiaTheme="minorEastAsia" w:hAnsiTheme="minorHAnsi" w:cstheme="minorBidi"/>
          <w:sz w:val="22"/>
          <w:szCs w:val="22"/>
          <w:lang w:eastAsia="en-AU"/>
        </w:rPr>
      </w:pPr>
      <w:r>
        <w:tab/>
      </w:r>
      <w:hyperlink w:anchor="_Toc137808009" w:history="1">
        <w:r w:rsidRPr="00D85CAD">
          <w:t>32</w:t>
        </w:r>
        <w:r>
          <w:tab/>
        </w:r>
        <w:r w:rsidRPr="00D85CAD">
          <w:t>Ending chief planner’s appointment</w:t>
        </w:r>
        <w:r>
          <w:tab/>
        </w:r>
        <w:r>
          <w:fldChar w:fldCharType="begin"/>
        </w:r>
        <w:r>
          <w:instrText xml:space="preserve"> PAGEREF _Toc137808009 \h </w:instrText>
        </w:r>
        <w:r>
          <w:fldChar w:fldCharType="separate"/>
        </w:r>
        <w:r w:rsidR="00441291">
          <w:t>30</w:t>
        </w:r>
        <w:r>
          <w:fldChar w:fldCharType="end"/>
        </w:r>
      </w:hyperlink>
    </w:p>
    <w:p w14:paraId="6419EE13" w14:textId="661704D5" w:rsidR="00124C38" w:rsidRDefault="00B7127F">
      <w:pPr>
        <w:pStyle w:val="TOC2"/>
        <w:rPr>
          <w:rFonts w:asciiTheme="minorHAnsi" w:eastAsiaTheme="minorEastAsia" w:hAnsiTheme="minorHAnsi" w:cstheme="minorBidi"/>
          <w:b w:val="0"/>
          <w:sz w:val="22"/>
          <w:szCs w:val="22"/>
          <w:lang w:eastAsia="en-AU"/>
        </w:rPr>
      </w:pPr>
      <w:hyperlink w:anchor="_Toc137808010" w:history="1">
        <w:r w:rsidR="00124C38" w:rsidRPr="00D85CAD">
          <w:t>Part 3.5</w:t>
        </w:r>
        <w:r w:rsidR="00124C38">
          <w:tab/>
        </w:r>
        <w:r w:rsidR="00124C38" w:rsidRPr="00D85CAD">
          <w:t>Authority staff and consultants</w:t>
        </w:r>
        <w:r w:rsidR="00124C38" w:rsidRPr="00124C38">
          <w:rPr>
            <w:vanish/>
          </w:rPr>
          <w:tab/>
        </w:r>
        <w:r w:rsidR="00124C38" w:rsidRPr="00124C38">
          <w:rPr>
            <w:vanish/>
          </w:rPr>
          <w:fldChar w:fldCharType="begin"/>
        </w:r>
        <w:r w:rsidR="00124C38" w:rsidRPr="00124C38">
          <w:rPr>
            <w:vanish/>
          </w:rPr>
          <w:instrText xml:space="preserve"> PAGEREF _Toc137808010 \h </w:instrText>
        </w:r>
        <w:r w:rsidR="00124C38" w:rsidRPr="00124C38">
          <w:rPr>
            <w:vanish/>
          </w:rPr>
        </w:r>
        <w:r w:rsidR="00124C38" w:rsidRPr="00124C38">
          <w:rPr>
            <w:vanish/>
          </w:rPr>
          <w:fldChar w:fldCharType="separate"/>
        </w:r>
        <w:r w:rsidR="00441291">
          <w:rPr>
            <w:vanish/>
          </w:rPr>
          <w:t>31</w:t>
        </w:r>
        <w:r w:rsidR="00124C38" w:rsidRPr="00124C38">
          <w:rPr>
            <w:vanish/>
          </w:rPr>
          <w:fldChar w:fldCharType="end"/>
        </w:r>
      </w:hyperlink>
    </w:p>
    <w:p w14:paraId="51CF4942" w14:textId="41E7A7A7" w:rsidR="00124C38" w:rsidRDefault="00124C38">
      <w:pPr>
        <w:pStyle w:val="TOC5"/>
        <w:rPr>
          <w:rFonts w:asciiTheme="minorHAnsi" w:eastAsiaTheme="minorEastAsia" w:hAnsiTheme="minorHAnsi" w:cstheme="minorBidi"/>
          <w:sz w:val="22"/>
          <w:szCs w:val="22"/>
          <w:lang w:eastAsia="en-AU"/>
        </w:rPr>
      </w:pPr>
      <w:r>
        <w:tab/>
      </w:r>
      <w:hyperlink w:anchor="_Toc137808011" w:history="1">
        <w:r w:rsidRPr="00D85CAD">
          <w:t>33</w:t>
        </w:r>
        <w:r>
          <w:tab/>
        </w:r>
        <w:r w:rsidRPr="00D85CAD">
          <w:t>Authority’s staff</w:t>
        </w:r>
        <w:r>
          <w:tab/>
        </w:r>
        <w:r>
          <w:fldChar w:fldCharType="begin"/>
        </w:r>
        <w:r>
          <w:instrText xml:space="preserve"> PAGEREF _Toc137808011 \h </w:instrText>
        </w:r>
        <w:r>
          <w:fldChar w:fldCharType="separate"/>
        </w:r>
        <w:r w:rsidR="00441291">
          <w:t>31</w:t>
        </w:r>
        <w:r>
          <w:fldChar w:fldCharType="end"/>
        </w:r>
      </w:hyperlink>
    </w:p>
    <w:p w14:paraId="183A5A92" w14:textId="766F3EF6" w:rsidR="00124C38" w:rsidRDefault="00124C38">
      <w:pPr>
        <w:pStyle w:val="TOC5"/>
        <w:rPr>
          <w:rFonts w:asciiTheme="minorHAnsi" w:eastAsiaTheme="minorEastAsia" w:hAnsiTheme="minorHAnsi" w:cstheme="minorBidi"/>
          <w:sz w:val="22"/>
          <w:szCs w:val="22"/>
          <w:lang w:eastAsia="en-AU"/>
        </w:rPr>
      </w:pPr>
      <w:r>
        <w:tab/>
      </w:r>
      <w:hyperlink w:anchor="_Toc137808012" w:history="1">
        <w:r w:rsidRPr="00D85CAD">
          <w:t>34</w:t>
        </w:r>
        <w:r>
          <w:tab/>
        </w:r>
        <w:r w:rsidRPr="00D85CAD">
          <w:t>Arrangements for staff</w:t>
        </w:r>
        <w:r>
          <w:tab/>
        </w:r>
        <w:r>
          <w:fldChar w:fldCharType="begin"/>
        </w:r>
        <w:r>
          <w:instrText xml:space="preserve"> PAGEREF _Toc137808012 \h </w:instrText>
        </w:r>
        <w:r>
          <w:fldChar w:fldCharType="separate"/>
        </w:r>
        <w:r w:rsidR="00441291">
          <w:t>31</w:t>
        </w:r>
        <w:r>
          <w:fldChar w:fldCharType="end"/>
        </w:r>
      </w:hyperlink>
    </w:p>
    <w:p w14:paraId="11B1549B" w14:textId="449B993B" w:rsidR="00124C38" w:rsidRDefault="00124C38">
      <w:pPr>
        <w:pStyle w:val="TOC5"/>
        <w:rPr>
          <w:rFonts w:asciiTheme="minorHAnsi" w:eastAsiaTheme="minorEastAsia" w:hAnsiTheme="minorHAnsi" w:cstheme="minorBidi"/>
          <w:sz w:val="22"/>
          <w:szCs w:val="22"/>
          <w:lang w:eastAsia="en-AU"/>
        </w:rPr>
      </w:pPr>
      <w:r>
        <w:tab/>
      </w:r>
      <w:hyperlink w:anchor="_Toc137808013" w:history="1">
        <w:r w:rsidRPr="00D85CAD">
          <w:t>35</w:t>
        </w:r>
        <w:r>
          <w:tab/>
        </w:r>
        <w:r w:rsidRPr="00D85CAD">
          <w:t>Authority consultants</w:t>
        </w:r>
        <w:r>
          <w:tab/>
        </w:r>
        <w:r>
          <w:fldChar w:fldCharType="begin"/>
        </w:r>
        <w:r>
          <w:instrText xml:space="preserve"> PAGEREF _Toc137808013 \h </w:instrText>
        </w:r>
        <w:r>
          <w:fldChar w:fldCharType="separate"/>
        </w:r>
        <w:r w:rsidR="00441291">
          <w:t>31</w:t>
        </w:r>
        <w:r>
          <w:fldChar w:fldCharType="end"/>
        </w:r>
      </w:hyperlink>
    </w:p>
    <w:p w14:paraId="5B076F4F" w14:textId="11C8C14D" w:rsidR="00124C38" w:rsidRDefault="00B7127F">
      <w:pPr>
        <w:pStyle w:val="TOC1"/>
        <w:rPr>
          <w:rFonts w:asciiTheme="minorHAnsi" w:eastAsiaTheme="minorEastAsia" w:hAnsiTheme="minorHAnsi" w:cstheme="minorBidi"/>
          <w:b w:val="0"/>
          <w:sz w:val="22"/>
          <w:szCs w:val="22"/>
          <w:lang w:eastAsia="en-AU"/>
        </w:rPr>
      </w:pPr>
      <w:hyperlink w:anchor="_Toc137808014" w:history="1">
        <w:r w:rsidR="00124C38" w:rsidRPr="00D85CAD">
          <w:t>Chapter 4</w:t>
        </w:r>
        <w:r w:rsidR="00124C38">
          <w:tab/>
        </w:r>
        <w:r w:rsidR="00124C38" w:rsidRPr="00D85CAD">
          <w:t>Strategic and spatial planning</w:t>
        </w:r>
        <w:r w:rsidR="00124C38" w:rsidRPr="00124C38">
          <w:rPr>
            <w:vanish/>
          </w:rPr>
          <w:tab/>
        </w:r>
        <w:r w:rsidR="00124C38" w:rsidRPr="00124C38">
          <w:rPr>
            <w:vanish/>
          </w:rPr>
          <w:fldChar w:fldCharType="begin"/>
        </w:r>
        <w:r w:rsidR="00124C38" w:rsidRPr="00124C38">
          <w:rPr>
            <w:vanish/>
          </w:rPr>
          <w:instrText xml:space="preserve"> PAGEREF _Toc137808014 \h </w:instrText>
        </w:r>
        <w:r w:rsidR="00124C38" w:rsidRPr="00124C38">
          <w:rPr>
            <w:vanish/>
          </w:rPr>
        </w:r>
        <w:r w:rsidR="00124C38" w:rsidRPr="00124C38">
          <w:rPr>
            <w:vanish/>
          </w:rPr>
          <w:fldChar w:fldCharType="separate"/>
        </w:r>
        <w:r w:rsidR="00441291">
          <w:rPr>
            <w:vanish/>
          </w:rPr>
          <w:t>32</w:t>
        </w:r>
        <w:r w:rsidR="00124C38" w:rsidRPr="00124C38">
          <w:rPr>
            <w:vanish/>
          </w:rPr>
          <w:fldChar w:fldCharType="end"/>
        </w:r>
      </w:hyperlink>
    </w:p>
    <w:p w14:paraId="474621F6" w14:textId="3778A690" w:rsidR="00124C38" w:rsidRDefault="00B7127F">
      <w:pPr>
        <w:pStyle w:val="TOC2"/>
        <w:rPr>
          <w:rFonts w:asciiTheme="minorHAnsi" w:eastAsiaTheme="minorEastAsia" w:hAnsiTheme="minorHAnsi" w:cstheme="minorBidi"/>
          <w:b w:val="0"/>
          <w:sz w:val="22"/>
          <w:szCs w:val="22"/>
          <w:lang w:eastAsia="en-AU"/>
        </w:rPr>
      </w:pPr>
      <w:hyperlink w:anchor="_Toc137808015" w:history="1">
        <w:r w:rsidR="00124C38" w:rsidRPr="00D85CAD">
          <w:t>Part 4.1</w:t>
        </w:r>
        <w:r w:rsidR="00124C38">
          <w:tab/>
        </w:r>
        <w:r w:rsidR="00124C38" w:rsidRPr="00D85CAD">
          <w:t>Strategic and spatial planning—general</w:t>
        </w:r>
        <w:r w:rsidR="00124C38" w:rsidRPr="00124C38">
          <w:rPr>
            <w:vanish/>
          </w:rPr>
          <w:tab/>
        </w:r>
        <w:r w:rsidR="00124C38" w:rsidRPr="00124C38">
          <w:rPr>
            <w:vanish/>
          </w:rPr>
          <w:fldChar w:fldCharType="begin"/>
        </w:r>
        <w:r w:rsidR="00124C38" w:rsidRPr="00124C38">
          <w:rPr>
            <w:vanish/>
          </w:rPr>
          <w:instrText xml:space="preserve"> PAGEREF _Toc137808015 \h </w:instrText>
        </w:r>
        <w:r w:rsidR="00124C38" w:rsidRPr="00124C38">
          <w:rPr>
            <w:vanish/>
          </w:rPr>
        </w:r>
        <w:r w:rsidR="00124C38" w:rsidRPr="00124C38">
          <w:rPr>
            <w:vanish/>
          </w:rPr>
          <w:fldChar w:fldCharType="separate"/>
        </w:r>
        <w:r w:rsidR="00441291">
          <w:rPr>
            <w:vanish/>
          </w:rPr>
          <w:t>32</w:t>
        </w:r>
        <w:r w:rsidR="00124C38" w:rsidRPr="00124C38">
          <w:rPr>
            <w:vanish/>
          </w:rPr>
          <w:fldChar w:fldCharType="end"/>
        </w:r>
      </w:hyperlink>
    </w:p>
    <w:p w14:paraId="6891A24C" w14:textId="0C989CB3" w:rsidR="00124C38" w:rsidRDefault="00124C38">
      <w:pPr>
        <w:pStyle w:val="TOC5"/>
        <w:rPr>
          <w:rFonts w:asciiTheme="minorHAnsi" w:eastAsiaTheme="minorEastAsia" w:hAnsiTheme="minorHAnsi" w:cstheme="minorBidi"/>
          <w:sz w:val="22"/>
          <w:szCs w:val="22"/>
          <w:lang w:eastAsia="en-AU"/>
        </w:rPr>
      </w:pPr>
      <w:r>
        <w:tab/>
      </w:r>
      <w:hyperlink w:anchor="_Toc137808016" w:history="1">
        <w:r w:rsidRPr="00D85CAD">
          <w:t>36</w:t>
        </w:r>
        <w:r>
          <w:rPr>
            <w:rFonts w:asciiTheme="minorHAnsi" w:eastAsiaTheme="minorEastAsia" w:hAnsiTheme="minorHAnsi" w:cstheme="minorBidi"/>
            <w:sz w:val="22"/>
            <w:szCs w:val="22"/>
            <w:lang w:eastAsia="en-AU"/>
          </w:rPr>
          <w:tab/>
        </w:r>
        <w:r w:rsidRPr="00D85CAD">
          <w:t>Planning strategy</w:t>
        </w:r>
        <w:r>
          <w:tab/>
        </w:r>
        <w:r>
          <w:fldChar w:fldCharType="begin"/>
        </w:r>
        <w:r>
          <w:instrText xml:space="preserve"> PAGEREF _Toc137808016 \h </w:instrText>
        </w:r>
        <w:r>
          <w:fldChar w:fldCharType="separate"/>
        </w:r>
        <w:r w:rsidR="00441291">
          <w:t>32</w:t>
        </w:r>
        <w:r>
          <w:fldChar w:fldCharType="end"/>
        </w:r>
      </w:hyperlink>
    </w:p>
    <w:p w14:paraId="360C25D6" w14:textId="4789C59D" w:rsidR="00124C38" w:rsidRDefault="00124C38">
      <w:pPr>
        <w:pStyle w:val="TOC5"/>
        <w:rPr>
          <w:rFonts w:asciiTheme="minorHAnsi" w:eastAsiaTheme="minorEastAsia" w:hAnsiTheme="minorHAnsi" w:cstheme="minorBidi"/>
          <w:sz w:val="22"/>
          <w:szCs w:val="22"/>
          <w:lang w:eastAsia="en-AU"/>
        </w:rPr>
      </w:pPr>
      <w:r>
        <w:tab/>
      </w:r>
      <w:hyperlink w:anchor="_Toc137808017" w:history="1">
        <w:r w:rsidRPr="00D85CAD">
          <w:t>37</w:t>
        </w:r>
        <w:r>
          <w:tab/>
        </w:r>
        <w:r w:rsidRPr="00D85CAD">
          <w:t>Consideration of planning strategy</w:t>
        </w:r>
        <w:r>
          <w:tab/>
        </w:r>
        <w:r>
          <w:fldChar w:fldCharType="begin"/>
        </w:r>
        <w:r>
          <w:instrText xml:space="preserve"> PAGEREF _Toc137808017 \h </w:instrText>
        </w:r>
        <w:r>
          <w:fldChar w:fldCharType="separate"/>
        </w:r>
        <w:r w:rsidR="00441291">
          <w:t>33</w:t>
        </w:r>
        <w:r>
          <w:fldChar w:fldCharType="end"/>
        </w:r>
      </w:hyperlink>
    </w:p>
    <w:p w14:paraId="0B144F9F" w14:textId="3D1EEF12" w:rsidR="00124C38" w:rsidRDefault="00124C38">
      <w:pPr>
        <w:pStyle w:val="TOC5"/>
        <w:rPr>
          <w:rFonts w:asciiTheme="minorHAnsi" w:eastAsiaTheme="minorEastAsia" w:hAnsiTheme="minorHAnsi" w:cstheme="minorBidi"/>
          <w:sz w:val="22"/>
          <w:szCs w:val="22"/>
          <w:lang w:eastAsia="en-AU"/>
        </w:rPr>
      </w:pPr>
      <w:r>
        <w:tab/>
      </w:r>
      <w:hyperlink w:anchor="_Toc137808018" w:history="1">
        <w:r w:rsidRPr="00D85CAD">
          <w:t>38</w:t>
        </w:r>
        <w:r>
          <w:rPr>
            <w:rFonts w:asciiTheme="minorHAnsi" w:eastAsiaTheme="minorEastAsia" w:hAnsiTheme="minorHAnsi" w:cstheme="minorBidi"/>
            <w:sz w:val="22"/>
            <w:szCs w:val="22"/>
            <w:lang w:eastAsia="en-AU"/>
          </w:rPr>
          <w:tab/>
        </w:r>
        <w:r w:rsidRPr="00D85CAD">
          <w:t>District strategy</w:t>
        </w:r>
        <w:r>
          <w:tab/>
        </w:r>
        <w:r>
          <w:fldChar w:fldCharType="begin"/>
        </w:r>
        <w:r>
          <w:instrText xml:space="preserve"> PAGEREF _Toc137808018 \h </w:instrText>
        </w:r>
        <w:r>
          <w:fldChar w:fldCharType="separate"/>
        </w:r>
        <w:r w:rsidR="00441291">
          <w:t>34</w:t>
        </w:r>
        <w:r>
          <w:fldChar w:fldCharType="end"/>
        </w:r>
      </w:hyperlink>
    </w:p>
    <w:p w14:paraId="253F482D" w14:textId="60F2D8AE" w:rsidR="00124C38" w:rsidRDefault="00124C38">
      <w:pPr>
        <w:pStyle w:val="TOC5"/>
        <w:rPr>
          <w:rFonts w:asciiTheme="minorHAnsi" w:eastAsiaTheme="minorEastAsia" w:hAnsiTheme="minorHAnsi" w:cstheme="minorBidi"/>
          <w:sz w:val="22"/>
          <w:szCs w:val="22"/>
          <w:lang w:eastAsia="en-AU"/>
        </w:rPr>
      </w:pPr>
      <w:r>
        <w:tab/>
      </w:r>
      <w:hyperlink w:anchor="_Toc137808019" w:history="1">
        <w:r w:rsidRPr="00D85CAD">
          <w:t>39</w:t>
        </w:r>
        <w:r>
          <w:tab/>
        </w:r>
        <w:r w:rsidRPr="00D85CAD">
          <w:t>Planning and response report</w:t>
        </w:r>
        <w:r>
          <w:tab/>
        </w:r>
        <w:r>
          <w:fldChar w:fldCharType="begin"/>
        </w:r>
        <w:r>
          <w:instrText xml:space="preserve"> PAGEREF _Toc137808019 \h </w:instrText>
        </w:r>
        <w:r>
          <w:fldChar w:fldCharType="separate"/>
        </w:r>
        <w:r w:rsidR="00441291">
          <w:t>34</w:t>
        </w:r>
        <w:r>
          <w:fldChar w:fldCharType="end"/>
        </w:r>
      </w:hyperlink>
    </w:p>
    <w:p w14:paraId="07C0AFC8" w14:textId="50CF0685" w:rsidR="00124C38" w:rsidRDefault="00124C38">
      <w:pPr>
        <w:pStyle w:val="TOC5"/>
        <w:rPr>
          <w:rFonts w:asciiTheme="minorHAnsi" w:eastAsiaTheme="minorEastAsia" w:hAnsiTheme="minorHAnsi" w:cstheme="minorBidi"/>
          <w:sz w:val="22"/>
          <w:szCs w:val="22"/>
          <w:lang w:eastAsia="en-AU"/>
        </w:rPr>
      </w:pPr>
      <w:r>
        <w:tab/>
      </w:r>
      <w:hyperlink w:anchor="_Toc137808020" w:history="1">
        <w:r w:rsidRPr="00D85CAD">
          <w:t>40</w:t>
        </w:r>
        <w:r>
          <w:tab/>
        </w:r>
        <w:r w:rsidRPr="00D85CAD">
          <w:t>Amendment of district strategy</w:t>
        </w:r>
        <w:r>
          <w:tab/>
        </w:r>
        <w:r>
          <w:fldChar w:fldCharType="begin"/>
        </w:r>
        <w:r>
          <w:instrText xml:space="preserve"> PAGEREF _Toc137808020 \h </w:instrText>
        </w:r>
        <w:r>
          <w:fldChar w:fldCharType="separate"/>
        </w:r>
        <w:r w:rsidR="00441291">
          <w:t>35</w:t>
        </w:r>
        <w:r>
          <w:fldChar w:fldCharType="end"/>
        </w:r>
      </w:hyperlink>
    </w:p>
    <w:p w14:paraId="06243F70" w14:textId="1B4B642D" w:rsidR="00124C38" w:rsidRDefault="00124C38">
      <w:pPr>
        <w:pStyle w:val="TOC5"/>
        <w:rPr>
          <w:rFonts w:asciiTheme="minorHAnsi" w:eastAsiaTheme="minorEastAsia" w:hAnsiTheme="minorHAnsi" w:cstheme="minorBidi"/>
          <w:sz w:val="22"/>
          <w:szCs w:val="22"/>
          <w:lang w:eastAsia="en-AU"/>
        </w:rPr>
      </w:pPr>
      <w:r>
        <w:tab/>
      </w:r>
      <w:hyperlink w:anchor="_Toc137808021" w:history="1">
        <w:r w:rsidRPr="00D85CAD">
          <w:t>41</w:t>
        </w:r>
        <w:r>
          <w:tab/>
        </w:r>
        <w:r w:rsidRPr="00D85CAD">
          <w:t>Review of planning and district strategies</w:t>
        </w:r>
        <w:r>
          <w:tab/>
        </w:r>
        <w:r>
          <w:fldChar w:fldCharType="begin"/>
        </w:r>
        <w:r>
          <w:instrText xml:space="preserve"> PAGEREF _Toc137808021 \h </w:instrText>
        </w:r>
        <w:r>
          <w:fldChar w:fldCharType="separate"/>
        </w:r>
        <w:r w:rsidR="00441291">
          <w:t>35</w:t>
        </w:r>
        <w:r>
          <w:fldChar w:fldCharType="end"/>
        </w:r>
      </w:hyperlink>
    </w:p>
    <w:p w14:paraId="37A24C82" w14:textId="07781C49" w:rsidR="00124C38" w:rsidRDefault="00124C38">
      <w:pPr>
        <w:pStyle w:val="TOC5"/>
        <w:rPr>
          <w:rFonts w:asciiTheme="minorHAnsi" w:eastAsiaTheme="minorEastAsia" w:hAnsiTheme="minorHAnsi" w:cstheme="minorBidi"/>
          <w:sz w:val="22"/>
          <w:szCs w:val="22"/>
          <w:lang w:eastAsia="en-AU"/>
        </w:rPr>
      </w:pPr>
      <w:r>
        <w:tab/>
      </w:r>
      <w:hyperlink w:anchor="_Toc137808022" w:history="1">
        <w:r w:rsidRPr="00D85CAD">
          <w:t>42</w:t>
        </w:r>
        <w:r>
          <w:tab/>
        </w:r>
        <w:r w:rsidRPr="00D85CAD">
          <w:t>Statement of planning priorities</w:t>
        </w:r>
        <w:r>
          <w:tab/>
        </w:r>
        <w:r>
          <w:fldChar w:fldCharType="begin"/>
        </w:r>
        <w:r>
          <w:instrText xml:space="preserve"> PAGEREF _Toc137808022 \h </w:instrText>
        </w:r>
        <w:r>
          <w:fldChar w:fldCharType="separate"/>
        </w:r>
        <w:r w:rsidR="00441291">
          <w:t>36</w:t>
        </w:r>
        <w:r>
          <w:fldChar w:fldCharType="end"/>
        </w:r>
      </w:hyperlink>
    </w:p>
    <w:p w14:paraId="685DE021" w14:textId="61CD28A1" w:rsidR="00124C38" w:rsidRDefault="00B7127F">
      <w:pPr>
        <w:pStyle w:val="TOC2"/>
        <w:rPr>
          <w:rFonts w:asciiTheme="minorHAnsi" w:eastAsiaTheme="minorEastAsia" w:hAnsiTheme="minorHAnsi" w:cstheme="minorBidi"/>
          <w:b w:val="0"/>
          <w:sz w:val="22"/>
          <w:szCs w:val="22"/>
          <w:lang w:eastAsia="en-AU"/>
        </w:rPr>
      </w:pPr>
      <w:hyperlink w:anchor="_Toc137808023" w:history="1">
        <w:r w:rsidR="00124C38" w:rsidRPr="00D85CAD">
          <w:t>Part 4.2</w:t>
        </w:r>
        <w:r w:rsidR="00124C38">
          <w:tab/>
        </w:r>
        <w:r w:rsidR="00124C38" w:rsidRPr="00D85CAD">
          <w:t>Subdivision design applications</w:t>
        </w:r>
        <w:r w:rsidR="00124C38" w:rsidRPr="00124C38">
          <w:rPr>
            <w:vanish/>
          </w:rPr>
          <w:tab/>
        </w:r>
        <w:r w:rsidR="00124C38" w:rsidRPr="00124C38">
          <w:rPr>
            <w:vanish/>
          </w:rPr>
          <w:fldChar w:fldCharType="begin"/>
        </w:r>
        <w:r w:rsidR="00124C38" w:rsidRPr="00124C38">
          <w:rPr>
            <w:vanish/>
          </w:rPr>
          <w:instrText xml:space="preserve"> PAGEREF _Toc137808023 \h </w:instrText>
        </w:r>
        <w:r w:rsidR="00124C38" w:rsidRPr="00124C38">
          <w:rPr>
            <w:vanish/>
          </w:rPr>
        </w:r>
        <w:r w:rsidR="00124C38" w:rsidRPr="00124C38">
          <w:rPr>
            <w:vanish/>
          </w:rPr>
          <w:fldChar w:fldCharType="separate"/>
        </w:r>
        <w:r w:rsidR="00441291">
          <w:rPr>
            <w:vanish/>
          </w:rPr>
          <w:t>37</w:t>
        </w:r>
        <w:r w:rsidR="00124C38" w:rsidRPr="00124C38">
          <w:rPr>
            <w:vanish/>
          </w:rPr>
          <w:fldChar w:fldCharType="end"/>
        </w:r>
      </w:hyperlink>
    </w:p>
    <w:p w14:paraId="746C4813" w14:textId="0D8E3EB3" w:rsidR="00124C38" w:rsidRDefault="00124C38">
      <w:pPr>
        <w:pStyle w:val="TOC5"/>
        <w:rPr>
          <w:rFonts w:asciiTheme="minorHAnsi" w:eastAsiaTheme="minorEastAsia" w:hAnsiTheme="minorHAnsi" w:cstheme="minorBidi"/>
          <w:sz w:val="22"/>
          <w:szCs w:val="22"/>
          <w:lang w:eastAsia="en-AU"/>
        </w:rPr>
      </w:pPr>
      <w:r>
        <w:tab/>
      </w:r>
      <w:hyperlink w:anchor="_Toc137808024" w:history="1">
        <w:r w:rsidRPr="00D85CAD">
          <w:t>43</w:t>
        </w:r>
        <w:r>
          <w:tab/>
        </w:r>
        <w:r w:rsidRPr="00D85CAD">
          <w:t>Subdivision design applications</w:t>
        </w:r>
        <w:r>
          <w:tab/>
        </w:r>
        <w:r>
          <w:fldChar w:fldCharType="begin"/>
        </w:r>
        <w:r>
          <w:instrText xml:space="preserve"> PAGEREF _Toc137808024 \h </w:instrText>
        </w:r>
        <w:r>
          <w:fldChar w:fldCharType="separate"/>
        </w:r>
        <w:r w:rsidR="00441291">
          <w:t>37</w:t>
        </w:r>
        <w:r>
          <w:fldChar w:fldCharType="end"/>
        </w:r>
      </w:hyperlink>
    </w:p>
    <w:p w14:paraId="7915E4EE" w14:textId="4155DCB7" w:rsidR="00124C38" w:rsidRDefault="00124C38">
      <w:pPr>
        <w:pStyle w:val="TOC5"/>
        <w:rPr>
          <w:rFonts w:asciiTheme="minorHAnsi" w:eastAsiaTheme="minorEastAsia" w:hAnsiTheme="minorHAnsi" w:cstheme="minorBidi"/>
          <w:sz w:val="22"/>
          <w:szCs w:val="22"/>
          <w:lang w:eastAsia="en-AU"/>
        </w:rPr>
      </w:pPr>
      <w:r>
        <w:tab/>
      </w:r>
      <w:hyperlink w:anchor="_Toc137808025" w:history="1">
        <w:r w:rsidRPr="00D85CAD">
          <w:t>44</w:t>
        </w:r>
        <w:r>
          <w:tab/>
        </w:r>
        <w:r w:rsidRPr="00D85CAD">
          <w:t>Effect of approval of subdivision design application</w:t>
        </w:r>
        <w:r>
          <w:tab/>
        </w:r>
        <w:r>
          <w:fldChar w:fldCharType="begin"/>
        </w:r>
        <w:r>
          <w:instrText xml:space="preserve"> PAGEREF _Toc137808025 \h </w:instrText>
        </w:r>
        <w:r>
          <w:fldChar w:fldCharType="separate"/>
        </w:r>
        <w:r w:rsidR="00441291">
          <w:t>38</w:t>
        </w:r>
        <w:r>
          <w:fldChar w:fldCharType="end"/>
        </w:r>
      </w:hyperlink>
    </w:p>
    <w:p w14:paraId="57FC6B2E" w14:textId="47D75B3E" w:rsidR="00124C38" w:rsidRDefault="00B7127F">
      <w:pPr>
        <w:pStyle w:val="TOC1"/>
        <w:rPr>
          <w:rFonts w:asciiTheme="minorHAnsi" w:eastAsiaTheme="minorEastAsia" w:hAnsiTheme="minorHAnsi" w:cstheme="minorBidi"/>
          <w:b w:val="0"/>
          <w:sz w:val="22"/>
          <w:szCs w:val="22"/>
          <w:lang w:eastAsia="en-AU"/>
        </w:rPr>
      </w:pPr>
      <w:hyperlink w:anchor="_Toc137808026" w:history="1">
        <w:r w:rsidR="00124C38" w:rsidRPr="00D85CAD">
          <w:t>Chapter 5</w:t>
        </w:r>
        <w:r w:rsidR="00124C38">
          <w:tab/>
        </w:r>
        <w:r w:rsidR="00124C38" w:rsidRPr="00D85CAD">
          <w:t>Territory plan</w:t>
        </w:r>
        <w:r w:rsidR="00124C38" w:rsidRPr="00124C38">
          <w:rPr>
            <w:vanish/>
          </w:rPr>
          <w:tab/>
        </w:r>
        <w:r w:rsidR="00124C38" w:rsidRPr="00124C38">
          <w:rPr>
            <w:vanish/>
          </w:rPr>
          <w:fldChar w:fldCharType="begin"/>
        </w:r>
        <w:r w:rsidR="00124C38" w:rsidRPr="00124C38">
          <w:rPr>
            <w:vanish/>
          </w:rPr>
          <w:instrText xml:space="preserve"> PAGEREF _Toc137808026 \h </w:instrText>
        </w:r>
        <w:r w:rsidR="00124C38" w:rsidRPr="00124C38">
          <w:rPr>
            <w:vanish/>
          </w:rPr>
        </w:r>
        <w:r w:rsidR="00124C38" w:rsidRPr="00124C38">
          <w:rPr>
            <w:vanish/>
          </w:rPr>
          <w:fldChar w:fldCharType="separate"/>
        </w:r>
        <w:r w:rsidR="00441291">
          <w:rPr>
            <w:vanish/>
          </w:rPr>
          <w:t>39</w:t>
        </w:r>
        <w:r w:rsidR="00124C38" w:rsidRPr="00124C38">
          <w:rPr>
            <w:vanish/>
          </w:rPr>
          <w:fldChar w:fldCharType="end"/>
        </w:r>
      </w:hyperlink>
    </w:p>
    <w:p w14:paraId="09A8B322" w14:textId="09A60739" w:rsidR="00124C38" w:rsidRDefault="00B7127F">
      <w:pPr>
        <w:pStyle w:val="TOC2"/>
        <w:rPr>
          <w:rFonts w:asciiTheme="minorHAnsi" w:eastAsiaTheme="minorEastAsia" w:hAnsiTheme="minorHAnsi" w:cstheme="minorBidi"/>
          <w:b w:val="0"/>
          <w:sz w:val="22"/>
          <w:szCs w:val="22"/>
          <w:lang w:eastAsia="en-AU"/>
        </w:rPr>
      </w:pPr>
      <w:hyperlink w:anchor="_Toc137808027" w:history="1">
        <w:r w:rsidR="00124C38" w:rsidRPr="00D85CAD">
          <w:t>Part 5.1</w:t>
        </w:r>
        <w:r w:rsidR="00124C38">
          <w:tab/>
        </w:r>
        <w:r w:rsidR="00124C38" w:rsidRPr="00D85CAD">
          <w:t>Establishment, object, key components and effect</w:t>
        </w:r>
        <w:r w:rsidR="00124C38" w:rsidRPr="00124C38">
          <w:rPr>
            <w:vanish/>
          </w:rPr>
          <w:tab/>
        </w:r>
        <w:r w:rsidR="00124C38" w:rsidRPr="00124C38">
          <w:rPr>
            <w:vanish/>
          </w:rPr>
          <w:fldChar w:fldCharType="begin"/>
        </w:r>
        <w:r w:rsidR="00124C38" w:rsidRPr="00124C38">
          <w:rPr>
            <w:vanish/>
          </w:rPr>
          <w:instrText xml:space="preserve"> PAGEREF _Toc137808027 \h </w:instrText>
        </w:r>
        <w:r w:rsidR="00124C38" w:rsidRPr="00124C38">
          <w:rPr>
            <w:vanish/>
          </w:rPr>
        </w:r>
        <w:r w:rsidR="00124C38" w:rsidRPr="00124C38">
          <w:rPr>
            <w:vanish/>
          </w:rPr>
          <w:fldChar w:fldCharType="separate"/>
        </w:r>
        <w:r w:rsidR="00441291">
          <w:rPr>
            <w:vanish/>
          </w:rPr>
          <w:t>39</w:t>
        </w:r>
        <w:r w:rsidR="00124C38" w:rsidRPr="00124C38">
          <w:rPr>
            <w:vanish/>
          </w:rPr>
          <w:fldChar w:fldCharType="end"/>
        </w:r>
      </w:hyperlink>
    </w:p>
    <w:p w14:paraId="27ECD6A7" w14:textId="7AB66886" w:rsidR="00124C38" w:rsidRDefault="00124C38">
      <w:pPr>
        <w:pStyle w:val="TOC5"/>
        <w:rPr>
          <w:rFonts w:asciiTheme="minorHAnsi" w:eastAsiaTheme="minorEastAsia" w:hAnsiTheme="minorHAnsi" w:cstheme="minorBidi"/>
          <w:sz w:val="22"/>
          <w:szCs w:val="22"/>
          <w:lang w:eastAsia="en-AU"/>
        </w:rPr>
      </w:pPr>
      <w:r>
        <w:tab/>
      </w:r>
      <w:hyperlink w:anchor="_Toc137808028" w:history="1">
        <w:r w:rsidRPr="00D85CAD">
          <w:t>45</w:t>
        </w:r>
        <w:r>
          <w:tab/>
        </w:r>
        <w:r w:rsidRPr="00D85CAD">
          <w:t>Territory plan</w:t>
        </w:r>
        <w:r>
          <w:tab/>
        </w:r>
        <w:r>
          <w:fldChar w:fldCharType="begin"/>
        </w:r>
        <w:r>
          <w:instrText xml:space="preserve"> PAGEREF _Toc137808028 \h </w:instrText>
        </w:r>
        <w:r>
          <w:fldChar w:fldCharType="separate"/>
        </w:r>
        <w:r w:rsidR="00441291">
          <w:t>39</w:t>
        </w:r>
        <w:r>
          <w:fldChar w:fldCharType="end"/>
        </w:r>
      </w:hyperlink>
    </w:p>
    <w:p w14:paraId="43F37A18" w14:textId="7B66F90E" w:rsidR="00124C38" w:rsidRDefault="00124C38">
      <w:pPr>
        <w:pStyle w:val="TOC5"/>
        <w:rPr>
          <w:rFonts w:asciiTheme="minorHAnsi" w:eastAsiaTheme="minorEastAsia" w:hAnsiTheme="minorHAnsi" w:cstheme="minorBidi"/>
          <w:sz w:val="22"/>
          <w:szCs w:val="22"/>
          <w:lang w:eastAsia="en-AU"/>
        </w:rPr>
      </w:pPr>
      <w:r>
        <w:tab/>
      </w:r>
      <w:hyperlink w:anchor="_Toc137808029" w:history="1">
        <w:r w:rsidRPr="00D85CAD">
          <w:t>46</w:t>
        </w:r>
        <w:r>
          <w:tab/>
        </w:r>
        <w:r w:rsidRPr="00D85CAD">
          <w:t>Object of territory plan</w:t>
        </w:r>
        <w:r>
          <w:tab/>
        </w:r>
        <w:r>
          <w:fldChar w:fldCharType="begin"/>
        </w:r>
        <w:r>
          <w:instrText xml:space="preserve"> PAGEREF _Toc137808029 \h </w:instrText>
        </w:r>
        <w:r>
          <w:fldChar w:fldCharType="separate"/>
        </w:r>
        <w:r w:rsidR="00441291">
          <w:t>39</w:t>
        </w:r>
        <w:r>
          <w:fldChar w:fldCharType="end"/>
        </w:r>
      </w:hyperlink>
    </w:p>
    <w:p w14:paraId="6E9FB1C0" w14:textId="5C6EB06C" w:rsidR="00124C38" w:rsidRDefault="00124C38">
      <w:pPr>
        <w:pStyle w:val="TOC5"/>
        <w:rPr>
          <w:rFonts w:asciiTheme="minorHAnsi" w:eastAsiaTheme="minorEastAsia" w:hAnsiTheme="minorHAnsi" w:cstheme="minorBidi"/>
          <w:sz w:val="22"/>
          <w:szCs w:val="22"/>
          <w:lang w:eastAsia="en-AU"/>
        </w:rPr>
      </w:pPr>
      <w:r>
        <w:tab/>
      </w:r>
      <w:hyperlink w:anchor="_Toc137808030" w:history="1">
        <w:r w:rsidRPr="00D85CAD">
          <w:t>47</w:t>
        </w:r>
        <w:r>
          <w:tab/>
        </w:r>
        <w:r w:rsidRPr="00D85CAD">
          <w:t>Territory plan to give effect to strategic planning outcomes</w:t>
        </w:r>
        <w:r>
          <w:tab/>
        </w:r>
        <w:r>
          <w:fldChar w:fldCharType="begin"/>
        </w:r>
        <w:r>
          <w:instrText xml:space="preserve"> PAGEREF _Toc137808030 \h </w:instrText>
        </w:r>
        <w:r>
          <w:fldChar w:fldCharType="separate"/>
        </w:r>
        <w:r w:rsidR="00441291">
          <w:t>39</w:t>
        </w:r>
        <w:r>
          <w:fldChar w:fldCharType="end"/>
        </w:r>
      </w:hyperlink>
    </w:p>
    <w:p w14:paraId="7F72F414" w14:textId="5F2EBB0C" w:rsidR="00124C38" w:rsidRDefault="00124C38">
      <w:pPr>
        <w:pStyle w:val="TOC5"/>
        <w:rPr>
          <w:rFonts w:asciiTheme="minorHAnsi" w:eastAsiaTheme="minorEastAsia" w:hAnsiTheme="minorHAnsi" w:cstheme="minorBidi"/>
          <w:sz w:val="22"/>
          <w:szCs w:val="22"/>
          <w:lang w:eastAsia="en-AU"/>
        </w:rPr>
      </w:pPr>
      <w:r>
        <w:tab/>
      </w:r>
      <w:hyperlink w:anchor="_Toc137808031" w:history="1">
        <w:r w:rsidRPr="00D85CAD">
          <w:t>48</w:t>
        </w:r>
        <w:r>
          <w:tab/>
        </w:r>
        <w:r w:rsidRPr="00D85CAD">
          <w:t>Contents of territory plan</w:t>
        </w:r>
        <w:r>
          <w:tab/>
        </w:r>
        <w:r>
          <w:fldChar w:fldCharType="begin"/>
        </w:r>
        <w:r>
          <w:instrText xml:space="preserve"> PAGEREF _Toc137808031 \h </w:instrText>
        </w:r>
        <w:r>
          <w:fldChar w:fldCharType="separate"/>
        </w:r>
        <w:r w:rsidR="00441291">
          <w:t>40</w:t>
        </w:r>
        <w:r>
          <w:fldChar w:fldCharType="end"/>
        </w:r>
      </w:hyperlink>
    </w:p>
    <w:p w14:paraId="780AA1AB" w14:textId="5E1AE811" w:rsidR="00124C38" w:rsidRDefault="00124C38">
      <w:pPr>
        <w:pStyle w:val="TOC5"/>
        <w:rPr>
          <w:rFonts w:asciiTheme="minorHAnsi" w:eastAsiaTheme="minorEastAsia" w:hAnsiTheme="minorHAnsi" w:cstheme="minorBidi"/>
          <w:sz w:val="22"/>
          <w:szCs w:val="22"/>
          <w:lang w:eastAsia="en-AU"/>
        </w:rPr>
      </w:pPr>
      <w:r>
        <w:tab/>
      </w:r>
      <w:hyperlink w:anchor="_Toc137808032" w:history="1">
        <w:r w:rsidRPr="00D85CAD">
          <w:t>49</w:t>
        </w:r>
        <w:r>
          <w:tab/>
        </w:r>
        <w:r w:rsidRPr="00D85CAD">
          <w:t>Format of territory plan and supporting material</w:t>
        </w:r>
        <w:r>
          <w:tab/>
        </w:r>
        <w:r>
          <w:fldChar w:fldCharType="begin"/>
        </w:r>
        <w:r>
          <w:instrText xml:space="preserve"> PAGEREF _Toc137808032 \h </w:instrText>
        </w:r>
        <w:r>
          <w:fldChar w:fldCharType="separate"/>
        </w:r>
        <w:r w:rsidR="00441291">
          <w:t>40</w:t>
        </w:r>
        <w:r>
          <w:fldChar w:fldCharType="end"/>
        </w:r>
      </w:hyperlink>
    </w:p>
    <w:p w14:paraId="4AE90772" w14:textId="139BA553" w:rsidR="00124C38" w:rsidRDefault="00124C38">
      <w:pPr>
        <w:pStyle w:val="TOC5"/>
        <w:rPr>
          <w:rFonts w:asciiTheme="minorHAnsi" w:eastAsiaTheme="minorEastAsia" w:hAnsiTheme="minorHAnsi" w:cstheme="minorBidi"/>
          <w:sz w:val="22"/>
          <w:szCs w:val="22"/>
          <w:lang w:eastAsia="en-AU"/>
        </w:rPr>
      </w:pPr>
      <w:r>
        <w:lastRenderedPageBreak/>
        <w:tab/>
      </w:r>
      <w:hyperlink w:anchor="_Toc137808033" w:history="1">
        <w:r w:rsidRPr="00D85CAD">
          <w:t>50</w:t>
        </w:r>
        <w:r>
          <w:rPr>
            <w:rFonts w:asciiTheme="minorHAnsi" w:eastAsiaTheme="minorEastAsia" w:hAnsiTheme="minorHAnsi" w:cstheme="minorBidi"/>
            <w:sz w:val="22"/>
            <w:szCs w:val="22"/>
            <w:lang w:eastAsia="en-AU"/>
          </w:rPr>
          <w:tab/>
        </w:r>
        <w:r w:rsidRPr="00D85CAD">
          <w:t>Design guides</w:t>
        </w:r>
        <w:r>
          <w:tab/>
        </w:r>
        <w:r>
          <w:fldChar w:fldCharType="begin"/>
        </w:r>
        <w:r>
          <w:instrText xml:space="preserve"> PAGEREF _Toc137808033 \h </w:instrText>
        </w:r>
        <w:r>
          <w:fldChar w:fldCharType="separate"/>
        </w:r>
        <w:r w:rsidR="00441291">
          <w:t>41</w:t>
        </w:r>
        <w:r>
          <w:fldChar w:fldCharType="end"/>
        </w:r>
      </w:hyperlink>
    </w:p>
    <w:p w14:paraId="68CF70A9" w14:textId="16E01D47" w:rsidR="00124C38" w:rsidRDefault="00124C38">
      <w:pPr>
        <w:pStyle w:val="TOC5"/>
        <w:rPr>
          <w:rFonts w:asciiTheme="minorHAnsi" w:eastAsiaTheme="minorEastAsia" w:hAnsiTheme="minorHAnsi" w:cstheme="minorBidi"/>
          <w:sz w:val="22"/>
          <w:szCs w:val="22"/>
          <w:lang w:eastAsia="en-AU"/>
        </w:rPr>
      </w:pPr>
      <w:r>
        <w:tab/>
      </w:r>
      <w:hyperlink w:anchor="_Toc137808034" w:history="1">
        <w:r w:rsidRPr="00D85CAD">
          <w:t>51</w:t>
        </w:r>
        <w:r>
          <w:rPr>
            <w:rFonts w:asciiTheme="minorHAnsi" w:eastAsiaTheme="minorEastAsia" w:hAnsiTheme="minorHAnsi" w:cstheme="minorBidi"/>
            <w:sz w:val="22"/>
            <w:szCs w:val="22"/>
            <w:lang w:eastAsia="en-AU"/>
          </w:rPr>
          <w:tab/>
        </w:r>
        <w:r w:rsidRPr="00D85CAD">
          <w:t>Technical specifications</w:t>
        </w:r>
        <w:r>
          <w:tab/>
        </w:r>
        <w:r>
          <w:fldChar w:fldCharType="begin"/>
        </w:r>
        <w:r>
          <w:instrText xml:space="preserve"> PAGEREF _Toc137808034 \h </w:instrText>
        </w:r>
        <w:r>
          <w:fldChar w:fldCharType="separate"/>
        </w:r>
        <w:r w:rsidR="00441291">
          <w:t>41</w:t>
        </w:r>
        <w:r>
          <w:fldChar w:fldCharType="end"/>
        </w:r>
      </w:hyperlink>
    </w:p>
    <w:p w14:paraId="7921F1D6" w14:textId="77432F97" w:rsidR="00124C38" w:rsidRDefault="00124C38">
      <w:pPr>
        <w:pStyle w:val="TOC5"/>
        <w:rPr>
          <w:rFonts w:asciiTheme="minorHAnsi" w:eastAsiaTheme="minorEastAsia" w:hAnsiTheme="minorHAnsi" w:cstheme="minorBidi"/>
          <w:sz w:val="22"/>
          <w:szCs w:val="22"/>
          <w:lang w:eastAsia="en-AU"/>
        </w:rPr>
      </w:pPr>
      <w:r>
        <w:tab/>
      </w:r>
      <w:hyperlink w:anchor="_Toc137808035" w:history="1">
        <w:r w:rsidRPr="00D85CAD">
          <w:t>52</w:t>
        </w:r>
        <w:r>
          <w:tab/>
        </w:r>
        <w:r w:rsidRPr="00D85CAD">
          <w:t>Effect of territory plan</w:t>
        </w:r>
        <w:r>
          <w:tab/>
        </w:r>
        <w:r>
          <w:fldChar w:fldCharType="begin"/>
        </w:r>
        <w:r>
          <w:instrText xml:space="preserve"> PAGEREF _Toc137808035 \h </w:instrText>
        </w:r>
        <w:r>
          <w:fldChar w:fldCharType="separate"/>
        </w:r>
        <w:r w:rsidR="00441291">
          <w:t>41</w:t>
        </w:r>
        <w:r>
          <w:fldChar w:fldCharType="end"/>
        </w:r>
      </w:hyperlink>
    </w:p>
    <w:p w14:paraId="264794E8" w14:textId="0D84EA34" w:rsidR="00124C38" w:rsidRDefault="00B7127F">
      <w:pPr>
        <w:pStyle w:val="TOC2"/>
        <w:rPr>
          <w:rFonts w:asciiTheme="minorHAnsi" w:eastAsiaTheme="minorEastAsia" w:hAnsiTheme="minorHAnsi" w:cstheme="minorBidi"/>
          <w:b w:val="0"/>
          <w:sz w:val="22"/>
          <w:szCs w:val="22"/>
          <w:lang w:eastAsia="en-AU"/>
        </w:rPr>
      </w:pPr>
      <w:hyperlink w:anchor="_Toc137808036" w:history="1">
        <w:r w:rsidR="00124C38" w:rsidRPr="00D85CAD">
          <w:t>Part 5.2</w:t>
        </w:r>
        <w:r w:rsidR="00124C38">
          <w:tab/>
        </w:r>
        <w:r w:rsidR="00124C38" w:rsidRPr="00D85CAD">
          <w:t>Territory plan—major plan amendments</w:t>
        </w:r>
        <w:r w:rsidR="00124C38" w:rsidRPr="00124C38">
          <w:rPr>
            <w:vanish/>
          </w:rPr>
          <w:tab/>
        </w:r>
        <w:r w:rsidR="00124C38" w:rsidRPr="00124C38">
          <w:rPr>
            <w:vanish/>
          </w:rPr>
          <w:fldChar w:fldCharType="begin"/>
        </w:r>
        <w:r w:rsidR="00124C38" w:rsidRPr="00124C38">
          <w:rPr>
            <w:vanish/>
          </w:rPr>
          <w:instrText xml:space="preserve"> PAGEREF _Toc137808036 \h </w:instrText>
        </w:r>
        <w:r w:rsidR="00124C38" w:rsidRPr="00124C38">
          <w:rPr>
            <w:vanish/>
          </w:rPr>
        </w:r>
        <w:r w:rsidR="00124C38" w:rsidRPr="00124C38">
          <w:rPr>
            <w:vanish/>
          </w:rPr>
          <w:fldChar w:fldCharType="separate"/>
        </w:r>
        <w:r w:rsidR="00441291">
          <w:rPr>
            <w:vanish/>
          </w:rPr>
          <w:t>42</w:t>
        </w:r>
        <w:r w:rsidR="00124C38" w:rsidRPr="00124C38">
          <w:rPr>
            <w:vanish/>
          </w:rPr>
          <w:fldChar w:fldCharType="end"/>
        </w:r>
      </w:hyperlink>
    </w:p>
    <w:p w14:paraId="23284CFE" w14:textId="533B66D7" w:rsidR="00124C38" w:rsidRDefault="00B7127F">
      <w:pPr>
        <w:pStyle w:val="TOC3"/>
        <w:rPr>
          <w:rFonts w:asciiTheme="minorHAnsi" w:eastAsiaTheme="minorEastAsia" w:hAnsiTheme="minorHAnsi" w:cstheme="minorBidi"/>
          <w:b w:val="0"/>
          <w:sz w:val="22"/>
          <w:szCs w:val="22"/>
          <w:lang w:eastAsia="en-AU"/>
        </w:rPr>
      </w:pPr>
      <w:hyperlink w:anchor="_Toc137808037" w:history="1">
        <w:r w:rsidR="00124C38" w:rsidRPr="00D85CAD">
          <w:t>Division 5.2.1</w:t>
        </w:r>
        <w:r w:rsidR="00124C38">
          <w:tab/>
        </w:r>
        <w:r w:rsidR="00124C38" w:rsidRPr="00D85CAD">
          <w:t>Preliminary</w:t>
        </w:r>
        <w:r w:rsidR="00124C38" w:rsidRPr="00124C38">
          <w:rPr>
            <w:vanish/>
          </w:rPr>
          <w:tab/>
        </w:r>
        <w:r w:rsidR="00124C38" w:rsidRPr="00124C38">
          <w:rPr>
            <w:vanish/>
          </w:rPr>
          <w:fldChar w:fldCharType="begin"/>
        </w:r>
        <w:r w:rsidR="00124C38" w:rsidRPr="00124C38">
          <w:rPr>
            <w:vanish/>
          </w:rPr>
          <w:instrText xml:space="preserve"> PAGEREF _Toc137808037 \h </w:instrText>
        </w:r>
        <w:r w:rsidR="00124C38" w:rsidRPr="00124C38">
          <w:rPr>
            <w:vanish/>
          </w:rPr>
        </w:r>
        <w:r w:rsidR="00124C38" w:rsidRPr="00124C38">
          <w:rPr>
            <w:vanish/>
          </w:rPr>
          <w:fldChar w:fldCharType="separate"/>
        </w:r>
        <w:r w:rsidR="00441291">
          <w:rPr>
            <w:vanish/>
          </w:rPr>
          <w:t>42</w:t>
        </w:r>
        <w:r w:rsidR="00124C38" w:rsidRPr="00124C38">
          <w:rPr>
            <w:vanish/>
          </w:rPr>
          <w:fldChar w:fldCharType="end"/>
        </w:r>
      </w:hyperlink>
    </w:p>
    <w:p w14:paraId="5C1E7567" w14:textId="7C741123" w:rsidR="00124C38" w:rsidRDefault="00124C38">
      <w:pPr>
        <w:pStyle w:val="TOC5"/>
        <w:rPr>
          <w:rFonts w:asciiTheme="minorHAnsi" w:eastAsiaTheme="minorEastAsia" w:hAnsiTheme="minorHAnsi" w:cstheme="minorBidi"/>
          <w:sz w:val="22"/>
          <w:szCs w:val="22"/>
          <w:lang w:eastAsia="en-AU"/>
        </w:rPr>
      </w:pPr>
      <w:r>
        <w:tab/>
      </w:r>
      <w:hyperlink w:anchor="_Toc137808038" w:history="1">
        <w:r w:rsidRPr="00D85CAD">
          <w:t>53</w:t>
        </w:r>
        <w:r>
          <w:tab/>
        </w:r>
        <w:r w:rsidRPr="00D85CAD">
          <w:t>Outline of major plan amendment process</w:t>
        </w:r>
        <w:r>
          <w:tab/>
        </w:r>
        <w:r>
          <w:fldChar w:fldCharType="begin"/>
        </w:r>
        <w:r>
          <w:instrText xml:space="preserve"> PAGEREF _Toc137808038 \h </w:instrText>
        </w:r>
        <w:r>
          <w:fldChar w:fldCharType="separate"/>
        </w:r>
        <w:r w:rsidR="00441291">
          <w:t>42</w:t>
        </w:r>
        <w:r>
          <w:fldChar w:fldCharType="end"/>
        </w:r>
      </w:hyperlink>
    </w:p>
    <w:p w14:paraId="178AD50D" w14:textId="3DFD7952" w:rsidR="00124C38" w:rsidRDefault="00124C38">
      <w:pPr>
        <w:pStyle w:val="TOC5"/>
        <w:rPr>
          <w:rFonts w:asciiTheme="minorHAnsi" w:eastAsiaTheme="minorEastAsia" w:hAnsiTheme="minorHAnsi" w:cstheme="minorBidi"/>
          <w:sz w:val="22"/>
          <w:szCs w:val="22"/>
          <w:lang w:eastAsia="en-AU"/>
        </w:rPr>
      </w:pPr>
      <w:r>
        <w:tab/>
      </w:r>
      <w:hyperlink w:anchor="_Toc137808039" w:history="1">
        <w:r w:rsidRPr="00D85CAD">
          <w:t>54</w:t>
        </w:r>
        <w:r>
          <w:tab/>
        </w:r>
        <w:r w:rsidRPr="00D85CAD">
          <w:t>Application—pt 5.2</w:t>
        </w:r>
        <w:r>
          <w:tab/>
        </w:r>
        <w:r>
          <w:fldChar w:fldCharType="begin"/>
        </w:r>
        <w:r>
          <w:instrText xml:space="preserve"> PAGEREF _Toc137808039 \h </w:instrText>
        </w:r>
        <w:r>
          <w:fldChar w:fldCharType="separate"/>
        </w:r>
        <w:r w:rsidR="00441291">
          <w:t>43</w:t>
        </w:r>
        <w:r>
          <w:fldChar w:fldCharType="end"/>
        </w:r>
      </w:hyperlink>
    </w:p>
    <w:p w14:paraId="441C0507" w14:textId="43CECA4A" w:rsidR="00124C38" w:rsidRDefault="00124C38">
      <w:pPr>
        <w:pStyle w:val="TOC5"/>
        <w:rPr>
          <w:rFonts w:asciiTheme="minorHAnsi" w:eastAsiaTheme="minorEastAsia" w:hAnsiTheme="minorHAnsi" w:cstheme="minorBidi"/>
          <w:sz w:val="22"/>
          <w:szCs w:val="22"/>
          <w:lang w:eastAsia="en-AU"/>
        </w:rPr>
      </w:pPr>
      <w:r>
        <w:tab/>
      </w:r>
      <w:hyperlink w:anchor="_Toc137808040" w:history="1">
        <w:r w:rsidRPr="00D85CAD">
          <w:t>55</w:t>
        </w:r>
        <w:r>
          <w:tab/>
        </w:r>
        <w:r w:rsidRPr="00D85CAD">
          <w:t>Definitions—pt 5.2</w:t>
        </w:r>
        <w:r>
          <w:tab/>
        </w:r>
        <w:r>
          <w:fldChar w:fldCharType="begin"/>
        </w:r>
        <w:r>
          <w:instrText xml:space="preserve"> PAGEREF _Toc137808040 \h </w:instrText>
        </w:r>
        <w:r>
          <w:fldChar w:fldCharType="separate"/>
        </w:r>
        <w:r w:rsidR="00441291">
          <w:t>43</w:t>
        </w:r>
        <w:r>
          <w:fldChar w:fldCharType="end"/>
        </w:r>
      </w:hyperlink>
    </w:p>
    <w:p w14:paraId="01F9A4F4" w14:textId="1F862E8B" w:rsidR="00124C38" w:rsidRDefault="00124C38">
      <w:pPr>
        <w:pStyle w:val="TOC5"/>
        <w:rPr>
          <w:rFonts w:asciiTheme="minorHAnsi" w:eastAsiaTheme="minorEastAsia" w:hAnsiTheme="minorHAnsi" w:cstheme="minorBidi"/>
          <w:sz w:val="22"/>
          <w:szCs w:val="22"/>
          <w:lang w:eastAsia="en-AU"/>
        </w:rPr>
      </w:pPr>
      <w:r>
        <w:tab/>
      </w:r>
      <w:hyperlink w:anchor="_Toc137808041" w:history="1">
        <w:r w:rsidRPr="00D85CAD">
          <w:t>56</w:t>
        </w:r>
        <w:r>
          <w:tab/>
        </w:r>
        <w:r w:rsidRPr="00D85CAD">
          <w:t xml:space="preserve">Meaning of </w:t>
        </w:r>
        <w:r w:rsidRPr="00D85CAD">
          <w:rPr>
            <w:i/>
          </w:rPr>
          <w:t>interested person</w:t>
        </w:r>
        <w:r w:rsidRPr="00D85CAD">
          <w:t>—pt 5.2</w:t>
        </w:r>
        <w:r>
          <w:tab/>
        </w:r>
        <w:r>
          <w:fldChar w:fldCharType="begin"/>
        </w:r>
        <w:r>
          <w:instrText xml:space="preserve"> PAGEREF _Toc137808041 \h </w:instrText>
        </w:r>
        <w:r>
          <w:fldChar w:fldCharType="separate"/>
        </w:r>
        <w:r w:rsidR="00441291">
          <w:t>46</w:t>
        </w:r>
        <w:r>
          <w:fldChar w:fldCharType="end"/>
        </w:r>
      </w:hyperlink>
    </w:p>
    <w:p w14:paraId="6139DC16" w14:textId="16E79B06" w:rsidR="00124C38" w:rsidRDefault="00B7127F">
      <w:pPr>
        <w:pStyle w:val="TOC3"/>
        <w:rPr>
          <w:rFonts w:asciiTheme="minorHAnsi" w:eastAsiaTheme="minorEastAsia" w:hAnsiTheme="minorHAnsi" w:cstheme="minorBidi"/>
          <w:b w:val="0"/>
          <w:sz w:val="22"/>
          <w:szCs w:val="22"/>
          <w:lang w:eastAsia="en-AU"/>
        </w:rPr>
      </w:pPr>
      <w:hyperlink w:anchor="_Toc137808042" w:history="1">
        <w:r w:rsidR="00124C38" w:rsidRPr="00D85CAD">
          <w:t>Division 5.2.2</w:t>
        </w:r>
        <w:r w:rsidR="00124C38">
          <w:tab/>
        </w:r>
        <w:r w:rsidR="00124C38" w:rsidRPr="00D85CAD">
          <w:t>Initiation of major plan amendments</w:t>
        </w:r>
        <w:r w:rsidR="00124C38" w:rsidRPr="00124C38">
          <w:rPr>
            <w:vanish/>
          </w:rPr>
          <w:tab/>
        </w:r>
        <w:r w:rsidR="00124C38" w:rsidRPr="00124C38">
          <w:rPr>
            <w:vanish/>
          </w:rPr>
          <w:fldChar w:fldCharType="begin"/>
        </w:r>
        <w:r w:rsidR="00124C38" w:rsidRPr="00124C38">
          <w:rPr>
            <w:vanish/>
          </w:rPr>
          <w:instrText xml:space="preserve"> PAGEREF _Toc137808042 \h </w:instrText>
        </w:r>
        <w:r w:rsidR="00124C38" w:rsidRPr="00124C38">
          <w:rPr>
            <w:vanish/>
          </w:rPr>
        </w:r>
        <w:r w:rsidR="00124C38" w:rsidRPr="00124C38">
          <w:rPr>
            <w:vanish/>
          </w:rPr>
          <w:fldChar w:fldCharType="separate"/>
        </w:r>
        <w:r w:rsidR="00441291">
          <w:rPr>
            <w:vanish/>
          </w:rPr>
          <w:t>46</w:t>
        </w:r>
        <w:r w:rsidR="00124C38" w:rsidRPr="00124C38">
          <w:rPr>
            <w:vanish/>
          </w:rPr>
          <w:fldChar w:fldCharType="end"/>
        </w:r>
      </w:hyperlink>
    </w:p>
    <w:p w14:paraId="03BD21B9" w14:textId="124244A3" w:rsidR="00124C38" w:rsidRDefault="00124C38">
      <w:pPr>
        <w:pStyle w:val="TOC5"/>
        <w:rPr>
          <w:rFonts w:asciiTheme="minorHAnsi" w:eastAsiaTheme="minorEastAsia" w:hAnsiTheme="minorHAnsi" w:cstheme="minorBidi"/>
          <w:sz w:val="22"/>
          <w:szCs w:val="22"/>
          <w:lang w:eastAsia="en-AU"/>
        </w:rPr>
      </w:pPr>
      <w:r>
        <w:tab/>
      </w:r>
      <w:hyperlink w:anchor="_Toc137808043" w:history="1">
        <w:r w:rsidRPr="00D85CAD">
          <w:t>57</w:t>
        </w:r>
        <w:r>
          <w:tab/>
        </w:r>
        <w:r w:rsidRPr="00D85CAD">
          <w:t>Proponent</w:t>
        </w:r>
        <w:r w:rsidRPr="00D85CAD">
          <w:noBreakHyphen/>
          <w:t>initiated amendment—application</w:t>
        </w:r>
        <w:r>
          <w:tab/>
        </w:r>
        <w:r>
          <w:fldChar w:fldCharType="begin"/>
        </w:r>
        <w:r>
          <w:instrText xml:space="preserve"> PAGEREF _Toc137808043 \h </w:instrText>
        </w:r>
        <w:r>
          <w:fldChar w:fldCharType="separate"/>
        </w:r>
        <w:r w:rsidR="00441291">
          <w:t>46</w:t>
        </w:r>
        <w:r>
          <w:fldChar w:fldCharType="end"/>
        </w:r>
      </w:hyperlink>
    </w:p>
    <w:p w14:paraId="09C365A4" w14:textId="7A2C0A1F" w:rsidR="00124C38" w:rsidRDefault="00124C38">
      <w:pPr>
        <w:pStyle w:val="TOC5"/>
        <w:rPr>
          <w:rFonts w:asciiTheme="minorHAnsi" w:eastAsiaTheme="minorEastAsia" w:hAnsiTheme="minorHAnsi" w:cstheme="minorBidi"/>
          <w:sz w:val="22"/>
          <w:szCs w:val="22"/>
          <w:lang w:eastAsia="en-AU"/>
        </w:rPr>
      </w:pPr>
      <w:r>
        <w:tab/>
      </w:r>
      <w:hyperlink w:anchor="_Toc137808044" w:history="1">
        <w:r w:rsidRPr="00D85CAD">
          <w:t>58</w:t>
        </w:r>
        <w:r>
          <w:tab/>
        </w:r>
        <w:r w:rsidRPr="00D85CAD">
          <w:t>Proponent</w:t>
        </w:r>
        <w:r w:rsidRPr="00D85CAD">
          <w:noBreakHyphen/>
          <w:t>initiated amendment—consideration of application</w:t>
        </w:r>
        <w:r>
          <w:tab/>
        </w:r>
        <w:r>
          <w:fldChar w:fldCharType="begin"/>
        </w:r>
        <w:r>
          <w:instrText xml:space="preserve"> PAGEREF _Toc137808044 \h </w:instrText>
        </w:r>
        <w:r>
          <w:fldChar w:fldCharType="separate"/>
        </w:r>
        <w:r w:rsidR="00441291">
          <w:t>47</w:t>
        </w:r>
        <w:r>
          <w:fldChar w:fldCharType="end"/>
        </w:r>
      </w:hyperlink>
    </w:p>
    <w:p w14:paraId="281EF73B" w14:textId="75ECE71C" w:rsidR="00124C38" w:rsidRDefault="00124C38">
      <w:pPr>
        <w:pStyle w:val="TOC5"/>
        <w:rPr>
          <w:rFonts w:asciiTheme="minorHAnsi" w:eastAsiaTheme="minorEastAsia" w:hAnsiTheme="minorHAnsi" w:cstheme="minorBidi"/>
          <w:sz w:val="22"/>
          <w:szCs w:val="22"/>
          <w:lang w:eastAsia="en-AU"/>
        </w:rPr>
      </w:pPr>
      <w:r>
        <w:tab/>
      </w:r>
      <w:hyperlink w:anchor="_Toc137808045" w:history="1">
        <w:r w:rsidRPr="00D85CAD">
          <w:t>59</w:t>
        </w:r>
        <w:r>
          <w:tab/>
        </w:r>
        <w:r w:rsidRPr="00D85CAD">
          <w:t>Proponent initiated amendment—acceptance of application</w:t>
        </w:r>
        <w:r>
          <w:tab/>
        </w:r>
        <w:r>
          <w:fldChar w:fldCharType="begin"/>
        </w:r>
        <w:r>
          <w:instrText xml:space="preserve"> PAGEREF _Toc137808045 \h </w:instrText>
        </w:r>
        <w:r>
          <w:fldChar w:fldCharType="separate"/>
        </w:r>
        <w:r w:rsidR="00441291">
          <w:t>48</w:t>
        </w:r>
        <w:r>
          <w:fldChar w:fldCharType="end"/>
        </w:r>
      </w:hyperlink>
    </w:p>
    <w:p w14:paraId="46FF642E" w14:textId="552A53FF" w:rsidR="00124C38" w:rsidRDefault="00124C38">
      <w:pPr>
        <w:pStyle w:val="TOC5"/>
        <w:rPr>
          <w:rFonts w:asciiTheme="minorHAnsi" w:eastAsiaTheme="minorEastAsia" w:hAnsiTheme="minorHAnsi" w:cstheme="minorBidi"/>
          <w:sz w:val="22"/>
          <w:szCs w:val="22"/>
          <w:lang w:eastAsia="en-AU"/>
        </w:rPr>
      </w:pPr>
      <w:r>
        <w:tab/>
      </w:r>
      <w:hyperlink w:anchor="_Toc137808046" w:history="1">
        <w:r w:rsidRPr="00D85CAD">
          <w:t>60</w:t>
        </w:r>
        <w:r>
          <w:tab/>
        </w:r>
        <w:r w:rsidRPr="00D85CAD">
          <w:t>Authority or Minister</w:t>
        </w:r>
        <w:r w:rsidRPr="00D85CAD">
          <w:noBreakHyphen/>
          <w:t>initiated amendments</w:t>
        </w:r>
        <w:r>
          <w:tab/>
        </w:r>
        <w:r>
          <w:fldChar w:fldCharType="begin"/>
        </w:r>
        <w:r>
          <w:instrText xml:space="preserve"> PAGEREF _Toc137808046 \h </w:instrText>
        </w:r>
        <w:r>
          <w:fldChar w:fldCharType="separate"/>
        </w:r>
        <w:r w:rsidR="00441291">
          <w:t>48</w:t>
        </w:r>
        <w:r>
          <w:fldChar w:fldCharType="end"/>
        </w:r>
      </w:hyperlink>
    </w:p>
    <w:p w14:paraId="4EB31911" w14:textId="1D402177" w:rsidR="00124C38" w:rsidRDefault="00124C38">
      <w:pPr>
        <w:pStyle w:val="TOC5"/>
        <w:rPr>
          <w:rFonts w:asciiTheme="minorHAnsi" w:eastAsiaTheme="minorEastAsia" w:hAnsiTheme="minorHAnsi" w:cstheme="minorBidi"/>
          <w:sz w:val="22"/>
          <w:szCs w:val="22"/>
          <w:lang w:eastAsia="en-AU"/>
        </w:rPr>
      </w:pPr>
      <w:r>
        <w:tab/>
      </w:r>
      <w:hyperlink w:anchor="_Toc137808047" w:history="1">
        <w:r w:rsidRPr="00D85CAD">
          <w:t>61</w:t>
        </w:r>
        <w:r>
          <w:tab/>
        </w:r>
        <w:r w:rsidRPr="00D85CAD">
          <w:t>Supporting report for draft major plan amendment</w:t>
        </w:r>
        <w:r>
          <w:tab/>
        </w:r>
        <w:r>
          <w:fldChar w:fldCharType="begin"/>
        </w:r>
        <w:r>
          <w:instrText xml:space="preserve"> PAGEREF _Toc137808047 \h </w:instrText>
        </w:r>
        <w:r>
          <w:fldChar w:fldCharType="separate"/>
        </w:r>
        <w:r w:rsidR="00441291">
          <w:t>49</w:t>
        </w:r>
        <w:r>
          <w:fldChar w:fldCharType="end"/>
        </w:r>
      </w:hyperlink>
    </w:p>
    <w:p w14:paraId="47D591A5" w14:textId="708FEF99" w:rsidR="00124C38" w:rsidRDefault="00B7127F">
      <w:pPr>
        <w:pStyle w:val="TOC3"/>
        <w:rPr>
          <w:rFonts w:asciiTheme="minorHAnsi" w:eastAsiaTheme="minorEastAsia" w:hAnsiTheme="minorHAnsi" w:cstheme="minorBidi"/>
          <w:b w:val="0"/>
          <w:sz w:val="22"/>
          <w:szCs w:val="22"/>
          <w:lang w:eastAsia="en-AU"/>
        </w:rPr>
      </w:pPr>
      <w:hyperlink w:anchor="_Toc137808048" w:history="1">
        <w:r w:rsidR="00124C38" w:rsidRPr="00D85CAD">
          <w:t>Division 5.2.3</w:t>
        </w:r>
        <w:r w:rsidR="00124C38">
          <w:tab/>
        </w:r>
        <w:r w:rsidR="00124C38" w:rsidRPr="00D85CAD">
          <w:t>Consultation</w:t>
        </w:r>
        <w:r w:rsidR="00124C38" w:rsidRPr="00124C38">
          <w:rPr>
            <w:vanish/>
          </w:rPr>
          <w:tab/>
        </w:r>
        <w:r w:rsidR="00124C38" w:rsidRPr="00124C38">
          <w:rPr>
            <w:vanish/>
          </w:rPr>
          <w:fldChar w:fldCharType="begin"/>
        </w:r>
        <w:r w:rsidR="00124C38" w:rsidRPr="00124C38">
          <w:rPr>
            <w:vanish/>
          </w:rPr>
          <w:instrText xml:space="preserve"> PAGEREF _Toc137808048 \h </w:instrText>
        </w:r>
        <w:r w:rsidR="00124C38" w:rsidRPr="00124C38">
          <w:rPr>
            <w:vanish/>
          </w:rPr>
        </w:r>
        <w:r w:rsidR="00124C38" w:rsidRPr="00124C38">
          <w:rPr>
            <w:vanish/>
          </w:rPr>
          <w:fldChar w:fldCharType="separate"/>
        </w:r>
        <w:r w:rsidR="00441291">
          <w:rPr>
            <w:vanish/>
          </w:rPr>
          <w:t>49</w:t>
        </w:r>
        <w:r w:rsidR="00124C38" w:rsidRPr="00124C38">
          <w:rPr>
            <w:vanish/>
          </w:rPr>
          <w:fldChar w:fldCharType="end"/>
        </w:r>
      </w:hyperlink>
    </w:p>
    <w:p w14:paraId="67413311" w14:textId="408B5FF9" w:rsidR="00124C38" w:rsidRDefault="00124C38">
      <w:pPr>
        <w:pStyle w:val="TOC5"/>
        <w:rPr>
          <w:rFonts w:asciiTheme="minorHAnsi" w:eastAsiaTheme="minorEastAsia" w:hAnsiTheme="minorHAnsi" w:cstheme="minorBidi"/>
          <w:sz w:val="22"/>
          <w:szCs w:val="22"/>
          <w:lang w:eastAsia="en-AU"/>
        </w:rPr>
      </w:pPr>
      <w:r>
        <w:tab/>
      </w:r>
      <w:hyperlink w:anchor="_Toc137808049" w:history="1">
        <w:r w:rsidRPr="00D85CAD">
          <w:t>62</w:t>
        </w:r>
        <w:r>
          <w:tab/>
        </w:r>
        <w:r w:rsidRPr="00D85CAD">
          <w:t>Draft major plan amendments—consultation</w:t>
        </w:r>
        <w:r>
          <w:tab/>
        </w:r>
        <w:r>
          <w:fldChar w:fldCharType="begin"/>
        </w:r>
        <w:r>
          <w:instrText xml:space="preserve"> PAGEREF _Toc137808049 \h </w:instrText>
        </w:r>
        <w:r>
          <w:fldChar w:fldCharType="separate"/>
        </w:r>
        <w:r w:rsidR="00441291">
          <w:t>49</w:t>
        </w:r>
        <w:r>
          <w:fldChar w:fldCharType="end"/>
        </w:r>
      </w:hyperlink>
    </w:p>
    <w:p w14:paraId="4B5101FF" w14:textId="61A83395" w:rsidR="00124C38" w:rsidRDefault="00124C38">
      <w:pPr>
        <w:pStyle w:val="TOC5"/>
        <w:rPr>
          <w:rFonts w:asciiTheme="minorHAnsi" w:eastAsiaTheme="minorEastAsia" w:hAnsiTheme="minorHAnsi" w:cstheme="minorBidi"/>
          <w:sz w:val="22"/>
          <w:szCs w:val="22"/>
          <w:lang w:eastAsia="en-AU"/>
        </w:rPr>
      </w:pPr>
      <w:r>
        <w:tab/>
      </w:r>
      <w:hyperlink w:anchor="_Toc137808050" w:history="1">
        <w:r w:rsidRPr="00D85CAD">
          <w:t>63</w:t>
        </w:r>
        <w:r>
          <w:tab/>
        </w:r>
        <w:r w:rsidRPr="00D85CAD">
          <w:t>Public consultation—notification and availability of draft major plan amendments etc</w:t>
        </w:r>
        <w:r>
          <w:tab/>
        </w:r>
        <w:r>
          <w:fldChar w:fldCharType="begin"/>
        </w:r>
        <w:r>
          <w:instrText xml:space="preserve"> PAGEREF _Toc137808050 \h </w:instrText>
        </w:r>
        <w:r>
          <w:fldChar w:fldCharType="separate"/>
        </w:r>
        <w:r w:rsidR="00441291">
          <w:t>49</w:t>
        </w:r>
        <w:r>
          <w:fldChar w:fldCharType="end"/>
        </w:r>
      </w:hyperlink>
    </w:p>
    <w:p w14:paraId="7DC65FE9" w14:textId="19A025C6" w:rsidR="00124C38" w:rsidRDefault="00124C38">
      <w:pPr>
        <w:pStyle w:val="TOC5"/>
        <w:rPr>
          <w:rFonts w:asciiTheme="minorHAnsi" w:eastAsiaTheme="minorEastAsia" w:hAnsiTheme="minorHAnsi" w:cstheme="minorBidi"/>
          <w:sz w:val="22"/>
          <w:szCs w:val="22"/>
          <w:lang w:eastAsia="en-AU"/>
        </w:rPr>
      </w:pPr>
      <w:r>
        <w:tab/>
      </w:r>
      <w:hyperlink w:anchor="_Toc137808051" w:history="1">
        <w:r w:rsidRPr="00D85CAD">
          <w:t>64</w:t>
        </w:r>
        <w:r>
          <w:tab/>
        </w:r>
        <w:r w:rsidRPr="00D85CAD">
          <w:t>Public consultation—notice of interim effect etc</w:t>
        </w:r>
        <w:r>
          <w:tab/>
        </w:r>
        <w:r>
          <w:fldChar w:fldCharType="begin"/>
        </w:r>
        <w:r>
          <w:instrText xml:space="preserve"> PAGEREF _Toc137808051 \h </w:instrText>
        </w:r>
        <w:r>
          <w:fldChar w:fldCharType="separate"/>
        </w:r>
        <w:r w:rsidR="00441291">
          <w:t>51</w:t>
        </w:r>
        <w:r>
          <w:fldChar w:fldCharType="end"/>
        </w:r>
      </w:hyperlink>
    </w:p>
    <w:p w14:paraId="3E5A6A67" w14:textId="3AF07D33" w:rsidR="00124C38" w:rsidRDefault="00124C38">
      <w:pPr>
        <w:pStyle w:val="TOC5"/>
        <w:rPr>
          <w:rFonts w:asciiTheme="minorHAnsi" w:eastAsiaTheme="minorEastAsia" w:hAnsiTheme="minorHAnsi" w:cstheme="minorBidi"/>
          <w:sz w:val="22"/>
          <w:szCs w:val="22"/>
          <w:lang w:eastAsia="en-AU"/>
        </w:rPr>
      </w:pPr>
      <w:r>
        <w:tab/>
      </w:r>
      <w:hyperlink w:anchor="_Toc137808052" w:history="1">
        <w:r w:rsidRPr="00D85CAD">
          <w:t>65</w:t>
        </w:r>
        <w:r>
          <w:tab/>
        </w:r>
        <w:r w:rsidRPr="00D85CAD">
          <w:t>Public inspection of comments on draft major plan amendments</w:t>
        </w:r>
        <w:r>
          <w:tab/>
        </w:r>
        <w:r>
          <w:fldChar w:fldCharType="begin"/>
        </w:r>
        <w:r>
          <w:instrText xml:space="preserve"> PAGEREF _Toc137808052 \h </w:instrText>
        </w:r>
        <w:r>
          <w:fldChar w:fldCharType="separate"/>
        </w:r>
        <w:r w:rsidR="00441291">
          <w:t>53</w:t>
        </w:r>
        <w:r>
          <w:fldChar w:fldCharType="end"/>
        </w:r>
      </w:hyperlink>
    </w:p>
    <w:p w14:paraId="2DB0B587" w14:textId="136726CC" w:rsidR="00124C38" w:rsidRDefault="00B7127F">
      <w:pPr>
        <w:pStyle w:val="TOC3"/>
        <w:rPr>
          <w:rFonts w:asciiTheme="minorHAnsi" w:eastAsiaTheme="minorEastAsia" w:hAnsiTheme="minorHAnsi" w:cstheme="minorBidi"/>
          <w:b w:val="0"/>
          <w:sz w:val="22"/>
          <w:szCs w:val="22"/>
          <w:lang w:eastAsia="en-AU"/>
        </w:rPr>
      </w:pPr>
      <w:hyperlink w:anchor="_Toc137808053" w:history="1">
        <w:r w:rsidR="00124C38" w:rsidRPr="00D85CAD">
          <w:t>Division 5.2.4</w:t>
        </w:r>
        <w:r w:rsidR="00124C38">
          <w:tab/>
        </w:r>
        <w:r w:rsidR="00124C38" w:rsidRPr="00D85CAD">
          <w:t>Action after consultation about draft major plan amendments</w:t>
        </w:r>
        <w:r w:rsidR="00124C38" w:rsidRPr="00124C38">
          <w:rPr>
            <w:vanish/>
          </w:rPr>
          <w:tab/>
        </w:r>
        <w:r w:rsidR="00124C38" w:rsidRPr="00124C38">
          <w:rPr>
            <w:vanish/>
          </w:rPr>
          <w:fldChar w:fldCharType="begin"/>
        </w:r>
        <w:r w:rsidR="00124C38" w:rsidRPr="00124C38">
          <w:rPr>
            <w:vanish/>
          </w:rPr>
          <w:instrText xml:space="preserve"> PAGEREF _Toc137808053 \h </w:instrText>
        </w:r>
        <w:r w:rsidR="00124C38" w:rsidRPr="00124C38">
          <w:rPr>
            <w:vanish/>
          </w:rPr>
        </w:r>
        <w:r w:rsidR="00124C38" w:rsidRPr="00124C38">
          <w:rPr>
            <w:vanish/>
          </w:rPr>
          <w:fldChar w:fldCharType="separate"/>
        </w:r>
        <w:r w:rsidR="00441291">
          <w:rPr>
            <w:vanish/>
          </w:rPr>
          <w:t>53</w:t>
        </w:r>
        <w:r w:rsidR="00124C38" w:rsidRPr="00124C38">
          <w:rPr>
            <w:vanish/>
          </w:rPr>
          <w:fldChar w:fldCharType="end"/>
        </w:r>
      </w:hyperlink>
    </w:p>
    <w:p w14:paraId="6F30DA26" w14:textId="2321534C" w:rsidR="00124C38" w:rsidRDefault="00124C38">
      <w:pPr>
        <w:pStyle w:val="TOC5"/>
        <w:rPr>
          <w:rFonts w:asciiTheme="minorHAnsi" w:eastAsiaTheme="minorEastAsia" w:hAnsiTheme="minorHAnsi" w:cstheme="minorBidi"/>
          <w:sz w:val="22"/>
          <w:szCs w:val="22"/>
          <w:lang w:eastAsia="en-AU"/>
        </w:rPr>
      </w:pPr>
      <w:r>
        <w:tab/>
      </w:r>
      <w:hyperlink w:anchor="_Toc137808054" w:history="1">
        <w:r w:rsidRPr="00D85CAD">
          <w:t>66</w:t>
        </w:r>
        <w:r>
          <w:tab/>
        </w:r>
        <w:r w:rsidRPr="00D85CAD">
          <w:t>Revision and withdrawal of draft major plan amendments</w:t>
        </w:r>
        <w:r>
          <w:tab/>
        </w:r>
        <w:r>
          <w:fldChar w:fldCharType="begin"/>
        </w:r>
        <w:r>
          <w:instrText xml:space="preserve"> PAGEREF _Toc137808054 \h </w:instrText>
        </w:r>
        <w:r>
          <w:fldChar w:fldCharType="separate"/>
        </w:r>
        <w:r w:rsidR="00441291">
          <w:t>53</w:t>
        </w:r>
        <w:r>
          <w:fldChar w:fldCharType="end"/>
        </w:r>
      </w:hyperlink>
    </w:p>
    <w:p w14:paraId="402DE967" w14:textId="233B5D33" w:rsidR="00124C38" w:rsidRDefault="00B7127F">
      <w:pPr>
        <w:pStyle w:val="TOC3"/>
        <w:rPr>
          <w:rFonts w:asciiTheme="minorHAnsi" w:eastAsiaTheme="minorEastAsia" w:hAnsiTheme="minorHAnsi" w:cstheme="minorBidi"/>
          <w:b w:val="0"/>
          <w:sz w:val="22"/>
          <w:szCs w:val="22"/>
          <w:lang w:eastAsia="en-AU"/>
        </w:rPr>
      </w:pPr>
      <w:hyperlink w:anchor="_Toc137808055" w:history="1">
        <w:r w:rsidR="00124C38" w:rsidRPr="00D85CAD">
          <w:t>Division 5.2.5</w:t>
        </w:r>
        <w:r w:rsidR="00124C38">
          <w:tab/>
        </w:r>
        <w:r w:rsidR="00124C38" w:rsidRPr="00D85CAD">
          <w:t>Draft major plan amendments given to Minister</w:t>
        </w:r>
        <w:r w:rsidR="00124C38" w:rsidRPr="00124C38">
          <w:rPr>
            <w:vanish/>
          </w:rPr>
          <w:tab/>
        </w:r>
        <w:r w:rsidR="00124C38" w:rsidRPr="00124C38">
          <w:rPr>
            <w:vanish/>
          </w:rPr>
          <w:fldChar w:fldCharType="begin"/>
        </w:r>
        <w:r w:rsidR="00124C38" w:rsidRPr="00124C38">
          <w:rPr>
            <w:vanish/>
          </w:rPr>
          <w:instrText xml:space="preserve"> PAGEREF _Toc137808055 \h </w:instrText>
        </w:r>
        <w:r w:rsidR="00124C38" w:rsidRPr="00124C38">
          <w:rPr>
            <w:vanish/>
          </w:rPr>
        </w:r>
        <w:r w:rsidR="00124C38" w:rsidRPr="00124C38">
          <w:rPr>
            <w:vanish/>
          </w:rPr>
          <w:fldChar w:fldCharType="separate"/>
        </w:r>
        <w:r w:rsidR="00441291">
          <w:rPr>
            <w:vanish/>
          </w:rPr>
          <w:t>54</w:t>
        </w:r>
        <w:r w:rsidR="00124C38" w:rsidRPr="00124C38">
          <w:rPr>
            <w:vanish/>
          </w:rPr>
          <w:fldChar w:fldCharType="end"/>
        </w:r>
      </w:hyperlink>
    </w:p>
    <w:p w14:paraId="3C5FE92A" w14:textId="5A524C2B" w:rsidR="00124C38" w:rsidRDefault="00124C38">
      <w:pPr>
        <w:pStyle w:val="TOC5"/>
        <w:rPr>
          <w:rFonts w:asciiTheme="minorHAnsi" w:eastAsiaTheme="minorEastAsia" w:hAnsiTheme="minorHAnsi" w:cstheme="minorBidi"/>
          <w:sz w:val="22"/>
          <w:szCs w:val="22"/>
          <w:lang w:eastAsia="en-AU"/>
        </w:rPr>
      </w:pPr>
      <w:r>
        <w:tab/>
      </w:r>
      <w:hyperlink w:anchor="_Toc137808056" w:history="1">
        <w:r w:rsidRPr="00D85CAD">
          <w:t>67</w:t>
        </w:r>
        <w:r>
          <w:tab/>
        </w:r>
        <w:r w:rsidRPr="00D85CAD">
          <w:t>Draft major plan amendments to be given to Minister etc</w:t>
        </w:r>
        <w:r>
          <w:tab/>
        </w:r>
        <w:r>
          <w:fldChar w:fldCharType="begin"/>
        </w:r>
        <w:r>
          <w:instrText xml:space="preserve"> PAGEREF _Toc137808056 \h </w:instrText>
        </w:r>
        <w:r>
          <w:fldChar w:fldCharType="separate"/>
        </w:r>
        <w:r w:rsidR="00441291">
          <w:t>54</w:t>
        </w:r>
        <w:r>
          <w:fldChar w:fldCharType="end"/>
        </w:r>
      </w:hyperlink>
    </w:p>
    <w:p w14:paraId="4680B471" w14:textId="2F3BA8B2" w:rsidR="00124C38" w:rsidRDefault="00124C38">
      <w:pPr>
        <w:pStyle w:val="TOC5"/>
        <w:rPr>
          <w:rFonts w:asciiTheme="minorHAnsi" w:eastAsiaTheme="minorEastAsia" w:hAnsiTheme="minorHAnsi" w:cstheme="minorBidi"/>
          <w:sz w:val="22"/>
          <w:szCs w:val="22"/>
          <w:lang w:eastAsia="en-AU"/>
        </w:rPr>
      </w:pPr>
      <w:r>
        <w:tab/>
      </w:r>
      <w:hyperlink w:anchor="_Toc137808057" w:history="1">
        <w:r w:rsidRPr="00D85CAD">
          <w:t>68</w:t>
        </w:r>
        <w:r>
          <w:tab/>
        </w:r>
        <w:r w:rsidRPr="00D85CAD">
          <w:t>Public notice of documents given to Minister</w:t>
        </w:r>
        <w:r>
          <w:tab/>
        </w:r>
        <w:r>
          <w:fldChar w:fldCharType="begin"/>
        </w:r>
        <w:r>
          <w:instrText xml:space="preserve"> PAGEREF _Toc137808057 \h </w:instrText>
        </w:r>
        <w:r>
          <w:fldChar w:fldCharType="separate"/>
        </w:r>
        <w:r w:rsidR="00441291">
          <w:t>55</w:t>
        </w:r>
        <w:r>
          <w:fldChar w:fldCharType="end"/>
        </w:r>
      </w:hyperlink>
    </w:p>
    <w:p w14:paraId="52973821" w14:textId="4D16D55D" w:rsidR="00124C38" w:rsidRDefault="00124C38">
      <w:pPr>
        <w:pStyle w:val="TOC5"/>
        <w:rPr>
          <w:rFonts w:asciiTheme="minorHAnsi" w:eastAsiaTheme="minorEastAsia" w:hAnsiTheme="minorHAnsi" w:cstheme="minorBidi"/>
          <w:sz w:val="22"/>
          <w:szCs w:val="22"/>
          <w:lang w:eastAsia="en-AU"/>
        </w:rPr>
      </w:pPr>
      <w:r>
        <w:tab/>
      </w:r>
      <w:hyperlink w:anchor="_Toc137808058" w:history="1">
        <w:r w:rsidRPr="00D85CAD">
          <w:t>69</w:t>
        </w:r>
        <w:r>
          <w:tab/>
        </w:r>
        <w:r w:rsidRPr="00D85CAD">
          <w:t>Public availability notice—notice of interim effect etc</w:t>
        </w:r>
        <w:r>
          <w:tab/>
        </w:r>
        <w:r>
          <w:fldChar w:fldCharType="begin"/>
        </w:r>
        <w:r>
          <w:instrText xml:space="preserve"> PAGEREF _Toc137808058 \h </w:instrText>
        </w:r>
        <w:r>
          <w:fldChar w:fldCharType="separate"/>
        </w:r>
        <w:r w:rsidR="00441291">
          <w:t>56</w:t>
        </w:r>
        <w:r>
          <w:fldChar w:fldCharType="end"/>
        </w:r>
      </w:hyperlink>
    </w:p>
    <w:p w14:paraId="0E51251B" w14:textId="3E6AA530" w:rsidR="00124C38" w:rsidRDefault="00B7127F">
      <w:pPr>
        <w:pStyle w:val="TOC3"/>
        <w:rPr>
          <w:rFonts w:asciiTheme="minorHAnsi" w:eastAsiaTheme="minorEastAsia" w:hAnsiTheme="minorHAnsi" w:cstheme="minorBidi"/>
          <w:b w:val="0"/>
          <w:sz w:val="22"/>
          <w:szCs w:val="22"/>
          <w:lang w:eastAsia="en-AU"/>
        </w:rPr>
      </w:pPr>
      <w:hyperlink w:anchor="_Toc137808059" w:history="1">
        <w:r w:rsidR="00124C38" w:rsidRPr="00D85CAD">
          <w:t>Division 5.2.6</w:t>
        </w:r>
        <w:r w:rsidR="00124C38">
          <w:tab/>
        </w:r>
        <w:r w:rsidR="00124C38" w:rsidRPr="00D85CAD">
          <w:t>Consideration of draft major plan amendments by relevant Assembly committee</w:t>
        </w:r>
        <w:r w:rsidR="00124C38" w:rsidRPr="00124C38">
          <w:rPr>
            <w:vanish/>
          </w:rPr>
          <w:tab/>
        </w:r>
        <w:r w:rsidR="00124C38" w:rsidRPr="00124C38">
          <w:rPr>
            <w:vanish/>
          </w:rPr>
          <w:fldChar w:fldCharType="begin"/>
        </w:r>
        <w:r w:rsidR="00124C38" w:rsidRPr="00124C38">
          <w:rPr>
            <w:vanish/>
          </w:rPr>
          <w:instrText xml:space="preserve"> PAGEREF _Toc137808059 \h </w:instrText>
        </w:r>
        <w:r w:rsidR="00124C38" w:rsidRPr="00124C38">
          <w:rPr>
            <w:vanish/>
          </w:rPr>
        </w:r>
        <w:r w:rsidR="00124C38" w:rsidRPr="00124C38">
          <w:rPr>
            <w:vanish/>
          </w:rPr>
          <w:fldChar w:fldCharType="separate"/>
        </w:r>
        <w:r w:rsidR="00441291">
          <w:rPr>
            <w:vanish/>
          </w:rPr>
          <w:t>57</w:t>
        </w:r>
        <w:r w:rsidR="00124C38" w:rsidRPr="00124C38">
          <w:rPr>
            <w:vanish/>
          </w:rPr>
          <w:fldChar w:fldCharType="end"/>
        </w:r>
      </w:hyperlink>
    </w:p>
    <w:p w14:paraId="5A092B7D" w14:textId="45097E41" w:rsidR="00124C38" w:rsidRDefault="00124C38">
      <w:pPr>
        <w:pStyle w:val="TOC5"/>
        <w:rPr>
          <w:rFonts w:asciiTheme="minorHAnsi" w:eastAsiaTheme="minorEastAsia" w:hAnsiTheme="minorHAnsi" w:cstheme="minorBidi"/>
          <w:sz w:val="22"/>
          <w:szCs w:val="22"/>
          <w:lang w:eastAsia="en-AU"/>
        </w:rPr>
      </w:pPr>
      <w:r>
        <w:tab/>
      </w:r>
      <w:hyperlink w:anchor="_Toc137808060" w:history="1">
        <w:r w:rsidRPr="00D85CAD">
          <w:t>70</w:t>
        </w:r>
        <w:r>
          <w:tab/>
        </w:r>
        <w:r w:rsidRPr="00D85CAD">
          <w:t>Certain draft major plan amendments given to Minister under s 67—action by Minister</w:t>
        </w:r>
        <w:r>
          <w:tab/>
        </w:r>
        <w:r>
          <w:fldChar w:fldCharType="begin"/>
        </w:r>
        <w:r>
          <w:instrText xml:space="preserve"> PAGEREF _Toc137808060 \h </w:instrText>
        </w:r>
        <w:r>
          <w:fldChar w:fldCharType="separate"/>
        </w:r>
        <w:r w:rsidR="00441291">
          <w:t>57</w:t>
        </w:r>
        <w:r>
          <w:fldChar w:fldCharType="end"/>
        </w:r>
      </w:hyperlink>
    </w:p>
    <w:p w14:paraId="2CD63A78" w14:textId="07958187" w:rsidR="00124C38" w:rsidRDefault="00124C38">
      <w:pPr>
        <w:pStyle w:val="TOC5"/>
        <w:rPr>
          <w:rFonts w:asciiTheme="minorHAnsi" w:eastAsiaTheme="minorEastAsia" w:hAnsiTheme="minorHAnsi" w:cstheme="minorBidi"/>
          <w:sz w:val="22"/>
          <w:szCs w:val="22"/>
          <w:lang w:eastAsia="en-AU"/>
        </w:rPr>
      </w:pPr>
      <w:r>
        <w:tab/>
      </w:r>
      <w:hyperlink w:anchor="_Toc137808061" w:history="1">
        <w:r w:rsidRPr="00D85CAD">
          <w:t>71</w:t>
        </w:r>
        <w:r>
          <w:tab/>
        </w:r>
        <w:r w:rsidRPr="00D85CAD">
          <w:t>Consideration of draft major plan amendments by relevant Assembly committee</w:t>
        </w:r>
        <w:r>
          <w:tab/>
        </w:r>
        <w:r>
          <w:fldChar w:fldCharType="begin"/>
        </w:r>
        <w:r>
          <w:instrText xml:space="preserve"> PAGEREF _Toc137808061 \h </w:instrText>
        </w:r>
        <w:r>
          <w:fldChar w:fldCharType="separate"/>
        </w:r>
        <w:r w:rsidR="00441291">
          <w:t>57</w:t>
        </w:r>
        <w:r>
          <w:fldChar w:fldCharType="end"/>
        </w:r>
      </w:hyperlink>
    </w:p>
    <w:p w14:paraId="318DE230" w14:textId="6EE4C9A6" w:rsidR="00124C38" w:rsidRDefault="00124C38">
      <w:pPr>
        <w:pStyle w:val="TOC5"/>
        <w:rPr>
          <w:rFonts w:asciiTheme="minorHAnsi" w:eastAsiaTheme="minorEastAsia" w:hAnsiTheme="minorHAnsi" w:cstheme="minorBidi"/>
          <w:sz w:val="22"/>
          <w:szCs w:val="22"/>
          <w:lang w:eastAsia="en-AU"/>
        </w:rPr>
      </w:pPr>
      <w:r>
        <w:lastRenderedPageBreak/>
        <w:tab/>
      </w:r>
      <w:hyperlink w:anchor="_Toc137808062" w:history="1">
        <w:r w:rsidRPr="00D85CAD">
          <w:t>72</w:t>
        </w:r>
        <w:r>
          <w:tab/>
        </w:r>
        <w:r w:rsidRPr="00D85CAD">
          <w:t>Committee decides not to report</w:t>
        </w:r>
        <w:r>
          <w:tab/>
        </w:r>
        <w:r>
          <w:fldChar w:fldCharType="begin"/>
        </w:r>
        <w:r>
          <w:instrText xml:space="preserve"> PAGEREF _Toc137808062 \h </w:instrText>
        </w:r>
        <w:r>
          <w:fldChar w:fldCharType="separate"/>
        </w:r>
        <w:r w:rsidR="00441291">
          <w:t>58</w:t>
        </w:r>
        <w:r>
          <w:fldChar w:fldCharType="end"/>
        </w:r>
      </w:hyperlink>
    </w:p>
    <w:p w14:paraId="2B2B280D" w14:textId="03EDCECF" w:rsidR="00124C38" w:rsidRDefault="00124C38">
      <w:pPr>
        <w:pStyle w:val="TOC5"/>
        <w:rPr>
          <w:rFonts w:asciiTheme="minorHAnsi" w:eastAsiaTheme="minorEastAsia" w:hAnsiTheme="minorHAnsi" w:cstheme="minorBidi"/>
          <w:sz w:val="22"/>
          <w:szCs w:val="22"/>
          <w:lang w:eastAsia="en-AU"/>
        </w:rPr>
      </w:pPr>
      <w:r>
        <w:tab/>
      </w:r>
      <w:hyperlink w:anchor="_Toc137808063" w:history="1">
        <w:r w:rsidRPr="00D85CAD">
          <w:t>73</w:t>
        </w:r>
        <w:r>
          <w:tab/>
        </w:r>
        <w:r w:rsidRPr="00D85CAD">
          <w:t>Committee reports on draft major plan amendments</w:t>
        </w:r>
        <w:r>
          <w:tab/>
        </w:r>
        <w:r>
          <w:fldChar w:fldCharType="begin"/>
        </w:r>
        <w:r>
          <w:instrText xml:space="preserve"> PAGEREF _Toc137808063 \h </w:instrText>
        </w:r>
        <w:r>
          <w:fldChar w:fldCharType="separate"/>
        </w:r>
        <w:r w:rsidR="00441291">
          <w:t>59</w:t>
        </w:r>
        <w:r>
          <w:fldChar w:fldCharType="end"/>
        </w:r>
      </w:hyperlink>
    </w:p>
    <w:p w14:paraId="31AC41AE" w14:textId="4F47FE7A" w:rsidR="00124C38" w:rsidRDefault="00124C38">
      <w:pPr>
        <w:pStyle w:val="TOC5"/>
        <w:rPr>
          <w:rFonts w:asciiTheme="minorHAnsi" w:eastAsiaTheme="minorEastAsia" w:hAnsiTheme="minorHAnsi" w:cstheme="minorBidi"/>
          <w:sz w:val="22"/>
          <w:szCs w:val="22"/>
          <w:lang w:eastAsia="en-AU"/>
        </w:rPr>
      </w:pPr>
      <w:r>
        <w:tab/>
      </w:r>
      <w:hyperlink w:anchor="_Toc137808064" w:history="1">
        <w:r w:rsidRPr="00D85CAD">
          <w:t>74</w:t>
        </w:r>
        <w:r>
          <w:tab/>
        </w:r>
        <w:r w:rsidRPr="00D85CAD">
          <w:t>Committee fails to report promptly on draft major plan amendments</w:t>
        </w:r>
        <w:r>
          <w:tab/>
        </w:r>
        <w:r>
          <w:fldChar w:fldCharType="begin"/>
        </w:r>
        <w:r>
          <w:instrText xml:space="preserve"> PAGEREF _Toc137808064 \h </w:instrText>
        </w:r>
        <w:r>
          <w:fldChar w:fldCharType="separate"/>
        </w:r>
        <w:r w:rsidR="00441291">
          <w:t>59</w:t>
        </w:r>
        <w:r>
          <w:fldChar w:fldCharType="end"/>
        </w:r>
      </w:hyperlink>
    </w:p>
    <w:p w14:paraId="38608A93" w14:textId="7DF90D5D" w:rsidR="00124C38" w:rsidRDefault="00B7127F">
      <w:pPr>
        <w:pStyle w:val="TOC3"/>
        <w:rPr>
          <w:rFonts w:asciiTheme="minorHAnsi" w:eastAsiaTheme="minorEastAsia" w:hAnsiTheme="minorHAnsi" w:cstheme="minorBidi"/>
          <w:b w:val="0"/>
          <w:sz w:val="22"/>
          <w:szCs w:val="22"/>
          <w:lang w:eastAsia="en-AU"/>
        </w:rPr>
      </w:pPr>
      <w:hyperlink w:anchor="_Toc137808065" w:history="1">
        <w:r w:rsidR="00124C38" w:rsidRPr="00D85CAD">
          <w:t>Division 5.2.7</w:t>
        </w:r>
        <w:r w:rsidR="00124C38">
          <w:tab/>
        </w:r>
        <w:r w:rsidR="00124C38" w:rsidRPr="00D85CAD">
          <w:t>Ministerial and Legislative Assembly action on draft major plan amendments</w:t>
        </w:r>
        <w:r w:rsidR="00124C38" w:rsidRPr="00124C38">
          <w:rPr>
            <w:vanish/>
          </w:rPr>
          <w:tab/>
        </w:r>
        <w:r w:rsidR="00124C38" w:rsidRPr="00124C38">
          <w:rPr>
            <w:vanish/>
          </w:rPr>
          <w:fldChar w:fldCharType="begin"/>
        </w:r>
        <w:r w:rsidR="00124C38" w:rsidRPr="00124C38">
          <w:rPr>
            <w:vanish/>
          </w:rPr>
          <w:instrText xml:space="preserve"> PAGEREF _Toc137808065 \h </w:instrText>
        </w:r>
        <w:r w:rsidR="00124C38" w:rsidRPr="00124C38">
          <w:rPr>
            <w:vanish/>
          </w:rPr>
        </w:r>
        <w:r w:rsidR="00124C38" w:rsidRPr="00124C38">
          <w:rPr>
            <w:vanish/>
          </w:rPr>
          <w:fldChar w:fldCharType="separate"/>
        </w:r>
        <w:r w:rsidR="00441291">
          <w:rPr>
            <w:vanish/>
          </w:rPr>
          <w:t>61</w:t>
        </w:r>
        <w:r w:rsidR="00124C38" w:rsidRPr="00124C38">
          <w:rPr>
            <w:vanish/>
          </w:rPr>
          <w:fldChar w:fldCharType="end"/>
        </w:r>
      </w:hyperlink>
    </w:p>
    <w:p w14:paraId="6AB1057D" w14:textId="6BE1F784" w:rsidR="00124C38" w:rsidRDefault="00124C38">
      <w:pPr>
        <w:pStyle w:val="TOC5"/>
        <w:rPr>
          <w:rFonts w:asciiTheme="minorHAnsi" w:eastAsiaTheme="minorEastAsia" w:hAnsiTheme="minorHAnsi" w:cstheme="minorBidi"/>
          <w:sz w:val="22"/>
          <w:szCs w:val="22"/>
          <w:lang w:eastAsia="en-AU"/>
        </w:rPr>
      </w:pPr>
      <w:r>
        <w:tab/>
      </w:r>
      <w:hyperlink w:anchor="_Toc137808066" w:history="1">
        <w:r w:rsidRPr="00D85CAD">
          <w:t>75</w:t>
        </w:r>
        <w:r>
          <w:tab/>
        </w:r>
        <w:r w:rsidRPr="00D85CAD">
          <w:t>Minister’s powers in relation to draft major plan amendments</w:t>
        </w:r>
        <w:r>
          <w:tab/>
        </w:r>
        <w:r>
          <w:fldChar w:fldCharType="begin"/>
        </w:r>
        <w:r>
          <w:instrText xml:space="preserve"> PAGEREF _Toc137808066 \h </w:instrText>
        </w:r>
        <w:r>
          <w:fldChar w:fldCharType="separate"/>
        </w:r>
        <w:r w:rsidR="00441291">
          <w:t>61</w:t>
        </w:r>
        <w:r>
          <w:fldChar w:fldCharType="end"/>
        </w:r>
      </w:hyperlink>
    </w:p>
    <w:p w14:paraId="242C6F51" w14:textId="23381574" w:rsidR="00124C38" w:rsidRDefault="00124C38">
      <w:pPr>
        <w:pStyle w:val="TOC5"/>
        <w:rPr>
          <w:rFonts w:asciiTheme="minorHAnsi" w:eastAsiaTheme="minorEastAsia" w:hAnsiTheme="minorHAnsi" w:cstheme="minorBidi"/>
          <w:sz w:val="22"/>
          <w:szCs w:val="22"/>
          <w:lang w:eastAsia="en-AU"/>
        </w:rPr>
      </w:pPr>
      <w:r>
        <w:tab/>
      </w:r>
      <w:hyperlink w:anchor="_Toc137808067" w:history="1">
        <w:r w:rsidRPr="00D85CAD">
          <w:t>76</w:t>
        </w:r>
        <w:r>
          <w:tab/>
        </w:r>
        <w:r w:rsidRPr="00D85CAD">
          <w:t>Return of draft major plan amendments to authority</w:t>
        </w:r>
        <w:r>
          <w:tab/>
        </w:r>
        <w:r>
          <w:fldChar w:fldCharType="begin"/>
        </w:r>
        <w:r>
          <w:instrText xml:space="preserve"> PAGEREF _Toc137808067 \h </w:instrText>
        </w:r>
        <w:r>
          <w:fldChar w:fldCharType="separate"/>
        </w:r>
        <w:r w:rsidR="00441291">
          <w:t>63</w:t>
        </w:r>
        <w:r>
          <w:fldChar w:fldCharType="end"/>
        </w:r>
      </w:hyperlink>
    </w:p>
    <w:p w14:paraId="57B74746" w14:textId="2612B910" w:rsidR="00124C38" w:rsidRDefault="00124C38">
      <w:pPr>
        <w:pStyle w:val="TOC5"/>
        <w:rPr>
          <w:rFonts w:asciiTheme="minorHAnsi" w:eastAsiaTheme="minorEastAsia" w:hAnsiTheme="minorHAnsi" w:cstheme="minorBidi"/>
          <w:sz w:val="22"/>
          <w:szCs w:val="22"/>
          <w:lang w:eastAsia="en-AU"/>
        </w:rPr>
      </w:pPr>
      <w:r>
        <w:tab/>
      </w:r>
      <w:hyperlink w:anchor="_Toc137808068" w:history="1">
        <w:r w:rsidRPr="00D85CAD">
          <w:t>77</w:t>
        </w:r>
        <w:r>
          <w:tab/>
        </w:r>
        <w:r w:rsidRPr="00D85CAD">
          <w:t>Presentation of major plan amendments to Legislative Assembly</w:t>
        </w:r>
        <w:r>
          <w:tab/>
        </w:r>
        <w:r>
          <w:fldChar w:fldCharType="begin"/>
        </w:r>
        <w:r>
          <w:instrText xml:space="preserve"> PAGEREF _Toc137808068 \h </w:instrText>
        </w:r>
        <w:r>
          <w:fldChar w:fldCharType="separate"/>
        </w:r>
        <w:r w:rsidR="00441291">
          <w:t>63</w:t>
        </w:r>
        <w:r>
          <w:fldChar w:fldCharType="end"/>
        </w:r>
      </w:hyperlink>
    </w:p>
    <w:p w14:paraId="2D3621E5" w14:textId="6F5AF2F8" w:rsidR="00124C38" w:rsidRDefault="00124C38">
      <w:pPr>
        <w:pStyle w:val="TOC5"/>
        <w:rPr>
          <w:rFonts w:asciiTheme="minorHAnsi" w:eastAsiaTheme="minorEastAsia" w:hAnsiTheme="minorHAnsi" w:cstheme="minorBidi"/>
          <w:sz w:val="22"/>
          <w:szCs w:val="22"/>
          <w:lang w:eastAsia="en-AU"/>
        </w:rPr>
      </w:pPr>
      <w:r>
        <w:tab/>
      </w:r>
      <w:hyperlink w:anchor="_Toc137808069" w:history="1">
        <w:r w:rsidRPr="00D85CAD">
          <w:t>78</w:t>
        </w:r>
        <w:r>
          <w:tab/>
        </w:r>
        <w:r w:rsidRPr="00D85CAD">
          <w:t>Assembly may reject major plan amendments completely or partly</w:t>
        </w:r>
        <w:r>
          <w:tab/>
        </w:r>
        <w:r>
          <w:fldChar w:fldCharType="begin"/>
        </w:r>
        <w:r>
          <w:instrText xml:space="preserve"> PAGEREF _Toc137808069 \h </w:instrText>
        </w:r>
        <w:r>
          <w:fldChar w:fldCharType="separate"/>
        </w:r>
        <w:r w:rsidR="00441291">
          <w:t>64</w:t>
        </w:r>
        <w:r>
          <w:fldChar w:fldCharType="end"/>
        </w:r>
      </w:hyperlink>
    </w:p>
    <w:p w14:paraId="10BF2363" w14:textId="0E662788" w:rsidR="00124C38" w:rsidRDefault="00124C38">
      <w:pPr>
        <w:pStyle w:val="TOC5"/>
        <w:rPr>
          <w:rFonts w:asciiTheme="minorHAnsi" w:eastAsiaTheme="minorEastAsia" w:hAnsiTheme="minorHAnsi" w:cstheme="minorBidi"/>
          <w:sz w:val="22"/>
          <w:szCs w:val="22"/>
          <w:lang w:eastAsia="en-AU"/>
        </w:rPr>
      </w:pPr>
      <w:r>
        <w:tab/>
      </w:r>
      <w:hyperlink w:anchor="_Toc137808070" w:history="1">
        <w:r w:rsidRPr="00D85CAD">
          <w:t>79</w:t>
        </w:r>
        <w:r>
          <w:tab/>
        </w:r>
        <w:r w:rsidRPr="00D85CAD">
          <w:t>Effect of dissolution etc of Legislative Assembly</w:t>
        </w:r>
        <w:r>
          <w:tab/>
        </w:r>
        <w:r>
          <w:fldChar w:fldCharType="begin"/>
        </w:r>
        <w:r>
          <w:instrText xml:space="preserve"> PAGEREF _Toc137808070 \h </w:instrText>
        </w:r>
        <w:r>
          <w:fldChar w:fldCharType="separate"/>
        </w:r>
        <w:r w:rsidR="00441291">
          <w:t>64</w:t>
        </w:r>
        <w:r>
          <w:fldChar w:fldCharType="end"/>
        </w:r>
      </w:hyperlink>
    </w:p>
    <w:p w14:paraId="0FBD5499" w14:textId="3183AEC4" w:rsidR="00124C38" w:rsidRDefault="00B7127F">
      <w:pPr>
        <w:pStyle w:val="TOC3"/>
        <w:rPr>
          <w:rFonts w:asciiTheme="minorHAnsi" w:eastAsiaTheme="minorEastAsia" w:hAnsiTheme="minorHAnsi" w:cstheme="minorBidi"/>
          <w:b w:val="0"/>
          <w:sz w:val="22"/>
          <w:szCs w:val="22"/>
          <w:lang w:eastAsia="en-AU"/>
        </w:rPr>
      </w:pPr>
      <w:hyperlink w:anchor="_Toc137808071" w:history="1">
        <w:r w:rsidR="00124C38" w:rsidRPr="00D85CAD">
          <w:t>Division 5.2.8</w:t>
        </w:r>
        <w:r w:rsidR="00124C38">
          <w:tab/>
        </w:r>
        <w:r w:rsidR="00124C38" w:rsidRPr="00D85CAD">
          <w:t>Commencement and publication of major plan amendments</w:t>
        </w:r>
        <w:r w:rsidR="00124C38" w:rsidRPr="00124C38">
          <w:rPr>
            <w:vanish/>
          </w:rPr>
          <w:tab/>
        </w:r>
        <w:r w:rsidR="00124C38" w:rsidRPr="00124C38">
          <w:rPr>
            <w:vanish/>
          </w:rPr>
          <w:fldChar w:fldCharType="begin"/>
        </w:r>
        <w:r w:rsidR="00124C38" w:rsidRPr="00124C38">
          <w:rPr>
            <w:vanish/>
          </w:rPr>
          <w:instrText xml:space="preserve"> PAGEREF _Toc137808071 \h </w:instrText>
        </w:r>
        <w:r w:rsidR="00124C38" w:rsidRPr="00124C38">
          <w:rPr>
            <w:vanish/>
          </w:rPr>
        </w:r>
        <w:r w:rsidR="00124C38" w:rsidRPr="00124C38">
          <w:rPr>
            <w:vanish/>
          </w:rPr>
          <w:fldChar w:fldCharType="separate"/>
        </w:r>
        <w:r w:rsidR="00441291">
          <w:rPr>
            <w:vanish/>
          </w:rPr>
          <w:t>65</w:t>
        </w:r>
        <w:r w:rsidR="00124C38" w:rsidRPr="00124C38">
          <w:rPr>
            <w:vanish/>
          </w:rPr>
          <w:fldChar w:fldCharType="end"/>
        </w:r>
      </w:hyperlink>
    </w:p>
    <w:p w14:paraId="6D633DEE" w14:textId="25BDCEF0" w:rsidR="00124C38" w:rsidRDefault="00124C38">
      <w:pPr>
        <w:pStyle w:val="TOC5"/>
        <w:rPr>
          <w:rFonts w:asciiTheme="minorHAnsi" w:eastAsiaTheme="minorEastAsia" w:hAnsiTheme="minorHAnsi" w:cstheme="minorBidi"/>
          <w:sz w:val="22"/>
          <w:szCs w:val="22"/>
          <w:lang w:eastAsia="en-AU"/>
        </w:rPr>
      </w:pPr>
      <w:r>
        <w:tab/>
      </w:r>
      <w:hyperlink w:anchor="_Toc137808072" w:history="1">
        <w:r w:rsidRPr="00D85CAD">
          <w:t>80</w:t>
        </w:r>
        <w:r>
          <w:tab/>
        </w:r>
        <w:r w:rsidRPr="00D85CAD">
          <w:t>Commencement and publication of major plan amendments</w:t>
        </w:r>
        <w:r>
          <w:tab/>
        </w:r>
        <w:r>
          <w:fldChar w:fldCharType="begin"/>
        </w:r>
        <w:r>
          <w:instrText xml:space="preserve"> PAGEREF _Toc137808072 \h </w:instrText>
        </w:r>
        <w:r>
          <w:fldChar w:fldCharType="separate"/>
        </w:r>
        <w:r w:rsidR="00441291">
          <w:t>65</w:t>
        </w:r>
        <w:r>
          <w:fldChar w:fldCharType="end"/>
        </w:r>
      </w:hyperlink>
    </w:p>
    <w:p w14:paraId="134BD730" w14:textId="2F09736F" w:rsidR="00124C38" w:rsidRDefault="00124C38">
      <w:pPr>
        <w:pStyle w:val="TOC5"/>
        <w:rPr>
          <w:rFonts w:asciiTheme="minorHAnsi" w:eastAsiaTheme="minorEastAsia" w:hAnsiTheme="minorHAnsi" w:cstheme="minorBidi"/>
          <w:sz w:val="22"/>
          <w:szCs w:val="22"/>
          <w:lang w:eastAsia="en-AU"/>
        </w:rPr>
      </w:pPr>
      <w:r>
        <w:tab/>
      </w:r>
      <w:hyperlink w:anchor="_Toc137808073" w:history="1">
        <w:r w:rsidRPr="00D85CAD">
          <w:t>81</w:t>
        </w:r>
        <w:r>
          <w:tab/>
        </w:r>
        <w:r w:rsidRPr="00D85CAD">
          <w:t>Rejection of major plan amendments by Legislative Assembly</w:t>
        </w:r>
        <w:r>
          <w:tab/>
        </w:r>
        <w:r>
          <w:fldChar w:fldCharType="begin"/>
        </w:r>
        <w:r>
          <w:instrText xml:space="preserve"> PAGEREF _Toc137808073 \h </w:instrText>
        </w:r>
        <w:r>
          <w:fldChar w:fldCharType="separate"/>
        </w:r>
        <w:r w:rsidR="00441291">
          <w:t>66</w:t>
        </w:r>
        <w:r>
          <w:fldChar w:fldCharType="end"/>
        </w:r>
      </w:hyperlink>
    </w:p>
    <w:p w14:paraId="5F8B0C80" w14:textId="07811698" w:rsidR="00124C38" w:rsidRDefault="00B7127F">
      <w:pPr>
        <w:pStyle w:val="TOC3"/>
        <w:rPr>
          <w:rFonts w:asciiTheme="minorHAnsi" w:eastAsiaTheme="minorEastAsia" w:hAnsiTheme="minorHAnsi" w:cstheme="minorBidi"/>
          <w:b w:val="0"/>
          <w:sz w:val="22"/>
          <w:szCs w:val="22"/>
          <w:lang w:eastAsia="en-AU"/>
        </w:rPr>
      </w:pPr>
      <w:hyperlink w:anchor="_Toc137808074" w:history="1">
        <w:r w:rsidR="00124C38" w:rsidRPr="00D85CAD">
          <w:t>Division 5.2.9</w:t>
        </w:r>
        <w:r w:rsidR="00124C38">
          <w:rPr>
            <w:lang w:eastAsia="en-AU"/>
          </w:rPr>
          <w:tab/>
        </w:r>
        <w:r w:rsidR="00124C38" w:rsidRPr="00D85CAD">
          <w:rPr>
            <w:lang w:eastAsia="en-AU"/>
          </w:rPr>
          <w:t>Limitations on challenge to validity of territory plan provisions</w:t>
        </w:r>
        <w:r w:rsidR="00124C38" w:rsidRPr="00124C38">
          <w:rPr>
            <w:vanish/>
          </w:rPr>
          <w:tab/>
        </w:r>
        <w:r w:rsidR="00124C38" w:rsidRPr="00124C38">
          <w:rPr>
            <w:vanish/>
          </w:rPr>
          <w:fldChar w:fldCharType="begin"/>
        </w:r>
        <w:r w:rsidR="00124C38" w:rsidRPr="00124C38">
          <w:rPr>
            <w:vanish/>
          </w:rPr>
          <w:instrText xml:space="preserve"> PAGEREF _Toc137808074 \h </w:instrText>
        </w:r>
        <w:r w:rsidR="00124C38" w:rsidRPr="00124C38">
          <w:rPr>
            <w:vanish/>
          </w:rPr>
        </w:r>
        <w:r w:rsidR="00124C38" w:rsidRPr="00124C38">
          <w:rPr>
            <w:vanish/>
          </w:rPr>
          <w:fldChar w:fldCharType="separate"/>
        </w:r>
        <w:r w:rsidR="00441291">
          <w:rPr>
            <w:vanish/>
          </w:rPr>
          <w:t>67</w:t>
        </w:r>
        <w:r w:rsidR="00124C38" w:rsidRPr="00124C38">
          <w:rPr>
            <w:vanish/>
          </w:rPr>
          <w:fldChar w:fldCharType="end"/>
        </w:r>
      </w:hyperlink>
    </w:p>
    <w:p w14:paraId="746B6FF3" w14:textId="55776514" w:rsidR="00124C38" w:rsidRDefault="00124C38">
      <w:pPr>
        <w:pStyle w:val="TOC5"/>
        <w:rPr>
          <w:rFonts w:asciiTheme="minorHAnsi" w:eastAsiaTheme="minorEastAsia" w:hAnsiTheme="minorHAnsi" w:cstheme="minorBidi"/>
          <w:sz w:val="22"/>
          <w:szCs w:val="22"/>
          <w:lang w:eastAsia="en-AU"/>
        </w:rPr>
      </w:pPr>
      <w:r>
        <w:tab/>
      </w:r>
      <w:hyperlink w:anchor="_Toc137808075" w:history="1">
        <w:r w:rsidRPr="00D85CAD">
          <w:t>82</w:t>
        </w:r>
        <w:r>
          <w:tab/>
        </w:r>
        <w:r w:rsidRPr="00D85CAD">
          <w:t>Limitations on challenge to validity of territory plan provisions</w:t>
        </w:r>
        <w:r>
          <w:tab/>
        </w:r>
        <w:r>
          <w:fldChar w:fldCharType="begin"/>
        </w:r>
        <w:r>
          <w:instrText xml:space="preserve"> PAGEREF _Toc137808075 \h </w:instrText>
        </w:r>
        <w:r>
          <w:fldChar w:fldCharType="separate"/>
        </w:r>
        <w:r w:rsidR="00441291">
          <w:t>67</w:t>
        </w:r>
        <w:r>
          <w:fldChar w:fldCharType="end"/>
        </w:r>
      </w:hyperlink>
    </w:p>
    <w:p w14:paraId="58B2BB3B" w14:textId="66B0EFF6" w:rsidR="00124C38" w:rsidRDefault="00B7127F">
      <w:pPr>
        <w:pStyle w:val="TOC2"/>
        <w:rPr>
          <w:rFonts w:asciiTheme="minorHAnsi" w:eastAsiaTheme="minorEastAsia" w:hAnsiTheme="minorHAnsi" w:cstheme="minorBidi"/>
          <w:b w:val="0"/>
          <w:sz w:val="22"/>
          <w:szCs w:val="22"/>
          <w:lang w:eastAsia="en-AU"/>
        </w:rPr>
      </w:pPr>
      <w:hyperlink w:anchor="_Toc137808076" w:history="1">
        <w:r w:rsidR="00124C38" w:rsidRPr="00D85CAD">
          <w:t>Part 5.3</w:t>
        </w:r>
        <w:r w:rsidR="00124C38">
          <w:tab/>
        </w:r>
        <w:r w:rsidR="00124C38" w:rsidRPr="00D85CAD">
          <w:t>Territory plan—minor plan amendments</w:t>
        </w:r>
        <w:r w:rsidR="00124C38" w:rsidRPr="00124C38">
          <w:rPr>
            <w:vanish/>
          </w:rPr>
          <w:tab/>
        </w:r>
        <w:r w:rsidR="00124C38" w:rsidRPr="00124C38">
          <w:rPr>
            <w:vanish/>
          </w:rPr>
          <w:fldChar w:fldCharType="begin"/>
        </w:r>
        <w:r w:rsidR="00124C38" w:rsidRPr="00124C38">
          <w:rPr>
            <w:vanish/>
          </w:rPr>
          <w:instrText xml:space="preserve"> PAGEREF _Toc137808076 \h </w:instrText>
        </w:r>
        <w:r w:rsidR="00124C38" w:rsidRPr="00124C38">
          <w:rPr>
            <w:vanish/>
          </w:rPr>
        </w:r>
        <w:r w:rsidR="00124C38" w:rsidRPr="00124C38">
          <w:rPr>
            <w:vanish/>
          </w:rPr>
          <w:fldChar w:fldCharType="separate"/>
        </w:r>
        <w:r w:rsidR="00441291">
          <w:rPr>
            <w:vanish/>
          </w:rPr>
          <w:t>68</w:t>
        </w:r>
        <w:r w:rsidR="00124C38" w:rsidRPr="00124C38">
          <w:rPr>
            <w:vanish/>
          </w:rPr>
          <w:fldChar w:fldCharType="end"/>
        </w:r>
      </w:hyperlink>
    </w:p>
    <w:p w14:paraId="5BC5AD4F" w14:textId="703C9E75" w:rsidR="00124C38" w:rsidRDefault="00124C38">
      <w:pPr>
        <w:pStyle w:val="TOC5"/>
        <w:rPr>
          <w:rFonts w:asciiTheme="minorHAnsi" w:eastAsiaTheme="minorEastAsia" w:hAnsiTheme="minorHAnsi" w:cstheme="minorBidi"/>
          <w:sz w:val="22"/>
          <w:szCs w:val="22"/>
          <w:lang w:eastAsia="en-AU"/>
        </w:rPr>
      </w:pPr>
      <w:r>
        <w:tab/>
      </w:r>
      <w:hyperlink w:anchor="_Toc137808077" w:history="1">
        <w:r w:rsidRPr="00D85CAD">
          <w:t>83</w:t>
        </w:r>
        <w:r>
          <w:tab/>
        </w:r>
        <w:r w:rsidRPr="00D85CAD">
          <w:t>Definitions—pt 5.3</w:t>
        </w:r>
        <w:r>
          <w:tab/>
        </w:r>
        <w:r>
          <w:fldChar w:fldCharType="begin"/>
        </w:r>
        <w:r>
          <w:instrText xml:space="preserve"> PAGEREF _Toc137808077 \h </w:instrText>
        </w:r>
        <w:r>
          <w:fldChar w:fldCharType="separate"/>
        </w:r>
        <w:r w:rsidR="00441291">
          <w:t>68</w:t>
        </w:r>
        <w:r>
          <w:fldChar w:fldCharType="end"/>
        </w:r>
      </w:hyperlink>
    </w:p>
    <w:p w14:paraId="49969899" w14:textId="3D7A00D9" w:rsidR="00124C38" w:rsidRDefault="00124C38">
      <w:pPr>
        <w:pStyle w:val="TOC5"/>
        <w:rPr>
          <w:rFonts w:asciiTheme="minorHAnsi" w:eastAsiaTheme="minorEastAsia" w:hAnsiTheme="minorHAnsi" w:cstheme="minorBidi"/>
          <w:sz w:val="22"/>
          <w:szCs w:val="22"/>
          <w:lang w:eastAsia="en-AU"/>
        </w:rPr>
      </w:pPr>
      <w:r>
        <w:tab/>
      </w:r>
      <w:hyperlink w:anchor="_Toc137808078" w:history="1">
        <w:r w:rsidRPr="00D85CAD">
          <w:t>84</w:t>
        </w:r>
        <w:r>
          <w:tab/>
        </w:r>
        <w:r w:rsidRPr="00D85CAD">
          <w:t xml:space="preserve">What is a </w:t>
        </w:r>
        <w:r w:rsidRPr="00D85CAD">
          <w:rPr>
            <w:i/>
          </w:rPr>
          <w:t xml:space="preserve">minor plan amendment </w:t>
        </w:r>
        <w:r w:rsidRPr="00D85CAD">
          <w:t>and is consultation needed?</w:t>
        </w:r>
        <w:r>
          <w:tab/>
        </w:r>
        <w:r>
          <w:fldChar w:fldCharType="begin"/>
        </w:r>
        <w:r>
          <w:instrText xml:space="preserve"> PAGEREF _Toc137808078 \h </w:instrText>
        </w:r>
        <w:r>
          <w:fldChar w:fldCharType="separate"/>
        </w:r>
        <w:r w:rsidR="00441291">
          <w:t>68</w:t>
        </w:r>
        <w:r>
          <w:fldChar w:fldCharType="end"/>
        </w:r>
      </w:hyperlink>
    </w:p>
    <w:p w14:paraId="31690AD0" w14:textId="0EAA4F49" w:rsidR="00124C38" w:rsidRDefault="00124C38">
      <w:pPr>
        <w:pStyle w:val="TOC5"/>
        <w:rPr>
          <w:rFonts w:asciiTheme="minorHAnsi" w:eastAsiaTheme="minorEastAsia" w:hAnsiTheme="minorHAnsi" w:cstheme="minorBidi"/>
          <w:sz w:val="22"/>
          <w:szCs w:val="22"/>
          <w:lang w:eastAsia="en-AU"/>
        </w:rPr>
      </w:pPr>
      <w:r>
        <w:tab/>
      </w:r>
      <w:hyperlink w:anchor="_Toc137808079" w:history="1">
        <w:r w:rsidRPr="00D85CAD">
          <w:t>85</w:t>
        </w:r>
        <w:r>
          <w:tab/>
        </w:r>
        <w:r w:rsidRPr="00D85CAD">
          <w:t>Making minor plan amendments</w:t>
        </w:r>
        <w:r>
          <w:tab/>
        </w:r>
        <w:r>
          <w:fldChar w:fldCharType="begin"/>
        </w:r>
        <w:r>
          <w:instrText xml:space="preserve"> PAGEREF _Toc137808079 \h </w:instrText>
        </w:r>
        <w:r>
          <w:fldChar w:fldCharType="separate"/>
        </w:r>
        <w:r w:rsidR="00441291">
          <w:t>70</w:t>
        </w:r>
        <w:r>
          <w:fldChar w:fldCharType="end"/>
        </w:r>
      </w:hyperlink>
    </w:p>
    <w:p w14:paraId="25D09040" w14:textId="29AC7C48" w:rsidR="00124C38" w:rsidRDefault="00124C38">
      <w:pPr>
        <w:pStyle w:val="TOC5"/>
        <w:rPr>
          <w:rFonts w:asciiTheme="minorHAnsi" w:eastAsiaTheme="minorEastAsia" w:hAnsiTheme="minorHAnsi" w:cstheme="minorBidi"/>
          <w:sz w:val="22"/>
          <w:szCs w:val="22"/>
          <w:lang w:eastAsia="en-AU"/>
        </w:rPr>
      </w:pPr>
      <w:r>
        <w:tab/>
      </w:r>
      <w:hyperlink w:anchor="_Toc137808080" w:history="1">
        <w:r w:rsidRPr="00D85CAD">
          <w:t>86</w:t>
        </w:r>
        <w:r>
          <w:tab/>
        </w:r>
        <w:r w:rsidRPr="00D85CAD">
          <w:t>Limited consultation</w:t>
        </w:r>
        <w:r>
          <w:tab/>
        </w:r>
        <w:r>
          <w:fldChar w:fldCharType="begin"/>
        </w:r>
        <w:r>
          <w:instrText xml:space="preserve"> PAGEREF _Toc137808080 \h </w:instrText>
        </w:r>
        <w:r>
          <w:fldChar w:fldCharType="separate"/>
        </w:r>
        <w:r w:rsidR="00441291">
          <w:t>70</w:t>
        </w:r>
        <w:r>
          <w:fldChar w:fldCharType="end"/>
        </w:r>
      </w:hyperlink>
    </w:p>
    <w:p w14:paraId="4D3AB40D" w14:textId="03A4F87C" w:rsidR="00124C38" w:rsidRDefault="00124C38">
      <w:pPr>
        <w:pStyle w:val="TOC5"/>
        <w:rPr>
          <w:rFonts w:asciiTheme="minorHAnsi" w:eastAsiaTheme="minorEastAsia" w:hAnsiTheme="minorHAnsi" w:cstheme="minorBidi"/>
          <w:sz w:val="22"/>
          <w:szCs w:val="22"/>
          <w:lang w:eastAsia="en-AU"/>
        </w:rPr>
      </w:pPr>
      <w:r>
        <w:tab/>
      </w:r>
      <w:hyperlink w:anchor="_Toc137808081" w:history="1">
        <w:r w:rsidRPr="00D85CAD">
          <w:t>87</w:t>
        </w:r>
        <w:r>
          <w:rPr>
            <w:lang w:eastAsia="en-AU"/>
          </w:rPr>
          <w:tab/>
        </w:r>
        <w:r w:rsidRPr="00D85CAD">
          <w:rPr>
            <w:lang w:eastAsia="en-AU"/>
          </w:rPr>
          <w:t>Rezoning—boundary changes</w:t>
        </w:r>
        <w:r>
          <w:tab/>
        </w:r>
        <w:r>
          <w:fldChar w:fldCharType="begin"/>
        </w:r>
        <w:r>
          <w:instrText xml:space="preserve"> PAGEREF _Toc137808081 \h </w:instrText>
        </w:r>
        <w:r>
          <w:fldChar w:fldCharType="separate"/>
        </w:r>
        <w:r w:rsidR="00441291">
          <w:t>71</w:t>
        </w:r>
        <w:r>
          <w:fldChar w:fldCharType="end"/>
        </w:r>
      </w:hyperlink>
    </w:p>
    <w:p w14:paraId="601A3787" w14:textId="48A4B3AC" w:rsidR="00124C38" w:rsidRDefault="00124C38">
      <w:pPr>
        <w:pStyle w:val="TOC5"/>
        <w:rPr>
          <w:rFonts w:asciiTheme="minorHAnsi" w:eastAsiaTheme="minorEastAsia" w:hAnsiTheme="minorHAnsi" w:cstheme="minorBidi"/>
          <w:sz w:val="22"/>
          <w:szCs w:val="22"/>
          <w:lang w:eastAsia="en-AU"/>
        </w:rPr>
      </w:pPr>
      <w:r>
        <w:tab/>
      </w:r>
      <w:hyperlink w:anchor="_Toc137808082" w:history="1">
        <w:r w:rsidRPr="00D85CAD">
          <w:t>88</w:t>
        </w:r>
        <w:r>
          <w:tab/>
        </w:r>
        <w:r w:rsidRPr="00D85CAD">
          <w:t>Rezoning—development encroaching on adjoining land</w:t>
        </w:r>
        <w:r>
          <w:tab/>
        </w:r>
        <w:r>
          <w:fldChar w:fldCharType="begin"/>
        </w:r>
        <w:r>
          <w:instrText xml:space="preserve"> PAGEREF _Toc137808082 \h </w:instrText>
        </w:r>
        <w:r>
          <w:fldChar w:fldCharType="separate"/>
        </w:r>
        <w:r w:rsidR="00441291">
          <w:t>72</w:t>
        </w:r>
        <w:r>
          <w:fldChar w:fldCharType="end"/>
        </w:r>
      </w:hyperlink>
    </w:p>
    <w:p w14:paraId="68D129F4" w14:textId="62A96934" w:rsidR="00124C38" w:rsidRDefault="00124C38">
      <w:pPr>
        <w:pStyle w:val="TOC5"/>
        <w:rPr>
          <w:rFonts w:asciiTheme="minorHAnsi" w:eastAsiaTheme="minorEastAsia" w:hAnsiTheme="minorHAnsi" w:cstheme="minorBidi"/>
          <w:sz w:val="22"/>
          <w:szCs w:val="22"/>
          <w:lang w:eastAsia="en-AU"/>
        </w:rPr>
      </w:pPr>
      <w:r>
        <w:tab/>
      </w:r>
      <w:hyperlink w:anchor="_Toc137808083" w:history="1">
        <w:r w:rsidRPr="00D85CAD">
          <w:t>89</w:t>
        </w:r>
        <w:r>
          <w:tab/>
        </w:r>
        <w:r w:rsidRPr="00D85CAD">
          <w:t>Minor plan amendments—future urban areas</w:t>
        </w:r>
        <w:r>
          <w:tab/>
        </w:r>
        <w:r>
          <w:fldChar w:fldCharType="begin"/>
        </w:r>
        <w:r>
          <w:instrText xml:space="preserve"> PAGEREF _Toc137808083 \h </w:instrText>
        </w:r>
        <w:r>
          <w:fldChar w:fldCharType="separate"/>
        </w:r>
        <w:r w:rsidR="00441291">
          <w:t>73</w:t>
        </w:r>
        <w:r>
          <w:fldChar w:fldCharType="end"/>
        </w:r>
      </w:hyperlink>
    </w:p>
    <w:p w14:paraId="3B4375C5" w14:textId="6271DDA3" w:rsidR="00124C38" w:rsidRDefault="00B7127F">
      <w:pPr>
        <w:pStyle w:val="TOC2"/>
        <w:rPr>
          <w:rFonts w:asciiTheme="minorHAnsi" w:eastAsiaTheme="minorEastAsia" w:hAnsiTheme="minorHAnsi" w:cstheme="minorBidi"/>
          <w:b w:val="0"/>
          <w:sz w:val="22"/>
          <w:szCs w:val="22"/>
          <w:lang w:eastAsia="en-AU"/>
        </w:rPr>
      </w:pPr>
      <w:hyperlink w:anchor="_Toc137808084" w:history="1">
        <w:r w:rsidR="00124C38" w:rsidRPr="00D85CAD">
          <w:t>Part 5.4</w:t>
        </w:r>
        <w:r w:rsidR="00124C38">
          <w:tab/>
        </w:r>
        <w:r w:rsidR="00124C38" w:rsidRPr="00D85CAD">
          <w:t>Review of territory plan</w:t>
        </w:r>
        <w:r w:rsidR="00124C38" w:rsidRPr="00124C38">
          <w:rPr>
            <w:vanish/>
          </w:rPr>
          <w:tab/>
        </w:r>
        <w:r w:rsidR="00124C38" w:rsidRPr="00124C38">
          <w:rPr>
            <w:vanish/>
          </w:rPr>
          <w:fldChar w:fldCharType="begin"/>
        </w:r>
        <w:r w:rsidR="00124C38" w:rsidRPr="00124C38">
          <w:rPr>
            <w:vanish/>
          </w:rPr>
          <w:instrText xml:space="preserve"> PAGEREF _Toc137808084 \h </w:instrText>
        </w:r>
        <w:r w:rsidR="00124C38" w:rsidRPr="00124C38">
          <w:rPr>
            <w:vanish/>
          </w:rPr>
        </w:r>
        <w:r w:rsidR="00124C38" w:rsidRPr="00124C38">
          <w:rPr>
            <w:vanish/>
          </w:rPr>
          <w:fldChar w:fldCharType="separate"/>
        </w:r>
        <w:r w:rsidR="00441291">
          <w:rPr>
            <w:vanish/>
          </w:rPr>
          <w:t>74</w:t>
        </w:r>
        <w:r w:rsidR="00124C38" w:rsidRPr="00124C38">
          <w:rPr>
            <w:vanish/>
          </w:rPr>
          <w:fldChar w:fldCharType="end"/>
        </w:r>
      </w:hyperlink>
    </w:p>
    <w:p w14:paraId="2609D146" w14:textId="4392C2A1" w:rsidR="00124C38" w:rsidRDefault="00124C38">
      <w:pPr>
        <w:pStyle w:val="TOC5"/>
        <w:rPr>
          <w:rFonts w:asciiTheme="minorHAnsi" w:eastAsiaTheme="minorEastAsia" w:hAnsiTheme="minorHAnsi" w:cstheme="minorBidi"/>
          <w:sz w:val="22"/>
          <w:szCs w:val="22"/>
          <w:lang w:eastAsia="en-AU"/>
        </w:rPr>
      </w:pPr>
      <w:r>
        <w:tab/>
      </w:r>
      <w:hyperlink w:anchor="_Toc137808085" w:history="1">
        <w:r w:rsidRPr="00D85CAD">
          <w:t>90</w:t>
        </w:r>
        <w:r>
          <w:tab/>
        </w:r>
        <w:r w:rsidRPr="00D85CAD">
          <w:t>Consideration of whether review of territory plan necessary</w:t>
        </w:r>
        <w:r>
          <w:tab/>
        </w:r>
        <w:r>
          <w:fldChar w:fldCharType="begin"/>
        </w:r>
        <w:r>
          <w:instrText xml:space="preserve"> PAGEREF _Toc137808085 \h </w:instrText>
        </w:r>
        <w:r>
          <w:fldChar w:fldCharType="separate"/>
        </w:r>
        <w:r w:rsidR="00441291">
          <w:t>74</w:t>
        </w:r>
        <w:r>
          <w:fldChar w:fldCharType="end"/>
        </w:r>
      </w:hyperlink>
    </w:p>
    <w:p w14:paraId="61AE2193" w14:textId="1C34F3E0" w:rsidR="00124C38" w:rsidRDefault="00124C38">
      <w:pPr>
        <w:pStyle w:val="TOC5"/>
        <w:rPr>
          <w:rFonts w:asciiTheme="minorHAnsi" w:eastAsiaTheme="minorEastAsia" w:hAnsiTheme="minorHAnsi" w:cstheme="minorBidi"/>
          <w:sz w:val="22"/>
          <w:szCs w:val="22"/>
          <w:lang w:eastAsia="en-AU"/>
        </w:rPr>
      </w:pPr>
      <w:r>
        <w:tab/>
      </w:r>
      <w:hyperlink w:anchor="_Toc137808086" w:history="1">
        <w:r w:rsidRPr="00D85CAD">
          <w:t>91</w:t>
        </w:r>
        <w:r>
          <w:tab/>
        </w:r>
        <w:r w:rsidRPr="00D85CAD">
          <w:t>Review of territory plan</w:t>
        </w:r>
        <w:r>
          <w:tab/>
        </w:r>
        <w:r>
          <w:fldChar w:fldCharType="begin"/>
        </w:r>
        <w:r>
          <w:instrText xml:space="preserve"> PAGEREF _Toc137808086 \h </w:instrText>
        </w:r>
        <w:r>
          <w:fldChar w:fldCharType="separate"/>
        </w:r>
        <w:r w:rsidR="00441291">
          <w:t>75</w:t>
        </w:r>
        <w:r>
          <w:fldChar w:fldCharType="end"/>
        </w:r>
      </w:hyperlink>
    </w:p>
    <w:p w14:paraId="704AF89D" w14:textId="67A2C71A" w:rsidR="00124C38" w:rsidRDefault="00124C38">
      <w:pPr>
        <w:pStyle w:val="TOC5"/>
        <w:rPr>
          <w:rFonts w:asciiTheme="minorHAnsi" w:eastAsiaTheme="minorEastAsia" w:hAnsiTheme="minorHAnsi" w:cstheme="minorBidi"/>
          <w:sz w:val="22"/>
          <w:szCs w:val="22"/>
          <w:lang w:eastAsia="en-AU"/>
        </w:rPr>
      </w:pPr>
      <w:r>
        <w:tab/>
      </w:r>
      <w:hyperlink w:anchor="_Toc137808087" w:history="1">
        <w:r w:rsidRPr="00D85CAD">
          <w:t>92</w:t>
        </w:r>
        <w:r>
          <w:tab/>
        </w:r>
        <w:r w:rsidRPr="00D85CAD">
          <w:t>Action after consultation about draft review report</w:t>
        </w:r>
        <w:r>
          <w:tab/>
        </w:r>
        <w:r>
          <w:fldChar w:fldCharType="begin"/>
        </w:r>
        <w:r>
          <w:instrText xml:space="preserve"> PAGEREF _Toc137808087 \h </w:instrText>
        </w:r>
        <w:r>
          <w:fldChar w:fldCharType="separate"/>
        </w:r>
        <w:r w:rsidR="00441291">
          <w:t>76</w:t>
        </w:r>
        <w:r>
          <w:fldChar w:fldCharType="end"/>
        </w:r>
      </w:hyperlink>
    </w:p>
    <w:p w14:paraId="073094AD" w14:textId="722C1995" w:rsidR="00124C38" w:rsidRDefault="00124C38">
      <w:pPr>
        <w:pStyle w:val="TOC5"/>
        <w:rPr>
          <w:rFonts w:asciiTheme="minorHAnsi" w:eastAsiaTheme="minorEastAsia" w:hAnsiTheme="minorHAnsi" w:cstheme="minorBidi"/>
          <w:sz w:val="22"/>
          <w:szCs w:val="22"/>
          <w:lang w:eastAsia="en-AU"/>
        </w:rPr>
      </w:pPr>
      <w:r>
        <w:tab/>
      </w:r>
      <w:hyperlink w:anchor="_Toc137808088" w:history="1">
        <w:r w:rsidRPr="00D85CAD">
          <w:t>93</w:t>
        </w:r>
        <w:r>
          <w:tab/>
        </w:r>
        <w:r w:rsidRPr="00D85CAD">
          <w:t>Draft review report to be given to Minister etc</w:t>
        </w:r>
        <w:r>
          <w:tab/>
        </w:r>
        <w:r>
          <w:fldChar w:fldCharType="begin"/>
        </w:r>
        <w:r>
          <w:instrText xml:space="preserve"> PAGEREF _Toc137808088 \h </w:instrText>
        </w:r>
        <w:r>
          <w:fldChar w:fldCharType="separate"/>
        </w:r>
        <w:r w:rsidR="00441291">
          <w:t>77</w:t>
        </w:r>
        <w:r>
          <w:fldChar w:fldCharType="end"/>
        </w:r>
      </w:hyperlink>
    </w:p>
    <w:p w14:paraId="6DC46B37" w14:textId="108427BB" w:rsidR="00124C38" w:rsidRDefault="00B7127F">
      <w:pPr>
        <w:pStyle w:val="TOC1"/>
        <w:rPr>
          <w:rFonts w:asciiTheme="minorHAnsi" w:eastAsiaTheme="minorEastAsia" w:hAnsiTheme="minorHAnsi" w:cstheme="minorBidi"/>
          <w:b w:val="0"/>
          <w:sz w:val="22"/>
          <w:szCs w:val="22"/>
          <w:lang w:eastAsia="en-AU"/>
        </w:rPr>
      </w:pPr>
      <w:hyperlink w:anchor="_Toc137808089" w:history="1">
        <w:r w:rsidR="00124C38" w:rsidRPr="00D85CAD">
          <w:t>Chapter 6</w:t>
        </w:r>
        <w:r w:rsidR="00124C38">
          <w:tab/>
        </w:r>
        <w:r w:rsidR="00124C38" w:rsidRPr="00D85CAD">
          <w:t>Significant development</w:t>
        </w:r>
        <w:r w:rsidR="00124C38" w:rsidRPr="00124C38">
          <w:rPr>
            <w:vanish/>
          </w:rPr>
          <w:tab/>
        </w:r>
        <w:r w:rsidR="00124C38" w:rsidRPr="00124C38">
          <w:rPr>
            <w:vanish/>
          </w:rPr>
          <w:fldChar w:fldCharType="begin"/>
        </w:r>
        <w:r w:rsidR="00124C38" w:rsidRPr="00124C38">
          <w:rPr>
            <w:vanish/>
          </w:rPr>
          <w:instrText xml:space="preserve"> PAGEREF _Toc137808089 \h </w:instrText>
        </w:r>
        <w:r w:rsidR="00124C38" w:rsidRPr="00124C38">
          <w:rPr>
            <w:vanish/>
          </w:rPr>
        </w:r>
        <w:r w:rsidR="00124C38" w:rsidRPr="00124C38">
          <w:rPr>
            <w:vanish/>
          </w:rPr>
          <w:fldChar w:fldCharType="separate"/>
        </w:r>
        <w:r w:rsidR="00441291">
          <w:rPr>
            <w:vanish/>
          </w:rPr>
          <w:t>78</w:t>
        </w:r>
        <w:r w:rsidR="00124C38" w:rsidRPr="00124C38">
          <w:rPr>
            <w:vanish/>
          </w:rPr>
          <w:fldChar w:fldCharType="end"/>
        </w:r>
      </w:hyperlink>
    </w:p>
    <w:p w14:paraId="235209EE" w14:textId="2791EECF" w:rsidR="00124C38" w:rsidRDefault="00B7127F">
      <w:pPr>
        <w:pStyle w:val="TOC2"/>
        <w:rPr>
          <w:rFonts w:asciiTheme="minorHAnsi" w:eastAsiaTheme="minorEastAsia" w:hAnsiTheme="minorHAnsi" w:cstheme="minorBidi"/>
          <w:b w:val="0"/>
          <w:sz w:val="22"/>
          <w:szCs w:val="22"/>
          <w:lang w:eastAsia="en-AU"/>
        </w:rPr>
      </w:pPr>
      <w:hyperlink w:anchor="_Toc137808090" w:history="1">
        <w:r w:rsidR="00124C38" w:rsidRPr="00D85CAD">
          <w:t>Part 6.1</w:t>
        </w:r>
        <w:r w:rsidR="00124C38">
          <w:tab/>
        </w:r>
        <w:r w:rsidR="00124C38" w:rsidRPr="00D85CAD">
          <w:t>Preliminary</w:t>
        </w:r>
        <w:r w:rsidR="00124C38" w:rsidRPr="00124C38">
          <w:rPr>
            <w:vanish/>
          </w:rPr>
          <w:tab/>
        </w:r>
        <w:r w:rsidR="00124C38" w:rsidRPr="00124C38">
          <w:rPr>
            <w:vanish/>
          </w:rPr>
          <w:fldChar w:fldCharType="begin"/>
        </w:r>
        <w:r w:rsidR="00124C38" w:rsidRPr="00124C38">
          <w:rPr>
            <w:vanish/>
          </w:rPr>
          <w:instrText xml:space="preserve"> PAGEREF _Toc137808090 \h </w:instrText>
        </w:r>
        <w:r w:rsidR="00124C38" w:rsidRPr="00124C38">
          <w:rPr>
            <w:vanish/>
          </w:rPr>
        </w:r>
        <w:r w:rsidR="00124C38" w:rsidRPr="00124C38">
          <w:rPr>
            <w:vanish/>
          </w:rPr>
          <w:fldChar w:fldCharType="separate"/>
        </w:r>
        <w:r w:rsidR="00441291">
          <w:rPr>
            <w:vanish/>
          </w:rPr>
          <w:t>78</w:t>
        </w:r>
        <w:r w:rsidR="00124C38" w:rsidRPr="00124C38">
          <w:rPr>
            <w:vanish/>
          </w:rPr>
          <w:fldChar w:fldCharType="end"/>
        </w:r>
      </w:hyperlink>
    </w:p>
    <w:p w14:paraId="1D53A723" w14:textId="58C4C775" w:rsidR="00124C38" w:rsidRDefault="00124C38">
      <w:pPr>
        <w:pStyle w:val="TOC5"/>
        <w:rPr>
          <w:rFonts w:asciiTheme="minorHAnsi" w:eastAsiaTheme="minorEastAsia" w:hAnsiTheme="minorHAnsi" w:cstheme="minorBidi"/>
          <w:sz w:val="22"/>
          <w:szCs w:val="22"/>
          <w:lang w:eastAsia="en-AU"/>
        </w:rPr>
      </w:pPr>
      <w:r>
        <w:tab/>
      </w:r>
      <w:hyperlink w:anchor="_Toc137808091" w:history="1">
        <w:r w:rsidRPr="00D85CAD">
          <w:t>94</w:t>
        </w:r>
        <w:r>
          <w:tab/>
        </w:r>
        <w:r w:rsidRPr="00D85CAD">
          <w:t xml:space="preserve">Meaning of </w:t>
        </w:r>
        <w:r w:rsidRPr="00D85CAD">
          <w:rPr>
            <w:i/>
          </w:rPr>
          <w:t>significant development</w:t>
        </w:r>
        <w:r>
          <w:tab/>
        </w:r>
        <w:r>
          <w:fldChar w:fldCharType="begin"/>
        </w:r>
        <w:r>
          <w:instrText xml:space="preserve"> PAGEREF _Toc137808091 \h </w:instrText>
        </w:r>
        <w:r>
          <w:fldChar w:fldCharType="separate"/>
        </w:r>
        <w:r w:rsidR="00441291">
          <w:t>78</w:t>
        </w:r>
        <w:r>
          <w:fldChar w:fldCharType="end"/>
        </w:r>
      </w:hyperlink>
    </w:p>
    <w:p w14:paraId="2D3F9B9E" w14:textId="6AE6F175" w:rsidR="00124C38" w:rsidRDefault="00B7127F">
      <w:pPr>
        <w:pStyle w:val="TOC2"/>
        <w:rPr>
          <w:rFonts w:asciiTheme="minorHAnsi" w:eastAsiaTheme="minorEastAsia" w:hAnsiTheme="minorHAnsi" w:cstheme="minorBidi"/>
          <w:b w:val="0"/>
          <w:sz w:val="22"/>
          <w:szCs w:val="22"/>
          <w:lang w:eastAsia="en-AU"/>
        </w:rPr>
      </w:pPr>
      <w:hyperlink w:anchor="_Toc137808092" w:history="1">
        <w:r w:rsidR="00124C38" w:rsidRPr="00D85CAD">
          <w:t>Part 6.2</w:t>
        </w:r>
        <w:r w:rsidR="00124C38">
          <w:tab/>
        </w:r>
        <w:r w:rsidR="00124C38" w:rsidRPr="00D85CAD">
          <w:t>Design review panel</w:t>
        </w:r>
        <w:r w:rsidR="00124C38" w:rsidRPr="00124C38">
          <w:rPr>
            <w:vanish/>
          </w:rPr>
          <w:tab/>
        </w:r>
        <w:r w:rsidR="00124C38" w:rsidRPr="00124C38">
          <w:rPr>
            <w:vanish/>
          </w:rPr>
          <w:fldChar w:fldCharType="begin"/>
        </w:r>
        <w:r w:rsidR="00124C38" w:rsidRPr="00124C38">
          <w:rPr>
            <w:vanish/>
          </w:rPr>
          <w:instrText xml:space="preserve"> PAGEREF _Toc137808092 \h </w:instrText>
        </w:r>
        <w:r w:rsidR="00124C38" w:rsidRPr="00124C38">
          <w:rPr>
            <w:vanish/>
          </w:rPr>
        </w:r>
        <w:r w:rsidR="00124C38" w:rsidRPr="00124C38">
          <w:rPr>
            <w:vanish/>
          </w:rPr>
          <w:fldChar w:fldCharType="separate"/>
        </w:r>
        <w:r w:rsidR="00441291">
          <w:rPr>
            <w:vanish/>
          </w:rPr>
          <w:t>79</w:t>
        </w:r>
        <w:r w:rsidR="00124C38" w:rsidRPr="00124C38">
          <w:rPr>
            <w:vanish/>
          </w:rPr>
          <w:fldChar w:fldCharType="end"/>
        </w:r>
      </w:hyperlink>
    </w:p>
    <w:p w14:paraId="7C41D52F" w14:textId="38039CB7" w:rsidR="00124C38" w:rsidRDefault="00124C38">
      <w:pPr>
        <w:pStyle w:val="TOC5"/>
        <w:rPr>
          <w:rFonts w:asciiTheme="minorHAnsi" w:eastAsiaTheme="minorEastAsia" w:hAnsiTheme="minorHAnsi" w:cstheme="minorBidi"/>
          <w:sz w:val="22"/>
          <w:szCs w:val="22"/>
          <w:lang w:eastAsia="en-AU"/>
        </w:rPr>
      </w:pPr>
      <w:r>
        <w:tab/>
      </w:r>
      <w:hyperlink w:anchor="_Toc137808093" w:history="1">
        <w:r w:rsidRPr="00D85CAD">
          <w:t>95</w:t>
        </w:r>
        <w:r>
          <w:tab/>
        </w:r>
        <w:r w:rsidRPr="00D85CAD">
          <w:t>Establishment of design review panel</w:t>
        </w:r>
        <w:r>
          <w:tab/>
        </w:r>
        <w:r>
          <w:fldChar w:fldCharType="begin"/>
        </w:r>
        <w:r>
          <w:instrText xml:space="preserve"> PAGEREF _Toc137808093 \h </w:instrText>
        </w:r>
        <w:r>
          <w:fldChar w:fldCharType="separate"/>
        </w:r>
        <w:r w:rsidR="00441291">
          <w:t>79</w:t>
        </w:r>
        <w:r>
          <w:fldChar w:fldCharType="end"/>
        </w:r>
      </w:hyperlink>
    </w:p>
    <w:p w14:paraId="049C75A6" w14:textId="7CC99DD4" w:rsidR="00124C38" w:rsidRDefault="00124C38">
      <w:pPr>
        <w:pStyle w:val="TOC5"/>
        <w:rPr>
          <w:rFonts w:asciiTheme="minorHAnsi" w:eastAsiaTheme="minorEastAsia" w:hAnsiTheme="minorHAnsi" w:cstheme="minorBidi"/>
          <w:sz w:val="22"/>
          <w:szCs w:val="22"/>
          <w:lang w:eastAsia="en-AU"/>
        </w:rPr>
      </w:pPr>
      <w:r>
        <w:tab/>
      </w:r>
      <w:hyperlink w:anchor="_Toc137808094" w:history="1">
        <w:r w:rsidRPr="00D85CAD">
          <w:t>96</w:t>
        </w:r>
        <w:r>
          <w:tab/>
        </w:r>
        <w:r w:rsidRPr="00D85CAD">
          <w:t>Functions of design review panel</w:t>
        </w:r>
        <w:r>
          <w:tab/>
        </w:r>
        <w:r>
          <w:fldChar w:fldCharType="begin"/>
        </w:r>
        <w:r>
          <w:instrText xml:space="preserve"> PAGEREF _Toc137808094 \h </w:instrText>
        </w:r>
        <w:r>
          <w:fldChar w:fldCharType="separate"/>
        </w:r>
        <w:r w:rsidR="00441291">
          <w:t>79</w:t>
        </w:r>
        <w:r>
          <w:fldChar w:fldCharType="end"/>
        </w:r>
      </w:hyperlink>
    </w:p>
    <w:p w14:paraId="015A014E" w14:textId="13CC631D" w:rsidR="00124C38" w:rsidRDefault="00124C38">
      <w:pPr>
        <w:pStyle w:val="TOC5"/>
        <w:rPr>
          <w:rFonts w:asciiTheme="minorHAnsi" w:eastAsiaTheme="minorEastAsia" w:hAnsiTheme="minorHAnsi" w:cstheme="minorBidi"/>
          <w:sz w:val="22"/>
          <w:szCs w:val="22"/>
          <w:lang w:eastAsia="en-AU"/>
        </w:rPr>
      </w:pPr>
      <w:r>
        <w:tab/>
      </w:r>
      <w:hyperlink w:anchor="_Toc137808095" w:history="1">
        <w:r w:rsidRPr="00D85CAD">
          <w:t>97</w:t>
        </w:r>
        <w:r>
          <w:tab/>
        </w:r>
        <w:r w:rsidRPr="00D85CAD">
          <w:t>Members of design review panel</w:t>
        </w:r>
        <w:r>
          <w:tab/>
        </w:r>
        <w:r>
          <w:fldChar w:fldCharType="begin"/>
        </w:r>
        <w:r>
          <w:instrText xml:space="preserve"> PAGEREF _Toc137808095 \h </w:instrText>
        </w:r>
        <w:r>
          <w:fldChar w:fldCharType="separate"/>
        </w:r>
        <w:r w:rsidR="00441291">
          <w:t>79</w:t>
        </w:r>
        <w:r>
          <w:fldChar w:fldCharType="end"/>
        </w:r>
      </w:hyperlink>
    </w:p>
    <w:p w14:paraId="74F0AFF3" w14:textId="4743A87E" w:rsidR="00124C38" w:rsidRDefault="00124C38">
      <w:pPr>
        <w:pStyle w:val="TOC5"/>
        <w:rPr>
          <w:rFonts w:asciiTheme="minorHAnsi" w:eastAsiaTheme="minorEastAsia" w:hAnsiTheme="minorHAnsi" w:cstheme="minorBidi"/>
          <w:sz w:val="22"/>
          <w:szCs w:val="22"/>
          <w:lang w:eastAsia="en-AU"/>
        </w:rPr>
      </w:pPr>
      <w:r>
        <w:tab/>
      </w:r>
      <w:hyperlink w:anchor="_Toc137808096" w:history="1">
        <w:r w:rsidRPr="00D85CAD">
          <w:t>98</w:t>
        </w:r>
        <w:r>
          <w:tab/>
        </w:r>
        <w:r w:rsidRPr="00D85CAD">
          <w:t>Rules for design review panel</w:t>
        </w:r>
        <w:r>
          <w:tab/>
        </w:r>
        <w:r>
          <w:fldChar w:fldCharType="begin"/>
        </w:r>
        <w:r>
          <w:instrText xml:space="preserve"> PAGEREF _Toc137808096 \h </w:instrText>
        </w:r>
        <w:r>
          <w:fldChar w:fldCharType="separate"/>
        </w:r>
        <w:r w:rsidR="00441291">
          <w:t>80</w:t>
        </w:r>
        <w:r>
          <w:fldChar w:fldCharType="end"/>
        </w:r>
      </w:hyperlink>
    </w:p>
    <w:p w14:paraId="509AFA55" w14:textId="6A7A50DE" w:rsidR="00124C38" w:rsidRDefault="00124C38">
      <w:pPr>
        <w:pStyle w:val="TOC5"/>
        <w:rPr>
          <w:rFonts w:asciiTheme="minorHAnsi" w:eastAsiaTheme="minorEastAsia" w:hAnsiTheme="minorHAnsi" w:cstheme="minorBidi"/>
          <w:sz w:val="22"/>
          <w:szCs w:val="22"/>
          <w:lang w:eastAsia="en-AU"/>
        </w:rPr>
      </w:pPr>
      <w:r>
        <w:tab/>
      </w:r>
      <w:hyperlink w:anchor="_Toc137808097" w:history="1">
        <w:r w:rsidRPr="00D85CAD">
          <w:t>99</w:t>
        </w:r>
        <w:r>
          <w:tab/>
        </w:r>
        <w:r w:rsidRPr="00D85CAD">
          <w:t>Design principles</w:t>
        </w:r>
        <w:r>
          <w:tab/>
        </w:r>
        <w:r>
          <w:fldChar w:fldCharType="begin"/>
        </w:r>
        <w:r>
          <w:instrText xml:space="preserve"> PAGEREF _Toc137808097 \h </w:instrText>
        </w:r>
        <w:r>
          <w:fldChar w:fldCharType="separate"/>
        </w:r>
        <w:r w:rsidR="00441291">
          <w:t>81</w:t>
        </w:r>
        <w:r>
          <w:fldChar w:fldCharType="end"/>
        </w:r>
      </w:hyperlink>
    </w:p>
    <w:p w14:paraId="64827A66" w14:textId="6FEAE3D7" w:rsidR="00124C38" w:rsidRDefault="00124C38">
      <w:pPr>
        <w:pStyle w:val="TOC5"/>
        <w:rPr>
          <w:rFonts w:asciiTheme="minorHAnsi" w:eastAsiaTheme="minorEastAsia" w:hAnsiTheme="minorHAnsi" w:cstheme="minorBidi"/>
          <w:sz w:val="22"/>
          <w:szCs w:val="22"/>
          <w:lang w:eastAsia="en-AU"/>
        </w:rPr>
      </w:pPr>
      <w:r>
        <w:tab/>
      </w:r>
      <w:hyperlink w:anchor="_Toc137808098" w:history="1">
        <w:r w:rsidRPr="00D85CAD">
          <w:t>100</w:t>
        </w:r>
        <w:r>
          <w:tab/>
        </w:r>
        <w:r w:rsidRPr="00D85CAD">
          <w:t>When design review panel consultation is required</w:t>
        </w:r>
        <w:r>
          <w:tab/>
        </w:r>
        <w:r>
          <w:fldChar w:fldCharType="begin"/>
        </w:r>
        <w:r>
          <w:instrText xml:space="preserve"> PAGEREF _Toc137808098 \h </w:instrText>
        </w:r>
        <w:r>
          <w:fldChar w:fldCharType="separate"/>
        </w:r>
        <w:r w:rsidR="00441291">
          <w:t>81</w:t>
        </w:r>
        <w:r>
          <w:fldChar w:fldCharType="end"/>
        </w:r>
      </w:hyperlink>
    </w:p>
    <w:p w14:paraId="7C9E8DFE" w14:textId="53BFDF24" w:rsidR="00124C38" w:rsidRDefault="00124C38">
      <w:pPr>
        <w:pStyle w:val="TOC5"/>
        <w:rPr>
          <w:rFonts w:asciiTheme="minorHAnsi" w:eastAsiaTheme="minorEastAsia" w:hAnsiTheme="minorHAnsi" w:cstheme="minorBidi"/>
          <w:sz w:val="22"/>
          <w:szCs w:val="22"/>
          <w:lang w:eastAsia="en-AU"/>
        </w:rPr>
      </w:pPr>
      <w:r>
        <w:tab/>
      </w:r>
      <w:hyperlink w:anchor="_Toc137808099" w:history="1">
        <w:r w:rsidRPr="00D85CAD">
          <w:t>101</w:t>
        </w:r>
        <w:r>
          <w:tab/>
        </w:r>
        <w:r w:rsidRPr="00D85CAD">
          <w:t>Advice of design review panel</w:t>
        </w:r>
        <w:r>
          <w:tab/>
        </w:r>
        <w:r>
          <w:fldChar w:fldCharType="begin"/>
        </w:r>
        <w:r>
          <w:instrText xml:space="preserve"> PAGEREF _Toc137808099 \h </w:instrText>
        </w:r>
        <w:r>
          <w:fldChar w:fldCharType="separate"/>
        </w:r>
        <w:r w:rsidR="00441291">
          <w:t>81</w:t>
        </w:r>
        <w:r>
          <w:fldChar w:fldCharType="end"/>
        </w:r>
      </w:hyperlink>
    </w:p>
    <w:p w14:paraId="69BA3B89" w14:textId="6F425211" w:rsidR="00124C38" w:rsidRDefault="00B7127F">
      <w:pPr>
        <w:pStyle w:val="TOC2"/>
        <w:rPr>
          <w:rFonts w:asciiTheme="minorHAnsi" w:eastAsiaTheme="minorEastAsia" w:hAnsiTheme="minorHAnsi" w:cstheme="minorBidi"/>
          <w:b w:val="0"/>
          <w:sz w:val="22"/>
          <w:szCs w:val="22"/>
          <w:lang w:eastAsia="en-AU"/>
        </w:rPr>
      </w:pPr>
      <w:hyperlink w:anchor="_Toc137808100" w:history="1">
        <w:r w:rsidR="00124C38" w:rsidRPr="00D85CAD">
          <w:t>Part 6.3</w:t>
        </w:r>
        <w:r w:rsidR="00124C38">
          <w:tab/>
        </w:r>
        <w:r w:rsidR="00124C38" w:rsidRPr="00D85CAD">
          <w:t>Environmental impact assessment</w:t>
        </w:r>
        <w:r w:rsidR="00124C38" w:rsidRPr="00124C38">
          <w:rPr>
            <w:vanish/>
          </w:rPr>
          <w:tab/>
        </w:r>
        <w:r w:rsidR="00124C38" w:rsidRPr="00124C38">
          <w:rPr>
            <w:vanish/>
          </w:rPr>
          <w:fldChar w:fldCharType="begin"/>
        </w:r>
        <w:r w:rsidR="00124C38" w:rsidRPr="00124C38">
          <w:rPr>
            <w:vanish/>
          </w:rPr>
          <w:instrText xml:space="preserve"> PAGEREF _Toc137808100 \h </w:instrText>
        </w:r>
        <w:r w:rsidR="00124C38" w:rsidRPr="00124C38">
          <w:rPr>
            <w:vanish/>
          </w:rPr>
        </w:r>
        <w:r w:rsidR="00124C38" w:rsidRPr="00124C38">
          <w:rPr>
            <w:vanish/>
          </w:rPr>
          <w:fldChar w:fldCharType="separate"/>
        </w:r>
        <w:r w:rsidR="00441291">
          <w:rPr>
            <w:vanish/>
          </w:rPr>
          <w:t>83</w:t>
        </w:r>
        <w:r w:rsidR="00124C38" w:rsidRPr="00124C38">
          <w:rPr>
            <w:vanish/>
          </w:rPr>
          <w:fldChar w:fldCharType="end"/>
        </w:r>
      </w:hyperlink>
    </w:p>
    <w:p w14:paraId="288AF720" w14:textId="3E061169" w:rsidR="00124C38" w:rsidRDefault="00B7127F">
      <w:pPr>
        <w:pStyle w:val="TOC3"/>
        <w:rPr>
          <w:rFonts w:asciiTheme="minorHAnsi" w:eastAsiaTheme="minorEastAsia" w:hAnsiTheme="minorHAnsi" w:cstheme="minorBidi"/>
          <w:b w:val="0"/>
          <w:sz w:val="22"/>
          <w:szCs w:val="22"/>
          <w:lang w:eastAsia="en-AU"/>
        </w:rPr>
      </w:pPr>
      <w:hyperlink w:anchor="_Toc137808101" w:history="1">
        <w:r w:rsidR="00124C38" w:rsidRPr="00D85CAD">
          <w:t>Division 6.3.1</w:t>
        </w:r>
        <w:r w:rsidR="00124C38">
          <w:tab/>
        </w:r>
        <w:r w:rsidR="00124C38" w:rsidRPr="00D85CAD">
          <w:t>Outline and key concepts</w:t>
        </w:r>
        <w:r w:rsidR="00124C38" w:rsidRPr="00124C38">
          <w:rPr>
            <w:vanish/>
          </w:rPr>
          <w:tab/>
        </w:r>
        <w:r w:rsidR="00124C38" w:rsidRPr="00124C38">
          <w:rPr>
            <w:vanish/>
          </w:rPr>
          <w:fldChar w:fldCharType="begin"/>
        </w:r>
        <w:r w:rsidR="00124C38" w:rsidRPr="00124C38">
          <w:rPr>
            <w:vanish/>
          </w:rPr>
          <w:instrText xml:space="preserve"> PAGEREF _Toc137808101 \h </w:instrText>
        </w:r>
        <w:r w:rsidR="00124C38" w:rsidRPr="00124C38">
          <w:rPr>
            <w:vanish/>
          </w:rPr>
        </w:r>
        <w:r w:rsidR="00124C38" w:rsidRPr="00124C38">
          <w:rPr>
            <w:vanish/>
          </w:rPr>
          <w:fldChar w:fldCharType="separate"/>
        </w:r>
        <w:r w:rsidR="00441291">
          <w:rPr>
            <w:vanish/>
          </w:rPr>
          <w:t>83</w:t>
        </w:r>
        <w:r w:rsidR="00124C38" w:rsidRPr="00124C38">
          <w:rPr>
            <w:vanish/>
          </w:rPr>
          <w:fldChar w:fldCharType="end"/>
        </w:r>
      </w:hyperlink>
    </w:p>
    <w:p w14:paraId="76373FDE" w14:textId="0FACA797" w:rsidR="00124C38" w:rsidRDefault="00124C38">
      <w:pPr>
        <w:pStyle w:val="TOC5"/>
        <w:rPr>
          <w:rFonts w:asciiTheme="minorHAnsi" w:eastAsiaTheme="minorEastAsia" w:hAnsiTheme="minorHAnsi" w:cstheme="minorBidi"/>
          <w:sz w:val="22"/>
          <w:szCs w:val="22"/>
          <w:lang w:eastAsia="en-AU"/>
        </w:rPr>
      </w:pPr>
      <w:r>
        <w:tab/>
      </w:r>
      <w:hyperlink w:anchor="_Toc137808102" w:history="1">
        <w:r w:rsidRPr="00D85CAD">
          <w:t>102</w:t>
        </w:r>
        <w:r>
          <w:tab/>
        </w:r>
        <w:r w:rsidRPr="00D85CAD">
          <w:t>Outline of environmental impact assessment</w:t>
        </w:r>
        <w:r>
          <w:tab/>
        </w:r>
        <w:r>
          <w:fldChar w:fldCharType="begin"/>
        </w:r>
        <w:r>
          <w:instrText xml:space="preserve"> PAGEREF _Toc137808102 \h </w:instrText>
        </w:r>
        <w:r>
          <w:fldChar w:fldCharType="separate"/>
        </w:r>
        <w:r w:rsidR="00441291">
          <w:t>83</w:t>
        </w:r>
        <w:r>
          <w:fldChar w:fldCharType="end"/>
        </w:r>
      </w:hyperlink>
    </w:p>
    <w:p w14:paraId="409A1F29" w14:textId="17FE667D" w:rsidR="00124C38" w:rsidRDefault="00124C38">
      <w:pPr>
        <w:pStyle w:val="TOC5"/>
        <w:rPr>
          <w:rFonts w:asciiTheme="minorHAnsi" w:eastAsiaTheme="minorEastAsia" w:hAnsiTheme="minorHAnsi" w:cstheme="minorBidi"/>
          <w:sz w:val="22"/>
          <w:szCs w:val="22"/>
          <w:lang w:eastAsia="en-AU"/>
        </w:rPr>
      </w:pPr>
      <w:r>
        <w:tab/>
      </w:r>
      <w:hyperlink w:anchor="_Toc137808103" w:history="1">
        <w:r w:rsidRPr="00D85CAD">
          <w:t>103</w:t>
        </w:r>
        <w:r>
          <w:tab/>
        </w:r>
        <w:r w:rsidRPr="00D85CAD">
          <w:t>Outline of EIS process</w:t>
        </w:r>
        <w:r>
          <w:tab/>
        </w:r>
        <w:r>
          <w:fldChar w:fldCharType="begin"/>
        </w:r>
        <w:r>
          <w:instrText xml:space="preserve"> PAGEREF _Toc137808103 \h </w:instrText>
        </w:r>
        <w:r>
          <w:fldChar w:fldCharType="separate"/>
        </w:r>
        <w:r w:rsidR="00441291">
          <w:t>83</w:t>
        </w:r>
        <w:r>
          <w:fldChar w:fldCharType="end"/>
        </w:r>
      </w:hyperlink>
    </w:p>
    <w:p w14:paraId="73AA36F1" w14:textId="633BD3A6" w:rsidR="00124C38" w:rsidRDefault="00124C38">
      <w:pPr>
        <w:pStyle w:val="TOC5"/>
        <w:rPr>
          <w:rFonts w:asciiTheme="minorHAnsi" w:eastAsiaTheme="minorEastAsia" w:hAnsiTheme="minorHAnsi" w:cstheme="minorBidi"/>
          <w:sz w:val="22"/>
          <w:szCs w:val="22"/>
          <w:lang w:eastAsia="en-AU"/>
        </w:rPr>
      </w:pPr>
      <w:r>
        <w:tab/>
      </w:r>
      <w:hyperlink w:anchor="_Toc137808104" w:history="1">
        <w:r w:rsidRPr="00D85CAD">
          <w:t>104</w:t>
        </w:r>
        <w:r>
          <w:tab/>
        </w:r>
        <w:r w:rsidRPr="00D85CAD">
          <w:t xml:space="preserve">Meaning of </w:t>
        </w:r>
        <w:r w:rsidRPr="00D85CAD">
          <w:rPr>
            <w:i/>
          </w:rPr>
          <w:t xml:space="preserve">significant </w:t>
        </w:r>
        <w:r w:rsidRPr="00D85CAD">
          <w:t>adverse environmental impact</w:t>
        </w:r>
        <w:r>
          <w:tab/>
        </w:r>
        <w:r>
          <w:fldChar w:fldCharType="begin"/>
        </w:r>
        <w:r>
          <w:instrText xml:space="preserve"> PAGEREF _Toc137808104 \h </w:instrText>
        </w:r>
        <w:r>
          <w:fldChar w:fldCharType="separate"/>
        </w:r>
        <w:r w:rsidR="00441291">
          <w:t>85</w:t>
        </w:r>
        <w:r>
          <w:fldChar w:fldCharType="end"/>
        </w:r>
      </w:hyperlink>
    </w:p>
    <w:p w14:paraId="640AAD97" w14:textId="18A31ABF" w:rsidR="00124C38" w:rsidRDefault="00B7127F">
      <w:pPr>
        <w:pStyle w:val="TOC3"/>
        <w:rPr>
          <w:rFonts w:asciiTheme="minorHAnsi" w:eastAsiaTheme="minorEastAsia" w:hAnsiTheme="minorHAnsi" w:cstheme="minorBidi"/>
          <w:b w:val="0"/>
          <w:sz w:val="22"/>
          <w:szCs w:val="22"/>
          <w:lang w:eastAsia="en-AU"/>
        </w:rPr>
      </w:pPr>
      <w:hyperlink w:anchor="_Toc137808105" w:history="1">
        <w:r w:rsidR="00124C38" w:rsidRPr="00D85CAD">
          <w:t>Division 6.3.2</w:t>
        </w:r>
        <w:r w:rsidR="00124C38">
          <w:tab/>
        </w:r>
        <w:r w:rsidR="00124C38" w:rsidRPr="00D85CAD">
          <w:t>EIS requirements</w:t>
        </w:r>
        <w:r w:rsidR="00124C38" w:rsidRPr="00124C38">
          <w:rPr>
            <w:vanish/>
          </w:rPr>
          <w:tab/>
        </w:r>
        <w:r w:rsidR="00124C38" w:rsidRPr="00124C38">
          <w:rPr>
            <w:vanish/>
          </w:rPr>
          <w:fldChar w:fldCharType="begin"/>
        </w:r>
        <w:r w:rsidR="00124C38" w:rsidRPr="00124C38">
          <w:rPr>
            <w:vanish/>
          </w:rPr>
          <w:instrText xml:space="preserve"> PAGEREF _Toc137808105 \h </w:instrText>
        </w:r>
        <w:r w:rsidR="00124C38" w:rsidRPr="00124C38">
          <w:rPr>
            <w:vanish/>
          </w:rPr>
        </w:r>
        <w:r w:rsidR="00124C38" w:rsidRPr="00124C38">
          <w:rPr>
            <w:vanish/>
          </w:rPr>
          <w:fldChar w:fldCharType="separate"/>
        </w:r>
        <w:r w:rsidR="00441291">
          <w:rPr>
            <w:vanish/>
          </w:rPr>
          <w:t>85</w:t>
        </w:r>
        <w:r w:rsidR="00124C38" w:rsidRPr="00124C38">
          <w:rPr>
            <w:vanish/>
          </w:rPr>
          <w:fldChar w:fldCharType="end"/>
        </w:r>
      </w:hyperlink>
    </w:p>
    <w:p w14:paraId="08B26562" w14:textId="45A38CAE" w:rsidR="00124C38" w:rsidRDefault="00124C38">
      <w:pPr>
        <w:pStyle w:val="TOC5"/>
        <w:rPr>
          <w:rFonts w:asciiTheme="minorHAnsi" w:eastAsiaTheme="minorEastAsia" w:hAnsiTheme="minorHAnsi" w:cstheme="minorBidi"/>
          <w:sz w:val="22"/>
          <w:szCs w:val="22"/>
          <w:lang w:eastAsia="en-AU"/>
        </w:rPr>
      </w:pPr>
      <w:r>
        <w:tab/>
      </w:r>
      <w:hyperlink w:anchor="_Toc137808106" w:history="1">
        <w:r w:rsidRPr="00D85CAD">
          <w:t>105</w:t>
        </w:r>
        <w:r>
          <w:tab/>
        </w:r>
        <w:r w:rsidRPr="00D85CAD">
          <w:t>When EIS is required</w:t>
        </w:r>
        <w:r>
          <w:tab/>
        </w:r>
        <w:r>
          <w:fldChar w:fldCharType="begin"/>
        </w:r>
        <w:r>
          <w:instrText xml:space="preserve"> PAGEREF _Toc137808106 \h </w:instrText>
        </w:r>
        <w:r>
          <w:fldChar w:fldCharType="separate"/>
        </w:r>
        <w:r w:rsidR="00441291">
          <w:t>85</w:t>
        </w:r>
        <w:r>
          <w:fldChar w:fldCharType="end"/>
        </w:r>
      </w:hyperlink>
    </w:p>
    <w:p w14:paraId="3EE806D1" w14:textId="1D26206B" w:rsidR="00124C38" w:rsidRDefault="00124C38">
      <w:pPr>
        <w:pStyle w:val="TOC5"/>
        <w:rPr>
          <w:rFonts w:asciiTheme="minorHAnsi" w:eastAsiaTheme="minorEastAsia" w:hAnsiTheme="minorHAnsi" w:cstheme="minorBidi"/>
          <w:sz w:val="22"/>
          <w:szCs w:val="22"/>
          <w:lang w:eastAsia="en-AU"/>
        </w:rPr>
      </w:pPr>
      <w:r>
        <w:tab/>
      </w:r>
      <w:hyperlink w:anchor="_Toc137808107" w:history="1">
        <w:r w:rsidRPr="00D85CAD">
          <w:t>106</w:t>
        </w:r>
        <w:r>
          <w:tab/>
        </w:r>
        <w:r w:rsidRPr="00D85CAD">
          <w:t>EIS—declaration by Minister</w:t>
        </w:r>
        <w:r>
          <w:tab/>
        </w:r>
        <w:r>
          <w:fldChar w:fldCharType="begin"/>
        </w:r>
        <w:r>
          <w:instrText xml:space="preserve"> PAGEREF _Toc137808107 \h </w:instrText>
        </w:r>
        <w:r>
          <w:fldChar w:fldCharType="separate"/>
        </w:r>
        <w:r w:rsidR="00441291">
          <w:t>86</w:t>
        </w:r>
        <w:r>
          <w:fldChar w:fldCharType="end"/>
        </w:r>
      </w:hyperlink>
    </w:p>
    <w:p w14:paraId="665A4BD3" w14:textId="21A28CC4" w:rsidR="00124C38" w:rsidRDefault="00124C38">
      <w:pPr>
        <w:pStyle w:val="TOC5"/>
        <w:rPr>
          <w:rFonts w:asciiTheme="minorHAnsi" w:eastAsiaTheme="minorEastAsia" w:hAnsiTheme="minorHAnsi" w:cstheme="minorBidi"/>
          <w:sz w:val="22"/>
          <w:szCs w:val="22"/>
          <w:lang w:eastAsia="en-AU"/>
        </w:rPr>
      </w:pPr>
      <w:r>
        <w:tab/>
      </w:r>
      <w:hyperlink w:anchor="_Toc137808108" w:history="1">
        <w:r w:rsidRPr="00D85CAD">
          <w:t>107</w:t>
        </w:r>
        <w:r>
          <w:tab/>
        </w:r>
        <w:r w:rsidRPr="00D85CAD">
          <w:t>Effect of declaration made after development application</w:t>
        </w:r>
        <w:r>
          <w:tab/>
        </w:r>
        <w:r>
          <w:fldChar w:fldCharType="begin"/>
        </w:r>
        <w:r>
          <w:instrText xml:space="preserve"> PAGEREF _Toc137808108 \h </w:instrText>
        </w:r>
        <w:r>
          <w:fldChar w:fldCharType="separate"/>
        </w:r>
        <w:r w:rsidR="00441291">
          <w:t>87</w:t>
        </w:r>
        <w:r>
          <w:fldChar w:fldCharType="end"/>
        </w:r>
      </w:hyperlink>
    </w:p>
    <w:p w14:paraId="311BDDEE" w14:textId="15EF1CB2" w:rsidR="00124C38" w:rsidRDefault="00124C38">
      <w:pPr>
        <w:pStyle w:val="TOC5"/>
        <w:rPr>
          <w:rFonts w:asciiTheme="minorHAnsi" w:eastAsiaTheme="minorEastAsia" w:hAnsiTheme="minorHAnsi" w:cstheme="minorBidi"/>
          <w:sz w:val="22"/>
          <w:szCs w:val="22"/>
          <w:lang w:eastAsia="en-AU"/>
        </w:rPr>
      </w:pPr>
      <w:r>
        <w:tab/>
      </w:r>
      <w:hyperlink w:anchor="_Toc137808109" w:history="1">
        <w:r w:rsidRPr="00D85CAD">
          <w:t>108</w:t>
        </w:r>
        <w:r>
          <w:tab/>
        </w:r>
        <w:r w:rsidRPr="00D85CAD">
          <w:t>Designated proponents for certain EIS decisions</w:t>
        </w:r>
        <w:r>
          <w:tab/>
        </w:r>
        <w:r>
          <w:fldChar w:fldCharType="begin"/>
        </w:r>
        <w:r>
          <w:instrText xml:space="preserve"> PAGEREF _Toc137808109 \h </w:instrText>
        </w:r>
        <w:r>
          <w:fldChar w:fldCharType="separate"/>
        </w:r>
        <w:r w:rsidR="00441291">
          <w:t>87</w:t>
        </w:r>
        <w:r>
          <w:fldChar w:fldCharType="end"/>
        </w:r>
      </w:hyperlink>
    </w:p>
    <w:p w14:paraId="151DCC1B" w14:textId="77DD7228" w:rsidR="00124C38" w:rsidRDefault="00B7127F">
      <w:pPr>
        <w:pStyle w:val="TOC3"/>
        <w:rPr>
          <w:rFonts w:asciiTheme="minorHAnsi" w:eastAsiaTheme="minorEastAsia" w:hAnsiTheme="minorHAnsi" w:cstheme="minorBidi"/>
          <w:b w:val="0"/>
          <w:sz w:val="22"/>
          <w:szCs w:val="22"/>
          <w:lang w:eastAsia="en-AU"/>
        </w:rPr>
      </w:pPr>
      <w:hyperlink w:anchor="_Toc137808110" w:history="1">
        <w:r w:rsidR="00124C38" w:rsidRPr="00D85CAD">
          <w:t>Division 6.3.3</w:t>
        </w:r>
        <w:r w:rsidR="00124C38">
          <w:tab/>
        </w:r>
        <w:r w:rsidR="00124C38" w:rsidRPr="00D85CAD">
          <w:t>Scope of EIS</w:t>
        </w:r>
        <w:r w:rsidR="00124C38" w:rsidRPr="00124C38">
          <w:rPr>
            <w:vanish/>
          </w:rPr>
          <w:tab/>
        </w:r>
        <w:r w:rsidR="00124C38" w:rsidRPr="00124C38">
          <w:rPr>
            <w:vanish/>
          </w:rPr>
          <w:fldChar w:fldCharType="begin"/>
        </w:r>
        <w:r w:rsidR="00124C38" w:rsidRPr="00124C38">
          <w:rPr>
            <w:vanish/>
          </w:rPr>
          <w:instrText xml:space="preserve"> PAGEREF _Toc137808110 \h </w:instrText>
        </w:r>
        <w:r w:rsidR="00124C38" w:rsidRPr="00124C38">
          <w:rPr>
            <w:vanish/>
          </w:rPr>
        </w:r>
        <w:r w:rsidR="00124C38" w:rsidRPr="00124C38">
          <w:rPr>
            <w:vanish/>
          </w:rPr>
          <w:fldChar w:fldCharType="separate"/>
        </w:r>
        <w:r w:rsidR="00441291">
          <w:rPr>
            <w:vanish/>
          </w:rPr>
          <w:t>88</w:t>
        </w:r>
        <w:r w:rsidR="00124C38" w:rsidRPr="00124C38">
          <w:rPr>
            <w:vanish/>
          </w:rPr>
          <w:fldChar w:fldCharType="end"/>
        </w:r>
      </w:hyperlink>
    </w:p>
    <w:p w14:paraId="332BD6B7" w14:textId="6A530B79" w:rsidR="00124C38" w:rsidRDefault="00124C38">
      <w:pPr>
        <w:pStyle w:val="TOC5"/>
        <w:rPr>
          <w:rFonts w:asciiTheme="minorHAnsi" w:eastAsiaTheme="minorEastAsia" w:hAnsiTheme="minorHAnsi" w:cstheme="minorBidi"/>
          <w:sz w:val="22"/>
          <w:szCs w:val="22"/>
          <w:lang w:eastAsia="en-AU"/>
        </w:rPr>
      </w:pPr>
      <w:r>
        <w:tab/>
      </w:r>
      <w:hyperlink w:anchor="_Toc137808111" w:history="1">
        <w:r w:rsidRPr="00D85CAD">
          <w:t>109</w:t>
        </w:r>
        <w:r>
          <w:tab/>
        </w:r>
        <w:r w:rsidRPr="00D85CAD">
          <w:t>Application for EIS scoping document</w:t>
        </w:r>
        <w:r>
          <w:tab/>
        </w:r>
        <w:r>
          <w:fldChar w:fldCharType="begin"/>
        </w:r>
        <w:r>
          <w:instrText xml:space="preserve"> PAGEREF _Toc137808111 \h </w:instrText>
        </w:r>
        <w:r>
          <w:fldChar w:fldCharType="separate"/>
        </w:r>
        <w:r w:rsidR="00441291">
          <w:t>88</w:t>
        </w:r>
        <w:r>
          <w:fldChar w:fldCharType="end"/>
        </w:r>
      </w:hyperlink>
    </w:p>
    <w:p w14:paraId="33D8F915" w14:textId="11EC68A6" w:rsidR="00124C38" w:rsidRDefault="00124C38">
      <w:pPr>
        <w:pStyle w:val="TOC5"/>
        <w:rPr>
          <w:rFonts w:asciiTheme="minorHAnsi" w:eastAsiaTheme="minorEastAsia" w:hAnsiTheme="minorHAnsi" w:cstheme="minorBidi"/>
          <w:sz w:val="22"/>
          <w:szCs w:val="22"/>
          <w:lang w:eastAsia="en-AU"/>
        </w:rPr>
      </w:pPr>
      <w:r>
        <w:tab/>
      </w:r>
      <w:hyperlink w:anchor="_Toc137808112" w:history="1">
        <w:r w:rsidRPr="00D85CAD">
          <w:t>110</w:t>
        </w:r>
        <w:r>
          <w:tab/>
        </w:r>
        <w:r w:rsidRPr="00D85CAD">
          <w:t>Contents of scoping document</w:t>
        </w:r>
        <w:r>
          <w:tab/>
        </w:r>
        <w:r>
          <w:fldChar w:fldCharType="begin"/>
        </w:r>
        <w:r>
          <w:instrText xml:space="preserve"> PAGEREF _Toc137808112 \h </w:instrText>
        </w:r>
        <w:r>
          <w:fldChar w:fldCharType="separate"/>
        </w:r>
        <w:r w:rsidR="00441291">
          <w:t>88</w:t>
        </w:r>
        <w:r>
          <w:fldChar w:fldCharType="end"/>
        </w:r>
      </w:hyperlink>
    </w:p>
    <w:p w14:paraId="25D862DD" w14:textId="41E5D85A" w:rsidR="00124C38" w:rsidRDefault="00124C38">
      <w:pPr>
        <w:pStyle w:val="TOC5"/>
        <w:rPr>
          <w:rFonts w:asciiTheme="minorHAnsi" w:eastAsiaTheme="minorEastAsia" w:hAnsiTheme="minorHAnsi" w:cstheme="minorBidi"/>
          <w:sz w:val="22"/>
          <w:szCs w:val="22"/>
          <w:lang w:eastAsia="en-AU"/>
        </w:rPr>
      </w:pPr>
      <w:r>
        <w:tab/>
      </w:r>
      <w:hyperlink w:anchor="_Toc137808113" w:history="1">
        <w:r w:rsidRPr="00D85CAD">
          <w:t>111</w:t>
        </w:r>
        <w:r>
          <w:tab/>
        </w:r>
        <w:r w:rsidRPr="00D85CAD">
          <w:t>Time to provide scoping document</w:t>
        </w:r>
        <w:r>
          <w:tab/>
        </w:r>
        <w:r>
          <w:fldChar w:fldCharType="begin"/>
        </w:r>
        <w:r>
          <w:instrText xml:space="preserve"> PAGEREF _Toc137808113 \h </w:instrText>
        </w:r>
        <w:r>
          <w:fldChar w:fldCharType="separate"/>
        </w:r>
        <w:r w:rsidR="00441291">
          <w:t>89</w:t>
        </w:r>
        <w:r>
          <w:fldChar w:fldCharType="end"/>
        </w:r>
      </w:hyperlink>
    </w:p>
    <w:p w14:paraId="79556FA7" w14:textId="70122A36" w:rsidR="00124C38" w:rsidRDefault="00B7127F">
      <w:pPr>
        <w:pStyle w:val="TOC3"/>
        <w:rPr>
          <w:rFonts w:asciiTheme="minorHAnsi" w:eastAsiaTheme="minorEastAsia" w:hAnsiTheme="minorHAnsi" w:cstheme="minorBidi"/>
          <w:b w:val="0"/>
          <w:sz w:val="22"/>
          <w:szCs w:val="22"/>
          <w:lang w:eastAsia="en-AU"/>
        </w:rPr>
      </w:pPr>
      <w:hyperlink w:anchor="_Toc137808114" w:history="1">
        <w:r w:rsidR="00124C38" w:rsidRPr="00D85CAD">
          <w:t>Division 6.3.4</w:t>
        </w:r>
        <w:r w:rsidR="00124C38">
          <w:tab/>
        </w:r>
        <w:r w:rsidR="00124C38" w:rsidRPr="00D85CAD">
          <w:t>Drafting EIS</w:t>
        </w:r>
        <w:r w:rsidR="00124C38" w:rsidRPr="00124C38">
          <w:rPr>
            <w:vanish/>
          </w:rPr>
          <w:tab/>
        </w:r>
        <w:r w:rsidR="00124C38" w:rsidRPr="00124C38">
          <w:rPr>
            <w:vanish/>
          </w:rPr>
          <w:fldChar w:fldCharType="begin"/>
        </w:r>
        <w:r w:rsidR="00124C38" w:rsidRPr="00124C38">
          <w:rPr>
            <w:vanish/>
          </w:rPr>
          <w:instrText xml:space="preserve"> PAGEREF _Toc137808114 \h </w:instrText>
        </w:r>
        <w:r w:rsidR="00124C38" w:rsidRPr="00124C38">
          <w:rPr>
            <w:vanish/>
          </w:rPr>
        </w:r>
        <w:r w:rsidR="00124C38" w:rsidRPr="00124C38">
          <w:rPr>
            <w:vanish/>
          </w:rPr>
          <w:fldChar w:fldCharType="separate"/>
        </w:r>
        <w:r w:rsidR="00441291">
          <w:rPr>
            <w:vanish/>
          </w:rPr>
          <w:t>90</w:t>
        </w:r>
        <w:r w:rsidR="00124C38" w:rsidRPr="00124C38">
          <w:rPr>
            <w:vanish/>
          </w:rPr>
          <w:fldChar w:fldCharType="end"/>
        </w:r>
      </w:hyperlink>
    </w:p>
    <w:p w14:paraId="5DA962C9" w14:textId="4C0F7274" w:rsidR="00124C38" w:rsidRDefault="00124C38">
      <w:pPr>
        <w:pStyle w:val="TOC5"/>
        <w:rPr>
          <w:rFonts w:asciiTheme="minorHAnsi" w:eastAsiaTheme="minorEastAsia" w:hAnsiTheme="minorHAnsi" w:cstheme="minorBidi"/>
          <w:sz w:val="22"/>
          <w:szCs w:val="22"/>
          <w:lang w:eastAsia="en-AU"/>
        </w:rPr>
      </w:pPr>
      <w:r>
        <w:tab/>
      </w:r>
      <w:hyperlink w:anchor="_Toc137808115" w:history="1">
        <w:r w:rsidRPr="00D85CAD">
          <w:t>112</w:t>
        </w:r>
        <w:r>
          <w:tab/>
        </w:r>
        <w:r w:rsidRPr="00D85CAD">
          <w:t>Preparing draft EIS</w:t>
        </w:r>
        <w:r>
          <w:tab/>
        </w:r>
        <w:r>
          <w:fldChar w:fldCharType="begin"/>
        </w:r>
        <w:r>
          <w:instrText xml:space="preserve"> PAGEREF _Toc137808115 \h </w:instrText>
        </w:r>
        <w:r>
          <w:fldChar w:fldCharType="separate"/>
        </w:r>
        <w:r w:rsidR="00441291">
          <w:t>90</w:t>
        </w:r>
        <w:r>
          <w:fldChar w:fldCharType="end"/>
        </w:r>
      </w:hyperlink>
    </w:p>
    <w:p w14:paraId="463FA272" w14:textId="1F377FFD" w:rsidR="00124C38" w:rsidRDefault="00124C38">
      <w:pPr>
        <w:pStyle w:val="TOC5"/>
        <w:rPr>
          <w:rFonts w:asciiTheme="minorHAnsi" w:eastAsiaTheme="minorEastAsia" w:hAnsiTheme="minorHAnsi" w:cstheme="minorBidi"/>
          <w:sz w:val="22"/>
          <w:szCs w:val="22"/>
          <w:lang w:eastAsia="en-AU"/>
        </w:rPr>
      </w:pPr>
      <w:r>
        <w:tab/>
      </w:r>
      <w:hyperlink w:anchor="_Toc137808116" w:history="1">
        <w:r w:rsidRPr="00D85CAD">
          <w:t>113</w:t>
        </w:r>
        <w:r>
          <w:tab/>
        </w:r>
        <w:r w:rsidRPr="00D85CAD">
          <w:t>Recent studies to support draft EIS</w:t>
        </w:r>
        <w:r>
          <w:tab/>
        </w:r>
        <w:r>
          <w:fldChar w:fldCharType="begin"/>
        </w:r>
        <w:r>
          <w:instrText xml:space="preserve"> PAGEREF _Toc137808116 \h </w:instrText>
        </w:r>
        <w:r>
          <w:fldChar w:fldCharType="separate"/>
        </w:r>
        <w:r w:rsidR="00441291">
          <w:t>90</w:t>
        </w:r>
        <w:r>
          <w:fldChar w:fldCharType="end"/>
        </w:r>
      </w:hyperlink>
    </w:p>
    <w:p w14:paraId="1247B8B2" w14:textId="3CAF414D" w:rsidR="00124C38" w:rsidRDefault="00B7127F">
      <w:pPr>
        <w:pStyle w:val="TOC3"/>
        <w:rPr>
          <w:rFonts w:asciiTheme="minorHAnsi" w:eastAsiaTheme="minorEastAsia" w:hAnsiTheme="minorHAnsi" w:cstheme="minorBidi"/>
          <w:b w:val="0"/>
          <w:sz w:val="22"/>
          <w:szCs w:val="22"/>
          <w:lang w:eastAsia="en-AU"/>
        </w:rPr>
      </w:pPr>
      <w:hyperlink w:anchor="_Toc137808117" w:history="1">
        <w:r w:rsidR="00124C38" w:rsidRPr="00D85CAD">
          <w:t>Division 6.3.5</w:t>
        </w:r>
        <w:r w:rsidR="00124C38">
          <w:tab/>
        </w:r>
        <w:r w:rsidR="00124C38" w:rsidRPr="00D85CAD">
          <w:t>Consultation on EIS</w:t>
        </w:r>
        <w:r w:rsidR="00124C38" w:rsidRPr="00124C38">
          <w:rPr>
            <w:vanish/>
          </w:rPr>
          <w:tab/>
        </w:r>
        <w:r w:rsidR="00124C38" w:rsidRPr="00124C38">
          <w:rPr>
            <w:vanish/>
          </w:rPr>
          <w:fldChar w:fldCharType="begin"/>
        </w:r>
        <w:r w:rsidR="00124C38" w:rsidRPr="00124C38">
          <w:rPr>
            <w:vanish/>
          </w:rPr>
          <w:instrText xml:space="preserve"> PAGEREF _Toc137808117 \h </w:instrText>
        </w:r>
        <w:r w:rsidR="00124C38" w:rsidRPr="00124C38">
          <w:rPr>
            <w:vanish/>
          </w:rPr>
        </w:r>
        <w:r w:rsidR="00124C38" w:rsidRPr="00124C38">
          <w:rPr>
            <w:vanish/>
          </w:rPr>
          <w:fldChar w:fldCharType="separate"/>
        </w:r>
        <w:r w:rsidR="00441291">
          <w:rPr>
            <w:vanish/>
          </w:rPr>
          <w:t>92</w:t>
        </w:r>
        <w:r w:rsidR="00124C38" w:rsidRPr="00124C38">
          <w:rPr>
            <w:vanish/>
          </w:rPr>
          <w:fldChar w:fldCharType="end"/>
        </w:r>
      </w:hyperlink>
    </w:p>
    <w:p w14:paraId="648550DD" w14:textId="17BBAF79" w:rsidR="00124C38" w:rsidRDefault="00124C38">
      <w:pPr>
        <w:pStyle w:val="TOC5"/>
        <w:rPr>
          <w:rFonts w:asciiTheme="minorHAnsi" w:eastAsiaTheme="minorEastAsia" w:hAnsiTheme="minorHAnsi" w:cstheme="minorBidi"/>
          <w:sz w:val="22"/>
          <w:szCs w:val="22"/>
          <w:lang w:eastAsia="en-AU"/>
        </w:rPr>
      </w:pPr>
      <w:r>
        <w:tab/>
      </w:r>
      <w:hyperlink w:anchor="_Toc137808118" w:history="1">
        <w:r w:rsidRPr="00D85CAD">
          <w:t>114</w:t>
        </w:r>
        <w:r>
          <w:tab/>
        </w:r>
        <w:r w:rsidRPr="00D85CAD">
          <w:t>Public notification of draft EIS</w:t>
        </w:r>
        <w:r>
          <w:tab/>
        </w:r>
        <w:r>
          <w:fldChar w:fldCharType="begin"/>
        </w:r>
        <w:r>
          <w:instrText xml:space="preserve"> PAGEREF _Toc137808118 \h </w:instrText>
        </w:r>
        <w:r>
          <w:fldChar w:fldCharType="separate"/>
        </w:r>
        <w:r w:rsidR="00441291">
          <w:t>92</w:t>
        </w:r>
        <w:r>
          <w:fldChar w:fldCharType="end"/>
        </w:r>
      </w:hyperlink>
    </w:p>
    <w:p w14:paraId="697C2412" w14:textId="4D449312" w:rsidR="00124C38" w:rsidRDefault="00124C38">
      <w:pPr>
        <w:pStyle w:val="TOC5"/>
        <w:rPr>
          <w:rFonts w:asciiTheme="minorHAnsi" w:eastAsiaTheme="minorEastAsia" w:hAnsiTheme="minorHAnsi" w:cstheme="minorBidi"/>
          <w:sz w:val="22"/>
          <w:szCs w:val="22"/>
          <w:lang w:eastAsia="en-AU"/>
        </w:rPr>
      </w:pPr>
      <w:r>
        <w:tab/>
      </w:r>
      <w:hyperlink w:anchor="_Toc137808119" w:history="1">
        <w:r w:rsidRPr="00D85CAD">
          <w:t>115</w:t>
        </w:r>
        <w:r>
          <w:tab/>
        </w:r>
        <w:r w:rsidRPr="00D85CAD">
          <w:t>Representations about draft EIS</w:t>
        </w:r>
        <w:r>
          <w:tab/>
        </w:r>
        <w:r>
          <w:fldChar w:fldCharType="begin"/>
        </w:r>
        <w:r>
          <w:instrText xml:space="preserve"> PAGEREF _Toc137808119 \h </w:instrText>
        </w:r>
        <w:r>
          <w:fldChar w:fldCharType="separate"/>
        </w:r>
        <w:r w:rsidR="00441291">
          <w:t>92</w:t>
        </w:r>
        <w:r>
          <w:fldChar w:fldCharType="end"/>
        </w:r>
      </w:hyperlink>
    </w:p>
    <w:p w14:paraId="5A80B50F" w14:textId="3A379BC2" w:rsidR="00124C38" w:rsidRDefault="00124C38">
      <w:pPr>
        <w:pStyle w:val="TOC5"/>
        <w:rPr>
          <w:rFonts w:asciiTheme="minorHAnsi" w:eastAsiaTheme="minorEastAsia" w:hAnsiTheme="minorHAnsi" w:cstheme="minorBidi"/>
          <w:sz w:val="22"/>
          <w:szCs w:val="22"/>
          <w:lang w:eastAsia="en-AU"/>
        </w:rPr>
      </w:pPr>
      <w:r>
        <w:lastRenderedPageBreak/>
        <w:tab/>
      </w:r>
      <w:hyperlink w:anchor="_Toc137808120" w:history="1">
        <w:r w:rsidRPr="00D85CAD">
          <w:t>116</w:t>
        </w:r>
        <w:r>
          <w:tab/>
        </w:r>
        <w:r w:rsidRPr="00D85CAD">
          <w:t>Publication of representations about draft EIS</w:t>
        </w:r>
        <w:r>
          <w:tab/>
        </w:r>
        <w:r>
          <w:fldChar w:fldCharType="begin"/>
        </w:r>
        <w:r>
          <w:instrText xml:space="preserve"> PAGEREF _Toc137808120 \h </w:instrText>
        </w:r>
        <w:r>
          <w:fldChar w:fldCharType="separate"/>
        </w:r>
        <w:r w:rsidR="00441291">
          <w:t>93</w:t>
        </w:r>
        <w:r>
          <w:fldChar w:fldCharType="end"/>
        </w:r>
      </w:hyperlink>
    </w:p>
    <w:p w14:paraId="16AED738" w14:textId="1C2B3050" w:rsidR="00124C38" w:rsidRDefault="00124C38">
      <w:pPr>
        <w:pStyle w:val="TOC5"/>
        <w:rPr>
          <w:rFonts w:asciiTheme="minorHAnsi" w:eastAsiaTheme="minorEastAsia" w:hAnsiTheme="minorHAnsi" w:cstheme="minorBidi"/>
          <w:sz w:val="22"/>
          <w:szCs w:val="22"/>
          <w:lang w:eastAsia="en-AU"/>
        </w:rPr>
      </w:pPr>
      <w:r>
        <w:tab/>
      </w:r>
      <w:hyperlink w:anchor="_Toc137808121" w:history="1">
        <w:r w:rsidRPr="00D85CAD">
          <w:t>117</w:t>
        </w:r>
        <w:r>
          <w:tab/>
        </w:r>
        <w:r w:rsidRPr="00D85CAD">
          <w:t>Entity consultation on draft EIS</w:t>
        </w:r>
        <w:r>
          <w:tab/>
        </w:r>
        <w:r>
          <w:fldChar w:fldCharType="begin"/>
        </w:r>
        <w:r>
          <w:instrText xml:space="preserve"> PAGEREF _Toc137808121 \h </w:instrText>
        </w:r>
        <w:r>
          <w:fldChar w:fldCharType="separate"/>
        </w:r>
        <w:r w:rsidR="00441291">
          <w:t>93</w:t>
        </w:r>
        <w:r>
          <w:fldChar w:fldCharType="end"/>
        </w:r>
      </w:hyperlink>
    </w:p>
    <w:p w14:paraId="4C833FDB" w14:textId="70BFB235" w:rsidR="00124C38" w:rsidRDefault="00B7127F">
      <w:pPr>
        <w:pStyle w:val="TOC3"/>
        <w:rPr>
          <w:rFonts w:asciiTheme="minorHAnsi" w:eastAsiaTheme="minorEastAsia" w:hAnsiTheme="minorHAnsi" w:cstheme="minorBidi"/>
          <w:b w:val="0"/>
          <w:sz w:val="22"/>
          <w:szCs w:val="22"/>
          <w:lang w:eastAsia="en-AU"/>
        </w:rPr>
      </w:pPr>
      <w:hyperlink w:anchor="_Toc137808122" w:history="1">
        <w:r w:rsidR="00124C38" w:rsidRPr="00D85CAD">
          <w:t>Division 6.3.6</w:t>
        </w:r>
        <w:r w:rsidR="00124C38">
          <w:tab/>
        </w:r>
        <w:r w:rsidR="00124C38" w:rsidRPr="00D85CAD">
          <w:t>Revision of EIS</w:t>
        </w:r>
        <w:r w:rsidR="00124C38" w:rsidRPr="00124C38">
          <w:rPr>
            <w:vanish/>
          </w:rPr>
          <w:tab/>
        </w:r>
        <w:r w:rsidR="00124C38" w:rsidRPr="00124C38">
          <w:rPr>
            <w:vanish/>
          </w:rPr>
          <w:fldChar w:fldCharType="begin"/>
        </w:r>
        <w:r w:rsidR="00124C38" w:rsidRPr="00124C38">
          <w:rPr>
            <w:vanish/>
          </w:rPr>
          <w:instrText xml:space="preserve"> PAGEREF _Toc137808122 \h </w:instrText>
        </w:r>
        <w:r w:rsidR="00124C38" w:rsidRPr="00124C38">
          <w:rPr>
            <w:vanish/>
          </w:rPr>
        </w:r>
        <w:r w:rsidR="00124C38" w:rsidRPr="00124C38">
          <w:rPr>
            <w:vanish/>
          </w:rPr>
          <w:fldChar w:fldCharType="separate"/>
        </w:r>
        <w:r w:rsidR="00441291">
          <w:rPr>
            <w:vanish/>
          </w:rPr>
          <w:t>94</w:t>
        </w:r>
        <w:r w:rsidR="00124C38" w:rsidRPr="00124C38">
          <w:rPr>
            <w:vanish/>
          </w:rPr>
          <w:fldChar w:fldCharType="end"/>
        </w:r>
      </w:hyperlink>
    </w:p>
    <w:p w14:paraId="62359D75" w14:textId="64B2542F" w:rsidR="00124C38" w:rsidRDefault="00124C38">
      <w:pPr>
        <w:pStyle w:val="TOC5"/>
        <w:rPr>
          <w:rFonts w:asciiTheme="minorHAnsi" w:eastAsiaTheme="minorEastAsia" w:hAnsiTheme="minorHAnsi" w:cstheme="minorBidi"/>
          <w:sz w:val="22"/>
          <w:szCs w:val="22"/>
          <w:lang w:eastAsia="en-AU"/>
        </w:rPr>
      </w:pPr>
      <w:r>
        <w:tab/>
      </w:r>
      <w:hyperlink w:anchor="_Toc137808123" w:history="1">
        <w:r w:rsidRPr="00D85CAD">
          <w:t>118</w:t>
        </w:r>
        <w:r>
          <w:tab/>
        </w:r>
        <w:r w:rsidRPr="00D85CAD">
          <w:t>Revision of draft EIS</w:t>
        </w:r>
        <w:r>
          <w:tab/>
        </w:r>
        <w:r>
          <w:fldChar w:fldCharType="begin"/>
        </w:r>
        <w:r>
          <w:instrText xml:space="preserve"> PAGEREF _Toc137808123 \h </w:instrText>
        </w:r>
        <w:r>
          <w:fldChar w:fldCharType="separate"/>
        </w:r>
        <w:r w:rsidR="00441291">
          <w:t>94</w:t>
        </w:r>
        <w:r>
          <w:fldChar w:fldCharType="end"/>
        </w:r>
      </w:hyperlink>
    </w:p>
    <w:p w14:paraId="3DE676BC" w14:textId="4E151375" w:rsidR="00124C38" w:rsidRDefault="00124C38">
      <w:pPr>
        <w:pStyle w:val="TOC5"/>
        <w:rPr>
          <w:rFonts w:asciiTheme="minorHAnsi" w:eastAsiaTheme="minorEastAsia" w:hAnsiTheme="minorHAnsi" w:cstheme="minorBidi"/>
          <w:sz w:val="22"/>
          <w:szCs w:val="22"/>
          <w:lang w:eastAsia="en-AU"/>
        </w:rPr>
      </w:pPr>
      <w:r>
        <w:tab/>
      </w:r>
      <w:hyperlink w:anchor="_Toc137808124" w:history="1">
        <w:r w:rsidRPr="00D85CAD">
          <w:t>119</w:t>
        </w:r>
        <w:r>
          <w:tab/>
        </w:r>
        <w:r w:rsidRPr="00D85CAD">
          <w:t>Public notification of revised EIS</w:t>
        </w:r>
        <w:r>
          <w:tab/>
        </w:r>
        <w:r>
          <w:fldChar w:fldCharType="begin"/>
        </w:r>
        <w:r>
          <w:instrText xml:space="preserve"> PAGEREF _Toc137808124 \h </w:instrText>
        </w:r>
        <w:r>
          <w:fldChar w:fldCharType="separate"/>
        </w:r>
        <w:r w:rsidR="00441291">
          <w:t>94</w:t>
        </w:r>
        <w:r>
          <w:fldChar w:fldCharType="end"/>
        </w:r>
      </w:hyperlink>
    </w:p>
    <w:p w14:paraId="4D65CCFC" w14:textId="02F1DEC1" w:rsidR="00124C38" w:rsidRDefault="00B7127F">
      <w:pPr>
        <w:pStyle w:val="TOC3"/>
        <w:rPr>
          <w:rFonts w:asciiTheme="minorHAnsi" w:eastAsiaTheme="minorEastAsia" w:hAnsiTheme="minorHAnsi" w:cstheme="minorBidi"/>
          <w:b w:val="0"/>
          <w:sz w:val="22"/>
          <w:szCs w:val="22"/>
          <w:lang w:eastAsia="en-AU"/>
        </w:rPr>
      </w:pPr>
      <w:hyperlink w:anchor="_Toc137808125" w:history="1">
        <w:r w:rsidR="00124C38" w:rsidRPr="00D85CAD">
          <w:t>Division 6.3.7</w:t>
        </w:r>
        <w:r w:rsidR="00124C38">
          <w:tab/>
        </w:r>
        <w:r w:rsidR="00124C38" w:rsidRPr="00D85CAD">
          <w:t>Consideration of EIS</w:t>
        </w:r>
        <w:r w:rsidR="00124C38" w:rsidRPr="00124C38">
          <w:rPr>
            <w:vanish/>
          </w:rPr>
          <w:tab/>
        </w:r>
        <w:r w:rsidR="00124C38" w:rsidRPr="00124C38">
          <w:rPr>
            <w:vanish/>
          </w:rPr>
          <w:fldChar w:fldCharType="begin"/>
        </w:r>
        <w:r w:rsidR="00124C38" w:rsidRPr="00124C38">
          <w:rPr>
            <w:vanish/>
          </w:rPr>
          <w:instrText xml:space="preserve"> PAGEREF _Toc137808125 \h </w:instrText>
        </w:r>
        <w:r w:rsidR="00124C38" w:rsidRPr="00124C38">
          <w:rPr>
            <w:vanish/>
          </w:rPr>
        </w:r>
        <w:r w:rsidR="00124C38" w:rsidRPr="00124C38">
          <w:rPr>
            <w:vanish/>
          </w:rPr>
          <w:fldChar w:fldCharType="separate"/>
        </w:r>
        <w:r w:rsidR="00441291">
          <w:rPr>
            <w:vanish/>
          </w:rPr>
          <w:t>95</w:t>
        </w:r>
        <w:r w:rsidR="00124C38" w:rsidRPr="00124C38">
          <w:rPr>
            <w:vanish/>
          </w:rPr>
          <w:fldChar w:fldCharType="end"/>
        </w:r>
      </w:hyperlink>
    </w:p>
    <w:p w14:paraId="5575AC59" w14:textId="2C2A86B1" w:rsidR="00124C38" w:rsidRDefault="00124C38">
      <w:pPr>
        <w:pStyle w:val="TOC5"/>
        <w:rPr>
          <w:rFonts w:asciiTheme="minorHAnsi" w:eastAsiaTheme="minorEastAsia" w:hAnsiTheme="minorHAnsi" w:cstheme="minorBidi"/>
          <w:sz w:val="22"/>
          <w:szCs w:val="22"/>
          <w:lang w:eastAsia="en-AU"/>
        </w:rPr>
      </w:pPr>
      <w:r>
        <w:tab/>
      </w:r>
      <w:hyperlink w:anchor="_Toc137808126" w:history="1">
        <w:r w:rsidRPr="00D85CAD">
          <w:t>120</w:t>
        </w:r>
        <w:r>
          <w:tab/>
        </w:r>
        <w:r w:rsidRPr="00D85CAD">
          <w:t>Rejection of EIS before consideration</w:t>
        </w:r>
        <w:r>
          <w:tab/>
        </w:r>
        <w:r>
          <w:fldChar w:fldCharType="begin"/>
        </w:r>
        <w:r>
          <w:instrText xml:space="preserve"> PAGEREF _Toc137808126 \h </w:instrText>
        </w:r>
        <w:r>
          <w:fldChar w:fldCharType="separate"/>
        </w:r>
        <w:r w:rsidR="00441291">
          <w:t>95</w:t>
        </w:r>
        <w:r>
          <w:fldChar w:fldCharType="end"/>
        </w:r>
      </w:hyperlink>
    </w:p>
    <w:p w14:paraId="1E61B324" w14:textId="5AD4E510" w:rsidR="00124C38" w:rsidRDefault="00124C38">
      <w:pPr>
        <w:pStyle w:val="TOC5"/>
        <w:rPr>
          <w:rFonts w:asciiTheme="minorHAnsi" w:eastAsiaTheme="minorEastAsia" w:hAnsiTheme="minorHAnsi" w:cstheme="minorBidi"/>
          <w:sz w:val="22"/>
          <w:szCs w:val="22"/>
          <w:lang w:eastAsia="en-AU"/>
        </w:rPr>
      </w:pPr>
      <w:r>
        <w:tab/>
      </w:r>
      <w:hyperlink w:anchor="_Toc137808127" w:history="1">
        <w:r w:rsidRPr="00D85CAD">
          <w:t>121</w:t>
        </w:r>
        <w:r>
          <w:tab/>
        </w:r>
        <w:r w:rsidRPr="00D85CAD">
          <w:t>Authority consideration of EIS</w:t>
        </w:r>
        <w:r>
          <w:tab/>
        </w:r>
        <w:r>
          <w:fldChar w:fldCharType="begin"/>
        </w:r>
        <w:r>
          <w:instrText xml:space="preserve"> PAGEREF _Toc137808127 \h </w:instrText>
        </w:r>
        <w:r>
          <w:fldChar w:fldCharType="separate"/>
        </w:r>
        <w:r w:rsidR="00441291">
          <w:t>95</w:t>
        </w:r>
        <w:r>
          <w:fldChar w:fldCharType="end"/>
        </w:r>
      </w:hyperlink>
    </w:p>
    <w:p w14:paraId="252239A2" w14:textId="0D567BEE" w:rsidR="00124C38" w:rsidRDefault="00124C38">
      <w:pPr>
        <w:pStyle w:val="TOC5"/>
        <w:rPr>
          <w:rFonts w:asciiTheme="minorHAnsi" w:eastAsiaTheme="minorEastAsia" w:hAnsiTheme="minorHAnsi" w:cstheme="minorBidi"/>
          <w:sz w:val="22"/>
          <w:szCs w:val="22"/>
          <w:lang w:eastAsia="en-AU"/>
        </w:rPr>
      </w:pPr>
      <w:r>
        <w:tab/>
      </w:r>
      <w:hyperlink w:anchor="_Toc137808128" w:history="1">
        <w:r w:rsidRPr="00D85CAD">
          <w:t>122</w:t>
        </w:r>
        <w:r>
          <w:tab/>
        </w:r>
        <w:r w:rsidRPr="00D85CAD">
          <w:t>Chance to address unaddressed matters</w:t>
        </w:r>
        <w:r>
          <w:tab/>
        </w:r>
        <w:r>
          <w:fldChar w:fldCharType="begin"/>
        </w:r>
        <w:r>
          <w:instrText xml:space="preserve"> PAGEREF _Toc137808128 \h </w:instrText>
        </w:r>
        <w:r>
          <w:fldChar w:fldCharType="separate"/>
        </w:r>
        <w:r w:rsidR="00441291">
          <w:t>96</w:t>
        </w:r>
        <w:r>
          <w:fldChar w:fldCharType="end"/>
        </w:r>
      </w:hyperlink>
    </w:p>
    <w:p w14:paraId="2D09AF41" w14:textId="3E68FA54" w:rsidR="00124C38" w:rsidRDefault="00124C38">
      <w:pPr>
        <w:pStyle w:val="TOC5"/>
        <w:rPr>
          <w:rFonts w:asciiTheme="minorHAnsi" w:eastAsiaTheme="minorEastAsia" w:hAnsiTheme="minorHAnsi" w:cstheme="minorBidi"/>
          <w:sz w:val="22"/>
          <w:szCs w:val="22"/>
          <w:lang w:eastAsia="en-AU"/>
        </w:rPr>
      </w:pPr>
      <w:r>
        <w:tab/>
      </w:r>
      <w:hyperlink w:anchor="_Toc137808129" w:history="1">
        <w:r w:rsidRPr="00D85CAD">
          <w:t>123</w:t>
        </w:r>
        <w:r>
          <w:tab/>
        </w:r>
        <w:r w:rsidRPr="00D85CAD">
          <w:t>Rejection of EIS after consideration</w:t>
        </w:r>
        <w:r>
          <w:tab/>
        </w:r>
        <w:r>
          <w:fldChar w:fldCharType="begin"/>
        </w:r>
        <w:r>
          <w:instrText xml:space="preserve"> PAGEREF _Toc137808129 \h </w:instrText>
        </w:r>
        <w:r>
          <w:fldChar w:fldCharType="separate"/>
        </w:r>
        <w:r w:rsidR="00441291">
          <w:t>96</w:t>
        </w:r>
        <w:r>
          <w:fldChar w:fldCharType="end"/>
        </w:r>
      </w:hyperlink>
    </w:p>
    <w:p w14:paraId="67951B51" w14:textId="3FEDFAA1" w:rsidR="00124C38" w:rsidRDefault="00124C38">
      <w:pPr>
        <w:pStyle w:val="TOC5"/>
        <w:rPr>
          <w:rFonts w:asciiTheme="minorHAnsi" w:eastAsiaTheme="minorEastAsia" w:hAnsiTheme="minorHAnsi" w:cstheme="minorBidi"/>
          <w:sz w:val="22"/>
          <w:szCs w:val="22"/>
          <w:lang w:eastAsia="en-AU"/>
        </w:rPr>
      </w:pPr>
      <w:r>
        <w:tab/>
      </w:r>
      <w:hyperlink w:anchor="_Toc137808130" w:history="1">
        <w:r w:rsidRPr="00D85CAD">
          <w:t>124</w:t>
        </w:r>
        <w:r>
          <w:tab/>
        </w:r>
        <w:r w:rsidRPr="00D85CAD">
          <w:t>Cost recovery</w:t>
        </w:r>
        <w:r>
          <w:tab/>
        </w:r>
        <w:r>
          <w:fldChar w:fldCharType="begin"/>
        </w:r>
        <w:r>
          <w:instrText xml:space="preserve"> PAGEREF _Toc137808130 \h </w:instrText>
        </w:r>
        <w:r>
          <w:fldChar w:fldCharType="separate"/>
        </w:r>
        <w:r w:rsidR="00441291">
          <w:t>97</w:t>
        </w:r>
        <w:r>
          <w:fldChar w:fldCharType="end"/>
        </w:r>
      </w:hyperlink>
    </w:p>
    <w:p w14:paraId="5E45CFEF" w14:textId="5D51CCB9" w:rsidR="00124C38" w:rsidRDefault="00124C38">
      <w:pPr>
        <w:pStyle w:val="TOC5"/>
        <w:rPr>
          <w:rFonts w:asciiTheme="minorHAnsi" w:eastAsiaTheme="minorEastAsia" w:hAnsiTheme="minorHAnsi" w:cstheme="minorBidi"/>
          <w:sz w:val="22"/>
          <w:szCs w:val="22"/>
          <w:lang w:eastAsia="en-AU"/>
        </w:rPr>
      </w:pPr>
      <w:r>
        <w:tab/>
      </w:r>
      <w:hyperlink w:anchor="_Toc137808131" w:history="1">
        <w:r w:rsidRPr="00D85CAD">
          <w:t>125</w:t>
        </w:r>
        <w:r>
          <w:tab/>
        </w:r>
        <w:r w:rsidRPr="00D85CAD">
          <w:t>Giving EIS to Minister</w:t>
        </w:r>
        <w:r>
          <w:tab/>
        </w:r>
        <w:r>
          <w:fldChar w:fldCharType="begin"/>
        </w:r>
        <w:r>
          <w:instrText xml:space="preserve"> PAGEREF _Toc137808131 \h </w:instrText>
        </w:r>
        <w:r>
          <w:fldChar w:fldCharType="separate"/>
        </w:r>
        <w:r w:rsidR="00441291">
          <w:t>98</w:t>
        </w:r>
        <w:r>
          <w:fldChar w:fldCharType="end"/>
        </w:r>
      </w:hyperlink>
    </w:p>
    <w:p w14:paraId="3746F80A" w14:textId="5BE62BDB" w:rsidR="00124C38" w:rsidRDefault="00124C38">
      <w:pPr>
        <w:pStyle w:val="TOC5"/>
        <w:rPr>
          <w:rFonts w:asciiTheme="minorHAnsi" w:eastAsiaTheme="minorEastAsia" w:hAnsiTheme="minorHAnsi" w:cstheme="minorBidi"/>
          <w:sz w:val="22"/>
          <w:szCs w:val="22"/>
          <w:lang w:eastAsia="en-AU"/>
        </w:rPr>
      </w:pPr>
      <w:r>
        <w:tab/>
      </w:r>
      <w:hyperlink w:anchor="_Toc137808132" w:history="1">
        <w:r w:rsidRPr="00D85CAD">
          <w:t>126</w:t>
        </w:r>
        <w:r>
          <w:tab/>
        </w:r>
        <w:r w:rsidRPr="00D85CAD">
          <w:t>EIS assessment report</w:t>
        </w:r>
        <w:r>
          <w:tab/>
        </w:r>
        <w:r>
          <w:fldChar w:fldCharType="begin"/>
        </w:r>
        <w:r>
          <w:instrText xml:space="preserve"> PAGEREF _Toc137808132 \h </w:instrText>
        </w:r>
        <w:r>
          <w:fldChar w:fldCharType="separate"/>
        </w:r>
        <w:r w:rsidR="00441291">
          <w:t>98</w:t>
        </w:r>
        <w:r>
          <w:fldChar w:fldCharType="end"/>
        </w:r>
      </w:hyperlink>
    </w:p>
    <w:p w14:paraId="38A666E8" w14:textId="70858EF1" w:rsidR="00124C38" w:rsidRDefault="00124C38">
      <w:pPr>
        <w:pStyle w:val="TOC5"/>
        <w:rPr>
          <w:rFonts w:asciiTheme="minorHAnsi" w:eastAsiaTheme="minorEastAsia" w:hAnsiTheme="minorHAnsi" w:cstheme="minorBidi"/>
          <w:sz w:val="22"/>
          <w:szCs w:val="22"/>
          <w:lang w:eastAsia="en-AU"/>
        </w:rPr>
      </w:pPr>
      <w:r>
        <w:tab/>
      </w:r>
      <w:hyperlink w:anchor="_Toc137808133" w:history="1">
        <w:r w:rsidRPr="00D85CAD">
          <w:t>127</w:t>
        </w:r>
        <w:r>
          <w:tab/>
        </w:r>
        <w:r w:rsidRPr="00D85CAD">
          <w:t>Notice of no action on EIS</w:t>
        </w:r>
        <w:r>
          <w:tab/>
        </w:r>
        <w:r>
          <w:fldChar w:fldCharType="begin"/>
        </w:r>
        <w:r>
          <w:instrText xml:space="preserve"> PAGEREF _Toc137808133 \h </w:instrText>
        </w:r>
        <w:r>
          <w:fldChar w:fldCharType="separate"/>
        </w:r>
        <w:r w:rsidR="00441291">
          <w:t>99</w:t>
        </w:r>
        <w:r>
          <w:fldChar w:fldCharType="end"/>
        </w:r>
      </w:hyperlink>
    </w:p>
    <w:p w14:paraId="62C6B2DD" w14:textId="2AC84773" w:rsidR="00124C38" w:rsidRDefault="00B7127F">
      <w:pPr>
        <w:pStyle w:val="TOC3"/>
        <w:rPr>
          <w:rFonts w:asciiTheme="minorHAnsi" w:eastAsiaTheme="minorEastAsia" w:hAnsiTheme="minorHAnsi" w:cstheme="minorBidi"/>
          <w:b w:val="0"/>
          <w:sz w:val="22"/>
          <w:szCs w:val="22"/>
          <w:lang w:eastAsia="en-AU"/>
        </w:rPr>
      </w:pPr>
      <w:hyperlink w:anchor="_Toc137808134" w:history="1">
        <w:r w:rsidR="00124C38" w:rsidRPr="00D85CAD">
          <w:t>Division 6.3.8</w:t>
        </w:r>
        <w:r w:rsidR="00124C38">
          <w:tab/>
        </w:r>
        <w:r w:rsidR="00124C38" w:rsidRPr="00D85CAD">
          <w:t>Finalisation and expiry of EIS</w:t>
        </w:r>
        <w:r w:rsidR="00124C38" w:rsidRPr="00124C38">
          <w:rPr>
            <w:vanish/>
          </w:rPr>
          <w:tab/>
        </w:r>
        <w:r w:rsidR="00124C38" w:rsidRPr="00124C38">
          <w:rPr>
            <w:vanish/>
          </w:rPr>
          <w:fldChar w:fldCharType="begin"/>
        </w:r>
        <w:r w:rsidR="00124C38" w:rsidRPr="00124C38">
          <w:rPr>
            <w:vanish/>
          </w:rPr>
          <w:instrText xml:space="preserve"> PAGEREF _Toc137808134 \h </w:instrText>
        </w:r>
        <w:r w:rsidR="00124C38" w:rsidRPr="00124C38">
          <w:rPr>
            <w:vanish/>
          </w:rPr>
        </w:r>
        <w:r w:rsidR="00124C38" w:rsidRPr="00124C38">
          <w:rPr>
            <w:vanish/>
          </w:rPr>
          <w:fldChar w:fldCharType="separate"/>
        </w:r>
        <w:r w:rsidR="00441291">
          <w:rPr>
            <w:vanish/>
          </w:rPr>
          <w:t>99</w:t>
        </w:r>
        <w:r w:rsidR="00124C38" w:rsidRPr="00124C38">
          <w:rPr>
            <w:vanish/>
          </w:rPr>
          <w:fldChar w:fldCharType="end"/>
        </w:r>
      </w:hyperlink>
    </w:p>
    <w:p w14:paraId="7BC8A74A" w14:textId="54EFAC34" w:rsidR="00124C38" w:rsidRDefault="00124C38">
      <w:pPr>
        <w:pStyle w:val="TOC5"/>
        <w:rPr>
          <w:rFonts w:asciiTheme="minorHAnsi" w:eastAsiaTheme="minorEastAsia" w:hAnsiTheme="minorHAnsi" w:cstheme="minorBidi"/>
          <w:sz w:val="22"/>
          <w:szCs w:val="22"/>
          <w:lang w:eastAsia="en-AU"/>
        </w:rPr>
      </w:pPr>
      <w:r>
        <w:tab/>
      </w:r>
      <w:hyperlink w:anchor="_Toc137808135" w:history="1">
        <w:r w:rsidRPr="00D85CAD">
          <w:t>128</w:t>
        </w:r>
        <w:r>
          <w:tab/>
        </w:r>
        <w:r w:rsidRPr="00D85CAD">
          <w:t xml:space="preserve">When EIS is </w:t>
        </w:r>
        <w:r w:rsidRPr="00D85CAD">
          <w:rPr>
            <w:i/>
          </w:rPr>
          <w:t>finalised</w:t>
        </w:r>
        <w:r>
          <w:tab/>
        </w:r>
        <w:r>
          <w:fldChar w:fldCharType="begin"/>
        </w:r>
        <w:r>
          <w:instrText xml:space="preserve"> PAGEREF _Toc137808135 \h </w:instrText>
        </w:r>
        <w:r>
          <w:fldChar w:fldCharType="separate"/>
        </w:r>
        <w:r w:rsidR="00441291">
          <w:t>99</w:t>
        </w:r>
        <w:r>
          <w:fldChar w:fldCharType="end"/>
        </w:r>
      </w:hyperlink>
    </w:p>
    <w:p w14:paraId="5BC6CE5F" w14:textId="7AEAB7EB" w:rsidR="00124C38" w:rsidRDefault="00124C38">
      <w:pPr>
        <w:pStyle w:val="TOC5"/>
        <w:rPr>
          <w:rFonts w:asciiTheme="minorHAnsi" w:eastAsiaTheme="minorEastAsia" w:hAnsiTheme="minorHAnsi" w:cstheme="minorBidi"/>
          <w:sz w:val="22"/>
          <w:szCs w:val="22"/>
          <w:lang w:eastAsia="en-AU"/>
        </w:rPr>
      </w:pPr>
      <w:r>
        <w:tab/>
      </w:r>
      <w:hyperlink w:anchor="_Toc137808136" w:history="1">
        <w:r w:rsidRPr="00D85CAD">
          <w:t>129</w:t>
        </w:r>
        <w:r>
          <w:tab/>
        </w:r>
        <w:r w:rsidRPr="00D85CAD">
          <w:t xml:space="preserve">When public health EIS is </w:t>
        </w:r>
        <w:r w:rsidRPr="00D85CAD">
          <w:rPr>
            <w:i/>
          </w:rPr>
          <w:t>finalised</w:t>
        </w:r>
        <w:r>
          <w:tab/>
        </w:r>
        <w:r>
          <w:fldChar w:fldCharType="begin"/>
        </w:r>
        <w:r>
          <w:instrText xml:space="preserve"> PAGEREF _Toc137808136 \h </w:instrText>
        </w:r>
        <w:r>
          <w:fldChar w:fldCharType="separate"/>
        </w:r>
        <w:r w:rsidR="00441291">
          <w:t>99</w:t>
        </w:r>
        <w:r>
          <w:fldChar w:fldCharType="end"/>
        </w:r>
      </w:hyperlink>
    </w:p>
    <w:p w14:paraId="74E80287" w14:textId="764FB914" w:rsidR="00124C38" w:rsidRDefault="00124C38">
      <w:pPr>
        <w:pStyle w:val="TOC5"/>
        <w:rPr>
          <w:rFonts w:asciiTheme="minorHAnsi" w:eastAsiaTheme="minorEastAsia" w:hAnsiTheme="minorHAnsi" w:cstheme="minorBidi"/>
          <w:sz w:val="22"/>
          <w:szCs w:val="22"/>
          <w:lang w:eastAsia="en-AU"/>
        </w:rPr>
      </w:pPr>
      <w:r>
        <w:tab/>
      </w:r>
      <w:hyperlink w:anchor="_Toc137808137" w:history="1">
        <w:r w:rsidRPr="00D85CAD">
          <w:t>130</w:t>
        </w:r>
        <w:r>
          <w:tab/>
        </w:r>
        <w:r w:rsidRPr="00D85CAD">
          <w:t>Publication of finalised EIS</w:t>
        </w:r>
        <w:r>
          <w:tab/>
        </w:r>
        <w:r>
          <w:fldChar w:fldCharType="begin"/>
        </w:r>
        <w:r>
          <w:instrText xml:space="preserve"> PAGEREF _Toc137808137 \h </w:instrText>
        </w:r>
        <w:r>
          <w:fldChar w:fldCharType="separate"/>
        </w:r>
        <w:r w:rsidR="00441291">
          <w:t>101</w:t>
        </w:r>
        <w:r>
          <w:fldChar w:fldCharType="end"/>
        </w:r>
      </w:hyperlink>
    </w:p>
    <w:p w14:paraId="03B5E417" w14:textId="141E7223" w:rsidR="00124C38" w:rsidRDefault="00124C38">
      <w:pPr>
        <w:pStyle w:val="TOC5"/>
        <w:rPr>
          <w:rFonts w:asciiTheme="minorHAnsi" w:eastAsiaTheme="minorEastAsia" w:hAnsiTheme="minorHAnsi" w:cstheme="minorBidi"/>
          <w:sz w:val="22"/>
          <w:szCs w:val="22"/>
          <w:lang w:eastAsia="en-AU"/>
        </w:rPr>
      </w:pPr>
      <w:r>
        <w:tab/>
      </w:r>
      <w:hyperlink w:anchor="_Toc137808138" w:history="1">
        <w:r w:rsidRPr="00D85CAD">
          <w:t>131</w:t>
        </w:r>
        <w:r>
          <w:tab/>
        </w:r>
        <w:r w:rsidRPr="00D85CAD">
          <w:t>When EIS expires</w:t>
        </w:r>
        <w:r>
          <w:tab/>
        </w:r>
        <w:r>
          <w:fldChar w:fldCharType="begin"/>
        </w:r>
        <w:r>
          <w:instrText xml:space="preserve"> PAGEREF _Toc137808138 \h </w:instrText>
        </w:r>
        <w:r>
          <w:fldChar w:fldCharType="separate"/>
        </w:r>
        <w:r w:rsidR="00441291">
          <w:t>101</w:t>
        </w:r>
        <w:r>
          <w:fldChar w:fldCharType="end"/>
        </w:r>
      </w:hyperlink>
    </w:p>
    <w:p w14:paraId="73FC0152" w14:textId="71A4724B" w:rsidR="00124C38" w:rsidRDefault="00B7127F">
      <w:pPr>
        <w:pStyle w:val="TOC3"/>
        <w:rPr>
          <w:rFonts w:asciiTheme="minorHAnsi" w:eastAsiaTheme="minorEastAsia" w:hAnsiTheme="minorHAnsi" w:cstheme="minorBidi"/>
          <w:b w:val="0"/>
          <w:sz w:val="22"/>
          <w:szCs w:val="22"/>
          <w:lang w:eastAsia="en-AU"/>
        </w:rPr>
      </w:pPr>
      <w:hyperlink w:anchor="_Toc137808139" w:history="1">
        <w:r w:rsidR="00124C38" w:rsidRPr="00D85CAD">
          <w:t>Division 6.3.9</w:t>
        </w:r>
        <w:r w:rsidR="00124C38">
          <w:tab/>
        </w:r>
        <w:r w:rsidR="00124C38" w:rsidRPr="00D85CAD">
          <w:t>EIS inquiry panels</w:t>
        </w:r>
        <w:r w:rsidR="00124C38" w:rsidRPr="00124C38">
          <w:rPr>
            <w:vanish/>
          </w:rPr>
          <w:tab/>
        </w:r>
        <w:r w:rsidR="00124C38" w:rsidRPr="00124C38">
          <w:rPr>
            <w:vanish/>
          </w:rPr>
          <w:fldChar w:fldCharType="begin"/>
        </w:r>
        <w:r w:rsidR="00124C38" w:rsidRPr="00124C38">
          <w:rPr>
            <w:vanish/>
          </w:rPr>
          <w:instrText xml:space="preserve"> PAGEREF _Toc137808139 \h </w:instrText>
        </w:r>
        <w:r w:rsidR="00124C38" w:rsidRPr="00124C38">
          <w:rPr>
            <w:vanish/>
          </w:rPr>
        </w:r>
        <w:r w:rsidR="00124C38" w:rsidRPr="00124C38">
          <w:rPr>
            <w:vanish/>
          </w:rPr>
          <w:fldChar w:fldCharType="separate"/>
        </w:r>
        <w:r w:rsidR="00441291">
          <w:rPr>
            <w:vanish/>
          </w:rPr>
          <w:t>102</w:t>
        </w:r>
        <w:r w:rsidR="00124C38" w:rsidRPr="00124C38">
          <w:rPr>
            <w:vanish/>
          </w:rPr>
          <w:fldChar w:fldCharType="end"/>
        </w:r>
      </w:hyperlink>
    </w:p>
    <w:p w14:paraId="25CBA51F" w14:textId="3AF44787" w:rsidR="00124C38" w:rsidRDefault="00124C38">
      <w:pPr>
        <w:pStyle w:val="TOC5"/>
        <w:rPr>
          <w:rFonts w:asciiTheme="minorHAnsi" w:eastAsiaTheme="minorEastAsia" w:hAnsiTheme="minorHAnsi" w:cstheme="minorBidi"/>
          <w:sz w:val="22"/>
          <w:szCs w:val="22"/>
          <w:lang w:eastAsia="en-AU"/>
        </w:rPr>
      </w:pPr>
      <w:r>
        <w:tab/>
      </w:r>
      <w:hyperlink w:anchor="_Toc137808140" w:history="1">
        <w:r w:rsidRPr="00D85CAD">
          <w:t>132</w:t>
        </w:r>
        <w:r>
          <w:tab/>
        </w:r>
        <w:r w:rsidRPr="00D85CAD">
          <w:t>When to establish inquiry panel</w:t>
        </w:r>
        <w:r>
          <w:tab/>
        </w:r>
        <w:r>
          <w:fldChar w:fldCharType="begin"/>
        </w:r>
        <w:r>
          <w:instrText xml:space="preserve"> PAGEREF _Toc137808140 \h </w:instrText>
        </w:r>
        <w:r>
          <w:fldChar w:fldCharType="separate"/>
        </w:r>
        <w:r w:rsidR="00441291">
          <w:t>102</w:t>
        </w:r>
        <w:r>
          <w:fldChar w:fldCharType="end"/>
        </w:r>
      </w:hyperlink>
    </w:p>
    <w:p w14:paraId="108A5355" w14:textId="78426B36" w:rsidR="00124C38" w:rsidRDefault="00124C38">
      <w:pPr>
        <w:pStyle w:val="TOC5"/>
        <w:rPr>
          <w:rFonts w:asciiTheme="minorHAnsi" w:eastAsiaTheme="minorEastAsia" w:hAnsiTheme="minorHAnsi" w:cstheme="minorBidi"/>
          <w:sz w:val="22"/>
          <w:szCs w:val="22"/>
          <w:lang w:eastAsia="en-AU"/>
        </w:rPr>
      </w:pPr>
      <w:r>
        <w:tab/>
      </w:r>
      <w:hyperlink w:anchor="_Toc137808141" w:history="1">
        <w:r w:rsidRPr="00D85CAD">
          <w:t>133</w:t>
        </w:r>
        <w:r>
          <w:tab/>
        </w:r>
        <w:r w:rsidRPr="00D85CAD">
          <w:t>How to establish inquiry panel</w:t>
        </w:r>
        <w:r>
          <w:tab/>
        </w:r>
        <w:r>
          <w:fldChar w:fldCharType="begin"/>
        </w:r>
        <w:r>
          <w:instrText xml:space="preserve"> PAGEREF _Toc137808141 \h </w:instrText>
        </w:r>
        <w:r>
          <w:fldChar w:fldCharType="separate"/>
        </w:r>
        <w:r w:rsidR="00441291">
          <w:t>102</w:t>
        </w:r>
        <w:r>
          <w:fldChar w:fldCharType="end"/>
        </w:r>
      </w:hyperlink>
    </w:p>
    <w:p w14:paraId="25AB98C8" w14:textId="5F10F4B1" w:rsidR="00124C38" w:rsidRDefault="00124C38">
      <w:pPr>
        <w:pStyle w:val="TOC5"/>
        <w:rPr>
          <w:rFonts w:asciiTheme="minorHAnsi" w:eastAsiaTheme="minorEastAsia" w:hAnsiTheme="minorHAnsi" w:cstheme="minorBidi"/>
          <w:sz w:val="22"/>
          <w:szCs w:val="22"/>
          <w:lang w:eastAsia="en-AU"/>
        </w:rPr>
      </w:pPr>
      <w:r>
        <w:tab/>
      </w:r>
      <w:hyperlink w:anchor="_Toc137808142" w:history="1">
        <w:r w:rsidRPr="00D85CAD">
          <w:t>134</w:t>
        </w:r>
        <w:r>
          <w:tab/>
        </w:r>
        <w:r w:rsidRPr="00D85CAD">
          <w:t>Time for reporting by inquiry panels</w:t>
        </w:r>
        <w:r>
          <w:tab/>
        </w:r>
        <w:r>
          <w:fldChar w:fldCharType="begin"/>
        </w:r>
        <w:r>
          <w:instrText xml:space="preserve"> PAGEREF _Toc137808142 \h </w:instrText>
        </w:r>
        <w:r>
          <w:fldChar w:fldCharType="separate"/>
        </w:r>
        <w:r w:rsidR="00441291">
          <w:t>103</w:t>
        </w:r>
        <w:r>
          <w:fldChar w:fldCharType="end"/>
        </w:r>
      </w:hyperlink>
    </w:p>
    <w:p w14:paraId="4310ED46" w14:textId="04F9CBEB" w:rsidR="00124C38" w:rsidRDefault="00124C38">
      <w:pPr>
        <w:pStyle w:val="TOC5"/>
        <w:rPr>
          <w:rFonts w:asciiTheme="minorHAnsi" w:eastAsiaTheme="minorEastAsia" w:hAnsiTheme="minorHAnsi" w:cstheme="minorBidi"/>
          <w:sz w:val="22"/>
          <w:szCs w:val="22"/>
          <w:lang w:eastAsia="en-AU"/>
        </w:rPr>
      </w:pPr>
      <w:r>
        <w:tab/>
      </w:r>
      <w:hyperlink w:anchor="_Toc137808143" w:history="1">
        <w:r w:rsidRPr="00D85CAD">
          <w:t>135</w:t>
        </w:r>
        <w:r>
          <w:tab/>
        </w:r>
        <w:r w:rsidRPr="00D85CAD">
          <w:t>Inquiry panel findings and report to be independent</w:t>
        </w:r>
        <w:r>
          <w:tab/>
        </w:r>
        <w:r>
          <w:fldChar w:fldCharType="begin"/>
        </w:r>
        <w:r>
          <w:instrText xml:space="preserve"> PAGEREF _Toc137808143 \h </w:instrText>
        </w:r>
        <w:r>
          <w:fldChar w:fldCharType="separate"/>
        </w:r>
        <w:r w:rsidR="00441291">
          <w:t>103</w:t>
        </w:r>
        <w:r>
          <w:fldChar w:fldCharType="end"/>
        </w:r>
      </w:hyperlink>
    </w:p>
    <w:p w14:paraId="7B6B6E3E" w14:textId="600E9E7A" w:rsidR="00124C38" w:rsidRDefault="00124C38">
      <w:pPr>
        <w:pStyle w:val="TOC5"/>
        <w:rPr>
          <w:rFonts w:asciiTheme="minorHAnsi" w:eastAsiaTheme="minorEastAsia" w:hAnsiTheme="minorHAnsi" w:cstheme="minorBidi"/>
          <w:sz w:val="22"/>
          <w:szCs w:val="22"/>
          <w:lang w:eastAsia="en-AU"/>
        </w:rPr>
      </w:pPr>
      <w:r>
        <w:tab/>
      </w:r>
      <w:hyperlink w:anchor="_Toc137808144" w:history="1">
        <w:r w:rsidRPr="00D85CAD">
          <w:t>136</w:t>
        </w:r>
        <w:r>
          <w:tab/>
        </w:r>
        <w:r w:rsidRPr="00D85CAD">
          <w:t>Protection of people on inquiry panels from liability</w:t>
        </w:r>
        <w:r>
          <w:tab/>
        </w:r>
        <w:r>
          <w:fldChar w:fldCharType="begin"/>
        </w:r>
        <w:r>
          <w:instrText xml:space="preserve"> PAGEREF _Toc137808144 \h </w:instrText>
        </w:r>
        <w:r>
          <w:fldChar w:fldCharType="separate"/>
        </w:r>
        <w:r w:rsidR="00441291">
          <w:t>104</w:t>
        </w:r>
        <w:r>
          <w:fldChar w:fldCharType="end"/>
        </w:r>
      </w:hyperlink>
    </w:p>
    <w:p w14:paraId="63713C3A" w14:textId="2F34C00C" w:rsidR="00124C38" w:rsidRDefault="00124C38">
      <w:pPr>
        <w:pStyle w:val="TOC5"/>
        <w:rPr>
          <w:rFonts w:asciiTheme="minorHAnsi" w:eastAsiaTheme="minorEastAsia" w:hAnsiTheme="minorHAnsi" w:cstheme="minorBidi"/>
          <w:sz w:val="22"/>
          <w:szCs w:val="22"/>
          <w:lang w:eastAsia="en-AU"/>
        </w:rPr>
      </w:pPr>
      <w:r>
        <w:tab/>
      </w:r>
      <w:hyperlink w:anchor="_Toc137808145" w:history="1">
        <w:r w:rsidRPr="00D85CAD">
          <w:t>137</w:t>
        </w:r>
        <w:r>
          <w:tab/>
        </w:r>
        <w:r w:rsidRPr="00D85CAD">
          <w:t>Recovery of inquiry panel costs</w:t>
        </w:r>
        <w:r>
          <w:tab/>
        </w:r>
        <w:r>
          <w:fldChar w:fldCharType="begin"/>
        </w:r>
        <w:r>
          <w:instrText xml:space="preserve"> PAGEREF _Toc137808145 \h </w:instrText>
        </w:r>
        <w:r>
          <w:fldChar w:fldCharType="separate"/>
        </w:r>
        <w:r w:rsidR="00441291">
          <w:t>104</w:t>
        </w:r>
        <w:r>
          <w:fldChar w:fldCharType="end"/>
        </w:r>
      </w:hyperlink>
    </w:p>
    <w:p w14:paraId="0A207915" w14:textId="5C1EDC41" w:rsidR="00124C38" w:rsidRDefault="00B7127F">
      <w:pPr>
        <w:pStyle w:val="TOC3"/>
        <w:rPr>
          <w:rFonts w:asciiTheme="minorHAnsi" w:eastAsiaTheme="minorEastAsia" w:hAnsiTheme="minorHAnsi" w:cstheme="minorBidi"/>
          <w:b w:val="0"/>
          <w:sz w:val="22"/>
          <w:szCs w:val="22"/>
          <w:lang w:eastAsia="en-AU"/>
        </w:rPr>
      </w:pPr>
      <w:hyperlink w:anchor="_Toc137808146" w:history="1">
        <w:r w:rsidR="00124C38" w:rsidRPr="00D85CAD">
          <w:t>Division 6.3.10</w:t>
        </w:r>
        <w:r w:rsidR="00124C38">
          <w:tab/>
        </w:r>
        <w:r w:rsidR="00124C38" w:rsidRPr="00D85CAD">
          <w:t>Environmental significance opinions</w:t>
        </w:r>
        <w:r w:rsidR="00124C38" w:rsidRPr="00124C38">
          <w:rPr>
            <w:vanish/>
          </w:rPr>
          <w:tab/>
        </w:r>
        <w:r w:rsidR="00124C38" w:rsidRPr="00124C38">
          <w:rPr>
            <w:vanish/>
          </w:rPr>
          <w:fldChar w:fldCharType="begin"/>
        </w:r>
        <w:r w:rsidR="00124C38" w:rsidRPr="00124C38">
          <w:rPr>
            <w:vanish/>
          </w:rPr>
          <w:instrText xml:space="preserve"> PAGEREF _Toc137808146 \h </w:instrText>
        </w:r>
        <w:r w:rsidR="00124C38" w:rsidRPr="00124C38">
          <w:rPr>
            <w:vanish/>
          </w:rPr>
        </w:r>
        <w:r w:rsidR="00124C38" w:rsidRPr="00124C38">
          <w:rPr>
            <w:vanish/>
          </w:rPr>
          <w:fldChar w:fldCharType="separate"/>
        </w:r>
        <w:r w:rsidR="00441291">
          <w:rPr>
            <w:vanish/>
          </w:rPr>
          <w:t>104</w:t>
        </w:r>
        <w:r w:rsidR="00124C38" w:rsidRPr="00124C38">
          <w:rPr>
            <w:vanish/>
          </w:rPr>
          <w:fldChar w:fldCharType="end"/>
        </w:r>
      </w:hyperlink>
    </w:p>
    <w:p w14:paraId="1AD1BF59" w14:textId="0D35CCE3" w:rsidR="00124C38" w:rsidRDefault="00124C38">
      <w:pPr>
        <w:pStyle w:val="TOC5"/>
        <w:rPr>
          <w:rFonts w:asciiTheme="minorHAnsi" w:eastAsiaTheme="minorEastAsia" w:hAnsiTheme="minorHAnsi" w:cstheme="minorBidi"/>
          <w:sz w:val="22"/>
          <w:szCs w:val="22"/>
          <w:lang w:eastAsia="en-AU"/>
        </w:rPr>
      </w:pPr>
      <w:r>
        <w:tab/>
      </w:r>
      <w:hyperlink w:anchor="_Toc137808147" w:history="1">
        <w:r w:rsidRPr="00D85CAD">
          <w:t>138</w:t>
        </w:r>
        <w:r>
          <w:tab/>
        </w:r>
        <w:r w:rsidRPr="00D85CAD">
          <w:t>Application for environmental significance opinion</w:t>
        </w:r>
        <w:r>
          <w:tab/>
        </w:r>
        <w:r>
          <w:fldChar w:fldCharType="begin"/>
        </w:r>
        <w:r>
          <w:instrText xml:space="preserve"> PAGEREF _Toc137808147 \h </w:instrText>
        </w:r>
        <w:r>
          <w:fldChar w:fldCharType="separate"/>
        </w:r>
        <w:r w:rsidR="00441291">
          <w:t>104</w:t>
        </w:r>
        <w:r>
          <w:fldChar w:fldCharType="end"/>
        </w:r>
      </w:hyperlink>
    </w:p>
    <w:p w14:paraId="7BA66CF4" w14:textId="337D699F" w:rsidR="00124C38" w:rsidRDefault="00124C38">
      <w:pPr>
        <w:pStyle w:val="TOC5"/>
        <w:rPr>
          <w:rFonts w:asciiTheme="minorHAnsi" w:eastAsiaTheme="minorEastAsia" w:hAnsiTheme="minorHAnsi" w:cstheme="minorBidi"/>
          <w:sz w:val="22"/>
          <w:szCs w:val="22"/>
          <w:lang w:eastAsia="en-AU"/>
        </w:rPr>
      </w:pPr>
      <w:r>
        <w:tab/>
      </w:r>
      <w:hyperlink w:anchor="_Toc137808148" w:history="1">
        <w:r w:rsidRPr="00D85CAD">
          <w:t>139</w:t>
        </w:r>
        <w:r>
          <w:tab/>
        </w:r>
        <w:r w:rsidRPr="00D85CAD">
          <w:t>Environmental significance opinions given by authority</w:t>
        </w:r>
        <w:r>
          <w:tab/>
        </w:r>
        <w:r>
          <w:fldChar w:fldCharType="begin"/>
        </w:r>
        <w:r>
          <w:instrText xml:space="preserve"> PAGEREF _Toc137808148 \h </w:instrText>
        </w:r>
        <w:r>
          <w:fldChar w:fldCharType="separate"/>
        </w:r>
        <w:r w:rsidR="00441291">
          <w:t>105</w:t>
        </w:r>
        <w:r>
          <w:fldChar w:fldCharType="end"/>
        </w:r>
      </w:hyperlink>
    </w:p>
    <w:p w14:paraId="3AAED29D" w14:textId="44B6A8E4" w:rsidR="00124C38" w:rsidRDefault="00124C38">
      <w:pPr>
        <w:pStyle w:val="TOC5"/>
        <w:rPr>
          <w:rFonts w:asciiTheme="minorHAnsi" w:eastAsiaTheme="minorEastAsia" w:hAnsiTheme="minorHAnsi" w:cstheme="minorBidi"/>
          <w:sz w:val="22"/>
          <w:szCs w:val="22"/>
          <w:lang w:eastAsia="en-AU"/>
        </w:rPr>
      </w:pPr>
      <w:r>
        <w:tab/>
      </w:r>
      <w:hyperlink w:anchor="_Toc137808149" w:history="1">
        <w:r w:rsidRPr="00D85CAD">
          <w:t>140</w:t>
        </w:r>
        <w:r>
          <w:tab/>
        </w:r>
        <w:r w:rsidRPr="00D85CAD">
          <w:t>Deciding environmental significance opinion application</w:t>
        </w:r>
        <w:r>
          <w:tab/>
        </w:r>
        <w:r>
          <w:fldChar w:fldCharType="begin"/>
        </w:r>
        <w:r>
          <w:instrText xml:space="preserve"> PAGEREF _Toc137808149 \h </w:instrText>
        </w:r>
        <w:r>
          <w:fldChar w:fldCharType="separate"/>
        </w:r>
        <w:r w:rsidR="00441291">
          <w:t>105</w:t>
        </w:r>
        <w:r>
          <w:fldChar w:fldCharType="end"/>
        </w:r>
      </w:hyperlink>
    </w:p>
    <w:p w14:paraId="5FD2A22E" w14:textId="1D9AB2E5" w:rsidR="00124C38" w:rsidRDefault="00124C38">
      <w:pPr>
        <w:pStyle w:val="TOC5"/>
        <w:rPr>
          <w:rFonts w:asciiTheme="minorHAnsi" w:eastAsiaTheme="minorEastAsia" w:hAnsiTheme="minorHAnsi" w:cstheme="minorBidi"/>
          <w:sz w:val="22"/>
          <w:szCs w:val="22"/>
          <w:lang w:eastAsia="en-AU"/>
        </w:rPr>
      </w:pPr>
      <w:r>
        <w:tab/>
      </w:r>
      <w:hyperlink w:anchor="_Toc137808150" w:history="1">
        <w:r w:rsidRPr="00D85CAD">
          <w:t>141</w:t>
        </w:r>
        <w:r>
          <w:tab/>
        </w:r>
        <w:r w:rsidRPr="00D85CAD">
          <w:t>Costs of environmental significance opinion</w:t>
        </w:r>
        <w:r>
          <w:tab/>
        </w:r>
        <w:r>
          <w:fldChar w:fldCharType="begin"/>
        </w:r>
        <w:r>
          <w:instrText xml:space="preserve"> PAGEREF _Toc137808150 \h </w:instrText>
        </w:r>
        <w:r>
          <w:fldChar w:fldCharType="separate"/>
        </w:r>
        <w:r w:rsidR="00441291">
          <w:t>107</w:t>
        </w:r>
        <w:r>
          <w:fldChar w:fldCharType="end"/>
        </w:r>
      </w:hyperlink>
    </w:p>
    <w:p w14:paraId="2EA4B40D" w14:textId="3B673D1E" w:rsidR="00124C38" w:rsidRDefault="00124C38">
      <w:pPr>
        <w:pStyle w:val="TOC5"/>
        <w:rPr>
          <w:rFonts w:asciiTheme="minorHAnsi" w:eastAsiaTheme="minorEastAsia" w:hAnsiTheme="minorHAnsi" w:cstheme="minorBidi"/>
          <w:sz w:val="22"/>
          <w:szCs w:val="22"/>
          <w:lang w:eastAsia="en-AU"/>
        </w:rPr>
      </w:pPr>
      <w:r>
        <w:tab/>
      </w:r>
      <w:hyperlink w:anchor="_Toc137808151" w:history="1">
        <w:r w:rsidRPr="00D85CAD">
          <w:t>142</w:t>
        </w:r>
        <w:r>
          <w:tab/>
        </w:r>
        <w:r w:rsidRPr="00D85CAD">
          <w:t>Notice of environmental significance opinion</w:t>
        </w:r>
        <w:r>
          <w:tab/>
        </w:r>
        <w:r>
          <w:fldChar w:fldCharType="begin"/>
        </w:r>
        <w:r>
          <w:instrText xml:space="preserve"> PAGEREF _Toc137808151 \h </w:instrText>
        </w:r>
        <w:r>
          <w:fldChar w:fldCharType="separate"/>
        </w:r>
        <w:r w:rsidR="00441291">
          <w:t>107</w:t>
        </w:r>
        <w:r>
          <w:fldChar w:fldCharType="end"/>
        </w:r>
      </w:hyperlink>
    </w:p>
    <w:p w14:paraId="7F9C1B6E" w14:textId="5FF79FDA" w:rsidR="00124C38" w:rsidRDefault="00B7127F">
      <w:pPr>
        <w:pStyle w:val="TOC1"/>
        <w:rPr>
          <w:rFonts w:asciiTheme="minorHAnsi" w:eastAsiaTheme="minorEastAsia" w:hAnsiTheme="minorHAnsi" w:cstheme="minorBidi"/>
          <w:b w:val="0"/>
          <w:sz w:val="22"/>
          <w:szCs w:val="22"/>
          <w:lang w:eastAsia="en-AU"/>
        </w:rPr>
      </w:pPr>
      <w:hyperlink w:anchor="_Toc137808152" w:history="1">
        <w:r w:rsidR="00124C38" w:rsidRPr="00D85CAD">
          <w:t>Chapter 7</w:t>
        </w:r>
        <w:r w:rsidR="00124C38">
          <w:tab/>
        </w:r>
        <w:r w:rsidR="00124C38" w:rsidRPr="00D85CAD">
          <w:t>Development assessment and approvals</w:t>
        </w:r>
        <w:r w:rsidR="00124C38" w:rsidRPr="00124C38">
          <w:rPr>
            <w:vanish/>
          </w:rPr>
          <w:tab/>
        </w:r>
        <w:r w:rsidR="00124C38" w:rsidRPr="00124C38">
          <w:rPr>
            <w:vanish/>
          </w:rPr>
          <w:fldChar w:fldCharType="begin"/>
        </w:r>
        <w:r w:rsidR="00124C38" w:rsidRPr="00124C38">
          <w:rPr>
            <w:vanish/>
          </w:rPr>
          <w:instrText xml:space="preserve"> PAGEREF _Toc137808152 \h </w:instrText>
        </w:r>
        <w:r w:rsidR="00124C38" w:rsidRPr="00124C38">
          <w:rPr>
            <w:vanish/>
          </w:rPr>
        </w:r>
        <w:r w:rsidR="00124C38" w:rsidRPr="00124C38">
          <w:rPr>
            <w:vanish/>
          </w:rPr>
          <w:fldChar w:fldCharType="separate"/>
        </w:r>
        <w:r w:rsidR="00441291">
          <w:rPr>
            <w:vanish/>
          </w:rPr>
          <w:t>109</w:t>
        </w:r>
        <w:r w:rsidR="00124C38" w:rsidRPr="00124C38">
          <w:rPr>
            <w:vanish/>
          </w:rPr>
          <w:fldChar w:fldCharType="end"/>
        </w:r>
      </w:hyperlink>
    </w:p>
    <w:p w14:paraId="22D53A75" w14:textId="09189372" w:rsidR="00124C38" w:rsidRDefault="00B7127F">
      <w:pPr>
        <w:pStyle w:val="TOC2"/>
        <w:rPr>
          <w:rFonts w:asciiTheme="minorHAnsi" w:eastAsiaTheme="minorEastAsia" w:hAnsiTheme="minorHAnsi" w:cstheme="minorBidi"/>
          <w:b w:val="0"/>
          <w:sz w:val="22"/>
          <w:szCs w:val="22"/>
          <w:lang w:eastAsia="en-AU"/>
        </w:rPr>
      </w:pPr>
      <w:hyperlink w:anchor="_Toc137808153" w:history="1">
        <w:r w:rsidR="00124C38" w:rsidRPr="00D85CAD">
          <w:t>Part 7.1</w:t>
        </w:r>
        <w:r w:rsidR="00124C38">
          <w:tab/>
        </w:r>
        <w:r w:rsidR="00124C38" w:rsidRPr="00D85CAD">
          <w:t>Outline and important concepts</w:t>
        </w:r>
        <w:r w:rsidR="00124C38" w:rsidRPr="00124C38">
          <w:rPr>
            <w:vanish/>
          </w:rPr>
          <w:tab/>
        </w:r>
        <w:r w:rsidR="00124C38" w:rsidRPr="00124C38">
          <w:rPr>
            <w:vanish/>
          </w:rPr>
          <w:fldChar w:fldCharType="begin"/>
        </w:r>
        <w:r w:rsidR="00124C38" w:rsidRPr="00124C38">
          <w:rPr>
            <w:vanish/>
          </w:rPr>
          <w:instrText xml:space="preserve"> PAGEREF _Toc137808153 \h </w:instrText>
        </w:r>
        <w:r w:rsidR="00124C38" w:rsidRPr="00124C38">
          <w:rPr>
            <w:vanish/>
          </w:rPr>
        </w:r>
        <w:r w:rsidR="00124C38" w:rsidRPr="00124C38">
          <w:rPr>
            <w:vanish/>
          </w:rPr>
          <w:fldChar w:fldCharType="separate"/>
        </w:r>
        <w:r w:rsidR="00441291">
          <w:rPr>
            <w:vanish/>
          </w:rPr>
          <w:t>109</w:t>
        </w:r>
        <w:r w:rsidR="00124C38" w:rsidRPr="00124C38">
          <w:rPr>
            <w:vanish/>
          </w:rPr>
          <w:fldChar w:fldCharType="end"/>
        </w:r>
      </w:hyperlink>
    </w:p>
    <w:p w14:paraId="693058C4" w14:textId="56DC2B7D" w:rsidR="00124C38" w:rsidRDefault="00124C38">
      <w:pPr>
        <w:pStyle w:val="TOC5"/>
        <w:rPr>
          <w:rFonts w:asciiTheme="minorHAnsi" w:eastAsiaTheme="minorEastAsia" w:hAnsiTheme="minorHAnsi" w:cstheme="minorBidi"/>
          <w:sz w:val="22"/>
          <w:szCs w:val="22"/>
          <w:lang w:eastAsia="en-AU"/>
        </w:rPr>
      </w:pPr>
      <w:r>
        <w:tab/>
      </w:r>
      <w:hyperlink w:anchor="_Toc137808154" w:history="1">
        <w:r w:rsidRPr="00D85CAD">
          <w:t>143</w:t>
        </w:r>
        <w:r>
          <w:tab/>
        </w:r>
        <w:r w:rsidRPr="00D85CAD">
          <w:t>Outline—ch 7</w:t>
        </w:r>
        <w:r>
          <w:tab/>
        </w:r>
        <w:r>
          <w:fldChar w:fldCharType="begin"/>
        </w:r>
        <w:r>
          <w:instrText xml:space="preserve"> PAGEREF _Toc137808154 \h </w:instrText>
        </w:r>
        <w:r>
          <w:fldChar w:fldCharType="separate"/>
        </w:r>
        <w:r w:rsidR="00441291">
          <w:t>109</w:t>
        </w:r>
        <w:r>
          <w:fldChar w:fldCharType="end"/>
        </w:r>
      </w:hyperlink>
    </w:p>
    <w:p w14:paraId="7ECA553B" w14:textId="7D130156" w:rsidR="00124C38" w:rsidRDefault="00124C38">
      <w:pPr>
        <w:pStyle w:val="TOC5"/>
        <w:rPr>
          <w:rFonts w:asciiTheme="minorHAnsi" w:eastAsiaTheme="minorEastAsia" w:hAnsiTheme="minorHAnsi" w:cstheme="minorBidi"/>
          <w:sz w:val="22"/>
          <w:szCs w:val="22"/>
          <w:lang w:eastAsia="en-AU"/>
        </w:rPr>
      </w:pPr>
      <w:r>
        <w:tab/>
      </w:r>
      <w:hyperlink w:anchor="_Toc137808155" w:history="1">
        <w:r w:rsidRPr="00D85CAD">
          <w:t>144</w:t>
        </w:r>
        <w:r>
          <w:tab/>
        </w:r>
        <w:r w:rsidRPr="00D85CAD">
          <w:t xml:space="preserve">Meaning of </w:t>
        </w:r>
        <w:r w:rsidRPr="00D85CAD">
          <w:rPr>
            <w:i/>
          </w:rPr>
          <w:t>decision</w:t>
        </w:r>
        <w:r w:rsidRPr="00D85CAD">
          <w:rPr>
            <w:i/>
          </w:rPr>
          <w:noBreakHyphen/>
          <w:t>maker</w:t>
        </w:r>
        <w:r w:rsidRPr="00D85CAD">
          <w:t>—ch 7</w:t>
        </w:r>
        <w:r>
          <w:tab/>
        </w:r>
        <w:r>
          <w:fldChar w:fldCharType="begin"/>
        </w:r>
        <w:r>
          <w:instrText xml:space="preserve"> PAGEREF _Toc137808155 \h </w:instrText>
        </w:r>
        <w:r>
          <w:fldChar w:fldCharType="separate"/>
        </w:r>
        <w:r w:rsidR="00441291">
          <w:t>109</w:t>
        </w:r>
        <w:r>
          <w:fldChar w:fldCharType="end"/>
        </w:r>
      </w:hyperlink>
    </w:p>
    <w:p w14:paraId="3334A634" w14:textId="44A6D555" w:rsidR="00124C38" w:rsidRDefault="00B7127F">
      <w:pPr>
        <w:pStyle w:val="TOC2"/>
        <w:rPr>
          <w:rFonts w:asciiTheme="minorHAnsi" w:eastAsiaTheme="minorEastAsia" w:hAnsiTheme="minorHAnsi" w:cstheme="minorBidi"/>
          <w:b w:val="0"/>
          <w:sz w:val="22"/>
          <w:szCs w:val="22"/>
          <w:lang w:eastAsia="en-AU"/>
        </w:rPr>
      </w:pPr>
      <w:hyperlink w:anchor="_Toc137808156" w:history="1">
        <w:r w:rsidR="00124C38" w:rsidRPr="00D85CAD">
          <w:t>Part 7.2</w:t>
        </w:r>
        <w:r w:rsidR="00124C38">
          <w:tab/>
        </w:r>
        <w:r w:rsidR="00124C38" w:rsidRPr="00D85CAD">
          <w:t>Exempt development</w:t>
        </w:r>
        <w:r w:rsidR="00124C38" w:rsidRPr="00124C38">
          <w:rPr>
            <w:vanish/>
          </w:rPr>
          <w:tab/>
        </w:r>
        <w:r w:rsidR="00124C38" w:rsidRPr="00124C38">
          <w:rPr>
            <w:vanish/>
          </w:rPr>
          <w:fldChar w:fldCharType="begin"/>
        </w:r>
        <w:r w:rsidR="00124C38" w:rsidRPr="00124C38">
          <w:rPr>
            <w:vanish/>
          </w:rPr>
          <w:instrText xml:space="preserve"> PAGEREF _Toc137808156 \h </w:instrText>
        </w:r>
        <w:r w:rsidR="00124C38" w:rsidRPr="00124C38">
          <w:rPr>
            <w:vanish/>
          </w:rPr>
        </w:r>
        <w:r w:rsidR="00124C38" w:rsidRPr="00124C38">
          <w:rPr>
            <w:vanish/>
          </w:rPr>
          <w:fldChar w:fldCharType="separate"/>
        </w:r>
        <w:r w:rsidR="00441291">
          <w:rPr>
            <w:vanish/>
          </w:rPr>
          <w:t>111</w:t>
        </w:r>
        <w:r w:rsidR="00124C38" w:rsidRPr="00124C38">
          <w:rPr>
            <w:vanish/>
          </w:rPr>
          <w:fldChar w:fldCharType="end"/>
        </w:r>
      </w:hyperlink>
    </w:p>
    <w:p w14:paraId="05D8F6C8" w14:textId="3D4F3B82" w:rsidR="00124C38" w:rsidRDefault="00B7127F">
      <w:pPr>
        <w:pStyle w:val="TOC3"/>
        <w:rPr>
          <w:rFonts w:asciiTheme="minorHAnsi" w:eastAsiaTheme="minorEastAsia" w:hAnsiTheme="minorHAnsi" w:cstheme="minorBidi"/>
          <w:b w:val="0"/>
          <w:sz w:val="22"/>
          <w:szCs w:val="22"/>
          <w:lang w:eastAsia="en-AU"/>
        </w:rPr>
      </w:pPr>
      <w:hyperlink w:anchor="_Toc137808157" w:history="1">
        <w:r w:rsidR="00124C38" w:rsidRPr="00D85CAD">
          <w:t>Division 7.2.1</w:t>
        </w:r>
        <w:r w:rsidR="00124C38">
          <w:tab/>
        </w:r>
        <w:r w:rsidR="00124C38" w:rsidRPr="00D85CAD">
          <w:t>Preliminary</w:t>
        </w:r>
        <w:r w:rsidR="00124C38" w:rsidRPr="00124C38">
          <w:rPr>
            <w:vanish/>
          </w:rPr>
          <w:tab/>
        </w:r>
        <w:r w:rsidR="00124C38" w:rsidRPr="00124C38">
          <w:rPr>
            <w:vanish/>
          </w:rPr>
          <w:fldChar w:fldCharType="begin"/>
        </w:r>
        <w:r w:rsidR="00124C38" w:rsidRPr="00124C38">
          <w:rPr>
            <w:vanish/>
          </w:rPr>
          <w:instrText xml:space="preserve"> PAGEREF _Toc137808157 \h </w:instrText>
        </w:r>
        <w:r w:rsidR="00124C38" w:rsidRPr="00124C38">
          <w:rPr>
            <w:vanish/>
          </w:rPr>
        </w:r>
        <w:r w:rsidR="00124C38" w:rsidRPr="00124C38">
          <w:rPr>
            <w:vanish/>
          </w:rPr>
          <w:fldChar w:fldCharType="separate"/>
        </w:r>
        <w:r w:rsidR="00441291">
          <w:rPr>
            <w:vanish/>
          </w:rPr>
          <w:t>111</w:t>
        </w:r>
        <w:r w:rsidR="00124C38" w:rsidRPr="00124C38">
          <w:rPr>
            <w:vanish/>
          </w:rPr>
          <w:fldChar w:fldCharType="end"/>
        </w:r>
      </w:hyperlink>
    </w:p>
    <w:p w14:paraId="6F7FFA9F" w14:textId="6739887A" w:rsidR="00124C38" w:rsidRDefault="00124C38">
      <w:pPr>
        <w:pStyle w:val="TOC5"/>
        <w:rPr>
          <w:rFonts w:asciiTheme="minorHAnsi" w:eastAsiaTheme="minorEastAsia" w:hAnsiTheme="minorHAnsi" w:cstheme="minorBidi"/>
          <w:sz w:val="22"/>
          <w:szCs w:val="22"/>
          <w:lang w:eastAsia="en-AU"/>
        </w:rPr>
      </w:pPr>
      <w:r>
        <w:tab/>
      </w:r>
      <w:hyperlink w:anchor="_Toc137808158" w:history="1">
        <w:r w:rsidRPr="00D85CAD">
          <w:t>145</w:t>
        </w:r>
        <w:r>
          <w:tab/>
        </w:r>
        <w:r w:rsidRPr="00D85CAD">
          <w:t xml:space="preserve">Meaning of </w:t>
        </w:r>
        <w:r w:rsidRPr="00D85CAD">
          <w:rPr>
            <w:i/>
          </w:rPr>
          <w:t>exempt development</w:t>
        </w:r>
        <w:r>
          <w:tab/>
        </w:r>
        <w:r>
          <w:fldChar w:fldCharType="begin"/>
        </w:r>
        <w:r>
          <w:instrText xml:space="preserve"> PAGEREF _Toc137808158 \h </w:instrText>
        </w:r>
        <w:r>
          <w:fldChar w:fldCharType="separate"/>
        </w:r>
        <w:r w:rsidR="00441291">
          <w:t>111</w:t>
        </w:r>
        <w:r>
          <w:fldChar w:fldCharType="end"/>
        </w:r>
      </w:hyperlink>
    </w:p>
    <w:p w14:paraId="1BBE86CC" w14:textId="16888473" w:rsidR="00124C38" w:rsidRDefault="00124C38">
      <w:pPr>
        <w:pStyle w:val="TOC5"/>
        <w:rPr>
          <w:rFonts w:asciiTheme="minorHAnsi" w:eastAsiaTheme="minorEastAsia" w:hAnsiTheme="minorHAnsi" w:cstheme="minorBidi"/>
          <w:sz w:val="22"/>
          <w:szCs w:val="22"/>
          <w:lang w:eastAsia="en-AU"/>
        </w:rPr>
      </w:pPr>
      <w:r>
        <w:tab/>
      </w:r>
      <w:hyperlink w:anchor="_Toc137808159" w:history="1">
        <w:r w:rsidRPr="00D85CAD">
          <w:t>146</w:t>
        </w:r>
        <w:r>
          <w:tab/>
        </w:r>
        <w:r w:rsidRPr="00D85CAD">
          <w:t xml:space="preserve">Meaning of </w:t>
        </w:r>
        <w:r w:rsidRPr="00D85CAD">
          <w:rPr>
            <w:i/>
          </w:rPr>
          <w:t>authorised use</w:t>
        </w:r>
        <w:r w:rsidRPr="00D85CAD">
          <w:t>—pt 7.2</w:t>
        </w:r>
        <w:r>
          <w:tab/>
        </w:r>
        <w:r>
          <w:fldChar w:fldCharType="begin"/>
        </w:r>
        <w:r>
          <w:instrText xml:space="preserve"> PAGEREF _Toc137808159 \h </w:instrText>
        </w:r>
        <w:r>
          <w:fldChar w:fldCharType="separate"/>
        </w:r>
        <w:r w:rsidR="00441291">
          <w:t>112</w:t>
        </w:r>
        <w:r>
          <w:fldChar w:fldCharType="end"/>
        </w:r>
      </w:hyperlink>
    </w:p>
    <w:p w14:paraId="7745FC46" w14:textId="6116381D" w:rsidR="00124C38" w:rsidRDefault="00124C38">
      <w:pPr>
        <w:pStyle w:val="TOC5"/>
        <w:rPr>
          <w:rFonts w:asciiTheme="minorHAnsi" w:eastAsiaTheme="minorEastAsia" w:hAnsiTheme="minorHAnsi" w:cstheme="minorBidi"/>
          <w:sz w:val="22"/>
          <w:szCs w:val="22"/>
          <w:lang w:eastAsia="en-AU"/>
        </w:rPr>
      </w:pPr>
      <w:r>
        <w:tab/>
      </w:r>
      <w:hyperlink w:anchor="_Toc137808160" w:history="1">
        <w:r w:rsidRPr="00D85CAD">
          <w:t>147</w:t>
        </w:r>
        <w:r>
          <w:tab/>
        </w:r>
        <w:r w:rsidRPr="00D85CAD">
          <w:t>Exempt development—authorised use</w:t>
        </w:r>
        <w:r>
          <w:tab/>
        </w:r>
        <w:r>
          <w:fldChar w:fldCharType="begin"/>
        </w:r>
        <w:r>
          <w:instrText xml:space="preserve"> PAGEREF _Toc137808160 \h </w:instrText>
        </w:r>
        <w:r>
          <w:fldChar w:fldCharType="separate"/>
        </w:r>
        <w:r w:rsidR="00441291">
          <w:t>112</w:t>
        </w:r>
        <w:r>
          <w:fldChar w:fldCharType="end"/>
        </w:r>
      </w:hyperlink>
    </w:p>
    <w:p w14:paraId="52EC0429" w14:textId="6B3C4C41" w:rsidR="00124C38" w:rsidRDefault="00124C38">
      <w:pPr>
        <w:pStyle w:val="TOC5"/>
        <w:rPr>
          <w:rFonts w:asciiTheme="minorHAnsi" w:eastAsiaTheme="minorEastAsia" w:hAnsiTheme="minorHAnsi" w:cstheme="minorBidi"/>
          <w:sz w:val="22"/>
          <w:szCs w:val="22"/>
          <w:lang w:eastAsia="en-AU"/>
        </w:rPr>
      </w:pPr>
      <w:r>
        <w:tab/>
      </w:r>
      <w:hyperlink w:anchor="_Toc137808161" w:history="1">
        <w:r w:rsidRPr="00D85CAD">
          <w:t>148</w:t>
        </w:r>
        <w:r>
          <w:tab/>
        </w:r>
        <w:r w:rsidRPr="00D85CAD">
          <w:t>Authorised use that is not exempt</w:t>
        </w:r>
        <w:r>
          <w:tab/>
        </w:r>
        <w:r>
          <w:fldChar w:fldCharType="begin"/>
        </w:r>
        <w:r>
          <w:instrText xml:space="preserve"> PAGEREF _Toc137808161 \h </w:instrText>
        </w:r>
        <w:r>
          <w:fldChar w:fldCharType="separate"/>
        </w:r>
        <w:r w:rsidR="00441291">
          <w:t>113</w:t>
        </w:r>
        <w:r>
          <w:fldChar w:fldCharType="end"/>
        </w:r>
      </w:hyperlink>
    </w:p>
    <w:p w14:paraId="4368871D" w14:textId="3C2461C8" w:rsidR="00124C38" w:rsidRDefault="00124C38">
      <w:pPr>
        <w:pStyle w:val="TOC5"/>
        <w:rPr>
          <w:rFonts w:asciiTheme="minorHAnsi" w:eastAsiaTheme="minorEastAsia" w:hAnsiTheme="minorHAnsi" w:cstheme="minorBidi"/>
          <w:sz w:val="22"/>
          <w:szCs w:val="22"/>
          <w:lang w:eastAsia="en-AU"/>
        </w:rPr>
      </w:pPr>
      <w:r>
        <w:tab/>
      </w:r>
      <w:hyperlink w:anchor="_Toc137808162" w:history="1">
        <w:r w:rsidRPr="00D85CAD">
          <w:t>149</w:t>
        </w:r>
        <w:r>
          <w:tab/>
        </w:r>
        <w:r w:rsidRPr="00D85CAD">
          <w:t>Effect of s 148 on development approval</w:t>
        </w:r>
        <w:r>
          <w:tab/>
        </w:r>
        <w:r>
          <w:fldChar w:fldCharType="begin"/>
        </w:r>
        <w:r>
          <w:instrText xml:space="preserve"> PAGEREF _Toc137808162 \h </w:instrText>
        </w:r>
        <w:r>
          <w:fldChar w:fldCharType="separate"/>
        </w:r>
        <w:r w:rsidR="00441291">
          <w:t>114</w:t>
        </w:r>
        <w:r>
          <w:fldChar w:fldCharType="end"/>
        </w:r>
      </w:hyperlink>
    </w:p>
    <w:p w14:paraId="1C1444CB" w14:textId="45D11D4A" w:rsidR="00124C38" w:rsidRDefault="00B7127F">
      <w:pPr>
        <w:pStyle w:val="TOC3"/>
        <w:rPr>
          <w:rFonts w:asciiTheme="minorHAnsi" w:eastAsiaTheme="minorEastAsia" w:hAnsiTheme="minorHAnsi" w:cstheme="minorBidi"/>
          <w:b w:val="0"/>
          <w:sz w:val="22"/>
          <w:szCs w:val="22"/>
          <w:lang w:eastAsia="en-AU"/>
        </w:rPr>
      </w:pPr>
      <w:hyperlink w:anchor="_Toc137808163" w:history="1">
        <w:r w:rsidR="00124C38" w:rsidRPr="00D85CAD">
          <w:t>Division 7.2.2</w:t>
        </w:r>
        <w:r w:rsidR="00124C38">
          <w:tab/>
        </w:r>
        <w:r w:rsidR="00124C38" w:rsidRPr="00D85CAD">
          <w:t>Exempt development and approvals</w:t>
        </w:r>
        <w:r w:rsidR="00124C38" w:rsidRPr="00124C38">
          <w:rPr>
            <w:vanish/>
          </w:rPr>
          <w:tab/>
        </w:r>
        <w:r w:rsidR="00124C38" w:rsidRPr="00124C38">
          <w:rPr>
            <w:vanish/>
          </w:rPr>
          <w:fldChar w:fldCharType="begin"/>
        </w:r>
        <w:r w:rsidR="00124C38" w:rsidRPr="00124C38">
          <w:rPr>
            <w:vanish/>
          </w:rPr>
          <w:instrText xml:space="preserve"> PAGEREF _Toc137808163 \h </w:instrText>
        </w:r>
        <w:r w:rsidR="00124C38" w:rsidRPr="00124C38">
          <w:rPr>
            <w:vanish/>
          </w:rPr>
        </w:r>
        <w:r w:rsidR="00124C38" w:rsidRPr="00124C38">
          <w:rPr>
            <w:vanish/>
          </w:rPr>
          <w:fldChar w:fldCharType="separate"/>
        </w:r>
        <w:r w:rsidR="00441291">
          <w:rPr>
            <w:vanish/>
          </w:rPr>
          <w:t>115</w:t>
        </w:r>
        <w:r w:rsidR="00124C38" w:rsidRPr="00124C38">
          <w:rPr>
            <w:vanish/>
          </w:rPr>
          <w:fldChar w:fldCharType="end"/>
        </w:r>
      </w:hyperlink>
    </w:p>
    <w:p w14:paraId="509FF0BE" w14:textId="56950591" w:rsidR="00124C38" w:rsidRDefault="00124C38">
      <w:pPr>
        <w:pStyle w:val="TOC5"/>
        <w:rPr>
          <w:rFonts w:asciiTheme="minorHAnsi" w:eastAsiaTheme="minorEastAsia" w:hAnsiTheme="minorHAnsi" w:cstheme="minorBidi"/>
          <w:sz w:val="22"/>
          <w:szCs w:val="22"/>
          <w:lang w:eastAsia="en-AU"/>
        </w:rPr>
      </w:pPr>
      <w:r>
        <w:tab/>
      </w:r>
      <w:hyperlink w:anchor="_Toc137808164" w:history="1">
        <w:r w:rsidRPr="00D85CAD">
          <w:t>150</w:t>
        </w:r>
        <w:r>
          <w:tab/>
        </w:r>
        <w:r w:rsidRPr="00D85CAD">
          <w:t>Exempt development—no need for approval</w:t>
        </w:r>
        <w:r>
          <w:tab/>
        </w:r>
        <w:r>
          <w:fldChar w:fldCharType="begin"/>
        </w:r>
        <w:r>
          <w:instrText xml:space="preserve"> PAGEREF _Toc137808164 \h </w:instrText>
        </w:r>
        <w:r>
          <w:fldChar w:fldCharType="separate"/>
        </w:r>
        <w:r w:rsidR="00441291">
          <w:t>115</w:t>
        </w:r>
        <w:r>
          <w:fldChar w:fldCharType="end"/>
        </w:r>
      </w:hyperlink>
    </w:p>
    <w:p w14:paraId="22E3906D" w14:textId="5776724B" w:rsidR="00124C38" w:rsidRDefault="00B7127F">
      <w:pPr>
        <w:pStyle w:val="TOC3"/>
        <w:rPr>
          <w:rFonts w:asciiTheme="minorHAnsi" w:eastAsiaTheme="minorEastAsia" w:hAnsiTheme="minorHAnsi" w:cstheme="minorBidi"/>
          <w:b w:val="0"/>
          <w:sz w:val="22"/>
          <w:szCs w:val="22"/>
          <w:lang w:eastAsia="en-AU"/>
        </w:rPr>
      </w:pPr>
      <w:hyperlink w:anchor="_Toc137808165" w:history="1">
        <w:r w:rsidR="00124C38" w:rsidRPr="00D85CAD">
          <w:t>Division 7.2.3</w:t>
        </w:r>
        <w:r w:rsidR="00124C38">
          <w:tab/>
        </w:r>
        <w:r w:rsidR="00124C38" w:rsidRPr="00D85CAD">
          <w:t>Exemption assessments</w:t>
        </w:r>
        <w:r w:rsidR="00124C38" w:rsidRPr="00124C38">
          <w:rPr>
            <w:vanish/>
          </w:rPr>
          <w:tab/>
        </w:r>
        <w:r w:rsidR="00124C38" w:rsidRPr="00124C38">
          <w:rPr>
            <w:vanish/>
          </w:rPr>
          <w:fldChar w:fldCharType="begin"/>
        </w:r>
        <w:r w:rsidR="00124C38" w:rsidRPr="00124C38">
          <w:rPr>
            <w:vanish/>
          </w:rPr>
          <w:instrText xml:space="preserve"> PAGEREF _Toc137808165 \h </w:instrText>
        </w:r>
        <w:r w:rsidR="00124C38" w:rsidRPr="00124C38">
          <w:rPr>
            <w:vanish/>
          </w:rPr>
        </w:r>
        <w:r w:rsidR="00124C38" w:rsidRPr="00124C38">
          <w:rPr>
            <w:vanish/>
          </w:rPr>
          <w:fldChar w:fldCharType="separate"/>
        </w:r>
        <w:r w:rsidR="00441291">
          <w:rPr>
            <w:vanish/>
          </w:rPr>
          <w:t>116</w:t>
        </w:r>
        <w:r w:rsidR="00124C38" w:rsidRPr="00124C38">
          <w:rPr>
            <w:vanish/>
          </w:rPr>
          <w:fldChar w:fldCharType="end"/>
        </w:r>
      </w:hyperlink>
    </w:p>
    <w:p w14:paraId="0F28728D" w14:textId="34E4FDD3" w:rsidR="00124C38" w:rsidRDefault="00124C38">
      <w:pPr>
        <w:pStyle w:val="TOC5"/>
        <w:rPr>
          <w:rFonts w:asciiTheme="minorHAnsi" w:eastAsiaTheme="minorEastAsia" w:hAnsiTheme="minorHAnsi" w:cstheme="minorBidi"/>
          <w:sz w:val="22"/>
          <w:szCs w:val="22"/>
          <w:lang w:eastAsia="en-AU"/>
        </w:rPr>
      </w:pPr>
      <w:r>
        <w:tab/>
      </w:r>
      <w:hyperlink w:anchor="_Toc137808166" w:history="1">
        <w:r w:rsidRPr="00D85CAD">
          <w:t>151</w:t>
        </w:r>
        <w:r>
          <w:tab/>
        </w:r>
        <w:r w:rsidRPr="00D85CAD">
          <w:t>Application for exemption assessment</w:t>
        </w:r>
        <w:r>
          <w:tab/>
        </w:r>
        <w:r>
          <w:fldChar w:fldCharType="begin"/>
        </w:r>
        <w:r>
          <w:instrText xml:space="preserve"> PAGEREF _Toc137808166 \h </w:instrText>
        </w:r>
        <w:r>
          <w:fldChar w:fldCharType="separate"/>
        </w:r>
        <w:r w:rsidR="00441291">
          <w:t>116</w:t>
        </w:r>
        <w:r>
          <w:fldChar w:fldCharType="end"/>
        </w:r>
      </w:hyperlink>
    </w:p>
    <w:p w14:paraId="1DBF539B" w14:textId="6DDEAE1D" w:rsidR="00124C38" w:rsidRDefault="00124C38">
      <w:pPr>
        <w:pStyle w:val="TOC5"/>
        <w:rPr>
          <w:rFonts w:asciiTheme="minorHAnsi" w:eastAsiaTheme="minorEastAsia" w:hAnsiTheme="minorHAnsi" w:cstheme="minorBidi"/>
          <w:sz w:val="22"/>
          <w:szCs w:val="22"/>
          <w:lang w:eastAsia="en-AU"/>
        </w:rPr>
      </w:pPr>
      <w:r>
        <w:tab/>
      </w:r>
      <w:hyperlink w:anchor="_Toc137808167" w:history="1">
        <w:r w:rsidRPr="00D85CAD">
          <w:t>152</w:t>
        </w:r>
        <w:r>
          <w:tab/>
        </w:r>
        <w:r w:rsidRPr="00D85CAD">
          <w:t>Exemption assessment and notice</w:t>
        </w:r>
        <w:r>
          <w:tab/>
        </w:r>
        <w:r>
          <w:fldChar w:fldCharType="begin"/>
        </w:r>
        <w:r>
          <w:instrText xml:space="preserve"> PAGEREF _Toc137808167 \h </w:instrText>
        </w:r>
        <w:r>
          <w:fldChar w:fldCharType="separate"/>
        </w:r>
        <w:r w:rsidR="00441291">
          <w:t>116</w:t>
        </w:r>
        <w:r>
          <w:fldChar w:fldCharType="end"/>
        </w:r>
      </w:hyperlink>
    </w:p>
    <w:p w14:paraId="4FF7269E" w14:textId="002336CA" w:rsidR="00124C38" w:rsidRDefault="00124C38">
      <w:pPr>
        <w:pStyle w:val="TOC5"/>
        <w:rPr>
          <w:rFonts w:asciiTheme="minorHAnsi" w:eastAsiaTheme="minorEastAsia" w:hAnsiTheme="minorHAnsi" w:cstheme="minorBidi"/>
          <w:sz w:val="22"/>
          <w:szCs w:val="22"/>
          <w:lang w:eastAsia="en-AU"/>
        </w:rPr>
      </w:pPr>
      <w:r>
        <w:tab/>
      </w:r>
      <w:hyperlink w:anchor="_Toc137808168" w:history="1">
        <w:r w:rsidRPr="00D85CAD">
          <w:t>153</w:t>
        </w:r>
        <w:r>
          <w:tab/>
        </w:r>
        <w:r w:rsidRPr="00D85CAD">
          <w:t>Effect of exemption assessment D notice</w:t>
        </w:r>
        <w:r>
          <w:tab/>
        </w:r>
        <w:r>
          <w:fldChar w:fldCharType="begin"/>
        </w:r>
        <w:r>
          <w:instrText xml:space="preserve"> PAGEREF _Toc137808168 \h </w:instrText>
        </w:r>
        <w:r>
          <w:fldChar w:fldCharType="separate"/>
        </w:r>
        <w:r w:rsidR="00441291">
          <w:t>117</w:t>
        </w:r>
        <w:r>
          <w:fldChar w:fldCharType="end"/>
        </w:r>
      </w:hyperlink>
    </w:p>
    <w:p w14:paraId="579155E9" w14:textId="400BDCDD" w:rsidR="00124C38" w:rsidRDefault="00B7127F">
      <w:pPr>
        <w:pStyle w:val="TOC2"/>
        <w:rPr>
          <w:rFonts w:asciiTheme="minorHAnsi" w:eastAsiaTheme="minorEastAsia" w:hAnsiTheme="minorHAnsi" w:cstheme="minorBidi"/>
          <w:b w:val="0"/>
          <w:sz w:val="22"/>
          <w:szCs w:val="22"/>
          <w:lang w:eastAsia="en-AU"/>
        </w:rPr>
      </w:pPr>
      <w:hyperlink w:anchor="_Toc137808169" w:history="1">
        <w:r w:rsidR="00124C38" w:rsidRPr="00D85CAD">
          <w:t>Part 7.3</w:t>
        </w:r>
        <w:r w:rsidR="00124C38">
          <w:tab/>
        </w:r>
        <w:r w:rsidR="00124C38" w:rsidRPr="00D85CAD">
          <w:t>Prohibited development</w:t>
        </w:r>
        <w:r w:rsidR="00124C38" w:rsidRPr="00124C38">
          <w:rPr>
            <w:vanish/>
          </w:rPr>
          <w:tab/>
        </w:r>
        <w:r w:rsidR="00124C38" w:rsidRPr="00124C38">
          <w:rPr>
            <w:vanish/>
          </w:rPr>
          <w:fldChar w:fldCharType="begin"/>
        </w:r>
        <w:r w:rsidR="00124C38" w:rsidRPr="00124C38">
          <w:rPr>
            <w:vanish/>
          </w:rPr>
          <w:instrText xml:space="preserve"> PAGEREF _Toc137808169 \h </w:instrText>
        </w:r>
        <w:r w:rsidR="00124C38" w:rsidRPr="00124C38">
          <w:rPr>
            <w:vanish/>
          </w:rPr>
        </w:r>
        <w:r w:rsidR="00124C38" w:rsidRPr="00124C38">
          <w:rPr>
            <w:vanish/>
          </w:rPr>
          <w:fldChar w:fldCharType="separate"/>
        </w:r>
        <w:r w:rsidR="00441291">
          <w:rPr>
            <w:vanish/>
          </w:rPr>
          <w:t>118</w:t>
        </w:r>
        <w:r w:rsidR="00124C38" w:rsidRPr="00124C38">
          <w:rPr>
            <w:vanish/>
          </w:rPr>
          <w:fldChar w:fldCharType="end"/>
        </w:r>
      </w:hyperlink>
    </w:p>
    <w:p w14:paraId="7D99B5AA" w14:textId="7922F5E5" w:rsidR="00124C38" w:rsidRDefault="00B7127F">
      <w:pPr>
        <w:pStyle w:val="TOC3"/>
        <w:rPr>
          <w:rFonts w:asciiTheme="minorHAnsi" w:eastAsiaTheme="minorEastAsia" w:hAnsiTheme="minorHAnsi" w:cstheme="minorBidi"/>
          <w:b w:val="0"/>
          <w:sz w:val="22"/>
          <w:szCs w:val="22"/>
          <w:lang w:eastAsia="en-AU"/>
        </w:rPr>
      </w:pPr>
      <w:hyperlink w:anchor="_Toc137808170" w:history="1">
        <w:r w:rsidR="00124C38" w:rsidRPr="00D85CAD">
          <w:t>Division 7.3.1</w:t>
        </w:r>
        <w:r w:rsidR="00124C38">
          <w:tab/>
        </w:r>
        <w:r w:rsidR="00124C38" w:rsidRPr="00D85CAD">
          <w:t>Applications for prohibited development—general</w:t>
        </w:r>
        <w:r w:rsidR="00124C38" w:rsidRPr="00124C38">
          <w:rPr>
            <w:vanish/>
          </w:rPr>
          <w:tab/>
        </w:r>
        <w:r w:rsidR="00124C38" w:rsidRPr="00124C38">
          <w:rPr>
            <w:vanish/>
          </w:rPr>
          <w:fldChar w:fldCharType="begin"/>
        </w:r>
        <w:r w:rsidR="00124C38" w:rsidRPr="00124C38">
          <w:rPr>
            <w:vanish/>
          </w:rPr>
          <w:instrText xml:space="preserve"> PAGEREF _Toc137808170 \h </w:instrText>
        </w:r>
        <w:r w:rsidR="00124C38" w:rsidRPr="00124C38">
          <w:rPr>
            <w:vanish/>
          </w:rPr>
        </w:r>
        <w:r w:rsidR="00124C38" w:rsidRPr="00124C38">
          <w:rPr>
            <w:vanish/>
          </w:rPr>
          <w:fldChar w:fldCharType="separate"/>
        </w:r>
        <w:r w:rsidR="00441291">
          <w:rPr>
            <w:vanish/>
          </w:rPr>
          <w:t>118</w:t>
        </w:r>
        <w:r w:rsidR="00124C38" w:rsidRPr="00124C38">
          <w:rPr>
            <w:vanish/>
          </w:rPr>
          <w:fldChar w:fldCharType="end"/>
        </w:r>
      </w:hyperlink>
    </w:p>
    <w:p w14:paraId="0CDB3BCA" w14:textId="342206FE" w:rsidR="00124C38" w:rsidRDefault="00124C38">
      <w:pPr>
        <w:pStyle w:val="TOC5"/>
        <w:rPr>
          <w:rFonts w:asciiTheme="minorHAnsi" w:eastAsiaTheme="minorEastAsia" w:hAnsiTheme="minorHAnsi" w:cstheme="minorBidi"/>
          <w:sz w:val="22"/>
          <w:szCs w:val="22"/>
          <w:lang w:eastAsia="en-AU"/>
        </w:rPr>
      </w:pPr>
      <w:r>
        <w:tab/>
      </w:r>
      <w:hyperlink w:anchor="_Toc137808171" w:history="1">
        <w:r w:rsidRPr="00D85CAD">
          <w:t>154</w:t>
        </w:r>
        <w:r>
          <w:tab/>
        </w:r>
        <w:r w:rsidRPr="00D85CAD">
          <w:t xml:space="preserve">Meaning of </w:t>
        </w:r>
        <w:r w:rsidRPr="00D85CAD">
          <w:rPr>
            <w:i/>
          </w:rPr>
          <w:t>prohibited development</w:t>
        </w:r>
        <w:r>
          <w:tab/>
        </w:r>
        <w:r>
          <w:fldChar w:fldCharType="begin"/>
        </w:r>
        <w:r>
          <w:instrText xml:space="preserve"> PAGEREF _Toc137808171 \h </w:instrText>
        </w:r>
        <w:r>
          <w:fldChar w:fldCharType="separate"/>
        </w:r>
        <w:r w:rsidR="00441291">
          <w:t>118</w:t>
        </w:r>
        <w:r>
          <w:fldChar w:fldCharType="end"/>
        </w:r>
      </w:hyperlink>
    </w:p>
    <w:p w14:paraId="51915FC4" w14:textId="124B83E4" w:rsidR="00124C38" w:rsidRDefault="00124C38">
      <w:pPr>
        <w:pStyle w:val="TOC5"/>
        <w:rPr>
          <w:rFonts w:asciiTheme="minorHAnsi" w:eastAsiaTheme="minorEastAsia" w:hAnsiTheme="minorHAnsi" w:cstheme="minorBidi"/>
          <w:sz w:val="22"/>
          <w:szCs w:val="22"/>
          <w:lang w:eastAsia="en-AU"/>
        </w:rPr>
      </w:pPr>
      <w:r>
        <w:tab/>
      </w:r>
      <w:hyperlink w:anchor="_Toc137808172" w:history="1">
        <w:r w:rsidRPr="00D85CAD">
          <w:t>155</w:t>
        </w:r>
        <w:r>
          <w:tab/>
        </w:r>
        <w:r w:rsidRPr="00D85CAD">
          <w:t>Development applications prohibited except in stated circumstances</w:t>
        </w:r>
        <w:r>
          <w:tab/>
        </w:r>
        <w:r>
          <w:fldChar w:fldCharType="begin"/>
        </w:r>
        <w:r>
          <w:instrText xml:space="preserve"> PAGEREF _Toc137808172 \h </w:instrText>
        </w:r>
        <w:r>
          <w:fldChar w:fldCharType="separate"/>
        </w:r>
        <w:r w:rsidR="00441291">
          <w:t>118</w:t>
        </w:r>
        <w:r>
          <w:fldChar w:fldCharType="end"/>
        </w:r>
      </w:hyperlink>
    </w:p>
    <w:p w14:paraId="5113C28F" w14:textId="4C4A4988" w:rsidR="00124C38" w:rsidRDefault="00124C38">
      <w:pPr>
        <w:pStyle w:val="TOC5"/>
        <w:rPr>
          <w:rFonts w:asciiTheme="minorHAnsi" w:eastAsiaTheme="minorEastAsia" w:hAnsiTheme="minorHAnsi" w:cstheme="minorBidi"/>
          <w:sz w:val="22"/>
          <w:szCs w:val="22"/>
          <w:lang w:eastAsia="en-AU"/>
        </w:rPr>
      </w:pPr>
      <w:r>
        <w:tab/>
      </w:r>
      <w:hyperlink w:anchor="_Toc137808173" w:history="1">
        <w:r w:rsidRPr="00D85CAD">
          <w:t>156</w:t>
        </w:r>
        <w:r>
          <w:tab/>
        </w:r>
        <w:r w:rsidRPr="00D85CAD">
          <w:t>Applications for development approval in relation to use for otherwise prohibited development</w:t>
        </w:r>
        <w:r>
          <w:tab/>
        </w:r>
        <w:r>
          <w:fldChar w:fldCharType="begin"/>
        </w:r>
        <w:r>
          <w:instrText xml:space="preserve"> PAGEREF _Toc137808173 \h </w:instrText>
        </w:r>
        <w:r>
          <w:fldChar w:fldCharType="separate"/>
        </w:r>
        <w:r w:rsidR="00441291">
          <w:t>119</w:t>
        </w:r>
        <w:r>
          <w:fldChar w:fldCharType="end"/>
        </w:r>
      </w:hyperlink>
    </w:p>
    <w:p w14:paraId="7E1BD86A" w14:textId="19260DF1" w:rsidR="00124C38" w:rsidRDefault="00124C38">
      <w:pPr>
        <w:pStyle w:val="TOC5"/>
        <w:rPr>
          <w:rFonts w:asciiTheme="minorHAnsi" w:eastAsiaTheme="minorEastAsia" w:hAnsiTheme="minorHAnsi" w:cstheme="minorBidi"/>
          <w:sz w:val="22"/>
          <w:szCs w:val="22"/>
          <w:lang w:eastAsia="en-AU"/>
        </w:rPr>
      </w:pPr>
      <w:r>
        <w:tab/>
      </w:r>
      <w:hyperlink w:anchor="_Toc137808174" w:history="1">
        <w:r w:rsidRPr="00D85CAD">
          <w:t>157</w:t>
        </w:r>
        <w:r>
          <w:tab/>
        </w:r>
        <w:r w:rsidRPr="00D85CAD">
          <w:t>Applications in anticipation of major plan amendment</w:t>
        </w:r>
        <w:r>
          <w:tab/>
        </w:r>
        <w:r>
          <w:fldChar w:fldCharType="begin"/>
        </w:r>
        <w:r>
          <w:instrText xml:space="preserve"> PAGEREF _Toc137808174 \h </w:instrText>
        </w:r>
        <w:r>
          <w:fldChar w:fldCharType="separate"/>
        </w:r>
        <w:r w:rsidR="00441291">
          <w:t>120</w:t>
        </w:r>
        <w:r>
          <w:fldChar w:fldCharType="end"/>
        </w:r>
      </w:hyperlink>
    </w:p>
    <w:p w14:paraId="0D4A4D00" w14:textId="46D2A2FD" w:rsidR="00124C38" w:rsidRDefault="00124C38">
      <w:pPr>
        <w:pStyle w:val="TOC5"/>
        <w:rPr>
          <w:rFonts w:asciiTheme="minorHAnsi" w:eastAsiaTheme="minorEastAsia" w:hAnsiTheme="minorHAnsi" w:cstheme="minorBidi"/>
          <w:sz w:val="22"/>
          <w:szCs w:val="22"/>
          <w:lang w:eastAsia="en-AU"/>
        </w:rPr>
      </w:pPr>
      <w:r>
        <w:tab/>
      </w:r>
      <w:hyperlink w:anchor="_Toc137808175" w:history="1">
        <w:r w:rsidRPr="00D85CAD">
          <w:t>158</w:t>
        </w:r>
        <w:r>
          <w:tab/>
        </w:r>
        <w:r w:rsidRPr="00D85CAD">
          <w:t>Declaration for development encroaching on adjoining land if development prohibited</w:t>
        </w:r>
        <w:r>
          <w:tab/>
        </w:r>
        <w:r>
          <w:fldChar w:fldCharType="begin"/>
        </w:r>
        <w:r>
          <w:instrText xml:space="preserve"> PAGEREF _Toc137808175 \h </w:instrText>
        </w:r>
        <w:r>
          <w:fldChar w:fldCharType="separate"/>
        </w:r>
        <w:r w:rsidR="00441291">
          <w:t>121</w:t>
        </w:r>
        <w:r>
          <w:fldChar w:fldCharType="end"/>
        </w:r>
      </w:hyperlink>
    </w:p>
    <w:p w14:paraId="7678C174" w14:textId="7EDE338F" w:rsidR="00124C38" w:rsidRDefault="00124C38">
      <w:pPr>
        <w:pStyle w:val="TOC5"/>
        <w:rPr>
          <w:rFonts w:asciiTheme="minorHAnsi" w:eastAsiaTheme="minorEastAsia" w:hAnsiTheme="minorHAnsi" w:cstheme="minorBidi"/>
          <w:sz w:val="22"/>
          <w:szCs w:val="22"/>
          <w:lang w:eastAsia="en-AU"/>
        </w:rPr>
      </w:pPr>
      <w:r>
        <w:tab/>
      </w:r>
      <w:hyperlink w:anchor="_Toc137808176" w:history="1">
        <w:r w:rsidRPr="00D85CAD">
          <w:t>159</w:t>
        </w:r>
        <w:r>
          <w:tab/>
        </w:r>
        <w:r w:rsidRPr="00D85CAD">
          <w:t>Applications for development encroaching on adjoining land if development prohibited</w:t>
        </w:r>
        <w:r>
          <w:tab/>
        </w:r>
        <w:r>
          <w:fldChar w:fldCharType="begin"/>
        </w:r>
        <w:r>
          <w:instrText xml:space="preserve"> PAGEREF _Toc137808176 \h </w:instrText>
        </w:r>
        <w:r>
          <w:fldChar w:fldCharType="separate"/>
        </w:r>
        <w:r w:rsidR="00441291">
          <w:t>123</w:t>
        </w:r>
        <w:r>
          <w:fldChar w:fldCharType="end"/>
        </w:r>
      </w:hyperlink>
    </w:p>
    <w:p w14:paraId="11A271C9" w14:textId="475EF26A" w:rsidR="00124C38" w:rsidRDefault="00B7127F">
      <w:pPr>
        <w:pStyle w:val="TOC3"/>
        <w:rPr>
          <w:rFonts w:asciiTheme="minorHAnsi" w:eastAsiaTheme="minorEastAsia" w:hAnsiTheme="minorHAnsi" w:cstheme="minorBidi"/>
          <w:b w:val="0"/>
          <w:sz w:val="22"/>
          <w:szCs w:val="22"/>
          <w:lang w:eastAsia="en-AU"/>
        </w:rPr>
      </w:pPr>
      <w:hyperlink w:anchor="_Toc137808177" w:history="1">
        <w:r w:rsidR="00124C38" w:rsidRPr="00D85CAD">
          <w:t>Division 7.3.2</w:t>
        </w:r>
        <w:r w:rsidR="00124C38">
          <w:tab/>
        </w:r>
        <w:r w:rsidR="00124C38" w:rsidRPr="00D85CAD">
          <w:t>Prohibited waste facility development applications</w:t>
        </w:r>
        <w:r w:rsidR="00124C38" w:rsidRPr="00124C38">
          <w:rPr>
            <w:vanish/>
          </w:rPr>
          <w:tab/>
        </w:r>
        <w:r w:rsidR="00124C38" w:rsidRPr="00124C38">
          <w:rPr>
            <w:vanish/>
          </w:rPr>
          <w:fldChar w:fldCharType="begin"/>
        </w:r>
        <w:r w:rsidR="00124C38" w:rsidRPr="00124C38">
          <w:rPr>
            <w:vanish/>
          </w:rPr>
          <w:instrText xml:space="preserve"> PAGEREF _Toc137808177 \h </w:instrText>
        </w:r>
        <w:r w:rsidR="00124C38" w:rsidRPr="00124C38">
          <w:rPr>
            <w:vanish/>
          </w:rPr>
        </w:r>
        <w:r w:rsidR="00124C38" w:rsidRPr="00124C38">
          <w:rPr>
            <w:vanish/>
          </w:rPr>
          <w:fldChar w:fldCharType="separate"/>
        </w:r>
        <w:r w:rsidR="00441291">
          <w:rPr>
            <w:vanish/>
          </w:rPr>
          <w:t>124</w:t>
        </w:r>
        <w:r w:rsidR="00124C38" w:rsidRPr="00124C38">
          <w:rPr>
            <w:vanish/>
          </w:rPr>
          <w:fldChar w:fldCharType="end"/>
        </w:r>
      </w:hyperlink>
    </w:p>
    <w:p w14:paraId="1FF3DC33" w14:textId="6AF5BB7D" w:rsidR="00124C38" w:rsidRDefault="00124C38">
      <w:pPr>
        <w:pStyle w:val="TOC5"/>
        <w:rPr>
          <w:rFonts w:asciiTheme="minorHAnsi" w:eastAsiaTheme="minorEastAsia" w:hAnsiTheme="minorHAnsi" w:cstheme="minorBidi"/>
          <w:sz w:val="22"/>
          <w:szCs w:val="22"/>
          <w:lang w:eastAsia="en-AU"/>
        </w:rPr>
      </w:pPr>
      <w:r>
        <w:tab/>
      </w:r>
      <w:hyperlink w:anchor="_Toc137808178" w:history="1">
        <w:r w:rsidRPr="00D85CAD">
          <w:t>160</w:t>
        </w:r>
        <w:r>
          <w:tab/>
        </w:r>
        <w:r w:rsidRPr="00D85CAD">
          <w:t>Object—div 7.3.2</w:t>
        </w:r>
        <w:r>
          <w:tab/>
        </w:r>
        <w:r>
          <w:fldChar w:fldCharType="begin"/>
        </w:r>
        <w:r>
          <w:instrText xml:space="preserve"> PAGEREF _Toc137808178 \h </w:instrText>
        </w:r>
        <w:r>
          <w:fldChar w:fldCharType="separate"/>
        </w:r>
        <w:r w:rsidR="00441291">
          <w:t>124</w:t>
        </w:r>
        <w:r>
          <w:fldChar w:fldCharType="end"/>
        </w:r>
      </w:hyperlink>
    </w:p>
    <w:p w14:paraId="6953627F" w14:textId="163B3D0F" w:rsidR="00124C38" w:rsidRDefault="00124C38">
      <w:pPr>
        <w:pStyle w:val="TOC5"/>
        <w:rPr>
          <w:rFonts w:asciiTheme="minorHAnsi" w:eastAsiaTheme="minorEastAsia" w:hAnsiTheme="minorHAnsi" w:cstheme="minorBidi"/>
          <w:sz w:val="22"/>
          <w:szCs w:val="22"/>
          <w:lang w:eastAsia="en-AU"/>
        </w:rPr>
      </w:pPr>
      <w:r>
        <w:tab/>
      </w:r>
      <w:hyperlink w:anchor="_Toc137808179" w:history="1">
        <w:r w:rsidRPr="00D85CAD">
          <w:t>161</w:t>
        </w:r>
        <w:r>
          <w:tab/>
        </w:r>
        <w:r w:rsidRPr="00D85CAD">
          <w:t>Certain development applications for waste facilities prohibited</w:t>
        </w:r>
        <w:r>
          <w:tab/>
        </w:r>
        <w:r>
          <w:fldChar w:fldCharType="begin"/>
        </w:r>
        <w:r>
          <w:instrText xml:space="preserve"> PAGEREF _Toc137808179 \h </w:instrText>
        </w:r>
        <w:r>
          <w:fldChar w:fldCharType="separate"/>
        </w:r>
        <w:r w:rsidR="00441291">
          <w:t>124</w:t>
        </w:r>
        <w:r>
          <w:fldChar w:fldCharType="end"/>
        </w:r>
      </w:hyperlink>
    </w:p>
    <w:p w14:paraId="3EF69766" w14:textId="5C1E98DF" w:rsidR="00124C38" w:rsidRDefault="00124C38">
      <w:pPr>
        <w:pStyle w:val="TOC5"/>
        <w:rPr>
          <w:rFonts w:asciiTheme="minorHAnsi" w:eastAsiaTheme="minorEastAsia" w:hAnsiTheme="minorHAnsi" w:cstheme="minorBidi"/>
          <w:sz w:val="22"/>
          <w:szCs w:val="22"/>
          <w:lang w:eastAsia="en-AU"/>
        </w:rPr>
      </w:pPr>
      <w:r>
        <w:tab/>
      </w:r>
      <w:hyperlink w:anchor="_Toc137808180" w:history="1">
        <w:r w:rsidRPr="00D85CAD">
          <w:t>162</w:t>
        </w:r>
        <w:r>
          <w:tab/>
        </w:r>
        <w:r w:rsidRPr="00D85CAD">
          <w:t>Compensation—safety net</w:t>
        </w:r>
        <w:r>
          <w:tab/>
        </w:r>
        <w:r>
          <w:fldChar w:fldCharType="begin"/>
        </w:r>
        <w:r>
          <w:instrText xml:space="preserve"> PAGEREF _Toc137808180 \h </w:instrText>
        </w:r>
        <w:r>
          <w:fldChar w:fldCharType="separate"/>
        </w:r>
        <w:r w:rsidR="00441291">
          <w:t>125</w:t>
        </w:r>
        <w:r>
          <w:fldChar w:fldCharType="end"/>
        </w:r>
      </w:hyperlink>
    </w:p>
    <w:p w14:paraId="151B0829" w14:textId="2BF281A0" w:rsidR="00124C38" w:rsidRDefault="00B7127F">
      <w:pPr>
        <w:pStyle w:val="TOC2"/>
        <w:rPr>
          <w:rFonts w:asciiTheme="minorHAnsi" w:eastAsiaTheme="minorEastAsia" w:hAnsiTheme="minorHAnsi" w:cstheme="minorBidi"/>
          <w:b w:val="0"/>
          <w:sz w:val="22"/>
          <w:szCs w:val="22"/>
          <w:lang w:eastAsia="en-AU"/>
        </w:rPr>
      </w:pPr>
      <w:hyperlink w:anchor="_Toc137808181" w:history="1">
        <w:r w:rsidR="00124C38" w:rsidRPr="00D85CAD">
          <w:t>Part 7.4</w:t>
        </w:r>
        <w:r w:rsidR="00124C38">
          <w:tab/>
        </w:r>
        <w:r w:rsidR="00124C38" w:rsidRPr="00D85CAD">
          <w:t>Development in designated areas</w:t>
        </w:r>
        <w:r w:rsidR="00124C38" w:rsidRPr="00124C38">
          <w:rPr>
            <w:vanish/>
          </w:rPr>
          <w:tab/>
        </w:r>
        <w:r w:rsidR="00124C38" w:rsidRPr="00124C38">
          <w:rPr>
            <w:vanish/>
          </w:rPr>
          <w:fldChar w:fldCharType="begin"/>
        </w:r>
        <w:r w:rsidR="00124C38" w:rsidRPr="00124C38">
          <w:rPr>
            <w:vanish/>
          </w:rPr>
          <w:instrText xml:space="preserve"> PAGEREF _Toc137808181 \h </w:instrText>
        </w:r>
        <w:r w:rsidR="00124C38" w:rsidRPr="00124C38">
          <w:rPr>
            <w:vanish/>
          </w:rPr>
        </w:r>
        <w:r w:rsidR="00124C38" w:rsidRPr="00124C38">
          <w:rPr>
            <w:vanish/>
          </w:rPr>
          <w:fldChar w:fldCharType="separate"/>
        </w:r>
        <w:r w:rsidR="00441291">
          <w:rPr>
            <w:vanish/>
          </w:rPr>
          <w:t>127</w:t>
        </w:r>
        <w:r w:rsidR="00124C38" w:rsidRPr="00124C38">
          <w:rPr>
            <w:vanish/>
          </w:rPr>
          <w:fldChar w:fldCharType="end"/>
        </w:r>
      </w:hyperlink>
    </w:p>
    <w:p w14:paraId="4914DA25" w14:textId="38608737" w:rsidR="00124C38" w:rsidRDefault="00124C38">
      <w:pPr>
        <w:pStyle w:val="TOC5"/>
        <w:rPr>
          <w:rFonts w:asciiTheme="minorHAnsi" w:eastAsiaTheme="minorEastAsia" w:hAnsiTheme="minorHAnsi" w:cstheme="minorBidi"/>
          <w:sz w:val="22"/>
          <w:szCs w:val="22"/>
          <w:lang w:eastAsia="en-AU"/>
        </w:rPr>
      </w:pPr>
      <w:r>
        <w:tab/>
      </w:r>
      <w:hyperlink w:anchor="_Toc137808182" w:history="1">
        <w:r w:rsidRPr="00D85CAD">
          <w:t>163</w:t>
        </w:r>
        <w:r>
          <w:tab/>
        </w:r>
        <w:r w:rsidRPr="00D85CAD">
          <w:t>Development proposal for lease variation in designated area</w:t>
        </w:r>
        <w:r>
          <w:tab/>
        </w:r>
        <w:r>
          <w:fldChar w:fldCharType="begin"/>
        </w:r>
        <w:r>
          <w:instrText xml:space="preserve"> PAGEREF _Toc137808182 \h </w:instrText>
        </w:r>
        <w:r>
          <w:fldChar w:fldCharType="separate"/>
        </w:r>
        <w:r w:rsidR="00441291">
          <w:t>127</w:t>
        </w:r>
        <w:r>
          <w:fldChar w:fldCharType="end"/>
        </w:r>
      </w:hyperlink>
    </w:p>
    <w:p w14:paraId="4001A1B2" w14:textId="50C94596" w:rsidR="00124C38" w:rsidRDefault="00B7127F">
      <w:pPr>
        <w:pStyle w:val="TOC2"/>
        <w:rPr>
          <w:rFonts w:asciiTheme="minorHAnsi" w:eastAsiaTheme="minorEastAsia" w:hAnsiTheme="minorHAnsi" w:cstheme="minorBidi"/>
          <w:b w:val="0"/>
          <w:sz w:val="22"/>
          <w:szCs w:val="22"/>
          <w:lang w:eastAsia="en-AU"/>
        </w:rPr>
      </w:pPr>
      <w:hyperlink w:anchor="_Toc137808183" w:history="1">
        <w:r w:rsidR="00124C38" w:rsidRPr="00D85CAD">
          <w:t>Part 7.5</w:t>
        </w:r>
        <w:r w:rsidR="00124C38">
          <w:tab/>
        </w:r>
        <w:r w:rsidR="00124C38" w:rsidRPr="00D85CAD">
          <w:t>Assessable development</w:t>
        </w:r>
        <w:r w:rsidR="00124C38" w:rsidRPr="00124C38">
          <w:rPr>
            <w:vanish/>
          </w:rPr>
          <w:tab/>
        </w:r>
        <w:r w:rsidR="00124C38" w:rsidRPr="00124C38">
          <w:rPr>
            <w:vanish/>
          </w:rPr>
          <w:fldChar w:fldCharType="begin"/>
        </w:r>
        <w:r w:rsidR="00124C38" w:rsidRPr="00124C38">
          <w:rPr>
            <w:vanish/>
          </w:rPr>
          <w:instrText xml:space="preserve"> PAGEREF _Toc137808183 \h </w:instrText>
        </w:r>
        <w:r w:rsidR="00124C38" w:rsidRPr="00124C38">
          <w:rPr>
            <w:vanish/>
          </w:rPr>
        </w:r>
        <w:r w:rsidR="00124C38" w:rsidRPr="00124C38">
          <w:rPr>
            <w:vanish/>
          </w:rPr>
          <w:fldChar w:fldCharType="separate"/>
        </w:r>
        <w:r w:rsidR="00441291">
          <w:rPr>
            <w:vanish/>
          </w:rPr>
          <w:t>128</w:t>
        </w:r>
        <w:r w:rsidR="00124C38" w:rsidRPr="00124C38">
          <w:rPr>
            <w:vanish/>
          </w:rPr>
          <w:fldChar w:fldCharType="end"/>
        </w:r>
      </w:hyperlink>
    </w:p>
    <w:p w14:paraId="19A504DB" w14:textId="35E684FC" w:rsidR="00124C38" w:rsidRDefault="00B7127F">
      <w:pPr>
        <w:pStyle w:val="TOC3"/>
        <w:rPr>
          <w:rFonts w:asciiTheme="minorHAnsi" w:eastAsiaTheme="minorEastAsia" w:hAnsiTheme="minorHAnsi" w:cstheme="minorBidi"/>
          <w:b w:val="0"/>
          <w:sz w:val="22"/>
          <w:szCs w:val="22"/>
          <w:lang w:eastAsia="en-AU"/>
        </w:rPr>
      </w:pPr>
      <w:hyperlink w:anchor="_Toc137808184" w:history="1">
        <w:r w:rsidR="00124C38" w:rsidRPr="00D85CAD">
          <w:t>Division 7.5.1</w:t>
        </w:r>
        <w:r w:rsidR="00124C38">
          <w:tab/>
        </w:r>
        <w:r w:rsidR="00124C38" w:rsidRPr="00D85CAD">
          <w:t>Pre-application matters</w:t>
        </w:r>
        <w:r w:rsidR="00124C38" w:rsidRPr="00124C38">
          <w:rPr>
            <w:vanish/>
          </w:rPr>
          <w:tab/>
        </w:r>
        <w:r w:rsidR="00124C38" w:rsidRPr="00124C38">
          <w:rPr>
            <w:vanish/>
          </w:rPr>
          <w:fldChar w:fldCharType="begin"/>
        </w:r>
        <w:r w:rsidR="00124C38" w:rsidRPr="00124C38">
          <w:rPr>
            <w:vanish/>
          </w:rPr>
          <w:instrText xml:space="preserve"> PAGEREF _Toc137808184 \h </w:instrText>
        </w:r>
        <w:r w:rsidR="00124C38" w:rsidRPr="00124C38">
          <w:rPr>
            <w:vanish/>
          </w:rPr>
        </w:r>
        <w:r w:rsidR="00124C38" w:rsidRPr="00124C38">
          <w:rPr>
            <w:vanish/>
          </w:rPr>
          <w:fldChar w:fldCharType="separate"/>
        </w:r>
        <w:r w:rsidR="00441291">
          <w:rPr>
            <w:vanish/>
          </w:rPr>
          <w:t>128</w:t>
        </w:r>
        <w:r w:rsidR="00124C38" w:rsidRPr="00124C38">
          <w:rPr>
            <w:vanish/>
          </w:rPr>
          <w:fldChar w:fldCharType="end"/>
        </w:r>
      </w:hyperlink>
    </w:p>
    <w:p w14:paraId="6AB7FB34" w14:textId="7A5E75BE" w:rsidR="00124C38" w:rsidRDefault="00124C38">
      <w:pPr>
        <w:pStyle w:val="TOC5"/>
        <w:rPr>
          <w:rFonts w:asciiTheme="minorHAnsi" w:eastAsiaTheme="minorEastAsia" w:hAnsiTheme="minorHAnsi" w:cstheme="minorBidi"/>
          <w:sz w:val="22"/>
          <w:szCs w:val="22"/>
          <w:lang w:eastAsia="en-AU"/>
        </w:rPr>
      </w:pPr>
      <w:r>
        <w:tab/>
      </w:r>
      <w:hyperlink w:anchor="_Toc137808185" w:history="1">
        <w:r w:rsidRPr="00D85CAD">
          <w:t>164</w:t>
        </w:r>
        <w:r>
          <w:tab/>
        </w:r>
        <w:r w:rsidRPr="00D85CAD">
          <w:t>Consideration of development proposals</w:t>
        </w:r>
        <w:r>
          <w:tab/>
        </w:r>
        <w:r>
          <w:fldChar w:fldCharType="begin"/>
        </w:r>
        <w:r>
          <w:instrText xml:space="preserve"> PAGEREF _Toc137808185 \h </w:instrText>
        </w:r>
        <w:r>
          <w:fldChar w:fldCharType="separate"/>
        </w:r>
        <w:r w:rsidR="00441291">
          <w:t>128</w:t>
        </w:r>
        <w:r>
          <w:fldChar w:fldCharType="end"/>
        </w:r>
      </w:hyperlink>
    </w:p>
    <w:p w14:paraId="2F2CFC31" w14:textId="39B636B3" w:rsidR="00124C38" w:rsidRDefault="00124C38">
      <w:pPr>
        <w:pStyle w:val="TOC5"/>
        <w:rPr>
          <w:rFonts w:asciiTheme="minorHAnsi" w:eastAsiaTheme="minorEastAsia" w:hAnsiTheme="minorHAnsi" w:cstheme="minorBidi"/>
          <w:sz w:val="22"/>
          <w:szCs w:val="22"/>
          <w:lang w:eastAsia="en-AU"/>
        </w:rPr>
      </w:pPr>
      <w:r>
        <w:tab/>
      </w:r>
      <w:hyperlink w:anchor="_Toc137808186" w:history="1">
        <w:r w:rsidRPr="00D85CAD">
          <w:t>165</w:t>
        </w:r>
        <w:r>
          <w:tab/>
        </w:r>
        <w:r w:rsidRPr="00D85CAD">
          <w:t>Advice on development proposals</w:t>
        </w:r>
        <w:r>
          <w:tab/>
        </w:r>
        <w:r>
          <w:fldChar w:fldCharType="begin"/>
        </w:r>
        <w:r>
          <w:instrText xml:space="preserve"> PAGEREF _Toc137808186 \h </w:instrText>
        </w:r>
        <w:r>
          <w:fldChar w:fldCharType="separate"/>
        </w:r>
        <w:r w:rsidR="00441291">
          <w:t>128</w:t>
        </w:r>
        <w:r>
          <w:fldChar w:fldCharType="end"/>
        </w:r>
      </w:hyperlink>
    </w:p>
    <w:p w14:paraId="6BD3B8C4" w14:textId="7DDCC37F" w:rsidR="00124C38" w:rsidRDefault="00B7127F">
      <w:pPr>
        <w:pStyle w:val="TOC3"/>
        <w:rPr>
          <w:rFonts w:asciiTheme="minorHAnsi" w:eastAsiaTheme="minorEastAsia" w:hAnsiTheme="minorHAnsi" w:cstheme="minorBidi"/>
          <w:b w:val="0"/>
          <w:sz w:val="22"/>
          <w:szCs w:val="22"/>
          <w:lang w:eastAsia="en-AU"/>
        </w:rPr>
      </w:pPr>
      <w:hyperlink w:anchor="_Toc137808187" w:history="1">
        <w:r w:rsidR="00124C38" w:rsidRPr="00D85CAD">
          <w:t>Division 7.5.2</w:t>
        </w:r>
        <w:r w:rsidR="00124C38">
          <w:tab/>
        </w:r>
        <w:r w:rsidR="00124C38" w:rsidRPr="00D85CAD">
          <w:t>Making a development application</w:t>
        </w:r>
        <w:r w:rsidR="00124C38" w:rsidRPr="00124C38">
          <w:rPr>
            <w:vanish/>
          </w:rPr>
          <w:tab/>
        </w:r>
        <w:r w:rsidR="00124C38" w:rsidRPr="00124C38">
          <w:rPr>
            <w:vanish/>
          </w:rPr>
          <w:fldChar w:fldCharType="begin"/>
        </w:r>
        <w:r w:rsidR="00124C38" w:rsidRPr="00124C38">
          <w:rPr>
            <w:vanish/>
          </w:rPr>
          <w:instrText xml:space="preserve"> PAGEREF _Toc137808187 \h </w:instrText>
        </w:r>
        <w:r w:rsidR="00124C38" w:rsidRPr="00124C38">
          <w:rPr>
            <w:vanish/>
          </w:rPr>
        </w:r>
        <w:r w:rsidR="00124C38" w:rsidRPr="00124C38">
          <w:rPr>
            <w:vanish/>
          </w:rPr>
          <w:fldChar w:fldCharType="separate"/>
        </w:r>
        <w:r w:rsidR="00441291">
          <w:rPr>
            <w:vanish/>
          </w:rPr>
          <w:t>129</w:t>
        </w:r>
        <w:r w:rsidR="00124C38" w:rsidRPr="00124C38">
          <w:rPr>
            <w:vanish/>
          </w:rPr>
          <w:fldChar w:fldCharType="end"/>
        </w:r>
      </w:hyperlink>
    </w:p>
    <w:p w14:paraId="346436A8" w14:textId="007592BC" w:rsidR="00124C38" w:rsidRDefault="00124C38">
      <w:pPr>
        <w:pStyle w:val="TOC5"/>
        <w:rPr>
          <w:rFonts w:asciiTheme="minorHAnsi" w:eastAsiaTheme="minorEastAsia" w:hAnsiTheme="minorHAnsi" w:cstheme="minorBidi"/>
          <w:sz w:val="22"/>
          <w:szCs w:val="22"/>
          <w:lang w:eastAsia="en-AU"/>
        </w:rPr>
      </w:pPr>
      <w:r>
        <w:tab/>
      </w:r>
      <w:hyperlink w:anchor="_Toc137808188" w:history="1">
        <w:r w:rsidRPr="00D85CAD">
          <w:t>166</w:t>
        </w:r>
        <w:r>
          <w:tab/>
        </w:r>
        <w:r w:rsidRPr="00D85CAD">
          <w:t>Application for development approval</w:t>
        </w:r>
        <w:r>
          <w:tab/>
        </w:r>
        <w:r>
          <w:fldChar w:fldCharType="begin"/>
        </w:r>
        <w:r>
          <w:instrText xml:space="preserve"> PAGEREF _Toc137808188 \h </w:instrText>
        </w:r>
        <w:r>
          <w:fldChar w:fldCharType="separate"/>
        </w:r>
        <w:r w:rsidR="00441291">
          <w:t>129</w:t>
        </w:r>
        <w:r>
          <w:fldChar w:fldCharType="end"/>
        </w:r>
      </w:hyperlink>
    </w:p>
    <w:p w14:paraId="0391A3D3" w14:textId="22763440" w:rsidR="00124C38" w:rsidRDefault="00124C38">
      <w:pPr>
        <w:pStyle w:val="TOC5"/>
        <w:rPr>
          <w:rFonts w:asciiTheme="minorHAnsi" w:eastAsiaTheme="minorEastAsia" w:hAnsiTheme="minorHAnsi" w:cstheme="minorBidi"/>
          <w:sz w:val="22"/>
          <w:szCs w:val="22"/>
          <w:lang w:eastAsia="en-AU"/>
        </w:rPr>
      </w:pPr>
      <w:r>
        <w:tab/>
      </w:r>
      <w:hyperlink w:anchor="_Toc137808189" w:history="1">
        <w:r w:rsidRPr="00D85CAD">
          <w:t>167</w:t>
        </w:r>
        <w:r>
          <w:tab/>
        </w:r>
        <w:r w:rsidRPr="00D85CAD">
          <w:t>Development applications—authority may request more information</w:t>
        </w:r>
        <w:r>
          <w:tab/>
        </w:r>
        <w:r>
          <w:fldChar w:fldCharType="begin"/>
        </w:r>
        <w:r>
          <w:instrText xml:space="preserve"> PAGEREF _Toc137808189 \h </w:instrText>
        </w:r>
        <w:r>
          <w:fldChar w:fldCharType="separate"/>
        </w:r>
        <w:r w:rsidR="00441291">
          <w:t>131</w:t>
        </w:r>
        <w:r>
          <w:fldChar w:fldCharType="end"/>
        </w:r>
      </w:hyperlink>
    </w:p>
    <w:p w14:paraId="0546927F" w14:textId="62870F30" w:rsidR="00124C38" w:rsidRDefault="00124C38">
      <w:pPr>
        <w:pStyle w:val="TOC5"/>
        <w:rPr>
          <w:rFonts w:asciiTheme="minorHAnsi" w:eastAsiaTheme="minorEastAsia" w:hAnsiTheme="minorHAnsi" w:cstheme="minorBidi"/>
          <w:sz w:val="22"/>
          <w:szCs w:val="22"/>
          <w:lang w:eastAsia="en-AU"/>
        </w:rPr>
      </w:pPr>
      <w:r>
        <w:tab/>
      </w:r>
      <w:hyperlink w:anchor="_Toc137808190" w:history="1">
        <w:r w:rsidRPr="00D85CAD">
          <w:t>168</w:t>
        </w:r>
        <w:r>
          <w:tab/>
        </w:r>
        <w:r w:rsidRPr="00D85CAD">
          <w:t>Amendment of development application</w:t>
        </w:r>
        <w:r>
          <w:tab/>
        </w:r>
        <w:r>
          <w:fldChar w:fldCharType="begin"/>
        </w:r>
        <w:r>
          <w:instrText xml:space="preserve"> PAGEREF _Toc137808190 \h </w:instrText>
        </w:r>
        <w:r>
          <w:fldChar w:fldCharType="separate"/>
        </w:r>
        <w:r w:rsidR="00441291">
          <w:t>132</w:t>
        </w:r>
        <w:r>
          <w:fldChar w:fldCharType="end"/>
        </w:r>
      </w:hyperlink>
    </w:p>
    <w:p w14:paraId="7F6ED87E" w14:textId="2E2ABAF3" w:rsidR="00124C38" w:rsidRDefault="00124C38">
      <w:pPr>
        <w:pStyle w:val="TOC5"/>
        <w:rPr>
          <w:rFonts w:asciiTheme="minorHAnsi" w:eastAsiaTheme="minorEastAsia" w:hAnsiTheme="minorHAnsi" w:cstheme="minorBidi"/>
          <w:sz w:val="22"/>
          <w:szCs w:val="22"/>
          <w:lang w:eastAsia="en-AU"/>
        </w:rPr>
      </w:pPr>
      <w:r>
        <w:tab/>
      </w:r>
      <w:hyperlink w:anchor="_Toc137808191" w:history="1">
        <w:r w:rsidRPr="00D85CAD">
          <w:t>169</w:t>
        </w:r>
        <w:r>
          <w:tab/>
        </w:r>
        <w:r w:rsidRPr="00D85CAD">
          <w:t>Correction of development application</w:t>
        </w:r>
        <w:r>
          <w:tab/>
        </w:r>
        <w:r>
          <w:fldChar w:fldCharType="begin"/>
        </w:r>
        <w:r>
          <w:instrText xml:space="preserve"> PAGEREF _Toc137808191 \h </w:instrText>
        </w:r>
        <w:r>
          <w:fldChar w:fldCharType="separate"/>
        </w:r>
        <w:r w:rsidR="00441291">
          <w:t>133</w:t>
        </w:r>
        <w:r>
          <w:fldChar w:fldCharType="end"/>
        </w:r>
      </w:hyperlink>
    </w:p>
    <w:p w14:paraId="5A74491E" w14:textId="5A692B8A" w:rsidR="00124C38" w:rsidRDefault="00B7127F">
      <w:pPr>
        <w:pStyle w:val="TOC3"/>
        <w:rPr>
          <w:rFonts w:asciiTheme="minorHAnsi" w:eastAsiaTheme="minorEastAsia" w:hAnsiTheme="minorHAnsi" w:cstheme="minorBidi"/>
          <w:b w:val="0"/>
          <w:sz w:val="22"/>
          <w:szCs w:val="22"/>
          <w:lang w:eastAsia="en-AU"/>
        </w:rPr>
      </w:pPr>
      <w:hyperlink w:anchor="_Toc137808192" w:history="1">
        <w:r w:rsidR="00124C38" w:rsidRPr="00D85CAD">
          <w:t>Division 7.5.3</w:t>
        </w:r>
        <w:r w:rsidR="00124C38">
          <w:tab/>
        </w:r>
        <w:r w:rsidR="00124C38" w:rsidRPr="00D85CAD">
          <w:t>Referral of development applications</w:t>
        </w:r>
        <w:r w:rsidR="00124C38" w:rsidRPr="00124C38">
          <w:rPr>
            <w:vanish/>
          </w:rPr>
          <w:tab/>
        </w:r>
        <w:r w:rsidR="00124C38" w:rsidRPr="00124C38">
          <w:rPr>
            <w:vanish/>
          </w:rPr>
          <w:fldChar w:fldCharType="begin"/>
        </w:r>
        <w:r w:rsidR="00124C38" w:rsidRPr="00124C38">
          <w:rPr>
            <w:vanish/>
          </w:rPr>
          <w:instrText xml:space="preserve"> PAGEREF _Toc137808192 \h </w:instrText>
        </w:r>
        <w:r w:rsidR="00124C38" w:rsidRPr="00124C38">
          <w:rPr>
            <w:vanish/>
          </w:rPr>
        </w:r>
        <w:r w:rsidR="00124C38" w:rsidRPr="00124C38">
          <w:rPr>
            <w:vanish/>
          </w:rPr>
          <w:fldChar w:fldCharType="separate"/>
        </w:r>
        <w:r w:rsidR="00441291">
          <w:rPr>
            <w:vanish/>
          </w:rPr>
          <w:t>134</w:t>
        </w:r>
        <w:r w:rsidR="00124C38" w:rsidRPr="00124C38">
          <w:rPr>
            <w:vanish/>
          </w:rPr>
          <w:fldChar w:fldCharType="end"/>
        </w:r>
      </w:hyperlink>
    </w:p>
    <w:p w14:paraId="3A25DABE" w14:textId="2706ACC5" w:rsidR="00124C38" w:rsidRDefault="00124C38">
      <w:pPr>
        <w:pStyle w:val="TOC5"/>
        <w:rPr>
          <w:rFonts w:asciiTheme="minorHAnsi" w:eastAsiaTheme="minorEastAsia" w:hAnsiTheme="minorHAnsi" w:cstheme="minorBidi"/>
          <w:sz w:val="22"/>
          <w:szCs w:val="22"/>
          <w:lang w:eastAsia="en-AU"/>
        </w:rPr>
      </w:pPr>
      <w:r>
        <w:tab/>
      </w:r>
      <w:hyperlink w:anchor="_Toc137808193" w:history="1">
        <w:r w:rsidRPr="00D85CAD">
          <w:t>170</w:t>
        </w:r>
        <w:r>
          <w:tab/>
        </w:r>
        <w:r w:rsidRPr="00D85CAD">
          <w:t>When authority must refer development application</w:t>
        </w:r>
        <w:r>
          <w:tab/>
        </w:r>
        <w:r>
          <w:fldChar w:fldCharType="begin"/>
        </w:r>
        <w:r>
          <w:instrText xml:space="preserve"> PAGEREF _Toc137808193 \h </w:instrText>
        </w:r>
        <w:r>
          <w:fldChar w:fldCharType="separate"/>
        </w:r>
        <w:r w:rsidR="00441291">
          <w:t>134</w:t>
        </w:r>
        <w:r>
          <w:fldChar w:fldCharType="end"/>
        </w:r>
      </w:hyperlink>
    </w:p>
    <w:p w14:paraId="59457281" w14:textId="2433ABBD" w:rsidR="00124C38" w:rsidRDefault="00124C38">
      <w:pPr>
        <w:pStyle w:val="TOC5"/>
        <w:rPr>
          <w:rFonts w:asciiTheme="minorHAnsi" w:eastAsiaTheme="minorEastAsia" w:hAnsiTheme="minorHAnsi" w:cstheme="minorBidi"/>
          <w:sz w:val="22"/>
          <w:szCs w:val="22"/>
          <w:lang w:eastAsia="en-AU"/>
        </w:rPr>
      </w:pPr>
      <w:r>
        <w:tab/>
      </w:r>
      <w:hyperlink w:anchor="_Toc137808194" w:history="1">
        <w:r w:rsidRPr="00D85CAD">
          <w:t>171</w:t>
        </w:r>
        <w:r>
          <w:tab/>
        </w:r>
        <w:r w:rsidRPr="00D85CAD">
          <w:t>Further entity referral—more information or amended application</w:t>
        </w:r>
        <w:r>
          <w:tab/>
        </w:r>
        <w:r>
          <w:fldChar w:fldCharType="begin"/>
        </w:r>
        <w:r>
          <w:instrText xml:space="preserve"> PAGEREF _Toc137808194 \h </w:instrText>
        </w:r>
        <w:r>
          <w:fldChar w:fldCharType="separate"/>
        </w:r>
        <w:r w:rsidR="00441291">
          <w:t>135</w:t>
        </w:r>
        <w:r>
          <w:fldChar w:fldCharType="end"/>
        </w:r>
      </w:hyperlink>
    </w:p>
    <w:p w14:paraId="5846A3A4" w14:textId="3817B118" w:rsidR="00124C38" w:rsidRDefault="00124C38">
      <w:pPr>
        <w:pStyle w:val="TOC5"/>
        <w:rPr>
          <w:rFonts w:asciiTheme="minorHAnsi" w:eastAsiaTheme="minorEastAsia" w:hAnsiTheme="minorHAnsi" w:cstheme="minorBidi"/>
          <w:sz w:val="22"/>
          <w:szCs w:val="22"/>
          <w:lang w:eastAsia="en-AU"/>
        </w:rPr>
      </w:pPr>
      <w:r>
        <w:tab/>
      </w:r>
      <w:hyperlink w:anchor="_Toc137808195" w:history="1">
        <w:r w:rsidRPr="00D85CAD">
          <w:t>172</w:t>
        </w:r>
        <w:r>
          <w:tab/>
        </w:r>
        <w:r w:rsidRPr="00D85CAD">
          <w:t>Entity advice on development applications</w:t>
        </w:r>
        <w:r>
          <w:tab/>
        </w:r>
        <w:r>
          <w:fldChar w:fldCharType="begin"/>
        </w:r>
        <w:r>
          <w:instrText xml:space="preserve"> PAGEREF _Toc137808195 \h </w:instrText>
        </w:r>
        <w:r>
          <w:fldChar w:fldCharType="separate"/>
        </w:r>
        <w:r w:rsidR="00441291">
          <w:t>136</w:t>
        </w:r>
        <w:r>
          <w:fldChar w:fldCharType="end"/>
        </w:r>
      </w:hyperlink>
    </w:p>
    <w:p w14:paraId="2900B02F" w14:textId="7529C6D4" w:rsidR="00124C38" w:rsidRDefault="00124C38">
      <w:pPr>
        <w:pStyle w:val="TOC5"/>
        <w:rPr>
          <w:rFonts w:asciiTheme="minorHAnsi" w:eastAsiaTheme="minorEastAsia" w:hAnsiTheme="minorHAnsi" w:cstheme="minorBidi"/>
          <w:sz w:val="22"/>
          <w:szCs w:val="22"/>
          <w:lang w:eastAsia="en-AU"/>
        </w:rPr>
      </w:pPr>
      <w:r>
        <w:tab/>
      </w:r>
      <w:hyperlink w:anchor="_Toc137808196" w:history="1">
        <w:r w:rsidRPr="00D85CAD">
          <w:t>173</w:t>
        </w:r>
        <w:r>
          <w:tab/>
        </w:r>
        <w:r w:rsidRPr="00D85CAD">
          <w:t>Effect of approvals or advice in development applications</w:t>
        </w:r>
        <w:r>
          <w:tab/>
        </w:r>
        <w:r>
          <w:fldChar w:fldCharType="begin"/>
        </w:r>
        <w:r>
          <w:instrText xml:space="preserve"> PAGEREF _Toc137808196 \h </w:instrText>
        </w:r>
        <w:r>
          <w:fldChar w:fldCharType="separate"/>
        </w:r>
        <w:r w:rsidR="00441291">
          <w:t>137</w:t>
        </w:r>
        <w:r>
          <w:fldChar w:fldCharType="end"/>
        </w:r>
      </w:hyperlink>
    </w:p>
    <w:p w14:paraId="1A73BA3E" w14:textId="2EF8B870" w:rsidR="00124C38" w:rsidRDefault="00B7127F">
      <w:pPr>
        <w:pStyle w:val="TOC3"/>
        <w:rPr>
          <w:rFonts w:asciiTheme="minorHAnsi" w:eastAsiaTheme="minorEastAsia" w:hAnsiTheme="minorHAnsi" w:cstheme="minorBidi"/>
          <w:b w:val="0"/>
          <w:sz w:val="22"/>
          <w:szCs w:val="22"/>
          <w:lang w:eastAsia="en-AU"/>
        </w:rPr>
      </w:pPr>
      <w:hyperlink w:anchor="_Toc137808197" w:history="1">
        <w:r w:rsidR="00124C38" w:rsidRPr="00D85CAD">
          <w:t>Division 7.5.4</w:t>
        </w:r>
        <w:r w:rsidR="00124C38">
          <w:tab/>
        </w:r>
        <w:r w:rsidR="00124C38" w:rsidRPr="00D85CAD">
          <w:t>Public notification of development applications</w:t>
        </w:r>
        <w:r w:rsidR="00124C38" w:rsidRPr="00124C38">
          <w:rPr>
            <w:vanish/>
          </w:rPr>
          <w:tab/>
        </w:r>
        <w:r w:rsidR="00124C38" w:rsidRPr="00124C38">
          <w:rPr>
            <w:vanish/>
          </w:rPr>
          <w:fldChar w:fldCharType="begin"/>
        </w:r>
        <w:r w:rsidR="00124C38" w:rsidRPr="00124C38">
          <w:rPr>
            <w:vanish/>
          </w:rPr>
          <w:instrText xml:space="preserve"> PAGEREF _Toc137808197 \h </w:instrText>
        </w:r>
        <w:r w:rsidR="00124C38" w:rsidRPr="00124C38">
          <w:rPr>
            <w:vanish/>
          </w:rPr>
        </w:r>
        <w:r w:rsidR="00124C38" w:rsidRPr="00124C38">
          <w:rPr>
            <w:vanish/>
          </w:rPr>
          <w:fldChar w:fldCharType="separate"/>
        </w:r>
        <w:r w:rsidR="00441291">
          <w:rPr>
            <w:vanish/>
          </w:rPr>
          <w:t>139</w:t>
        </w:r>
        <w:r w:rsidR="00124C38" w:rsidRPr="00124C38">
          <w:rPr>
            <w:vanish/>
          </w:rPr>
          <w:fldChar w:fldCharType="end"/>
        </w:r>
      </w:hyperlink>
    </w:p>
    <w:p w14:paraId="64BC94B8" w14:textId="200F2CE3" w:rsidR="00124C38" w:rsidRDefault="00124C38">
      <w:pPr>
        <w:pStyle w:val="TOC5"/>
        <w:rPr>
          <w:rFonts w:asciiTheme="minorHAnsi" w:eastAsiaTheme="minorEastAsia" w:hAnsiTheme="minorHAnsi" w:cstheme="minorBidi"/>
          <w:sz w:val="22"/>
          <w:szCs w:val="22"/>
          <w:lang w:eastAsia="en-AU"/>
        </w:rPr>
      </w:pPr>
      <w:r>
        <w:tab/>
      </w:r>
      <w:hyperlink w:anchor="_Toc137808198" w:history="1">
        <w:r w:rsidRPr="00D85CAD">
          <w:t>174</w:t>
        </w:r>
        <w:r>
          <w:tab/>
        </w:r>
        <w:r w:rsidRPr="00D85CAD">
          <w:t>Definitions—div 7.5.4</w:t>
        </w:r>
        <w:r>
          <w:tab/>
        </w:r>
        <w:r>
          <w:fldChar w:fldCharType="begin"/>
        </w:r>
        <w:r>
          <w:instrText xml:space="preserve"> PAGEREF _Toc137808198 \h </w:instrText>
        </w:r>
        <w:r>
          <w:fldChar w:fldCharType="separate"/>
        </w:r>
        <w:r w:rsidR="00441291">
          <w:t>139</w:t>
        </w:r>
        <w:r>
          <w:fldChar w:fldCharType="end"/>
        </w:r>
      </w:hyperlink>
    </w:p>
    <w:p w14:paraId="31A23987" w14:textId="1FAA3FDA" w:rsidR="00124C38" w:rsidRDefault="00124C38">
      <w:pPr>
        <w:pStyle w:val="TOC5"/>
        <w:rPr>
          <w:rFonts w:asciiTheme="minorHAnsi" w:eastAsiaTheme="minorEastAsia" w:hAnsiTheme="minorHAnsi" w:cstheme="minorBidi"/>
          <w:sz w:val="22"/>
          <w:szCs w:val="22"/>
          <w:lang w:eastAsia="en-AU"/>
        </w:rPr>
      </w:pPr>
      <w:r>
        <w:tab/>
      </w:r>
      <w:hyperlink w:anchor="_Toc137808199" w:history="1">
        <w:r w:rsidRPr="00D85CAD">
          <w:t>175</w:t>
        </w:r>
        <w:r>
          <w:tab/>
        </w:r>
        <w:r w:rsidRPr="00D85CAD">
          <w:t>Authority must publicly notify development applications</w:t>
        </w:r>
        <w:r>
          <w:tab/>
        </w:r>
        <w:r>
          <w:fldChar w:fldCharType="begin"/>
        </w:r>
        <w:r>
          <w:instrText xml:space="preserve"> PAGEREF _Toc137808199 \h </w:instrText>
        </w:r>
        <w:r>
          <w:fldChar w:fldCharType="separate"/>
        </w:r>
        <w:r w:rsidR="00441291">
          <w:t>139</w:t>
        </w:r>
        <w:r>
          <w:fldChar w:fldCharType="end"/>
        </w:r>
      </w:hyperlink>
    </w:p>
    <w:p w14:paraId="3785ABFD" w14:textId="471745E3" w:rsidR="00124C38" w:rsidRDefault="00124C38">
      <w:pPr>
        <w:pStyle w:val="TOC5"/>
        <w:rPr>
          <w:rFonts w:asciiTheme="minorHAnsi" w:eastAsiaTheme="minorEastAsia" w:hAnsiTheme="minorHAnsi" w:cstheme="minorBidi"/>
          <w:sz w:val="22"/>
          <w:szCs w:val="22"/>
          <w:lang w:eastAsia="en-AU"/>
        </w:rPr>
      </w:pPr>
      <w:r>
        <w:tab/>
      </w:r>
      <w:hyperlink w:anchor="_Toc137808200" w:history="1">
        <w:r w:rsidRPr="00D85CAD">
          <w:t>176</w:t>
        </w:r>
        <w:r>
          <w:rPr>
            <w:lang w:eastAsia="en-AU"/>
          </w:rPr>
          <w:tab/>
        </w:r>
        <w:r w:rsidRPr="00D85CAD">
          <w:rPr>
            <w:lang w:eastAsia="en-AU"/>
          </w:rPr>
          <w:t>Notice of development applications—adjoining land</w:t>
        </w:r>
        <w:r>
          <w:tab/>
        </w:r>
        <w:r>
          <w:fldChar w:fldCharType="begin"/>
        </w:r>
        <w:r>
          <w:instrText xml:space="preserve"> PAGEREF _Toc137808200 \h </w:instrText>
        </w:r>
        <w:r>
          <w:fldChar w:fldCharType="separate"/>
        </w:r>
        <w:r w:rsidR="00441291">
          <w:t>140</w:t>
        </w:r>
        <w:r>
          <w:fldChar w:fldCharType="end"/>
        </w:r>
      </w:hyperlink>
    </w:p>
    <w:p w14:paraId="1E23C860" w14:textId="6B0FAC15" w:rsidR="00124C38" w:rsidRDefault="00124C38">
      <w:pPr>
        <w:pStyle w:val="TOC5"/>
        <w:rPr>
          <w:rFonts w:asciiTheme="minorHAnsi" w:eastAsiaTheme="minorEastAsia" w:hAnsiTheme="minorHAnsi" w:cstheme="minorBidi"/>
          <w:sz w:val="22"/>
          <w:szCs w:val="22"/>
          <w:lang w:eastAsia="en-AU"/>
        </w:rPr>
      </w:pPr>
      <w:r>
        <w:tab/>
      </w:r>
      <w:hyperlink w:anchor="_Toc137808201" w:history="1">
        <w:r w:rsidRPr="00D85CAD">
          <w:t>177</w:t>
        </w:r>
        <w:r>
          <w:tab/>
        </w:r>
        <w:r w:rsidRPr="00D85CAD">
          <w:t xml:space="preserve">Notice </w:t>
        </w:r>
        <w:r w:rsidRPr="00D85CAD">
          <w:rPr>
            <w:lang w:eastAsia="en-AU"/>
          </w:rPr>
          <w:t>of development applications—</w:t>
        </w:r>
        <w:r w:rsidRPr="00D85CAD">
          <w:t>lease variations</w:t>
        </w:r>
        <w:r>
          <w:tab/>
        </w:r>
        <w:r>
          <w:fldChar w:fldCharType="begin"/>
        </w:r>
        <w:r>
          <w:instrText xml:space="preserve"> PAGEREF _Toc137808201 \h </w:instrText>
        </w:r>
        <w:r>
          <w:fldChar w:fldCharType="separate"/>
        </w:r>
        <w:r w:rsidR="00441291">
          <w:t>141</w:t>
        </w:r>
        <w:r>
          <w:fldChar w:fldCharType="end"/>
        </w:r>
      </w:hyperlink>
    </w:p>
    <w:p w14:paraId="5DCADEF1" w14:textId="48627644" w:rsidR="00124C38" w:rsidRDefault="00124C38">
      <w:pPr>
        <w:pStyle w:val="TOC5"/>
        <w:rPr>
          <w:rFonts w:asciiTheme="minorHAnsi" w:eastAsiaTheme="minorEastAsia" w:hAnsiTheme="minorHAnsi" w:cstheme="minorBidi"/>
          <w:sz w:val="22"/>
          <w:szCs w:val="22"/>
          <w:lang w:eastAsia="en-AU"/>
        </w:rPr>
      </w:pPr>
      <w:r>
        <w:tab/>
      </w:r>
      <w:hyperlink w:anchor="_Toc137808202" w:history="1">
        <w:r w:rsidRPr="00D85CAD">
          <w:t>178</w:t>
        </w:r>
        <w:r>
          <w:tab/>
        </w:r>
        <w:r w:rsidRPr="00D85CAD">
          <w:t>Further public notification—changed application</w:t>
        </w:r>
        <w:r>
          <w:tab/>
        </w:r>
        <w:r>
          <w:fldChar w:fldCharType="begin"/>
        </w:r>
        <w:r>
          <w:instrText xml:space="preserve"> PAGEREF _Toc137808202 \h </w:instrText>
        </w:r>
        <w:r>
          <w:fldChar w:fldCharType="separate"/>
        </w:r>
        <w:r w:rsidR="00441291">
          <w:t>141</w:t>
        </w:r>
        <w:r>
          <w:fldChar w:fldCharType="end"/>
        </w:r>
      </w:hyperlink>
    </w:p>
    <w:p w14:paraId="4AD7BC1C" w14:textId="6C77A48A" w:rsidR="00124C38" w:rsidRDefault="00124C38">
      <w:pPr>
        <w:pStyle w:val="TOC5"/>
        <w:rPr>
          <w:rFonts w:asciiTheme="minorHAnsi" w:eastAsiaTheme="minorEastAsia" w:hAnsiTheme="minorHAnsi" w:cstheme="minorBidi"/>
          <w:sz w:val="22"/>
          <w:szCs w:val="22"/>
          <w:lang w:eastAsia="en-AU"/>
        </w:rPr>
      </w:pPr>
      <w:r>
        <w:tab/>
      </w:r>
      <w:hyperlink w:anchor="_Toc137808203" w:history="1">
        <w:r w:rsidRPr="00D85CAD">
          <w:t>179</w:t>
        </w:r>
        <w:r>
          <w:tab/>
        </w:r>
        <w:r w:rsidRPr="00D85CAD">
          <w:t>Further public notification—significant development</w:t>
        </w:r>
        <w:r>
          <w:tab/>
        </w:r>
        <w:r>
          <w:fldChar w:fldCharType="begin"/>
        </w:r>
        <w:r>
          <w:instrText xml:space="preserve"> PAGEREF _Toc137808203 \h </w:instrText>
        </w:r>
        <w:r>
          <w:fldChar w:fldCharType="separate"/>
        </w:r>
        <w:r w:rsidR="00441291">
          <w:t>143</w:t>
        </w:r>
        <w:r>
          <w:fldChar w:fldCharType="end"/>
        </w:r>
      </w:hyperlink>
    </w:p>
    <w:p w14:paraId="515861FA" w14:textId="4DB82B3C" w:rsidR="00124C38" w:rsidRDefault="00B7127F">
      <w:pPr>
        <w:pStyle w:val="TOC3"/>
        <w:rPr>
          <w:rFonts w:asciiTheme="minorHAnsi" w:eastAsiaTheme="minorEastAsia" w:hAnsiTheme="minorHAnsi" w:cstheme="minorBidi"/>
          <w:b w:val="0"/>
          <w:sz w:val="22"/>
          <w:szCs w:val="22"/>
          <w:lang w:eastAsia="en-AU"/>
        </w:rPr>
      </w:pPr>
      <w:hyperlink w:anchor="_Toc137808204" w:history="1">
        <w:r w:rsidR="00124C38" w:rsidRPr="00D85CAD">
          <w:t>Division 7.5.5</w:t>
        </w:r>
        <w:r w:rsidR="00124C38">
          <w:tab/>
        </w:r>
        <w:r w:rsidR="00124C38" w:rsidRPr="00D85CAD">
          <w:t>Representations about development applications</w:t>
        </w:r>
        <w:r w:rsidR="00124C38" w:rsidRPr="00124C38">
          <w:rPr>
            <w:vanish/>
          </w:rPr>
          <w:tab/>
        </w:r>
        <w:r w:rsidR="00124C38" w:rsidRPr="00124C38">
          <w:rPr>
            <w:vanish/>
          </w:rPr>
          <w:fldChar w:fldCharType="begin"/>
        </w:r>
        <w:r w:rsidR="00124C38" w:rsidRPr="00124C38">
          <w:rPr>
            <w:vanish/>
          </w:rPr>
          <w:instrText xml:space="preserve"> PAGEREF _Toc137808204 \h </w:instrText>
        </w:r>
        <w:r w:rsidR="00124C38" w:rsidRPr="00124C38">
          <w:rPr>
            <w:vanish/>
          </w:rPr>
        </w:r>
        <w:r w:rsidR="00124C38" w:rsidRPr="00124C38">
          <w:rPr>
            <w:vanish/>
          </w:rPr>
          <w:fldChar w:fldCharType="separate"/>
        </w:r>
        <w:r w:rsidR="00441291">
          <w:rPr>
            <w:vanish/>
          </w:rPr>
          <w:t>144</w:t>
        </w:r>
        <w:r w:rsidR="00124C38" w:rsidRPr="00124C38">
          <w:rPr>
            <w:vanish/>
          </w:rPr>
          <w:fldChar w:fldCharType="end"/>
        </w:r>
      </w:hyperlink>
    </w:p>
    <w:p w14:paraId="46B38B90" w14:textId="454B1AE0" w:rsidR="00124C38" w:rsidRDefault="00124C38">
      <w:pPr>
        <w:pStyle w:val="TOC5"/>
        <w:rPr>
          <w:rFonts w:asciiTheme="minorHAnsi" w:eastAsiaTheme="minorEastAsia" w:hAnsiTheme="minorHAnsi" w:cstheme="minorBidi"/>
          <w:sz w:val="22"/>
          <w:szCs w:val="22"/>
          <w:lang w:eastAsia="en-AU"/>
        </w:rPr>
      </w:pPr>
      <w:r>
        <w:tab/>
      </w:r>
      <w:hyperlink w:anchor="_Toc137808205" w:history="1">
        <w:r w:rsidRPr="00D85CAD">
          <w:t>180</w:t>
        </w:r>
        <w:r>
          <w:tab/>
        </w:r>
        <w:r w:rsidRPr="00D85CAD">
          <w:t>Making representations about development applications</w:t>
        </w:r>
        <w:r>
          <w:tab/>
        </w:r>
        <w:r>
          <w:fldChar w:fldCharType="begin"/>
        </w:r>
        <w:r>
          <w:instrText xml:space="preserve"> PAGEREF _Toc137808205 \h </w:instrText>
        </w:r>
        <w:r>
          <w:fldChar w:fldCharType="separate"/>
        </w:r>
        <w:r w:rsidR="00441291">
          <w:t>144</w:t>
        </w:r>
        <w:r>
          <w:fldChar w:fldCharType="end"/>
        </w:r>
      </w:hyperlink>
    </w:p>
    <w:p w14:paraId="70FDE1AF" w14:textId="1D794A1D" w:rsidR="00124C38" w:rsidRDefault="00B7127F">
      <w:pPr>
        <w:pStyle w:val="TOC3"/>
        <w:rPr>
          <w:rFonts w:asciiTheme="minorHAnsi" w:eastAsiaTheme="minorEastAsia" w:hAnsiTheme="minorHAnsi" w:cstheme="minorBidi"/>
          <w:b w:val="0"/>
          <w:sz w:val="22"/>
          <w:szCs w:val="22"/>
          <w:lang w:eastAsia="en-AU"/>
        </w:rPr>
      </w:pPr>
      <w:hyperlink w:anchor="_Toc137808206" w:history="1">
        <w:r w:rsidR="00124C38" w:rsidRPr="00D85CAD">
          <w:t>Division 7.5.6</w:t>
        </w:r>
        <w:r w:rsidR="00124C38">
          <w:tab/>
        </w:r>
        <w:r w:rsidR="00124C38" w:rsidRPr="00D85CAD">
          <w:t>Notice of development applications to registrar</w:t>
        </w:r>
        <w:r w:rsidR="00124C38" w:rsidRPr="00D85CAD">
          <w:noBreakHyphen/>
          <w:t>general</w:t>
        </w:r>
        <w:r w:rsidR="00124C38" w:rsidRPr="00124C38">
          <w:rPr>
            <w:vanish/>
          </w:rPr>
          <w:tab/>
        </w:r>
        <w:r w:rsidR="00124C38" w:rsidRPr="00124C38">
          <w:rPr>
            <w:vanish/>
          </w:rPr>
          <w:fldChar w:fldCharType="begin"/>
        </w:r>
        <w:r w:rsidR="00124C38" w:rsidRPr="00124C38">
          <w:rPr>
            <w:vanish/>
          </w:rPr>
          <w:instrText xml:space="preserve"> PAGEREF _Toc137808206 \h </w:instrText>
        </w:r>
        <w:r w:rsidR="00124C38" w:rsidRPr="00124C38">
          <w:rPr>
            <w:vanish/>
          </w:rPr>
        </w:r>
        <w:r w:rsidR="00124C38" w:rsidRPr="00124C38">
          <w:rPr>
            <w:vanish/>
          </w:rPr>
          <w:fldChar w:fldCharType="separate"/>
        </w:r>
        <w:r w:rsidR="00441291">
          <w:rPr>
            <w:vanish/>
          </w:rPr>
          <w:t>145</w:t>
        </w:r>
        <w:r w:rsidR="00124C38" w:rsidRPr="00124C38">
          <w:rPr>
            <w:vanish/>
          </w:rPr>
          <w:fldChar w:fldCharType="end"/>
        </w:r>
      </w:hyperlink>
    </w:p>
    <w:p w14:paraId="56C7F6A0" w14:textId="60B81A2B" w:rsidR="00124C38" w:rsidRDefault="00124C38">
      <w:pPr>
        <w:pStyle w:val="TOC5"/>
        <w:rPr>
          <w:rFonts w:asciiTheme="minorHAnsi" w:eastAsiaTheme="minorEastAsia" w:hAnsiTheme="minorHAnsi" w:cstheme="minorBidi"/>
          <w:sz w:val="22"/>
          <w:szCs w:val="22"/>
          <w:lang w:eastAsia="en-AU"/>
        </w:rPr>
      </w:pPr>
      <w:r>
        <w:tab/>
      </w:r>
      <w:hyperlink w:anchor="_Toc137808207" w:history="1">
        <w:r w:rsidRPr="00D85CAD">
          <w:t>181</w:t>
        </w:r>
        <w:r>
          <w:tab/>
        </w:r>
        <w:r w:rsidRPr="00D85CAD">
          <w:t>Notice of development applications</w:t>
        </w:r>
        <w:r>
          <w:tab/>
        </w:r>
        <w:r>
          <w:fldChar w:fldCharType="begin"/>
        </w:r>
        <w:r>
          <w:instrText xml:space="preserve"> PAGEREF _Toc137808207 \h </w:instrText>
        </w:r>
        <w:r>
          <w:fldChar w:fldCharType="separate"/>
        </w:r>
        <w:r w:rsidR="00441291">
          <w:t>145</w:t>
        </w:r>
        <w:r>
          <w:fldChar w:fldCharType="end"/>
        </w:r>
      </w:hyperlink>
    </w:p>
    <w:p w14:paraId="504D424C" w14:textId="15482CC2" w:rsidR="00124C38" w:rsidRDefault="00B7127F">
      <w:pPr>
        <w:pStyle w:val="TOC3"/>
        <w:rPr>
          <w:rFonts w:asciiTheme="minorHAnsi" w:eastAsiaTheme="minorEastAsia" w:hAnsiTheme="minorHAnsi" w:cstheme="minorBidi"/>
          <w:b w:val="0"/>
          <w:sz w:val="22"/>
          <w:szCs w:val="22"/>
          <w:lang w:eastAsia="en-AU"/>
        </w:rPr>
      </w:pPr>
      <w:hyperlink w:anchor="_Toc137808208" w:history="1">
        <w:r w:rsidR="00124C38" w:rsidRPr="00D85CAD">
          <w:t>Division 7.5.7</w:t>
        </w:r>
        <w:r w:rsidR="00124C38">
          <w:tab/>
        </w:r>
        <w:r w:rsidR="00124C38" w:rsidRPr="00D85CAD">
          <w:t>Pre-decision advice</w:t>
        </w:r>
        <w:r w:rsidR="00124C38" w:rsidRPr="00124C38">
          <w:rPr>
            <w:vanish/>
          </w:rPr>
          <w:tab/>
        </w:r>
        <w:r w:rsidR="00124C38" w:rsidRPr="00124C38">
          <w:rPr>
            <w:vanish/>
          </w:rPr>
          <w:fldChar w:fldCharType="begin"/>
        </w:r>
        <w:r w:rsidR="00124C38" w:rsidRPr="00124C38">
          <w:rPr>
            <w:vanish/>
          </w:rPr>
          <w:instrText xml:space="preserve"> PAGEREF _Toc137808208 \h </w:instrText>
        </w:r>
        <w:r w:rsidR="00124C38" w:rsidRPr="00124C38">
          <w:rPr>
            <w:vanish/>
          </w:rPr>
        </w:r>
        <w:r w:rsidR="00124C38" w:rsidRPr="00124C38">
          <w:rPr>
            <w:vanish/>
          </w:rPr>
          <w:fldChar w:fldCharType="separate"/>
        </w:r>
        <w:r w:rsidR="00441291">
          <w:rPr>
            <w:vanish/>
          </w:rPr>
          <w:t>146</w:t>
        </w:r>
        <w:r w:rsidR="00124C38" w:rsidRPr="00124C38">
          <w:rPr>
            <w:vanish/>
          </w:rPr>
          <w:fldChar w:fldCharType="end"/>
        </w:r>
      </w:hyperlink>
    </w:p>
    <w:p w14:paraId="3EF54636" w14:textId="01A25E36" w:rsidR="00124C38" w:rsidRDefault="00124C38">
      <w:pPr>
        <w:pStyle w:val="TOC5"/>
        <w:rPr>
          <w:rFonts w:asciiTheme="minorHAnsi" w:eastAsiaTheme="minorEastAsia" w:hAnsiTheme="minorHAnsi" w:cstheme="minorBidi"/>
          <w:sz w:val="22"/>
          <w:szCs w:val="22"/>
          <w:lang w:eastAsia="en-AU"/>
        </w:rPr>
      </w:pPr>
      <w:r>
        <w:tab/>
      </w:r>
      <w:hyperlink w:anchor="_Toc137808209" w:history="1">
        <w:r w:rsidRPr="00D85CAD">
          <w:t>182</w:t>
        </w:r>
        <w:r>
          <w:tab/>
        </w:r>
        <w:r w:rsidRPr="00D85CAD">
          <w:t>Authority may give advice</w:t>
        </w:r>
        <w:r>
          <w:tab/>
        </w:r>
        <w:r>
          <w:fldChar w:fldCharType="begin"/>
        </w:r>
        <w:r>
          <w:instrText xml:space="preserve"> PAGEREF _Toc137808209 \h </w:instrText>
        </w:r>
        <w:r>
          <w:fldChar w:fldCharType="separate"/>
        </w:r>
        <w:r w:rsidR="00441291">
          <w:t>146</w:t>
        </w:r>
        <w:r>
          <w:fldChar w:fldCharType="end"/>
        </w:r>
      </w:hyperlink>
    </w:p>
    <w:p w14:paraId="62934EF8" w14:textId="4EB0D946" w:rsidR="00124C38" w:rsidRDefault="00B7127F">
      <w:pPr>
        <w:pStyle w:val="TOC3"/>
        <w:rPr>
          <w:rFonts w:asciiTheme="minorHAnsi" w:eastAsiaTheme="minorEastAsia" w:hAnsiTheme="minorHAnsi" w:cstheme="minorBidi"/>
          <w:b w:val="0"/>
          <w:sz w:val="22"/>
          <w:szCs w:val="22"/>
          <w:lang w:eastAsia="en-AU"/>
        </w:rPr>
      </w:pPr>
      <w:hyperlink w:anchor="_Toc137808210" w:history="1">
        <w:r w:rsidR="00124C38" w:rsidRPr="00D85CAD">
          <w:t>Division 7.5.8</w:t>
        </w:r>
        <w:r w:rsidR="00124C38">
          <w:tab/>
        </w:r>
        <w:r w:rsidR="00124C38" w:rsidRPr="00D85CAD">
          <w:t>Development applications—termination</w:t>
        </w:r>
        <w:r w:rsidR="00124C38" w:rsidRPr="00124C38">
          <w:rPr>
            <w:vanish/>
          </w:rPr>
          <w:tab/>
        </w:r>
        <w:r w:rsidR="00124C38" w:rsidRPr="00124C38">
          <w:rPr>
            <w:vanish/>
          </w:rPr>
          <w:fldChar w:fldCharType="begin"/>
        </w:r>
        <w:r w:rsidR="00124C38" w:rsidRPr="00124C38">
          <w:rPr>
            <w:vanish/>
          </w:rPr>
          <w:instrText xml:space="preserve"> PAGEREF _Toc137808210 \h </w:instrText>
        </w:r>
        <w:r w:rsidR="00124C38" w:rsidRPr="00124C38">
          <w:rPr>
            <w:vanish/>
          </w:rPr>
        </w:r>
        <w:r w:rsidR="00124C38" w:rsidRPr="00124C38">
          <w:rPr>
            <w:vanish/>
          </w:rPr>
          <w:fldChar w:fldCharType="separate"/>
        </w:r>
        <w:r w:rsidR="00441291">
          <w:rPr>
            <w:vanish/>
          </w:rPr>
          <w:t>146</w:t>
        </w:r>
        <w:r w:rsidR="00124C38" w:rsidRPr="00124C38">
          <w:rPr>
            <w:vanish/>
          </w:rPr>
          <w:fldChar w:fldCharType="end"/>
        </w:r>
      </w:hyperlink>
    </w:p>
    <w:p w14:paraId="484979A1" w14:textId="2C066829" w:rsidR="00124C38" w:rsidRDefault="00124C38">
      <w:pPr>
        <w:pStyle w:val="TOC5"/>
        <w:rPr>
          <w:rFonts w:asciiTheme="minorHAnsi" w:eastAsiaTheme="minorEastAsia" w:hAnsiTheme="minorHAnsi" w:cstheme="minorBidi"/>
          <w:sz w:val="22"/>
          <w:szCs w:val="22"/>
          <w:lang w:eastAsia="en-AU"/>
        </w:rPr>
      </w:pPr>
      <w:r>
        <w:tab/>
      </w:r>
      <w:hyperlink w:anchor="_Toc137808211" w:history="1">
        <w:r w:rsidRPr="00D85CAD">
          <w:t>183</w:t>
        </w:r>
        <w:r>
          <w:tab/>
        </w:r>
        <w:r w:rsidRPr="00D85CAD">
          <w:t>Withdrawal of development applications</w:t>
        </w:r>
        <w:r>
          <w:tab/>
        </w:r>
        <w:r>
          <w:fldChar w:fldCharType="begin"/>
        </w:r>
        <w:r>
          <w:instrText xml:space="preserve"> PAGEREF _Toc137808211 \h </w:instrText>
        </w:r>
        <w:r>
          <w:fldChar w:fldCharType="separate"/>
        </w:r>
        <w:r w:rsidR="00441291">
          <w:t>146</w:t>
        </w:r>
        <w:r>
          <w:fldChar w:fldCharType="end"/>
        </w:r>
      </w:hyperlink>
    </w:p>
    <w:p w14:paraId="45CBE0CB" w14:textId="22431DA2" w:rsidR="00124C38" w:rsidRDefault="00124C38">
      <w:pPr>
        <w:pStyle w:val="TOC5"/>
        <w:rPr>
          <w:rFonts w:asciiTheme="minorHAnsi" w:eastAsiaTheme="minorEastAsia" w:hAnsiTheme="minorHAnsi" w:cstheme="minorBidi"/>
          <w:sz w:val="22"/>
          <w:szCs w:val="22"/>
          <w:lang w:eastAsia="en-AU"/>
        </w:rPr>
      </w:pPr>
      <w:r>
        <w:tab/>
      </w:r>
      <w:hyperlink w:anchor="_Toc137808212" w:history="1">
        <w:r w:rsidRPr="00D85CAD">
          <w:t>184</w:t>
        </w:r>
        <w:r>
          <w:tab/>
        </w:r>
        <w:r w:rsidRPr="00D85CAD">
          <w:t>Refusal, rejection or withdrawal of concurrent documents</w:t>
        </w:r>
        <w:r>
          <w:tab/>
        </w:r>
        <w:r>
          <w:fldChar w:fldCharType="begin"/>
        </w:r>
        <w:r>
          <w:instrText xml:space="preserve"> PAGEREF _Toc137808212 \h </w:instrText>
        </w:r>
        <w:r>
          <w:fldChar w:fldCharType="separate"/>
        </w:r>
        <w:r w:rsidR="00441291">
          <w:t>147</w:t>
        </w:r>
        <w:r>
          <w:fldChar w:fldCharType="end"/>
        </w:r>
      </w:hyperlink>
    </w:p>
    <w:p w14:paraId="397B9447" w14:textId="0C1DAF6A" w:rsidR="00124C38" w:rsidRDefault="00B7127F">
      <w:pPr>
        <w:pStyle w:val="TOC2"/>
        <w:rPr>
          <w:rFonts w:asciiTheme="minorHAnsi" w:eastAsiaTheme="minorEastAsia" w:hAnsiTheme="minorHAnsi" w:cstheme="minorBidi"/>
          <w:b w:val="0"/>
          <w:sz w:val="22"/>
          <w:szCs w:val="22"/>
          <w:lang w:eastAsia="en-AU"/>
        </w:rPr>
      </w:pPr>
      <w:hyperlink w:anchor="_Toc137808213" w:history="1">
        <w:r w:rsidR="00124C38" w:rsidRPr="00D85CAD">
          <w:t>Part 7.6</w:t>
        </w:r>
        <w:r w:rsidR="00124C38">
          <w:tab/>
        </w:r>
        <w:r w:rsidR="00124C38" w:rsidRPr="00D85CAD">
          <w:t>Development approval</w:t>
        </w:r>
        <w:r w:rsidR="00124C38" w:rsidRPr="00124C38">
          <w:rPr>
            <w:vanish/>
          </w:rPr>
          <w:tab/>
        </w:r>
        <w:r w:rsidR="00124C38" w:rsidRPr="00124C38">
          <w:rPr>
            <w:vanish/>
          </w:rPr>
          <w:fldChar w:fldCharType="begin"/>
        </w:r>
        <w:r w:rsidR="00124C38" w:rsidRPr="00124C38">
          <w:rPr>
            <w:vanish/>
          </w:rPr>
          <w:instrText xml:space="preserve"> PAGEREF _Toc137808213 \h </w:instrText>
        </w:r>
        <w:r w:rsidR="00124C38" w:rsidRPr="00124C38">
          <w:rPr>
            <w:vanish/>
          </w:rPr>
        </w:r>
        <w:r w:rsidR="00124C38" w:rsidRPr="00124C38">
          <w:rPr>
            <w:vanish/>
          </w:rPr>
          <w:fldChar w:fldCharType="separate"/>
        </w:r>
        <w:r w:rsidR="00441291">
          <w:rPr>
            <w:vanish/>
          </w:rPr>
          <w:t>148</w:t>
        </w:r>
        <w:r w:rsidR="00124C38" w:rsidRPr="00124C38">
          <w:rPr>
            <w:vanish/>
          </w:rPr>
          <w:fldChar w:fldCharType="end"/>
        </w:r>
      </w:hyperlink>
    </w:p>
    <w:p w14:paraId="54F43B0A" w14:textId="3087A4FB" w:rsidR="00124C38" w:rsidRDefault="00B7127F">
      <w:pPr>
        <w:pStyle w:val="TOC3"/>
        <w:rPr>
          <w:rFonts w:asciiTheme="minorHAnsi" w:eastAsiaTheme="minorEastAsia" w:hAnsiTheme="minorHAnsi" w:cstheme="minorBidi"/>
          <w:b w:val="0"/>
          <w:sz w:val="22"/>
          <w:szCs w:val="22"/>
          <w:lang w:eastAsia="en-AU"/>
        </w:rPr>
      </w:pPr>
      <w:hyperlink w:anchor="_Toc137808214" w:history="1">
        <w:r w:rsidR="00124C38" w:rsidRPr="00D85CAD">
          <w:t>Division 7.6.1</w:t>
        </w:r>
        <w:r w:rsidR="00124C38">
          <w:tab/>
        </w:r>
        <w:r w:rsidR="00124C38" w:rsidRPr="00D85CAD">
          <w:t>Deciding development applications</w:t>
        </w:r>
        <w:r w:rsidR="00124C38" w:rsidRPr="00124C38">
          <w:rPr>
            <w:vanish/>
          </w:rPr>
          <w:tab/>
        </w:r>
        <w:r w:rsidR="00124C38" w:rsidRPr="00124C38">
          <w:rPr>
            <w:vanish/>
          </w:rPr>
          <w:fldChar w:fldCharType="begin"/>
        </w:r>
        <w:r w:rsidR="00124C38" w:rsidRPr="00124C38">
          <w:rPr>
            <w:vanish/>
          </w:rPr>
          <w:instrText xml:space="preserve"> PAGEREF _Toc137808214 \h </w:instrText>
        </w:r>
        <w:r w:rsidR="00124C38" w:rsidRPr="00124C38">
          <w:rPr>
            <w:vanish/>
          </w:rPr>
        </w:r>
        <w:r w:rsidR="00124C38" w:rsidRPr="00124C38">
          <w:rPr>
            <w:vanish/>
          </w:rPr>
          <w:fldChar w:fldCharType="separate"/>
        </w:r>
        <w:r w:rsidR="00441291">
          <w:rPr>
            <w:vanish/>
          </w:rPr>
          <w:t>148</w:t>
        </w:r>
        <w:r w:rsidR="00124C38" w:rsidRPr="00124C38">
          <w:rPr>
            <w:vanish/>
          </w:rPr>
          <w:fldChar w:fldCharType="end"/>
        </w:r>
      </w:hyperlink>
    </w:p>
    <w:p w14:paraId="3889C0E8" w14:textId="115F1C5C" w:rsidR="00124C38" w:rsidRDefault="00124C38">
      <w:pPr>
        <w:pStyle w:val="TOC5"/>
        <w:rPr>
          <w:rFonts w:asciiTheme="minorHAnsi" w:eastAsiaTheme="minorEastAsia" w:hAnsiTheme="minorHAnsi" w:cstheme="minorBidi"/>
          <w:sz w:val="22"/>
          <w:szCs w:val="22"/>
          <w:lang w:eastAsia="en-AU"/>
        </w:rPr>
      </w:pPr>
      <w:r>
        <w:tab/>
      </w:r>
      <w:hyperlink w:anchor="_Toc137808215" w:history="1">
        <w:r w:rsidRPr="00D85CAD">
          <w:t>185</w:t>
        </w:r>
        <w:r>
          <w:tab/>
        </w:r>
        <w:r w:rsidRPr="00D85CAD">
          <w:t>Deciding development applications</w:t>
        </w:r>
        <w:r>
          <w:tab/>
        </w:r>
        <w:r>
          <w:fldChar w:fldCharType="begin"/>
        </w:r>
        <w:r>
          <w:instrText xml:space="preserve"> PAGEREF _Toc137808215 \h </w:instrText>
        </w:r>
        <w:r>
          <w:fldChar w:fldCharType="separate"/>
        </w:r>
        <w:r w:rsidR="00441291">
          <w:t>148</w:t>
        </w:r>
        <w:r>
          <w:fldChar w:fldCharType="end"/>
        </w:r>
      </w:hyperlink>
    </w:p>
    <w:p w14:paraId="17BA48B2" w14:textId="225E47EB" w:rsidR="00124C38" w:rsidRDefault="00124C38">
      <w:pPr>
        <w:pStyle w:val="TOC5"/>
        <w:rPr>
          <w:rFonts w:asciiTheme="minorHAnsi" w:eastAsiaTheme="minorEastAsia" w:hAnsiTheme="minorHAnsi" w:cstheme="minorBidi"/>
          <w:sz w:val="22"/>
          <w:szCs w:val="22"/>
          <w:lang w:eastAsia="en-AU"/>
        </w:rPr>
      </w:pPr>
      <w:r>
        <w:tab/>
      </w:r>
      <w:hyperlink w:anchor="_Toc137808216" w:history="1">
        <w:r w:rsidRPr="00D85CAD">
          <w:t>186</w:t>
        </w:r>
        <w:r>
          <w:tab/>
        </w:r>
        <w:r w:rsidRPr="00D85CAD">
          <w:t>Considerations when deciding development applications</w:t>
        </w:r>
        <w:r>
          <w:tab/>
        </w:r>
        <w:r>
          <w:fldChar w:fldCharType="begin"/>
        </w:r>
        <w:r>
          <w:instrText xml:space="preserve"> PAGEREF _Toc137808216 \h </w:instrText>
        </w:r>
        <w:r>
          <w:fldChar w:fldCharType="separate"/>
        </w:r>
        <w:r w:rsidR="00441291">
          <w:t>149</w:t>
        </w:r>
        <w:r>
          <w:fldChar w:fldCharType="end"/>
        </w:r>
      </w:hyperlink>
    </w:p>
    <w:p w14:paraId="608381EB" w14:textId="2937C6B1" w:rsidR="00124C38" w:rsidRDefault="00124C38">
      <w:pPr>
        <w:pStyle w:val="TOC5"/>
        <w:rPr>
          <w:rFonts w:asciiTheme="minorHAnsi" w:eastAsiaTheme="minorEastAsia" w:hAnsiTheme="minorHAnsi" w:cstheme="minorBidi"/>
          <w:sz w:val="22"/>
          <w:szCs w:val="22"/>
          <w:lang w:eastAsia="en-AU"/>
        </w:rPr>
      </w:pPr>
      <w:r>
        <w:tab/>
      </w:r>
      <w:hyperlink w:anchor="_Toc137808217" w:history="1">
        <w:r w:rsidRPr="00D85CAD">
          <w:t>187</w:t>
        </w:r>
        <w:r>
          <w:tab/>
        </w:r>
        <w:r w:rsidRPr="00D85CAD">
          <w:t>Conditional approvals</w:t>
        </w:r>
        <w:r>
          <w:tab/>
        </w:r>
        <w:r>
          <w:fldChar w:fldCharType="begin"/>
        </w:r>
        <w:r>
          <w:instrText xml:space="preserve"> PAGEREF _Toc137808217 \h </w:instrText>
        </w:r>
        <w:r>
          <w:fldChar w:fldCharType="separate"/>
        </w:r>
        <w:r w:rsidR="00441291">
          <w:t>150</w:t>
        </w:r>
        <w:r>
          <w:fldChar w:fldCharType="end"/>
        </w:r>
      </w:hyperlink>
    </w:p>
    <w:p w14:paraId="301C097C" w14:textId="14BB0B33" w:rsidR="00124C38" w:rsidRDefault="00124C38">
      <w:pPr>
        <w:pStyle w:val="TOC5"/>
        <w:rPr>
          <w:rFonts w:asciiTheme="minorHAnsi" w:eastAsiaTheme="minorEastAsia" w:hAnsiTheme="minorHAnsi" w:cstheme="minorBidi"/>
          <w:sz w:val="22"/>
          <w:szCs w:val="22"/>
          <w:lang w:eastAsia="en-AU"/>
        </w:rPr>
      </w:pPr>
      <w:r>
        <w:tab/>
      </w:r>
      <w:hyperlink w:anchor="_Toc137808218" w:history="1">
        <w:r w:rsidRPr="00D85CAD">
          <w:t>188</w:t>
        </w:r>
        <w:r>
          <w:tab/>
        </w:r>
        <w:r w:rsidRPr="00D85CAD">
          <w:t>Essential design elements</w:t>
        </w:r>
        <w:r>
          <w:tab/>
        </w:r>
        <w:r>
          <w:fldChar w:fldCharType="begin"/>
        </w:r>
        <w:r>
          <w:instrText xml:space="preserve"> PAGEREF _Toc137808218 \h </w:instrText>
        </w:r>
        <w:r>
          <w:fldChar w:fldCharType="separate"/>
        </w:r>
        <w:r w:rsidR="00441291">
          <w:t>153</w:t>
        </w:r>
        <w:r>
          <w:fldChar w:fldCharType="end"/>
        </w:r>
      </w:hyperlink>
    </w:p>
    <w:p w14:paraId="3EA4B037" w14:textId="0D80A4BD" w:rsidR="00124C38" w:rsidRDefault="00124C38">
      <w:pPr>
        <w:pStyle w:val="TOC5"/>
        <w:rPr>
          <w:rFonts w:asciiTheme="minorHAnsi" w:eastAsiaTheme="minorEastAsia" w:hAnsiTheme="minorHAnsi" w:cstheme="minorBidi"/>
          <w:sz w:val="22"/>
          <w:szCs w:val="22"/>
          <w:lang w:eastAsia="en-AU"/>
        </w:rPr>
      </w:pPr>
      <w:r>
        <w:tab/>
      </w:r>
      <w:hyperlink w:anchor="_Toc137808219" w:history="1">
        <w:r w:rsidRPr="00D85CAD">
          <w:t>189</w:t>
        </w:r>
        <w:r>
          <w:tab/>
        </w:r>
        <w:r w:rsidRPr="00D85CAD">
          <w:t>Restrictions on development approval</w:t>
        </w:r>
        <w:r>
          <w:tab/>
        </w:r>
        <w:r>
          <w:fldChar w:fldCharType="begin"/>
        </w:r>
        <w:r>
          <w:instrText xml:space="preserve"> PAGEREF _Toc137808219 \h </w:instrText>
        </w:r>
        <w:r>
          <w:fldChar w:fldCharType="separate"/>
        </w:r>
        <w:r w:rsidR="00441291">
          <w:t>154</w:t>
        </w:r>
        <w:r>
          <w:fldChar w:fldCharType="end"/>
        </w:r>
      </w:hyperlink>
    </w:p>
    <w:p w14:paraId="4F090379" w14:textId="01FFDF37" w:rsidR="00124C38" w:rsidRDefault="00124C38">
      <w:pPr>
        <w:pStyle w:val="TOC5"/>
        <w:rPr>
          <w:rFonts w:asciiTheme="minorHAnsi" w:eastAsiaTheme="minorEastAsia" w:hAnsiTheme="minorHAnsi" w:cstheme="minorBidi"/>
          <w:sz w:val="22"/>
          <w:szCs w:val="22"/>
          <w:lang w:eastAsia="en-AU"/>
        </w:rPr>
      </w:pPr>
      <w:r>
        <w:tab/>
      </w:r>
      <w:hyperlink w:anchor="_Toc137808220" w:history="1">
        <w:r w:rsidRPr="00D85CAD">
          <w:t>190</w:t>
        </w:r>
        <w:r>
          <w:tab/>
        </w:r>
        <w:r w:rsidRPr="00D85CAD">
          <w:t>Development approval contrary to entity advice</w:t>
        </w:r>
        <w:r>
          <w:tab/>
        </w:r>
        <w:r>
          <w:fldChar w:fldCharType="begin"/>
        </w:r>
        <w:r>
          <w:instrText xml:space="preserve"> PAGEREF _Toc137808220 \h </w:instrText>
        </w:r>
        <w:r>
          <w:fldChar w:fldCharType="separate"/>
        </w:r>
        <w:r w:rsidR="00441291">
          <w:t>156</w:t>
        </w:r>
        <w:r>
          <w:fldChar w:fldCharType="end"/>
        </w:r>
      </w:hyperlink>
    </w:p>
    <w:p w14:paraId="27D71C77" w14:textId="66B5CD70" w:rsidR="00124C38" w:rsidRDefault="00124C38">
      <w:pPr>
        <w:pStyle w:val="TOC5"/>
        <w:rPr>
          <w:rFonts w:asciiTheme="minorHAnsi" w:eastAsiaTheme="minorEastAsia" w:hAnsiTheme="minorHAnsi" w:cstheme="minorBidi"/>
          <w:sz w:val="22"/>
          <w:szCs w:val="22"/>
          <w:lang w:eastAsia="en-AU"/>
        </w:rPr>
      </w:pPr>
      <w:r>
        <w:tab/>
      </w:r>
      <w:hyperlink w:anchor="_Toc137808221" w:history="1">
        <w:r w:rsidRPr="00D85CAD">
          <w:t>191</w:t>
        </w:r>
        <w:r>
          <w:tab/>
        </w:r>
        <w:r w:rsidRPr="00D85CAD">
          <w:t>Referral of matter protected by the Commonwealth</w:t>
        </w:r>
        <w:r>
          <w:tab/>
        </w:r>
        <w:r>
          <w:fldChar w:fldCharType="begin"/>
        </w:r>
        <w:r>
          <w:instrText xml:space="preserve"> PAGEREF _Toc137808221 \h </w:instrText>
        </w:r>
        <w:r>
          <w:fldChar w:fldCharType="separate"/>
        </w:r>
        <w:r w:rsidR="00441291">
          <w:t>157</w:t>
        </w:r>
        <w:r>
          <w:fldChar w:fldCharType="end"/>
        </w:r>
      </w:hyperlink>
    </w:p>
    <w:p w14:paraId="026BBD1A" w14:textId="2C8BEA42" w:rsidR="00124C38" w:rsidRDefault="00124C38">
      <w:pPr>
        <w:pStyle w:val="TOC5"/>
        <w:rPr>
          <w:rFonts w:asciiTheme="minorHAnsi" w:eastAsiaTheme="minorEastAsia" w:hAnsiTheme="minorHAnsi" w:cstheme="minorBidi"/>
          <w:sz w:val="22"/>
          <w:szCs w:val="22"/>
          <w:lang w:eastAsia="en-AU"/>
        </w:rPr>
      </w:pPr>
      <w:r>
        <w:tab/>
      </w:r>
      <w:hyperlink w:anchor="_Toc137808222" w:history="1">
        <w:r w:rsidRPr="00D85CAD">
          <w:t>192</w:t>
        </w:r>
        <w:r>
          <w:tab/>
        </w:r>
        <w:r w:rsidRPr="00D85CAD">
          <w:t>Time to decide development applications</w:t>
        </w:r>
        <w:r>
          <w:tab/>
        </w:r>
        <w:r>
          <w:fldChar w:fldCharType="begin"/>
        </w:r>
        <w:r>
          <w:instrText xml:space="preserve"> PAGEREF _Toc137808222 \h </w:instrText>
        </w:r>
        <w:r>
          <w:fldChar w:fldCharType="separate"/>
        </w:r>
        <w:r w:rsidR="00441291">
          <w:t>158</w:t>
        </w:r>
        <w:r>
          <w:fldChar w:fldCharType="end"/>
        </w:r>
      </w:hyperlink>
    </w:p>
    <w:p w14:paraId="7A4246F0" w14:textId="2B25889D" w:rsidR="00124C38" w:rsidRDefault="00124C38">
      <w:pPr>
        <w:pStyle w:val="TOC5"/>
        <w:rPr>
          <w:rFonts w:asciiTheme="minorHAnsi" w:eastAsiaTheme="minorEastAsia" w:hAnsiTheme="minorHAnsi" w:cstheme="minorBidi"/>
          <w:sz w:val="22"/>
          <w:szCs w:val="22"/>
          <w:lang w:eastAsia="en-AU"/>
        </w:rPr>
      </w:pPr>
      <w:r>
        <w:tab/>
      </w:r>
      <w:hyperlink w:anchor="_Toc137808223" w:history="1">
        <w:r w:rsidRPr="00D85CAD">
          <w:t>193</w:t>
        </w:r>
        <w:r>
          <w:tab/>
        </w:r>
        <w:r w:rsidRPr="00D85CAD">
          <w:t>Development applications not decided within time</w:t>
        </w:r>
        <w:r>
          <w:tab/>
        </w:r>
        <w:r>
          <w:fldChar w:fldCharType="begin"/>
        </w:r>
        <w:r>
          <w:instrText xml:space="preserve"> PAGEREF _Toc137808223 \h </w:instrText>
        </w:r>
        <w:r>
          <w:fldChar w:fldCharType="separate"/>
        </w:r>
        <w:r w:rsidR="00441291">
          <w:t>161</w:t>
        </w:r>
        <w:r>
          <w:fldChar w:fldCharType="end"/>
        </w:r>
      </w:hyperlink>
    </w:p>
    <w:p w14:paraId="5BA863BE" w14:textId="6726DD5A" w:rsidR="00124C38" w:rsidRDefault="00124C38">
      <w:pPr>
        <w:pStyle w:val="TOC5"/>
        <w:rPr>
          <w:rFonts w:asciiTheme="minorHAnsi" w:eastAsiaTheme="minorEastAsia" w:hAnsiTheme="minorHAnsi" w:cstheme="minorBidi"/>
          <w:sz w:val="22"/>
          <w:szCs w:val="22"/>
          <w:lang w:eastAsia="en-AU"/>
        </w:rPr>
      </w:pPr>
      <w:r>
        <w:tab/>
      </w:r>
      <w:hyperlink w:anchor="_Toc137808224" w:history="1">
        <w:r w:rsidRPr="00D85CAD">
          <w:t>194</w:t>
        </w:r>
        <w:r>
          <w:tab/>
        </w:r>
        <w:r w:rsidRPr="00D85CAD">
          <w:t>Lease to be varied to give effect to development approval</w:t>
        </w:r>
        <w:r>
          <w:tab/>
        </w:r>
        <w:r>
          <w:fldChar w:fldCharType="begin"/>
        </w:r>
        <w:r>
          <w:instrText xml:space="preserve"> PAGEREF _Toc137808224 \h </w:instrText>
        </w:r>
        <w:r>
          <w:fldChar w:fldCharType="separate"/>
        </w:r>
        <w:r w:rsidR="00441291">
          <w:t>161</w:t>
        </w:r>
        <w:r>
          <w:fldChar w:fldCharType="end"/>
        </w:r>
      </w:hyperlink>
    </w:p>
    <w:p w14:paraId="660758D9" w14:textId="72984919" w:rsidR="00124C38" w:rsidRDefault="00124C38">
      <w:pPr>
        <w:pStyle w:val="TOC5"/>
        <w:rPr>
          <w:rFonts w:asciiTheme="minorHAnsi" w:eastAsiaTheme="minorEastAsia" w:hAnsiTheme="minorHAnsi" w:cstheme="minorBidi"/>
          <w:sz w:val="22"/>
          <w:szCs w:val="22"/>
          <w:lang w:eastAsia="en-AU"/>
        </w:rPr>
      </w:pPr>
      <w:r>
        <w:tab/>
      </w:r>
      <w:hyperlink w:anchor="_Toc137808225" w:history="1">
        <w:r w:rsidRPr="00D85CAD">
          <w:t>195</w:t>
        </w:r>
        <w:r>
          <w:tab/>
        </w:r>
        <w:r w:rsidRPr="00D85CAD">
          <w:t>Refusal does not affect existing use</w:t>
        </w:r>
        <w:r>
          <w:tab/>
        </w:r>
        <w:r>
          <w:fldChar w:fldCharType="begin"/>
        </w:r>
        <w:r>
          <w:instrText xml:space="preserve"> PAGEREF _Toc137808225 \h </w:instrText>
        </w:r>
        <w:r>
          <w:fldChar w:fldCharType="separate"/>
        </w:r>
        <w:r w:rsidR="00441291">
          <w:t>162</w:t>
        </w:r>
        <w:r>
          <w:fldChar w:fldCharType="end"/>
        </w:r>
      </w:hyperlink>
    </w:p>
    <w:p w14:paraId="42E85B18" w14:textId="4734C1ED" w:rsidR="00124C38" w:rsidRDefault="00B7127F">
      <w:pPr>
        <w:pStyle w:val="TOC3"/>
        <w:rPr>
          <w:rFonts w:asciiTheme="minorHAnsi" w:eastAsiaTheme="minorEastAsia" w:hAnsiTheme="minorHAnsi" w:cstheme="minorBidi"/>
          <w:b w:val="0"/>
          <w:sz w:val="22"/>
          <w:szCs w:val="22"/>
          <w:lang w:eastAsia="en-AU"/>
        </w:rPr>
      </w:pPr>
      <w:hyperlink w:anchor="_Toc137808226" w:history="1">
        <w:r w:rsidR="00124C38" w:rsidRPr="00D85CAD">
          <w:t>Division 7.6.2</w:t>
        </w:r>
        <w:r w:rsidR="00124C38">
          <w:tab/>
        </w:r>
        <w:r w:rsidR="00124C38" w:rsidRPr="00D85CAD">
          <w:t>Notice of decisions on development applications</w:t>
        </w:r>
        <w:r w:rsidR="00124C38" w:rsidRPr="00124C38">
          <w:rPr>
            <w:vanish/>
          </w:rPr>
          <w:tab/>
        </w:r>
        <w:r w:rsidR="00124C38" w:rsidRPr="00124C38">
          <w:rPr>
            <w:vanish/>
          </w:rPr>
          <w:fldChar w:fldCharType="begin"/>
        </w:r>
        <w:r w:rsidR="00124C38" w:rsidRPr="00124C38">
          <w:rPr>
            <w:vanish/>
          </w:rPr>
          <w:instrText xml:space="preserve"> PAGEREF _Toc137808226 \h </w:instrText>
        </w:r>
        <w:r w:rsidR="00124C38" w:rsidRPr="00124C38">
          <w:rPr>
            <w:vanish/>
          </w:rPr>
        </w:r>
        <w:r w:rsidR="00124C38" w:rsidRPr="00124C38">
          <w:rPr>
            <w:vanish/>
          </w:rPr>
          <w:fldChar w:fldCharType="separate"/>
        </w:r>
        <w:r w:rsidR="00441291">
          <w:rPr>
            <w:vanish/>
          </w:rPr>
          <w:t>162</w:t>
        </w:r>
        <w:r w:rsidR="00124C38" w:rsidRPr="00124C38">
          <w:rPr>
            <w:vanish/>
          </w:rPr>
          <w:fldChar w:fldCharType="end"/>
        </w:r>
      </w:hyperlink>
    </w:p>
    <w:p w14:paraId="66FB6E86" w14:textId="00E6D87B" w:rsidR="00124C38" w:rsidRDefault="00124C38">
      <w:pPr>
        <w:pStyle w:val="TOC5"/>
        <w:rPr>
          <w:rFonts w:asciiTheme="minorHAnsi" w:eastAsiaTheme="minorEastAsia" w:hAnsiTheme="minorHAnsi" w:cstheme="minorBidi"/>
          <w:sz w:val="22"/>
          <w:szCs w:val="22"/>
          <w:lang w:eastAsia="en-AU"/>
        </w:rPr>
      </w:pPr>
      <w:r>
        <w:tab/>
      </w:r>
      <w:hyperlink w:anchor="_Toc137808227" w:history="1">
        <w:r w:rsidRPr="00D85CAD">
          <w:t>196</w:t>
        </w:r>
        <w:r>
          <w:tab/>
        </w:r>
        <w:r w:rsidRPr="00D85CAD">
          <w:t>Notice of decision</w:t>
        </w:r>
        <w:r>
          <w:tab/>
        </w:r>
        <w:r>
          <w:fldChar w:fldCharType="begin"/>
        </w:r>
        <w:r>
          <w:instrText xml:space="preserve"> PAGEREF _Toc137808227 \h </w:instrText>
        </w:r>
        <w:r>
          <w:fldChar w:fldCharType="separate"/>
        </w:r>
        <w:r w:rsidR="00441291">
          <w:t>162</w:t>
        </w:r>
        <w:r>
          <w:fldChar w:fldCharType="end"/>
        </w:r>
      </w:hyperlink>
    </w:p>
    <w:p w14:paraId="56CBFD78" w14:textId="5CC763DB" w:rsidR="00124C38" w:rsidRDefault="00B7127F">
      <w:pPr>
        <w:pStyle w:val="TOC3"/>
        <w:rPr>
          <w:rFonts w:asciiTheme="minorHAnsi" w:eastAsiaTheme="minorEastAsia" w:hAnsiTheme="minorHAnsi" w:cstheme="minorBidi"/>
          <w:b w:val="0"/>
          <w:sz w:val="22"/>
          <w:szCs w:val="22"/>
          <w:lang w:eastAsia="en-AU"/>
        </w:rPr>
      </w:pPr>
      <w:hyperlink w:anchor="_Toc137808228" w:history="1">
        <w:r w:rsidR="00124C38" w:rsidRPr="00D85CAD">
          <w:t>Division 7.6.3</w:t>
        </w:r>
        <w:r w:rsidR="00124C38">
          <w:tab/>
        </w:r>
        <w:r w:rsidR="00124C38" w:rsidRPr="00D85CAD">
          <w:t>Reconsideration of decisions on development applications</w:t>
        </w:r>
        <w:r w:rsidR="00124C38" w:rsidRPr="00124C38">
          <w:rPr>
            <w:vanish/>
          </w:rPr>
          <w:tab/>
        </w:r>
        <w:r w:rsidR="00124C38" w:rsidRPr="00124C38">
          <w:rPr>
            <w:vanish/>
          </w:rPr>
          <w:fldChar w:fldCharType="begin"/>
        </w:r>
        <w:r w:rsidR="00124C38" w:rsidRPr="00124C38">
          <w:rPr>
            <w:vanish/>
          </w:rPr>
          <w:instrText xml:space="preserve"> PAGEREF _Toc137808228 \h </w:instrText>
        </w:r>
        <w:r w:rsidR="00124C38" w:rsidRPr="00124C38">
          <w:rPr>
            <w:vanish/>
          </w:rPr>
        </w:r>
        <w:r w:rsidR="00124C38" w:rsidRPr="00124C38">
          <w:rPr>
            <w:vanish/>
          </w:rPr>
          <w:fldChar w:fldCharType="separate"/>
        </w:r>
        <w:r w:rsidR="00441291">
          <w:rPr>
            <w:vanish/>
          </w:rPr>
          <w:t>164</w:t>
        </w:r>
        <w:r w:rsidR="00124C38" w:rsidRPr="00124C38">
          <w:rPr>
            <w:vanish/>
          </w:rPr>
          <w:fldChar w:fldCharType="end"/>
        </w:r>
      </w:hyperlink>
    </w:p>
    <w:p w14:paraId="6AC7C8EC" w14:textId="2B7567BB" w:rsidR="00124C38" w:rsidRDefault="00124C38">
      <w:pPr>
        <w:pStyle w:val="TOC5"/>
        <w:rPr>
          <w:rFonts w:asciiTheme="minorHAnsi" w:eastAsiaTheme="minorEastAsia" w:hAnsiTheme="minorHAnsi" w:cstheme="minorBidi"/>
          <w:sz w:val="22"/>
          <w:szCs w:val="22"/>
          <w:lang w:eastAsia="en-AU"/>
        </w:rPr>
      </w:pPr>
      <w:r>
        <w:tab/>
      </w:r>
      <w:hyperlink w:anchor="_Toc137808229" w:history="1">
        <w:r w:rsidRPr="00D85CAD">
          <w:t>197</w:t>
        </w:r>
        <w:r>
          <w:tab/>
        </w:r>
        <w:r w:rsidRPr="00D85CAD">
          <w:t>Definitions—div 7.6.3</w:t>
        </w:r>
        <w:r>
          <w:tab/>
        </w:r>
        <w:r>
          <w:fldChar w:fldCharType="begin"/>
        </w:r>
        <w:r>
          <w:instrText xml:space="preserve"> PAGEREF _Toc137808229 \h </w:instrText>
        </w:r>
        <w:r>
          <w:fldChar w:fldCharType="separate"/>
        </w:r>
        <w:r w:rsidR="00441291">
          <w:t>164</w:t>
        </w:r>
        <w:r>
          <w:fldChar w:fldCharType="end"/>
        </w:r>
      </w:hyperlink>
    </w:p>
    <w:p w14:paraId="0D73E7E5" w14:textId="2C0385E2" w:rsidR="00124C38" w:rsidRDefault="00124C38">
      <w:pPr>
        <w:pStyle w:val="TOC5"/>
        <w:rPr>
          <w:rFonts w:asciiTheme="minorHAnsi" w:eastAsiaTheme="minorEastAsia" w:hAnsiTheme="minorHAnsi" w:cstheme="minorBidi"/>
          <w:sz w:val="22"/>
          <w:szCs w:val="22"/>
          <w:lang w:eastAsia="en-AU"/>
        </w:rPr>
      </w:pPr>
      <w:r>
        <w:tab/>
      </w:r>
      <w:hyperlink w:anchor="_Toc137808230" w:history="1">
        <w:r w:rsidRPr="00D85CAD">
          <w:t>198</w:t>
        </w:r>
        <w:r>
          <w:tab/>
        </w:r>
        <w:r w:rsidRPr="00D85CAD">
          <w:t>Applications for reconsideration</w:t>
        </w:r>
        <w:r>
          <w:tab/>
        </w:r>
        <w:r>
          <w:fldChar w:fldCharType="begin"/>
        </w:r>
        <w:r>
          <w:instrText xml:space="preserve"> PAGEREF _Toc137808230 \h </w:instrText>
        </w:r>
        <w:r>
          <w:fldChar w:fldCharType="separate"/>
        </w:r>
        <w:r w:rsidR="00441291">
          <w:t>164</w:t>
        </w:r>
        <w:r>
          <w:fldChar w:fldCharType="end"/>
        </w:r>
      </w:hyperlink>
    </w:p>
    <w:p w14:paraId="3293EDDF" w14:textId="4C0BA573" w:rsidR="00124C38" w:rsidRDefault="00124C38">
      <w:pPr>
        <w:pStyle w:val="TOC5"/>
        <w:rPr>
          <w:rFonts w:asciiTheme="minorHAnsi" w:eastAsiaTheme="minorEastAsia" w:hAnsiTheme="minorHAnsi" w:cstheme="minorBidi"/>
          <w:sz w:val="22"/>
          <w:szCs w:val="22"/>
          <w:lang w:eastAsia="en-AU"/>
        </w:rPr>
      </w:pPr>
      <w:r>
        <w:tab/>
      </w:r>
      <w:hyperlink w:anchor="_Toc137808231" w:history="1">
        <w:r w:rsidRPr="00D85CAD">
          <w:t>199</w:t>
        </w:r>
        <w:r>
          <w:tab/>
        </w:r>
        <w:r w:rsidRPr="00D85CAD">
          <w:t>Reconsideration</w:t>
        </w:r>
        <w:r>
          <w:tab/>
        </w:r>
        <w:r>
          <w:fldChar w:fldCharType="begin"/>
        </w:r>
        <w:r>
          <w:instrText xml:space="preserve"> PAGEREF _Toc137808231 \h </w:instrText>
        </w:r>
        <w:r>
          <w:fldChar w:fldCharType="separate"/>
        </w:r>
        <w:r w:rsidR="00441291">
          <w:t>165</w:t>
        </w:r>
        <w:r>
          <w:fldChar w:fldCharType="end"/>
        </w:r>
      </w:hyperlink>
    </w:p>
    <w:p w14:paraId="701947E5" w14:textId="54063A01" w:rsidR="00124C38" w:rsidRDefault="00124C38">
      <w:pPr>
        <w:pStyle w:val="TOC5"/>
        <w:rPr>
          <w:rFonts w:asciiTheme="minorHAnsi" w:eastAsiaTheme="minorEastAsia" w:hAnsiTheme="minorHAnsi" w:cstheme="minorBidi"/>
          <w:sz w:val="22"/>
          <w:szCs w:val="22"/>
          <w:lang w:eastAsia="en-AU"/>
        </w:rPr>
      </w:pPr>
      <w:r>
        <w:tab/>
      </w:r>
      <w:hyperlink w:anchor="_Toc137808232" w:history="1">
        <w:r w:rsidRPr="00D85CAD">
          <w:t>200</w:t>
        </w:r>
        <w:r>
          <w:tab/>
        </w:r>
        <w:r w:rsidRPr="00D85CAD">
          <w:t>Effect of ACAT application on reconsideration</w:t>
        </w:r>
        <w:r>
          <w:tab/>
        </w:r>
        <w:r>
          <w:fldChar w:fldCharType="begin"/>
        </w:r>
        <w:r>
          <w:instrText xml:space="preserve"> PAGEREF _Toc137808232 \h </w:instrText>
        </w:r>
        <w:r>
          <w:fldChar w:fldCharType="separate"/>
        </w:r>
        <w:r w:rsidR="00441291">
          <w:t>167</w:t>
        </w:r>
        <w:r>
          <w:fldChar w:fldCharType="end"/>
        </w:r>
      </w:hyperlink>
    </w:p>
    <w:p w14:paraId="14E80BC3" w14:textId="32FC3827" w:rsidR="00124C38" w:rsidRDefault="00124C38">
      <w:pPr>
        <w:pStyle w:val="TOC5"/>
        <w:rPr>
          <w:rFonts w:asciiTheme="minorHAnsi" w:eastAsiaTheme="minorEastAsia" w:hAnsiTheme="minorHAnsi" w:cstheme="minorBidi"/>
          <w:sz w:val="22"/>
          <w:szCs w:val="22"/>
          <w:lang w:eastAsia="en-AU"/>
        </w:rPr>
      </w:pPr>
      <w:r>
        <w:tab/>
      </w:r>
      <w:hyperlink w:anchor="_Toc137808233" w:history="1">
        <w:r w:rsidRPr="00D85CAD">
          <w:t>201</w:t>
        </w:r>
        <w:r>
          <w:tab/>
        </w:r>
        <w:r w:rsidRPr="00D85CAD">
          <w:t>Notice of decisions on reconsideration</w:t>
        </w:r>
        <w:r>
          <w:tab/>
        </w:r>
        <w:r>
          <w:fldChar w:fldCharType="begin"/>
        </w:r>
        <w:r>
          <w:instrText xml:space="preserve"> PAGEREF _Toc137808233 \h </w:instrText>
        </w:r>
        <w:r>
          <w:fldChar w:fldCharType="separate"/>
        </w:r>
        <w:r w:rsidR="00441291">
          <w:t>167</w:t>
        </w:r>
        <w:r>
          <w:fldChar w:fldCharType="end"/>
        </w:r>
      </w:hyperlink>
    </w:p>
    <w:p w14:paraId="2517FD27" w14:textId="3A539B0A" w:rsidR="00124C38" w:rsidRDefault="00124C38">
      <w:pPr>
        <w:pStyle w:val="TOC5"/>
        <w:rPr>
          <w:rFonts w:asciiTheme="minorHAnsi" w:eastAsiaTheme="minorEastAsia" w:hAnsiTheme="minorHAnsi" w:cstheme="minorBidi"/>
          <w:sz w:val="22"/>
          <w:szCs w:val="22"/>
          <w:lang w:eastAsia="en-AU"/>
        </w:rPr>
      </w:pPr>
      <w:r>
        <w:tab/>
      </w:r>
      <w:hyperlink w:anchor="_Toc137808234" w:history="1">
        <w:r w:rsidRPr="00D85CAD">
          <w:t>202</w:t>
        </w:r>
        <w:r>
          <w:tab/>
        </w:r>
        <w:r w:rsidRPr="00D85CAD">
          <w:t>No action by authority within time</w:t>
        </w:r>
        <w:r>
          <w:tab/>
        </w:r>
        <w:r>
          <w:fldChar w:fldCharType="begin"/>
        </w:r>
        <w:r>
          <w:instrText xml:space="preserve"> PAGEREF _Toc137808234 \h </w:instrText>
        </w:r>
        <w:r>
          <w:fldChar w:fldCharType="separate"/>
        </w:r>
        <w:r w:rsidR="00441291">
          <w:t>168</w:t>
        </w:r>
        <w:r>
          <w:fldChar w:fldCharType="end"/>
        </w:r>
      </w:hyperlink>
    </w:p>
    <w:p w14:paraId="24577552" w14:textId="3B4B73DF" w:rsidR="00124C38" w:rsidRDefault="00B7127F">
      <w:pPr>
        <w:pStyle w:val="TOC3"/>
        <w:rPr>
          <w:rFonts w:asciiTheme="minorHAnsi" w:eastAsiaTheme="minorEastAsia" w:hAnsiTheme="minorHAnsi" w:cstheme="minorBidi"/>
          <w:b w:val="0"/>
          <w:sz w:val="22"/>
          <w:szCs w:val="22"/>
          <w:lang w:eastAsia="en-AU"/>
        </w:rPr>
      </w:pPr>
      <w:hyperlink w:anchor="_Toc137808235" w:history="1">
        <w:r w:rsidR="00124C38" w:rsidRPr="00D85CAD">
          <w:t>Division 7.6.4</w:t>
        </w:r>
        <w:r w:rsidR="00124C38">
          <w:tab/>
        </w:r>
        <w:r w:rsidR="00124C38" w:rsidRPr="00D85CAD">
          <w:t>Correction and amendment of development approvals</w:t>
        </w:r>
        <w:r w:rsidR="00124C38" w:rsidRPr="00124C38">
          <w:rPr>
            <w:vanish/>
          </w:rPr>
          <w:tab/>
        </w:r>
        <w:r w:rsidR="00124C38" w:rsidRPr="00124C38">
          <w:rPr>
            <w:vanish/>
          </w:rPr>
          <w:fldChar w:fldCharType="begin"/>
        </w:r>
        <w:r w:rsidR="00124C38" w:rsidRPr="00124C38">
          <w:rPr>
            <w:vanish/>
          </w:rPr>
          <w:instrText xml:space="preserve"> PAGEREF _Toc137808235 \h </w:instrText>
        </w:r>
        <w:r w:rsidR="00124C38" w:rsidRPr="00124C38">
          <w:rPr>
            <w:vanish/>
          </w:rPr>
        </w:r>
        <w:r w:rsidR="00124C38" w:rsidRPr="00124C38">
          <w:rPr>
            <w:vanish/>
          </w:rPr>
          <w:fldChar w:fldCharType="separate"/>
        </w:r>
        <w:r w:rsidR="00441291">
          <w:rPr>
            <w:vanish/>
          </w:rPr>
          <w:t>168</w:t>
        </w:r>
        <w:r w:rsidR="00124C38" w:rsidRPr="00124C38">
          <w:rPr>
            <w:vanish/>
          </w:rPr>
          <w:fldChar w:fldCharType="end"/>
        </w:r>
      </w:hyperlink>
    </w:p>
    <w:p w14:paraId="4A3C8E73" w14:textId="6597DA21" w:rsidR="00124C38" w:rsidRDefault="00124C38">
      <w:pPr>
        <w:pStyle w:val="TOC5"/>
        <w:rPr>
          <w:rFonts w:asciiTheme="minorHAnsi" w:eastAsiaTheme="minorEastAsia" w:hAnsiTheme="minorHAnsi" w:cstheme="minorBidi"/>
          <w:sz w:val="22"/>
          <w:szCs w:val="22"/>
          <w:lang w:eastAsia="en-AU"/>
        </w:rPr>
      </w:pPr>
      <w:r>
        <w:tab/>
      </w:r>
      <w:hyperlink w:anchor="_Toc137808236" w:history="1">
        <w:r w:rsidRPr="00D85CAD">
          <w:t>203</w:t>
        </w:r>
        <w:r>
          <w:tab/>
        </w:r>
        <w:r w:rsidRPr="00D85CAD">
          <w:t>Correcting development approvals</w:t>
        </w:r>
        <w:r>
          <w:tab/>
        </w:r>
        <w:r>
          <w:fldChar w:fldCharType="begin"/>
        </w:r>
        <w:r>
          <w:instrText xml:space="preserve"> PAGEREF _Toc137808236 \h </w:instrText>
        </w:r>
        <w:r>
          <w:fldChar w:fldCharType="separate"/>
        </w:r>
        <w:r w:rsidR="00441291">
          <w:t>168</w:t>
        </w:r>
        <w:r>
          <w:fldChar w:fldCharType="end"/>
        </w:r>
      </w:hyperlink>
    </w:p>
    <w:p w14:paraId="1031AC72" w14:textId="1BA9776A" w:rsidR="00124C38" w:rsidRDefault="00124C38">
      <w:pPr>
        <w:pStyle w:val="TOC5"/>
        <w:rPr>
          <w:rFonts w:asciiTheme="minorHAnsi" w:eastAsiaTheme="minorEastAsia" w:hAnsiTheme="minorHAnsi" w:cstheme="minorBidi"/>
          <w:sz w:val="22"/>
          <w:szCs w:val="22"/>
          <w:lang w:eastAsia="en-AU"/>
        </w:rPr>
      </w:pPr>
      <w:r>
        <w:tab/>
      </w:r>
      <w:hyperlink w:anchor="_Toc137808237" w:history="1">
        <w:r w:rsidRPr="00D85CAD">
          <w:t>204</w:t>
        </w:r>
        <w:r>
          <w:tab/>
        </w:r>
        <w:r w:rsidRPr="00D85CAD">
          <w:t>Revocation of development approvals</w:t>
        </w:r>
        <w:r>
          <w:tab/>
        </w:r>
        <w:r>
          <w:fldChar w:fldCharType="begin"/>
        </w:r>
        <w:r>
          <w:instrText xml:space="preserve"> PAGEREF _Toc137808237 \h </w:instrText>
        </w:r>
        <w:r>
          <w:fldChar w:fldCharType="separate"/>
        </w:r>
        <w:r w:rsidR="00441291">
          <w:t>168</w:t>
        </w:r>
        <w:r>
          <w:fldChar w:fldCharType="end"/>
        </w:r>
      </w:hyperlink>
    </w:p>
    <w:p w14:paraId="5CB13CA5" w14:textId="5142DDB8" w:rsidR="00124C38" w:rsidRDefault="00124C38">
      <w:pPr>
        <w:pStyle w:val="TOC5"/>
        <w:rPr>
          <w:rFonts w:asciiTheme="minorHAnsi" w:eastAsiaTheme="minorEastAsia" w:hAnsiTheme="minorHAnsi" w:cstheme="minorBidi"/>
          <w:sz w:val="22"/>
          <w:szCs w:val="22"/>
          <w:lang w:eastAsia="en-AU"/>
        </w:rPr>
      </w:pPr>
      <w:r>
        <w:tab/>
      </w:r>
      <w:hyperlink w:anchor="_Toc137808238" w:history="1">
        <w:r w:rsidRPr="00D85CAD">
          <w:t>205</w:t>
        </w:r>
        <w:r>
          <w:tab/>
        </w:r>
        <w:r w:rsidRPr="00D85CAD">
          <w:t>Applications to amend development approvals</w:t>
        </w:r>
        <w:r>
          <w:tab/>
        </w:r>
        <w:r>
          <w:fldChar w:fldCharType="begin"/>
        </w:r>
        <w:r>
          <w:instrText xml:space="preserve"> PAGEREF _Toc137808238 \h </w:instrText>
        </w:r>
        <w:r>
          <w:fldChar w:fldCharType="separate"/>
        </w:r>
        <w:r w:rsidR="00441291">
          <w:t>169</w:t>
        </w:r>
        <w:r>
          <w:fldChar w:fldCharType="end"/>
        </w:r>
      </w:hyperlink>
    </w:p>
    <w:p w14:paraId="16707EBB" w14:textId="05225C49" w:rsidR="00124C38" w:rsidRDefault="00124C38">
      <w:pPr>
        <w:pStyle w:val="TOC5"/>
        <w:rPr>
          <w:rFonts w:asciiTheme="minorHAnsi" w:eastAsiaTheme="minorEastAsia" w:hAnsiTheme="minorHAnsi" w:cstheme="minorBidi"/>
          <w:sz w:val="22"/>
          <w:szCs w:val="22"/>
          <w:lang w:eastAsia="en-AU"/>
        </w:rPr>
      </w:pPr>
      <w:r>
        <w:tab/>
      </w:r>
      <w:hyperlink w:anchor="_Toc137808239" w:history="1">
        <w:r w:rsidRPr="00D85CAD">
          <w:t>206</w:t>
        </w:r>
        <w:r>
          <w:tab/>
        </w:r>
        <w:r w:rsidRPr="00D85CAD">
          <w:t>Deciding applications to amend development approvals</w:t>
        </w:r>
        <w:r>
          <w:tab/>
        </w:r>
        <w:r>
          <w:fldChar w:fldCharType="begin"/>
        </w:r>
        <w:r>
          <w:instrText xml:space="preserve"> PAGEREF _Toc137808239 \h </w:instrText>
        </w:r>
        <w:r>
          <w:fldChar w:fldCharType="separate"/>
        </w:r>
        <w:r w:rsidR="00441291">
          <w:t>170</w:t>
        </w:r>
        <w:r>
          <w:fldChar w:fldCharType="end"/>
        </w:r>
      </w:hyperlink>
    </w:p>
    <w:p w14:paraId="74BA77EA" w14:textId="00A7A6E1" w:rsidR="00124C38" w:rsidRDefault="00124C38">
      <w:pPr>
        <w:pStyle w:val="TOC5"/>
        <w:rPr>
          <w:rFonts w:asciiTheme="minorHAnsi" w:eastAsiaTheme="minorEastAsia" w:hAnsiTheme="minorHAnsi" w:cstheme="minorBidi"/>
          <w:sz w:val="22"/>
          <w:szCs w:val="22"/>
          <w:lang w:eastAsia="en-AU"/>
        </w:rPr>
      </w:pPr>
      <w:r>
        <w:tab/>
      </w:r>
      <w:hyperlink w:anchor="_Toc137808240" w:history="1">
        <w:r w:rsidRPr="00D85CAD">
          <w:t>207</w:t>
        </w:r>
        <w:r>
          <w:tab/>
        </w:r>
        <w:r w:rsidRPr="00D85CAD">
          <w:t>Exception to s 206 (1) (b)—referral requirements</w:t>
        </w:r>
        <w:r>
          <w:tab/>
        </w:r>
        <w:r>
          <w:fldChar w:fldCharType="begin"/>
        </w:r>
        <w:r>
          <w:instrText xml:space="preserve"> PAGEREF _Toc137808240 \h </w:instrText>
        </w:r>
        <w:r>
          <w:fldChar w:fldCharType="separate"/>
        </w:r>
        <w:r w:rsidR="00441291">
          <w:t>171</w:t>
        </w:r>
        <w:r>
          <w:fldChar w:fldCharType="end"/>
        </w:r>
      </w:hyperlink>
    </w:p>
    <w:p w14:paraId="30973DC0" w14:textId="021A439F" w:rsidR="00124C38" w:rsidRDefault="00124C38">
      <w:pPr>
        <w:pStyle w:val="TOC5"/>
        <w:rPr>
          <w:rFonts w:asciiTheme="minorHAnsi" w:eastAsiaTheme="minorEastAsia" w:hAnsiTheme="minorHAnsi" w:cstheme="minorBidi"/>
          <w:sz w:val="22"/>
          <w:szCs w:val="22"/>
          <w:lang w:eastAsia="en-AU"/>
        </w:rPr>
      </w:pPr>
      <w:r>
        <w:tab/>
      </w:r>
      <w:hyperlink w:anchor="_Toc137808241" w:history="1">
        <w:r w:rsidRPr="00D85CAD">
          <w:t>208</w:t>
        </w:r>
        <w:r>
          <w:tab/>
        </w:r>
        <w:r w:rsidRPr="00D85CAD">
          <w:t>Exception to s 206 (1) (b)—waiver of notification requirement</w:t>
        </w:r>
        <w:r>
          <w:tab/>
        </w:r>
        <w:r>
          <w:fldChar w:fldCharType="begin"/>
        </w:r>
        <w:r>
          <w:instrText xml:space="preserve"> PAGEREF _Toc137808241 \h </w:instrText>
        </w:r>
        <w:r>
          <w:fldChar w:fldCharType="separate"/>
        </w:r>
        <w:r w:rsidR="00441291">
          <w:t>172</w:t>
        </w:r>
        <w:r>
          <w:fldChar w:fldCharType="end"/>
        </w:r>
      </w:hyperlink>
    </w:p>
    <w:p w14:paraId="3528BE66" w14:textId="6CF01F82" w:rsidR="00124C38" w:rsidRDefault="00124C38">
      <w:pPr>
        <w:pStyle w:val="TOC5"/>
        <w:rPr>
          <w:rFonts w:asciiTheme="minorHAnsi" w:eastAsiaTheme="minorEastAsia" w:hAnsiTheme="minorHAnsi" w:cstheme="minorBidi"/>
          <w:sz w:val="22"/>
          <w:szCs w:val="22"/>
          <w:lang w:eastAsia="en-AU"/>
        </w:rPr>
      </w:pPr>
      <w:r>
        <w:tab/>
      </w:r>
      <w:hyperlink w:anchor="_Toc137808242" w:history="1">
        <w:r w:rsidRPr="00D85CAD">
          <w:t>209</w:t>
        </w:r>
        <w:r>
          <w:tab/>
        </w:r>
        <w:r w:rsidRPr="00D85CAD">
          <w:t>When development approvals do not require amendment</w:t>
        </w:r>
        <w:r>
          <w:tab/>
        </w:r>
        <w:r>
          <w:fldChar w:fldCharType="begin"/>
        </w:r>
        <w:r>
          <w:instrText xml:space="preserve"> PAGEREF _Toc137808242 \h </w:instrText>
        </w:r>
        <w:r>
          <w:fldChar w:fldCharType="separate"/>
        </w:r>
        <w:r w:rsidR="00441291">
          <w:t>172</w:t>
        </w:r>
        <w:r>
          <w:fldChar w:fldCharType="end"/>
        </w:r>
      </w:hyperlink>
    </w:p>
    <w:p w14:paraId="771D2C1D" w14:textId="38F34F92" w:rsidR="00124C38" w:rsidRDefault="00B7127F">
      <w:pPr>
        <w:pStyle w:val="TOC3"/>
        <w:rPr>
          <w:rFonts w:asciiTheme="minorHAnsi" w:eastAsiaTheme="minorEastAsia" w:hAnsiTheme="minorHAnsi" w:cstheme="minorBidi"/>
          <w:b w:val="0"/>
          <w:sz w:val="22"/>
          <w:szCs w:val="22"/>
          <w:lang w:eastAsia="en-AU"/>
        </w:rPr>
      </w:pPr>
      <w:hyperlink w:anchor="_Toc137808243" w:history="1">
        <w:r w:rsidR="00124C38" w:rsidRPr="00D85CAD">
          <w:t>Division 7.6.5</w:t>
        </w:r>
        <w:r w:rsidR="00124C38">
          <w:tab/>
        </w:r>
        <w:r w:rsidR="00124C38" w:rsidRPr="00D85CAD">
          <w:t>Effect and duration of development approvals</w:t>
        </w:r>
        <w:r w:rsidR="00124C38" w:rsidRPr="00124C38">
          <w:rPr>
            <w:vanish/>
          </w:rPr>
          <w:tab/>
        </w:r>
        <w:r w:rsidR="00124C38" w:rsidRPr="00124C38">
          <w:rPr>
            <w:vanish/>
          </w:rPr>
          <w:fldChar w:fldCharType="begin"/>
        </w:r>
        <w:r w:rsidR="00124C38" w:rsidRPr="00124C38">
          <w:rPr>
            <w:vanish/>
          </w:rPr>
          <w:instrText xml:space="preserve"> PAGEREF _Toc137808243 \h </w:instrText>
        </w:r>
        <w:r w:rsidR="00124C38" w:rsidRPr="00124C38">
          <w:rPr>
            <w:vanish/>
          </w:rPr>
        </w:r>
        <w:r w:rsidR="00124C38" w:rsidRPr="00124C38">
          <w:rPr>
            <w:vanish/>
          </w:rPr>
          <w:fldChar w:fldCharType="separate"/>
        </w:r>
        <w:r w:rsidR="00441291">
          <w:rPr>
            <w:vanish/>
          </w:rPr>
          <w:t>173</w:t>
        </w:r>
        <w:r w:rsidR="00124C38" w:rsidRPr="00124C38">
          <w:rPr>
            <w:vanish/>
          </w:rPr>
          <w:fldChar w:fldCharType="end"/>
        </w:r>
      </w:hyperlink>
    </w:p>
    <w:p w14:paraId="3532454E" w14:textId="663A5420" w:rsidR="00124C38" w:rsidRDefault="00124C38">
      <w:pPr>
        <w:pStyle w:val="TOC5"/>
        <w:rPr>
          <w:rFonts w:asciiTheme="minorHAnsi" w:eastAsiaTheme="minorEastAsia" w:hAnsiTheme="minorHAnsi" w:cstheme="minorBidi"/>
          <w:sz w:val="22"/>
          <w:szCs w:val="22"/>
          <w:lang w:eastAsia="en-AU"/>
        </w:rPr>
      </w:pPr>
      <w:r>
        <w:tab/>
      </w:r>
      <w:hyperlink w:anchor="_Toc137808244" w:history="1">
        <w:r w:rsidRPr="00D85CAD">
          <w:t>210</w:t>
        </w:r>
        <w:r>
          <w:tab/>
        </w:r>
        <w:r w:rsidRPr="00D85CAD">
          <w:t>When development approvals take effect</w:t>
        </w:r>
        <w:r>
          <w:tab/>
        </w:r>
        <w:r>
          <w:fldChar w:fldCharType="begin"/>
        </w:r>
        <w:r>
          <w:instrText xml:space="preserve"> PAGEREF _Toc137808244 \h </w:instrText>
        </w:r>
        <w:r>
          <w:fldChar w:fldCharType="separate"/>
        </w:r>
        <w:r w:rsidR="00441291">
          <w:t>173</w:t>
        </w:r>
        <w:r>
          <w:fldChar w:fldCharType="end"/>
        </w:r>
      </w:hyperlink>
    </w:p>
    <w:p w14:paraId="6499830C" w14:textId="12E33D38" w:rsidR="00124C38" w:rsidRDefault="00124C38">
      <w:pPr>
        <w:pStyle w:val="TOC5"/>
        <w:rPr>
          <w:rFonts w:asciiTheme="minorHAnsi" w:eastAsiaTheme="minorEastAsia" w:hAnsiTheme="minorHAnsi" w:cstheme="minorBidi"/>
          <w:sz w:val="22"/>
          <w:szCs w:val="22"/>
          <w:lang w:eastAsia="en-AU"/>
        </w:rPr>
      </w:pPr>
      <w:r>
        <w:tab/>
      </w:r>
      <w:hyperlink w:anchor="_Toc137808245" w:history="1">
        <w:r w:rsidRPr="00D85CAD">
          <w:t>211</w:t>
        </w:r>
        <w:r>
          <w:tab/>
        </w:r>
        <w:r w:rsidRPr="00D85CAD">
          <w:t>End of development approvals generally</w:t>
        </w:r>
        <w:r>
          <w:tab/>
        </w:r>
        <w:r>
          <w:fldChar w:fldCharType="begin"/>
        </w:r>
        <w:r>
          <w:instrText xml:space="preserve"> PAGEREF _Toc137808245 \h </w:instrText>
        </w:r>
        <w:r>
          <w:fldChar w:fldCharType="separate"/>
        </w:r>
        <w:r w:rsidR="00441291">
          <w:t>179</w:t>
        </w:r>
        <w:r>
          <w:fldChar w:fldCharType="end"/>
        </w:r>
      </w:hyperlink>
    </w:p>
    <w:p w14:paraId="704548A9" w14:textId="2FE71C20" w:rsidR="00124C38" w:rsidRDefault="00124C38">
      <w:pPr>
        <w:pStyle w:val="TOC5"/>
        <w:rPr>
          <w:rFonts w:asciiTheme="minorHAnsi" w:eastAsiaTheme="minorEastAsia" w:hAnsiTheme="minorHAnsi" w:cstheme="minorBidi"/>
          <w:sz w:val="22"/>
          <w:szCs w:val="22"/>
          <w:lang w:eastAsia="en-AU"/>
        </w:rPr>
      </w:pPr>
      <w:r>
        <w:lastRenderedPageBreak/>
        <w:tab/>
      </w:r>
      <w:hyperlink w:anchor="_Toc137808246" w:history="1">
        <w:r w:rsidRPr="00D85CAD">
          <w:t>212</w:t>
        </w:r>
        <w:r>
          <w:tab/>
        </w:r>
        <w:r w:rsidRPr="00D85CAD">
          <w:t>End of development approvals for lease variations</w:t>
        </w:r>
        <w:r>
          <w:tab/>
        </w:r>
        <w:r>
          <w:fldChar w:fldCharType="begin"/>
        </w:r>
        <w:r>
          <w:instrText xml:space="preserve"> PAGEREF _Toc137808246 \h </w:instrText>
        </w:r>
        <w:r>
          <w:fldChar w:fldCharType="separate"/>
        </w:r>
        <w:r w:rsidR="00441291">
          <w:t>180</w:t>
        </w:r>
        <w:r>
          <w:fldChar w:fldCharType="end"/>
        </w:r>
      </w:hyperlink>
    </w:p>
    <w:p w14:paraId="2D016B6A" w14:textId="2C3E1566" w:rsidR="00124C38" w:rsidRDefault="00124C38">
      <w:pPr>
        <w:pStyle w:val="TOC5"/>
        <w:rPr>
          <w:rFonts w:asciiTheme="minorHAnsi" w:eastAsiaTheme="minorEastAsia" w:hAnsiTheme="minorHAnsi" w:cstheme="minorBidi"/>
          <w:sz w:val="22"/>
          <w:szCs w:val="22"/>
          <w:lang w:eastAsia="en-AU"/>
        </w:rPr>
      </w:pPr>
      <w:r>
        <w:tab/>
      </w:r>
      <w:hyperlink w:anchor="_Toc137808247" w:history="1">
        <w:r w:rsidRPr="00D85CAD">
          <w:t>213</w:t>
        </w:r>
        <w:r>
          <w:tab/>
        </w:r>
        <w:r w:rsidRPr="00D85CAD">
          <w:t>End of development approvals for use</w:t>
        </w:r>
        <w:r>
          <w:tab/>
        </w:r>
        <w:r>
          <w:fldChar w:fldCharType="begin"/>
        </w:r>
        <w:r>
          <w:instrText xml:space="preserve"> PAGEREF _Toc137808247 \h </w:instrText>
        </w:r>
        <w:r>
          <w:fldChar w:fldCharType="separate"/>
        </w:r>
        <w:r w:rsidR="00441291">
          <w:t>181</w:t>
        </w:r>
        <w:r>
          <w:fldChar w:fldCharType="end"/>
        </w:r>
      </w:hyperlink>
    </w:p>
    <w:p w14:paraId="2A828A44" w14:textId="5D9C2668" w:rsidR="00124C38" w:rsidRDefault="00124C38">
      <w:pPr>
        <w:pStyle w:val="TOC5"/>
        <w:rPr>
          <w:rFonts w:asciiTheme="minorHAnsi" w:eastAsiaTheme="minorEastAsia" w:hAnsiTheme="minorHAnsi" w:cstheme="minorBidi"/>
          <w:sz w:val="22"/>
          <w:szCs w:val="22"/>
          <w:lang w:eastAsia="en-AU"/>
        </w:rPr>
      </w:pPr>
      <w:r>
        <w:tab/>
      </w:r>
      <w:hyperlink w:anchor="_Toc137808248" w:history="1">
        <w:r w:rsidRPr="00D85CAD">
          <w:t>214</w:t>
        </w:r>
        <w:r>
          <w:tab/>
        </w:r>
        <w:r w:rsidRPr="00D85CAD">
          <w:t>Development approval continues unless ended</w:t>
        </w:r>
        <w:r>
          <w:tab/>
        </w:r>
        <w:r>
          <w:fldChar w:fldCharType="begin"/>
        </w:r>
        <w:r>
          <w:instrText xml:space="preserve"> PAGEREF _Toc137808248 \h </w:instrText>
        </w:r>
        <w:r>
          <w:fldChar w:fldCharType="separate"/>
        </w:r>
        <w:r w:rsidR="00441291">
          <w:t>183</w:t>
        </w:r>
        <w:r>
          <w:fldChar w:fldCharType="end"/>
        </w:r>
      </w:hyperlink>
    </w:p>
    <w:p w14:paraId="6CFF147D" w14:textId="50F39367" w:rsidR="00124C38" w:rsidRDefault="00B7127F">
      <w:pPr>
        <w:pStyle w:val="TOC2"/>
        <w:rPr>
          <w:rFonts w:asciiTheme="minorHAnsi" w:eastAsiaTheme="minorEastAsia" w:hAnsiTheme="minorHAnsi" w:cstheme="minorBidi"/>
          <w:b w:val="0"/>
          <w:sz w:val="22"/>
          <w:szCs w:val="22"/>
          <w:lang w:eastAsia="en-AU"/>
        </w:rPr>
      </w:pPr>
      <w:hyperlink w:anchor="_Toc137808249" w:history="1">
        <w:r w:rsidR="00124C38" w:rsidRPr="00D85CAD">
          <w:t>Part 7.7</w:t>
        </w:r>
        <w:r w:rsidR="00124C38">
          <w:tab/>
        </w:r>
        <w:r w:rsidR="00124C38" w:rsidRPr="00D85CAD">
          <w:t>Development applications for development undertaken without approval</w:t>
        </w:r>
        <w:r w:rsidR="00124C38" w:rsidRPr="00124C38">
          <w:rPr>
            <w:vanish/>
          </w:rPr>
          <w:tab/>
        </w:r>
        <w:r w:rsidR="00124C38" w:rsidRPr="00124C38">
          <w:rPr>
            <w:vanish/>
          </w:rPr>
          <w:fldChar w:fldCharType="begin"/>
        </w:r>
        <w:r w:rsidR="00124C38" w:rsidRPr="00124C38">
          <w:rPr>
            <w:vanish/>
          </w:rPr>
          <w:instrText xml:space="preserve"> PAGEREF _Toc137808249 \h </w:instrText>
        </w:r>
        <w:r w:rsidR="00124C38" w:rsidRPr="00124C38">
          <w:rPr>
            <w:vanish/>
          </w:rPr>
        </w:r>
        <w:r w:rsidR="00124C38" w:rsidRPr="00124C38">
          <w:rPr>
            <w:vanish/>
          </w:rPr>
          <w:fldChar w:fldCharType="separate"/>
        </w:r>
        <w:r w:rsidR="00441291">
          <w:rPr>
            <w:vanish/>
          </w:rPr>
          <w:t>184</w:t>
        </w:r>
        <w:r w:rsidR="00124C38" w:rsidRPr="00124C38">
          <w:rPr>
            <w:vanish/>
          </w:rPr>
          <w:fldChar w:fldCharType="end"/>
        </w:r>
      </w:hyperlink>
    </w:p>
    <w:p w14:paraId="10C1EBAF" w14:textId="3A0F2216" w:rsidR="00124C38" w:rsidRDefault="00124C38">
      <w:pPr>
        <w:pStyle w:val="TOC5"/>
        <w:rPr>
          <w:rFonts w:asciiTheme="minorHAnsi" w:eastAsiaTheme="minorEastAsia" w:hAnsiTheme="minorHAnsi" w:cstheme="minorBidi"/>
          <w:sz w:val="22"/>
          <w:szCs w:val="22"/>
          <w:lang w:eastAsia="en-AU"/>
        </w:rPr>
      </w:pPr>
      <w:r>
        <w:tab/>
      </w:r>
      <w:hyperlink w:anchor="_Toc137808250" w:history="1">
        <w:r w:rsidRPr="00D85CAD">
          <w:t>215</w:t>
        </w:r>
        <w:r>
          <w:tab/>
        </w:r>
        <w:r w:rsidRPr="00D85CAD">
          <w:t>Development applications for development undertaken without approval</w:t>
        </w:r>
        <w:r>
          <w:tab/>
        </w:r>
        <w:r>
          <w:fldChar w:fldCharType="begin"/>
        </w:r>
        <w:r>
          <w:instrText xml:space="preserve"> PAGEREF _Toc137808250 \h </w:instrText>
        </w:r>
        <w:r>
          <w:fldChar w:fldCharType="separate"/>
        </w:r>
        <w:r w:rsidR="00441291">
          <w:t>184</w:t>
        </w:r>
        <w:r>
          <w:fldChar w:fldCharType="end"/>
        </w:r>
      </w:hyperlink>
    </w:p>
    <w:p w14:paraId="7A7B5E2E" w14:textId="725664A6" w:rsidR="00124C38" w:rsidRDefault="00B7127F">
      <w:pPr>
        <w:pStyle w:val="TOC1"/>
        <w:rPr>
          <w:rFonts w:asciiTheme="minorHAnsi" w:eastAsiaTheme="minorEastAsia" w:hAnsiTheme="minorHAnsi" w:cstheme="minorBidi"/>
          <w:b w:val="0"/>
          <w:sz w:val="22"/>
          <w:szCs w:val="22"/>
          <w:lang w:eastAsia="en-AU"/>
        </w:rPr>
      </w:pPr>
      <w:hyperlink w:anchor="_Toc137808251" w:history="1">
        <w:r w:rsidR="00124C38" w:rsidRPr="00D85CAD">
          <w:t>Chapter 8</w:t>
        </w:r>
        <w:r w:rsidR="00124C38">
          <w:tab/>
        </w:r>
        <w:r w:rsidR="00124C38" w:rsidRPr="00D85CAD">
          <w:t>Territory priority projects</w:t>
        </w:r>
        <w:r w:rsidR="00124C38" w:rsidRPr="00124C38">
          <w:rPr>
            <w:vanish/>
          </w:rPr>
          <w:tab/>
        </w:r>
        <w:r w:rsidR="00124C38" w:rsidRPr="00124C38">
          <w:rPr>
            <w:vanish/>
          </w:rPr>
          <w:fldChar w:fldCharType="begin"/>
        </w:r>
        <w:r w:rsidR="00124C38" w:rsidRPr="00124C38">
          <w:rPr>
            <w:vanish/>
          </w:rPr>
          <w:instrText xml:space="preserve"> PAGEREF _Toc137808251 \h </w:instrText>
        </w:r>
        <w:r w:rsidR="00124C38" w:rsidRPr="00124C38">
          <w:rPr>
            <w:vanish/>
          </w:rPr>
        </w:r>
        <w:r w:rsidR="00124C38" w:rsidRPr="00124C38">
          <w:rPr>
            <w:vanish/>
          </w:rPr>
          <w:fldChar w:fldCharType="separate"/>
        </w:r>
        <w:r w:rsidR="00441291">
          <w:rPr>
            <w:vanish/>
          </w:rPr>
          <w:t>185</w:t>
        </w:r>
        <w:r w:rsidR="00124C38" w:rsidRPr="00124C38">
          <w:rPr>
            <w:vanish/>
          </w:rPr>
          <w:fldChar w:fldCharType="end"/>
        </w:r>
      </w:hyperlink>
    </w:p>
    <w:p w14:paraId="69D90118" w14:textId="3D4A5953" w:rsidR="00124C38" w:rsidRDefault="00124C38">
      <w:pPr>
        <w:pStyle w:val="TOC5"/>
        <w:rPr>
          <w:rFonts w:asciiTheme="minorHAnsi" w:eastAsiaTheme="minorEastAsia" w:hAnsiTheme="minorHAnsi" w:cstheme="minorBidi"/>
          <w:sz w:val="22"/>
          <w:szCs w:val="22"/>
          <w:lang w:eastAsia="en-AU"/>
        </w:rPr>
      </w:pPr>
      <w:r>
        <w:tab/>
      </w:r>
      <w:hyperlink w:anchor="_Toc137808252" w:history="1">
        <w:r w:rsidRPr="00D85CAD">
          <w:t>216</w:t>
        </w:r>
        <w:r>
          <w:tab/>
        </w:r>
        <w:r w:rsidRPr="00D85CAD">
          <w:t xml:space="preserve">Meaning of </w:t>
        </w:r>
        <w:r w:rsidRPr="00D85CAD">
          <w:rPr>
            <w:i/>
          </w:rPr>
          <w:t>territory priority project</w:t>
        </w:r>
        <w:r>
          <w:tab/>
        </w:r>
        <w:r>
          <w:fldChar w:fldCharType="begin"/>
        </w:r>
        <w:r>
          <w:instrText xml:space="preserve"> PAGEREF _Toc137808252 \h </w:instrText>
        </w:r>
        <w:r>
          <w:fldChar w:fldCharType="separate"/>
        </w:r>
        <w:r w:rsidR="00441291">
          <w:t>185</w:t>
        </w:r>
        <w:r>
          <w:fldChar w:fldCharType="end"/>
        </w:r>
      </w:hyperlink>
    </w:p>
    <w:p w14:paraId="450BF59F" w14:textId="1C815CA4" w:rsidR="00124C38" w:rsidRDefault="00124C38">
      <w:pPr>
        <w:pStyle w:val="TOC5"/>
        <w:rPr>
          <w:rFonts w:asciiTheme="minorHAnsi" w:eastAsiaTheme="minorEastAsia" w:hAnsiTheme="minorHAnsi" w:cstheme="minorBidi"/>
          <w:sz w:val="22"/>
          <w:szCs w:val="22"/>
          <w:lang w:eastAsia="en-AU"/>
        </w:rPr>
      </w:pPr>
      <w:r>
        <w:tab/>
      </w:r>
      <w:hyperlink w:anchor="_Toc137808253" w:history="1">
        <w:r w:rsidRPr="00D85CAD">
          <w:t>217</w:t>
        </w:r>
        <w:r>
          <w:tab/>
        </w:r>
        <w:r w:rsidRPr="00D85CAD">
          <w:t xml:space="preserve">Meaning of </w:t>
        </w:r>
        <w:r w:rsidRPr="00D85CAD">
          <w:rPr>
            <w:i/>
          </w:rPr>
          <w:t>related to light rail</w:t>
        </w:r>
        <w:r>
          <w:tab/>
        </w:r>
        <w:r>
          <w:fldChar w:fldCharType="begin"/>
        </w:r>
        <w:r>
          <w:instrText xml:space="preserve"> PAGEREF _Toc137808253 \h </w:instrText>
        </w:r>
        <w:r>
          <w:fldChar w:fldCharType="separate"/>
        </w:r>
        <w:r w:rsidR="00441291">
          <w:t>185</w:t>
        </w:r>
        <w:r>
          <w:fldChar w:fldCharType="end"/>
        </w:r>
      </w:hyperlink>
    </w:p>
    <w:p w14:paraId="76DAB0EC" w14:textId="07A3A61F" w:rsidR="00124C38" w:rsidRDefault="00124C38">
      <w:pPr>
        <w:pStyle w:val="TOC5"/>
        <w:rPr>
          <w:rFonts w:asciiTheme="minorHAnsi" w:eastAsiaTheme="minorEastAsia" w:hAnsiTheme="minorHAnsi" w:cstheme="minorBidi"/>
          <w:sz w:val="22"/>
          <w:szCs w:val="22"/>
          <w:lang w:eastAsia="en-AU"/>
        </w:rPr>
      </w:pPr>
      <w:r>
        <w:tab/>
      </w:r>
      <w:hyperlink w:anchor="_Toc137808254" w:history="1">
        <w:r w:rsidRPr="00D85CAD">
          <w:t>218</w:t>
        </w:r>
        <w:r>
          <w:tab/>
        </w:r>
        <w:r w:rsidRPr="00D85CAD">
          <w:t>Declaration of territory priority projects</w:t>
        </w:r>
        <w:r>
          <w:tab/>
        </w:r>
        <w:r>
          <w:fldChar w:fldCharType="begin"/>
        </w:r>
        <w:r>
          <w:instrText xml:space="preserve"> PAGEREF _Toc137808254 \h </w:instrText>
        </w:r>
        <w:r>
          <w:fldChar w:fldCharType="separate"/>
        </w:r>
        <w:r w:rsidR="00441291">
          <w:t>186</w:t>
        </w:r>
        <w:r>
          <w:fldChar w:fldCharType="end"/>
        </w:r>
      </w:hyperlink>
    </w:p>
    <w:p w14:paraId="3EC2379C" w14:textId="3068DD20" w:rsidR="00124C38" w:rsidRDefault="00124C38">
      <w:pPr>
        <w:pStyle w:val="TOC5"/>
        <w:rPr>
          <w:rFonts w:asciiTheme="minorHAnsi" w:eastAsiaTheme="minorEastAsia" w:hAnsiTheme="minorHAnsi" w:cstheme="minorBidi"/>
          <w:sz w:val="22"/>
          <w:szCs w:val="22"/>
          <w:lang w:eastAsia="en-AU"/>
        </w:rPr>
      </w:pPr>
      <w:r>
        <w:tab/>
      </w:r>
      <w:hyperlink w:anchor="_Toc137808255" w:history="1">
        <w:r w:rsidRPr="00D85CAD">
          <w:t>219</w:t>
        </w:r>
        <w:r>
          <w:tab/>
        </w:r>
        <w:r w:rsidRPr="00D85CAD">
          <w:t>Presentation of declaration to Legislative Assembly</w:t>
        </w:r>
        <w:r>
          <w:tab/>
        </w:r>
        <w:r>
          <w:fldChar w:fldCharType="begin"/>
        </w:r>
        <w:r>
          <w:instrText xml:space="preserve"> PAGEREF _Toc137808255 \h </w:instrText>
        </w:r>
        <w:r>
          <w:fldChar w:fldCharType="separate"/>
        </w:r>
        <w:r w:rsidR="00441291">
          <w:t>187</w:t>
        </w:r>
        <w:r>
          <w:fldChar w:fldCharType="end"/>
        </w:r>
      </w:hyperlink>
    </w:p>
    <w:p w14:paraId="3BDC2879" w14:textId="5BE6868B" w:rsidR="00124C38" w:rsidRDefault="00124C38">
      <w:pPr>
        <w:pStyle w:val="TOC5"/>
        <w:rPr>
          <w:rFonts w:asciiTheme="minorHAnsi" w:eastAsiaTheme="minorEastAsia" w:hAnsiTheme="minorHAnsi" w:cstheme="minorBidi"/>
          <w:sz w:val="22"/>
          <w:szCs w:val="22"/>
          <w:lang w:eastAsia="en-AU"/>
        </w:rPr>
      </w:pPr>
      <w:r>
        <w:tab/>
      </w:r>
      <w:hyperlink w:anchor="_Toc137808256" w:history="1">
        <w:r w:rsidRPr="00D85CAD">
          <w:t>220</w:t>
        </w:r>
        <w:r>
          <w:tab/>
        </w:r>
        <w:r w:rsidRPr="00D85CAD">
          <w:t>Time limits on proceedings—territory priority projects</w:t>
        </w:r>
        <w:r>
          <w:tab/>
        </w:r>
        <w:r>
          <w:fldChar w:fldCharType="begin"/>
        </w:r>
        <w:r>
          <w:instrText xml:space="preserve"> PAGEREF _Toc137808256 \h </w:instrText>
        </w:r>
        <w:r>
          <w:fldChar w:fldCharType="separate"/>
        </w:r>
        <w:r w:rsidR="00441291">
          <w:t>188</w:t>
        </w:r>
        <w:r>
          <w:fldChar w:fldCharType="end"/>
        </w:r>
      </w:hyperlink>
    </w:p>
    <w:p w14:paraId="08098AC5" w14:textId="4C69FAA2" w:rsidR="00124C38" w:rsidRDefault="00B7127F">
      <w:pPr>
        <w:pStyle w:val="TOC1"/>
        <w:rPr>
          <w:rFonts w:asciiTheme="minorHAnsi" w:eastAsiaTheme="minorEastAsia" w:hAnsiTheme="minorHAnsi" w:cstheme="minorBidi"/>
          <w:b w:val="0"/>
          <w:sz w:val="22"/>
          <w:szCs w:val="22"/>
          <w:lang w:eastAsia="en-AU"/>
        </w:rPr>
      </w:pPr>
      <w:hyperlink w:anchor="_Toc137808257" w:history="1">
        <w:r w:rsidR="00124C38" w:rsidRPr="00D85CAD">
          <w:t>Chapter 9</w:t>
        </w:r>
        <w:r w:rsidR="00124C38">
          <w:tab/>
        </w:r>
        <w:r w:rsidR="00124C38" w:rsidRPr="00D85CAD">
          <w:t>Offsets</w:t>
        </w:r>
        <w:r w:rsidR="00124C38" w:rsidRPr="00124C38">
          <w:rPr>
            <w:vanish/>
          </w:rPr>
          <w:tab/>
        </w:r>
        <w:r w:rsidR="00124C38" w:rsidRPr="00124C38">
          <w:rPr>
            <w:vanish/>
          </w:rPr>
          <w:fldChar w:fldCharType="begin"/>
        </w:r>
        <w:r w:rsidR="00124C38" w:rsidRPr="00124C38">
          <w:rPr>
            <w:vanish/>
          </w:rPr>
          <w:instrText xml:space="preserve"> PAGEREF _Toc137808257 \h </w:instrText>
        </w:r>
        <w:r w:rsidR="00124C38" w:rsidRPr="00124C38">
          <w:rPr>
            <w:vanish/>
          </w:rPr>
        </w:r>
        <w:r w:rsidR="00124C38" w:rsidRPr="00124C38">
          <w:rPr>
            <w:vanish/>
          </w:rPr>
          <w:fldChar w:fldCharType="separate"/>
        </w:r>
        <w:r w:rsidR="00441291">
          <w:rPr>
            <w:vanish/>
          </w:rPr>
          <w:t>189</w:t>
        </w:r>
        <w:r w:rsidR="00124C38" w:rsidRPr="00124C38">
          <w:rPr>
            <w:vanish/>
          </w:rPr>
          <w:fldChar w:fldCharType="end"/>
        </w:r>
      </w:hyperlink>
    </w:p>
    <w:p w14:paraId="711D4EC0" w14:textId="3E44F54D" w:rsidR="00124C38" w:rsidRDefault="00B7127F">
      <w:pPr>
        <w:pStyle w:val="TOC2"/>
        <w:rPr>
          <w:rFonts w:asciiTheme="minorHAnsi" w:eastAsiaTheme="minorEastAsia" w:hAnsiTheme="minorHAnsi" w:cstheme="minorBidi"/>
          <w:b w:val="0"/>
          <w:sz w:val="22"/>
          <w:szCs w:val="22"/>
          <w:lang w:eastAsia="en-AU"/>
        </w:rPr>
      </w:pPr>
      <w:hyperlink w:anchor="_Toc137808258" w:history="1">
        <w:r w:rsidR="00124C38" w:rsidRPr="00D85CAD">
          <w:t>Part 9.1</w:t>
        </w:r>
        <w:r w:rsidR="00124C38">
          <w:tab/>
        </w:r>
        <w:r w:rsidR="00124C38" w:rsidRPr="00D85CAD">
          <w:t>Important concepts</w:t>
        </w:r>
        <w:r w:rsidR="00124C38" w:rsidRPr="00124C38">
          <w:rPr>
            <w:vanish/>
          </w:rPr>
          <w:tab/>
        </w:r>
        <w:r w:rsidR="00124C38" w:rsidRPr="00124C38">
          <w:rPr>
            <w:vanish/>
          </w:rPr>
          <w:fldChar w:fldCharType="begin"/>
        </w:r>
        <w:r w:rsidR="00124C38" w:rsidRPr="00124C38">
          <w:rPr>
            <w:vanish/>
          </w:rPr>
          <w:instrText xml:space="preserve"> PAGEREF _Toc137808258 \h </w:instrText>
        </w:r>
        <w:r w:rsidR="00124C38" w:rsidRPr="00124C38">
          <w:rPr>
            <w:vanish/>
          </w:rPr>
        </w:r>
        <w:r w:rsidR="00124C38" w:rsidRPr="00124C38">
          <w:rPr>
            <w:vanish/>
          </w:rPr>
          <w:fldChar w:fldCharType="separate"/>
        </w:r>
        <w:r w:rsidR="00441291">
          <w:rPr>
            <w:vanish/>
          </w:rPr>
          <w:t>189</w:t>
        </w:r>
        <w:r w:rsidR="00124C38" w:rsidRPr="00124C38">
          <w:rPr>
            <w:vanish/>
          </w:rPr>
          <w:fldChar w:fldCharType="end"/>
        </w:r>
      </w:hyperlink>
    </w:p>
    <w:p w14:paraId="0C631BE2" w14:textId="26A5F4EE" w:rsidR="00124C38" w:rsidRDefault="00124C38">
      <w:pPr>
        <w:pStyle w:val="TOC5"/>
        <w:rPr>
          <w:rFonts w:asciiTheme="minorHAnsi" w:eastAsiaTheme="minorEastAsia" w:hAnsiTheme="minorHAnsi" w:cstheme="minorBidi"/>
          <w:sz w:val="22"/>
          <w:szCs w:val="22"/>
          <w:lang w:eastAsia="en-AU"/>
        </w:rPr>
      </w:pPr>
      <w:r>
        <w:tab/>
      </w:r>
      <w:hyperlink w:anchor="_Toc137808259" w:history="1">
        <w:r w:rsidRPr="00D85CAD">
          <w:t>221</w:t>
        </w:r>
        <w:r>
          <w:tab/>
        </w:r>
        <w:r w:rsidRPr="00D85CAD">
          <w:t xml:space="preserve">Meaning of </w:t>
        </w:r>
        <w:r w:rsidRPr="00D85CAD">
          <w:rPr>
            <w:i/>
          </w:rPr>
          <w:t>protected matter</w:t>
        </w:r>
        <w:r>
          <w:tab/>
        </w:r>
        <w:r>
          <w:fldChar w:fldCharType="begin"/>
        </w:r>
        <w:r>
          <w:instrText xml:space="preserve"> PAGEREF _Toc137808259 \h </w:instrText>
        </w:r>
        <w:r>
          <w:fldChar w:fldCharType="separate"/>
        </w:r>
        <w:r w:rsidR="00441291">
          <w:t>189</w:t>
        </w:r>
        <w:r>
          <w:fldChar w:fldCharType="end"/>
        </w:r>
      </w:hyperlink>
    </w:p>
    <w:p w14:paraId="51315197" w14:textId="16AFFB71" w:rsidR="00124C38" w:rsidRDefault="00124C38">
      <w:pPr>
        <w:pStyle w:val="TOC5"/>
        <w:rPr>
          <w:rFonts w:asciiTheme="minorHAnsi" w:eastAsiaTheme="minorEastAsia" w:hAnsiTheme="minorHAnsi" w:cstheme="minorBidi"/>
          <w:sz w:val="22"/>
          <w:szCs w:val="22"/>
          <w:lang w:eastAsia="en-AU"/>
        </w:rPr>
      </w:pPr>
      <w:r>
        <w:tab/>
      </w:r>
      <w:hyperlink w:anchor="_Toc137808260" w:history="1">
        <w:r w:rsidRPr="00D85CAD">
          <w:t>222</w:t>
        </w:r>
        <w:r>
          <w:tab/>
        </w:r>
        <w:r w:rsidRPr="00D85CAD">
          <w:t xml:space="preserve">Meaning of </w:t>
        </w:r>
        <w:r w:rsidRPr="00D85CAD">
          <w:rPr>
            <w:i/>
          </w:rPr>
          <w:t>matter protected by the Commonwealth</w:t>
        </w:r>
        <w:r>
          <w:tab/>
        </w:r>
        <w:r>
          <w:fldChar w:fldCharType="begin"/>
        </w:r>
        <w:r>
          <w:instrText xml:space="preserve"> PAGEREF _Toc137808260 \h </w:instrText>
        </w:r>
        <w:r>
          <w:fldChar w:fldCharType="separate"/>
        </w:r>
        <w:r w:rsidR="00441291">
          <w:t>189</w:t>
        </w:r>
        <w:r>
          <w:fldChar w:fldCharType="end"/>
        </w:r>
      </w:hyperlink>
    </w:p>
    <w:p w14:paraId="6C13F94D" w14:textId="60C187CB" w:rsidR="00124C38" w:rsidRDefault="00124C38">
      <w:pPr>
        <w:pStyle w:val="TOC5"/>
        <w:rPr>
          <w:rFonts w:asciiTheme="minorHAnsi" w:eastAsiaTheme="minorEastAsia" w:hAnsiTheme="minorHAnsi" w:cstheme="minorBidi"/>
          <w:sz w:val="22"/>
          <w:szCs w:val="22"/>
          <w:lang w:eastAsia="en-AU"/>
        </w:rPr>
      </w:pPr>
      <w:r>
        <w:tab/>
      </w:r>
      <w:hyperlink w:anchor="_Toc137808261" w:history="1">
        <w:r w:rsidRPr="00D85CAD">
          <w:t>223</w:t>
        </w:r>
        <w:r>
          <w:tab/>
        </w:r>
        <w:r w:rsidRPr="00D85CAD">
          <w:t xml:space="preserve">Meaning of </w:t>
        </w:r>
        <w:r w:rsidRPr="00D85CAD">
          <w:rPr>
            <w:i/>
          </w:rPr>
          <w:t>offset</w:t>
        </w:r>
        <w:r>
          <w:tab/>
        </w:r>
        <w:r>
          <w:fldChar w:fldCharType="begin"/>
        </w:r>
        <w:r>
          <w:instrText xml:space="preserve"> PAGEREF _Toc137808261 \h </w:instrText>
        </w:r>
        <w:r>
          <w:fldChar w:fldCharType="separate"/>
        </w:r>
        <w:r w:rsidR="00441291">
          <w:t>190</w:t>
        </w:r>
        <w:r>
          <w:fldChar w:fldCharType="end"/>
        </w:r>
      </w:hyperlink>
    </w:p>
    <w:p w14:paraId="554FEAF1" w14:textId="7AB9B980" w:rsidR="00124C38" w:rsidRDefault="00124C38">
      <w:pPr>
        <w:pStyle w:val="TOC5"/>
        <w:rPr>
          <w:rFonts w:asciiTheme="minorHAnsi" w:eastAsiaTheme="minorEastAsia" w:hAnsiTheme="minorHAnsi" w:cstheme="minorBidi"/>
          <w:sz w:val="22"/>
          <w:szCs w:val="22"/>
          <w:lang w:eastAsia="en-AU"/>
        </w:rPr>
      </w:pPr>
      <w:r>
        <w:tab/>
      </w:r>
      <w:hyperlink w:anchor="_Toc137808262" w:history="1">
        <w:r w:rsidRPr="00D85CAD">
          <w:t>224</w:t>
        </w:r>
        <w:r>
          <w:tab/>
        </w:r>
        <w:r w:rsidRPr="00D85CAD">
          <w:t xml:space="preserve">Meaning of </w:t>
        </w:r>
        <w:r w:rsidRPr="00D85CAD">
          <w:rPr>
            <w:i/>
          </w:rPr>
          <w:t>offsets policy</w:t>
        </w:r>
        <w:r>
          <w:tab/>
        </w:r>
        <w:r>
          <w:fldChar w:fldCharType="begin"/>
        </w:r>
        <w:r>
          <w:instrText xml:space="preserve"> PAGEREF _Toc137808262 \h </w:instrText>
        </w:r>
        <w:r>
          <w:fldChar w:fldCharType="separate"/>
        </w:r>
        <w:r w:rsidR="00441291">
          <w:t>190</w:t>
        </w:r>
        <w:r>
          <w:fldChar w:fldCharType="end"/>
        </w:r>
      </w:hyperlink>
    </w:p>
    <w:p w14:paraId="75F51602" w14:textId="3E3EB4B0" w:rsidR="00124C38" w:rsidRDefault="00B7127F">
      <w:pPr>
        <w:pStyle w:val="TOC2"/>
        <w:rPr>
          <w:rFonts w:asciiTheme="minorHAnsi" w:eastAsiaTheme="minorEastAsia" w:hAnsiTheme="minorHAnsi" w:cstheme="minorBidi"/>
          <w:b w:val="0"/>
          <w:sz w:val="22"/>
          <w:szCs w:val="22"/>
          <w:lang w:eastAsia="en-AU"/>
        </w:rPr>
      </w:pPr>
      <w:hyperlink w:anchor="_Toc137808263" w:history="1">
        <w:r w:rsidR="00124C38" w:rsidRPr="00D85CAD">
          <w:t>Part 9.2</w:t>
        </w:r>
        <w:r w:rsidR="00124C38">
          <w:tab/>
        </w:r>
        <w:r w:rsidR="00124C38" w:rsidRPr="00D85CAD">
          <w:t>Offsets policy</w:t>
        </w:r>
        <w:r w:rsidR="00124C38" w:rsidRPr="00124C38">
          <w:rPr>
            <w:vanish/>
          </w:rPr>
          <w:tab/>
        </w:r>
        <w:r w:rsidR="00124C38" w:rsidRPr="00124C38">
          <w:rPr>
            <w:vanish/>
          </w:rPr>
          <w:fldChar w:fldCharType="begin"/>
        </w:r>
        <w:r w:rsidR="00124C38" w:rsidRPr="00124C38">
          <w:rPr>
            <w:vanish/>
          </w:rPr>
          <w:instrText xml:space="preserve"> PAGEREF _Toc137808263 \h </w:instrText>
        </w:r>
        <w:r w:rsidR="00124C38" w:rsidRPr="00124C38">
          <w:rPr>
            <w:vanish/>
          </w:rPr>
        </w:r>
        <w:r w:rsidR="00124C38" w:rsidRPr="00124C38">
          <w:rPr>
            <w:vanish/>
          </w:rPr>
          <w:fldChar w:fldCharType="separate"/>
        </w:r>
        <w:r w:rsidR="00441291">
          <w:rPr>
            <w:vanish/>
          </w:rPr>
          <w:t>192</w:t>
        </w:r>
        <w:r w:rsidR="00124C38" w:rsidRPr="00124C38">
          <w:rPr>
            <w:vanish/>
          </w:rPr>
          <w:fldChar w:fldCharType="end"/>
        </w:r>
      </w:hyperlink>
    </w:p>
    <w:p w14:paraId="565A5199" w14:textId="40FCCD18" w:rsidR="00124C38" w:rsidRDefault="00B7127F">
      <w:pPr>
        <w:pStyle w:val="TOC3"/>
        <w:rPr>
          <w:rFonts w:asciiTheme="minorHAnsi" w:eastAsiaTheme="minorEastAsia" w:hAnsiTheme="minorHAnsi" w:cstheme="minorBidi"/>
          <w:b w:val="0"/>
          <w:sz w:val="22"/>
          <w:szCs w:val="22"/>
          <w:lang w:eastAsia="en-AU"/>
        </w:rPr>
      </w:pPr>
      <w:hyperlink w:anchor="_Toc137808264" w:history="1">
        <w:r w:rsidR="00124C38" w:rsidRPr="00D85CAD">
          <w:t>Division 9.2.1</w:t>
        </w:r>
        <w:r w:rsidR="00124C38">
          <w:tab/>
        </w:r>
        <w:r w:rsidR="00124C38" w:rsidRPr="00D85CAD">
          <w:t>Preliminary</w:t>
        </w:r>
        <w:r w:rsidR="00124C38" w:rsidRPr="00124C38">
          <w:rPr>
            <w:vanish/>
          </w:rPr>
          <w:tab/>
        </w:r>
        <w:r w:rsidR="00124C38" w:rsidRPr="00124C38">
          <w:rPr>
            <w:vanish/>
          </w:rPr>
          <w:fldChar w:fldCharType="begin"/>
        </w:r>
        <w:r w:rsidR="00124C38" w:rsidRPr="00124C38">
          <w:rPr>
            <w:vanish/>
          </w:rPr>
          <w:instrText xml:space="preserve"> PAGEREF _Toc137808264 \h </w:instrText>
        </w:r>
        <w:r w:rsidR="00124C38" w:rsidRPr="00124C38">
          <w:rPr>
            <w:vanish/>
          </w:rPr>
        </w:r>
        <w:r w:rsidR="00124C38" w:rsidRPr="00124C38">
          <w:rPr>
            <w:vanish/>
          </w:rPr>
          <w:fldChar w:fldCharType="separate"/>
        </w:r>
        <w:r w:rsidR="00441291">
          <w:rPr>
            <w:vanish/>
          </w:rPr>
          <w:t>192</w:t>
        </w:r>
        <w:r w:rsidR="00124C38" w:rsidRPr="00124C38">
          <w:rPr>
            <w:vanish/>
          </w:rPr>
          <w:fldChar w:fldCharType="end"/>
        </w:r>
      </w:hyperlink>
    </w:p>
    <w:p w14:paraId="61F9329F" w14:textId="7E6A7848" w:rsidR="00124C38" w:rsidRDefault="00124C38">
      <w:pPr>
        <w:pStyle w:val="TOC5"/>
        <w:rPr>
          <w:rFonts w:asciiTheme="minorHAnsi" w:eastAsiaTheme="minorEastAsia" w:hAnsiTheme="minorHAnsi" w:cstheme="minorBidi"/>
          <w:sz w:val="22"/>
          <w:szCs w:val="22"/>
          <w:lang w:eastAsia="en-AU"/>
        </w:rPr>
      </w:pPr>
      <w:r>
        <w:tab/>
      </w:r>
      <w:hyperlink w:anchor="_Toc137808265" w:history="1">
        <w:r w:rsidRPr="00D85CAD">
          <w:t>225</w:t>
        </w:r>
        <w:r>
          <w:tab/>
        </w:r>
        <w:r w:rsidRPr="00D85CAD">
          <w:t xml:space="preserve">Meaning of </w:t>
        </w:r>
        <w:r w:rsidRPr="00D85CAD">
          <w:rPr>
            <w:i/>
          </w:rPr>
          <w:t>Minister</w:t>
        </w:r>
        <w:r w:rsidRPr="00D85CAD">
          <w:t>—pt 9.2</w:t>
        </w:r>
        <w:r>
          <w:tab/>
        </w:r>
        <w:r>
          <w:fldChar w:fldCharType="begin"/>
        </w:r>
        <w:r>
          <w:instrText xml:space="preserve"> PAGEREF _Toc137808265 \h </w:instrText>
        </w:r>
        <w:r>
          <w:fldChar w:fldCharType="separate"/>
        </w:r>
        <w:r w:rsidR="00441291">
          <w:t>192</w:t>
        </w:r>
        <w:r>
          <w:fldChar w:fldCharType="end"/>
        </w:r>
      </w:hyperlink>
    </w:p>
    <w:p w14:paraId="3017E803" w14:textId="5D55E77A" w:rsidR="00124C38" w:rsidRDefault="00B7127F">
      <w:pPr>
        <w:pStyle w:val="TOC3"/>
        <w:rPr>
          <w:rFonts w:asciiTheme="minorHAnsi" w:eastAsiaTheme="minorEastAsia" w:hAnsiTheme="minorHAnsi" w:cstheme="minorBidi"/>
          <w:b w:val="0"/>
          <w:sz w:val="22"/>
          <w:szCs w:val="22"/>
          <w:lang w:eastAsia="en-AU"/>
        </w:rPr>
      </w:pPr>
      <w:hyperlink w:anchor="_Toc137808266" w:history="1">
        <w:r w:rsidR="00124C38" w:rsidRPr="00D85CAD">
          <w:t>Division 9.2.2</w:t>
        </w:r>
        <w:r w:rsidR="00124C38">
          <w:tab/>
        </w:r>
        <w:r w:rsidR="00124C38" w:rsidRPr="00D85CAD">
          <w:t>Initial offsets policy</w:t>
        </w:r>
        <w:r w:rsidR="00124C38" w:rsidRPr="00124C38">
          <w:rPr>
            <w:vanish/>
          </w:rPr>
          <w:tab/>
        </w:r>
        <w:r w:rsidR="00124C38" w:rsidRPr="00124C38">
          <w:rPr>
            <w:vanish/>
          </w:rPr>
          <w:fldChar w:fldCharType="begin"/>
        </w:r>
        <w:r w:rsidR="00124C38" w:rsidRPr="00124C38">
          <w:rPr>
            <w:vanish/>
          </w:rPr>
          <w:instrText xml:space="preserve"> PAGEREF _Toc137808266 \h </w:instrText>
        </w:r>
        <w:r w:rsidR="00124C38" w:rsidRPr="00124C38">
          <w:rPr>
            <w:vanish/>
          </w:rPr>
        </w:r>
        <w:r w:rsidR="00124C38" w:rsidRPr="00124C38">
          <w:rPr>
            <w:vanish/>
          </w:rPr>
          <w:fldChar w:fldCharType="separate"/>
        </w:r>
        <w:r w:rsidR="00441291">
          <w:rPr>
            <w:vanish/>
          </w:rPr>
          <w:t>192</w:t>
        </w:r>
        <w:r w:rsidR="00124C38" w:rsidRPr="00124C38">
          <w:rPr>
            <w:vanish/>
          </w:rPr>
          <w:fldChar w:fldCharType="end"/>
        </w:r>
      </w:hyperlink>
    </w:p>
    <w:p w14:paraId="202C844C" w14:textId="2448AE97" w:rsidR="00124C38" w:rsidRDefault="00124C38">
      <w:pPr>
        <w:pStyle w:val="TOC5"/>
        <w:rPr>
          <w:rFonts w:asciiTheme="minorHAnsi" w:eastAsiaTheme="minorEastAsia" w:hAnsiTheme="minorHAnsi" w:cstheme="minorBidi"/>
          <w:sz w:val="22"/>
          <w:szCs w:val="22"/>
          <w:lang w:eastAsia="en-AU"/>
        </w:rPr>
      </w:pPr>
      <w:r>
        <w:tab/>
      </w:r>
      <w:hyperlink w:anchor="_Toc137808267" w:history="1">
        <w:r w:rsidRPr="00D85CAD">
          <w:t>226</w:t>
        </w:r>
        <w:r>
          <w:tab/>
        </w:r>
        <w:r w:rsidRPr="00D85CAD">
          <w:t>Initial offsets policy</w:t>
        </w:r>
        <w:r>
          <w:tab/>
        </w:r>
        <w:r>
          <w:fldChar w:fldCharType="begin"/>
        </w:r>
        <w:r>
          <w:instrText xml:space="preserve"> PAGEREF _Toc137808267 \h </w:instrText>
        </w:r>
        <w:r>
          <w:fldChar w:fldCharType="separate"/>
        </w:r>
        <w:r w:rsidR="00441291">
          <w:t>192</w:t>
        </w:r>
        <w:r>
          <w:fldChar w:fldCharType="end"/>
        </w:r>
      </w:hyperlink>
    </w:p>
    <w:p w14:paraId="66DC1CD7" w14:textId="305A691C" w:rsidR="00124C38" w:rsidRDefault="00B7127F">
      <w:pPr>
        <w:pStyle w:val="TOC3"/>
        <w:rPr>
          <w:rFonts w:asciiTheme="minorHAnsi" w:eastAsiaTheme="minorEastAsia" w:hAnsiTheme="minorHAnsi" w:cstheme="minorBidi"/>
          <w:b w:val="0"/>
          <w:sz w:val="22"/>
          <w:szCs w:val="22"/>
          <w:lang w:eastAsia="en-AU"/>
        </w:rPr>
      </w:pPr>
      <w:hyperlink w:anchor="_Toc137808268" w:history="1">
        <w:r w:rsidR="00124C38" w:rsidRPr="00D85CAD">
          <w:t>Division 9.2.3</w:t>
        </w:r>
        <w:r w:rsidR="00124C38">
          <w:tab/>
        </w:r>
        <w:r w:rsidR="00124C38" w:rsidRPr="00D85CAD">
          <w:t>Revised offsets policy</w:t>
        </w:r>
        <w:r w:rsidR="00124C38" w:rsidRPr="00124C38">
          <w:rPr>
            <w:vanish/>
          </w:rPr>
          <w:tab/>
        </w:r>
        <w:r w:rsidR="00124C38" w:rsidRPr="00124C38">
          <w:rPr>
            <w:vanish/>
          </w:rPr>
          <w:fldChar w:fldCharType="begin"/>
        </w:r>
        <w:r w:rsidR="00124C38" w:rsidRPr="00124C38">
          <w:rPr>
            <w:vanish/>
          </w:rPr>
          <w:instrText xml:space="preserve"> PAGEREF _Toc137808268 \h </w:instrText>
        </w:r>
        <w:r w:rsidR="00124C38" w:rsidRPr="00124C38">
          <w:rPr>
            <w:vanish/>
          </w:rPr>
        </w:r>
        <w:r w:rsidR="00124C38" w:rsidRPr="00124C38">
          <w:rPr>
            <w:vanish/>
          </w:rPr>
          <w:fldChar w:fldCharType="separate"/>
        </w:r>
        <w:r w:rsidR="00441291">
          <w:rPr>
            <w:vanish/>
          </w:rPr>
          <w:t>192</w:t>
        </w:r>
        <w:r w:rsidR="00124C38" w:rsidRPr="00124C38">
          <w:rPr>
            <w:vanish/>
          </w:rPr>
          <w:fldChar w:fldCharType="end"/>
        </w:r>
      </w:hyperlink>
    </w:p>
    <w:p w14:paraId="254B5E04" w14:textId="0112E51C" w:rsidR="00124C38" w:rsidRDefault="00124C38">
      <w:pPr>
        <w:pStyle w:val="TOC5"/>
        <w:rPr>
          <w:rFonts w:asciiTheme="minorHAnsi" w:eastAsiaTheme="minorEastAsia" w:hAnsiTheme="minorHAnsi" w:cstheme="minorBidi"/>
          <w:sz w:val="22"/>
          <w:szCs w:val="22"/>
          <w:lang w:eastAsia="en-AU"/>
        </w:rPr>
      </w:pPr>
      <w:r>
        <w:tab/>
      </w:r>
      <w:hyperlink w:anchor="_Toc137808269" w:history="1">
        <w:r w:rsidRPr="00D85CAD">
          <w:t>227</w:t>
        </w:r>
        <w:r>
          <w:tab/>
        </w:r>
        <w:r w:rsidRPr="00D85CAD">
          <w:t>Offsets policy—monitoring and review</w:t>
        </w:r>
        <w:r>
          <w:tab/>
        </w:r>
        <w:r>
          <w:fldChar w:fldCharType="begin"/>
        </w:r>
        <w:r>
          <w:instrText xml:space="preserve"> PAGEREF _Toc137808269 \h </w:instrText>
        </w:r>
        <w:r>
          <w:fldChar w:fldCharType="separate"/>
        </w:r>
        <w:r w:rsidR="00441291">
          <w:t>192</w:t>
        </w:r>
        <w:r>
          <w:fldChar w:fldCharType="end"/>
        </w:r>
      </w:hyperlink>
    </w:p>
    <w:p w14:paraId="5762873C" w14:textId="1614282A" w:rsidR="00124C38" w:rsidRDefault="00124C38">
      <w:pPr>
        <w:pStyle w:val="TOC5"/>
        <w:rPr>
          <w:rFonts w:asciiTheme="minorHAnsi" w:eastAsiaTheme="minorEastAsia" w:hAnsiTheme="minorHAnsi" w:cstheme="minorBidi"/>
          <w:sz w:val="22"/>
          <w:szCs w:val="22"/>
          <w:lang w:eastAsia="en-AU"/>
        </w:rPr>
      </w:pPr>
      <w:r>
        <w:tab/>
      </w:r>
      <w:hyperlink w:anchor="_Toc137808270" w:history="1">
        <w:r w:rsidRPr="00D85CAD">
          <w:t>228</w:t>
        </w:r>
        <w:r>
          <w:tab/>
        </w:r>
        <w:r w:rsidRPr="00D85CAD">
          <w:t>Draft revised offsets policy—Minister to prepare</w:t>
        </w:r>
        <w:r>
          <w:tab/>
        </w:r>
        <w:r>
          <w:fldChar w:fldCharType="begin"/>
        </w:r>
        <w:r>
          <w:instrText xml:space="preserve"> PAGEREF _Toc137808270 \h </w:instrText>
        </w:r>
        <w:r>
          <w:fldChar w:fldCharType="separate"/>
        </w:r>
        <w:r w:rsidR="00441291">
          <w:t>193</w:t>
        </w:r>
        <w:r>
          <w:fldChar w:fldCharType="end"/>
        </w:r>
      </w:hyperlink>
    </w:p>
    <w:p w14:paraId="79EAE315" w14:textId="54469323" w:rsidR="00124C38" w:rsidRDefault="00124C38">
      <w:pPr>
        <w:pStyle w:val="TOC5"/>
        <w:rPr>
          <w:rFonts w:asciiTheme="minorHAnsi" w:eastAsiaTheme="minorEastAsia" w:hAnsiTheme="minorHAnsi" w:cstheme="minorBidi"/>
          <w:sz w:val="22"/>
          <w:szCs w:val="22"/>
          <w:lang w:eastAsia="en-AU"/>
        </w:rPr>
      </w:pPr>
      <w:r>
        <w:tab/>
      </w:r>
      <w:hyperlink w:anchor="_Toc137808271" w:history="1">
        <w:r w:rsidRPr="00D85CAD">
          <w:t>229</w:t>
        </w:r>
        <w:r>
          <w:tab/>
        </w:r>
        <w:r w:rsidRPr="00D85CAD">
          <w:t>Draft revised offsets policy—public consultation</w:t>
        </w:r>
        <w:r>
          <w:tab/>
        </w:r>
        <w:r>
          <w:fldChar w:fldCharType="begin"/>
        </w:r>
        <w:r>
          <w:instrText xml:space="preserve"> PAGEREF _Toc137808271 \h </w:instrText>
        </w:r>
        <w:r>
          <w:fldChar w:fldCharType="separate"/>
        </w:r>
        <w:r w:rsidR="00441291">
          <w:t>193</w:t>
        </w:r>
        <w:r>
          <w:fldChar w:fldCharType="end"/>
        </w:r>
      </w:hyperlink>
    </w:p>
    <w:p w14:paraId="4316981C" w14:textId="154BE435" w:rsidR="00124C38" w:rsidRDefault="00124C38">
      <w:pPr>
        <w:pStyle w:val="TOC5"/>
        <w:rPr>
          <w:rFonts w:asciiTheme="minorHAnsi" w:eastAsiaTheme="minorEastAsia" w:hAnsiTheme="minorHAnsi" w:cstheme="minorBidi"/>
          <w:sz w:val="22"/>
          <w:szCs w:val="22"/>
          <w:lang w:eastAsia="en-AU"/>
        </w:rPr>
      </w:pPr>
      <w:r>
        <w:tab/>
      </w:r>
      <w:hyperlink w:anchor="_Toc137808272" w:history="1">
        <w:r w:rsidRPr="00D85CAD">
          <w:t>230</w:t>
        </w:r>
        <w:r>
          <w:tab/>
        </w:r>
        <w:r w:rsidRPr="00D85CAD">
          <w:t>Draft revised offsets policy—revision</w:t>
        </w:r>
        <w:r>
          <w:tab/>
        </w:r>
        <w:r>
          <w:fldChar w:fldCharType="begin"/>
        </w:r>
        <w:r>
          <w:instrText xml:space="preserve"> PAGEREF _Toc137808272 \h </w:instrText>
        </w:r>
        <w:r>
          <w:fldChar w:fldCharType="separate"/>
        </w:r>
        <w:r w:rsidR="00441291">
          <w:t>194</w:t>
        </w:r>
        <w:r>
          <w:fldChar w:fldCharType="end"/>
        </w:r>
      </w:hyperlink>
    </w:p>
    <w:p w14:paraId="54D65133" w14:textId="5DF5EF16" w:rsidR="00124C38" w:rsidRDefault="00124C38">
      <w:pPr>
        <w:pStyle w:val="TOC5"/>
        <w:rPr>
          <w:rFonts w:asciiTheme="minorHAnsi" w:eastAsiaTheme="minorEastAsia" w:hAnsiTheme="minorHAnsi" w:cstheme="minorBidi"/>
          <w:sz w:val="22"/>
          <w:szCs w:val="22"/>
          <w:lang w:eastAsia="en-AU"/>
        </w:rPr>
      </w:pPr>
      <w:r>
        <w:lastRenderedPageBreak/>
        <w:tab/>
      </w:r>
      <w:hyperlink w:anchor="_Toc137808273" w:history="1">
        <w:r w:rsidRPr="00D85CAD">
          <w:t>231</w:t>
        </w:r>
        <w:r>
          <w:tab/>
        </w:r>
        <w:r w:rsidRPr="00D85CAD">
          <w:t>Draft revised offsets policy—final version and notification</w:t>
        </w:r>
        <w:r>
          <w:tab/>
        </w:r>
        <w:r>
          <w:fldChar w:fldCharType="begin"/>
        </w:r>
        <w:r>
          <w:instrText xml:space="preserve"> PAGEREF _Toc137808273 \h </w:instrText>
        </w:r>
        <w:r>
          <w:fldChar w:fldCharType="separate"/>
        </w:r>
        <w:r w:rsidR="00441291">
          <w:t>194</w:t>
        </w:r>
        <w:r>
          <w:fldChar w:fldCharType="end"/>
        </w:r>
      </w:hyperlink>
    </w:p>
    <w:p w14:paraId="3CF5E200" w14:textId="0149F011" w:rsidR="00124C38" w:rsidRDefault="00124C38">
      <w:pPr>
        <w:pStyle w:val="TOC5"/>
        <w:rPr>
          <w:rFonts w:asciiTheme="minorHAnsi" w:eastAsiaTheme="minorEastAsia" w:hAnsiTheme="minorHAnsi" w:cstheme="minorBidi"/>
          <w:sz w:val="22"/>
          <w:szCs w:val="22"/>
          <w:lang w:eastAsia="en-AU"/>
        </w:rPr>
      </w:pPr>
      <w:r>
        <w:tab/>
      </w:r>
      <w:hyperlink w:anchor="_Toc137808274" w:history="1">
        <w:r w:rsidRPr="00D85CAD">
          <w:t>232</w:t>
        </w:r>
        <w:r>
          <w:tab/>
        </w:r>
        <w:r w:rsidRPr="00D85CAD">
          <w:t>Offsets policy—minor amendments</w:t>
        </w:r>
        <w:r>
          <w:tab/>
        </w:r>
        <w:r>
          <w:fldChar w:fldCharType="begin"/>
        </w:r>
        <w:r>
          <w:instrText xml:space="preserve"> PAGEREF _Toc137808274 \h </w:instrText>
        </w:r>
        <w:r>
          <w:fldChar w:fldCharType="separate"/>
        </w:r>
        <w:r w:rsidR="00441291">
          <w:t>194</w:t>
        </w:r>
        <w:r>
          <w:fldChar w:fldCharType="end"/>
        </w:r>
      </w:hyperlink>
    </w:p>
    <w:p w14:paraId="3FEBF6FD" w14:textId="5DCE19C0" w:rsidR="00124C38" w:rsidRDefault="00B7127F">
      <w:pPr>
        <w:pStyle w:val="TOC3"/>
        <w:rPr>
          <w:rFonts w:asciiTheme="minorHAnsi" w:eastAsiaTheme="minorEastAsia" w:hAnsiTheme="minorHAnsi" w:cstheme="minorBidi"/>
          <w:b w:val="0"/>
          <w:sz w:val="22"/>
          <w:szCs w:val="22"/>
          <w:lang w:eastAsia="en-AU"/>
        </w:rPr>
      </w:pPr>
      <w:hyperlink w:anchor="_Toc137808275" w:history="1">
        <w:r w:rsidR="00124C38" w:rsidRPr="00D85CAD">
          <w:t>Division 9.2.4</w:t>
        </w:r>
        <w:r w:rsidR="00124C38">
          <w:tab/>
        </w:r>
        <w:r w:rsidR="00124C38" w:rsidRPr="00D85CAD">
          <w:t>Offsets policy—implementation and guidelines</w:t>
        </w:r>
        <w:r w:rsidR="00124C38" w:rsidRPr="00124C38">
          <w:rPr>
            <w:vanish/>
          </w:rPr>
          <w:tab/>
        </w:r>
        <w:r w:rsidR="00124C38" w:rsidRPr="00124C38">
          <w:rPr>
            <w:vanish/>
          </w:rPr>
          <w:fldChar w:fldCharType="begin"/>
        </w:r>
        <w:r w:rsidR="00124C38" w:rsidRPr="00124C38">
          <w:rPr>
            <w:vanish/>
          </w:rPr>
          <w:instrText xml:space="preserve"> PAGEREF _Toc137808275 \h </w:instrText>
        </w:r>
        <w:r w:rsidR="00124C38" w:rsidRPr="00124C38">
          <w:rPr>
            <w:vanish/>
          </w:rPr>
        </w:r>
        <w:r w:rsidR="00124C38" w:rsidRPr="00124C38">
          <w:rPr>
            <w:vanish/>
          </w:rPr>
          <w:fldChar w:fldCharType="separate"/>
        </w:r>
        <w:r w:rsidR="00441291">
          <w:rPr>
            <w:vanish/>
          </w:rPr>
          <w:t>195</w:t>
        </w:r>
        <w:r w:rsidR="00124C38" w:rsidRPr="00124C38">
          <w:rPr>
            <w:vanish/>
          </w:rPr>
          <w:fldChar w:fldCharType="end"/>
        </w:r>
      </w:hyperlink>
    </w:p>
    <w:p w14:paraId="5A6F0B58" w14:textId="2109B9A0" w:rsidR="00124C38" w:rsidRDefault="00124C38">
      <w:pPr>
        <w:pStyle w:val="TOC5"/>
        <w:rPr>
          <w:rFonts w:asciiTheme="minorHAnsi" w:eastAsiaTheme="minorEastAsia" w:hAnsiTheme="minorHAnsi" w:cstheme="minorBidi"/>
          <w:sz w:val="22"/>
          <w:szCs w:val="22"/>
          <w:lang w:eastAsia="en-AU"/>
        </w:rPr>
      </w:pPr>
      <w:r>
        <w:tab/>
      </w:r>
      <w:hyperlink w:anchor="_Toc137808276" w:history="1">
        <w:r w:rsidRPr="00D85CAD">
          <w:t>233</w:t>
        </w:r>
        <w:r>
          <w:tab/>
        </w:r>
        <w:r w:rsidRPr="00D85CAD">
          <w:t>Offsets policy—authority to implement</w:t>
        </w:r>
        <w:r>
          <w:tab/>
        </w:r>
        <w:r>
          <w:fldChar w:fldCharType="begin"/>
        </w:r>
        <w:r>
          <w:instrText xml:space="preserve"> PAGEREF _Toc137808276 \h </w:instrText>
        </w:r>
        <w:r>
          <w:fldChar w:fldCharType="separate"/>
        </w:r>
        <w:r w:rsidR="00441291">
          <w:t>195</w:t>
        </w:r>
        <w:r>
          <w:fldChar w:fldCharType="end"/>
        </w:r>
      </w:hyperlink>
    </w:p>
    <w:p w14:paraId="71131B16" w14:textId="12ABCDF6" w:rsidR="00124C38" w:rsidRDefault="00124C38">
      <w:pPr>
        <w:pStyle w:val="TOC5"/>
        <w:rPr>
          <w:rFonts w:asciiTheme="minorHAnsi" w:eastAsiaTheme="minorEastAsia" w:hAnsiTheme="minorHAnsi" w:cstheme="minorBidi"/>
          <w:sz w:val="22"/>
          <w:szCs w:val="22"/>
          <w:lang w:eastAsia="en-AU"/>
        </w:rPr>
      </w:pPr>
      <w:r>
        <w:tab/>
      </w:r>
      <w:hyperlink w:anchor="_Toc137808277" w:history="1">
        <w:r w:rsidRPr="00D85CAD">
          <w:t>234</w:t>
        </w:r>
        <w:r>
          <w:tab/>
        </w:r>
        <w:r w:rsidRPr="00D85CAD">
          <w:t>Offsets policy—guidelines</w:t>
        </w:r>
        <w:r>
          <w:tab/>
        </w:r>
        <w:r>
          <w:fldChar w:fldCharType="begin"/>
        </w:r>
        <w:r>
          <w:instrText xml:space="preserve"> PAGEREF _Toc137808277 \h </w:instrText>
        </w:r>
        <w:r>
          <w:fldChar w:fldCharType="separate"/>
        </w:r>
        <w:r w:rsidR="00441291">
          <w:t>195</w:t>
        </w:r>
        <w:r>
          <w:fldChar w:fldCharType="end"/>
        </w:r>
      </w:hyperlink>
    </w:p>
    <w:p w14:paraId="05031F52" w14:textId="484A4678" w:rsidR="00124C38" w:rsidRDefault="00124C38">
      <w:pPr>
        <w:pStyle w:val="TOC5"/>
        <w:rPr>
          <w:rFonts w:asciiTheme="minorHAnsi" w:eastAsiaTheme="minorEastAsia" w:hAnsiTheme="minorHAnsi" w:cstheme="minorBidi"/>
          <w:sz w:val="22"/>
          <w:szCs w:val="22"/>
          <w:lang w:eastAsia="en-AU"/>
        </w:rPr>
      </w:pPr>
      <w:r>
        <w:tab/>
      </w:r>
      <w:hyperlink w:anchor="_Toc137808278" w:history="1">
        <w:r w:rsidRPr="00D85CAD">
          <w:t>235</w:t>
        </w:r>
        <w:r>
          <w:tab/>
        </w:r>
        <w:r w:rsidRPr="00D85CAD">
          <w:t>Draft offsets policy guidelines</w:t>
        </w:r>
        <w:r>
          <w:tab/>
        </w:r>
        <w:r>
          <w:fldChar w:fldCharType="begin"/>
        </w:r>
        <w:r>
          <w:instrText xml:space="preserve"> PAGEREF _Toc137808278 \h </w:instrText>
        </w:r>
        <w:r>
          <w:fldChar w:fldCharType="separate"/>
        </w:r>
        <w:r w:rsidR="00441291">
          <w:t>196</w:t>
        </w:r>
        <w:r>
          <w:fldChar w:fldCharType="end"/>
        </w:r>
      </w:hyperlink>
    </w:p>
    <w:p w14:paraId="63D537DF" w14:textId="5D2131A6" w:rsidR="00124C38" w:rsidRDefault="00124C38">
      <w:pPr>
        <w:pStyle w:val="TOC5"/>
        <w:rPr>
          <w:rFonts w:asciiTheme="minorHAnsi" w:eastAsiaTheme="minorEastAsia" w:hAnsiTheme="minorHAnsi" w:cstheme="minorBidi"/>
          <w:sz w:val="22"/>
          <w:szCs w:val="22"/>
          <w:lang w:eastAsia="en-AU"/>
        </w:rPr>
      </w:pPr>
      <w:r>
        <w:tab/>
      </w:r>
      <w:hyperlink w:anchor="_Toc137808279" w:history="1">
        <w:r w:rsidRPr="00D85CAD">
          <w:t>236</w:t>
        </w:r>
        <w:r>
          <w:tab/>
        </w:r>
        <w:r w:rsidRPr="00D85CAD">
          <w:t>Draft offsets policy guidelines—public consultation</w:t>
        </w:r>
        <w:r>
          <w:tab/>
        </w:r>
        <w:r>
          <w:fldChar w:fldCharType="begin"/>
        </w:r>
        <w:r>
          <w:instrText xml:space="preserve"> PAGEREF _Toc137808279 \h </w:instrText>
        </w:r>
        <w:r>
          <w:fldChar w:fldCharType="separate"/>
        </w:r>
        <w:r w:rsidR="00441291">
          <w:t>196</w:t>
        </w:r>
        <w:r>
          <w:fldChar w:fldCharType="end"/>
        </w:r>
      </w:hyperlink>
    </w:p>
    <w:p w14:paraId="05CD50DD" w14:textId="403DAC83" w:rsidR="00124C38" w:rsidRDefault="00124C38">
      <w:pPr>
        <w:pStyle w:val="TOC5"/>
        <w:rPr>
          <w:rFonts w:asciiTheme="minorHAnsi" w:eastAsiaTheme="minorEastAsia" w:hAnsiTheme="minorHAnsi" w:cstheme="minorBidi"/>
          <w:sz w:val="22"/>
          <w:szCs w:val="22"/>
          <w:lang w:eastAsia="en-AU"/>
        </w:rPr>
      </w:pPr>
      <w:r>
        <w:tab/>
      </w:r>
      <w:hyperlink w:anchor="_Toc137808280" w:history="1">
        <w:r w:rsidRPr="00D85CAD">
          <w:t>237</w:t>
        </w:r>
        <w:r>
          <w:tab/>
        </w:r>
        <w:r w:rsidRPr="00D85CAD">
          <w:t>Draft offsets policy guidelines—revision</w:t>
        </w:r>
        <w:r>
          <w:tab/>
        </w:r>
        <w:r>
          <w:fldChar w:fldCharType="begin"/>
        </w:r>
        <w:r>
          <w:instrText xml:space="preserve"> PAGEREF _Toc137808280 \h </w:instrText>
        </w:r>
        <w:r>
          <w:fldChar w:fldCharType="separate"/>
        </w:r>
        <w:r w:rsidR="00441291">
          <w:t>197</w:t>
        </w:r>
        <w:r>
          <w:fldChar w:fldCharType="end"/>
        </w:r>
      </w:hyperlink>
    </w:p>
    <w:p w14:paraId="30A3E283" w14:textId="1283206F" w:rsidR="00124C38" w:rsidRDefault="00124C38">
      <w:pPr>
        <w:pStyle w:val="TOC5"/>
        <w:rPr>
          <w:rFonts w:asciiTheme="minorHAnsi" w:eastAsiaTheme="minorEastAsia" w:hAnsiTheme="minorHAnsi" w:cstheme="minorBidi"/>
          <w:sz w:val="22"/>
          <w:szCs w:val="22"/>
          <w:lang w:eastAsia="en-AU"/>
        </w:rPr>
      </w:pPr>
      <w:r>
        <w:tab/>
      </w:r>
      <w:hyperlink w:anchor="_Toc137808281" w:history="1">
        <w:r w:rsidRPr="00D85CAD">
          <w:t>238</w:t>
        </w:r>
        <w:r>
          <w:tab/>
        </w:r>
        <w:r w:rsidRPr="00D85CAD">
          <w:t>Offsets policy guidelines—monitoring and review</w:t>
        </w:r>
        <w:r>
          <w:tab/>
        </w:r>
        <w:r>
          <w:fldChar w:fldCharType="begin"/>
        </w:r>
        <w:r>
          <w:instrText xml:space="preserve"> PAGEREF _Toc137808281 \h </w:instrText>
        </w:r>
        <w:r>
          <w:fldChar w:fldCharType="separate"/>
        </w:r>
        <w:r w:rsidR="00441291">
          <w:t>197</w:t>
        </w:r>
        <w:r>
          <w:fldChar w:fldCharType="end"/>
        </w:r>
      </w:hyperlink>
    </w:p>
    <w:p w14:paraId="1A358639" w14:textId="059B5B72" w:rsidR="00124C38" w:rsidRDefault="00B7127F">
      <w:pPr>
        <w:pStyle w:val="TOC2"/>
        <w:rPr>
          <w:rFonts w:asciiTheme="minorHAnsi" w:eastAsiaTheme="minorEastAsia" w:hAnsiTheme="minorHAnsi" w:cstheme="minorBidi"/>
          <w:b w:val="0"/>
          <w:sz w:val="22"/>
          <w:szCs w:val="22"/>
          <w:lang w:eastAsia="en-AU"/>
        </w:rPr>
      </w:pPr>
      <w:hyperlink w:anchor="_Toc137808282" w:history="1">
        <w:r w:rsidR="00124C38" w:rsidRPr="00D85CAD">
          <w:t>Part 9.3</w:t>
        </w:r>
        <w:r w:rsidR="00124C38">
          <w:tab/>
        </w:r>
        <w:r w:rsidR="00124C38" w:rsidRPr="00D85CAD">
          <w:t>Offsets policy—other provisions</w:t>
        </w:r>
        <w:r w:rsidR="00124C38" w:rsidRPr="00124C38">
          <w:rPr>
            <w:vanish/>
          </w:rPr>
          <w:tab/>
        </w:r>
        <w:r w:rsidR="00124C38" w:rsidRPr="00124C38">
          <w:rPr>
            <w:vanish/>
          </w:rPr>
          <w:fldChar w:fldCharType="begin"/>
        </w:r>
        <w:r w:rsidR="00124C38" w:rsidRPr="00124C38">
          <w:rPr>
            <w:vanish/>
          </w:rPr>
          <w:instrText xml:space="preserve"> PAGEREF _Toc137808282 \h </w:instrText>
        </w:r>
        <w:r w:rsidR="00124C38" w:rsidRPr="00124C38">
          <w:rPr>
            <w:vanish/>
          </w:rPr>
        </w:r>
        <w:r w:rsidR="00124C38" w:rsidRPr="00124C38">
          <w:rPr>
            <w:vanish/>
          </w:rPr>
          <w:fldChar w:fldCharType="separate"/>
        </w:r>
        <w:r w:rsidR="00441291">
          <w:rPr>
            <w:vanish/>
          </w:rPr>
          <w:t>198</w:t>
        </w:r>
        <w:r w:rsidR="00124C38" w:rsidRPr="00124C38">
          <w:rPr>
            <w:vanish/>
          </w:rPr>
          <w:fldChar w:fldCharType="end"/>
        </w:r>
      </w:hyperlink>
    </w:p>
    <w:p w14:paraId="126AE8E4" w14:textId="5C1CB70E" w:rsidR="00124C38" w:rsidRDefault="00124C38">
      <w:pPr>
        <w:pStyle w:val="TOC5"/>
        <w:rPr>
          <w:rFonts w:asciiTheme="minorHAnsi" w:eastAsiaTheme="minorEastAsia" w:hAnsiTheme="minorHAnsi" w:cstheme="minorBidi"/>
          <w:sz w:val="22"/>
          <w:szCs w:val="22"/>
          <w:lang w:eastAsia="en-AU"/>
        </w:rPr>
      </w:pPr>
      <w:r>
        <w:tab/>
      </w:r>
      <w:hyperlink w:anchor="_Toc137808283" w:history="1">
        <w:r w:rsidRPr="00D85CAD">
          <w:t>239</w:t>
        </w:r>
        <w:r>
          <w:tab/>
        </w:r>
        <w:r w:rsidRPr="00D85CAD">
          <w:t>Offsets—consistency with offsets policy</w:t>
        </w:r>
        <w:r>
          <w:tab/>
        </w:r>
        <w:r>
          <w:fldChar w:fldCharType="begin"/>
        </w:r>
        <w:r>
          <w:instrText xml:space="preserve"> PAGEREF _Toc137808283 \h </w:instrText>
        </w:r>
        <w:r>
          <w:fldChar w:fldCharType="separate"/>
        </w:r>
        <w:r w:rsidR="00441291">
          <w:t>198</w:t>
        </w:r>
        <w:r>
          <w:fldChar w:fldCharType="end"/>
        </w:r>
      </w:hyperlink>
    </w:p>
    <w:p w14:paraId="2A751E70" w14:textId="37562194" w:rsidR="00124C38" w:rsidRDefault="00124C38">
      <w:pPr>
        <w:pStyle w:val="TOC5"/>
        <w:rPr>
          <w:rFonts w:asciiTheme="minorHAnsi" w:eastAsiaTheme="minorEastAsia" w:hAnsiTheme="minorHAnsi" w:cstheme="minorBidi"/>
          <w:sz w:val="22"/>
          <w:szCs w:val="22"/>
          <w:lang w:eastAsia="en-AU"/>
        </w:rPr>
      </w:pPr>
      <w:r>
        <w:tab/>
      </w:r>
      <w:hyperlink w:anchor="_Toc137808284" w:history="1">
        <w:r w:rsidRPr="00D85CAD">
          <w:t>240</w:t>
        </w:r>
        <w:r>
          <w:tab/>
        </w:r>
        <w:r w:rsidRPr="00D85CAD">
          <w:t>Offsets—calculating value</w:t>
        </w:r>
        <w:r>
          <w:tab/>
        </w:r>
        <w:r>
          <w:fldChar w:fldCharType="begin"/>
        </w:r>
        <w:r>
          <w:instrText xml:space="preserve"> PAGEREF _Toc137808284 \h </w:instrText>
        </w:r>
        <w:r>
          <w:fldChar w:fldCharType="separate"/>
        </w:r>
        <w:r w:rsidR="00441291">
          <w:t>198</w:t>
        </w:r>
        <w:r>
          <w:fldChar w:fldCharType="end"/>
        </w:r>
      </w:hyperlink>
    </w:p>
    <w:p w14:paraId="6A1D7D96" w14:textId="52127DE9" w:rsidR="00124C38" w:rsidRDefault="00124C38">
      <w:pPr>
        <w:pStyle w:val="TOC5"/>
        <w:rPr>
          <w:rFonts w:asciiTheme="minorHAnsi" w:eastAsiaTheme="minorEastAsia" w:hAnsiTheme="minorHAnsi" w:cstheme="minorBidi"/>
          <w:sz w:val="22"/>
          <w:szCs w:val="22"/>
          <w:lang w:eastAsia="en-AU"/>
        </w:rPr>
      </w:pPr>
      <w:r>
        <w:tab/>
      </w:r>
      <w:hyperlink w:anchor="_Toc137808285" w:history="1">
        <w:r w:rsidRPr="00D85CAD">
          <w:t>241</w:t>
        </w:r>
        <w:r>
          <w:tab/>
        </w:r>
        <w:r w:rsidRPr="00D85CAD">
          <w:t>Offsets—form</w:t>
        </w:r>
        <w:r>
          <w:tab/>
        </w:r>
        <w:r>
          <w:fldChar w:fldCharType="begin"/>
        </w:r>
        <w:r>
          <w:instrText xml:space="preserve"> PAGEREF _Toc137808285 \h </w:instrText>
        </w:r>
        <w:r>
          <w:fldChar w:fldCharType="separate"/>
        </w:r>
        <w:r w:rsidR="00441291">
          <w:t>198</w:t>
        </w:r>
        <w:r>
          <w:fldChar w:fldCharType="end"/>
        </w:r>
      </w:hyperlink>
    </w:p>
    <w:p w14:paraId="0867C79A" w14:textId="6DF12D9C" w:rsidR="00124C38" w:rsidRDefault="00124C38">
      <w:pPr>
        <w:pStyle w:val="TOC5"/>
        <w:rPr>
          <w:rFonts w:asciiTheme="minorHAnsi" w:eastAsiaTheme="minorEastAsia" w:hAnsiTheme="minorHAnsi" w:cstheme="minorBidi"/>
          <w:sz w:val="22"/>
          <w:szCs w:val="22"/>
          <w:lang w:eastAsia="en-AU"/>
        </w:rPr>
      </w:pPr>
      <w:r>
        <w:tab/>
      </w:r>
      <w:hyperlink w:anchor="_Toc137808286" w:history="1">
        <w:r w:rsidRPr="00D85CAD">
          <w:t>242</w:t>
        </w:r>
        <w:r>
          <w:tab/>
        </w:r>
        <w:r w:rsidRPr="00D85CAD">
          <w:t>Offsets register</w:t>
        </w:r>
        <w:r>
          <w:tab/>
        </w:r>
        <w:r>
          <w:fldChar w:fldCharType="begin"/>
        </w:r>
        <w:r>
          <w:instrText xml:space="preserve"> PAGEREF _Toc137808286 \h </w:instrText>
        </w:r>
        <w:r>
          <w:fldChar w:fldCharType="separate"/>
        </w:r>
        <w:r w:rsidR="00441291">
          <w:t>198</w:t>
        </w:r>
        <w:r>
          <w:fldChar w:fldCharType="end"/>
        </w:r>
      </w:hyperlink>
    </w:p>
    <w:p w14:paraId="106105D6" w14:textId="50EFDB7C" w:rsidR="00124C38" w:rsidRDefault="00B7127F">
      <w:pPr>
        <w:pStyle w:val="TOC2"/>
        <w:rPr>
          <w:rFonts w:asciiTheme="minorHAnsi" w:eastAsiaTheme="minorEastAsia" w:hAnsiTheme="minorHAnsi" w:cstheme="minorBidi"/>
          <w:b w:val="0"/>
          <w:sz w:val="22"/>
          <w:szCs w:val="22"/>
          <w:lang w:eastAsia="en-AU"/>
        </w:rPr>
      </w:pPr>
      <w:hyperlink w:anchor="_Toc137808287" w:history="1">
        <w:r w:rsidR="00124C38" w:rsidRPr="00D85CAD">
          <w:t>Part 9.4</w:t>
        </w:r>
        <w:r w:rsidR="00124C38">
          <w:tab/>
        </w:r>
        <w:r w:rsidR="00124C38" w:rsidRPr="00D85CAD">
          <w:t>Offset conditions</w:t>
        </w:r>
        <w:r w:rsidR="00124C38" w:rsidRPr="00124C38">
          <w:rPr>
            <w:vanish/>
          </w:rPr>
          <w:tab/>
        </w:r>
        <w:r w:rsidR="00124C38" w:rsidRPr="00124C38">
          <w:rPr>
            <w:vanish/>
          </w:rPr>
          <w:fldChar w:fldCharType="begin"/>
        </w:r>
        <w:r w:rsidR="00124C38" w:rsidRPr="00124C38">
          <w:rPr>
            <w:vanish/>
          </w:rPr>
          <w:instrText xml:space="preserve"> PAGEREF _Toc137808287 \h </w:instrText>
        </w:r>
        <w:r w:rsidR="00124C38" w:rsidRPr="00124C38">
          <w:rPr>
            <w:vanish/>
          </w:rPr>
        </w:r>
        <w:r w:rsidR="00124C38" w:rsidRPr="00124C38">
          <w:rPr>
            <w:vanish/>
          </w:rPr>
          <w:fldChar w:fldCharType="separate"/>
        </w:r>
        <w:r w:rsidR="00441291">
          <w:rPr>
            <w:vanish/>
          </w:rPr>
          <w:t>200</w:t>
        </w:r>
        <w:r w:rsidR="00124C38" w:rsidRPr="00124C38">
          <w:rPr>
            <w:vanish/>
          </w:rPr>
          <w:fldChar w:fldCharType="end"/>
        </w:r>
      </w:hyperlink>
    </w:p>
    <w:p w14:paraId="7529A0A1" w14:textId="25B92199" w:rsidR="00124C38" w:rsidRDefault="00124C38">
      <w:pPr>
        <w:pStyle w:val="TOC5"/>
        <w:rPr>
          <w:rFonts w:asciiTheme="minorHAnsi" w:eastAsiaTheme="minorEastAsia" w:hAnsiTheme="minorHAnsi" w:cstheme="minorBidi"/>
          <w:sz w:val="22"/>
          <w:szCs w:val="22"/>
          <w:lang w:eastAsia="en-AU"/>
        </w:rPr>
      </w:pPr>
      <w:r>
        <w:tab/>
      </w:r>
      <w:hyperlink w:anchor="_Toc137808288" w:history="1">
        <w:r w:rsidRPr="00D85CAD">
          <w:t>243</w:t>
        </w:r>
        <w:r>
          <w:tab/>
        </w:r>
        <w:r w:rsidRPr="00D85CAD">
          <w:t xml:space="preserve">Meaning of </w:t>
        </w:r>
        <w:r w:rsidRPr="00D85CAD">
          <w:rPr>
            <w:i/>
          </w:rPr>
          <w:t>decision</w:t>
        </w:r>
        <w:r w:rsidRPr="00D85CAD">
          <w:rPr>
            <w:i/>
          </w:rPr>
          <w:noBreakHyphen/>
          <w:t>maker</w:t>
        </w:r>
        <w:r w:rsidRPr="00D85CAD">
          <w:t>—pt 9.4</w:t>
        </w:r>
        <w:r>
          <w:tab/>
        </w:r>
        <w:r>
          <w:fldChar w:fldCharType="begin"/>
        </w:r>
        <w:r>
          <w:instrText xml:space="preserve"> PAGEREF _Toc137808288 \h </w:instrText>
        </w:r>
        <w:r>
          <w:fldChar w:fldCharType="separate"/>
        </w:r>
        <w:r w:rsidR="00441291">
          <w:t>200</w:t>
        </w:r>
        <w:r>
          <w:fldChar w:fldCharType="end"/>
        </w:r>
      </w:hyperlink>
    </w:p>
    <w:p w14:paraId="5904420A" w14:textId="2BC9952F" w:rsidR="00124C38" w:rsidRDefault="00124C38">
      <w:pPr>
        <w:pStyle w:val="TOC5"/>
        <w:rPr>
          <w:rFonts w:asciiTheme="minorHAnsi" w:eastAsiaTheme="minorEastAsia" w:hAnsiTheme="minorHAnsi" w:cstheme="minorBidi"/>
          <w:sz w:val="22"/>
          <w:szCs w:val="22"/>
          <w:lang w:eastAsia="en-AU"/>
        </w:rPr>
      </w:pPr>
      <w:r>
        <w:tab/>
      </w:r>
      <w:hyperlink w:anchor="_Toc137808289" w:history="1">
        <w:r w:rsidRPr="00D85CAD">
          <w:t>244</w:t>
        </w:r>
        <w:r>
          <w:tab/>
        </w:r>
        <w:r w:rsidRPr="00D85CAD">
          <w:t xml:space="preserve">Meaning of </w:t>
        </w:r>
        <w:r w:rsidRPr="00D85CAD">
          <w:rPr>
            <w:i/>
          </w:rPr>
          <w:t>offset condition</w:t>
        </w:r>
        <w:r>
          <w:tab/>
        </w:r>
        <w:r>
          <w:fldChar w:fldCharType="begin"/>
        </w:r>
        <w:r>
          <w:instrText xml:space="preserve"> PAGEREF _Toc137808289 \h </w:instrText>
        </w:r>
        <w:r>
          <w:fldChar w:fldCharType="separate"/>
        </w:r>
        <w:r w:rsidR="00441291">
          <w:t>200</w:t>
        </w:r>
        <w:r>
          <w:fldChar w:fldCharType="end"/>
        </w:r>
      </w:hyperlink>
    </w:p>
    <w:p w14:paraId="136655B9" w14:textId="40F3BCEF" w:rsidR="00124C38" w:rsidRDefault="00124C38">
      <w:pPr>
        <w:pStyle w:val="TOC5"/>
        <w:rPr>
          <w:rFonts w:asciiTheme="minorHAnsi" w:eastAsiaTheme="minorEastAsia" w:hAnsiTheme="minorHAnsi" w:cstheme="minorBidi"/>
          <w:sz w:val="22"/>
          <w:szCs w:val="22"/>
          <w:lang w:eastAsia="en-AU"/>
        </w:rPr>
      </w:pPr>
      <w:r>
        <w:tab/>
      </w:r>
      <w:hyperlink w:anchor="_Toc137808290" w:history="1">
        <w:r w:rsidRPr="00D85CAD">
          <w:t>245</w:t>
        </w:r>
        <w:r>
          <w:tab/>
        </w:r>
        <w:r w:rsidRPr="00D85CAD">
          <w:t xml:space="preserve">Meaning of </w:t>
        </w:r>
        <w:r w:rsidRPr="00D85CAD">
          <w:rPr>
            <w:i/>
          </w:rPr>
          <w:t>offset management plan</w:t>
        </w:r>
        <w:r>
          <w:tab/>
        </w:r>
        <w:r>
          <w:fldChar w:fldCharType="begin"/>
        </w:r>
        <w:r>
          <w:instrText xml:space="preserve"> PAGEREF _Toc137808290 \h </w:instrText>
        </w:r>
        <w:r>
          <w:fldChar w:fldCharType="separate"/>
        </w:r>
        <w:r w:rsidR="00441291">
          <w:t>201</w:t>
        </w:r>
        <w:r>
          <w:fldChar w:fldCharType="end"/>
        </w:r>
      </w:hyperlink>
    </w:p>
    <w:p w14:paraId="57F356BF" w14:textId="6BB6185B" w:rsidR="00124C38" w:rsidRDefault="00124C38">
      <w:pPr>
        <w:pStyle w:val="TOC5"/>
        <w:rPr>
          <w:rFonts w:asciiTheme="minorHAnsi" w:eastAsiaTheme="minorEastAsia" w:hAnsiTheme="minorHAnsi" w:cstheme="minorBidi"/>
          <w:sz w:val="22"/>
          <w:szCs w:val="22"/>
          <w:lang w:eastAsia="en-AU"/>
        </w:rPr>
      </w:pPr>
      <w:r>
        <w:tab/>
      </w:r>
      <w:hyperlink w:anchor="_Toc137808291" w:history="1">
        <w:r w:rsidRPr="00D85CAD">
          <w:t>246</w:t>
        </w:r>
        <w:r>
          <w:tab/>
        </w:r>
        <w:r w:rsidRPr="00D85CAD">
          <w:rPr>
            <w:rFonts w:cs="Arial"/>
            <w:shd w:val="clear" w:color="auto" w:fill="FFFFFF"/>
          </w:rPr>
          <w:t xml:space="preserve">Meaning of </w:t>
        </w:r>
        <w:r w:rsidRPr="00D85CAD">
          <w:rPr>
            <w:i/>
          </w:rPr>
          <w:t>offset manager</w:t>
        </w:r>
        <w:r>
          <w:tab/>
        </w:r>
        <w:r>
          <w:fldChar w:fldCharType="begin"/>
        </w:r>
        <w:r>
          <w:instrText xml:space="preserve"> PAGEREF _Toc137808291 \h </w:instrText>
        </w:r>
        <w:r>
          <w:fldChar w:fldCharType="separate"/>
        </w:r>
        <w:r w:rsidR="00441291">
          <w:t>202</w:t>
        </w:r>
        <w:r>
          <w:fldChar w:fldCharType="end"/>
        </w:r>
      </w:hyperlink>
    </w:p>
    <w:p w14:paraId="2D53D499" w14:textId="508D37C3" w:rsidR="00124C38" w:rsidRDefault="00124C38">
      <w:pPr>
        <w:pStyle w:val="TOC5"/>
        <w:rPr>
          <w:rFonts w:asciiTheme="minorHAnsi" w:eastAsiaTheme="minorEastAsia" w:hAnsiTheme="minorHAnsi" w:cstheme="minorBidi"/>
          <w:sz w:val="22"/>
          <w:szCs w:val="22"/>
          <w:lang w:eastAsia="en-AU"/>
        </w:rPr>
      </w:pPr>
      <w:r>
        <w:tab/>
      </w:r>
      <w:hyperlink w:anchor="_Toc137808292" w:history="1">
        <w:r w:rsidRPr="00D85CAD">
          <w:t>247</w:t>
        </w:r>
        <w:r>
          <w:tab/>
        </w:r>
        <w:r w:rsidRPr="00D85CAD">
          <w:rPr>
            <w:shd w:val="clear" w:color="auto" w:fill="FFFFFF"/>
          </w:rPr>
          <w:t>Draft offset management plan—proponent to prepare</w:t>
        </w:r>
        <w:r>
          <w:tab/>
        </w:r>
        <w:r>
          <w:fldChar w:fldCharType="begin"/>
        </w:r>
        <w:r>
          <w:instrText xml:space="preserve"> PAGEREF _Toc137808292 \h </w:instrText>
        </w:r>
        <w:r>
          <w:fldChar w:fldCharType="separate"/>
        </w:r>
        <w:r w:rsidR="00441291">
          <w:t>202</w:t>
        </w:r>
        <w:r>
          <w:fldChar w:fldCharType="end"/>
        </w:r>
      </w:hyperlink>
    </w:p>
    <w:p w14:paraId="040FCB0D" w14:textId="3FD911EE" w:rsidR="00124C38" w:rsidRDefault="00124C38">
      <w:pPr>
        <w:pStyle w:val="TOC5"/>
        <w:rPr>
          <w:rFonts w:asciiTheme="minorHAnsi" w:eastAsiaTheme="minorEastAsia" w:hAnsiTheme="minorHAnsi" w:cstheme="minorBidi"/>
          <w:sz w:val="22"/>
          <w:szCs w:val="22"/>
          <w:lang w:eastAsia="en-AU"/>
        </w:rPr>
      </w:pPr>
      <w:r>
        <w:tab/>
      </w:r>
      <w:hyperlink w:anchor="_Toc137808293" w:history="1">
        <w:r w:rsidRPr="00D85CAD">
          <w:t>248</w:t>
        </w:r>
        <w:r>
          <w:tab/>
        </w:r>
        <w:r w:rsidRPr="00D85CAD">
          <w:rPr>
            <w:shd w:val="clear" w:color="auto" w:fill="FFFFFF"/>
          </w:rPr>
          <w:t>Draft offset management plan—submission to decision</w:t>
        </w:r>
        <w:r w:rsidRPr="00D85CAD">
          <w:rPr>
            <w:shd w:val="clear" w:color="auto" w:fill="FFFFFF"/>
          </w:rPr>
          <w:noBreakHyphen/>
          <w:t>maker</w:t>
        </w:r>
        <w:r>
          <w:tab/>
        </w:r>
        <w:r>
          <w:fldChar w:fldCharType="begin"/>
        </w:r>
        <w:r>
          <w:instrText xml:space="preserve"> PAGEREF _Toc137808293 \h </w:instrText>
        </w:r>
        <w:r>
          <w:fldChar w:fldCharType="separate"/>
        </w:r>
        <w:r w:rsidR="00441291">
          <w:t>203</w:t>
        </w:r>
        <w:r>
          <w:fldChar w:fldCharType="end"/>
        </w:r>
      </w:hyperlink>
    </w:p>
    <w:p w14:paraId="6CED608D" w14:textId="3F37E092" w:rsidR="00124C38" w:rsidRDefault="00124C38">
      <w:pPr>
        <w:pStyle w:val="TOC5"/>
        <w:rPr>
          <w:rFonts w:asciiTheme="minorHAnsi" w:eastAsiaTheme="minorEastAsia" w:hAnsiTheme="minorHAnsi" w:cstheme="minorBidi"/>
          <w:sz w:val="22"/>
          <w:szCs w:val="22"/>
          <w:lang w:eastAsia="en-AU"/>
        </w:rPr>
      </w:pPr>
      <w:r>
        <w:tab/>
      </w:r>
      <w:hyperlink w:anchor="_Toc137808294" w:history="1">
        <w:r w:rsidRPr="00D85CAD">
          <w:t>249</w:t>
        </w:r>
        <w:r>
          <w:tab/>
        </w:r>
        <w:r w:rsidRPr="00D85CAD">
          <w:rPr>
            <w:shd w:val="clear" w:color="auto" w:fill="FFFFFF"/>
          </w:rPr>
          <w:t>Draft offset management plan—decision</w:t>
        </w:r>
        <w:r w:rsidRPr="00D85CAD">
          <w:rPr>
            <w:shd w:val="clear" w:color="auto" w:fill="FFFFFF"/>
          </w:rPr>
          <w:noBreakHyphen/>
          <w:t>maker’s direction to revise etc</w:t>
        </w:r>
        <w:r>
          <w:tab/>
        </w:r>
        <w:r>
          <w:fldChar w:fldCharType="begin"/>
        </w:r>
        <w:r>
          <w:instrText xml:space="preserve"> PAGEREF _Toc137808294 \h </w:instrText>
        </w:r>
        <w:r>
          <w:fldChar w:fldCharType="separate"/>
        </w:r>
        <w:r w:rsidR="00441291">
          <w:t>204</w:t>
        </w:r>
        <w:r>
          <w:fldChar w:fldCharType="end"/>
        </w:r>
      </w:hyperlink>
    </w:p>
    <w:p w14:paraId="699DEF37" w14:textId="20DAE498" w:rsidR="00124C38" w:rsidRDefault="00124C38">
      <w:pPr>
        <w:pStyle w:val="TOC5"/>
        <w:rPr>
          <w:rFonts w:asciiTheme="minorHAnsi" w:eastAsiaTheme="minorEastAsia" w:hAnsiTheme="minorHAnsi" w:cstheme="minorBidi"/>
          <w:sz w:val="22"/>
          <w:szCs w:val="22"/>
          <w:lang w:eastAsia="en-AU"/>
        </w:rPr>
      </w:pPr>
      <w:r>
        <w:tab/>
      </w:r>
      <w:hyperlink w:anchor="_Toc137808295" w:history="1">
        <w:r w:rsidRPr="00D85CAD">
          <w:t>250</w:t>
        </w:r>
        <w:r>
          <w:tab/>
        </w:r>
        <w:r w:rsidRPr="00D85CAD">
          <w:rPr>
            <w:shd w:val="clear" w:color="auto" w:fill="FFFFFF"/>
          </w:rPr>
          <w:t>Offset management plan—unleased land or public land</w:t>
        </w:r>
        <w:r>
          <w:tab/>
        </w:r>
        <w:r>
          <w:fldChar w:fldCharType="begin"/>
        </w:r>
        <w:r>
          <w:instrText xml:space="preserve"> PAGEREF _Toc137808295 \h </w:instrText>
        </w:r>
        <w:r>
          <w:fldChar w:fldCharType="separate"/>
        </w:r>
        <w:r w:rsidR="00441291">
          <w:t>205</w:t>
        </w:r>
        <w:r>
          <w:fldChar w:fldCharType="end"/>
        </w:r>
      </w:hyperlink>
    </w:p>
    <w:p w14:paraId="6AEF03B2" w14:textId="40E14B99" w:rsidR="00124C38" w:rsidRDefault="00124C38">
      <w:pPr>
        <w:pStyle w:val="TOC5"/>
        <w:rPr>
          <w:rFonts w:asciiTheme="minorHAnsi" w:eastAsiaTheme="minorEastAsia" w:hAnsiTheme="minorHAnsi" w:cstheme="minorBidi"/>
          <w:sz w:val="22"/>
          <w:szCs w:val="22"/>
          <w:lang w:eastAsia="en-AU"/>
        </w:rPr>
      </w:pPr>
      <w:r>
        <w:tab/>
      </w:r>
      <w:hyperlink w:anchor="_Toc137808296" w:history="1">
        <w:r w:rsidRPr="00D85CAD">
          <w:t>251</w:t>
        </w:r>
        <w:r>
          <w:tab/>
        </w:r>
        <w:r w:rsidRPr="00D85CAD">
          <w:rPr>
            <w:shd w:val="clear" w:color="auto" w:fill="FFFFFF"/>
          </w:rPr>
          <w:t>Offset management plan—amendment initiated by offset manager</w:t>
        </w:r>
        <w:r>
          <w:tab/>
        </w:r>
        <w:r>
          <w:fldChar w:fldCharType="begin"/>
        </w:r>
        <w:r>
          <w:instrText xml:space="preserve"> PAGEREF _Toc137808296 \h </w:instrText>
        </w:r>
        <w:r>
          <w:fldChar w:fldCharType="separate"/>
        </w:r>
        <w:r w:rsidR="00441291">
          <w:t>205</w:t>
        </w:r>
        <w:r>
          <w:fldChar w:fldCharType="end"/>
        </w:r>
      </w:hyperlink>
    </w:p>
    <w:p w14:paraId="6E6DA106" w14:textId="01C684F4" w:rsidR="00124C38" w:rsidRDefault="00124C38">
      <w:pPr>
        <w:pStyle w:val="TOC5"/>
        <w:rPr>
          <w:rFonts w:asciiTheme="minorHAnsi" w:eastAsiaTheme="minorEastAsia" w:hAnsiTheme="minorHAnsi" w:cstheme="minorBidi"/>
          <w:sz w:val="22"/>
          <w:szCs w:val="22"/>
          <w:lang w:eastAsia="en-AU"/>
        </w:rPr>
      </w:pPr>
      <w:r>
        <w:tab/>
      </w:r>
      <w:hyperlink w:anchor="_Toc137808297" w:history="1">
        <w:r w:rsidRPr="00D85CAD">
          <w:t>252</w:t>
        </w:r>
        <w:r>
          <w:tab/>
        </w:r>
        <w:r w:rsidRPr="00D85CAD">
          <w:rPr>
            <w:shd w:val="clear" w:color="auto" w:fill="FFFFFF"/>
          </w:rPr>
          <w:t>Offset management plan—amendment initiated by decision</w:t>
        </w:r>
        <w:r w:rsidRPr="00D85CAD">
          <w:rPr>
            <w:shd w:val="clear" w:color="auto" w:fill="FFFFFF"/>
          </w:rPr>
          <w:noBreakHyphen/>
          <w:t>maker</w:t>
        </w:r>
        <w:r>
          <w:tab/>
        </w:r>
        <w:r>
          <w:fldChar w:fldCharType="begin"/>
        </w:r>
        <w:r>
          <w:instrText xml:space="preserve"> PAGEREF _Toc137808297 \h </w:instrText>
        </w:r>
        <w:r>
          <w:fldChar w:fldCharType="separate"/>
        </w:r>
        <w:r w:rsidR="00441291">
          <w:t>206</w:t>
        </w:r>
        <w:r>
          <w:fldChar w:fldCharType="end"/>
        </w:r>
      </w:hyperlink>
    </w:p>
    <w:p w14:paraId="7EC7499A" w14:textId="3ABFDB53" w:rsidR="00124C38" w:rsidRDefault="00124C38">
      <w:pPr>
        <w:pStyle w:val="TOC5"/>
        <w:rPr>
          <w:rFonts w:asciiTheme="minorHAnsi" w:eastAsiaTheme="minorEastAsia" w:hAnsiTheme="minorHAnsi" w:cstheme="minorBidi"/>
          <w:sz w:val="22"/>
          <w:szCs w:val="22"/>
          <w:lang w:eastAsia="en-AU"/>
        </w:rPr>
      </w:pPr>
      <w:r>
        <w:tab/>
      </w:r>
      <w:hyperlink w:anchor="_Toc137808298" w:history="1">
        <w:r w:rsidRPr="00D85CAD">
          <w:t>253</w:t>
        </w:r>
        <w:r>
          <w:tab/>
        </w:r>
        <w:r w:rsidRPr="00D85CAD">
          <w:rPr>
            <w:shd w:val="clear" w:color="auto" w:fill="FFFFFF"/>
          </w:rPr>
          <w:t>Offset management plan—reporting</w:t>
        </w:r>
        <w:r>
          <w:tab/>
        </w:r>
        <w:r>
          <w:fldChar w:fldCharType="begin"/>
        </w:r>
        <w:r>
          <w:instrText xml:space="preserve"> PAGEREF _Toc137808298 \h </w:instrText>
        </w:r>
        <w:r>
          <w:fldChar w:fldCharType="separate"/>
        </w:r>
        <w:r w:rsidR="00441291">
          <w:t>206</w:t>
        </w:r>
        <w:r>
          <w:fldChar w:fldCharType="end"/>
        </w:r>
      </w:hyperlink>
    </w:p>
    <w:p w14:paraId="3E5FA4D6" w14:textId="5F7BCF15" w:rsidR="00124C38" w:rsidRDefault="00124C38">
      <w:pPr>
        <w:pStyle w:val="TOC5"/>
        <w:rPr>
          <w:rFonts w:asciiTheme="minorHAnsi" w:eastAsiaTheme="minorEastAsia" w:hAnsiTheme="minorHAnsi" w:cstheme="minorBidi"/>
          <w:sz w:val="22"/>
          <w:szCs w:val="22"/>
          <w:lang w:eastAsia="en-AU"/>
        </w:rPr>
      </w:pPr>
      <w:r>
        <w:tab/>
      </w:r>
      <w:hyperlink w:anchor="_Toc137808299" w:history="1">
        <w:r w:rsidRPr="00D85CAD">
          <w:t>254</w:t>
        </w:r>
        <w:r>
          <w:tab/>
        </w:r>
        <w:r w:rsidRPr="00D85CAD">
          <w:rPr>
            <w:shd w:val="clear" w:color="auto" w:fill="FFFFFF"/>
          </w:rPr>
          <w:t>Offset management plan—expiry if development approval ends</w:t>
        </w:r>
        <w:r>
          <w:tab/>
        </w:r>
        <w:r>
          <w:fldChar w:fldCharType="begin"/>
        </w:r>
        <w:r>
          <w:instrText xml:space="preserve"> PAGEREF _Toc137808299 \h </w:instrText>
        </w:r>
        <w:r>
          <w:fldChar w:fldCharType="separate"/>
        </w:r>
        <w:r w:rsidR="00441291">
          <w:t>207</w:t>
        </w:r>
        <w:r>
          <w:fldChar w:fldCharType="end"/>
        </w:r>
      </w:hyperlink>
    </w:p>
    <w:p w14:paraId="76438460" w14:textId="20A2F956" w:rsidR="00124C38" w:rsidRDefault="00124C38">
      <w:pPr>
        <w:pStyle w:val="TOC5"/>
        <w:rPr>
          <w:rFonts w:asciiTheme="minorHAnsi" w:eastAsiaTheme="minorEastAsia" w:hAnsiTheme="minorHAnsi" w:cstheme="minorBidi"/>
          <w:sz w:val="22"/>
          <w:szCs w:val="22"/>
          <w:lang w:eastAsia="en-AU"/>
        </w:rPr>
      </w:pPr>
      <w:r>
        <w:tab/>
      </w:r>
      <w:hyperlink w:anchor="_Toc137808300" w:history="1">
        <w:r w:rsidRPr="00D85CAD">
          <w:t>255</w:t>
        </w:r>
        <w:r>
          <w:tab/>
        </w:r>
        <w:r w:rsidRPr="00D85CAD">
          <w:t>Offset power must not be delegated</w:t>
        </w:r>
        <w:r>
          <w:tab/>
        </w:r>
        <w:r>
          <w:fldChar w:fldCharType="begin"/>
        </w:r>
        <w:r>
          <w:instrText xml:space="preserve"> PAGEREF _Toc137808300 \h </w:instrText>
        </w:r>
        <w:r>
          <w:fldChar w:fldCharType="separate"/>
        </w:r>
        <w:r w:rsidR="00441291">
          <w:t>207</w:t>
        </w:r>
        <w:r>
          <w:fldChar w:fldCharType="end"/>
        </w:r>
      </w:hyperlink>
    </w:p>
    <w:p w14:paraId="173A4087" w14:textId="7C92F4B2" w:rsidR="00124C38" w:rsidRDefault="00B7127F">
      <w:pPr>
        <w:pStyle w:val="TOC1"/>
        <w:rPr>
          <w:rFonts w:asciiTheme="minorHAnsi" w:eastAsiaTheme="minorEastAsia" w:hAnsiTheme="minorHAnsi" w:cstheme="minorBidi"/>
          <w:b w:val="0"/>
          <w:sz w:val="22"/>
          <w:szCs w:val="22"/>
          <w:lang w:eastAsia="en-AU"/>
        </w:rPr>
      </w:pPr>
      <w:hyperlink w:anchor="_Toc137808301" w:history="1">
        <w:r w:rsidR="00124C38" w:rsidRPr="00D85CAD">
          <w:t>Chapter 10</w:t>
        </w:r>
        <w:r w:rsidR="00124C38">
          <w:tab/>
        </w:r>
        <w:r w:rsidR="00124C38" w:rsidRPr="00D85CAD">
          <w:t>Leases and licences</w:t>
        </w:r>
        <w:r w:rsidR="00124C38" w:rsidRPr="00124C38">
          <w:rPr>
            <w:vanish/>
          </w:rPr>
          <w:tab/>
        </w:r>
        <w:r w:rsidR="00124C38" w:rsidRPr="00124C38">
          <w:rPr>
            <w:vanish/>
          </w:rPr>
          <w:fldChar w:fldCharType="begin"/>
        </w:r>
        <w:r w:rsidR="00124C38" w:rsidRPr="00124C38">
          <w:rPr>
            <w:vanish/>
          </w:rPr>
          <w:instrText xml:space="preserve"> PAGEREF _Toc137808301 \h </w:instrText>
        </w:r>
        <w:r w:rsidR="00124C38" w:rsidRPr="00124C38">
          <w:rPr>
            <w:vanish/>
          </w:rPr>
        </w:r>
        <w:r w:rsidR="00124C38" w:rsidRPr="00124C38">
          <w:rPr>
            <w:vanish/>
          </w:rPr>
          <w:fldChar w:fldCharType="separate"/>
        </w:r>
        <w:r w:rsidR="00441291">
          <w:rPr>
            <w:vanish/>
          </w:rPr>
          <w:t>208</w:t>
        </w:r>
        <w:r w:rsidR="00124C38" w:rsidRPr="00124C38">
          <w:rPr>
            <w:vanish/>
          </w:rPr>
          <w:fldChar w:fldCharType="end"/>
        </w:r>
      </w:hyperlink>
    </w:p>
    <w:p w14:paraId="30CA3304" w14:textId="363A9FAC" w:rsidR="00124C38" w:rsidRDefault="00B7127F">
      <w:pPr>
        <w:pStyle w:val="TOC2"/>
        <w:rPr>
          <w:rFonts w:asciiTheme="minorHAnsi" w:eastAsiaTheme="minorEastAsia" w:hAnsiTheme="minorHAnsi" w:cstheme="minorBidi"/>
          <w:b w:val="0"/>
          <w:sz w:val="22"/>
          <w:szCs w:val="22"/>
          <w:lang w:eastAsia="en-AU"/>
        </w:rPr>
      </w:pPr>
      <w:hyperlink w:anchor="_Toc137808302" w:history="1">
        <w:r w:rsidR="00124C38" w:rsidRPr="00D85CAD">
          <w:t>Part 10.1</w:t>
        </w:r>
        <w:r w:rsidR="00124C38">
          <w:tab/>
        </w:r>
        <w:r w:rsidR="00124C38" w:rsidRPr="00D85CAD">
          <w:t>Preliminary</w:t>
        </w:r>
        <w:r w:rsidR="00124C38" w:rsidRPr="00124C38">
          <w:rPr>
            <w:vanish/>
          </w:rPr>
          <w:tab/>
        </w:r>
        <w:r w:rsidR="00124C38" w:rsidRPr="00124C38">
          <w:rPr>
            <w:vanish/>
          </w:rPr>
          <w:fldChar w:fldCharType="begin"/>
        </w:r>
        <w:r w:rsidR="00124C38" w:rsidRPr="00124C38">
          <w:rPr>
            <w:vanish/>
          </w:rPr>
          <w:instrText xml:space="preserve"> PAGEREF _Toc137808302 \h </w:instrText>
        </w:r>
        <w:r w:rsidR="00124C38" w:rsidRPr="00124C38">
          <w:rPr>
            <w:vanish/>
          </w:rPr>
        </w:r>
        <w:r w:rsidR="00124C38" w:rsidRPr="00124C38">
          <w:rPr>
            <w:vanish/>
          </w:rPr>
          <w:fldChar w:fldCharType="separate"/>
        </w:r>
        <w:r w:rsidR="00441291">
          <w:rPr>
            <w:vanish/>
          </w:rPr>
          <w:t>208</w:t>
        </w:r>
        <w:r w:rsidR="00124C38" w:rsidRPr="00124C38">
          <w:rPr>
            <w:vanish/>
          </w:rPr>
          <w:fldChar w:fldCharType="end"/>
        </w:r>
      </w:hyperlink>
    </w:p>
    <w:p w14:paraId="5813EE3A" w14:textId="2DE6F45F" w:rsidR="00124C38" w:rsidRDefault="00124C38">
      <w:pPr>
        <w:pStyle w:val="TOC5"/>
        <w:rPr>
          <w:rFonts w:asciiTheme="minorHAnsi" w:eastAsiaTheme="minorEastAsia" w:hAnsiTheme="minorHAnsi" w:cstheme="minorBidi"/>
          <w:sz w:val="22"/>
          <w:szCs w:val="22"/>
          <w:lang w:eastAsia="en-AU"/>
        </w:rPr>
      </w:pPr>
      <w:r>
        <w:tab/>
      </w:r>
      <w:hyperlink w:anchor="_Toc137808303" w:history="1">
        <w:r w:rsidRPr="00D85CAD">
          <w:t>256</w:t>
        </w:r>
        <w:r>
          <w:tab/>
        </w:r>
        <w:r w:rsidRPr="00D85CAD">
          <w:t>Definitions—ch 10</w:t>
        </w:r>
        <w:r>
          <w:tab/>
        </w:r>
        <w:r>
          <w:fldChar w:fldCharType="begin"/>
        </w:r>
        <w:r>
          <w:instrText xml:space="preserve"> PAGEREF _Toc137808303 \h </w:instrText>
        </w:r>
        <w:r>
          <w:fldChar w:fldCharType="separate"/>
        </w:r>
        <w:r w:rsidR="00441291">
          <w:t>208</w:t>
        </w:r>
        <w:r>
          <w:fldChar w:fldCharType="end"/>
        </w:r>
      </w:hyperlink>
    </w:p>
    <w:p w14:paraId="0FA715BE" w14:textId="10EE600A" w:rsidR="00124C38" w:rsidRDefault="00124C38">
      <w:pPr>
        <w:pStyle w:val="TOC5"/>
        <w:rPr>
          <w:rFonts w:asciiTheme="minorHAnsi" w:eastAsiaTheme="minorEastAsia" w:hAnsiTheme="minorHAnsi" w:cstheme="minorBidi"/>
          <w:sz w:val="22"/>
          <w:szCs w:val="22"/>
          <w:lang w:eastAsia="en-AU"/>
        </w:rPr>
      </w:pPr>
      <w:r>
        <w:tab/>
      </w:r>
      <w:hyperlink w:anchor="_Toc137808304" w:history="1">
        <w:r w:rsidRPr="00D85CAD">
          <w:t>257</w:t>
        </w:r>
        <w:r>
          <w:tab/>
        </w:r>
        <w:r w:rsidRPr="00D85CAD">
          <w:t xml:space="preserve">Meaning of </w:t>
        </w:r>
        <w:r w:rsidRPr="00D85CAD">
          <w:rPr>
            <w:i/>
          </w:rPr>
          <w:t>lease</w:t>
        </w:r>
        <w:r w:rsidRPr="00D85CAD">
          <w:t>—Act</w:t>
        </w:r>
        <w:r>
          <w:tab/>
        </w:r>
        <w:r>
          <w:fldChar w:fldCharType="begin"/>
        </w:r>
        <w:r>
          <w:instrText xml:space="preserve"> PAGEREF _Toc137808304 \h </w:instrText>
        </w:r>
        <w:r>
          <w:fldChar w:fldCharType="separate"/>
        </w:r>
        <w:r w:rsidR="00441291">
          <w:t>209</w:t>
        </w:r>
        <w:r>
          <w:fldChar w:fldCharType="end"/>
        </w:r>
      </w:hyperlink>
    </w:p>
    <w:p w14:paraId="17F9D85E" w14:textId="728A2E34" w:rsidR="00124C38" w:rsidRDefault="00124C38">
      <w:pPr>
        <w:pStyle w:val="TOC5"/>
        <w:rPr>
          <w:rFonts w:asciiTheme="minorHAnsi" w:eastAsiaTheme="minorEastAsia" w:hAnsiTheme="minorHAnsi" w:cstheme="minorBidi"/>
          <w:sz w:val="22"/>
          <w:szCs w:val="22"/>
          <w:lang w:eastAsia="en-AU"/>
        </w:rPr>
      </w:pPr>
      <w:r>
        <w:tab/>
      </w:r>
      <w:hyperlink w:anchor="_Toc137808305" w:history="1">
        <w:r w:rsidRPr="00D85CAD">
          <w:t>258</w:t>
        </w:r>
        <w:r>
          <w:tab/>
        </w:r>
        <w:r w:rsidRPr="00D85CAD">
          <w:t xml:space="preserve">When is a lease a </w:t>
        </w:r>
        <w:r w:rsidRPr="00D85CAD">
          <w:rPr>
            <w:i/>
          </w:rPr>
          <w:t>concessional lease</w:t>
        </w:r>
        <w:r w:rsidRPr="00D85CAD">
          <w:t>—Act</w:t>
        </w:r>
        <w:r>
          <w:tab/>
        </w:r>
        <w:r>
          <w:fldChar w:fldCharType="begin"/>
        </w:r>
        <w:r>
          <w:instrText xml:space="preserve"> PAGEREF _Toc137808305 \h </w:instrText>
        </w:r>
        <w:r>
          <w:fldChar w:fldCharType="separate"/>
        </w:r>
        <w:r w:rsidR="00441291">
          <w:t>209</w:t>
        </w:r>
        <w:r>
          <w:fldChar w:fldCharType="end"/>
        </w:r>
      </w:hyperlink>
    </w:p>
    <w:p w14:paraId="66EE466B" w14:textId="4AF255F3" w:rsidR="00124C38" w:rsidRDefault="00124C38">
      <w:pPr>
        <w:pStyle w:val="TOC5"/>
        <w:rPr>
          <w:rFonts w:asciiTheme="minorHAnsi" w:eastAsiaTheme="minorEastAsia" w:hAnsiTheme="minorHAnsi" w:cstheme="minorBidi"/>
          <w:sz w:val="22"/>
          <w:szCs w:val="22"/>
          <w:lang w:eastAsia="en-AU"/>
        </w:rPr>
      </w:pPr>
      <w:r>
        <w:tab/>
      </w:r>
      <w:hyperlink w:anchor="_Toc137808306" w:history="1">
        <w:r w:rsidRPr="00D85CAD">
          <w:t>259</w:t>
        </w:r>
        <w:r>
          <w:tab/>
        </w:r>
        <w:r w:rsidRPr="00D85CAD">
          <w:t xml:space="preserve">Meaning of </w:t>
        </w:r>
        <w:r w:rsidRPr="00D85CAD">
          <w:rPr>
            <w:i/>
          </w:rPr>
          <w:t>market value lease</w:t>
        </w:r>
        <w:r w:rsidRPr="00D85CAD">
          <w:t>—Act</w:t>
        </w:r>
        <w:r>
          <w:tab/>
        </w:r>
        <w:r>
          <w:fldChar w:fldCharType="begin"/>
        </w:r>
        <w:r>
          <w:instrText xml:space="preserve"> PAGEREF _Toc137808306 \h </w:instrText>
        </w:r>
        <w:r>
          <w:fldChar w:fldCharType="separate"/>
        </w:r>
        <w:r w:rsidR="00441291">
          <w:t>212</w:t>
        </w:r>
        <w:r>
          <w:fldChar w:fldCharType="end"/>
        </w:r>
      </w:hyperlink>
    </w:p>
    <w:p w14:paraId="5E106085" w14:textId="793CD43F" w:rsidR="00124C38" w:rsidRDefault="00124C38">
      <w:pPr>
        <w:pStyle w:val="TOC5"/>
        <w:rPr>
          <w:rFonts w:asciiTheme="minorHAnsi" w:eastAsiaTheme="minorEastAsia" w:hAnsiTheme="minorHAnsi" w:cstheme="minorBidi"/>
          <w:sz w:val="22"/>
          <w:szCs w:val="22"/>
          <w:lang w:eastAsia="en-AU"/>
        </w:rPr>
      </w:pPr>
      <w:r>
        <w:tab/>
      </w:r>
      <w:hyperlink w:anchor="_Toc137808307" w:history="1">
        <w:r w:rsidRPr="00D85CAD">
          <w:t>260</w:t>
        </w:r>
        <w:r>
          <w:tab/>
        </w:r>
        <w:r w:rsidRPr="00D85CAD">
          <w:t xml:space="preserve">Meaning of </w:t>
        </w:r>
        <w:r w:rsidRPr="00D85CAD">
          <w:rPr>
            <w:i/>
          </w:rPr>
          <w:t>possibly concessional</w:t>
        </w:r>
        <w:r w:rsidRPr="00D85CAD">
          <w:t>—Act</w:t>
        </w:r>
        <w:r>
          <w:tab/>
        </w:r>
        <w:r>
          <w:fldChar w:fldCharType="begin"/>
        </w:r>
        <w:r>
          <w:instrText xml:space="preserve"> PAGEREF _Toc137808307 \h </w:instrText>
        </w:r>
        <w:r>
          <w:fldChar w:fldCharType="separate"/>
        </w:r>
        <w:r w:rsidR="00441291">
          <w:t>212</w:t>
        </w:r>
        <w:r>
          <w:fldChar w:fldCharType="end"/>
        </w:r>
      </w:hyperlink>
    </w:p>
    <w:p w14:paraId="3553AC81" w14:textId="0BD3AA13" w:rsidR="00124C38" w:rsidRDefault="00B7127F">
      <w:pPr>
        <w:pStyle w:val="TOC2"/>
        <w:rPr>
          <w:rFonts w:asciiTheme="minorHAnsi" w:eastAsiaTheme="minorEastAsia" w:hAnsiTheme="minorHAnsi" w:cstheme="minorBidi"/>
          <w:b w:val="0"/>
          <w:sz w:val="22"/>
          <w:szCs w:val="22"/>
          <w:lang w:eastAsia="en-AU"/>
        </w:rPr>
      </w:pPr>
      <w:hyperlink w:anchor="_Toc137808308" w:history="1">
        <w:r w:rsidR="00124C38" w:rsidRPr="00D85CAD">
          <w:t>Part 10.2</w:t>
        </w:r>
        <w:r w:rsidR="00124C38">
          <w:tab/>
        </w:r>
        <w:r w:rsidR="00124C38" w:rsidRPr="00D85CAD">
          <w:t>Grants of leases generally</w:t>
        </w:r>
        <w:r w:rsidR="00124C38" w:rsidRPr="00124C38">
          <w:rPr>
            <w:vanish/>
          </w:rPr>
          <w:tab/>
        </w:r>
        <w:r w:rsidR="00124C38" w:rsidRPr="00124C38">
          <w:rPr>
            <w:vanish/>
          </w:rPr>
          <w:fldChar w:fldCharType="begin"/>
        </w:r>
        <w:r w:rsidR="00124C38" w:rsidRPr="00124C38">
          <w:rPr>
            <w:vanish/>
          </w:rPr>
          <w:instrText xml:space="preserve"> PAGEREF _Toc137808308 \h </w:instrText>
        </w:r>
        <w:r w:rsidR="00124C38" w:rsidRPr="00124C38">
          <w:rPr>
            <w:vanish/>
          </w:rPr>
        </w:r>
        <w:r w:rsidR="00124C38" w:rsidRPr="00124C38">
          <w:rPr>
            <w:vanish/>
          </w:rPr>
          <w:fldChar w:fldCharType="separate"/>
        </w:r>
        <w:r w:rsidR="00441291">
          <w:rPr>
            <w:vanish/>
          </w:rPr>
          <w:t>213</w:t>
        </w:r>
        <w:r w:rsidR="00124C38" w:rsidRPr="00124C38">
          <w:rPr>
            <w:vanish/>
          </w:rPr>
          <w:fldChar w:fldCharType="end"/>
        </w:r>
      </w:hyperlink>
    </w:p>
    <w:p w14:paraId="660D90B3" w14:textId="23414525" w:rsidR="00124C38" w:rsidRDefault="00B7127F">
      <w:pPr>
        <w:pStyle w:val="TOC3"/>
        <w:rPr>
          <w:rFonts w:asciiTheme="minorHAnsi" w:eastAsiaTheme="minorEastAsia" w:hAnsiTheme="minorHAnsi" w:cstheme="minorBidi"/>
          <w:b w:val="0"/>
          <w:sz w:val="22"/>
          <w:szCs w:val="22"/>
          <w:lang w:eastAsia="en-AU"/>
        </w:rPr>
      </w:pPr>
      <w:hyperlink w:anchor="_Toc137808309" w:history="1">
        <w:r w:rsidR="00124C38" w:rsidRPr="00D85CAD">
          <w:t>Division 10.2.1</w:t>
        </w:r>
        <w:r w:rsidR="00124C38">
          <w:tab/>
        </w:r>
        <w:r w:rsidR="00124C38" w:rsidRPr="00D85CAD">
          <w:t>Grants of leases</w:t>
        </w:r>
        <w:r w:rsidR="00124C38" w:rsidRPr="00124C38">
          <w:rPr>
            <w:vanish/>
          </w:rPr>
          <w:tab/>
        </w:r>
        <w:r w:rsidR="00124C38" w:rsidRPr="00124C38">
          <w:rPr>
            <w:vanish/>
          </w:rPr>
          <w:fldChar w:fldCharType="begin"/>
        </w:r>
        <w:r w:rsidR="00124C38" w:rsidRPr="00124C38">
          <w:rPr>
            <w:vanish/>
          </w:rPr>
          <w:instrText xml:space="preserve"> PAGEREF _Toc137808309 \h </w:instrText>
        </w:r>
        <w:r w:rsidR="00124C38" w:rsidRPr="00124C38">
          <w:rPr>
            <w:vanish/>
          </w:rPr>
        </w:r>
        <w:r w:rsidR="00124C38" w:rsidRPr="00124C38">
          <w:rPr>
            <w:vanish/>
          </w:rPr>
          <w:fldChar w:fldCharType="separate"/>
        </w:r>
        <w:r w:rsidR="00441291">
          <w:rPr>
            <w:vanish/>
          </w:rPr>
          <w:t>213</w:t>
        </w:r>
        <w:r w:rsidR="00124C38" w:rsidRPr="00124C38">
          <w:rPr>
            <w:vanish/>
          </w:rPr>
          <w:fldChar w:fldCharType="end"/>
        </w:r>
      </w:hyperlink>
    </w:p>
    <w:p w14:paraId="317519F1" w14:textId="006E0DF3" w:rsidR="00124C38" w:rsidRDefault="00124C38">
      <w:pPr>
        <w:pStyle w:val="TOC5"/>
        <w:rPr>
          <w:rFonts w:asciiTheme="minorHAnsi" w:eastAsiaTheme="minorEastAsia" w:hAnsiTheme="minorHAnsi" w:cstheme="minorBidi"/>
          <w:sz w:val="22"/>
          <w:szCs w:val="22"/>
          <w:lang w:eastAsia="en-AU"/>
        </w:rPr>
      </w:pPr>
      <w:r>
        <w:tab/>
      </w:r>
      <w:hyperlink w:anchor="_Toc137808310" w:history="1">
        <w:r w:rsidRPr="00D85CAD">
          <w:t>261</w:t>
        </w:r>
        <w:r>
          <w:tab/>
        </w:r>
        <w:r w:rsidRPr="00D85CAD">
          <w:t>Effect subject to pt 10.8</w:t>
        </w:r>
        <w:r>
          <w:tab/>
        </w:r>
        <w:r>
          <w:fldChar w:fldCharType="begin"/>
        </w:r>
        <w:r>
          <w:instrText xml:space="preserve"> PAGEREF _Toc137808310 \h </w:instrText>
        </w:r>
        <w:r>
          <w:fldChar w:fldCharType="separate"/>
        </w:r>
        <w:r w:rsidR="00441291">
          <w:t>213</w:t>
        </w:r>
        <w:r>
          <w:fldChar w:fldCharType="end"/>
        </w:r>
      </w:hyperlink>
    </w:p>
    <w:p w14:paraId="7470F024" w14:textId="10EB894C" w:rsidR="00124C38" w:rsidRDefault="00124C38">
      <w:pPr>
        <w:pStyle w:val="TOC5"/>
        <w:rPr>
          <w:rFonts w:asciiTheme="minorHAnsi" w:eastAsiaTheme="minorEastAsia" w:hAnsiTheme="minorHAnsi" w:cstheme="minorBidi"/>
          <w:sz w:val="22"/>
          <w:szCs w:val="22"/>
          <w:lang w:eastAsia="en-AU"/>
        </w:rPr>
      </w:pPr>
      <w:r>
        <w:tab/>
      </w:r>
      <w:hyperlink w:anchor="_Toc137808311" w:history="1">
        <w:r w:rsidRPr="00D85CAD">
          <w:t>262</w:t>
        </w:r>
        <w:r>
          <w:tab/>
        </w:r>
        <w:r w:rsidRPr="00D85CAD">
          <w:t>Authority may grant leases</w:t>
        </w:r>
        <w:r>
          <w:tab/>
        </w:r>
        <w:r>
          <w:fldChar w:fldCharType="begin"/>
        </w:r>
        <w:r>
          <w:instrText xml:space="preserve"> PAGEREF _Toc137808311 \h </w:instrText>
        </w:r>
        <w:r>
          <w:fldChar w:fldCharType="separate"/>
        </w:r>
        <w:r w:rsidR="00441291">
          <w:t>213</w:t>
        </w:r>
        <w:r>
          <w:fldChar w:fldCharType="end"/>
        </w:r>
      </w:hyperlink>
    </w:p>
    <w:p w14:paraId="2BB97AC2" w14:textId="69E23E83" w:rsidR="00124C38" w:rsidRDefault="00124C38">
      <w:pPr>
        <w:pStyle w:val="TOC5"/>
        <w:rPr>
          <w:rFonts w:asciiTheme="minorHAnsi" w:eastAsiaTheme="minorEastAsia" w:hAnsiTheme="minorHAnsi" w:cstheme="minorBidi"/>
          <w:sz w:val="22"/>
          <w:szCs w:val="22"/>
          <w:lang w:eastAsia="en-AU"/>
        </w:rPr>
      </w:pPr>
      <w:r>
        <w:tab/>
      </w:r>
      <w:hyperlink w:anchor="_Toc137808312" w:history="1">
        <w:r w:rsidRPr="00D85CAD">
          <w:t>263</w:t>
        </w:r>
        <w:r>
          <w:tab/>
        </w:r>
        <w:r w:rsidRPr="00D85CAD">
          <w:t>Granting leases</w:t>
        </w:r>
        <w:r>
          <w:tab/>
        </w:r>
        <w:r>
          <w:fldChar w:fldCharType="begin"/>
        </w:r>
        <w:r>
          <w:instrText xml:space="preserve"> PAGEREF _Toc137808312 \h </w:instrText>
        </w:r>
        <w:r>
          <w:fldChar w:fldCharType="separate"/>
        </w:r>
        <w:r w:rsidR="00441291">
          <w:t>213</w:t>
        </w:r>
        <w:r>
          <w:fldChar w:fldCharType="end"/>
        </w:r>
      </w:hyperlink>
    </w:p>
    <w:p w14:paraId="05A72AB0" w14:textId="378E685D" w:rsidR="00124C38" w:rsidRDefault="00124C38">
      <w:pPr>
        <w:pStyle w:val="TOC5"/>
        <w:rPr>
          <w:rFonts w:asciiTheme="minorHAnsi" w:eastAsiaTheme="minorEastAsia" w:hAnsiTheme="minorHAnsi" w:cstheme="minorBidi"/>
          <w:sz w:val="22"/>
          <w:szCs w:val="22"/>
          <w:lang w:eastAsia="en-AU"/>
        </w:rPr>
      </w:pPr>
      <w:r>
        <w:tab/>
      </w:r>
      <w:hyperlink w:anchor="_Toc137808313" w:history="1">
        <w:r w:rsidRPr="00D85CAD">
          <w:t>264</w:t>
        </w:r>
        <w:r>
          <w:tab/>
        </w:r>
        <w:r w:rsidRPr="00D85CAD">
          <w:t>Lease conditional on approval for stated development</w:t>
        </w:r>
        <w:r>
          <w:tab/>
        </w:r>
        <w:r>
          <w:fldChar w:fldCharType="begin"/>
        </w:r>
        <w:r>
          <w:instrText xml:space="preserve"> PAGEREF _Toc137808313 \h </w:instrText>
        </w:r>
        <w:r>
          <w:fldChar w:fldCharType="separate"/>
        </w:r>
        <w:r w:rsidR="00441291">
          <w:t>214</w:t>
        </w:r>
        <w:r>
          <w:fldChar w:fldCharType="end"/>
        </w:r>
      </w:hyperlink>
    </w:p>
    <w:p w14:paraId="791D5CFA" w14:textId="448D387B" w:rsidR="00124C38" w:rsidRDefault="00124C38">
      <w:pPr>
        <w:pStyle w:val="TOC5"/>
        <w:rPr>
          <w:rFonts w:asciiTheme="minorHAnsi" w:eastAsiaTheme="minorEastAsia" w:hAnsiTheme="minorHAnsi" w:cstheme="minorBidi"/>
          <w:sz w:val="22"/>
          <w:szCs w:val="22"/>
          <w:lang w:eastAsia="en-AU"/>
        </w:rPr>
      </w:pPr>
      <w:r>
        <w:tab/>
      </w:r>
      <w:hyperlink w:anchor="_Toc137808314" w:history="1">
        <w:r w:rsidRPr="00D85CAD">
          <w:t>265</w:t>
        </w:r>
        <w:r>
          <w:tab/>
        </w:r>
        <w:r w:rsidRPr="00D85CAD">
          <w:t>Eligibility for grant of lease</w:t>
        </w:r>
        <w:r>
          <w:tab/>
        </w:r>
        <w:r>
          <w:fldChar w:fldCharType="begin"/>
        </w:r>
        <w:r>
          <w:instrText xml:space="preserve"> PAGEREF _Toc137808314 \h </w:instrText>
        </w:r>
        <w:r>
          <w:fldChar w:fldCharType="separate"/>
        </w:r>
        <w:r w:rsidR="00441291">
          <w:t>214</w:t>
        </w:r>
        <w:r>
          <w:fldChar w:fldCharType="end"/>
        </w:r>
      </w:hyperlink>
    </w:p>
    <w:p w14:paraId="7684E81D" w14:textId="792D31EA" w:rsidR="00124C38" w:rsidRDefault="00124C38">
      <w:pPr>
        <w:pStyle w:val="TOC5"/>
        <w:rPr>
          <w:rFonts w:asciiTheme="minorHAnsi" w:eastAsiaTheme="minorEastAsia" w:hAnsiTheme="minorHAnsi" w:cstheme="minorBidi"/>
          <w:sz w:val="22"/>
          <w:szCs w:val="22"/>
          <w:lang w:eastAsia="en-AU"/>
        </w:rPr>
      </w:pPr>
      <w:r>
        <w:tab/>
      </w:r>
      <w:hyperlink w:anchor="_Toc137808315" w:history="1">
        <w:r w:rsidRPr="00D85CAD">
          <w:t>266</w:t>
        </w:r>
        <w:r>
          <w:tab/>
        </w:r>
        <w:r w:rsidRPr="00D85CAD">
          <w:t>Restriction on direct sale by authority</w:t>
        </w:r>
        <w:r>
          <w:tab/>
        </w:r>
        <w:r>
          <w:fldChar w:fldCharType="begin"/>
        </w:r>
        <w:r>
          <w:instrText xml:space="preserve"> PAGEREF _Toc137808315 \h </w:instrText>
        </w:r>
        <w:r>
          <w:fldChar w:fldCharType="separate"/>
        </w:r>
        <w:r w:rsidR="00441291">
          <w:t>215</w:t>
        </w:r>
        <w:r>
          <w:fldChar w:fldCharType="end"/>
        </w:r>
      </w:hyperlink>
    </w:p>
    <w:p w14:paraId="63C9A621" w14:textId="2ED08E55" w:rsidR="00124C38" w:rsidRDefault="00124C38">
      <w:pPr>
        <w:pStyle w:val="TOC5"/>
        <w:rPr>
          <w:rFonts w:asciiTheme="minorHAnsi" w:eastAsiaTheme="minorEastAsia" w:hAnsiTheme="minorHAnsi" w:cstheme="minorBidi"/>
          <w:sz w:val="22"/>
          <w:szCs w:val="22"/>
          <w:lang w:eastAsia="en-AU"/>
        </w:rPr>
      </w:pPr>
      <w:r>
        <w:tab/>
      </w:r>
      <w:hyperlink w:anchor="_Toc137808316" w:history="1">
        <w:r w:rsidRPr="00D85CAD">
          <w:t>267</w:t>
        </w:r>
        <w:r>
          <w:tab/>
        </w:r>
        <w:r w:rsidRPr="00D85CAD">
          <w:t>Direct sale if single person in restricted class</w:t>
        </w:r>
        <w:r>
          <w:tab/>
        </w:r>
        <w:r>
          <w:fldChar w:fldCharType="begin"/>
        </w:r>
        <w:r>
          <w:instrText xml:space="preserve"> PAGEREF _Toc137808316 \h </w:instrText>
        </w:r>
        <w:r>
          <w:fldChar w:fldCharType="separate"/>
        </w:r>
        <w:r w:rsidR="00441291">
          <w:t>217</w:t>
        </w:r>
        <w:r>
          <w:fldChar w:fldCharType="end"/>
        </w:r>
      </w:hyperlink>
    </w:p>
    <w:p w14:paraId="49F73B18" w14:textId="6856AE2A" w:rsidR="00124C38" w:rsidRDefault="00124C38">
      <w:pPr>
        <w:pStyle w:val="TOC5"/>
        <w:rPr>
          <w:rFonts w:asciiTheme="minorHAnsi" w:eastAsiaTheme="minorEastAsia" w:hAnsiTheme="minorHAnsi" w:cstheme="minorBidi"/>
          <w:sz w:val="22"/>
          <w:szCs w:val="22"/>
          <w:lang w:eastAsia="en-AU"/>
        </w:rPr>
      </w:pPr>
      <w:r>
        <w:tab/>
      </w:r>
      <w:hyperlink w:anchor="_Toc137808317" w:history="1">
        <w:r w:rsidRPr="00D85CAD">
          <w:t>268</w:t>
        </w:r>
        <w:r>
          <w:tab/>
        </w:r>
        <w:r w:rsidRPr="00D85CAD">
          <w:t>Notice of direct sale</w:t>
        </w:r>
        <w:r>
          <w:tab/>
        </w:r>
        <w:r>
          <w:fldChar w:fldCharType="begin"/>
        </w:r>
        <w:r>
          <w:instrText xml:space="preserve"> PAGEREF _Toc137808317 \h </w:instrText>
        </w:r>
        <w:r>
          <w:fldChar w:fldCharType="separate"/>
        </w:r>
        <w:r w:rsidR="00441291">
          <w:t>217</w:t>
        </w:r>
        <w:r>
          <w:fldChar w:fldCharType="end"/>
        </w:r>
      </w:hyperlink>
    </w:p>
    <w:p w14:paraId="2CA2F245" w14:textId="0A40439F" w:rsidR="00124C38" w:rsidRDefault="00124C38">
      <w:pPr>
        <w:pStyle w:val="TOC5"/>
        <w:rPr>
          <w:rFonts w:asciiTheme="minorHAnsi" w:eastAsiaTheme="minorEastAsia" w:hAnsiTheme="minorHAnsi" w:cstheme="minorBidi"/>
          <w:sz w:val="22"/>
          <w:szCs w:val="22"/>
          <w:lang w:eastAsia="en-AU"/>
        </w:rPr>
      </w:pPr>
      <w:r>
        <w:tab/>
      </w:r>
      <w:hyperlink w:anchor="_Toc137808318" w:history="1">
        <w:r w:rsidRPr="00D85CAD">
          <w:t>269</w:t>
        </w:r>
        <w:r>
          <w:tab/>
        </w:r>
        <w:r w:rsidRPr="00D85CAD">
          <w:t>Direct sale leases subject to certain provisions</w:t>
        </w:r>
        <w:r>
          <w:tab/>
        </w:r>
        <w:r>
          <w:fldChar w:fldCharType="begin"/>
        </w:r>
        <w:r>
          <w:instrText xml:space="preserve"> PAGEREF _Toc137808318 \h </w:instrText>
        </w:r>
        <w:r>
          <w:fldChar w:fldCharType="separate"/>
        </w:r>
        <w:r w:rsidR="00441291">
          <w:t>218</w:t>
        </w:r>
        <w:r>
          <w:fldChar w:fldCharType="end"/>
        </w:r>
      </w:hyperlink>
    </w:p>
    <w:p w14:paraId="0234FFC9" w14:textId="5E873960" w:rsidR="00124C38" w:rsidRDefault="00124C38">
      <w:pPr>
        <w:pStyle w:val="TOC5"/>
        <w:rPr>
          <w:rFonts w:asciiTheme="minorHAnsi" w:eastAsiaTheme="minorEastAsia" w:hAnsiTheme="minorHAnsi" w:cstheme="minorBidi"/>
          <w:sz w:val="22"/>
          <w:szCs w:val="22"/>
          <w:lang w:eastAsia="en-AU"/>
        </w:rPr>
      </w:pPr>
      <w:r>
        <w:tab/>
      </w:r>
      <w:hyperlink w:anchor="_Toc137808319" w:history="1">
        <w:r w:rsidRPr="00D85CAD">
          <w:t>270</w:t>
        </w:r>
        <w:r>
          <w:tab/>
        </w:r>
        <w:r w:rsidRPr="00D85CAD">
          <w:t>Authority need not grant lease</w:t>
        </w:r>
        <w:r>
          <w:tab/>
        </w:r>
        <w:r>
          <w:fldChar w:fldCharType="begin"/>
        </w:r>
        <w:r>
          <w:instrText xml:space="preserve"> PAGEREF _Toc137808319 \h </w:instrText>
        </w:r>
        <w:r>
          <w:fldChar w:fldCharType="separate"/>
        </w:r>
        <w:r w:rsidR="00441291">
          <w:t>218</w:t>
        </w:r>
        <w:r>
          <w:fldChar w:fldCharType="end"/>
        </w:r>
      </w:hyperlink>
    </w:p>
    <w:p w14:paraId="464576C5" w14:textId="12E82EA6" w:rsidR="00124C38" w:rsidRDefault="00124C38">
      <w:pPr>
        <w:pStyle w:val="TOC5"/>
        <w:rPr>
          <w:rFonts w:asciiTheme="minorHAnsi" w:eastAsiaTheme="minorEastAsia" w:hAnsiTheme="minorHAnsi" w:cstheme="minorBidi"/>
          <w:sz w:val="22"/>
          <w:szCs w:val="22"/>
          <w:lang w:eastAsia="en-AU"/>
        </w:rPr>
      </w:pPr>
      <w:r>
        <w:tab/>
      </w:r>
      <w:hyperlink w:anchor="_Toc137808320" w:history="1">
        <w:r w:rsidRPr="00D85CAD">
          <w:t>271</w:t>
        </w:r>
        <w:r>
          <w:tab/>
        </w:r>
        <w:r w:rsidRPr="00D85CAD">
          <w:t>Report before granting leases</w:t>
        </w:r>
        <w:r>
          <w:tab/>
        </w:r>
        <w:r>
          <w:fldChar w:fldCharType="begin"/>
        </w:r>
        <w:r>
          <w:instrText xml:space="preserve"> PAGEREF _Toc137808320 \h </w:instrText>
        </w:r>
        <w:r>
          <w:fldChar w:fldCharType="separate"/>
        </w:r>
        <w:r w:rsidR="00441291">
          <w:t>218</w:t>
        </w:r>
        <w:r>
          <w:fldChar w:fldCharType="end"/>
        </w:r>
      </w:hyperlink>
    </w:p>
    <w:p w14:paraId="71EA389C" w14:textId="1F4176B4" w:rsidR="00124C38" w:rsidRDefault="00124C38">
      <w:pPr>
        <w:pStyle w:val="TOC5"/>
        <w:rPr>
          <w:rFonts w:asciiTheme="minorHAnsi" w:eastAsiaTheme="minorEastAsia" w:hAnsiTheme="minorHAnsi" w:cstheme="minorBidi"/>
          <w:sz w:val="22"/>
          <w:szCs w:val="22"/>
          <w:lang w:eastAsia="en-AU"/>
        </w:rPr>
      </w:pPr>
      <w:r>
        <w:tab/>
      </w:r>
      <w:hyperlink w:anchor="_Toc137808321" w:history="1">
        <w:r w:rsidRPr="00D85CAD">
          <w:t>272</w:t>
        </w:r>
        <w:r>
          <w:tab/>
        </w:r>
        <w:r w:rsidRPr="00D85CAD">
          <w:t>Lease must provide for access by road etc</w:t>
        </w:r>
        <w:r>
          <w:tab/>
        </w:r>
        <w:r>
          <w:fldChar w:fldCharType="begin"/>
        </w:r>
        <w:r>
          <w:instrText xml:space="preserve"> PAGEREF _Toc137808321 \h </w:instrText>
        </w:r>
        <w:r>
          <w:fldChar w:fldCharType="separate"/>
        </w:r>
        <w:r w:rsidR="00441291">
          <w:t>219</w:t>
        </w:r>
        <w:r>
          <w:fldChar w:fldCharType="end"/>
        </w:r>
      </w:hyperlink>
    </w:p>
    <w:p w14:paraId="418AAFBC" w14:textId="4549F0D2" w:rsidR="00124C38" w:rsidRDefault="00124C38">
      <w:pPr>
        <w:pStyle w:val="TOC5"/>
        <w:rPr>
          <w:rFonts w:asciiTheme="minorHAnsi" w:eastAsiaTheme="minorEastAsia" w:hAnsiTheme="minorHAnsi" w:cstheme="minorBidi"/>
          <w:sz w:val="22"/>
          <w:szCs w:val="22"/>
          <w:lang w:eastAsia="en-AU"/>
        </w:rPr>
      </w:pPr>
      <w:r>
        <w:tab/>
      </w:r>
      <w:hyperlink w:anchor="_Toc137808322" w:history="1">
        <w:r w:rsidRPr="00D85CAD">
          <w:t>273</w:t>
        </w:r>
        <w:r>
          <w:tab/>
        </w:r>
        <w:r w:rsidRPr="00D85CAD">
          <w:t>Failure to accept and execute lease</w:t>
        </w:r>
        <w:r>
          <w:tab/>
        </w:r>
        <w:r>
          <w:fldChar w:fldCharType="begin"/>
        </w:r>
        <w:r>
          <w:instrText xml:space="preserve"> PAGEREF _Toc137808322 \h </w:instrText>
        </w:r>
        <w:r>
          <w:fldChar w:fldCharType="separate"/>
        </w:r>
        <w:r w:rsidR="00441291">
          <w:t>219</w:t>
        </w:r>
        <w:r>
          <w:fldChar w:fldCharType="end"/>
        </w:r>
      </w:hyperlink>
    </w:p>
    <w:p w14:paraId="00848AE7" w14:textId="1A308DB3" w:rsidR="00124C38" w:rsidRDefault="00B7127F">
      <w:pPr>
        <w:pStyle w:val="TOC3"/>
        <w:rPr>
          <w:rFonts w:asciiTheme="minorHAnsi" w:eastAsiaTheme="minorEastAsia" w:hAnsiTheme="minorHAnsi" w:cstheme="minorBidi"/>
          <w:b w:val="0"/>
          <w:sz w:val="22"/>
          <w:szCs w:val="22"/>
          <w:lang w:eastAsia="en-AU"/>
        </w:rPr>
      </w:pPr>
      <w:hyperlink w:anchor="_Toc137808323" w:history="1">
        <w:r w:rsidR="00124C38" w:rsidRPr="00D85CAD">
          <w:t>Division 10.2.2</w:t>
        </w:r>
        <w:r w:rsidR="00124C38">
          <w:tab/>
        </w:r>
        <w:r w:rsidR="00124C38" w:rsidRPr="00D85CAD">
          <w:t>Payment for leases</w:t>
        </w:r>
        <w:r w:rsidR="00124C38" w:rsidRPr="00124C38">
          <w:rPr>
            <w:vanish/>
          </w:rPr>
          <w:tab/>
        </w:r>
        <w:r w:rsidR="00124C38" w:rsidRPr="00124C38">
          <w:rPr>
            <w:vanish/>
          </w:rPr>
          <w:fldChar w:fldCharType="begin"/>
        </w:r>
        <w:r w:rsidR="00124C38" w:rsidRPr="00124C38">
          <w:rPr>
            <w:vanish/>
          </w:rPr>
          <w:instrText xml:space="preserve"> PAGEREF _Toc137808323 \h </w:instrText>
        </w:r>
        <w:r w:rsidR="00124C38" w:rsidRPr="00124C38">
          <w:rPr>
            <w:vanish/>
          </w:rPr>
        </w:r>
        <w:r w:rsidR="00124C38" w:rsidRPr="00124C38">
          <w:rPr>
            <w:vanish/>
          </w:rPr>
          <w:fldChar w:fldCharType="separate"/>
        </w:r>
        <w:r w:rsidR="00441291">
          <w:rPr>
            <w:vanish/>
          </w:rPr>
          <w:t>220</w:t>
        </w:r>
        <w:r w:rsidR="00124C38" w:rsidRPr="00124C38">
          <w:rPr>
            <w:vanish/>
          </w:rPr>
          <w:fldChar w:fldCharType="end"/>
        </w:r>
      </w:hyperlink>
    </w:p>
    <w:p w14:paraId="77D17DF5" w14:textId="735DB519" w:rsidR="00124C38" w:rsidRDefault="00124C38">
      <w:pPr>
        <w:pStyle w:val="TOC5"/>
        <w:rPr>
          <w:rFonts w:asciiTheme="minorHAnsi" w:eastAsiaTheme="minorEastAsia" w:hAnsiTheme="minorHAnsi" w:cstheme="minorBidi"/>
          <w:sz w:val="22"/>
          <w:szCs w:val="22"/>
          <w:lang w:eastAsia="en-AU"/>
        </w:rPr>
      </w:pPr>
      <w:r>
        <w:tab/>
      </w:r>
      <w:hyperlink w:anchor="_Toc137808324" w:history="1">
        <w:r w:rsidRPr="00D85CAD">
          <w:t>274</w:t>
        </w:r>
        <w:r>
          <w:tab/>
        </w:r>
        <w:r w:rsidRPr="00D85CAD">
          <w:t>Payment for leases generally</w:t>
        </w:r>
        <w:r>
          <w:tab/>
        </w:r>
        <w:r>
          <w:fldChar w:fldCharType="begin"/>
        </w:r>
        <w:r>
          <w:instrText xml:space="preserve"> PAGEREF _Toc137808324 \h </w:instrText>
        </w:r>
        <w:r>
          <w:fldChar w:fldCharType="separate"/>
        </w:r>
        <w:r w:rsidR="00441291">
          <w:t>220</w:t>
        </w:r>
        <w:r>
          <w:fldChar w:fldCharType="end"/>
        </w:r>
      </w:hyperlink>
    </w:p>
    <w:p w14:paraId="3ADA0921" w14:textId="3AD2413B" w:rsidR="00124C38" w:rsidRDefault="00124C38">
      <w:pPr>
        <w:pStyle w:val="TOC5"/>
        <w:rPr>
          <w:rFonts w:asciiTheme="minorHAnsi" w:eastAsiaTheme="minorEastAsia" w:hAnsiTheme="minorHAnsi" w:cstheme="minorBidi"/>
          <w:sz w:val="22"/>
          <w:szCs w:val="22"/>
          <w:lang w:eastAsia="en-AU"/>
        </w:rPr>
      </w:pPr>
      <w:r>
        <w:tab/>
      </w:r>
      <w:hyperlink w:anchor="_Toc137808325" w:history="1">
        <w:r w:rsidRPr="00D85CAD">
          <w:t>275</w:t>
        </w:r>
        <w:r>
          <w:tab/>
        </w:r>
        <w:r w:rsidRPr="00D85CAD">
          <w:t>Payment for adjoining concessional leases</w:t>
        </w:r>
        <w:r>
          <w:tab/>
        </w:r>
        <w:r>
          <w:fldChar w:fldCharType="begin"/>
        </w:r>
        <w:r>
          <w:instrText xml:space="preserve"> PAGEREF _Toc137808325 \h </w:instrText>
        </w:r>
        <w:r>
          <w:fldChar w:fldCharType="separate"/>
        </w:r>
        <w:r w:rsidR="00441291">
          <w:t>221</w:t>
        </w:r>
        <w:r>
          <w:fldChar w:fldCharType="end"/>
        </w:r>
      </w:hyperlink>
    </w:p>
    <w:p w14:paraId="599D165F" w14:textId="141C906A" w:rsidR="00124C38" w:rsidRDefault="00B7127F">
      <w:pPr>
        <w:pStyle w:val="TOC3"/>
        <w:rPr>
          <w:rFonts w:asciiTheme="minorHAnsi" w:eastAsiaTheme="minorEastAsia" w:hAnsiTheme="minorHAnsi" w:cstheme="minorBidi"/>
          <w:b w:val="0"/>
          <w:sz w:val="22"/>
          <w:szCs w:val="22"/>
          <w:lang w:eastAsia="en-AU"/>
        </w:rPr>
      </w:pPr>
      <w:hyperlink w:anchor="_Toc137808326" w:history="1">
        <w:r w:rsidR="00124C38" w:rsidRPr="00D85CAD">
          <w:t>Division 10.2.3</w:t>
        </w:r>
        <w:r w:rsidR="00124C38">
          <w:tab/>
        </w:r>
        <w:r w:rsidR="00124C38" w:rsidRPr="00D85CAD">
          <w:t>Use of leased land</w:t>
        </w:r>
        <w:r w:rsidR="00124C38" w:rsidRPr="00124C38">
          <w:rPr>
            <w:vanish/>
          </w:rPr>
          <w:tab/>
        </w:r>
        <w:r w:rsidR="00124C38" w:rsidRPr="00124C38">
          <w:rPr>
            <w:vanish/>
          </w:rPr>
          <w:fldChar w:fldCharType="begin"/>
        </w:r>
        <w:r w:rsidR="00124C38" w:rsidRPr="00124C38">
          <w:rPr>
            <w:vanish/>
          </w:rPr>
          <w:instrText xml:space="preserve"> PAGEREF _Toc137808326 \h </w:instrText>
        </w:r>
        <w:r w:rsidR="00124C38" w:rsidRPr="00124C38">
          <w:rPr>
            <w:vanish/>
          </w:rPr>
        </w:r>
        <w:r w:rsidR="00124C38" w:rsidRPr="00124C38">
          <w:rPr>
            <w:vanish/>
          </w:rPr>
          <w:fldChar w:fldCharType="separate"/>
        </w:r>
        <w:r w:rsidR="00441291">
          <w:rPr>
            <w:vanish/>
          </w:rPr>
          <w:t>222</w:t>
        </w:r>
        <w:r w:rsidR="00124C38" w:rsidRPr="00124C38">
          <w:rPr>
            <w:vanish/>
          </w:rPr>
          <w:fldChar w:fldCharType="end"/>
        </w:r>
      </w:hyperlink>
    </w:p>
    <w:p w14:paraId="7A701D1D" w14:textId="024A936A" w:rsidR="00124C38" w:rsidRDefault="00124C38">
      <w:pPr>
        <w:pStyle w:val="TOC5"/>
        <w:rPr>
          <w:rFonts w:asciiTheme="minorHAnsi" w:eastAsiaTheme="minorEastAsia" w:hAnsiTheme="minorHAnsi" w:cstheme="minorBidi"/>
          <w:sz w:val="22"/>
          <w:szCs w:val="22"/>
          <w:lang w:eastAsia="en-AU"/>
        </w:rPr>
      </w:pPr>
      <w:r>
        <w:tab/>
      </w:r>
      <w:hyperlink w:anchor="_Toc137808327" w:history="1">
        <w:r w:rsidRPr="00D85CAD">
          <w:t>276</w:t>
        </w:r>
        <w:r>
          <w:tab/>
        </w:r>
        <w:r w:rsidRPr="00D85CAD">
          <w:t>Use of land for leased purpose</w:t>
        </w:r>
        <w:r>
          <w:tab/>
        </w:r>
        <w:r>
          <w:fldChar w:fldCharType="begin"/>
        </w:r>
        <w:r>
          <w:instrText xml:space="preserve"> PAGEREF _Toc137808327 \h </w:instrText>
        </w:r>
        <w:r>
          <w:fldChar w:fldCharType="separate"/>
        </w:r>
        <w:r w:rsidR="00441291">
          <w:t>222</w:t>
        </w:r>
        <w:r>
          <w:fldChar w:fldCharType="end"/>
        </w:r>
      </w:hyperlink>
    </w:p>
    <w:p w14:paraId="3A19E33D" w14:textId="3A76A4D8" w:rsidR="00124C38" w:rsidRDefault="00124C38">
      <w:pPr>
        <w:pStyle w:val="TOC5"/>
        <w:rPr>
          <w:rFonts w:asciiTheme="minorHAnsi" w:eastAsiaTheme="minorEastAsia" w:hAnsiTheme="minorHAnsi" w:cstheme="minorBidi"/>
          <w:sz w:val="22"/>
          <w:szCs w:val="22"/>
          <w:lang w:eastAsia="en-AU"/>
        </w:rPr>
      </w:pPr>
      <w:r>
        <w:tab/>
      </w:r>
      <w:hyperlink w:anchor="_Toc137808328" w:history="1">
        <w:r w:rsidRPr="00D85CAD">
          <w:t>277</w:t>
        </w:r>
        <w:r>
          <w:tab/>
        </w:r>
        <w:r w:rsidRPr="00D85CAD">
          <w:t>Authority may authorise temporary use of land for special circumstances</w:t>
        </w:r>
        <w:r>
          <w:tab/>
        </w:r>
        <w:r>
          <w:fldChar w:fldCharType="begin"/>
        </w:r>
        <w:r>
          <w:instrText xml:space="preserve"> PAGEREF _Toc137808328 \h </w:instrText>
        </w:r>
        <w:r>
          <w:fldChar w:fldCharType="separate"/>
        </w:r>
        <w:r w:rsidR="00441291">
          <w:t>223</w:t>
        </w:r>
        <w:r>
          <w:fldChar w:fldCharType="end"/>
        </w:r>
      </w:hyperlink>
    </w:p>
    <w:p w14:paraId="0E2F5ED3" w14:textId="08BD9124" w:rsidR="00124C38" w:rsidRDefault="00124C38">
      <w:pPr>
        <w:pStyle w:val="TOC5"/>
        <w:rPr>
          <w:rFonts w:asciiTheme="minorHAnsi" w:eastAsiaTheme="minorEastAsia" w:hAnsiTheme="minorHAnsi" w:cstheme="minorBidi"/>
          <w:sz w:val="22"/>
          <w:szCs w:val="22"/>
          <w:lang w:eastAsia="en-AU"/>
        </w:rPr>
      </w:pPr>
      <w:r>
        <w:tab/>
      </w:r>
      <w:hyperlink w:anchor="_Toc137808329" w:history="1">
        <w:r w:rsidRPr="00D85CAD">
          <w:t>278</w:t>
        </w:r>
        <w:r>
          <w:tab/>
        </w:r>
        <w:r w:rsidRPr="00D85CAD">
          <w:t>No right to use, flow and control of water</w:t>
        </w:r>
        <w:r>
          <w:tab/>
        </w:r>
        <w:r>
          <w:fldChar w:fldCharType="begin"/>
        </w:r>
        <w:r>
          <w:instrText xml:space="preserve"> PAGEREF _Toc137808329 \h </w:instrText>
        </w:r>
        <w:r>
          <w:fldChar w:fldCharType="separate"/>
        </w:r>
        <w:r w:rsidR="00441291">
          <w:t>223</w:t>
        </w:r>
        <w:r>
          <w:fldChar w:fldCharType="end"/>
        </w:r>
      </w:hyperlink>
    </w:p>
    <w:p w14:paraId="4A5578F4" w14:textId="1E6DFE2D" w:rsidR="00124C38" w:rsidRDefault="00B7127F">
      <w:pPr>
        <w:pStyle w:val="TOC3"/>
        <w:rPr>
          <w:rFonts w:asciiTheme="minorHAnsi" w:eastAsiaTheme="minorEastAsia" w:hAnsiTheme="minorHAnsi" w:cstheme="minorBidi"/>
          <w:b w:val="0"/>
          <w:sz w:val="22"/>
          <w:szCs w:val="22"/>
          <w:lang w:eastAsia="en-AU"/>
        </w:rPr>
      </w:pPr>
      <w:hyperlink w:anchor="_Toc137808330" w:history="1">
        <w:r w:rsidR="00124C38" w:rsidRPr="00D85CAD">
          <w:t>Division 10.2.4</w:t>
        </w:r>
        <w:r w:rsidR="00124C38">
          <w:tab/>
        </w:r>
        <w:r w:rsidR="00124C38" w:rsidRPr="00D85CAD">
          <w:t>Dealings with leases</w:t>
        </w:r>
        <w:r w:rsidR="00124C38" w:rsidRPr="00124C38">
          <w:rPr>
            <w:vanish/>
          </w:rPr>
          <w:tab/>
        </w:r>
        <w:r w:rsidR="00124C38" w:rsidRPr="00124C38">
          <w:rPr>
            <w:vanish/>
          </w:rPr>
          <w:fldChar w:fldCharType="begin"/>
        </w:r>
        <w:r w:rsidR="00124C38" w:rsidRPr="00124C38">
          <w:rPr>
            <w:vanish/>
          </w:rPr>
          <w:instrText xml:space="preserve"> PAGEREF _Toc137808330 \h </w:instrText>
        </w:r>
        <w:r w:rsidR="00124C38" w:rsidRPr="00124C38">
          <w:rPr>
            <w:vanish/>
          </w:rPr>
        </w:r>
        <w:r w:rsidR="00124C38" w:rsidRPr="00124C38">
          <w:rPr>
            <w:vanish/>
          </w:rPr>
          <w:fldChar w:fldCharType="separate"/>
        </w:r>
        <w:r w:rsidR="00441291">
          <w:rPr>
            <w:vanish/>
          </w:rPr>
          <w:t>223</w:t>
        </w:r>
        <w:r w:rsidR="00124C38" w:rsidRPr="00124C38">
          <w:rPr>
            <w:vanish/>
          </w:rPr>
          <w:fldChar w:fldCharType="end"/>
        </w:r>
      </w:hyperlink>
    </w:p>
    <w:p w14:paraId="4C0DFA3D" w14:textId="71F2C825" w:rsidR="00124C38" w:rsidRDefault="00124C38">
      <w:pPr>
        <w:pStyle w:val="TOC5"/>
        <w:rPr>
          <w:rFonts w:asciiTheme="minorHAnsi" w:eastAsiaTheme="minorEastAsia" w:hAnsiTheme="minorHAnsi" w:cstheme="minorBidi"/>
          <w:sz w:val="22"/>
          <w:szCs w:val="22"/>
          <w:lang w:eastAsia="en-AU"/>
        </w:rPr>
      </w:pPr>
      <w:r>
        <w:tab/>
      </w:r>
      <w:hyperlink w:anchor="_Toc137808331" w:history="1">
        <w:r w:rsidRPr="00D85CAD">
          <w:t>279</w:t>
        </w:r>
        <w:r>
          <w:tab/>
        </w:r>
        <w:r w:rsidRPr="00D85CAD">
          <w:t>Leases to which restriction under s 280 applies</w:t>
        </w:r>
        <w:r>
          <w:tab/>
        </w:r>
        <w:r>
          <w:fldChar w:fldCharType="begin"/>
        </w:r>
        <w:r>
          <w:instrText xml:space="preserve"> PAGEREF _Toc137808331 \h </w:instrText>
        </w:r>
        <w:r>
          <w:fldChar w:fldCharType="separate"/>
        </w:r>
        <w:r w:rsidR="00441291">
          <w:t>223</w:t>
        </w:r>
        <w:r>
          <w:fldChar w:fldCharType="end"/>
        </w:r>
      </w:hyperlink>
    </w:p>
    <w:p w14:paraId="4F45C895" w14:textId="1D7DA1B1" w:rsidR="00124C38" w:rsidRDefault="00124C38">
      <w:pPr>
        <w:pStyle w:val="TOC5"/>
        <w:rPr>
          <w:rFonts w:asciiTheme="minorHAnsi" w:eastAsiaTheme="minorEastAsia" w:hAnsiTheme="minorHAnsi" w:cstheme="minorBidi"/>
          <w:sz w:val="22"/>
          <w:szCs w:val="22"/>
          <w:lang w:eastAsia="en-AU"/>
        </w:rPr>
      </w:pPr>
      <w:r>
        <w:lastRenderedPageBreak/>
        <w:tab/>
      </w:r>
      <w:hyperlink w:anchor="_Toc137808332" w:history="1">
        <w:r w:rsidRPr="00D85CAD">
          <w:t>280</w:t>
        </w:r>
        <w:r>
          <w:tab/>
        </w:r>
        <w:r w:rsidRPr="00D85CAD">
          <w:t>Restriction on transfer, assignment and parting with possession</w:t>
        </w:r>
        <w:r>
          <w:tab/>
        </w:r>
        <w:r>
          <w:fldChar w:fldCharType="begin"/>
        </w:r>
        <w:r>
          <w:instrText xml:space="preserve"> PAGEREF _Toc137808332 \h </w:instrText>
        </w:r>
        <w:r>
          <w:fldChar w:fldCharType="separate"/>
        </w:r>
        <w:r w:rsidR="00441291">
          <w:t>225</w:t>
        </w:r>
        <w:r>
          <w:fldChar w:fldCharType="end"/>
        </w:r>
      </w:hyperlink>
    </w:p>
    <w:p w14:paraId="432CCE7A" w14:textId="55013831" w:rsidR="00124C38" w:rsidRDefault="00124C38">
      <w:pPr>
        <w:pStyle w:val="TOC5"/>
        <w:rPr>
          <w:rFonts w:asciiTheme="minorHAnsi" w:eastAsiaTheme="minorEastAsia" w:hAnsiTheme="minorHAnsi" w:cstheme="minorBidi"/>
          <w:sz w:val="22"/>
          <w:szCs w:val="22"/>
          <w:lang w:eastAsia="en-AU"/>
        </w:rPr>
      </w:pPr>
      <w:r>
        <w:tab/>
      </w:r>
      <w:hyperlink w:anchor="_Toc137808333" w:history="1">
        <w:r w:rsidRPr="00D85CAD">
          <w:t>281</w:t>
        </w:r>
        <w:r>
          <w:tab/>
        </w:r>
        <w:r w:rsidRPr="00D85CAD">
          <w:t>Approval to transfer, assign, or part with possession</w:t>
        </w:r>
        <w:r>
          <w:tab/>
        </w:r>
        <w:r>
          <w:fldChar w:fldCharType="begin"/>
        </w:r>
        <w:r>
          <w:instrText xml:space="preserve"> PAGEREF _Toc137808333 \h </w:instrText>
        </w:r>
        <w:r>
          <w:fldChar w:fldCharType="separate"/>
        </w:r>
        <w:r w:rsidR="00441291">
          <w:t>226</w:t>
        </w:r>
        <w:r>
          <w:fldChar w:fldCharType="end"/>
        </w:r>
      </w:hyperlink>
    </w:p>
    <w:p w14:paraId="28F9E9B3" w14:textId="5EBD56D9" w:rsidR="00124C38" w:rsidRDefault="00124C38">
      <w:pPr>
        <w:pStyle w:val="TOC5"/>
        <w:rPr>
          <w:rFonts w:asciiTheme="minorHAnsi" w:eastAsiaTheme="minorEastAsia" w:hAnsiTheme="minorHAnsi" w:cstheme="minorBidi"/>
          <w:sz w:val="22"/>
          <w:szCs w:val="22"/>
          <w:lang w:eastAsia="en-AU"/>
        </w:rPr>
      </w:pPr>
      <w:r>
        <w:tab/>
      </w:r>
      <w:hyperlink w:anchor="_Toc137808334" w:history="1">
        <w:r w:rsidRPr="00D85CAD">
          <w:t>282</w:t>
        </w:r>
        <w:r>
          <w:tab/>
        </w:r>
        <w:r w:rsidRPr="00D85CAD">
          <w:t>Restriction on transfer, assignment and parting with possession—certain University of NSW leases</w:t>
        </w:r>
        <w:r>
          <w:tab/>
        </w:r>
        <w:r>
          <w:fldChar w:fldCharType="begin"/>
        </w:r>
        <w:r>
          <w:instrText xml:space="preserve"> PAGEREF _Toc137808334 \h </w:instrText>
        </w:r>
        <w:r>
          <w:fldChar w:fldCharType="separate"/>
        </w:r>
        <w:r w:rsidR="00441291">
          <w:t>227</w:t>
        </w:r>
        <w:r>
          <w:fldChar w:fldCharType="end"/>
        </w:r>
      </w:hyperlink>
    </w:p>
    <w:p w14:paraId="16874787" w14:textId="10C40A39" w:rsidR="00124C38" w:rsidRDefault="00124C38">
      <w:pPr>
        <w:pStyle w:val="TOC5"/>
        <w:rPr>
          <w:rFonts w:asciiTheme="minorHAnsi" w:eastAsiaTheme="minorEastAsia" w:hAnsiTheme="minorHAnsi" w:cstheme="minorBidi"/>
          <w:sz w:val="22"/>
          <w:szCs w:val="22"/>
          <w:lang w:eastAsia="en-AU"/>
        </w:rPr>
      </w:pPr>
      <w:r>
        <w:tab/>
      </w:r>
      <w:hyperlink w:anchor="_Toc137808335" w:history="1">
        <w:r w:rsidRPr="00D85CAD">
          <w:t>283</w:t>
        </w:r>
        <w:r>
          <w:tab/>
        </w:r>
        <w:r w:rsidRPr="00D85CAD">
          <w:t>Approval to transfer, assign, or part with possession—certain University of NSW leases</w:t>
        </w:r>
        <w:r>
          <w:tab/>
        </w:r>
        <w:r>
          <w:fldChar w:fldCharType="begin"/>
        </w:r>
        <w:r>
          <w:instrText xml:space="preserve"> PAGEREF _Toc137808335 \h </w:instrText>
        </w:r>
        <w:r>
          <w:fldChar w:fldCharType="separate"/>
        </w:r>
        <w:r w:rsidR="00441291">
          <w:t>228</w:t>
        </w:r>
        <w:r>
          <w:fldChar w:fldCharType="end"/>
        </w:r>
      </w:hyperlink>
    </w:p>
    <w:p w14:paraId="5ECFD52A" w14:textId="738405CC" w:rsidR="00124C38" w:rsidRDefault="00124C38">
      <w:pPr>
        <w:pStyle w:val="TOC5"/>
        <w:rPr>
          <w:rFonts w:asciiTheme="minorHAnsi" w:eastAsiaTheme="minorEastAsia" w:hAnsiTheme="minorHAnsi" w:cstheme="minorBidi"/>
          <w:sz w:val="22"/>
          <w:szCs w:val="22"/>
          <w:lang w:eastAsia="en-AU"/>
        </w:rPr>
      </w:pPr>
      <w:r>
        <w:tab/>
      </w:r>
      <w:hyperlink w:anchor="_Toc137808336" w:history="1">
        <w:r w:rsidRPr="00D85CAD">
          <w:t>284</w:t>
        </w:r>
        <w:r>
          <w:tab/>
        </w:r>
        <w:r w:rsidRPr="00D85CAD">
          <w:t>Restriction on subletting of land</w:t>
        </w:r>
        <w:r>
          <w:tab/>
        </w:r>
        <w:r>
          <w:fldChar w:fldCharType="begin"/>
        </w:r>
        <w:r>
          <w:instrText xml:space="preserve"> PAGEREF _Toc137808336 \h </w:instrText>
        </w:r>
        <w:r>
          <w:fldChar w:fldCharType="separate"/>
        </w:r>
        <w:r w:rsidR="00441291">
          <w:t>229</w:t>
        </w:r>
        <w:r>
          <w:fldChar w:fldCharType="end"/>
        </w:r>
      </w:hyperlink>
    </w:p>
    <w:p w14:paraId="6631A544" w14:textId="541D6666" w:rsidR="00124C38" w:rsidRDefault="00124C38">
      <w:pPr>
        <w:pStyle w:val="TOC5"/>
        <w:rPr>
          <w:rFonts w:asciiTheme="minorHAnsi" w:eastAsiaTheme="minorEastAsia" w:hAnsiTheme="minorHAnsi" w:cstheme="minorBidi"/>
          <w:sz w:val="22"/>
          <w:szCs w:val="22"/>
          <w:lang w:eastAsia="en-AU"/>
        </w:rPr>
      </w:pPr>
      <w:r>
        <w:tab/>
      </w:r>
      <w:hyperlink w:anchor="_Toc137808337" w:history="1">
        <w:r w:rsidRPr="00D85CAD">
          <w:t>285</w:t>
        </w:r>
        <w:r>
          <w:tab/>
        </w:r>
        <w:r w:rsidRPr="00D85CAD">
          <w:t>Subletting part of building</w:t>
        </w:r>
        <w:r>
          <w:tab/>
        </w:r>
        <w:r>
          <w:fldChar w:fldCharType="begin"/>
        </w:r>
        <w:r>
          <w:instrText xml:space="preserve"> PAGEREF _Toc137808337 \h </w:instrText>
        </w:r>
        <w:r>
          <w:fldChar w:fldCharType="separate"/>
        </w:r>
        <w:r w:rsidR="00441291">
          <w:t>231</w:t>
        </w:r>
        <w:r>
          <w:fldChar w:fldCharType="end"/>
        </w:r>
      </w:hyperlink>
    </w:p>
    <w:p w14:paraId="199E08F5" w14:textId="7C3822F4" w:rsidR="00124C38" w:rsidRDefault="00124C38">
      <w:pPr>
        <w:pStyle w:val="TOC5"/>
        <w:rPr>
          <w:rFonts w:asciiTheme="minorHAnsi" w:eastAsiaTheme="minorEastAsia" w:hAnsiTheme="minorHAnsi" w:cstheme="minorBidi"/>
          <w:sz w:val="22"/>
          <w:szCs w:val="22"/>
          <w:lang w:eastAsia="en-AU"/>
        </w:rPr>
      </w:pPr>
      <w:r>
        <w:tab/>
      </w:r>
      <w:hyperlink w:anchor="_Toc137808338" w:history="1">
        <w:r w:rsidRPr="00D85CAD">
          <w:t>286</w:t>
        </w:r>
        <w:r>
          <w:tab/>
        </w:r>
        <w:r w:rsidRPr="00D85CAD">
          <w:t>Subletting for siting of mobile homes</w:t>
        </w:r>
        <w:r>
          <w:tab/>
        </w:r>
        <w:r>
          <w:fldChar w:fldCharType="begin"/>
        </w:r>
        <w:r>
          <w:instrText xml:space="preserve"> PAGEREF _Toc137808338 \h </w:instrText>
        </w:r>
        <w:r>
          <w:fldChar w:fldCharType="separate"/>
        </w:r>
        <w:r w:rsidR="00441291">
          <w:t>231</w:t>
        </w:r>
        <w:r>
          <w:fldChar w:fldCharType="end"/>
        </w:r>
      </w:hyperlink>
    </w:p>
    <w:p w14:paraId="5ECA5E04" w14:textId="2D70A104" w:rsidR="00124C38" w:rsidRDefault="00124C38">
      <w:pPr>
        <w:pStyle w:val="TOC5"/>
        <w:rPr>
          <w:rFonts w:asciiTheme="minorHAnsi" w:eastAsiaTheme="minorEastAsia" w:hAnsiTheme="minorHAnsi" w:cstheme="minorBidi"/>
          <w:sz w:val="22"/>
          <w:szCs w:val="22"/>
          <w:lang w:eastAsia="en-AU"/>
        </w:rPr>
      </w:pPr>
      <w:r>
        <w:tab/>
      </w:r>
      <w:hyperlink w:anchor="_Toc137808339" w:history="1">
        <w:r w:rsidRPr="00D85CAD">
          <w:t>287</w:t>
        </w:r>
        <w:r>
          <w:tab/>
        </w:r>
        <w:r w:rsidRPr="00D85CAD">
          <w:t>Land leased to be held as undivided parcel</w:t>
        </w:r>
        <w:r>
          <w:tab/>
        </w:r>
        <w:r>
          <w:fldChar w:fldCharType="begin"/>
        </w:r>
        <w:r>
          <w:instrText xml:space="preserve"> PAGEREF _Toc137808339 \h </w:instrText>
        </w:r>
        <w:r>
          <w:fldChar w:fldCharType="separate"/>
        </w:r>
        <w:r w:rsidR="00441291">
          <w:t>232</w:t>
        </w:r>
        <w:r>
          <w:fldChar w:fldCharType="end"/>
        </w:r>
      </w:hyperlink>
    </w:p>
    <w:p w14:paraId="1485B671" w14:textId="5D8F8A80" w:rsidR="00124C38" w:rsidRDefault="00124C38">
      <w:pPr>
        <w:pStyle w:val="TOC5"/>
        <w:rPr>
          <w:rFonts w:asciiTheme="minorHAnsi" w:eastAsiaTheme="minorEastAsia" w:hAnsiTheme="minorHAnsi" w:cstheme="minorBidi"/>
          <w:sz w:val="22"/>
          <w:szCs w:val="22"/>
          <w:lang w:eastAsia="en-AU"/>
        </w:rPr>
      </w:pPr>
      <w:r>
        <w:tab/>
      </w:r>
      <w:hyperlink w:anchor="_Toc137808340" w:history="1">
        <w:r w:rsidRPr="00D85CAD">
          <w:t>288</w:t>
        </w:r>
        <w:r>
          <w:tab/>
        </w:r>
        <w:r w:rsidRPr="00D85CAD">
          <w:t>Leases held by Territory not to be transferred or assigned</w:t>
        </w:r>
        <w:r>
          <w:tab/>
        </w:r>
        <w:r>
          <w:fldChar w:fldCharType="begin"/>
        </w:r>
        <w:r>
          <w:instrText xml:space="preserve"> PAGEREF _Toc137808340 \h </w:instrText>
        </w:r>
        <w:r>
          <w:fldChar w:fldCharType="separate"/>
        </w:r>
        <w:r w:rsidR="00441291">
          <w:t>232</w:t>
        </w:r>
        <w:r>
          <w:fldChar w:fldCharType="end"/>
        </w:r>
      </w:hyperlink>
    </w:p>
    <w:p w14:paraId="68B4D19C" w14:textId="1C98F0BC" w:rsidR="00124C38" w:rsidRDefault="00B7127F">
      <w:pPr>
        <w:pStyle w:val="TOC2"/>
        <w:rPr>
          <w:rFonts w:asciiTheme="minorHAnsi" w:eastAsiaTheme="minorEastAsia" w:hAnsiTheme="minorHAnsi" w:cstheme="minorBidi"/>
          <w:b w:val="0"/>
          <w:sz w:val="22"/>
          <w:szCs w:val="22"/>
          <w:lang w:eastAsia="en-AU"/>
        </w:rPr>
      </w:pPr>
      <w:hyperlink w:anchor="_Toc137808341" w:history="1">
        <w:r w:rsidR="00124C38" w:rsidRPr="00D85CAD">
          <w:t>Part 10.3</w:t>
        </w:r>
        <w:r w:rsidR="00124C38">
          <w:tab/>
        </w:r>
        <w:r w:rsidR="00124C38" w:rsidRPr="00D85CAD">
          <w:t>Grants of further leases</w:t>
        </w:r>
        <w:r w:rsidR="00124C38" w:rsidRPr="00124C38">
          <w:rPr>
            <w:vanish/>
          </w:rPr>
          <w:tab/>
        </w:r>
        <w:r w:rsidR="00124C38" w:rsidRPr="00124C38">
          <w:rPr>
            <w:vanish/>
          </w:rPr>
          <w:fldChar w:fldCharType="begin"/>
        </w:r>
        <w:r w:rsidR="00124C38" w:rsidRPr="00124C38">
          <w:rPr>
            <w:vanish/>
          </w:rPr>
          <w:instrText xml:space="preserve"> PAGEREF _Toc137808341 \h </w:instrText>
        </w:r>
        <w:r w:rsidR="00124C38" w:rsidRPr="00124C38">
          <w:rPr>
            <w:vanish/>
          </w:rPr>
        </w:r>
        <w:r w:rsidR="00124C38" w:rsidRPr="00124C38">
          <w:rPr>
            <w:vanish/>
          </w:rPr>
          <w:fldChar w:fldCharType="separate"/>
        </w:r>
        <w:r w:rsidR="00441291">
          <w:rPr>
            <w:vanish/>
          </w:rPr>
          <w:t>233</w:t>
        </w:r>
        <w:r w:rsidR="00124C38" w:rsidRPr="00124C38">
          <w:rPr>
            <w:vanish/>
          </w:rPr>
          <w:fldChar w:fldCharType="end"/>
        </w:r>
      </w:hyperlink>
    </w:p>
    <w:p w14:paraId="7BDA2F3A" w14:textId="7AA66AF7" w:rsidR="00124C38" w:rsidRDefault="00124C38">
      <w:pPr>
        <w:pStyle w:val="TOC5"/>
        <w:rPr>
          <w:rFonts w:asciiTheme="minorHAnsi" w:eastAsiaTheme="minorEastAsia" w:hAnsiTheme="minorHAnsi" w:cstheme="minorBidi"/>
          <w:sz w:val="22"/>
          <w:szCs w:val="22"/>
          <w:lang w:eastAsia="en-AU"/>
        </w:rPr>
      </w:pPr>
      <w:r>
        <w:tab/>
      </w:r>
      <w:hyperlink w:anchor="_Toc137808342" w:history="1">
        <w:r w:rsidRPr="00D85CAD">
          <w:t>289</w:t>
        </w:r>
        <w:r>
          <w:tab/>
        </w:r>
        <w:r w:rsidRPr="00D85CAD">
          <w:t>Grant of further leases</w:t>
        </w:r>
        <w:r>
          <w:tab/>
        </w:r>
        <w:r>
          <w:fldChar w:fldCharType="begin"/>
        </w:r>
        <w:r>
          <w:instrText xml:space="preserve"> PAGEREF _Toc137808342 \h </w:instrText>
        </w:r>
        <w:r>
          <w:fldChar w:fldCharType="separate"/>
        </w:r>
        <w:r w:rsidR="00441291">
          <w:t>233</w:t>
        </w:r>
        <w:r>
          <w:fldChar w:fldCharType="end"/>
        </w:r>
      </w:hyperlink>
    </w:p>
    <w:p w14:paraId="7C52B0F0" w14:textId="26296579" w:rsidR="00124C38" w:rsidRDefault="00124C38">
      <w:pPr>
        <w:pStyle w:val="TOC5"/>
        <w:rPr>
          <w:rFonts w:asciiTheme="minorHAnsi" w:eastAsiaTheme="minorEastAsia" w:hAnsiTheme="minorHAnsi" w:cstheme="minorBidi"/>
          <w:sz w:val="22"/>
          <w:szCs w:val="22"/>
          <w:lang w:eastAsia="en-AU"/>
        </w:rPr>
      </w:pPr>
      <w:r>
        <w:tab/>
      </w:r>
      <w:hyperlink w:anchor="_Toc137808343" w:history="1">
        <w:r w:rsidRPr="00D85CAD">
          <w:t>290</w:t>
        </w:r>
        <w:r>
          <w:tab/>
        </w:r>
        <w:r w:rsidRPr="00D85CAD">
          <w:t>Grant of further lease includes same authorised use</w:t>
        </w:r>
        <w:r>
          <w:tab/>
        </w:r>
        <w:r>
          <w:fldChar w:fldCharType="begin"/>
        </w:r>
        <w:r>
          <w:instrText xml:space="preserve"> PAGEREF _Toc137808343 \h </w:instrText>
        </w:r>
        <w:r>
          <w:fldChar w:fldCharType="separate"/>
        </w:r>
        <w:r w:rsidR="00441291">
          <w:t>235</w:t>
        </w:r>
        <w:r>
          <w:fldChar w:fldCharType="end"/>
        </w:r>
      </w:hyperlink>
    </w:p>
    <w:p w14:paraId="0B5AE48C" w14:textId="6F4A0515" w:rsidR="00124C38" w:rsidRDefault="00B7127F">
      <w:pPr>
        <w:pStyle w:val="TOC2"/>
        <w:rPr>
          <w:rFonts w:asciiTheme="minorHAnsi" w:eastAsiaTheme="minorEastAsia" w:hAnsiTheme="minorHAnsi" w:cstheme="minorBidi"/>
          <w:b w:val="0"/>
          <w:sz w:val="22"/>
          <w:szCs w:val="22"/>
          <w:lang w:eastAsia="en-AU"/>
        </w:rPr>
      </w:pPr>
      <w:hyperlink w:anchor="_Toc137808344" w:history="1">
        <w:r w:rsidR="00124C38" w:rsidRPr="00D85CAD">
          <w:t>Part 10.4</w:t>
        </w:r>
        <w:r w:rsidR="00124C38">
          <w:tab/>
        </w:r>
        <w:r w:rsidR="00124C38" w:rsidRPr="00D85CAD">
          <w:t>Grants of concessional leases to community organisations</w:t>
        </w:r>
        <w:r w:rsidR="00124C38" w:rsidRPr="00124C38">
          <w:rPr>
            <w:vanish/>
          </w:rPr>
          <w:tab/>
        </w:r>
        <w:r w:rsidR="00124C38" w:rsidRPr="00124C38">
          <w:rPr>
            <w:vanish/>
          </w:rPr>
          <w:fldChar w:fldCharType="begin"/>
        </w:r>
        <w:r w:rsidR="00124C38" w:rsidRPr="00124C38">
          <w:rPr>
            <w:vanish/>
          </w:rPr>
          <w:instrText xml:space="preserve"> PAGEREF _Toc137808344 \h </w:instrText>
        </w:r>
        <w:r w:rsidR="00124C38" w:rsidRPr="00124C38">
          <w:rPr>
            <w:vanish/>
          </w:rPr>
        </w:r>
        <w:r w:rsidR="00124C38" w:rsidRPr="00124C38">
          <w:rPr>
            <w:vanish/>
          </w:rPr>
          <w:fldChar w:fldCharType="separate"/>
        </w:r>
        <w:r w:rsidR="00441291">
          <w:rPr>
            <w:vanish/>
          </w:rPr>
          <w:t>236</w:t>
        </w:r>
        <w:r w:rsidR="00124C38" w:rsidRPr="00124C38">
          <w:rPr>
            <w:vanish/>
          </w:rPr>
          <w:fldChar w:fldCharType="end"/>
        </w:r>
      </w:hyperlink>
    </w:p>
    <w:p w14:paraId="38FE7DFD" w14:textId="13D92346" w:rsidR="00124C38" w:rsidRDefault="00124C38">
      <w:pPr>
        <w:pStyle w:val="TOC5"/>
        <w:rPr>
          <w:rFonts w:asciiTheme="minorHAnsi" w:eastAsiaTheme="minorEastAsia" w:hAnsiTheme="minorHAnsi" w:cstheme="minorBidi"/>
          <w:sz w:val="22"/>
          <w:szCs w:val="22"/>
          <w:lang w:eastAsia="en-AU"/>
        </w:rPr>
      </w:pPr>
      <w:r>
        <w:tab/>
      </w:r>
      <w:hyperlink w:anchor="_Toc137808345" w:history="1">
        <w:r w:rsidRPr="00D85CAD">
          <w:t>291</w:t>
        </w:r>
        <w:r>
          <w:tab/>
        </w:r>
        <w:r w:rsidRPr="00D85CAD">
          <w:t xml:space="preserve">Meaning of </w:t>
        </w:r>
        <w:r w:rsidRPr="00D85CAD">
          <w:rPr>
            <w:i/>
          </w:rPr>
          <w:t>community lease</w:t>
        </w:r>
        <w:r w:rsidRPr="00D85CAD">
          <w:rPr>
            <w:bCs/>
          </w:rPr>
          <w:t xml:space="preserve"> and </w:t>
        </w:r>
        <w:r w:rsidRPr="00D85CAD">
          <w:rPr>
            <w:i/>
          </w:rPr>
          <w:t>community lease use</w:t>
        </w:r>
        <w:r>
          <w:tab/>
        </w:r>
        <w:r>
          <w:fldChar w:fldCharType="begin"/>
        </w:r>
        <w:r>
          <w:instrText xml:space="preserve"> PAGEREF _Toc137808345 \h </w:instrText>
        </w:r>
        <w:r>
          <w:fldChar w:fldCharType="separate"/>
        </w:r>
        <w:r w:rsidR="00441291">
          <w:t>236</w:t>
        </w:r>
        <w:r>
          <w:fldChar w:fldCharType="end"/>
        </w:r>
      </w:hyperlink>
    </w:p>
    <w:p w14:paraId="1634366B" w14:textId="675706B3" w:rsidR="00124C38" w:rsidRDefault="00124C38">
      <w:pPr>
        <w:pStyle w:val="TOC5"/>
        <w:rPr>
          <w:rFonts w:asciiTheme="minorHAnsi" w:eastAsiaTheme="minorEastAsia" w:hAnsiTheme="minorHAnsi" w:cstheme="minorBidi"/>
          <w:sz w:val="22"/>
          <w:szCs w:val="22"/>
          <w:lang w:eastAsia="en-AU"/>
        </w:rPr>
      </w:pPr>
      <w:r>
        <w:tab/>
      </w:r>
      <w:hyperlink w:anchor="_Toc137808346" w:history="1">
        <w:r w:rsidRPr="00D85CAD">
          <w:t>292</w:t>
        </w:r>
        <w:r>
          <w:tab/>
        </w:r>
        <w:r w:rsidRPr="00D85CAD">
          <w:t xml:space="preserve">Meaning of </w:t>
        </w:r>
        <w:r w:rsidRPr="00D85CAD">
          <w:rPr>
            <w:i/>
          </w:rPr>
          <w:t>community lease provisions</w:t>
        </w:r>
        <w:r>
          <w:tab/>
        </w:r>
        <w:r>
          <w:fldChar w:fldCharType="begin"/>
        </w:r>
        <w:r>
          <w:instrText xml:space="preserve"> PAGEREF _Toc137808346 \h </w:instrText>
        </w:r>
        <w:r>
          <w:fldChar w:fldCharType="separate"/>
        </w:r>
        <w:r w:rsidR="00441291">
          <w:t>237</w:t>
        </w:r>
        <w:r>
          <w:fldChar w:fldCharType="end"/>
        </w:r>
      </w:hyperlink>
    </w:p>
    <w:p w14:paraId="6C1862BD" w14:textId="39EC9C4B" w:rsidR="00124C38" w:rsidRDefault="00124C38">
      <w:pPr>
        <w:pStyle w:val="TOC5"/>
        <w:rPr>
          <w:rFonts w:asciiTheme="minorHAnsi" w:eastAsiaTheme="minorEastAsia" w:hAnsiTheme="minorHAnsi" w:cstheme="minorBidi"/>
          <w:sz w:val="22"/>
          <w:szCs w:val="22"/>
          <w:lang w:eastAsia="en-AU"/>
        </w:rPr>
      </w:pPr>
      <w:r>
        <w:tab/>
      </w:r>
      <w:hyperlink w:anchor="_Toc137808347" w:history="1">
        <w:r w:rsidRPr="00D85CAD">
          <w:t>293</w:t>
        </w:r>
        <w:r>
          <w:tab/>
        </w:r>
        <w:r w:rsidRPr="00D85CAD">
          <w:t>Grant of community lease by direct sale</w:t>
        </w:r>
        <w:r>
          <w:tab/>
        </w:r>
        <w:r>
          <w:fldChar w:fldCharType="begin"/>
        </w:r>
        <w:r>
          <w:instrText xml:space="preserve"> PAGEREF _Toc137808347 \h </w:instrText>
        </w:r>
        <w:r>
          <w:fldChar w:fldCharType="separate"/>
        </w:r>
        <w:r w:rsidR="00441291">
          <w:t>238</w:t>
        </w:r>
        <w:r>
          <w:fldChar w:fldCharType="end"/>
        </w:r>
      </w:hyperlink>
    </w:p>
    <w:p w14:paraId="7E90CB84" w14:textId="142A14CC" w:rsidR="00124C38" w:rsidRDefault="00124C38">
      <w:pPr>
        <w:pStyle w:val="TOC5"/>
        <w:rPr>
          <w:rFonts w:asciiTheme="minorHAnsi" w:eastAsiaTheme="minorEastAsia" w:hAnsiTheme="minorHAnsi" w:cstheme="minorBidi"/>
          <w:sz w:val="22"/>
          <w:szCs w:val="22"/>
          <w:lang w:eastAsia="en-AU"/>
        </w:rPr>
      </w:pPr>
      <w:r>
        <w:tab/>
      </w:r>
      <w:hyperlink w:anchor="_Toc137808348" w:history="1">
        <w:r w:rsidRPr="00D85CAD">
          <w:t>294</w:t>
        </w:r>
        <w:r>
          <w:tab/>
        </w:r>
        <w:r w:rsidRPr="00D85CAD">
          <w:t>Statement of future community land for stated districts</w:t>
        </w:r>
        <w:r>
          <w:tab/>
        </w:r>
        <w:r>
          <w:fldChar w:fldCharType="begin"/>
        </w:r>
        <w:r>
          <w:instrText xml:space="preserve"> PAGEREF _Toc137808348 \h </w:instrText>
        </w:r>
        <w:r>
          <w:fldChar w:fldCharType="separate"/>
        </w:r>
        <w:r w:rsidR="00441291">
          <w:t>238</w:t>
        </w:r>
        <w:r>
          <w:fldChar w:fldCharType="end"/>
        </w:r>
      </w:hyperlink>
    </w:p>
    <w:p w14:paraId="13DC85A9" w14:textId="3873EAD4" w:rsidR="00124C38" w:rsidRDefault="00124C38">
      <w:pPr>
        <w:pStyle w:val="TOC5"/>
        <w:rPr>
          <w:rFonts w:asciiTheme="minorHAnsi" w:eastAsiaTheme="minorEastAsia" w:hAnsiTheme="minorHAnsi" w:cstheme="minorBidi"/>
          <w:sz w:val="22"/>
          <w:szCs w:val="22"/>
          <w:lang w:eastAsia="en-AU"/>
        </w:rPr>
      </w:pPr>
      <w:r>
        <w:tab/>
      </w:r>
      <w:hyperlink w:anchor="_Toc137808349" w:history="1">
        <w:r w:rsidRPr="00D85CAD">
          <w:t>295</w:t>
        </w:r>
        <w:r>
          <w:tab/>
        </w:r>
        <w:r w:rsidRPr="00D85CAD">
          <w:t>Grant of community lease by tender</w:t>
        </w:r>
        <w:r>
          <w:tab/>
        </w:r>
        <w:r>
          <w:fldChar w:fldCharType="begin"/>
        </w:r>
        <w:r>
          <w:instrText xml:space="preserve"> PAGEREF _Toc137808349 \h </w:instrText>
        </w:r>
        <w:r>
          <w:fldChar w:fldCharType="separate"/>
        </w:r>
        <w:r w:rsidR="00441291">
          <w:t>239</w:t>
        </w:r>
        <w:r>
          <w:fldChar w:fldCharType="end"/>
        </w:r>
      </w:hyperlink>
    </w:p>
    <w:p w14:paraId="0E005DDE" w14:textId="15067578" w:rsidR="00124C38" w:rsidRDefault="00124C38">
      <w:pPr>
        <w:pStyle w:val="TOC5"/>
        <w:rPr>
          <w:rFonts w:asciiTheme="minorHAnsi" w:eastAsiaTheme="minorEastAsia" w:hAnsiTheme="minorHAnsi" w:cstheme="minorBidi"/>
          <w:sz w:val="22"/>
          <w:szCs w:val="22"/>
          <w:lang w:eastAsia="en-AU"/>
        </w:rPr>
      </w:pPr>
      <w:r>
        <w:tab/>
      </w:r>
      <w:hyperlink w:anchor="_Toc137808350" w:history="1">
        <w:r w:rsidRPr="00D85CAD">
          <w:t>296</w:t>
        </w:r>
        <w:r>
          <w:tab/>
        </w:r>
        <w:r w:rsidRPr="00D85CAD">
          <w:t>Community use reports</w:t>
        </w:r>
        <w:r>
          <w:tab/>
        </w:r>
        <w:r>
          <w:fldChar w:fldCharType="begin"/>
        </w:r>
        <w:r>
          <w:instrText xml:space="preserve"> PAGEREF _Toc137808350 \h </w:instrText>
        </w:r>
        <w:r>
          <w:fldChar w:fldCharType="separate"/>
        </w:r>
        <w:r w:rsidR="00441291">
          <w:t>240</w:t>
        </w:r>
        <w:r>
          <w:fldChar w:fldCharType="end"/>
        </w:r>
      </w:hyperlink>
    </w:p>
    <w:p w14:paraId="3F1DCD56" w14:textId="15684B4A" w:rsidR="00124C38" w:rsidRDefault="00124C38">
      <w:pPr>
        <w:pStyle w:val="TOC5"/>
        <w:rPr>
          <w:rFonts w:asciiTheme="minorHAnsi" w:eastAsiaTheme="minorEastAsia" w:hAnsiTheme="minorHAnsi" w:cstheme="minorBidi"/>
          <w:sz w:val="22"/>
          <w:szCs w:val="22"/>
          <w:lang w:eastAsia="en-AU"/>
        </w:rPr>
      </w:pPr>
      <w:r>
        <w:tab/>
      </w:r>
      <w:hyperlink w:anchor="_Toc137808351" w:history="1">
        <w:r w:rsidRPr="00D85CAD">
          <w:t>297</w:t>
        </w:r>
        <w:r>
          <w:tab/>
        </w:r>
        <w:r w:rsidRPr="00D85CAD">
          <w:t>Audit of use of community lease land</w:t>
        </w:r>
        <w:r>
          <w:tab/>
        </w:r>
        <w:r>
          <w:fldChar w:fldCharType="begin"/>
        </w:r>
        <w:r>
          <w:instrText xml:space="preserve"> PAGEREF _Toc137808351 \h </w:instrText>
        </w:r>
        <w:r>
          <w:fldChar w:fldCharType="separate"/>
        </w:r>
        <w:r w:rsidR="00441291">
          <w:t>240</w:t>
        </w:r>
        <w:r>
          <w:fldChar w:fldCharType="end"/>
        </w:r>
      </w:hyperlink>
    </w:p>
    <w:p w14:paraId="755B4537" w14:textId="414CD9F1" w:rsidR="00124C38" w:rsidRDefault="00B7127F">
      <w:pPr>
        <w:pStyle w:val="TOC2"/>
        <w:rPr>
          <w:rFonts w:asciiTheme="minorHAnsi" w:eastAsiaTheme="minorEastAsia" w:hAnsiTheme="minorHAnsi" w:cstheme="minorBidi"/>
          <w:b w:val="0"/>
          <w:sz w:val="22"/>
          <w:szCs w:val="22"/>
          <w:lang w:eastAsia="en-AU"/>
        </w:rPr>
      </w:pPr>
      <w:hyperlink w:anchor="_Toc137808352" w:history="1">
        <w:r w:rsidR="00124C38" w:rsidRPr="00D85CAD">
          <w:t>Part 10.5</w:t>
        </w:r>
        <w:r w:rsidR="00124C38">
          <w:tab/>
        </w:r>
        <w:r w:rsidR="00124C38" w:rsidRPr="00D85CAD">
          <w:t>Concessional leases</w:t>
        </w:r>
        <w:r w:rsidR="00124C38" w:rsidRPr="00124C38">
          <w:rPr>
            <w:vanish/>
          </w:rPr>
          <w:tab/>
        </w:r>
        <w:r w:rsidR="00124C38" w:rsidRPr="00124C38">
          <w:rPr>
            <w:vanish/>
          </w:rPr>
          <w:fldChar w:fldCharType="begin"/>
        </w:r>
        <w:r w:rsidR="00124C38" w:rsidRPr="00124C38">
          <w:rPr>
            <w:vanish/>
          </w:rPr>
          <w:instrText xml:space="preserve"> PAGEREF _Toc137808352 \h </w:instrText>
        </w:r>
        <w:r w:rsidR="00124C38" w:rsidRPr="00124C38">
          <w:rPr>
            <w:vanish/>
          </w:rPr>
        </w:r>
        <w:r w:rsidR="00124C38" w:rsidRPr="00124C38">
          <w:rPr>
            <w:vanish/>
          </w:rPr>
          <w:fldChar w:fldCharType="separate"/>
        </w:r>
        <w:r w:rsidR="00441291">
          <w:rPr>
            <w:vanish/>
          </w:rPr>
          <w:t>242</w:t>
        </w:r>
        <w:r w:rsidR="00124C38" w:rsidRPr="00124C38">
          <w:rPr>
            <w:vanish/>
          </w:rPr>
          <w:fldChar w:fldCharType="end"/>
        </w:r>
      </w:hyperlink>
    </w:p>
    <w:p w14:paraId="497B3B2D" w14:textId="2AD2B637" w:rsidR="00124C38" w:rsidRDefault="00B7127F">
      <w:pPr>
        <w:pStyle w:val="TOC3"/>
        <w:rPr>
          <w:rFonts w:asciiTheme="minorHAnsi" w:eastAsiaTheme="minorEastAsia" w:hAnsiTheme="minorHAnsi" w:cstheme="minorBidi"/>
          <w:b w:val="0"/>
          <w:sz w:val="22"/>
          <w:szCs w:val="22"/>
          <w:lang w:eastAsia="en-AU"/>
        </w:rPr>
      </w:pPr>
      <w:hyperlink w:anchor="_Toc137808353" w:history="1">
        <w:r w:rsidR="00124C38" w:rsidRPr="00D85CAD">
          <w:t>Division 10.5.1</w:t>
        </w:r>
        <w:r w:rsidR="00124C38">
          <w:tab/>
        </w:r>
        <w:r w:rsidR="00124C38" w:rsidRPr="00D85CAD">
          <w:t>Deciding whether leases concessional</w:t>
        </w:r>
        <w:r w:rsidR="00124C38" w:rsidRPr="00124C38">
          <w:rPr>
            <w:vanish/>
          </w:rPr>
          <w:tab/>
        </w:r>
        <w:r w:rsidR="00124C38" w:rsidRPr="00124C38">
          <w:rPr>
            <w:vanish/>
          </w:rPr>
          <w:fldChar w:fldCharType="begin"/>
        </w:r>
        <w:r w:rsidR="00124C38" w:rsidRPr="00124C38">
          <w:rPr>
            <w:vanish/>
          </w:rPr>
          <w:instrText xml:space="preserve"> PAGEREF _Toc137808353 \h </w:instrText>
        </w:r>
        <w:r w:rsidR="00124C38" w:rsidRPr="00124C38">
          <w:rPr>
            <w:vanish/>
          </w:rPr>
        </w:r>
        <w:r w:rsidR="00124C38" w:rsidRPr="00124C38">
          <w:rPr>
            <w:vanish/>
          </w:rPr>
          <w:fldChar w:fldCharType="separate"/>
        </w:r>
        <w:r w:rsidR="00441291">
          <w:rPr>
            <w:vanish/>
          </w:rPr>
          <w:t>242</w:t>
        </w:r>
        <w:r w:rsidR="00124C38" w:rsidRPr="00124C38">
          <w:rPr>
            <w:vanish/>
          </w:rPr>
          <w:fldChar w:fldCharType="end"/>
        </w:r>
      </w:hyperlink>
    </w:p>
    <w:p w14:paraId="179A1247" w14:textId="0A7C4895" w:rsidR="00124C38" w:rsidRDefault="00124C38">
      <w:pPr>
        <w:pStyle w:val="TOC5"/>
        <w:rPr>
          <w:rFonts w:asciiTheme="minorHAnsi" w:eastAsiaTheme="minorEastAsia" w:hAnsiTheme="minorHAnsi" w:cstheme="minorBidi"/>
          <w:sz w:val="22"/>
          <w:szCs w:val="22"/>
          <w:lang w:eastAsia="en-AU"/>
        </w:rPr>
      </w:pPr>
      <w:r>
        <w:tab/>
      </w:r>
      <w:hyperlink w:anchor="_Toc137808354" w:history="1">
        <w:r w:rsidRPr="00D85CAD">
          <w:t>298</w:t>
        </w:r>
        <w:r>
          <w:tab/>
        </w:r>
        <w:r w:rsidRPr="00D85CAD">
          <w:t>Application for decision about whether lease concessional</w:t>
        </w:r>
        <w:r>
          <w:tab/>
        </w:r>
        <w:r>
          <w:fldChar w:fldCharType="begin"/>
        </w:r>
        <w:r>
          <w:instrText xml:space="preserve"> PAGEREF _Toc137808354 \h </w:instrText>
        </w:r>
        <w:r>
          <w:fldChar w:fldCharType="separate"/>
        </w:r>
        <w:r w:rsidR="00441291">
          <w:t>242</w:t>
        </w:r>
        <w:r>
          <w:fldChar w:fldCharType="end"/>
        </w:r>
      </w:hyperlink>
    </w:p>
    <w:p w14:paraId="0CBBFAF9" w14:textId="5C487A23" w:rsidR="00124C38" w:rsidRDefault="00124C38">
      <w:pPr>
        <w:pStyle w:val="TOC5"/>
        <w:rPr>
          <w:rFonts w:asciiTheme="minorHAnsi" w:eastAsiaTheme="minorEastAsia" w:hAnsiTheme="minorHAnsi" w:cstheme="minorBidi"/>
          <w:sz w:val="22"/>
          <w:szCs w:val="22"/>
          <w:lang w:eastAsia="en-AU"/>
        </w:rPr>
      </w:pPr>
      <w:r>
        <w:tab/>
      </w:r>
      <w:hyperlink w:anchor="_Toc137808355" w:history="1">
        <w:r w:rsidRPr="00D85CAD">
          <w:t>299</w:t>
        </w:r>
        <w:r>
          <w:tab/>
        </w:r>
        <w:r w:rsidRPr="00D85CAD">
          <w:t>Decision about whether lease concessional</w:t>
        </w:r>
        <w:r>
          <w:tab/>
        </w:r>
        <w:r>
          <w:fldChar w:fldCharType="begin"/>
        </w:r>
        <w:r>
          <w:instrText xml:space="preserve"> PAGEREF _Toc137808355 \h </w:instrText>
        </w:r>
        <w:r>
          <w:fldChar w:fldCharType="separate"/>
        </w:r>
        <w:r w:rsidR="00441291">
          <w:t>242</w:t>
        </w:r>
        <w:r>
          <w:fldChar w:fldCharType="end"/>
        </w:r>
      </w:hyperlink>
    </w:p>
    <w:p w14:paraId="2297D962" w14:textId="2063770C" w:rsidR="00124C38" w:rsidRDefault="00124C38">
      <w:pPr>
        <w:pStyle w:val="TOC5"/>
        <w:rPr>
          <w:rFonts w:asciiTheme="minorHAnsi" w:eastAsiaTheme="minorEastAsia" w:hAnsiTheme="minorHAnsi" w:cstheme="minorBidi"/>
          <w:sz w:val="22"/>
          <w:szCs w:val="22"/>
          <w:lang w:eastAsia="en-AU"/>
        </w:rPr>
      </w:pPr>
      <w:r>
        <w:tab/>
      </w:r>
      <w:hyperlink w:anchor="_Toc137808356" w:history="1">
        <w:r w:rsidRPr="00D85CAD">
          <w:t>300</w:t>
        </w:r>
        <w:r>
          <w:tab/>
        </w:r>
        <w:r w:rsidRPr="00D85CAD">
          <w:t>Authority may decide if lease concessional on own initiative</w:t>
        </w:r>
        <w:r>
          <w:tab/>
        </w:r>
        <w:r>
          <w:fldChar w:fldCharType="begin"/>
        </w:r>
        <w:r>
          <w:instrText xml:space="preserve"> PAGEREF _Toc137808356 \h </w:instrText>
        </w:r>
        <w:r>
          <w:fldChar w:fldCharType="separate"/>
        </w:r>
        <w:r w:rsidR="00441291">
          <w:t>243</w:t>
        </w:r>
        <w:r>
          <w:fldChar w:fldCharType="end"/>
        </w:r>
      </w:hyperlink>
    </w:p>
    <w:p w14:paraId="367B3D8C" w14:textId="4179F926" w:rsidR="00124C38" w:rsidRDefault="00124C38">
      <w:pPr>
        <w:pStyle w:val="TOC5"/>
        <w:rPr>
          <w:rFonts w:asciiTheme="minorHAnsi" w:eastAsiaTheme="minorEastAsia" w:hAnsiTheme="minorHAnsi" w:cstheme="minorBidi"/>
          <w:sz w:val="22"/>
          <w:szCs w:val="22"/>
          <w:lang w:eastAsia="en-AU"/>
        </w:rPr>
      </w:pPr>
      <w:r>
        <w:tab/>
      </w:r>
      <w:hyperlink w:anchor="_Toc137808357" w:history="1">
        <w:r w:rsidRPr="00D85CAD">
          <w:t>301</w:t>
        </w:r>
        <w:r>
          <w:tab/>
        </w:r>
        <w:r w:rsidRPr="00D85CAD">
          <w:t>Review of certain decisions about concessional status of lease</w:t>
        </w:r>
        <w:r>
          <w:tab/>
        </w:r>
        <w:r>
          <w:fldChar w:fldCharType="begin"/>
        </w:r>
        <w:r>
          <w:instrText xml:space="preserve"> PAGEREF _Toc137808357 \h </w:instrText>
        </w:r>
        <w:r>
          <w:fldChar w:fldCharType="separate"/>
        </w:r>
        <w:r w:rsidR="00441291">
          <w:t>244</w:t>
        </w:r>
        <w:r>
          <w:fldChar w:fldCharType="end"/>
        </w:r>
      </w:hyperlink>
    </w:p>
    <w:p w14:paraId="30F4FF7F" w14:textId="6DB61044" w:rsidR="00124C38" w:rsidRDefault="00124C38">
      <w:pPr>
        <w:pStyle w:val="TOC5"/>
        <w:rPr>
          <w:rFonts w:asciiTheme="minorHAnsi" w:eastAsiaTheme="minorEastAsia" w:hAnsiTheme="minorHAnsi" w:cstheme="minorBidi"/>
          <w:sz w:val="22"/>
          <w:szCs w:val="22"/>
          <w:lang w:eastAsia="en-AU"/>
        </w:rPr>
      </w:pPr>
      <w:r>
        <w:tab/>
      </w:r>
      <w:hyperlink w:anchor="_Toc137808358" w:history="1">
        <w:r w:rsidRPr="00D85CAD">
          <w:t>302</w:t>
        </w:r>
        <w:r>
          <w:tab/>
        </w:r>
        <w:r w:rsidRPr="00D85CAD">
          <w:t>Lodging notice of decision about concessional status of lease</w:t>
        </w:r>
        <w:r>
          <w:tab/>
        </w:r>
        <w:r>
          <w:fldChar w:fldCharType="begin"/>
        </w:r>
        <w:r>
          <w:instrText xml:space="preserve"> PAGEREF _Toc137808358 \h </w:instrText>
        </w:r>
        <w:r>
          <w:fldChar w:fldCharType="separate"/>
        </w:r>
        <w:r w:rsidR="00441291">
          <w:t>245</w:t>
        </w:r>
        <w:r>
          <w:fldChar w:fldCharType="end"/>
        </w:r>
      </w:hyperlink>
    </w:p>
    <w:p w14:paraId="41FA8A98" w14:textId="60AF9F56" w:rsidR="00124C38" w:rsidRDefault="00124C38">
      <w:pPr>
        <w:pStyle w:val="TOC5"/>
        <w:rPr>
          <w:rFonts w:asciiTheme="minorHAnsi" w:eastAsiaTheme="minorEastAsia" w:hAnsiTheme="minorHAnsi" w:cstheme="minorBidi"/>
          <w:sz w:val="22"/>
          <w:szCs w:val="22"/>
          <w:lang w:eastAsia="en-AU"/>
        </w:rPr>
      </w:pPr>
      <w:r>
        <w:tab/>
      </w:r>
      <w:hyperlink w:anchor="_Toc137808359" w:history="1">
        <w:r w:rsidRPr="00D85CAD">
          <w:t>303</w:t>
        </w:r>
        <w:r>
          <w:tab/>
        </w:r>
        <w:r w:rsidRPr="00D85CAD">
          <w:t>Concessional status of leases</w:t>
        </w:r>
        <w:r>
          <w:tab/>
        </w:r>
        <w:r>
          <w:fldChar w:fldCharType="begin"/>
        </w:r>
        <w:r>
          <w:instrText xml:space="preserve"> PAGEREF _Toc137808359 \h </w:instrText>
        </w:r>
        <w:r>
          <w:fldChar w:fldCharType="separate"/>
        </w:r>
        <w:r w:rsidR="00441291">
          <w:t>246</w:t>
        </w:r>
        <w:r>
          <w:fldChar w:fldCharType="end"/>
        </w:r>
      </w:hyperlink>
    </w:p>
    <w:p w14:paraId="43A3D2CB" w14:textId="7DF43B4A" w:rsidR="00124C38" w:rsidRDefault="00124C38">
      <w:pPr>
        <w:pStyle w:val="TOC5"/>
        <w:rPr>
          <w:rFonts w:asciiTheme="minorHAnsi" w:eastAsiaTheme="minorEastAsia" w:hAnsiTheme="minorHAnsi" w:cstheme="minorBidi"/>
          <w:sz w:val="22"/>
          <w:szCs w:val="22"/>
          <w:lang w:eastAsia="en-AU"/>
        </w:rPr>
      </w:pPr>
      <w:r>
        <w:tab/>
      </w:r>
      <w:hyperlink w:anchor="_Toc137808360" w:history="1">
        <w:r w:rsidRPr="00D85CAD">
          <w:t>304</w:t>
        </w:r>
        <w:r>
          <w:tab/>
        </w:r>
        <w:r w:rsidRPr="00D85CAD">
          <w:t>Non</w:t>
        </w:r>
        <w:r w:rsidRPr="00D85CAD">
          <w:noBreakHyphen/>
          <w:t>concessional status of leases</w:t>
        </w:r>
        <w:r>
          <w:tab/>
        </w:r>
        <w:r>
          <w:fldChar w:fldCharType="begin"/>
        </w:r>
        <w:r>
          <w:instrText xml:space="preserve"> PAGEREF _Toc137808360 \h </w:instrText>
        </w:r>
        <w:r>
          <w:fldChar w:fldCharType="separate"/>
        </w:r>
        <w:r w:rsidR="00441291">
          <w:t>247</w:t>
        </w:r>
        <w:r>
          <w:fldChar w:fldCharType="end"/>
        </w:r>
      </w:hyperlink>
    </w:p>
    <w:p w14:paraId="7EDA8CF6" w14:textId="4060822B" w:rsidR="00124C38" w:rsidRDefault="00124C38">
      <w:pPr>
        <w:pStyle w:val="TOC5"/>
        <w:rPr>
          <w:rFonts w:asciiTheme="minorHAnsi" w:eastAsiaTheme="minorEastAsia" w:hAnsiTheme="minorHAnsi" w:cstheme="minorBidi"/>
          <w:sz w:val="22"/>
          <w:szCs w:val="22"/>
          <w:lang w:eastAsia="en-AU"/>
        </w:rPr>
      </w:pPr>
      <w:r>
        <w:lastRenderedPageBreak/>
        <w:tab/>
      </w:r>
      <w:hyperlink w:anchor="_Toc137808361" w:history="1">
        <w:r w:rsidRPr="00D85CAD">
          <w:t>305</w:t>
        </w:r>
        <w:r>
          <w:tab/>
        </w:r>
        <w:r w:rsidRPr="00D85CAD">
          <w:t>Concessional status guidelines</w:t>
        </w:r>
        <w:r>
          <w:tab/>
        </w:r>
        <w:r>
          <w:fldChar w:fldCharType="begin"/>
        </w:r>
        <w:r>
          <w:instrText xml:space="preserve"> PAGEREF _Toc137808361 \h </w:instrText>
        </w:r>
        <w:r>
          <w:fldChar w:fldCharType="separate"/>
        </w:r>
        <w:r w:rsidR="00441291">
          <w:t>247</w:t>
        </w:r>
        <w:r>
          <w:fldChar w:fldCharType="end"/>
        </w:r>
      </w:hyperlink>
    </w:p>
    <w:p w14:paraId="215EA3B1" w14:textId="1947A2EE" w:rsidR="00124C38" w:rsidRDefault="00B7127F">
      <w:pPr>
        <w:pStyle w:val="TOC3"/>
        <w:rPr>
          <w:rFonts w:asciiTheme="minorHAnsi" w:eastAsiaTheme="minorEastAsia" w:hAnsiTheme="minorHAnsi" w:cstheme="minorBidi"/>
          <w:b w:val="0"/>
          <w:sz w:val="22"/>
          <w:szCs w:val="22"/>
          <w:lang w:eastAsia="en-AU"/>
        </w:rPr>
      </w:pPr>
      <w:hyperlink w:anchor="_Toc137808362" w:history="1">
        <w:r w:rsidR="00124C38" w:rsidRPr="00D85CAD">
          <w:t>Division 10.5.2</w:t>
        </w:r>
        <w:r w:rsidR="00124C38">
          <w:tab/>
        </w:r>
        <w:r w:rsidR="00124C38" w:rsidRPr="00D85CAD">
          <w:t>Restrictions on dealings with concessional leases</w:t>
        </w:r>
        <w:r w:rsidR="00124C38" w:rsidRPr="00124C38">
          <w:rPr>
            <w:vanish/>
          </w:rPr>
          <w:tab/>
        </w:r>
        <w:r w:rsidR="00124C38" w:rsidRPr="00124C38">
          <w:rPr>
            <w:vanish/>
          </w:rPr>
          <w:fldChar w:fldCharType="begin"/>
        </w:r>
        <w:r w:rsidR="00124C38" w:rsidRPr="00124C38">
          <w:rPr>
            <w:vanish/>
          </w:rPr>
          <w:instrText xml:space="preserve"> PAGEREF _Toc137808362 \h </w:instrText>
        </w:r>
        <w:r w:rsidR="00124C38" w:rsidRPr="00124C38">
          <w:rPr>
            <w:vanish/>
          </w:rPr>
        </w:r>
        <w:r w:rsidR="00124C38" w:rsidRPr="00124C38">
          <w:rPr>
            <w:vanish/>
          </w:rPr>
          <w:fldChar w:fldCharType="separate"/>
        </w:r>
        <w:r w:rsidR="00441291">
          <w:rPr>
            <w:vanish/>
          </w:rPr>
          <w:t>248</w:t>
        </w:r>
        <w:r w:rsidR="00124C38" w:rsidRPr="00124C38">
          <w:rPr>
            <w:vanish/>
          </w:rPr>
          <w:fldChar w:fldCharType="end"/>
        </w:r>
      </w:hyperlink>
    </w:p>
    <w:p w14:paraId="46BA8D8D" w14:textId="428B6DD1" w:rsidR="00124C38" w:rsidRDefault="00124C38">
      <w:pPr>
        <w:pStyle w:val="TOC5"/>
        <w:rPr>
          <w:rFonts w:asciiTheme="minorHAnsi" w:eastAsiaTheme="minorEastAsia" w:hAnsiTheme="minorHAnsi" w:cstheme="minorBidi"/>
          <w:sz w:val="22"/>
          <w:szCs w:val="22"/>
          <w:lang w:eastAsia="en-AU"/>
        </w:rPr>
      </w:pPr>
      <w:r>
        <w:tab/>
      </w:r>
      <w:hyperlink w:anchor="_Toc137808363" w:history="1">
        <w:r w:rsidRPr="00D85CAD">
          <w:t>306</w:t>
        </w:r>
        <w:r>
          <w:tab/>
        </w:r>
        <w:r w:rsidRPr="00D85CAD">
          <w:t>Restrictions on dealings with concessional leases</w:t>
        </w:r>
        <w:r>
          <w:tab/>
        </w:r>
        <w:r>
          <w:fldChar w:fldCharType="begin"/>
        </w:r>
        <w:r>
          <w:instrText xml:space="preserve"> PAGEREF _Toc137808363 \h </w:instrText>
        </w:r>
        <w:r>
          <w:fldChar w:fldCharType="separate"/>
        </w:r>
        <w:r w:rsidR="00441291">
          <w:t>248</w:t>
        </w:r>
        <w:r>
          <w:fldChar w:fldCharType="end"/>
        </w:r>
      </w:hyperlink>
    </w:p>
    <w:p w14:paraId="7DD5224D" w14:textId="0C0A938C" w:rsidR="00124C38" w:rsidRDefault="00124C38">
      <w:pPr>
        <w:pStyle w:val="TOC5"/>
        <w:rPr>
          <w:rFonts w:asciiTheme="minorHAnsi" w:eastAsiaTheme="minorEastAsia" w:hAnsiTheme="minorHAnsi" w:cstheme="minorBidi"/>
          <w:sz w:val="22"/>
          <w:szCs w:val="22"/>
          <w:lang w:eastAsia="en-AU"/>
        </w:rPr>
      </w:pPr>
      <w:r>
        <w:tab/>
      </w:r>
      <w:hyperlink w:anchor="_Toc137808364" w:history="1">
        <w:r w:rsidRPr="00D85CAD">
          <w:t>307</w:t>
        </w:r>
        <w:r>
          <w:tab/>
        </w:r>
        <w:r w:rsidRPr="00D85CAD">
          <w:t>Approval of dealings with concessional leases</w:t>
        </w:r>
        <w:r>
          <w:tab/>
        </w:r>
        <w:r>
          <w:fldChar w:fldCharType="begin"/>
        </w:r>
        <w:r>
          <w:instrText xml:space="preserve"> PAGEREF _Toc137808364 \h </w:instrText>
        </w:r>
        <w:r>
          <w:fldChar w:fldCharType="separate"/>
        </w:r>
        <w:r w:rsidR="00441291">
          <w:t>249</w:t>
        </w:r>
        <w:r>
          <w:fldChar w:fldCharType="end"/>
        </w:r>
      </w:hyperlink>
    </w:p>
    <w:p w14:paraId="7491DA22" w14:textId="69682E99" w:rsidR="00124C38" w:rsidRDefault="00B7127F">
      <w:pPr>
        <w:pStyle w:val="TOC3"/>
        <w:rPr>
          <w:rFonts w:asciiTheme="minorHAnsi" w:eastAsiaTheme="minorEastAsia" w:hAnsiTheme="minorHAnsi" w:cstheme="minorBidi"/>
          <w:b w:val="0"/>
          <w:sz w:val="22"/>
          <w:szCs w:val="22"/>
          <w:lang w:eastAsia="en-AU"/>
        </w:rPr>
      </w:pPr>
      <w:hyperlink w:anchor="_Toc137808365" w:history="1">
        <w:r w:rsidR="00124C38" w:rsidRPr="00D85CAD">
          <w:t>Division 10.5.3</w:t>
        </w:r>
        <w:r w:rsidR="00124C38">
          <w:tab/>
        </w:r>
        <w:r w:rsidR="00124C38" w:rsidRPr="00D85CAD">
          <w:t>Varying concessional leases to remove concessional status</w:t>
        </w:r>
        <w:r w:rsidR="00124C38" w:rsidRPr="00124C38">
          <w:rPr>
            <w:vanish/>
          </w:rPr>
          <w:tab/>
        </w:r>
        <w:r w:rsidR="00124C38" w:rsidRPr="00124C38">
          <w:rPr>
            <w:vanish/>
          </w:rPr>
          <w:fldChar w:fldCharType="begin"/>
        </w:r>
        <w:r w:rsidR="00124C38" w:rsidRPr="00124C38">
          <w:rPr>
            <w:vanish/>
          </w:rPr>
          <w:instrText xml:space="preserve"> PAGEREF _Toc137808365 \h </w:instrText>
        </w:r>
        <w:r w:rsidR="00124C38" w:rsidRPr="00124C38">
          <w:rPr>
            <w:vanish/>
          </w:rPr>
        </w:r>
        <w:r w:rsidR="00124C38" w:rsidRPr="00124C38">
          <w:rPr>
            <w:vanish/>
          </w:rPr>
          <w:fldChar w:fldCharType="separate"/>
        </w:r>
        <w:r w:rsidR="00441291">
          <w:rPr>
            <w:vanish/>
          </w:rPr>
          <w:t>250</w:t>
        </w:r>
        <w:r w:rsidR="00124C38" w:rsidRPr="00124C38">
          <w:rPr>
            <w:vanish/>
          </w:rPr>
          <w:fldChar w:fldCharType="end"/>
        </w:r>
      </w:hyperlink>
    </w:p>
    <w:p w14:paraId="1A6A356D" w14:textId="475113EC" w:rsidR="00124C38" w:rsidRDefault="00124C38">
      <w:pPr>
        <w:pStyle w:val="TOC5"/>
        <w:rPr>
          <w:rFonts w:asciiTheme="minorHAnsi" w:eastAsiaTheme="minorEastAsia" w:hAnsiTheme="minorHAnsi" w:cstheme="minorBidi"/>
          <w:sz w:val="22"/>
          <w:szCs w:val="22"/>
          <w:lang w:eastAsia="en-AU"/>
        </w:rPr>
      </w:pPr>
      <w:r>
        <w:tab/>
      </w:r>
      <w:hyperlink w:anchor="_Toc137808366" w:history="1">
        <w:r w:rsidRPr="00D85CAD">
          <w:t>308</w:t>
        </w:r>
        <w:r>
          <w:tab/>
        </w:r>
        <w:r w:rsidRPr="00D85CAD">
          <w:t>Removal of concessional status by variation of lease</w:t>
        </w:r>
        <w:r>
          <w:tab/>
        </w:r>
        <w:r>
          <w:fldChar w:fldCharType="begin"/>
        </w:r>
        <w:r>
          <w:instrText xml:space="preserve"> PAGEREF _Toc137808366 \h </w:instrText>
        </w:r>
        <w:r>
          <w:fldChar w:fldCharType="separate"/>
        </w:r>
        <w:r w:rsidR="00441291">
          <w:t>250</w:t>
        </w:r>
        <w:r>
          <w:fldChar w:fldCharType="end"/>
        </w:r>
      </w:hyperlink>
    </w:p>
    <w:p w14:paraId="77905FCD" w14:textId="28ED512E" w:rsidR="00124C38" w:rsidRDefault="00124C38">
      <w:pPr>
        <w:pStyle w:val="TOC5"/>
        <w:rPr>
          <w:rFonts w:asciiTheme="minorHAnsi" w:eastAsiaTheme="minorEastAsia" w:hAnsiTheme="minorHAnsi" w:cstheme="minorBidi"/>
          <w:sz w:val="22"/>
          <w:szCs w:val="22"/>
          <w:lang w:eastAsia="en-AU"/>
        </w:rPr>
      </w:pPr>
      <w:r>
        <w:tab/>
      </w:r>
      <w:hyperlink w:anchor="_Toc137808367" w:history="1">
        <w:r w:rsidRPr="00D85CAD">
          <w:t>309</w:t>
        </w:r>
        <w:r>
          <w:tab/>
        </w:r>
        <w:r w:rsidRPr="00D85CAD">
          <w:t>Development application to remove concessional status of lease</w:t>
        </w:r>
        <w:r>
          <w:tab/>
        </w:r>
        <w:r>
          <w:fldChar w:fldCharType="begin"/>
        </w:r>
        <w:r>
          <w:instrText xml:space="preserve"> PAGEREF _Toc137808367 \h </w:instrText>
        </w:r>
        <w:r>
          <w:fldChar w:fldCharType="separate"/>
        </w:r>
        <w:r w:rsidR="00441291">
          <w:t>250</w:t>
        </w:r>
        <w:r>
          <w:fldChar w:fldCharType="end"/>
        </w:r>
      </w:hyperlink>
    </w:p>
    <w:p w14:paraId="78B82711" w14:textId="25CBD016" w:rsidR="00124C38" w:rsidRDefault="00124C38">
      <w:pPr>
        <w:pStyle w:val="TOC5"/>
        <w:rPr>
          <w:rFonts w:asciiTheme="minorHAnsi" w:eastAsiaTheme="minorEastAsia" w:hAnsiTheme="minorHAnsi" w:cstheme="minorBidi"/>
          <w:sz w:val="22"/>
          <w:szCs w:val="22"/>
          <w:lang w:eastAsia="en-AU"/>
        </w:rPr>
      </w:pPr>
      <w:r>
        <w:tab/>
      </w:r>
      <w:hyperlink w:anchor="_Toc137808368" w:history="1">
        <w:r w:rsidRPr="00D85CAD">
          <w:t>310</w:t>
        </w:r>
        <w:r>
          <w:tab/>
        </w:r>
        <w:r w:rsidRPr="00D85CAD">
          <w:t>Development approval to remove concessional status subject to condition</w:t>
        </w:r>
        <w:r>
          <w:tab/>
        </w:r>
        <w:r>
          <w:fldChar w:fldCharType="begin"/>
        </w:r>
        <w:r>
          <w:instrText xml:space="preserve"> PAGEREF _Toc137808368 \h </w:instrText>
        </w:r>
        <w:r>
          <w:fldChar w:fldCharType="separate"/>
        </w:r>
        <w:r w:rsidR="00441291">
          <w:t>252</w:t>
        </w:r>
        <w:r>
          <w:fldChar w:fldCharType="end"/>
        </w:r>
      </w:hyperlink>
    </w:p>
    <w:p w14:paraId="4BBFB115" w14:textId="2827A032" w:rsidR="00124C38" w:rsidRDefault="00124C38">
      <w:pPr>
        <w:pStyle w:val="TOC5"/>
        <w:rPr>
          <w:rFonts w:asciiTheme="minorHAnsi" w:eastAsiaTheme="minorEastAsia" w:hAnsiTheme="minorHAnsi" w:cstheme="minorBidi"/>
          <w:sz w:val="22"/>
          <w:szCs w:val="22"/>
          <w:lang w:eastAsia="en-AU"/>
        </w:rPr>
      </w:pPr>
      <w:r>
        <w:tab/>
      </w:r>
      <w:hyperlink w:anchor="_Toc137808369" w:history="1">
        <w:r w:rsidRPr="00D85CAD">
          <w:t>311</w:t>
        </w:r>
        <w:r>
          <w:tab/>
        </w:r>
        <w:r w:rsidRPr="00D85CAD">
          <w:t>Working out amount payable to remove concessional status</w:t>
        </w:r>
        <w:r>
          <w:tab/>
        </w:r>
        <w:r>
          <w:fldChar w:fldCharType="begin"/>
        </w:r>
        <w:r>
          <w:instrText xml:space="preserve"> PAGEREF _Toc137808369 \h </w:instrText>
        </w:r>
        <w:r>
          <w:fldChar w:fldCharType="separate"/>
        </w:r>
        <w:r w:rsidR="00441291">
          <w:t>252</w:t>
        </w:r>
        <w:r>
          <w:fldChar w:fldCharType="end"/>
        </w:r>
      </w:hyperlink>
    </w:p>
    <w:p w14:paraId="13F960DA" w14:textId="1AFD7B3C" w:rsidR="00124C38" w:rsidRDefault="00124C38">
      <w:pPr>
        <w:pStyle w:val="TOC5"/>
        <w:rPr>
          <w:rFonts w:asciiTheme="minorHAnsi" w:eastAsiaTheme="minorEastAsia" w:hAnsiTheme="minorHAnsi" w:cstheme="minorBidi"/>
          <w:sz w:val="22"/>
          <w:szCs w:val="22"/>
          <w:lang w:eastAsia="en-AU"/>
        </w:rPr>
      </w:pPr>
      <w:r>
        <w:tab/>
      </w:r>
      <w:hyperlink w:anchor="_Toc137808370" w:history="1">
        <w:r w:rsidRPr="00D85CAD">
          <w:t>312</w:t>
        </w:r>
        <w:r>
          <w:tab/>
        </w:r>
        <w:r w:rsidRPr="00D85CAD">
          <w:t>Uses under leases varied by surrender and regrant to remove concessional status</w:t>
        </w:r>
        <w:r>
          <w:tab/>
        </w:r>
        <w:r>
          <w:fldChar w:fldCharType="begin"/>
        </w:r>
        <w:r>
          <w:instrText xml:space="preserve"> PAGEREF _Toc137808370 \h </w:instrText>
        </w:r>
        <w:r>
          <w:fldChar w:fldCharType="separate"/>
        </w:r>
        <w:r w:rsidR="00441291">
          <w:t>253</w:t>
        </w:r>
        <w:r>
          <w:fldChar w:fldCharType="end"/>
        </w:r>
      </w:hyperlink>
    </w:p>
    <w:p w14:paraId="61054616" w14:textId="434FB7E5" w:rsidR="00124C38" w:rsidRDefault="00B7127F">
      <w:pPr>
        <w:pStyle w:val="TOC2"/>
        <w:rPr>
          <w:rFonts w:asciiTheme="minorHAnsi" w:eastAsiaTheme="minorEastAsia" w:hAnsiTheme="minorHAnsi" w:cstheme="minorBidi"/>
          <w:b w:val="0"/>
          <w:sz w:val="22"/>
          <w:szCs w:val="22"/>
          <w:lang w:eastAsia="en-AU"/>
        </w:rPr>
      </w:pPr>
      <w:hyperlink w:anchor="_Toc137808371" w:history="1">
        <w:r w:rsidR="00124C38" w:rsidRPr="00D85CAD">
          <w:t>Part 10.6</w:t>
        </w:r>
        <w:r w:rsidR="00124C38">
          <w:tab/>
        </w:r>
        <w:r w:rsidR="00124C38" w:rsidRPr="00D85CAD">
          <w:t>Rent variations and relief from provisions of leases</w:t>
        </w:r>
        <w:r w:rsidR="00124C38" w:rsidRPr="00124C38">
          <w:rPr>
            <w:vanish/>
          </w:rPr>
          <w:tab/>
        </w:r>
        <w:r w:rsidR="00124C38" w:rsidRPr="00124C38">
          <w:rPr>
            <w:vanish/>
          </w:rPr>
          <w:fldChar w:fldCharType="begin"/>
        </w:r>
        <w:r w:rsidR="00124C38" w:rsidRPr="00124C38">
          <w:rPr>
            <w:vanish/>
          </w:rPr>
          <w:instrText xml:space="preserve"> PAGEREF _Toc137808371 \h </w:instrText>
        </w:r>
        <w:r w:rsidR="00124C38" w:rsidRPr="00124C38">
          <w:rPr>
            <w:vanish/>
          </w:rPr>
        </w:r>
        <w:r w:rsidR="00124C38" w:rsidRPr="00124C38">
          <w:rPr>
            <w:vanish/>
          </w:rPr>
          <w:fldChar w:fldCharType="separate"/>
        </w:r>
        <w:r w:rsidR="00441291">
          <w:rPr>
            <w:vanish/>
          </w:rPr>
          <w:t>254</w:t>
        </w:r>
        <w:r w:rsidR="00124C38" w:rsidRPr="00124C38">
          <w:rPr>
            <w:vanish/>
          </w:rPr>
          <w:fldChar w:fldCharType="end"/>
        </w:r>
      </w:hyperlink>
    </w:p>
    <w:p w14:paraId="225EB15B" w14:textId="39F37F2E" w:rsidR="00124C38" w:rsidRDefault="00124C38">
      <w:pPr>
        <w:pStyle w:val="TOC5"/>
        <w:rPr>
          <w:rFonts w:asciiTheme="minorHAnsi" w:eastAsiaTheme="minorEastAsia" w:hAnsiTheme="minorHAnsi" w:cstheme="minorBidi"/>
          <w:sz w:val="22"/>
          <w:szCs w:val="22"/>
          <w:lang w:eastAsia="en-AU"/>
        </w:rPr>
      </w:pPr>
      <w:r>
        <w:tab/>
      </w:r>
      <w:hyperlink w:anchor="_Toc137808372" w:history="1">
        <w:r w:rsidRPr="00D85CAD">
          <w:t>313</w:t>
        </w:r>
        <w:r>
          <w:tab/>
        </w:r>
        <w:r w:rsidRPr="00D85CAD">
          <w:t>Application to land rent—pt 10.6</w:t>
        </w:r>
        <w:r>
          <w:tab/>
        </w:r>
        <w:r>
          <w:fldChar w:fldCharType="begin"/>
        </w:r>
        <w:r>
          <w:instrText xml:space="preserve"> PAGEREF _Toc137808372 \h </w:instrText>
        </w:r>
        <w:r>
          <w:fldChar w:fldCharType="separate"/>
        </w:r>
        <w:r w:rsidR="00441291">
          <w:t>254</w:t>
        </w:r>
        <w:r>
          <w:fldChar w:fldCharType="end"/>
        </w:r>
      </w:hyperlink>
    </w:p>
    <w:p w14:paraId="25C6B119" w14:textId="64BBB82B" w:rsidR="00124C38" w:rsidRDefault="00124C38">
      <w:pPr>
        <w:pStyle w:val="TOC5"/>
        <w:rPr>
          <w:rFonts w:asciiTheme="minorHAnsi" w:eastAsiaTheme="minorEastAsia" w:hAnsiTheme="minorHAnsi" w:cstheme="minorBidi"/>
          <w:sz w:val="22"/>
          <w:szCs w:val="22"/>
          <w:lang w:eastAsia="en-AU"/>
        </w:rPr>
      </w:pPr>
      <w:r>
        <w:tab/>
      </w:r>
      <w:hyperlink w:anchor="_Toc137808373" w:history="1">
        <w:r w:rsidRPr="00D85CAD">
          <w:t>314</w:t>
        </w:r>
        <w:r>
          <w:tab/>
        </w:r>
        <w:r w:rsidRPr="00D85CAD">
          <w:t>Variations of rent</w:t>
        </w:r>
        <w:r>
          <w:tab/>
        </w:r>
        <w:r>
          <w:fldChar w:fldCharType="begin"/>
        </w:r>
        <w:r>
          <w:instrText xml:space="preserve"> PAGEREF _Toc137808373 \h </w:instrText>
        </w:r>
        <w:r>
          <w:fldChar w:fldCharType="separate"/>
        </w:r>
        <w:r w:rsidR="00441291">
          <w:t>254</w:t>
        </w:r>
        <w:r>
          <w:fldChar w:fldCharType="end"/>
        </w:r>
      </w:hyperlink>
    </w:p>
    <w:p w14:paraId="5284D908" w14:textId="4974BE60" w:rsidR="00124C38" w:rsidRDefault="00124C38">
      <w:pPr>
        <w:pStyle w:val="TOC5"/>
        <w:rPr>
          <w:rFonts w:asciiTheme="minorHAnsi" w:eastAsiaTheme="minorEastAsia" w:hAnsiTheme="minorHAnsi" w:cstheme="minorBidi"/>
          <w:sz w:val="22"/>
          <w:szCs w:val="22"/>
          <w:lang w:eastAsia="en-AU"/>
        </w:rPr>
      </w:pPr>
      <w:r>
        <w:tab/>
      </w:r>
      <w:hyperlink w:anchor="_Toc137808374" w:history="1">
        <w:r w:rsidRPr="00D85CAD">
          <w:t>315</w:t>
        </w:r>
        <w:r>
          <w:tab/>
        </w:r>
        <w:r w:rsidRPr="00D85CAD">
          <w:t>Review of variations of rent</w:t>
        </w:r>
        <w:r>
          <w:tab/>
        </w:r>
        <w:r>
          <w:fldChar w:fldCharType="begin"/>
        </w:r>
        <w:r>
          <w:instrText xml:space="preserve"> PAGEREF _Toc137808374 \h </w:instrText>
        </w:r>
        <w:r>
          <w:fldChar w:fldCharType="separate"/>
        </w:r>
        <w:r w:rsidR="00441291">
          <w:t>254</w:t>
        </w:r>
        <w:r>
          <w:fldChar w:fldCharType="end"/>
        </w:r>
      </w:hyperlink>
    </w:p>
    <w:p w14:paraId="4D86F6A6" w14:textId="20CF9688" w:rsidR="00124C38" w:rsidRDefault="00124C38">
      <w:pPr>
        <w:pStyle w:val="TOC5"/>
        <w:rPr>
          <w:rFonts w:asciiTheme="minorHAnsi" w:eastAsiaTheme="minorEastAsia" w:hAnsiTheme="minorHAnsi" w:cstheme="minorBidi"/>
          <w:sz w:val="22"/>
          <w:szCs w:val="22"/>
          <w:lang w:eastAsia="en-AU"/>
        </w:rPr>
      </w:pPr>
      <w:r>
        <w:tab/>
      </w:r>
      <w:hyperlink w:anchor="_Toc137808375" w:history="1">
        <w:r w:rsidRPr="00D85CAD">
          <w:t>316</w:t>
        </w:r>
        <w:r>
          <w:tab/>
        </w:r>
        <w:r w:rsidRPr="00D85CAD">
          <w:t>Reduction of rent and relief from provisions of lease</w:t>
        </w:r>
        <w:r>
          <w:tab/>
        </w:r>
        <w:r>
          <w:fldChar w:fldCharType="begin"/>
        </w:r>
        <w:r>
          <w:instrText xml:space="preserve"> PAGEREF _Toc137808375 \h </w:instrText>
        </w:r>
        <w:r>
          <w:fldChar w:fldCharType="separate"/>
        </w:r>
        <w:r w:rsidR="00441291">
          <w:t>255</w:t>
        </w:r>
        <w:r>
          <w:fldChar w:fldCharType="end"/>
        </w:r>
      </w:hyperlink>
    </w:p>
    <w:p w14:paraId="4DB129FA" w14:textId="4E3BF5E5" w:rsidR="00124C38" w:rsidRDefault="00B7127F">
      <w:pPr>
        <w:pStyle w:val="TOC2"/>
        <w:rPr>
          <w:rFonts w:asciiTheme="minorHAnsi" w:eastAsiaTheme="minorEastAsia" w:hAnsiTheme="minorHAnsi" w:cstheme="minorBidi"/>
          <w:b w:val="0"/>
          <w:sz w:val="22"/>
          <w:szCs w:val="22"/>
          <w:lang w:eastAsia="en-AU"/>
        </w:rPr>
      </w:pPr>
      <w:hyperlink w:anchor="_Toc137808376" w:history="1">
        <w:r w:rsidR="00124C38" w:rsidRPr="00D85CAD">
          <w:t>Part 10.7</w:t>
        </w:r>
        <w:r w:rsidR="00124C38">
          <w:tab/>
        </w:r>
        <w:r w:rsidR="00124C38" w:rsidRPr="00D85CAD">
          <w:t>Lease variations</w:t>
        </w:r>
        <w:r w:rsidR="00124C38" w:rsidRPr="00124C38">
          <w:rPr>
            <w:vanish/>
          </w:rPr>
          <w:tab/>
        </w:r>
        <w:r w:rsidR="00124C38" w:rsidRPr="00124C38">
          <w:rPr>
            <w:vanish/>
          </w:rPr>
          <w:fldChar w:fldCharType="begin"/>
        </w:r>
        <w:r w:rsidR="00124C38" w:rsidRPr="00124C38">
          <w:rPr>
            <w:vanish/>
          </w:rPr>
          <w:instrText xml:space="preserve"> PAGEREF _Toc137808376 \h </w:instrText>
        </w:r>
        <w:r w:rsidR="00124C38" w:rsidRPr="00124C38">
          <w:rPr>
            <w:vanish/>
          </w:rPr>
        </w:r>
        <w:r w:rsidR="00124C38" w:rsidRPr="00124C38">
          <w:rPr>
            <w:vanish/>
          </w:rPr>
          <w:fldChar w:fldCharType="separate"/>
        </w:r>
        <w:r w:rsidR="00441291">
          <w:rPr>
            <w:vanish/>
          </w:rPr>
          <w:t>256</w:t>
        </w:r>
        <w:r w:rsidR="00124C38" w:rsidRPr="00124C38">
          <w:rPr>
            <w:vanish/>
          </w:rPr>
          <w:fldChar w:fldCharType="end"/>
        </w:r>
      </w:hyperlink>
    </w:p>
    <w:p w14:paraId="20A43656" w14:textId="762E1018" w:rsidR="00124C38" w:rsidRDefault="00B7127F">
      <w:pPr>
        <w:pStyle w:val="TOC3"/>
        <w:rPr>
          <w:rFonts w:asciiTheme="minorHAnsi" w:eastAsiaTheme="minorEastAsia" w:hAnsiTheme="minorHAnsi" w:cstheme="minorBidi"/>
          <w:b w:val="0"/>
          <w:sz w:val="22"/>
          <w:szCs w:val="22"/>
          <w:lang w:eastAsia="en-AU"/>
        </w:rPr>
      </w:pPr>
      <w:hyperlink w:anchor="_Toc137808377" w:history="1">
        <w:r w:rsidR="00124C38" w:rsidRPr="00D85CAD">
          <w:t>Division 10.7.1</w:t>
        </w:r>
        <w:r w:rsidR="00124C38">
          <w:tab/>
        </w:r>
        <w:r w:rsidR="00124C38" w:rsidRPr="00D85CAD">
          <w:t>Lease variations—general</w:t>
        </w:r>
        <w:r w:rsidR="00124C38" w:rsidRPr="00124C38">
          <w:rPr>
            <w:vanish/>
          </w:rPr>
          <w:tab/>
        </w:r>
        <w:r w:rsidR="00124C38" w:rsidRPr="00124C38">
          <w:rPr>
            <w:vanish/>
          </w:rPr>
          <w:fldChar w:fldCharType="begin"/>
        </w:r>
        <w:r w:rsidR="00124C38" w:rsidRPr="00124C38">
          <w:rPr>
            <w:vanish/>
          </w:rPr>
          <w:instrText xml:space="preserve"> PAGEREF _Toc137808377 \h </w:instrText>
        </w:r>
        <w:r w:rsidR="00124C38" w:rsidRPr="00124C38">
          <w:rPr>
            <w:vanish/>
          </w:rPr>
        </w:r>
        <w:r w:rsidR="00124C38" w:rsidRPr="00124C38">
          <w:rPr>
            <w:vanish/>
          </w:rPr>
          <w:fldChar w:fldCharType="separate"/>
        </w:r>
        <w:r w:rsidR="00441291">
          <w:rPr>
            <w:vanish/>
          </w:rPr>
          <w:t>256</w:t>
        </w:r>
        <w:r w:rsidR="00124C38" w:rsidRPr="00124C38">
          <w:rPr>
            <w:vanish/>
          </w:rPr>
          <w:fldChar w:fldCharType="end"/>
        </w:r>
      </w:hyperlink>
    </w:p>
    <w:p w14:paraId="56C544E7" w14:textId="22157F3E" w:rsidR="00124C38" w:rsidRDefault="00124C38">
      <w:pPr>
        <w:pStyle w:val="TOC5"/>
        <w:rPr>
          <w:rFonts w:asciiTheme="minorHAnsi" w:eastAsiaTheme="minorEastAsia" w:hAnsiTheme="minorHAnsi" w:cstheme="minorBidi"/>
          <w:sz w:val="22"/>
          <w:szCs w:val="22"/>
          <w:lang w:eastAsia="en-AU"/>
        </w:rPr>
      </w:pPr>
      <w:r>
        <w:tab/>
      </w:r>
      <w:hyperlink w:anchor="_Toc137808378" w:history="1">
        <w:r w:rsidRPr="00D85CAD">
          <w:t>317</w:t>
        </w:r>
        <w:r>
          <w:tab/>
        </w:r>
        <w:r w:rsidRPr="00D85CAD">
          <w:t>Effect subject to pt 10.8</w:t>
        </w:r>
        <w:r>
          <w:tab/>
        </w:r>
        <w:r>
          <w:fldChar w:fldCharType="begin"/>
        </w:r>
        <w:r>
          <w:instrText xml:space="preserve"> PAGEREF _Toc137808378 \h </w:instrText>
        </w:r>
        <w:r>
          <w:fldChar w:fldCharType="separate"/>
        </w:r>
        <w:r w:rsidR="00441291">
          <w:t>256</w:t>
        </w:r>
        <w:r>
          <w:fldChar w:fldCharType="end"/>
        </w:r>
      </w:hyperlink>
    </w:p>
    <w:p w14:paraId="68F12C94" w14:textId="1BEB45F0" w:rsidR="00124C38" w:rsidRDefault="00B7127F">
      <w:pPr>
        <w:pStyle w:val="TOC3"/>
        <w:rPr>
          <w:rFonts w:asciiTheme="minorHAnsi" w:eastAsiaTheme="minorEastAsia" w:hAnsiTheme="minorHAnsi" w:cstheme="minorBidi"/>
          <w:b w:val="0"/>
          <w:sz w:val="22"/>
          <w:szCs w:val="22"/>
          <w:lang w:eastAsia="en-AU"/>
        </w:rPr>
      </w:pPr>
      <w:hyperlink w:anchor="_Toc137808379" w:history="1">
        <w:r w:rsidR="00124C38" w:rsidRPr="00D85CAD">
          <w:t>Division 10.7.2</w:t>
        </w:r>
        <w:r w:rsidR="00124C38">
          <w:tab/>
        </w:r>
        <w:r w:rsidR="00124C38" w:rsidRPr="00D85CAD">
          <w:t>Variation of rental leases</w:t>
        </w:r>
        <w:r w:rsidR="00124C38" w:rsidRPr="00124C38">
          <w:rPr>
            <w:vanish/>
          </w:rPr>
          <w:tab/>
        </w:r>
        <w:r w:rsidR="00124C38" w:rsidRPr="00124C38">
          <w:rPr>
            <w:vanish/>
          </w:rPr>
          <w:fldChar w:fldCharType="begin"/>
        </w:r>
        <w:r w:rsidR="00124C38" w:rsidRPr="00124C38">
          <w:rPr>
            <w:vanish/>
          </w:rPr>
          <w:instrText xml:space="preserve"> PAGEREF _Toc137808379 \h </w:instrText>
        </w:r>
        <w:r w:rsidR="00124C38" w:rsidRPr="00124C38">
          <w:rPr>
            <w:vanish/>
          </w:rPr>
        </w:r>
        <w:r w:rsidR="00124C38" w:rsidRPr="00124C38">
          <w:rPr>
            <w:vanish/>
          </w:rPr>
          <w:fldChar w:fldCharType="separate"/>
        </w:r>
        <w:r w:rsidR="00441291">
          <w:rPr>
            <w:vanish/>
          </w:rPr>
          <w:t>256</w:t>
        </w:r>
        <w:r w:rsidR="00124C38" w:rsidRPr="00124C38">
          <w:rPr>
            <w:vanish/>
          </w:rPr>
          <w:fldChar w:fldCharType="end"/>
        </w:r>
      </w:hyperlink>
    </w:p>
    <w:p w14:paraId="074821BB" w14:textId="4E979079" w:rsidR="00124C38" w:rsidRDefault="00124C38">
      <w:pPr>
        <w:pStyle w:val="TOC5"/>
        <w:rPr>
          <w:rFonts w:asciiTheme="minorHAnsi" w:eastAsiaTheme="minorEastAsia" w:hAnsiTheme="minorHAnsi" w:cstheme="minorBidi"/>
          <w:sz w:val="22"/>
          <w:szCs w:val="22"/>
          <w:lang w:eastAsia="en-AU"/>
        </w:rPr>
      </w:pPr>
      <w:r>
        <w:tab/>
      </w:r>
      <w:hyperlink w:anchor="_Toc137808380" w:history="1">
        <w:r w:rsidRPr="00D85CAD">
          <w:t>318</w:t>
        </w:r>
        <w:r>
          <w:tab/>
        </w:r>
        <w:r w:rsidRPr="00D85CAD">
          <w:t>Variation of rental leases</w:t>
        </w:r>
        <w:r>
          <w:tab/>
        </w:r>
        <w:r>
          <w:fldChar w:fldCharType="begin"/>
        </w:r>
        <w:r>
          <w:instrText xml:space="preserve"> PAGEREF _Toc137808380 \h </w:instrText>
        </w:r>
        <w:r>
          <w:fldChar w:fldCharType="separate"/>
        </w:r>
        <w:r w:rsidR="00441291">
          <w:t>256</w:t>
        </w:r>
        <w:r>
          <w:fldChar w:fldCharType="end"/>
        </w:r>
      </w:hyperlink>
    </w:p>
    <w:p w14:paraId="7542AEFD" w14:textId="175DD589" w:rsidR="00124C38" w:rsidRDefault="00124C38">
      <w:pPr>
        <w:pStyle w:val="TOC5"/>
        <w:rPr>
          <w:rFonts w:asciiTheme="minorHAnsi" w:eastAsiaTheme="minorEastAsia" w:hAnsiTheme="minorHAnsi" w:cstheme="minorBidi"/>
          <w:sz w:val="22"/>
          <w:szCs w:val="22"/>
          <w:lang w:eastAsia="en-AU"/>
        </w:rPr>
      </w:pPr>
      <w:r>
        <w:tab/>
      </w:r>
      <w:hyperlink w:anchor="_Toc137808381" w:history="1">
        <w:r w:rsidRPr="00D85CAD">
          <w:t>319</w:t>
        </w:r>
        <w:r>
          <w:tab/>
        </w:r>
        <w:r w:rsidRPr="00D85CAD">
          <w:t>Advice of rent payable on variation of lease</w:t>
        </w:r>
        <w:r>
          <w:tab/>
        </w:r>
        <w:r>
          <w:fldChar w:fldCharType="begin"/>
        </w:r>
        <w:r>
          <w:instrText xml:space="preserve"> PAGEREF _Toc137808381 \h </w:instrText>
        </w:r>
        <w:r>
          <w:fldChar w:fldCharType="separate"/>
        </w:r>
        <w:r w:rsidR="00441291">
          <w:t>257</w:t>
        </w:r>
        <w:r>
          <w:fldChar w:fldCharType="end"/>
        </w:r>
      </w:hyperlink>
    </w:p>
    <w:p w14:paraId="1A40189F" w14:textId="7216A92E" w:rsidR="00124C38" w:rsidRDefault="00124C38">
      <w:pPr>
        <w:pStyle w:val="TOC5"/>
        <w:rPr>
          <w:rFonts w:asciiTheme="minorHAnsi" w:eastAsiaTheme="minorEastAsia" w:hAnsiTheme="minorHAnsi" w:cstheme="minorBidi"/>
          <w:sz w:val="22"/>
          <w:szCs w:val="22"/>
          <w:lang w:eastAsia="en-AU"/>
        </w:rPr>
      </w:pPr>
      <w:r>
        <w:tab/>
      </w:r>
      <w:hyperlink w:anchor="_Toc137808382" w:history="1">
        <w:r w:rsidRPr="00D85CAD">
          <w:t>320</w:t>
        </w:r>
        <w:r>
          <w:tab/>
        </w:r>
        <w:r w:rsidRPr="00D85CAD">
          <w:t>Application for rent payout lease variation</w:t>
        </w:r>
        <w:r>
          <w:tab/>
        </w:r>
        <w:r>
          <w:fldChar w:fldCharType="begin"/>
        </w:r>
        <w:r>
          <w:instrText xml:space="preserve"> PAGEREF _Toc137808382 \h </w:instrText>
        </w:r>
        <w:r>
          <w:fldChar w:fldCharType="separate"/>
        </w:r>
        <w:r w:rsidR="00441291">
          <w:t>257</w:t>
        </w:r>
        <w:r>
          <w:fldChar w:fldCharType="end"/>
        </w:r>
      </w:hyperlink>
    </w:p>
    <w:p w14:paraId="27FD5737" w14:textId="4A7E0B94" w:rsidR="00124C38" w:rsidRDefault="00124C38">
      <w:pPr>
        <w:pStyle w:val="TOC5"/>
        <w:rPr>
          <w:rFonts w:asciiTheme="minorHAnsi" w:eastAsiaTheme="minorEastAsia" w:hAnsiTheme="minorHAnsi" w:cstheme="minorBidi"/>
          <w:sz w:val="22"/>
          <w:szCs w:val="22"/>
          <w:lang w:eastAsia="en-AU"/>
        </w:rPr>
      </w:pPr>
      <w:r>
        <w:tab/>
      </w:r>
      <w:hyperlink w:anchor="_Toc137808383" w:history="1">
        <w:r w:rsidRPr="00D85CAD">
          <w:t>321</w:t>
        </w:r>
        <w:r>
          <w:tab/>
        </w:r>
        <w:r w:rsidRPr="00D85CAD">
          <w:t>Decision on rent payout lease variation application</w:t>
        </w:r>
        <w:r>
          <w:tab/>
        </w:r>
        <w:r>
          <w:fldChar w:fldCharType="begin"/>
        </w:r>
        <w:r>
          <w:instrText xml:space="preserve"> PAGEREF _Toc137808383 \h </w:instrText>
        </w:r>
        <w:r>
          <w:fldChar w:fldCharType="separate"/>
        </w:r>
        <w:r w:rsidR="00441291">
          <w:t>258</w:t>
        </w:r>
        <w:r>
          <w:fldChar w:fldCharType="end"/>
        </w:r>
      </w:hyperlink>
    </w:p>
    <w:p w14:paraId="3D07AF73" w14:textId="6CAC3B12" w:rsidR="00124C38" w:rsidRDefault="00124C38">
      <w:pPr>
        <w:pStyle w:val="TOC5"/>
        <w:rPr>
          <w:rFonts w:asciiTheme="minorHAnsi" w:eastAsiaTheme="minorEastAsia" w:hAnsiTheme="minorHAnsi" w:cstheme="minorBidi"/>
          <w:sz w:val="22"/>
          <w:szCs w:val="22"/>
          <w:lang w:eastAsia="en-AU"/>
        </w:rPr>
      </w:pPr>
      <w:r>
        <w:tab/>
      </w:r>
      <w:hyperlink w:anchor="_Toc137808384" w:history="1">
        <w:r w:rsidRPr="00D85CAD">
          <w:t>322</w:t>
        </w:r>
        <w:r>
          <w:tab/>
        </w:r>
        <w:r w:rsidRPr="00D85CAD">
          <w:t>Policy directions for paying out rent</w:t>
        </w:r>
        <w:r>
          <w:tab/>
        </w:r>
        <w:r>
          <w:fldChar w:fldCharType="begin"/>
        </w:r>
        <w:r>
          <w:instrText xml:space="preserve"> PAGEREF _Toc137808384 \h </w:instrText>
        </w:r>
        <w:r>
          <w:fldChar w:fldCharType="separate"/>
        </w:r>
        <w:r w:rsidR="00441291">
          <w:t>259</w:t>
        </w:r>
        <w:r>
          <w:fldChar w:fldCharType="end"/>
        </w:r>
      </w:hyperlink>
    </w:p>
    <w:p w14:paraId="6AE299C7" w14:textId="40215517" w:rsidR="00124C38" w:rsidRDefault="00124C38">
      <w:pPr>
        <w:pStyle w:val="TOC5"/>
        <w:rPr>
          <w:rFonts w:asciiTheme="minorHAnsi" w:eastAsiaTheme="minorEastAsia" w:hAnsiTheme="minorHAnsi" w:cstheme="minorBidi"/>
          <w:sz w:val="22"/>
          <w:szCs w:val="22"/>
          <w:lang w:eastAsia="en-AU"/>
        </w:rPr>
      </w:pPr>
      <w:r>
        <w:tab/>
      </w:r>
      <w:hyperlink w:anchor="_Toc137808385" w:history="1">
        <w:r w:rsidRPr="00D85CAD">
          <w:t>323</w:t>
        </w:r>
        <w:r>
          <w:tab/>
        </w:r>
        <w:r w:rsidRPr="00D85CAD">
          <w:t>Power to decide rent payout applications deemed refused</w:t>
        </w:r>
        <w:r>
          <w:tab/>
        </w:r>
        <w:r>
          <w:fldChar w:fldCharType="begin"/>
        </w:r>
        <w:r>
          <w:instrText xml:space="preserve"> PAGEREF _Toc137808385 \h </w:instrText>
        </w:r>
        <w:r>
          <w:fldChar w:fldCharType="separate"/>
        </w:r>
        <w:r w:rsidR="00441291">
          <w:t>259</w:t>
        </w:r>
        <w:r>
          <w:fldChar w:fldCharType="end"/>
        </w:r>
      </w:hyperlink>
    </w:p>
    <w:p w14:paraId="123260AE" w14:textId="3A715D24" w:rsidR="00124C38" w:rsidRDefault="00124C38">
      <w:pPr>
        <w:pStyle w:val="TOC5"/>
        <w:rPr>
          <w:rFonts w:asciiTheme="minorHAnsi" w:eastAsiaTheme="minorEastAsia" w:hAnsiTheme="minorHAnsi" w:cstheme="minorBidi"/>
          <w:sz w:val="22"/>
          <w:szCs w:val="22"/>
          <w:lang w:eastAsia="en-AU"/>
        </w:rPr>
      </w:pPr>
      <w:r>
        <w:tab/>
      </w:r>
      <w:hyperlink w:anchor="_Toc137808386" w:history="1">
        <w:r w:rsidRPr="00D85CAD">
          <w:t>324</w:t>
        </w:r>
        <w:r>
          <w:tab/>
        </w:r>
        <w:r w:rsidRPr="00D85CAD">
          <w:t>Lease to be varied to pay out rent</w:t>
        </w:r>
        <w:r>
          <w:tab/>
        </w:r>
        <w:r>
          <w:fldChar w:fldCharType="begin"/>
        </w:r>
        <w:r>
          <w:instrText xml:space="preserve"> PAGEREF _Toc137808386 \h </w:instrText>
        </w:r>
        <w:r>
          <w:fldChar w:fldCharType="separate"/>
        </w:r>
        <w:r w:rsidR="00441291">
          <w:t>260</w:t>
        </w:r>
        <w:r>
          <w:fldChar w:fldCharType="end"/>
        </w:r>
      </w:hyperlink>
    </w:p>
    <w:p w14:paraId="31B3B094" w14:textId="1CD7FDBF" w:rsidR="00124C38" w:rsidRDefault="00124C38">
      <w:pPr>
        <w:pStyle w:val="TOC5"/>
        <w:rPr>
          <w:rFonts w:asciiTheme="minorHAnsi" w:eastAsiaTheme="minorEastAsia" w:hAnsiTheme="minorHAnsi" w:cstheme="minorBidi"/>
          <w:sz w:val="22"/>
          <w:szCs w:val="22"/>
          <w:lang w:eastAsia="en-AU"/>
        </w:rPr>
      </w:pPr>
      <w:r>
        <w:tab/>
      </w:r>
      <w:hyperlink w:anchor="_Toc137808387" w:history="1">
        <w:r w:rsidRPr="00D85CAD">
          <w:t>325</w:t>
        </w:r>
        <w:r>
          <w:tab/>
        </w:r>
        <w:r w:rsidRPr="00D85CAD">
          <w:t>No variations to extend term</w:t>
        </w:r>
        <w:r>
          <w:tab/>
        </w:r>
        <w:r>
          <w:fldChar w:fldCharType="begin"/>
        </w:r>
        <w:r>
          <w:instrText xml:space="preserve"> PAGEREF _Toc137808387 \h </w:instrText>
        </w:r>
        <w:r>
          <w:fldChar w:fldCharType="separate"/>
        </w:r>
        <w:r w:rsidR="00441291">
          <w:t>260</w:t>
        </w:r>
        <w:r>
          <w:fldChar w:fldCharType="end"/>
        </w:r>
      </w:hyperlink>
    </w:p>
    <w:p w14:paraId="5589EE8A" w14:textId="79FD7BFB" w:rsidR="00124C38" w:rsidRDefault="00124C38">
      <w:pPr>
        <w:pStyle w:val="TOC5"/>
        <w:rPr>
          <w:rFonts w:asciiTheme="minorHAnsi" w:eastAsiaTheme="minorEastAsia" w:hAnsiTheme="minorHAnsi" w:cstheme="minorBidi"/>
          <w:sz w:val="22"/>
          <w:szCs w:val="22"/>
          <w:lang w:eastAsia="en-AU"/>
        </w:rPr>
      </w:pPr>
      <w:r>
        <w:tab/>
      </w:r>
      <w:hyperlink w:anchor="_Toc137808388" w:history="1">
        <w:r w:rsidRPr="00D85CAD">
          <w:t>326</w:t>
        </w:r>
        <w:r>
          <w:tab/>
        </w:r>
        <w:r w:rsidRPr="00D85CAD">
          <w:t>No variation of certain leases for 5 years</w:t>
        </w:r>
        <w:r>
          <w:tab/>
        </w:r>
        <w:r>
          <w:fldChar w:fldCharType="begin"/>
        </w:r>
        <w:r>
          <w:instrText xml:space="preserve"> PAGEREF _Toc137808388 \h </w:instrText>
        </w:r>
        <w:r>
          <w:fldChar w:fldCharType="separate"/>
        </w:r>
        <w:r w:rsidR="00441291">
          <w:t>260</w:t>
        </w:r>
        <w:r>
          <w:fldChar w:fldCharType="end"/>
        </w:r>
      </w:hyperlink>
    </w:p>
    <w:p w14:paraId="2790F6A1" w14:textId="2DDB4395" w:rsidR="00124C38" w:rsidRDefault="00B7127F">
      <w:pPr>
        <w:pStyle w:val="TOC3"/>
        <w:rPr>
          <w:rFonts w:asciiTheme="minorHAnsi" w:eastAsiaTheme="minorEastAsia" w:hAnsiTheme="minorHAnsi" w:cstheme="minorBidi"/>
          <w:b w:val="0"/>
          <w:sz w:val="22"/>
          <w:szCs w:val="22"/>
          <w:lang w:eastAsia="en-AU"/>
        </w:rPr>
      </w:pPr>
      <w:hyperlink w:anchor="_Toc137808389" w:history="1">
        <w:r w:rsidR="00124C38" w:rsidRPr="00D85CAD">
          <w:t>Division 10.7.3</w:t>
        </w:r>
        <w:r w:rsidR="00124C38">
          <w:tab/>
        </w:r>
        <w:r w:rsidR="00124C38" w:rsidRPr="00D85CAD">
          <w:t>Variation of nominal rent leases</w:t>
        </w:r>
        <w:r w:rsidR="00124C38" w:rsidRPr="00124C38">
          <w:rPr>
            <w:vanish/>
          </w:rPr>
          <w:tab/>
        </w:r>
        <w:r w:rsidR="00124C38" w:rsidRPr="00124C38">
          <w:rPr>
            <w:vanish/>
          </w:rPr>
          <w:fldChar w:fldCharType="begin"/>
        </w:r>
        <w:r w:rsidR="00124C38" w:rsidRPr="00124C38">
          <w:rPr>
            <w:vanish/>
          </w:rPr>
          <w:instrText xml:space="preserve"> PAGEREF _Toc137808389 \h </w:instrText>
        </w:r>
        <w:r w:rsidR="00124C38" w:rsidRPr="00124C38">
          <w:rPr>
            <w:vanish/>
          </w:rPr>
        </w:r>
        <w:r w:rsidR="00124C38" w:rsidRPr="00124C38">
          <w:rPr>
            <w:vanish/>
          </w:rPr>
          <w:fldChar w:fldCharType="separate"/>
        </w:r>
        <w:r w:rsidR="00441291">
          <w:rPr>
            <w:vanish/>
          </w:rPr>
          <w:t>261</w:t>
        </w:r>
        <w:r w:rsidR="00124C38" w:rsidRPr="00124C38">
          <w:rPr>
            <w:vanish/>
          </w:rPr>
          <w:fldChar w:fldCharType="end"/>
        </w:r>
      </w:hyperlink>
    </w:p>
    <w:p w14:paraId="7F5257CD" w14:textId="0B85AF74" w:rsidR="00124C38" w:rsidRDefault="00B7127F">
      <w:pPr>
        <w:pStyle w:val="TOC4"/>
        <w:rPr>
          <w:rFonts w:asciiTheme="minorHAnsi" w:eastAsiaTheme="minorEastAsia" w:hAnsiTheme="minorHAnsi" w:cstheme="minorBidi"/>
          <w:b w:val="0"/>
          <w:sz w:val="22"/>
          <w:szCs w:val="22"/>
          <w:lang w:eastAsia="en-AU"/>
        </w:rPr>
      </w:pPr>
      <w:hyperlink w:anchor="_Toc137808390" w:history="1">
        <w:r w:rsidR="00124C38" w:rsidRPr="00D85CAD">
          <w:t>Subdivision 10.7.3.1</w:t>
        </w:r>
        <w:r w:rsidR="00124C38">
          <w:tab/>
        </w:r>
        <w:r w:rsidR="00124C38" w:rsidRPr="00D85CAD">
          <w:t>Preliminary</w:t>
        </w:r>
        <w:r w:rsidR="00124C38" w:rsidRPr="00124C38">
          <w:rPr>
            <w:vanish/>
          </w:rPr>
          <w:tab/>
        </w:r>
        <w:r w:rsidR="00124C38" w:rsidRPr="00124C38">
          <w:rPr>
            <w:vanish/>
          </w:rPr>
          <w:fldChar w:fldCharType="begin"/>
        </w:r>
        <w:r w:rsidR="00124C38" w:rsidRPr="00124C38">
          <w:rPr>
            <w:vanish/>
          </w:rPr>
          <w:instrText xml:space="preserve"> PAGEREF _Toc137808390 \h </w:instrText>
        </w:r>
        <w:r w:rsidR="00124C38" w:rsidRPr="00124C38">
          <w:rPr>
            <w:vanish/>
          </w:rPr>
        </w:r>
        <w:r w:rsidR="00124C38" w:rsidRPr="00124C38">
          <w:rPr>
            <w:vanish/>
          </w:rPr>
          <w:fldChar w:fldCharType="separate"/>
        </w:r>
        <w:r w:rsidR="00441291">
          <w:rPr>
            <w:vanish/>
          </w:rPr>
          <w:t>261</w:t>
        </w:r>
        <w:r w:rsidR="00124C38" w:rsidRPr="00124C38">
          <w:rPr>
            <w:vanish/>
          </w:rPr>
          <w:fldChar w:fldCharType="end"/>
        </w:r>
      </w:hyperlink>
    </w:p>
    <w:p w14:paraId="14FF4119" w14:textId="3D1CD2C4" w:rsidR="00124C38" w:rsidRDefault="00124C38">
      <w:pPr>
        <w:pStyle w:val="TOC5"/>
        <w:rPr>
          <w:rFonts w:asciiTheme="minorHAnsi" w:eastAsiaTheme="minorEastAsia" w:hAnsiTheme="minorHAnsi" w:cstheme="minorBidi"/>
          <w:sz w:val="22"/>
          <w:szCs w:val="22"/>
          <w:lang w:eastAsia="en-AU"/>
        </w:rPr>
      </w:pPr>
      <w:r>
        <w:tab/>
      </w:r>
      <w:hyperlink w:anchor="_Toc137808391" w:history="1">
        <w:r w:rsidRPr="00D85CAD">
          <w:t>327</w:t>
        </w:r>
        <w:r>
          <w:tab/>
        </w:r>
        <w:r w:rsidRPr="00D85CAD">
          <w:t>Definitions—div 10.7.3</w:t>
        </w:r>
        <w:r>
          <w:tab/>
        </w:r>
        <w:r>
          <w:fldChar w:fldCharType="begin"/>
        </w:r>
        <w:r>
          <w:instrText xml:space="preserve"> PAGEREF _Toc137808391 \h </w:instrText>
        </w:r>
        <w:r>
          <w:fldChar w:fldCharType="separate"/>
        </w:r>
        <w:r w:rsidR="00441291">
          <w:t>261</w:t>
        </w:r>
        <w:r>
          <w:fldChar w:fldCharType="end"/>
        </w:r>
      </w:hyperlink>
    </w:p>
    <w:p w14:paraId="1F7105AB" w14:textId="2F3B2686" w:rsidR="00124C38" w:rsidRDefault="00B7127F">
      <w:pPr>
        <w:pStyle w:val="TOC4"/>
        <w:rPr>
          <w:rFonts w:asciiTheme="minorHAnsi" w:eastAsiaTheme="minorEastAsia" w:hAnsiTheme="minorHAnsi" w:cstheme="minorBidi"/>
          <w:b w:val="0"/>
          <w:sz w:val="22"/>
          <w:szCs w:val="22"/>
          <w:lang w:eastAsia="en-AU"/>
        </w:rPr>
      </w:pPr>
      <w:hyperlink w:anchor="_Toc137808392" w:history="1">
        <w:r w:rsidR="00124C38" w:rsidRPr="00D85CAD">
          <w:t>Subdivision 10.7.3.2</w:t>
        </w:r>
        <w:r w:rsidR="00124C38">
          <w:tab/>
        </w:r>
        <w:r w:rsidR="00124C38" w:rsidRPr="00D85CAD">
          <w:t>Chargeable variations of nominal rent leases</w:t>
        </w:r>
        <w:r w:rsidR="00124C38" w:rsidRPr="00124C38">
          <w:rPr>
            <w:vanish/>
          </w:rPr>
          <w:tab/>
        </w:r>
        <w:r w:rsidR="00124C38" w:rsidRPr="00124C38">
          <w:rPr>
            <w:vanish/>
          </w:rPr>
          <w:fldChar w:fldCharType="begin"/>
        </w:r>
        <w:r w:rsidR="00124C38" w:rsidRPr="00124C38">
          <w:rPr>
            <w:vanish/>
          </w:rPr>
          <w:instrText xml:space="preserve"> PAGEREF _Toc137808392 \h </w:instrText>
        </w:r>
        <w:r w:rsidR="00124C38" w:rsidRPr="00124C38">
          <w:rPr>
            <w:vanish/>
          </w:rPr>
        </w:r>
        <w:r w:rsidR="00124C38" w:rsidRPr="00124C38">
          <w:rPr>
            <w:vanish/>
          </w:rPr>
          <w:fldChar w:fldCharType="separate"/>
        </w:r>
        <w:r w:rsidR="00441291">
          <w:rPr>
            <w:vanish/>
          </w:rPr>
          <w:t>262</w:t>
        </w:r>
        <w:r w:rsidR="00124C38" w:rsidRPr="00124C38">
          <w:rPr>
            <w:vanish/>
          </w:rPr>
          <w:fldChar w:fldCharType="end"/>
        </w:r>
      </w:hyperlink>
    </w:p>
    <w:p w14:paraId="4DF343B1" w14:textId="6F6F1F96" w:rsidR="00124C38" w:rsidRDefault="00124C38">
      <w:pPr>
        <w:pStyle w:val="TOC5"/>
        <w:rPr>
          <w:rFonts w:asciiTheme="minorHAnsi" w:eastAsiaTheme="minorEastAsia" w:hAnsiTheme="minorHAnsi" w:cstheme="minorBidi"/>
          <w:sz w:val="22"/>
          <w:szCs w:val="22"/>
          <w:lang w:eastAsia="en-AU"/>
        </w:rPr>
      </w:pPr>
      <w:r>
        <w:tab/>
      </w:r>
      <w:hyperlink w:anchor="_Toc137808393" w:history="1">
        <w:r w:rsidRPr="00D85CAD">
          <w:t>328</w:t>
        </w:r>
        <w:r>
          <w:tab/>
        </w:r>
        <w:r w:rsidRPr="00D85CAD">
          <w:t>Lease variation charge payable for chargeable variation</w:t>
        </w:r>
        <w:r>
          <w:tab/>
        </w:r>
        <w:r>
          <w:fldChar w:fldCharType="begin"/>
        </w:r>
        <w:r>
          <w:instrText xml:space="preserve"> PAGEREF _Toc137808393 \h </w:instrText>
        </w:r>
        <w:r>
          <w:fldChar w:fldCharType="separate"/>
        </w:r>
        <w:r w:rsidR="00441291">
          <w:t>262</w:t>
        </w:r>
        <w:r>
          <w:fldChar w:fldCharType="end"/>
        </w:r>
      </w:hyperlink>
    </w:p>
    <w:p w14:paraId="0878BD96" w14:textId="636BD171" w:rsidR="00124C38" w:rsidRDefault="00124C38">
      <w:pPr>
        <w:pStyle w:val="TOC5"/>
        <w:rPr>
          <w:rFonts w:asciiTheme="minorHAnsi" w:eastAsiaTheme="minorEastAsia" w:hAnsiTheme="minorHAnsi" w:cstheme="minorBidi"/>
          <w:sz w:val="22"/>
          <w:szCs w:val="22"/>
          <w:lang w:eastAsia="en-AU"/>
        </w:rPr>
      </w:pPr>
      <w:r>
        <w:tab/>
      </w:r>
      <w:hyperlink w:anchor="_Toc137808394" w:history="1">
        <w:r w:rsidRPr="00D85CAD">
          <w:t>329</w:t>
        </w:r>
        <w:r>
          <w:tab/>
        </w:r>
        <w:r w:rsidRPr="00D85CAD">
          <w:t>Notice of assessment</w:t>
        </w:r>
        <w:r>
          <w:tab/>
        </w:r>
        <w:r>
          <w:fldChar w:fldCharType="begin"/>
        </w:r>
        <w:r>
          <w:instrText xml:space="preserve"> PAGEREF _Toc137808394 \h </w:instrText>
        </w:r>
        <w:r>
          <w:fldChar w:fldCharType="separate"/>
        </w:r>
        <w:r w:rsidR="00441291">
          <w:t>263</w:t>
        </w:r>
        <w:r>
          <w:fldChar w:fldCharType="end"/>
        </w:r>
      </w:hyperlink>
    </w:p>
    <w:p w14:paraId="1B0DE6A1" w14:textId="7C39B43E" w:rsidR="00124C38" w:rsidRDefault="00124C38">
      <w:pPr>
        <w:pStyle w:val="TOC5"/>
        <w:rPr>
          <w:rFonts w:asciiTheme="minorHAnsi" w:eastAsiaTheme="minorEastAsia" w:hAnsiTheme="minorHAnsi" w:cstheme="minorBidi"/>
          <w:sz w:val="22"/>
          <w:szCs w:val="22"/>
          <w:lang w:eastAsia="en-AU"/>
        </w:rPr>
      </w:pPr>
      <w:r>
        <w:tab/>
      </w:r>
      <w:hyperlink w:anchor="_Toc137808395" w:history="1">
        <w:r w:rsidRPr="00D85CAD">
          <w:t>330</w:t>
        </w:r>
        <w:r>
          <w:tab/>
        </w:r>
        <w:r w:rsidRPr="00D85CAD">
          <w:t>More than 1 chargeable variation</w:t>
        </w:r>
        <w:r>
          <w:tab/>
        </w:r>
        <w:r>
          <w:fldChar w:fldCharType="begin"/>
        </w:r>
        <w:r>
          <w:instrText xml:space="preserve"> PAGEREF _Toc137808395 \h </w:instrText>
        </w:r>
        <w:r>
          <w:fldChar w:fldCharType="separate"/>
        </w:r>
        <w:r w:rsidR="00441291">
          <w:t>264</w:t>
        </w:r>
        <w:r>
          <w:fldChar w:fldCharType="end"/>
        </w:r>
      </w:hyperlink>
    </w:p>
    <w:p w14:paraId="7F557EBC" w14:textId="2ED4D9BD" w:rsidR="00124C38" w:rsidRDefault="00124C38">
      <w:pPr>
        <w:pStyle w:val="TOC5"/>
        <w:rPr>
          <w:rFonts w:asciiTheme="minorHAnsi" w:eastAsiaTheme="minorEastAsia" w:hAnsiTheme="minorHAnsi" w:cstheme="minorBidi"/>
          <w:sz w:val="22"/>
          <w:szCs w:val="22"/>
          <w:lang w:eastAsia="en-AU"/>
        </w:rPr>
      </w:pPr>
      <w:r>
        <w:tab/>
      </w:r>
      <w:hyperlink w:anchor="_Toc137808396" w:history="1">
        <w:r w:rsidRPr="00D85CAD">
          <w:t>331</w:t>
        </w:r>
        <w:r>
          <w:tab/>
        </w:r>
        <w:r w:rsidRPr="00D85CAD">
          <w:t>Standard chargeable variations</w:t>
        </w:r>
        <w:r>
          <w:tab/>
        </w:r>
        <w:r>
          <w:fldChar w:fldCharType="begin"/>
        </w:r>
        <w:r>
          <w:instrText xml:space="preserve"> PAGEREF _Toc137808396 \h </w:instrText>
        </w:r>
        <w:r>
          <w:fldChar w:fldCharType="separate"/>
        </w:r>
        <w:r w:rsidR="00441291">
          <w:t>264</w:t>
        </w:r>
        <w:r>
          <w:fldChar w:fldCharType="end"/>
        </w:r>
      </w:hyperlink>
    </w:p>
    <w:p w14:paraId="0DEBE0BF" w14:textId="6233283C" w:rsidR="00124C38" w:rsidRDefault="00124C38">
      <w:pPr>
        <w:pStyle w:val="TOC5"/>
        <w:rPr>
          <w:rFonts w:asciiTheme="minorHAnsi" w:eastAsiaTheme="minorEastAsia" w:hAnsiTheme="minorHAnsi" w:cstheme="minorBidi"/>
          <w:sz w:val="22"/>
          <w:szCs w:val="22"/>
          <w:lang w:eastAsia="en-AU"/>
        </w:rPr>
      </w:pPr>
      <w:r>
        <w:tab/>
      </w:r>
      <w:hyperlink w:anchor="_Toc137808397" w:history="1">
        <w:r w:rsidRPr="00D85CAD">
          <w:t>332</w:t>
        </w:r>
        <w:r>
          <w:tab/>
        </w:r>
        <w:r w:rsidRPr="00D85CAD">
          <w:t>Non</w:t>
        </w:r>
        <w:r w:rsidRPr="00D85CAD">
          <w:noBreakHyphen/>
          <w:t>standard chargeable variations</w:t>
        </w:r>
        <w:r>
          <w:tab/>
        </w:r>
        <w:r>
          <w:fldChar w:fldCharType="begin"/>
        </w:r>
        <w:r>
          <w:instrText xml:space="preserve"> PAGEREF _Toc137808397 \h </w:instrText>
        </w:r>
        <w:r>
          <w:fldChar w:fldCharType="separate"/>
        </w:r>
        <w:r w:rsidR="00441291">
          <w:t>265</w:t>
        </w:r>
        <w:r>
          <w:fldChar w:fldCharType="end"/>
        </w:r>
      </w:hyperlink>
    </w:p>
    <w:p w14:paraId="2D19A8F9" w14:textId="6B0EEF94" w:rsidR="00124C38" w:rsidRDefault="00124C38">
      <w:pPr>
        <w:pStyle w:val="TOC5"/>
        <w:rPr>
          <w:rFonts w:asciiTheme="minorHAnsi" w:eastAsiaTheme="minorEastAsia" w:hAnsiTheme="minorHAnsi" w:cstheme="minorBidi"/>
          <w:sz w:val="22"/>
          <w:szCs w:val="22"/>
          <w:lang w:eastAsia="en-AU"/>
        </w:rPr>
      </w:pPr>
      <w:r>
        <w:tab/>
      </w:r>
      <w:hyperlink w:anchor="_Toc137808398" w:history="1">
        <w:r w:rsidRPr="00D85CAD">
          <w:t>333</w:t>
        </w:r>
        <w:r>
          <w:tab/>
        </w:r>
        <w:r w:rsidRPr="00D85CAD">
          <w:t>Non</w:t>
        </w:r>
        <w:r w:rsidRPr="00D85CAD">
          <w:noBreakHyphen/>
          <w:t>standard chargeable variations—improvements</w:t>
        </w:r>
        <w:r>
          <w:tab/>
        </w:r>
        <w:r>
          <w:fldChar w:fldCharType="begin"/>
        </w:r>
        <w:r>
          <w:instrText xml:space="preserve"> PAGEREF _Toc137808398 \h </w:instrText>
        </w:r>
        <w:r>
          <w:fldChar w:fldCharType="separate"/>
        </w:r>
        <w:r w:rsidR="00441291">
          <w:t>268</w:t>
        </w:r>
        <w:r>
          <w:fldChar w:fldCharType="end"/>
        </w:r>
      </w:hyperlink>
    </w:p>
    <w:p w14:paraId="4C742B07" w14:textId="113C50D0" w:rsidR="00124C38" w:rsidRDefault="00124C38">
      <w:pPr>
        <w:pStyle w:val="TOC5"/>
        <w:rPr>
          <w:rFonts w:asciiTheme="minorHAnsi" w:eastAsiaTheme="minorEastAsia" w:hAnsiTheme="minorHAnsi" w:cstheme="minorBidi"/>
          <w:sz w:val="22"/>
          <w:szCs w:val="22"/>
          <w:lang w:eastAsia="en-AU"/>
        </w:rPr>
      </w:pPr>
      <w:r>
        <w:tab/>
      </w:r>
      <w:hyperlink w:anchor="_Toc137808399" w:history="1">
        <w:r w:rsidRPr="00D85CAD">
          <w:t>334</w:t>
        </w:r>
        <w:r>
          <w:tab/>
        </w:r>
        <w:r w:rsidRPr="00D85CAD">
          <w:t>Non</w:t>
        </w:r>
        <w:r w:rsidRPr="00D85CAD">
          <w:noBreakHyphen/>
          <w:t>standard chargeable variations—working out statement</w:t>
        </w:r>
        <w:r>
          <w:tab/>
        </w:r>
        <w:r>
          <w:fldChar w:fldCharType="begin"/>
        </w:r>
        <w:r>
          <w:instrText xml:space="preserve"> PAGEREF _Toc137808399 \h </w:instrText>
        </w:r>
        <w:r>
          <w:fldChar w:fldCharType="separate"/>
        </w:r>
        <w:r w:rsidR="00441291">
          <w:t>269</w:t>
        </w:r>
        <w:r>
          <w:fldChar w:fldCharType="end"/>
        </w:r>
      </w:hyperlink>
    </w:p>
    <w:p w14:paraId="1FA38BD4" w14:textId="3E29B14B" w:rsidR="00124C38" w:rsidRDefault="00124C38">
      <w:pPr>
        <w:pStyle w:val="TOC5"/>
        <w:rPr>
          <w:rFonts w:asciiTheme="minorHAnsi" w:eastAsiaTheme="minorEastAsia" w:hAnsiTheme="minorHAnsi" w:cstheme="minorBidi"/>
          <w:sz w:val="22"/>
          <w:szCs w:val="22"/>
          <w:lang w:eastAsia="en-AU"/>
        </w:rPr>
      </w:pPr>
      <w:r>
        <w:tab/>
      </w:r>
      <w:hyperlink w:anchor="_Toc137808400" w:history="1">
        <w:r w:rsidRPr="00D85CAD">
          <w:t>335</w:t>
        </w:r>
        <w:r>
          <w:tab/>
        </w:r>
        <w:r w:rsidRPr="00D85CAD">
          <w:t>Non</w:t>
        </w:r>
        <w:r w:rsidRPr="00D85CAD">
          <w:noBreakHyphen/>
          <w:t>standard chargeable variations—application for reconsideration</w:t>
        </w:r>
        <w:r>
          <w:tab/>
        </w:r>
        <w:r>
          <w:fldChar w:fldCharType="begin"/>
        </w:r>
        <w:r>
          <w:instrText xml:space="preserve"> PAGEREF _Toc137808400 \h </w:instrText>
        </w:r>
        <w:r>
          <w:fldChar w:fldCharType="separate"/>
        </w:r>
        <w:r w:rsidR="00441291">
          <w:t>270</w:t>
        </w:r>
        <w:r>
          <w:fldChar w:fldCharType="end"/>
        </w:r>
      </w:hyperlink>
    </w:p>
    <w:p w14:paraId="60380726" w14:textId="2CC5C49B" w:rsidR="00124C38" w:rsidRDefault="00124C38">
      <w:pPr>
        <w:pStyle w:val="TOC5"/>
        <w:rPr>
          <w:rFonts w:asciiTheme="minorHAnsi" w:eastAsiaTheme="minorEastAsia" w:hAnsiTheme="minorHAnsi" w:cstheme="minorBidi"/>
          <w:sz w:val="22"/>
          <w:szCs w:val="22"/>
          <w:lang w:eastAsia="en-AU"/>
        </w:rPr>
      </w:pPr>
      <w:r>
        <w:tab/>
      </w:r>
      <w:hyperlink w:anchor="_Toc137808401" w:history="1">
        <w:r w:rsidRPr="00D85CAD">
          <w:t>336</w:t>
        </w:r>
        <w:r>
          <w:tab/>
        </w:r>
        <w:r w:rsidRPr="00D85CAD">
          <w:t>Non</w:t>
        </w:r>
        <w:r w:rsidRPr="00D85CAD">
          <w:noBreakHyphen/>
          <w:t>standard chargeable variations—requirements for reconsideration application</w:t>
        </w:r>
        <w:r>
          <w:tab/>
        </w:r>
        <w:r>
          <w:fldChar w:fldCharType="begin"/>
        </w:r>
        <w:r>
          <w:instrText xml:space="preserve"> PAGEREF _Toc137808401 \h </w:instrText>
        </w:r>
        <w:r>
          <w:fldChar w:fldCharType="separate"/>
        </w:r>
        <w:r w:rsidR="00441291">
          <w:t>271</w:t>
        </w:r>
        <w:r>
          <w:fldChar w:fldCharType="end"/>
        </w:r>
      </w:hyperlink>
    </w:p>
    <w:p w14:paraId="6077336A" w14:textId="322D0483" w:rsidR="00124C38" w:rsidRDefault="00124C38">
      <w:pPr>
        <w:pStyle w:val="TOC5"/>
        <w:rPr>
          <w:rFonts w:asciiTheme="minorHAnsi" w:eastAsiaTheme="minorEastAsia" w:hAnsiTheme="minorHAnsi" w:cstheme="minorBidi"/>
          <w:sz w:val="22"/>
          <w:szCs w:val="22"/>
          <w:lang w:eastAsia="en-AU"/>
        </w:rPr>
      </w:pPr>
      <w:r>
        <w:tab/>
      </w:r>
      <w:hyperlink w:anchor="_Toc137808402" w:history="1">
        <w:r w:rsidRPr="00D85CAD">
          <w:t>337</w:t>
        </w:r>
        <w:r>
          <w:tab/>
        </w:r>
        <w:r w:rsidRPr="00D85CAD">
          <w:t>Non</w:t>
        </w:r>
        <w:r w:rsidRPr="00D85CAD">
          <w:noBreakHyphen/>
          <w:t>standard chargeable variations—reconsideration</w:t>
        </w:r>
        <w:r>
          <w:tab/>
        </w:r>
        <w:r>
          <w:fldChar w:fldCharType="begin"/>
        </w:r>
        <w:r>
          <w:instrText xml:space="preserve"> PAGEREF _Toc137808402 \h </w:instrText>
        </w:r>
        <w:r>
          <w:fldChar w:fldCharType="separate"/>
        </w:r>
        <w:r w:rsidR="00441291">
          <w:t>272</w:t>
        </w:r>
        <w:r>
          <w:fldChar w:fldCharType="end"/>
        </w:r>
      </w:hyperlink>
    </w:p>
    <w:p w14:paraId="57FC57F3" w14:textId="61CC2AEC" w:rsidR="00124C38" w:rsidRDefault="00124C38">
      <w:pPr>
        <w:pStyle w:val="TOC5"/>
        <w:rPr>
          <w:rFonts w:asciiTheme="minorHAnsi" w:eastAsiaTheme="minorEastAsia" w:hAnsiTheme="minorHAnsi" w:cstheme="minorBidi"/>
          <w:sz w:val="22"/>
          <w:szCs w:val="22"/>
          <w:lang w:eastAsia="en-AU"/>
        </w:rPr>
      </w:pPr>
      <w:r>
        <w:tab/>
      </w:r>
      <w:hyperlink w:anchor="_Toc137808403" w:history="1">
        <w:r w:rsidRPr="00D85CAD">
          <w:t>338</w:t>
        </w:r>
        <w:r>
          <w:tab/>
        </w:r>
        <w:r w:rsidRPr="00D85CAD">
          <w:t>Reduction of lease variation charges</w:t>
        </w:r>
        <w:r>
          <w:tab/>
        </w:r>
        <w:r>
          <w:fldChar w:fldCharType="begin"/>
        </w:r>
        <w:r>
          <w:instrText xml:space="preserve"> PAGEREF _Toc137808403 \h </w:instrText>
        </w:r>
        <w:r>
          <w:fldChar w:fldCharType="separate"/>
        </w:r>
        <w:r w:rsidR="00441291">
          <w:t>273</w:t>
        </w:r>
        <w:r>
          <w:fldChar w:fldCharType="end"/>
        </w:r>
      </w:hyperlink>
    </w:p>
    <w:p w14:paraId="06C6FB71" w14:textId="7EC96671" w:rsidR="00124C38" w:rsidRDefault="00124C38">
      <w:pPr>
        <w:pStyle w:val="TOC5"/>
        <w:rPr>
          <w:rFonts w:asciiTheme="minorHAnsi" w:eastAsiaTheme="minorEastAsia" w:hAnsiTheme="minorHAnsi" w:cstheme="minorBidi"/>
          <w:sz w:val="22"/>
          <w:szCs w:val="22"/>
          <w:lang w:eastAsia="en-AU"/>
        </w:rPr>
      </w:pPr>
      <w:r>
        <w:tab/>
      </w:r>
      <w:hyperlink w:anchor="_Toc137808404" w:history="1">
        <w:r w:rsidRPr="00D85CAD">
          <w:t>339</w:t>
        </w:r>
        <w:r>
          <w:tab/>
        </w:r>
        <w:r w:rsidRPr="00D85CAD">
          <w:t>Increase of lease variation charge</w:t>
        </w:r>
        <w:r>
          <w:tab/>
        </w:r>
        <w:r>
          <w:fldChar w:fldCharType="begin"/>
        </w:r>
        <w:r>
          <w:instrText xml:space="preserve"> PAGEREF _Toc137808404 \h </w:instrText>
        </w:r>
        <w:r>
          <w:fldChar w:fldCharType="separate"/>
        </w:r>
        <w:r w:rsidR="00441291">
          <w:t>273</w:t>
        </w:r>
        <w:r>
          <w:fldChar w:fldCharType="end"/>
        </w:r>
      </w:hyperlink>
    </w:p>
    <w:p w14:paraId="1AA8E2B0" w14:textId="3ADFCF61" w:rsidR="00124C38" w:rsidRDefault="00124C38">
      <w:pPr>
        <w:pStyle w:val="TOC5"/>
        <w:rPr>
          <w:rFonts w:asciiTheme="minorHAnsi" w:eastAsiaTheme="minorEastAsia" w:hAnsiTheme="minorHAnsi" w:cstheme="minorBidi"/>
          <w:sz w:val="22"/>
          <w:szCs w:val="22"/>
          <w:lang w:eastAsia="en-AU"/>
        </w:rPr>
      </w:pPr>
      <w:r>
        <w:tab/>
      </w:r>
      <w:hyperlink w:anchor="_Toc137808405" w:history="1">
        <w:r w:rsidRPr="00D85CAD">
          <w:t>340</w:t>
        </w:r>
        <w:r>
          <w:tab/>
        </w:r>
        <w:r w:rsidRPr="00D85CAD">
          <w:t>Lease variation charge—reassessment</w:t>
        </w:r>
        <w:r>
          <w:tab/>
        </w:r>
        <w:r>
          <w:fldChar w:fldCharType="begin"/>
        </w:r>
        <w:r>
          <w:instrText xml:space="preserve"> PAGEREF _Toc137808405 \h </w:instrText>
        </w:r>
        <w:r>
          <w:fldChar w:fldCharType="separate"/>
        </w:r>
        <w:r w:rsidR="00441291">
          <w:t>274</w:t>
        </w:r>
        <w:r>
          <w:fldChar w:fldCharType="end"/>
        </w:r>
      </w:hyperlink>
    </w:p>
    <w:p w14:paraId="5C0D3C19" w14:textId="6CED9BAA" w:rsidR="00124C38" w:rsidRDefault="00124C38">
      <w:pPr>
        <w:pStyle w:val="TOC5"/>
        <w:rPr>
          <w:rFonts w:asciiTheme="minorHAnsi" w:eastAsiaTheme="minorEastAsia" w:hAnsiTheme="minorHAnsi" w:cstheme="minorBidi"/>
          <w:sz w:val="22"/>
          <w:szCs w:val="22"/>
          <w:lang w:eastAsia="en-AU"/>
        </w:rPr>
      </w:pPr>
      <w:r>
        <w:tab/>
      </w:r>
      <w:hyperlink w:anchor="_Toc137808406" w:history="1">
        <w:r w:rsidRPr="00D85CAD">
          <w:t>341</w:t>
        </w:r>
        <w:r>
          <w:tab/>
        </w:r>
        <w:r w:rsidRPr="00D85CAD">
          <w:t>Taxation Administration Act—disclosure of information</w:t>
        </w:r>
        <w:r>
          <w:tab/>
        </w:r>
        <w:r>
          <w:fldChar w:fldCharType="begin"/>
        </w:r>
        <w:r>
          <w:instrText xml:space="preserve"> PAGEREF _Toc137808406 \h </w:instrText>
        </w:r>
        <w:r>
          <w:fldChar w:fldCharType="separate"/>
        </w:r>
        <w:r w:rsidR="00441291">
          <w:t>274</w:t>
        </w:r>
        <w:r>
          <w:fldChar w:fldCharType="end"/>
        </w:r>
      </w:hyperlink>
    </w:p>
    <w:p w14:paraId="02C773D6" w14:textId="4505785A" w:rsidR="00124C38" w:rsidRDefault="00B7127F">
      <w:pPr>
        <w:pStyle w:val="TOC4"/>
        <w:rPr>
          <w:rFonts w:asciiTheme="minorHAnsi" w:eastAsiaTheme="minorEastAsia" w:hAnsiTheme="minorHAnsi" w:cstheme="minorBidi"/>
          <w:b w:val="0"/>
          <w:sz w:val="22"/>
          <w:szCs w:val="22"/>
          <w:lang w:eastAsia="en-AU"/>
        </w:rPr>
      </w:pPr>
      <w:hyperlink w:anchor="_Toc137808407" w:history="1">
        <w:r w:rsidR="00124C38" w:rsidRPr="00D85CAD">
          <w:t>Subdivision 10.7.3.3</w:t>
        </w:r>
        <w:r w:rsidR="00124C38">
          <w:tab/>
        </w:r>
        <w:r w:rsidR="00124C38" w:rsidRPr="00D85CAD">
          <w:t>Deferring lease variation charges</w:t>
        </w:r>
        <w:r w:rsidR="00124C38" w:rsidRPr="00124C38">
          <w:rPr>
            <w:vanish/>
          </w:rPr>
          <w:tab/>
        </w:r>
        <w:r w:rsidR="00124C38" w:rsidRPr="00124C38">
          <w:rPr>
            <w:vanish/>
          </w:rPr>
          <w:fldChar w:fldCharType="begin"/>
        </w:r>
        <w:r w:rsidR="00124C38" w:rsidRPr="00124C38">
          <w:rPr>
            <w:vanish/>
          </w:rPr>
          <w:instrText xml:space="preserve"> PAGEREF _Toc137808407 \h </w:instrText>
        </w:r>
        <w:r w:rsidR="00124C38" w:rsidRPr="00124C38">
          <w:rPr>
            <w:vanish/>
          </w:rPr>
        </w:r>
        <w:r w:rsidR="00124C38" w:rsidRPr="00124C38">
          <w:rPr>
            <w:vanish/>
          </w:rPr>
          <w:fldChar w:fldCharType="separate"/>
        </w:r>
        <w:r w:rsidR="00441291">
          <w:rPr>
            <w:vanish/>
          </w:rPr>
          <w:t>275</w:t>
        </w:r>
        <w:r w:rsidR="00124C38" w:rsidRPr="00124C38">
          <w:rPr>
            <w:vanish/>
          </w:rPr>
          <w:fldChar w:fldCharType="end"/>
        </w:r>
      </w:hyperlink>
    </w:p>
    <w:p w14:paraId="38B389AC" w14:textId="21313A3C" w:rsidR="00124C38" w:rsidRDefault="00124C38">
      <w:pPr>
        <w:pStyle w:val="TOC5"/>
        <w:rPr>
          <w:rFonts w:asciiTheme="minorHAnsi" w:eastAsiaTheme="minorEastAsia" w:hAnsiTheme="minorHAnsi" w:cstheme="minorBidi"/>
          <w:sz w:val="22"/>
          <w:szCs w:val="22"/>
          <w:lang w:eastAsia="en-AU"/>
        </w:rPr>
      </w:pPr>
      <w:r>
        <w:tab/>
      </w:r>
      <w:hyperlink w:anchor="_Toc137808408" w:history="1">
        <w:r w:rsidRPr="00D85CAD">
          <w:t>342</w:t>
        </w:r>
        <w:r>
          <w:tab/>
        </w:r>
        <w:r w:rsidRPr="00D85CAD">
          <w:t>Application to defer payment of lease variation charges</w:t>
        </w:r>
        <w:r>
          <w:tab/>
        </w:r>
        <w:r>
          <w:fldChar w:fldCharType="begin"/>
        </w:r>
        <w:r>
          <w:instrText xml:space="preserve"> PAGEREF _Toc137808408 \h </w:instrText>
        </w:r>
        <w:r>
          <w:fldChar w:fldCharType="separate"/>
        </w:r>
        <w:r w:rsidR="00441291">
          <w:t>275</w:t>
        </w:r>
        <w:r>
          <w:fldChar w:fldCharType="end"/>
        </w:r>
      </w:hyperlink>
    </w:p>
    <w:p w14:paraId="5AB5566A" w14:textId="59DF0D45" w:rsidR="00124C38" w:rsidRDefault="00124C38">
      <w:pPr>
        <w:pStyle w:val="TOC5"/>
        <w:rPr>
          <w:rFonts w:asciiTheme="minorHAnsi" w:eastAsiaTheme="minorEastAsia" w:hAnsiTheme="minorHAnsi" w:cstheme="minorBidi"/>
          <w:sz w:val="22"/>
          <w:szCs w:val="22"/>
          <w:lang w:eastAsia="en-AU"/>
        </w:rPr>
      </w:pPr>
      <w:r>
        <w:tab/>
      </w:r>
      <w:hyperlink w:anchor="_Toc137808409" w:history="1">
        <w:r w:rsidRPr="00D85CAD">
          <w:t>343</w:t>
        </w:r>
        <w:r>
          <w:tab/>
        </w:r>
        <w:r w:rsidRPr="00D85CAD">
          <w:t>Approval to defer payment of lease variation charges</w:t>
        </w:r>
        <w:r>
          <w:tab/>
        </w:r>
        <w:r>
          <w:fldChar w:fldCharType="begin"/>
        </w:r>
        <w:r>
          <w:instrText xml:space="preserve"> PAGEREF _Toc137808409 \h </w:instrText>
        </w:r>
        <w:r>
          <w:fldChar w:fldCharType="separate"/>
        </w:r>
        <w:r w:rsidR="00441291">
          <w:t>275</w:t>
        </w:r>
        <w:r>
          <w:fldChar w:fldCharType="end"/>
        </w:r>
      </w:hyperlink>
    </w:p>
    <w:p w14:paraId="79C1038F" w14:textId="5592A2A4" w:rsidR="00124C38" w:rsidRDefault="00124C38">
      <w:pPr>
        <w:pStyle w:val="TOC5"/>
        <w:rPr>
          <w:rFonts w:asciiTheme="minorHAnsi" w:eastAsiaTheme="minorEastAsia" w:hAnsiTheme="minorHAnsi" w:cstheme="minorBidi"/>
          <w:sz w:val="22"/>
          <w:szCs w:val="22"/>
          <w:lang w:eastAsia="en-AU"/>
        </w:rPr>
      </w:pPr>
      <w:r>
        <w:tab/>
      </w:r>
      <w:hyperlink w:anchor="_Toc137808410" w:history="1">
        <w:r w:rsidRPr="00D85CAD">
          <w:t>344</w:t>
        </w:r>
        <w:r>
          <w:tab/>
        </w:r>
        <w:r w:rsidRPr="00D85CAD">
          <w:t>Conditions of deferral arrangement</w:t>
        </w:r>
        <w:r>
          <w:tab/>
        </w:r>
        <w:r>
          <w:fldChar w:fldCharType="begin"/>
        </w:r>
        <w:r>
          <w:instrText xml:space="preserve"> PAGEREF _Toc137808410 \h </w:instrText>
        </w:r>
        <w:r>
          <w:fldChar w:fldCharType="separate"/>
        </w:r>
        <w:r w:rsidR="00441291">
          <w:t>276</w:t>
        </w:r>
        <w:r>
          <w:fldChar w:fldCharType="end"/>
        </w:r>
      </w:hyperlink>
    </w:p>
    <w:p w14:paraId="7CB28A18" w14:textId="546DF340" w:rsidR="00124C38" w:rsidRDefault="00124C38">
      <w:pPr>
        <w:pStyle w:val="TOC5"/>
        <w:rPr>
          <w:rFonts w:asciiTheme="minorHAnsi" w:eastAsiaTheme="minorEastAsia" w:hAnsiTheme="minorHAnsi" w:cstheme="minorBidi"/>
          <w:sz w:val="22"/>
          <w:szCs w:val="22"/>
          <w:lang w:eastAsia="en-AU"/>
        </w:rPr>
      </w:pPr>
      <w:r>
        <w:tab/>
      </w:r>
      <w:hyperlink w:anchor="_Toc137808411" w:history="1">
        <w:r w:rsidRPr="00D85CAD">
          <w:t>345</w:t>
        </w:r>
        <w:r>
          <w:tab/>
        </w:r>
        <w:r w:rsidRPr="00D85CAD">
          <w:t>Lease variation charge changed after reconsideration etc</w:t>
        </w:r>
        <w:r>
          <w:tab/>
        </w:r>
        <w:r>
          <w:fldChar w:fldCharType="begin"/>
        </w:r>
        <w:r>
          <w:instrText xml:space="preserve"> PAGEREF _Toc137808411 \h </w:instrText>
        </w:r>
        <w:r>
          <w:fldChar w:fldCharType="separate"/>
        </w:r>
        <w:r w:rsidR="00441291">
          <w:t>277</w:t>
        </w:r>
        <w:r>
          <w:fldChar w:fldCharType="end"/>
        </w:r>
      </w:hyperlink>
    </w:p>
    <w:p w14:paraId="6868B261" w14:textId="0CE00333" w:rsidR="00124C38" w:rsidRDefault="00124C38">
      <w:pPr>
        <w:pStyle w:val="TOC5"/>
        <w:rPr>
          <w:rFonts w:asciiTheme="minorHAnsi" w:eastAsiaTheme="minorEastAsia" w:hAnsiTheme="minorHAnsi" w:cstheme="minorBidi"/>
          <w:sz w:val="22"/>
          <w:szCs w:val="22"/>
          <w:lang w:eastAsia="en-AU"/>
        </w:rPr>
      </w:pPr>
      <w:r>
        <w:tab/>
      </w:r>
      <w:hyperlink w:anchor="_Toc137808412" w:history="1">
        <w:r w:rsidRPr="00D85CAD">
          <w:t>346</w:t>
        </w:r>
        <w:r>
          <w:tab/>
        </w:r>
        <w:r w:rsidRPr="00D85CAD">
          <w:t>Certificate of lease variation charge and other amounts</w:t>
        </w:r>
        <w:r>
          <w:tab/>
        </w:r>
        <w:r>
          <w:fldChar w:fldCharType="begin"/>
        </w:r>
        <w:r>
          <w:instrText xml:space="preserve"> PAGEREF _Toc137808412 \h </w:instrText>
        </w:r>
        <w:r>
          <w:fldChar w:fldCharType="separate"/>
        </w:r>
        <w:r w:rsidR="00441291">
          <w:t>278</w:t>
        </w:r>
        <w:r>
          <w:fldChar w:fldCharType="end"/>
        </w:r>
      </w:hyperlink>
    </w:p>
    <w:p w14:paraId="1390103A" w14:textId="33B0F2FB" w:rsidR="00124C38" w:rsidRDefault="00B7127F">
      <w:pPr>
        <w:pStyle w:val="TOC2"/>
        <w:rPr>
          <w:rFonts w:asciiTheme="minorHAnsi" w:eastAsiaTheme="minorEastAsia" w:hAnsiTheme="minorHAnsi" w:cstheme="minorBidi"/>
          <w:b w:val="0"/>
          <w:sz w:val="22"/>
          <w:szCs w:val="22"/>
          <w:lang w:eastAsia="en-AU"/>
        </w:rPr>
      </w:pPr>
      <w:hyperlink w:anchor="_Toc137808413" w:history="1">
        <w:r w:rsidR="00124C38" w:rsidRPr="00D85CAD">
          <w:t>Part 10.8</w:t>
        </w:r>
        <w:r w:rsidR="00124C38">
          <w:tab/>
        </w:r>
        <w:r w:rsidR="00124C38" w:rsidRPr="00D85CAD">
          <w:t>Rural leases</w:t>
        </w:r>
        <w:r w:rsidR="00124C38" w:rsidRPr="00124C38">
          <w:rPr>
            <w:vanish/>
          </w:rPr>
          <w:tab/>
        </w:r>
        <w:r w:rsidR="00124C38" w:rsidRPr="00124C38">
          <w:rPr>
            <w:vanish/>
          </w:rPr>
          <w:fldChar w:fldCharType="begin"/>
        </w:r>
        <w:r w:rsidR="00124C38" w:rsidRPr="00124C38">
          <w:rPr>
            <w:vanish/>
          </w:rPr>
          <w:instrText xml:space="preserve"> PAGEREF _Toc137808413 \h </w:instrText>
        </w:r>
        <w:r w:rsidR="00124C38" w:rsidRPr="00124C38">
          <w:rPr>
            <w:vanish/>
          </w:rPr>
        </w:r>
        <w:r w:rsidR="00124C38" w:rsidRPr="00124C38">
          <w:rPr>
            <w:vanish/>
          </w:rPr>
          <w:fldChar w:fldCharType="separate"/>
        </w:r>
        <w:r w:rsidR="00441291">
          <w:rPr>
            <w:vanish/>
          </w:rPr>
          <w:t>280</w:t>
        </w:r>
        <w:r w:rsidR="00124C38" w:rsidRPr="00124C38">
          <w:rPr>
            <w:vanish/>
          </w:rPr>
          <w:fldChar w:fldCharType="end"/>
        </w:r>
      </w:hyperlink>
    </w:p>
    <w:p w14:paraId="18CB4482" w14:textId="40B07456" w:rsidR="00124C38" w:rsidRDefault="00B7127F">
      <w:pPr>
        <w:pStyle w:val="TOC3"/>
        <w:rPr>
          <w:rFonts w:asciiTheme="minorHAnsi" w:eastAsiaTheme="minorEastAsia" w:hAnsiTheme="minorHAnsi" w:cstheme="minorBidi"/>
          <w:b w:val="0"/>
          <w:sz w:val="22"/>
          <w:szCs w:val="22"/>
          <w:lang w:eastAsia="en-AU"/>
        </w:rPr>
      </w:pPr>
      <w:hyperlink w:anchor="_Toc137808414" w:history="1">
        <w:r w:rsidR="00124C38" w:rsidRPr="00D85CAD">
          <w:t>Division 10.8.1</w:t>
        </w:r>
        <w:r w:rsidR="00124C38">
          <w:tab/>
        </w:r>
        <w:r w:rsidR="00124C38" w:rsidRPr="00D85CAD">
          <w:t>Further rural leases</w:t>
        </w:r>
        <w:r w:rsidR="00124C38" w:rsidRPr="00124C38">
          <w:rPr>
            <w:vanish/>
          </w:rPr>
          <w:tab/>
        </w:r>
        <w:r w:rsidR="00124C38" w:rsidRPr="00124C38">
          <w:rPr>
            <w:vanish/>
          </w:rPr>
          <w:fldChar w:fldCharType="begin"/>
        </w:r>
        <w:r w:rsidR="00124C38" w:rsidRPr="00124C38">
          <w:rPr>
            <w:vanish/>
          </w:rPr>
          <w:instrText xml:space="preserve"> PAGEREF _Toc137808414 \h </w:instrText>
        </w:r>
        <w:r w:rsidR="00124C38" w:rsidRPr="00124C38">
          <w:rPr>
            <w:vanish/>
          </w:rPr>
        </w:r>
        <w:r w:rsidR="00124C38" w:rsidRPr="00124C38">
          <w:rPr>
            <w:vanish/>
          </w:rPr>
          <w:fldChar w:fldCharType="separate"/>
        </w:r>
        <w:r w:rsidR="00441291">
          <w:rPr>
            <w:vanish/>
          </w:rPr>
          <w:t>280</w:t>
        </w:r>
        <w:r w:rsidR="00124C38" w:rsidRPr="00124C38">
          <w:rPr>
            <w:vanish/>
          </w:rPr>
          <w:fldChar w:fldCharType="end"/>
        </w:r>
      </w:hyperlink>
    </w:p>
    <w:p w14:paraId="490FF4FC" w14:textId="5F1D1187" w:rsidR="00124C38" w:rsidRDefault="00124C38">
      <w:pPr>
        <w:pStyle w:val="TOC5"/>
        <w:rPr>
          <w:rFonts w:asciiTheme="minorHAnsi" w:eastAsiaTheme="minorEastAsia" w:hAnsiTheme="minorHAnsi" w:cstheme="minorBidi"/>
          <w:sz w:val="22"/>
          <w:szCs w:val="22"/>
          <w:lang w:eastAsia="en-AU"/>
        </w:rPr>
      </w:pPr>
      <w:r>
        <w:tab/>
      </w:r>
      <w:hyperlink w:anchor="_Toc137808415" w:history="1">
        <w:r w:rsidRPr="00D85CAD">
          <w:t>347</w:t>
        </w:r>
        <w:r>
          <w:tab/>
        </w:r>
        <w:r w:rsidRPr="00D85CAD">
          <w:t>Amount payable for further leases—rural land</w:t>
        </w:r>
        <w:r>
          <w:tab/>
        </w:r>
        <w:r>
          <w:fldChar w:fldCharType="begin"/>
        </w:r>
        <w:r>
          <w:instrText xml:space="preserve"> PAGEREF _Toc137808415 \h </w:instrText>
        </w:r>
        <w:r>
          <w:fldChar w:fldCharType="separate"/>
        </w:r>
        <w:r w:rsidR="00441291">
          <w:t>280</w:t>
        </w:r>
        <w:r>
          <w:fldChar w:fldCharType="end"/>
        </w:r>
      </w:hyperlink>
    </w:p>
    <w:p w14:paraId="04364583" w14:textId="33113B30" w:rsidR="00124C38" w:rsidRDefault="00124C38">
      <w:pPr>
        <w:pStyle w:val="TOC5"/>
        <w:rPr>
          <w:rFonts w:asciiTheme="minorHAnsi" w:eastAsiaTheme="minorEastAsia" w:hAnsiTheme="minorHAnsi" w:cstheme="minorBidi"/>
          <w:sz w:val="22"/>
          <w:szCs w:val="22"/>
          <w:lang w:eastAsia="en-AU"/>
        </w:rPr>
      </w:pPr>
      <w:r>
        <w:tab/>
      </w:r>
      <w:hyperlink w:anchor="_Toc137808416" w:history="1">
        <w:r w:rsidRPr="00D85CAD">
          <w:t>348</w:t>
        </w:r>
        <w:r>
          <w:tab/>
        </w:r>
        <w:r w:rsidRPr="00D85CAD">
          <w:t>Term of further leases—rural land</w:t>
        </w:r>
        <w:r>
          <w:tab/>
        </w:r>
        <w:r>
          <w:fldChar w:fldCharType="begin"/>
        </w:r>
        <w:r>
          <w:instrText xml:space="preserve"> PAGEREF _Toc137808416 \h </w:instrText>
        </w:r>
        <w:r>
          <w:fldChar w:fldCharType="separate"/>
        </w:r>
        <w:r w:rsidR="00441291">
          <w:t>280</w:t>
        </w:r>
        <w:r>
          <w:fldChar w:fldCharType="end"/>
        </w:r>
      </w:hyperlink>
    </w:p>
    <w:p w14:paraId="31155D86" w14:textId="3D8B7055" w:rsidR="00124C38" w:rsidRDefault="00B7127F">
      <w:pPr>
        <w:pStyle w:val="TOC3"/>
        <w:rPr>
          <w:rFonts w:asciiTheme="minorHAnsi" w:eastAsiaTheme="minorEastAsia" w:hAnsiTheme="minorHAnsi" w:cstheme="minorBidi"/>
          <w:b w:val="0"/>
          <w:sz w:val="22"/>
          <w:szCs w:val="22"/>
          <w:lang w:eastAsia="en-AU"/>
        </w:rPr>
      </w:pPr>
      <w:hyperlink w:anchor="_Toc137808417" w:history="1">
        <w:r w:rsidR="00124C38" w:rsidRPr="00D85CAD">
          <w:t>Division 10.8.2</w:t>
        </w:r>
        <w:r w:rsidR="00124C38">
          <w:tab/>
        </w:r>
        <w:r w:rsidR="00124C38" w:rsidRPr="00D85CAD">
          <w:t>Exceptions for rural leases</w:t>
        </w:r>
        <w:r w:rsidR="00124C38" w:rsidRPr="00124C38">
          <w:rPr>
            <w:vanish/>
          </w:rPr>
          <w:tab/>
        </w:r>
        <w:r w:rsidR="00124C38" w:rsidRPr="00124C38">
          <w:rPr>
            <w:vanish/>
          </w:rPr>
          <w:fldChar w:fldCharType="begin"/>
        </w:r>
        <w:r w:rsidR="00124C38" w:rsidRPr="00124C38">
          <w:rPr>
            <w:vanish/>
          </w:rPr>
          <w:instrText xml:space="preserve"> PAGEREF _Toc137808417 \h </w:instrText>
        </w:r>
        <w:r w:rsidR="00124C38" w:rsidRPr="00124C38">
          <w:rPr>
            <w:vanish/>
          </w:rPr>
        </w:r>
        <w:r w:rsidR="00124C38" w:rsidRPr="00124C38">
          <w:rPr>
            <w:vanish/>
          </w:rPr>
          <w:fldChar w:fldCharType="separate"/>
        </w:r>
        <w:r w:rsidR="00441291">
          <w:rPr>
            <w:vanish/>
          </w:rPr>
          <w:t>281</w:t>
        </w:r>
        <w:r w:rsidR="00124C38" w:rsidRPr="00124C38">
          <w:rPr>
            <w:vanish/>
          </w:rPr>
          <w:fldChar w:fldCharType="end"/>
        </w:r>
      </w:hyperlink>
    </w:p>
    <w:p w14:paraId="1BB1BA98" w14:textId="138116EA" w:rsidR="00124C38" w:rsidRDefault="00124C38">
      <w:pPr>
        <w:pStyle w:val="TOC5"/>
        <w:rPr>
          <w:rFonts w:asciiTheme="minorHAnsi" w:eastAsiaTheme="minorEastAsia" w:hAnsiTheme="minorHAnsi" w:cstheme="minorBidi"/>
          <w:sz w:val="22"/>
          <w:szCs w:val="22"/>
          <w:lang w:eastAsia="en-AU"/>
        </w:rPr>
      </w:pPr>
      <w:r>
        <w:tab/>
      </w:r>
      <w:hyperlink w:anchor="_Toc137808418" w:history="1">
        <w:r w:rsidRPr="00D85CAD">
          <w:t>349</w:t>
        </w:r>
        <w:r>
          <w:tab/>
        </w:r>
        <w:r w:rsidRPr="00D85CAD">
          <w:t>Definitions—div 10.8.2</w:t>
        </w:r>
        <w:r>
          <w:tab/>
        </w:r>
        <w:r>
          <w:fldChar w:fldCharType="begin"/>
        </w:r>
        <w:r>
          <w:instrText xml:space="preserve"> PAGEREF _Toc137808418 \h </w:instrText>
        </w:r>
        <w:r>
          <w:fldChar w:fldCharType="separate"/>
        </w:r>
        <w:r w:rsidR="00441291">
          <w:t>281</w:t>
        </w:r>
        <w:r>
          <w:fldChar w:fldCharType="end"/>
        </w:r>
      </w:hyperlink>
    </w:p>
    <w:p w14:paraId="0C5015B0" w14:textId="1DD8B64D" w:rsidR="00124C38" w:rsidRDefault="00124C38">
      <w:pPr>
        <w:pStyle w:val="TOC5"/>
        <w:rPr>
          <w:rFonts w:asciiTheme="minorHAnsi" w:eastAsiaTheme="minorEastAsia" w:hAnsiTheme="minorHAnsi" w:cstheme="minorBidi"/>
          <w:sz w:val="22"/>
          <w:szCs w:val="22"/>
          <w:lang w:eastAsia="en-AU"/>
        </w:rPr>
      </w:pPr>
      <w:r>
        <w:tab/>
      </w:r>
      <w:hyperlink w:anchor="_Toc137808419" w:history="1">
        <w:r w:rsidRPr="00D85CAD">
          <w:t>350</w:t>
        </w:r>
        <w:r>
          <w:tab/>
        </w:r>
        <w:r w:rsidRPr="00D85CAD">
          <w:t>Land management agreements</w:t>
        </w:r>
        <w:r>
          <w:tab/>
        </w:r>
        <w:r>
          <w:fldChar w:fldCharType="begin"/>
        </w:r>
        <w:r>
          <w:instrText xml:space="preserve"> PAGEREF _Toc137808419 \h </w:instrText>
        </w:r>
        <w:r>
          <w:fldChar w:fldCharType="separate"/>
        </w:r>
        <w:r w:rsidR="00441291">
          <w:t>281</w:t>
        </w:r>
        <w:r>
          <w:fldChar w:fldCharType="end"/>
        </w:r>
      </w:hyperlink>
    </w:p>
    <w:p w14:paraId="775CCAD0" w14:textId="47D4AA87" w:rsidR="00124C38" w:rsidRDefault="00124C38">
      <w:pPr>
        <w:pStyle w:val="TOC5"/>
        <w:rPr>
          <w:rFonts w:asciiTheme="minorHAnsi" w:eastAsiaTheme="minorEastAsia" w:hAnsiTheme="minorHAnsi" w:cstheme="minorBidi"/>
          <w:sz w:val="22"/>
          <w:szCs w:val="22"/>
          <w:lang w:eastAsia="en-AU"/>
        </w:rPr>
      </w:pPr>
      <w:r>
        <w:tab/>
      </w:r>
      <w:hyperlink w:anchor="_Toc137808420" w:history="1">
        <w:r w:rsidRPr="00D85CAD">
          <w:t>351</w:t>
        </w:r>
        <w:r>
          <w:tab/>
        </w:r>
        <w:r w:rsidRPr="00D85CAD">
          <w:t>Dealings with rural leases</w:t>
        </w:r>
        <w:r>
          <w:tab/>
        </w:r>
        <w:r>
          <w:fldChar w:fldCharType="begin"/>
        </w:r>
        <w:r>
          <w:instrText xml:space="preserve"> PAGEREF _Toc137808420 \h </w:instrText>
        </w:r>
        <w:r>
          <w:fldChar w:fldCharType="separate"/>
        </w:r>
        <w:r w:rsidR="00441291">
          <w:t>282</w:t>
        </w:r>
        <w:r>
          <w:fldChar w:fldCharType="end"/>
        </w:r>
      </w:hyperlink>
    </w:p>
    <w:p w14:paraId="3DDD9183" w14:textId="1FA8CB1E" w:rsidR="00124C38" w:rsidRDefault="00124C38">
      <w:pPr>
        <w:pStyle w:val="TOC5"/>
        <w:rPr>
          <w:rFonts w:asciiTheme="minorHAnsi" w:eastAsiaTheme="minorEastAsia" w:hAnsiTheme="minorHAnsi" w:cstheme="minorBidi"/>
          <w:sz w:val="22"/>
          <w:szCs w:val="22"/>
          <w:lang w:eastAsia="en-AU"/>
        </w:rPr>
      </w:pPr>
      <w:r>
        <w:lastRenderedPageBreak/>
        <w:tab/>
      </w:r>
      <w:hyperlink w:anchor="_Toc137808421" w:history="1">
        <w:r w:rsidRPr="00D85CAD">
          <w:t>352</w:t>
        </w:r>
        <w:r>
          <w:tab/>
        </w:r>
        <w:r w:rsidRPr="00D85CAD">
          <w:t>Exceptions to s 350 and s 351</w:t>
        </w:r>
        <w:r>
          <w:tab/>
        </w:r>
        <w:r>
          <w:fldChar w:fldCharType="begin"/>
        </w:r>
        <w:r>
          <w:instrText xml:space="preserve"> PAGEREF _Toc137808421 \h </w:instrText>
        </w:r>
        <w:r>
          <w:fldChar w:fldCharType="separate"/>
        </w:r>
        <w:r w:rsidR="00441291">
          <w:t>283</w:t>
        </w:r>
        <w:r>
          <w:fldChar w:fldCharType="end"/>
        </w:r>
      </w:hyperlink>
    </w:p>
    <w:p w14:paraId="7824237B" w14:textId="6D51F45A" w:rsidR="00124C38" w:rsidRDefault="00124C38">
      <w:pPr>
        <w:pStyle w:val="TOC5"/>
        <w:rPr>
          <w:rFonts w:asciiTheme="minorHAnsi" w:eastAsiaTheme="minorEastAsia" w:hAnsiTheme="minorHAnsi" w:cstheme="minorBidi"/>
          <w:sz w:val="22"/>
          <w:szCs w:val="22"/>
          <w:lang w:eastAsia="en-AU"/>
        </w:rPr>
      </w:pPr>
      <w:r>
        <w:tab/>
      </w:r>
      <w:hyperlink w:anchor="_Toc137808422" w:history="1">
        <w:r w:rsidRPr="00D85CAD">
          <w:t>353</w:t>
        </w:r>
        <w:r>
          <w:tab/>
        </w:r>
        <w:r w:rsidRPr="00D85CAD">
          <w:t>Delayed requirement to enter into land management agreement</w:t>
        </w:r>
        <w:r>
          <w:tab/>
        </w:r>
        <w:r>
          <w:fldChar w:fldCharType="begin"/>
        </w:r>
        <w:r>
          <w:instrText xml:space="preserve"> PAGEREF _Toc137808422 \h </w:instrText>
        </w:r>
        <w:r>
          <w:fldChar w:fldCharType="separate"/>
        </w:r>
        <w:r w:rsidR="00441291">
          <w:t>284</w:t>
        </w:r>
        <w:r>
          <w:fldChar w:fldCharType="end"/>
        </w:r>
      </w:hyperlink>
    </w:p>
    <w:p w14:paraId="1D721E2C" w14:textId="44E0E73B" w:rsidR="00124C38" w:rsidRDefault="00124C38">
      <w:pPr>
        <w:pStyle w:val="TOC5"/>
        <w:rPr>
          <w:rFonts w:asciiTheme="minorHAnsi" w:eastAsiaTheme="minorEastAsia" w:hAnsiTheme="minorHAnsi" w:cstheme="minorBidi"/>
          <w:sz w:val="22"/>
          <w:szCs w:val="22"/>
          <w:lang w:eastAsia="en-AU"/>
        </w:rPr>
      </w:pPr>
      <w:r>
        <w:tab/>
      </w:r>
      <w:hyperlink w:anchor="_Toc137808423" w:history="1">
        <w:r w:rsidRPr="00D85CAD">
          <w:t>354</w:t>
        </w:r>
        <w:r>
          <w:tab/>
        </w:r>
        <w:r w:rsidRPr="00D85CAD">
          <w:t>Certain dealings in holding period</w:t>
        </w:r>
        <w:r>
          <w:tab/>
        </w:r>
        <w:r>
          <w:fldChar w:fldCharType="begin"/>
        </w:r>
        <w:r>
          <w:instrText xml:space="preserve"> PAGEREF _Toc137808423 \h </w:instrText>
        </w:r>
        <w:r>
          <w:fldChar w:fldCharType="separate"/>
        </w:r>
        <w:r w:rsidR="00441291">
          <w:t>284</w:t>
        </w:r>
        <w:r>
          <w:fldChar w:fldCharType="end"/>
        </w:r>
      </w:hyperlink>
    </w:p>
    <w:p w14:paraId="3DFC3475" w14:textId="24F9DD1A" w:rsidR="00124C38" w:rsidRDefault="00B7127F">
      <w:pPr>
        <w:pStyle w:val="TOC2"/>
        <w:rPr>
          <w:rFonts w:asciiTheme="minorHAnsi" w:eastAsiaTheme="minorEastAsia" w:hAnsiTheme="minorHAnsi" w:cstheme="minorBidi"/>
          <w:b w:val="0"/>
          <w:sz w:val="22"/>
          <w:szCs w:val="22"/>
          <w:lang w:eastAsia="en-AU"/>
        </w:rPr>
      </w:pPr>
      <w:hyperlink w:anchor="_Toc137808424" w:history="1">
        <w:r w:rsidR="00124C38" w:rsidRPr="00D85CAD">
          <w:t>Part 10.9</w:t>
        </w:r>
        <w:r w:rsidR="00124C38">
          <w:tab/>
        </w:r>
        <w:r w:rsidR="00124C38" w:rsidRPr="00D85CAD">
          <w:t>Leases—improvements</w:t>
        </w:r>
        <w:r w:rsidR="00124C38" w:rsidRPr="00124C38">
          <w:rPr>
            <w:vanish/>
          </w:rPr>
          <w:tab/>
        </w:r>
        <w:r w:rsidR="00124C38" w:rsidRPr="00124C38">
          <w:rPr>
            <w:vanish/>
          </w:rPr>
          <w:fldChar w:fldCharType="begin"/>
        </w:r>
        <w:r w:rsidR="00124C38" w:rsidRPr="00124C38">
          <w:rPr>
            <w:vanish/>
          </w:rPr>
          <w:instrText xml:space="preserve"> PAGEREF _Toc137808424 \h </w:instrText>
        </w:r>
        <w:r w:rsidR="00124C38" w:rsidRPr="00124C38">
          <w:rPr>
            <w:vanish/>
          </w:rPr>
        </w:r>
        <w:r w:rsidR="00124C38" w:rsidRPr="00124C38">
          <w:rPr>
            <w:vanish/>
          </w:rPr>
          <w:fldChar w:fldCharType="separate"/>
        </w:r>
        <w:r w:rsidR="00441291">
          <w:rPr>
            <w:vanish/>
          </w:rPr>
          <w:t>285</w:t>
        </w:r>
        <w:r w:rsidR="00124C38" w:rsidRPr="00124C38">
          <w:rPr>
            <w:vanish/>
          </w:rPr>
          <w:fldChar w:fldCharType="end"/>
        </w:r>
      </w:hyperlink>
    </w:p>
    <w:p w14:paraId="0F75485F" w14:textId="4A80BF03" w:rsidR="00124C38" w:rsidRDefault="00124C38">
      <w:pPr>
        <w:pStyle w:val="TOC5"/>
        <w:rPr>
          <w:rFonts w:asciiTheme="minorHAnsi" w:eastAsiaTheme="minorEastAsia" w:hAnsiTheme="minorHAnsi" w:cstheme="minorBidi"/>
          <w:sz w:val="22"/>
          <w:szCs w:val="22"/>
          <w:lang w:eastAsia="en-AU"/>
        </w:rPr>
      </w:pPr>
      <w:r>
        <w:tab/>
      </w:r>
      <w:hyperlink w:anchor="_Toc137808425" w:history="1">
        <w:r w:rsidRPr="00D85CAD">
          <w:t>355</w:t>
        </w:r>
        <w:r>
          <w:tab/>
        </w:r>
        <w:r w:rsidRPr="00D85CAD">
          <w:t>Application—pt 10.9</w:t>
        </w:r>
        <w:r>
          <w:tab/>
        </w:r>
        <w:r>
          <w:fldChar w:fldCharType="begin"/>
        </w:r>
        <w:r>
          <w:instrText xml:space="preserve"> PAGEREF _Toc137808425 \h </w:instrText>
        </w:r>
        <w:r>
          <w:fldChar w:fldCharType="separate"/>
        </w:r>
        <w:r w:rsidR="00441291">
          <w:t>285</w:t>
        </w:r>
        <w:r>
          <w:fldChar w:fldCharType="end"/>
        </w:r>
      </w:hyperlink>
    </w:p>
    <w:p w14:paraId="21660C27" w14:textId="75F8A889" w:rsidR="00124C38" w:rsidRDefault="00124C38">
      <w:pPr>
        <w:pStyle w:val="TOC5"/>
        <w:rPr>
          <w:rFonts w:asciiTheme="minorHAnsi" w:eastAsiaTheme="minorEastAsia" w:hAnsiTheme="minorHAnsi" w:cstheme="minorBidi"/>
          <w:sz w:val="22"/>
          <w:szCs w:val="22"/>
          <w:lang w:eastAsia="en-AU"/>
        </w:rPr>
      </w:pPr>
      <w:r>
        <w:tab/>
      </w:r>
      <w:hyperlink w:anchor="_Toc137808426" w:history="1">
        <w:r w:rsidRPr="00D85CAD">
          <w:t>356</w:t>
        </w:r>
        <w:r>
          <w:tab/>
        </w:r>
        <w:r w:rsidRPr="00D85CAD">
          <w:t>Definitions—pt 10.9</w:t>
        </w:r>
        <w:r>
          <w:tab/>
        </w:r>
        <w:r>
          <w:fldChar w:fldCharType="begin"/>
        </w:r>
        <w:r>
          <w:instrText xml:space="preserve"> PAGEREF _Toc137808426 \h </w:instrText>
        </w:r>
        <w:r>
          <w:fldChar w:fldCharType="separate"/>
        </w:r>
        <w:r w:rsidR="00441291">
          <w:t>285</w:t>
        </w:r>
        <w:r>
          <w:fldChar w:fldCharType="end"/>
        </w:r>
      </w:hyperlink>
    </w:p>
    <w:p w14:paraId="62ECEB04" w14:textId="79DC9596" w:rsidR="00124C38" w:rsidRDefault="00124C38">
      <w:pPr>
        <w:pStyle w:val="TOC5"/>
        <w:rPr>
          <w:rFonts w:asciiTheme="minorHAnsi" w:eastAsiaTheme="minorEastAsia" w:hAnsiTheme="minorHAnsi" w:cstheme="minorBidi"/>
          <w:sz w:val="22"/>
          <w:szCs w:val="22"/>
          <w:lang w:eastAsia="en-AU"/>
        </w:rPr>
      </w:pPr>
      <w:r>
        <w:tab/>
      </w:r>
      <w:hyperlink w:anchor="_Toc137808427" w:history="1">
        <w:r w:rsidRPr="00D85CAD">
          <w:t>357</w:t>
        </w:r>
        <w:r>
          <w:tab/>
        </w:r>
        <w:r w:rsidRPr="00D85CAD">
          <w:t>Renewing lessee not liable to pay for improvements</w:t>
        </w:r>
        <w:r>
          <w:tab/>
        </w:r>
        <w:r>
          <w:fldChar w:fldCharType="begin"/>
        </w:r>
        <w:r>
          <w:instrText xml:space="preserve"> PAGEREF _Toc137808427 \h </w:instrText>
        </w:r>
        <w:r>
          <w:fldChar w:fldCharType="separate"/>
        </w:r>
        <w:r w:rsidR="00441291">
          <w:t>286</w:t>
        </w:r>
        <w:r>
          <w:fldChar w:fldCharType="end"/>
        </w:r>
      </w:hyperlink>
    </w:p>
    <w:p w14:paraId="3600D0CB" w14:textId="6E10F0B7" w:rsidR="00124C38" w:rsidRDefault="00124C38">
      <w:pPr>
        <w:pStyle w:val="TOC5"/>
        <w:rPr>
          <w:rFonts w:asciiTheme="minorHAnsi" w:eastAsiaTheme="minorEastAsia" w:hAnsiTheme="minorHAnsi" w:cstheme="minorBidi"/>
          <w:sz w:val="22"/>
          <w:szCs w:val="22"/>
          <w:lang w:eastAsia="en-AU"/>
        </w:rPr>
      </w:pPr>
      <w:r>
        <w:tab/>
      </w:r>
      <w:hyperlink w:anchor="_Toc137808428" w:history="1">
        <w:r w:rsidRPr="00D85CAD">
          <w:t>358</w:t>
        </w:r>
        <w:r>
          <w:tab/>
        </w:r>
        <w:r w:rsidRPr="00D85CAD">
          <w:t>Authority must pay for certain improvements</w:t>
        </w:r>
        <w:r>
          <w:tab/>
        </w:r>
        <w:r>
          <w:fldChar w:fldCharType="begin"/>
        </w:r>
        <w:r>
          <w:instrText xml:space="preserve"> PAGEREF _Toc137808428 \h </w:instrText>
        </w:r>
        <w:r>
          <w:fldChar w:fldCharType="separate"/>
        </w:r>
        <w:r w:rsidR="00441291">
          <w:t>286</w:t>
        </w:r>
        <w:r>
          <w:fldChar w:fldCharType="end"/>
        </w:r>
      </w:hyperlink>
    </w:p>
    <w:p w14:paraId="5856DB81" w14:textId="759154F0" w:rsidR="00124C38" w:rsidRDefault="00124C38">
      <w:pPr>
        <w:pStyle w:val="TOC5"/>
        <w:rPr>
          <w:rFonts w:asciiTheme="minorHAnsi" w:eastAsiaTheme="minorEastAsia" w:hAnsiTheme="minorHAnsi" w:cstheme="minorBidi"/>
          <w:sz w:val="22"/>
          <w:szCs w:val="22"/>
          <w:lang w:eastAsia="en-AU"/>
        </w:rPr>
      </w:pPr>
      <w:r>
        <w:tab/>
      </w:r>
      <w:hyperlink w:anchor="_Toc137808429" w:history="1">
        <w:r w:rsidRPr="00D85CAD">
          <w:t>359</w:t>
        </w:r>
        <w:r>
          <w:tab/>
        </w:r>
        <w:r w:rsidRPr="00D85CAD">
          <w:t>Land declared available for further lease</w:t>
        </w:r>
        <w:r>
          <w:tab/>
        </w:r>
        <w:r>
          <w:fldChar w:fldCharType="begin"/>
        </w:r>
        <w:r>
          <w:instrText xml:space="preserve"> PAGEREF _Toc137808429 \h </w:instrText>
        </w:r>
        <w:r>
          <w:fldChar w:fldCharType="separate"/>
        </w:r>
        <w:r w:rsidR="00441291">
          <w:t>287</w:t>
        </w:r>
        <w:r>
          <w:fldChar w:fldCharType="end"/>
        </w:r>
      </w:hyperlink>
    </w:p>
    <w:p w14:paraId="172FC2F3" w14:textId="02B7CACE" w:rsidR="00124C38" w:rsidRDefault="00124C38">
      <w:pPr>
        <w:pStyle w:val="TOC5"/>
        <w:rPr>
          <w:rFonts w:asciiTheme="minorHAnsi" w:eastAsiaTheme="minorEastAsia" w:hAnsiTheme="minorHAnsi" w:cstheme="minorBidi"/>
          <w:sz w:val="22"/>
          <w:szCs w:val="22"/>
          <w:lang w:eastAsia="en-AU"/>
        </w:rPr>
      </w:pPr>
      <w:r>
        <w:tab/>
      </w:r>
      <w:hyperlink w:anchor="_Toc137808430" w:history="1">
        <w:r w:rsidRPr="00D85CAD">
          <w:t>360</w:t>
        </w:r>
        <w:r>
          <w:tab/>
        </w:r>
        <w:r w:rsidRPr="00D85CAD">
          <w:t>Lease surrendered or terminated</w:t>
        </w:r>
        <w:r>
          <w:tab/>
        </w:r>
        <w:r>
          <w:fldChar w:fldCharType="begin"/>
        </w:r>
        <w:r>
          <w:instrText xml:space="preserve"> PAGEREF _Toc137808430 \h </w:instrText>
        </w:r>
        <w:r>
          <w:fldChar w:fldCharType="separate"/>
        </w:r>
        <w:r w:rsidR="00441291">
          <w:t>287</w:t>
        </w:r>
        <w:r>
          <w:fldChar w:fldCharType="end"/>
        </w:r>
      </w:hyperlink>
    </w:p>
    <w:p w14:paraId="1E56AB03" w14:textId="7B9800C2" w:rsidR="00124C38" w:rsidRDefault="00124C38">
      <w:pPr>
        <w:pStyle w:val="TOC5"/>
        <w:rPr>
          <w:rFonts w:asciiTheme="minorHAnsi" w:eastAsiaTheme="minorEastAsia" w:hAnsiTheme="minorHAnsi" w:cstheme="minorBidi"/>
          <w:sz w:val="22"/>
          <w:szCs w:val="22"/>
          <w:lang w:eastAsia="en-AU"/>
        </w:rPr>
      </w:pPr>
      <w:r>
        <w:tab/>
      </w:r>
      <w:hyperlink w:anchor="_Toc137808431" w:history="1">
        <w:r w:rsidRPr="00D85CAD">
          <w:t>361</w:t>
        </w:r>
        <w:r>
          <w:tab/>
        </w:r>
        <w:r w:rsidRPr="00D85CAD">
          <w:t>Withdrawal of lease or part before end</w:t>
        </w:r>
        <w:r>
          <w:tab/>
        </w:r>
        <w:r>
          <w:fldChar w:fldCharType="begin"/>
        </w:r>
        <w:r>
          <w:instrText xml:space="preserve"> PAGEREF _Toc137808431 \h </w:instrText>
        </w:r>
        <w:r>
          <w:fldChar w:fldCharType="separate"/>
        </w:r>
        <w:r w:rsidR="00441291">
          <w:t>288</w:t>
        </w:r>
        <w:r>
          <w:fldChar w:fldCharType="end"/>
        </w:r>
      </w:hyperlink>
    </w:p>
    <w:p w14:paraId="7DEB578B" w14:textId="787985B7" w:rsidR="00124C38" w:rsidRDefault="00124C38">
      <w:pPr>
        <w:pStyle w:val="TOC5"/>
        <w:rPr>
          <w:rFonts w:asciiTheme="minorHAnsi" w:eastAsiaTheme="minorEastAsia" w:hAnsiTheme="minorHAnsi" w:cstheme="minorBidi"/>
          <w:sz w:val="22"/>
          <w:szCs w:val="22"/>
          <w:lang w:eastAsia="en-AU"/>
        </w:rPr>
      </w:pPr>
      <w:r>
        <w:tab/>
      </w:r>
      <w:hyperlink w:anchor="_Toc137808432" w:history="1">
        <w:r w:rsidRPr="00D85CAD">
          <w:t>362</w:t>
        </w:r>
        <w:r>
          <w:tab/>
        </w:r>
        <w:r w:rsidRPr="00D85CAD">
          <w:t>Deciding value of improvements</w:t>
        </w:r>
        <w:r>
          <w:tab/>
        </w:r>
        <w:r>
          <w:fldChar w:fldCharType="begin"/>
        </w:r>
        <w:r>
          <w:instrText xml:space="preserve"> PAGEREF _Toc137808432 \h </w:instrText>
        </w:r>
        <w:r>
          <w:fldChar w:fldCharType="separate"/>
        </w:r>
        <w:r w:rsidR="00441291">
          <w:t>288</w:t>
        </w:r>
        <w:r>
          <w:fldChar w:fldCharType="end"/>
        </w:r>
      </w:hyperlink>
    </w:p>
    <w:p w14:paraId="488A7E4F" w14:textId="02E8CF5B" w:rsidR="00124C38" w:rsidRDefault="00B7127F">
      <w:pPr>
        <w:pStyle w:val="TOC2"/>
        <w:rPr>
          <w:rFonts w:asciiTheme="minorHAnsi" w:eastAsiaTheme="minorEastAsia" w:hAnsiTheme="minorHAnsi" w:cstheme="minorBidi"/>
          <w:b w:val="0"/>
          <w:sz w:val="22"/>
          <w:szCs w:val="22"/>
          <w:lang w:eastAsia="en-AU"/>
        </w:rPr>
      </w:pPr>
      <w:hyperlink w:anchor="_Toc137808433" w:history="1">
        <w:r w:rsidR="00124C38" w:rsidRPr="00D85CAD">
          <w:t>Part 10.10</w:t>
        </w:r>
        <w:r w:rsidR="00124C38">
          <w:tab/>
        </w:r>
        <w:r w:rsidR="00124C38" w:rsidRPr="00D85CAD">
          <w:t>Surrendering and termination of leases</w:t>
        </w:r>
        <w:r w:rsidR="00124C38" w:rsidRPr="00124C38">
          <w:rPr>
            <w:vanish/>
          </w:rPr>
          <w:tab/>
        </w:r>
        <w:r w:rsidR="00124C38" w:rsidRPr="00124C38">
          <w:rPr>
            <w:vanish/>
          </w:rPr>
          <w:fldChar w:fldCharType="begin"/>
        </w:r>
        <w:r w:rsidR="00124C38" w:rsidRPr="00124C38">
          <w:rPr>
            <w:vanish/>
          </w:rPr>
          <w:instrText xml:space="preserve"> PAGEREF _Toc137808433 \h </w:instrText>
        </w:r>
        <w:r w:rsidR="00124C38" w:rsidRPr="00124C38">
          <w:rPr>
            <w:vanish/>
          </w:rPr>
        </w:r>
        <w:r w:rsidR="00124C38" w:rsidRPr="00124C38">
          <w:rPr>
            <w:vanish/>
          </w:rPr>
          <w:fldChar w:fldCharType="separate"/>
        </w:r>
        <w:r w:rsidR="00441291">
          <w:rPr>
            <w:vanish/>
          </w:rPr>
          <w:t>290</w:t>
        </w:r>
        <w:r w:rsidR="00124C38" w:rsidRPr="00124C38">
          <w:rPr>
            <w:vanish/>
          </w:rPr>
          <w:fldChar w:fldCharType="end"/>
        </w:r>
      </w:hyperlink>
    </w:p>
    <w:p w14:paraId="041C7EA2" w14:textId="7802B3B5" w:rsidR="00124C38" w:rsidRDefault="00124C38">
      <w:pPr>
        <w:pStyle w:val="TOC5"/>
        <w:rPr>
          <w:rFonts w:asciiTheme="minorHAnsi" w:eastAsiaTheme="minorEastAsia" w:hAnsiTheme="minorHAnsi" w:cstheme="minorBidi"/>
          <w:sz w:val="22"/>
          <w:szCs w:val="22"/>
          <w:lang w:eastAsia="en-AU"/>
        </w:rPr>
      </w:pPr>
      <w:r>
        <w:tab/>
      </w:r>
      <w:hyperlink w:anchor="_Toc137808434" w:history="1">
        <w:r w:rsidRPr="00D85CAD">
          <w:t>363</w:t>
        </w:r>
        <w:r>
          <w:tab/>
        </w:r>
        <w:r w:rsidRPr="00D85CAD">
          <w:t>Lessee may surrender lease</w:t>
        </w:r>
        <w:r>
          <w:tab/>
        </w:r>
        <w:r>
          <w:fldChar w:fldCharType="begin"/>
        </w:r>
        <w:r>
          <w:instrText xml:space="preserve"> PAGEREF _Toc137808434 \h </w:instrText>
        </w:r>
        <w:r>
          <w:fldChar w:fldCharType="separate"/>
        </w:r>
        <w:r w:rsidR="00441291">
          <w:t>290</w:t>
        </w:r>
        <w:r>
          <w:fldChar w:fldCharType="end"/>
        </w:r>
      </w:hyperlink>
    </w:p>
    <w:p w14:paraId="5432CFD6" w14:textId="30C16C7B" w:rsidR="00124C38" w:rsidRDefault="00124C38">
      <w:pPr>
        <w:pStyle w:val="TOC5"/>
        <w:rPr>
          <w:rFonts w:asciiTheme="minorHAnsi" w:eastAsiaTheme="minorEastAsia" w:hAnsiTheme="minorHAnsi" w:cstheme="minorBidi"/>
          <w:sz w:val="22"/>
          <w:szCs w:val="22"/>
          <w:lang w:eastAsia="en-AU"/>
        </w:rPr>
      </w:pPr>
      <w:r>
        <w:tab/>
      </w:r>
      <w:hyperlink w:anchor="_Toc137808435" w:history="1">
        <w:r w:rsidRPr="00D85CAD">
          <w:t>364</w:t>
        </w:r>
        <w:r>
          <w:tab/>
        </w:r>
        <w:r w:rsidRPr="00D85CAD">
          <w:t>Refund on lease surrender or termination</w:t>
        </w:r>
        <w:r>
          <w:tab/>
        </w:r>
        <w:r>
          <w:fldChar w:fldCharType="begin"/>
        </w:r>
        <w:r>
          <w:instrText xml:space="preserve"> PAGEREF _Toc137808435 \h </w:instrText>
        </w:r>
        <w:r>
          <w:fldChar w:fldCharType="separate"/>
        </w:r>
        <w:r w:rsidR="00441291">
          <w:t>290</w:t>
        </w:r>
        <w:r>
          <w:fldChar w:fldCharType="end"/>
        </w:r>
      </w:hyperlink>
    </w:p>
    <w:p w14:paraId="3C5C2D6B" w14:textId="3E472E36" w:rsidR="00124C38" w:rsidRDefault="00B7127F">
      <w:pPr>
        <w:pStyle w:val="TOC2"/>
        <w:rPr>
          <w:rFonts w:asciiTheme="minorHAnsi" w:eastAsiaTheme="minorEastAsia" w:hAnsiTheme="minorHAnsi" w:cstheme="minorBidi"/>
          <w:b w:val="0"/>
          <w:sz w:val="22"/>
          <w:szCs w:val="22"/>
          <w:lang w:eastAsia="en-AU"/>
        </w:rPr>
      </w:pPr>
      <w:hyperlink w:anchor="_Toc137808436" w:history="1">
        <w:r w:rsidR="00124C38" w:rsidRPr="00D85CAD">
          <w:t>Part 10.11</w:t>
        </w:r>
        <w:r w:rsidR="00124C38">
          <w:tab/>
        </w:r>
        <w:r w:rsidR="00124C38" w:rsidRPr="00D85CAD">
          <w:t>Declared subleases of land</w:t>
        </w:r>
        <w:r w:rsidR="00124C38" w:rsidRPr="00124C38">
          <w:rPr>
            <w:vanish/>
          </w:rPr>
          <w:tab/>
        </w:r>
        <w:r w:rsidR="00124C38" w:rsidRPr="00124C38">
          <w:rPr>
            <w:vanish/>
          </w:rPr>
          <w:fldChar w:fldCharType="begin"/>
        </w:r>
        <w:r w:rsidR="00124C38" w:rsidRPr="00124C38">
          <w:rPr>
            <w:vanish/>
          </w:rPr>
          <w:instrText xml:space="preserve"> PAGEREF _Toc137808436 \h </w:instrText>
        </w:r>
        <w:r w:rsidR="00124C38" w:rsidRPr="00124C38">
          <w:rPr>
            <w:vanish/>
          </w:rPr>
        </w:r>
        <w:r w:rsidR="00124C38" w:rsidRPr="00124C38">
          <w:rPr>
            <w:vanish/>
          </w:rPr>
          <w:fldChar w:fldCharType="separate"/>
        </w:r>
        <w:r w:rsidR="00441291">
          <w:rPr>
            <w:vanish/>
          </w:rPr>
          <w:t>291</w:t>
        </w:r>
        <w:r w:rsidR="00124C38" w:rsidRPr="00124C38">
          <w:rPr>
            <w:vanish/>
          </w:rPr>
          <w:fldChar w:fldCharType="end"/>
        </w:r>
      </w:hyperlink>
    </w:p>
    <w:p w14:paraId="37473232" w14:textId="52B7E0E8" w:rsidR="00124C38" w:rsidRDefault="00124C38">
      <w:pPr>
        <w:pStyle w:val="TOC5"/>
        <w:rPr>
          <w:rFonts w:asciiTheme="minorHAnsi" w:eastAsiaTheme="minorEastAsia" w:hAnsiTheme="minorHAnsi" w:cstheme="minorBidi"/>
          <w:sz w:val="22"/>
          <w:szCs w:val="22"/>
          <w:lang w:eastAsia="en-AU"/>
        </w:rPr>
      </w:pPr>
      <w:r>
        <w:tab/>
      </w:r>
      <w:hyperlink w:anchor="_Toc137808437" w:history="1">
        <w:r w:rsidRPr="00D85CAD">
          <w:t>365</w:t>
        </w:r>
        <w:r>
          <w:tab/>
        </w:r>
        <w:r w:rsidRPr="00D85CAD">
          <w:t xml:space="preserve">Meaning of </w:t>
        </w:r>
        <w:r w:rsidRPr="00D85CAD">
          <w:rPr>
            <w:i/>
          </w:rPr>
          <w:t>declared land sublease</w:t>
        </w:r>
        <w:r>
          <w:tab/>
        </w:r>
        <w:r>
          <w:fldChar w:fldCharType="begin"/>
        </w:r>
        <w:r>
          <w:instrText xml:space="preserve"> PAGEREF _Toc137808437 \h </w:instrText>
        </w:r>
        <w:r>
          <w:fldChar w:fldCharType="separate"/>
        </w:r>
        <w:r w:rsidR="00441291">
          <w:t>291</w:t>
        </w:r>
        <w:r>
          <w:fldChar w:fldCharType="end"/>
        </w:r>
      </w:hyperlink>
    </w:p>
    <w:p w14:paraId="415D7737" w14:textId="621D3F93" w:rsidR="00124C38" w:rsidRDefault="00124C38">
      <w:pPr>
        <w:pStyle w:val="TOC5"/>
        <w:rPr>
          <w:rFonts w:asciiTheme="minorHAnsi" w:eastAsiaTheme="minorEastAsia" w:hAnsiTheme="minorHAnsi" w:cstheme="minorBidi"/>
          <w:sz w:val="22"/>
          <w:szCs w:val="22"/>
          <w:lang w:eastAsia="en-AU"/>
        </w:rPr>
      </w:pPr>
      <w:r>
        <w:tab/>
      </w:r>
      <w:hyperlink w:anchor="_Toc137808438" w:history="1">
        <w:r w:rsidRPr="00D85CAD">
          <w:t>366</w:t>
        </w:r>
        <w:r>
          <w:tab/>
        </w:r>
        <w:r w:rsidRPr="00D85CAD">
          <w:t>Declared leases</w:t>
        </w:r>
        <w:r>
          <w:tab/>
        </w:r>
        <w:r>
          <w:fldChar w:fldCharType="begin"/>
        </w:r>
        <w:r>
          <w:instrText xml:space="preserve"> PAGEREF _Toc137808438 \h </w:instrText>
        </w:r>
        <w:r>
          <w:fldChar w:fldCharType="separate"/>
        </w:r>
        <w:r w:rsidR="00441291">
          <w:t>291</w:t>
        </w:r>
        <w:r>
          <w:fldChar w:fldCharType="end"/>
        </w:r>
      </w:hyperlink>
    </w:p>
    <w:p w14:paraId="39B344A9" w14:textId="491C681B" w:rsidR="00124C38" w:rsidRDefault="00B7127F">
      <w:pPr>
        <w:pStyle w:val="TOC2"/>
        <w:rPr>
          <w:rFonts w:asciiTheme="minorHAnsi" w:eastAsiaTheme="minorEastAsia" w:hAnsiTheme="minorHAnsi" w:cstheme="minorBidi"/>
          <w:b w:val="0"/>
          <w:sz w:val="22"/>
          <w:szCs w:val="22"/>
          <w:lang w:eastAsia="en-AU"/>
        </w:rPr>
      </w:pPr>
      <w:hyperlink w:anchor="_Toc137808439" w:history="1">
        <w:r w:rsidR="00124C38" w:rsidRPr="00D85CAD">
          <w:t>Part 10.12</w:t>
        </w:r>
        <w:r w:rsidR="00124C38">
          <w:tab/>
        </w:r>
        <w:r w:rsidR="00124C38" w:rsidRPr="00D85CAD">
          <w:t>Leases—building and development provisions</w:t>
        </w:r>
        <w:r w:rsidR="00124C38" w:rsidRPr="00124C38">
          <w:rPr>
            <w:vanish/>
          </w:rPr>
          <w:tab/>
        </w:r>
        <w:r w:rsidR="00124C38" w:rsidRPr="00124C38">
          <w:rPr>
            <w:vanish/>
          </w:rPr>
          <w:fldChar w:fldCharType="begin"/>
        </w:r>
        <w:r w:rsidR="00124C38" w:rsidRPr="00124C38">
          <w:rPr>
            <w:vanish/>
          </w:rPr>
          <w:instrText xml:space="preserve"> PAGEREF _Toc137808439 \h </w:instrText>
        </w:r>
        <w:r w:rsidR="00124C38" w:rsidRPr="00124C38">
          <w:rPr>
            <w:vanish/>
          </w:rPr>
        </w:r>
        <w:r w:rsidR="00124C38" w:rsidRPr="00124C38">
          <w:rPr>
            <w:vanish/>
          </w:rPr>
          <w:fldChar w:fldCharType="separate"/>
        </w:r>
        <w:r w:rsidR="00441291">
          <w:rPr>
            <w:vanish/>
          </w:rPr>
          <w:t>293</w:t>
        </w:r>
        <w:r w:rsidR="00124C38" w:rsidRPr="00124C38">
          <w:rPr>
            <w:vanish/>
          </w:rPr>
          <w:fldChar w:fldCharType="end"/>
        </w:r>
      </w:hyperlink>
    </w:p>
    <w:p w14:paraId="2D5DCC68" w14:textId="68909FAB" w:rsidR="00124C38" w:rsidRDefault="00B7127F">
      <w:pPr>
        <w:pStyle w:val="TOC3"/>
        <w:rPr>
          <w:rFonts w:asciiTheme="minorHAnsi" w:eastAsiaTheme="minorEastAsia" w:hAnsiTheme="minorHAnsi" w:cstheme="minorBidi"/>
          <w:b w:val="0"/>
          <w:sz w:val="22"/>
          <w:szCs w:val="22"/>
          <w:lang w:eastAsia="en-AU"/>
        </w:rPr>
      </w:pPr>
      <w:hyperlink w:anchor="_Toc137808440" w:history="1">
        <w:r w:rsidR="00124C38" w:rsidRPr="00D85CAD">
          <w:t>Division 10.12.1</w:t>
        </w:r>
        <w:r w:rsidR="00124C38">
          <w:tab/>
        </w:r>
        <w:r w:rsidR="00124C38" w:rsidRPr="00D85CAD">
          <w:t>Preliminary</w:t>
        </w:r>
        <w:r w:rsidR="00124C38" w:rsidRPr="00124C38">
          <w:rPr>
            <w:vanish/>
          </w:rPr>
          <w:tab/>
        </w:r>
        <w:r w:rsidR="00124C38" w:rsidRPr="00124C38">
          <w:rPr>
            <w:vanish/>
          </w:rPr>
          <w:fldChar w:fldCharType="begin"/>
        </w:r>
        <w:r w:rsidR="00124C38" w:rsidRPr="00124C38">
          <w:rPr>
            <w:vanish/>
          </w:rPr>
          <w:instrText xml:space="preserve"> PAGEREF _Toc137808440 \h </w:instrText>
        </w:r>
        <w:r w:rsidR="00124C38" w:rsidRPr="00124C38">
          <w:rPr>
            <w:vanish/>
          </w:rPr>
        </w:r>
        <w:r w:rsidR="00124C38" w:rsidRPr="00124C38">
          <w:rPr>
            <w:vanish/>
          </w:rPr>
          <w:fldChar w:fldCharType="separate"/>
        </w:r>
        <w:r w:rsidR="00441291">
          <w:rPr>
            <w:vanish/>
          </w:rPr>
          <w:t>293</w:t>
        </w:r>
        <w:r w:rsidR="00124C38" w:rsidRPr="00124C38">
          <w:rPr>
            <w:vanish/>
          </w:rPr>
          <w:fldChar w:fldCharType="end"/>
        </w:r>
      </w:hyperlink>
    </w:p>
    <w:p w14:paraId="0277706D" w14:textId="2F142F67" w:rsidR="00124C38" w:rsidRDefault="00124C38">
      <w:pPr>
        <w:pStyle w:val="TOC5"/>
        <w:rPr>
          <w:rFonts w:asciiTheme="minorHAnsi" w:eastAsiaTheme="minorEastAsia" w:hAnsiTheme="minorHAnsi" w:cstheme="minorBidi"/>
          <w:sz w:val="22"/>
          <w:szCs w:val="22"/>
          <w:lang w:eastAsia="en-AU"/>
        </w:rPr>
      </w:pPr>
      <w:r>
        <w:tab/>
      </w:r>
      <w:hyperlink w:anchor="_Toc137808441" w:history="1">
        <w:r w:rsidRPr="00D85CAD">
          <w:t>367</w:t>
        </w:r>
        <w:r>
          <w:tab/>
        </w:r>
        <w:r w:rsidRPr="00D85CAD">
          <w:t>Definitions—pt 10.12</w:t>
        </w:r>
        <w:r>
          <w:tab/>
        </w:r>
        <w:r>
          <w:fldChar w:fldCharType="begin"/>
        </w:r>
        <w:r>
          <w:instrText xml:space="preserve"> PAGEREF _Toc137808441 \h </w:instrText>
        </w:r>
        <w:r>
          <w:fldChar w:fldCharType="separate"/>
        </w:r>
        <w:r w:rsidR="00441291">
          <w:t>293</w:t>
        </w:r>
        <w:r>
          <w:fldChar w:fldCharType="end"/>
        </w:r>
      </w:hyperlink>
    </w:p>
    <w:p w14:paraId="3B20B361" w14:textId="11D6CEA8" w:rsidR="00124C38" w:rsidRDefault="00B7127F">
      <w:pPr>
        <w:pStyle w:val="TOC3"/>
        <w:rPr>
          <w:rFonts w:asciiTheme="minorHAnsi" w:eastAsiaTheme="minorEastAsia" w:hAnsiTheme="minorHAnsi" w:cstheme="minorBidi"/>
          <w:b w:val="0"/>
          <w:sz w:val="22"/>
          <w:szCs w:val="22"/>
          <w:lang w:eastAsia="en-AU"/>
        </w:rPr>
      </w:pPr>
      <w:hyperlink w:anchor="_Toc137808442" w:history="1">
        <w:r w:rsidR="00124C38" w:rsidRPr="00D85CAD">
          <w:t>Division 10.12.2</w:t>
        </w:r>
        <w:r w:rsidR="00124C38">
          <w:tab/>
        </w:r>
        <w:r w:rsidR="00124C38" w:rsidRPr="00D85CAD">
          <w:t>Certificates of compliance</w:t>
        </w:r>
        <w:r w:rsidR="00124C38" w:rsidRPr="00124C38">
          <w:rPr>
            <w:vanish/>
          </w:rPr>
          <w:tab/>
        </w:r>
        <w:r w:rsidR="00124C38" w:rsidRPr="00124C38">
          <w:rPr>
            <w:vanish/>
          </w:rPr>
          <w:fldChar w:fldCharType="begin"/>
        </w:r>
        <w:r w:rsidR="00124C38" w:rsidRPr="00124C38">
          <w:rPr>
            <w:vanish/>
          </w:rPr>
          <w:instrText xml:space="preserve"> PAGEREF _Toc137808442 \h </w:instrText>
        </w:r>
        <w:r w:rsidR="00124C38" w:rsidRPr="00124C38">
          <w:rPr>
            <w:vanish/>
          </w:rPr>
        </w:r>
        <w:r w:rsidR="00124C38" w:rsidRPr="00124C38">
          <w:rPr>
            <w:vanish/>
          </w:rPr>
          <w:fldChar w:fldCharType="separate"/>
        </w:r>
        <w:r w:rsidR="00441291">
          <w:rPr>
            <w:vanish/>
          </w:rPr>
          <w:t>293</w:t>
        </w:r>
        <w:r w:rsidR="00124C38" w:rsidRPr="00124C38">
          <w:rPr>
            <w:vanish/>
          </w:rPr>
          <w:fldChar w:fldCharType="end"/>
        </w:r>
      </w:hyperlink>
    </w:p>
    <w:p w14:paraId="708E6967" w14:textId="63029253" w:rsidR="00124C38" w:rsidRDefault="00124C38">
      <w:pPr>
        <w:pStyle w:val="TOC5"/>
        <w:rPr>
          <w:rFonts w:asciiTheme="minorHAnsi" w:eastAsiaTheme="minorEastAsia" w:hAnsiTheme="minorHAnsi" w:cstheme="minorBidi"/>
          <w:sz w:val="22"/>
          <w:szCs w:val="22"/>
          <w:lang w:eastAsia="en-AU"/>
        </w:rPr>
      </w:pPr>
      <w:r>
        <w:tab/>
      </w:r>
      <w:hyperlink w:anchor="_Toc137808443" w:history="1">
        <w:r w:rsidRPr="00D85CAD">
          <w:t>368</w:t>
        </w:r>
        <w:r>
          <w:tab/>
        </w:r>
        <w:r w:rsidRPr="00D85CAD">
          <w:t>Certificates of compliance</w:t>
        </w:r>
        <w:r>
          <w:tab/>
        </w:r>
        <w:r>
          <w:fldChar w:fldCharType="begin"/>
        </w:r>
        <w:r>
          <w:instrText xml:space="preserve"> PAGEREF _Toc137808443 \h </w:instrText>
        </w:r>
        <w:r>
          <w:fldChar w:fldCharType="separate"/>
        </w:r>
        <w:r w:rsidR="00441291">
          <w:t>293</w:t>
        </w:r>
        <w:r>
          <w:fldChar w:fldCharType="end"/>
        </w:r>
      </w:hyperlink>
    </w:p>
    <w:p w14:paraId="226E8B1B" w14:textId="4859E2AA" w:rsidR="00124C38" w:rsidRDefault="00124C38">
      <w:pPr>
        <w:pStyle w:val="TOC5"/>
        <w:rPr>
          <w:rFonts w:asciiTheme="minorHAnsi" w:eastAsiaTheme="minorEastAsia" w:hAnsiTheme="minorHAnsi" w:cstheme="minorBidi"/>
          <w:sz w:val="22"/>
          <w:szCs w:val="22"/>
          <w:lang w:eastAsia="en-AU"/>
        </w:rPr>
      </w:pPr>
      <w:r>
        <w:tab/>
      </w:r>
      <w:hyperlink w:anchor="_Toc137808444" w:history="1">
        <w:r w:rsidRPr="00D85CAD">
          <w:t>369</w:t>
        </w:r>
        <w:r>
          <w:tab/>
        </w:r>
        <w:r w:rsidRPr="00D85CAD">
          <w:t>Certificates of compliance—Unit Titles Act leases</w:t>
        </w:r>
        <w:r>
          <w:tab/>
        </w:r>
        <w:r>
          <w:fldChar w:fldCharType="begin"/>
        </w:r>
        <w:r>
          <w:instrText xml:space="preserve"> PAGEREF _Toc137808444 \h </w:instrText>
        </w:r>
        <w:r>
          <w:fldChar w:fldCharType="separate"/>
        </w:r>
        <w:r w:rsidR="00441291">
          <w:t>293</w:t>
        </w:r>
        <w:r>
          <w:fldChar w:fldCharType="end"/>
        </w:r>
      </w:hyperlink>
    </w:p>
    <w:p w14:paraId="05DB59DD" w14:textId="71EDCB52" w:rsidR="00124C38" w:rsidRDefault="00B7127F">
      <w:pPr>
        <w:pStyle w:val="TOC3"/>
        <w:rPr>
          <w:rFonts w:asciiTheme="minorHAnsi" w:eastAsiaTheme="minorEastAsia" w:hAnsiTheme="minorHAnsi" w:cstheme="minorBidi"/>
          <w:b w:val="0"/>
          <w:sz w:val="22"/>
          <w:szCs w:val="22"/>
          <w:lang w:eastAsia="en-AU"/>
        </w:rPr>
      </w:pPr>
      <w:hyperlink w:anchor="_Toc137808445" w:history="1">
        <w:r w:rsidR="00124C38" w:rsidRPr="00D85CAD">
          <w:t>Division 10.12.3</w:t>
        </w:r>
        <w:r w:rsidR="00124C38">
          <w:tab/>
        </w:r>
        <w:r w:rsidR="00124C38" w:rsidRPr="00D85CAD">
          <w:t>Building and development provisions—transfer of land</w:t>
        </w:r>
        <w:r w:rsidR="00124C38" w:rsidRPr="00124C38">
          <w:rPr>
            <w:vanish/>
          </w:rPr>
          <w:tab/>
        </w:r>
        <w:r w:rsidR="00124C38" w:rsidRPr="00124C38">
          <w:rPr>
            <w:vanish/>
          </w:rPr>
          <w:fldChar w:fldCharType="begin"/>
        </w:r>
        <w:r w:rsidR="00124C38" w:rsidRPr="00124C38">
          <w:rPr>
            <w:vanish/>
          </w:rPr>
          <w:instrText xml:space="preserve"> PAGEREF _Toc137808445 \h </w:instrText>
        </w:r>
        <w:r w:rsidR="00124C38" w:rsidRPr="00124C38">
          <w:rPr>
            <w:vanish/>
          </w:rPr>
        </w:r>
        <w:r w:rsidR="00124C38" w:rsidRPr="00124C38">
          <w:rPr>
            <w:vanish/>
          </w:rPr>
          <w:fldChar w:fldCharType="separate"/>
        </w:r>
        <w:r w:rsidR="00441291">
          <w:rPr>
            <w:vanish/>
          </w:rPr>
          <w:t>294</w:t>
        </w:r>
        <w:r w:rsidR="00124C38" w:rsidRPr="00124C38">
          <w:rPr>
            <w:vanish/>
          </w:rPr>
          <w:fldChar w:fldCharType="end"/>
        </w:r>
      </w:hyperlink>
    </w:p>
    <w:p w14:paraId="4B131899" w14:textId="27763BF1" w:rsidR="00124C38" w:rsidRDefault="00124C38">
      <w:pPr>
        <w:pStyle w:val="TOC5"/>
        <w:rPr>
          <w:rFonts w:asciiTheme="minorHAnsi" w:eastAsiaTheme="minorEastAsia" w:hAnsiTheme="minorHAnsi" w:cstheme="minorBidi"/>
          <w:sz w:val="22"/>
          <w:szCs w:val="22"/>
          <w:lang w:eastAsia="en-AU"/>
        </w:rPr>
      </w:pPr>
      <w:r>
        <w:tab/>
      </w:r>
      <w:hyperlink w:anchor="_Toc137808446" w:history="1">
        <w:r w:rsidRPr="00D85CAD">
          <w:t>370</w:t>
        </w:r>
        <w:r>
          <w:tab/>
        </w:r>
        <w:r w:rsidRPr="00D85CAD">
          <w:t>Transfer of land subject to building and development provision</w:t>
        </w:r>
        <w:r>
          <w:tab/>
        </w:r>
        <w:r>
          <w:fldChar w:fldCharType="begin"/>
        </w:r>
        <w:r>
          <w:instrText xml:space="preserve"> PAGEREF _Toc137808446 \h </w:instrText>
        </w:r>
        <w:r>
          <w:fldChar w:fldCharType="separate"/>
        </w:r>
        <w:r w:rsidR="00441291">
          <w:t>294</w:t>
        </w:r>
        <w:r>
          <w:fldChar w:fldCharType="end"/>
        </w:r>
      </w:hyperlink>
    </w:p>
    <w:p w14:paraId="36A390F5" w14:textId="08D95430" w:rsidR="00124C38" w:rsidRDefault="00124C38">
      <w:pPr>
        <w:pStyle w:val="TOC5"/>
        <w:rPr>
          <w:rFonts w:asciiTheme="minorHAnsi" w:eastAsiaTheme="minorEastAsia" w:hAnsiTheme="minorHAnsi" w:cstheme="minorBidi"/>
          <w:sz w:val="22"/>
          <w:szCs w:val="22"/>
          <w:lang w:eastAsia="en-AU"/>
        </w:rPr>
      </w:pPr>
      <w:r>
        <w:tab/>
      </w:r>
      <w:hyperlink w:anchor="_Toc137808447" w:history="1">
        <w:r w:rsidRPr="00D85CAD">
          <w:t>371</w:t>
        </w:r>
        <w:r>
          <w:tab/>
        </w:r>
        <w:r w:rsidRPr="00D85CAD">
          <w:t>Transfer of land subject to building and development provision—approval generally</w:t>
        </w:r>
        <w:r>
          <w:tab/>
        </w:r>
        <w:r>
          <w:fldChar w:fldCharType="begin"/>
        </w:r>
        <w:r>
          <w:instrText xml:space="preserve"> PAGEREF _Toc137808447 \h </w:instrText>
        </w:r>
        <w:r>
          <w:fldChar w:fldCharType="separate"/>
        </w:r>
        <w:r w:rsidR="00441291">
          <w:t>295</w:t>
        </w:r>
        <w:r>
          <w:fldChar w:fldCharType="end"/>
        </w:r>
      </w:hyperlink>
    </w:p>
    <w:p w14:paraId="3BFCC5A5" w14:textId="775BA581" w:rsidR="00124C38" w:rsidRDefault="00124C38">
      <w:pPr>
        <w:pStyle w:val="TOC5"/>
        <w:rPr>
          <w:rFonts w:asciiTheme="minorHAnsi" w:eastAsiaTheme="minorEastAsia" w:hAnsiTheme="minorHAnsi" w:cstheme="minorBidi"/>
          <w:sz w:val="22"/>
          <w:szCs w:val="22"/>
          <w:lang w:eastAsia="en-AU"/>
        </w:rPr>
      </w:pPr>
      <w:r>
        <w:tab/>
      </w:r>
      <w:hyperlink w:anchor="_Toc137808448" w:history="1">
        <w:r w:rsidRPr="00D85CAD">
          <w:t>372</w:t>
        </w:r>
        <w:r>
          <w:tab/>
        </w:r>
        <w:r w:rsidRPr="00D85CAD">
          <w:t>Transfer of land subject to building and development provision—approval for first sale</w:t>
        </w:r>
        <w:r>
          <w:tab/>
        </w:r>
        <w:r>
          <w:fldChar w:fldCharType="begin"/>
        </w:r>
        <w:r>
          <w:instrText xml:space="preserve"> PAGEREF _Toc137808448 \h </w:instrText>
        </w:r>
        <w:r>
          <w:fldChar w:fldCharType="separate"/>
        </w:r>
        <w:r w:rsidR="00441291">
          <w:t>297</w:t>
        </w:r>
        <w:r>
          <w:fldChar w:fldCharType="end"/>
        </w:r>
      </w:hyperlink>
    </w:p>
    <w:p w14:paraId="6B371F15" w14:textId="3B6BA05B" w:rsidR="00124C38" w:rsidRDefault="00124C38">
      <w:pPr>
        <w:pStyle w:val="TOC5"/>
        <w:rPr>
          <w:rFonts w:asciiTheme="minorHAnsi" w:eastAsiaTheme="minorEastAsia" w:hAnsiTheme="minorHAnsi" w:cstheme="minorBidi"/>
          <w:sz w:val="22"/>
          <w:szCs w:val="22"/>
          <w:lang w:eastAsia="en-AU"/>
        </w:rPr>
      </w:pPr>
      <w:r>
        <w:lastRenderedPageBreak/>
        <w:tab/>
      </w:r>
      <w:hyperlink w:anchor="_Toc137808449" w:history="1">
        <w:r w:rsidRPr="00D85CAD">
          <w:t>373</w:t>
        </w:r>
        <w:r>
          <w:tab/>
        </w:r>
        <w:r w:rsidRPr="00D85CAD">
          <w:t>Transfer of land subject to building and development provision—considerations for approval</w:t>
        </w:r>
        <w:r>
          <w:tab/>
        </w:r>
        <w:r>
          <w:fldChar w:fldCharType="begin"/>
        </w:r>
        <w:r>
          <w:instrText xml:space="preserve"> PAGEREF _Toc137808449 \h </w:instrText>
        </w:r>
        <w:r>
          <w:fldChar w:fldCharType="separate"/>
        </w:r>
        <w:r w:rsidR="00441291">
          <w:t>297</w:t>
        </w:r>
        <w:r>
          <w:fldChar w:fldCharType="end"/>
        </w:r>
      </w:hyperlink>
    </w:p>
    <w:p w14:paraId="3CB06828" w14:textId="5FA8CBC9" w:rsidR="00124C38" w:rsidRDefault="00B7127F">
      <w:pPr>
        <w:pStyle w:val="TOC3"/>
        <w:rPr>
          <w:rFonts w:asciiTheme="minorHAnsi" w:eastAsiaTheme="minorEastAsia" w:hAnsiTheme="minorHAnsi" w:cstheme="minorBidi"/>
          <w:b w:val="0"/>
          <w:sz w:val="22"/>
          <w:szCs w:val="22"/>
          <w:lang w:eastAsia="en-AU"/>
        </w:rPr>
      </w:pPr>
      <w:hyperlink w:anchor="_Toc137808450" w:history="1">
        <w:r w:rsidR="00124C38" w:rsidRPr="00D85CAD">
          <w:t>Division 10.12.4</w:t>
        </w:r>
        <w:r w:rsidR="00124C38">
          <w:tab/>
        </w:r>
        <w:r w:rsidR="00124C38" w:rsidRPr="00D85CAD">
          <w:t>Noncompliance with building and development provisions</w:t>
        </w:r>
        <w:r w:rsidR="00124C38" w:rsidRPr="00124C38">
          <w:rPr>
            <w:vanish/>
          </w:rPr>
          <w:tab/>
        </w:r>
        <w:r w:rsidR="00124C38" w:rsidRPr="00124C38">
          <w:rPr>
            <w:vanish/>
          </w:rPr>
          <w:fldChar w:fldCharType="begin"/>
        </w:r>
        <w:r w:rsidR="00124C38" w:rsidRPr="00124C38">
          <w:rPr>
            <w:vanish/>
          </w:rPr>
          <w:instrText xml:space="preserve"> PAGEREF _Toc137808450 \h </w:instrText>
        </w:r>
        <w:r w:rsidR="00124C38" w:rsidRPr="00124C38">
          <w:rPr>
            <w:vanish/>
          </w:rPr>
        </w:r>
        <w:r w:rsidR="00124C38" w:rsidRPr="00124C38">
          <w:rPr>
            <w:vanish/>
          </w:rPr>
          <w:fldChar w:fldCharType="separate"/>
        </w:r>
        <w:r w:rsidR="00441291">
          <w:rPr>
            <w:vanish/>
          </w:rPr>
          <w:t>297</w:t>
        </w:r>
        <w:r w:rsidR="00124C38" w:rsidRPr="00124C38">
          <w:rPr>
            <w:vanish/>
          </w:rPr>
          <w:fldChar w:fldCharType="end"/>
        </w:r>
      </w:hyperlink>
    </w:p>
    <w:p w14:paraId="5698A65D" w14:textId="09D7DAE6" w:rsidR="00124C38" w:rsidRDefault="00124C38">
      <w:pPr>
        <w:pStyle w:val="TOC5"/>
        <w:rPr>
          <w:rFonts w:asciiTheme="minorHAnsi" w:eastAsiaTheme="minorEastAsia" w:hAnsiTheme="minorHAnsi" w:cstheme="minorBidi"/>
          <w:sz w:val="22"/>
          <w:szCs w:val="22"/>
          <w:lang w:eastAsia="en-AU"/>
        </w:rPr>
      </w:pPr>
      <w:r>
        <w:tab/>
      </w:r>
      <w:hyperlink w:anchor="_Toc137808451" w:history="1">
        <w:r w:rsidRPr="00D85CAD">
          <w:t>374</w:t>
        </w:r>
        <w:r>
          <w:tab/>
        </w:r>
        <w:r w:rsidRPr="00D85CAD">
          <w:t>Fee for noncompliance with building and development provision</w:t>
        </w:r>
        <w:r>
          <w:tab/>
        </w:r>
        <w:r>
          <w:fldChar w:fldCharType="begin"/>
        </w:r>
        <w:r>
          <w:instrText xml:space="preserve"> PAGEREF _Toc137808451 \h </w:instrText>
        </w:r>
        <w:r>
          <w:fldChar w:fldCharType="separate"/>
        </w:r>
        <w:r w:rsidR="00441291">
          <w:t>297</w:t>
        </w:r>
        <w:r>
          <w:fldChar w:fldCharType="end"/>
        </w:r>
      </w:hyperlink>
    </w:p>
    <w:p w14:paraId="393323D7" w14:textId="379A321B" w:rsidR="00124C38" w:rsidRDefault="00124C38">
      <w:pPr>
        <w:pStyle w:val="TOC5"/>
        <w:rPr>
          <w:rFonts w:asciiTheme="minorHAnsi" w:eastAsiaTheme="minorEastAsia" w:hAnsiTheme="minorHAnsi" w:cstheme="minorBidi"/>
          <w:sz w:val="22"/>
          <w:szCs w:val="22"/>
          <w:lang w:eastAsia="en-AU"/>
        </w:rPr>
      </w:pPr>
      <w:r>
        <w:tab/>
      </w:r>
      <w:hyperlink w:anchor="_Toc137808452" w:history="1">
        <w:r w:rsidRPr="00D85CAD">
          <w:t>375</w:t>
        </w:r>
        <w:r>
          <w:tab/>
        </w:r>
        <w:r w:rsidRPr="00D85CAD">
          <w:t>Authority may give notice of new compliance time</w:t>
        </w:r>
        <w:r>
          <w:tab/>
        </w:r>
        <w:r>
          <w:fldChar w:fldCharType="begin"/>
        </w:r>
        <w:r>
          <w:instrText xml:space="preserve"> PAGEREF _Toc137808452 \h </w:instrText>
        </w:r>
        <w:r>
          <w:fldChar w:fldCharType="separate"/>
        </w:r>
        <w:r w:rsidR="00441291">
          <w:t>298</w:t>
        </w:r>
        <w:r>
          <w:fldChar w:fldCharType="end"/>
        </w:r>
      </w:hyperlink>
    </w:p>
    <w:p w14:paraId="79F2B1B7" w14:textId="3DCF55A9" w:rsidR="00124C38" w:rsidRDefault="00B7127F">
      <w:pPr>
        <w:pStyle w:val="TOC2"/>
        <w:rPr>
          <w:rFonts w:asciiTheme="minorHAnsi" w:eastAsiaTheme="minorEastAsia" w:hAnsiTheme="minorHAnsi" w:cstheme="minorBidi"/>
          <w:b w:val="0"/>
          <w:sz w:val="22"/>
          <w:szCs w:val="22"/>
          <w:lang w:eastAsia="en-AU"/>
        </w:rPr>
      </w:pPr>
      <w:hyperlink w:anchor="_Toc137808453" w:history="1">
        <w:r w:rsidR="00124C38" w:rsidRPr="00D85CAD">
          <w:t>Part 10.13</w:t>
        </w:r>
        <w:r w:rsidR="00124C38">
          <w:tab/>
        </w:r>
        <w:r w:rsidR="00124C38" w:rsidRPr="00D85CAD">
          <w:t>Licences for unleased land</w:t>
        </w:r>
        <w:r w:rsidR="00124C38" w:rsidRPr="00124C38">
          <w:rPr>
            <w:vanish/>
          </w:rPr>
          <w:tab/>
        </w:r>
        <w:r w:rsidR="00124C38" w:rsidRPr="00124C38">
          <w:rPr>
            <w:vanish/>
          </w:rPr>
          <w:fldChar w:fldCharType="begin"/>
        </w:r>
        <w:r w:rsidR="00124C38" w:rsidRPr="00124C38">
          <w:rPr>
            <w:vanish/>
          </w:rPr>
          <w:instrText xml:space="preserve"> PAGEREF _Toc137808453 \h </w:instrText>
        </w:r>
        <w:r w:rsidR="00124C38" w:rsidRPr="00124C38">
          <w:rPr>
            <w:vanish/>
          </w:rPr>
        </w:r>
        <w:r w:rsidR="00124C38" w:rsidRPr="00124C38">
          <w:rPr>
            <w:vanish/>
          </w:rPr>
          <w:fldChar w:fldCharType="separate"/>
        </w:r>
        <w:r w:rsidR="00441291">
          <w:rPr>
            <w:vanish/>
          </w:rPr>
          <w:t>299</w:t>
        </w:r>
        <w:r w:rsidR="00124C38" w:rsidRPr="00124C38">
          <w:rPr>
            <w:vanish/>
          </w:rPr>
          <w:fldChar w:fldCharType="end"/>
        </w:r>
      </w:hyperlink>
    </w:p>
    <w:p w14:paraId="6E98A5AD" w14:textId="2649CFB0" w:rsidR="00124C38" w:rsidRDefault="00124C38">
      <w:pPr>
        <w:pStyle w:val="TOC5"/>
        <w:rPr>
          <w:rFonts w:asciiTheme="minorHAnsi" w:eastAsiaTheme="minorEastAsia" w:hAnsiTheme="minorHAnsi" w:cstheme="minorBidi"/>
          <w:sz w:val="22"/>
          <w:szCs w:val="22"/>
          <w:lang w:eastAsia="en-AU"/>
        </w:rPr>
      </w:pPr>
      <w:r>
        <w:tab/>
      </w:r>
      <w:hyperlink w:anchor="_Toc137808454" w:history="1">
        <w:r w:rsidRPr="00D85CAD">
          <w:t>376</w:t>
        </w:r>
        <w:r>
          <w:tab/>
        </w:r>
        <w:r w:rsidRPr="00D85CAD">
          <w:t>Criteria for granting licences for unleased land</w:t>
        </w:r>
        <w:r>
          <w:tab/>
        </w:r>
        <w:r>
          <w:fldChar w:fldCharType="begin"/>
        </w:r>
        <w:r>
          <w:instrText xml:space="preserve"> PAGEREF _Toc137808454 \h </w:instrText>
        </w:r>
        <w:r>
          <w:fldChar w:fldCharType="separate"/>
        </w:r>
        <w:r w:rsidR="00441291">
          <w:t>299</w:t>
        </w:r>
        <w:r>
          <w:fldChar w:fldCharType="end"/>
        </w:r>
      </w:hyperlink>
    </w:p>
    <w:p w14:paraId="7118C2C6" w14:textId="46A1A2C1" w:rsidR="00124C38" w:rsidRDefault="00124C38">
      <w:pPr>
        <w:pStyle w:val="TOC5"/>
        <w:rPr>
          <w:rFonts w:asciiTheme="minorHAnsi" w:eastAsiaTheme="minorEastAsia" w:hAnsiTheme="minorHAnsi" w:cstheme="minorBidi"/>
          <w:sz w:val="22"/>
          <w:szCs w:val="22"/>
          <w:lang w:eastAsia="en-AU"/>
        </w:rPr>
      </w:pPr>
      <w:r>
        <w:tab/>
      </w:r>
      <w:hyperlink w:anchor="_Toc137808455" w:history="1">
        <w:r w:rsidRPr="00D85CAD">
          <w:t>377</w:t>
        </w:r>
        <w:r>
          <w:tab/>
        </w:r>
        <w:r w:rsidRPr="00D85CAD">
          <w:t>Applications for licences for unleased land</w:t>
        </w:r>
        <w:r>
          <w:tab/>
        </w:r>
        <w:r>
          <w:fldChar w:fldCharType="begin"/>
        </w:r>
        <w:r>
          <w:instrText xml:space="preserve"> PAGEREF _Toc137808455 \h </w:instrText>
        </w:r>
        <w:r>
          <w:fldChar w:fldCharType="separate"/>
        </w:r>
        <w:r w:rsidR="00441291">
          <w:t>299</w:t>
        </w:r>
        <w:r>
          <w:fldChar w:fldCharType="end"/>
        </w:r>
      </w:hyperlink>
    </w:p>
    <w:p w14:paraId="5DF5198B" w14:textId="53776CD0" w:rsidR="00124C38" w:rsidRDefault="00124C38">
      <w:pPr>
        <w:pStyle w:val="TOC5"/>
        <w:rPr>
          <w:rFonts w:asciiTheme="minorHAnsi" w:eastAsiaTheme="minorEastAsia" w:hAnsiTheme="minorHAnsi" w:cstheme="minorBidi"/>
          <w:sz w:val="22"/>
          <w:szCs w:val="22"/>
          <w:lang w:eastAsia="en-AU"/>
        </w:rPr>
      </w:pPr>
      <w:r>
        <w:tab/>
      </w:r>
      <w:hyperlink w:anchor="_Toc137808456" w:history="1">
        <w:r w:rsidRPr="00D85CAD">
          <w:t>378</w:t>
        </w:r>
        <w:r>
          <w:tab/>
        </w:r>
        <w:r w:rsidRPr="00D85CAD">
          <w:t>Decision on licence applications for unleased land</w:t>
        </w:r>
        <w:r>
          <w:tab/>
        </w:r>
        <w:r>
          <w:fldChar w:fldCharType="begin"/>
        </w:r>
        <w:r>
          <w:instrText xml:space="preserve"> PAGEREF _Toc137808456 \h </w:instrText>
        </w:r>
        <w:r>
          <w:fldChar w:fldCharType="separate"/>
        </w:r>
        <w:r w:rsidR="00441291">
          <w:t>299</w:t>
        </w:r>
        <w:r>
          <w:fldChar w:fldCharType="end"/>
        </w:r>
      </w:hyperlink>
    </w:p>
    <w:p w14:paraId="1EE1CDD4" w14:textId="4B99CF9B" w:rsidR="00124C38" w:rsidRDefault="00124C38">
      <w:pPr>
        <w:pStyle w:val="TOC5"/>
        <w:rPr>
          <w:rFonts w:asciiTheme="minorHAnsi" w:eastAsiaTheme="minorEastAsia" w:hAnsiTheme="minorHAnsi" w:cstheme="minorBidi"/>
          <w:sz w:val="22"/>
          <w:szCs w:val="22"/>
          <w:lang w:eastAsia="en-AU"/>
        </w:rPr>
      </w:pPr>
      <w:r>
        <w:tab/>
      </w:r>
      <w:hyperlink w:anchor="_Toc137808457" w:history="1">
        <w:r w:rsidRPr="00D85CAD">
          <w:t>379</w:t>
        </w:r>
        <w:r>
          <w:tab/>
        </w:r>
        <w:r w:rsidRPr="00D85CAD">
          <w:t>Licences—form etc</w:t>
        </w:r>
        <w:r>
          <w:tab/>
        </w:r>
        <w:r>
          <w:fldChar w:fldCharType="begin"/>
        </w:r>
        <w:r>
          <w:instrText xml:space="preserve"> PAGEREF _Toc137808457 \h </w:instrText>
        </w:r>
        <w:r>
          <w:fldChar w:fldCharType="separate"/>
        </w:r>
        <w:r w:rsidR="00441291">
          <w:t>300</w:t>
        </w:r>
        <w:r>
          <w:fldChar w:fldCharType="end"/>
        </w:r>
      </w:hyperlink>
    </w:p>
    <w:p w14:paraId="57A1F9CF" w14:textId="2C7D1153" w:rsidR="00124C38" w:rsidRDefault="00124C38">
      <w:pPr>
        <w:pStyle w:val="TOC5"/>
        <w:rPr>
          <w:rFonts w:asciiTheme="minorHAnsi" w:eastAsiaTheme="minorEastAsia" w:hAnsiTheme="minorHAnsi" w:cstheme="minorBidi"/>
          <w:sz w:val="22"/>
          <w:szCs w:val="22"/>
          <w:lang w:eastAsia="en-AU"/>
        </w:rPr>
      </w:pPr>
      <w:r>
        <w:tab/>
      </w:r>
      <w:hyperlink w:anchor="_Toc137808458" w:history="1">
        <w:r w:rsidRPr="00D85CAD">
          <w:t>380</w:t>
        </w:r>
        <w:r>
          <w:tab/>
        </w:r>
        <w:r w:rsidRPr="00D85CAD">
          <w:t>Licences—when not needed</w:t>
        </w:r>
        <w:r>
          <w:tab/>
        </w:r>
        <w:r>
          <w:fldChar w:fldCharType="begin"/>
        </w:r>
        <w:r>
          <w:instrText xml:space="preserve"> PAGEREF _Toc137808458 \h </w:instrText>
        </w:r>
        <w:r>
          <w:fldChar w:fldCharType="separate"/>
        </w:r>
        <w:r w:rsidR="00441291">
          <w:t>300</w:t>
        </w:r>
        <w:r>
          <w:fldChar w:fldCharType="end"/>
        </w:r>
      </w:hyperlink>
    </w:p>
    <w:p w14:paraId="7BF95216" w14:textId="233D6AE2" w:rsidR="00124C38" w:rsidRDefault="00B7127F">
      <w:pPr>
        <w:pStyle w:val="TOC2"/>
        <w:rPr>
          <w:rFonts w:asciiTheme="minorHAnsi" w:eastAsiaTheme="minorEastAsia" w:hAnsiTheme="minorHAnsi" w:cstheme="minorBidi"/>
          <w:b w:val="0"/>
          <w:sz w:val="22"/>
          <w:szCs w:val="22"/>
          <w:lang w:eastAsia="en-AU"/>
        </w:rPr>
      </w:pPr>
      <w:hyperlink w:anchor="_Toc137808459" w:history="1">
        <w:r w:rsidR="00124C38" w:rsidRPr="00D85CAD">
          <w:t>Part 10.14</w:t>
        </w:r>
        <w:r w:rsidR="00124C38">
          <w:tab/>
        </w:r>
        <w:r w:rsidR="00124C38" w:rsidRPr="00D85CAD">
          <w:t>Leases and licences—miscellaneous</w:t>
        </w:r>
        <w:r w:rsidR="00124C38" w:rsidRPr="00124C38">
          <w:rPr>
            <w:vanish/>
          </w:rPr>
          <w:tab/>
        </w:r>
        <w:r w:rsidR="00124C38" w:rsidRPr="00124C38">
          <w:rPr>
            <w:vanish/>
          </w:rPr>
          <w:fldChar w:fldCharType="begin"/>
        </w:r>
        <w:r w:rsidR="00124C38" w:rsidRPr="00124C38">
          <w:rPr>
            <w:vanish/>
          </w:rPr>
          <w:instrText xml:space="preserve"> PAGEREF _Toc137808459 \h </w:instrText>
        </w:r>
        <w:r w:rsidR="00124C38" w:rsidRPr="00124C38">
          <w:rPr>
            <w:vanish/>
          </w:rPr>
        </w:r>
        <w:r w:rsidR="00124C38" w:rsidRPr="00124C38">
          <w:rPr>
            <w:vanish/>
          </w:rPr>
          <w:fldChar w:fldCharType="separate"/>
        </w:r>
        <w:r w:rsidR="00441291">
          <w:rPr>
            <w:vanish/>
          </w:rPr>
          <w:t>301</w:t>
        </w:r>
        <w:r w:rsidR="00124C38" w:rsidRPr="00124C38">
          <w:rPr>
            <w:vanish/>
          </w:rPr>
          <w:fldChar w:fldCharType="end"/>
        </w:r>
      </w:hyperlink>
    </w:p>
    <w:p w14:paraId="26CF18AB" w14:textId="00CDFB3F" w:rsidR="00124C38" w:rsidRDefault="00124C38">
      <w:pPr>
        <w:pStyle w:val="TOC5"/>
        <w:rPr>
          <w:rFonts w:asciiTheme="minorHAnsi" w:eastAsiaTheme="minorEastAsia" w:hAnsiTheme="minorHAnsi" w:cstheme="minorBidi"/>
          <w:sz w:val="22"/>
          <w:szCs w:val="22"/>
          <w:lang w:eastAsia="en-AU"/>
        </w:rPr>
      </w:pPr>
      <w:r>
        <w:tab/>
      </w:r>
      <w:hyperlink w:anchor="_Toc137808460" w:history="1">
        <w:r w:rsidRPr="00D85CAD">
          <w:t>381</w:t>
        </w:r>
        <w:r>
          <w:tab/>
        </w:r>
        <w:r w:rsidRPr="00D85CAD">
          <w:t>Reservation of minerals</w:t>
        </w:r>
        <w:r>
          <w:tab/>
        </w:r>
        <w:r>
          <w:fldChar w:fldCharType="begin"/>
        </w:r>
        <w:r>
          <w:instrText xml:space="preserve"> PAGEREF _Toc137808460 \h </w:instrText>
        </w:r>
        <w:r>
          <w:fldChar w:fldCharType="separate"/>
        </w:r>
        <w:r w:rsidR="00441291">
          <w:t>301</w:t>
        </w:r>
        <w:r>
          <w:fldChar w:fldCharType="end"/>
        </w:r>
      </w:hyperlink>
    </w:p>
    <w:p w14:paraId="71F22991" w14:textId="3527E138" w:rsidR="00124C38" w:rsidRDefault="00124C38">
      <w:pPr>
        <w:pStyle w:val="TOC5"/>
        <w:rPr>
          <w:rFonts w:asciiTheme="minorHAnsi" w:eastAsiaTheme="minorEastAsia" w:hAnsiTheme="minorHAnsi" w:cstheme="minorBidi"/>
          <w:sz w:val="22"/>
          <w:szCs w:val="22"/>
          <w:lang w:eastAsia="en-AU"/>
        </w:rPr>
      </w:pPr>
      <w:r>
        <w:tab/>
      </w:r>
      <w:hyperlink w:anchor="_Toc137808461" w:history="1">
        <w:r w:rsidRPr="00D85CAD">
          <w:t>382</w:t>
        </w:r>
        <w:r>
          <w:tab/>
        </w:r>
        <w:r w:rsidRPr="00D85CAD">
          <w:t>How land may be recovered if former lessee or licensee in possession</w:t>
        </w:r>
        <w:r>
          <w:tab/>
        </w:r>
        <w:r>
          <w:fldChar w:fldCharType="begin"/>
        </w:r>
        <w:r>
          <w:instrText xml:space="preserve"> PAGEREF _Toc137808461 \h </w:instrText>
        </w:r>
        <w:r>
          <w:fldChar w:fldCharType="separate"/>
        </w:r>
        <w:r w:rsidR="00441291">
          <w:t>301</w:t>
        </w:r>
        <w:r>
          <w:fldChar w:fldCharType="end"/>
        </w:r>
      </w:hyperlink>
    </w:p>
    <w:p w14:paraId="72318A85" w14:textId="213EBBDC" w:rsidR="00124C38" w:rsidRDefault="00124C38">
      <w:pPr>
        <w:pStyle w:val="TOC5"/>
        <w:rPr>
          <w:rFonts w:asciiTheme="minorHAnsi" w:eastAsiaTheme="minorEastAsia" w:hAnsiTheme="minorHAnsi" w:cstheme="minorBidi"/>
          <w:sz w:val="22"/>
          <w:szCs w:val="22"/>
          <w:lang w:eastAsia="en-AU"/>
        </w:rPr>
      </w:pPr>
      <w:r>
        <w:tab/>
      </w:r>
      <w:hyperlink w:anchor="_Toc137808462" w:history="1">
        <w:r w:rsidRPr="00D85CAD">
          <w:t>383</w:t>
        </w:r>
        <w:r>
          <w:tab/>
        </w:r>
        <w:r w:rsidRPr="00D85CAD">
          <w:t>Conversion of Commonwealth leases</w:t>
        </w:r>
        <w:r>
          <w:tab/>
        </w:r>
        <w:r>
          <w:fldChar w:fldCharType="begin"/>
        </w:r>
        <w:r>
          <w:instrText xml:space="preserve"> PAGEREF _Toc137808462 \h </w:instrText>
        </w:r>
        <w:r>
          <w:fldChar w:fldCharType="separate"/>
        </w:r>
        <w:r w:rsidR="00441291">
          <w:t>302</w:t>
        </w:r>
        <w:r>
          <w:fldChar w:fldCharType="end"/>
        </w:r>
      </w:hyperlink>
    </w:p>
    <w:p w14:paraId="719C116A" w14:textId="311A5017" w:rsidR="00124C38" w:rsidRDefault="00B7127F">
      <w:pPr>
        <w:pStyle w:val="TOC1"/>
        <w:rPr>
          <w:rFonts w:asciiTheme="minorHAnsi" w:eastAsiaTheme="minorEastAsia" w:hAnsiTheme="minorHAnsi" w:cstheme="minorBidi"/>
          <w:b w:val="0"/>
          <w:sz w:val="22"/>
          <w:szCs w:val="22"/>
          <w:lang w:eastAsia="en-AU"/>
        </w:rPr>
      </w:pPr>
      <w:hyperlink w:anchor="_Toc137808463" w:history="1">
        <w:r w:rsidR="00124C38" w:rsidRPr="00D85CAD">
          <w:t>Chapter 11</w:t>
        </w:r>
        <w:r w:rsidR="00124C38">
          <w:tab/>
        </w:r>
        <w:r w:rsidR="00124C38" w:rsidRPr="00D85CAD">
          <w:t>Public land</w:t>
        </w:r>
        <w:r w:rsidR="00124C38" w:rsidRPr="00124C38">
          <w:rPr>
            <w:vanish/>
          </w:rPr>
          <w:tab/>
        </w:r>
        <w:r w:rsidR="00124C38" w:rsidRPr="00124C38">
          <w:rPr>
            <w:vanish/>
          </w:rPr>
          <w:fldChar w:fldCharType="begin"/>
        </w:r>
        <w:r w:rsidR="00124C38" w:rsidRPr="00124C38">
          <w:rPr>
            <w:vanish/>
          </w:rPr>
          <w:instrText xml:space="preserve"> PAGEREF _Toc137808463 \h </w:instrText>
        </w:r>
        <w:r w:rsidR="00124C38" w:rsidRPr="00124C38">
          <w:rPr>
            <w:vanish/>
          </w:rPr>
        </w:r>
        <w:r w:rsidR="00124C38" w:rsidRPr="00124C38">
          <w:rPr>
            <w:vanish/>
          </w:rPr>
          <w:fldChar w:fldCharType="separate"/>
        </w:r>
        <w:r w:rsidR="00441291">
          <w:rPr>
            <w:vanish/>
          </w:rPr>
          <w:t>304</w:t>
        </w:r>
        <w:r w:rsidR="00124C38" w:rsidRPr="00124C38">
          <w:rPr>
            <w:vanish/>
          </w:rPr>
          <w:fldChar w:fldCharType="end"/>
        </w:r>
      </w:hyperlink>
    </w:p>
    <w:p w14:paraId="0B550E84" w14:textId="04BECA53" w:rsidR="00124C38" w:rsidRDefault="00B7127F">
      <w:pPr>
        <w:pStyle w:val="TOC2"/>
        <w:rPr>
          <w:rFonts w:asciiTheme="minorHAnsi" w:eastAsiaTheme="minorEastAsia" w:hAnsiTheme="minorHAnsi" w:cstheme="minorBidi"/>
          <w:b w:val="0"/>
          <w:sz w:val="22"/>
          <w:szCs w:val="22"/>
          <w:lang w:eastAsia="en-AU"/>
        </w:rPr>
      </w:pPr>
      <w:hyperlink w:anchor="_Toc137808464" w:history="1">
        <w:r w:rsidR="00124C38" w:rsidRPr="00D85CAD">
          <w:t>Part 11.1</w:t>
        </w:r>
        <w:r w:rsidR="00124C38">
          <w:tab/>
        </w:r>
        <w:r w:rsidR="00124C38" w:rsidRPr="00D85CAD">
          <w:t>Management of public land</w:t>
        </w:r>
        <w:r w:rsidR="00124C38" w:rsidRPr="00124C38">
          <w:rPr>
            <w:vanish/>
          </w:rPr>
          <w:tab/>
        </w:r>
        <w:r w:rsidR="00124C38" w:rsidRPr="00124C38">
          <w:rPr>
            <w:vanish/>
          </w:rPr>
          <w:fldChar w:fldCharType="begin"/>
        </w:r>
        <w:r w:rsidR="00124C38" w:rsidRPr="00124C38">
          <w:rPr>
            <w:vanish/>
          </w:rPr>
          <w:instrText xml:space="preserve"> PAGEREF _Toc137808464 \h </w:instrText>
        </w:r>
        <w:r w:rsidR="00124C38" w:rsidRPr="00124C38">
          <w:rPr>
            <w:vanish/>
          </w:rPr>
        </w:r>
        <w:r w:rsidR="00124C38" w:rsidRPr="00124C38">
          <w:rPr>
            <w:vanish/>
          </w:rPr>
          <w:fldChar w:fldCharType="separate"/>
        </w:r>
        <w:r w:rsidR="00441291">
          <w:rPr>
            <w:vanish/>
          </w:rPr>
          <w:t>304</w:t>
        </w:r>
        <w:r w:rsidR="00124C38" w:rsidRPr="00124C38">
          <w:rPr>
            <w:vanish/>
          </w:rPr>
          <w:fldChar w:fldCharType="end"/>
        </w:r>
      </w:hyperlink>
    </w:p>
    <w:p w14:paraId="591A8CEF" w14:textId="798401DD" w:rsidR="00124C38" w:rsidRDefault="00124C38">
      <w:pPr>
        <w:pStyle w:val="TOC5"/>
        <w:rPr>
          <w:rFonts w:asciiTheme="minorHAnsi" w:eastAsiaTheme="minorEastAsia" w:hAnsiTheme="minorHAnsi" w:cstheme="minorBidi"/>
          <w:sz w:val="22"/>
          <w:szCs w:val="22"/>
          <w:lang w:eastAsia="en-AU"/>
        </w:rPr>
      </w:pPr>
      <w:r>
        <w:tab/>
      </w:r>
      <w:hyperlink w:anchor="_Toc137808465" w:history="1">
        <w:r w:rsidRPr="00D85CAD">
          <w:t>384</w:t>
        </w:r>
        <w:r>
          <w:tab/>
        </w:r>
        <w:r w:rsidRPr="00D85CAD">
          <w:t>Recommendations to authority about public land</w:t>
        </w:r>
        <w:r>
          <w:tab/>
        </w:r>
        <w:r>
          <w:fldChar w:fldCharType="begin"/>
        </w:r>
        <w:r>
          <w:instrText xml:space="preserve"> PAGEREF _Toc137808465 \h </w:instrText>
        </w:r>
        <w:r>
          <w:fldChar w:fldCharType="separate"/>
        </w:r>
        <w:r w:rsidR="00441291">
          <w:t>304</w:t>
        </w:r>
        <w:r>
          <w:fldChar w:fldCharType="end"/>
        </w:r>
      </w:hyperlink>
    </w:p>
    <w:p w14:paraId="6A9D8264" w14:textId="6F37C1D8" w:rsidR="00124C38" w:rsidRDefault="00124C38">
      <w:pPr>
        <w:pStyle w:val="TOC5"/>
        <w:rPr>
          <w:rFonts w:asciiTheme="minorHAnsi" w:eastAsiaTheme="minorEastAsia" w:hAnsiTheme="minorHAnsi" w:cstheme="minorBidi"/>
          <w:sz w:val="22"/>
          <w:szCs w:val="22"/>
          <w:lang w:eastAsia="en-AU"/>
        </w:rPr>
      </w:pPr>
      <w:r>
        <w:tab/>
      </w:r>
      <w:hyperlink w:anchor="_Toc137808466" w:history="1">
        <w:r w:rsidRPr="00D85CAD">
          <w:t>385</w:t>
        </w:r>
        <w:r>
          <w:tab/>
        </w:r>
        <w:r w:rsidRPr="00D85CAD">
          <w:t>Reserved areas of public land</w:t>
        </w:r>
        <w:r>
          <w:tab/>
        </w:r>
        <w:r>
          <w:fldChar w:fldCharType="begin"/>
        </w:r>
        <w:r>
          <w:instrText xml:space="preserve"> PAGEREF _Toc137808466 \h </w:instrText>
        </w:r>
        <w:r>
          <w:fldChar w:fldCharType="separate"/>
        </w:r>
        <w:r w:rsidR="00441291">
          <w:t>304</w:t>
        </w:r>
        <w:r>
          <w:fldChar w:fldCharType="end"/>
        </w:r>
      </w:hyperlink>
    </w:p>
    <w:p w14:paraId="37A020CD" w14:textId="3140EE29" w:rsidR="00124C38" w:rsidRDefault="00124C38">
      <w:pPr>
        <w:pStyle w:val="TOC5"/>
        <w:rPr>
          <w:rFonts w:asciiTheme="minorHAnsi" w:eastAsiaTheme="minorEastAsia" w:hAnsiTheme="minorHAnsi" w:cstheme="minorBidi"/>
          <w:sz w:val="22"/>
          <w:szCs w:val="22"/>
          <w:lang w:eastAsia="en-AU"/>
        </w:rPr>
      </w:pPr>
      <w:r>
        <w:tab/>
      </w:r>
      <w:hyperlink w:anchor="_Toc137808467" w:history="1">
        <w:r w:rsidRPr="00D85CAD">
          <w:t>386</w:t>
        </w:r>
        <w:r>
          <w:tab/>
        </w:r>
        <w:r w:rsidRPr="00D85CAD">
          <w:t>Management of public land</w:t>
        </w:r>
        <w:r>
          <w:tab/>
        </w:r>
        <w:r>
          <w:fldChar w:fldCharType="begin"/>
        </w:r>
        <w:r>
          <w:instrText xml:space="preserve"> PAGEREF _Toc137808467 \h </w:instrText>
        </w:r>
        <w:r>
          <w:fldChar w:fldCharType="separate"/>
        </w:r>
        <w:r w:rsidR="00441291">
          <w:t>305</w:t>
        </w:r>
        <w:r>
          <w:fldChar w:fldCharType="end"/>
        </w:r>
      </w:hyperlink>
    </w:p>
    <w:p w14:paraId="15173696" w14:textId="70B63EFE" w:rsidR="00124C38" w:rsidRDefault="00124C38">
      <w:pPr>
        <w:pStyle w:val="TOC5"/>
        <w:rPr>
          <w:rFonts w:asciiTheme="minorHAnsi" w:eastAsiaTheme="minorEastAsia" w:hAnsiTheme="minorHAnsi" w:cstheme="minorBidi"/>
          <w:sz w:val="22"/>
          <w:szCs w:val="22"/>
          <w:lang w:eastAsia="en-AU"/>
        </w:rPr>
      </w:pPr>
      <w:r>
        <w:tab/>
      </w:r>
      <w:hyperlink w:anchor="_Toc137808468" w:history="1">
        <w:r w:rsidRPr="00D85CAD">
          <w:t>387</w:t>
        </w:r>
        <w:r>
          <w:tab/>
        </w:r>
        <w:r w:rsidRPr="00D85CAD">
          <w:t>Management objectives for public land</w:t>
        </w:r>
        <w:r>
          <w:tab/>
        </w:r>
        <w:r>
          <w:fldChar w:fldCharType="begin"/>
        </w:r>
        <w:r>
          <w:instrText xml:space="preserve"> PAGEREF _Toc137808468 \h </w:instrText>
        </w:r>
        <w:r>
          <w:fldChar w:fldCharType="separate"/>
        </w:r>
        <w:r w:rsidR="00441291">
          <w:t>305</w:t>
        </w:r>
        <w:r>
          <w:fldChar w:fldCharType="end"/>
        </w:r>
      </w:hyperlink>
    </w:p>
    <w:p w14:paraId="3695D15D" w14:textId="5B2297EF" w:rsidR="00124C38" w:rsidRDefault="00B7127F">
      <w:pPr>
        <w:pStyle w:val="TOC2"/>
        <w:rPr>
          <w:rFonts w:asciiTheme="minorHAnsi" w:eastAsiaTheme="minorEastAsia" w:hAnsiTheme="minorHAnsi" w:cstheme="minorBidi"/>
          <w:b w:val="0"/>
          <w:sz w:val="22"/>
          <w:szCs w:val="22"/>
          <w:lang w:eastAsia="en-AU"/>
        </w:rPr>
      </w:pPr>
      <w:hyperlink w:anchor="_Toc137808469" w:history="1">
        <w:r w:rsidR="00124C38" w:rsidRPr="00D85CAD">
          <w:t>Part 11.2</w:t>
        </w:r>
        <w:r w:rsidR="00124C38">
          <w:tab/>
        </w:r>
        <w:r w:rsidR="00124C38" w:rsidRPr="00D85CAD">
          <w:t>Management plans for public land</w:t>
        </w:r>
        <w:r w:rsidR="00124C38" w:rsidRPr="00124C38">
          <w:rPr>
            <w:vanish/>
          </w:rPr>
          <w:tab/>
        </w:r>
        <w:r w:rsidR="00124C38" w:rsidRPr="00124C38">
          <w:rPr>
            <w:vanish/>
          </w:rPr>
          <w:fldChar w:fldCharType="begin"/>
        </w:r>
        <w:r w:rsidR="00124C38" w:rsidRPr="00124C38">
          <w:rPr>
            <w:vanish/>
          </w:rPr>
          <w:instrText xml:space="preserve"> PAGEREF _Toc137808469 \h </w:instrText>
        </w:r>
        <w:r w:rsidR="00124C38" w:rsidRPr="00124C38">
          <w:rPr>
            <w:vanish/>
          </w:rPr>
        </w:r>
        <w:r w:rsidR="00124C38" w:rsidRPr="00124C38">
          <w:rPr>
            <w:vanish/>
          </w:rPr>
          <w:fldChar w:fldCharType="separate"/>
        </w:r>
        <w:r w:rsidR="00441291">
          <w:rPr>
            <w:vanish/>
          </w:rPr>
          <w:t>306</w:t>
        </w:r>
        <w:r w:rsidR="00124C38" w:rsidRPr="00124C38">
          <w:rPr>
            <w:vanish/>
          </w:rPr>
          <w:fldChar w:fldCharType="end"/>
        </w:r>
      </w:hyperlink>
    </w:p>
    <w:p w14:paraId="2C8DB175" w14:textId="78B319E6" w:rsidR="00124C38" w:rsidRDefault="00B7127F">
      <w:pPr>
        <w:pStyle w:val="TOC3"/>
        <w:rPr>
          <w:rFonts w:asciiTheme="minorHAnsi" w:eastAsiaTheme="minorEastAsia" w:hAnsiTheme="minorHAnsi" w:cstheme="minorBidi"/>
          <w:b w:val="0"/>
          <w:sz w:val="22"/>
          <w:szCs w:val="22"/>
          <w:lang w:eastAsia="en-AU"/>
        </w:rPr>
      </w:pPr>
      <w:hyperlink w:anchor="_Toc137808470" w:history="1">
        <w:r w:rsidR="00124C38" w:rsidRPr="00D85CAD">
          <w:t>Division 11.2.1</w:t>
        </w:r>
        <w:r w:rsidR="00124C38">
          <w:tab/>
        </w:r>
        <w:r w:rsidR="00124C38" w:rsidRPr="00D85CAD">
          <w:t>Public land management plans</w:t>
        </w:r>
        <w:r w:rsidR="00124C38" w:rsidRPr="00124C38">
          <w:rPr>
            <w:vanish/>
          </w:rPr>
          <w:tab/>
        </w:r>
        <w:r w:rsidR="00124C38" w:rsidRPr="00124C38">
          <w:rPr>
            <w:vanish/>
          </w:rPr>
          <w:fldChar w:fldCharType="begin"/>
        </w:r>
        <w:r w:rsidR="00124C38" w:rsidRPr="00124C38">
          <w:rPr>
            <w:vanish/>
          </w:rPr>
          <w:instrText xml:space="preserve"> PAGEREF _Toc137808470 \h </w:instrText>
        </w:r>
        <w:r w:rsidR="00124C38" w:rsidRPr="00124C38">
          <w:rPr>
            <w:vanish/>
          </w:rPr>
        </w:r>
        <w:r w:rsidR="00124C38" w:rsidRPr="00124C38">
          <w:rPr>
            <w:vanish/>
          </w:rPr>
          <w:fldChar w:fldCharType="separate"/>
        </w:r>
        <w:r w:rsidR="00441291">
          <w:rPr>
            <w:vanish/>
          </w:rPr>
          <w:t>306</w:t>
        </w:r>
        <w:r w:rsidR="00124C38" w:rsidRPr="00124C38">
          <w:rPr>
            <w:vanish/>
          </w:rPr>
          <w:fldChar w:fldCharType="end"/>
        </w:r>
      </w:hyperlink>
    </w:p>
    <w:p w14:paraId="52DD92B8" w14:textId="28294E10" w:rsidR="00124C38" w:rsidRDefault="00124C38">
      <w:pPr>
        <w:pStyle w:val="TOC5"/>
        <w:rPr>
          <w:rFonts w:asciiTheme="minorHAnsi" w:eastAsiaTheme="minorEastAsia" w:hAnsiTheme="minorHAnsi" w:cstheme="minorBidi"/>
          <w:sz w:val="22"/>
          <w:szCs w:val="22"/>
          <w:lang w:eastAsia="en-AU"/>
        </w:rPr>
      </w:pPr>
      <w:r>
        <w:tab/>
      </w:r>
      <w:hyperlink w:anchor="_Toc137808471" w:history="1">
        <w:r w:rsidRPr="00D85CAD">
          <w:t>388</w:t>
        </w:r>
        <w:r>
          <w:tab/>
        </w:r>
        <w:r w:rsidRPr="00D85CAD">
          <w:t xml:space="preserve">Meaning of </w:t>
        </w:r>
        <w:r w:rsidRPr="00D85CAD">
          <w:rPr>
            <w:i/>
          </w:rPr>
          <w:t>public land management plan</w:t>
        </w:r>
        <w:r>
          <w:tab/>
        </w:r>
        <w:r>
          <w:fldChar w:fldCharType="begin"/>
        </w:r>
        <w:r>
          <w:instrText xml:space="preserve"> PAGEREF _Toc137808471 \h </w:instrText>
        </w:r>
        <w:r>
          <w:fldChar w:fldCharType="separate"/>
        </w:r>
        <w:r w:rsidR="00441291">
          <w:t>306</w:t>
        </w:r>
        <w:r>
          <w:fldChar w:fldCharType="end"/>
        </w:r>
      </w:hyperlink>
    </w:p>
    <w:p w14:paraId="1952860C" w14:textId="67035368" w:rsidR="00124C38" w:rsidRDefault="00B7127F">
      <w:pPr>
        <w:pStyle w:val="TOC3"/>
        <w:rPr>
          <w:rFonts w:asciiTheme="minorHAnsi" w:eastAsiaTheme="minorEastAsia" w:hAnsiTheme="minorHAnsi" w:cstheme="minorBidi"/>
          <w:b w:val="0"/>
          <w:sz w:val="22"/>
          <w:szCs w:val="22"/>
          <w:lang w:eastAsia="en-AU"/>
        </w:rPr>
      </w:pPr>
      <w:hyperlink w:anchor="_Toc137808472" w:history="1">
        <w:r w:rsidR="00124C38" w:rsidRPr="00D85CAD">
          <w:t>Division 11.2.2</w:t>
        </w:r>
        <w:r w:rsidR="00124C38">
          <w:tab/>
        </w:r>
        <w:r w:rsidR="00124C38" w:rsidRPr="00D85CAD">
          <w:t>Land management plans</w:t>
        </w:r>
        <w:r w:rsidR="00124C38" w:rsidRPr="00124C38">
          <w:rPr>
            <w:vanish/>
          </w:rPr>
          <w:tab/>
        </w:r>
        <w:r w:rsidR="00124C38" w:rsidRPr="00124C38">
          <w:rPr>
            <w:vanish/>
          </w:rPr>
          <w:fldChar w:fldCharType="begin"/>
        </w:r>
        <w:r w:rsidR="00124C38" w:rsidRPr="00124C38">
          <w:rPr>
            <w:vanish/>
          </w:rPr>
          <w:instrText xml:space="preserve"> PAGEREF _Toc137808472 \h </w:instrText>
        </w:r>
        <w:r w:rsidR="00124C38" w:rsidRPr="00124C38">
          <w:rPr>
            <w:vanish/>
          </w:rPr>
        </w:r>
        <w:r w:rsidR="00124C38" w:rsidRPr="00124C38">
          <w:rPr>
            <w:vanish/>
          </w:rPr>
          <w:fldChar w:fldCharType="separate"/>
        </w:r>
        <w:r w:rsidR="00441291">
          <w:rPr>
            <w:vanish/>
          </w:rPr>
          <w:t>307</w:t>
        </w:r>
        <w:r w:rsidR="00124C38" w:rsidRPr="00124C38">
          <w:rPr>
            <w:vanish/>
          </w:rPr>
          <w:fldChar w:fldCharType="end"/>
        </w:r>
      </w:hyperlink>
    </w:p>
    <w:p w14:paraId="0DED2EBD" w14:textId="711AF4D1" w:rsidR="00124C38" w:rsidRDefault="00124C38">
      <w:pPr>
        <w:pStyle w:val="TOC5"/>
        <w:rPr>
          <w:rFonts w:asciiTheme="minorHAnsi" w:eastAsiaTheme="minorEastAsia" w:hAnsiTheme="minorHAnsi" w:cstheme="minorBidi"/>
          <w:sz w:val="22"/>
          <w:szCs w:val="22"/>
          <w:lang w:eastAsia="en-AU"/>
        </w:rPr>
      </w:pPr>
      <w:r>
        <w:tab/>
      </w:r>
      <w:hyperlink w:anchor="_Toc137808473" w:history="1">
        <w:r w:rsidRPr="00D85CAD">
          <w:t>389</w:t>
        </w:r>
        <w:r>
          <w:tab/>
        </w:r>
        <w:r w:rsidRPr="00D85CAD">
          <w:t>Draft land management plan—custodian to prepare</w:t>
        </w:r>
        <w:r>
          <w:tab/>
        </w:r>
        <w:r>
          <w:fldChar w:fldCharType="begin"/>
        </w:r>
        <w:r>
          <w:instrText xml:space="preserve"> PAGEREF _Toc137808473 \h </w:instrText>
        </w:r>
        <w:r>
          <w:fldChar w:fldCharType="separate"/>
        </w:r>
        <w:r w:rsidR="00441291">
          <w:t>307</w:t>
        </w:r>
        <w:r>
          <w:fldChar w:fldCharType="end"/>
        </w:r>
      </w:hyperlink>
    </w:p>
    <w:p w14:paraId="5F26BADC" w14:textId="4DC7CBC4" w:rsidR="00124C38" w:rsidRDefault="00124C38">
      <w:pPr>
        <w:pStyle w:val="TOC5"/>
        <w:rPr>
          <w:rFonts w:asciiTheme="minorHAnsi" w:eastAsiaTheme="minorEastAsia" w:hAnsiTheme="minorHAnsi" w:cstheme="minorBidi"/>
          <w:sz w:val="22"/>
          <w:szCs w:val="22"/>
          <w:lang w:eastAsia="en-AU"/>
        </w:rPr>
      </w:pPr>
      <w:r>
        <w:tab/>
      </w:r>
      <w:hyperlink w:anchor="_Toc137808474" w:history="1">
        <w:r w:rsidRPr="00D85CAD">
          <w:t>390</w:t>
        </w:r>
        <w:r>
          <w:tab/>
        </w:r>
        <w:r w:rsidRPr="00D85CAD">
          <w:t>Draft land management plan—public consultation</w:t>
        </w:r>
        <w:r>
          <w:tab/>
        </w:r>
        <w:r>
          <w:fldChar w:fldCharType="begin"/>
        </w:r>
        <w:r>
          <w:instrText xml:space="preserve"> PAGEREF _Toc137808474 \h </w:instrText>
        </w:r>
        <w:r>
          <w:fldChar w:fldCharType="separate"/>
        </w:r>
        <w:r w:rsidR="00441291">
          <w:t>307</w:t>
        </w:r>
        <w:r>
          <w:fldChar w:fldCharType="end"/>
        </w:r>
      </w:hyperlink>
    </w:p>
    <w:p w14:paraId="6BDB7E95" w14:textId="492D866A" w:rsidR="00124C38" w:rsidRDefault="00124C38">
      <w:pPr>
        <w:pStyle w:val="TOC5"/>
        <w:rPr>
          <w:rFonts w:asciiTheme="minorHAnsi" w:eastAsiaTheme="minorEastAsia" w:hAnsiTheme="minorHAnsi" w:cstheme="minorBidi"/>
          <w:sz w:val="22"/>
          <w:szCs w:val="22"/>
          <w:lang w:eastAsia="en-AU"/>
        </w:rPr>
      </w:pPr>
      <w:r>
        <w:tab/>
      </w:r>
      <w:hyperlink w:anchor="_Toc137808475" w:history="1">
        <w:r w:rsidRPr="00D85CAD">
          <w:t>391</w:t>
        </w:r>
        <w:r>
          <w:tab/>
        </w:r>
        <w:r w:rsidRPr="00D85CAD">
          <w:t>Draft land management plan—revision and submission to Minister</w:t>
        </w:r>
        <w:r>
          <w:tab/>
        </w:r>
        <w:r>
          <w:fldChar w:fldCharType="begin"/>
        </w:r>
        <w:r>
          <w:instrText xml:space="preserve"> PAGEREF _Toc137808475 \h </w:instrText>
        </w:r>
        <w:r>
          <w:fldChar w:fldCharType="separate"/>
        </w:r>
        <w:r w:rsidR="00441291">
          <w:t>308</w:t>
        </w:r>
        <w:r>
          <w:fldChar w:fldCharType="end"/>
        </w:r>
      </w:hyperlink>
    </w:p>
    <w:p w14:paraId="5E941336" w14:textId="41839C7F" w:rsidR="00124C38" w:rsidRDefault="00124C38">
      <w:pPr>
        <w:pStyle w:val="TOC5"/>
        <w:rPr>
          <w:rFonts w:asciiTheme="minorHAnsi" w:eastAsiaTheme="minorEastAsia" w:hAnsiTheme="minorHAnsi" w:cstheme="minorBidi"/>
          <w:sz w:val="22"/>
          <w:szCs w:val="22"/>
          <w:lang w:eastAsia="en-AU"/>
        </w:rPr>
      </w:pPr>
      <w:r>
        <w:lastRenderedPageBreak/>
        <w:tab/>
      </w:r>
      <w:hyperlink w:anchor="_Toc137808476" w:history="1">
        <w:r w:rsidRPr="00D85CAD">
          <w:t>392</w:t>
        </w:r>
        <w:r>
          <w:tab/>
        </w:r>
        <w:r w:rsidRPr="00D85CAD">
          <w:t>Draft land management plan—referral to Legislative Assembly committee</w:t>
        </w:r>
        <w:r>
          <w:tab/>
        </w:r>
        <w:r>
          <w:fldChar w:fldCharType="begin"/>
        </w:r>
        <w:r>
          <w:instrText xml:space="preserve"> PAGEREF _Toc137808476 \h </w:instrText>
        </w:r>
        <w:r>
          <w:fldChar w:fldCharType="separate"/>
        </w:r>
        <w:r w:rsidR="00441291">
          <w:t>309</w:t>
        </w:r>
        <w:r>
          <w:fldChar w:fldCharType="end"/>
        </w:r>
      </w:hyperlink>
    </w:p>
    <w:p w14:paraId="71B1ECD6" w14:textId="31B3EA37" w:rsidR="00124C38" w:rsidRDefault="00124C38">
      <w:pPr>
        <w:pStyle w:val="TOC5"/>
        <w:rPr>
          <w:rFonts w:asciiTheme="minorHAnsi" w:eastAsiaTheme="minorEastAsia" w:hAnsiTheme="minorHAnsi" w:cstheme="minorBidi"/>
          <w:sz w:val="22"/>
          <w:szCs w:val="22"/>
          <w:lang w:eastAsia="en-AU"/>
        </w:rPr>
      </w:pPr>
      <w:r>
        <w:tab/>
      </w:r>
      <w:hyperlink w:anchor="_Toc137808477" w:history="1">
        <w:r w:rsidRPr="00D85CAD">
          <w:t>393</w:t>
        </w:r>
        <w:r>
          <w:tab/>
        </w:r>
        <w:r w:rsidRPr="00D85CAD">
          <w:t>Draft land management plan—committee to report</w:t>
        </w:r>
        <w:r>
          <w:tab/>
        </w:r>
        <w:r>
          <w:fldChar w:fldCharType="begin"/>
        </w:r>
        <w:r>
          <w:instrText xml:space="preserve"> PAGEREF _Toc137808477 \h </w:instrText>
        </w:r>
        <w:r>
          <w:fldChar w:fldCharType="separate"/>
        </w:r>
        <w:r w:rsidR="00441291">
          <w:t>309</w:t>
        </w:r>
        <w:r>
          <w:fldChar w:fldCharType="end"/>
        </w:r>
      </w:hyperlink>
    </w:p>
    <w:p w14:paraId="51D7AF00" w14:textId="014A75BA" w:rsidR="00124C38" w:rsidRDefault="00124C38">
      <w:pPr>
        <w:pStyle w:val="TOC5"/>
        <w:rPr>
          <w:rFonts w:asciiTheme="minorHAnsi" w:eastAsiaTheme="minorEastAsia" w:hAnsiTheme="minorHAnsi" w:cstheme="minorBidi"/>
          <w:sz w:val="22"/>
          <w:szCs w:val="22"/>
          <w:lang w:eastAsia="en-AU"/>
        </w:rPr>
      </w:pPr>
      <w:r>
        <w:tab/>
      </w:r>
      <w:hyperlink w:anchor="_Toc137808478" w:history="1">
        <w:r w:rsidRPr="00D85CAD">
          <w:t>394</w:t>
        </w:r>
        <w:r>
          <w:tab/>
        </w:r>
        <w:r w:rsidRPr="00D85CAD">
          <w:t>Draft land management plan—Minister to approve, return or reject</w:t>
        </w:r>
        <w:r>
          <w:tab/>
        </w:r>
        <w:r>
          <w:fldChar w:fldCharType="begin"/>
        </w:r>
        <w:r>
          <w:instrText xml:space="preserve"> PAGEREF _Toc137808478 \h </w:instrText>
        </w:r>
        <w:r>
          <w:fldChar w:fldCharType="separate"/>
        </w:r>
        <w:r w:rsidR="00441291">
          <w:t>310</w:t>
        </w:r>
        <w:r>
          <w:fldChar w:fldCharType="end"/>
        </w:r>
      </w:hyperlink>
    </w:p>
    <w:p w14:paraId="5A616425" w14:textId="44D9A904" w:rsidR="00124C38" w:rsidRDefault="00124C38">
      <w:pPr>
        <w:pStyle w:val="TOC5"/>
        <w:rPr>
          <w:rFonts w:asciiTheme="minorHAnsi" w:eastAsiaTheme="minorEastAsia" w:hAnsiTheme="minorHAnsi" w:cstheme="minorBidi"/>
          <w:sz w:val="22"/>
          <w:szCs w:val="22"/>
          <w:lang w:eastAsia="en-AU"/>
        </w:rPr>
      </w:pPr>
      <w:r>
        <w:tab/>
      </w:r>
      <w:hyperlink w:anchor="_Toc137808479" w:history="1">
        <w:r w:rsidRPr="00D85CAD">
          <w:t>395</w:t>
        </w:r>
        <w:r>
          <w:tab/>
        </w:r>
        <w:r w:rsidRPr="00D85CAD">
          <w:t>Land management plan—effect of Minister’s approval</w:t>
        </w:r>
        <w:r>
          <w:tab/>
        </w:r>
        <w:r>
          <w:fldChar w:fldCharType="begin"/>
        </w:r>
        <w:r>
          <w:instrText xml:space="preserve"> PAGEREF _Toc137808479 \h </w:instrText>
        </w:r>
        <w:r>
          <w:fldChar w:fldCharType="separate"/>
        </w:r>
        <w:r w:rsidR="00441291">
          <w:t>311</w:t>
        </w:r>
        <w:r>
          <w:fldChar w:fldCharType="end"/>
        </w:r>
      </w:hyperlink>
    </w:p>
    <w:p w14:paraId="654BD4C7" w14:textId="463A5112" w:rsidR="00124C38" w:rsidRDefault="00124C38">
      <w:pPr>
        <w:pStyle w:val="TOC5"/>
        <w:rPr>
          <w:rFonts w:asciiTheme="minorHAnsi" w:eastAsiaTheme="minorEastAsia" w:hAnsiTheme="minorHAnsi" w:cstheme="minorBidi"/>
          <w:sz w:val="22"/>
          <w:szCs w:val="22"/>
          <w:lang w:eastAsia="en-AU"/>
        </w:rPr>
      </w:pPr>
      <w:r>
        <w:tab/>
      </w:r>
      <w:hyperlink w:anchor="_Toc137808480" w:history="1">
        <w:r w:rsidRPr="00D85CAD">
          <w:t>396</w:t>
        </w:r>
        <w:r>
          <w:tab/>
        </w:r>
        <w:r w:rsidRPr="00D85CAD">
          <w:t>Draft land management plan—return to custodian</w:t>
        </w:r>
        <w:r>
          <w:tab/>
        </w:r>
        <w:r>
          <w:fldChar w:fldCharType="begin"/>
        </w:r>
        <w:r>
          <w:instrText xml:space="preserve"> PAGEREF _Toc137808480 \h </w:instrText>
        </w:r>
        <w:r>
          <w:fldChar w:fldCharType="separate"/>
        </w:r>
        <w:r w:rsidR="00441291">
          <w:t>311</w:t>
        </w:r>
        <w:r>
          <w:fldChar w:fldCharType="end"/>
        </w:r>
      </w:hyperlink>
    </w:p>
    <w:p w14:paraId="292EC15E" w14:textId="603F42FA" w:rsidR="00124C38" w:rsidRDefault="00124C38">
      <w:pPr>
        <w:pStyle w:val="TOC5"/>
        <w:rPr>
          <w:rFonts w:asciiTheme="minorHAnsi" w:eastAsiaTheme="minorEastAsia" w:hAnsiTheme="minorHAnsi" w:cstheme="minorBidi"/>
          <w:sz w:val="22"/>
          <w:szCs w:val="22"/>
          <w:lang w:eastAsia="en-AU"/>
        </w:rPr>
      </w:pPr>
      <w:r>
        <w:tab/>
      </w:r>
      <w:hyperlink w:anchor="_Toc137808481" w:history="1">
        <w:r w:rsidRPr="00D85CAD">
          <w:t>397</w:t>
        </w:r>
        <w:r>
          <w:tab/>
        </w:r>
        <w:r w:rsidRPr="00D85CAD">
          <w:t>Draft land management plan—rejection by Minister</w:t>
        </w:r>
        <w:r>
          <w:tab/>
        </w:r>
        <w:r>
          <w:fldChar w:fldCharType="begin"/>
        </w:r>
        <w:r>
          <w:instrText xml:space="preserve"> PAGEREF _Toc137808481 \h </w:instrText>
        </w:r>
        <w:r>
          <w:fldChar w:fldCharType="separate"/>
        </w:r>
        <w:r w:rsidR="00441291">
          <w:t>311</w:t>
        </w:r>
        <w:r>
          <w:fldChar w:fldCharType="end"/>
        </w:r>
      </w:hyperlink>
    </w:p>
    <w:p w14:paraId="01BCFC48" w14:textId="791C36C5" w:rsidR="00124C38" w:rsidRDefault="00124C38">
      <w:pPr>
        <w:pStyle w:val="TOC5"/>
        <w:rPr>
          <w:rFonts w:asciiTheme="minorHAnsi" w:eastAsiaTheme="minorEastAsia" w:hAnsiTheme="minorHAnsi" w:cstheme="minorBidi"/>
          <w:sz w:val="22"/>
          <w:szCs w:val="22"/>
          <w:lang w:eastAsia="en-AU"/>
        </w:rPr>
      </w:pPr>
      <w:r>
        <w:tab/>
      </w:r>
      <w:hyperlink w:anchor="_Toc137808482" w:history="1">
        <w:r w:rsidRPr="00D85CAD">
          <w:t>398</w:t>
        </w:r>
        <w:r>
          <w:tab/>
        </w:r>
        <w:r w:rsidRPr="00D85CAD">
          <w:t>Land management plan—minor amendments</w:t>
        </w:r>
        <w:r>
          <w:tab/>
        </w:r>
        <w:r>
          <w:fldChar w:fldCharType="begin"/>
        </w:r>
        <w:r>
          <w:instrText xml:space="preserve"> PAGEREF _Toc137808482 \h </w:instrText>
        </w:r>
        <w:r>
          <w:fldChar w:fldCharType="separate"/>
        </w:r>
        <w:r w:rsidR="00441291">
          <w:t>312</w:t>
        </w:r>
        <w:r>
          <w:fldChar w:fldCharType="end"/>
        </w:r>
      </w:hyperlink>
    </w:p>
    <w:p w14:paraId="4A27146C" w14:textId="7B3A3285" w:rsidR="00124C38" w:rsidRDefault="00124C38">
      <w:pPr>
        <w:pStyle w:val="TOC5"/>
        <w:rPr>
          <w:rFonts w:asciiTheme="minorHAnsi" w:eastAsiaTheme="minorEastAsia" w:hAnsiTheme="minorHAnsi" w:cstheme="minorBidi"/>
          <w:sz w:val="22"/>
          <w:szCs w:val="22"/>
          <w:lang w:eastAsia="en-AU"/>
        </w:rPr>
      </w:pPr>
      <w:r>
        <w:tab/>
      </w:r>
      <w:hyperlink w:anchor="_Toc137808483" w:history="1">
        <w:r w:rsidRPr="00D85CAD">
          <w:t>399</w:t>
        </w:r>
        <w:r>
          <w:tab/>
        </w:r>
        <w:r w:rsidRPr="00D85CAD">
          <w:t>Land management plan—custodian to implement</w:t>
        </w:r>
        <w:r>
          <w:tab/>
        </w:r>
        <w:r>
          <w:fldChar w:fldCharType="begin"/>
        </w:r>
        <w:r>
          <w:instrText xml:space="preserve"> PAGEREF _Toc137808483 \h </w:instrText>
        </w:r>
        <w:r>
          <w:fldChar w:fldCharType="separate"/>
        </w:r>
        <w:r w:rsidR="00441291">
          <w:t>313</w:t>
        </w:r>
        <w:r>
          <w:fldChar w:fldCharType="end"/>
        </w:r>
      </w:hyperlink>
    </w:p>
    <w:p w14:paraId="58474AE7" w14:textId="607387B6" w:rsidR="00124C38" w:rsidRDefault="00124C38">
      <w:pPr>
        <w:pStyle w:val="TOC5"/>
        <w:rPr>
          <w:rFonts w:asciiTheme="minorHAnsi" w:eastAsiaTheme="minorEastAsia" w:hAnsiTheme="minorHAnsi" w:cstheme="minorBidi"/>
          <w:sz w:val="22"/>
          <w:szCs w:val="22"/>
          <w:lang w:eastAsia="en-AU"/>
        </w:rPr>
      </w:pPr>
      <w:r>
        <w:tab/>
      </w:r>
      <w:hyperlink w:anchor="_Toc137808484" w:history="1">
        <w:r w:rsidRPr="00D85CAD">
          <w:t>400</w:t>
        </w:r>
        <w:r>
          <w:tab/>
        </w:r>
        <w:r w:rsidRPr="00D85CAD">
          <w:t>Land management plan—review</w:t>
        </w:r>
        <w:r>
          <w:tab/>
        </w:r>
        <w:r>
          <w:fldChar w:fldCharType="begin"/>
        </w:r>
        <w:r>
          <w:instrText xml:space="preserve"> PAGEREF _Toc137808484 \h </w:instrText>
        </w:r>
        <w:r>
          <w:fldChar w:fldCharType="separate"/>
        </w:r>
        <w:r w:rsidR="00441291">
          <w:t>313</w:t>
        </w:r>
        <w:r>
          <w:fldChar w:fldCharType="end"/>
        </w:r>
      </w:hyperlink>
    </w:p>
    <w:p w14:paraId="42115E54" w14:textId="2FD252BC" w:rsidR="00124C38" w:rsidRDefault="00B7127F">
      <w:pPr>
        <w:pStyle w:val="TOC2"/>
        <w:rPr>
          <w:rFonts w:asciiTheme="minorHAnsi" w:eastAsiaTheme="minorEastAsia" w:hAnsiTheme="minorHAnsi" w:cstheme="minorBidi"/>
          <w:b w:val="0"/>
          <w:sz w:val="22"/>
          <w:szCs w:val="22"/>
          <w:lang w:eastAsia="en-AU"/>
        </w:rPr>
      </w:pPr>
      <w:hyperlink w:anchor="_Toc137808485" w:history="1">
        <w:r w:rsidR="00124C38" w:rsidRPr="00D85CAD">
          <w:t>Part 11.3</w:t>
        </w:r>
        <w:r w:rsidR="00124C38">
          <w:tab/>
        </w:r>
        <w:r w:rsidR="00124C38" w:rsidRPr="00D85CAD">
          <w:t>Public land—leases and miners’ rights</w:t>
        </w:r>
        <w:r w:rsidR="00124C38" w:rsidRPr="00124C38">
          <w:rPr>
            <w:vanish/>
          </w:rPr>
          <w:tab/>
        </w:r>
        <w:r w:rsidR="00124C38" w:rsidRPr="00124C38">
          <w:rPr>
            <w:vanish/>
          </w:rPr>
          <w:fldChar w:fldCharType="begin"/>
        </w:r>
        <w:r w:rsidR="00124C38" w:rsidRPr="00124C38">
          <w:rPr>
            <w:vanish/>
          </w:rPr>
          <w:instrText xml:space="preserve"> PAGEREF _Toc137808485 \h </w:instrText>
        </w:r>
        <w:r w:rsidR="00124C38" w:rsidRPr="00124C38">
          <w:rPr>
            <w:vanish/>
          </w:rPr>
        </w:r>
        <w:r w:rsidR="00124C38" w:rsidRPr="00124C38">
          <w:rPr>
            <w:vanish/>
          </w:rPr>
          <w:fldChar w:fldCharType="separate"/>
        </w:r>
        <w:r w:rsidR="00441291">
          <w:rPr>
            <w:vanish/>
          </w:rPr>
          <w:t>314</w:t>
        </w:r>
        <w:r w:rsidR="00124C38" w:rsidRPr="00124C38">
          <w:rPr>
            <w:vanish/>
          </w:rPr>
          <w:fldChar w:fldCharType="end"/>
        </w:r>
      </w:hyperlink>
    </w:p>
    <w:p w14:paraId="2F5C9143" w14:textId="0F25306D" w:rsidR="00124C38" w:rsidRDefault="00124C38">
      <w:pPr>
        <w:pStyle w:val="TOC5"/>
        <w:rPr>
          <w:rFonts w:asciiTheme="minorHAnsi" w:eastAsiaTheme="minorEastAsia" w:hAnsiTheme="minorHAnsi" w:cstheme="minorBidi"/>
          <w:sz w:val="22"/>
          <w:szCs w:val="22"/>
          <w:lang w:eastAsia="en-AU"/>
        </w:rPr>
      </w:pPr>
      <w:r>
        <w:tab/>
      </w:r>
      <w:hyperlink w:anchor="_Toc137808486" w:history="1">
        <w:r w:rsidRPr="00D85CAD">
          <w:t>401</w:t>
        </w:r>
        <w:r>
          <w:tab/>
        </w:r>
        <w:r w:rsidRPr="00D85CAD">
          <w:t>Leases of public land</w:t>
        </w:r>
        <w:r>
          <w:tab/>
        </w:r>
        <w:r>
          <w:fldChar w:fldCharType="begin"/>
        </w:r>
        <w:r>
          <w:instrText xml:space="preserve"> PAGEREF _Toc137808486 \h </w:instrText>
        </w:r>
        <w:r>
          <w:fldChar w:fldCharType="separate"/>
        </w:r>
        <w:r w:rsidR="00441291">
          <w:t>314</w:t>
        </w:r>
        <w:r>
          <w:fldChar w:fldCharType="end"/>
        </w:r>
      </w:hyperlink>
    </w:p>
    <w:p w14:paraId="0D3D7B87" w14:textId="6E5ACB23" w:rsidR="00124C38" w:rsidRDefault="00124C38">
      <w:pPr>
        <w:pStyle w:val="TOC5"/>
        <w:rPr>
          <w:rFonts w:asciiTheme="minorHAnsi" w:eastAsiaTheme="minorEastAsia" w:hAnsiTheme="minorHAnsi" w:cstheme="minorBidi"/>
          <w:sz w:val="22"/>
          <w:szCs w:val="22"/>
          <w:lang w:eastAsia="en-AU"/>
        </w:rPr>
      </w:pPr>
      <w:r>
        <w:tab/>
      </w:r>
      <w:hyperlink w:anchor="_Toc137808487" w:history="1">
        <w:r w:rsidRPr="00D85CAD">
          <w:t>402</w:t>
        </w:r>
        <w:r>
          <w:tab/>
        </w:r>
        <w:r w:rsidRPr="00D85CAD">
          <w:t>Miners’ rights in relation to public land</w:t>
        </w:r>
        <w:r>
          <w:tab/>
        </w:r>
        <w:r>
          <w:fldChar w:fldCharType="begin"/>
        </w:r>
        <w:r>
          <w:instrText xml:space="preserve"> PAGEREF _Toc137808487 \h </w:instrText>
        </w:r>
        <w:r>
          <w:fldChar w:fldCharType="separate"/>
        </w:r>
        <w:r w:rsidR="00441291">
          <w:t>315</w:t>
        </w:r>
        <w:r>
          <w:fldChar w:fldCharType="end"/>
        </w:r>
      </w:hyperlink>
    </w:p>
    <w:p w14:paraId="0AB8A8C3" w14:textId="4843F115" w:rsidR="00124C38" w:rsidRDefault="00B7127F">
      <w:pPr>
        <w:pStyle w:val="TOC1"/>
        <w:rPr>
          <w:rFonts w:asciiTheme="minorHAnsi" w:eastAsiaTheme="minorEastAsia" w:hAnsiTheme="minorHAnsi" w:cstheme="minorBidi"/>
          <w:b w:val="0"/>
          <w:sz w:val="22"/>
          <w:szCs w:val="22"/>
          <w:lang w:eastAsia="en-AU"/>
        </w:rPr>
      </w:pPr>
      <w:hyperlink w:anchor="_Toc137808488" w:history="1">
        <w:r w:rsidR="00124C38" w:rsidRPr="00D85CAD">
          <w:t>Chapter 12</w:t>
        </w:r>
        <w:r w:rsidR="00124C38">
          <w:tab/>
        </w:r>
        <w:r w:rsidR="00124C38" w:rsidRPr="00D85CAD">
          <w:t>Development offences and controlled activities</w:t>
        </w:r>
        <w:r w:rsidR="00124C38" w:rsidRPr="00124C38">
          <w:rPr>
            <w:vanish/>
          </w:rPr>
          <w:tab/>
        </w:r>
        <w:r w:rsidR="00124C38" w:rsidRPr="00124C38">
          <w:rPr>
            <w:vanish/>
          </w:rPr>
          <w:fldChar w:fldCharType="begin"/>
        </w:r>
        <w:r w:rsidR="00124C38" w:rsidRPr="00124C38">
          <w:rPr>
            <w:vanish/>
          </w:rPr>
          <w:instrText xml:space="preserve"> PAGEREF _Toc137808488 \h </w:instrText>
        </w:r>
        <w:r w:rsidR="00124C38" w:rsidRPr="00124C38">
          <w:rPr>
            <w:vanish/>
          </w:rPr>
        </w:r>
        <w:r w:rsidR="00124C38" w:rsidRPr="00124C38">
          <w:rPr>
            <w:vanish/>
          </w:rPr>
          <w:fldChar w:fldCharType="separate"/>
        </w:r>
        <w:r w:rsidR="00441291">
          <w:rPr>
            <w:vanish/>
          </w:rPr>
          <w:t>316</w:t>
        </w:r>
        <w:r w:rsidR="00124C38" w:rsidRPr="00124C38">
          <w:rPr>
            <w:vanish/>
          </w:rPr>
          <w:fldChar w:fldCharType="end"/>
        </w:r>
      </w:hyperlink>
    </w:p>
    <w:p w14:paraId="692EF596" w14:textId="06D6B4B5" w:rsidR="00124C38" w:rsidRDefault="00B7127F">
      <w:pPr>
        <w:pStyle w:val="TOC2"/>
        <w:rPr>
          <w:rFonts w:asciiTheme="minorHAnsi" w:eastAsiaTheme="minorEastAsia" w:hAnsiTheme="minorHAnsi" w:cstheme="minorBidi"/>
          <w:b w:val="0"/>
          <w:sz w:val="22"/>
          <w:szCs w:val="22"/>
          <w:lang w:eastAsia="en-AU"/>
        </w:rPr>
      </w:pPr>
      <w:hyperlink w:anchor="_Toc137808489" w:history="1">
        <w:r w:rsidR="00124C38" w:rsidRPr="00D85CAD">
          <w:t>Part 12.1</w:t>
        </w:r>
        <w:r w:rsidR="00124C38">
          <w:tab/>
        </w:r>
        <w:r w:rsidR="00124C38" w:rsidRPr="00D85CAD">
          <w:t>Development offences</w:t>
        </w:r>
        <w:r w:rsidR="00124C38" w:rsidRPr="00124C38">
          <w:rPr>
            <w:vanish/>
          </w:rPr>
          <w:tab/>
        </w:r>
        <w:r w:rsidR="00124C38" w:rsidRPr="00124C38">
          <w:rPr>
            <w:vanish/>
          </w:rPr>
          <w:fldChar w:fldCharType="begin"/>
        </w:r>
        <w:r w:rsidR="00124C38" w:rsidRPr="00124C38">
          <w:rPr>
            <w:vanish/>
          </w:rPr>
          <w:instrText xml:space="preserve"> PAGEREF _Toc137808489 \h </w:instrText>
        </w:r>
        <w:r w:rsidR="00124C38" w:rsidRPr="00124C38">
          <w:rPr>
            <w:vanish/>
          </w:rPr>
        </w:r>
        <w:r w:rsidR="00124C38" w:rsidRPr="00124C38">
          <w:rPr>
            <w:vanish/>
          </w:rPr>
          <w:fldChar w:fldCharType="separate"/>
        </w:r>
        <w:r w:rsidR="00441291">
          <w:rPr>
            <w:vanish/>
          </w:rPr>
          <w:t>316</w:t>
        </w:r>
        <w:r w:rsidR="00124C38" w:rsidRPr="00124C38">
          <w:rPr>
            <w:vanish/>
          </w:rPr>
          <w:fldChar w:fldCharType="end"/>
        </w:r>
      </w:hyperlink>
    </w:p>
    <w:p w14:paraId="499076E6" w14:textId="0ED26A0F" w:rsidR="00124C38" w:rsidRDefault="00124C38">
      <w:pPr>
        <w:pStyle w:val="TOC5"/>
        <w:rPr>
          <w:rFonts w:asciiTheme="minorHAnsi" w:eastAsiaTheme="minorEastAsia" w:hAnsiTheme="minorHAnsi" w:cstheme="minorBidi"/>
          <w:sz w:val="22"/>
          <w:szCs w:val="22"/>
          <w:lang w:eastAsia="en-AU"/>
        </w:rPr>
      </w:pPr>
      <w:r>
        <w:tab/>
      </w:r>
      <w:hyperlink w:anchor="_Toc137808490" w:history="1">
        <w:r w:rsidRPr="00D85CAD">
          <w:t>403</w:t>
        </w:r>
        <w:r>
          <w:tab/>
        </w:r>
        <w:r w:rsidRPr="00D85CAD">
          <w:t>Offence to develop without approval</w:t>
        </w:r>
        <w:r>
          <w:tab/>
        </w:r>
        <w:r>
          <w:fldChar w:fldCharType="begin"/>
        </w:r>
        <w:r>
          <w:instrText xml:space="preserve"> PAGEREF _Toc137808490 \h </w:instrText>
        </w:r>
        <w:r>
          <w:fldChar w:fldCharType="separate"/>
        </w:r>
        <w:r w:rsidR="00441291">
          <w:t>316</w:t>
        </w:r>
        <w:r>
          <w:fldChar w:fldCharType="end"/>
        </w:r>
      </w:hyperlink>
    </w:p>
    <w:p w14:paraId="462E359D" w14:textId="3899FE6D" w:rsidR="00124C38" w:rsidRDefault="00124C38">
      <w:pPr>
        <w:pStyle w:val="TOC5"/>
        <w:rPr>
          <w:rFonts w:asciiTheme="minorHAnsi" w:eastAsiaTheme="minorEastAsia" w:hAnsiTheme="minorHAnsi" w:cstheme="minorBidi"/>
          <w:sz w:val="22"/>
          <w:szCs w:val="22"/>
          <w:lang w:eastAsia="en-AU"/>
        </w:rPr>
      </w:pPr>
      <w:r>
        <w:tab/>
      </w:r>
      <w:hyperlink w:anchor="_Toc137808491" w:history="1">
        <w:r w:rsidRPr="00D85CAD">
          <w:t>404</w:t>
        </w:r>
        <w:r>
          <w:tab/>
        </w:r>
        <w:r w:rsidRPr="00D85CAD">
          <w:t>Offence to undertake prohibited development</w:t>
        </w:r>
        <w:r>
          <w:tab/>
        </w:r>
        <w:r>
          <w:fldChar w:fldCharType="begin"/>
        </w:r>
        <w:r>
          <w:instrText xml:space="preserve"> PAGEREF _Toc137808491 \h </w:instrText>
        </w:r>
        <w:r>
          <w:fldChar w:fldCharType="separate"/>
        </w:r>
        <w:r w:rsidR="00441291">
          <w:t>318</w:t>
        </w:r>
        <w:r>
          <w:fldChar w:fldCharType="end"/>
        </w:r>
      </w:hyperlink>
    </w:p>
    <w:p w14:paraId="75CB9CA0" w14:textId="6C4B64ED" w:rsidR="00124C38" w:rsidRDefault="00124C38">
      <w:pPr>
        <w:pStyle w:val="TOC5"/>
        <w:rPr>
          <w:rFonts w:asciiTheme="minorHAnsi" w:eastAsiaTheme="minorEastAsia" w:hAnsiTheme="minorHAnsi" w:cstheme="minorBidi"/>
          <w:sz w:val="22"/>
          <w:szCs w:val="22"/>
          <w:lang w:eastAsia="en-AU"/>
        </w:rPr>
      </w:pPr>
      <w:r>
        <w:tab/>
      </w:r>
      <w:hyperlink w:anchor="_Toc137808492" w:history="1">
        <w:r w:rsidRPr="00D85CAD">
          <w:t>405</w:t>
        </w:r>
        <w:r>
          <w:tab/>
        </w:r>
        <w:r w:rsidRPr="00D85CAD">
          <w:t>Development authorised by approval before prohibition</w:t>
        </w:r>
        <w:r>
          <w:tab/>
        </w:r>
        <w:r>
          <w:fldChar w:fldCharType="begin"/>
        </w:r>
        <w:r>
          <w:instrText xml:space="preserve"> PAGEREF _Toc137808492 \h </w:instrText>
        </w:r>
        <w:r>
          <w:fldChar w:fldCharType="separate"/>
        </w:r>
        <w:r w:rsidR="00441291">
          <w:t>320</w:t>
        </w:r>
        <w:r>
          <w:fldChar w:fldCharType="end"/>
        </w:r>
      </w:hyperlink>
    </w:p>
    <w:p w14:paraId="1F44A91A" w14:textId="7AF9D7DB" w:rsidR="00124C38" w:rsidRDefault="00124C38">
      <w:pPr>
        <w:pStyle w:val="TOC5"/>
        <w:rPr>
          <w:rFonts w:asciiTheme="minorHAnsi" w:eastAsiaTheme="minorEastAsia" w:hAnsiTheme="minorHAnsi" w:cstheme="minorBidi"/>
          <w:sz w:val="22"/>
          <w:szCs w:val="22"/>
          <w:lang w:eastAsia="en-AU"/>
        </w:rPr>
      </w:pPr>
      <w:r>
        <w:tab/>
      </w:r>
      <w:hyperlink w:anchor="_Toc137808493" w:history="1">
        <w:r w:rsidRPr="00D85CAD">
          <w:t>406</w:t>
        </w:r>
        <w:r>
          <w:tab/>
        </w:r>
        <w:r w:rsidRPr="00D85CAD">
          <w:t>Offence to develop other than in accordance with approval</w:t>
        </w:r>
        <w:r>
          <w:tab/>
        </w:r>
        <w:r>
          <w:fldChar w:fldCharType="begin"/>
        </w:r>
        <w:r>
          <w:instrText xml:space="preserve"> PAGEREF _Toc137808493 \h </w:instrText>
        </w:r>
        <w:r>
          <w:fldChar w:fldCharType="separate"/>
        </w:r>
        <w:r w:rsidR="00441291">
          <w:t>320</w:t>
        </w:r>
        <w:r>
          <w:fldChar w:fldCharType="end"/>
        </w:r>
      </w:hyperlink>
    </w:p>
    <w:p w14:paraId="28181167" w14:textId="307800A8" w:rsidR="00124C38" w:rsidRDefault="00124C38">
      <w:pPr>
        <w:pStyle w:val="TOC5"/>
        <w:rPr>
          <w:rFonts w:asciiTheme="minorHAnsi" w:eastAsiaTheme="minorEastAsia" w:hAnsiTheme="minorHAnsi" w:cstheme="minorBidi"/>
          <w:sz w:val="22"/>
          <w:szCs w:val="22"/>
          <w:lang w:eastAsia="en-AU"/>
        </w:rPr>
      </w:pPr>
      <w:r>
        <w:tab/>
      </w:r>
      <w:hyperlink w:anchor="_Toc137808494" w:history="1">
        <w:r w:rsidRPr="00D85CAD">
          <w:t>407</w:t>
        </w:r>
        <w:r>
          <w:tab/>
        </w:r>
        <w:r w:rsidRPr="00D85CAD">
          <w:t>Development previously exempt—non</w:t>
        </w:r>
        <w:r w:rsidRPr="00D85CAD">
          <w:noBreakHyphen/>
          <w:t>use</w:t>
        </w:r>
        <w:r>
          <w:tab/>
        </w:r>
        <w:r>
          <w:fldChar w:fldCharType="begin"/>
        </w:r>
        <w:r>
          <w:instrText xml:space="preserve"> PAGEREF _Toc137808494 \h </w:instrText>
        </w:r>
        <w:r>
          <w:fldChar w:fldCharType="separate"/>
        </w:r>
        <w:r w:rsidR="00441291">
          <w:t>320</w:t>
        </w:r>
        <w:r>
          <w:fldChar w:fldCharType="end"/>
        </w:r>
      </w:hyperlink>
    </w:p>
    <w:p w14:paraId="3E6076C8" w14:textId="42C70E6F" w:rsidR="00124C38" w:rsidRDefault="00124C38">
      <w:pPr>
        <w:pStyle w:val="TOC5"/>
        <w:rPr>
          <w:rFonts w:asciiTheme="minorHAnsi" w:eastAsiaTheme="minorEastAsia" w:hAnsiTheme="minorHAnsi" w:cstheme="minorBidi"/>
          <w:sz w:val="22"/>
          <w:szCs w:val="22"/>
          <w:lang w:eastAsia="en-AU"/>
        </w:rPr>
      </w:pPr>
      <w:r>
        <w:tab/>
      </w:r>
      <w:hyperlink w:anchor="_Toc137808495" w:history="1">
        <w:r w:rsidRPr="00D85CAD">
          <w:t>408</w:t>
        </w:r>
        <w:r>
          <w:tab/>
        </w:r>
        <w:r w:rsidRPr="00D85CAD">
          <w:t>Development previously exempt—use</w:t>
        </w:r>
        <w:r>
          <w:tab/>
        </w:r>
        <w:r>
          <w:fldChar w:fldCharType="begin"/>
        </w:r>
        <w:r>
          <w:instrText xml:space="preserve"> PAGEREF _Toc137808495 \h </w:instrText>
        </w:r>
        <w:r>
          <w:fldChar w:fldCharType="separate"/>
        </w:r>
        <w:r w:rsidR="00441291">
          <w:t>321</w:t>
        </w:r>
        <w:r>
          <w:fldChar w:fldCharType="end"/>
        </w:r>
      </w:hyperlink>
    </w:p>
    <w:p w14:paraId="15B9B2BF" w14:textId="2B698014" w:rsidR="00124C38" w:rsidRDefault="00124C38">
      <w:pPr>
        <w:pStyle w:val="TOC5"/>
        <w:rPr>
          <w:rFonts w:asciiTheme="minorHAnsi" w:eastAsiaTheme="minorEastAsia" w:hAnsiTheme="minorHAnsi" w:cstheme="minorBidi"/>
          <w:sz w:val="22"/>
          <w:szCs w:val="22"/>
          <w:lang w:eastAsia="en-AU"/>
        </w:rPr>
      </w:pPr>
      <w:r>
        <w:tab/>
      </w:r>
      <w:hyperlink w:anchor="_Toc137808496" w:history="1">
        <w:r w:rsidRPr="00D85CAD">
          <w:t>409</w:t>
        </w:r>
        <w:r>
          <w:tab/>
        </w:r>
        <w:r w:rsidRPr="00D85CAD">
          <w:t>Development that becomes exempt</w:t>
        </w:r>
        <w:r>
          <w:tab/>
        </w:r>
        <w:r>
          <w:fldChar w:fldCharType="begin"/>
        </w:r>
        <w:r>
          <w:instrText xml:space="preserve"> PAGEREF _Toc137808496 \h </w:instrText>
        </w:r>
        <w:r>
          <w:fldChar w:fldCharType="separate"/>
        </w:r>
        <w:r w:rsidR="00441291">
          <w:t>322</w:t>
        </w:r>
        <w:r>
          <w:fldChar w:fldCharType="end"/>
        </w:r>
      </w:hyperlink>
    </w:p>
    <w:p w14:paraId="100B05EF" w14:textId="3F50812B" w:rsidR="00124C38" w:rsidRDefault="00124C38">
      <w:pPr>
        <w:pStyle w:val="TOC5"/>
        <w:rPr>
          <w:rFonts w:asciiTheme="minorHAnsi" w:eastAsiaTheme="minorEastAsia" w:hAnsiTheme="minorHAnsi" w:cstheme="minorBidi"/>
          <w:sz w:val="22"/>
          <w:szCs w:val="22"/>
          <w:lang w:eastAsia="en-AU"/>
        </w:rPr>
      </w:pPr>
      <w:r>
        <w:tab/>
      </w:r>
      <w:hyperlink w:anchor="_Toc137808497" w:history="1">
        <w:r w:rsidRPr="00D85CAD">
          <w:t>410</w:t>
        </w:r>
        <w:r>
          <w:tab/>
        </w:r>
        <w:r w:rsidRPr="00D85CAD">
          <w:t>Victimisation</w:t>
        </w:r>
        <w:r>
          <w:tab/>
        </w:r>
        <w:r>
          <w:fldChar w:fldCharType="begin"/>
        </w:r>
        <w:r>
          <w:instrText xml:space="preserve"> PAGEREF _Toc137808497 \h </w:instrText>
        </w:r>
        <w:r>
          <w:fldChar w:fldCharType="separate"/>
        </w:r>
        <w:r w:rsidR="00441291">
          <w:t>323</w:t>
        </w:r>
        <w:r>
          <w:fldChar w:fldCharType="end"/>
        </w:r>
      </w:hyperlink>
    </w:p>
    <w:p w14:paraId="11EF4C50" w14:textId="315EF7EE" w:rsidR="00124C38" w:rsidRDefault="00B7127F">
      <w:pPr>
        <w:pStyle w:val="TOC2"/>
        <w:rPr>
          <w:rFonts w:asciiTheme="minorHAnsi" w:eastAsiaTheme="minorEastAsia" w:hAnsiTheme="minorHAnsi" w:cstheme="minorBidi"/>
          <w:b w:val="0"/>
          <w:sz w:val="22"/>
          <w:szCs w:val="22"/>
          <w:lang w:eastAsia="en-AU"/>
        </w:rPr>
      </w:pPr>
      <w:hyperlink w:anchor="_Toc137808498" w:history="1">
        <w:r w:rsidR="00124C38" w:rsidRPr="00D85CAD">
          <w:t>Part 12.2</w:t>
        </w:r>
        <w:r w:rsidR="00124C38">
          <w:tab/>
        </w:r>
        <w:r w:rsidR="00124C38" w:rsidRPr="00D85CAD">
          <w:t>Complaints about controlled activities</w:t>
        </w:r>
        <w:r w:rsidR="00124C38" w:rsidRPr="00124C38">
          <w:rPr>
            <w:vanish/>
          </w:rPr>
          <w:tab/>
        </w:r>
        <w:r w:rsidR="00124C38" w:rsidRPr="00124C38">
          <w:rPr>
            <w:vanish/>
          </w:rPr>
          <w:fldChar w:fldCharType="begin"/>
        </w:r>
        <w:r w:rsidR="00124C38" w:rsidRPr="00124C38">
          <w:rPr>
            <w:vanish/>
          </w:rPr>
          <w:instrText xml:space="preserve"> PAGEREF _Toc137808498 \h </w:instrText>
        </w:r>
        <w:r w:rsidR="00124C38" w:rsidRPr="00124C38">
          <w:rPr>
            <w:vanish/>
          </w:rPr>
        </w:r>
        <w:r w:rsidR="00124C38" w:rsidRPr="00124C38">
          <w:rPr>
            <w:vanish/>
          </w:rPr>
          <w:fldChar w:fldCharType="separate"/>
        </w:r>
        <w:r w:rsidR="00441291">
          <w:rPr>
            <w:vanish/>
          </w:rPr>
          <w:t>324</w:t>
        </w:r>
        <w:r w:rsidR="00124C38" w:rsidRPr="00124C38">
          <w:rPr>
            <w:vanish/>
          </w:rPr>
          <w:fldChar w:fldCharType="end"/>
        </w:r>
      </w:hyperlink>
    </w:p>
    <w:p w14:paraId="244F4C2A" w14:textId="56EAEDC6" w:rsidR="00124C38" w:rsidRDefault="00124C38">
      <w:pPr>
        <w:pStyle w:val="TOC5"/>
        <w:rPr>
          <w:rFonts w:asciiTheme="minorHAnsi" w:eastAsiaTheme="minorEastAsia" w:hAnsiTheme="minorHAnsi" w:cstheme="minorBidi"/>
          <w:sz w:val="22"/>
          <w:szCs w:val="22"/>
          <w:lang w:eastAsia="en-AU"/>
        </w:rPr>
      </w:pPr>
      <w:r>
        <w:tab/>
      </w:r>
      <w:hyperlink w:anchor="_Toc137808499" w:history="1">
        <w:r w:rsidRPr="00D85CAD">
          <w:t>411</w:t>
        </w:r>
        <w:r>
          <w:tab/>
        </w:r>
        <w:r w:rsidRPr="00D85CAD">
          <w:t xml:space="preserve">Meaning of </w:t>
        </w:r>
        <w:r w:rsidRPr="00D85CAD">
          <w:rPr>
            <w:i/>
          </w:rPr>
          <w:t>complainant</w:t>
        </w:r>
        <w:r w:rsidRPr="00D85CAD">
          <w:t>—pt 12.2</w:t>
        </w:r>
        <w:r>
          <w:tab/>
        </w:r>
        <w:r>
          <w:fldChar w:fldCharType="begin"/>
        </w:r>
        <w:r>
          <w:instrText xml:space="preserve"> PAGEREF _Toc137808499 \h </w:instrText>
        </w:r>
        <w:r>
          <w:fldChar w:fldCharType="separate"/>
        </w:r>
        <w:r w:rsidR="00441291">
          <w:t>324</w:t>
        </w:r>
        <w:r>
          <w:fldChar w:fldCharType="end"/>
        </w:r>
      </w:hyperlink>
    </w:p>
    <w:p w14:paraId="1129BC74" w14:textId="4EFAF861" w:rsidR="00124C38" w:rsidRDefault="00124C38">
      <w:pPr>
        <w:pStyle w:val="TOC5"/>
        <w:rPr>
          <w:rFonts w:asciiTheme="minorHAnsi" w:eastAsiaTheme="minorEastAsia" w:hAnsiTheme="minorHAnsi" w:cstheme="minorBidi"/>
          <w:sz w:val="22"/>
          <w:szCs w:val="22"/>
          <w:lang w:eastAsia="en-AU"/>
        </w:rPr>
      </w:pPr>
      <w:r>
        <w:tab/>
      </w:r>
      <w:hyperlink w:anchor="_Toc137808500" w:history="1">
        <w:r w:rsidRPr="00D85CAD">
          <w:t>412</w:t>
        </w:r>
        <w:r>
          <w:tab/>
        </w:r>
        <w:r w:rsidRPr="00D85CAD">
          <w:t xml:space="preserve">Meaning of </w:t>
        </w:r>
        <w:r w:rsidRPr="00D85CAD">
          <w:rPr>
            <w:i/>
          </w:rPr>
          <w:t>controlled activity</w:t>
        </w:r>
        <w:r>
          <w:tab/>
        </w:r>
        <w:r>
          <w:fldChar w:fldCharType="begin"/>
        </w:r>
        <w:r>
          <w:instrText xml:space="preserve"> PAGEREF _Toc137808500 \h </w:instrText>
        </w:r>
        <w:r>
          <w:fldChar w:fldCharType="separate"/>
        </w:r>
        <w:r w:rsidR="00441291">
          <w:t>324</w:t>
        </w:r>
        <w:r>
          <w:fldChar w:fldCharType="end"/>
        </w:r>
      </w:hyperlink>
    </w:p>
    <w:p w14:paraId="092F75C7" w14:textId="5AFE873C" w:rsidR="00124C38" w:rsidRDefault="00124C38">
      <w:pPr>
        <w:pStyle w:val="TOC5"/>
        <w:rPr>
          <w:rFonts w:asciiTheme="minorHAnsi" w:eastAsiaTheme="minorEastAsia" w:hAnsiTheme="minorHAnsi" w:cstheme="minorBidi"/>
          <w:sz w:val="22"/>
          <w:szCs w:val="22"/>
          <w:lang w:eastAsia="en-AU"/>
        </w:rPr>
      </w:pPr>
      <w:r>
        <w:tab/>
      </w:r>
      <w:hyperlink w:anchor="_Toc137808501" w:history="1">
        <w:r w:rsidRPr="00D85CAD">
          <w:t>413</w:t>
        </w:r>
        <w:r>
          <w:tab/>
        </w:r>
        <w:r w:rsidRPr="00D85CAD">
          <w:t>Complaints about controlled activities</w:t>
        </w:r>
        <w:r>
          <w:tab/>
        </w:r>
        <w:r>
          <w:fldChar w:fldCharType="begin"/>
        </w:r>
        <w:r>
          <w:instrText xml:space="preserve"> PAGEREF _Toc137808501 \h </w:instrText>
        </w:r>
        <w:r>
          <w:fldChar w:fldCharType="separate"/>
        </w:r>
        <w:r w:rsidR="00441291">
          <w:t>324</w:t>
        </w:r>
        <w:r>
          <w:fldChar w:fldCharType="end"/>
        </w:r>
      </w:hyperlink>
    </w:p>
    <w:p w14:paraId="7CC5F947" w14:textId="473619B8" w:rsidR="00124C38" w:rsidRDefault="00124C38">
      <w:pPr>
        <w:pStyle w:val="TOC5"/>
        <w:rPr>
          <w:rFonts w:asciiTheme="minorHAnsi" w:eastAsiaTheme="minorEastAsia" w:hAnsiTheme="minorHAnsi" w:cstheme="minorBidi"/>
          <w:sz w:val="22"/>
          <w:szCs w:val="22"/>
          <w:lang w:eastAsia="en-AU"/>
        </w:rPr>
      </w:pPr>
      <w:r>
        <w:tab/>
      </w:r>
      <w:hyperlink w:anchor="_Toc137808502" w:history="1">
        <w:r w:rsidRPr="00D85CAD">
          <w:t>414</w:t>
        </w:r>
        <w:r>
          <w:tab/>
        </w:r>
        <w:r w:rsidRPr="00D85CAD">
          <w:t>Form of complaints</w:t>
        </w:r>
        <w:r>
          <w:tab/>
        </w:r>
        <w:r>
          <w:fldChar w:fldCharType="begin"/>
        </w:r>
        <w:r>
          <w:instrText xml:space="preserve"> PAGEREF _Toc137808502 \h </w:instrText>
        </w:r>
        <w:r>
          <w:fldChar w:fldCharType="separate"/>
        </w:r>
        <w:r w:rsidR="00441291">
          <w:t>325</w:t>
        </w:r>
        <w:r>
          <w:fldChar w:fldCharType="end"/>
        </w:r>
      </w:hyperlink>
    </w:p>
    <w:p w14:paraId="51F91C84" w14:textId="7A626185" w:rsidR="00124C38" w:rsidRDefault="00124C38">
      <w:pPr>
        <w:pStyle w:val="TOC5"/>
        <w:rPr>
          <w:rFonts w:asciiTheme="minorHAnsi" w:eastAsiaTheme="minorEastAsia" w:hAnsiTheme="minorHAnsi" w:cstheme="minorBidi"/>
          <w:sz w:val="22"/>
          <w:szCs w:val="22"/>
          <w:lang w:eastAsia="en-AU"/>
        </w:rPr>
      </w:pPr>
      <w:r>
        <w:tab/>
      </w:r>
      <w:hyperlink w:anchor="_Toc137808503" w:history="1">
        <w:r w:rsidRPr="00D85CAD">
          <w:t>415</w:t>
        </w:r>
        <w:r>
          <w:tab/>
        </w:r>
        <w:r w:rsidRPr="00D85CAD">
          <w:t>Withdrawal of complaints</w:t>
        </w:r>
        <w:r>
          <w:tab/>
        </w:r>
        <w:r>
          <w:fldChar w:fldCharType="begin"/>
        </w:r>
        <w:r>
          <w:instrText xml:space="preserve"> PAGEREF _Toc137808503 \h </w:instrText>
        </w:r>
        <w:r>
          <w:fldChar w:fldCharType="separate"/>
        </w:r>
        <w:r w:rsidR="00441291">
          <w:t>325</w:t>
        </w:r>
        <w:r>
          <w:fldChar w:fldCharType="end"/>
        </w:r>
      </w:hyperlink>
    </w:p>
    <w:p w14:paraId="5CC7DA61" w14:textId="6DD6D22C" w:rsidR="00124C38" w:rsidRDefault="00124C38">
      <w:pPr>
        <w:pStyle w:val="TOC5"/>
        <w:rPr>
          <w:rFonts w:asciiTheme="minorHAnsi" w:eastAsiaTheme="minorEastAsia" w:hAnsiTheme="minorHAnsi" w:cstheme="minorBidi"/>
          <w:sz w:val="22"/>
          <w:szCs w:val="22"/>
          <w:lang w:eastAsia="en-AU"/>
        </w:rPr>
      </w:pPr>
      <w:r>
        <w:tab/>
      </w:r>
      <w:hyperlink w:anchor="_Toc137808504" w:history="1">
        <w:r w:rsidRPr="00D85CAD">
          <w:t>416</w:t>
        </w:r>
        <w:r>
          <w:tab/>
        </w:r>
        <w:r w:rsidRPr="00D85CAD">
          <w:t>Additional information about complaints</w:t>
        </w:r>
        <w:r>
          <w:tab/>
        </w:r>
        <w:r>
          <w:fldChar w:fldCharType="begin"/>
        </w:r>
        <w:r>
          <w:instrText xml:space="preserve"> PAGEREF _Toc137808504 \h </w:instrText>
        </w:r>
        <w:r>
          <w:fldChar w:fldCharType="separate"/>
        </w:r>
        <w:r w:rsidR="00441291">
          <w:t>326</w:t>
        </w:r>
        <w:r>
          <w:fldChar w:fldCharType="end"/>
        </w:r>
      </w:hyperlink>
    </w:p>
    <w:p w14:paraId="7A11A0B0" w14:textId="5E8B3C5A" w:rsidR="00124C38" w:rsidRDefault="00124C38">
      <w:pPr>
        <w:pStyle w:val="TOC5"/>
        <w:rPr>
          <w:rFonts w:asciiTheme="minorHAnsi" w:eastAsiaTheme="minorEastAsia" w:hAnsiTheme="minorHAnsi" w:cstheme="minorBidi"/>
          <w:sz w:val="22"/>
          <w:szCs w:val="22"/>
          <w:lang w:eastAsia="en-AU"/>
        </w:rPr>
      </w:pPr>
      <w:r>
        <w:lastRenderedPageBreak/>
        <w:tab/>
      </w:r>
      <w:hyperlink w:anchor="_Toc137808505" w:history="1">
        <w:r w:rsidRPr="00D85CAD">
          <w:t>417</w:t>
        </w:r>
        <w:r>
          <w:tab/>
        </w:r>
        <w:r w:rsidRPr="00D85CAD">
          <w:t>Investigation of complaints</w:t>
        </w:r>
        <w:r>
          <w:tab/>
        </w:r>
        <w:r>
          <w:fldChar w:fldCharType="begin"/>
        </w:r>
        <w:r>
          <w:instrText xml:space="preserve"> PAGEREF _Toc137808505 \h </w:instrText>
        </w:r>
        <w:r>
          <w:fldChar w:fldCharType="separate"/>
        </w:r>
        <w:r w:rsidR="00441291">
          <w:t>326</w:t>
        </w:r>
        <w:r>
          <w:fldChar w:fldCharType="end"/>
        </w:r>
      </w:hyperlink>
    </w:p>
    <w:p w14:paraId="114E7DE5" w14:textId="2A872BBD" w:rsidR="00124C38" w:rsidRDefault="00124C38">
      <w:pPr>
        <w:pStyle w:val="TOC5"/>
        <w:rPr>
          <w:rFonts w:asciiTheme="minorHAnsi" w:eastAsiaTheme="minorEastAsia" w:hAnsiTheme="minorHAnsi" w:cstheme="minorBidi"/>
          <w:sz w:val="22"/>
          <w:szCs w:val="22"/>
          <w:lang w:eastAsia="en-AU"/>
        </w:rPr>
      </w:pPr>
      <w:r>
        <w:tab/>
      </w:r>
      <w:hyperlink w:anchor="_Toc137808506" w:history="1">
        <w:r w:rsidRPr="00D85CAD">
          <w:t>418</w:t>
        </w:r>
        <w:r>
          <w:tab/>
        </w:r>
        <w:r w:rsidRPr="00D85CAD">
          <w:t>Use of information relating to complaints</w:t>
        </w:r>
        <w:r>
          <w:tab/>
        </w:r>
        <w:r>
          <w:fldChar w:fldCharType="begin"/>
        </w:r>
        <w:r>
          <w:instrText xml:space="preserve"> PAGEREF _Toc137808506 \h </w:instrText>
        </w:r>
        <w:r>
          <w:fldChar w:fldCharType="separate"/>
        </w:r>
        <w:r w:rsidR="00441291">
          <w:t>326</w:t>
        </w:r>
        <w:r>
          <w:fldChar w:fldCharType="end"/>
        </w:r>
      </w:hyperlink>
    </w:p>
    <w:p w14:paraId="0B407AB5" w14:textId="598B1E86" w:rsidR="00124C38" w:rsidRDefault="00124C38">
      <w:pPr>
        <w:pStyle w:val="TOC5"/>
        <w:rPr>
          <w:rFonts w:asciiTheme="minorHAnsi" w:eastAsiaTheme="minorEastAsia" w:hAnsiTheme="minorHAnsi" w:cstheme="minorBidi"/>
          <w:sz w:val="22"/>
          <w:szCs w:val="22"/>
          <w:lang w:eastAsia="en-AU"/>
        </w:rPr>
      </w:pPr>
      <w:r>
        <w:tab/>
      </w:r>
      <w:hyperlink w:anchor="_Toc137808507" w:history="1">
        <w:r w:rsidRPr="00D85CAD">
          <w:t>419</w:t>
        </w:r>
        <w:r>
          <w:tab/>
        </w:r>
        <w:r w:rsidRPr="00D85CAD">
          <w:t>Action after investigating complaints</w:t>
        </w:r>
        <w:r>
          <w:tab/>
        </w:r>
        <w:r>
          <w:fldChar w:fldCharType="begin"/>
        </w:r>
        <w:r>
          <w:instrText xml:space="preserve"> PAGEREF _Toc137808507 \h </w:instrText>
        </w:r>
        <w:r>
          <w:fldChar w:fldCharType="separate"/>
        </w:r>
        <w:r w:rsidR="00441291">
          <w:t>327</w:t>
        </w:r>
        <w:r>
          <w:fldChar w:fldCharType="end"/>
        </w:r>
      </w:hyperlink>
    </w:p>
    <w:p w14:paraId="43B0344A" w14:textId="4163C61D" w:rsidR="00124C38" w:rsidRDefault="00124C38">
      <w:pPr>
        <w:pStyle w:val="TOC5"/>
        <w:rPr>
          <w:rFonts w:asciiTheme="minorHAnsi" w:eastAsiaTheme="minorEastAsia" w:hAnsiTheme="minorHAnsi" w:cstheme="minorBidi"/>
          <w:sz w:val="22"/>
          <w:szCs w:val="22"/>
          <w:lang w:eastAsia="en-AU"/>
        </w:rPr>
      </w:pPr>
      <w:r>
        <w:tab/>
      </w:r>
      <w:hyperlink w:anchor="_Toc137808508" w:history="1">
        <w:r w:rsidRPr="00D85CAD">
          <w:t>420</w:t>
        </w:r>
        <w:r>
          <w:tab/>
        </w:r>
        <w:r w:rsidRPr="00D85CAD">
          <w:t>Guidelines for taking action on complaints</w:t>
        </w:r>
        <w:r>
          <w:tab/>
        </w:r>
        <w:r>
          <w:fldChar w:fldCharType="begin"/>
        </w:r>
        <w:r>
          <w:instrText xml:space="preserve"> PAGEREF _Toc137808508 \h </w:instrText>
        </w:r>
        <w:r>
          <w:fldChar w:fldCharType="separate"/>
        </w:r>
        <w:r w:rsidR="00441291">
          <w:t>329</w:t>
        </w:r>
        <w:r>
          <w:fldChar w:fldCharType="end"/>
        </w:r>
      </w:hyperlink>
    </w:p>
    <w:p w14:paraId="59D2E01C" w14:textId="394AA90A" w:rsidR="00124C38" w:rsidRDefault="00124C38">
      <w:pPr>
        <w:pStyle w:val="TOC5"/>
        <w:rPr>
          <w:rFonts w:asciiTheme="minorHAnsi" w:eastAsiaTheme="minorEastAsia" w:hAnsiTheme="minorHAnsi" w:cstheme="minorBidi"/>
          <w:sz w:val="22"/>
          <w:szCs w:val="22"/>
          <w:lang w:eastAsia="en-AU"/>
        </w:rPr>
      </w:pPr>
      <w:r>
        <w:tab/>
      </w:r>
      <w:hyperlink w:anchor="_Toc137808509" w:history="1">
        <w:r w:rsidRPr="00D85CAD">
          <w:t>421</w:t>
        </w:r>
        <w:r>
          <w:tab/>
        </w:r>
        <w:r w:rsidRPr="00D85CAD">
          <w:t>No further action on complaints under s 419 (1) (a)</w:t>
        </w:r>
        <w:r>
          <w:tab/>
        </w:r>
        <w:r>
          <w:fldChar w:fldCharType="begin"/>
        </w:r>
        <w:r>
          <w:instrText xml:space="preserve"> PAGEREF _Toc137808509 \h </w:instrText>
        </w:r>
        <w:r>
          <w:fldChar w:fldCharType="separate"/>
        </w:r>
        <w:r w:rsidR="00441291">
          <w:t>329</w:t>
        </w:r>
        <w:r>
          <w:fldChar w:fldCharType="end"/>
        </w:r>
      </w:hyperlink>
    </w:p>
    <w:p w14:paraId="09EC7B3A" w14:textId="3EA4BF86" w:rsidR="00124C38" w:rsidRDefault="00124C38">
      <w:pPr>
        <w:pStyle w:val="TOC5"/>
        <w:rPr>
          <w:rFonts w:asciiTheme="minorHAnsi" w:eastAsiaTheme="minorEastAsia" w:hAnsiTheme="minorHAnsi" w:cstheme="minorBidi"/>
          <w:sz w:val="22"/>
          <w:szCs w:val="22"/>
          <w:lang w:eastAsia="en-AU"/>
        </w:rPr>
      </w:pPr>
      <w:r>
        <w:tab/>
      </w:r>
      <w:hyperlink w:anchor="_Toc137808510" w:history="1">
        <w:r w:rsidRPr="00D85CAD">
          <w:t>422</w:t>
        </w:r>
        <w:r>
          <w:tab/>
        </w:r>
        <w:r w:rsidRPr="00D85CAD">
          <w:t>Referral of complaints under s 419 (1) (b)</w:t>
        </w:r>
        <w:r>
          <w:tab/>
        </w:r>
        <w:r>
          <w:fldChar w:fldCharType="begin"/>
        </w:r>
        <w:r>
          <w:instrText xml:space="preserve"> PAGEREF _Toc137808510 \h </w:instrText>
        </w:r>
        <w:r>
          <w:fldChar w:fldCharType="separate"/>
        </w:r>
        <w:r w:rsidR="00441291">
          <w:t>330</w:t>
        </w:r>
        <w:r>
          <w:fldChar w:fldCharType="end"/>
        </w:r>
      </w:hyperlink>
    </w:p>
    <w:p w14:paraId="50400682" w14:textId="27B1BEF1" w:rsidR="00124C38" w:rsidRDefault="00B7127F">
      <w:pPr>
        <w:pStyle w:val="TOC2"/>
        <w:rPr>
          <w:rFonts w:asciiTheme="minorHAnsi" w:eastAsiaTheme="minorEastAsia" w:hAnsiTheme="minorHAnsi" w:cstheme="minorBidi"/>
          <w:b w:val="0"/>
          <w:sz w:val="22"/>
          <w:szCs w:val="22"/>
          <w:lang w:eastAsia="en-AU"/>
        </w:rPr>
      </w:pPr>
      <w:hyperlink w:anchor="_Toc137808511" w:history="1">
        <w:r w:rsidR="00124C38" w:rsidRPr="00D85CAD">
          <w:t>Part 12.3</w:t>
        </w:r>
        <w:r w:rsidR="00124C38">
          <w:tab/>
        </w:r>
        <w:r w:rsidR="00124C38" w:rsidRPr="00D85CAD">
          <w:t>Controlled activity orders</w:t>
        </w:r>
        <w:r w:rsidR="00124C38" w:rsidRPr="00124C38">
          <w:rPr>
            <w:vanish/>
          </w:rPr>
          <w:tab/>
        </w:r>
        <w:r w:rsidR="00124C38" w:rsidRPr="00124C38">
          <w:rPr>
            <w:vanish/>
          </w:rPr>
          <w:fldChar w:fldCharType="begin"/>
        </w:r>
        <w:r w:rsidR="00124C38" w:rsidRPr="00124C38">
          <w:rPr>
            <w:vanish/>
          </w:rPr>
          <w:instrText xml:space="preserve"> PAGEREF _Toc137808511 \h </w:instrText>
        </w:r>
        <w:r w:rsidR="00124C38" w:rsidRPr="00124C38">
          <w:rPr>
            <w:vanish/>
          </w:rPr>
        </w:r>
        <w:r w:rsidR="00124C38" w:rsidRPr="00124C38">
          <w:rPr>
            <w:vanish/>
          </w:rPr>
          <w:fldChar w:fldCharType="separate"/>
        </w:r>
        <w:r w:rsidR="00441291">
          <w:rPr>
            <w:vanish/>
          </w:rPr>
          <w:t>331</w:t>
        </w:r>
        <w:r w:rsidR="00124C38" w:rsidRPr="00124C38">
          <w:rPr>
            <w:vanish/>
          </w:rPr>
          <w:fldChar w:fldCharType="end"/>
        </w:r>
      </w:hyperlink>
    </w:p>
    <w:p w14:paraId="43468A09" w14:textId="62F6FE71" w:rsidR="00124C38" w:rsidRDefault="00124C38">
      <w:pPr>
        <w:pStyle w:val="TOC5"/>
        <w:rPr>
          <w:rFonts w:asciiTheme="minorHAnsi" w:eastAsiaTheme="minorEastAsia" w:hAnsiTheme="minorHAnsi" w:cstheme="minorBidi"/>
          <w:sz w:val="22"/>
          <w:szCs w:val="22"/>
          <w:lang w:eastAsia="en-AU"/>
        </w:rPr>
      </w:pPr>
      <w:r>
        <w:tab/>
      </w:r>
      <w:hyperlink w:anchor="_Toc137808512" w:history="1">
        <w:r w:rsidRPr="00D85CAD">
          <w:t>423</w:t>
        </w:r>
        <w:r>
          <w:tab/>
        </w:r>
        <w:r w:rsidRPr="00D85CAD">
          <w:t>Definitions—pt 12.3</w:t>
        </w:r>
        <w:r>
          <w:tab/>
        </w:r>
        <w:r>
          <w:fldChar w:fldCharType="begin"/>
        </w:r>
        <w:r>
          <w:instrText xml:space="preserve"> PAGEREF _Toc137808512 \h </w:instrText>
        </w:r>
        <w:r>
          <w:fldChar w:fldCharType="separate"/>
        </w:r>
        <w:r w:rsidR="00441291">
          <w:t>331</w:t>
        </w:r>
        <w:r>
          <w:fldChar w:fldCharType="end"/>
        </w:r>
      </w:hyperlink>
    </w:p>
    <w:p w14:paraId="042A48D3" w14:textId="7476C0B5" w:rsidR="00124C38" w:rsidRDefault="00124C38">
      <w:pPr>
        <w:pStyle w:val="TOC5"/>
        <w:rPr>
          <w:rFonts w:asciiTheme="minorHAnsi" w:eastAsiaTheme="minorEastAsia" w:hAnsiTheme="minorHAnsi" w:cstheme="minorBidi"/>
          <w:sz w:val="22"/>
          <w:szCs w:val="22"/>
          <w:lang w:eastAsia="en-AU"/>
        </w:rPr>
      </w:pPr>
      <w:r>
        <w:tab/>
      </w:r>
      <w:hyperlink w:anchor="_Toc137808513" w:history="1">
        <w:r w:rsidRPr="00D85CAD">
          <w:t>424</w:t>
        </w:r>
        <w:r>
          <w:tab/>
        </w:r>
        <w:r w:rsidRPr="00D85CAD">
          <w:t>Controlled activity orders</w:t>
        </w:r>
        <w:r>
          <w:tab/>
        </w:r>
        <w:r>
          <w:fldChar w:fldCharType="begin"/>
        </w:r>
        <w:r>
          <w:instrText xml:space="preserve"> PAGEREF _Toc137808513 \h </w:instrText>
        </w:r>
        <w:r>
          <w:fldChar w:fldCharType="separate"/>
        </w:r>
        <w:r w:rsidR="00441291">
          <w:t>331</w:t>
        </w:r>
        <w:r>
          <w:fldChar w:fldCharType="end"/>
        </w:r>
      </w:hyperlink>
    </w:p>
    <w:p w14:paraId="65387A0D" w14:textId="483C4445" w:rsidR="00124C38" w:rsidRDefault="00124C38">
      <w:pPr>
        <w:pStyle w:val="TOC5"/>
        <w:rPr>
          <w:rFonts w:asciiTheme="minorHAnsi" w:eastAsiaTheme="minorEastAsia" w:hAnsiTheme="minorHAnsi" w:cstheme="minorBidi"/>
          <w:sz w:val="22"/>
          <w:szCs w:val="22"/>
          <w:lang w:eastAsia="en-AU"/>
        </w:rPr>
      </w:pPr>
      <w:r>
        <w:tab/>
      </w:r>
      <w:hyperlink w:anchor="_Toc137808514" w:history="1">
        <w:r w:rsidRPr="00D85CAD">
          <w:t>425</w:t>
        </w:r>
        <w:r>
          <w:tab/>
        </w:r>
        <w:r w:rsidRPr="00D85CAD">
          <w:t>Show cause notices</w:t>
        </w:r>
        <w:r>
          <w:tab/>
        </w:r>
        <w:r>
          <w:fldChar w:fldCharType="begin"/>
        </w:r>
        <w:r>
          <w:instrText xml:space="preserve"> PAGEREF _Toc137808514 \h </w:instrText>
        </w:r>
        <w:r>
          <w:fldChar w:fldCharType="separate"/>
        </w:r>
        <w:r w:rsidR="00441291">
          <w:t>332</w:t>
        </w:r>
        <w:r>
          <w:fldChar w:fldCharType="end"/>
        </w:r>
      </w:hyperlink>
    </w:p>
    <w:p w14:paraId="42AF35CA" w14:textId="5344A0D8" w:rsidR="00124C38" w:rsidRDefault="00124C38">
      <w:pPr>
        <w:pStyle w:val="TOC5"/>
        <w:rPr>
          <w:rFonts w:asciiTheme="minorHAnsi" w:eastAsiaTheme="minorEastAsia" w:hAnsiTheme="minorHAnsi" w:cstheme="minorBidi"/>
          <w:sz w:val="22"/>
          <w:szCs w:val="22"/>
          <w:lang w:eastAsia="en-AU"/>
        </w:rPr>
      </w:pPr>
      <w:r>
        <w:tab/>
      </w:r>
      <w:hyperlink w:anchor="_Toc137808515" w:history="1">
        <w:r w:rsidRPr="00D85CAD">
          <w:t>426</w:t>
        </w:r>
        <w:r>
          <w:tab/>
        </w:r>
        <w:r w:rsidRPr="00D85CAD">
          <w:t>Time for making controlled activity order</w:t>
        </w:r>
        <w:r>
          <w:tab/>
        </w:r>
        <w:r>
          <w:fldChar w:fldCharType="begin"/>
        </w:r>
        <w:r>
          <w:instrText xml:space="preserve"> PAGEREF _Toc137808515 \h </w:instrText>
        </w:r>
        <w:r>
          <w:fldChar w:fldCharType="separate"/>
        </w:r>
        <w:r w:rsidR="00441291">
          <w:t>333</w:t>
        </w:r>
        <w:r>
          <w:fldChar w:fldCharType="end"/>
        </w:r>
      </w:hyperlink>
    </w:p>
    <w:p w14:paraId="56AF63E4" w14:textId="1BDA803F" w:rsidR="00124C38" w:rsidRDefault="00124C38">
      <w:pPr>
        <w:pStyle w:val="TOC5"/>
        <w:rPr>
          <w:rFonts w:asciiTheme="minorHAnsi" w:eastAsiaTheme="minorEastAsia" w:hAnsiTheme="minorHAnsi" w:cstheme="minorBidi"/>
          <w:sz w:val="22"/>
          <w:szCs w:val="22"/>
          <w:lang w:eastAsia="en-AU"/>
        </w:rPr>
      </w:pPr>
      <w:r>
        <w:tab/>
      </w:r>
      <w:hyperlink w:anchor="_Toc137808516" w:history="1">
        <w:r w:rsidRPr="00D85CAD">
          <w:t>427</w:t>
        </w:r>
        <w:r>
          <w:tab/>
        </w:r>
        <w:r w:rsidRPr="00D85CAD">
          <w:t>Decision on proposed controlled activity order</w:t>
        </w:r>
        <w:r>
          <w:tab/>
        </w:r>
        <w:r>
          <w:fldChar w:fldCharType="begin"/>
        </w:r>
        <w:r>
          <w:instrText xml:space="preserve"> PAGEREF _Toc137808516 \h </w:instrText>
        </w:r>
        <w:r>
          <w:fldChar w:fldCharType="separate"/>
        </w:r>
        <w:r w:rsidR="00441291">
          <w:t>333</w:t>
        </w:r>
        <w:r>
          <w:fldChar w:fldCharType="end"/>
        </w:r>
      </w:hyperlink>
    </w:p>
    <w:p w14:paraId="2198160B" w14:textId="69DCFD58" w:rsidR="00124C38" w:rsidRDefault="00124C38">
      <w:pPr>
        <w:pStyle w:val="TOC5"/>
        <w:rPr>
          <w:rFonts w:asciiTheme="minorHAnsi" w:eastAsiaTheme="minorEastAsia" w:hAnsiTheme="minorHAnsi" w:cstheme="minorBidi"/>
          <w:sz w:val="22"/>
          <w:szCs w:val="22"/>
          <w:lang w:eastAsia="en-AU"/>
        </w:rPr>
      </w:pPr>
      <w:r>
        <w:tab/>
      </w:r>
      <w:hyperlink w:anchor="_Toc137808517" w:history="1">
        <w:r w:rsidRPr="00D85CAD">
          <w:t>428</w:t>
        </w:r>
        <w:r>
          <w:tab/>
        </w:r>
        <w:r w:rsidRPr="00D85CAD">
          <w:t>Ongoing controlled activity orders</w:t>
        </w:r>
        <w:r>
          <w:tab/>
        </w:r>
        <w:r>
          <w:fldChar w:fldCharType="begin"/>
        </w:r>
        <w:r>
          <w:instrText xml:space="preserve"> PAGEREF _Toc137808517 \h </w:instrText>
        </w:r>
        <w:r>
          <w:fldChar w:fldCharType="separate"/>
        </w:r>
        <w:r w:rsidR="00441291">
          <w:t>334</w:t>
        </w:r>
        <w:r>
          <w:fldChar w:fldCharType="end"/>
        </w:r>
      </w:hyperlink>
    </w:p>
    <w:p w14:paraId="62927345" w14:textId="5C5EFD0C" w:rsidR="00124C38" w:rsidRDefault="00124C38">
      <w:pPr>
        <w:pStyle w:val="TOC5"/>
        <w:rPr>
          <w:rFonts w:asciiTheme="minorHAnsi" w:eastAsiaTheme="minorEastAsia" w:hAnsiTheme="minorHAnsi" w:cstheme="minorBidi"/>
          <w:sz w:val="22"/>
          <w:szCs w:val="22"/>
          <w:lang w:eastAsia="en-AU"/>
        </w:rPr>
      </w:pPr>
      <w:r>
        <w:tab/>
      </w:r>
      <w:hyperlink w:anchor="_Toc137808518" w:history="1">
        <w:r w:rsidRPr="00D85CAD">
          <w:t>429</w:t>
        </w:r>
        <w:r>
          <w:tab/>
        </w:r>
        <w:r w:rsidRPr="00D85CAD">
          <w:t>Content of controlled activity orders</w:t>
        </w:r>
        <w:r>
          <w:tab/>
        </w:r>
        <w:r>
          <w:fldChar w:fldCharType="begin"/>
        </w:r>
        <w:r>
          <w:instrText xml:space="preserve"> PAGEREF _Toc137808518 \h </w:instrText>
        </w:r>
        <w:r>
          <w:fldChar w:fldCharType="separate"/>
        </w:r>
        <w:r w:rsidR="00441291">
          <w:t>335</w:t>
        </w:r>
        <w:r>
          <w:fldChar w:fldCharType="end"/>
        </w:r>
      </w:hyperlink>
    </w:p>
    <w:p w14:paraId="275CFEA7" w14:textId="07BE79D0" w:rsidR="00124C38" w:rsidRDefault="00124C38">
      <w:pPr>
        <w:pStyle w:val="TOC5"/>
        <w:rPr>
          <w:rFonts w:asciiTheme="minorHAnsi" w:eastAsiaTheme="minorEastAsia" w:hAnsiTheme="minorHAnsi" w:cstheme="minorBidi"/>
          <w:sz w:val="22"/>
          <w:szCs w:val="22"/>
          <w:lang w:eastAsia="en-AU"/>
        </w:rPr>
      </w:pPr>
      <w:r>
        <w:tab/>
      </w:r>
      <w:hyperlink w:anchor="_Toc137808519" w:history="1">
        <w:r w:rsidRPr="00D85CAD">
          <w:t>430</w:t>
        </w:r>
        <w:r>
          <w:tab/>
        </w:r>
        <w:r w:rsidRPr="00D85CAD">
          <w:t>Notice of making of controlled activity orders</w:t>
        </w:r>
        <w:r>
          <w:tab/>
        </w:r>
        <w:r>
          <w:fldChar w:fldCharType="begin"/>
        </w:r>
        <w:r>
          <w:instrText xml:space="preserve"> PAGEREF _Toc137808519 \h </w:instrText>
        </w:r>
        <w:r>
          <w:fldChar w:fldCharType="separate"/>
        </w:r>
        <w:r w:rsidR="00441291">
          <w:t>337</w:t>
        </w:r>
        <w:r>
          <w:fldChar w:fldCharType="end"/>
        </w:r>
      </w:hyperlink>
    </w:p>
    <w:p w14:paraId="35A20551" w14:textId="792827B9" w:rsidR="00124C38" w:rsidRDefault="00124C38">
      <w:pPr>
        <w:pStyle w:val="TOC5"/>
        <w:rPr>
          <w:rFonts w:asciiTheme="minorHAnsi" w:eastAsiaTheme="minorEastAsia" w:hAnsiTheme="minorHAnsi" w:cstheme="minorBidi"/>
          <w:sz w:val="22"/>
          <w:szCs w:val="22"/>
          <w:lang w:eastAsia="en-AU"/>
        </w:rPr>
      </w:pPr>
      <w:r>
        <w:tab/>
      </w:r>
      <w:hyperlink w:anchor="_Toc137808520" w:history="1">
        <w:r w:rsidRPr="00D85CAD">
          <w:t>431</w:t>
        </w:r>
        <w:r>
          <w:tab/>
        </w:r>
        <w:r w:rsidRPr="00D85CAD">
          <w:t>Who is bound by a controlled activity order</w:t>
        </w:r>
        <w:r>
          <w:tab/>
        </w:r>
        <w:r>
          <w:fldChar w:fldCharType="begin"/>
        </w:r>
        <w:r>
          <w:instrText xml:space="preserve"> PAGEREF _Toc137808520 \h </w:instrText>
        </w:r>
        <w:r>
          <w:fldChar w:fldCharType="separate"/>
        </w:r>
        <w:r w:rsidR="00441291">
          <w:t>338</w:t>
        </w:r>
        <w:r>
          <w:fldChar w:fldCharType="end"/>
        </w:r>
      </w:hyperlink>
    </w:p>
    <w:p w14:paraId="23B2B431" w14:textId="6103153C" w:rsidR="00124C38" w:rsidRDefault="00124C38">
      <w:pPr>
        <w:pStyle w:val="TOC5"/>
        <w:rPr>
          <w:rFonts w:asciiTheme="minorHAnsi" w:eastAsiaTheme="minorEastAsia" w:hAnsiTheme="minorHAnsi" w:cstheme="minorBidi"/>
          <w:sz w:val="22"/>
          <w:szCs w:val="22"/>
          <w:lang w:eastAsia="en-AU"/>
        </w:rPr>
      </w:pPr>
      <w:r>
        <w:tab/>
      </w:r>
      <w:hyperlink w:anchor="_Toc137808521" w:history="1">
        <w:r w:rsidRPr="00D85CAD">
          <w:t>432</w:t>
        </w:r>
        <w:r>
          <w:tab/>
        </w:r>
        <w:r w:rsidRPr="00D85CAD">
          <w:t>Contravention of controlled activity orders</w:t>
        </w:r>
        <w:r>
          <w:tab/>
        </w:r>
        <w:r>
          <w:fldChar w:fldCharType="begin"/>
        </w:r>
        <w:r>
          <w:instrText xml:space="preserve"> PAGEREF _Toc137808521 \h </w:instrText>
        </w:r>
        <w:r>
          <w:fldChar w:fldCharType="separate"/>
        </w:r>
        <w:r w:rsidR="00441291">
          <w:t>338</w:t>
        </w:r>
        <w:r>
          <w:fldChar w:fldCharType="end"/>
        </w:r>
      </w:hyperlink>
    </w:p>
    <w:p w14:paraId="19B78562" w14:textId="4EF8DF38" w:rsidR="00124C38" w:rsidRDefault="00124C38">
      <w:pPr>
        <w:pStyle w:val="TOC5"/>
        <w:rPr>
          <w:rFonts w:asciiTheme="minorHAnsi" w:eastAsiaTheme="minorEastAsia" w:hAnsiTheme="minorHAnsi" w:cstheme="minorBidi"/>
          <w:sz w:val="22"/>
          <w:szCs w:val="22"/>
          <w:lang w:eastAsia="en-AU"/>
        </w:rPr>
      </w:pPr>
      <w:r>
        <w:tab/>
      </w:r>
      <w:hyperlink w:anchor="_Toc137808522" w:history="1">
        <w:r w:rsidRPr="00D85CAD">
          <w:t>433</w:t>
        </w:r>
        <w:r>
          <w:tab/>
        </w:r>
        <w:r w:rsidRPr="00D85CAD">
          <w:t>Notice of appeal against controlled activity orders</w:t>
        </w:r>
        <w:r>
          <w:tab/>
        </w:r>
        <w:r>
          <w:fldChar w:fldCharType="begin"/>
        </w:r>
        <w:r>
          <w:instrText xml:space="preserve"> PAGEREF _Toc137808522 \h </w:instrText>
        </w:r>
        <w:r>
          <w:fldChar w:fldCharType="separate"/>
        </w:r>
        <w:r w:rsidR="00441291">
          <w:t>339</w:t>
        </w:r>
        <w:r>
          <w:fldChar w:fldCharType="end"/>
        </w:r>
      </w:hyperlink>
    </w:p>
    <w:p w14:paraId="3084C251" w14:textId="39EF43E4" w:rsidR="00124C38" w:rsidRDefault="00124C38">
      <w:pPr>
        <w:pStyle w:val="TOC5"/>
        <w:rPr>
          <w:rFonts w:asciiTheme="minorHAnsi" w:eastAsiaTheme="minorEastAsia" w:hAnsiTheme="minorHAnsi" w:cstheme="minorBidi"/>
          <w:sz w:val="22"/>
          <w:szCs w:val="22"/>
          <w:lang w:eastAsia="en-AU"/>
        </w:rPr>
      </w:pPr>
      <w:r>
        <w:tab/>
      </w:r>
      <w:hyperlink w:anchor="_Toc137808523" w:history="1">
        <w:r w:rsidRPr="00D85CAD">
          <w:t>434</w:t>
        </w:r>
        <w:r>
          <w:tab/>
        </w:r>
        <w:r w:rsidRPr="00D85CAD">
          <w:t>Ending controlled activity orders</w:t>
        </w:r>
        <w:r>
          <w:tab/>
        </w:r>
        <w:r>
          <w:fldChar w:fldCharType="begin"/>
        </w:r>
        <w:r>
          <w:instrText xml:space="preserve"> PAGEREF _Toc137808523 \h </w:instrText>
        </w:r>
        <w:r>
          <w:fldChar w:fldCharType="separate"/>
        </w:r>
        <w:r w:rsidR="00441291">
          <w:t>339</w:t>
        </w:r>
        <w:r>
          <w:fldChar w:fldCharType="end"/>
        </w:r>
      </w:hyperlink>
    </w:p>
    <w:p w14:paraId="701F5C5D" w14:textId="13312BCA" w:rsidR="00124C38" w:rsidRDefault="00124C38">
      <w:pPr>
        <w:pStyle w:val="TOC5"/>
        <w:rPr>
          <w:rFonts w:asciiTheme="minorHAnsi" w:eastAsiaTheme="minorEastAsia" w:hAnsiTheme="minorHAnsi" w:cstheme="minorBidi"/>
          <w:sz w:val="22"/>
          <w:szCs w:val="22"/>
          <w:lang w:eastAsia="en-AU"/>
        </w:rPr>
      </w:pPr>
      <w:r>
        <w:tab/>
      </w:r>
      <w:hyperlink w:anchor="_Toc137808524" w:history="1">
        <w:r w:rsidRPr="00D85CAD">
          <w:t>435</w:t>
        </w:r>
        <w:r>
          <w:tab/>
        </w:r>
        <w:r w:rsidRPr="00D85CAD">
          <w:t>Notice ending controlled activity orders</w:t>
        </w:r>
        <w:r>
          <w:tab/>
        </w:r>
        <w:r>
          <w:fldChar w:fldCharType="begin"/>
        </w:r>
        <w:r>
          <w:instrText xml:space="preserve"> PAGEREF _Toc137808524 \h </w:instrText>
        </w:r>
        <w:r>
          <w:fldChar w:fldCharType="separate"/>
        </w:r>
        <w:r w:rsidR="00441291">
          <w:t>339</w:t>
        </w:r>
        <w:r>
          <w:fldChar w:fldCharType="end"/>
        </w:r>
      </w:hyperlink>
    </w:p>
    <w:p w14:paraId="7E274BCD" w14:textId="4EA2FCB4" w:rsidR="00124C38" w:rsidRDefault="00B7127F">
      <w:pPr>
        <w:pStyle w:val="TOC2"/>
        <w:rPr>
          <w:rFonts w:asciiTheme="minorHAnsi" w:eastAsiaTheme="minorEastAsia" w:hAnsiTheme="minorHAnsi" w:cstheme="minorBidi"/>
          <w:b w:val="0"/>
          <w:sz w:val="22"/>
          <w:szCs w:val="22"/>
          <w:lang w:eastAsia="en-AU"/>
        </w:rPr>
      </w:pPr>
      <w:hyperlink w:anchor="_Toc137808525" w:history="1">
        <w:r w:rsidR="00124C38" w:rsidRPr="00D85CAD">
          <w:t>Part 12.4</w:t>
        </w:r>
        <w:r w:rsidR="00124C38">
          <w:rPr>
            <w:lang w:eastAsia="en-AU"/>
          </w:rPr>
          <w:tab/>
        </w:r>
        <w:r w:rsidR="00124C38" w:rsidRPr="00D85CAD">
          <w:rPr>
            <w:lang w:eastAsia="en-AU"/>
          </w:rPr>
          <w:t>Rectification work</w:t>
        </w:r>
        <w:r w:rsidR="00124C38" w:rsidRPr="00124C38">
          <w:rPr>
            <w:vanish/>
          </w:rPr>
          <w:tab/>
        </w:r>
        <w:r w:rsidR="00124C38" w:rsidRPr="00124C38">
          <w:rPr>
            <w:vanish/>
          </w:rPr>
          <w:fldChar w:fldCharType="begin"/>
        </w:r>
        <w:r w:rsidR="00124C38" w:rsidRPr="00124C38">
          <w:rPr>
            <w:vanish/>
          </w:rPr>
          <w:instrText xml:space="preserve"> PAGEREF _Toc137808525 \h </w:instrText>
        </w:r>
        <w:r w:rsidR="00124C38" w:rsidRPr="00124C38">
          <w:rPr>
            <w:vanish/>
          </w:rPr>
        </w:r>
        <w:r w:rsidR="00124C38" w:rsidRPr="00124C38">
          <w:rPr>
            <w:vanish/>
          </w:rPr>
          <w:fldChar w:fldCharType="separate"/>
        </w:r>
        <w:r w:rsidR="00441291">
          <w:rPr>
            <w:vanish/>
          </w:rPr>
          <w:t>340</w:t>
        </w:r>
        <w:r w:rsidR="00124C38" w:rsidRPr="00124C38">
          <w:rPr>
            <w:vanish/>
          </w:rPr>
          <w:fldChar w:fldCharType="end"/>
        </w:r>
      </w:hyperlink>
    </w:p>
    <w:p w14:paraId="4493E697" w14:textId="7A642F43" w:rsidR="00124C38" w:rsidRDefault="00B7127F">
      <w:pPr>
        <w:pStyle w:val="TOC3"/>
        <w:rPr>
          <w:rFonts w:asciiTheme="minorHAnsi" w:eastAsiaTheme="minorEastAsia" w:hAnsiTheme="minorHAnsi" w:cstheme="minorBidi"/>
          <w:b w:val="0"/>
          <w:sz w:val="22"/>
          <w:szCs w:val="22"/>
          <w:lang w:eastAsia="en-AU"/>
        </w:rPr>
      </w:pPr>
      <w:hyperlink w:anchor="_Toc137808526" w:history="1">
        <w:r w:rsidR="00124C38" w:rsidRPr="00D85CAD">
          <w:t>Division 12.4.1</w:t>
        </w:r>
        <w:r w:rsidR="00124C38">
          <w:rPr>
            <w:lang w:eastAsia="en-AU"/>
          </w:rPr>
          <w:tab/>
        </w:r>
        <w:r w:rsidR="00124C38" w:rsidRPr="00D85CAD">
          <w:rPr>
            <w:lang w:eastAsia="en-AU"/>
          </w:rPr>
          <w:t>Preliminary</w:t>
        </w:r>
        <w:r w:rsidR="00124C38" w:rsidRPr="00124C38">
          <w:rPr>
            <w:vanish/>
          </w:rPr>
          <w:tab/>
        </w:r>
        <w:r w:rsidR="00124C38" w:rsidRPr="00124C38">
          <w:rPr>
            <w:vanish/>
          </w:rPr>
          <w:fldChar w:fldCharType="begin"/>
        </w:r>
        <w:r w:rsidR="00124C38" w:rsidRPr="00124C38">
          <w:rPr>
            <w:vanish/>
          </w:rPr>
          <w:instrText xml:space="preserve"> PAGEREF _Toc137808526 \h </w:instrText>
        </w:r>
        <w:r w:rsidR="00124C38" w:rsidRPr="00124C38">
          <w:rPr>
            <w:vanish/>
          </w:rPr>
        </w:r>
        <w:r w:rsidR="00124C38" w:rsidRPr="00124C38">
          <w:rPr>
            <w:vanish/>
          </w:rPr>
          <w:fldChar w:fldCharType="separate"/>
        </w:r>
        <w:r w:rsidR="00441291">
          <w:rPr>
            <w:vanish/>
          </w:rPr>
          <w:t>340</w:t>
        </w:r>
        <w:r w:rsidR="00124C38" w:rsidRPr="00124C38">
          <w:rPr>
            <w:vanish/>
          </w:rPr>
          <w:fldChar w:fldCharType="end"/>
        </w:r>
      </w:hyperlink>
    </w:p>
    <w:p w14:paraId="79021714" w14:textId="7E890CF7" w:rsidR="00124C38" w:rsidRDefault="00124C38">
      <w:pPr>
        <w:pStyle w:val="TOC5"/>
        <w:rPr>
          <w:rFonts w:asciiTheme="minorHAnsi" w:eastAsiaTheme="minorEastAsia" w:hAnsiTheme="minorHAnsi" w:cstheme="minorBidi"/>
          <w:sz w:val="22"/>
          <w:szCs w:val="22"/>
          <w:lang w:eastAsia="en-AU"/>
        </w:rPr>
      </w:pPr>
      <w:r>
        <w:tab/>
      </w:r>
      <w:hyperlink w:anchor="_Toc137808527" w:history="1">
        <w:r w:rsidRPr="00D85CAD">
          <w:t>436</w:t>
        </w:r>
        <w:r>
          <w:tab/>
        </w:r>
        <w:r w:rsidRPr="00D85CAD">
          <w:rPr>
            <w:lang w:eastAsia="en-AU"/>
          </w:rPr>
          <w:t xml:space="preserve">Meaning of </w:t>
        </w:r>
        <w:r w:rsidRPr="00D85CAD">
          <w:rPr>
            <w:i/>
          </w:rPr>
          <w:t>rectification work</w:t>
        </w:r>
        <w:r>
          <w:tab/>
        </w:r>
        <w:r>
          <w:fldChar w:fldCharType="begin"/>
        </w:r>
        <w:r>
          <w:instrText xml:space="preserve"> PAGEREF _Toc137808527 \h </w:instrText>
        </w:r>
        <w:r>
          <w:fldChar w:fldCharType="separate"/>
        </w:r>
        <w:r w:rsidR="00441291">
          <w:t>340</w:t>
        </w:r>
        <w:r>
          <w:fldChar w:fldCharType="end"/>
        </w:r>
      </w:hyperlink>
    </w:p>
    <w:p w14:paraId="603C4D81" w14:textId="65359AB5" w:rsidR="00124C38" w:rsidRDefault="00B7127F">
      <w:pPr>
        <w:pStyle w:val="TOC3"/>
        <w:rPr>
          <w:rFonts w:asciiTheme="minorHAnsi" w:eastAsiaTheme="minorEastAsia" w:hAnsiTheme="minorHAnsi" w:cstheme="minorBidi"/>
          <w:b w:val="0"/>
          <w:sz w:val="22"/>
          <w:szCs w:val="22"/>
          <w:lang w:eastAsia="en-AU"/>
        </w:rPr>
      </w:pPr>
      <w:hyperlink w:anchor="_Toc137808528" w:history="1">
        <w:r w:rsidR="00124C38" w:rsidRPr="00D85CAD">
          <w:t>Division 12.4.2</w:t>
        </w:r>
        <w:r w:rsidR="00124C38">
          <w:rPr>
            <w:lang w:eastAsia="en-AU"/>
          </w:rPr>
          <w:tab/>
        </w:r>
        <w:r w:rsidR="00124C38" w:rsidRPr="00D85CAD">
          <w:rPr>
            <w:lang w:eastAsia="en-AU"/>
          </w:rPr>
          <w:t>Directions for rectification work</w:t>
        </w:r>
        <w:r w:rsidR="00124C38" w:rsidRPr="00124C38">
          <w:rPr>
            <w:vanish/>
          </w:rPr>
          <w:tab/>
        </w:r>
        <w:r w:rsidR="00124C38" w:rsidRPr="00124C38">
          <w:rPr>
            <w:vanish/>
          </w:rPr>
          <w:fldChar w:fldCharType="begin"/>
        </w:r>
        <w:r w:rsidR="00124C38" w:rsidRPr="00124C38">
          <w:rPr>
            <w:vanish/>
          </w:rPr>
          <w:instrText xml:space="preserve"> PAGEREF _Toc137808528 \h </w:instrText>
        </w:r>
        <w:r w:rsidR="00124C38" w:rsidRPr="00124C38">
          <w:rPr>
            <w:vanish/>
          </w:rPr>
        </w:r>
        <w:r w:rsidR="00124C38" w:rsidRPr="00124C38">
          <w:rPr>
            <w:vanish/>
          </w:rPr>
          <w:fldChar w:fldCharType="separate"/>
        </w:r>
        <w:r w:rsidR="00441291">
          <w:rPr>
            <w:vanish/>
          </w:rPr>
          <w:t>340</w:t>
        </w:r>
        <w:r w:rsidR="00124C38" w:rsidRPr="00124C38">
          <w:rPr>
            <w:vanish/>
          </w:rPr>
          <w:fldChar w:fldCharType="end"/>
        </w:r>
      </w:hyperlink>
    </w:p>
    <w:p w14:paraId="047635CB" w14:textId="583E8E31" w:rsidR="00124C38" w:rsidRDefault="00124C38">
      <w:pPr>
        <w:pStyle w:val="TOC5"/>
        <w:rPr>
          <w:rFonts w:asciiTheme="minorHAnsi" w:eastAsiaTheme="minorEastAsia" w:hAnsiTheme="minorHAnsi" w:cstheme="minorBidi"/>
          <w:sz w:val="22"/>
          <w:szCs w:val="22"/>
          <w:lang w:eastAsia="en-AU"/>
        </w:rPr>
      </w:pPr>
      <w:r>
        <w:tab/>
      </w:r>
      <w:hyperlink w:anchor="_Toc137808529" w:history="1">
        <w:r w:rsidRPr="00D85CAD">
          <w:t>437</w:t>
        </w:r>
        <w:r>
          <w:rPr>
            <w:lang w:eastAsia="en-AU"/>
          </w:rPr>
          <w:tab/>
        </w:r>
        <w:r w:rsidRPr="00D85CAD">
          <w:rPr>
            <w:lang w:eastAsia="en-AU"/>
          </w:rPr>
          <w:t>Direction to undertake rectification work</w:t>
        </w:r>
        <w:r>
          <w:tab/>
        </w:r>
        <w:r>
          <w:fldChar w:fldCharType="begin"/>
        </w:r>
        <w:r>
          <w:instrText xml:space="preserve"> PAGEREF _Toc137808529 \h </w:instrText>
        </w:r>
        <w:r>
          <w:fldChar w:fldCharType="separate"/>
        </w:r>
        <w:r w:rsidR="00441291">
          <w:t>340</w:t>
        </w:r>
        <w:r>
          <w:fldChar w:fldCharType="end"/>
        </w:r>
      </w:hyperlink>
    </w:p>
    <w:p w14:paraId="45FA5DC0" w14:textId="5A5014C6" w:rsidR="00124C38" w:rsidRDefault="00124C38">
      <w:pPr>
        <w:pStyle w:val="TOC5"/>
        <w:rPr>
          <w:rFonts w:asciiTheme="minorHAnsi" w:eastAsiaTheme="minorEastAsia" w:hAnsiTheme="minorHAnsi" w:cstheme="minorBidi"/>
          <w:sz w:val="22"/>
          <w:szCs w:val="22"/>
          <w:lang w:eastAsia="en-AU"/>
        </w:rPr>
      </w:pPr>
      <w:r>
        <w:tab/>
      </w:r>
      <w:hyperlink w:anchor="_Toc137808530" w:history="1">
        <w:r w:rsidRPr="00D85CAD">
          <w:t>438</w:t>
        </w:r>
        <w:r>
          <w:rPr>
            <w:lang w:eastAsia="en-AU"/>
          </w:rPr>
          <w:tab/>
        </w:r>
        <w:r w:rsidRPr="00D85CAD">
          <w:rPr>
            <w:lang w:eastAsia="en-AU"/>
          </w:rPr>
          <w:t>Contravention of direction to undertake rectification work</w:t>
        </w:r>
        <w:r>
          <w:tab/>
        </w:r>
        <w:r>
          <w:fldChar w:fldCharType="begin"/>
        </w:r>
        <w:r>
          <w:instrText xml:space="preserve"> PAGEREF _Toc137808530 \h </w:instrText>
        </w:r>
        <w:r>
          <w:fldChar w:fldCharType="separate"/>
        </w:r>
        <w:r w:rsidR="00441291">
          <w:t>342</w:t>
        </w:r>
        <w:r>
          <w:fldChar w:fldCharType="end"/>
        </w:r>
      </w:hyperlink>
    </w:p>
    <w:p w14:paraId="30EB60A6" w14:textId="414E2A94" w:rsidR="00124C38" w:rsidRDefault="00B7127F">
      <w:pPr>
        <w:pStyle w:val="TOC3"/>
        <w:rPr>
          <w:rFonts w:asciiTheme="minorHAnsi" w:eastAsiaTheme="minorEastAsia" w:hAnsiTheme="minorHAnsi" w:cstheme="minorBidi"/>
          <w:b w:val="0"/>
          <w:sz w:val="22"/>
          <w:szCs w:val="22"/>
          <w:lang w:eastAsia="en-AU"/>
        </w:rPr>
      </w:pPr>
      <w:hyperlink w:anchor="_Toc137808531" w:history="1">
        <w:r w:rsidR="00124C38" w:rsidRPr="00D85CAD">
          <w:t>Division 12.4.3</w:t>
        </w:r>
        <w:r w:rsidR="00124C38">
          <w:rPr>
            <w:lang w:eastAsia="en-AU"/>
          </w:rPr>
          <w:tab/>
        </w:r>
        <w:r w:rsidR="00124C38" w:rsidRPr="00D85CAD">
          <w:rPr>
            <w:lang w:eastAsia="en-AU"/>
          </w:rPr>
          <w:t>Authorisations for rectification work</w:t>
        </w:r>
        <w:r w:rsidR="00124C38" w:rsidRPr="00124C38">
          <w:rPr>
            <w:vanish/>
          </w:rPr>
          <w:tab/>
        </w:r>
        <w:r w:rsidR="00124C38" w:rsidRPr="00124C38">
          <w:rPr>
            <w:vanish/>
          </w:rPr>
          <w:fldChar w:fldCharType="begin"/>
        </w:r>
        <w:r w:rsidR="00124C38" w:rsidRPr="00124C38">
          <w:rPr>
            <w:vanish/>
          </w:rPr>
          <w:instrText xml:space="preserve"> PAGEREF _Toc137808531 \h </w:instrText>
        </w:r>
        <w:r w:rsidR="00124C38" w:rsidRPr="00124C38">
          <w:rPr>
            <w:vanish/>
          </w:rPr>
        </w:r>
        <w:r w:rsidR="00124C38" w:rsidRPr="00124C38">
          <w:rPr>
            <w:vanish/>
          </w:rPr>
          <w:fldChar w:fldCharType="separate"/>
        </w:r>
        <w:r w:rsidR="00441291">
          <w:rPr>
            <w:vanish/>
          </w:rPr>
          <w:t>342</w:t>
        </w:r>
        <w:r w:rsidR="00124C38" w:rsidRPr="00124C38">
          <w:rPr>
            <w:vanish/>
          </w:rPr>
          <w:fldChar w:fldCharType="end"/>
        </w:r>
      </w:hyperlink>
    </w:p>
    <w:p w14:paraId="50E7883C" w14:textId="79C7624F" w:rsidR="00124C38" w:rsidRDefault="00124C38">
      <w:pPr>
        <w:pStyle w:val="TOC5"/>
        <w:rPr>
          <w:rFonts w:asciiTheme="minorHAnsi" w:eastAsiaTheme="minorEastAsia" w:hAnsiTheme="minorHAnsi" w:cstheme="minorBidi"/>
          <w:sz w:val="22"/>
          <w:szCs w:val="22"/>
          <w:lang w:eastAsia="en-AU"/>
        </w:rPr>
      </w:pPr>
      <w:r>
        <w:tab/>
      </w:r>
      <w:hyperlink w:anchor="_Toc137808532" w:history="1">
        <w:r w:rsidRPr="00D85CAD">
          <w:t>439</w:t>
        </w:r>
        <w:r>
          <w:rPr>
            <w:lang w:eastAsia="en-AU"/>
          </w:rPr>
          <w:tab/>
        </w:r>
        <w:r w:rsidRPr="00D85CAD">
          <w:rPr>
            <w:lang w:eastAsia="en-AU"/>
          </w:rPr>
          <w:t>Authorisation to undertake rectification work</w:t>
        </w:r>
        <w:r>
          <w:tab/>
        </w:r>
        <w:r>
          <w:fldChar w:fldCharType="begin"/>
        </w:r>
        <w:r>
          <w:instrText xml:space="preserve"> PAGEREF _Toc137808532 \h </w:instrText>
        </w:r>
        <w:r>
          <w:fldChar w:fldCharType="separate"/>
        </w:r>
        <w:r w:rsidR="00441291">
          <w:t>342</w:t>
        </w:r>
        <w:r>
          <w:fldChar w:fldCharType="end"/>
        </w:r>
      </w:hyperlink>
    </w:p>
    <w:p w14:paraId="5D624E05" w14:textId="0E52C889" w:rsidR="00124C38" w:rsidRDefault="00124C38">
      <w:pPr>
        <w:pStyle w:val="TOC5"/>
        <w:rPr>
          <w:rFonts w:asciiTheme="minorHAnsi" w:eastAsiaTheme="minorEastAsia" w:hAnsiTheme="minorHAnsi" w:cstheme="minorBidi"/>
          <w:sz w:val="22"/>
          <w:szCs w:val="22"/>
          <w:lang w:eastAsia="en-AU"/>
        </w:rPr>
      </w:pPr>
      <w:r>
        <w:tab/>
      </w:r>
      <w:hyperlink w:anchor="_Toc137808533" w:history="1">
        <w:r w:rsidRPr="00D85CAD">
          <w:t>440</w:t>
        </w:r>
        <w:r>
          <w:rPr>
            <w:lang w:eastAsia="en-AU"/>
          </w:rPr>
          <w:tab/>
        </w:r>
        <w:r w:rsidRPr="00D85CAD">
          <w:rPr>
            <w:lang w:eastAsia="en-AU"/>
          </w:rPr>
          <w:t>Obligation and powers of authorised people</w:t>
        </w:r>
        <w:r>
          <w:tab/>
        </w:r>
        <w:r>
          <w:fldChar w:fldCharType="begin"/>
        </w:r>
        <w:r>
          <w:instrText xml:space="preserve"> PAGEREF _Toc137808533 \h </w:instrText>
        </w:r>
        <w:r>
          <w:fldChar w:fldCharType="separate"/>
        </w:r>
        <w:r w:rsidR="00441291">
          <w:t>343</w:t>
        </w:r>
        <w:r>
          <w:fldChar w:fldCharType="end"/>
        </w:r>
      </w:hyperlink>
    </w:p>
    <w:p w14:paraId="1F58090F" w14:textId="7A3E31CC" w:rsidR="00124C38" w:rsidRDefault="00124C38">
      <w:pPr>
        <w:pStyle w:val="TOC5"/>
        <w:rPr>
          <w:rFonts w:asciiTheme="minorHAnsi" w:eastAsiaTheme="minorEastAsia" w:hAnsiTheme="minorHAnsi" w:cstheme="minorBidi"/>
          <w:sz w:val="22"/>
          <w:szCs w:val="22"/>
          <w:lang w:eastAsia="en-AU"/>
        </w:rPr>
      </w:pPr>
      <w:r>
        <w:tab/>
      </w:r>
      <w:hyperlink w:anchor="_Toc137808534" w:history="1">
        <w:r w:rsidRPr="00D85CAD">
          <w:t>441</w:t>
        </w:r>
        <w:r>
          <w:rPr>
            <w:lang w:eastAsia="en-AU"/>
          </w:rPr>
          <w:tab/>
        </w:r>
        <w:r w:rsidRPr="00D85CAD">
          <w:rPr>
            <w:lang w:eastAsia="en-AU"/>
          </w:rPr>
          <w:t>Entry to premises by authorised people</w:t>
        </w:r>
        <w:r>
          <w:tab/>
        </w:r>
        <w:r>
          <w:fldChar w:fldCharType="begin"/>
        </w:r>
        <w:r>
          <w:instrText xml:space="preserve"> PAGEREF _Toc137808534 \h </w:instrText>
        </w:r>
        <w:r>
          <w:fldChar w:fldCharType="separate"/>
        </w:r>
        <w:r w:rsidR="00441291">
          <w:t>343</w:t>
        </w:r>
        <w:r>
          <w:fldChar w:fldCharType="end"/>
        </w:r>
      </w:hyperlink>
    </w:p>
    <w:p w14:paraId="0F6045DD" w14:textId="62F9B012" w:rsidR="00124C38" w:rsidRDefault="00B7127F">
      <w:pPr>
        <w:pStyle w:val="TOC3"/>
        <w:rPr>
          <w:rFonts w:asciiTheme="minorHAnsi" w:eastAsiaTheme="minorEastAsia" w:hAnsiTheme="minorHAnsi" w:cstheme="minorBidi"/>
          <w:b w:val="0"/>
          <w:sz w:val="22"/>
          <w:szCs w:val="22"/>
          <w:lang w:eastAsia="en-AU"/>
        </w:rPr>
      </w:pPr>
      <w:hyperlink w:anchor="_Toc137808535" w:history="1">
        <w:r w:rsidR="00124C38" w:rsidRPr="00D85CAD">
          <w:t>Division 12.4.4</w:t>
        </w:r>
        <w:r w:rsidR="00124C38">
          <w:rPr>
            <w:lang w:eastAsia="en-AU"/>
          </w:rPr>
          <w:tab/>
        </w:r>
        <w:r w:rsidR="00124C38" w:rsidRPr="00D85CAD">
          <w:rPr>
            <w:lang w:eastAsia="en-AU"/>
          </w:rPr>
          <w:t>Rectification work orders</w:t>
        </w:r>
        <w:r w:rsidR="00124C38" w:rsidRPr="00124C38">
          <w:rPr>
            <w:vanish/>
          </w:rPr>
          <w:tab/>
        </w:r>
        <w:r w:rsidR="00124C38" w:rsidRPr="00124C38">
          <w:rPr>
            <w:vanish/>
          </w:rPr>
          <w:fldChar w:fldCharType="begin"/>
        </w:r>
        <w:r w:rsidR="00124C38" w:rsidRPr="00124C38">
          <w:rPr>
            <w:vanish/>
          </w:rPr>
          <w:instrText xml:space="preserve"> PAGEREF _Toc137808535 \h </w:instrText>
        </w:r>
        <w:r w:rsidR="00124C38" w:rsidRPr="00124C38">
          <w:rPr>
            <w:vanish/>
          </w:rPr>
        </w:r>
        <w:r w:rsidR="00124C38" w:rsidRPr="00124C38">
          <w:rPr>
            <w:vanish/>
          </w:rPr>
          <w:fldChar w:fldCharType="separate"/>
        </w:r>
        <w:r w:rsidR="00441291">
          <w:rPr>
            <w:vanish/>
          </w:rPr>
          <w:t>344</w:t>
        </w:r>
        <w:r w:rsidR="00124C38" w:rsidRPr="00124C38">
          <w:rPr>
            <w:vanish/>
          </w:rPr>
          <w:fldChar w:fldCharType="end"/>
        </w:r>
      </w:hyperlink>
    </w:p>
    <w:p w14:paraId="7B64F8B6" w14:textId="1D47B29C" w:rsidR="00124C38" w:rsidRDefault="00124C38">
      <w:pPr>
        <w:pStyle w:val="TOC5"/>
        <w:rPr>
          <w:rFonts w:asciiTheme="minorHAnsi" w:eastAsiaTheme="minorEastAsia" w:hAnsiTheme="minorHAnsi" w:cstheme="minorBidi"/>
          <w:sz w:val="22"/>
          <w:szCs w:val="22"/>
          <w:lang w:eastAsia="en-AU"/>
        </w:rPr>
      </w:pPr>
      <w:r>
        <w:tab/>
      </w:r>
      <w:hyperlink w:anchor="_Toc137808536" w:history="1">
        <w:r w:rsidRPr="00D85CAD">
          <w:t>442</w:t>
        </w:r>
        <w:r>
          <w:rPr>
            <w:lang w:eastAsia="en-AU"/>
          </w:rPr>
          <w:tab/>
        </w:r>
        <w:r w:rsidRPr="00D85CAD">
          <w:rPr>
            <w:lang w:eastAsia="en-AU"/>
          </w:rPr>
          <w:t>Application for rectification work order</w:t>
        </w:r>
        <w:r>
          <w:tab/>
        </w:r>
        <w:r>
          <w:fldChar w:fldCharType="begin"/>
        </w:r>
        <w:r>
          <w:instrText xml:space="preserve"> PAGEREF _Toc137808536 \h </w:instrText>
        </w:r>
        <w:r>
          <w:fldChar w:fldCharType="separate"/>
        </w:r>
        <w:r w:rsidR="00441291">
          <w:t>344</w:t>
        </w:r>
        <w:r>
          <w:fldChar w:fldCharType="end"/>
        </w:r>
      </w:hyperlink>
    </w:p>
    <w:p w14:paraId="6BA65E9E" w14:textId="0C8FA155" w:rsidR="00124C38" w:rsidRDefault="00124C38">
      <w:pPr>
        <w:pStyle w:val="TOC5"/>
        <w:rPr>
          <w:rFonts w:asciiTheme="minorHAnsi" w:eastAsiaTheme="minorEastAsia" w:hAnsiTheme="minorHAnsi" w:cstheme="minorBidi"/>
          <w:sz w:val="22"/>
          <w:szCs w:val="22"/>
          <w:lang w:eastAsia="en-AU"/>
        </w:rPr>
      </w:pPr>
      <w:r>
        <w:lastRenderedPageBreak/>
        <w:tab/>
      </w:r>
      <w:hyperlink w:anchor="_Toc137808537" w:history="1">
        <w:r w:rsidRPr="00D85CAD">
          <w:t>443</w:t>
        </w:r>
        <w:r>
          <w:tab/>
        </w:r>
        <w:r w:rsidRPr="00D85CAD">
          <w:rPr>
            <w:shd w:val="clear" w:color="auto" w:fill="FFFFFF"/>
          </w:rPr>
          <w:t>Decision on application</w:t>
        </w:r>
        <w:r w:rsidRPr="00D85CAD">
          <w:t xml:space="preserve"> for rectification work order</w:t>
        </w:r>
        <w:r>
          <w:tab/>
        </w:r>
        <w:r>
          <w:fldChar w:fldCharType="begin"/>
        </w:r>
        <w:r>
          <w:instrText xml:space="preserve"> PAGEREF _Toc137808537 \h </w:instrText>
        </w:r>
        <w:r>
          <w:fldChar w:fldCharType="separate"/>
        </w:r>
        <w:r w:rsidR="00441291">
          <w:t>345</w:t>
        </w:r>
        <w:r>
          <w:fldChar w:fldCharType="end"/>
        </w:r>
      </w:hyperlink>
    </w:p>
    <w:p w14:paraId="6888C104" w14:textId="40DF5F1E" w:rsidR="00124C38" w:rsidRDefault="00124C38">
      <w:pPr>
        <w:pStyle w:val="TOC5"/>
        <w:rPr>
          <w:rFonts w:asciiTheme="minorHAnsi" w:eastAsiaTheme="minorEastAsia" w:hAnsiTheme="minorHAnsi" w:cstheme="minorBidi"/>
          <w:sz w:val="22"/>
          <w:szCs w:val="22"/>
          <w:lang w:eastAsia="en-AU"/>
        </w:rPr>
      </w:pPr>
      <w:r>
        <w:tab/>
      </w:r>
      <w:hyperlink w:anchor="_Toc137808538" w:history="1">
        <w:r w:rsidRPr="00D85CAD">
          <w:t>444</w:t>
        </w:r>
        <w:r>
          <w:tab/>
        </w:r>
        <w:r w:rsidRPr="00D85CAD">
          <w:t>Content of rectification work order</w:t>
        </w:r>
        <w:r>
          <w:tab/>
        </w:r>
        <w:r>
          <w:fldChar w:fldCharType="begin"/>
        </w:r>
        <w:r>
          <w:instrText xml:space="preserve"> PAGEREF _Toc137808538 \h </w:instrText>
        </w:r>
        <w:r>
          <w:fldChar w:fldCharType="separate"/>
        </w:r>
        <w:r w:rsidR="00441291">
          <w:t>346</w:t>
        </w:r>
        <w:r>
          <w:fldChar w:fldCharType="end"/>
        </w:r>
      </w:hyperlink>
    </w:p>
    <w:p w14:paraId="6161ACC3" w14:textId="3C303D29" w:rsidR="00124C38" w:rsidRDefault="00124C38">
      <w:pPr>
        <w:pStyle w:val="TOC5"/>
        <w:rPr>
          <w:rFonts w:asciiTheme="minorHAnsi" w:eastAsiaTheme="minorEastAsia" w:hAnsiTheme="minorHAnsi" w:cstheme="minorBidi"/>
          <w:sz w:val="22"/>
          <w:szCs w:val="22"/>
          <w:lang w:eastAsia="en-AU"/>
        </w:rPr>
      </w:pPr>
      <w:r>
        <w:tab/>
      </w:r>
      <w:hyperlink w:anchor="_Toc137808539" w:history="1">
        <w:r w:rsidRPr="00D85CAD">
          <w:t>445</w:t>
        </w:r>
        <w:r>
          <w:tab/>
        </w:r>
        <w:r w:rsidRPr="00D85CAD">
          <w:t>Authorisation by rectification work order</w:t>
        </w:r>
        <w:r>
          <w:tab/>
        </w:r>
        <w:r>
          <w:fldChar w:fldCharType="begin"/>
        </w:r>
        <w:r>
          <w:instrText xml:space="preserve"> PAGEREF _Toc137808539 \h </w:instrText>
        </w:r>
        <w:r>
          <w:fldChar w:fldCharType="separate"/>
        </w:r>
        <w:r w:rsidR="00441291">
          <w:t>346</w:t>
        </w:r>
        <w:r>
          <w:fldChar w:fldCharType="end"/>
        </w:r>
      </w:hyperlink>
    </w:p>
    <w:p w14:paraId="7B2DADC5" w14:textId="258C5EE2" w:rsidR="00124C38" w:rsidRDefault="00124C38">
      <w:pPr>
        <w:pStyle w:val="TOC5"/>
        <w:rPr>
          <w:rFonts w:asciiTheme="minorHAnsi" w:eastAsiaTheme="minorEastAsia" w:hAnsiTheme="minorHAnsi" w:cstheme="minorBidi"/>
          <w:sz w:val="22"/>
          <w:szCs w:val="22"/>
          <w:lang w:eastAsia="en-AU"/>
        </w:rPr>
      </w:pPr>
      <w:r>
        <w:tab/>
      </w:r>
      <w:hyperlink w:anchor="_Toc137808540" w:history="1">
        <w:r w:rsidRPr="00D85CAD">
          <w:t>446</w:t>
        </w:r>
        <w:r>
          <w:tab/>
        </w:r>
        <w:r w:rsidRPr="00D85CAD">
          <w:t>Remote application for rectification work order</w:t>
        </w:r>
        <w:r>
          <w:tab/>
        </w:r>
        <w:r>
          <w:fldChar w:fldCharType="begin"/>
        </w:r>
        <w:r>
          <w:instrText xml:space="preserve"> PAGEREF _Toc137808540 \h </w:instrText>
        </w:r>
        <w:r>
          <w:fldChar w:fldCharType="separate"/>
        </w:r>
        <w:r w:rsidR="00441291">
          <w:t>347</w:t>
        </w:r>
        <w:r>
          <w:fldChar w:fldCharType="end"/>
        </w:r>
      </w:hyperlink>
    </w:p>
    <w:p w14:paraId="22706537" w14:textId="26B05217" w:rsidR="00124C38" w:rsidRDefault="00124C38">
      <w:pPr>
        <w:pStyle w:val="TOC5"/>
        <w:rPr>
          <w:rFonts w:asciiTheme="minorHAnsi" w:eastAsiaTheme="minorEastAsia" w:hAnsiTheme="minorHAnsi" w:cstheme="minorBidi"/>
          <w:sz w:val="22"/>
          <w:szCs w:val="22"/>
          <w:lang w:eastAsia="en-AU"/>
        </w:rPr>
      </w:pPr>
      <w:r>
        <w:tab/>
      </w:r>
      <w:hyperlink w:anchor="_Toc137808541" w:history="1">
        <w:r w:rsidRPr="00D85CAD">
          <w:t>447</w:t>
        </w:r>
        <w:r>
          <w:tab/>
        </w:r>
        <w:r w:rsidRPr="00D85CAD">
          <w:t>Documents given after order made on remote application</w:t>
        </w:r>
        <w:r>
          <w:tab/>
        </w:r>
        <w:r>
          <w:fldChar w:fldCharType="begin"/>
        </w:r>
        <w:r>
          <w:instrText xml:space="preserve"> PAGEREF _Toc137808541 \h </w:instrText>
        </w:r>
        <w:r>
          <w:fldChar w:fldCharType="separate"/>
        </w:r>
        <w:r w:rsidR="00441291">
          <w:t>348</w:t>
        </w:r>
        <w:r>
          <w:fldChar w:fldCharType="end"/>
        </w:r>
      </w:hyperlink>
    </w:p>
    <w:p w14:paraId="4CE7B231" w14:textId="133A30C2" w:rsidR="00124C38" w:rsidRDefault="00124C38">
      <w:pPr>
        <w:pStyle w:val="TOC5"/>
        <w:rPr>
          <w:rFonts w:asciiTheme="minorHAnsi" w:eastAsiaTheme="minorEastAsia" w:hAnsiTheme="minorHAnsi" w:cstheme="minorBidi"/>
          <w:sz w:val="22"/>
          <w:szCs w:val="22"/>
          <w:lang w:eastAsia="en-AU"/>
        </w:rPr>
      </w:pPr>
      <w:r>
        <w:tab/>
      </w:r>
      <w:hyperlink w:anchor="_Toc137808542" w:history="1">
        <w:r w:rsidRPr="00D85CAD">
          <w:t>448</w:t>
        </w:r>
        <w:r>
          <w:tab/>
        </w:r>
        <w:r w:rsidRPr="00D85CAD">
          <w:t>Entry under rectification work order—no occupier present</w:t>
        </w:r>
        <w:r>
          <w:tab/>
        </w:r>
        <w:r>
          <w:fldChar w:fldCharType="begin"/>
        </w:r>
        <w:r>
          <w:instrText xml:space="preserve"> PAGEREF _Toc137808542 \h </w:instrText>
        </w:r>
        <w:r>
          <w:fldChar w:fldCharType="separate"/>
        </w:r>
        <w:r w:rsidR="00441291">
          <w:t>349</w:t>
        </w:r>
        <w:r>
          <w:fldChar w:fldCharType="end"/>
        </w:r>
      </w:hyperlink>
    </w:p>
    <w:p w14:paraId="6FABD904" w14:textId="0AB023D5" w:rsidR="00124C38" w:rsidRDefault="00124C38">
      <w:pPr>
        <w:pStyle w:val="TOC5"/>
        <w:rPr>
          <w:rFonts w:asciiTheme="minorHAnsi" w:eastAsiaTheme="minorEastAsia" w:hAnsiTheme="minorHAnsi" w:cstheme="minorBidi"/>
          <w:sz w:val="22"/>
          <w:szCs w:val="22"/>
          <w:lang w:eastAsia="en-AU"/>
        </w:rPr>
      </w:pPr>
      <w:r>
        <w:tab/>
      </w:r>
      <w:hyperlink w:anchor="_Toc137808543" w:history="1">
        <w:r w:rsidRPr="00D85CAD">
          <w:t>449</w:t>
        </w:r>
        <w:r>
          <w:tab/>
        </w:r>
        <w:r w:rsidRPr="00D85CAD">
          <w:t>Entry under rectification work order—occupier present</w:t>
        </w:r>
        <w:r>
          <w:tab/>
        </w:r>
        <w:r>
          <w:fldChar w:fldCharType="begin"/>
        </w:r>
        <w:r>
          <w:instrText xml:space="preserve"> PAGEREF _Toc137808543 \h </w:instrText>
        </w:r>
        <w:r>
          <w:fldChar w:fldCharType="separate"/>
        </w:r>
        <w:r w:rsidR="00441291">
          <w:t>349</w:t>
        </w:r>
        <w:r>
          <w:fldChar w:fldCharType="end"/>
        </w:r>
      </w:hyperlink>
    </w:p>
    <w:p w14:paraId="2EB158C7" w14:textId="2760A88E" w:rsidR="00124C38" w:rsidRDefault="00B7127F">
      <w:pPr>
        <w:pStyle w:val="TOC3"/>
        <w:rPr>
          <w:rFonts w:asciiTheme="minorHAnsi" w:eastAsiaTheme="minorEastAsia" w:hAnsiTheme="minorHAnsi" w:cstheme="minorBidi"/>
          <w:b w:val="0"/>
          <w:sz w:val="22"/>
          <w:szCs w:val="22"/>
          <w:lang w:eastAsia="en-AU"/>
        </w:rPr>
      </w:pPr>
      <w:hyperlink w:anchor="_Toc137808544" w:history="1">
        <w:r w:rsidR="00124C38" w:rsidRPr="00D85CAD">
          <w:t>Division 12.4.5</w:t>
        </w:r>
        <w:r w:rsidR="00124C38">
          <w:rPr>
            <w:lang w:eastAsia="en-AU"/>
          </w:rPr>
          <w:tab/>
        </w:r>
        <w:r w:rsidR="00124C38" w:rsidRPr="00D85CAD">
          <w:rPr>
            <w:lang w:eastAsia="en-AU"/>
          </w:rPr>
          <w:t>Liability for rectification work</w:t>
        </w:r>
        <w:r w:rsidR="00124C38" w:rsidRPr="00124C38">
          <w:rPr>
            <w:vanish/>
          </w:rPr>
          <w:tab/>
        </w:r>
        <w:r w:rsidR="00124C38" w:rsidRPr="00124C38">
          <w:rPr>
            <w:vanish/>
          </w:rPr>
          <w:fldChar w:fldCharType="begin"/>
        </w:r>
        <w:r w:rsidR="00124C38" w:rsidRPr="00124C38">
          <w:rPr>
            <w:vanish/>
          </w:rPr>
          <w:instrText xml:space="preserve"> PAGEREF _Toc137808544 \h </w:instrText>
        </w:r>
        <w:r w:rsidR="00124C38" w:rsidRPr="00124C38">
          <w:rPr>
            <w:vanish/>
          </w:rPr>
        </w:r>
        <w:r w:rsidR="00124C38" w:rsidRPr="00124C38">
          <w:rPr>
            <w:vanish/>
          </w:rPr>
          <w:fldChar w:fldCharType="separate"/>
        </w:r>
        <w:r w:rsidR="00441291">
          <w:rPr>
            <w:vanish/>
          </w:rPr>
          <w:t>350</w:t>
        </w:r>
        <w:r w:rsidR="00124C38" w:rsidRPr="00124C38">
          <w:rPr>
            <w:vanish/>
          </w:rPr>
          <w:fldChar w:fldCharType="end"/>
        </w:r>
      </w:hyperlink>
    </w:p>
    <w:p w14:paraId="64A79A8A" w14:textId="26550C45" w:rsidR="00124C38" w:rsidRDefault="00124C38">
      <w:pPr>
        <w:pStyle w:val="TOC5"/>
        <w:rPr>
          <w:rFonts w:asciiTheme="minorHAnsi" w:eastAsiaTheme="minorEastAsia" w:hAnsiTheme="minorHAnsi" w:cstheme="minorBidi"/>
          <w:sz w:val="22"/>
          <w:szCs w:val="22"/>
          <w:lang w:eastAsia="en-AU"/>
        </w:rPr>
      </w:pPr>
      <w:r>
        <w:tab/>
      </w:r>
      <w:hyperlink w:anchor="_Toc137808545" w:history="1">
        <w:r w:rsidRPr="00D85CAD">
          <w:t>450</w:t>
        </w:r>
        <w:r>
          <w:rPr>
            <w:lang w:eastAsia="en-AU"/>
          </w:rPr>
          <w:tab/>
        </w:r>
        <w:r w:rsidRPr="00D85CAD">
          <w:rPr>
            <w:lang w:eastAsia="en-AU"/>
          </w:rPr>
          <w:t>Liability for cost of rectification work</w:t>
        </w:r>
        <w:r>
          <w:tab/>
        </w:r>
        <w:r>
          <w:fldChar w:fldCharType="begin"/>
        </w:r>
        <w:r>
          <w:instrText xml:space="preserve"> PAGEREF _Toc137808545 \h </w:instrText>
        </w:r>
        <w:r>
          <w:fldChar w:fldCharType="separate"/>
        </w:r>
        <w:r w:rsidR="00441291">
          <w:t>350</w:t>
        </w:r>
        <w:r>
          <w:fldChar w:fldCharType="end"/>
        </w:r>
      </w:hyperlink>
    </w:p>
    <w:p w14:paraId="0CE08E95" w14:textId="3A4D32BB" w:rsidR="00124C38" w:rsidRDefault="00124C38">
      <w:pPr>
        <w:pStyle w:val="TOC5"/>
        <w:rPr>
          <w:rFonts w:asciiTheme="minorHAnsi" w:eastAsiaTheme="minorEastAsia" w:hAnsiTheme="minorHAnsi" w:cstheme="minorBidi"/>
          <w:sz w:val="22"/>
          <w:szCs w:val="22"/>
          <w:lang w:eastAsia="en-AU"/>
        </w:rPr>
      </w:pPr>
      <w:r>
        <w:tab/>
      </w:r>
      <w:hyperlink w:anchor="_Toc137808546" w:history="1">
        <w:r w:rsidRPr="00D85CAD">
          <w:t>451</w:t>
        </w:r>
        <w:r>
          <w:rPr>
            <w:lang w:eastAsia="en-AU"/>
          </w:rPr>
          <w:tab/>
        </w:r>
        <w:r w:rsidRPr="00D85CAD">
          <w:rPr>
            <w:lang w:eastAsia="en-AU"/>
          </w:rPr>
          <w:t>Protection of authorised people from liability</w:t>
        </w:r>
        <w:r>
          <w:tab/>
        </w:r>
        <w:r>
          <w:fldChar w:fldCharType="begin"/>
        </w:r>
        <w:r>
          <w:instrText xml:space="preserve"> PAGEREF _Toc137808546 \h </w:instrText>
        </w:r>
        <w:r>
          <w:fldChar w:fldCharType="separate"/>
        </w:r>
        <w:r w:rsidR="00441291">
          <w:t>351</w:t>
        </w:r>
        <w:r>
          <w:fldChar w:fldCharType="end"/>
        </w:r>
      </w:hyperlink>
    </w:p>
    <w:p w14:paraId="1DCA9391" w14:textId="1A875AEB" w:rsidR="00124C38" w:rsidRDefault="00B7127F">
      <w:pPr>
        <w:pStyle w:val="TOC2"/>
        <w:rPr>
          <w:rFonts w:asciiTheme="minorHAnsi" w:eastAsiaTheme="minorEastAsia" w:hAnsiTheme="minorHAnsi" w:cstheme="minorBidi"/>
          <w:b w:val="0"/>
          <w:sz w:val="22"/>
          <w:szCs w:val="22"/>
          <w:lang w:eastAsia="en-AU"/>
        </w:rPr>
      </w:pPr>
      <w:hyperlink w:anchor="_Toc137808547" w:history="1">
        <w:r w:rsidR="00124C38" w:rsidRPr="00D85CAD">
          <w:t>Part 12.5</w:t>
        </w:r>
        <w:r w:rsidR="00124C38">
          <w:rPr>
            <w:lang w:eastAsia="en-AU"/>
          </w:rPr>
          <w:tab/>
        </w:r>
        <w:r w:rsidR="00124C38" w:rsidRPr="00D85CAD">
          <w:rPr>
            <w:lang w:eastAsia="en-AU"/>
          </w:rPr>
          <w:t>Prohibition notices</w:t>
        </w:r>
        <w:r w:rsidR="00124C38" w:rsidRPr="00124C38">
          <w:rPr>
            <w:vanish/>
          </w:rPr>
          <w:tab/>
        </w:r>
        <w:r w:rsidR="00124C38" w:rsidRPr="00124C38">
          <w:rPr>
            <w:vanish/>
          </w:rPr>
          <w:fldChar w:fldCharType="begin"/>
        </w:r>
        <w:r w:rsidR="00124C38" w:rsidRPr="00124C38">
          <w:rPr>
            <w:vanish/>
          </w:rPr>
          <w:instrText xml:space="preserve"> PAGEREF _Toc137808547 \h </w:instrText>
        </w:r>
        <w:r w:rsidR="00124C38" w:rsidRPr="00124C38">
          <w:rPr>
            <w:vanish/>
          </w:rPr>
        </w:r>
        <w:r w:rsidR="00124C38" w:rsidRPr="00124C38">
          <w:rPr>
            <w:vanish/>
          </w:rPr>
          <w:fldChar w:fldCharType="separate"/>
        </w:r>
        <w:r w:rsidR="00441291">
          <w:rPr>
            <w:vanish/>
          </w:rPr>
          <w:t>352</w:t>
        </w:r>
        <w:r w:rsidR="00124C38" w:rsidRPr="00124C38">
          <w:rPr>
            <w:vanish/>
          </w:rPr>
          <w:fldChar w:fldCharType="end"/>
        </w:r>
      </w:hyperlink>
    </w:p>
    <w:p w14:paraId="7F8BE64E" w14:textId="0117365A" w:rsidR="00124C38" w:rsidRDefault="00124C38">
      <w:pPr>
        <w:pStyle w:val="TOC5"/>
        <w:rPr>
          <w:rFonts w:asciiTheme="minorHAnsi" w:eastAsiaTheme="minorEastAsia" w:hAnsiTheme="minorHAnsi" w:cstheme="minorBidi"/>
          <w:sz w:val="22"/>
          <w:szCs w:val="22"/>
          <w:lang w:eastAsia="en-AU"/>
        </w:rPr>
      </w:pPr>
      <w:r>
        <w:tab/>
      </w:r>
      <w:hyperlink w:anchor="_Toc137808548" w:history="1">
        <w:r w:rsidRPr="00D85CAD">
          <w:t>452</w:t>
        </w:r>
        <w:r>
          <w:rPr>
            <w:lang w:eastAsia="en-AU"/>
          </w:rPr>
          <w:tab/>
        </w:r>
        <w:r w:rsidRPr="00D85CAD">
          <w:rPr>
            <w:lang w:eastAsia="en-AU"/>
          </w:rPr>
          <w:t>Giving prohibition notices</w:t>
        </w:r>
        <w:r>
          <w:tab/>
        </w:r>
        <w:r>
          <w:fldChar w:fldCharType="begin"/>
        </w:r>
        <w:r>
          <w:instrText xml:space="preserve"> PAGEREF _Toc137808548 \h </w:instrText>
        </w:r>
        <w:r>
          <w:fldChar w:fldCharType="separate"/>
        </w:r>
        <w:r w:rsidR="00441291">
          <w:t>352</w:t>
        </w:r>
        <w:r>
          <w:fldChar w:fldCharType="end"/>
        </w:r>
      </w:hyperlink>
    </w:p>
    <w:p w14:paraId="350F4D3A" w14:textId="1E2D46E7" w:rsidR="00124C38" w:rsidRDefault="00124C38">
      <w:pPr>
        <w:pStyle w:val="TOC5"/>
        <w:rPr>
          <w:rFonts w:asciiTheme="minorHAnsi" w:eastAsiaTheme="minorEastAsia" w:hAnsiTheme="minorHAnsi" w:cstheme="minorBidi"/>
          <w:sz w:val="22"/>
          <w:szCs w:val="22"/>
          <w:lang w:eastAsia="en-AU"/>
        </w:rPr>
      </w:pPr>
      <w:r>
        <w:tab/>
      </w:r>
      <w:hyperlink w:anchor="_Toc137808549" w:history="1">
        <w:r w:rsidRPr="00D85CAD">
          <w:t>453</w:t>
        </w:r>
        <w:r>
          <w:rPr>
            <w:lang w:eastAsia="en-AU"/>
          </w:rPr>
          <w:tab/>
        </w:r>
        <w:r w:rsidRPr="00D85CAD">
          <w:rPr>
            <w:lang w:eastAsia="en-AU"/>
          </w:rPr>
          <w:t>Contravention of prohibition notices</w:t>
        </w:r>
        <w:r>
          <w:tab/>
        </w:r>
        <w:r>
          <w:fldChar w:fldCharType="begin"/>
        </w:r>
        <w:r>
          <w:instrText xml:space="preserve"> PAGEREF _Toc137808549 \h </w:instrText>
        </w:r>
        <w:r>
          <w:fldChar w:fldCharType="separate"/>
        </w:r>
        <w:r w:rsidR="00441291">
          <w:t>354</w:t>
        </w:r>
        <w:r>
          <w:fldChar w:fldCharType="end"/>
        </w:r>
      </w:hyperlink>
    </w:p>
    <w:p w14:paraId="27126C89" w14:textId="5B4CC330" w:rsidR="00124C38" w:rsidRDefault="00124C38">
      <w:pPr>
        <w:pStyle w:val="TOC5"/>
        <w:rPr>
          <w:rFonts w:asciiTheme="minorHAnsi" w:eastAsiaTheme="minorEastAsia" w:hAnsiTheme="minorHAnsi" w:cstheme="minorBidi"/>
          <w:sz w:val="22"/>
          <w:szCs w:val="22"/>
          <w:lang w:eastAsia="en-AU"/>
        </w:rPr>
      </w:pPr>
      <w:r>
        <w:tab/>
      </w:r>
      <w:hyperlink w:anchor="_Toc137808550" w:history="1">
        <w:r w:rsidRPr="00D85CAD">
          <w:t>454</w:t>
        </w:r>
        <w:r>
          <w:rPr>
            <w:lang w:eastAsia="en-AU"/>
          </w:rPr>
          <w:tab/>
        </w:r>
        <w:r w:rsidRPr="00D85CAD">
          <w:rPr>
            <w:lang w:eastAsia="en-AU"/>
          </w:rPr>
          <w:t>Ending prohibition notices</w:t>
        </w:r>
        <w:r>
          <w:tab/>
        </w:r>
        <w:r>
          <w:fldChar w:fldCharType="begin"/>
        </w:r>
        <w:r>
          <w:instrText xml:space="preserve"> PAGEREF _Toc137808550 \h </w:instrText>
        </w:r>
        <w:r>
          <w:fldChar w:fldCharType="separate"/>
        </w:r>
        <w:r w:rsidR="00441291">
          <w:t>354</w:t>
        </w:r>
        <w:r>
          <w:fldChar w:fldCharType="end"/>
        </w:r>
      </w:hyperlink>
    </w:p>
    <w:p w14:paraId="08DA7BAB" w14:textId="4490C034" w:rsidR="00124C38" w:rsidRDefault="00124C38">
      <w:pPr>
        <w:pStyle w:val="TOC5"/>
        <w:rPr>
          <w:rFonts w:asciiTheme="minorHAnsi" w:eastAsiaTheme="minorEastAsia" w:hAnsiTheme="minorHAnsi" w:cstheme="minorBidi"/>
          <w:sz w:val="22"/>
          <w:szCs w:val="22"/>
          <w:lang w:eastAsia="en-AU"/>
        </w:rPr>
      </w:pPr>
      <w:r>
        <w:tab/>
      </w:r>
      <w:hyperlink w:anchor="_Toc137808551" w:history="1">
        <w:r w:rsidRPr="00D85CAD">
          <w:t>455</w:t>
        </w:r>
        <w:r>
          <w:rPr>
            <w:lang w:eastAsia="en-AU"/>
          </w:rPr>
          <w:tab/>
        </w:r>
        <w:r w:rsidRPr="00D85CAD">
          <w:rPr>
            <w:lang w:eastAsia="en-AU"/>
          </w:rPr>
          <w:t>Application for revocation of prohibition notices</w:t>
        </w:r>
        <w:r>
          <w:tab/>
        </w:r>
        <w:r>
          <w:fldChar w:fldCharType="begin"/>
        </w:r>
        <w:r>
          <w:instrText xml:space="preserve"> PAGEREF _Toc137808551 \h </w:instrText>
        </w:r>
        <w:r>
          <w:fldChar w:fldCharType="separate"/>
        </w:r>
        <w:r w:rsidR="00441291">
          <w:t>355</w:t>
        </w:r>
        <w:r>
          <w:fldChar w:fldCharType="end"/>
        </w:r>
      </w:hyperlink>
    </w:p>
    <w:p w14:paraId="40C715EE" w14:textId="773316E9" w:rsidR="00124C38" w:rsidRDefault="00B7127F">
      <w:pPr>
        <w:pStyle w:val="TOC2"/>
        <w:rPr>
          <w:rFonts w:asciiTheme="minorHAnsi" w:eastAsiaTheme="minorEastAsia" w:hAnsiTheme="minorHAnsi" w:cstheme="minorBidi"/>
          <w:b w:val="0"/>
          <w:sz w:val="22"/>
          <w:szCs w:val="22"/>
          <w:lang w:eastAsia="en-AU"/>
        </w:rPr>
      </w:pPr>
      <w:hyperlink w:anchor="_Toc137808552" w:history="1">
        <w:r w:rsidR="00124C38" w:rsidRPr="00D85CAD">
          <w:t>Part 12.6</w:t>
        </w:r>
        <w:r w:rsidR="00124C38">
          <w:rPr>
            <w:lang w:eastAsia="en-AU"/>
          </w:rPr>
          <w:tab/>
        </w:r>
        <w:r w:rsidR="00124C38" w:rsidRPr="00D85CAD">
          <w:rPr>
            <w:lang w:eastAsia="en-AU"/>
          </w:rPr>
          <w:t>Injunctions and termination of leases and licences</w:t>
        </w:r>
        <w:r w:rsidR="00124C38" w:rsidRPr="00124C38">
          <w:rPr>
            <w:vanish/>
          </w:rPr>
          <w:tab/>
        </w:r>
        <w:r w:rsidR="00124C38" w:rsidRPr="00124C38">
          <w:rPr>
            <w:vanish/>
          </w:rPr>
          <w:fldChar w:fldCharType="begin"/>
        </w:r>
        <w:r w:rsidR="00124C38" w:rsidRPr="00124C38">
          <w:rPr>
            <w:vanish/>
          </w:rPr>
          <w:instrText xml:space="preserve"> PAGEREF _Toc137808552 \h </w:instrText>
        </w:r>
        <w:r w:rsidR="00124C38" w:rsidRPr="00124C38">
          <w:rPr>
            <w:vanish/>
          </w:rPr>
        </w:r>
        <w:r w:rsidR="00124C38" w:rsidRPr="00124C38">
          <w:rPr>
            <w:vanish/>
          </w:rPr>
          <w:fldChar w:fldCharType="separate"/>
        </w:r>
        <w:r w:rsidR="00441291">
          <w:rPr>
            <w:vanish/>
          </w:rPr>
          <w:t>356</w:t>
        </w:r>
        <w:r w:rsidR="00124C38" w:rsidRPr="00124C38">
          <w:rPr>
            <w:vanish/>
          </w:rPr>
          <w:fldChar w:fldCharType="end"/>
        </w:r>
      </w:hyperlink>
    </w:p>
    <w:p w14:paraId="30A117E4" w14:textId="4F867A28" w:rsidR="00124C38" w:rsidRDefault="00124C38">
      <w:pPr>
        <w:pStyle w:val="TOC5"/>
        <w:rPr>
          <w:rFonts w:asciiTheme="minorHAnsi" w:eastAsiaTheme="minorEastAsia" w:hAnsiTheme="minorHAnsi" w:cstheme="minorBidi"/>
          <w:sz w:val="22"/>
          <w:szCs w:val="22"/>
          <w:lang w:eastAsia="en-AU"/>
        </w:rPr>
      </w:pPr>
      <w:r>
        <w:tab/>
      </w:r>
      <w:hyperlink w:anchor="_Toc137808553" w:history="1">
        <w:r w:rsidRPr="00D85CAD">
          <w:t>456</w:t>
        </w:r>
        <w:r>
          <w:rPr>
            <w:lang w:eastAsia="en-AU"/>
          </w:rPr>
          <w:tab/>
        </w:r>
        <w:r w:rsidRPr="00D85CAD">
          <w:rPr>
            <w:lang w:eastAsia="en-AU"/>
          </w:rPr>
          <w:t>Injunctions to restrain contravention of controlled activity orders and prohibition notices</w:t>
        </w:r>
        <w:r>
          <w:tab/>
        </w:r>
        <w:r>
          <w:fldChar w:fldCharType="begin"/>
        </w:r>
        <w:r>
          <w:instrText xml:space="preserve"> PAGEREF _Toc137808553 \h </w:instrText>
        </w:r>
        <w:r>
          <w:fldChar w:fldCharType="separate"/>
        </w:r>
        <w:r w:rsidR="00441291">
          <w:t>356</w:t>
        </w:r>
        <w:r>
          <w:fldChar w:fldCharType="end"/>
        </w:r>
      </w:hyperlink>
    </w:p>
    <w:p w14:paraId="2F1E43CC" w14:textId="7BB10FEC" w:rsidR="00124C38" w:rsidRDefault="00124C38">
      <w:pPr>
        <w:pStyle w:val="TOC5"/>
        <w:rPr>
          <w:rFonts w:asciiTheme="minorHAnsi" w:eastAsiaTheme="minorEastAsia" w:hAnsiTheme="minorHAnsi" w:cstheme="minorBidi"/>
          <w:sz w:val="22"/>
          <w:szCs w:val="22"/>
          <w:lang w:eastAsia="en-AU"/>
        </w:rPr>
      </w:pPr>
      <w:r>
        <w:tab/>
      </w:r>
      <w:hyperlink w:anchor="_Toc137808554" w:history="1">
        <w:r w:rsidRPr="00D85CAD">
          <w:t>457</w:t>
        </w:r>
        <w:r>
          <w:rPr>
            <w:lang w:eastAsia="en-AU"/>
          </w:rPr>
          <w:tab/>
        </w:r>
        <w:r w:rsidRPr="00D85CAD">
          <w:rPr>
            <w:lang w:eastAsia="en-AU"/>
          </w:rPr>
          <w:t>Termination of leases</w:t>
        </w:r>
        <w:r>
          <w:tab/>
        </w:r>
        <w:r>
          <w:fldChar w:fldCharType="begin"/>
        </w:r>
        <w:r>
          <w:instrText xml:space="preserve"> PAGEREF _Toc137808554 \h </w:instrText>
        </w:r>
        <w:r>
          <w:fldChar w:fldCharType="separate"/>
        </w:r>
        <w:r w:rsidR="00441291">
          <w:t>357</w:t>
        </w:r>
        <w:r>
          <w:fldChar w:fldCharType="end"/>
        </w:r>
      </w:hyperlink>
    </w:p>
    <w:p w14:paraId="371BA4E7" w14:textId="2F5AE7F0" w:rsidR="00124C38" w:rsidRDefault="00124C38">
      <w:pPr>
        <w:pStyle w:val="TOC5"/>
        <w:rPr>
          <w:rFonts w:asciiTheme="minorHAnsi" w:eastAsiaTheme="minorEastAsia" w:hAnsiTheme="minorHAnsi" w:cstheme="minorBidi"/>
          <w:sz w:val="22"/>
          <w:szCs w:val="22"/>
          <w:lang w:eastAsia="en-AU"/>
        </w:rPr>
      </w:pPr>
      <w:r>
        <w:tab/>
      </w:r>
      <w:hyperlink w:anchor="_Toc137808555" w:history="1">
        <w:r w:rsidRPr="00D85CAD">
          <w:t>458</w:t>
        </w:r>
        <w:r>
          <w:rPr>
            <w:lang w:eastAsia="en-AU"/>
          </w:rPr>
          <w:tab/>
        </w:r>
        <w:r w:rsidRPr="00D85CAD">
          <w:rPr>
            <w:lang w:eastAsia="en-AU"/>
          </w:rPr>
          <w:t>Termination of licences</w:t>
        </w:r>
        <w:r>
          <w:tab/>
        </w:r>
        <w:r>
          <w:fldChar w:fldCharType="begin"/>
        </w:r>
        <w:r>
          <w:instrText xml:space="preserve"> PAGEREF _Toc137808555 \h </w:instrText>
        </w:r>
        <w:r>
          <w:fldChar w:fldCharType="separate"/>
        </w:r>
        <w:r w:rsidR="00441291">
          <w:t>358</w:t>
        </w:r>
        <w:r>
          <w:fldChar w:fldCharType="end"/>
        </w:r>
      </w:hyperlink>
    </w:p>
    <w:p w14:paraId="3A9209CF" w14:textId="5C9AE2A8" w:rsidR="00124C38" w:rsidRDefault="00124C38">
      <w:pPr>
        <w:pStyle w:val="TOC5"/>
        <w:rPr>
          <w:rFonts w:asciiTheme="minorHAnsi" w:eastAsiaTheme="minorEastAsia" w:hAnsiTheme="minorHAnsi" w:cstheme="minorBidi"/>
          <w:sz w:val="22"/>
          <w:szCs w:val="22"/>
          <w:lang w:eastAsia="en-AU"/>
        </w:rPr>
      </w:pPr>
      <w:r>
        <w:tab/>
      </w:r>
      <w:hyperlink w:anchor="_Toc137808556" w:history="1">
        <w:r w:rsidRPr="00D85CAD">
          <w:t>459</w:t>
        </w:r>
        <w:r>
          <w:rPr>
            <w:lang w:eastAsia="en-AU"/>
          </w:rPr>
          <w:tab/>
        </w:r>
        <w:r w:rsidRPr="00D85CAD">
          <w:rPr>
            <w:lang w:eastAsia="en-AU"/>
          </w:rPr>
          <w:t>Notice of termination</w:t>
        </w:r>
        <w:r>
          <w:tab/>
        </w:r>
        <w:r>
          <w:fldChar w:fldCharType="begin"/>
        </w:r>
        <w:r>
          <w:instrText xml:space="preserve"> PAGEREF _Toc137808556 \h </w:instrText>
        </w:r>
        <w:r>
          <w:fldChar w:fldCharType="separate"/>
        </w:r>
        <w:r w:rsidR="00441291">
          <w:t>359</w:t>
        </w:r>
        <w:r>
          <w:fldChar w:fldCharType="end"/>
        </w:r>
      </w:hyperlink>
    </w:p>
    <w:p w14:paraId="0F8F2684" w14:textId="4B04296A" w:rsidR="00124C38" w:rsidRDefault="00B7127F">
      <w:pPr>
        <w:pStyle w:val="TOC1"/>
        <w:rPr>
          <w:rFonts w:asciiTheme="minorHAnsi" w:eastAsiaTheme="minorEastAsia" w:hAnsiTheme="minorHAnsi" w:cstheme="minorBidi"/>
          <w:b w:val="0"/>
          <w:sz w:val="22"/>
          <w:szCs w:val="22"/>
          <w:lang w:eastAsia="en-AU"/>
        </w:rPr>
      </w:pPr>
      <w:hyperlink w:anchor="_Toc137808557" w:history="1">
        <w:r w:rsidR="00124C38" w:rsidRPr="00D85CAD">
          <w:t>Chapter 13</w:t>
        </w:r>
        <w:r w:rsidR="00124C38">
          <w:rPr>
            <w:lang w:eastAsia="en-AU"/>
          </w:rPr>
          <w:tab/>
        </w:r>
        <w:r w:rsidR="00124C38" w:rsidRPr="00D85CAD">
          <w:rPr>
            <w:lang w:eastAsia="en-AU"/>
          </w:rPr>
          <w:t>Enforcement</w:t>
        </w:r>
        <w:r w:rsidR="00124C38" w:rsidRPr="00124C38">
          <w:rPr>
            <w:vanish/>
          </w:rPr>
          <w:tab/>
        </w:r>
        <w:r w:rsidR="00124C38" w:rsidRPr="00124C38">
          <w:rPr>
            <w:vanish/>
          </w:rPr>
          <w:fldChar w:fldCharType="begin"/>
        </w:r>
        <w:r w:rsidR="00124C38" w:rsidRPr="00124C38">
          <w:rPr>
            <w:vanish/>
          </w:rPr>
          <w:instrText xml:space="preserve"> PAGEREF _Toc137808557 \h </w:instrText>
        </w:r>
        <w:r w:rsidR="00124C38" w:rsidRPr="00124C38">
          <w:rPr>
            <w:vanish/>
          </w:rPr>
        </w:r>
        <w:r w:rsidR="00124C38" w:rsidRPr="00124C38">
          <w:rPr>
            <w:vanish/>
          </w:rPr>
          <w:fldChar w:fldCharType="separate"/>
        </w:r>
        <w:r w:rsidR="00441291">
          <w:rPr>
            <w:vanish/>
          </w:rPr>
          <w:t>360</w:t>
        </w:r>
        <w:r w:rsidR="00124C38" w:rsidRPr="00124C38">
          <w:rPr>
            <w:vanish/>
          </w:rPr>
          <w:fldChar w:fldCharType="end"/>
        </w:r>
      </w:hyperlink>
    </w:p>
    <w:p w14:paraId="01C5410B" w14:textId="47E1C62B" w:rsidR="00124C38" w:rsidRDefault="00B7127F">
      <w:pPr>
        <w:pStyle w:val="TOC2"/>
        <w:rPr>
          <w:rFonts w:asciiTheme="minorHAnsi" w:eastAsiaTheme="minorEastAsia" w:hAnsiTheme="minorHAnsi" w:cstheme="minorBidi"/>
          <w:b w:val="0"/>
          <w:sz w:val="22"/>
          <w:szCs w:val="22"/>
          <w:lang w:eastAsia="en-AU"/>
        </w:rPr>
      </w:pPr>
      <w:hyperlink w:anchor="_Toc137808558" w:history="1">
        <w:r w:rsidR="00124C38" w:rsidRPr="00D85CAD">
          <w:t>Part 13.1</w:t>
        </w:r>
        <w:r w:rsidR="00124C38">
          <w:rPr>
            <w:lang w:eastAsia="en-AU"/>
          </w:rPr>
          <w:tab/>
        </w:r>
        <w:r w:rsidR="00124C38" w:rsidRPr="00D85CAD">
          <w:rPr>
            <w:lang w:eastAsia="en-AU"/>
          </w:rPr>
          <w:t>Preliminary</w:t>
        </w:r>
        <w:r w:rsidR="00124C38" w:rsidRPr="00124C38">
          <w:rPr>
            <w:vanish/>
          </w:rPr>
          <w:tab/>
        </w:r>
        <w:r w:rsidR="00124C38" w:rsidRPr="00124C38">
          <w:rPr>
            <w:vanish/>
          </w:rPr>
          <w:fldChar w:fldCharType="begin"/>
        </w:r>
        <w:r w:rsidR="00124C38" w:rsidRPr="00124C38">
          <w:rPr>
            <w:vanish/>
          </w:rPr>
          <w:instrText xml:space="preserve"> PAGEREF _Toc137808558 \h </w:instrText>
        </w:r>
        <w:r w:rsidR="00124C38" w:rsidRPr="00124C38">
          <w:rPr>
            <w:vanish/>
          </w:rPr>
        </w:r>
        <w:r w:rsidR="00124C38" w:rsidRPr="00124C38">
          <w:rPr>
            <w:vanish/>
          </w:rPr>
          <w:fldChar w:fldCharType="separate"/>
        </w:r>
        <w:r w:rsidR="00441291">
          <w:rPr>
            <w:vanish/>
          </w:rPr>
          <w:t>360</w:t>
        </w:r>
        <w:r w:rsidR="00124C38" w:rsidRPr="00124C38">
          <w:rPr>
            <w:vanish/>
          </w:rPr>
          <w:fldChar w:fldCharType="end"/>
        </w:r>
      </w:hyperlink>
    </w:p>
    <w:p w14:paraId="075CE11F" w14:textId="2775F863" w:rsidR="00124C38" w:rsidRDefault="00124C38">
      <w:pPr>
        <w:pStyle w:val="TOC5"/>
        <w:rPr>
          <w:rFonts w:asciiTheme="minorHAnsi" w:eastAsiaTheme="minorEastAsia" w:hAnsiTheme="minorHAnsi" w:cstheme="minorBidi"/>
          <w:sz w:val="22"/>
          <w:szCs w:val="22"/>
          <w:lang w:eastAsia="en-AU"/>
        </w:rPr>
      </w:pPr>
      <w:r>
        <w:tab/>
      </w:r>
      <w:hyperlink w:anchor="_Toc137808559" w:history="1">
        <w:r w:rsidRPr="00D85CAD">
          <w:t>460</w:t>
        </w:r>
        <w:r>
          <w:rPr>
            <w:lang w:eastAsia="en-AU"/>
          </w:rPr>
          <w:tab/>
        </w:r>
        <w:r w:rsidRPr="00D85CAD">
          <w:rPr>
            <w:lang w:eastAsia="en-AU"/>
          </w:rPr>
          <w:t>Definitions—ch 13</w:t>
        </w:r>
        <w:r>
          <w:tab/>
        </w:r>
        <w:r>
          <w:fldChar w:fldCharType="begin"/>
        </w:r>
        <w:r>
          <w:instrText xml:space="preserve"> PAGEREF _Toc137808559 \h </w:instrText>
        </w:r>
        <w:r>
          <w:fldChar w:fldCharType="separate"/>
        </w:r>
        <w:r w:rsidR="00441291">
          <w:t>360</w:t>
        </w:r>
        <w:r>
          <w:fldChar w:fldCharType="end"/>
        </w:r>
      </w:hyperlink>
    </w:p>
    <w:p w14:paraId="1135167E" w14:textId="2831A672" w:rsidR="00124C38" w:rsidRDefault="00B7127F">
      <w:pPr>
        <w:pStyle w:val="TOC2"/>
        <w:rPr>
          <w:rFonts w:asciiTheme="minorHAnsi" w:eastAsiaTheme="minorEastAsia" w:hAnsiTheme="minorHAnsi" w:cstheme="minorBidi"/>
          <w:b w:val="0"/>
          <w:sz w:val="22"/>
          <w:szCs w:val="22"/>
          <w:lang w:eastAsia="en-AU"/>
        </w:rPr>
      </w:pPr>
      <w:hyperlink w:anchor="_Toc137808560" w:history="1">
        <w:r w:rsidR="00124C38" w:rsidRPr="00D85CAD">
          <w:t>Part 13.2</w:t>
        </w:r>
        <w:r w:rsidR="00124C38">
          <w:rPr>
            <w:lang w:eastAsia="en-AU"/>
          </w:rPr>
          <w:tab/>
        </w:r>
        <w:r w:rsidR="00124C38" w:rsidRPr="00D85CAD">
          <w:rPr>
            <w:lang w:eastAsia="en-AU"/>
          </w:rPr>
          <w:t>Inspectors</w:t>
        </w:r>
        <w:r w:rsidR="00124C38" w:rsidRPr="00124C38">
          <w:rPr>
            <w:vanish/>
          </w:rPr>
          <w:tab/>
        </w:r>
        <w:r w:rsidR="00124C38" w:rsidRPr="00124C38">
          <w:rPr>
            <w:vanish/>
          </w:rPr>
          <w:fldChar w:fldCharType="begin"/>
        </w:r>
        <w:r w:rsidR="00124C38" w:rsidRPr="00124C38">
          <w:rPr>
            <w:vanish/>
          </w:rPr>
          <w:instrText xml:space="preserve"> PAGEREF _Toc137808560 \h </w:instrText>
        </w:r>
        <w:r w:rsidR="00124C38" w:rsidRPr="00124C38">
          <w:rPr>
            <w:vanish/>
          </w:rPr>
        </w:r>
        <w:r w:rsidR="00124C38" w:rsidRPr="00124C38">
          <w:rPr>
            <w:vanish/>
          </w:rPr>
          <w:fldChar w:fldCharType="separate"/>
        </w:r>
        <w:r w:rsidR="00441291">
          <w:rPr>
            <w:vanish/>
          </w:rPr>
          <w:t>361</w:t>
        </w:r>
        <w:r w:rsidR="00124C38" w:rsidRPr="00124C38">
          <w:rPr>
            <w:vanish/>
          </w:rPr>
          <w:fldChar w:fldCharType="end"/>
        </w:r>
      </w:hyperlink>
    </w:p>
    <w:p w14:paraId="3CAC9B08" w14:textId="74FFCF0B" w:rsidR="00124C38" w:rsidRDefault="00124C38">
      <w:pPr>
        <w:pStyle w:val="TOC5"/>
        <w:rPr>
          <w:rFonts w:asciiTheme="minorHAnsi" w:eastAsiaTheme="minorEastAsia" w:hAnsiTheme="minorHAnsi" w:cstheme="minorBidi"/>
          <w:sz w:val="22"/>
          <w:szCs w:val="22"/>
          <w:lang w:eastAsia="en-AU"/>
        </w:rPr>
      </w:pPr>
      <w:r>
        <w:tab/>
      </w:r>
      <w:hyperlink w:anchor="_Toc137808561" w:history="1">
        <w:r w:rsidRPr="00D85CAD">
          <w:t>461</w:t>
        </w:r>
        <w:r>
          <w:rPr>
            <w:lang w:eastAsia="en-AU"/>
          </w:rPr>
          <w:tab/>
        </w:r>
        <w:r w:rsidRPr="00D85CAD">
          <w:rPr>
            <w:lang w:eastAsia="en-AU"/>
          </w:rPr>
          <w:t>Appointment of inspectors</w:t>
        </w:r>
        <w:r>
          <w:tab/>
        </w:r>
        <w:r>
          <w:fldChar w:fldCharType="begin"/>
        </w:r>
        <w:r>
          <w:instrText xml:space="preserve"> PAGEREF _Toc137808561 \h </w:instrText>
        </w:r>
        <w:r>
          <w:fldChar w:fldCharType="separate"/>
        </w:r>
        <w:r w:rsidR="00441291">
          <w:t>361</w:t>
        </w:r>
        <w:r>
          <w:fldChar w:fldCharType="end"/>
        </w:r>
      </w:hyperlink>
    </w:p>
    <w:p w14:paraId="44C4667F" w14:textId="451C1242" w:rsidR="00124C38" w:rsidRDefault="00124C38">
      <w:pPr>
        <w:pStyle w:val="TOC5"/>
        <w:rPr>
          <w:rFonts w:asciiTheme="minorHAnsi" w:eastAsiaTheme="minorEastAsia" w:hAnsiTheme="minorHAnsi" w:cstheme="minorBidi"/>
          <w:sz w:val="22"/>
          <w:szCs w:val="22"/>
          <w:lang w:eastAsia="en-AU"/>
        </w:rPr>
      </w:pPr>
      <w:r>
        <w:tab/>
      </w:r>
      <w:hyperlink w:anchor="_Toc137808562" w:history="1">
        <w:r w:rsidRPr="00D85CAD">
          <w:t>462</w:t>
        </w:r>
        <w:r>
          <w:rPr>
            <w:lang w:eastAsia="en-AU"/>
          </w:rPr>
          <w:tab/>
        </w:r>
        <w:r w:rsidRPr="00D85CAD">
          <w:rPr>
            <w:lang w:eastAsia="en-AU"/>
          </w:rPr>
          <w:t>Identity cards</w:t>
        </w:r>
        <w:r>
          <w:tab/>
        </w:r>
        <w:r>
          <w:fldChar w:fldCharType="begin"/>
        </w:r>
        <w:r>
          <w:instrText xml:space="preserve"> PAGEREF _Toc137808562 \h </w:instrText>
        </w:r>
        <w:r>
          <w:fldChar w:fldCharType="separate"/>
        </w:r>
        <w:r w:rsidR="00441291">
          <w:t>361</w:t>
        </w:r>
        <w:r>
          <w:fldChar w:fldCharType="end"/>
        </w:r>
      </w:hyperlink>
    </w:p>
    <w:p w14:paraId="3D9CFD8A" w14:textId="3CA5D08A" w:rsidR="00124C38" w:rsidRDefault="00B7127F">
      <w:pPr>
        <w:pStyle w:val="TOC2"/>
        <w:rPr>
          <w:rFonts w:asciiTheme="minorHAnsi" w:eastAsiaTheme="minorEastAsia" w:hAnsiTheme="minorHAnsi" w:cstheme="minorBidi"/>
          <w:b w:val="0"/>
          <w:sz w:val="22"/>
          <w:szCs w:val="22"/>
          <w:lang w:eastAsia="en-AU"/>
        </w:rPr>
      </w:pPr>
      <w:hyperlink w:anchor="_Toc137808563" w:history="1">
        <w:r w:rsidR="00124C38" w:rsidRPr="00D85CAD">
          <w:t>Part 13.3</w:t>
        </w:r>
        <w:r w:rsidR="00124C38">
          <w:rPr>
            <w:lang w:eastAsia="en-AU"/>
          </w:rPr>
          <w:tab/>
        </w:r>
        <w:r w:rsidR="00124C38" w:rsidRPr="00D85CAD">
          <w:rPr>
            <w:lang w:eastAsia="en-AU"/>
          </w:rPr>
          <w:t>Powers of inspectors</w:t>
        </w:r>
        <w:r w:rsidR="00124C38" w:rsidRPr="00124C38">
          <w:rPr>
            <w:vanish/>
          </w:rPr>
          <w:tab/>
        </w:r>
        <w:r w:rsidR="00124C38" w:rsidRPr="00124C38">
          <w:rPr>
            <w:vanish/>
          </w:rPr>
          <w:fldChar w:fldCharType="begin"/>
        </w:r>
        <w:r w:rsidR="00124C38" w:rsidRPr="00124C38">
          <w:rPr>
            <w:vanish/>
          </w:rPr>
          <w:instrText xml:space="preserve"> PAGEREF _Toc137808563 \h </w:instrText>
        </w:r>
        <w:r w:rsidR="00124C38" w:rsidRPr="00124C38">
          <w:rPr>
            <w:vanish/>
          </w:rPr>
        </w:r>
        <w:r w:rsidR="00124C38" w:rsidRPr="00124C38">
          <w:rPr>
            <w:vanish/>
          </w:rPr>
          <w:fldChar w:fldCharType="separate"/>
        </w:r>
        <w:r w:rsidR="00441291">
          <w:rPr>
            <w:vanish/>
          </w:rPr>
          <w:t>362</w:t>
        </w:r>
        <w:r w:rsidR="00124C38" w:rsidRPr="00124C38">
          <w:rPr>
            <w:vanish/>
          </w:rPr>
          <w:fldChar w:fldCharType="end"/>
        </w:r>
      </w:hyperlink>
    </w:p>
    <w:p w14:paraId="4AB76415" w14:textId="26DD37A4" w:rsidR="00124C38" w:rsidRDefault="00124C38">
      <w:pPr>
        <w:pStyle w:val="TOC5"/>
        <w:rPr>
          <w:rFonts w:asciiTheme="minorHAnsi" w:eastAsiaTheme="minorEastAsia" w:hAnsiTheme="minorHAnsi" w:cstheme="minorBidi"/>
          <w:sz w:val="22"/>
          <w:szCs w:val="22"/>
          <w:lang w:eastAsia="en-AU"/>
        </w:rPr>
      </w:pPr>
      <w:r>
        <w:tab/>
      </w:r>
      <w:hyperlink w:anchor="_Toc137808564" w:history="1">
        <w:r w:rsidRPr="00D85CAD">
          <w:t>463</w:t>
        </w:r>
        <w:r>
          <w:rPr>
            <w:lang w:eastAsia="en-AU"/>
          </w:rPr>
          <w:tab/>
        </w:r>
        <w:r w:rsidRPr="00D85CAD">
          <w:rPr>
            <w:lang w:eastAsia="en-AU"/>
          </w:rPr>
          <w:t>Entry to premises</w:t>
        </w:r>
        <w:r>
          <w:tab/>
        </w:r>
        <w:r>
          <w:fldChar w:fldCharType="begin"/>
        </w:r>
        <w:r>
          <w:instrText xml:space="preserve"> PAGEREF _Toc137808564 \h </w:instrText>
        </w:r>
        <w:r>
          <w:fldChar w:fldCharType="separate"/>
        </w:r>
        <w:r w:rsidR="00441291">
          <w:t>362</w:t>
        </w:r>
        <w:r>
          <w:fldChar w:fldCharType="end"/>
        </w:r>
      </w:hyperlink>
    </w:p>
    <w:p w14:paraId="7887685F" w14:textId="643D01E5" w:rsidR="00124C38" w:rsidRDefault="00124C38">
      <w:pPr>
        <w:pStyle w:val="TOC5"/>
        <w:rPr>
          <w:rFonts w:asciiTheme="minorHAnsi" w:eastAsiaTheme="minorEastAsia" w:hAnsiTheme="minorHAnsi" w:cstheme="minorBidi"/>
          <w:sz w:val="22"/>
          <w:szCs w:val="22"/>
          <w:lang w:eastAsia="en-AU"/>
        </w:rPr>
      </w:pPr>
      <w:r>
        <w:tab/>
      </w:r>
      <w:hyperlink w:anchor="_Toc137808565" w:history="1">
        <w:r w:rsidRPr="00D85CAD">
          <w:t>464</w:t>
        </w:r>
        <w:r>
          <w:rPr>
            <w:lang w:eastAsia="en-AU"/>
          </w:rPr>
          <w:tab/>
        </w:r>
        <w:r w:rsidRPr="00D85CAD">
          <w:rPr>
            <w:lang w:eastAsia="en-AU"/>
          </w:rPr>
          <w:t>Remaining at premises</w:t>
        </w:r>
        <w:r>
          <w:tab/>
        </w:r>
        <w:r>
          <w:fldChar w:fldCharType="begin"/>
        </w:r>
        <w:r>
          <w:instrText xml:space="preserve"> PAGEREF _Toc137808565 \h </w:instrText>
        </w:r>
        <w:r>
          <w:fldChar w:fldCharType="separate"/>
        </w:r>
        <w:r w:rsidR="00441291">
          <w:t>363</w:t>
        </w:r>
        <w:r>
          <w:fldChar w:fldCharType="end"/>
        </w:r>
      </w:hyperlink>
    </w:p>
    <w:p w14:paraId="7DBBF02E" w14:textId="7ACD6EB3" w:rsidR="00124C38" w:rsidRDefault="00124C38">
      <w:pPr>
        <w:pStyle w:val="TOC5"/>
        <w:rPr>
          <w:rFonts w:asciiTheme="minorHAnsi" w:eastAsiaTheme="minorEastAsia" w:hAnsiTheme="minorHAnsi" w:cstheme="minorBidi"/>
          <w:sz w:val="22"/>
          <w:szCs w:val="22"/>
          <w:lang w:eastAsia="en-AU"/>
        </w:rPr>
      </w:pPr>
      <w:r>
        <w:tab/>
      </w:r>
      <w:hyperlink w:anchor="_Toc137808566" w:history="1">
        <w:r w:rsidRPr="00D85CAD">
          <w:t>465</w:t>
        </w:r>
        <w:r>
          <w:rPr>
            <w:lang w:eastAsia="en-AU"/>
          </w:rPr>
          <w:tab/>
        </w:r>
        <w:r w:rsidRPr="00D85CAD">
          <w:rPr>
            <w:lang w:eastAsia="en-AU"/>
          </w:rPr>
          <w:t>Consent to entry without authorised person</w:t>
        </w:r>
        <w:r>
          <w:tab/>
        </w:r>
        <w:r>
          <w:fldChar w:fldCharType="begin"/>
        </w:r>
        <w:r>
          <w:instrText xml:space="preserve"> PAGEREF _Toc137808566 \h </w:instrText>
        </w:r>
        <w:r>
          <w:fldChar w:fldCharType="separate"/>
        </w:r>
        <w:r w:rsidR="00441291">
          <w:t>363</w:t>
        </w:r>
        <w:r>
          <w:fldChar w:fldCharType="end"/>
        </w:r>
      </w:hyperlink>
    </w:p>
    <w:p w14:paraId="2DFA15AA" w14:textId="0A608299" w:rsidR="00124C38" w:rsidRDefault="00124C38">
      <w:pPr>
        <w:pStyle w:val="TOC5"/>
        <w:rPr>
          <w:rFonts w:asciiTheme="minorHAnsi" w:eastAsiaTheme="minorEastAsia" w:hAnsiTheme="minorHAnsi" w:cstheme="minorBidi"/>
          <w:sz w:val="22"/>
          <w:szCs w:val="22"/>
          <w:lang w:eastAsia="en-AU"/>
        </w:rPr>
      </w:pPr>
      <w:r>
        <w:tab/>
      </w:r>
      <w:hyperlink w:anchor="_Toc137808567" w:history="1">
        <w:r w:rsidRPr="00D85CAD">
          <w:t>466</w:t>
        </w:r>
        <w:r>
          <w:rPr>
            <w:lang w:eastAsia="en-AU"/>
          </w:rPr>
          <w:tab/>
        </w:r>
        <w:r w:rsidRPr="00D85CAD">
          <w:rPr>
            <w:lang w:eastAsia="en-AU"/>
          </w:rPr>
          <w:t>Consent to entry with authorised person</w:t>
        </w:r>
        <w:r>
          <w:tab/>
        </w:r>
        <w:r>
          <w:fldChar w:fldCharType="begin"/>
        </w:r>
        <w:r>
          <w:instrText xml:space="preserve"> PAGEREF _Toc137808567 \h </w:instrText>
        </w:r>
        <w:r>
          <w:fldChar w:fldCharType="separate"/>
        </w:r>
        <w:r w:rsidR="00441291">
          <w:t>364</w:t>
        </w:r>
        <w:r>
          <w:fldChar w:fldCharType="end"/>
        </w:r>
      </w:hyperlink>
    </w:p>
    <w:p w14:paraId="6E1DE575" w14:textId="271C23CD" w:rsidR="00124C38" w:rsidRDefault="00124C38">
      <w:pPr>
        <w:pStyle w:val="TOC5"/>
        <w:rPr>
          <w:rFonts w:asciiTheme="minorHAnsi" w:eastAsiaTheme="minorEastAsia" w:hAnsiTheme="minorHAnsi" w:cstheme="minorBidi"/>
          <w:sz w:val="22"/>
          <w:szCs w:val="22"/>
          <w:lang w:eastAsia="en-AU"/>
        </w:rPr>
      </w:pPr>
      <w:r>
        <w:tab/>
      </w:r>
      <w:hyperlink w:anchor="_Toc137808568" w:history="1">
        <w:r w:rsidRPr="00D85CAD">
          <w:t>467</w:t>
        </w:r>
        <w:r>
          <w:rPr>
            <w:bCs/>
          </w:rPr>
          <w:tab/>
        </w:r>
        <w:r w:rsidRPr="00D85CAD">
          <w:t>Entry on notice for rectification work and monitoring</w:t>
        </w:r>
        <w:r>
          <w:tab/>
        </w:r>
        <w:r>
          <w:fldChar w:fldCharType="begin"/>
        </w:r>
        <w:r>
          <w:instrText xml:space="preserve"> PAGEREF _Toc137808568 \h </w:instrText>
        </w:r>
        <w:r>
          <w:fldChar w:fldCharType="separate"/>
        </w:r>
        <w:r w:rsidR="00441291">
          <w:t>365</w:t>
        </w:r>
        <w:r>
          <w:fldChar w:fldCharType="end"/>
        </w:r>
      </w:hyperlink>
    </w:p>
    <w:p w14:paraId="0BF8BD62" w14:textId="0670D74E" w:rsidR="00124C38" w:rsidRDefault="00124C38">
      <w:pPr>
        <w:pStyle w:val="TOC5"/>
        <w:rPr>
          <w:rFonts w:asciiTheme="minorHAnsi" w:eastAsiaTheme="minorEastAsia" w:hAnsiTheme="minorHAnsi" w:cstheme="minorBidi"/>
          <w:sz w:val="22"/>
          <w:szCs w:val="22"/>
          <w:lang w:eastAsia="en-AU"/>
        </w:rPr>
      </w:pPr>
      <w:r>
        <w:tab/>
      </w:r>
      <w:hyperlink w:anchor="_Toc137808569" w:history="1">
        <w:r w:rsidRPr="00D85CAD">
          <w:t>468</w:t>
        </w:r>
        <w:r>
          <w:rPr>
            <w:bCs/>
          </w:rPr>
          <w:tab/>
        </w:r>
        <w:r w:rsidRPr="00D85CAD">
          <w:t>General powers on entry to premises</w:t>
        </w:r>
        <w:r>
          <w:tab/>
        </w:r>
        <w:r>
          <w:fldChar w:fldCharType="begin"/>
        </w:r>
        <w:r>
          <w:instrText xml:space="preserve"> PAGEREF _Toc137808569 \h </w:instrText>
        </w:r>
        <w:r>
          <w:fldChar w:fldCharType="separate"/>
        </w:r>
        <w:r w:rsidR="00441291">
          <w:t>369</w:t>
        </w:r>
        <w:r>
          <w:fldChar w:fldCharType="end"/>
        </w:r>
      </w:hyperlink>
    </w:p>
    <w:p w14:paraId="60860016" w14:textId="555BE246" w:rsidR="00124C38" w:rsidRDefault="00124C38">
      <w:pPr>
        <w:pStyle w:val="TOC5"/>
        <w:rPr>
          <w:rFonts w:asciiTheme="minorHAnsi" w:eastAsiaTheme="minorEastAsia" w:hAnsiTheme="minorHAnsi" w:cstheme="minorBidi"/>
          <w:sz w:val="22"/>
          <w:szCs w:val="22"/>
          <w:lang w:eastAsia="en-AU"/>
        </w:rPr>
      </w:pPr>
      <w:r>
        <w:tab/>
      </w:r>
      <w:hyperlink w:anchor="_Toc137808570" w:history="1">
        <w:r w:rsidRPr="00D85CAD">
          <w:t>469</w:t>
        </w:r>
        <w:r>
          <w:tab/>
        </w:r>
        <w:r w:rsidRPr="00D85CAD">
          <w:t>Power on entry for rectification work</w:t>
        </w:r>
        <w:r>
          <w:tab/>
        </w:r>
        <w:r>
          <w:fldChar w:fldCharType="begin"/>
        </w:r>
        <w:r>
          <w:instrText xml:space="preserve"> PAGEREF _Toc137808570 \h </w:instrText>
        </w:r>
        <w:r>
          <w:fldChar w:fldCharType="separate"/>
        </w:r>
        <w:r w:rsidR="00441291">
          <w:t>370</w:t>
        </w:r>
        <w:r>
          <w:fldChar w:fldCharType="end"/>
        </w:r>
      </w:hyperlink>
    </w:p>
    <w:p w14:paraId="0FBE41A2" w14:textId="612704FF" w:rsidR="00124C38" w:rsidRDefault="00124C38">
      <w:pPr>
        <w:pStyle w:val="TOC5"/>
        <w:rPr>
          <w:rFonts w:asciiTheme="minorHAnsi" w:eastAsiaTheme="minorEastAsia" w:hAnsiTheme="minorHAnsi" w:cstheme="minorBidi"/>
          <w:sz w:val="22"/>
          <w:szCs w:val="22"/>
          <w:lang w:eastAsia="en-AU"/>
        </w:rPr>
      </w:pPr>
      <w:r>
        <w:tab/>
      </w:r>
      <w:hyperlink w:anchor="_Toc137808571" w:history="1">
        <w:r w:rsidRPr="00D85CAD">
          <w:t>470</w:t>
        </w:r>
        <w:r>
          <w:rPr>
            <w:bCs/>
          </w:rPr>
          <w:tab/>
        </w:r>
        <w:r w:rsidRPr="00D85CAD">
          <w:t>Power to require help on entry under warrant</w:t>
        </w:r>
        <w:r>
          <w:tab/>
        </w:r>
        <w:r>
          <w:fldChar w:fldCharType="begin"/>
        </w:r>
        <w:r>
          <w:instrText xml:space="preserve"> PAGEREF _Toc137808571 \h </w:instrText>
        </w:r>
        <w:r>
          <w:fldChar w:fldCharType="separate"/>
        </w:r>
        <w:r w:rsidR="00441291">
          <w:t>370</w:t>
        </w:r>
        <w:r>
          <w:fldChar w:fldCharType="end"/>
        </w:r>
      </w:hyperlink>
    </w:p>
    <w:p w14:paraId="10E89E13" w14:textId="26736206" w:rsidR="00124C38" w:rsidRDefault="00124C38">
      <w:pPr>
        <w:pStyle w:val="TOC5"/>
        <w:rPr>
          <w:rFonts w:asciiTheme="minorHAnsi" w:eastAsiaTheme="minorEastAsia" w:hAnsiTheme="minorHAnsi" w:cstheme="minorBidi"/>
          <w:sz w:val="22"/>
          <w:szCs w:val="22"/>
          <w:lang w:eastAsia="en-AU"/>
        </w:rPr>
      </w:pPr>
      <w:r>
        <w:tab/>
      </w:r>
      <w:hyperlink w:anchor="_Toc137808572" w:history="1">
        <w:r w:rsidRPr="00D85CAD">
          <w:t>471</w:t>
        </w:r>
        <w:r>
          <w:tab/>
        </w:r>
        <w:r w:rsidRPr="00D85CAD">
          <w:t>Power to take samples on entry under warrant</w:t>
        </w:r>
        <w:r>
          <w:tab/>
        </w:r>
        <w:r>
          <w:fldChar w:fldCharType="begin"/>
        </w:r>
        <w:r>
          <w:instrText xml:space="preserve"> PAGEREF _Toc137808572 \h </w:instrText>
        </w:r>
        <w:r>
          <w:fldChar w:fldCharType="separate"/>
        </w:r>
        <w:r w:rsidR="00441291">
          <w:t>370</w:t>
        </w:r>
        <w:r>
          <w:fldChar w:fldCharType="end"/>
        </w:r>
      </w:hyperlink>
    </w:p>
    <w:p w14:paraId="4704F78C" w14:textId="746AA6EC" w:rsidR="00124C38" w:rsidRDefault="00124C38">
      <w:pPr>
        <w:pStyle w:val="TOC5"/>
        <w:rPr>
          <w:rFonts w:asciiTheme="minorHAnsi" w:eastAsiaTheme="minorEastAsia" w:hAnsiTheme="minorHAnsi" w:cstheme="minorBidi"/>
          <w:sz w:val="22"/>
          <w:szCs w:val="22"/>
          <w:lang w:eastAsia="en-AU"/>
        </w:rPr>
      </w:pPr>
      <w:r>
        <w:tab/>
      </w:r>
      <w:hyperlink w:anchor="_Toc137808573" w:history="1">
        <w:r w:rsidRPr="00D85CAD">
          <w:t>472</w:t>
        </w:r>
        <w:r>
          <w:rPr>
            <w:bCs/>
          </w:rPr>
          <w:tab/>
        </w:r>
        <w:r w:rsidRPr="00D85CAD">
          <w:t>Power to seize things on entry under search warrant</w:t>
        </w:r>
        <w:r>
          <w:tab/>
        </w:r>
        <w:r>
          <w:fldChar w:fldCharType="begin"/>
        </w:r>
        <w:r>
          <w:instrText xml:space="preserve"> PAGEREF _Toc137808573 \h </w:instrText>
        </w:r>
        <w:r>
          <w:fldChar w:fldCharType="separate"/>
        </w:r>
        <w:r w:rsidR="00441291">
          <w:t>371</w:t>
        </w:r>
        <w:r>
          <w:fldChar w:fldCharType="end"/>
        </w:r>
      </w:hyperlink>
    </w:p>
    <w:p w14:paraId="24999BFD" w14:textId="24880E37" w:rsidR="00124C38" w:rsidRDefault="00124C38">
      <w:pPr>
        <w:pStyle w:val="TOC5"/>
        <w:rPr>
          <w:rFonts w:asciiTheme="minorHAnsi" w:eastAsiaTheme="minorEastAsia" w:hAnsiTheme="minorHAnsi" w:cstheme="minorBidi"/>
          <w:sz w:val="22"/>
          <w:szCs w:val="22"/>
          <w:lang w:eastAsia="en-AU"/>
        </w:rPr>
      </w:pPr>
      <w:r>
        <w:tab/>
      </w:r>
      <w:hyperlink w:anchor="_Toc137808574" w:history="1">
        <w:r w:rsidRPr="00D85CAD">
          <w:t>473</w:t>
        </w:r>
        <w:r>
          <w:rPr>
            <w:bCs/>
          </w:rPr>
          <w:tab/>
        </w:r>
        <w:r w:rsidRPr="00D85CAD">
          <w:t>Power to require name and address</w:t>
        </w:r>
        <w:r>
          <w:tab/>
        </w:r>
        <w:r>
          <w:fldChar w:fldCharType="begin"/>
        </w:r>
        <w:r>
          <w:instrText xml:space="preserve"> PAGEREF _Toc137808574 \h </w:instrText>
        </w:r>
        <w:r>
          <w:fldChar w:fldCharType="separate"/>
        </w:r>
        <w:r w:rsidR="00441291">
          <w:t>371</w:t>
        </w:r>
        <w:r>
          <w:fldChar w:fldCharType="end"/>
        </w:r>
      </w:hyperlink>
    </w:p>
    <w:p w14:paraId="3402027E" w14:textId="2637C529" w:rsidR="00124C38" w:rsidRDefault="00B7127F">
      <w:pPr>
        <w:pStyle w:val="TOC2"/>
        <w:rPr>
          <w:rFonts w:asciiTheme="minorHAnsi" w:eastAsiaTheme="minorEastAsia" w:hAnsiTheme="minorHAnsi" w:cstheme="minorBidi"/>
          <w:b w:val="0"/>
          <w:sz w:val="22"/>
          <w:szCs w:val="22"/>
          <w:lang w:eastAsia="en-AU"/>
        </w:rPr>
      </w:pPr>
      <w:hyperlink w:anchor="_Toc137808575" w:history="1">
        <w:r w:rsidR="00124C38" w:rsidRPr="00D85CAD">
          <w:t>Part 13.4</w:t>
        </w:r>
        <w:r w:rsidR="00124C38">
          <w:tab/>
        </w:r>
        <w:r w:rsidR="00124C38" w:rsidRPr="00D85CAD">
          <w:t>Information requirements</w:t>
        </w:r>
        <w:r w:rsidR="00124C38" w:rsidRPr="00124C38">
          <w:rPr>
            <w:vanish/>
          </w:rPr>
          <w:tab/>
        </w:r>
        <w:r w:rsidR="00124C38" w:rsidRPr="00124C38">
          <w:rPr>
            <w:vanish/>
          </w:rPr>
          <w:fldChar w:fldCharType="begin"/>
        </w:r>
        <w:r w:rsidR="00124C38" w:rsidRPr="00124C38">
          <w:rPr>
            <w:vanish/>
          </w:rPr>
          <w:instrText xml:space="preserve"> PAGEREF _Toc137808575 \h </w:instrText>
        </w:r>
        <w:r w:rsidR="00124C38" w:rsidRPr="00124C38">
          <w:rPr>
            <w:vanish/>
          </w:rPr>
        </w:r>
        <w:r w:rsidR="00124C38" w:rsidRPr="00124C38">
          <w:rPr>
            <w:vanish/>
          </w:rPr>
          <w:fldChar w:fldCharType="separate"/>
        </w:r>
        <w:r w:rsidR="00441291">
          <w:rPr>
            <w:vanish/>
          </w:rPr>
          <w:t>373</w:t>
        </w:r>
        <w:r w:rsidR="00124C38" w:rsidRPr="00124C38">
          <w:rPr>
            <w:vanish/>
          </w:rPr>
          <w:fldChar w:fldCharType="end"/>
        </w:r>
      </w:hyperlink>
    </w:p>
    <w:p w14:paraId="4C265D7C" w14:textId="6AECDD41" w:rsidR="00124C38" w:rsidRDefault="00124C38">
      <w:pPr>
        <w:pStyle w:val="TOC5"/>
        <w:rPr>
          <w:rFonts w:asciiTheme="minorHAnsi" w:eastAsiaTheme="minorEastAsia" w:hAnsiTheme="minorHAnsi" w:cstheme="minorBidi"/>
          <w:sz w:val="22"/>
          <w:szCs w:val="22"/>
          <w:lang w:eastAsia="en-AU"/>
        </w:rPr>
      </w:pPr>
      <w:r>
        <w:tab/>
      </w:r>
      <w:hyperlink w:anchor="_Toc137808576" w:history="1">
        <w:r w:rsidRPr="00D85CAD">
          <w:t>474</w:t>
        </w:r>
        <w:r>
          <w:tab/>
        </w:r>
        <w:r w:rsidRPr="00D85CAD">
          <w:t>Information requirements</w:t>
        </w:r>
        <w:r>
          <w:tab/>
        </w:r>
        <w:r>
          <w:fldChar w:fldCharType="begin"/>
        </w:r>
        <w:r>
          <w:instrText xml:space="preserve"> PAGEREF _Toc137808576 \h </w:instrText>
        </w:r>
        <w:r>
          <w:fldChar w:fldCharType="separate"/>
        </w:r>
        <w:r w:rsidR="00441291">
          <w:t>373</w:t>
        </w:r>
        <w:r>
          <w:fldChar w:fldCharType="end"/>
        </w:r>
      </w:hyperlink>
    </w:p>
    <w:p w14:paraId="76DD4359" w14:textId="03FC272A" w:rsidR="00124C38" w:rsidRDefault="00124C38">
      <w:pPr>
        <w:pStyle w:val="TOC5"/>
        <w:rPr>
          <w:rFonts w:asciiTheme="minorHAnsi" w:eastAsiaTheme="minorEastAsia" w:hAnsiTheme="minorHAnsi" w:cstheme="minorBidi"/>
          <w:sz w:val="22"/>
          <w:szCs w:val="22"/>
          <w:lang w:eastAsia="en-AU"/>
        </w:rPr>
      </w:pPr>
      <w:r>
        <w:tab/>
      </w:r>
      <w:hyperlink w:anchor="_Toc137808577" w:history="1">
        <w:r w:rsidRPr="00D85CAD">
          <w:t>475</w:t>
        </w:r>
        <w:r>
          <w:tab/>
        </w:r>
        <w:r w:rsidRPr="00D85CAD">
          <w:t>Treatment of documents provided under information requirement</w:t>
        </w:r>
        <w:r>
          <w:tab/>
        </w:r>
        <w:r>
          <w:fldChar w:fldCharType="begin"/>
        </w:r>
        <w:r>
          <w:instrText xml:space="preserve"> PAGEREF _Toc137808577 \h </w:instrText>
        </w:r>
        <w:r>
          <w:fldChar w:fldCharType="separate"/>
        </w:r>
        <w:r w:rsidR="00441291">
          <w:t>374</w:t>
        </w:r>
        <w:r>
          <w:fldChar w:fldCharType="end"/>
        </w:r>
      </w:hyperlink>
    </w:p>
    <w:p w14:paraId="216D9D5A" w14:textId="23E815B9" w:rsidR="00124C38" w:rsidRDefault="00124C38">
      <w:pPr>
        <w:pStyle w:val="TOC5"/>
        <w:rPr>
          <w:rFonts w:asciiTheme="minorHAnsi" w:eastAsiaTheme="minorEastAsia" w:hAnsiTheme="minorHAnsi" w:cstheme="minorBidi"/>
          <w:sz w:val="22"/>
          <w:szCs w:val="22"/>
          <w:lang w:eastAsia="en-AU"/>
        </w:rPr>
      </w:pPr>
      <w:r>
        <w:tab/>
      </w:r>
      <w:hyperlink w:anchor="_Toc137808578" w:history="1">
        <w:r w:rsidRPr="00D85CAD">
          <w:t>476</w:t>
        </w:r>
        <w:r>
          <w:rPr>
            <w:bCs/>
          </w:rPr>
          <w:tab/>
        </w:r>
        <w:r w:rsidRPr="00D85CAD">
          <w:t>When authority may ask for information from commissioner for revenue</w:t>
        </w:r>
        <w:r>
          <w:tab/>
        </w:r>
        <w:r>
          <w:fldChar w:fldCharType="begin"/>
        </w:r>
        <w:r>
          <w:instrText xml:space="preserve"> PAGEREF _Toc137808578 \h </w:instrText>
        </w:r>
        <w:r>
          <w:fldChar w:fldCharType="separate"/>
        </w:r>
        <w:r w:rsidR="00441291">
          <w:t>374</w:t>
        </w:r>
        <w:r>
          <w:fldChar w:fldCharType="end"/>
        </w:r>
      </w:hyperlink>
    </w:p>
    <w:p w14:paraId="053A4E74" w14:textId="2FD95EBE" w:rsidR="00124C38" w:rsidRDefault="00124C38">
      <w:pPr>
        <w:pStyle w:val="TOC5"/>
        <w:rPr>
          <w:rFonts w:asciiTheme="minorHAnsi" w:eastAsiaTheme="minorEastAsia" w:hAnsiTheme="minorHAnsi" w:cstheme="minorBidi"/>
          <w:sz w:val="22"/>
          <w:szCs w:val="22"/>
          <w:lang w:eastAsia="en-AU"/>
        </w:rPr>
      </w:pPr>
      <w:r>
        <w:tab/>
      </w:r>
      <w:hyperlink w:anchor="_Toc137808579" w:history="1">
        <w:r w:rsidRPr="00D85CAD">
          <w:t>477</w:t>
        </w:r>
        <w:r>
          <w:rPr>
            <w:bCs/>
          </w:rPr>
          <w:tab/>
        </w:r>
        <w:r w:rsidRPr="00D85CAD">
          <w:t>When authority may ask for information about leases from commissioner for revenue</w:t>
        </w:r>
        <w:r>
          <w:tab/>
        </w:r>
        <w:r>
          <w:fldChar w:fldCharType="begin"/>
        </w:r>
        <w:r>
          <w:instrText xml:space="preserve"> PAGEREF _Toc137808579 \h </w:instrText>
        </w:r>
        <w:r>
          <w:fldChar w:fldCharType="separate"/>
        </w:r>
        <w:r w:rsidR="00441291">
          <w:t>375</w:t>
        </w:r>
        <w:r>
          <w:fldChar w:fldCharType="end"/>
        </w:r>
      </w:hyperlink>
    </w:p>
    <w:p w14:paraId="28E079EE" w14:textId="487C12D2" w:rsidR="00124C38" w:rsidRDefault="00B7127F">
      <w:pPr>
        <w:pStyle w:val="TOC2"/>
        <w:rPr>
          <w:rFonts w:asciiTheme="minorHAnsi" w:eastAsiaTheme="minorEastAsia" w:hAnsiTheme="minorHAnsi" w:cstheme="minorBidi"/>
          <w:b w:val="0"/>
          <w:sz w:val="22"/>
          <w:szCs w:val="22"/>
          <w:lang w:eastAsia="en-AU"/>
        </w:rPr>
      </w:pPr>
      <w:hyperlink w:anchor="_Toc137808580" w:history="1">
        <w:r w:rsidR="00124C38" w:rsidRPr="00D85CAD">
          <w:t>Part 13.5</w:t>
        </w:r>
        <w:r w:rsidR="00124C38">
          <w:tab/>
        </w:r>
        <w:r w:rsidR="00124C38" w:rsidRPr="00D85CAD">
          <w:t>Search warrants</w:t>
        </w:r>
        <w:r w:rsidR="00124C38" w:rsidRPr="00124C38">
          <w:rPr>
            <w:vanish/>
          </w:rPr>
          <w:tab/>
        </w:r>
        <w:r w:rsidR="00124C38" w:rsidRPr="00124C38">
          <w:rPr>
            <w:vanish/>
          </w:rPr>
          <w:fldChar w:fldCharType="begin"/>
        </w:r>
        <w:r w:rsidR="00124C38" w:rsidRPr="00124C38">
          <w:rPr>
            <w:vanish/>
          </w:rPr>
          <w:instrText xml:space="preserve"> PAGEREF _Toc137808580 \h </w:instrText>
        </w:r>
        <w:r w:rsidR="00124C38" w:rsidRPr="00124C38">
          <w:rPr>
            <w:vanish/>
          </w:rPr>
        </w:r>
        <w:r w:rsidR="00124C38" w:rsidRPr="00124C38">
          <w:rPr>
            <w:vanish/>
          </w:rPr>
          <w:fldChar w:fldCharType="separate"/>
        </w:r>
        <w:r w:rsidR="00441291">
          <w:rPr>
            <w:vanish/>
          </w:rPr>
          <w:t>376</w:t>
        </w:r>
        <w:r w:rsidR="00124C38" w:rsidRPr="00124C38">
          <w:rPr>
            <w:vanish/>
          </w:rPr>
          <w:fldChar w:fldCharType="end"/>
        </w:r>
      </w:hyperlink>
    </w:p>
    <w:p w14:paraId="46B2655E" w14:textId="7F1CEEE1" w:rsidR="00124C38" w:rsidRDefault="00124C38">
      <w:pPr>
        <w:pStyle w:val="TOC5"/>
        <w:rPr>
          <w:rFonts w:asciiTheme="minorHAnsi" w:eastAsiaTheme="minorEastAsia" w:hAnsiTheme="minorHAnsi" w:cstheme="minorBidi"/>
          <w:sz w:val="22"/>
          <w:szCs w:val="22"/>
          <w:lang w:eastAsia="en-AU"/>
        </w:rPr>
      </w:pPr>
      <w:r>
        <w:tab/>
      </w:r>
      <w:hyperlink w:anchor="_Toc137808581" w:history="1">
        <w:r w:rsidRPr="00D85CAD">
          <w:t>478</w:t>
        </w:r>
        <w:r>
          <w:rPr>
            <w:bCs/>
          </w:rPr>
          <w:tab/>
        </w:r>
        <w:r w:rsidRPr="00D85CAD">
          <w:t>Application for search warrant</w:t>
        </w:r>
        <w:r>
          <w:tab/>
        </w:r>
        <w:r>
          <w:fldChar w:fldCharType="begin"/>
        </w:r>
        <w:r>
          <w:instrText xml:space="preserve"> PAGEREF _Toc137808581 \h </w:instrText>
        </w:r>
        <w:r>
          <w:fldChar w:fldCharType="separate"/>
        </w:r>
        <w:r w:rsidR="00441291">
          <w:t>376</w:t>
        </w:r>
        <w:r>
          <w:fldChar w:fldCharType="end"/>
        </w:r>
      </w:hyperlink>
    </w:p>
    <w:p w14:paraId="44E7B30C" w14:textId="27BA318A" w:rsidR="00124C38" w:rsidRDefault="00124C38">
      <w:pPr>
        <w:pStyle w:val="TOC5"/>
        <w:rPr>
          <w:rFonts w:asciiTheme="minorHAnsi" w:eastAsiaTheme="minorEastAsia" w:hAnsiTheme="minorHAnsi" w:cstheme="minorBidi"/>
          <w:sz w:val="22"/>
          <w:szCs w:val="22"/>
          <w:lang w:eastAsia="en-AU"/>
        </w:rPr>
      </w:pPr>
      <w:r>
        <w:tab/>
      </w:r>
      <w:hyperlink w:anchor="_Toc137808582" w:history="1">
        <w:r w:rsidRPr="00D85CAD">
          <w:t>479</w:t>
        </w:r>
        <w:r>
          <w:rPr>
            <w:bCs/>
          </w:rPr>
          <w:tab/>
        </w:r>
        <w:r w:rsidRPr="00D85CAD">
          <w:t>Remote application for search warrant</w:t>
        </w:r>
        <w:r>
          <w:tab/>
        </w:r>
        <w:r>
          <w:fldChar w:fldCharType="begin"/>
        </w:r>
        <w:r>
          <w:instrText xml:space="preserve"> PAGEREF _Toc137808582 \h </w:instrText>
        </w:r>
        <w:r>
          <w:fldChar w:fldCharType="separate"/>
        </w:r>
        <w:r w:rsidR="00441291">
          <w:t>377</w:t>
        </w:r>
        <w:r>
          <w:fldChar w:fldCharType="end"/>
        </w:r>
      </w:hyperlink>
    </w:p>
    <w:p w14:paraId="07CC9C6B" w14:textId="228BF6E3" w:rsidR="00124C38" w:rsidRDefault="00124C38">
      <w:pPr>
        <w:pStyle w:val="TOC5"/>
        <w:rPr>
          <w:rFonts w:asciiTheme="minorHAnsi" w:eastAsiaTheme="minorEastAsia" w:hAnsiTheme="minorHAnsi" w:cstheme="minorBidi"/>
          <w:sz w:val="22"/>
          <w:szCs w:val="22"/>
          <w:lang w:eastAsia="en-AU"/>
        </w:rPr>
      </w:pPr>
      <w:r>
        <w:tab/>
      </w:r>
      <w:hyperlink w:anchor="_Toc137808583" w:history="1">
        <w:r w:rsidRPr="00D85CAD">
          <w:t>480</w:t>
        </w:r>
        <w:r>
          <w:tab/>
        </w:r>
        <w:r w:rsidRPr="00D85CAD">
          <w:t>Documents given after warrant issued on remote application</w:t>
        </w:r>
        <w:r>
          <w:tab/>
        </w:r>
        <w:r>
          <w:fldChar w:fldCharType="begin"/>
        </w:r>
        <w:r>
          <w:instrText xml:space="preserve"> PAGEREF _Toc137808583 \h </w:instrText>
        </w:r>
        <w:r>
          <w:fldChar w:fldCharType="separate"/>
        </w:r>
        <w:r w:rsidR="00441291">
          <w:t>377</w:t>
        </w:r>
        <w:r>
          <w:fldChar w:fldCharType="end"/>
        </w:r>
      </w:hyperlink>
    </w:p>
    <w:p w14:paraId="4F996C2B" w14:textId="6BA15005" w:rsidR="00124C38" w:rsidRDefault="00124C38">
      <w:pPr>
        <w:pStyle w:val="TOC5"/>
        <w:rPr>
          <w:rFonts w:asciiTheme="minorHAnsi" w:eastAsiaTheme="minorEastAsia" w:hAnsiTheme="minorHAnsi" w:cstheme="minorBidi"/>
          <w:sz w:val="22"/>
          <w:szCs w:val="22"/>
          <w:lang w:eastAsia="en-AU"/>
        </w:rPr>
      </w:pPr>
      <w:r>
        <w:tab/>
      </w:r>
      <w:hyperlink w:anchor="_Toc137808584" w:history="1">
        <w:r w:rsidRPr="00D85CAD">
          <w:t>481</w:t>
        </w:r>
        <w:r>
          <w:tab/>
        </w:r>
        <w:r w:rsidRPr="00D85CAD">
          <w:t>Search warrants—announcement before entry</w:t>
        </w:r>
        <w:r>
          <w:tab/>
        </w:r>
        <w:r>
          <w:fldChar w:fldCharType="begin"/>
        </w:r>
        <w:r>
          <w:instrText xml:space="preserve"> PAGEREF _Toc137808584 \h </w:instrText>
        </w:r>
        <w:r>
          <w:fldChar w:fldCharType="separate"/>
        </w:r>
        <w:r w:rsidR="00441291">
          <w:t>378</w:t>
        </w:r>
        <w:r>
          <w:fldChar w:fldCharType="end"/>
        </w:r>
      </w:hyperlink>
    </w:p>
    <w:p w14:paraId="4BD78968" w14:textId="3EE8D3BE" w:rsidR="00124C38" w:rsidRDefault="00124C38">
      <w:pPr>
        <w:pStyle w:val="TOC5"/>
        <w:rPr>
          <w:rFonts w:asciiTheme="minorHAnsi" w:eastAsiaTheme="minorEastAsia" w:hAnsiTheme="minorHAnsi" w:cstheme="minorBidi"/>
          <w:sz w:val="22"/>
          <w:szCs w:val="22"/>
          <w:lang w:eastAsia="en-AU"/>
        </w:rPr>
      </w:pPr>
      <w:r>
        <w:tab/>
      </w:r>
      <w:hyperlink w:anchor="_Toc137808585" w:history="1">
        <w:r w:rsidRPr="00D85CAD">
          <w:t>482</w:t>
        </w:r>
        <w:r>
          <w:rPr>
            <w:bCs/>
          </w:rPr>
          <w:tab/>
        </w:r>
        <w:r w:rsidRPr="00D85CAD">
          <w:t>Details of search warrant must be given to occupier</w:t>
        </w:r>
        <w:r>
          <w:tab/>
        </w:r>
        <w:r>
          <w:fldChar w:fldCharType="begin"/>
        </w:r>
        <w:r>
          <w:instrText xml:space="preserve"> PAGEREF _Toc137808585 \h </w:instrText>
        </w:r>
        <w:r>
          <w:fldChar w:fldCharType="separate"/>
        </w:r>
        <w:r w:rsidR="00441291">
          <w:t>379</w:t>
        </w:r>
        <w:r>
          <w:fldChar w:fldCharType="end"/>
        </w:r>
      </w:hyperlink>
    </w:p>
    <w:p w14:paraId="26BF482E" w14:textId="50140EEA" w:rsidR="00124C38" w:rsidRDefault="00124C38">
      <w:pPr>
        <w:pStyle w:val="TOC5"/>
        <w:rPr>
          <w:rFonts w:asciiTheme="minorHAnsi" w:eastAsiaTheme="minorEastAsia" w:hAnsiTheme="minorHAnsi" w:cstheme="minorBidi"/>
          <w:sz w:val="22"/>
          <w:szCs w:val="22"/>
          <w:lang w:eastAsia="en-AU"/>
        </w:rPr>
      </w:pPr>
      <w:r>
        <w:tab/>
      </w:r>
      <w:hyperlink w:anchor="_Toc137808586" w:history="1">
        <w:r w:rsidRPr="00D85CAD">
          <w:t>483</w:t>
        </w:r>
        <w:r>
          <w:rPr>
            <w:bCs/>
          </w:rPr>
          <w:tab/>
        </w:r>
        <w:r w:rsidRPr="00D85CAD">
          <w:t>Occupier may be present during search</w:t>
        </w:r>
        <w:r>
          <w:tab/>
        </w:r>
        <w:r>
          <w:fldChar w:fldCharType="begin"/>
        </w:r>
        <w:r>
          <w:instrText xml:space="preserve"> PAGEREF _Toc137808586 \h </w:instrText>
        </w:r>
        <w:r>
          <w:fldChar w:fldCharType="separate"/>
        </w:r>
        <w:r w:rsidR="00441291">
          <w:t>379</w:t>
        </w:r>
        <w:r>
          <w:fldChar w:fldCharType="end"/>
        </w:r>
      </w:hyperlink>
    </w:p>
    <w:p w14:paraId="1340C7AF" w14:textId="39E4A54E" w:rsidR="00124C38" w:rsidRDefault="00B7127F">
      <w:pPr>
        <w:pStyle w:val="TOC2"/>
        <w:rPr>
          <w:rFonts w:asciiTheme="minorHAnsi" w:eastAsiaTheme="minorEastAsia" w:hAnsiTheme="minorHAnsi" w:cstheme="minorBidi"/>
          <w:b w:val="0"/>
          <w:sz w:val="22"/>
          <w:szCs w:val="22"/>
          <w:lang w:eastAsia="en-AU"/>
        </w:rPr>
      </w:pPr>
      <w:hyperlink w:anchor="_Toc137808587" w:history="1">
        <w:r w:rsidR="00124C38" w:rsidRPr="00D85CAD">
          <w:t>Part 13.6</w:t>
        </w:r>
        <w:r w:rsidR="00124C38">
          <w:tab/>
        </w:r>
        <w:r w:rsidR="00124C38" w:rsidRPr="00D85CAD">
          <w:t>Monitoring warrants</w:t>
        </w:r>
        <w:r w:rsidR="00124C38" w:rsidRPr="00124C38">
          <w:rPr>
            <w:vanish/>
          </w:rPr>
          <w:tab/>
        </w:r>
        <w:r w:rsidR="00124C38" w:rsidRPr="00124C38">
          <w:rPr>
            <w:vanish/>
          </w:rPr>
          <w:fldChar w:fldCharType="begin"/>
        </w:r>
        <w:r w:rsidR="00124C38" w:rsidRPr="00124C38">
          <w:rPr>
            <w:vanish/>
          </w:rPr>
          <w:instrText xml:space="preserve"> PAGEREF _Toc137808587 \h </w:instrText>
        </w:r>
        <w:r w:rsidR="00124C38" w:rsidRPr="00124C38">
          <w:rPr>
            <w:vanish/>
          </w:rPr>
        </w:r>
        <w:r w:rsidR="00124C38" w:rsidRPr="00124C38">
          <w:rPr>
            <w:vanish/>
          </w:rPr>
          <w:fldChar w:fldCharType="separate"/>
        </w:r>
        <w:r w:rsidR="00441291">
          <w:rPr>
            <w:vanish/>
          </w:rPr>
          <w:t>380</w:t>
        </w:r>
        <w:r w:rsidR="00124C38" w:rsidRPr="00124C38">
          <w:rPr>
            <w:vanish/>
          </w:rPr>
          <w:fldChar w:fldCharType="end"/>
        </w:r>
      </w:hyperlink>
    </w:p>
    <w:p w14:paraId="3739362D" w14:textId="731872CE" w:rsidR="00124C38" w:rsidRDefault="00124C38">
      <w:pPr>
        <w:pStyle w:val="TOC5"/>
        <w:rPr>
          <w:rFonts w:asciiTheme="minorHAnsi" w:eastAsiaTheme="minorEastAsia" w:hAnsiTheme="minorHAnsi" w:cstheme="minorBidi"/>
          <w:sz w:val="22"/>
          <w:szCs w:val="22"/>
          <w:lang w:eastAsia="en-AU"/>
        </w:rPr>
      </w:pPr>
      <w:r>
        <w:tab/>
      </w:r>
      <w:hyperlink w:anchor="_Toc137808588" w:history="1">
        <w:r w:rsidRPr="00D85CAD">
          <w:t>484</w:t>
        </w:r>
        <w:r>
          <w:rPr>
            <w:bCs/>
          </w:rPr>
          <w:tab/>
        </w:r>
        <w:r w:rsidRPr="00D85CAD">
          <w:t>Application for monitoring warrant</w:t>
        </w:r>
        <w:r>
          <w:tab/>
        </w:r>
        <w:r>
          <w:fldChar w:fldCharType="begin"/>
        </w:r>
        <w:r>
          <w:instrText xml:space="preserve"> PAGEREF _Toc137808588 \h </w:instrText>
        </w:r>
        <w:r>
          <w:fldChar w:fldCharType="separate"/>
        </w:r>
        <w:r w:rsidR="00441291">
          <w:t>380</w:t>
        </w:r>
        <w:r>
          <w:fldChar w:fldCharType="end"/>
        </w:r>
      </w:hyperlink>
    </w:p>
    <w:p w14:paraId="28E03FA1" w14:textId="7223DC74" w:rsidR="00124C38" w:rsidRDefault="00124C38">
      <w:pPr>
        <w:pStyle w:val="TOC5"/>
        <w:rPr>
          <w:rFonts w:asciiTheme="minorHAnsi" w:eastAsiaTheme="minorEastAsia" w:hAnsiTheme="minorHAnsi" w:cstheme="minorBidi"/>
          <w:sz w:val="22"/>
          <w:szCs w:val="22"/>
          <w:lang w:eastAsia="en-AU"/>
        </w:rPr>
      </w:pPr>
      <w:r>
        <w:tab/>
      </w:r>
      <w:hyperlink w:anchor="_Toc137808589" w:history="1">
        <w:r w:rsidRPr="00D85CAD">
          <w:t>485</w:t>
        </w:r>
        <w:r>
          <w:rPr>
            <w:bCs/>
          </w:rPr>
          <w:tab/>
        </w:r>
        <w:r w:rsidRPr="00D85CAD">
          <w:t>Decision on application for monitoring warrant</w:t>
        </w:r>
        <w:r>
          <w:tab/>
        </w:r>
        <w:r>
          <w:fldChar w:fldCharType="begin"/>
        </w:r>
        <w:r>
          <w:instrText xml:space="preserve"> PAGEREF _Toc137808589 \h </w:instrText>
        </w:r>
        <w:r>
          <w:fldChar w:fldCharType="separate"/>
        </w:r>
        <w:r w:rsidR="00441291">
          <w:t>381</w:t>
        </w:r>
        <w:r>
          <w:fldChar w:fldCharType="end"/>
        </w:r>
      </w:hyperlink>
    </w:p>
    <w:p w14:paraId="3DF5D0D1" w14:textId="31690D21" w:rsidR="00124C38" w:rsidRDefault="00124C38">
      <w:pPr>
        <w:pStyle w:val="TOC5"/>
        <w:rPr>
          <w:rFonts w:asciiTheme="minorHAnsi" w:eastAsiaTheme="minorEastAsia" w:hAnsiTheme="minorHAnsi" w:cstheme="minorBidi"/>
          <w:sz w:val="22"/>
          <w:szCs w:val="22"/>
          <w:lang w:eastAsia="en-AU"/>
        </w:rPr>
      </w:pPr>
      <w:r>
        <w:tab/>
      </w:r>
      <w:hyperlink w:anchor="_Toc137808590" w:history="1">
        <w:r w:rsidRPr="00D85CAD">
          <w:t>486</w:t>
        </w:r>
        <w:r>
          <w:rPr>
            <w:bCs/>
          </w:rPr>
          <w:tab/>
        </w:r>
        <w:r w:rsidRPr="00D85CAD">
          <w:t>Content of monitoring warrant</w:t>
        </w:r>
        <w:r>
          <w:tab/>
        </w:r>
        <w:r>
          <w:fldChar w:fldCharType="begin"/>
        </w:r>
        <w:r>
          <w:instrText xml:space="preserve"> PAGEREF _Toc137808590 \h </w:instrText>
        </w:r>
        <w:r>
          <w:fldChar w:fldCharType="separate"/>
        </w:r>
        <w:r w:rsidR="00441291">
          <w:t>382</w:t>
        </w:r>
        <w:r>
          <w:fldChar w:fldCharType="end"/>
        </w:r>
      </w:hyperlink>
    </w:p>
    <w:p w14:paraId="1A58A6CA" w14:textId="2249A5A5" w:rsidR="00124C38" w:rsidRDefault="00124C38">
      <w:pPr>
        <w:pStyle w:val="TOC5"/>
        <w:rPr>
          <w:rFonts w:asciiTheme="minorHAnsi" w:eastAsiaTheme="minorEastAsia" w:hAnsiTheme="minorHAnsi" w:cstheme="minorBidi"/>
          <w:sz w:val="22"/>
          <w:szCs w:val="22"/>
          <w:lang w:eastAsia="en-AU"/>
        </w:rPr>
      </w:pPr>
      <w:r>
        <w:tab/>
      </w:r>
      <w:hyperlink w:anchor="_Toc137808591" w:history="1">
        <w:r w:rsidRPr="00D85CAD">
          <w:t>487</w:t>
        </w:r>
        <w:r>
          <w:rPr>
            <w:bCs/>
          </w:rPr>
          <w:tab/>
        </w:r>
        <w:r w:rsidRPr="00D85CAD">
          <w:t>Authorisation by monitoring warrant</w:t>
        </w:r>
        <w:r>
          <w:tab/>
        </w:r>
        <w:r>
          <w:fldChar w:fldCharType="begin"/>
        </w:r>
        <w:r>
          <w:instrText xml:space="preserve"> PAGEREF _Toc137808591 \h </w:instrText>
        </w:r>
        <w:r>
          <w:fldChar w:fldCharType="separate"/>
        </w:r>
        <w:r w:rsidR="00441291">
          <w:t>382</w:t>
        </w:r>
        <w:r>
          <w:fldChar w:fldCharType="end"/>
        </w:r>
      </w:hyperlink>
    </w:p>
    <w:p w14:paraId="56034416" w14:textId="701EABA5" w:rsidR="00124C38" w:rsidRDefault="00124C38">
      <w:pPr>
        <w:pStyle w:val="TOC5"/>
        <w:rPr>
          <w:rFonts w:asciiTheme="minorHAnsi" w:eastAsiaTheme="minorEastAsia" w:hAnsiTheme="minorHAnsi" w:cstheme="minorBidi"/>
          <w:sz w:val="22"/>
          <w:szCs w:val="22"/>
          <w:lang w:eastAsia="en-AU"/>
        </w:rPr>
      </w:pPr>
      <w:r>
        <w:tab/>
      </w:r>
      <w:hyperlink w:anchor="_Toc137808592" w:history="1">
        <w:r w:rsidRPr="00D85CAD">
          <w:t>488</w:t>
        </w:r>
        <w:r>
          <w:rPr>
            <w:bCs/>
          </w:rPr>
          <w:tab/>
        </w:r>
        <w:r w:rsidRPr="00D85CAD">
          <w:t>Remote application for monitoring warrant</w:t>
        </w:r>
        <w:r>
          <w:tab/>
        </w:r>
        <w:r>
          <w:fldChar w:fldCharType="begin"/>
        </w:r>
        <w:r>
          <w:instrText xml:space="preserve"> PAGEREF _Toc137808592 \h </w:instrText>
        </w:r>
        <w:r>
          <w:fldChar w:fldCharType="separate"/>
        </w:r>
        <w:r w:rsidR="00441291">
          <w:t>383</w:t>
        </w:r>
        <w:r>
          <w:fldChar w:fldCharType="end"/>
        </w:r>
      </w:hyperlink>
    </w:p>
    <w:p w14:paraId="5657DC61" w14:textId="5306AE91" w:rsidR="00124C38" w:rsidRDefault="00124C38">
      <w:pPr>
        <w:pStyle w:val="TOC5"/>
        <w:rPr>
          <w:rFonts w:asciiTheme="minorHAnsi" w:eastAsiaTheme="minorEastAsia" w:hAnsiTheme="minorHAnsi" w:cstheme="minorBidi"/>
          <w:sz w:val="22"/>
          <w:szCs w:val="22"/>
          <w:lang w:eastAsia="en-AU"/>
        </w:rPr>
      </w:pPr>
      <w:r>
        <w:lastRenderedPageBreak/>
        <w:tab/>
      </w:r>
      <w:hyperlink w:anchor="_Toc137808593" w:history="1">
        <w:r w:rsidRPr="00D85CAD">
          <w:t>489</w:t>
        </w:r>
        <w:r>
          <w:rPr>
            <w:bCs/>
          </w:rPr>
          <w:tab/>
        </w:r>
        <w:r w:rsidRPr="00D85CAD">
          <w:t>Documents given after warrant issued on remote application</w:t>
        </w:r>
        <w:r>
          <w:tab/>
        </w:r>
        <w:r>
          <w:fldChar w:fldCharType="begin"/>
        </w:r>
        <w:r>
          <w:instrText xml:space="preserve"> PAGEREF _Toc137808593 \h </w:instrText>
        </w:r>
        <w:r>
          <w:fldChar w:fldCharType="separate"/>
        </w:r>
        <w:r w:rsidR="00441291">
          <w:t>383</w:t>
        </w:r>
        <w:r>
          <w:fldChar w:fldCharType="end"/>
        </w:r>
      </w:hyperlink>
    </w:p>
    <w:p w14:paraId="03AE4DA8" w14:textId="0A4B90E5" w:rsidR="00124C38" w:rsidRDefault="00124C38">
      <w:pPr>
        <w:pStyle w:val="TOC5"/>
        <w:rPr>
          <w:rFonts w:asciiTheme="minorHAnsi" w:eastAsiaTheme="minorEastAsia" w:hAnsiTheme="minorHAnsi" w:cstheme="minorBidi"/>
          <w:sz w:val="22"/>
          <w:szCs w:val="22"/>
          <w:lang w:eastAsia="en-AU"/>
        </w:rPr>
      </w:pPr>
      <w:r>
        <w:tab/>
      </w:r>
      <w:hyperlink w:anchor="_Toc137808594" w:history="1">
        <w:r w:rsidRPr="00D85CAD">
          <w:t>490</w:t>
        </w:r>
        <w:r>
          <w:rPr>
            <w:bCs/>
          </w:rPr>
          <w:tab/>
        </w:r>
        <w:r w:rsidRPr="00D85CAD">
          <w:t>Entry under monitoring warrant—no occupier present</w:t>
        </w:r>
        <w:r>
          <w:tab/>
        </w:r>
        <w:r>
          <w:fldChar w:fldCharType="begin"/>
        </w:r>
        <w:r>
          <w:instrText xml:space="preserve"> PAGEREF _Toc137808594 \h </w:instrText>
        </w:r>
        <w:r>
          <w:fldChar w:fldCharType="separate"/>
        </w:r>
        <w:r w:rsidR="00441291">
          <w:t>384</w:t>
        </w:r>
        <w:r>
          <w:fldChar w:fldCharType="end"/>
        </w:r>
      </w:hyperlink>
    </w:p>
    <w:p w14:paraId="50E5E665" w14:textId="44E15102" w:rsidR="00124C38" w:rsidRDefault="00124C38">
      <w:pPr>
        <w:pStyle w:val="TOC5"/>
        <w:rPr>
          <w:rFonts w:asciiTheme="minorHAnsi" w:eastAsiaTheme="minorEastAsia" w:hAnsiTheme="minorHAnsi" w:cstheme="minorBidi"/>
          <w:sz w:val="22"/>
          <w:szCs w:val="22"/>
          <w:lang w:eastAsia="en-AU"/>
        </w:rPr>
      </w:pPr>
      <w:r>
        <w:tab/>
      </w:r>
      <w:hyperlink w:anchor="_Toc137808595" w:history="1">
        <w:r w:rsidRPr="00D85CAD">
          <w:t>491</w:t>
        </w:r>
        <w:r>
          <w:rPr>
            <w:bCs/>
          </w:rPr>
          <w:tab/>
        </w:r>
        <w:r w:rsidRPr="00D85CAD">
          <w:t>Entry under monitoring warrant—occupier present</w:t>
        </w:r>
        <w:r>
          <w:tab/>
        </w:r>
        <w:r>
          <w:fldChar w:fldCharType="begin"/>
        </w:r>
        <w:r>
          <w:instrText xml:space="preserve"> PAGEREF _Toc137808595 \h </w:instrText>
        </w:r>
        <w:r>
          <w:fldChar w:fldCharType="separate"/>
        </w:r>
        <w:r w:rsidR="00441291">
          <w:t>385</w:t>
        </w:r>
        <w:r>
          <w:fldChar w:fldCharType="end"/>
        </w:r>
      </w:hyperlink>
    </w:p>
    <w:p w14:paraId="1EC48BA8" w14:textId="3F571271" w:rsidR="00124C38" w:rsidRDefault="00B7127F">
      <w:pPr>
        <w:pStyle w:val="TOC2"/>
        <w:rPr>
          <w:rFonts w:asciiTheme="minorHAnsi" w:eastAsiaTheme="minorEastAsia" w:hAnsiTheme="minorHAnsi" w:cstheme="minorBidi"/>
          <w:b w:val="0"/>
          <w:sz w:val="22"/>
          <w:szCs w:val="22"/>
          <w:lang w:eastAsia="en-AU"/>
        </w:rPr>
      </w:pPr>
      <w:hyperlink w:anchor="_Toc137808596" w:history="1">
        <w:r w:rsidR="00124C38" w:rsidRPr="00D85CAD">
          <w:t>Part 13.7</w:t>
        </w:r>
        <w:r w:rsidR="00124C38">
          <w:tab/>
        </w:r>
        <w:r w:rsidR="00124C38" w:rsidRPr="00D85CAD">
          <w:t>Return and forfeiture of things seized</w:t>
        </w:r>
        <w:r w:rsidR="00124C38" w:rsidRPr="00124C38">
          <w:rPr>
            <w:vanish/>
          </w:rPr>
          <w:tab/>
        </w:r>
        <w:r w:rsidR="00124C38" w:rsidRPr="00124C38">
          <w:rPr>
            <w:vanish/>
          </w:rPr>
          <w:fldChar w:fldCharType="begin"/>
        </w:r>
        <w:r w:rsidR="00124C38" w:rsidRPr="00124C38">
          <w:rPr>
            <w:vanish/>
          </w:rPr>
          <w:instrText xml:space="preserve"> PAGEREF _Toc137808596 \h </w:instrText>
        </w:r>
        <w:r w:rsidR="00124C38" w:rsidRPr="00124C38">
          <w:rPr>
            <w:vanish/>
          </w:rPr>
        </w:r>
        <w:r w:rsidR="00124C38" w:rsidRPr="00124C38">
          <w:rPr>
            <w:vanish/>
          </w:rPr>
          <w:fldChar w:fldCharType="separate"/>
        </w:r>
        <w:r w:rsidR="00441291">
          <w:rPr>
            <w:vanish/>
          </w:rPr>
          <w:t>386</w:t>
        </w:r>
        <w:r w:rsidR="00124C38" w:rsidRPr="00124C38">
          <w:rPr>
            <w:vanish/>
          </w:rPr>
          <w:fldChar w:fldCharType="end"/>
        </w:r>
      </w:hyperlink>
    </w:p>
    <w:p w14:paraId="752E7323" w14:textId="53B396DA" w:rsidR="00124C38" w:rsidRDefault="00124C38">
      <w:pPr>
        <w:pStyle w:val="TOC5"/>
        <w:rPr>
          <w:rFonts w:asciiTheme="minorHAnsi" w:eastAsiaTheme="minorEastAsia" w:hAnsiTheme="minorHAnsi" w:cstheme="minorBidi"/>
          <w:sz w:val="22"/>
          <w:szCs w:val="22"/>
          <w:lang w:eastAsia="en-AU"/>
        </w:rPr>
      </w:pPr>
      <w:r>
        <w:tab/>
      </w:r>
      <w:hyperlink w:anchor="_Toc137808597" w:history="1">
        <w:r w:rsidRPr="00D85CAD">
          <w:t>492</w:t>
        </w:r>
        <w:r>
          <w:rPr>
            <w:bCs/>
          </w:rPr>
          <w:tab/>
        </w:r>
        <w:r w:rsidRPr="00D85CAD">
          <w:t>Receipt for thing seized</w:t>
        </w:r>
        <w:r>
          <w:tab/>
        </w:r>
        <w:r>
          <w:fldChar w:fldCharType="begin"/>
        </w:r>
        <w:r>
          <w:instrText xml:space="preserve"> PAGEREF _Toc137808597 \h </w:instrText>
        </w:r>
        <w:r>
          <w:fldChar w:fldCharType="separate"/>
        </w:r>
        <w:r w:rsidR="00441291">
          <w:t>386</w:t>
        </w:r>
        <w:r>
          <w:fldChar w:fldCharType="end"/>
        </w:r>
      </w:hyperlink>
    </w:p>
    <w:p w14:paraId="1203EE05" w14:textId="7405E296" w:rsidR="00124C38" w:rsidRDefault="00124C38">
      <w:pPr>
        <w:pStyle w:val="TOC5"/>
        <w:rPr>
          <w:rFonts w:asciiTheme="minorHAnsi" w:eastAsiaTheme="minorEastAsia" w:hAnsiTheme="minorHAnsi" w:cstheme="minorBidi"/>
          <w:sz w:val="22"/>
          <w:szCs w:val="22"/>
          <w:lang w:eastAsia="en-AU"/>
        </w:rPr>
      </w:pPr>
      <w:r>
        <w:tab/>
      </w:r>
      <w:hyperlink w:anchor="_Toc137808598" w:history="1">
        <w:r w:rsidRPr="00D85CAD">
          <w:t>493</w:t>
        </w:r>
        <w:r>
          <w:rPr>
            <w:bCs/>
          </w:rPr>
          <w:tab/>
        </w:r>
        <w:r w:rsidRPr="00D85CAD">
          <w:t>Moving thing to another place for examination or processing under search warrant</w:t>
        </w:r>
        <w:r>
          <w:tab/>
        </w:r>
        <w:r>
          <w:fldChar w:fldCharType="begin"/>
        </w:r>
        <w:r>
          <w:instrText xml:space="preserve"> PAGEREF _Toc137808598 \h </w:instrText>
        </w:r>
        <w:r>
          <w:fldChar w:fldCharType="separate"/>
        </w:r>
        <w:r w:rsidR="00441291">
          <w:t>386</w:t>
        </w:r>
        <w:r>
          <w:fldChar w:fldCharType="end"/>
        </w:r>
      </w:hyperlink>
    </w:p>
    <w:p w14:paraId="3BCEE34C" w14:textId="46E4C1C3" w:rsidR="00124C38" w:rsidRDefault="00124C38">
      <w:pPr>
        <w:pStyle w:val="TOC5"/>
        <w:rPr>
          <w:rFonts w:asciiTheme="minorHAnsi" w:eastAsiaTheme="minorEastAsia" w:hAnsiTheme="minorHAnsi" w:cstheme="minorBidi"/>
          <w:sz w:val="22"/>
          <w:szCs w:val="22"/>
          <w:lang w:eastAsia="en-AU"/>
        </w:rPr>
      </w:pPr>
      <w:r>
        <w:tab/>
      </w:r>
      <w:hyperlink w:anchor="_Toc137808599" w:history="1">
        <w:r w:rsidRPr="00D85CAD">
          <w:t>494</w:t>
        </w:r>
        <w:r>
          <w:tab/>
        </w:r>
        <w:r w:rsidRPr="00D85CAD">
          <w:t>Action in relation to seized thing</w:t>
        </w:r>
        <w:r>
          <w:tab/>
        </w:r>
        <w:r>
          <w:fldChar w:fldCharType="begin"/>
        </w:r>
        <w:r>
          <w:instrText xml:space="preserve"> PAGEREF _Toc137808599 \h </w:instrText>
        </w:r>
        <w:r>
          <w:fldChar w:fldCharType="separate"/>
        </w:r>
        <w:r w:rsidR="00441291">
          <w:t>387</w:t>
        </w:r>
        <w:r>
          <w:fldChar w:fldCharType="end"/>
        </w:r>
      </w:hyperlink>
    </w:p>
    <w:p w14:paraId="0AF2BE44" w14:textId="43BB11CE" w:rsidR="00124C38" w:rsidRDefault="00124C38">
      <w:pPr>
        <w:pStyle w:val="TOC5"/>
        <w:rPr>
          <w:rFonts w:asciiTheme="minorHAnsi" w:eastAsiaTheme="minorEastAsia" w:hAnsiTheme="minorHAnsi" w:cstheme="minorBidi"/>
          <w:sz w:val="22"/>
          <w:szCs w:val="22"/>
          <w:lang w:eastAsia="en-AU"/>
        </w:rPr>
      </w:pPr>
      <w:r>
        <w:tab/>
      </w:r>
      <w:hyperlink w:anchor="_Toc137808600" w:history="1">
        <w:r w:rsidRPr="00D85CAD">
          <w:t>495</w:t>
        </w:r>
        <w:r>
          <w:rPr>
            <w:bCs/>
          </w:rPr>
          <w:tab/>
        </w:r>
        <w:r w:rsidRPr="00D85CAD">
          <w:t>Access to thing seized</w:t>
        </w:r>
        <w:r>
          <w:tab/>
        </w:r>
        <w:r>
          <w:fldChar w:fldCharType="begin"/>
        </w:r>
        <w:r>
          <w:instrText xml:space="preserve"> PAGEREF _Toc137808600 \h </w:instrText>
        </w:r>
        <w:r>
          <w:fldChar w:fldCharType="separate"/>
        </w:r>
        <w:r w:rsidR="00441291">
          <w:t>388</w:t>
        </w:r>
        <w:r>
          <w:fldChar w:fldCharType="end"/>
        </w:r>
      </w:hyperlink>
    </w:p>
    <w:p w14:paraId="1D7A0083" w14:textId="6F6CD387" w:rsidR="00124C38" w:rsidRDefault="00124C38">
      <w:pPr>
        <w:pStyle w:val="TOC5"/>
        <w:rPr>
          <w:rFonts w:asciiTheme="minorHAnsi" w:eastAsiaTheme="minorEastAsia" w:hAnsiTheme="minorHAnsi" w:cstheme="minorBidi"/>
          <w:sz w:val="22"/>
          <w:szCs w:val="22"/>
          <w:lang w:eastAsia="en-AU"/>
        </w:rPr>
      </w:pPr>
      <w:r>
        <w:tab/>
      </w:r>
      <w:hyperlink w:anchor="_Toc137808601" w:history="1">
        <w:r w:rsidRPr="00D85CAD">
          <w:t>496</w:t>
        </w:r>
        <w:r>
          <w:rPr>
            <w:bCs/>
          </w:rPr>
          <w:tab/>
        </w:r>
        <w:r w:rsidRPr="00D85CAD">
          <w:t>Return of thing seized</w:t>
        </w:r>
        <w:r>
          <w:tab/>
        </w:r>
        <w:r>
          <w:fldChar w:fldCharType="begin"/>
        </w:r>
        <w:r>
          <w:instrText xml:space="preserve"> PAGEREF _Toc137808601 \h </w:instrText>
        </w:r>
        <w:r>
          <w:fldChar w:fldCharType="separate"/>
        </w:r>
        <w:r w:rsidR="00441291">
          <w:t>388</w:t>
        </w:r>
        <w:r>
          <w:fldChar w:fldCharType="end"/>
        </w:r>
      </w:hyperlink>
    </w:p>
    <w:p w14:paraId="6C7251D7" w14:textId="223B09A4" w:rsidR="00124C38" w:rsidRDefault="00B7127F">
      <w:pPr>
        <w:pStyle w:val="TOC1"/>
        <w:rPr>
          <w:rFonts w:asciiTheme="minorHAnsi" w:eastAsiaTheme="minorEastAsia" w:hAnsiTheme="minorHAnsi" w:cstheme="minorBidi"/>
          <w:b w:val="0"/>
          <w:sz w:val="22"/>
          <w:szCs w:val="22"/>
          <w:lang w:eastAsia="en-AU"/>
        </w:rPr>
      </w:pPr>
      <w:hyperlink w:anchor="_Toc137808602" w:history="1">
        <w:r w:rsidR="00124C38" w:rsidRPr="00D85CAD">
          <w:t>Chapter 14</w:t>
        </w:r>
        <w:r w:rsidR="00124C38">
          <w:tab/>
        </w:r>
        <w:r w:rsidR="00124C38" w:rsidRPr="00D85CAD">
          <w:t>Access to information</w:t>
        </w:r>
        <w:r w:rsidR="00124C38" w:rsidRPr="00124C38">
          <w:rPr>
            <w:vanish/>
          </w:rPr>
          <w:tab/>
        </w:r>
        <w:r w:rsidR="00124C38" w:rsidRPr="00124C38">
          <w:rPr>
            <w:vanish/>
          </w:rPr>
          <w:fldChar w:fldCharType="begin"/>
        </w:r>
        <w:r w:rsidR="00124C38" w:rsidRPr="00124C38">
          <w:rPr>
            <w:vanish/>
          </w:rPr>
          <w:instrText xml:space="preserve"> PAGEREF _Toc137808602 \h </w:instrText>
        </w:r>
        <w:r w:rsidR="00124C38" w:rsidRPr="00124C38">
          <w:rPr>
            <w:vanish/>
          </w:rPr>
        </w:r>
        <w:r w:rsidR="00124C38" w:rsidRPr="00124C38">
          <w:rPr>
            <w:vanish/>
          </w:rPr>
          <w:fldChar w:fldCharType="separate"/>
        </w:r>
        <w:r w:rsidR="00441291">
          <w:rPr>
            <w:vanish/>
          </w:rPr>
          <w:t>390</w:t>
        </w:r>
        <w:r w:rsidR="00124C38" w:rsidRPr="00124C38">
          <w:rPr>
            <w:vanish/>
          </w:rPr>
          <w:fldChar w:fldCharType="end"/>
        </w:r>
      </w:hyperlink>
    </w:p>
    <w:p w14:paraId="78BAA468" w14:textId="30504229" w:rsidR="00124C38" w:rsidRDefault="00B7127F">
      <w:pPr>
        <w:pStyle w:val="TOC2"/>
        <w:rPr>
          <w:rFonts w:asciiTheme="minorHAnsi" w:eastAsiaTheme="minorEastAsia" w:hAnsiTheme="minorHAnsi" w:cstheme="minorBidi"/>
          <w:b w:val="0"/>
          <w:sz w:val="22"/>
          <w:szCs w:val="22"/>
          <w:lang w:eastAsia="en-AU"/>
        </w:rPr>
      </w:pPr>
      <w:hyperlink w:anchor="_Toc137808603" w:history="1">
        <w:r w:rsidR="00124C38" w:rsidRPr="00D85CAD">
          <w:t>Part 14.1</w:t>
        </w:r>
        <w:r w:rsidR="00124C38">
          <w:tab/>
        </w:r>
        <w:r w:rsidR="00124C38" w:rsidRPr="00D85CAD">
          <w:t>Public register</w:t>
        </w:r>
        <w:r w:rsidR="00124C38" w:rsidRPr="00124C38">
          <w:rPr>
            <w:vanish/>
          </w:rPr>
          <w:tab/>
        </w:r>
        <w:r w:rsidR="00124C38" w:rsidRPr="00124C38">
          <w:rPr>
            <w:vanish/>
          </w:rPr>
          <w:fldChar w:fldCharType="begin"/>
        </w:r>
        <w:r w:rsidR="00124C38" w:rsidRPr="00124C38">
          <w:rPr>
            <w:vanish/>
          </w:rPr>
          <w:instrText xml:space="preserve"> PAGEREF _Toc137808603 \h </w:instrText>
        </w:r>
        <w:r w:rsidR="00124C38" w:rsidRPr="00124C38">
          <w:rPr>
            <w:vanish/>
          </w:rPr>
        </w:r>
        <w:r w:rsidR="00124C38" w:rsidRPr="00124C38">
          <w:rPr>
            <w:vanish/>
          </w:rPr>
          <w:fldChar w:fldCharType="separate"/>
        </w:r>
        <w:r w:rsidR="00441291">
          <w:rPr>
            <w:vanish/>
          </w:rPr>
          <w:t>390</w:t>
        </w:r>
        <w:r w:rsidR="00124C38" w:rsidRPr="00124C38">
          <w:rPr>
            <w:vanish/>
          </w:rPr>
          <w:fldChar w:fldCharType="end"/>
        </w:r>
      </w:hyperlink>
    </w:p>
    <w:p w14:paraId="2B421B00" w14:textId="2E229142" w:rsidR="00124C38" w:rsidRDefault="00124C38">
      <w:pPr>
        <w:pStyle w:val="TOC5"/>
        <w:rPr>
          <w:rFonts w:asciiTheme="minorHAnsi" w:eastAsiaTheme="minorEastAsia" w:hAnsiTheme="minorHAnsi" w:cstheme="minorBidi"/>
          <w:sz w:val="22"/>
          <w:szCs w:val="22"/>
          <w:lang w:eastAsia="en-AU"/>
        </w:rPr>
      </w:pPr>
      <w:r>
        <w:tab/>
      </w:r>
      <w:hyperlink w:anchor="_Toc137808604" w:history="1">
        <w:r w:rsidRPr="00D85CAD">
          <w:t>497</w:t>
        </w:r>
        <w:r>
          <w:tab/>
        </w:r>
        <w:r w:rsidRPr="00D85CAD">
          <w:t>Authority to keep public register</w:t>
        </w:r>
        <w:r>
          <w:tab/>
        </w:r>
        <w:r>
          <w:fldChar w:fldCharType="begin"/>
        </w:r>
        <w:r>
          <w:instrText xml:space="preserve"> PAGEREF _Toc137808604 \h </w:instrText>
        </w:r>
        <w:r>
          <w:fldChar w:fldCharType="separate"/>
        </w:r>
        <w:r w:rsidR="00441291">
          <w:t>390</w:t>
        </w:r>
        <w:r>
          <w:fldChar w:fldCharType="end"/>
        </w:r>
      </w:hyperlink>
    </w:p>
    <w:p w14:paraId="22129429" w14:textId="3DB0DC7D" w:rsidR="00124C38" w:rsidRDefault="00124C38">
      <w:pPr>
        <w:pStyle w:val="TOC5"/>
        <w:rPr>
          <w:rFonts w:asciiTheme="minorHAnsi" w:eastAsiaTheme="minorEastAsia" w:hAnsiTheme="minorHAnsi" w:cstheme="minorBidi"/>
          <w:sz w:val="22"/>
          <w:szCs w:val="22"/>
          <w:lang w:eastAsia="en-AU"/>
        </w:rPr>
      </w:pPr>
      <w:r>
        <w:tab/>
      </w:r>
      <w:hyperlink w:anchor="_Toc137808605" w:history="1">
        <w:r w:rsidRPr="00D85CAD">
          <w:t>498</w:t>
        </w:r>
        <w:r>
          <w:tab/>
        </w:r>
        <w:r w:rsidRPr="00D85CAD">
          <w:t>Contents of public register</w:t>
        </w:r>
        <w:r>
          <w:tab/>
        </w:r>
        <w:r>
          <w:fldChar w:fldCharType="begin"/>
        </w:r>
        <w:r>
          <w:instrText xml:space="preserve"> PAGEREF _Toc137808605 \h </w:instrText>
        </w:r>
        <w:r>
          <w:fldChar w:fldCharType="separate"/>
        </w:r>
        <w:r w:rsidR="00441291">
          <w:t>390</w:t>
        </w:r>
        <w:r>
          <w:fldChar w:fldCharType="end"/>
        </w:r>
      </w:hyperlink>
    </w:p>
    <w:p w14:paraId="3DCAB579" w14:textId="4BFC05AA" w:rsidR="00124C38" w:rsidRDefault="00124C38">
      <w:pPr>
        <w:pStyle w:val="TOC5"/>
        <w:rPr>
          <w:rFonts w:asciiTheme="minorHAnsi" w:eastAsiaTheme="minorEastAsia" w:hAnsiTheme="minorHAnsi" w:cstheme="minorBidi"/>
          <w:sz w:val="22"/>
          <w:szCs w:val="22"/>
          <w:lang w:eastAsia="en-AU"/>
        </w:rPr>
      </w:pPr>
      <w:r>
        <w:tab/>
      </w:r>
      <w:hyperlink w:anchor="_Toc137808606" w:history="1">
        <w:r w:rsidRPr="00D85CAD">
          <w:t>499</w:t>
        </w:r>
        <w:r>
          <w:tab/>
        </w:r>
        <w:r w:rsidRPr="00D85CAD">
          <w:t>Inspection of public register and associated documents</w:t>
        </w:r>
        <w:r>
          <w:tab/>
        </w:r>
        <w:r>
          <w:fldChar w:fldCharType="begin"/>
        </w:r>
        <w:r>
          <w:instrText xml:space="preserve"> PAGEREF _Toc137808606 \h </w:instrText>
        </w:r>
        <w:r>
          <w:fldChar w:fldCharType="separate"/>
        </w:r>
        <w:r w:rsidR="00441291">
          <w:t>393</w:t>
        </w:r>
        <w:r>
          <w:fldChar w:fldCharType="end"/>
        </w:r>
      </w:hyperlink>
    </w:p>
    <w:p w14:paraId="24A0AEDD" w14:textId="1AA56242" w:rsidR="00124C38" w:rsidRDefault="00124C38">
      <w:pPr>
        <w:pStyle w:val="TOC5"/>
        <w:rPr>
          <w:rFonts w:asciiTheme="minorHAnsi" w:eastAsiaTheme="minorEastAsia" w:hAnsiTheme="minorHAnsi" w:cstheme="minorBidi"/>
          <w:sz w:val="22"/>
          <w:szCs w:val="22"/>
          <w:lang w:eastAsia="en-AU"/>
        </w:rPr>
      </w:pPr>
      <w:r>
        <w:tab/>
      </w:r>
      <w:hyperlink w:anchor="_Toc137808607" w:history="1">
        <w:r w:rsidRPr="00D85CAD">
          <w:t>500</w:t>
        </w:r>
        <w:r>
          <w:tab/>
        </w:r>
        <w:r w:rsidRPr="00D85CAD">
          <w:t>Contents of public register on authority website</w:t>
        </w:r>
        <w:r>
          <w:tab/>
        </w:r>
        <w:r>
          <w:fldChar w:fldCharType="begin"/>
        </w:r>
        <w:r>
          <w:instrText xml:space="preserve"> PAGEREF _Toc137808607 \h </w:instrText>
        </w:r>
        <w:r>
          <w:fldChar w:fldCharType="separate"/>
        </w:r>
        <w:r w:rsidR="00441291">
          <w:t>393</w:t>
        </w:r>
        <w:r>
          <w:fldChar w:fldCharType="end"/>
        </w:r>
      </w:hyperlink>
    </w:p>
    <w:p w14:paraId="436107D6" w14:textId="72862311" w:rsidR="00124C38" w:rsidRDefault="00124C38">
      <w:pPr>
        <w:pStyle w:val="TOC5"/>
        <w:rPr>
          <w:rFonts w:asciiTheme="minorHAnsi" w:eastAsiaTheme="minorEastAsia" w:hAnsiTheme="minorHAnsi" w:cstheme="minorBidi"/>
          <w:sz w:val="22"/>
          <w:szCs w:val="22"/>
          <w:lang w:eastAsia="en-AU"/>
        </w:rPr>
      </w:pPr>
      <w:r>
        <w:tab/>
      </w:r>
      <w:hyperlink w:anchor="_Toc137808608" w:history="1">
        <w:r w:rsidRPr="00D85CAD">
          <w:t>501</w:t>
        </w:r>
        <w:r>
          <w:tab/>
        </w:r>
        <w:r w:rsidRPr="00D85CAD">
          <w:t xml:space="preserve">Meaning of </w:t>
        </w:r>
        <w:r w:rsidRPr="00D85CAD">
          <w:rPr>
            <w:i/>
          </w:rPr>
          <w:t>associated document</w:t>
        </w:r>
        <w:r w:rsidRPr="00D85CAD">
          <w:t>—pt 14.1</w:t>
        </w:r>
        <w:r>
          <w:tab/>
        </w:r>
        <w:r>
          <w:fldChar w:fldCharType="begin"/>
        </w:r>
        <w:r>
          <w:instrText xml:space="preserve"> PAGEREF _Toc137808608 \h </w:instrText>
        </w:r>
        <w:r>
          <w:fldChar w:fldCharType="separate"/>
        </w:r>
        <w:r w:rsidR="00441291">
          <w:t>394</w:t>
        </w:r>
        <w:r>
          <w:fldChar w:fldCharType="end"/>
        </w:r>
      </w:hyperlink>
    </w:p>
    <w:p w14:paraId="7C767561" w14:textId="4A8FE194" w:rsidR="00124C38" w:rsidRDefault="00B7127F">
      <w:pPr>
        <w:pStyle w:val="TOC2"/>
        <w:rPr>
          <w:rFonts w:asciiTheme="minorHAnsi" w:eastAsiaTheme="minorEastAsia" w:hAnsiTheme="minorHAnsi" w:cstheme="minorBidi"/>
          <w:b w:val="0"/>
          <w:sz w:val="22"/>
          <w:szCs w:val="22"/>
          <w:lang w:eastAsia="en-AU"/>
        </w:rPr>
      </w:pPr>
      <w:hyperlink w:anchor="_Toc137808609" w:history="1">
        <w:r w:rsidR="00124C38" w:rsidRPr="00D85CAD">
          <w:t>Part 14.2</w:t>
        </w:r>
        <w:r w:rsidR="00124C38">
          <w:tab/>
        </w:r>
        <w:r w:rsidR="00124C38" w:rsidRPr="00D85CAD">
          <w:t>Restrictions on availability of information</w:t>
        </w:r>
        <w:r w:rsidR="00124C38" w:rsidRPr="00124C38">
          <w:rPr>
            <w:vanish/>
          </w:rPr>
          <w:tab/>
        </w:r>
        <w:r w:rsidR="00124C38" w:rsidRPr="00124C38">
          <w:rPr>
            <w:vanish/>
          </w:rPr>
          <w:fldChar w:fldCharType="begin"/>
        </w:r>
        <w:r w:rsidR="00124C38" w:rsidRPr="00124C38">
          <w:rPr>
            <w:vanish/>
          </w:rPr>
          <w:instrText xml:space="preserve"> PAGEREF _Toc137808609 \h </w:instrText>
        </w:r>
        <w:r w:rsidR="00124C38" w:rsidRPr="00124C38">
          <w:rPr>
            <w:vanish/>
          </w:rPr>
        </w:r>
        <w:r w:rsidR="00124C38" w:rsidRPr="00124C38">
          <w:rPr>
            <w:vanish/>
          </w:rPr>
          <w:fldChar w:fldCharType="separate"/>
        </w:r>
        <w:r w:rsidR="00441291">
          <w:rPr>
            <w:vanish/>
          </w:rPr>
          <w:t>397</w:t>
        </w:r>
        <w:r w:rsidR="00124C38" w:rsidRPr="00124C38">
          <w:rPr>
            <w:vanish/>
          </w:rPr>
          <w:fldChar w:fldCharType="end"/>
        </w:r>
      </w:hyperlink>
    </w:p>
    <w:p w14:paraId="678205DE" w14:textId="4B4473C4" w:rsidR="00124C38" w:rsidRDefault="00124C38">
      <w:pPr>
        <w:pStyle w:val="TOC5"/>
        <w:rPr>
          <w:rFonts w:asciiTheme="minorHAnsi" w:eastAsiaTheme="minorEastAsia" w:hAnsiTheme="minorHAnsi" w:cstheme="minorBidi"/>
          <w:sz w:val="22"/>
          <w:szCs w:val="22"/>
          <w:lang w:eastAsia="en-AU"/>
        </w:rPr>
      </w:pPr>
      <w:r>
        <w:tab/>
      </w:r>
      <w:hyperlink w:anchor="_Toc137808610" w:history="1">
        <w:r w:rsidRPr="00D85CAD">
          <w:t>502</w:t>
        </w:r>
        <w:r>
          <w:rPr>
            <w:bCs/>
          </w:rPr>
          <w:tab/>
        </w:r>
        <w:r w:rsidRPr="00D85CAD">
          <w:t>Restrictions on information for commercial or safety reasons</w:t>
        </w:r>
        <w:r>
          <w:tab/>
        </w:r>
        <w:r>
          <w:fldChar w:fldCharType="begin"/>
        </w:r>
        <w:r>
          <w:instrText xml:space="preserve"> PAGEREF _Toc137808610 \h </w:instrText>
        </w:r>
        <w:r>
          <w:fldChar w:fldCharType="separate"/>
        </w:r>
        <w:r w:rsidR="00441291">
          <w:t>397</w:t>
        </w:r>
        <w:r>
          <w:fldChar w:fldCharType="end"/>
        </w:r>
      </w:hyperlink>
    </w:p>
    <w:p w14:paraId="02280AC4" w14:textId="2EF03B9B" w:rsidR="00124C38" w:rsidRDefault="00124C38">
      <w:pPr>
        <w:pStyle w:val="TOC5"/>
        <w:rPr>
          <w:rFonts w:asciiTheme="minorHAnsi" w:eastAsiaTheme="minorEastAsia" w:hAnsiTheme="minorHAnsi" w:cstheme="minorBidi"/>
          <w:sz w:val="22"/>
          <w:szCs w:val="22"/>
          <w:lang w:eastAsia="en-AU"/>
        </w:rPr>
      </w:pPr>
      <w:r>
        <w:tab/>
      </w:r>
      <w:hyperlink w:anchor="_Toc137808611" w:history="1">
        <w:r w:rsidRPr="00D85CAD">
          <w:t>503</w:t>
        </w:r>
        <w:r>
          <w:rPr>
            <w:bCs/>
          </w:rPr>
          <w:tab/>
        </w:r>
        <w:r w:rsidRPr="00D85CAD">
          <w:t>Restrictions on information for security reasons</w:t>
        </w:r>
        <w:r>
          <w:tab/>
        </w:r>
        <w:r>
          <w:fldChar w:fldCharType="begin"/>
        </w:r>
        <w:r>
          <w:instrText xml:space="preserve"> PAGEREF _Toc137808611 \h </w:instrText>
        </w:r>
        <w:r>
          <w:fldChar w:fldCharType="separate"/>
        </w:r>
        <w:r w:rsidR="00441291">
          <w:t>398</w:t>
        </w:r>
        <w:r>
          <w:fldChar w:fldCharType="end"/>
        </w:r>
      </w:hyperlink>
    </w:p>
    <w:p w14:paraId="5531B102" w14:textId="0B78CFD2" w:rsidR="00124C38" w:rsidRDefault="00B7127F">
      <w:pPr>
        <w:pStyle w:val="TOC1"/>
        <w:rPr>
          <w:rFonts w:asciiTheme="minorHAnsi" w:eastAsiaTheme="minorEastAsia" w:hAnsiTheme="minorHAnsi" w:cstheme="minorBidi"/>
          <w:b w:val="0"/>
          <w:sz w:val="22"/>
          <w:szCs w:val="22"/>
          <w:lang w:eastAsia="en-AU"/>
        </w:rPr>
      </w:pPr>
      <w:hyperlink w:anchor="_Toc137808612" w:history="1">
        <w:r w:rsidR="00124C38" w:rsidRPr="00D85CAD">
          <w:t>Chapter 15</w:t>
        </w:r>
        <w:r w:rsidR="00124C38">
          <w:tab/>
        </w:r>
        <w:r w:rsidR="00124C38" w:rsidRPr="00D85CAD">
          <w:t>Notification and review of decisions</w:t>
        </w:r>
        <w:r w:rsidR="00124C38" w:rsidRPr="00124C38">
          <w:rPr>
            <w:vanish/>
          </w:rPr>
          <w:tab/>
        </w:r>
        <w:r w:rsidR="00124C38" w:rsidRPr="00124C38">
          <w:rPr>
            <w:vanish/>
          </w:rPr>
          <w:fldChar w:fldCharType="begin"/>
        </w:r>
        <w:r w:rsidR="00124C38" w:rsidRPr="00124C38">
          <w:rPr>
            <w:vanish/>
          </w:rPr>
          <w:instrText xml:space="preserve"> PAGEREF _Toc137808612 \h </w:instrText>
        </w:r>
        <w:r w:rsidR="00124C38" w:rsidRPr="00124C38">
          <w:rPr>
            <w:vanish/>
          </w:rPr>
        </w:r>
        <w:r w:rsidR="00124C38" w:rsidRPr="00124C38">
          <w:rPr>
            <w:vanish/>
          </w:rPr>
          <w:fldChar w:fldCharType="separate"/>
        </w:r>
        <w:r w:rsidR="00441291">
          <w:rPr>
            <w:vanish/>
          </w:rPr>
          <w:t>400</w:t>
        </w:r>
        <w:r w:rsidR="00124C38" w:rsidRPr="00124C38">
          <w:rPr>
            <w:vanish/>
          </w:rPr>
          <w:fldChar w:fldCharType="end"/>
        </w:r>
      </w:hyperlink>
    </w:p>
    <w:p w14:paraId="6E606F38" w14:textId="2A9EC9E3" w:rsidR="00124C38" w:rsidRDefault="00124C38">
      <w:pPr>
        <w:pStyle w:val="TOC5"/>
        <w:rPr>
          <w:rFonts w:asciiTheme="minorHAnsi" w:eastAsiaTheme="minorEastAsia" w:hAnsiTheme="minorHAnsi" w:cstheme="minorBidi"/>
          <w:sz w:val="22"/>
          <w:szCs w:val="22"/>
          <w:lang w:eastAsia="en-AU"/>
        </w:rPr>
      </w:pPr>
      <w:r>
        <w:tab/>
      </w:r>
      <w:hyperlink w:anchor="_Toc137808613" w:history="1">
        <w:r w:rsidRPr="00D85CAD">
          <w:t>504</w:t>
        </w:r>
        <w:r>
          <w:tab/>
        </w:r>
        <w:r w:rsidRPr="00D85CAD">
          <w:t>Definitions—ch 15</w:t>
        </w:r>
        <w:r>
          <w:tab/>
        </w:r>
        <w:r>
          <w:fldChar w:fldCharType="begin"/>
        </w:r>
        <w:r>
          <w:instrText xml:space="preserve"> PAGEREF _Toc137808613 \h </w:instrText>
        </w:r>
        <w:r>
          <w:fldChar w:fldCharType="separate"/>
        </w:r>
        <w:r w:rsidR="00441291">
          <w:t>400</w:t>
        </w:r>
        <w:r>
          <w:fldChar w:fldCharType="end"/>
        </w:r>
      </w:hyperlink>
    </w:p>
    <w:p w14:paraId="0497B1DB" w14:textId="16DF27A0" w:rsidR="00124C38" w:rsidRDefault="00124C38">
      <w:pPr>
        <w:pStyle w:val="TOC5"/>
        <w:rPr>
          <w:rFonts w:asciiTheme="minorHAnsi" w:eastAsiaTheme="minorEastAsia" w:hAnsiTheme="minorHAnsi" w:cstheme="minorBidi"/>
          <w:sz w:val="22"/>
          <w:szCs w:val="22"/>
          <w:lang w:eastAsia="en-AU"/>
        </w:rPr>
      </w:pPr>
      <w:r>
        <w:tab/>
      </w:r>
      <w:hyperlink w:anchor="_Toc137808614" w:history="1">
        <w:r w:rsidRPr="00D85CAD">
          <w:t>505</w:t>
        </w:r>
        <w:r>
          <w:tab/>
        </w:r>
        <w:r w:rsidRPr="00D85CAD">
          <w:t>Reviewable decision notices</w:t>
        </w:r>
        <w:r>
          <w:tab/>
        </w:r>
        <w:r>
          <w:fldChar w:fldCharType="begin"/>
        </w:r>
        <w:r>
          <w:instrText xml:space="preserve"> PAGEREF _Toc137808614 \h </w:instrText>
        </w:r>
        <w:r>
          <w:fldChar w:fldCharType="separate"/>
        </w:r>
        <w:r w:rsidR="00441291">
          <w:t>401</w:t>
        </w:r>
        <w:r>
          <w:fldChar w:fldCharType="end"/>
        </w:r>
      </w:hyperlink>
    </w:p>
    <w:p w14:paraId="4A8ED16F" w14:textId="37E03536" w:rsidR="00124C38" w:rsidRDefault="00124C38">
      <w:pPr>
        <w:pStyle w:val="TOC5"/>
        <w:rPr>
          <w:rFonts w:asciiTheme="minorHAnsi" w:eastAsiaTheme="minorEastAsia" w:hAnsiTheme="minorHAnsi" w:cstheme="minorBidi"/>
          <w:sz w:val="22"/>
          <w:szCs w:val="22"/>
          <w:lang w:eastAsia="en-AU"/>
        </w:rPr>
      </w:pPr>
      <w:r>
        <w:tab/>
      </w:r>
      <w:hyperlink w:anchor="_Toc137808615" w:history="1">
        <w:r w:rsidRPr="00D85CAD">
          <w:t>506</w:t>
        </w:r>
        <w:r>
          <w:tab/>
        </w:r>
        <w:r w:rsidRPr="00D85CAD">
          <w:t>Applications for review</w:t>
        </w:r>
        <w:r>
          <w:tab/>
        </w:r>
        <w:r>
          <w:fldChar w:fldCharType="begin"/>
        </w:r>
        <w:r>
          <w:instrText xml:space="preserve"> PAGEREF _Toc137808615 \h </w:instrText>
        </w:r>
        <w:r>
          <w:fldChar w:fldCharType="separate"/>
        </w:r>
        <w:r w:rsidR="00441291">
          <w:t>401</w:t>
        </w:r>
        <w:r>
          <w:fldChar w:fldCharType="end"/>
        </w:r>
      </w:hyperlink>
    </w:p>
    <w:p w14:paraId="640575F9" w14:textId="7EB323C9" w:rsidR="00124C38" w:rsidRDefault="00124C38">
      <w:pPr>
        <w:pStyle w:val="TOC5"/>
        <w:rPr>
          <w:rFonts w:asciiTheme="minorHAnsi" w:eastAsiaTheme="minorEastAsia" w:hAnsiTheme="minorHAnsi" w:cstheme="minorBidi"/>
          <w:sz w:val="22"/>
          <w:szCs w:val="22"/>
          <w:lang w:eastAsia="en-AU"/>
        </w:rPr>
      </w:pPr>
      <w:r>
        <w:tab/>
      </w:r>
      <w:hyperlink w:anchor="_Toc137808616" w:history="1">
        <w:r w:rsidRPr="00D85CAD">
          <w:t>507</w:t>
        </w:r>
        <w:r>
          <w:tab/>
        </w:r>
        <w:r w:rsidRPr="00D85CAD">
          <w:t>Applications for review by third parties</w:t>
        </w:r>
        <w:r>
          <w:tab/>
        </w:r>
        <w:r>
          <w:fldChar w:fldCharType="begin"/>
        </w:r>
        <w:r>
          <w:instrText xml:space="preserve"> PAGEREF _Toc137808616 \h </w:instrText>
        </w:r>
        <w:r>
          <w:fldChar w:fldCharType="separate"/>
        </w:r>
        <w:r w:rsidR="00441291">
          <w:t>401</w:t>
        </w:r>
        <w:r>
          <w:fldChar w:fldCharType="end"/>
        </w:r>
      </w:hyperlink>
    </w:p>
    <w:p w14:paraId="408BCBD1" w14:textId="36EB907F" w:rsidR="00124C38" w:rsidRDefault="00124C38">
      <w:pPr>
        <w:pStyle w:val="TOC5"/>
        <w:rPr>
          <w:rFonts w:asciiTheme="minorHAnsi" w:eastAsiaTheme="minorEastAsia" w:hAnsiTheme="minorHAnsi" w:cstheme="minorBidi"/>
          <w:sz w:val="22"/>
          <w:szCs w:val="22"/>
          <w:lang w:eastAsia="en-AU"/>
        </w:rPr>
      </w:pPr>
      <w:r>
        <w:tab/>
      </w:r>
      <w:hyperlink w:anchor="_Toc137808617" w:history="1">
        <w:r w:rsidRPr="00D85CAD">
          <w:t>508</w:t>
        </w:r>
        <w:r>
          <w:tab/>
        </w:r>
        <w:r w:rsidRPr="00D85CAD">
          <w:t>ACAT review—time for making application for deemed decisions</w:t>
        </w:r>
        <w:r>
          <w:tab/>
        </w:r>
        <w:r>
          <w:fldChar w:fldCharType="begin"/>
        </w:r>
        <w:r>
          <w:instrText xml:space="preserve"> PAGEREF _Toc137808617 \h </w:instrText>
        </w:r>
        <w:r>
          <w:fldChar w:fldCharType="separate"/>
        </w:r>
        <w:r w:rsidR="00441291">
          <w:t>402</w:t>
        </w:r>
        <w:r>
          <w:fldChar w:fldCharType="end"/>
        </w:r>
      </w:hyperlink>
    </w:p>
    <w:p w14:paraId="4E16DC27" w14:textId="25BF600B" w:rsidR="00124C38" w:rsidRDefault="00B7127F">
      <w:pPr>
        <w:pStyle w:val="TOC1"/>
        <w:rPr>
          <w:rFonts w:asciiTheme="minorHAnsi" w:eastAsiaTheme="minorEastAsia" w:hAnsiTheme="minorHAnsi" w:cstheme="minorBidi"/>
          <w:b w:val="0"/>
          <w:sz w:val="22"/>
          <w:szCs w:val="22"/>
          <w:lang w:eastAsia="en-AU"/>
        </w:rPr>
      </w:pPr>
      <w:hyperlink w:anchor="_Toc137808618" w:history="1">
        <w:r w:rsidR="00124C38" w:rsidRPr="00D85CAD">
          <w:t>Chapter 16</w:t>
        </w:r>
        <w:r w:rsidR="00124C38">
          <w:tab/>
        </w:r>
        <w:r w:rsidR="00124C38" w:rsidRPr="00D85CAD">
          <w:t>Miscellaneous</w:t>
        </w:r>
        <w:r w:rsidR="00124C38" w:rsidRPr="00124C38">
          <w:rPr>
            <w:vanish/>
          </w:rPr>
          <w:tab/>
        </w:r>
        <w:r w:rsidR="00124C38" w:rsidRPr="00124C38">
          <w:rPr>
            <w:vanish/>
          </w:rPr>
          <w:fldChar w:fldCharType="begin"/>
        </w:r>
        <w:r w:rsidR="00124C38" w:rsidRPr="00124C38">
          <w:rPr>
            <w:vanish/>
          </w:rPr>
          <w:instrText xml:space="preserve"> PAGEREF _Toc137808618 \h </w:instrText>
        </w:r>
        <w:r w:rsidR="00124C38" w:rsidRPr="00124C38">
          <w:rPr>
            <w:vanish/>
          </w:rPr>
        </w:r>
        <w:r w:rsidR="00124C38" w:rsidRPr="00124C38">
          <w:rPr>
            <w:vanish/>
          </w:rPr>
          <w:fldChar w:fldCharType="separate"/>
        </w:r>
        <w:r w:rsidR="00441291">
          <w:rPr>
            <w:vanish/>
          </w:rPr>
          <w:t>403</w:t>
        </w:r>
        <w:r w:rsidR="00124C38" w:rsidRPr="00124C38">
          <w:rPr>
            <w:vanish/>
          </w:rPr>
          <w:fldChar w:fldCharType="end"/>
        </w:r>
      </w:hyperlink>
    </w:p>
    <w:p w14:paraId="5E08AC18" w14:textId="1F9372C6" w:rsidR="00124C38" w:rsidRDefault="00124C38">
      <w:pPr>
        <w:pStyle w:val="TOC5"/>
        <w:rPr>
          <w:rFonts w:asciiTheme="minorHAnsi" w:eastAsiaTheme="minorEastAsia" w:hAnsiTheme="minorHAnsi" w:cstheme="minorBidi"/>
          <w:sz w:val="22"/>
          <w:szCs w:val="22"/>
          <w:lang w:eastAsia="en-AU"/>
        </w:rPr>
      </w:pPr>
      <w:r>
        <w:tab/>
      </w:r>
      <w:hyperlink w:anchor="_Toc137808619" w:history="1">
        <w:r w:rsidRPr="00D85CAD">
          <w:t>509</w:t>
        </w:r>
        <w:r>
          <w:tab/>
        </w:r>
        <w:r w:rsidRPr="00D85CAD">
          <w:t>Declaration of authority website</w:t>
        </w:r>
        <w:r>
          <w:tab/>
        </w:r>
        <w:r>
          <w:fldChar w:fldCharType="begin"/>
        </w:r>
        <w:r>
          <w:instrText xml:space="preserve"> PAGEREF _Toc137808619 \h </w:instrText>
        </w:r>
        <w:r>
          <w:fldChar w:fldCharType="separate"/>
        </w:r>
        <w:r w:rsidR="00441291">
          <w:t>403</w:t>
        </w:r>
        <w:r>
          <w:fldChar w:fldCharType="end"/>
        </w:r>
      </w:hyperlink>
    </w:p>
    <w:p w14:paraId="0DBEEC17" w14:textId="7C54D53A" w:rsidR="00124C38" w:rsidRDefault="00124C38">
      <w:pPr>
        <w:pStyle w:val="TOC5"/>
        <w:rPr>
          <w:rFonts w:asciiTheme="minorHAnsi" w:eastAsiaTheme="minorEastAsia" w:hAnsiTheme="minorHAnsi" w:cstheme="minorBidi"/>
          <w:sz w:val="22"/>
          <w:szCs w:val="22"/>
          <w:lang w:eastAsia="en-AU"/>
        </w:rPr>
      </w:pPr>
      <w:r>
        <w:tab/>
      </w:r>
      <w:hyperlink w:anchor="_Toc137808620" w:history="1">
        <w:r w:rsidRPr="00D85CAD">
          <w:t>510</w:t>
        </w:r>
        <w:r>
          <w:tab/>
        </w:r>
        <w:r w:rsidRPr="00D85CAD">
          <w:t>Custodianship map</w:t>
        </w:r>
        <w:r>
          <w:tab/>
        </w:r>
        <w:r>
          <w:fldChar w:fldCharType="begin"/>
        </w:r>
        <w:r>
          <w:instrText xml:space="preserve"> PAGEREF _Toc137808620 \h </w:instrText>
        </w:r>
        <w:r>
          <w:fldChar w:fldCharType="separate"/>
        </w:r>
        <w:r w:rsidR="00441291">
          <w:t>403</w:t>
        </w:r>
        <w:r>
          <w:fldChar w:fldCharType="end"/>
        </w:r>
      </w:hyperlink>
    </w:p>
    <w:p w14:paraId="7073D9E3" w14:textId="55CD1128" w:rsidR="00124C38" w:rsidRDefault="00124C38">
      <w:pPr>
        <w:pStyle w:val="TOC5"/>
        <w:rPr>
          <w:rFonts w:asciiTheme="minorHAnsi" w:eastAsiaTheme="minorEastAsia" w:hAnsiTheme="minorHAnsi" w:cstheme="minorBidi"/>
          <w:sz w:val="22"/>
          <w:szCs w:val="22"/>
          <w:lang w:eastAsia="en-AU"/>
        </w:rPr>
      </w:pPr>
      <w:r>
        <w:tab/>
      </w:r>
      <w:hyperlink w:anchor="_Toc137808621" w:history="1">
        <w:r w:rsidRPr="00D85CAD">
          <w:t>511</w:t>
        </w:r>
        <w:r>
          <w:tab/>
        </w:r>
        <w:r w:rsidRPr="00D85CAD">
          <w:t>Damage etc to be minimised</w:t>
        </w:r>
        <w:r>
          <w:tab/>
        </w:r>
        <w:r>
          <w:fldChar w:fldCharType="begin"/>
        </w:r>
        <w:r>
          <w:instrText xml:space="preserve"> PAGEREF _Toc137808621 \h </w:instrText>
        </w:r>
        <w:r>
          <w:fldChar w:fldCharType="separate"/>
        </w:r>
        <w:r w:rsidR="00441291">
          <w:t>403</w:t>
        </w:r>
        <w:r>
          <w:fldChar w:fldCharType="end"/>
        </w:r>
      </w:hyperlink>
    </w:p>
    <w:p w14:paraId="277AC7C3" w14:textId="32811D6E" w:rsidR="00124C38" w:rsidRDefault="00124C38">
      <w:pPr>
        <w:pStyle w:val="TOC5"/>
        <w:rPr>
          <w:rFonts w:asciiTheme="minorHAnsi" w:eastAsiaTheme="minorEastAsia" w:hAnsiTheme="minorHAnsi" w:cstheme="minorBidi"/>
          <w:sz w:val="22"/>
          <w:szCs w:val="22"/>
          <w:lang w:eastAsia="en-AU"/>
        </w:rPr>
      </w:pPr>
      <w:r>
        <w:tab/>
      </w:r>
      <w:hyperlink w:anchor="_Toc137808622" w:history="1">
        <w:r w:rsidRPr="00D85CAD">
          <w:t>512</w:t>
        </w:r>
        <w:r>
          <w:tab/>
        </w:r>
        <w:r w:rsidRPr="00D85CAD">
          <w:t>Compensation for exercise of enforcement powers</w:t>
        </w:r>
        <w:r>
          <w:tab/>
        </w:r>
        <w:r>
          <w:fldChar w:fldCharType="begin"/>
        </w:r>
        <w:r>
          <w:instrText xml:space="preserve"> PAGEREF _Toc137808622 \h </w:instrText>
        </w:r>
        <w:r>
          <w:fldChar w:fldCharType="separate"/>
        </w:r>
        <w:r w:rsidR="00441291">
          <w:t>404</w:t>
        </w:r>
        <w:r>
          <w:fldChar w:fldCharType="end"/>
        </w:r>
      </w:hyperlink>
    </w:p>
    <w:p w14:paraId="2C4E45B4" w14:textId="6BF25360" w:rsidR="00124C38" w:rsidRDefault="00124C38">
      <w:pPr>
        <w:pStyle w:val="TOC5"/>
        <w:rPr>
          <w:rFonts w:asciiTheme="minorHAnsi" w:eastAsiaTheme="minorEastAsia" w:hAnsiTheme="minorHAnsi" w:cstheme="minorBidi"/>
          <w:sz w:val="22"/>
          <w:szCs w:val="22"/>
          <w:lang w:eastAsia="en-AU"/>
        </w:rPr>
      </w:pPr>
      <w:r>
        <w:tab/>
      </w:r>
      <w:hyperlink w:anchor="_Toc137808623" w:history="1">
        <w:r w:rsidRPr="00D85CAD">
          <w:t>513</w:t>
        </w:r>
        <w:r>
          <w:rPr>
            <w:bCs/>
          </w:rPr>
          <w:tab/>
        </w:r>
        <w:r w:rsidRPr="00D85CAD">
          <w:t>Enforcement actions unaffected by other approvals etc</w:t>
        </w:r>
        <w:r>
          <w:tab/>
        </w:r>
        <w:r>
          <w:fldChar w:fldCharType="begin"/>
        </w:r>
        <w:r>
          <w:instrText xml:space="preserve"> PAGEREF _Toc137808623 \h </w:instrText>
        </w:r>
        <w:r>
          <w:fldChar w:fldCharType="separate"/>
        </w:r>
        <w:r w:rsidR="00441291">
          <w:t>405</w:t>
        </w:r>
        <w:r>
          <w:fldChar w:fldCharType="end"/>
        </w:r>
      </w:hyperlink>
    </w:p>
    <w:p w14:paraId="51D4D744" w14:textId="185EE88A" w:rsidR="00124C38" w:rsidRDefault="00124C38">
      <w:pPr>
        <w:pStyle w:val="TOC5"/>
        <w:rPr>
          <w:rFonts w:asciiTheme="minorHAnsi" w:eastAsiaTheme="minorEastAsia" w:hAnsiTheme="minorHAnsi" w:cstheme="minorBidi"/>
          <w:sz w:val="22"/>
          <w:szCs w:val="22"/>
          <w:lang w:eastAsia="en-AU"/>
        </w:rPr>
      </w:pPr>
      <w:r>
        <w:tab/>
      </w:r>
      <w:hyperlink w:anchor="_Toc137808624" w:history="1">
        <w:r w:rsidRPr="00D85CAD">
          <w:t>514</w:t>
        </w:r>
        <w:r>
          <w:rPr>
            <w:bCs/>
          </w:rPr>
          <w:tab/>
        </w:r>
        <w:r w:rsidRPr="00D85CAD">
          <w:t>Evidentiary certificates—offsets register</w:t>
        </w:r>
        <w:r>
          <w:tab/>
        </w:r>
        <w:r>
          <w:fldChar w:fldCharType="begin"/>
        </w:r>
        <w:r>
          <w:instrText xml:space="preserve"> PAGEREF _Toc137808624 \h </w:instrText>
        </w:r>
        <w:r>
          <w:fldChar w:fldCharType="separate"/>
        </w:r>
        <w:r w:rsidR="00441291">
          <w:t>405</w:t>
        </w:r>
        <w:r>
          <w:fldChar w:fldCharType="end"/>
        </w:r>
      </w:hyperlink>
    </w:p>
    <w:p w14:paraId="6D53337A" w14:textId="360C3C21" w:rsidR="00124C38" w:rsidRDefault="00124C38">
      <w:pPr>
        <w:pStyle w:val="TOC5"/>
        <w:rPr>
          <w:rFonts w:asciiTheme="minorHAnsi" w:eastAsiaTheme="minorEastAsia" w:hAnsiTheme="minorHAnsi" w:cstheme="minorBidi"/>
          <w:sz w:val="22"/>
          <w:szCs w:val="22"/>
          <w:lang w:eastAsia="en-AU"/>
        </w:rPr>
      </w:pPr>
      <w:r>
        <w:tab/>
      </w:r>
      <w:hyperlink w:anchor="_Toc137808625" w:history="1">
        <w:r w:rsidRPr="00D85CAD">
          <w:t>515</w:t>
        </w:r>
        <w:r>
          <w:rPr>
            <w:bCs/>
          </w:rPr>
          <w:tab/>
        </w:r>
        <w:r w:rsidRPr="00D85CAD">
          <w:t>Evidence of ending of lease</w:t>
        </w:r>
        <w:r>
          <w:tab/>
        </w:r>
        <w:r>
          <w:fldChar w:fldCharType="begin"/>
        </w:r>
        <w:r>
          <w:instrText xml:space="preserve"> PAGEREF _Toc137808625 \h </w:instrText>
        </w:r>
        <w:r>
          <w:fldChar w:fldCharType="separate"/>
        </w:r>
        <w:r w:rsidR="00441291">
          <w:t>406</w:t>
        </w:r>
        <w:r>
          <w:fldChar w:fldCharType="end"/>
        </w:r>
      </w:hyperlink>
    </w:p>
    <w:p w14:paraId="2BEABF1D" w14:textId="5075D425" w:rsidR="00124C38" w:rsidRDefault="00124C38">
      <w:pPr>
        <w:pStyle w:val="TOC5"/>
        <w:rPr>
          <w:rFonts w:asciiTheme="minorHAnsi" w:eastAsiaTheme="minorEastAsia" w:hAnsiTheme="minorHAnsi" w:cstheme="minorBidi"/>
          <w:sz w:val="22"/>
          <w:szCs w:val="22"/>
          <w:lang w:eastAsia="en-AU"/>
        </w:rPr>
      </w:pPr>
      <w:r>
        <w:tab/>
      </w:r>
      <w:hyperlink w:anchor="_Toc137808626" w:history="1">
        <w:r w:rsidRPr="00D85CAD">
          <w:t>516</w:t>
        </w:r>
        <w:r>
          <w:rPr>
            <w:bCs/>
          </w:rPr>
          <w:tab/>
        </w:r>
        <w:r w:rsidRPr="00D85CAD">
          <w:t>Basic fences between leased and unleased land</w:t>
        </w:r>
        <w:r>
          <w:tab/>
        </w:r>
        <w:r>
          <w:fldChar w:fldCharType="begin"/>
        </w:r>
        <w:r>
          <w:instrText xml:space="preserve"> PAGEREF _Toc137808626 \h </w:instrText>
        </w:r>
        <w:r>
          <w:fldChar w:fldCharType="separate"/>
        </w:r>
        <w:r w:rsidR="00441291">
          <w:t>406</w:t>
        </w:r>
        <w:r>
          <w:fldChar w:fldCharType="end"/>
        </w:r>
      </w:hyperlink>
    </w:p>
    <w:p w14:paraId="67B295AC" w14:textId="01F6DEE4" w:rsidR="00124C38" w:rsidRDefault="00124C38">
      <w:pPr>
        <w:pStyle w:val="TOC5"/>
        <w:rPr>
          <w:rFonts w:asciiTheme="minorHAnsi" w:eastAsiaTheme="minorEastAsia" w:hAnsiTheme="minorHAnsi" w:cstheme="minorBidi"/>
          <w:sz w:val="22"/>
          <w:szCs w:val="22"/>
          <w:lang w:eastAsia="en-AU"/>
        </w:rPr>
      </w:pPr>
      <w:r>
        <w:tab/>
      </w:r>
      <w:hyperlink w:anchor="_Toc137808627" w:history="1">
        <w:r w:rsidRPr="00D85CAD">
          <w:t>517</w:t>
        </w:r>
        <w:r>
          <w:rPr>
            <w:bCs/>
          </w:rPr>
          <w:tab/>
        </w:r>
        <w:r w:rsidRPr="00D85CAD">
          <w:t>Rights to extract minerals</w:t>
        </w:r>
        <w:r>
          <w:tab/>
        </w:r>
        <w:r>
          <w:fldChar w:fldCharType="begin"/>
        </w:r>
        <w:r>
          <w:instrText xml:space="preserve"> PAGEREF _Toc137808627 \h </w:instrText>
        </w:r>
        <w:r>
          <w:fldChar w:fldCharType="separate"/>
        </w:r>
        <w:r w:rsidR="00441291">
          <w:t>407</w:t>
        </w:r>
        <w:r>
          <w:fldChar w:fldCharType="end"/>
        </w:r>
      </w:hyperlink>
    </w:p>
    <w:p w14:paraId="4924D508" w14:textId="60F83D0C" w:rsidR="00124C38" w:rsidRDefault="00124C38">
      <w:pPr>
        <w:pStyle w:val="TOC5"/>
        <w:rPr>
          <w:rFonts w:asciiTheme="minorHAnsi" w:eastAsiaTheme="minorEastAsia" w:hAnsiTheme="minorHAnsi" w:cstheme="minorBidi"/>
          <w:sz w:val="22"/>
          <w:szCs w:val="22"/>
          <w:lang w:eastAsia="en-AU"/>
        </w:rPr>
      </w:pPr>
      <w:r>
        <w:tab/>
      </w:r>
      <w:hyperlink w:anchor="_Toc137808628" w:history="1">
        <w:r w:rsidRPr="00D85CAD">
          <w:t>518</w:t>
        </w:r>
        <w:r>
          <w:rPr>
            <w:bCs/>
          </w:rPr>
          <w:tab/>
        </w:r>
        <w:r w:rsidRPr="00D85CAD">
          <w:t>Use and disclosure of protected information</w:t>
        </w:r>
        <w:r>
          <w:tab/>
        </w:r>
        <w:r>
          <w:fldChar w:fldCharType="begin"/>
        </w:r>
        <w:r>
          <w:instrText xml:space="preserve"> PAGEREF _Toc137808628 \h </w:instrText>
        </w:r>
        <w:r>
          <w:fldChar w:fldCharType="separate"/>
        </w:r>
        <w:r w:rsidR="00441291">
          <w:t>407</w:t>
        </w:r>
        <w:r>
          <w:fldChar w:fldCharType="end"/>
        </w:r>
      </w:hyperlink>
    </w:p>
    <w:p w14:paraId="250D5CD0" w14:textId="0BE6B08F" w:rsidR="00124C38" w:rsidRDefault="00124C38">
      <w:pPr>
        <w:pStyle w:val="TOC5"/>
        <w:rPr>
          <w:rFonts w:asciiTheme="minorHAnsi" w:eastAsiaTheme="minorEastAsia" w:hAnsiTheme="minorHAnsi" w:cstheme="minorBidi"/>
          <w:sz w:val="22"/>
          <w:szCs w:val="22"/>
          <w:lang w:eastAsia="en-AU"/>
        </w:rPr>
      </w:pPr>
      <w:r>
        <w:tab/>
      </w:r>
      <w:hyperlink w:anchor="_Toc137808629" w:history="1">
        <w:r w:rsidRPr="00D85CAD">
          <w:t>519</w:t>
        </w:r>
        <w:r>
          <w:rPr>
            <w:bCs/>
          </w:rPr>
          <w:tab/>
        </w:r>
        <w:r w:rsidRPr="00D85CAD">
          <w:t>Ministerial guidelines</w:t>
        </w:r>
        <w:r>
          <w:tab/>
        </w:r>
        <w:r>
          <w:fldChar w:fldCharType="begin"/>
        </w:r>
        <w:r>
          <w:instrText xml:space="preserve"> PAGEREF _Toc137808629 \h </w:instrText>
        </w:r>
        <w:r>
          <w:fldChar w:fldCharType="separate"/>
        </w:r>
        <w:r w:rsidR="00441291">
          <w:t>409</w:t>
        </w:r>
        <w:r>
          <w:fldChar w:fldCharType="end"/>
        </w:r>
      </w:hyperlink>
    </w:p>
    <w:p w14:paraId="0CAE674A" w14:textId="7F1D5868" w:rsidR="00124C38" w:rsidRDefault="00124C38">
      <w:pPr>
        <w:pStyle w:val="TOC5"/>
        <w:rPr>
          <w:rFonts w:asciiTheme="minorHAnsi" w:eastAsiaTheme="minorEastAsia" w:hAnsiTheme="minorHAnsi" w:cstheme="minorBidi"/>
          <w:sz w:val="22"/>
          <w:szCs w:val="22"/>
          <w:lang w:eastAsia="en-AU"/>
        </w:rPr>
      </w:pPr>
      <w:r>
        <w:tab/>
      </w:r>
      <w:hyperlink w:anchor="_Toc137808630" w:history="1">
        <w:r w:rsidRPr="00D85CAD">
          <w:t>520</w:t>
        </w:r>
        <w:r>
          <w:rPr>
            <w:bCs/>
          </w:rPr>
          <w:tab/>
        </w:r>
        <w:r w:rsidRPr="00D85CAD">
          <w:t>Construction of outdated references</w:t>
        </w:r>
        <w:r>
          <w:tab/>
        </w:r>
        <w:r>
          <w:fldChar w:fldCharType="begin"/>
        </w:r>
        <w:r>
          <w:instrText xml:space="preserve"> PAGEREF _Toc137808630 \h </w:instrText>
        </w:r>
        <w:r>
          <w:fldChar w:fldCharType="separate"/>
        </w:r>
        <w:r w:rsidR="00441291">
          <w:t>410</w:t>
        </w:r>
        <w:r>
          <w:fldChar w:fldCharType="end"/>
        </w:r>
      </w:hyperlink>
    </w:p>
    <w:p w14:paraId="19BD3F8D" w14:textId="4F67B451" w:rsidR="00124C38" w:rsidRDefault="00124C38">
      <w:pPr>
        <w:pStyle w:val="TOC5"/>
        <w:rPr>
          <w:rFonts w:asciiTheme="minorHAnsi" w:eastAsiaTheme="minorEastAsia" w:hAnsiTheme="minorHAnsi" w:cstheme="minorBidi"/>
          <w:sz w:val="22"/>
          <w:szCs w:val="22"/>
          <w:lang w:eastAsia="en-AU"/>
        </w:rPr>
      </w:pPr>
      <w:r>
        <w:tab/>
      </w:r>
      <w:hyperlink w:anchor="_Toc137808631" w:history="1">
        <w:r w:rsidRPr="00D85CAD">
          <w:t>521</w:t>
        </w:r>
        <w:r>
          <w:tab/>
        </w:r>
        <w:r w:rsidRPr="00D85CAD">
          <w:t>Expiry of University of NSW lease provisions</w:t>
        </w:r>
        <w:r>
          <w:tab/>
        </w:r>
        <w:r>
          <w:fldChar w:fldCharType="begin"/>
        </w:r>
        <w:r>
          <w:instrText xml:space="preserve"> PAGEREF _Toc137808631 \h </w:instrText>
        </w:r>
        <w:r>
          <w:fldChar w:fldCharType="separate"/>
        </w:r>
        <w:r w:rsidR="00441291">
          <w:t>410</w:t>
        </w:r>
        <w:r>
          <w:fldChar w:fldCharType="end"/>
        </w:r>
      </w:hyperlink>
    </w:p>
    <w:p w14:paraId="0C3BCA82" w14:textId="5B9C2FCC" w:rsidR="00124C38" w:rsidRDefault="00124C38">
      <w:pPr>
        <w:pStyle w:val="TOC5"/>
        <w:rPr>
          <w:rFonts w:asciiTheme="minorHAnsi" w:eastAsiaTheme="minorEastAsia" w:hAnsiTheme="minorHAnsi" w:cstheme="minorBidi"/>
          <w:sz w:val="22"/>
          <w:szCs w:val="22"/>
          <w:lang w:eastAsia="en-AU"/>
        </w:rPr>
      </w:pPr>
      <w:r>
        <w:tab/>
      </w:r>
      <w:hyperlink w:anchor="_Toc137808632" w:history="1">
        <w:r w:rsidRPr="00D85CAD">
          <w:t>522</w:t>
        </w:r>
        <w:r>
          <w:tab/>
        </w:r>
        <w:r w:rsidRPr="00D85CAD">
          <w:t>Determination of fees</w:t>
        </w:r>
        <w:r>
          <w:tab/>
        </w:r>
        <w:r>
          <w:fldChar w:fldCharType="begin"/>
        </w:r>
        <w:r>
          <w:instrText xml:space="preserve"> PAGEREF _Toc137808632 \h </w:instrText>
        </w:r>
        <w:r>
          <w:fldChar w:fldCharType="separate"/>
        </w:r>
        <w:r w:rsidR="00441291">
          <w:t>411</w:t>
        </w:r>
        <w:r>
          <w:fldChar w:fldCharType="end"/>
        </w:r>
      </w:hyperlink>
    </w:p>
    <w:p w14:paraId="6CD49F3C" w14:textId="3CCD782D" w:rsidR="00124C38" w:rsidRDefault="00124C38">
      <w:pPr>
        <w:pStyle w:val="TOC5"/>
        <w:rPr>
          <w:rFonts w:asciiTheme="minorHAnsi" w:eastAsiaTheme="minorEastAsia" w:hAnsiTheme="minorHAnsi" w:cstheme="minorBidi"/>
          <w:sz w:val="22"/>
          <w:szCs w:val="22"/>
          <w:lang w:eastAsia="en-AU"/>
        </w:rPr>
      </w:pPr>
      <w:r>
        <w:tab/>
      </w:r>
      <w:hyperlink w:anchor="_Toc137808633" w:history="1">
        <w:r w:rsidRPr="00D85CAD">
          <w:t>523</w:t>
        </w:r>
        <w:r>
          <w:tab/>
        </w:r>
        <w:r w:rsidRPr="00D85CAD">
          <w:t>Regulation</w:t>
        </w:r>
        <w:r w:rsidRPr="00D85CAD">
          <w:noBreakHyphen/>
          <w:t>making power</w:t>
        </w:r>
        <w:r>
          <w:tab/>
        </w:r>
        <w:r>
          <w:fldChar w:fldCharType="begin"/>
        </w:r>
        <w:r>
          <w:instrText xml:space="preserve"> PAGEREF _Toc137808633 \h </w:instrText>
        </w:r>
        <w:r>
          <w:fldChar w:fldCharType="separate"/>
        </w:r>
        <w:r w:rsidR="00441291">
          <w:t>411</w:t>
        </w:r>
        <w:r>
          <w:fldChar w:fldCharType="end"/>
        </w:r>
      </w:hyperlink>
    </w:p>
    <w:p w14:paraId="33EDC1F9" w14:textId="5259BFD7" w:rsidR="00124C38" w:rsidRDefault="00124C38">
      <w:pPr>
        <w:pStyle w:val="TOC5"/>
        <w:rPr>
          <w:rFonts w:asciiTheme="minorHAnsi" w:eastAsiaTheme="minorEastAsia" w:hAnsiTheme="minorHAnsi" w:cstheme="minorBidi"/>
          <w:sz w:val="22"/>
          <w:szCs w:val="22"/>
          <w:lang w:eastAsia="en-AU"/>
        </w:rPr>
      </w:pPr>
      <w:r>
        <w:tab/>
      </w:r>
      <w:hyperlink w:anchor="_Toc137808634" w:history="1">
        <w:r w:rsidRPr="00D85CAD">
          <w:t>524</w:t>
        </w:r>
        <w:r>
          <w:tab/>
        </w:r>
        <w:r w:rsidRPr="00D85CAD">
          <w:t>Review of Act</w:t>
        </w:r>
        <w:r>
          <w:tab/>
        </w:r>
        <w:r>
          <w:fldChar w:fldCharType="begin"/>
        </w:r>
        <w:r>
          <w:instrText xml:space="preserve"> PAGEREF _Toc137808634 \h </w:instrText>
        </w:r>
        <w:r>
          <w:fldChar w:fldCharType="separate"/>
        </w:r>
        <w:r w:rsidR="00441291">
          <w:t>412</w:t>
        </w:r>
        <w:r>
          <w:fldChar w:fldCharType="end"/>
        </w:r>
      </w:hyperlink>
    </w:p>
    <w:p w14:paraId="43374CFE" w14:textId="16765AC1" w:rsidR="00124C38" w:rsidRDefault="00B7127F">
      <w:pPr>
        <w:pStyle w:val="TOC1"/>
        <w:rPr>
          <w:rFonts w:asciiTheme="minorHAnsi" w:eastAsiaTheme="minorEastAsia" w:hAnsiTheme="minorHAnsi" w:cstheme="minorBidi"/>
          <w:b w:val="0"/>
          <w:sz w:val="22"/>
          <w:szCs w:val="22"/>
          <w:lang w:eastAsia="en-AU"/>
        </w:rPr>
      </w:pPr>
      <w:hyperlink w:anchor="_Toc137808635" w:history="1">
        <w:r w:rsidR="00124C38" w:rsidRPr="00D85CAD">
          <w:t>Chapter 20</w:t>
        </w:r>
        <w:r w:rsidR="00124C38">
          <w:tab/>
        </w:r>
        <w:r w:rsidR="00124C38" w:rsidRPr="00D85CAD">
          <w:t>Transitional</w:t>
        </w:r>
        <w:r w:rsidR="00124C38" w:rsidRPr="00124C38">
          <w:rPr>
            <w:vanish/>
          </w:rPr>
          <w:tab/>
        </w:r>
        <w:r w:rsidR="00124C38" w:rsidRPr="00124C38">
          <w:rPr>
            <w:vanish/>
          </w:rPr>
          <w:fldChar w:fldCharType="begin"/>
        </w:r>
        <w:r w:rsidR="00124C38" w:rsidRPr="00124C38">
          <w:rPr>
            <w:vanish/>
          </w:rPr>
          <w:instrText xml:space="preserve"> PAGEREF _Toc137808635 \h </w:instrText>
        </w:r>
        <w:r w:rsidR="00124C38" w:rsidRPr="00124C38">
          <w:rPr>
            <w:vanish/>
          </w:rPr>
        </w:r>
        <w:r w:rsidR="00124C38" w:rsidRPr="00124C38">
          <w:rPr>
            <w:vanish/>
          </w:rPr>
          <w:fldChar w:fldCharType="separate"/>
        </w:r>
        <w:r w:rsidR="00441291">
          <w:rPr>
            <w:vanish/>
          </w:rPr>
          <w:t>413</w:t>
        </w:r>
        <w:r w:rsidR="00124C38" w:rsidRPr="00124C38">
          <w:rPr>
            <w:vanish/>
          </w:rPr>
          <w:fldChar w:fldCharType="end"/>
        </w:r>
      </w:hyperlink>
    </w:p>
    <w:p w14:paraId="3B917674" w14:textId="4FF8C280" w:rsidR="00124C38" w:rsidRDefault="00B7127F">
      <w:pPr>
        <w:pStyle w:val="TOC2"/>
        <w:rPr>
          <w:rFonts w:asciiTheme="minorHAnsi" w:eastAsiaTheme="minorEastAsia" w:hAnsiTheme="minorHAnsi" w:cstheme="minorBidi"/>
          <w:b w:val="0"/>
          <w:sz w:val="22"/>
          <w:szCs w:val="22"/>
          <w:lang w:eastAsia="en-AU"/>
        </w:rPr>
      </w:pPr>
      <w:hyperlink w:anchor="_Toc137808636" w:history="1">
        <w:r w:rsidR="00124C38" w:rsidRPr="00D85CAD">
          <w:t>Part 20.1</w:t>
        </w:r>
        <w:r w:rsidR="00124C38">
          <w:tab/>
        </w:r>
        <w:r w:rsidR="00124C38" w:rsidRPr="00D85CAD">
          <w:t>Transitional—general</w:t>
        </w:r>
        <w:r w:rsidR="00124C38" w:rsidRPr="00124C38">
          <w:rPr>
            <w:vanish/>
          </w:rPr>
          <w:tab/>
        </w:r>
        <w:r w:rsidR="00124C38" w:rsidRPr="00124C38">
          <w:rPr>
            <w:vanish/>
          </w:rPr>
          <w:fldChar w:fldCharType="begin"/>
        </w:r>
        <w:r w:rsidR="00124C38" w:rsidRPr="00124C38">
          <w:rPr>
            <w:vanish/>
          </w:rPr>
          <w:instrText xml:space="preserve"> PAGEREF _Toc137808636 \h </w:instrText>
        </w:r>
        <w:r w:rsidR="00124C38" w:rsidRPr="00124C38">
          <w:rPr>
            <w:vanish/>
          </w:rPr>
        </w:r>
        <w:r w:rsidR="00124C38" w:rsidRPr="00124C38">
          <w:rPr>
            <w:vanish/>
          </w:rPr>
          <w:fldChar w:fldCharType="separate"/>
        </w:r>
        <w:r w:rsidR="00441291">
          <w:rPr>
            <w:vanish/>
          </w:rPr>
          <w:t>413</w:t>
        </w:r>
        <w:r w:rsidR="00124C38" w:rsidRPr="00124C38">
          <w:rPr>
            <w:vanish/>
          </w:rPr>
          <w:fldChar w:fldCharType="end"/>
        </w:r>
      </w:hyperlink>
    </w:p>
    <w:p w14:paraId="567A133C" w14:textId="691A96E2" w:rsidR="00124C38" w:rsidRDefault="00124C38">
      <w:pPr>
        <w:pStyle w:val="TOC5"/>
        <w:rPr>
          <w:rFonts w:asciiTheme="minorHAnsi" w:eastAsiaTheme="minorEastAsia" w:hAnsiTheme="minorHAnsi" w:cstheme="minorBidi"/>
          <w:sz w:val="22"/>
          <w:szCs w:val="22"/>
          <w:lang w:eastAsia="en-AU"/>
        </w:rPr>
      </w:pPr>
      <w:r>
        <w:tab/>
      </w:r>
      <w:hyperlink w:anchor="_Toc137808637" w:history="1">
        <w:r w:rsidRPr="00D85CAD">
          <w:t>600</w:t>
        </w:r>
        <w:r>
          <w:tab/>
        </w:r>
        <w:r w:rsidRPr="00D85CAD">
          <w:t>Definitions—ch 20</w:t>
        </w:r>
        <w:r>
          <w:tab/>
        </w:r>
        <w:r>
          <w:fldChar w:fldCharType="begin"/>
        </w:r>
        <w:r>
          <w:instrText xml:space="preserve"> PAGEREF _Toc137808637 \h </w:instrText>
        </w:r>
        <w:r>
          <w:fldChar w:fldCharType="separate"/>
        </w:r>
        <w:r w:rsidR="00441291">
          <w:t>413</w:t>
        </w:r>
        <w:r>
          <w:fldChar w:fldCharType="end"/>
        </w:r>
      </w:hyperlink>
    </w:p>
    <w:p w14:paraId="2440CF7F" w14:textId="7F385EF2" w:rsidR="00124C38" w:rsidRDefault="00124C38">
      <w:pPr>
        <w:pStyle w:val="TOC5"/>
        <w:rPr>
          <w:rFonts w:asciiTheme="minorHAnsi" w:eastAsiaTheme="minorEastAsia" w:hAnsiTheme="minorHAnsi" w:cstheme="minorBidi"/>
          <w:sz w:val="22"/>
          <w:szCs w:val="22"/>
          <w:lang w:eastAsia="en-AU"/>
        </w:rPr>
      </w:pPr>
      <w:r>
        <w:tab/>
      </w:r>
      <w:hyperlink w:anchor="_Toc137808638" w:history="1">
        <w:r w:rsidRPr="00D85CAD">
          <w:t>601</w:t>
        </w:r>
        <w:r>
          <w:tab/>
        </w:r>
        <w:r w:rsidRPr="00D85CAD">
          <w:t>Transitional regulations</w:t>
        </w:r>
        <w:r>
          <w:tab/>
        </w:r>
        <w:r>
          <w:fldChar w:fldCharType="begin"/>
        </w:r>
        <w:r>
          <w:instrText xml:space="preserve"> PAGEREF _Toc137808638 \h </w:instrText>
        </w:r>
        <w:r>
          <w:fldChar w:fldCharType="separate"/>
        </w:r>
        <w:r w:rsidR="00441291">
          <w:t>413</w:t>
        </w:r>
        <w:r>
          <w:fldChar w:fldCharType="end"/>
        </w:r>
      </w:hyperlink>
    </w:p>
    <w:p w14:paraId="656507C9" w14:textId="6F0FEEB5" w:rsidR="00124C38" w:rsidRDefault="00124C38">
      <w:pPr>
        <w:pStyle w:val="TOC5"/>
        <w:rPr>
          <w:rFonts w:asciiTheme="minorHAnsi" w:eastAsiaTheme="minorEastAsia" w:hAnsiTheme="minorHAnsi" w:cstheme="minorBidi"/>
          <w:sz w:val="22"/>
          <w:szCs w:val="22"/>
          <w:lang w:eastAsia="en-AU"/>
        </w:rPr>
      </w:pPr>
      <w:r>
        <w:tab/>
      </w:r>
      <w:hyperlink w:anchor="_Toc137808639" w:history="1">
        <w:r w:rsidRPr="00D85CAD">
          <w:t>602</w:t>
        </w:r>
        <w:r>
          <w:tab/>
        </w:r>
        <w:r w:rsidRPr="00D85CAD">
          <w:t>Expiry—ch 20</w:t>
        </w:r>
        <w:r>
          <w:tab/>
        </w:r>
        <w:r>
          <w:fldChar w:fldCharType="begin"/>
        </w:r>
        <w:r>
          <w:instrText xml:space="preserve"> PAGEREF _Toc137808639 \h </w:instrText>
        </w:r>
        <w:r>
          <w:fldChar w:fldCharType="separate"/>
        </w:r>
        <w:r w:rsidR="00441291">
          <w:t>414</w:t>
        </w:r>
        <w:r>
          <w:fldChar w:fldCharType="end"/>
        </w:r>
      </w:hyperlink>
    </w:p>
    <w:p w14:paraId="6FE8A340" w14:textId="75B64866" w:rsidR="00124C38" w:rsidRDefault="00B7127F">
      <w:pPr>
        <w:pStyle w:val="TOC2"/>
        <w:rPr>
          <w:rFonts w:asciiTheme="minorHAnsi" w:eastAsiaTheme="minorEastAsia" w:hAnsiTheme="minorHAnsi" w:cstheme="minorBidi"/>
          <w:b w:val="0"/>
          <w:sz w:val="22"/>
          <w:szCs w:val="22"/>
          <w:lang w:eastAsia="en-AU"/>
        </w:rPr>
      </w:pPr>
      <w:hyperlink w:anchor="_Toc137808640" w:history="1">
        <w:r w:rsidR="00124C38" w:rsidRPr="00D85CAD">
          <w:t>Part 20.2</w:t>
        </w:r>
        <w:r w:rsidR="00124C38">
          <w:rPr>
            <w:rFonts w:asciiTheme="minorHAnsi" w:eastAsiaTheme="minorEastAsia" w:hAnsiTheme="minorHAnsi" w:cstheme="minorBidi"/>
            <w:b w:val="0"/>
            <w:sz w:val="22"/>
            <w:szCs w:val="22"/>
            <w:lang w:eastAsia="en-AU"/>
          </w:rPr>
          <w:tab/>
        </w:r>
        <w:r w:rsidR="00124C38" w:rsidRPr="00D85CAD">
          <w:t>Transitional—strategic and spatial planning</w:t>
        </w:r>
        <w:r w:rsidR="00124C38" w:rsidRPr="00124C38">
          <w:rPr>
            <w:vanish/>
          </w:rPr>
          <w:tab/>
        </w:r>
        <w:r w:rsidR="00124C38" w:rsidRPr="00124C38">
          <w:rPr>
            <w:vanish/>
          </w:rPr>
          <w:fldChar w:fldCharType="begin"/>
        </w:r>
        <w:r w:rsidR="00124C38" w:rsidRPr="00124C38">
          <w:rPr>
            <w:vanish/>
          </w:rPr>
          <w:instrText xml:space="preserve"> PAGEREF _Toc137808640 \h </w:instrText>
        </w:r>
        <w:r w:rsidR="00124C38" w:rsidRPr="00124C38">
          <w:rPr>
            <w:vanish/>
          </w:rPr>
        </w:r>
        <w:r w:rsidR="00124C38" w:rsidRPr="00124C38">
          <w:rPr>
            <w:vanish/>
          </w:rPr>
          <w:fldChar w:fldCharType="separate"/>
        </w:r>
        <w:r w:rsidR="00441291">
          <w:rPr>
            <w:vanish/>
          </w:rPr>
          <w:t>415</w:t>
        </w:r>
        <w:r w:rsidR="00124C38" w:rsidRPr="00124C38">
          <w:rPr>
            <w:vanish/>
          </w:rPr>
          <w:fldChar w:fldCharType="end"/>
        </w:r>
      </w:hyperlink>
    </w:p>
    <w:p w14:paraId="4ACBCA68" w14:textId="5F73D78C" w:rsidR="00124C38" w:rsidRDefault="00124C38">
      <w:pPr>
        <w:pStyle w:val="TOC5"/>
        <w:rPr>
          <w:rFonts w:asciiTheme="minorHAnsi" w:eastAsiaTheme="minorEastAsia" w:hAnsiTheme="minorHAnsi" w:cstheme="minorBidi"/>
          <w:sz w:val="22"/>
          <w:szCs w:val="22"/>
          <w:lang w:eastAsia="en-AU"/>
        </w:rPr>
      </w:pPr>
      <w:r>
        <w:tab/>
      </w:r>
      <w:hyperlink w:anchor="_Toc137808641" w:history="1">
        <w:r w:rsidRPr="00D85CAD">
          <w:t>603</w:t>
        </w:r>
        <w:r>
          <w:rPr>
            <w:rFonts w:asciiTheme="minorHAnsi" w:eastAsiaTheme="minorEastAsia" w:hAnsiTheme="minorHAnsi" w:cstheme="minorBidi"/>
            <w:sz w:val="22"/>
            <w:szCs w:val="22"/>
            <w:lang w:eastAsia="en-AU"/>
          </w:rPr>
          <w:tab/>
        </w:r>
        <w:r w:rsidRPr="00D85CAD">
          <w:t>Planning strategy</w:t>
        </w:r>
        <w:r>
          <w:tab/>
        </w:r>
        <w:r>
          <w:fldChar w:fldCharType="begin"/>
        </w:r>
        <w:r>
          <w:instrText xml:space="preserve"> PAGEREF _Toc137808641 \h </w:instrText>
        </w:r>
        <w:r>
          <w:fldChar w:fldCharType="separate"/>
        </w:r>
        <w:r w:rsidR="00441291">
          <w:t>415</w:t>
        </w:r>
        <w:r>
          <w:fldChar w:fldCharType="end"/>
        </w:r>
      </w:hyperlink>
    </w:p>
    <w:p w14:paraId="0720D0E0" w14:textId="5CA3F72E" w:rsidR="00124C38" w:rsidRDefault="00124C38">
      <w:pPr>
        <w:pStyle w:val="TOC5"/>
        <w:rPr>
          <w:rFonts w:asciiTheme="minorHAnsi" w:eastAsiaTheme="minorEastAsia" w:hAnsiTheme="minorHAnsi" w:cstheme="minorBidi"/>
          <w:sz w:val="22"/>
          <w:szCs w:val="22"/>
          <w:lang w:eastAsia="en-AU"/>
        </w:rPr>
      </w:pPr>
      <w:r>
        <w:tab/>
      </w:r>
      <w:hyperlink w:anchor="_Toc137808642" w:history="1">
        <w:r w:rsidRPr="00D85CAD">
          <w:t>604</w:t>
        </w:r>
        <w:r>
          <w:rPr>
            <w:rFonts w:asciiTheme="minorHAnsi" w:eastAsiaTheme="minorEastAsia" w:hAnsiTheme="minorHAnsi" w:cstheme="minorBidi"/>
            <w:sz w:val="22"/>
            <w:szCs w:val="22"/>
            <w:lang w:eastAsia="en-AU"/>
          </w:rPr>
          <w:tab/>
        </w:r>
        <w:r w:rsidRPr="00D85CAD">
          <w:t>District strategy</w:t>
        </w:r>
        <w:r>
          <w:tab/>
        </w:r>
        <w:r>
          <w:fldChar w:fldCharType="begin"/>
        </w:r>
        <w:r>
          <w:instrText xml:space="preserve"> PAGEREF _Toc137808642 \h </w:instrText>
        </w:r>
        <w:r>
          <w:fldChar w:fldCharType="separate"/>
        </w:r>
        <w:r w:rsidR="00441291">
          <w:t>415</w:t>
        </w:r>
        <w:r>
          <w:fldChar w:fldCharType="end"/>
        </w:r>
      </w:hyperlink>
    </w:p>
    <w:p w14:paraId="10F9D3BB" w14:textId="75D5C2A5" w:rsidR="00124C38" w:rsidRDefault="00B7127F">
      <w:pPr>
        <w:pStyle w:val="TOC2"/>
        <w:rPr>
          <w:rFonts w:asciiTheme="minorHAnsi" w:eastAsiaTheme="minorEastAsia" w:hAnsiTheme="minorHAnsi" w:cstheme="minorBidi"/>
          <w:b w:val="0"/>
          <w:sz w:val="22"/>
          <w:szCs w:val="22"/>
          <w:lang w:eastAsia="en-AU"/>
        </w:rPr>
      </w:pPr>
      <w:hyperlink w:anchor="_Toc137808643" w:history="1">
        <w:r w:rsidR="00124C38" w:rsidRPr="00D85CAD">
          <w:t>Part 20.3</w:t>
        </w:r>
        <w:r w:rsidR="00124C38">
          <w:rPr>
            <w:rFonts w:asciiTheme="minorHAnsi" w:eastAsiaTheme="minorEastAsia" w:hAnsiTheme="minorHAnsi" w:cstheme="minorBidi"/>
            <w:b w:val="0"/>
            <w:sz w:val="22"/>
            <w:szCs w:val="22"/>
            <w:lang w:eastAsia="en-AU"/>
          </w:rPr>
          <w:tab/>
        </w:r>
        <w:r w:rsidR="00124C38" w:rsidRPr="00D85CAD">
          <w:t>Transitional—territory plan</w:t>
        </w:r>
        <w:r w:rsidR="00124C38" w:rsidRPr="00124C38">
          <w:rPr>
            <w:vanish/>
          </w:rPr>
          <w:tab/>
        </w:r>
        <w:r w:rsidR="00124C38" w:rsidRPr="00124C38">
          <w:rPr>
            <w:vanish/>
          </w:rPr>
          <w:fldChar w:fldCharType="begin"/>
        </w:r>
        <w:r w:rsidR="00124C38" w:rsidRPr="00124C38">
          <w:rPr>
            <w:vanish/>
          </w:rPr>
          <w:instrText xml:space="preserve"> PAGEREF _Toc137808643 \h </w:instrText>
        </w:r>
        <w:r w:rsidR="00124C38" w:rsidRPr="00124C38">
          <w:rPr>
            <w:vanish/>
          </w:rPr>
        </w:r>
        <w:r w:rsidR="00124C38" w:rsidRPr="00124C38">
          <w:rPr>
            <w:vanish/>
          </w:rPr>
          <w:fldChar w:fldCharType="separate"/>
        </w:r>
        <w:r w:rsidR="00441291">
          <w:rPr>
            <w:vanish/>
          </w:rPr>
          <w:t>416</w:t>
        </w:r>
        <w:r w:rsidR="00124C38" w:rsidRPr="00124C38">
          <w:rPr>
            <w:vanish/>
          </w:rPr>
          <w:fldChar w:fldCharType="end"/>
        </w:r>
      </w:hyperlink>
    </w:p>
    <w:p w14:paraId="5B3C62CE" w14:textId="24BCFDD4" w:rsidR="00124C38" w:rsidRDefault="00124C38">
      <w:pPr>
        <w:pStyle w:val="TOC5"/>
        <w:rPr>
          <w:rFonts w:asciiTheme="minorHAnsi" w:eastAsiaTheme="minorEastAsia" w:hAnsiTheme="minorHAnsi" w:cstheme="minorBidi"/>
          <w:sz w:val="22"/>
          <w:szCs w:val="22"/>
          <w:lang w:eastAsia="en-AU"/>
        </w:rPr>
      </w:pPr>
      <w:r>
        <w:tab/>
      </w:r>
      <w:hyperlink w:anchor="_Toc137808644" w:history="1">
        <w:r w:rsidRPr="00D85CAD">
          <w:t>605</w:t>
        </w:r>
        <w:r>
          <w:rPr>
            <w:rFonts w:asciiTheme="minorHAnsi" w:eastAsiaTheme="minorEastAsia" w:hAnsiTheme="minorHAnsi" w:cstheme="minorBidi"/>
            <w:sz w:val="22"/>
            <w:szCs w:val="22"/>
            <w:lang w:eastAsia="en-AU"/>
          </w:rPr>
          <w:tab/>
        </w:r>
        <w:r w:rsidRPr="00D85CAD">
          <w:t>Territory plan—preparation</w:t>
        </w:r>
        <w:r>
          <w:tab/>
        </w:r>
        <w:r>
          <w:fldChar w:fldCharType="begin"/>
        </w:r>
        <w:r>
          <w:instrText xml:space="preserve"> PAGEREF _Toc137808644 \h </w:instrText>
        </w:r>
        <w:r>
          <w:fldChar w:fldCharType="separate"/>
        </w:r>
        <w:r w:rsidR="00441291">
          <w:t>416</w:t>
        </w:r>
        <w:r>
          <w:fldChar w:fldCharType="end"/>
        </w:r>
      </w:hyperlink>
    </w:p>
    <w:p w14:paraId="36A769AE" w14:textId="386DB77C" w:rsidR="00124C38" w:rsidRDefault="00124C38">
      <w:pPr>
        <w:pStyle w:val="TOC5"/>
        <w:rPr>
          <w:rFonts w:asciiTheme="minorHAnsi" w:eastAsiaTheme="minorEastAsia" w:hAnsiTheme="minorHAnsi" w:cstheme="minorBidi"/>
          <w:sz w:val="22"/>
          <w:szCs w:val="22"/>
          <w:lang w:eastAsia="en-AU"/>
        </w:rPr>
      </w:pPr>
      <w:r>
        <w:tab/>
      </w:r>
      <w:hyperlink w:anchor="_Toc137808645" w:history="1">
        <w:r w:rsidRPr="00D85CAD">
          <w:t>606</w:t>
        </w:r>
        <w:r>
          <w:rPr>
            <w:rFonts w:asciiTheme="minorHAnsi" w:eastAsiaTheme="minorEastAsia" w:hAnsiTheme="minorHAnsi" w:cstheme="minorBidi"/>
            <w:sz w:val="22"/>
            <w:szCs w:val="22"/>
            <w:lang w:eastAsia="en-AU"/>
          </w:rPr>
          <w:tab/>
        </w:r>
        <w:r w:rsidRPr="00D85CAD">
          <w:t>Draft territory plan to be given to Executive etc</w:t>
        </w:r>
        <w:r>
          <w:tab/>
        </w:r>
        <w:r>
          <w:fldChar w:fldCharType="begin"/>
        </w:r>
        <w:r>
          <w:instrText xml:space="preserve"> PAGEREF _Toc137808645 \h </w:instrText>
        </w:r>
        <w:r>
          <w:fldChar w:fldCharType="separate"/>
        </w:r>
        <w:r w:rsidR="00441291">
          <w:t>416</w:t>
        </w:r>
        <w:r>
          <w:fldChar w:fldCharType="end"/>
        </w:r>
      </w:hyperlink>
    </w:p>
    <w:p w14:paraId="4F8E00D1" w14:textId="78A615A8" w:rsidR="00124C38" w:rsidRDefault="00124C38">
      <w:pPr>
        <w:pStyle w:val="TOC5"/>
        <w:rPr>
          <w:rFonts w:asciiTheme="minorHAnsi" w:eastAsiaTheme="minorEastAsia" w:hAnsiTheme="minorHAnsi" w:cstheme="minorBidi"/>
          <w:sz w:val="22"/>
          <w:szCs w:val="22"/>
          <w:lang w:eastAsia="en-AU"/>
        </w:rPr>
      </w:pPr>
      <w:r>
        <w:tab/>
      </w:r>
      <w:hyperlink w:anchor="_Toc137808646" w:history="1">
        <w:r w:rsidRPr="00D85CAD">
          <w:t>607</w:t>
        </w:r>
        <w:r>
          <w:rPr>
            <w:rFonts w:asciiTheme="minorHAnsi" w:eastAsiaTheme="minorEastAsia" w:hAnsiTheme="minorHAnsi" w:cstheme="minorBidi"/>
            <w:sz w:val="22"/>
            <w:szCs w:val="22"/>
            <w:lang w:eastAsia="en-AU"/>
          </w:rPr>
          <w:tab/>
        </w:r>
        <w:r w:rsidRPr="00D85CAD">
          <w:t>Territory plan—Executive’s powers</w:t>
        </w:r>
        <w:r>
          <w:tab/>
        </w:r>
        <w:r>
          <w:fldChar w:fldCharType="begin"/>
        </w:r>
        <w:r>
          <w:instrText xml:space="preserve"> PAGEREF _Toc137808646 \h </w:instrText>
        </w:r>
        <w:r>
          <w:fldChar w:fldCharType="separate"/>
        </w:r>
        <w:r w:rsidR="00441291">
          <w:t>417</w:t>
        </w:r>
        <w:r>
          <w:fldChar w:fldCharType="end"/>
        </w:r>
      </w:hyperlink>
    </w:p>
    <w:p w14:paraId="15C22C24" w14:textId="23DA78F2" w:rsidR="00124C38" w:rsidRDefault="00124C38">
      <w:pPr>
        <w:pStyle w:val="TOC5"/>
        <w:rPr>
          <w:rFonts w:asciiTheme="minorHAnsi" w:eastAsiaTheme="minorEastAsia" w:hAnsiTheme="minorHAnsi" w:cstheme="minorBidi"/>
          <w:sz w:val="22"/>
          <w:szCs w:val="22"/>
          <w:lang w:eastAsia="en-AU"/>
        </w:rPr>
      </w:pPr>
      <w:r>
        <w:tab/>
      </w:r>
      <w:hyperlink w:anchor="_Toc137808647" w:history="1">
        <w:r w:rsidRPr="00D85CAD">
          <w:t>608</w:t>
        </w:r>
        <w:r>
          <w:rPr>
            <w:rFonts w:asciiTheme="minorHAnsi" w:eastAsiaTheme="minorEastAsia" w:hAnsiTheme="minorHAnsi" w:cstheme="minorBidi"/>
            <w:sz w:val="22"/>
            <w:szCs w:val="22"/>
            <w:lang w:eastAsia="en-AU"/>
          </w:rPr>
          <w:tab/>
        </w:r>
        <w:r w:rsidRPr="00D85CAD">
          <w:rPr>
            <w:lang w:eastAsia="en-AU"/>
          </w:rPr>
          <w:t>Territory plan to be given to Assembly committee</w:t>
        </w:r>
        <w:r>
          <w:tab/>
        </w:r>
        <w:r>
          <w:fldChar w:fldCharType="begin"/>
        </w:r>
        <w:r>
          <w:instrText xml:space="preserve"> PAGEREF _Toc137808647 \h </w:instrText>
        </w:r>
        <w:r>
          <w:fldChar w:fldCharType="separate"/>
        </w:r>
        <w:r w:rsidR="00441291">
          <w:t>418</w:t>
        </w:r>
        <w:r>
          <w:fldChar w:fldCharType="end"/>
        </w:r>
      </w:hyperlink>
    </w:p>
    <w:p w14:paraId="55242F3A" w14:textId="3B508E40" w:rsidR="00124C38" w:rsidRDefault="00124C38">
      <w:pPr>
        <w:pStyle w:val="TOC5"/>
        <w:rPr>
          <w:rFonts w:asciiTheme="minorHAnsi" w:eastAsiaTheme="minorEastAsia" w:hAnsiTheme="minorHAnsi" w:cstheme="minorBidi"/>
          <w:sz w:val="22"/>
          <w:szCs w:val="22"/>
          <w:lang w:eastAsia="en-AU"/>
        </w:rPr>
      </w:pPr>
      <w:r>
        <w:lastRenderedPageBreak/>
        <w:tab/>
      </w:r>
      <w:hyperlink w:anchor="_Toc137808648" w:history="1">
        <w:r w:rsidRPr="00D85CAD">
          <w:t>609</w:t>
        </w:r>
        <w:r>
          <w:rPr>
            <w:rFonts w:asciiTheme="minorHAnsi" w:eastAsiaTheme="minorEastAsia" w:hAnsiTheme="minorHAnsi" w:cstheme="minorBidi"/>
            <w:sz w:val="22"/>
            <w:szCs w:val="22"/>
            <w:lang w:eastAsia="en-AU"/>
          </w:rPr>
          <w:tab/>
        </w:r>
        <w:r w:rsidRPr="00D85CAD">
          <w:rPr>
            <w:lang w:eastAsia="en-AU"/>
          </w:rPr>
          <w:t>Interim territory plan</w:t>
        </w:r>
        <w:r>
          <w:tab/>
        </w:r>
        <w:r>
          <w:fldChar w:fldCharType="begin"/>
        </w:r>
        <w:r>
          <w:instrText xml:space="preserve"> PAGEREF _Toc137808648 \h </w:instrText>
        </w:r>
        <w:r>
          <w:fldChar w:fldCharType="separate"/>
        </w:r>
        <w:r w:rsidR="00441291">
          <w:t>418</w:t>
        </w:r>
        <w:r>
          <w:fldChar w:fldCharType="end"/>
        </w:r>
      </w:hyperlink>
    </w:p>
    <w:p w14:paraId="6834AF37" w14:textId="40B195F4" w:rsidR="00124C38" w:rsidRDefault="00124C38">
      <w:pPr>
        <w:pStyle w:val="TOC5"/>
        <w:rPr>
          <w:rFonts w:asciiTheme="minorHAnsi" w:eastAsiaTheme="minorEastAsia" w:hAnsiTheme="minorHAnsi" w:cstheme="minorBidi"/>
          <w:sz w:val="22"/>
          <w:szCs w:val="22"/>
          <w:lang w:eastAsia="en-AU"/>
        </w:rPr>
      </w:pPr>
      <w:r>
        <w:tab/>
      </w:r>
      <w:hyperlink w:anchor="_Toc137808649" w:history="1">
        <w:r w:rsidRPr="00D85CAD">
          <w:t>610</w:t>
        </w:r>
        <w:r>
          <w:rPr>
            <w:rFonts w:asciiTheme="minorHAnsi" w:eastAsiaTheme="minorEastAsia" w:hAnsiTheme="minorHAnsi" w:cstheme="minorBidi"/>
            <w:sz w:val="22"/>
            <w:szCs w:val="22"/>
            <w:lang w:eastAsia="en-AU"/>
          </w:rPr>
          <w:tab/>
        </w:r>
        <w:r w:rsidRPr="00D85CAD">
          <w:t>Approval or confirmation of territory plan</w:t>
        </w:r>
        <w:r>
          <w:tab/>
        </w:r>
        <w:r>
          <w:fldChar w:fldCharType="begin"/>
        </w:r>
        <w:r>
          <w:instrText xml:space="preserve"> PAGEREF _Toc137808649 \h </w:instrText>
        </w:r>
        <w:r>
          <w:fldChar w:fldCharType="separate"/>
        </w:r>
        <w:r w:rsidR="00441291">
          <w:t>419</w:t>
        </w:r>
        <w:r>
          <w:fldChar w:fldCharType="end"/>
        </w:r>
      </w:hyperlink>
    </w:p>
    <w:p w14:paraId="4832C771" w14:textId="65180A04" w:rsidR="00124C38" w:rsidRDefault="00124C38">
      <w:pPr>
        <w:pStyle w:val="TOC5"/>
        <w:rPr>
          <w:rFonts w:asciiTheme="minorHAnsi" w:eastAsiaTheme="minorEastAsia" w:hAnsiTheme="minorHAnsi" w:cstheme="minorBidi"/>
          <w:sz w:val="22"/>
          <w:szCs w:val="22"/>
          <w:lang w:eastAsia="en-AU"/>
        </w:rPr>
      </w:pPr>
      <w:r>
        <w:tab/>
      </w:r>
      <w:hyperlink w:anchor="_Toc137808650" w:history="1">
        <w:r w:rsidRPr="00D85CAD">
          <w:t>611</w:t>
        </w:r>
        <w:r>
          <w:rPr>
            <w:rFonts w:asciiTheme="minorHAnsi" w:eastAsiaTheme="minorEastAsia" w:hAnsiTheme="minorHAnsi" w:cstheme="minorBidi"/>
            <w:sz w:val="22"/>
            <w:szCs w:val="22"/>
            <w:lang w:eastAsia="en-AU"/>
          </w:rPr>
          <w:tab/>
        </w:r>
        <w:r w:rsidRPr="00D85CAD">
          <w:t>Preparation of draft territory plan before commencement</w:t>
        </w:r>
        <w:r>
          <w:tab/>
        </w:r>
        <w:r>
          <w:fldChar w:fldCharType="begin"/>
        </w:r>
        <w:r>
          <w:instrText xml:space="preserve"> PAGEREF _Toc137808650 \h </w:instrText>
        </w:r>
        <w:r>
          <w:fldChar w:fldCharType="separate"/>
        </w:r>
        <w:r w:rsidR="00441291">
          <w:t>420</w:t>
        </w:r>
        <w:r>
          <w:fldChar w:fldCharType="end"/>
        </w:r>
      </w:hyperlink>
    </w:p>
    <w:p w14:paraId="5F1A1A8F" w14:textId="04D59E55" w:rsidR="00124C38" w:rsidRDefault="00124C38">
      <w:pPr>
        <w:pStyle w:val="TOC5"/>
        <w:rPr>
          <w:rFonts w:asciiTheme="minorHAnsi" w:eastAsiaTheme="minorEastAsia" w:hAnsiTheme="minorHAnsi" w:cstheme="minorBidi"/>
          <w:sz w:val="22"/>
          <w:szCs w:val="22"/>
          <w:lang w:eastAsia="en-AU"/>
        </w:rPr>
      </w:pPr>
      <w:r>
        <w:tab/>
      </w:r>
      <w:hyperlink w:anchor="_Toc137808651" w:history="1">
        <w:r w:rsidRPr="00D85CAD">
          <w:t>612</w:t>
        </w:r>
        <w:r>
          <w:rPr>
            <w:rFonts w:asciiTheme="minorHAnsi" w:eastAsiaTheme="minorEastAsia" w:hAnsiTheme="minorHAnsi" w:cstheme="minorBidi"/>
            <w:sz w:val="22"/>
            <w:szCs w:val="22"/>
            <w:lang w:eastAsia="en-AU"/>
          </w:rPr>
          <w:tab/>
        </w:r>
        <w:r w:rsidRPr="00D85CAD">
          <w:t>Expiry—pt 20.3</w:t>
        </w:r>
        <w:r>
          <w:tab/>
        </w:r>
        <w:r>
          <w:fldChar w:fldCharType="begin"/>
        </w:r>
        <w:r>
          <w:instrText xml:space="preserve"> PAGEREF _Toc137808651 \h </w:instrText>
        </w:r>
        <w:r>
          <w:fldChar w:fldCharType="separate"/>
        </w:r>
        <w:r w:rsidR="00441291">
          <w:t>420</w:t>
        </w:r>
        <w:r>
          <w:fldChar w:fldCharType="end"/>
        </w:r>
      </w:hyperlink>
    </w:p>
    <w:p w14:paraId="0779B7FE" w14:textId="1F84D9A5" w:rsidR="00124C38" w:rsidRDefault="00B7127F">
      <w:pPr>
        <w:pStyle w:val="TOC2"/>
        <w:rPr>
          <w:rFonts w:asciiTheme="minorHAnsi" w:eastAsiaTheme="minorEastAsia" w:hAnsiTheme="minorHAnsi" w:cstheme="minorBidi"/>
          <w:b w:val="0"/>
          <w:sz w:val="22"/>
          <w:szCs w:val="22"/>
          <w:lang w:eastAsia="en-AU"/>
        </w:rPr>
      </w:pPr>
      <w:hyperlink w:anchor="_Toc137808652" w:history="1">
        <w:r w:rsidR="00124C38" w:rsidRPr="00D85CAD">
          <w:t>Part 20.4</w:t>
        </w:r>
        <w:r w:rsidR="00124C38">
          <w:tab/>
        </w:r>
        <w:r w:rsidR="00124C38" w:rsidRPr="00D85CAD">
          <w:t>Transitional—development applications and approvals</w:t>
        </w:r>
        <w:r w:rsidR="00124C38" w:rsidRPr="00124C38">
          <w:rPr>
            <w:vanish/>
          </w:rPr>
          <w:tab/>
        </w:r>
        <w:r w:rsidR="00124C38" w:rsidRPr="00124C38">
          <w:rPr>
            <w:vanish/>
          </w:rPr>
          <w:fldChar w:fldCharType="begin"/>
        </w:r>
        <w:r w:rsidR="00124C38" w:rsidRPr="00124C38">
          <w:rPr>
            <w:vanish/>
          </w:rPr>
          <w:instrText xml:space="preserve"> PAGEREF _Toc137808652 \h </w:instrText>
        </w:r>
        <w:r w:rsidR="00124C38" w:rsidRPr="00124C38">
          <w:rPr>
            <w:vanish/>
          </w:rPr>
        </w:r>
        <w:r w:rsidR="00124C38" w:rsidRPr="00124C38">
          <w:rPr>
            <w:vanish/>
          </w:rPr>
          <w:fldChar w:fldCharType="separate"/>
        </w:r>
        <w:r w:rsidR="00441291">
          <w:rPr>
            <w:vanish/>
          </w:rPr>
          <w:t>421</w:t>
        </w:r>
        <w:r w:rsidR="00124C38" w:rsidRPr="00124C38">
          <w:rPr>
            <w:vanish/>
          </w:rPr>
          <w:fldChar w:fldCharType="end"/>
        </w:r>
      </w:hyperlink>
    </w:p>
    <w:p w14:paraId="63944F28" w14:textId="41414AB7" w:rsidR="00124C38" w:rsidRDefault="00124C38">
      <w:pPr>
        <w:pStyle w:val="TOC5"/>
        <w:rPr>
          <w:rFonts w:asciiTheme="minorHAnsi" w:eastAsiaTheme="minorEastAsia" w:hAnsiTheme="minorHAnsi" w:cstheme="minorBidi"/>
          <w:sz w:val="22"/>
          <w:szCs w:val="22"/>
          <w:lang w:eastAsia="en-AU"/>
        </w:rPr>
      </w:pPr>
      <w:r>
        <w:tab/>
      </w:r>
      <w:hyperlink w:anchor="_Toc137808653" w:history="1">
        <w:r w:rsidRPr="00D85CAD">
          <w:t>613</w:t>
        </w:r>
        <w:r>
          <w:tab/>
        </w:r>
        <w:r w:rsidRPr="00D85CAD">
          <w:rPr>
            <w:rFonts w:cs="Arial"/>
            <w:bCs/>
          </w:rPr>
          <w:t>Development ap</w:t>
        </w:r>
        <w:r w:rsidRPr="00D85CAD">
          <w:t>plications made before commencement day</w:t>
        </w:r>
        <w:r>
          <w:tab/>
        </w:r>
        <w:r>
          <w:fldChar w:fldCharType="begin"/>
        </w:r>
        <w:r>
          <w:instrText xml:space="preserve"> PAGEREF _Toc137808653 \h </w:instrText>
        </w:r>
        <w:r>
          <w:fldChar w:fldCharType="separate"/>
        </w:r>
        <w:r w:rsidR="00441291">
          <w:t>421</w:t>
        </w:r>
        <w:r>
          <w:fldChar w:fldCharType="end"/>
        </w:r>
      </w:hyperlink>
    </w:p>
    <w:p w14:paraId="4BADA119" w14:textId="1800EF1A" w:rsidR="00124C38" w:rsidRDefault="00124C38">
      <w:pPr>
        <w:pStyle w:val="TOC5"/>
        <w:rPr>
          <w:rFonts w:asciiTheme="minorHAnsi" w:eastAsiaTheme="minorEastAsia" w:hAnsiTheme="minorHAnsi" w:cstheme="minorBidi"/>
          <w:sz w:val="22"/>
          <w:szCs w:val="22"/>
          <w:lang w:eastAsia="en-AU"/>
        </w:rPr>
      </w:pPr>
      <w:r>
        <w:tab/>
      </w:r>
      <w:hyperlink w:anchor="_Toc137808654" w:history="1">
        <w:r w:rsidRPr="00D85CAD">
          <w:t>614</w:t>
        </w:r>
        <w:r>
          <w:tab/>
        </w:r>
        <w:r w:rsidRPr="00D85CAD">
          <w:rPr>
            <w:rFonts w:cs="Arial"/>
            <w:bCs/>
          </w:rPr>
          <w:t>Development approvals under repealed Act</w:t>
        </w:r>
        <w:r>
          <w:tab/>
        </w:r>
        <w:r>
          <w:fldChar w:fldCharType="begin"/>
        </w:r>
        <w:r>
          <w:instrText xml:space="preserve"> PAGEREF _Toc137808654 \h </w:instrText>
        </w:r>
        <w:r>
          <w:fldChar w:fldCharType="separate"/>
        </w:r>
        <w:r w:rsidR="00441291">
          <w:t>423</w:t>
        </w:r>
        <w:r>
          <w:fldChar w:fldCharType="end"/>
        </w:r>
      </w:hyperlink>
    </w:p>
    <w:p w14:paraId="5F0A27AD" w14:textId="44BBEE74" w:rsidR="00124C38" w:rsidRDefault="00124C38">
      <w:pPr>
        <w:pStyle w:val="TOC5"/>
        <w:rPr>
          <w:rFonts w:asciiTheme="minorHAnsi" w:eastAsiaTheme="minorEastAsia" w:hAnsiTheme="minorHAnsi" w:cstheme="minorBidi"/>
          <w:sz w:val="22"/>
          <w:szCs w:val="22"/>
          <w:lang w:eastAsia="en-AU"/>
        </w:rPr>
      </w:pPr>
      <w:r>
        <w:tab/>
      </w:r>
      <w:hyperlink w:anchor="_Toc137808655" w:history="1">
        <w:r w:rsidRPr="00D85CAD">
          <w:t>615</w:t>
        </w:r>
        <w:r>
          <w:tab/>
        </w:r>
        <w:r w:rsidRPr="00D85CAD">
          <w:t>Applications to amend development approvals made before commencement day</w:t>
        </w:r>
        <w:r>
          <w:tab/>
        </w:r>
        <w:r>
          <w:fldChar w:fldCharType="begin"/>
        </w:r>
        <w:r>
          <w:instrText xml:space="preserve"> PAGEREF _Toc137808655 \h </w:instrText>
        </w:r>
        <w:r>
          <w:fldChar w:fldCharType="separate"/>
        </w:r>
        <w:r w:rsidR="00441291">
          <w:t>424</w:t>
        </w:r>
        <w:r>
          <w:fldChar w:fldCharType="end"/>
        </w:r>
      </w:hyperlink>
    </w:p>
    <w:p w14:paraId="23A111C2" w14:textId="3BCBE97E" w:rsidR="00124C38" w:rsidRDefault="00124C38">
      <w:pPr>
        <w:pStyle w:val="TOC5"/>
        <w:rPr>
          <w:rFonts w:asciiTheme="minorHAnsi" w:eastAsiaTheme="minorEastAsia" w:hAnsiTheme="minorHAnsi" w:cstheme="minorBidi"/>
          <w:sz w:val="22"/>
          <w:szCs w:val="22"/>
          <w:lang w:eastAsia="en-AU"/>
        </w:rPr>
      </w:pPr>
      <w:r>
        <w:tab/>
      </w:r>
      <w:hyperlink w:anchor="_Toc137808656" w:history="1">
        <w:r w:rsidRPr="00D85CAD">
          <w:t>616</w:t>
        </w:r>
        <w:r>
          <w:tab/>
        </w:r>
        <w:r w:rsidRPr="00D85CAD">
          <w:t>Applications to amend development approvals under repealed Act at least 6 months after commencement day</w:t>
        </w:r>
        <w:r>
          <w:tab/>
        </w:r>
        <w:r>
          <w:fldChar w:fldCharType="begin"/>
        </w:r>
        <w:r>
          <w:instrText xml:space="preserve"> PAGEREF _Toc137808656 \h </w:instrText>
        </w:r>
        <w:r>
          <w:fldChar w:fldCharType="separate"/>
        </w:r>
        <w:r w:rsidR="00441291">
          <w:t>425</w:t>
        </w:r>
        <w:r>
          <w:fldChar w:fldCharType="end"/>
        </w:r>
      </w:hyperlink>
    </w:p>
    <w:p w14:paraId="75330741" w14:textId="7F054A4B" w:rsidR="00124C38" w:rsidRDefault="00124C38">
      <w:pPr>
        <w:pStyle w:val="TOC5"/>
        <w:rPr>
          <w:rFonts w:asciiTheme="minorHAnsi" w:eastAsiaTheme="minorEastAsia" w:hAnsiTheme="minorHAnsi" w:cstheme="minorBidi"/>
          <w:sz w:val="22"/>
          <w:szCs w:val="22"/>
          <w:lang w:eastAsia="en-AU"/>
        </w:rPr>
      </w:pPr>
      <w:r>
        <w:tab/>
      </w:r>
      <w:hyperlink w:anchor="_Toc137808657" w:history="1">
        <w:r w:rsidRPr="00D85CAD">
          <w:t>617</w:t>
        </w:r>
        <w:r>
          <w:tab/>
        </w:r>
        <w:r w:rsidRPr="00D85CAD">
          <w:t>Declarations for development encroaching on adjoining territory land before commencement day</w:t>
        </w:r>
        <w:r>
          <w:tab/>
        </w:r>
        <w:r>
          <w:fldChar w:fldCharType="begin"/>
        </w:r>
        <w:r>
          <w:instrText xml:space="preserve"> PAGEREF _Toc137808657 \h </w:instrText>
        </w:r>
        <w:r>
          <w:fldChar w:fldCharType="separate"/>
        </w:r>
        <w:r w:rsidR="00441291">
          <w:t>425</w:t>
        </w:r>
        <w:r>
          <w:fldChar w:fldCharType="end"/>
        </w:r>
      </w:hyperlink>
    </w:p>
    <w:p w14:paraId="41AA4944" w14:textId="62732B2A" w:rsidR="00124C38" w:rsidRDefault="00B7127F">
      <w:pPr>
        <w:pStyle w:val="TOC2"/>
        <w:rPr>
          <w:rFonts w:asciiTheme="minorHAnsi" w:eastAsiaTheme="minorEastAsia" w:hAnsiTheme="minorHAnsi" w:cstheme="minorBidi"/>
          <w:b w:val="0"/>
          <w:sz w:val="22"/>
          <w:szCs w:val="22"/>
          <w:lang w:eastAsia="en-AU"/>
        </w:rPr>
      </w:pPr>
      <w:hyperlink w:anchor="_Toc137808658" w:history="1">
        <w:r w:rsidR="00124C38" w:rsidRPr="00D85CAD">
          <w:t>Part 20.5</w:t>
        </w:r>
        <w:r w:rsidR="00124C38">
          <w:tab/>
        </w:r>
        <w:r w:rsidR="00124C38" w:rsidRPr="00D85CAD">
          <w:t>Transitional—existing rights to use land, buildings and structures</w:t>
        </w:r>
        <w:r w:rsidR="00124C38" w:rsidRPr="00124C38">
          <w:rPr>
            <w:vanish/>
          </w:rPr>
          <w:tab/>
        </w:r>
        <w:r w:rsidR="00124C38" w:rsidRPr="00124C38">
          <w:rPr>
            <w:vanish/>
          </w:rPr>
          <w:fldChar w:fldCharType="begin"/>
        </w:r>
        <w:r w:rsidR="00124C38" w:rsidRPr="00124C38">
          <w:rPr>
            <w:vanish/>
          </w:rPr>
          <w:instrText xml:space="preserve"> PAGEREF _Toc137808658 \h </w:instrText>
        </w:r>
        <w:r w:rsidR="00124C38" w:rsidRPr="00124C38">
          <w:rPr>
            <w:vanish/>
          </w:rPr>
        </w:r>
        <w:r w:rsidR="00124C38" w:rsidRPr="00124C38">
          <w:rPr>
            <w:vanish/>
          </w:rPr>
          <w:fldChar w:fldCharType="separate"/>
        </w:r>
        <w:r w:rsidR="00441291">
          <w:rPr>
            <w:vanish/>
          </w:rPr>
          <w:t>426</w:t>
        </w:r>
        <w:r w:rsidR="00124C38" w:rsidRPr="00124C38">
          <w:rPr>
            <w:vanish/>
          </w:rPr>
          <w:fldChar w:fldCharType="end"/>
        </w:r>
      </w:hyperlink>
    </w:p>
    <w:p w14:paraId="3CC98AE6" w14:textId="326690F8" w:rsidR="00124C38" w:rsidRDefault="00124C38">
      <w:pPr>
        <w:pStyle w:val="TOC5"/>
        <w:rPr>
          <w:rFonts w:asciiTheme="minorHAnsi" w:eastAsiaTheme="minorEastAsia" w:hAnsiTheme="minorHAnsi" w:cstheme="minorBidi"/>
          <w:sz w:val="22"/>
          <w:szCs w:val="22"/>
          <w:lang w:eastAsia="en-AU"/>
        </w:rPr>
      </w:pPr>
      <w:r>
        <w:tab/>
      </w:r>
      <w:hyperlink w:anchor="_Toc137808659" w:history="1">
        <w:r w:rsidRPr="00D85CAD">
          <w:t>618</w:t>
        </w:r>
        <w:r>
          <w:tab/>
        </w:r>
        <w:r w:rsidRPr="00D85CAD">
          <w:t>Existing rights to use land etc not affected</w:t>
        </w:r>
        <w:r>
          <w:tab/>
        </w:r>
        <w:r>
          <w:fldChar w:fldCharType="begin"/>
        </w:r>
        <w:r>
          <w:instrText xml:space="preserve"> PAGEREF _Toc137808659 \h </w:instrText>
        </w:r>
        <w:r>
          <w:fldChar w:fldCharType="separate"/>
        </w:r>
        <w:r w:rsidR="00441291">
          <w:t>426</w:t>
        </w:r>
        <w:r>
          <w:fldChar w:fldCharType="end"/>
        </w:r>
      </w:hyperlink>
    </w:p>
    <w:p w14:paraId="1AE26130" w14:textId="211566FC" w:rsidR="00124C38" w:rsidRDefault="00B7127F">
      <w:pPr>
        <w:pStyle w:val="TOC2"/>
        <w:rPr>
          <w:rFonts w:asciiTheme="minorHAnsi" w:eastAsiaTheme="minorEastAsia" w:hAnsiTheme="minorHAnsi" w:cstheme="minorBidi"/>
          <w:b w:val="0"/>
          <w:sz w:val="22"/>
          <w:szCs w:val="22"/>
          <w:lang w:eastAsia="en-AU"/>
        </w:rPr>
      </w:pPr>
      <w:hyperlink w:anchor="_Toc137808660" w:history="1">
        <w:r w:rsidR="00124C38" w:rsidRPr="00D85CAD">
          <w:t>Part 20.6</w:t>
        </w:r>
        <w:r w:rsidR="00124C38">
          <w:tab/>
        </w:r>
        <w:r w:rsidR="00124C38" w:rsidRPr="00D85CAD">
          <w:t>Transitional—leases and licences</w:t>
        </w:r>
        <w:r w:rsidR="00124C38" w:rsidRPr="00124C38">
          <w:rPr>
            <w:vanish/>
          </w:rPr>
          <w:tab/>
        </w:r>
        <w:r w:rsidR="00124C38" w:rsidRPr="00124C38">
          <w:rPr>
            <w:vanish/>
          </w:rPr>
          <w:fldChar w:fldCharType="begin"/>
        </w:r>
        <w:r w:rsidR="00124C38" w:rsidRPr="00124C38">
          <w:rPr>
            <w:vanish/>
          </w:rPr>
          <w:instrText xml:space="preserve"> PAGEREF _Toc137808660 \h </w:instrText>
        </w:r>
        <w:r w:rsidR="00124C38" w:rsidRPr="00124C38">
          <w:rPr>
            <w:vanish/>
          </w:rPr>
        </w:r>
        <w:r w:rsidR="00124C38" w:rsidRPr="00124C38">
          <w:rPr>
            <w:vanish/>
          </w:rPr>
          <w:fldChar w:fldCharType="separate"/>
        </w:r>
        <w:r w:rsidR="00441291">
          <w:rPr>
            <w:vanish/>
          </w:rPr>
          <w:t>428</w:t>
        </w:r>
        <w:r w:rsidR="00124C38" w:rsidRPr="00124C38">
          <w:rPr>
            <w:vanish/>
          </w:rPr>
          <w:fldChar w:fldCharType="end"/>
        </w:r>
      </w:hyperlink>
    </w:p>
    <w:p w14:paraId="79B73AC9" w14:textId="5CEB2909" w:rsidR="00124C38" w:rsidRDefault="00124C38">
      <w:pPr>
        <w:pStyle w:val="TOC5"/>
        <w:rPr>
          <w:rFonts w:asciiTheme="minorHAnsi" w:eastAsiaTheme="minorEastAsia" w:hAnsiTheme="minorHAnsi" w:cstheme="minorBidi"/>
          <w:sz w:val="22"/>
          <w:szCs w:val="22"/>
          <w:lang w:eastAsia="en-AU"/>
        </w:rPr>
      </w:pPr>
      <w:r>
        <w:tab/>
      </w:r>
      <w:hyperlink w:anchor="_Toc137808661" w:history="1">
        <w:r w:rsidRPr="00D85CAD">
          <w:t>619</w:t>
        </w:r>
        <w:r>
          <w:tab/>
        </w:r>
        <w:r w:rsidRPr="00D85CAD">
          <w:t>Status of leases or licences in force before commencement day</w:t>
        </w:r>
        <w:r>
          <w:tab/>
        </w:r>
        <w:r>
          <w:fldChar w:fldCharType="begin"/>
        </w:r>
        <w:r>
          <w:instrText xml:space="preserve"> PAGEREF _Toc137808661 \h </w:instrText>
        </w:r>
        <w:r>
          <w:fldChar w:fldCharType="separate"/>
        </w:r>
        <w:r w:rsidR="00441291">
          <w:t>428</w:t>
        </w:r>
        <w:r>
          <w:fldChar w:fldCharType="end"/>
        </w:r>
      </w:hyperlink>
    </w:p>
    <w:p w14:paraId="055734BF" w14:textId="36EF9699" w:rsidR="00124C38" w:rsidRDefault="00124C38">
      <w:pPr>
        <w:pStyle w:val="TOC5"/>
        <w:rPr>
          <w:rFonts w:asciiTheme="minorHAnsi" w:eastAsiaTheme="minorEastAsia" w:hAnsiTheme="minorHAnsi" w:cstheme="minorBidi"/>
          <w:sz w:val="22"/>
          <w:szCs w:val="22"/>
          <w:lang w:eastAsia="en-AU"/>
        </w:rPr>
      </w:pPr>
      <w:r>
        <w:tab/>
      </w:r>
      <w:hyperlink w:anchor="_Toc137808662" w:history="1">
        <w:r w:rsidRPr="00D85CAD">
          <w:t>620</w:t>
        </w:r>
        <w:r>
          <w:tab/>
        </w:r>
        <w:r w:rsidRPr="00D85CAD">
          <w:t>Continued application of certain repealed Acts and provisions</w:t>
        </w:r>
        <w:r>
          <w:tab/>
        </w:r>
        <w:r>
          <w:fldChar w:fldCharType="begin"/>
        </w:r>
        <w:r>
          <w:instrText xml:space="preserve"> PAGEREF _Toc137808662 \h </w:instrText>
        </w:r>
        <w:r>
          <w:fldChar w:fldCharType="separate"/>
        </w:r>
        <w:r w:rsidR="00441291">
          <w:t>428</w:t>
        </w:r>
        <w:r>
          <w:fldChar w:fldCharType="end"/>
        </w:r>
      </w:hyperlink>
    </w:p>
    <w:p w14:paraId="7D8F4372" w14:textId="34CBCE8B" w:rsidR="00124C38" w:rsidRDefault="00124C38">
      <w:pPr>
        <w:pStyle w:val="TOC5"/>
        <w:rPr>
          <w:rFonts w:asciiTheme="minorHAnsi" w:eastAsiaTheme="minorEastAsia" w:hAnsiTheme="minorHAnsi" w:cstheme="minorBidi"/>
          <w:sz w:val="22"/>
          <w:szCs w:val="22"/>
          <w:lang w:eastAsia="en-AU"/>
        </w:rPr>
      </w:pPr>
      <w:r>
        <w:tab/>
      </w:r>
      <w:hyperlink w:anchor="_Toc137808663" w:history="1">
        <w:r w:rsidRPr="00D85CAD">
          <w:t>621</w:t>
        </w:r>
        <w:r>
          <w:tab/>
        </w:r>
        <w:r w:rsidRPr="00D85CAD">
          <w:t>Grants of leases commenced but not completed before commencement day</w:t>
        </w:r>
        <w:r>
          <w:tab/>
        </w:r>
        <w:r>
          <w:fldChar w:fldCharType="begin"/>
        </w:r>
        <w:r>
          <w:instrText xml:space="preserve"> PAGEREF _Toc137808663 \h </w:instrText>
        </w:r>
        <w:r>
          <w:fldChar w:fldCharType="separate"/>
        </w:r>
        <w:r w:rsidR="00441291">
          <w:t>430</w:t>
        </w:r>
        <w:r>
          <w:fldChar w:fldCharType="end"/>
        </w:r>
      </w:hyperlink>
    </w:p>
    <w:p w14:paraId="7C1B783A" w14:textId="14641BFC" w:rsidR="00124C38" w:rsidRDefault="00124C38">
      <w:pPr>
        <w:pStyle w:val="TOC5"/>
        <w:rPr>
          <w:rFonts w:asciiTheme="minorHAnsi" w:eastAsiaTheme="minorEastAsia" w:hAnsiTheme="minorHAnsi" w:cstheme="minorBidi"/>
          <w:sz w:val="22"/>
          <w:szCs w:val="22"/>
          <w:lang w:eastAsia="en-AU"/>
        </w:rPr>
      </w:pPr>
      <w:r>
        <w:tab/>
      </w:r>
      <w:hyperlink w:anchor="_Toc137808664" w:history="1">
        <w:r w:rsidRPr="00D85CAD">
          <w:t>622</w:t>
        </w:r>
        <w:r>
          <w:tab/>
        </w:r>
        <w:r w:rsidRPr="00D85CAD">
          <w:t>Applications for grant of further leases</w:t>
        </w:r>
        <w:r>
          <w:tab/>
        </w:r>
        <w:r>
          <w:fldChar w:fldCharType="begin"/>
        </w:r>
        <w:r>
          <w:instrText xml:space="preserve"> PAGEREF _Toc137808664 \h </w:instrText>
        </w:r>
        <w:r>
          <w:fldChar w:fldCharType="separate"/>
        </w:r>
        <w:r w:rsidR="00441291">
          <w:t>431</w:t>
        </w:r>
        <w:r>
          <w:fldChar w:fldCharType="end"/>
        </w:r>
      </w:hyperlink>
    </w:p>
    <w:p w14:paraId="44E0472D" w14:textId="0AFF558F" w:rsidR="00124C38" w:rsidRDefault="00124C38">
      <w:pPr>
        <w:pStyle w:val="TOC5"/>
        <w:rPr>
          <w:rFonts w:asciiTheme="minorHAnsi" w:eastAsiaTheme="minorEastAsia" w:hAnsiTheme="minorHAnsi" w:cstheme="minorBidi"/>
          <w:sz w:val="22"/>
          <w:szCs w:val="22"/>
          <w:lang w:eastAsia="en-AU"/>
        </w:rPr>
      </w:pPr>
      <w:r>
        <w:tab/>
      </w:r>
      <w:hyperlink w:anchor="_Toc137808665" w:history="1">
        <w:r w:rsidRPr="00D85CAD">
          <w:t>623</w:t>
        </w:r>
        <w:r>
          <w:tab/>
        </w:r>
        <w:r w:rsidRPr="00D85CAD">
          <w:t>Applications by community organisations for direct sale before 6 December 2017</w:t>
        </w:r>
        <w:r>
          <w:tab/>
        </w:r>
        <w:r>
          <w:fldChar w:fldCharType="begin"/>
        </w:r>
        <w:r>
          <w:instrText xml:space="preserve"> PAGEREF _Toc137808665 \h </w:instrText>
        </w:r>
        <w:r>
          <w:fldChar w:fldCharType="separate"/>
        </w:r>
        <w:r w:rsidR="00441291">
          <w:t>431</w:t>
        </w:r>
        <w:r>
          <w:fldChar w:fldCharType="end"/>
        </w:r>
      </w:hyperlink>
    </w:p>
    <w:p w14:paraId="6B1757CC" w14:textId="193EC345" w:rsidR="00124C38" w:rsidRDefault="00124C38">
      <w:pPr>
        <w:pStyle w:val="TOC5"/>
        <w:rPr>
          <w:rFonts w:asciiTheme="minorHAnsi" w:eastAsiaTheme="minorEastAsia" w:hAnsiTheme="minorHAnsi" w:cstheme="minorBidi"/>
          <w:sz w:val="22"/>
          <w:szCs w:val="22"/>
          <w:lang w:eastAsia="en-AU"/>
        </w:rPr>
      </w:pPr>
      <w:r>
        <w:tab/>
      </w:r>
      <w:hyperlink w:anchor="_Toc137808666" w:history="1">
        <w:r w:rsidRPr="00D85CAD">
          <w:t>624</w:t>
        </w:r>
        <w:r>
          <w:tab/>
        </w:r>
        <w:r w:rsidRPr="00D85CAD">
          <w:t>Applications to vary concessional leases made before 2 April 2020</w:t>
        </w:r>
        <w:r>
          <w:tab/>
        </w:r>
        <w:r>
          <w:fldChar w:fldCharType="begin"/>
        </w:r>
        <w:r>
          <w:instrText xml:space="preserve"> PAGEREF _Toc137808666 \h </w:instrText>
        </w:r>
        <w:r>
          <w:fldChar w:fldCharType="separate"/>
        </w:r>
        <w:r w:rsidR="00441291">
          <w:t>432</w:t>
        </w:r>
        <w:r>
          <w:fldChar w:fldCharType="end"/>
        </w:r>
      </w:hyperlink>
    </w:p>
    <w:p w14:paraId="79900DC4" w14:textId="039C2A47" w:rsidR="00124C38" w:rsidRDefault="00124C38">
      <w:pPr>
        <w:pStyle w:val="TOC5"/>
        <w:rPr>
          <w:rFonts w:asciiTheme="minorHAnsi" w:eastAsiaTheme="minorEastAsia" w:hAnsiTheme="minorHAnsi" w:cstheme="minorBidi"/>
          <w:sz w:val="22"/>
          <w:szCs w:val="22"/>
          <w:lang w:eastAsia="en-AU"/>
        </w:rPr>
      </w:pPr>
      <w:r>
        <w:tab/>
      </w:r>
      <w:hyperlink w:anchor="_Toc137808667" w:history="1">
        <w:r w:rsidRPr="00D85CAD">
          <w:t>625</w:t>
        </w:r>
        <w:r>
          <w:tab/>
        </w:r>
        <w:r w:rsidRPr="00D85CAD">
          <w:t>Applications for licences for unleased land made before commencement day</w:t>
        </w:r>
        <w:r>
          <w:tab/>
        </w:r>
        <w:r>
          <w:fldChar w:fldCharType="begin"/>
        </w:r>
        <w:r>
          <w:instrText xml:space="preserve"> PAGEREF _Toc137808667 \h </w:instrText>
        </w:r>
        <w:r>
          <w:fldChar w:fldCharType="separate"/>
        </w:r>
        <w:r w:rsidR="00441291">
          <w:t>433</w:t>
        </w:r>
        <w:r>
          <w:fldChar w:fldCharType="end"/>
        </w:r>
      </w:hyperlink>
    </w:p>
    <w:p w14:paraId="266CFE55" w14:textId="5E7B606D" w:rsidR="00124C38" w:rsidRDefault="00B7127F">
      <w:pPr>
        <w:pStyle w:val="TOC2"/>
        <w:rPr>
          <w:rFonts w:asciiTheme="minorHAnsi" w:eastAsiaTheme="minorEastAsia" w:hAnsiTheme="minorHAnsi" w:cstheme="minorBidi"/>
          <w:b w:val="0"/>
          <w:sz w:val="22"/>
          <w:szCs w:val="22"/>
          <w:lang w:eastAsia="en-AU"/>
        </w:rPr>
      </w:pPr>
      <w:hyperlink w:anchor="_Toc137808668" w:history="1">
        <w:r w:rsidR="00124C38" w:rsidRPr="00D85CAD">
          <w:t>Part 20.7</w:t>
        </w:r>
        <w:r w:rsidR="00124C38">
          <w:tab/>
        </w:r>
        <w:r w:rsidR="00124C38" w:rsidRPr="00D85CAD">
          <w:t>Transitional—building and development provisions—extension of time to complete works</w:t>
        </w:r>
        <w:r w:rsidR="00124C38" w:rsidRPr="00124C38">
          <w:rPr>
            <w:vanish/>
          </w:rPr>
          <w:tab/>
        </w:r>
        <w:r w:rsidR="00124C38" w:rsidRPr="00124C38">
          <w:rPr>
            <w:vanish/>
          </w:rPr>
          <w:fldChar w:fldCharType="begin"/>
        </w:r>
        <w:r w:rsidR="00124C38" w:rsidRPr="00124C38">
          <w:rPr>
            <w:vanish/>
          </w:rPr>
          <w:instrText xml:space="preserve"> PAGEREF _Toc137808668 \h </w:instrText>
        </w:r>
        <w:r w:rsidR="00124C38" w:rsidRPr="00124C38">
          <w:rPr>
            <w:vanish/>
          </w:rPr>
        </w:r>
        <w:r w:rsidR="00124C38" w:rsidRPr="00124C38">
          <w:rPr>
            <w:vanish/>
          </w:rPr>
          <w:fldChar w:fldCharType="separate"/>
        </w:r>
        <w:r w:rsidR="00441291">
          <w:rPr>
            <w:vanish/>
          </w:rPr>
          <w:t>434</w:t>
        </w:r>
        <w:r w:rsidR="00124C38" w:rsidRPr="00124C38">
          <w:rPr>
            <w:vanish/>
          </w:rPr>
          <w:fldChar w:fldCharType="end"/>
        </w:r>
      </w:hyperlink>
    </w:p>
    <w:p w14:paraId="3E65CC89" w14:textId="2E7FDCB0" w:rsidR="00124C38" w:rsidRDefault="00124C38">
      <w:pPr>
        <w:pStyle w:val="TOC5"/>
        <w:rPr>
          <w:rFonts w:asciiTheme="minorHAnsi" w:eastAsiaTheme="minorEastAsia" w:hAnsiTheme="minorHAnsi" w:cstheme="minorBidi"/>
          <w:sz w:val="22"/>
          <w:szCs w:val="22"/>
          <w:lang w:eastAsia="en-AU"/>
        </w:rPr>
      </w:pPr>
      <w:r>
        <w:tab/>
      </w:r>
      <w:hyperlink w:anchor="_Toc137808669" w:history="1">
        <w:r w:rsidRPr="00D85CAD">
          <w:t>626</w:t>
        </w:r>
        <w:r>
          <w:tab/>
        </w:r>
        <w:r w:rsidRPr="00D85CAD">
          <w:t>Extensions of time to complete works under repealed Act</w:t>
        </w:r>
        <w:r>
          <w:tab/>
        </w:r>
        <w:r>
          <w:fldChar w:fldCharType="begin"/>
        </w:r>
        <w:r>
          <w:instrText xml:space="preserve"> PAGEREF _Toc137808669 \h </w:instrText>
        </w:r>
        <w:r>
          <w:fldChar w:fldCharType="separate"/>
        </w:r>
        <w:r w:rsidR="00441291">
          <w:t>434</w:t>
        </w:r>
        <w:r>
          <w:fldChar w:fldCharType="end"/>
        </w:r>
      </w:hyperlink>
    </w:p>
    <w:p w14:paraId="62646C73" w14:textId="53BEF6D9" w:rsidR="00124C38" w:rsidRDefault="00124C38">
      <w:pPr>
        <w:pStyle w:val="TOC5"/>
        <w:rPr>
          <w:rFonts w:asciiTheme="minorHAnsi" w:eastAsiaTheme="minorEastAsia" w:hAnsiTheme="minorHAnsi" w:cstheme="minorBidi"/>
          <w:sz w:val="22"/>
          <w:szCs w:val="22"/>
          <w:lang w:eastAsia="en-AU"/>
        </w:rPr>
      </w:pPr>
      <w:r>
        <w:lastRenderedPageBreak/>
        <w:tab/>
      </w:r>
      <w:hyperlink w:anchor="_Toc137808670" w:history="1">
        <w:r w:rsidRPr="00D85CAD">
          <w:t>627</w:t>
        </w:r>
        <w:r>
          <w:tab/>
        </w:r>
        <w:r w:rsidRPr="00D85CAD">
          <w:t>Extensions of time to complete works under repealed Act—extension to another stated time</w:t>
        </w:r>
        <w:r>
          <w:tab/>
        </w:r>
        <w:r>
          <w:fldChar w:fldCharType="begin"/>
        </w:r>
        <w:r>
          <w:instrText xml:space="preserve"> PAGEREF _Toc137808670 \h </w:instrText>
        </w:r>
        <w:r>
          <w:fldChar w:fldCharType="separate"/>
        </w:r>
        <w:r w:rsidR="00441291">
          <w:t>435</w:t>
        </w:r>
        <w:r>
          <w:fldChar w:fldCharType="end"/>
        </w:r>
      </w:hyperlink>
    </w:p>
    <w:p w14:paraId="41A158F6" w14:textId="7DE65B5C" w:rsidR="00124C38" w:rsidRDefault="00B7127F">
      <w:pPr>
        <w:pStyle w:val="TOC2"/>
        <w:rPr>
          <w:rFonts w:asciiTheme="minorHAnsi" w:eastAsiaTheme="minorEastAsia" w:hAnsiTheme="minorHAnsi" w:cstheme="minorBidi"/>
          <w:b w:val="0"/>
          <w:sz w:val="22"/>
          <w:szCs w:val="22"/>
          <w:lang w:eastAsia="en-AU"/>
        </w:rPr>
      </w:pPr>
      <w:hyperlink w:anchor="_Toc137808671" w:history="1">
        <w:r w:rsidR="00124C38" w:rsidRPr="00D85CAD">
          <w:t>Part 20.8</w:t>
        </w:r>
        <w:r w:rsidR="00124C38">
          <w:tab/>
        </w:r>
        <w:r w:rsidR="00124C38" w:rsidRPr="00D85CAD">
          <w:t>Transitional—environmental significance opinions</w:t>
        </w:r>
        <w:r w:rsidR="00124C38" w:rsidRPr="00124C38">
          <w:rPr>
            <w:vanish/>
          </w:rPr>
          <w:tab/>
        </w:r>
        <w:r w:rsidR="00124C38" w:rsidRPr="00124C38">
          <w:rPr>
            <w:vanish/>
          </w:rPr>
          <w:fldChar w:fldCharType="begin"/>
        </w:r>
        <w:r w:rsidR="00124C38" w:rsidRPr="00124C38">
          <w:rPr>
            <w:vanish/>
          </w:rPr>
          <w:instrText xml:space="preserve"> PAGEREF _Toc137808671 \h </w:instrText>
        </w:r>
        <w:r w:rsidR="00124C38" w:rsidRPr="00124C38">
          <w:rPr>
            <w:vanish/>
          </w:rPr>
        </w:r>
        <w:r w:rsidR="00124C38" w:rsidRPr="00124C38">
          <w:rPr>
            <w:vanish/>
          </w:rPr>
          <w:fldChar w:fldCharType="separate"/>
        </w:r>
        <w:r w:rsidR="00441291">
          <w:rPr>
            <w:vanish/>
          </w:rPr>
          <w:t>436</w:t>
        </w:r>
        <w:r w:rsidR="00124C38" w:rsidRPr="00124C38">
          <w:rPr>
            <w:vanish/>
          </w:rPr>
          <w:fldChar w:fldCharType="end"/>
        </w:r>
      </w:hyperlink>
    </w:p>
    <w:p w14:paraId="65DE9F65" w14:textId="3BF098D3" w:rsidR="00124C38" w:rsidRDefault="00124C38">
      <w:pPr>
        <w:pStyle w:val="TOC5"/>
        <w:rPr>
          <w:rFonts w:asciiTheme="minorHAnsi" w:eastAsiaTheme="minorEastAsia" w:hAnsiTheme="minorHAnsi" w:cstheme="minorBidi"/>
          <w:sz w:val="22"/>
          <w:szCs w:val="22"/>
          <w:lang w:eastAsia="en-AU"/>
        </w:rPr>
      </w:pPr>
      <w:r>
        <w:tab/>
      </w:r>
      <w:hyperlink w:anchor="_Toc137808672" w:history="1">
        <w:r w:rsidRPr="00D85CAD">
          <w:t>628</w:t>
        </w:r>
        <w:r>
          <w:tab/>
        </w:r>
        <w:r w:rsidRPr="00D85CAD">
          <w:t>Applications for environmental significance opinion made before commencement day</w:t>
        </w:r>
        <w:r>
          <w:tab/>
        </w:r>
        <w:r>
          <w:fldChar w:fldCharType="begin"/>
        </w:r>
        <w:r>
          <w:instrText xml:space="preserve"> PAGEREF _Toc137808672 \h </w:instrText>
        </w:r>
        <w:r>
          <w:fldChar w:fldCharType="separate"/>
        </w:r>
        <w:r w:rsidR="00441291">
          <w:t>436</w:t>
        </w:r>
        <w:r>
          <w:fldChar w:fldCharType="end"/>
        </w:r>
      </w:hyperlink>
    </w:p>
    <w:p w14:paraId="2895D137" w14:textId="29C11FC5" w:rsidR="00124C38" w:rsidRDefault="00124C38">
      <w:pPr>
        <w:pStyle w:val="TOC5"/>
        <w:rPr>
          <w:rFonts w:asciiTheme="minorHAnsi" w:eastAsiaTheme="minorEastAsia" w:hAnsiTheme="minorHAnsi" w:cstheme="minorBidi"/>
          <w:sz w:val="22"/>
          <w:szCs w:val="22"/>
          <w:lang w:eastAsia="en-AU"/>
        </w:rPr>
      </w:pPr>
      <w:r>
        <w:tab/>
      </w:r>
      <w:hyperlink w:anchor="_Toc137808673" w:history="1">
        <w:r w:rsidRPr="00D85CAD">
          <w:t>629</w:t>
        </w:r>
        <w:r>
          <w:tab/>
        </w:r>
        <w:r w:rsidRPr="00D85CAD">
          <w:t>Environmental significance opinions given under repealed Act</w:t>
        </w:r>
        <w:r>
          <w:tab/>
        </w:r>
        <w:r>
          <w:fldChar w:fldCharType="begin"/>
        </w:r>
        <w:r>
          <w:instrText xml:space="preserve"> PAGEREF _Toc137808673 \h </w:instrText>
        </w:r>
        <w:r>
          <w:fldChar w:fldCharType="separate"/>
        </w:r>
        <w:r w:rsidR="00441291">
          <w:t>436</w:t>
        </w:r>
        <w:r>
          <w:fldChar w:fldCharType="end"/>
        </w:r>
      </w:hyperlink>
    </w:p>
    <w:p w14:paraId="1687F78F" w14:textId="3E5381A8" w:rsidR="00124C38" w:rsidRDefault="00B7127F">
      <w:pPr>
        <w:pStyle w:val="TOC2"/>
        <w:rPr>
          <w:rFonts w:asciiTheme="minorHAnsi" w:eastAsiaTheme="minorEastAsia" w:hAnsiTheme="minorHAnsi" w:cstheme="minorBidi"/>
          <w:b w:val="0"/>
          <w:sz w:val="22"/>
          <w:szCs w:val="22"/>
          <w:lang w:eastAsia="en-AU"/>
        </w:rPr>
      </w:pPr>
      <w:hyperlink w:anchor="_Toc137808674" w:history="1">
        <w:r w:rsidR="00124C38" w:rsidRPr="00D85CAD">
          <w:t>Part 20.9</w:t>
        </w:r>
        <w:r w:rsidR="00124C38">
          <w:tab/>
        </w:r>
        <w:r w:rsidR="00124C38" w:rsidRPr="00D85CAD">
          <w:t>Transitional—design review panel</w:t>
        </w:r>
        <w:r w:rsidR="00124C38" w:rsidRPr="00124C38">
          <w:rPr>
            <w:vanish/>
          </w:rPr>
          <w:tab/>
        </w:r>
        <w:r w:rsidR="00124C38" w:rsidRPr="00124C38">
          <w:rPr>
            <w:vanish/>
          </w:rPr>
          <w:fldChar w:fldCharType="begin"/>
        </w:r>
        <w:r w:rsidR="00124C38" w:rsidRPr="00124C38">
          <w:rPr>
            <w:vanish/>
          </w:rPr>
          <w:instrText xml:space="preserve"> PAGEREF _Toc137808674 \h </w:instrText>
        </w:r>
        <w:r w:rsidR="00124C38" w:rsidRPr="00124C38">
          <w:rPr>
            <w:vanish/>
          </w:rPr>
        </w:r>
        <w:r w:rsidR="00124C38" w:rsidRPr="00124C38">
          <w:rPr>
            <w:vanish/>
          </w:rPr>
          <w:fldChar w:fldCharType="separate"/>
        </w:r>
        <w:r w:rsidR="00441291">
          <w:rPr>
            <w:vanish/>
          </w:rPr>
          <w:t>438</w:t>
        </w:r>
        <w:r w:rsidR="00124C38" w:rsidRPr="00124C38">
          <w:rPr>
            <w:vanish/>
          </w:rPr>
          <w:fldChar w:fldCharType="end"/>
        </w:r>
      </w:hyperlink>
    </w:p>
    <w:p w14:paraId="7930F4D9" w14:textId="702E8503" w:rsidR="00124C38" w:rsidRDefault="00124C38">
      <w:pPr>
        <w:pStyle w:val="TOC5"/>
        <w:rPr>
          <w:rFonts w:asciiTheme="minorHAnsi" w:eastAsiaTheme="minorEastAsia" w:hAnsiTheme="minorHAnsi" w:cstheme="minorBidi"/>
          <w:sz w:val="22"/>
          <w:szCs w:val="22"/>
          <w:lang w:eastAsia="en-AU"/>
        </w:rPr>
      </w:pPr>
      <w:r>
        <w:tab/>
      </w:r>
      <w:hyperlink w:anchor="_Toc137808675" w:history="1">
        <w:r w:rsidRPr="00D85CAD">
          <w:t>630</w:t>
        </w:r>
        <w:r>
          <w:tab/>
        </w:r>
        <w:r w:rsidRPr="00D85CAD">
          <w:t>Consultation with design review panel before commencement day</w:t>
        </w:r>
        <w:r>
          <w:tab/>
        </w:r>
        <w:r>
          <w:fldChar w:fldCharType="begin"/>
        </w:r>
        <w:r>
          <w:instrText xml:space="preserve"> PAGEREF _Toc137808675 \h </w:instrText>
        </w:r>
        <w:r>
          <w:fldChar w:fldCharType="separate"/>
        </w:r>
        <w:r w:rsidR="00441291">
          <w:t>438</w:t>
        </w:r>
        <w:r>
          <w:fldChar w:fldCharType="end"/>
        </w:r>
      </w:hyperlink>
    </w:p>
    <w:p w14:paraId="662E291B" w14:textId="1237EBDD" w:rsidR="00124C38" w:rsidRDefault="00124C38">
      <w:pPr>
        <w:pStyle w:val="TOC5"/>
        <w:rPr>
          <w:rFonts w:asciiTheme="minorHAnsi" w:eastAsiaTheme="minorEastAsia" w:hAnsiTheme="minorHAnsi" w:cstheme="minorBidi"/>
          <w:sz w:val="22"/>
          <w:szCs w:val="22"/>
          <w:lang w:eastAsia="en-AU"/>
        </w:rPr>
      </w:pPr>
      <w:r>
        <w:tab/>
      </w:r>
      <w:hyperlink w:anchor="_Toc137808676" w:history="1">
        <w:r w:rsidRPr="00D85CAD">
          <w:t>631</w:t>
        </w:r>
        <w:r>
          <w:tab/>
        </w:r>
        <w:r w:rsidRPr="00D85CAD">
          <w:t>Design review panel consideration before commencement day</w:t>
        </w:r>
        <w:r>
          <w:tab/>
        </w:r>
        <w:r>
          <w:fldChar w:fldCharType="begin"/>
        </w:r>
        <w:r>
          <w:instrText xml:space="preserve"> PAGEREF _Toc137808676 \h </w:instrText>
        </w:r>
        <w:r>
          <w:fldChar w:fldCharType="separate"/>
        </w:r>
        <w:r w:rsidR="00441291">
          <w:t>438</w:t>
        </w:r>
        <w:r>
          <w:fldChar w:fldCharType="end"/>
        </w:r>
      </w:hyperlink>
    </w:p>
    <w:p w14:paraId="13EBEFD1" w14:textId="33E512E2" w:rsidR="00124C38" w:rsidRDefault="00B7127F">
      <w:pPr>
        <w:pStyle w:val="TOC2"/>
        <w:rPr>
          <w:rFonts w:asciiTheme="minorHAnsi" w:eastAsiaTheme="minorEastAsia" w:hAnsiTheme="minorHAnsi" w:cstheme="minorBidi"/>
          <w:b w:val="0"/>
          <w:sz w:val="22"/>
          <w:szCs w:val="22"/>
          <w:lang w:eastAsia="en-AU"/>
        </w:rPr>
      </w:pPr>
      <w:hyperlink w:anchor="_Toc137808677" w:history="1">
        <w:r w:rsidR="00124C38" w:rsidRPr="00D85CAD">
          <w:t>Part 20.10</w:t>
        </w:r>
        <w:r w:rsidR="00124C38">
          <w:tab/>
        </w:r>
        <w:r w:rsidR="00124C38" w:rsidRPr="00D85CAD">
          <w:t>Transitional—environmental impact statements</w:t>
        </w:r>
        <w:r w:rsidR="00124C38" w:rsidRPr="00124C38">
          <w:rPr>
            <w:vanish/>
          </w:rPr>
          <w:tab/>
        </w:r>
        <w:r w:rsidR="00124C38" w:rsidRPr="00124C38">
          <w:rPr>
            <w:vanish/>
          </w:rPr>
          <w:fldChar w:fldCharType="begin"/>
        </w:r>
        <w:r w:rsidR="00124C38" w:rsidRPr="00124C38">
          <w:rPr>
            <w:vanish/>
          </w:rPr>
          <w:instrText xml:space="preserve"> PAGEREF _Toc137808677 \h </w:instrText>
        </w:r>
        <w:r w:rsidR="00124C38" w:rsidRPr="00124C38">
          <w:rPr>
            <w:vanish/>
          </w:rPr>
        </w:r>
        <w:r w:rsidR="00124C38" w:rsidRPr="00124C38">
          <w:rPr>
            <w:vanish/>
          </w:rPr>
          <w:fldChar w:fldCharType="separate"/>
        </w:r>
        <w:r w:rsidR="00441291">
          <w:rPr>
            <w:vanish/>
          </w:rPr>
          <w:t>439</w:t>
        </w:r>
        <w:r w:rsidR="00124C38" w:rsidRPr="00124C38">
          <w:rPr>
            <w:vanish/>
          </w:rPr>
          <w:fldChar w:fldCharType="end"/>
        </w:r>
      </w:hyperlink>
    </w:p>
    <w:p w14:paraId="5D5BD3D4" w14:textId="33760360" w:rsidR="00124C38" w:rsidRDefault="00124C38">
      <w:pPr>
        <w:pStyle w:val="TOC5"/>
        <w:rPr>
          <w:rFonts w:asciiTheme="minorHAnsi" w:eastAsiaTheme="minorEastAsia" w:hAnsiTheme="minorHAnsi" w:cstheme="minorBidi"/>
          <w:sz w:val="22"/>
          <w:szCs w:val="22"/>
          <w:lang w:eastAsia="en-AU"/>
        </w:rPr>
      </w:pPr>
      <w:r>
        <w:tab/>
      </w:r>
      <w:hyperlink w:anchor="_Toc137808678" w:history="1">
        <w:r w:rsidRPr="00D85CAD">
          <w:t>632</w:t>
        </w:r>
        <w:r>
          <w:tab/>
        </w:r>
        <w:r w:rsidRPr="00D85CAD">
          <w:t>Applications for EIS exemption made before commencement day</w:t>
        </w:r>
        <w:r>
          <w:tab/>
        </w:r>
        <w:r>
          <w:fldChar w:fldCharType="begin"/>
        </w:r>
        <w:r>
          <w:instrText xml:space="preserve"> PAGEREF _Toc137808678 \h </w:instrText>
        </w:r>
        <w:r>
          <w:fldChar w:fldCharType="separate"/>
        </w:r>
        <w:r w:rsidR="00441291">
          <w:t>439</w:t>
        </w:r>
        <w:r>
          <w:fldChar w:fldCharType="end"/>
        </w:r>
      </w:hyperlink>
    </w:p>
    <w:p w14:paraId="26DA60FB" w14:textId="3F5698E2" w:rsidR="00124C38" w:rsidRDefault="00124C38">
      <w:pPr>
        <w:pStyle w:val="TOC5"/>
        <w:rPr>
          <w:rFonts w:asciiTheme="minorHAnsi" w:eastAsiaTheme="minorEastAsia" w:hAnsiTheme="minorHAnsi" w:cstheme="minorBidi"/>
          <w:sz w:val="22"/>
          <w:szCs w:val="22"/>
          <w:lang w:eastAsia="en-AU"/>
        </w:rPr>
      </w:pPr>
      <w:r>
        <w:tab/>
      </w:r>
      <w:hyperlink w:anchor="_Toc137808679" w:history="1">
        <w:r w:rsidRPr="00D85CAD">
          <w:t>633</w:t>
        </w:r>
        <w:r>
          <w:tab/>
        </w:r>
        <w:r w:rsidRPr="00D85CAD">
          <w:t>EIS exemptions granted under repealed Act</w:t>
        </w:r>
        <w:r>
          <w:tab/>
        </w:r>
        <w:r>
          <w:fldChar w:fldCharType="begin"/>
        </w:r>
        <w:r>
          <w:instrText xml:space="preserve"> PAGEREF _Toc137808679 \h </w:instrText>
        </w:r>
        <w:r>
          <w:fldChar w:fldCharType="separate"/>
        </w:r>
        <w:r w:rsidR="00441291">
          <w:t>439</w:t>
        </w:r>
        <w:r>
          <w:fldChar w:fldCharType="end"/>
        </w:r>
      </w:hyperlink>
    </w:p>
    <w:p w14:paraId="22C7456B" w14:textId="7B498511" w:rsidR="00124C38" w:rsidRDefault="00124C38">
      <w:pPr>
        <w:pStyle w:val="TOC5"/>
        <w:rPr>
          <w:rFonts w:asciiTheme="minorHAnsi" w:eastAsiaTheme="minorEastAsia" w:hAnsiTheme="minorHAnsi" w:cstheme="minorBidi"/>
          <w:sz w:val="22"/>
          <w:szCs w:val="22"/>
          <w:lang w:eastAsia="en-AU"/>
        </w:rPr>
      </w:pPr>
      <w:r>
        <w:tab/>
      </w:r>
      <w:hyperlink w:anchor="_Toc137808680" w:history="1">
        <w:r w:rsidRPr="00D85CAD">
          <w:t>634</w:t>
        </w:r>
        <w:r>
          <w:tab/>
        </w:r>
        <w:r w:rsidRPr="00D85CAD">
          <w:t>EIS completed under repealed Act</w:t>
        </w:r>
        <w:r>
          <w:tab/>
        </w:r>
        <w:r>
          <w:fldChar w:fldCharType="begin"/>
        </w:r>
        <w:r>
          <w:instrText xml:space="preserve"> PAGEREF _Toc137808680 \h </w:instrText>
        </w:r>
        <w:r>
          <w:fldChar w:fldCharType="separate"/>
        </w:r>
        <w:r w:rsidR="00441291">
          <w:t>440</w:t>
        </w:r>
        <w:r>
          <w:fldChar w:fldCharType="end"/>
        </w:r>
      </w:hyperlink>
    </w:p>
    <w:p w14:paraId="51BED13E" w14:textId="09B94EED" w:rsidR="00124C38" w:rsidRDefault="00124C38">
      <w:pPr>
        <w:pStyle w:val="TOC5"/>
        <w:rPr>
          <w:rFonts w:asciiTheme="minorHAnsi" w:eastAsiaTheme="minorEastAsia" w:hAnsiTheme="minorHAnsi" w:cstheme="minorBidi"/>
          <w:sz w:val="22"/>
          <w:szCs w:val="22"/>
          <w:lang w:eastAsia="en-AU"/>
        </w:rPr>
      </w:pPr>
      <w:r>
        <w:tab/>
      </w:r>
      <w:hyperlink w:anchor="_Toc137808681" w:history="1">
        <w:r w:rsidRPr="00D85CAD">
          <w:t>635</w:t>
        </w:r>
        <w:r>
          <w:tab/>
        </w:r>
        <w:r w:rsidRPr="00D85CAD">
          <w:t>Public health-related EIS completed under repealed Act</w:t>
        </w:r>
        <w:r>
          <w:tab/>
        </w:r>
        <w:r>
          <w:fldChar w:fldCharType="begin"/>
        </w:r>
        <w:r>
          <w:instrText xml:space="preserve"> PAGEREF _Toc137808681 \h </w:instrText>
        </w:r>
        <w:r>
          <w:fldChar w:fldCharType="separate"/>
        </w:r>
        <w:r w:rsidR="00441291">
          <w:t>441</w:t>
        </w:r>
        <w:r>
          <w:fldChar w:fldCharType="end"/>
        </w:r>
      </w:hyperlink>
    </w:p>
    <w:p w14:paraId="206E1A48" w14:textId="45F0BD11" w:rsidR="00124C38" w:rsidRDefault="00124C38">
      <w:pPr>
        <w:pStyle w:val="TOC5"/>
        <w:rPr>
          <w:rFonts w:asciiTheme="minorHAnsi" w:eastAsiaTheme="minorEastAsia" w:hAnsiTheme="minorHAnsi" w:cstheme="minorBidi"/>
          <w:sz w:val="22"/>
          <w:szCs w:val="22"/>
          <w:lang w:eastAsia="en-AU"/>
        </w:rPr>
      </w:pPr>
      <w:r>
        <w:tab/>
      </w:r>
      <w:hyperlink w:anchor="_Toc137808682" w:history="1">
        <w:r w:rsidRPr="00D85CAD">
          <w:t>636</w:t>
        </w:r>
        <w:r>
          <w:tab/>
        </w:r>
        <w:r w:rsidRPr="00D85CAD">
          <w:t>EIS processes commenced but not completed before commencement day</w:t>
        </w:r>
        <w:r>
          <w:tab/>
        </w:r>
        <w:r>
          <w:fldChar w:fldCharType="begin"/>
        </w:r>
        <w:r>
          <w:instrText xml:space="preserve"> PAGEREF _Toc137808682 \h </w:instrText>
        </w:r>
        <w:r>
          <w:fldChar w:fldCharType="separate"/>
        </w:r>
        <w:r w:rsidR="00441291">
          <w:t>441</w:t>
        </w:r>
        <w:r>
          <w:fldChar w:fldCharType="end"/>
        </w:r>
      </w:hyperlink>
    </w:p>
    <w:p w14:paraId="3AF2FF11" w14:textId="6206363C" w:rsidR="00124C38" w:rsidRDefault="00B7127F">
      <w:pPr>
        <w:pStyle w:val="TOC2"/>
        <w:rPr>
          <w:rFonts w:asciiTheme="minorHAnsi" w:eastAsiaTheme="minorEastAsia" w:hAnsiTheme="minorHAnsi" w:cstheme="minorBidi"/>
          <w:b w:val="0"/>
          <w:sz w:val="22"/>
          <w:szCs w:val="22"/>
          <w:lang w:eastAsia="en-AU"/>
        </w:rPr>
      </w:pPr>
      <w:hyperlink w:anchor="_Toc137808683" w:history="1">
        <w:r w:rsidR="00124C38" w:rsidRPr="00D85CAD">
          <w:t>Part 20.11</w:t>
        </w:r>
        <w:r w:rsidR="00124C38">
          <w:tab/>
        </w:r>
        <w:r w:rsidR="00124C38" w:rsidRPr="00D85CAD">
          <w:t>Transitional—rent variations and relief from provisions of leases</w:t>
        </w:r>
        <w:r w:rsidR="00124C38" w:rsidRPr="00124C38">
          <w:rPr>
            <w:vanish/>
          </w:rPr>
          <w:tab/>
        </w:r>
        <w:r w:rsidR="00124C38" w:rsidRPr="00124C38">
          <w:rPr>
            <w:vanish/>
          </w:rPr>
          <w:fldChar w:fldCharType="begin"/>
        </w:r>
        <w:r w:rsidR="00124C38" w:rsidRPr="00124C38">
          <w:rPr>
            <w:vanish/>
          </w:rPr>
          <w:instrText xml:space="preserve"> PAGEREF _Toc137808683 \h </w:instrText>
        </w:r>
        <w:r w:rsidR="00124C38" w:rsidRPr="00124C38">
          <w:rPr>
            <w:vanish/>
          </w:rPr>
        </w:r>
        <w:r w:rsidR="00124C38" w:rsidRPr="00124C38">
          <w:rPr>
            <w:vanish/>
          </w:rPr>
          <w:fldChar w:fldCharType="separate"/>
        </w:r>
        <w:r w:rsidR="00441291">
          <w:rPr>
            <w:vanish/>
          </w:rPr>
          <w:t>442</w:t>
        </w:r>
        <w:r w:rsidR="00124C38" w:rsidRPr="00124C38">
          <w:rPr>
            <w:vanish/>
          </w:rPr>
          <w:fldChar w:fldCharType="end"/>
        </w:r>
      </w:hyperlink>
    </w:p>
    <w:p w14:paraId="173010E3" w14:textId="093DC30D" w:rsidR="00124C38" w:rsidRDefault="00124C38">
      <w:pPr>
        <w:pStyle w:val="TOC5"/>
        <w:rPr>
          <w:rFonts w:asciiTheme="minorHAnsi" w:eastAsiaTheme="minorEastAsia" w:hAnsiTheme="minorHAnsi" w:cstheme="minorBidi"/>
          <w:sz w:val="22"/>
          <w:szCs w:val="22"/>
          <w:lang w:eastAsia="en-AU"/>
        </w:rPr>
      </w:pPr>
      <w:r>
        <w:tab/>
      </w:r>
      <w:hyperlink w:anchor="_Toc137808684" w:history="1">
        <w:r w:rsidRPr="00D85CAD">
          <w:t>637</w:t>
        </w:r>
        <w:r>
          <w:tab/>
        </w:r>
        <w:r w:rsidRPr="00D85CAD">
          <w:t>Reduction of rent and relief from provisions of lease approved before commencement day</w:t>
        </w:r>
        <w:r>
          <w:tab/>
        </w:r>
        <w:r>
          <w:fldChar w:fldCharType="begin"/>
        </w:r>
        <w:r>
          <w:instrText xml:space="preserve"> PAGEREF _Toc137808684 \h </w:instrText>
        </w:r>
        <w:r>
          <w:fldChar w:fldCharType="separate"/>
        </w:r>
        <w:r w:rsidR="00441291">
          <w:t>442</w:t>
        </w:r>
        <w:r>
          <w:fldChar w:fldCharType="end"/>
        </w:r>
      </w:hyperlink>
    </w:p>
    <w:p w14:paraId="2A04828C" w14:textId="73B0BCFF" w:rsidR="00124C38" w:rsidRDefault="00124C38">
      <w:pPr>
        <w:pStyle w:val="TOC5"/>
        <w:rPr>
          <w:rFonts w:asciiTheme="minorHAnsi" w:eastAsiaTheme="minorEastAsia" w:hAnsiTheme="minorHAnsi" w:cstheme="minorBidi"/>
          <w:sz w:val="22"/>
          <w:szCs w:val="22"/>
          <w:lang w:eastAsia="en-AU"/>
        </w:rPr>
      </w:pPr>
      <w:r>
        <w:tab/>
      </w:r>
      <w:hyperlink w:anchor="_Toc137808685" w:history="1">
        <w:r w:rsidRPr="00D85CAD">
          <w:t>638</w:t>
        </w:r>
        <w:r>
          <w:tab/>
        </w:r>
        <w:r w:rsidRPr="00D85CAD">
          <w:t>Reduction of rent and relief from provisions of lease approved after commencement day</w:t>
        </w:r>
        <w:r>
          <w:tab/>
        </w:r>
        <w:r>
          <w:fldChar w:fldCharType="begin"/>
        </w:r>
        <w:r>
          <w:instrText xml:space="preserve"> PAGEREF _Toc137808685 \h </w:instrText>
        </w:r>
        <w:r>
          <w:fldChar w:fldCharType="separate"/>
        </w:r>
        <w:r w:rsidR="00441291">
          <w:t>442</w:t>
        </w:r>
        <w:r>
          <w:fldChar w:fldCharType="end"/>
        </w:r>
      </w:hyperlink>
    </w:p>
    <w:p w14:paraId="0A11038A" w14:textId="2C49D932" w:rsidR="00124C38" w:rsidRDefault="00B7127F">
      <w:pPr>
        <w:pStyle w:val="TOC2"/>
        <w:rPr>
          <w:rFonts w:asciiTheme="minorHAnsi" w:eastAsiaTheme="minorEastAsia" w:hAnsiTheme="minorHAnsi" w:cstheme="minorBidi"/>
          <w:b w:val="0"/>
          <w:sz w:val="22"/>
          <w:szCs w:val="22"/>
          <w:lang w:eastAsia="en-AU"/>
        </w:rPr>
      </w:pPr>
      <w:hyperlink w:anchor="_Toc137808686" w:history="1">
        <w:r w:rsidR="00124C38" w:rsidRPr="00D85CAD">
          <w:t>Part 20.12</w:t>
        </w:r>
        <w:r w:rsidR="00124C38">
          <w:tab/>
        </w:r>
        <w:r w:rsidR="00124C38" w:rsidRPr="00D85CAD">
          <w:t>Transitional—land management agreements</w:t>
        </w:r>
        <w:r w:rsidR="00124C38" w:rsidRPr="00124C38">
          <w:rPr>
            <w:vanish/>
          </w:rPr>
          <w:tab/>
        </w:r>
        <w:r w:rsidR="00124C38" w:rsidRPr="00124C38">
          <w:rPr>
            <w:vanish/>
          </w:rPr>
          <w:fldChar w:fldCharType="begin"/>
        </w:r>
        <w:r w:rsidR="00124C38" w:rsidRPr="00124C38">
          <w:rPr>
            <w:vanish/>
          </w:rPr>
          <w:instrText xml:space="preserve"> PAGEREF _Toc137808686 \h </w:instrText>
        </w:r>
        <w:r w:rsidR="00124C38" w:rsidRPr="00124C38">
          <w:rPr>
            <w:vanish/>
          </w:rPr>
        </w:r>
        <w:r w:rsidR="00124C38" w:rsidRPr="00124C38">
          <w:rPr>
            <w:vanish/>
          </w:rPr>
          <w:fldChar w:fldCharType="separate"/>
        </w:r>
        <w:r w:rsidR="00441291">
          <w:rPr>
            <w:vanish/>
          </w:rPr>
          <w:t>443</w:t>
        </w:r>
        <w:r w:rsidR="00124C38" w:rsidRPr="00124C38">
          <w:rPr>
            <w:vanish/>
          </w:rPr>
          <w:fldChar w:fldCharType="end"/>
        </w:r>
      </w:hyperlink>
    </w:p>
    <w:p w14:paraId="49C16DF8" w14:textId="2572966A" w:rsidR="00124C38" w:rsidRDefault="00124C38">
      <w:pPr>
        <w:pStyle w:val="TOC5"/>
        <w:rPr>
          <w:rFonts w:asciiTheme="minorHAnsi" w:eastAsiaTheme="minorEastAsia" w:hAnsiTheme="minorHAnsi" w:cstheme="minorBidi"/>
          <w:sz w:val="22"/>
          <w:szCs w:val="22"/>
          <w:lang w:eastAsia="en-AU"/>
        </w:rPr>
      </w:pPr>
      <w:r>
        <w:tab/>
      </w:r>
      <w:hyperlink w:anchor="_Toc137808687" w:history="1">
        <w:r w:rsidRPr="00D85CAD">
          <w:t>639</w:t>
        </w:r>
        <w:r>
          <w:tab/>
        </w:r>
        <w:r w:rsidRPr="00D85CAD">
          <w:t>Land management agreements entered into before commencement day</w:t>
        </w:r>
        <w:r>
          <w:tab/>
        </w:r>
        <w:r>
          <w:fldChar w:fldCharType="begin"/>
        </w:r>
        <w:r>
          <w:instrText xml:space="preserve"> PAGEREF _Toc137808687 \h </w:instrText>
        </w:r>
        <w:r>
          <w:fldChar w:fldCharType="separate"/>
        </w:r>
        <w:r w:rsidR="00441291">
          <w:t>443</w:t>
        </w:r>
        <w:r>
          <w:fldChar w:fldCharType="end"/>
        </w:r>
      </w:hyperlink>
    </w:p>
    <w:p w14:paraId="1CA49CB6" w14:textId="1C995A06" w:rsidR="00124C38" w:rsidRDefault="00B7127F">
      <w:pPr>
        <w:pStyle w:val="TOC2"/>
        <w:rPr>
          <w:rFonts w:asciiTheme="minorHAnsi" w:eastAsiaTheme="minorEastAsia" w:hAnsiTheme="minorHAnsi" w:cstheme="minorBidi"/>
          <w:b w:val="0"/>
          <w:sz w:val="22"/>
          <w:szCs w:val="22"/>
          <w:lang w:eastAsia="en-AU"/>
        </w:rPr>
      </w:pPr>
      <w:hyperlink w:anchor="_Toc137808688" w:history="1">
        <w:r w:rsidR="00124C38" w:rsidRPr="00D85CAD">
          <w:t>Part 20.13</w:t>
        </w:r>
        <w:r w:rsidR="00124C38">
          <w:tab/>
        </w:r>
        <w:r w:rsidR="00124C38" w:rsidRPr="00D85CAD">
          <w:t>Transitional—land management plans</w:t>
        </w:r>
        <w:r w:rsidR="00124C38" w:rsidRPr="00124C38">
          <w:rPr>
            <w:vanish/>
          </w:rPr>
          <w:tab/>
        </w:r>
        <w:r w:rsidR="00124C38" w:rsidRPr="00124C38">
          <w:rPr>
            <w:vanish/>
          </w:rPr>
          <w:fldChar w:fldCharType="begin"/>
        </w:r>
        <w:r w:rsidR="00124C38" w:rsidRPr="00124C38">
          <w:rPr>
            <w:vanish/>
          </w:rPr>
          <w:instrText xml:space="preserve"> PAGEREF _Toc137808688 \h </w:instrText>
        </w:r>
        <w:r w:rsidR="00124C38" w:rsidRPr="00124C38">
          <w:rPr>
            <w:vanish/>
          </w:rPr>
        </w:r>
        <w:r w:rsidR="00124C38" w:rsidRPr="00124C38">
          <w:rPr>
            <w:vanish/>
          </w:rPr>
          <w:fldChar w:fldCharType="separate"/>
        </w:r>
        <w:r w:rsidR="00441291">
          <w:rPr>
            <w:vanish/>
          </w:rPr>
          <w:t>444</w:t>
        </w:r>
        <w:r w:rsidR="00124C38" w:rsidRPr="00124C38">
          <w:rPr>
            <w:vanish/>
          </w:rPr>
          <w:fldChar w:fldCharType="end"/>
        </w:r>
      </w:hyperlink>
    </w:p>
    <w:p w14:paraId="721CAEE2" w14:textId="4694D2F8" w:rsidR="00124C38" w:rsidRDefault="00124C38">
      <w:pPr>
        <w:pStyle w:val="TOC5"/>
        <w:rPr>
          <w:rFonts w:asciiTheme="minorHAnsi" w:eastAsiaTheme="minorEastAsia" w:hAnsiTheme="minorHAnsi" w:cstheme="minorBidi"/>
          <w:sz w:val="22"/>
          <w:szCs w:val="22"/>
          <w:lang w:eastAsia="en-AU"/>
        </w:rPr>
      </w:pPr>
      <w:r>
        <w:tab/>
      </w:r>
      <w:hyperlink w:anchor="_Toc137808689" w:history="1">
        <w:r w:rsidRPr="00D85CAD">
          <w:t>640</w:t>
        </w:r>
        <w:r>
          <w:tab/>
        </w:r>
        <w:r w:rsidRPr="00D85CAD">
          <w:t>Land management plans</w:t>
        </w:r>
        <w:r>
          <w:tab/>
        </w:r>
        <w:r>
          <w:fldChar w:fldCharType="begin"/>
        </w:r>
        <w:r>
          <w:instrText xml:space="preserve"> PAGEREF _Toc137808689 \h </w:instrText>
        </w:r>
        <w:r>
          <w:fldChar w:fldCharType="separate"/>
        </w:r>
        <w:r w:rsidR="00441291">
          <w:t>444</w:t>
        </w:r>
        <w:r>
          <w:fldChar w:fldCharType="end"/>
        </w:r>
      </w:hyperlink>
    </w:p>
    <w:p w14:paraId="516DF9DA" w14:textId="611AF6B6" w:rsidR="00124C38" w:rsidRDefault="00124C38">
      <w:pPr>
        <w:pStyle w:val="TOC5"/>
        <w:rPr>
          <w:rFonts w:asciiTheme="minorHAnsi" w:eastAsiaTheme="minorEastAsia" w:hAnsiTheme="minorHAnsi" w:cstheme="minorBidi"/>
          <w:sz w:val="22"/>
          <w:szCs w:val="22"/>
          <w:lang w:eastAsia="en-AU"/>
        </w:rPr>
      </w:pPr>
      <w:r>
        <w:tab/>
      </w:r>
      <w:hyperlink w:anchor="_Toc137808690" w:history="1">
        <w:r w:rsidRPr="00D85CAD">
          <w:t>641</w:t>
        </w:r>
        <w:r>
          <w:tab/>
        </w:r>
        <w:r w:rsidRPr="00D85CAD">
          <w:t>Draft land management plans</w:t>
        </w:r>
        <w:r>
          <w:tab/>
        </w:r>
        <w:r>
          <w:fldChar w:fldCharType="begin"/>
        </w:r>
        <w:r>
          <w:instrText xml:space="preserve"> PAGEREF _Toc137808690 \h </w:instrText>
        </w:r>
        <w:r>
          <w:fldChar w:fldCharType="separate"/>
        </w:r>
        <w:r w:rsidR="00441291">
          <w:t>444</w:t>
        </w:r>
        <w:r>
          <w:fldChar w:fldCharType="end"/>
        </w:r>
      </w:hyperlink>
    </w:p>
    <w:p w14:paraId="031713D0" w14:textId="1D3C10C6" w:rsidR="00124C38" w:rsidRDefault="00B7127F">
      <w:pPr>
        <w:pStyle w:val="TOC2"/>
        <w:rPr>
          <w:rFonts w:asciiTheme="minorHAnsi" w:eastAsiaTheme="minorEastAsia" w:hAnsiTheme="minorHAnsi" w:cstheme="minorBidi"/>
          <w:b w:val="0"/>
          <w:sz w:val="22"/>
          <w:szCs w:val="22"/>
          <w:lang w:eastAsia="en-AU"/>
        </w:rPr>
      </w:pPr>
      <w:hyperlink w:anchor="_Toc137808691" w:history="1">
        <w:r w:rsidR="00124C38" w:rsidRPr="00D85CAD">
          <w:t>Part 20.14</w:t>
        </w:r>
        <w:r w:rsidR="00124C38">
          <w:tab/>
        </w:r>
        <w:r w:rsidR="00124C38" w:rsidRPr="00D85CAD">
          <w:t>Transitional—controlled activities</w:t>
        </w:r>
        <w:r w:rsidR="00124C38" w:rsidRPr="00124C38">
          <w:rPr>
            <w:vanish/>
          </w:rPr>
          <w:tab/>
        </w:r>
        <w:r w:rsidR="00124C38" w:rsidRPr="00124C38">
          <w:rPr>
            <w:vanish/>
          </w:rPr>
          <w:fldChar w:fldCharType="begin"/>
        </w:r>
        <w:r w:rsidR="00124C38" w:rsidRPr="00124C38">
          <w:rPr>
            <w:vanish/>
          </w:rPr>
          <w:instrText xml:space="preserve"> PAGEREF _Toc137808691 \h </w:instrText>
        </w:r>
        <w:r w:rsidR="00124C38" w:rsidRPr="00124C38">
          <w:rPr>
            <w:vanish/>
          </w:rPr>
        </w:r>
        <w:r w:rsidR="00124C38" w:rsidRPr="00124C38">
          <w:rPr>
            <w:vanish/>
          </w:rPr>
          <w:fldChar w:fldCharType="separate"/>
        </w:r>
        <w:r w:rsidR="00441291">
          <w:rPr>
            <w:vanish/>
          </w:rPr>
          <w:t>445</w:t>
        </w:r>
        <w:r w:rsidR="00124C38" w:rsidRPr="00124C38">
          <w:rPr>
            <w:vanish/>
          </w:rPr>
          <w:fldChar w:fldCharType="end"/>
        </w:r>
      </w:hyperlink>
    </w:p>
    <w:p w14:paraId="275FD075" w14:textId="00EF4ACF" w:rsidR="00124C38" w:rsidRDefault="00124C38">
      <w:pPr>
        <w:pStyle w:val="TOC5"/>
        <w:rPr>
          <w:rFonts w:asciiTheme="minorHAnsi" w:eastAsiaTheme="minorEastAsia" w:hAnsiTheme="minorHAnsi" w:cstheme="minorBidi"/>
          <w:sz w:val="22"/>
          <w:szCs w:val="22"/>
          <w:lang w:eastAsia="en-AU"/>
        </w:rPr>
      </w:pPr>
      <w:r>
        <w:tab/>
      </w:r>
      <w:hyperlink w:anchor="_Toc137808692" w:history="1">
        <w:r w:rsidRPr="00D85CAD">
          <w:t>642</w:t>
        </w:r>
        <w:r>
          <w:tab/>
        </w:r>
        <w:r w:rsidRPr="00D85CAD">
          <w:t>Controlled activities—construction without development approval</w:t>
        </w:r>
        <w:r>
          <w:tab/>
        </w:r>
        <w:r>
          <w:fldChar w:fldCharType="begin"/>
        </w:r>
        <w:r>
          <w:instrText xml:space="preserve"> PAGEREF _Toc137808692 \h </w:instrText>
        </w:r>
        <w:r>
          <w:fldChar w:fldCharType="separate"/>
        </w:r>
        <w:r w:rsidR="00441291">
          <w:t>445</w:t>
        </w:r>
        <w:r>
          <w:fldChar w:fldCharType="end"/>
        </w:r>
      </w:hyperlink>
    </w:p>
    <w:p w14:paraId="21CCCD55" w14:textId="12CD512C" w:rsidR="00124C38" w:rsidRDefault="00B7127F">
      <w:pPr>
        <w:pStyle w:val="TOC2"/>
        <w:rPr>
          <w:rFonts w:asciiTheme="minorHAnsi" w:eastAsiaTheme="minorEastAsia" w:hAnsiTheme="minorHAnsi" w:cstheme="minorBidi"/>
          <w:b w:val="0"/>
          <w:sz w:val="22"/>
          <w:szCs w:val="22"/>
          <w:lang w:eastAsia="en-AU"/>
        </w:rPr>
      </w:pPr>
      <w:hyperlink w:anchor="_Toc137808693" w:history="1">
        <w:r w:rsidR="00124C38" w:rsidRPr="00D85CAD">
          <w:t>Part 20.15</w:t>
        </w:r>
        <w:r w:rsidR="00124C38">
          <w:tab/>
        </w:r>
        <w:r w:rsidR="00124C38" w:rsidRPr="00D85CAD">
          <w:t>Transitional—review of decisions</w:t>
        </w:r>
        <w:r w:rsidR="00124C38" w:rsidRPr="00124C38">
          <w:rPr>
            <w:vanish/>
          </w:rPr>
          <w:tab/>
        </w:r>
        <w:r w:rsidR="00124C38" w:rsidRPr="00124C38">
          <w:rPr>
            <w:vanish/>
          </w:rPr>
          <w:fldChar w:fldCharType="begin"/>
        </w:r>
        <w:r w:rsidR="00124C38" w:rsidRPr="00124C38">
          <w:rPr>
            <w:vanish/>
          </w:rPr>
          <w:instrText xml:space="preserve"> PAGEREF _Toc137808693 \h </w:instrText>
        </w:r>
        <w:r w:rsidR="00124C38" w:rsidRPr="00124C38">
          <w:rPr>
            <w:vanish/>
          </w:rPr>
        </w:r>
        <w:r w:rsidR="00124C38" w:rsidRPr="00124C38">
          <w:rPr>
            <w:vanish/>
          </w:rPr>
          <w:fldChar w:fldCharType="separate"/>
        </w:r>
        <w:r w:rsidR="00441291">
          <w:rPr>
            <w:vanish/>
          </w:rPr>
          <w:t>446</w:t>
        </w:r>
        <w:r w:rsidR="00124C38" w:rsidRPr="00124C38">
          <w:rPr>
            <w:vanish/>
          </w:rPr>
          <w:fldChar w:fldCharType="end"/>
        </w:r>
      </w:hyperlink>
    </w:p>
    <w:p w14:paraId="48EE0288" w14:textId="144763EC" w:rsidR="00124C38" w:rsidRDefault="00124C38">
      <w:pPr>
        <w:pStyle w:val="TOC5"/>
        <w:rPr>
          <w:rFonts w:asciiTheme="minorHAnsi" w:eastAsiaTheme="minorEastAsia" w:hAnsiTheme="minorHAnsi" w:cstheme="minorBidi"/>
          <w:sz w:val="22"/>
          <w:szCs w:val="22"/>
          <w:lang w:eastAsia="en-AU"/>
        </w:rPr>
      </w:pPr>
      <w:r>
        <w:tab/>
      </w:r>
      <w:hyperlink w:anchor="_Toc137808694" w:history="1">
        <w:r w:rsidRPr="00D85CAD">
          <w:t>643</w:t>
        </w:r>
        <w:r>
          <w:rPr>
            <w:rFonts w:cs="Arial"/>
            <w:bCs/>
          </w:rPr>
          <w:tab/>
        </w:r>
        <w:r w:rsidRPr="00D85CAD">
          <w:rPr>
            <w:rFonts w:cs="Arial"/>
          </w:rPr>
          <w:t>Applications for review not finally decided</w:t>
        </w:r>
        <w:r>
          <w:tab/>
        </w:r>
        <w:r>
          <w:fldChar w:fldCharType="begin"/>
        </w:r>
        <w:r>
          <w:instrText xml:space="preserve"> PAGEREF _Toc137808694 \h </w:instrText>
        </w:r>
        <w:r>
          <w:fldChar w:fldCharType="separate"/>
        </w:r>
        <w:r w:rsidR="00441291">
          <w:t>446</w:t>
        </w:r>
        <w:r>
          <w:fldChar w:fldCharType="end"/>
        </w:r>
      </w:hyperlink>
    </w:p>
    <w:p w14:paraId="6DE3EE46" w14:textId="1DBE7410" w:rsidR="00124C38" w:rsidRDefault="00B7127F">
      <w:pPr>
        <w:pStyle w:val="TOC2"/>
        <w:rPr>
          <w:rFonts w:asciiTheme="minorHAnsi" w:eastAsiaTheme="minorEastAsia" w:hAnsiTheme="minorHAnsi" w:cstheme="minorBidi"/>
          <w:b w:val="0"/>
          <w:sz w:val="22"/>
          <w:szCs w:val="22"/>
          <w:lang w:eastAsia="en-AU"/>
        </w:rPr>
      </w:pPr>
      <w:hyperlink w:anchor="_Toc137808695" w:history="1">
        <w:r w:rsidR="00124C38" w:rsidRPr="00D85CAD">
          <w:t>Part 20.16</w:t>
        </w:r>
        <w:r w:rsidR="00124C38">
          <w:tab/>
        </w:r>
        <w:r w:rsidR="00124C38" w:rsidRPr="00D85CAD">
          <w:t>Transitional—administrative</w:t>
        </w:r>
        <w:r w:rsidR="00124C38" w:rsidRPr="00124C38">
          <w:rPr>
            <w:vanish/>
          </w:rPr>
          <w:tab/>
        </w:r>
        <w:r w:rsidR="00124C38" w:rsidRPr="00124C38">
          <w:rPr>
            <w:vanish/>
          </w:rPr>
          <w:fldChar w:fldCharType="begin"/>
        </w:r>
        <w:r w:rsidR="00124C38" w:rsidRPr="00124C38">
          <w:rPr>
            <w:vanish/>
          </w:rPr>
          <w:instrText xml:space="preserve"> PAGEREF _Toc137808695 \h </w:instrText>
        </w:r>
        <w:r w:rsidR="00124C38" w:rsidRPr="00124C38">
          <w:rPr>
            <w:vanish/>
          </w:rPr>
        </w:r>
        <w:r w:rsidR="00124C38" w:rsidRPr="00124C38">
          <w:rPr>
            <w:vanish/>
          </w:rPr>
          <w:fldChar w:fldCharType="separate"/>
        </w:r>
        <w:r w:rsidR="00441291">
          <w:rPr>
            <w:vanish/>
          </w:rPr>
          <w:t>447</w:t>
        </w:r>
        <w:r w:rsidR="00124C38" w:rsidRPr="00124C38">
          <w:rPr>
            <w:vanish/>
          </w:rPr>
          <w:fldChar w:fldCharType="end"/>
        </w:r>
      </w:hyperlink>
    </w:p>
    <w:p w14:paraId="5C38EF96" w14:textId="338D627B" w:rsidR="00124C38" w:rsidRDefault="00124C38">
      <w:pPr>
        <w:pStyle w:val="TOC5"/>
        <w:rPr>
          <w:rFonts w:asciiTheme="minorHAnsi" w:eastAsiaTheme="minorEastAsia" w:hAnsiTheme="minorHAnsi" w:cstheme="minorBidi"/>
          <w:sz w:val="22"/>
          <w:szCs w:val="22"/>
          <w:lang w:eastAsia="en-AU"/>
        </w:rPr>
      </w:pPr>
      <w:r>
        <w:tab/>
      </w:r>
      <w:hyperlink w:anchor="_Toc137808696" w:history="1">
        <w:r w:rsidRPr="00D85CAD">
          <w:t>644</w:t>
        </w:r>
        <w:r>
          <w:tab/>
        </w:r>
        <w:r w:rsidRPr="00D85CAD">
          <w:t>Chief planning executive</w:t>
        </w:r>
        <w:r>
          <w:tab/>
        </w:r>
        <w:r>
          <w:fldChar w:fldCharType="begin"/>
        </w:r>
        <w:r>
          <w:instrText xml:space="preserve"> PAGEREF _Toc137808696 \h </w:instrText>
        </w:r>
        <w:r>
          <w:fldChar w:fldCharType="separate"/>
        </w:r>
        <w:r w:rsidR="00441291">
          <w:t>447</w:t>
        </w:r>
        <w:r>
          <w:fldChar w:fldCharType="end"/>
        </w:r>
      </w:hyperlink>
    </w:p>
    <w:p w14:paraId="0F4C2696" w14:textId="12E347DB" w:rsidR="00124C38" w:rsidRDefault="00124C38">
      <w:pPr>
        <w:pStyle w:val="TOC5"/>
        <w:rPr>
          <w:rFonts w:asciiTheme="minorHAnsi" w:eastAsiaTheme="minorEastAsia" w:hAnsiTheme="minorHAnsi" w:cstheme="minorBidi"/>
          <w:sz w:val="22"/>
          <w:szCs w:val="22"/>
          <w:lang w:eastAsia="en-AU"/>
        </w:rPr>
      </w:pPr>
      <w:r>
        <w:tab/>
      </w:r>
      <w:hyperlink w:anchor="_Toc137808697" w:history="1">
        <w:r w:rsidRPr="00D85CAD">
          <w:t>645</w:t>
        </w:r>
        <w:r>
          <w:tab/>
        </w:r>
        <w:r w:rsidRPr="00D85CAD">
          <w:t>Acting chief planning executive</w:t>
        </w:r>
        <w:r>
          <w:tab/>
        </w:r>
        <w:r>
          <w:fldChar w:fldCharType="begin"/>
        </w:r>
        <w:r>
          <w:instrText xml:space="preserve"> PAGEREF _Toc137808697 \h </w:instrText>
        </w:r>
        <w:r>
          <w:fldChar w:fldCharType="separate"/>
        </w:r>
        <w:r w:rsidR="00441291">
          <w:t>447</w:t>
        </w:r>
        <w:r>
          <w:fldChar w:fldCharType="end"/>
        </w:r>
      </w:hyperlink>
    </w:p>
    <w:p w14:paraId="7770FAD7" w14:textId="56752C75" w:rsidR="00124C38" w:rsidRDefault="00124C38">
      <w:pPr>
        <w:pStyle w:val="TOC5"/>
        <w:rPr>
          <w:rFonts w:asciiTheme="minorHAnsi" w:eastAsiaTheme="minorEastAsia" w:hAnsiTheme="minorHAnsi" w:cstheme="minorBidi"/>
          <w:sz w:val="22"/>
          <w:szCs w:val="22"/>
          <w:lang w:eastAsia="en-AU"/>
        </w:rPr>
      </w:pPr>
      <w:r>
        <w:tab/>
      </w:r>
      <w:hyperlink w:anchor="_Toc137808698" w:history="1">
        <w:r w:rsidRPr="00D85CAD">
          <w:t>646</w:t>
        </w:r>
        <w:r>
          <w:tab/>
        </w:r>
        <w:r w:rsidRPr="00D85CAD">
          <w:t>Inspectors appointed before commencement day</w:t>
        </w:r>
        <w:r>
          <w:tab/>
        </w:r>
        <w:r>
          <w:fldChar w:fldCharType="begin"/>
        </w:r>
        <w:r>
          <w:instrText xml:space="preserve"> PAGEREF _Toc137808698 \h </w:instrText>
        </w:r>
        <w:r>
          <w:fldChar w:fldCharType="separate"/>
        </w:r>
        <w:r w:rsidR="00441291">
          <w:t>448</w:t>
        </w:r>
        <w:r>
          <w:fldChar w:fldCharType="end"/>
        </w:r>
      </w:hyperlink>
    </w:p>
    <w:p w14:paraId="44540CB5" w14:textId="2EEBEA7D" w:rsidR="00124C38" w:rsidRDefault="00B7127F">
      <w:pPr>
        <w:pStyle w:val="TOC2"/>
        <w:rPr>
          <w:rFonts w:asciiTheme="minorHAnsi" w:eastAsiaTheme="minorEastAsia" w:hAnsiTheme="minorHAnsi" w:cstheme="minorBidi"/>
          <w:b w:val="0"/>
          <w:sz w:val="22"/>
          <w:szCs w:val="22"/>
          <w:lang w:eastAsia="en-AU"/>
        </w:rPr>
      </w:pPr>
      <w:hyperlink w:anchor="_Toc137808699" w:history="1">
        <w:r w:rsidR="00124C38" w:rsidRPr="00D85CAD">
          <w:t>Part 20.17</w:t>
        </w:r>
        <w:r w:rsidR="00124C38">
          <w:tab/>
        </w:r>
        <w:r w:rsidR="00124C38" w:rsidRPr="00D85CAD">
          <w:t>Transitional—exempt development</w:t>
        </w:r>
        <w:r w:rsidR="00124C38" w:rsidRPr="00124C38">
          <w:rPr>
            <w:vanish/>
          </w:rPr>
          <w:tab/>
        </w:r>
        <w:r w:rsidR="00124C38" w:rsidRPr="00124C38">
          <w:rPr>
            <w:vanish/>
          </w:rPr>
          <w:fldChar w:fldCharType="begin"/>
        </w:r>
        <w:r w:rsidR="00124C38" w:rsidRPr="00124C38">
          <w:rPr>
            <w:vanish/>
          </w:rPr>
          <w:instrText xml:space="preserve"> PAGEREF _Toc137808699 \h </w:instrText>
        </w:r>
        <w:r w:rsidR="00124C38" w:rsidRPr="00124C38">
          <w:rPr>
            <w:vanish/>
          </w:rPr>
        </w:r>
        <w:r w:rsidR="00124C38" w:rsidRPr="00124C38">
          <w:rPr>
            <w:vanish/>
          </w:rPr>
          <w:fldChar w:fldCharType="separate"/>
        </w:r>
        <w:r w:rsidR="00441291">
          <w:rPr>
            <w:vanish/>
          </w:rPr>
          <w:t>449</w:t>
        </w:r>
        <w:r w:rsidR="00124C38" w:rsidRPr="00124C38">
          <w:rPr>
            <w:vanish/>
          </w:rPr>
          <w:fldChar w:fldCharType="end"/>
        </w:r>
      </w:hyperlink>
    </w:p>
    <w:p w14:paraId="6778464E" w14:textId="3AEFEEDC" w:rsidR="00124C38" w:rsidRDefault="00124C38">
      <w:pPr>
        <w:pStyle w:val="TOC5"/>
        <w:rPr>
          <w:rFonts w:asciiTheme="minorHAnsi" w:eastAsiaTheme="minorEastAsia" w:hAnsiTheme="minorHAnsi" w:cstheme="minorBidi"/>
          <w:sz w:val="22"/>
          <w:szCs w:val="22"/>
          <w:lang w:eastAsia="en-AU"/>
        </w:rPr>
      </w:pPr>
      <w:r>
        <w:tab/>
      </w:r>
      <w:hyperlink w:anchor="_Toc137808700" w:history="1">
        <w:r w:rsidRPr="00D85CAD">
          <w:t>647</w:t>
        </w:r>
        <w:r>
          <w:tab/>
        </w:r>
        <w:r w:rsidRPr="00D85CAD">
          <w:t>Guidelines for essential work at affected residential premises</w:t>
        </w:r>
        <w:r>
          <w:tab/>
        </w:r>
        <w:r>
          <w:fldChar w:fldCharType="begin"/>
        </w:r>
        <w:r>
          <w:instrText xml:space="preserve"> PAGEREF _Toc137808700 \h </w:instrText>
        </w:r>
        <w:r>
          <w:fldChar w:fldCharType="separate"/>
        </w:r>
        <w:r w:rsidR="00441291">
          <w:t>449</w:t>
        </w:r>
        <w:r>
          <w:fldChar w:fldCharType="end"/>
        </w:r>
      </w:hyperlink>
    </w:p>
    <w:p w14:paraId="0C2E1447" w14:textId="40ED2C88" w:rsidR="00124C38" w:rsidRDefault="00B7127F">
      <w:pPr>
        <w:pStyle w:val="TOC1"/>
        <w:rPr>
          <w:rFonts w:asciiTheme="minorHAnsi" w:eastAsiaTheme="minorEastAsia" w:hAnsiTheme="minorHAnsi" w:cstheme="minorBidi"/>
          <w:b w:val="0"/>
          <w:sz w:val="22"/>
          <w:szCs w:val="22"/>
          <w:lang w:eastAsia="en-AU"/>
        </w:rPr>
      </w:pPr>
      <w:hyperlink w:anchor="_Toc137808701" w:history="1">
        <w:r w:rsidR="00124C38" w:rsidRPr="00D85CAD">
          <w:t>Chapter 21</w:t>
        </w:r>
        <w:r w:rsidR="00124C38">
          <w:tab/>
        </w:r>
        <w:r w:rsidR="00124C38" w:rsidRPr="00D85CAD">
          <w:t>Repeals</w:t>
        </w:r>
        <w:r w:rsidR="00124C38" w:rsidRPr="00124C38">
          <w:rPr>
            <w:vanish/>
          </w:rPr>
          <w:tab/>
        </w:r>
        <w:r w:rsidR="00124C38" w:rsidRPr="00124C38">
          <w:rPr>
            <w:vanish/>
          </w:rPr>
          <w:fldChar w:fldCharType="begin"/>
        </w:r>
        <w:r w:rsidR="00124C38" w:rsidRPr="00124C38">
          <w:rPr>
            <w:vanish/>
          </w:rPr>
          <w:instrText xml:space="preserve"> PAGEREF _Toc137808701 \h </w:instrText>
        </w:r>
        <w:r w:rsidR="00124C38" w:rsidRPr="00124C38">
          <w:rPr>
            <w:vanish/>
          </w:rPr>
        </w:r>
        <w:r w:rsidR="00124C38" w:rsidRPr="00124C38">
          <w:rPr>
            <w:vanish/>
          </w:rPr>
          <w:fldChar w:fldCharType="separate"/>
        </w:r>
        <w:r w:rsidR="00441291">
          <w:rPr>
            <w:vanish/>
          </w:rPr>
          <w:t>450</w:t>
        </w:r>
        <w:r w:rsidR="00124C38" w:rsidRPr="00124C38">
          <w:rPr>
            <w:vanish/>
          </w:rPr>
          <w:fldChar w:fldCharType="end"/>
        </w:r>
      </w:hyperlink>
    </w:p>
    <w:p w14:paraId="5ECC9785" w14:textId="4D3F3651" w:rsidR="00124C38" w:rsidRDefault="00124C38">
      <w:pPr>
        <w:pStyle w:val="TOC5"/>
        <w:rPr>
          <w:rFonts w:asciiTheme="minorHAnsi" w:eastAsiaTheme="minorEastAsia" w:hAnsiTheme="minorHAnsi" w:cstheme="minorBidi"/>
          <w:sz w:val="22"/>
          <w:szCs w:val="22"/>
          <w:lang w:eastAsia="en-AU"/>
        </w:rPr>
      </w:pPr>
      <w:r>
        <w:tab/>
      </w:r>
      <w:hyperlink w:anchor="_Toc137808702" w:history="1">
        <w:r w:rsidRPr="00D85CAD">
          <w:t>648</w:t>
        </w:r>
        <w:r>
          <w:tab/>
        </w:r>
        <w:r w:rsidRPr="00D85CAD">
          <w:t>Legislation repealed</w:t>
        </w:r>
        <w:r>
          <w:tab/>
        </w:r>
        <w:r>
          <w:fldChar w:fldCharType="begin"/>
        </w:r>
        <w:r>
          <w:instrText xml:space="preserve"> PAGEREF _Toc137808702 \h </w:instrText>
        </w:r>
        <w:r>
          <w:fldChar w:fldCharType="separate"/>
        </w:r>
        <w:r w:rsidR="00441291">
          <w:t>450</w:t>
        </w:r>
        <w:r>
          <w:fldChar w:fldCharType="end"/>
        </w:r>
      </w:hyperlink>
    </w:p>
    <w:p w14:paraId="69DDBE34" w14:textId="44101330" w:rsidR="00124C38" w:rsidRDefault="00B7127F">
      <w:pPr>
        <w:pStyle w:val="TOC6"/>
        <w:rPr>
          <w:rFonts w:asciiTheme="minorHAnsi" w:eastAsiaTheme="minorEastAsia" w:hAnsiTheme="minorHAnsi" w:cstheme="minorBidi"/>
          <w:b w:val="0"/>
          <w:sz w:val="22"/>
          <w:szCs w:val="22"/>
          <w:lang w:eastAsia="en-AU"/>
        </w:rPr>
      </w:pPr>
      <w:hyperlink w:anchor="_Toc137808703" w:history="1">
        <w:r w:rsidR="00124C38" w:rsidRPr="00D85CAD">
          <w:t>Schedule 1</w:t>
        </w:r>
        <w:r w:rsidR="00124C38">
          <w:tab/>
        </w:r>
        <w:r w:rsidR="00124C38" w:rsidRPr="00D85CAD">
          <w:t>Information and documents for certain development applications</w:t>
        </w:r>
        <w:r w:rsidR="00124C38">
          <w:tab/>
        </w:r>
        <w:r w:rsidR="00124C38" w:rsidRPr="00124C38">
          <w:rPr>
            <w:b w:val="0"/>
            <w:sz w:val="20"/>
          </w:rPr>
          <w:fldChar w:fldCharType="begin"/>
        </w:r>
        <w:r w:rsidR="00124C38" w:rsidRPr="00124C38">
          <w:rPr>
            <w:b w:val="0"/>
            <w:sz w:val="20"/>
          </w:rPr>
          <w:instrText xml:space="preserve"> PAGEREF _Toc137808703 \h </w:instrText>
        </w:r>
        <w:r w:rsidR="00124C38" w:rsidRPr="00124C38">
          <w:rPr>
            <w:b w:val="0"/>
            <w:sz w:val="20"/>
          </w:rPr>
        </w:r>
        <w:r w:rsidR="00124C38" w:rsidRPr="00124C38">
          <w:rPr>
            <w:b w:val="0"/>
            <w:sz w:val="20"/>
          </w:rPr>
          <w:fldChar w:fldCharType="separate"/>
        </w:r>
        <w:r w:rsidR="00441291">
          <w:rPr>
            <w:b w:val="0"/>
            <w:sz w:val="20"/>
          </w:rPr>
          <w:t>452</w:t>
        </w:r>
        <w:r w:rsidR="00124C38" w:rsidRPr="00124C38">
          <w:rPr>
            <w:b w:val="0"/>
            <w:sz w:val="20"/>
          </w:rPr>
          <w:fldChar w:fldCharType="end"/>
        </w:r>
      </w:hyperlink>
    </w:p>
    <w:p w14:paraId="7AD6B883" w14:textId="63BC0116" w:rsidR="00124C38" w:rsidRDefault="00B7127F">
      <w:pPr>
        <w:pStyle w:val="TOC7"/>
        <w:rPr>
          <w:rFonts w:asciiTheme="minorHAnsi" w:eastAsiaTheme="minorEastAsia" w:hAnsiTheme="minorHAnsi" w:cstheme="minorBidi"/>
          <w:b w:val="0"/>
          <w:sz w:val="22"/>
          <w:szCs w:val="22"/>
          <w:lang w:eastAsia="en-AU"/>
        </w:rPr>
      </w:pPr>
      <w:hyperlink w:anchor="_Toc137808704" w:history="1">
        <w:r w:rsidR="00124C38" w:rsidRPr="00D85CAD">
          <w:t>Part 1.1</w:t>
        </w:r>
        <w:r w:rsidR="00124C38">
          <w:tab/>
        </w:r>
        <w:r w:rsidR="00124C38" w:rsidRPr="00D85CAD">
          <w:t>Preliminary</w:t>
        </w:r>
        <w:r w:rsidR="00124C38">
          <w:tab/>
        </w:r>
        <w:r w:rsidR="00124C38" w:rsidRPr="00124C38">
          <w:rPr>
            <w:b w:val="0"/>
          </w:rPr>
          <w:fldChar w:fldCharType="begin"/>
        </w:r>
        <w:r w:rsidR="00124C38" w:rsidRPr="00124C38">
          <w:rPr>
            <w:b w:val="0"/>
          </w:rPr>
          <w:instrText xml:space="preserve"> PAGEREF _Toc137808704 \h </w:instrText>
        </w:r>
        <w:r w:rsidR="00124C38" w:rsidRPr="00124C38">
          <w:rPr>
            <w:b w:val="0"/>
          </w:rPr>
        </w:r>
        <w:r w:rsidR="00124C38" w:rsidRPr="00124C38">
          <w:rPr>
            <w:b w:val="0"/>
          </w:rPr>
          <w:fldChar w:fldCharType="separate"/>
        </w:r>
        <w:r w:rsidR="00441291">
          <w:rPr>
            <w:b w:val="0"/>
          </w:rPr>
          <w:t>452</w:t>
        </w:r>
        <w:r w:rsidR="00124C38" w:rsidRPr="00124C38">
          <w:rPr>
            <w:b w:val="0"/>
          </w:rPr>
          <w:fldChar w:fldCharType="end"/>
        </w:r>
      </w:hyperlink>
    </w:p>
    <w:p w14:paraId="1A7181D0" w14:textId="3528FA45" w:rsidR="00124C38" w:rsidRDefault="00124C38">
      <w:pPr>
        <w:pStyle w:val="TOC5"/>
        <w:rPr>
          <w:rFonts w:asciiTheme="minorHAnsi" w:eastAsiaTheme="minorEastAsia" w:hAnsiTheme="minorHAnsi" w:cstheme="minorBidi"/>
          <w:sz w:val="22"/>
          <w:szCs w:val="22"/>
          <w:lang w:eastAsia="en-AU"/>
        </w:rPr>
      </w:pPr>
      <w:r>
        <w:tab/>
      </w:r>
      <w:hyperlink w:anchor="_Toc137808705" w:history="1">
        <w:r w:rsidRPr="00D85CAD">
          <w:t>1.1</w:t>
        </w:r>
        <w:r>
          <w:tab/>
        </w:r>
        <w:r w:rsidRPr="00D85CAD">
          <w:t>Definitions—sch 1</w:t>
        </w:r>
        <w:r>
          <w:tab/>
        </w:r>
        <w:r>
          <w:fldChar w:fldCharType="begin"/>
        </w:r>
        <w:r>
          <w:instrText xml:space="preserve"> PAGEREF _Toc137808705 \h </w:instrText>
        </w:r>
        <w:r>
          <w:fldChar w:fldCharType="separate"/>
        </w:r>
        <w:r w:rsidR="00441291">
          <w:t>452</w:t>
        </w:r>
        <w:r>
          <w:fldChar w:fldCharType="end"/>
        </w:r>
      </w:hyperlink>
    </w:p>
    <w:p w14:paraId="0F8DC4BC" w14:textId="649A710F" w:rsidR="00124C38" w:rsidRDefault="00B7127F">
      <w:pPr>
        <w:pStyle w:val="TOC7"/>
        <w:rPr>
          <w:rFonts w:asciiTheme="minorHAnsi" w:eastAsiaTheme="minorEastAsia" w:hAnsiTheme="minorHAnsi" w:cstheme="minorBidi"/>
          <w:b w:val="0"/>
          <w:sz w:val="22"/>
          <w:szCs w:val="22"/>
          <w:lang w:eastAsia="en-AU"/>
        </w:rPr>
      </w:pPr>
      <w:hyperlink w:anchor="_Toc137808706" w:history="1">
        <w:r w:rsidR="00124C38" w:rsidRPr="00D85CAD">
          <w:t>Part 1.2</w:t>
        </w:r>
        <w:r w:rsidR="00124C38">
          <w:tab/>
        </w:r>
        <w:r w:rsidR="00124C38" w:rsidRPr="00D85CAD">
          <w:t>Information and documents for certain development applications</w:t>
        </w:r>
        <w:r w:rsidR="00124C38">
          <w:tab/>
        </w:r>
        <w:r w:rsidR="00124C38" w:rsidRPr="00124C38">
          <w:rPr>
            <w:b w:val="0"/>
          </w:rPr>
          <w:fldChar w:fldCharType="begin"/>
        </w:r>
        <w:r w:rsidR="00124C38" w:rsidRPr="00124C38">
          <w:rPr>
            <w:b w:val="0"/>
          </w:rPr>
          <w:instrText xml:space="preserve"> PAGEREF _Toc137808706 \h </w:instrText>
        </w:r>
        <w:r w:rsidR="00124C38" w:rsidRPr="00124C38">
          <w:rPr>
            <w:b w:val="0"/>
          </w:rPr>
        </w:r>
        <w:r w:rsidR="00124C38" w:rsidRPr="00124C38">
          <w:rPr>
            <w:b w:val="0"/>
          </w:rPr>
          <w:fldChar w:fldCharType="separate"/>
        </w:r>
        <w:r w:rsidR="00441291">
          <w:rPr>
            <w:b w:val="0"/>
          </w:rPr>
          <w:t>453</w:t>
        </w:r>
        <w:r w:rsidR="00124C38" w:rsidRPr="00124C38">
          <w:rPr>
            <w:b w:val="0"/>
          </w:rPr>
          <w:fldChar w:fldCharType="end"/>
        </w:r>
      </w:hyperlink>
    </w:p>
    <w:p w14:paraId="4CC10E4D" w14:textId="01C863DD" w:rsidR="00124C38" w:rsidRDefault="00B7127F">
      <w:pPr>
        <w:pStyle w:val="TOC6"/>
        <w:rPr>
          <w:rFonts w:asciiTheme="minorHAnsi" w:eastAsiaTheme="minorEastAsia" w:hAnsiTheme="minorHAnsi" w:cstheme="minorBidi"/>
          <w:b w:val="0"/>
          <w:sz w:val="22"/>
          <w:szCs w:val="22"/>
          <w:lang w:eastAsia="en-AU"/>
        </w:rPr>
      </w:pPr>
      <w:hyperlink w:anchor="_Toc137808707" w:history="1">
        <w:r w:rsidR="00124C38" w:rsidRPr="00D85CAD">
          <w:t>Schedule 2</w:t>
        </w:r>
        <w:r w:rsidR="00124C38">
          <w:tab/>
        </w:r>
        <w:r w:rsidR="00124C38" w:rsidRPr="00D85CAD">
          <w:t>Market value leases and leases that are possibly concessional</w:t>
        </w:r>
        <w:r w:rsidR="00124C38">
          <w:tab/>
        </w:r>
        <w:r w:rsidR="00124C38" w:rsidRPr="00124C38">
          <w:rPr>
            <w:b w:val="0"/>
            <w:sz w:val="20"/>
          </w:rPr>
          <w:fldChar w:fldCharType="begin"/>
        </w:r>
        <w:r w:rsidR="00124C38" w:rsidRPr="00124C38">
          <w:rPr>
            <w:b w:val="0"/>
            <w:sz w:val="20"/>
          </w:rPr>
          <w:instrText xml:space="preserve"> PAGEREF _Toc137808707 \h </w:instrText>
        </w:r>
        <w:r w:rsidR="00124C38" w:rsidRPr="00124C38">
          <w:rPr>
            <w:b w:val="0"/>
            <w:sz w:val="20"/>
          </w:rPr>
        </w:r>
        <w:r w:rsidR="00124C38" w:rsidRPr="00124C38">
          <w:rPr>
            <w:b w:val="0"/>
            <w:sz w:val="20"/>
          </w:rPr>
          <w:fldChar w:fldCharType="separate"/>
        </w:r>
        <w:r w:rsidR="00441291">
          <w:rPr>
            <w:b w:val="0"/>
            <w:sz w:val="20"/>
          </w:rPr>
          <w:t>455</w:t>
        </w:r>
        <w:r w:rsidR="00124C38" w:rsidRPr="00124C38">
          <w:rPr>
            <w:b w:val="0"/>
            <w:sz w:val="20"/>
          </w:rPr>
          <w:fldChar w:fldCharType="end"/>
        </w:r>
      </w:hyperlink>
    </w:p>
    <w:p w14:paraId="254E8E0B" w14:textId="7D5B65D6" w:rsidR="00124C38" w:rsidRDefault="00B7127F">
      <w:pPr>
        <w:pStyle w:val="TOC7"/>
        <w:rPr>
          <w:rFonts w:asciiTheme="minorHAnsi" w:eastAsiaTheme="minorEastAsia" w:hAnsiTheme="minorHAnsi" w:cstheme="minorBidi"/>
          <w:b w:val="0"/>
          <w:sz w:val="22"/>
          <w:szCs w:val="22"/>
          <w:lang w:eastAsia="en-AU"/>
        </w:rPr>
      </w:pPr>
      <w:hyperlink w:anchor="_Toc137808708" w:history="1">
        <w:r w:rsidR="00124C38" w:rsidRPr="00D85CAD">
          <w:t>Part 2.1</w:t>
        </w:r>
        <w:r w:rsidR="00124C38">
          <w:tab/>
        </w:r>
        <w:r w:rsidR="00124C38" w:rsidRPr="00D85CAD">
          <w:t>Preliminary</w:t>
        </w:r>
        <w:r w:rsidR="00124C38">
          <w:tab/>
        </w:r>
        <w:r w:rsidR="00124C38" w:rsidRPr="00124C38">
          <w:rPr>
            <w:b w:val="0"/>
          </w:rPr>
          <w:fldChar w:fldCharType="begin"/>
        </w:r>
        <w:r w:rsidR="00124C38" w:rsidRPr="00124C38">
          <w:rPr>
            <w:b w:val="0"/>
          </w:rPr>
          <w:instrText xml:space="preserve"> PAGEREF _Toc137808708 \h </w:instrText>
        </w:r>
        <w:r w:rsidR="00124C38" w:rsidRPr="00124C38">
          <w:rPr>
            <w:b w:val="0"/>
          </w:rPr>
        </w:r>
        <w:r w:rsidR="00124C38" w:rsidRPr="00124C38">
          <w:rPr>
            <w:b w:val="0"/>
          </w:rPr>
          <w:fldChar w:fldCharType="separate"/>
        </w:r>
        <w:r w:rsidR="00441291">
          <w:rPr>
            <w:b w:val="0"/>
          </w:rPr>
          <w:t>455</w:t>
        </w:r>
        <w:r w:rsidR="00124C38" w:rsidRPr="00124C38">
          <w:rPr>
            <w:b w:val="0"/>
          </w:rPr>
          <w:fldChar w:fldCharType="end"/>
        </w:r>
      </w:hyperlink>
    </w:p>
    <w:p w14:paraId="51AC0F51" w14:textId="6CC58B85" w:rsidR="00124C38" w:rsidRDefault="00124C38">
      <w:pPr>
        <w:pStyle w:val="TOC5"/>
        <w:rPr>
          <w:rFonts w:asciiTheme="minorHAnsi" w:eastAsiaTheme="minorEastAsia" w:hAnsiTheme="minorHAnsi" w:cstheme="minorBidi"/>
          <w:sz w:val="22"/>
          <w:szCs w:val="22"/>
          <w:lang w:eastAsia="en-AU"/>
        </w:rPr>
      </w:pPr>
      <w:r>
        <w:tab/>
      </w:r>
      <w:hyperlink w:anchor="_Toc137808709" w:history="1">
        <w:r w:rsidRPr="00D85CAD">
          <w:t>2.1</w:t>
        </w:r>
        <w:r>
          <w:tab/>
        </w:r>
        <w:r w:rsidRPr="00D85CAD">
          <w:t>Definitions—sch 2</w:t>
        </w:r>
        <w:r>
          <w:tab/>
        </w:r>
        <w:r>
          <w:fldChar w:fldCharType="begin"/>
        </w:r>
        <w:r>
          <w:instrText xml:space="preserve"> PAGEREF _Toc137808709 \h </w:instrText>
        </w:r>
        <w:r>
          <w:fldChar w:fldCharType="separate"/>
        </w:r>
        <w:r w:rsidR="00441291">
          <w:t>455</w:t>
        </w:r>
        <w:r>
          <w:fldChar w:fldCharType="end"/>
        </w:r>
      </w:hyperlink>
    </w:p>
    <w:p w14:paraId="50D46FAA" w14:textId="4B9A8ADB" w:rsidR="00124C38" w:rsidRDefault="00B7127F">
      <w:pPr>
        <w:pStyle w:val="TOC7"/>
        <w:rPr>
          <w:rFonts w:asciiTheme="minorHAnsi" w:eastAsiaTheme="minorEastAsia" w:hAnsiTheme="minorHAnsi" w:cstheme="minorBidi"/>
          <w:b w:val="0"/>
          <w:sz w:val="22"/>
          <w:szCs w:val="22"/>
          <w:lang w:eastAsia="en-AU"/>
        </w:rPr>
      </w:pPr>
      <w:hyperlink w:anchor="_Toc137808710" w:history="1">
        <w:r w:rsidR="00124C38" w:rsidRPr="00D85CAD">
          <w:t>Part 2.2</w:t>
        </w:r>
        <w:r w:rsidR="00124C38">
          <w:tab/>
        </w:r>
        <w:r w:rsidR="00124C38" w:rsidRPr="00D85CAD">
          <w:t>Market value leases</w:t>
        </w:r>
        <w:r w:rsidR="00124C38">
          <w:tab/>
        </w:r>
        <w:r w:rsidR="00124C38" w:rsidRPr="00124C38">
          <w:rPr>
            <w:b w:val="0"/>
          </w:rPr>
          <w:fldChar w:fldCharType="begin"/>
        </w:r>
        <w:r w:rsidR="00124C38" w:rsidRPr="00124C38">
          <w:rPr>
            <w:b w:val="0"/>
          </w:rPr>
          <w:instrText xml:space="preserve"> PAGEREF _Toc137808710 \h </w:instrText>
        </w:r>
        <w:r w:rsidR="00124C38" w:rsidRPr="00124C38">
          <w:rPr>
            <w:b w:val="0"/>
          </w:rPr>
        </w:r>
        <w:r w:rsidR="00124C38" w:rsidRPr="00124C38">
          <w:rPr>
            <w:b w:val="0"/>
          </w:rPr>
          <w:fldChar w:fldCharType="separate"/>
        </w:r>
        <w:r w:rsidR="00441291">
          <w:rPr>
            <w:b w:val="0"/>
          </w:rPr>
          <w:t>456</w:t>
        </w:r>
        <w:r w:rsidR="00124C38" w:rsidRPr="00124C38">
          <w:rPr>
            <w:b w:val="0"/>
          </w:rPr>
          <w:fldChar w:fldCharType="end"/>
        </w:r>
      </w:hyperlink>
    </w:p>
    <w:p w14:paraId="00CCB36A" w14:textId="2CB50F13" w:rsidR="00124C38" w:rsidRDefault="00B7127F">
      <w:pPr>
        <w:pStyle w:val="TOC7"/>
        <w:rPr>
          <w:rFonts w:asciiTheme="minorHAnsi" w:eastAsiaTheme="minorEastAsia" w:hAnsiTheme="minorHAnsi" w:cstheme="minorBidi"/>
          <w:b w:val="0"/>
          <w:sz w:val="22"/>
          <w:szCs w:val="22"/>
          <w:lang w:eastAsia="en-AU"/>
        </w:rPr>
      </w:pPr>
      <w:hyperlink w:anchor="_Toc137808711" w:history="1">
        <w:r w:rsidR="00124C38" w:rsidRPr="00D85CAD">
          <w:t>Part 2.3</w:t>
        </w:r>
        <w:r w:rsidR="00124C38">
          <w:rPr>
            <w:rFonts w:cs="Arial"/>
          </w:rPr>
          <w:tab/>
        </w:r>
        <w:r w:rsidR="00124C38" w:rsidRPr="00D85CAD">
          <w:rPr>
            <w:rFonts w:cs="Arial"/>
            <w:shd w:val="clear" w:color="auto" w:fill="FFFFFF"/>
          </w:rPr>
          <w:t>Possibly concessional leases</w:t>
        </w:r>
        <w:r w:rsidR="00124C38">
          <w:tab/>
        </w:r>
        <w:r w:rsidR="00124C38" w:rsidRPr="00124C38">
          <w:rPr>
            <w:b w:val="0"/>
          </w:rPr>
          <w:fldChar w:fldCharType="begin"/>
        </w:r>
        <w:r w:rsidR="00124C38" w:rsidRPr="00124C38">
          <w:rPr>
            <w:b w:val="0"/>
          </w:rPr>
          <w:instrText xml:space="preserve"> PAGEREF _Toc137808711 \h </w:instrText>
        </w:r>
        <w:r w:rsidR="00124C38" w:rsidRPr="00124C38">
          <w:rPr>
            <w:b w:val="0"/>
          </w:rPr>
        </w:r>
        <w:r w:rsidR="00124C38" w:rsidRPr="00124C38">
          <w:rPr>
            <w:b w:val="0"/>
          </w:rPr>
          <w:fldChar w:fldCharType="separate"/>
        </w:r>
        <w:r w:rsidR="00441291">
          <w:rPr>
            <w:b w:val="0"/>
          </w:rPr>
          <w:t>460</w:t>
        </w:r>
        <w:r w:rsidR="00124C38" w:rsidRPr="00124C38">
          <w:rPr>
            <w:b w:val="0"/>
          </w:rPr>
          <w:fldChar w:fldCharType="end"/>
        </w:r>
      </w:hyperlink>
    </w:p>
    <w:p w14:paraId="480B9724" w14:textId="36774CE5" w:rsidR="00124C38" w:rsidRDefault="00B7127F">
      <w:pPr>
        <w:pStyle w:val="TOC6"/>
        <w:rPr>
          <w:rFonts w:asciiTheme="minorHAnsi" w:eastAsiaTheme="minorEastAsia" w:hAnsiTheme="minorHAnsi" w:cstheme="minorBidi"/>
          <w:b w:val="0"/>
          <w:sz w:val="22"/>
          <w:szCs w:val="22"/>
          <w:lang w:eastAsia="en-AU"/>
        </w:rPr>
      </w:pPr>
      <w:hyperlink w:anchor="_Toc137808712" w:history="1">
        <w:r w:rsidR="00124C38" w:rsidRPr="00D85CAD">
          <w:t>Schedule 3</w:t>
        </w:r>
        <w:r w:rsidR="00124C38">
          <w:tab/>
        </w:r>
        <w:r w:rsidR="00124C38" w:rsidRPr="00D85CAD">
          <w:t>Management objectives for public land</w:t>
        </w:r>
        <w:r w:rsidR="00124C38">
          <w:tab/>
        </w:r>
        <w:r w:rsidR="00124C38" w:rsidRPr="00124C38">
          <w:rPr>
            <w:b w:val="0"/>
            <w:sz w:val="20"/>
          </w:rPr>
          <w:fldChar w:fldCharType="begin"/>
        </w:r>
        <w:r w:rsidR="00124C38" w:rsidRPr="00124C38">
          <w:rPr>
            <w:b w:val="0"/>
            <w:sz w:val="20"/>
          </w:rPr>
          <w:instrText xml:space="preserve"> PAGEREF _Toc137808712 \h </w:instrText>
        </w:r>
        <w:r w:rsidR="00124C38" w:rsidRPr="00124C38">
          <w:rPr>
            <w:b w:val="0"/>
            <w:sz w:val="20"/>
          </w:rPr>
        </w:r>
        <w:r w:rsidR="00124C38" w:rsidRPr="00124C38">
          <w:rPr>
            <w:b w:val="0"/>
            <w:sz w:val="20"/>
          </w:rPr>
          <w:fldChar w:fldCharType="separate"/>
        </w:r>
        <w:r w:rsidR="00441291">
          <w:rPr>
            <w:b w:val="0"/>
            <w:sz w:val="20"/>
          </w:rPr>
          <w:t>462</w:t>
        </w:r>
        <w:r w:rsidR="00124C38" w:rsidRPr="00124C38">
          <w:rPr>
            <w:b w:val="0"/>
            <w:sz w:val="20"/>
          </w:rPr>
          <w:fldChar w:fldCharType="end"/>
        </w:r>
      </w:hyperlink>
    </w:p>
    <w:p w14:paraId="7FB20B4E" w14:textId="06E06981" w:rsidR="00124C38" w:rsidRDefault="00B7127F">
      <w:pPr>
        <w:pStyle w:val="TOC7"/>
        <w:rPr>
          <w:rFonts w:asciiTheme="minorHAnsi" w:eastAsiaTheme="minorEastAsia" w:hAnsiTheme="minorHAnsi" w:cstheme="minorBidi"/>
          <w:b w:val="0"/>
          <w:sz w:val="22"/>
          <w:szCs w:val="22"/>
          <w:lang w:eastAsia="en-AU"/>
        </w:rPr>
      </w:pPr>
      <w:hyperlink w:anchor="_Toc137808713" w:history="1">
        <w:r w:rsidR="00124C38" w:rsidRPr="00D85CAD">
          <w:t>Part 3.1</w:t>
        </w:r>
        <w:r w:rsidR="00124C38">
          <w:tab/>
        </w:r>
        <w:r w:rsidR="00124C38" w:rsidRPr="00D85CAD">
          <w:t>Preliminary</w:t>
        </w:r>
        <w:r w:rsidR="00124C38">
          <w:tab/>
        </w:r>
        <w:r w:rsidR="00124C38" w:rsidRPr="00124C38">
          <w:rPr>
            <w:b w:val="0"/>
          </w:rPr>
          <w:fldChar w:fldCharType="begin"/>
        </w:r>
        <w:r w:rsidR="00124C38" w:rsidRPr="00124C38">
          <w:rPr>
            <w:b w:val="0"/>
          </w:rPr>
          <w:instrText xml:space="preserve"> PAGEREF _Toc137808713 \h </w:instrText>
        </w:r>
        <w:r w:rsidR="00124C38" w:rsidRPr="00124C38">
          <w:rPr>
            <w:b w:val="0"/>
          </w:rPr>
        </w:r>
        <w:r w:rsidR="00124C38" w:rsidRPr="00124C38">
          <w:rPr>
            <w:b w:val="0"/>
          </w:rPr>
          <w:fldChar w:fldCharType="separate"/>
        </w:r>
        <w:r w:rsidR="00441291">
          <w:rPr>
            <w:b w:val="0"/>
          </w:rPr>
          <w:t>462</w:t>
        </w:r>
        <w:r w:rsidR="00124C38" w:rsidRPr="00124C38">
          <w:rPr>
            <w:b w:val="0"/>
          </w:rPr>
          <w:fldChar w:fldCharType="end"/>
        </w:r>
      </w:hyperlink>
    </w:p>
    <w:p w14:paraId="6C68A2B9" w14:textId="214B184A" w:rsidR="00124C38" w:rsidRDefault="00124C38">
      <w:pPr>
        <w:pStyle w:val="TOC5"/>
        <w:rPr>
          <w:rFonts w:asciiTheme="minorHAnsi" w:eastAsiaTheme="minorEastAsia" w:hAnsiTheme="minorHAnsi" w:cstheme="minorBidi"/>
          <w:sz w:val="22"/>
          <w:szCs w:val="22"/>
          <w:lang w:eastAsia="en-AU"/>
        </w:rPr>
      </w:pPr>
      <w:r>
        <w:tab/>
      </w:r>
      <w:hyperlink w:anchor="_Toc137808714" w:history="1">
        <w:r w:rsidRPr="00D85CAD">
          <w:t>3.1</w:t>
        </w:r>
        <w:r>
          <w:tab/>
        </w:r>
        <w:r w:rsidRPr="00D85CAD">
          <w:t>Definitions—sch 3</w:t>
        </w:r>
        <w:r>
          <w:tab/>
        </w:r>
        <w:r>
          <w:fldChar w:fldCharType="begin"/>
        </w:r>
        <w:r>
          <w:instrText xml:space="preserve"> PAGEREF _Toc137808714 \h </w:instrText>
        </w:r>
        <w:r>
          <w:fldChar w:fldCharType="separate"/>
        </w:r>
        <w:r w:rsidR="00441291">
          <w:t>462</w:t>
        </w:r>
        <w:r>
          <w:fldChar w:fldCharType="end"/>
        </w:r>
      </w:hyperlink>
    </w:p>
    <w:p w14:paraId="053788EC" w14:textId="793D6003" w:rsidR="00124C38" w:rsidRDefault="00B7127F">
      <w:pPr>
        <w:pStyle w:val="TOC7"/>
        <w:rPr>
          <w:rFonts w:asciiTheme="minorHAnsi" w:eastAsiaTheme="minorEastAsia" w:hAnsiTheme="minorHAnsi" w:cstheme="minorBidi"/>
          <w:b w:val="0"/>
          <w:sz w:val="22"/>
          <w:szCs w:val="22"/>
          <w:lang w:eastAsia="en-AU"/>
        </w:rPr>
      </w:pPr>
      <w:hyperlink w:anchor="_Toc137808715" w:history="1">
        <w:r w:rsidR="00124C38" w:rsidRPr="00D85CAD">
          <w:t>Part 3.2</w:t>
        </w:r>
        <w:r w:rsidR="00124C38">
          <w:tab/>
        </w:r>
        <w:r w:rsidR="00124C38" w:rsidRPr="00D85CAD">
          <w:t>Management objectives for areas of public land</w:t>
        </w:r>
        <w:r w:rsidR="00124C38">
          <w:tab/>
        </w:r>
        <w:r w:rsidR="00124C38" w:rsidRPr="00124C38">
          <w:rPr>
            <w:b w:val="0"/>
          </w:rPr>
          <w:fldChar w:fldCharType="begin"/>
        </w:r>
        <w:r w:rsidR="00124C38" w:rsidRPr="00124C38">
          <w:rPr>
            <w:b w:val="0"/>
          </w:rPr>
          <w:instrText xml:space="preserve"> PAGEREF _Toc137808715 \h </w:instrText>
        </w:r>
        <w:r w:rsidR="00124C38" w:rsidRPr="00124C38">
          <w:rPr>
            <w:b w:val="0"/>
          </w:rPr>
        </w:r>
        <w:r w:rsidR="00124C38" w:rsidRPr="00124C38">
          <w:rPr>
            <w:b w:val="0"/>
          </w:rPr>
          <w:fldChar w:fldCharType="separate"/>
        </w:r>
        <w:r w:rsidR="00441291">
          <w:rPr>
            <w:b w:val="0"/>
          </w:rPr>
          <w:t>463</w:t>
        </w:r>
        <w:r w:rsidR="00124C38" w:rsidRPr="00124C38">
          <w:rPr>
            <w:b w:val="0"/>
          </w:rPr>
          <w:fldChar w:fldCharType="end"/>
        </w:r>
      </w:hyperlink>
    </w:p>
    <w:p w14:paraId="3E8C86FF" w14:textId="0C1DB874" w:rsidR="00124C38" w:rsidRDefault="00B7127F">
      <w:pPr>
        <w:pStyle w:val="TOC6"/>
        <w:rPr>
          <w:rFonts w:asciiTheme="minorHAnsi" w:eastAsiaTheme="minorEastAsia" w:hAnsiTheme="minorHAnsi" w:cstheme="minorBidi"/>
          <w:b w:val="0"/>
          <w:sz w:val="22"/>
          <w:szCs w:val="22"/>
          <w:lang w:eastAsia="en-AU"/>
        </w:rPr>
      </w:pPr>
      <w:hyperlink w:anchor="_Toc137808716" w:history="1">
        <w:r w:rsidR="00124C38" w:rsidRPr="00D85CAD">
          <w:t>Schedule 4</w:t>
        </w:r>
        <w:r w:rsidR="00124C38">
          <w:tab/>
        </w:r>
        <w:r w:rsidR="00124C38" w:rsidRPr="00D85CAD">
          <w:t>Controlled activities</w:t>
        </w:r>
        <w:r w:rsidR="00124C38">
          <w:tab/>
        </w:r>
        <w:r w:rsidR="00124C38" w:rsidRPr="00124C38">
          <w:rPr>
            <w:b w:val="0"/>
            <w:sz w:val="20"/>
          </w:rPr>
          <w:fldChar w:fldCharType="begin"/>
        </w:r>
        <w:r w:rsidR="00124C38" w:rsidRPr="00124C38">
          <w:rPr>
            <w:b w:val="0"/>
            <w:sz w:val="20"/>
          </w:rPr>
          <w:instrText xml:space="preserve"> PAGEREF _Toc137808716 \h </w:instrText>
        </w:r>
        <w:r w:rsidR="00124C38" w:rsidRPr="00124C38">
          <w:rPr>
            <w:b w:val="0"/>
            <w:sz w:val="20"/>
          </w:rPr>
        </w:r>
        <w:r w:rsidR="00124C38" w:rsidRPr="00124C38">
          <w:rPr>
            <w:b w:val="0"/>
            <w:sz w:val="20"/>
          </w:rPr>
          <w:fldChar w:fldCharType="separate"/>
        </w:r>
        <w:r w:rsidR="00441291">
          <w:rPr>
            <w:b w:val="0"/>
            <w:sz w:val="20"/>
          </w:rPr>
          <w:t>465</w:t>
        </w:r>
        <w:r w:rsidR="00124C38" w:rsidRPr="00124C38">
          <w:rPr>
            <w:b w:val="0"/>
            <w:sz w:val="20"/>
          </w:rPr>
          <w:fldChar w:fldCharType="end"/>
        </w:r>
      </w:hyperlink>
    </w:p>
    <w:p w14:paraId="3023C67F" w14:textId="2677CDEE" w:rsidR="00124C38" w:rsidRDefault="00B7127F">
      <w:pPr>
        <w:pStyle w:val="TOC6"/>
        <w:rPr>
          <w:rFonts w:asciiTheme="minorHAnsi" w:eastAsiaTheme="minorEastAsia" w:hAnsiTheme="minorHAnsi" w:cstheme="minorBidi"/>
          <w:b w:val="0"/>
          <w:sz w:val="22"/>
          <w:szCs w:val="22"/>
          <w:lang w:eastAsia="en-AU"/>
        </w:rPr>
      </w:pPr>
      <w:hyperlink w:anchor="_Toc137808717" w:history="1">
        <w:r w:rsidR="00124C38" w:rsidRPr="00D85CAD">
          <w:t>Schedule 5</w:t>
        </w:r>
        <w:r w:rsidR="00124C38">
          <w:tab/>
        </w:r>
        <w:r w:rsidR="00124C38" w:rsidRPr="00D85CAD">
          <w:t>Reviewable decisions, eligible entities and interested entities</w:t>
        </w:r>
        <w:r w:rsidR="00124C38">
          <w:tab/>
        </w:r>
        <w:r w:rsidR="00124C38" w:rsidRPr="00124C38">
          <w:rPr>
            <w:b w:val="0"/>
            <w:sz w:val="20"/>
          </w:rPr>
          <w:fldChar w:fldCharType="begin"/>
        </w:r>
        <w:r w:rsidR="00124C38" w:rsidRPr="00124C38">
          <w:rPr>
            <w:b w:val="0"/>
            <w:sz w:val="20"/>
          </w:rPr>
          <w:instrText xml:space="preserve"> PAGEREF _Toc137808717 \h </w:instrText>
        </w:r>
        <w:r w:rsidR="00124C38" w:rsidRPr="00124C38">
          <w:rPr>
            <w:b w:val="0"/>
            <w:sz w:val="20"/>
          </w:rPr>
        </w:r>
        <w:r w:rsidR="00124C38" w:rsidRPr="00124C38">
          <w:rPr>
            <w:b w:val="0"/>
            <w:sz w:val="20"/>
          </w:rPr>
          <w:fldChar w:fldCharType="separate"/>
        </w:r>
        <w:r w:rsidR="00441291">
          <w:rPr>
            <w:b w:val="0"/>
            <w:sz w:val="20"/>
          </w:rPr>
          <w:t>467</w:t>
        </w:r>
        <w:r w:rsidR="00124C38" w:rsidRPr="00124C38">
          <w:rPr>
            <w:b w:val="0"/>
            <w:sz w:val="20"/>
          </w:rPr>
          <w:fldChar w:fldCharType="end"/>
        </w:r>
      </w:hyperlink>
    </w:p>
    <w:p w14:paraId="6782B227" w14:textId="43CE3D4A" w:rsidR="00124C38" w:rsidRDefault="00B7127F">
      <w:pPr>
        <w:pStyle w:val="TOC7"/>
        <w:rPr>
          <w:rFonts w:asciiTheme="minorHAnsi" w:eastAsiaTheme="minorEastAsia" w:hAnsiTheme="minorHAnsi" w:cstheme="minorBidi"/>
          <w:b w:val="0"/>
          <w:sz w:val="22"/>
          <w:szCs w:val="22"/>
          <w:lang w:eastAsia="en-AU"/>
        </w:rPr>
      </w:pPr>
      <w:hyperlink w:anchor="_Toc137808718" w:history="1">
        <w:r w:rsidR="00124C38" w:rsidRPr="00D85CAD">
          <w:t>Part 5.1</w:t>
        </w:r>
        <w:r w:rsidR="00124C38">
          <w:tab/>
        </w:r>
        <w:r w:rsidR="00124C38" w:rsidRPr="00D85CAD">
          <w:t>Preliminary</w:t>
        </w:r>
        <w:r w:rsidR="00124C38">
          <w:tab/>
        </w:r>
        <w:r w:rsidR="00124C38" w:rsidRPr="00124C38">
          <w:rPr>
            <w:b w:val="0"/>
          </w:rPr>
          <w:fldChar w:fldCharType="begin"/>
        </w:r>
        <w:r w:rsidR="00124C38" w:rsidRPr="00124C38">
          <w:rPr>
            <w:b w:val="0"/>
          </w:rPr>
          <w:instrText xml:space="preserve"> PAGEREF _Toc137808718 \h </w:instrText>
        </w:r>
        <w:r w:rsidR="00124C38" w:rsidRPr="00124C38">
          <w:rPr>
            <w:b w:val="0"/>
          </w:rPr>
        </w:r>
        <w:r w:rsidR="00124C38" w:rsidRPr="00124C38">
          <w:rPr>
            <w:b w:val="0"/>
          </w:rPr>
          <w:fldChar w:fldCharType="separate"/>
        </w:r>
        <w:r w:rsidR="00441291">
          <w:rPr>
            <w:b w:val="0"/>
          </w:rPr>
          <w:t>467</w:t>
        </w:r>
        <w:r w:rsidR="00124C38" w:rsidRPr="00124C38">
          <w:rPr>
            <w:b w:val="0"/>
          </w:rPr>
          <w:fldChar w:fldCharType="end"/>
        </w:r>
      </w:hyperlink>
    </w:p>
    <w:p w14:paraId="1BF96EF7" w14:textId="03AB1D4C" w:rsidR="00124C38" w:rsidRDefault="00124C38">
      <w:pPr>
        <w:pStyle w:val="TOC5"/>
        <w:rPr>
          <w:rFonts w:asciiTheme="minorHAnsi" w:eastAsiaTheme="minorEastAsia" w:hAnsiTheme="minorHAnsi" w:cstheme="minorBidi"/>
          <w:sz w:val="22"/>
          <w:szCs w:val="22"/>
          <w:lang w:eastAsia="en-AU"/>
        </w:rPr>
      </w:pPr>
      <w:r>
        <w:tab/>
      </w:r>
      <w:hyperlink w:anchor="_Toc137808719" w:history="1">
        <w:r w:rsidRPr="00D85CAD">
          <w:t>5.1</w:t>
        </w:r>
        <w:r>
          <w:tab/>
        </w:r>
        <w:r w:rsidRPr="00D85CAD">
          <w:t xml:space="preserve">Meaning of </w:t>
        </w:r>
        <w:r w:rsidRPr="00D85CAD">
          <w:rPr>
            <w:i/>
          </w:rPr>
          <w:t>material detriment</w:t>
        </w:r>
        <w:r w:rsidRPr="00D85CAD">
          <w:t>—sch 5</w:t>
        </w:r>
        <w:r>
          <w:tab/>
        </w:r>
        <w:r>
          <w:fldChar w:fldCharType="begin"/>
        </w:r>
        <w:r>
          <w:instrText xml:space="preserve"> PAGEREF _Toc137808719 \h </w:instrText>
        </w:r>
        <w:r>
          <w:fldChar w:fldCharType="separate"/>
        </w:r>
        <w:r w:rsidR="00441291">
          <w:t>467</w:t>
        </w:r>
        <w:r>
          <w:fldChar w:fldCharType="end"/>
        </w:r>
      </w:hyperlink>
    </w:p>
    <w:p w14:paraId="4B22C9AE" w14:textId="5E118844" w:rsidR="00124C38" w:rsidRDefault="00B7127F">
      <w:pPr>
        <w:pStyle w:val="TOC7"/>
        <w:rPr>
          <w:rFonts w:asciiTheme="minorHAnsi" w:eastAsiaTheme="minorEastAsia" w:hAnsiTheme="minorHAnsi" w:cstheme="minorBidi"/>
          <w:b w:val="0"/>
          <w:sz w:val="22"/>
          <w:szCs w:val="22"/>
          <w:lang w:eastAsia="en-AU"/>
        </w:rPr>
      </w:pPr>
      <w:hyperlink w:anchor="_Toc137808720" w:history="1">
        <w:r w:rsidR="00124C38" w:rsidRPr="00D85CAD">
          <w:t>Part 5.2</w:t>
        </w:r>
        <w:r w:rsidR="00124C38">
          <w:tab/>
        </w:r>
        <w:r w:rsidR="00124C38" w:rsidRPr="00D85CAD">
          <w:t>Reviewable decisions, eligible entities and interested entities</w:t>
        </w:r>
        <w:r w:rsidR="00124C38">
          <w:tab/>
        </w:r>
        <w:r w:rsidR="00124C38" w:rsidRPr="00124C38">
          <w:rPr>
            <w:b w:val="0"/>
          </w:rPr>
          <w:fldChar w:fldCharType="begin"/>
        </w:r>
        <w:r w:rsidR="00124C38" w:rsidRPr="00124C38">
          <w:rPr>
            <w:b w:val="0"/>
          </w:rPr>
          <w:instrText xml:space="preserve"> PAGEREF _Toc137808720 \h </w:instrText>
        </w:r>
        <w:r w:rsidR="00124C38" w:rsidRPr="00124C38">
          <w:rPr>
            <w:b w:val="0"/>
          </w:rPr>
        </w:r>
        <w:r w:rsidR="00124C38" w:rsidRPr="00124C38">
          <w:rPr>
            <w:b w:val="0"/>
          </w:rPr>
          <w:fldChar w:fldCharType="separate"/>
        </w:r>
        <w:r w:rsidR="00441291">
          <w:rPr>
            <w:b w:val="0"/>
          </w:rPr>
          <w:t>468</w:t>
        </w:r>
        <w:r w:rsidR="00124C38" w:rsidRPr="00124C38">
          <w:rPr>
            <w:b w:val="0"/>
          </w:rPr>
          <w:fldChar w:fldCharType="end"/>
        </w:r>
      </w:hyperlink>
    </w:p>
    <w:p w14:paraId="109FEAC9" w14:textId="27BCDB68" w:rsidR="00124C38" w:rsidRDefault="00B7127F">
      <w:pPr>
        <w:pStyle w:val="TOC6"/>
        <w:rPr>
          <w:rFonts w:asciiTheme="minorHAnsi" w:eastAsiaTheme="minorEastAsia" w:hAnsiTheme="minorHAnsi" w:cstheme="minorBidi"/>
          <w:b w:val="0"/>
          <w:sz w:val="22"/>
          <w:szCs w:val="22"/>
          <w:lang w:eastAsia="en-AU"/>
        </w:rPr>
      </w:pPr>
      <w:hyperlink w:anchor="_Toc137808721" w:history="1">
        <w:r w:rsidR="00124C38" w:rsidRPr="00D85CAD">
          <w:t>Schedule 6</w:t>
        </w:r>
        <w:r w:rsidR="00124C38">
          <w:tab/>
        </w:r>
        <w:r w:rsidR="00124C38" w:rsidRPr="00D85CAD">
          <w:t>Matters exempt from third party ACAT review</w:t>
        </w:r>
        <w:r w:rsidR="00124C38">
          <w:tab/>
        </w:r>
        <w:r w:rsidR="00124C38" w:rsidRPr="00124C38">
          <w:rPr>
            <w:b w:val="0"/>
            <w:sz w:val="20"/>
          </w:rPr>
          <w:fldChar w:fldCharType="begin"/>
        </w:r>
        <w:r w:rsidR="00124C38" w:rsidRPr="00124C38">
          <w:rPr>
            <w:b w:val="0"/>
            <w:sz w:val="20"/>
          </w:rPr>
          <w:instrText xml:space="preserve"> PAGEREF _Toc137808721 \h </w:instrText>
        </w:r>
        <w:r w:rsidR="00124C38" w:rsidRPr="00124C38">
          <w:rPr>
            <w:b w:val="0"/>
            <w:sz w:val="20"/>
          </w:rPr>
        </w:r>
        <w:r w:rsidR="00124C38" w:rsidRPr="00124C38">
          <w:rPr>
            <w:b w:val="0"/>
            <w:sz w:val="20"/>
          </w:rPr>
          <w:fldChar w:fldCharType="separate"/>
        </w:r>
        <w:r w:rsidR="00441291">
          <w:rPr>
            <w:b w:val="0"/>
            <w:sz w:val="20"/>
          </w:rPr>
          <w:t>479</w:t>
        </w:r>
        <w:r w:rsidR="00124C38" w:rsidRPr="00124C38">
          <w:rPr>
            <w:b w:val="0"/>
            <w:sz w:val="20"/>
          </w:rPr>
          <w:fldChar w:fldCharType="end"/>
        </w:r>
      </w:hyperlink>
    </w:p>
    <w:p w14:paraId="61FEDAF0" w14:textId="2E15E30C" w:rsidR="00124C38" w:rsidRDefault="00B7127F">
      <w:pPr>
        <w:pStyle w:val="TOC7"/>
        <w:rPr>
          <w:rFonts w:asciiTheme="minorHAnsi" w:eastAsiaTheme="minorEastAsia" w:hAnsiTheme="minorHAnsi" w:cstheme="minorBidi"/>
          <w:b w:val="0"/>
          <w:sz w:val="22"/>
          <w:szCs w:val="22"/>
          <w:lang w:eastAsia="en-AU"/>
        </w:rPr>
      </w:pPr>
      <w:hyperlink w:anchor="_Toc137808722" w:history="1">
        <w:r w:rsidR="00124C38" w:rsidRPr="00D85CAD">
          <w:t>Part 6.1</w:t>
        </w:r>
        <w:r w:rsidR="00124C38">
          <w:tab/>
        </w:r>
        <w:r w:rsidR="00124C38" w:rsidRPr="00D85CAD">
          <w:t>Preliminary</w:t>
        </w:r>
        <w:r w:rsidR="00124C38">
          <w:tab/>
        </w:r>
        <w:r w:rsidR="00124C38" w:rsidRPr="00124C38">
          <w:rPr>
            <w:b w:val="0"/>
          </w:rPr>
          <w:fldChar w:fldCharType="begin"/>
        </w:r>
        <w:r w:rsidR="00124C38" w:rsidRPr="00124C38">
          <w:rPr>
            <w:b w:val="0"/>
          </w:rPr>
          <w:instrText xml:space="preserve"> PAGEREF _Toc137808722 \h </w:instrText>
        </w:r>
        <w:r w:rsidR="00124C38" w:rsidRPr="00124C38">
          <w:rPr>
            <w:b w:val="0"/>
          </w:rPr>
        </w:r>
        <w:r w:rsidR="00124C38" w:rsidRPr="00124C38">
          <w:rPr>
            <w:b w:val="0"/>
          </w:rPr>
          <w:fldChar w:fldCharType="separate"/>
        </w:r>
        <w:r w:rsidR="00441291">
          <w:rPr>
            <w:b w:val="0"/>
          </w:rPr>
          <w:t>479</w:t>
        </w:r>
        <w:r w:rsidR="00124C38" w:rsidRPr="00124C38">
          <w:rPr>
            <w:b w:val="0"/>
          </w:rPr>
          <w:fldChar w:fldCharType="end"/>
        </w:r>
      </w:hyperlink>
    </w:p>
    <w:p w14:paraId="092212B1" w14:textId="4C19B584" w:rsidR="00124C38" w:rsidRDefault="00124C38">
      <w:pPr>
        <w:pStyle w:val="TOC5"/>
        <w:rPr>
          <w:rFonts w:asciiTheme="minorHAnsi" w:eastAsiaTheme="minorEastAsia" w:hAnsiTheme="minorHAnsi" w:cstheme="minorBidi"/>
          <w:sz w:val="22"/>
          <w:szCs w:val="22"/>
          <w:lang w:eastAsia="en-AU"/>
        </w:rPr>
      </w:pPr>
      <w:r>
        <w:tab/>
      </w:r>
      <w:hyperlink w:anchor="_Toc137808723" w:history="1">
        <w:r w:rsidRPr="00D85CAD">
          <w:t>6.1</w:t>
        </w:r>
        <w:r>
          <w:tab/>
        </w:r>
        <w:r w:rsidRPr="00D85CAD">
          <w:t>Definitions—sch 6</w:t>
        </w:r>
        <w:r>
          <w:tab/>
        </w:r>
        <w:r>
          <w:fldChar w:fldCharType="begin"/>
        </w:r>
        <w:r>
          <w:instrText xml:space="preserve"> PAGEREF _Toc137808723 \h </w:instrText>
        </w:r>
        <w:r>
          <w:fldChar w:fldCharType="separate"/>
        </w:r>
        <w:r w:rsidR="00441291">
          <w:t>479</w:t>
        </w:r>
        <w:r>
          <w:fldChar w:fldCharType="end"/>
        </w:r>
      </w:hyperlink>
    </w:p>
    <w:p w14:paraId="7B33BA2F" w14:textId="14571070" w:rsidR="00124C38" w:rsidRDefault="00B7127F">
      <w:pPr>
        <w:pStyle w:val="TOC7"/>
        <w:rPr>
          <w:rFonts w:asciiTheme="minorHAnsi" w:eastAsiaTheme="minorEastAsia" w:hAnsiTheme="minorHAnsi" w:cstheme="minorBidi"/>
          <w:b w:val="0"/>
          <w:sz w:val="22"/>
          <w:szCs w:val="22"/>
          <w:lang w:eastAsia="en-AU"/>
        </w:rPr>
      </w:pPr>
      <w:hyperlink w:anchor="_Toc137808724" w:history="1">
        <w:r w:rsidR="00124C38" w:rsidRPr="00D85CAD">
          <w:t>Part 6.2</w:t>
        </w:r>
        <w:r w:rsidR="00124C38">
          <w:tab/>
        </w:r>
        <w:r w:rsidR="00124C38" w:rsidRPr="00D85CAD">
          <w:t>Matters exempt from third party ACAT review</w:t>
        </w:r>
        <w:r w:rsidR="00124C38">
          <w:tab/>
        </w:r>
        <w:r w:rsidR="00124C38" w:rsidRPr="00124C38">
          <w:rPr>
            <w:b w:val="0"/>
          </w:rPr>
          <w:fldChar w:fldCharType="begin"/>
        </w:r>
        <w:r w:rsidR="00124C38" w:rsidRPr="00124C38">
          <w:rPr>
            <w:b w:val="0"/>
          </w:rPr>
          <w:instrText xml:space="preserve"> PAGEREF _Toc137808724 \h </w:instrText>
        </w:r>
        <w:r w:rsidR="00124C38" w:rsidRPr="00124C38">
          <w:rPr>
            <w:b w:val="0"/>
          </w:rPr>
        </w:r>
        <w:r w:rsidR="00124C38" w:rsidRPr="00124C38">
          <w:rPr>
            <w:b w:val="0"/>
          </w:rPr>
          <w:fldChar w:fldCharType="separate"/>
        </w:r>
        <w:r w:rsidR="00441291">
          <w:rPr>
            <w:b w:val="0"/>
          </w:rPr>
          <w:t>480</w:t>
        </w:r>
        <w:r w:rsidR="00124C38" w:rsidRPr="00124C38">
          <w:rPr>
            <w:b w:val="0"/>
          </w:rPr>
          <w:fldChar w:fldCharType="end"/>
        </w:r>
      </w:hyperlink>
    </w:p>
    <w:p w14:paraId="0A7A8B86" w14:textId="0570AC85" w:rsidR="00124C38" w:rsidRDefault="00B7127F">
      <w:pPr>
        <w:pStyle w:val="TOC7"/>
        <w:rPr>
          <w:rFonts w:asciiTheme="minorHAnsi" w:eastAsiaTheme="minorEastAsia" w:hAnsiTheme="minorHAnsi" w:cstheme="minorBidi"/>
          <w:b w:val="0"/>
          <w:sz w:val="22"/>
          <w:szCs w:val="22"/>
          <w:lang w:eastAsia="en-AU"/>
        </w:rPr>
      </w:pPr>
      <w:hyperlink w:anchor="_Toc137808725" w:history="1">
        <w:r w:rsidR="00124C38" w:rsidRPr="00D85CAD">
          <w:t>Part 6.3</w:t>
        </w:r>
        <w:r w:rsidR="00124C38">
          <w:tab/>
        </w:r>
        <w:r w:rsidR="00124C38" w:rsidRPr="00D85CAD">
          <w:t>Maps</w:t>
        </w:r>
        <w:r w:rsidR="00124C38">
          <w:tab/>
        </w:r>
        <w:r w:rsidR="00124C38" w:rsidRPr="00124C38">
          <w:rPr>
            <w:b w:val="0"/>
          </w:rPr>
          <w:fldChar w:fldCharType="begin"/>
        </w:r>
        <w:r w:rsidR="00124C38" w:rsidRPr="00124C38">
          <w:rPr>
            <w:b w:val="0"/>
          </w:rPr>
          <w:instrText xml:space="preserve"> PAGEREF _Toc137808725 \h </w:instrText>
        </w:r>
        <w:r w:rsidR="00124C38" w:rsidRPr="00124C38">
          <w:rPr>
            <w:b w:val="0"/>
          </w:rPr>
        </w:r>
        <w:r w:rsidR="00124C38" w:rsidRPr="00124C38">
          <w:rPr>
            <w:b w:val="0"/>
          </w:rPr>
          <w:fldChar w:fldCharType="separate"/>
        </w:r>
        <w:r w:rsidR="00441291">
          <w:rPr>
            <w:b w:val="0"/>
          </w:rPr>
          <w:t>482</w:t>
        </w:r>
        <w:r w:rsidR="00124C38" w:rsidRPr="00124C38">
          <w:rPr>
            <w:b w:val="0"/>
          </w:rPr>
          <w:fldChar w:fldCharType="end"/>
        </w:r>
      </w:hyperlink>
    </w:p>
    <w:p w14:paraId="1A473D44" w14:textId="14875BA1" w:rsidR="00124C38" w:rsidRDefault="00B7127F">
      <w:pPr>
        <w:pStyle w:val="TOC8"/>
        <w:rPr>
          <w:rFonts w:asciiTheme="minorHAnsi" w:eastAsiaTheme="minorEastAsia" w:hAnsiTheme="minorHAnsi" w:cstheme="minorBidi"/>
          <w:b w:val="0"/>
          <w:sz w:val="22"/>
          <w:szCs w:val="22"/>
          <w:lang w:eastAsia="en-AU"/>
        </w:rPr>
      </w:pPr>
      <w:hyperlink w:anchor="_Toc137808726" w:history="1">
        <w:r w:rsidR="00124C38" w:rsidRPr="00D85CAD">
          <w:t>Division 6.3.1</w:t>
        </w:r>
        <w:r w:rsidR="00124C38">
          <w:tab/>
        </w:r>
        <w:r w:rsidR="00124C38" w:rsidRPr="00D85CAD">
          <w:t>City centre</w:t>
        </w:r>
        <w:r w:rsidR="00124C38">
          <w:tab/>
        </w:r>
        <w:r w:rsidR="00124C38" w:rsidRPr="00124C38">
          <w:rPr>
            <w:b w:val="0"/>
          </w:rPr>
          <w:fldChar w:fldCharType="begin"/>
        </w:r>
        <w:r w:rsidR="00124C38" w:rsidRPr="00124C38">
          <w:rPr>
            <w:b w:val="0"/>
          </w:rPr>
          <w:instrText xml:space="preserve"> PAGEREF _Toc137808726 \h </w:instrText>
        </w:r>
        <w:r w:rsidR="00124C38" w:rsidRPr="00124C38">
          <w:rPr>
            <w:b w:val="0"/>
          </w:rPr>
        </w:r>
        <w:r w:rsidR="00124C38" w:rsidRPr="00124C38">
          <w:rPr>
            <w:b w:val="0"/>
          </w:rPr>
          <w:fldChar w:fldCharType="separate"/>
        </w:r>
        <w:r w:rsidR="00441291">
          <w:rPr>
            <w:b w:val="0"/>
          </w:rPr>
          <w:t>482</w:t>
        </w:r>
        <w:r w:rsidR="00124C38" w:rsidRPr="00124C38">
          <w:rPr>
            <w:b w:val="0"/>
          </w:rPr>
          <w:fldChar w:fldCharType="end"/>
        </w:r>
      </w:hyperlink>
    </w:p>
    <w:p w14:paraId="3A062C46" w14:textId="63D5074F" w:rsidR="00124C38" w:rsidRDefault="00B7127F">
      <w:pPr>
        <w:pStyle w:val="TOC8"/>
        <w:rPr>
          <w:rFonts w:asciiTheme="minorHAnsi" w:eastAsiaTheme="minorEastAsia" w:hAnsiTheme="minorHAnsi" w:cstheme="minorBidi"/>
          <w:b w:val="0"/>
          <w:sz w:val="22"/>
          <w:szCs w:val="22"/>
          <w:lang w:eastAsia="en-AU"/>
        </w:rPr>
      </w:pPr>
      <w:hyperlink w:anchor="_Toc137808727" w:history="1">
        <w:r w:rsidR="00124C38" w:rsidRPr="00D85CAD">
          <w:t>Division 6.3.2</w:t>
        </w:r>
        <w:r w:rsidR="00124C38">
          <w:tab/>
        </w:r>
        <w:r w:rsidR="00124C38" w:rsidRPr="00D85CAD">
          <w:t>Belconnen town centre</w:t>
        </w:r>
        <w:r w:rsidR="00124C38">
          <w:tab/>
        </w:r>
        <w:r w:rsidR="00124C38" w:rsidRPr="00124C38">
          <w:rPr>
            <w:b w:val="0"/>
          </w:rPr>
          <w:fldChar w:fldCharType="begin"/>
        </w:r>
        <w:r w:rsidR="00124C38" w:rsidRPr="00124C38">
          <w:rPr>
            <w:b w:val="0"/>
          </w:rPr>
          <w:instrText xml:space="preserve"> PAGEREF _Toc137808727 \h </w:instrText>
        </w:r>
        <w:r w:rsidR="00124C38" w:rsidRPr="00124C38">
          <w:rPr>
            <w:b w:val="0"/>
          </w:rPr>
        </w:r>
        <w:r w:rsidR="00124C38" w:rsidRPr="00124C38">
          <w:rPr>
            <w:b w:val="0"/>
          </w:rPr>
          <w:fldChar w:fldCharType="separate"/>
        </w:r>
        <w:r w:rsidR="00441291">
          <w:rPr>
            <w:b w:val="0"/>
          </w:rPr>
          <w:t>483</w:t>
        </w:r>
        <w:r w:rsidR="00124C38" w:rsidRPr="00124C38">
          <w:rPr>
            <w:b w:val="0"/>
          </w:rPr>
          <w:fldChar w:fldCharType="end"/>
        </w:r>
      </w:hyperlink>
    </w:p>
    <w:p w14:paraId="19DD59B7" w14:textId="029AC149" w:rsidR="00124C38" w:rsidRDefault="00B7127F">
      <w:pPr>
        <w:pStyle w:val="TOC8"/>
        <w:rPr>
          <w:rFonts w:asciiTheme="minorHAnsi" w:eastAsiaTheme="minorEastAsia" w:hAnsiTheme="minorHAnsi" w:cstheme="minorBidi"/>
          <w:b w:val="0"/>
          <w:sz w:val="22"/>
          <w:szCs w:val="22"/>
          <w:lang w:eastAsia="en-AU"/>
        </w:rPr>
      </w:pPr>
      <w:hyperlink w:anchor="_Toc137808728" w:history="1">
        <w:r w:rsidR="00124C38" w:rsidRPr="00D85CAD">
          <w:t>Division 6.3.3</w:t>
        </w:r>
        <w:r w:rsidR="00124C38">
          <w:tab/>
        </w:r>
        <w:r w:rsidR="00124C38" w:rsidRPr="00D85CAD">
          <w:t>Gungahlin town centre</w:t>
        </w:r>
        <w:r w:rsidR="00124C38">
          <w:tab/>
        </w:r>
        <w:r w:rsidR="00124C38" w:rsidRPr="00124C38">
          <w:rPr>
            <w:b w:val="0"/>
          </w:rPr>
          <w:fldChar w:fldCharType="begin"/>
        </w:r>
        <w:r w:rsidR="00124C38" w:rsidRPr="00124C38">
          <w:rPr>
            <w:b w:val="0"/>
          </w:rPr>
          <w:instrText xml:space="preserve"> PAGEREF _Toc137808728 \h </w:instrText>
        </w:r>
        <w:r w:rsidR="00124C38" w:rsidRPr="00124C38">
          <w:rPr>
            <w:b w:val="0"/>
          </w:rPr>
        </w:r>
        <w:r w:rsidR="00124C38" w:rsidRPr="00124C38">
          <w:rPr>
            <w:b w:val="0"/>
          </w:rPr>
          <w:fldChar w:fldCharType="separate"/>
        </w:r>
        <w:r w:rsidR="00441291">
          <w:rPr>
            <w:b w:val="0"/>
          </w:rPr>
          <w:t>484</w:t>
        </w:r>
        <w:r w:rsidR="00124C38" w:rsidRPr="00124C38">
          <w:rPr>
            <w:b w:val="0"/>
          </w:rPr>
          <w:fldChar w:fldCharType="end"/>
        </w:r>
      </w:hyperlink>
    </w:p>
    <w:p w14:paraId="5BC7849D" w14:textId="41023C6A" w:rsidR="00124C38" w:rsidRDefault="00B7127F">
      <w:pPr>
        <w:pStyle w:val="TOC8"/>
        <w:rPr>
          <w:rFonts w:asciiTheme="minorHAnsi" w:eastAsiaTheme="minorEastAsia" w:hAnsiTheme="minorHAnsi" w:cstheme="minorBidi"/>
          <w:b w:val="0"/>
          <w:sz w:val="22"/>
          <w:szCs w:val="22"/>
          <w:lang w:eastAsia="en-AU"/>
        </w:rPr>
      </w:pPr>
      <w:hyperlink w:anchor="_Toc137808729" w:history="1">
        <w:r w:rsidR="00124C38" w:rsidRPr="00D85CAD">
          <w:t>Division 6.3.4</w:t>
        </w:r>
        <w:r w:rsidR="00124C38">
          <w:tab/>
        </w:r>
        <w:r w:rsidR="00124C38" w:rsidRPr="00D85CAD">
          <w:t>Tuggeranong town centre</w:t>
        </w:r>
        <w:r w:rsidR="00124C38">
          <w:tab/>
        </w:r>
        <w:r w:rsidR="00124C38" w:rsidRPr="00124C38">
          <w:rPr>
            <w:b w:val="0"/>
          </w:rPr>
          <w:fldChar w:fldCharType="begin"/>
        </w:r>
        <w:r w:rsidR="00124C38" w:rsidRPr="00124C38">
          <w:rPr>
            <w:b w:val="0"/>
          </w:rPr>
          <w:instrText xml:space="preserve"> PAGEREF _Toc137808729 \h </w:instrText>
        </w:r>
        <w:r w:rsidR="00124C38" w:rsidRPr="00124C38">
          <w:rPr>
            <w:b w:val="0"/>
          </w:rPr>
        </w:r>
        <w:r w:rsidR="00124C38" w:rsidRPr="00124C38">
          <w:rPr>
            <w:b w:val="0"/>
          </w:rPr>
          <w:fldChar w:fldCharType="separate"/>
        </w:r>
        <w:r w:rsidR="00441291">
          <w:rPr>
            <w:b w:val="0"/>
          </w:rPr>
          <w:t>485</w:t>
        </w:r>
        <w:r w:rsidR="00124C38" w:rsidRPr="00124C38">
          <w:rPr>
            <w:b w:val="0"/>
          </w:rPr>
          <w:fldChar w:fldCharType="end"/>
        </w:r>
      </w:hyperlink>
    </w:p>
    <w:p w14:paraId="103771A6" w14:textId="2BCD2786" w:rsidR="00124C38" w:rsidRDefault="00B7127F">
      <w:pPr>
        <w:pStyle w:val="TOC8"/>
        <w:rPr>
          <w:rFonts w:asciiTheme="minorHAnsi" w:eastAsiaTheme="minorEastAsia" w:hAnsiTheme="minorHAnsi" w:cstheme="minorBidi"/>
          <w:b w:val="0"/>
          <w:sz w:val="22"/>
          <w:szCs w:val="22"/>
          <w:lang w:eastAsia="en-AU"/>
        </w:rPr>
      </w:pPr>
      <w:hyperlink w:anchor="_Toc137808730" w:history="1">
        <w:r w:rsidR="00124C38" w:rsidRPr="00D85CAD">
          <w:t>Division 6.3.5</w:t>
        </w:r>
        <w:r w:rsidR="00124C38">
          <w:tab/>
        </w:r>
        <w:r w:rsidR="00124C38" w:rsidRPr="00D85CAD">
          <w:t>Woden town centre</w:t>
        </w:r>
        <w:r w:rsidR="00124C38">
          <w:tab/>
        </w:r>
        <w:r w:rsidR="00124C38" w:rsidRPr="00124C38">
          <w:rPr>
            <w:b w:val="0"/>
          </w:rPr>
          <w:fldChar w:fldCharType="begin"/>
        </w:r>
        <w:r w:rsidR="00124C38" w:rsidRPr="00124C38">
          <w:rPr>
            <w:b w:val="0"/>
          </w:rPr>
          <w:instrText xml:space="preserve"> PAGEREF _Toc137808730 \h </w:instrText>
        </w:r>
        <w:r w:rsidR="00124C38" w:rsidRPr="00124C38">
          <w:rPr>
            <w:b w:val="0"/>
          </w:rPr>
        </w:r>
        <w:r w:rsidR="00124C38" w:rsidRPr="00124C38">
          <w:rPr>
            <w:b w:val="0"/>
          </w:rPr>
          <w:fldChar w:fldCharType="separate"/>
        </w:r>
        <w:r w:rsidR="00441291">
          <w:rPr>
            <w:b w:val="0"/>
          </w:rPr>
          <w:t>486</w:t>
        </w:r>
        <w:r w:rsidR="00124C38" w:rsidRPr="00124C38">
          <w:rPr>
            <w:b w:val="0"/>
          </w:rPr>
          <w:fldChar w:fldCharType="end"/>
        </w:r>
      </w:hyperlink>
    </w:p>
    <w:p w14:paraId="3A0FB563" w14:textId="476D2CFC" w:rsidR="00124C38" w:rsidRDefault="00B7127F">
      <w:pPr>
        <w:pStyle w:val="TOC8"/>
        <w:rPr>
          <w:rFonts w:asciiTheme="minorHAnsi" w:eastAsiaTheme="minorEastAsia" w:hAnsiTheme="minorHAnsi" w:cstheme="minorBidi"/>
          <w:b w:val="0"/>
          <w:sz w:val="22"/>
          <w:szCs w:val="22"/>
          <w:lang w:eastAsia="en-AU"/>
        </w:rPr>
      </w:pPr>
      <w:hyperlink w:anchor="_Toc137808731" w:history="1">
        <w:r w:rsidR="00124C38" w:rsidRPr="00D85CAD">
          <w:t>Division 6.3.6</w:t>
        </w:r>
        <w:r w:rsidR="00124C38">
          <w:tab/>
        </w:r>
        <w:r w:rsidR="00124C38" w:rsidRPr="00D85CAD">
          <w:t>Kingston Foreshore</w:t>
        </w:r>
        <w:r w:rsidR="00124C38">
          <w:tab/>
        </w:r>
        <w:r w:rsidR="00124C38" w:rsidRPr="00124C38">
          <w:rPr>
            <w:b w:val="0"/>
          </w:rPr>
          <w:fldChar w:fldCharType="begin"/>
        </w:r>
        <w:r w:rsidR="00124C38" w:rsidRPr="00124C38">
          <w:rPr>
            <w:b w:val="0"/>
          </w:rPr>
          <w:instrText xml:space="preserve"> PAGEREF _Toc137808731 \h </w:instrText>
        </w:r>
        <w:r w:rsidR="00124C38" w:rsidRPr="00124C38">
          <w:rPr>
            <w:b w:val="0"/>
          </w:rPr>
        </w:r>
        <w:r w:rsidR="00124C38" w:rsidRPr="00124C38">
          <w:rPr>
            <w:b w:val="0"/>
          </w:rPr>
          <w:fldChar w:fldCharType="separate"/>
        </w:r>
        <w:r w:rsidR="00441291">
          <w:rPr>
            <w:b w:val="0"/>
          </w:rPr>
          <w:t>487</w:t>
        </w:r>
        <w:r w:rsidR="00124C38" w:rsidRPr="00124C38">
          <w:rPr>
            <w:b w:val="0"/>
          </w:rPr>
          <w:fldChar w:fldCharType="end"/>
        </w:r>
      </w:hyperlink>
    </w:p>
    <w:p w14:paraId="07AE66C4" w14:textId="04E5DB46" w:rsidR="00124C38" w:rsidRDefault="00B7127F">
      <w:pPr>
        <w:pStyle w:val="TOC8"/>
        <w:rPr>
          <w:rFonts w:asciiTheme="minorHAnsi" w:eastAsiaTheme="minorEastAsia" w:hAnsiTheme="minorHAnsi" w:cstheme="minorBidi"/>
          <w:b w:val="0"/>
          <w:sz w:val="22"/>
          <w:szCs w:val="22"/>
          <w:lang w:eastAsia="en-AU"/>
        </w:rPr>
      </w:pPr>
      <w:hyperlink w:anchor="_Toc137808732" w:history="1">
        <w:r w:rsidR="00124C38" w:rsidRPr="00D85CAD">
          <w:t>Division 6.3.7</w:t>
        </w:r>
        <w:r w:rsidR="00124C38">
          <w:tab/>
        </w:r>
        <w:r w:rsidR="00124C38" w:rsidRPr="00D85CAD">
          <w:t>University of Canberra site</w:t>
        </w:r>
        <w:r w:rsidR="00124C38">
          <w:tab/>
        </w:r>
        <w:r w:rsidR="00124C38" w:rsidRPr="00124C38">
          <w:rPr>
            <w:b w:val="0"/>
          </w:rPr>
          <w:fldChar w:fldCharType="begin"/>
        </w:r>
        <w:r w:rsidR="00124C38" w:rsidRPr="00124C38">
          <w:rPr>
            <w:b w:val="0"/>
          </w:rPr>
          <w:instrText xml:space="preserve"> PAGEREF _Toc137808732 \h </w:instrText>
        </w:r>
        <w:r w:rsidR="00124C38" w:rsidRPr="00124C38">
          <w:rPr>
            <w:b w:val="0"/>
          </w:rPr>
        </w:r>
        <w:r w:rsidR="00124C38" w:rsidRPr="00124C38">
          <w:rPr>
            <w:b w:val="0"/>
          </w:rPr>
          <w:fldChar w:fldCharType="separate"/>
        </w:r>
        <w:r w:rsidR="00441291">
          <w:rPr>
            <w:b w:val="0"/>
          </w:rPr>
          <w:t>488</w:t>
        </w:r>
        <w:r w:rsidR="00124C38" w:rsidRPr="00124C38">
          <w:rPr>
            <w:b w:val="0"/>
          </w:rPr>
          <w:fldChar w:fldCharType="end"/>
        </w:r>
      </w:hyperlink>
    </w:p>
    <w:p w14:paraId="48A931D6" w14:textId="557666D9" w:rsidR="00124C38" w:rsidRDefault="00B7127F">
      <w:pPr>
        <w:pStyle w:val="TOC6"/>
        <w:rPr>
          <w:rFonts w:asciiTheme="minorHAnsi" w:eastAsiaTheme="minorEastAsia" w:hAnsiTheme="minorHAnsi" w:cstheme="minorBidi"/>
          <w:b w:val="0"/>
          <w:sz w:val="22"/>
          <w:szCs w:val="22"/>
          <w:lang w:eastAsia="en-AU"/>
        </w:rPr>
      </w:pPr>
      <w:hyperlink w:anchor="_Toc137808733" w:history="1">
        <w:r w:rsidR="00124C38" w:rsidRPr="00D85CAD">
          <w:t>Schedule 7</w:t>
        </w:r>
        <w:r w:rsidR="00124C38">
          <w:tab/>
        </w:r>
        <w:r w:rsidR="00124C38" w:rsidRPr="00D85CAD">
          <w:t>Preserved leases</w:t>
        </w:r>
        <w:r w:rsidR="00124C38">
          <w:tab/>
        </w:r>
        <w:r w:rsidR="00124C38" w:rsidRPr="00124C38">
          <w:rPr>
            <w:b w:val="0"/>
            <w:sz w:val="20"/>
          </w:rPr>
          <w:fldChar w:fldCharType="begin"/>
        </w:r>
        <w:r w:rsidR="00124C38" w:rsidRPr="00124C38">
          <w:rPr>
            <w:b w:val="0"/>
            <w:sz w:val="20"/>
          </w:rPr>
          <w:instrText xml:space="preserve"> PAGEREF _Toc137808733 \h </w:instrText>
        </w:r>
        <w:r w:rsidR="00124C38" w:rsidRPr="00124C38">
          <w:rPr>
            <w:b w:val="0"/>
            <w:sz w:val="20"/>
          </w:rPr>
        </w:r>
        <w:r w:rsidR="00124C38" w:rsidRPr="00124C38">
          <w:rPr>
            <w:b w:val="0"/>
            <w:sz w:val="20"/>
          </w:rPr>
          <w:fldChar w:fldCharType="separate"/>
        </w:r>
        <w:r w:rsidR="00441291">
          <w:rPr>
            <w:b w:val="0"/>
            <w:sz w:val="20"/>
          </w:rPr>
          <w:t>489</w:t>
        </w:r>
        <w:r w:rsidR="00124C38" w:rsidRPr="00124C38">
          <w:rPr>
            <w:b w:val="0"/>
            <w:sz w:val="20"/>
          </w:rPr>
          <w:fldChar w:fldCharType="end"/>
        </w:r>
      </w:hyperlink>
    </w:p>
    <w:p w14:paraId="1DE9C745" w14:textId="538F22FB" w:rsidR="00124C38" w:rsidRDefault="00124C38">
      <w:pPr>
        <w:pStyle w:val="TOC5"/>
        <w:rPr>
          <w:rFonts w:asciiTheme="minorHAnsi" w:eastAsiaTheme="minorEastAsia" w:hAnsiTheme="minorHAnsi" w:cstheme="minorBidi"/>
          <w:sz w:val="22"/>
          <w:szCs w:val="22"/>
          <w:lang w:eastAsia="en-AU"/>
        </w:rPr>
      </w:pPr>
      <w:r>
        <w:tab/>
      </w:r>
      <w:hyperlink w:anchor="_Toc137808734" w:history="1">
        <w:r w:rsidRPr="00D85CAD">
          <w:t>7.1</w:t>
        </w:r>
        <w:r>
          <w:tab/>
        </w:r>
        <w:r w:rsidRPr="00D85CAD">
          <w:t xml:space="preserve">Meaning of </w:t>
        </w:r>
        <w:r w:rsidRPr="00D85CAD">
          <w:rPr>
            <w:i/>
            <w:iCs/>
          </w:rPr>
          <w:t>preserved lease</w:t>
        </w:r>
        <w:r>
          <w:tab/>
        </w:r>
        <w:r>
          <w:fldChar w:fldCharType="begin"/>
        </w:r>
        <w:r>
          <w:instrText xml:space="preserve"> PAGEREF _Toc137808734 \h </w:instrText>
        </w:r>
        <w:r>
          <w:fldChar w:fldCharType="separate"/>
        </w:r>
        <w:r w:rsidR="00441291">
          <w:t>489</w:t>
        </w:r>
        <w:r>
          <w:fldChar w:fldCharType="end"/>
        </w:r>
      </w:hyperlink>
    </w:p>
    <w:p w14:paraId="2C8E6474" w14:textId="22D2DEF6" w:rsidR="00124C38" w:rsidRDefault="00B7127F">
      <w:pPr>
        <w:pStyle w:val="TOC6"/>
        <w:rPr>
          <w:rFonts w:asciiTheme="minorHAnsi" w:eastAsiaTheme="minorEastAsia" w:hAnsiTheme="minorHAnsi" w:cstheme="minorBidi"/>
          <w:b w:val="0"/>
          <w:sz w:val="22"/>
          <w:szCs w:val="22"/>
          <w:lang w:eastAsia="en-AU"/>
        </w:rPr>
      </w:pPr>
      <w:hyperlink w:anchor="_Toc137808735" w:history="1">
        <w:r w:rsidR="00124C38" w:rsidRPr="00D85CAD">
          <w:t>Dictionary</w:t>
        </w:r>
        <w:r w:rsidR="00124C38">
          <w:tab/>
        </w:r>
        <w:r w:rsidR="00124C38">
          <w:tab/>
        </w:r>
        <w:r w:rsidR="00124C38" w:rsidRPr="00124C38">
          <w:rPr>
            <w:b w:val="0"/>
            <w:sz w:val="20"/>
          </w:rPr>
          <w:fldChar w:fldCharType="begin"/>
        </w:r>
        <w:r w:rsidR="00124C38" w:rsidRPr="00124C38">
          <w:rPr>
            <w:b w:val="0"/>
            <w:sz w:val="20"/>
          </w:rPr>
          <w:instrText xml:space="preserve"> PAGEREF _Toc137808735 \h </w:instrText>
        </w:r>
        <w:r w:rsidR="00124C38" w:rsidRPr="00124C38">
          <w:rPr>
            <w:b w:val="0"/>
            <w:sz w:val="20"/>
          </w:rPr>
        </w:r>
        <w:r w:rsidR="00124C38" w:rsidRPr="00124C38">
          <w:rPr>
            <w:b w:val="0"/>
            <w:sz w:val="20"/>
          </w:rPr>
          <w:fldChar w:fldCharType="separate"/>
        </w:r>
        <w:r w:rsidR="00441291">
          <w:rPr>
            <w:b w:val="0"/>
            <w:sz w:val="20"/>
          </w:rPr>
          <w:t>491</w:t>
        </w:r>
        <w:r w:rsidR="00124C38" w:rsidRPr="00124C38">
          <w:rPr>
            <w:b w:val="0"/>
            <w:sz w:val="20"/>
          </w:rPr>
          <w:fldChar w:fldCharType="end"/>
        </w:r>
      </w:hyperlink>
    </w:p>
    <w:p w14:paraId="6DB08D6E" w14:textId="01F8CC22" w:rsidR="00124C38" w:rsidRDefault="00B7127F" w:rsidP="00124C38">
      <w:pPr>
        <w:pStyle w:val="TOC7"/>
        <w:spacing w:before="480"/>
        <w:rPr>
          <w:rFonts w:asciiTheme="minorHAnsi" w:eastAsiaTheme="minorEastAsia" w:hAnsiTheme="minorHAnsi" w:cstheme="minorBidi"/>
          <w:b w:val="0"/>
          <w:sz w:val="22"/>
          <w:szCs w:val="22"/>
          <w:lang w:eastAsia="en-AU"/>
        </w:rPr>
      </w:pPr>
      <w:hyperlink w:anchor="_Toc137808736" w:history="1">
        <w:r w:rsidR="00124C38">
          <w:t>Endnotes</w:t>
        </w:r>
        <w:r w:rsidR="00124C38" w:rsidRPr="00124C38">
          <w:rPr>
            <w:vanish/>
          </w:rPr>
          <w:tab/>
        </w:r>
        <w:r w:rsidR="00124C38">
          <w:rPr>
            <w:vanish/>
          </w:rPr>
          <w:tab/>
        </w:r>
        <w:r w:rsidR="00124C38" w:rsidRPr="00124C38">
          <w:rPr>
            <w:b w:val="0"/>
            <w:vanish/>
          </w:rPr>
          <w:fldChar w:fldCharType="begin"/>
        </w:r>
        <w:r w:rsidR="00124C38" w:rsidRPr="00124C38">
          <w:rPr>
            <w:b w:val="0"/>
            <w:vanish/>
          </w:rPr>
          <w:instrText xml:space="preserve"> PAGEREF _Toc137808736 \h </w:instrText>
        </w:r>
        <w:r w:rsidR="00124C38" w:rsidRPr="00124C38">
          <w:rPr>
            <w:b w:val="0"/>
            <w:vanish/>
          </w:rPr>
        </w:r>
        <w:r w:rsidR="00124C38" w:rsidRPr="00124C38">
          <w:rPr>
            <w:b w:val="0"/>
            <w:vanish/>
          </w:rPr>
          <w:fldChar w:fldCharType="separate"/>
        </w:r>
        <w:r w:rsidR="00441291">
          <w:rPr>
            <w:b w:val="0"/>
            <w:vanish/>
          </w:rPr>
          <w:t>509</w:t>
        </w:r>
        <w:r w:rsidR="00124C38" w:rsidRPr="00124C38">
          <w:rPr>
            <w:b w:val="0"/>
            <w:vanish/>
          </w:rPr>
          <w:fldChar w:fldCharType="end"/>
        </w:r>
      </w:hyperlink>
    </w:p>
    <w:p w14:paraId="292EA641" w14:textId="02357327" w:rsidR="00124C38" w:rsidRDefault="00124C38">
      <w:pPr>
        <w:pStyle w:val="TOC5"/>
        <w:rPr>
          <w:rFonts w:asciiTheme="minorHAnsi" w:eastAsiaTheme="minorEastAsia" w:hAnsiTheme="minorHAnsi" w:cstheme="minorBidi"/>
          <w:sz w:val="22"/>
          <w:szCs w:val="22"/>
          <w:lang w:eastAsia="en-AU"/>
        </w:rPr>
      </w:pPr>
      <w:r>
        <w:tab/>
      </w:r>
      <w:hyperlink w:anchor="_Toc137808737" w:history="1">
        <w:r w:rsidRPr="00D85CAD">
          <w:t>1</w:t>
        </w:r>
        <w:r>
          <w:rPr>
            <w:rFonts w:asciiTheme="minorHAnsi" w:eastAsiaTheme="minorEastAsia" w:hAnsiTheme="minorHAnsi" w:cstheme="minorBidi"/>
            <w:sz w:val="22"/>
            <w:szCs w:val="22"/>
            <w:lang w:eastAsia="en-AU"/>
          </w:rPr>
          <w:tab/>
        </w:r>
        <w:r w:rsidRPr="00D85CAD">
          <w:t>About the endnotes</w:t>
        </w:r>
        <w:r>
          <w:tab/>
        </w:r>
        <w:r>
          <w:fldChar w:fldCharType="begin"/>
        </w:r>
        <w:r>
          <w:instrText xml:space="preserve"> PAGEREF _Toc137808737 \h </w:instrText>
        </w:r>
        <w:r>
          <w:fldChar w:fldCharType="separate"/>
        </w:r>
        <w:r w:rsidR="00441291">
          <w:t>509</w:t>
        </w:r>
        <w:r>
          <w:fldChar w:fldCharType="end"/>
        </w:r>
      </w:hyperlink>
    </w:p>
    <w:p w14:paraId="7DACD7A9" w14:textId="30E68FAB" w:rsidR="00124C38" w:rsidRDefault="00124C38">
      <w:pPr>
        <w:pStyle w:val="TOC5"/>
        <w:rPr>
          <w:rFonts w:asciiTheme="minorHAnsi" w:eastAsiaTheme="minorEastAsia" w:hAnsiTheme="minorHAnsi" w:cstheme="minorBidi"/>
          <w:sz w:val="22"/>
          <w:szCs w:val="22"/>
          <w:lang w:eastAsia="en-AU"/>
        </w:rPr>
      </w:pPr>
      <w:r>
        <w:tab/>
      </w:r>
      <w:hyperlink w:anchor="_Toc137808738" w:history="1">
        <w:r w:rsidRPr="00D85CAD">
          <w:t>2</w:t>
        </w:r>
        <w:r>
          <w:rPr>
            <w:rFonts w:asciiTheme="minorHAnsi" w:eastAsiaTheme="minorEastAsia" w:hAnsiTheme="minorHAnsi" w:cstheme="minorBidi"/>
            <w:sz w:val="22"/>
            <w:szCs w:val="22"/>
            <w:lang w:eastAsia="en-AU"/>
          </w:rPr>
          <w:tab/>
        </w:r>
        <w:r w:rsidRPr="00D85CAD">
          <w:t>Abbreviation key</w:t>
        </w:r>
        <w:r>
          <w:tab/>
        </w:r>
        <w:r>
          <w:fldChar w:fldCharType="begin"/>
        </w:r>
        <w:r>
          <w:instrText xml:space="preserve"> PAGEREF _Toc137808738 \h </w:instrText>
        </w:r>
        <w:r>
          <w:fldChar w:fldCharType="separate"/>
        </w:r>
        <w:r w:rsidR="00441291">
          <w:t>509</w:t>
        </w:r>
        <w:r>
          <w:fldChar w:fldCharType="end"/>
        </w:r>
      </w:hyperlink>
    </w:p>
    <w:p w14:paraId="6ADA7C9B" w14:textId="79B2A272" w:rsidR="00124C38" w:rsidRDefault="00124C38">
      <w:pPr>
        <w:pStyle w:val="TOC5"/>
        <w:rPr>
          <w:rFonts w:asciiTheme="minorHAnsi" w:eastAsiaTheme="minorEastAsia" w:hAnsiTheme="minorHAnsi" w:cstheme="minorBidi"/>
          <w:sz w:val="22"/>
          <w:szCs w:val="22"/>
          <w:lang w:eastAsia="en-AU"/>
        </w:rPr>
      </w:pPr>
      <w:r>
        <w:tab/>
      </w:r>
      <w:hyperlink w:anchor="_Toc137808739" w:history="1">
        <w:r w:rsidRPr="00D85CAD">
          <w:t>3</w:t>
        </w:r>
        <w:r>
          <w:rPr>
            <w:rFonts w:asciiTheme="minorHAnsi" w:eastAsiaTheme="minorEastAsia" w:hAnsiTheme="minorHAnsi" w:cstheme="minorBidi"/>
            <w:sz w:val="22"/>
            <w:szCs w:val="22"/>
            <w:lang w:eastAsia="en-AU"/>
          </w:rPr>
          <w:tab/>
        </w:r>
        <w:r w:rsidRPr="00D85CAD">
          <w:t>Legislation history</w:t>
        </w:r>
        <w:r>
          <w:tab/>
        </w:r>
        <w:r>
          <w:fldChar w:fldCharType="begin"/>
        </w:r>
        <w:r>
          <w:instrText xml:space="preserve"> PAGEREF _Toc137808739 \h </w:instrText>
        </w:r>
        <w:r>
          <w:fldChar w:fldCharType="separate"/>
        </w:r>
        <w:r w:rsidR="00441291">
          <w:t>510</w:t>
        </w:r>
        <w:r>
          <w:fldChar w:fldCharType="end"/>
        </w:r>
      </w:hyperlink>
    </w:p>
    <w:p w14:paraId="5AEB3D38" w14:textId="35C6D7B4" w:rsidR="00124C38" w:rsidRDefault="00124C38">
      <w:pPr>
        <w:pStyle w:val="TOC5"/>
        <w:rPr>
          <w:rFonts w:asciiTheme="minorHAnsi" w:eastAsiaTheme="minorEastAsia" w:hAnsiTheme="minorHAnsi" w:cstheme="minorBidi"/>
          <w:sz w:val="22"/>
          <w:szCs w:val="22"/>
          <w:lang w:eastAsia="en-AU"/>
        </w:rPr>
      </w:pPr>
      <w:r>
        <w:tab/>
      </w:r>
      <w:hyperlink w:anchor="_Toc137808740" w:history="1">
        <w:r w:rsidRPr="00D85CAD">
          <w:t>4</w:t>
        </w:r>
        <w:r>
          <w:rPr>
            <w:rFonts w:asciiTheme="minorHAnsi" w:eastAsiaTheme="minorEastAsia" w:hAnsiTheme="minorHAnsi" w:cstheme="minorBidi"/>
            <w:sz w:val="22"/>
            <w:szCs w:val="22"/>
            <w:lang w:eastAsia="en-AU"/>
          </w:rPr>
          <w:tab/>
        </w:r>
        <w:r w:rsidRPr="00D85CAD">
          <w:t>Amendment history</w:t>
        </w:r>
        <w:r>
          <w:tab/>
        </w:r>
        <w:r>
          <w:fldChar w:fldCharType="begin"/>
        </w:r>
        <w:r>
          <w:instrText xml:space="preserve"> PAGEREF _Toc137808740 \h </w:instrText>
        </w:r>
        <w:r>
          <w:fldChar w:fldCharType="separate"/>
        </w:r>
        <w:r w:rsidR="00441291">
          <w:t>510</w:t>
        </w:r>
        <w:r>
          <w:fldChar w:fldCharType="end"/>
        </w:r>
      </w:hyperlink>
    </w:p>
    <w:p w14:paraId="0D987160" w14:textId="52262EAE" w:rsidR="00124C38" w:rsidRDefault="00124C38">
      <w:pPr>
        <w:pStyle w:val="TOC5"/>
        <w:rPr>
          <w:rFonts w:asciiTheme="minorHAnsi" w:eastAsiaTheme="minorEastAsia" w:hAnsiTheme="minorHAnsi" w:cstheme="minorBidi"/>
          <w:sz w:val="22"/>
          <w:szCs w:val="22"/>
          <w:lang w:eastAsia="en-AU"/>
        </w:rPr>
      </w:pPr>
      <w:r>
        <w:tab/>
      </w:r>
      <w:hyperlink w:anchor="_Toc137808741" w:history="1">
        <w:r w:rsidRPr="00D85CAD">
          <w:t>5</w:t>
        </w:r>
        <w:r>
          <w:rPr>
            <w:rFonts w:asciiTheme="minorHAnsi" w:eastAsiaTheme="minorEastAsia" w:hAnsiTheme="minorHAnsi" w:cstheme="minorBidi"/>
            <w:sz w:val="22"/>
            <w:szCs w:val="22"/>
            <w:lang w:eastAsia="en-AU"/>
          </w:rPr>
          <w:tab/>
        </w:r>
        <w:r w:rsidRPr="00D85CAD">
          <w:t>Uncommenced provisions</w:t>
        </w:r>
        <w:r>
          <w:tab/>
        </w:r>
        <w:r>
          <w:fldChar w:fldCharType="begin"/>
        </w:r>
        <w:r>
          <w:instrText xml:space="preserve"> PAGEREF _Toc137808741 \h </w:instrText>
        </w:r>
        <w:r>
          <w:fldChar w:fldCharType="separate"/>
        </w:r>
        <w:r w:rsidR="00441291">
          <w:t>514</w:t>
        </w:r>
        <w:r>
          <w:fldChar w:fldCharType="end"/>
        </w:r>
      </w:hyperlink>
    </w:p>
    <w:p w14:paraId="245B3FD5" w14:textId="2C423629" w:rsidR="00D73568" w:rsidRDefault="00124C38" w:rsidP="00C125F4">
      <w:pPr>
        <w:pStyle w:val="BillBasic"/>
      </w:pPr>
      <w:r>
        <w:fldChar w:fldCharType="end"/>
      </w:r>
    </w:p>
    <w:p w14:paraId="5BAC9F3A" w14:textId="77777777" w:rsidR="00D73568" w:rsidRDefault="00D73568" w:rsidP="00C125F4">
      <w:pPr>
        <w:pStyle w:val="01Contents"/>
        <w:sectPr w:rsidR="00D73568">
          <w:headerReference w:type="even" r:id="rId20"/>
          <w:headerReference w:type="default" r:id="rId21"/>
          <w:footerReference w:type="even" r:id="rId22"/>
          <w:footerReference w:type="default" r:id="rId23"/>
          <w:footerReference w:type="first" r:id="rId24"/>
          <w:pgSz w:w="11907" w:h="16839" w:code="9"/>
          <w:pgMar w:top="3000" w:right="1900" w:bottom="2500" w:left="2300" w:header="2480" w:footer="2100" w:gutter="0"/>
          <w:pgNumType w:start="1"/>
          <w:cols w:space="720"/>
          <w:titlePg/>
          <w:docGrid w:linePitch="254"/>
        </w:sectPr>
      </w:pPr>
    </w:p>
    <w:p w14:paraId="08654D8A" w14:textId="77777777" w:rsidR="00D73568" w:rsidRDefault="00D73568" w:rsidP="00C125F4">
      <w:pPr>
        <w:jc w:val="center"/>
      </w:pPr>
      <w:r>
        <w:rPr>
          <w:noProof/>
          <w:lang w:eastAsia="en-AU"/>
        </w:rPr>
        <w:lastRenderedPageBreak/>
        <w:drawing>
          <wp:inline distT="0" distB="0" distL="0" distR="0" wp14:anchorId="72CD0E4F" wp14:editId="3FAAEDCD">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5C55F7" w14:textId="77777777" w:rsidR="00D73568" w:rsidRDefault="00D73568" w:rsidP="00C125F4">
      <w:pPr>
        <w:jc w:val="center"/>
        <w:rPr>
          <w:rFonts w:ascii="Arial" w:hAnsi="Arial"/>
        </w:rPr>
      </w:pPr>
      <w:r>
        <w:rPr>
          <w:rFonts w:ascii="Arial" w:hAnsi="Arial"/>
        </w:rPr>
        <w:t>Australian Capital Territory</w:t>
      </w:r>
    </w:p>
    <w:p w14:paraId="3E5AAC5D" w14:textId="6C2518F7" w:rsidR="00D73568" w:rsidRDefault="00441291" w:rsidP="00C125F4">
      <w:pPr>
        <w:pStyle w:val="Billname"/>
      </w:pPr>
      <w:bookmarkStart w:id="5" w:name="Citation"/>
      <w:r>
        <w:t>Planning Act 2023</w:t>
      </w:r>
      <w:bookmarkEnd w:id="5"/>
    </w:p>
    <w:p w14:paraId="37933823" w14:textId="77777777" w:rsidR="00D73568" w:rsidRDefault="00D73568" w:rsidP="00C125F4">
      <w:pPr>
        <w:pStyle w:val="ActNo"/>
      </w:pPr>
    </w:p>
    <w:p w14:paraId="25DD7414" w14:textId="77777777" w:rsidR="00D73568" w:rsidRDefault="00D73568" w:rsidP="00C125F4">
      <w:pPr>
        <w:pStyle w:val="N-line3"/>
      </w:pPr>
    </w:p>
    <w:p w14:paraId="3BBAE32E" w14:textId="76519493" w:rsidR="00D73568" w:rsidRDefault="00D73568" w:rsidP="00C125F4">
      <w:pPr>
        <w:pStyle w:val="LongTitle"/>
      </w:pPr>
      <w:r>
        <w:t>An Act about planning and development in the ACT, and for other purposes</w:t>
      </w:r>
    </w:p>
    <w:p w14:paraId="0BAA333B" w14:textId="77777777" w:rsidR="00D73568" w:rsidRDefault="00D73568" w:rsidP="00C125F4">
      <w:pPr>
        <w:pStyle w:val="N-line3"/>
      </w:pPr>
    </w:p>
    <w:p w14:paraId="1B7C17E8" w14:textId="77777777" w:rsidR="00D73568" w:rsidRDefault="00D73568" w:rsidP="00C125F4">
      <w:pPr>
        <w:pStyle w:val="Placeholder"/>
      </w:pPr>
      <w:r>
        <w:rPr>
          <w:rStyle w:val="charContents"/>
          <w:sz w:val="16"/>
        </w:rPr>
        <w:t xml:space="preserve">  </w:t>
      </w:r>
      <w:r>
        <w:rPr>
          <w:rStyle w:val="charPage"/>
        </w:rPr>
        <w:t xml:space="preserve">  </w:t>
      </w:r>
    </w:p>
    <w:p w14:paraId="02ADDEF9" w14:textId="77777777" w:rsidR="00D73568" w:rsidRDefault="00D73568" w:rsidP="00C125F4">
      <w:pPr>
        <w:pStyle w:val="Placeholder"/>
      </w:pPr>
      <w:r>
        <w:rPr>
          <w:rStyle w:val="CharChapNo"/>
        </w:rPr>
        <w:t xml:space="preserve">  </w:t>
      </w:r>
      <w:r>
        <w:rPr>
          <w:rStyle w:val="CharChapText"/>
        </w:rPr>
        <w:t xml:space="preserve">  </w:t>
      </w:r>
    </w:p>
    <w:p w14:paraId="634FB911" w14:textId="77777777" w:rsidR="00D73568" w:rsidRDefault="00D73568" w:rsidP="00C125F4">
      <w:pPr>
        <w:pStyle w:val="Placeholder"/>
      </w:pPr>
      <w:r>
        <w:rPr>
          <w:rStyle w:val="CharPartNo"/>
        </w:rPr>
        <w:t xml:space="preserve">  </w:t>
      </w:r>
      <w:r>
        <w:rPr>
          <w:rStyle w:val="CharPartText"/>
        </w:rPr>
        <w:t xml:space="preserve">  </w:t>
      </w:r>
    </w:p>
    <w:p w14:paraId="047BAD61" w14:textId="77777777" w:rsidR="00D73568" w:rsidRDefault="00D73568" w:rsidP="00C125F4">
      <w:pPr>
        <w:pStyle w:val="Placeholder"/>
      </w:pPr>
      <w:r>
        <w:rPr>
          <w:rStyle w:val="CharDivNo"/>
        </w:rPr>
        <w:t xml:space="preserve">  </w:t>
      </w:r>
      <w:r>
        <w:rPr>
          <w:rStyle w:val="CharDivText"/>
        </w:rPr>
        <w:t xml:space="preserve">  </w:t>
      </w:r>
    </w:p>
    <w:p w14:paraId="17B71172" w14:textId="77777777" w:rsidR="00D73568" w:rsidRDefault="00D73568" w:rsidP="00C125F4">
      <w:pPr>
        <w:pStyle w:val="PageBreak"/>
      </w:pPr>
      <w:r>
        <w:br w:type="page"/>
      </w:r>
    </w:p>
    <w:p w14:paraId="397DB632" w14:textId="3044A550" w:rsidR="00387148" w:rsidRPr="0022074E" w:rsidRDefault="00B7127F" w:rsidP="00B7127F">
      <w:pPr>
        <w:pStyle w:val="AH1ChapterSymb"/>
      </w:pPr>
      <w:bookmarkStart w:id="6" w:name="_Toc137807968"/>
      <w:r>
        <w:rPr>
          <w:rStyle w:val="charSymb"/>
        </w:rPr>
        <w:lastRenderedPageBreak/>
        <w:t> U </w:t>
      </w:r>
      <w:r>
        <w:tab/>
      </w:r>
      <w:r w:rsidR="0022074E" w:rsidRPr="0022074E">
        <w:rPr>
          <w:rStyle w:val="CharChapNo"/>
        </w:rPr>
        <w:t>Chapter 1</w:t>
      </w:r>
      <w:r w:rsidR="0022074E" w:rsidRPr="00E60084">
        <w:tab/>
      </w:r>
      <w:r w:rsidR="00387148" w:rsidRPr="0022074E">
        <w:rPr>
          <w:rStyle w:val="CharChapText"/>
        </w:rPr>
        <w:t>Preliminary</w:t>
      </w:r>
      <w:bookmarkEnd w:id="6"/>
    </w:p>
    <w:p w14:paraId="26C377E1" w14:textId="34EBC7CC" w:rsidR="00387148" w:rsidRPr="00E60084" w:rsidRDefault="0022074E" w:rsidP="009802BB">
      <w:pPr>
        <w:pStyle w:val="AH5Sec"/>
      </w:pPr>
      <w:bookmarkStart w:id="7" w:name="_Toc137807969"/>
      <w:r w:rsidRPr="0022074E">
        <w:rPr>
          <w:rStyle w:val="CharSectNo"/>
        </w:rPr>
        <w:t>1</w:t>
      </w:r>
      <w:r w:rsidRPr="00E60084">
        <w:tab/>
      </w:r>
      <w:r w:rsidR="00387148" w:rsidRPr="00E60084">
        <w:t>Name of Act</w:t>
      </w:r>
      <w:bookmarkEnd w:id="7"/>
    </w:p>
    <w:p w14:paraId="33DAB2CE" w14:textId="434DC481"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441291">
        <w:rPr>
          <w:i/>
          <w:color w:val="000000"/>
        </w:rPr>
        <w:t>Planning Act 2023</w:t>
      </w:r>
      <w:r w:rsidRPr="00E60084">
        <w:rPr>
          <w:color w:val="000000"/>
        </w:rPr>
        <w:fldChar w:fldCharType="end"/>
      </w:r>
      <w:r w:rsidRPr="00E60084">
        <w:rPr>
          <w:color w:val="000000"/>
        </w:rPr>
        <w:t>.</w:t>
      </w:r>
    </w:p>
    <w:p w14:paraId="680A47EC" w14:textId="2855520D" w:rsidR="00387148" w:rsidRPr="00E60084" w:rsidRDefault="0022074E" w:rsidP="009802BB">
      <w:pPr>
        <w:pStyle w:val="AH5Sec"/>
      </w:pPr>
      <w:bookmarkStart w:id="8" w:name="_Toc137807970"/>
      <w:r w:rsidRPr="0022074E">
        <w:rPr>
          <w:rStyle w:val="CharSectNo"/>
        </w:rPr>
        <w:t>2</w:t>
      </w:r>
      <w:r w:rsidRPr="00E60084">
        <w:tab/>
      </w:r>
      <w:r w:rsidR="00387148" w:rsidRPr="00E60084">
        <w:t>Commencement</w:t>
      </w:r>
      <w:bookmarkEnd w:id="8"/>
    </w:p>
    <w:p w14:paraId="6D7626B0" w14:textId="58369F5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ollowing provisions commence on the day after this Act’s notification day:</w:t>
      </w:r>
    </w:p>
    <w:p w14:paraId="216BC888" w14:textId="07FF2102"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E93184" w:rsidRPr="00E60084">
        <w:t>section 36 (Planning strategy)</w:t>
      </w:r>
    </w:p>
    <w:p w14:paraId="3EF8C7E6" w14:textId="69BCB881"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E93184" w:rsidRPr="00E60084">
        <w:t>section 38 (District strategy)</w:t>
      </w:r>
    </w:p>
    <w:p w14:paraId="691988C3" w14:textId="224FC81D"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504537" w:rsidRPr="00E60084">
        <w:t>section 50</w:t>
      </w:r>
      <w:r w:rsidR="00E93184" w:rsidRPr="00E60084">
        <w:t xml:space="preserve"> (Design guides)</w:t>
      </w:r>
    </w:p>
    <w:p w14:paraId="13A08240" w14:textId="3B14A6CD"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504537" w:rsidRPr="00E60084">
        <w:t>section 51</w:t>
      </w:r>
      <w:r w:rsidR="00E93184" w:rsidRPr="00E60084">
        <w:t xml:space="preserve"> (Technical specifications)</w:t>
      </w:r>
    </w:p>
    <w:p w14:paraId="0FB189D3" w14:textId="648E1DA8" w:rsidR="00E93184" w:rsidRPr="00E60084" w:rsidRDefault="0022074E" w:rsidP="0022074E">
      <w:pPr>
        <w:pStyle w:val="Amainbullet"/>
        <w:tabs>
          <w:tab w:val="left" w:pos="1500"/>
        </w:tabs>
      </w:pPr>
      <w:r w:rsidRPr="00E60084">
        <w:rPr>
          <w:rFonts w:ascii="Symbol" w:hAnsi="Symbol"/>
          <w:sz w:val="20"/>
        </w:rPr>
        <w:t></w:t>
      </w:r>
      <w:r w:rsidRPr="00E60084">
        <w:rPr>
          <w:rFonts w:ascii="Symbol" w:hAnsi="Symbol"/>
          <w:sz w:val="20"/>
        </w:rPr>
        <w:tab/>
      </w:r>
      <w:r w:rsidR="00E93184" w:rsidRPr="00E60084">
        <w:t>part 20.2 (Transitional—strategic and spatial planning)</w:t>
      </w:r>
    </w:p>
    <w:p w14:paraId="29011C73" w14:textId="4EEFE76D" w:rsidR="00E93184" w:rsidRPr="00E60084" w:rsidRDefault="0022074E" w:rsidP="0022074E">
      <w:pPr>
        <w:pStyle w:val="Amainbullet"/>
        <w:keepNext/>
        <w:tabs>
          <w:tab w:val="left" w:pos="1500"/>
        </w:tabs>
      </w:pPr>
      <w:r w:rsidRPr="00E60084">
        <w:rPr>
          <w:rFonts w:ascii="Symbol" w:hAnsi="Symbol"/>
          <w:sz w:val="20"/>
        </w:rPr>
        <w:t></w:t>
      </w:r>
      <w:r w:rsidRPr="00E60084">
        <w:rPr>
          <w:rFonts w:ascii="Symbol" w:hAnsi="Symbol"/>
          <w:sz w:val="20"/>
        </w:rPr>
        <w:tab/>
      </w:r>
      <w:r w:rsidR="00E93184" w:rsidRPr="00E60084">
        <w:t>part 20.3 (Transitional—territory plan).</w:t>
      </w:r>
    </w:p>
    <w:p w14:paraId="64562234" w14:textId="4DCC98A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naming and commencement provisions automatically commence on the notification day (see </w:t>
      </w:r>
      <w:hyperlink r:id="rId25" w:tooltip="A2001-14" w:history="1">
        <w:r w:rsidR="002054AD" w:rsidRPr="00E60084">
          <w:rPr>
            <w:rStyle w:val="charCitHyperlinkAbbrev"/>
          </w:rPr>
          <w:t>Legislation Act</w:t>
        </w:r>
      </w:hyperlink>
      <w:r w:rsidRPr="00E60084">
        <w:rPr>
          <w:color w:val="000000"/>
        </w:rPr>
        <w:t>, s 75 (1)).</w:t>
      </w:r>
    </w:p>
    <w:p w14:paraId="576B0D90" w14:textId="428BB37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remaining provisions commence on a day fixed by the Minister by written notice.</w:t>
      </w:r>
    </w:p>
    <w:p w14:paraId="40F44400" w14:textId="2855F05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A single day or time may be fixed, or different days or times may be fixed, for the commencement of different provisions (see </w:t>
      </w:r>
      <w:hyperlink r:id="rId26" w:tooltip="A2001-14" w:history="1">
        <w:r w:rsidR="002054AD" w:rsidRPr="00E60084">
          <w:rPr>
            <w:rStyle w:val="charCitHyperlinkAbbrev"/>
          </w:rPr>
          <w:t>Legislation Act</w:t>
        </w:r>
      </w:hyperlink>
      <w:r w:rsidRPr="00E60084">
        <w:rPr>
          <w:color w:val="000000"/>
        </w:rPr>
        <w:t>, s 77 (1)).</w:t>
      </w:r>
    </w:p>
    <w:p w14:paraId="75E1830C" w14:textId="2B593F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provision of this Act has not commenced within 18 months beginning on this Act’s notification day, it automatically commences on the first day after that period.</w:t>
      </w:r>
    </w:p>
    <w:p w14:paraId="676D5566" w14:textId="5A9B2ABF" w:rsidR="00387148" w:rsidRPr="00E60084" w:rsidRDefault="0022074E" w:rsidP="0022074E">
      <w:pPr>
        <w:pStyle w:val="Amain"/>
      </w:pPr>
      <w:r>
        <w:tab/>
      </w:r>
      <w:r w:rsidRPr="00E60084">
        <w:t>(4)</w:t>
      </w:r>
      <w:r w:rsidRPr="00E60084">
        <w:tab/>
      </w:r>
      <w:r w:rsidR="00387148" w:rsidRPr="00E60084">
        <w:t xml:space="preserve">The </w:t>
      </w:r>
      <w:hyperlink r:id="rId27" w:tooltip="A2001-14" w:history="1">
        <w:r w:rsidR="002054AD" w:rsidRPr="00E60084">
          <w:rPr>
            <w:rStyle w:val="charCitHyperlinkAbbrev"/>
          </w:rPr>
          <w:t>Legislation Act</w:t>
        </w:r>
      </w:hyperlink>
      <w:r w:rsidR="00387148" w:rsidRPr="00E60084">
        <w:t>, section 79 (Automatic commencement of postponed law) does not apply to this Act.</w:t>
      </w:r>
    </w:p>
    <w:p w14:paraId="68721593" w14:textId="6D10498D" w:rsidR="00387148" w:rsidRPr="00E60084" w:rsidRDefault="009802BB" w:rsidP="009802BB">
      <w:pPr>
        <w:pStyle w:val="AH5SecSymb"/>
      </w:pPr>
      <w:r>
        <w:rPr>
          <w:rStyle w:val="charSymb"/>
        </w:rPr>
        <w:lastRenderedPageBreak/>
        <w:t> </w:t>
      </w:r>
      <w:bookmarkStart w:id="9" w:name="_Toc137807971"/>
      <w:r>
        <w:rPr>
          <w:rStyle w:val="charSymb"/>
        </w:rPr>
        <w:t>U </w:t>
      </w:r>
      <w:r w:rsidRPr="009802BB">
        <w:tab/>
      </w:r>
      <w:r w:rsidR="0022074E" w:rsidRPr="0022074E">
        <w:rPr>
          <w:rStyle w:val="CharSectNo"/>
        </w:rPr>
        <w:t>3</w:t>
      </w:r>
      <w:r w:rsidR="0022074E" w:rsidRPr="00E60084">
        <w:tab/>
      </w:r>
      <w:r w:rsidR="00387148" w:rsidRPr="00E60084">
        <w:t>Dictionary</w:t>
      </w:r>
      <w:bookmarkEnd w:id="9"/>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2C620A2C" w:rsidR="00387148" w:rsidRPr="00E60084" w:rsidRDefault="00387148" w:rsidP="0022074E">
      <w:pPr>
        <w:pStyle w:val="aNoteTextss"/>
        <w:keepNext/>
        <w:rPr>
          <w:color w:val="000000"/>
        </w:rPr>
      </w:pPr>
      <w:r w:rsidRPr="00E60084">
        <w:rPr>
          <w:color w:val="000000"/>
        </w:rPr>
        <w:t>For example, the signpost definition ‘</w:t>
      </w:r>
      <w:r w:rsidRPr="00E60084">
        <w:rPr>
          <w:rStyle w:val="charBoldItals"/>
          <w:color w:val="000000"/>
        </w:rPr>
        <w:t>declared site</w:t>
      </w:r>
      <w:r w:rsidRPr="00E60084">
        <w:rPr>
          <w:color w:val="000000"/>
        </w:rPr>
        <w:t xml:space="preserve">—see the </w:t>
      </w:r>
      <w:hyperlink r:id="rId28" w:tooltip="A2005-51" w:history="1">
        <w:r w:rsidR="002054AD" w:rsidRPr="00E60084">
          <w:rPr>
            <w:rStyle w:val="charCitHyperlinkItal"/>
          </w:rPr>
          <w:t>Tree Protection Act 2005</w:t>
        </w:r>
      </w:hyperlink>
      <w:r w:rsidRPr="00E60084">
        <w:rPr>
          <w:color w:val="000000"/>
        </w:rPr>
        <w:t>, dictionary</w:t>
      </w:r>
      <w:r w:rsidR="00E93184" w:rsidRPr="00E60084">
        <w:rPr>
          <w:color w:val="000000"/>
        </w:rPr>
        <w:t>.</w:t>
      </w:r>
      <w:r w:rsidRPr="00E60084">
        <w:rPr>
          <w:color w:val="000000"/>
        </w:rPr>
        <w:t>’ means that the term ‘declared site’ is defined in that dictionary and the definition applies to this Act.</w:t>
      </w:r>
    </w:p>
    <w:p w14:paraId="48640A9C" w14:textId="7F4B11C7"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54AD" w:rsidRPr="00E60084">
          <w:rPr>
            <w:rStyle w:val="charCitHyperlinkAbbrev"/>
          </w:rPr>
          <w:t>Legislation Act</w:t>
        </w:r>
      </w:hyperlink>
      <w:r w:rsidRPr="00E60084">
        <w:rPr>
          <w:color w:val="000000"/>
        </w:rPr>
        <w:t>, s 155 and s 156 (1)).</w:t>
      </w:r>
    </w:p>
    <w:p w14:paraId="40F7D3D2" w14:textId="3B991590" w:rsidR="00387148" w:rsidRPr="00E60084" w:rsidRDefault="009802BB" w:rsidP="009802BB">
      <w:pPr>
        <w:pStyle w:val="AH5SecSymb"/>
      </w:pPr>
      <w:r>
        <w:rPr>
          <w:rStyle w:val="charSymb"/>
        </w:rPr>
        <w:t> </w:t>
      </w:r>
      <w:bookmarkStart w:id="10" w:name="_Toc137807972"/>
      <w:r>
        <w:rPr>
          <w:rStyle w:val="charSymb"/>
        </w:rPr>
        <w:t>U </w:t>
      </w:r>
      <w:r w:rsidRPr="009802BB">
        <w:tab/>
      </w:r>
      <w:r w:rsidR="0022074E" w:rsidRPr="0022074E">
        <w:rPr>
          <w:rStyle w:val="CharSectNo"/>
        </w:rPr>
        <w:t>4</w:t>
      </w:r>
      <w:r w:rsidR="0022074E" w:rsidRPr="00E60084">
        <w:tab/>
      </w:r>
      <w:r w:rsidR="00387148" w:rsidRPr="00E60084">
        <w:t>Notes</w:t>
      </w:r>
      <w:bookmarkEnd w:id="10"/>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5EB6DB25"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0" w:tooltip="A2001-14" w:history="1">
        <w:r w:rsidR="002054AD" w:rsidRPr="00E60084">
          <w:rPr>
            <w:rStyle w:val="charCitHyperlinkAbbrev"/>
          </w:rPr>
          <w:t>Legislation Act</w:t>
        </w:r>
      </w:hyperlink>
      <w:r w:rsidRPr="00E60084">
        <w:rPr>
          <w:color w:val="000000"/>
        </w:rPr>
        <w:t>, s 127 (1), (4) and (5) for the legal status of notes.</w:t>
      </w:r>
    </w:p>
    <w:p w14:paraId="24AF8AB7" w14:textId="42843022" w:rsidR="00387148" w:rsidRPr="00E60084" w:rsidRDefault="009802BB" w:rsidP="009802BB">
      <w:pPr>
        <w:pStyle w:val="AH5SecSymb"/>
      </w:pPr>
      <w:r>
        <w:rPr>
          <w:rStyle w:val="charSymb"/>
        </w:rPr>
        <w:t> </w:t>
      </w:r>
      <w:bookmarkStart w:id="11" w:name="_Toc137807973"/>
      <w:r>
        <w:rPr>
          <w:rStyle w:val="charSymb"/>
        </w:rPr>
        <w:t>U </w:t>
      </w:r>
      <w:r w:rsidRPr="009802BB">
        <w:tab/>
      </w:r>
      <w:r w:rsidR="0022074E" w:rsidRPr="0022074E">
        <w:rPr>
          <w:rStyle w:val="CharSectNo"/>
        </w:rPr>
        <w:t>5</w:t>
      </w:r>
      <w:r w:rsidR="0022074E" w:rsidRPr="00E60084">
        <w:tab/>
      </w:r>
      <w:r w:rsidR="00387148" w:rsidRPr="00E60084">
        <w:t>Offences against Act—application of Criminal Code etc</w:t>
      </w:r>
      <w:bookmarkEnd w:id="11"/>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6FCB6B64" w:rsidR="00387148" w:rsidRPr="00E60084" w:rsidRDefault="00387148" w:rsidP="00387148">
      <w:pPr>
        <w:pStyle w:val="aNote"/>
        <w:spacing w:before="20"/>
        <w:ind w:firstLine="0"/>
        <w:rPr>
          <w:color w:val="000000"/>
        </w:rPr>
      </w:pPr>
      <w:r w:rsidRPr="00E60084">
        <w:rPr>
          <w:color w:val="000000"/>
        </w:rPr>
        <w:t xml:space="preserve">The </w:t>
      </w:r>
      <w:hyperlink r:id="rId31"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6580C11E" w:rsidR="00387148" w:rsidRPr="00E60084" w:rsidRDefault="00387148" w:rsidP="00387148">
      <w:pPr>
        <w:pStyle w:val="aNoteTextss"/>
        <w:rPr>
          <w:color w:val="000000"/>
        </w:rPr>
      </w:pPr>
      <w:r w:rsidRPr="00E60084">
        <w:rPr>
          <w:color w:val="000000"/>
        </w:rPr>
        <w:t xml:space="preserve">The </w:t>
      </w:r>
      <w:hyperlink r:id="rId32"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242A84D6" w:rsidR="00387148" w:rsidRPr="00E60084" w:rsidRDefault="009802BB" w:rsidP="009802BB">
      <w:pPr>
        <w:pStyle w:val="AH5SecSymb"/>
      </w:pPr>
      <w:r>
        <w:rPr>
          <w:rStyle w:val="charSymb"/>
        </w:rPr>
        <w:lastRenderedPageBreak/>
        <w:t> </w:t>
      </w:r>
      <w:bookmarkStart w:id="12" w:name="_Toc137807974"/>
      <w:r>
        <w:rPr>
          <w:rStyle w:val="charSymb"/>
        </w:rPr>
        <w:t>U </w:t>
      </w:r>
      <w:r w:rsidRPr="009802BB">
        <w:tab/>
      </w:r>
      <w:r w:rsidR="0022074E" w:rsidRPr="0022074E">
        <w:rPr>
          <w:rStyle w:val="CharSectNo"/>
        </w:rPr>
        <w:t>6</w:t>
      </w:r>
      <w:r w:rsidR="0022074E" w:rsidRPr="00E60084">
        <w:tab/>
      </w:r>
      <w:r w:rsidR="00387148" w:rsidRPr="00E60084">
        <w:t>Application of Act</w:t>
      </w:r>
      <w:bookmarkEnd w:id="12"/>
    </w:p>
    <w:p w14:paraId="0D465F19" w14:textId="77777777" w:rsidR="00387148" w:rsidRPr="00E60084" w:rsidRDefault="00387148" w:rsidP="0022074E">
      <w:pPr>
        <w:pStyle w:val="Amainreturn"/>
        <w:keepNext/>
      </w:pPr>
      <w:r w:rsidRPr="00E60084">
        <w:t>This Act applies only to territory land.</w:t>
      </w:r>
    </w:p>
    <w:p w14:paraId="30B60C19" w14:textId="44E3B0C5"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33"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7727A31E" w:rsidR="00387148" w:rsidRPr="0022074E" w:rsidRDefault="009802BB" w:rsidP="009802BB">
      <w:pPr>
        <w:pStyle w:val="AH1ChapterSymb"/>
      </w:pPr>
      <w:r>
        <w:rPr>
          <w:rStyle w:val="charSymb"/>
        </w:rPr>
        <w:lastRenderedPageBreak/>
        <w:t> </w:t>
      </w:r>
      <w:bookmarkStart w:id="13" w:name="_Toc137807975"/>
      <w:r>
        <w:rPr>
          <w:rStyle w:val="charSymb"/>
        </w:rPr>
        <w:t>U </w:t>
      </w:r>
      <w:r w:rsidRPr="009802BB">
        <w:tab/>
      </w:r>
      <w:r w:rsidR="0022074E" w:rsidRPr="0022074E">
        <w:rPr>
          <w:rStyle w:val="CharChapNo"/>
        </w:rPr>
        <w:t>Chapter 2</w:t>
      </w:r>
      <w:r w:rsidR="0022074E" w:rsidRPr="00E60084">
        <w:tab/>
      </w:r>
      <w:r w:rsidR="00387148" w:rsidRPr="0022074E">
        <w:rPr>
          <w:rStyle w:val="CharChapText"/>
          <w:color w:val="000000"/>
        </w:rPr>
        <w:t>Object, principles and important concepts</w:t>
      </w:r>
      <w:bookmarkEnd w:id="13"/>
    </w:p>
    <w:p w14:paraId="26E3146D" w14:textId="39765DF8" w:rsidR="00387148" w:rsidRPr="0022074E" w:rsidRDefault="009802BB" w:rsidP="009802BB">
      <w:pPr>
        <w:pStyle w:val="AH2PartSymb"/>
      </w:pPr>
      <w:r>
        <w:rPr>
          <w:rStyle w:val="charSymb"/>
        </w:rPr>
        <w:t> </w:t>
      </w:r>
      <w:bookmarkStart w:id="14" w:name="_Toc137807976"/>
      <w:r>
        <w:rPr>
          <w:rStyle w:val="charSymb"/>
        </w:rPr>
        <w:t>U </w:t>
      </w:r>
      <w:r w:rsidRPr="009802BB">
        <w:tab/>
      </w:r>
      <w:r w:rsidR="0022074E" w:rsidRPr="0022074E">
        <w:rPr>
          <w:rStyle w:val="CharPartNo"/>
        </w:rPr>
        <w:t>Part 2.1</w:t>
      </w:r>
      <w:r w:rsidR="0022074E" w:rsidRPr="00E60084">
        <w:tab/>
      </w:r>
      <w:r w:rsidR="00387148" w:rsidRPr="0022074E">
        <w:rPr>
          <w:rStyle w:val="CharPartText"/>
          <w:color w:val="000000"/>
        </w:rPr>
        <w:t>Object and key elements</w:t>
      </w:r>
      <w:bookmarkEnd w:id="14"/>
    </w:p>
    <w:p w14:paraId="70936D5D" w14:textId="2B6747B6" w:rsidR="00387148" w:rsidRPr="00E60084" w:rsidRDefault="009802BB" w:rsidP="009802BB">
      <w:pPr>
        <w:pStyle w:val="AH5SecSymb"/>
      </w:pPr>
      <w:r>
        <w:rPr>
          <w:rStyle w:val="charSymb"/>
        </w:rPr>
        <w:t> </w:t>
      </w:r>
      <w:bookmarkStart w:id="15" w:name="_Toc137807977"/>
      <w:r>
        <w:rPr>
          <w:rStyle w:val="charSymb"/>
        </w:rPr>
        <w:t>U </w:t>
      </w:r>
      <w:r w:rsidRPr="009802BB">
        <w:tab/>
      </w:r>
      <w:r w:rsidR="0022074E" w:rsidRPr="0022074E">
        <w:rPr>
          <w:rStyle w:val="CharSectNo"/>
        </w:rPr>
        <w:t>7</w:t>
      </w:r>
      <w:r w:rsidR="0022074E" w:rsidRPr="00E60084">
        <w:tab/>
      </w:r>
      <w:r w:rsidR="00387148" w:rsidRPr="00E60084">
        <w:t>Object of Act</w:t>
      </w:r>
      <w:bookmarkEnd w:id="15"/>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5F628EA2" w:rsidR="00387148" w:rsidRPr="00E60084" w:rsidRDefault="0022074E" w:rsidP="0022074E">
      <w:pPr>
        <w:pStyle w:val="Apara"/>
      </w:pPr>
      <w:r>
        <w:tab/>
      </w:r>
      <w:r w:rsidRPr="00E60084">
        <w:t>(c)</w:t>
      </w:r>
      <w:r w:rsidRPr="00E60084">
        <w:tab/>
      </w:r>
      <w:r w:rsidR="00387148" w:rsidRPr="00E60084">
        <w:t>provide a clearly defined hierarchy of planning strategies that inform the content of the territory plan;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41D4A00A" w:rsidR="00E93184" w:rsidRPr="00E60084" w:rsidRDefault="00E93184" w:rsidP="00E93184">
      <w:pPr>
        <w:pStyle w:val="aNoteTextss"/>
      </w:pPr>
      <w:r w:rsidRPr="00E60084">
        <w:t>The territory plan must give effect to the planning strategy (see s 47 (b)) and the Territory, the Executive, a Minister or a territory authority must not do any act, or approve the doing of an act, that is inconsistent with the territory plan (see s 5</w:t>
      </w:r>
      <w:r w:rsidR="00EB2C84" w:rsidRPr="00E60084">
        <w:t>2</w:t>
      </w:r>
      <w:r w:rsidRPr="00E60084">
        <w:t>).</w:t>
      </w:r>
    </w:p>
    <w:p w14:paraId="005DC4DA" w14:textId="0F3B75C4" w:rsidR="00387148" w:rsidRPr="00E60084" w:rsidRDefault="009802BB" w:rsidP="009802BB">
      <w:pPr>
        <w:pStyle w:val="AH5SecSymb"/>
      </w:pPr>
      <w:r>
        <w:rPr>
          <w:rStyle w:val="charSymb"/>
        </w:rPr>
        <w:t> </w:t>
      </w:r>
      <w:bookmarkStart w:id="16" w:name="_Toc137807978"/>
      <w:r>
        <w:rPr>
          <w:rStyle w:val="charSymb"/>
        </w:rPr>
        <w:t>U </w:t>
      </w:r>
      <w:r w:rsidRPr="009802BB">
        <w:tab/>
      </w:r>
      <w:r w:rsidR="0022074E" w:rsidRPr="0022074E">
        <w:rPr>
          <w:rStyle w:val="CharSectNo"/>
        </w:rPr>
        <w:t>8</w:t>
      </w:r>
      <w:r w:rsidR="0022074E" w:rsidRPr="00E60084">
        <w:tab/>
      </w:r>
      <w:r w:rsidR="00387148" w:rsidRPr="00E60084">
        <w:t>Key elements of Act</w:t>
      </w:r>
      <w:bookmarkEnd w:id="16"/>
    </w:p>
    <w:p w14:paraId="28558F9A" w14:textId="42C90088"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34"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032398CF" w:rsidR="00387148" w:rsidRPr="00E60084" w:rsidRDefault="0022074E" w:rsidP="0022074E">
      <w:pPr>
        <w:pStyle w:val="Apara"/>
      </w:pPr>
      <w:r>
        <w:tab/>
      </w:r>
      <w:r w:rsidRPr="00E60084">
        <w:t>(c)</w:t>
      </w:r>
      <w:r w:rsidRPr="00E60084">
        <w:tab/>
      </w:r>
      <w:r w:rsidR="00387148" w:rsidRPr="00E60084">
        <w:t xml:space="preserve">the </w:t>
      </w:r>
      <w:r w:rsidR="00387148" w:rsidRPr="00E60084">
        <w:rPr>
          <w:rStyle w:val="charItals"/>
        </w:rPr>
        <w:t>territory plan</w:t>
      </w:r>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007DC9FB" w:rsidR="00387148" w:rsidRPr="00E60084" w:rsidRDefault="009802BB" w:rsidP="009802BB">
      <w:pPr>
        <w:pStyle w:val="AH5SecSymb"/>
        <w:rPr>
          <w:rStyle w:val="charItals"/>
          <w:color w:val="000000"/>
        </w:rPr>
      </w:pPr>
      <w:r>
        <w:rPr>
          <w:rStyle w:val="charSymb"/>
        </w:rPr>
        <w:t> </w:t>
      </w:r>
      <w:bookmarkStart w:id="17" w:name="_Toc137807979"/>
      <w:r>
        <w:rPr>
          <w:rStyle w:val="charSymb"/>
        </w:rPr>
        <w:t>U </w:t>
      </w:r>
      <w:r w:rsidRPr="009802BB">
        <w:tab/>
      </w:r>
      <w:r w:rsidR="0022074E" w:rsidRPr="0022074E">
        <w:rPr>
          <w:rStyle w:val="CharSectNo"/>
        </w:rPr>
        <w:t>9</w:t>
      </w:r>
      <w:r w:rsidR="0022074E" w:rsidRPr="00E60084">
        <w:rPr>
          <w:rStyle w:val="charItals"/>
          <w:i w:val="0"/>
          <w:color w:val="000000"/>
        </w:rPr>
        <w:tab/>
      </w:r>
      <w:r w:rsidR="00387148" w:rsidRPr="00E60084">
        <w:t>Meaning of</w:t>
      </w:r>
      <w:r w:rsidR="00387148" w:rsidRPr="00E60084">
        <w:rPr>
          <w:rStyle w:val="charItals"/>
          <w:color w:val="000000"/>
        </w:rPr>
        <w:t xml:space="preserve"> ecologically sustainable development</w:t>
      </w:r>
      <w:bookmarkEnd w:id="17"/>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2EDDDBAA" w:rsidR="00387148" w:rsidRPr="0022074E" w:rsidRDefault="009802BB" w:rsidP="009802BB">
      <w:pPr>
        <w:pStyle w:val="AH2PartSymb"/>
      </w:pPr>
      <w:r>
        <w:rPr>
          <w:rStyle w:val="charSymb"/>
        </w:rPr>
        <w:lastRenderedPageBreak/>
        <w:t> </w:t>
      </w:r>
      <w:bookmarkStart w:id="18" w:name="_Toc137807980"/>
      <w:r>
        <w:rPr>
          <w:rStyle w:val="charSymb"/>
        </w:rPr>
        <w:t>U </w:t>
      </w:r>
      <w:r w:rsidRPr="009802BB">
        <w:tab/>
      </w:r>
      <w:r w:rsidR="0022074E" w:rsidRPr="0022074E">
        <w:rPr>
          <w:rStyle w:val="CharPartNo"/>
        </w:rPr>
        <w:t>Part 2.2</w:t>
      </w:r>
      <w:r w:rsidR="0022074E" w:rsidRPr="00E60084">
        <w:tab/>
      </w:r>
      <w:r w:rsidR="00387148" w:rsidRPr="0022074E">
        <w:rPr>
          <w:rStyle w:val="CharPartText"/>
          <w:color w:val="000000"/>
        </w:rPr>
        <w:t>Planning principles</w:t>
      </w:r>
      <w:bookmarkEnd w:id="18"/>
    </w:p>
    <w:p w14:paraId="6A582EA6" w14:textId="6FFC7C9D" w:rsidR="00387148" w:rsidRPr="00E60084" w:rsidRDefault="009802BB" w:rsidP="009802BB">
      <w:pPr>
        <w:pStyle w:val="AH5SecSymb"/>
      </w:pPr>
      <w:r>
        <w:rPr>
          <w:rStyle w:val="charSymb"/>
        </w:rPr>
        <w:t> </w:t>
      </w:r>
      <w:bookmarkStart w:id="19" w:name="_Toc137807981"/>
      <w:r>
        <w:rPr>
          <w:rStyle w:val="charSymb"/>
        </w:rPr>
        <w:t>U </w:t>
      </w:r>
      <w:r w:rsidRPr="009802BB">
        <w:tab/>
      </w:r>
      <w:r w:rsidR="0022074E" w:rsidRPr="0022074E">
        <w:rPr>
          <w:rStyle w:val="CharSectNo"/>
        </w:rPr>
        <w:t>10</w:t>
      </w:r>
      <w:r w:rsidR="0022074E" w:rsidRPr="00E60084">
        <w:tab/>
      </w:r>
      <w:r w:rsidR="00387148" w:rsidRPr="00E60084">
        <w:t>Principles of good planning</w:t>
      </w:r>
      <w:bookmarkEnd w:id="19"/>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B365DF">
      <w:pPr>
        <w:pStyle w:val="aDefpara"/>
        <w:keepLines/>
        <w:rPr>
          <w:color w:val="000000"/>
        </w:rPr>
      </w:pPr>
      <w:r w:rsidRPr="0022074E">
        <w:rPr>
          <w:color w:val="000000"/>
        </w:rPr>
        <w:lastRenderedPageBreak/>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39F52EF9" w:rsidR="008C7B12" w:rsidRPr="00E60084" w:rsidRDefault="008C7B12" w:rsidP="0022074E">
      <w:pPr>
        <w:pStyle w:val="aDef"/>
      </w:pPr>
      <w:r w:rsidRPr="00E60084">
        <w:rPr>
          <w:b/>
          <w:i/>
        </w:rPr>
        <w:t>key threatening process</w:t>
      </w:r>
      <w:r w:rsidRPr="00E60084">
        <w:rPr>
          <w:bCs/>
          <w:iCs/>
        </w:rPr>
        <w:t xml:space="preserve">—see the </w:t>
      </w:r>
      <w:hyperlink r:id="rId35"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7C8B1A56" w:rsidR="00387148" w:rsidRPr="00E60084" w:rsidRDefault="009802BB" w:rsidP="009802BB">
      <w:pPr>
        <w:pStyle w:val="AH5SecSymb"/>
      </w:pPr>
      <w:r>
        <w:rPr>
          <w:rStyle w:val="charSymb"/>
        </w:rPr>
        <w:t> </w:t>
      </w:r>
      <w:bookmarkStart w:id="20" w:name="_Toc137807982"/>
      <w:r>
        <w:rPr>
          <w:rStyle w:val="charSymb"/>
        </w:rPr>
        <w:t>U </w:t>
      </w:r>
      <w:r w:rsidRPr="009802BB">
        <w:tab/>
      </w:r>
      <w:r w:rsidR="0022074E" w:rsidRPr="0022074E">
        <w:rPr>
          <w:rStyle w:val="CharSectNo"/>
        </w:rPr>
        <w:t>11</w:t>
      </w:r>
      <w:r w:rsidR="0022074E" w:rsidRPr="00E60084">
        <w:tab/>
      </w:r>
      <w:r w:rsidR="00387148" w:rsidRPr="00E60084">
        <w:t>Principles of good consultation</w:t>
      </w:r>
      <w:bookmarkEnd w:id="20"/>
    </w:p>
    <w:p w14:paraId="2AC453E2" w14:textId="21F950EF" w:rsidR="00387148" w:rsidRPr="00E60084" w:rsidRDefault="0022074E" w:rsidP="00B365DF">
      <w:pPr>
        <w:pStyle w:val="Amain"/>
        <w:keepNext/>
        <w:keepLines/>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B365DF">
      <w:pPr>
        <w:pStyle w:val="Apara"/>
        <w:keepNext/>
      </w:pPr>
      <w:r>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B365DF">
      <w:pPr>
        <w:pStyle w:val="Asubpara"/>
        <w:keepLines/>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6A5661DC" w:rsidR="00387148" w:rsidRPr="00E60084" w:rsidRDefault="009802BB" w:rsidP="009802BB">
      <w:pPr>
        <w:pStyle w:val="AH5SecSymb"/>
      </w:pPr>
      <w:r>
        <w:rPr>
          <w:rStyle w:val="charSymb"/>
        </w:rPr>
        <w:t> </w:t>
      </w:r>
      <w:bookmarkStart w:id="21" w:name="_Toc137807983"/>
      <w:r>
        <w:rPr>
          <w:rStyle w:val="charSymb"/>
        </w:rPr>
        <w:t>U </w:t>
      </w:r>
      <w:r w:rsidRPr="009802BB">
        <w:tab/>
      </w:r>
      <w:r w:rsidR="0022074E" w:rsidRPr="0022074E">
        <w:rPr>
          <w:rStyle w:val="CharSectNo"/>
        </w:rPr>
        <w:t>12</w:t>
      </w:r>
      <w:r w:rsidR="0022074E" w:rsidRPr="00E60084">
        <w:tab/>
      </w:r>
      <w:r w:rsidR="00387148" w:rsidRPr="00E60084">
        <w:t>Good consultation guidelines</w:t>
      </w:r>
      <w:bookmarkEnd w:id="21"/>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1377025F" w:rsidR="00387148" w:rsidRPr="00E60084" w:rsidRDefault="009802BB" w:rsidP="009802BB">
      <w:pPr>
        <w:pStyle w:val="AH5SecSymb"/>
      </w:pPr>
      <w:r>
        <w:rPr>
          <w:rStyle w:val="charSymb"/>
        </w:rPr>
        <w:t> </w:t>
      </w:r>
      <w:bookmarkStart w:id="22" w:name="_Toc137807984"/>
      <w:r>
        <w:rPr>
          <w:rStyle w:val="charSymb"/>
        </w:rPr>
        <w:t>U </w:t>
      </w:r>
      <w:r w:rsidRPr="009802BB">
        <w:tab/>
      </w:r>
      <w:r w:rsidR="0022074E" w:rsidRPr="0022074E">
        <w:rPr>
          <w:rStyle w:val="CharSectNo"/>
        </w:rPr>
        <w:t>13</w:t>
      </w:r>
      <w:r w:rsidR="0022074E" w:rsidRPr="00E60084">
        <w:tab/>
      </w:r>
      <w:r w:rsidR="00387148" w:rsidRPr="00E60084">
        <w:t>Consultation in accordance with Act taken to meet principles of good consultation</w:t>
      </w:r>
      <w:bookmarkEnd w:id="22"/>
    </w:p>
    <w:p w14:paraId="040BD846" w14:textId="77777777" w:rsidR="00387148" w:rsidRPr="00E60084" w:rsidRDefault="00387148" w:rsidP="00387148">
      <w:pPr>
        <w:pStyle w:val="Amainreturn"/>
      </w:pPr>
      <w:r w:rsidRPr="00E60084">
        <w:t>Consultation for an amendment of the territory plan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710D6D38" w:rsidR="00387148" w:rsidRPr="0022074E" w:rsidRDefault="009802BB" w:rsidP="009802BB">
      <w:pPr>
        <w:pStyle w:val="AH2PartSymb"/>
      </w:pPr>
      <w:r>
        <w:rPr>
          <w:rStyle w:val="charSymb"/>
        </w:rPr>
        <w:t> </w:t>
      </w:r>
      <w:bookmarkStart w:id="23" w:name="_Toc137807985"/>
      <w:r>
        <w:rPr>
          <w:rStyle w:val="charSymb"/>
        </w:rPr>
        <w:t>U </w:t>
      </w:r>
      <w:r w:rsidRPr="009802BB">
        <w:tab/>
      </w:r>
      <w:r w:rsidR="0022074E" w:rsidRPr="0022074E">
        <w:rPr>
          <w:rStyle w:val="CharPartNo"/>
        </w:rPr>
        <w:t>Part 2.3</w:t>
      </w:r>
      <w:r w:rsidR="0022074E" w:rsidRPr="00E60084">
        <w:tab/>
      </w:r>
      <w:r w:rsidR="00387148" w:rsidRPr="0022074E">
        <w:rPr>
          <w:rStyle w:val="CharPartText"/>
          <w:color w:val="000000"/>
        </w:rPr>
        <w:t>Important concepts</w:t>
      </w:r>
      <w:bookmarkEnd w:id="23"/>
    </w:p>
    <w:p w14:paraId="7EB82D37" w14:textId="325161A9" w:rsidR="00387148" w:rsidRPr="00E60084" w:rsidRDefault="009802BB" w:rsidP="009802BB">
      <w:pPr>
        <w:pStyle w:val="AH5SecSymb"/>
        <w:rPr>
          <w:rStyle w:val="charItals"/>
          <w:color w:val="000000"/>
        </w:rPr>
      </w:pPr>
      <w:r>
        <w:rPr>
          <w:rStyle w:val="charSymb"/>
        </w:rPr>
        <w:t> </w:t>
      </w:r>
      <w:bookmarkStart w:id="24" w:name="_Toc137807986"/>
      <w:r>
        <w:rPr>
          <w:rStyle w:val="charSymb"/>
        </w:rPr>
        <w:t>U </w:t>
      </w:r>
      <w:r w:rsidRPr="009802BB">
        <w:tab/>
      </w:r>
      <w:r w:rsidR="0022074E" w:rsidRPr="0022074E">
        <w:rPr>
          <w:rStyle w:val="CharSectNo"/>
        </w:rPr>
        <w:t>14</w:t>
      </w:r>
      <w:r w:rsidR="0022074E" w:rsidRPr="00E60084">
        <w:rPr>
          <w:rStyle w:val="charItals"/>
          <w:i w:val="0"/>
          <w:color w:val="000000"/>
        </w:rPr>
        <w:tab/>
      </w:r>
      <w:r w:rsidR="00387148" w:rsidRPr="00E60084">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24"/>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4418DFE3" w:rsidR="00387148" w:rsidRPr="00E60084" w:rsidRDefault="0022074E" w:rsidP="0022074E">
      <w:pPr>
        <w:pStyle w:val="aDefsubpara"/>
      </w:pPr>
      <w:r>
        <w:tab/>
      </w:r>
      <w:r w:rsidRPr="00E60084">
        <w:t>(ii)</w:t>
      </w:r>
      <w:r w:rsidRPr="00E60084">
        <w:tab/>
      </w:r>
      <w:r w:rsidR="00387148" w:rsidRPr="00E60084">
        <w:t xml:space="preserve">a sign approval under the </w:t>
      </w:r>
      <w:hyperlink r:id="rId36"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24124C76"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37"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0114FD0A"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38"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3141DEDE" w:rsidR="00387148" w:rsidRPr="00E60084" w:rsidRDefault="009802BB" w:rsidP="009802BB">
      <w:pPr>
        <w:pStyle w:val="AH5SecSymb"/>
        <w:rPr>
          <w:rStyle w:val="charItals"/>
        </w:rPr>
      </w:pPr>
      <w:r>
        <w:rPr>
          <w:rStyle w:val="charSymb"/>
        </w:rPr>
        <w:t> </w:t>
      </w:r>
      <w:bookmarkStart w:id="25" w:name="_Toc137807987"/>
      <w:r>
        <w:rPr>
          <w:rStyle w:val="charSymb"/>
        </w:rPr>
        <w:t>U </w:t>
      </w:r>
      <w:r w:rsidRPr="009802BB">
        <w:tab/>
      </w:r>
      <w:r w:rsidR="0022074E" w:rsidRPr="0022074E">
        <w:rPr>
          <w:rStyle w:val="CharSectNo"/>
        </w:rPr>
        <w:t>15</w:t>
      </w:r>
      <w:r w:rsidR="0022074E" w:rsidRPr="00E60084">
        <w:rPr>
          <w:rStyle w:val="charItals"/>
          <w:i w:val="0"/>
        </w:rPr>
        <w:tab/>
      </w:r>
      <w:r w:rsidR="00387148" w:rsidRPr="00E60084">
        <w:rPr>
          <w:color w:val="000000"/>
        </w:rPr>
        <w:t xml:space="preserve">Meaning of </w:t>
      </w:r>
      <w:r w:rsidR="00387148" w:rsidRPr="00E60084">
        <w:rPr>
          <w:rStyle w:val="charItals"/>
        </w:rPr>
        <w:t>use</w:t>
      </w:r>
      <w:bookmarkEnd w:id="25"/>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6CBA678A" w:rsidR="00387148" w:rsidRPr="0022074E" w:rsidRDefault="009802BB" w:rsidP="009802BB">
      <w:pPr>
        <w:pStyle w:val="AH1ChapterSymb"/>
      </w:pPr>
      <w:r>
        <w:rPr>
          <w:rStyle w:val="charSymb"/>
        </w:rPr>
        <w:t> </w:t>
      </w:r>
      <w:bookmarkStart w:id="26" w:name="_Toc137807988"/>
      <w:r>
        <w:rPr>
          <w:rStyle w:val="charSymb"/>
        </w:rPr>
        <w:t>U </w:t>
      </w:r>
      <w:r w:rsidRPr="009802BB">
        <w:tab/>
      </w:r>
      <w:r w:rsidR="0022074E" w:rsidRPr="0022074E">
        <w:rPr>
          <w:rStyle w:val="CharChapNo"/>
        </w:rPr>
        <w:t>Chapter 3</w:t>
      </w:r>
      <w:r w:rsidR="0022074E" w:rsidRPr="00E60084">
        <w:tab/>
      </w:r>
      <w:r w:rsidR="00387148" w:rsidRPr="0022074E">
        <w:rPr>
          <w:rStyle w:val="CharChapText"/>
          <w:color w:val="000000"/>
        </w:rPr>
        <w:t>Territory planning authority and chief planner</w:t>
      </w:r>
      <w:bookmarkEnd w:id="26"/>
    </w:p>
    <w:p w14:paraId="5E7C79CD" w14:textId="60DDAD74" w:rsidR="00387148" w:rsidRPr="0022074E" w:rsidRDefault="009802BB" w:rsidP="009802BB">
      <w:pPr>
        <w:pStyle w:val="AH2PartSymb"/>
      </w:pPr>
      <w:r>
        <w:rPr>
          <w:rStyle w:val="charSymb"/>
        </w:rPr>
        <w:t> </w:t>
      </w:r>
      <w:bookmarkStart w:id="27" w:name="_Toc137807989"/>
      <w:r>
        <w:rPr>
          <w:rStyle w:val="charSymb"/>
        </w:rPr>
        <w:t>U </w:t>
      </w:r>
      <w:r w:rsidRPr="009802BB">
        <w:tab/>
      </w:r>
      <w:r w:rsidR="0022074E" w:rsidRPr="0022074E">
        <w:rPr>
          <w:rStyle w:val="CharPartNo"/>
        </w:rPr>
        <w:t>Part 3.1</w:t>
      </w:r>
      <w:r w:rsidR="0022074E" w:rsidRPr="00E60084">
        <w:tab/>
      </w:r>
      <w:r w:rsidR="00387148" w:rsidRPr="0022074E">
        <w:rPr>
          <w:rStyle w:val="CharPartText"/>
          <w:color w:val="000000"/>
        </w:rPr>
        <w:t>Territory planning authority</w:t>
      </w:r>
      <w:bookmarkEnd w:id="27"/>
    </w:p>
    <w:p w14:paraId="6859A056" w14:textId="20717BA5" w:rsidR="00387148" w:rsidRPr="00E60084" w:rsidRDefault="009802BB" w:rsidP="009802BB">
      <w:pPr>
        <w:pStyle w:val="AH5SecSymb"/>
      </w:pPr>
      <w:r>
        <w:rPr>
          <w:rStyle w:val="charSymb"/>
        </w:rPr>
        <w:t> </w:t>
      </w:r>
      <w:bookmarkStart w:id="28" w:name="_Toc137807990"/>
      <w:r>
        <w:rPr>
          <w:rStyle w:val="charSymb"/>
        </w:rPr>
        <w:t>U </w:t>
      </w:r>
      <w:r w:rsidRPr="009802BB">
        <w:tab/>
      </w:r>
      <w:r w:rsidR="0022074E" w:rsidRPr="0022074E">
        <w:rPr>
          <w:rStyle w:val="CharSectNo"/>
        </w:rPr>
        <w:t>16</w:t>
      </w:r>
      <w:r w:rsidR="0022074E" w:rsidRPr="00E60084">
        <w:tab/>
      </w:r>
      <w:r w:rsidR="00387148" w:rsidRPr="00E60084">
        <w:t>Establishment of authority</w:t>
      </w:r>
      <w:bookmarkEnd w:id="28"/>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1BDBD859" w:rsidR="00387148" w:rsidRPr="00E60084" w:rsidRDefault="009802BB" w:rsidP="009802BB">
      <w:pPr>
        <w:pStyle w:val="AH5SecSymb"/>
      </w:pPr>
      <w:r>
        <w:rPr>
          <w:rStyle w:val="charSymb"/>
        </w:rPr>
        <w:t> </w:t>
      </w:r>
      <w:bookmarkStart w:id="29" w:name="_Toc137807991"/>
      <w:r>
        <w:rPr>
          <w:rStyle w:val="charSymb"/>
        </w:rPr>
        <w:t>U </w:t>
      </w:r>
      <w:r w:rsidRPr="009802BB">
        <w:tab/>
      </w:r>
      <w:r w:rsidR="0022074E" w:rsidRPr="0022074E">
        <w:rPr>
          <w:rStyle w:val="CharSectNo"/>
        </w:rPr>
        <w:t>17</w:t>
      </w:r>
      <w:r w:rsidR="0022074E" w:rsidRPr="00E60084">
        <w:tab/>
      </w:r>
      <w:r w:rsidR="00387148" w:rsidRPr="00E60084">
        <w:t>Authority represents the Territory</w:t>
      </w:r>
      <w:bookmarkEnd w:id="29"/>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768700B1" w:rsidR="00387148" w:rsidRPr="0022074E" w:rsidRDefault="009802BB" w:rsidP="009802BB">
      <w:pPr>
        <w:pStyle w:val="AH2PartSymb"/>
      </w:pPr>
      <w:r>
        <w:rPr>
          <w:rStyle w:val="charSymb"/>
        </w:rPr>
        <w:t> </w:t>
      </w:r>
      <w:bookmarkStart w:id="30" w:name="_Toc137807992"/>
      <w:r>
        <w:rPr>
          <w:rStyle w:val="charSymb"/>
        </w:rPr>
        <w:t>U </w:t>
      </w:r>
      <w:r w:rsidRPr="009802BB">
        <w:tab/>
      </w:r>
      <w:r w:rsidR="0022074E" w:rsidRPr="0022074E">
        <w:rPr>
          <w:rStyle w:val="CharPartNo"/>
        </w:rPr>
        <w:t>Part 3.2</w:t>
      </w:r>
      <w:r w:rsidR="0022074E" w:rsidRPr="00E60084">
        <w:tab/>
      </w:r>
      <w:r w:rsidR="00387148" w:rsidRPr="0022074E">
        <w:rPr>
          <w:rStyle w:val="CharPartText"/>
          <w:color w:val="000000"/>
        </w:rPr>
        <w:t>Functions of territory planning authority</w:t>
      </w:r>
      <w:bookmarkEnd w:id="30"/>
    </w:p>
    <w:p w14:paraId="1DA81791" w14:textId="6A651AFD" w:rsidR="00387148" w:rsidRPr="00E60084" w:rsidRDefault="009802BB" w:rsidP="009802BB">
      <w:pPr>
        <w:pStyle w:val="AH5SecSymb"/>
      </w:pPr>
      <w:r>
        <w:rPr>
          <w:rStyle w:val="charSymb"/>
        </w:rPr>
        <w:t> </w:t>
      </w:r>
      <w:bookmarkStart w:id="31" w:name="_Toc137807993"/>
      <w:r>
        <w:rPr>
          <w:rStyle w:val="charSymb"/>
        </w:rPr>
        <w:t>U </w:t>
      </w:r>
      <w:r w:rsidRPr="009802BB">
        <w:tab/>
      </w:r>
      <w:r w:rsidR="0022074E" w:rsidRPr="0022074E">
        <w:rPr>
          <w:rStyle w:val="CharSectNo"/>
        </w:rPr>
        <w:t>18</w:t>
      </w:r>
      <w:r w:rsidR="0022074E" w:rsidRPr="00E60084">
        <w:tab/>
      </w:r>
      <w:r w:rsidR="00387148" w:rsidRPr="00E60084">
        <w:t>Authority functions</w:t>
      </w:r>
      <w:bookmarkEnd w:id="31"/>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04786522" w:rsidR="00387148" w:rsidRPr="00E60084" w:rsidRDefault="0022074E" w:rsidP="0022074E">
      <w:pPr>
        <w:pStyle w:val="Apara"/>
      </w:pPr>
      <w:r>
        <w:tab/>
      </w:r>
      <w:r w:rsidRPr="00E60084">
        <w:t>(a)</w:t>
      </w:r>
      <w:r w:rsidRPr="00E60084">
        <w:tab/>
      </w:r>
      <w:r w:rsidR="00387148" w:rsidRPr="00E60084">
        <w:t>to prepare and administer the territory plan;</w:t>
      </w:r>
    </w:p>
    <w:p w14:paraId="697C2C9F" w14:textId="19CC806D" w:rsidR="00387148" w:rsidRPr="00E60084" w:rsidRDefault="0022074E" w:rsidP="0022074E">
      <w:pPr>
        <w:pStyle w:val="Apara"/>
      </w:pPr>
      <w:r>
        <w:tab/>
      </w:r>
      <w:r w:rsidRPr="00E60084">
        <w:t>(b)</w:t>
      </w:r>
      <w:r w:rsidRPr="00E60084">
        <w:tab/>
      </w:r>
      <w:r w:rsidR="00387148" w:rsidRPr="00E60084">
        <w:t>to continually review the territory plan,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2717A3F3"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39"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0A89B6F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40"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5B49C4C1" w:rsidR="00387148" w:rsidRPr="00E60084" w:rsidRDefault="009802BB" w:rsidP="009802BB">
      <w:pPr>
        <w:pStyle w:val="AH5SecSymb"/>
      </w:pPr>
      <w:r>
        <w:rPr>
          <w:rStyle w:val="charSymb"/>
        </w:rPr>
        <w:t> </w:t>
      </w:r>
      <w:bookmarkStart w:id="32" w:name="_Toc137807994"/>
      <w:r>
        <w:rPr>
          <w:rStyle w:val="charSymb"/>
        </w:rPr>
        <w:t>U </w:t>
      </w:r>
      <w:r w:rsidRPr="009802BB">
        <w:tab/>
      </w:r>
      <w:r w:rsidR="0022074E" w:rsidRPr="0022074E">
        <w:rPr>
          <w:rStyle w:val="CharSectNo"/>
        </w:rPr>
        <w:t>19</w:t>
      </w:r>
      <w:r w:rsidR="0022074E" w:rsidRPr="00E60084">
        <w:tab/>
      </w:r>
      <w:r w:rsidR="00387148" w:rsidRPr="00E60084">
        <w:t>Authority to comply with directions</w:t>
      </w:r>
      <w:bookmarkEnd w:id="32"/>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6BB7C222" w:rsidR="00387148" w:rsidRPr="0022074E" w:rsidRDefault="009802BB" w:rsidP="009802BB">
      <w:pPr>
        <w:pStyle w:val="AH2PartSymb"/>
      </w:pPr>
      <w:r>
        <w:rPr>
          <w:rStyle w:val="charSymb"/>
        </w:rPr>
        <w:t> </w:t>
      </w:r>
      <w:bookmarkStart w:id="33" w:name="_Toc137807995"/>
      <w:r>
        <w:rPr>
          <w:rStyle w:val="charSymb"/>
        </w:rPr>
        <w:t>U </w:t>
      </w:r>
      <w:r w:rsidRPr="009802BB">
        <w:tab/>
      </w:r>
      <w:r w:rsidR="0022074E" w:rsidRPr="0022074E">
        <w:rPr>
          <w:rStyle w:val="CharPartNo"/>
        </w:rPr>
        <w:t>Part 3.3</w:t>
      </w:r>
      <w:r w:rsidR="0022074E" w:rsidRPr="00E60084">
        <w:tab/>
      </w:r>
      <w:r w:rsidR="00387148" w:rsidRPr="0022074E">
        <w:rPr>
          <w:rStyle w:val="CharPartText"/>
          <w:color w:val="000000"/>
        </w:rPr>
        <w:t>Operations of territory planning authority</w:t>
      </w:r>
      <w:bookmarkEnd w:id="33"/>
    </w:p>
    <w:p w14:paraId="4C53D78C" w14:textId="60A3B6FA" w:rsidR="00387148" w:rsidRPr="00E60084" w:rsidRDefault="009802BB" w:rsidP="009802BB">
      <w:pPr>
        <w:pStyle w:val="AH5SecSymb"/>
      </w:pPr>
      <w:r>
        <w:rPr>
          <w:rStyle w:val="charSymb"/>
        </w:rPr>
        <w:t> </w:t>
      </w:r>
      <w:bookmarkStart w:id="34" w:name="_Toc137807996"/>
      <w:r>
        <w:rPr>
          <w:rStyle w:val="charSymb"/>
        </w:rPr>
        <w:t>U </w:t>
      </w:r>
      <w:r w:rsidRPr="009802BB">
        <w:tab/>
      </w:r>
      <w:r w:rsidR="0022074E" w:rsidRPr="0022074E">
        <w:rPr>
          <w:rStyle w:val="CharSectNo"/>
        </w:rPr>
        <w:t>20</w:t>
      </w:r>
      <w:r w:rsidR="0022074E" w:rsidRPr="00E60084">
        <w:tab/>
      </w:r>
      <w:r w:rsidR="00387148" w:rsidRPr="00E60084">
        <w:t>Ministerial directions to authority</w:t>
      </w:r>
      <w:bookmarkEnd w:id="34"/>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662CEB7A" w:rsidR="00387148" w:rsidRPr="00E60084" w:rsidRDefault="0022074E" w:rsidP="0022074E">
      <w:pPr>
        <w:pStyle w:val="Apara"/>
        <w:keepNext/>
      </w:pPr>
      <w:r>
        <w:tab/>
      </w:r>
      <w:r w:rsidRPr="00E60084">
        <w:t>(b)</w:t>
      </w:r>
      <w:r w:rsidRPr="00E60084">
        <w:tab/>
      </w:r>
      <w:r w:rsidR="00387148" w:rsidRPr="00E60084">
        <w:t>requiring the authority to prepare an amendment of the territory plan or review the plan.</w:t>
      </w:r>
    </w:p>
    <w:p w14:paraId="32A1FE14" w14:textId="0BA47FA6"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r w:rsidRPr="00E60084">
        <w:t>territory plan</w:t>
      </w:r>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7E63B2FF" w:rsidR="00387148" w:rsidRPr="00E60084" w:rsidRDefault="009802BB" w:rsidP="009802BB">
      <w:pPr>
        <w:pStyle w:val="AH5SecSymb"/>
      </w:pPr>
      <w:r>
        <w:rPr>
          <w:rStyle w:val="charSymb"/>
        </w:rPr>
        <w:t> </w:t>
      </w:r>
      <w:bookmarkStart w:id="35" w:name="_Toc137807997"/>
      <w:r>
        <w:rPr>
          <w:rStyle w:val="charSymb"/>
        </w:rPr>
        <w:t>U </w:t>
      </w:r>
      <w:r w:rsidRPr="009802BB">
        <w:tab/>
      </w:r>
      <w:r w:rsidR="0022074E" w:rsidRPr="0022074E">
        <w:rPr>
          <w:rStyle w:val="CharSectNo"/>
        </w:rPr>
        <w:t>21</w:t>
      </w:r>
      <w:r w:rsidR="0022074E" w:rsidRPr="00E60084">
        <w:tab/>
      </w:r>
      <w:r w:rsidR="00387148" w:rsidRPr="00E60084">
        <w:t>Assembly may recommend directions to authority</w:t>
      </w:r>
      <w:bookmarkEnd w:id="35"/>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78986D6E" w:rsidR="00387148" w:rsidRPr="00E60084" w:rsidRDefault="009802BB" w:rsidP="009802BB">
      <w:pPr>
        <w:pStyle w:val="AH5SecSymb"/>
      </w:pPr>
      <w:r>
        <w:rPr>
          <w:rStyle w:val="charSymb"/>
        </w:rPr>
        <w:t> </w:t>
      </w:r>
      <w:bookmarkStart w:id="36" w:name="_Toc137807998"/>
      <w:r>
        <w:rPr>
          <w:rStyle w:val="charSymb"/>
        </w:rPr>
        <w:t>U </w:t>
      </w:r>
      <w:r w:rsidRPr="009802BB">
        <w:tab/>
      </w:r>
      <w:r w:rsidR="0022074E" w:rsidRPr="0022074E">
        <w:rPr>
          <w:rStyle w:val="CharSectNo"/>
        </w:rPr>
        <w:t>22</w:t>
      </w:r>
      <w:r w:rsidR="0022074E" w:rsidRPr="00E60084">
        <w:tab/>
      </w:r>
      <w:r w:rsidR="00387148" w:rsidRPr="00E60084">
        <w:t>Provision of planning services to others—Ministerial approval</w:t>
      </w:r>
      <w:bookmarkEnd w:id="36"/>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26359B52" w:rsidR="00387148" w:rsidRPr="00E60084" w:rsidRDefault="009802BB" w:rsidP="009802BB">
      <w:pPr>
        <w:pStyle w:val="AH5SecSymb"/>
      </w:pPr>
      <w:r>
        <w:rPr>
          <w:rStyle w:val="charSymb"/>
        </w:rPr>
        <w:t> </w:t>
      </w:r>
      <w:bookmarkStart w:id="37" w:name="_Toc137807999"/>
      <w:r>
        <w:rPr>
          <w:rStyle w:val="charSymb"/>
        </w:rPr>
        <w:t>U </w:t>
      </w:r>
      <w:r w:rsidRPr="009802BB">
        <w:tab/>
      </w:r>
      <w:r w:rsidR="0022074E" w:rsidRPr="0022074E">
        <w:rPr>
          <w:rStyle w:val="CharSectNo"/>
        </w:rPr>
        <w:t>23</w:t>
      </w:r>
      <w:r w:rsidR="0022074E" w:rsidRPr="00E60084">
        <w:tab/>
      </w:r>
      <w:r w:rsidR="00387148" w:rsidRPr="00E60084">
        <w:t>Reports by authority to Minister</w:t>
      </w:r>
      <w:bookmarkEnd w:id="37"/>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1CE2036C" w:rsidR="00387148" w:rsidRPr="00E60084" w:rsidRDefault="009802BB" w:rsidP="009802BB">
      <w:pPr>
        <w:pStyle w:val="AH5SecSymb"/>
      </w:pPr>
      <w:r>
        <w:rPr>
          <w:rStyle w:val="charSymb"/>
        </w:rPr>
        <w:t> </w:t>
      </w:r>
      <w:bookmarkStart w:id="38" w:name="_Toc137808000"/>
      <w:r>
        <w:rPr>
          <w:rStyle w:val="charSymb"/>
        </w:rPr>
        <w:t>U </w:t>
      </w:r>
      <w:r w:rsidRPr="009802BB">
        <w:tab/>
      </w:r>
      <w:r w:rsidR="0022074E" w:rsidRPr="0022074E">
        <w:rPr>
          <w:rStyle w:val="CharSectNo"/>
        </w:rPr>
        <w:t>24</w:t>
      </w:r>
      <w:r w:rsidR="0022074E" w:rsidRPr="00E60084">
        <w:tab/>
      </w:r>
      <w:r w:rsidR="00387148" w:rsidRPr="00E60084">
        <w:t>Authority’s role in cohesive urban renewal and suburban land development</w:t>
      </w:r>
      <w:bookmarkEnd w:id="38"/>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50C136B5" w:rsidR="00387148" w:rsidRPr="00E60084" w:rsidRDefault="009802BB" w:rsidP="009802BB">
      <w:pPr>
        <w:pStyle w:val="AH5SecSymb"/>
      </w:pPr>
      <w:r>
        <w:rPr>
          <w:rStyle w:val="charSymb"/>
        </w:rPr>
        <w:t> </w:t>
      </w:r>
      <w:bookmarkStart w:id="39" w:name="_Toc137808001"/>
      <w:r>
        <w:rPr>
          <w:rStyle w:val="charSymb"/>
        </w:rPr>
        <w:t>U </w:t>
      </w:r>
      <w:r w:rsidRPr="009802BB">
        <w:tab/>
      </w:r>
      <w:r w:rsidR="0022074E" w:rsidRPr="0022074E">
        <w:rPr>
          <w:rStyle w:val="CharSectNo"/>
        </w:rPr>
        <w:t>25</w:t>
      </w:r>
      <w:r w:rsidR="0022074E" w:rsidRPr="00E60084">
        <w:tab/>
      </w:r>
      <w:r w:rsidR="00387148" w:rsidRPr="00E60084">
        <w:t>Delegation by authority</w:t>
      </w:r>
      <w:bookmarkEnd w:id="39"/>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08AF3D8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41"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0A4D412C" w:rsidR="00387148" w:rsidRPr="0022074E" w:rsidRDefault="009802BB" w:rsidP="009802BB">
      <w:pPr>
        <w:pStyle w:val="AH2PartSymb"/>
      </w:pPr>
      <w:r>
        <w:rPr>
          <w:rStyle w:val="charSymb"/>
        </w:rPr>
        <w:t> </w:t>
      </w:r>
      <w:bookmarkStart w:id="40" w:name="_Toc137808002"/>
      <w:r>
        <w:rPr>
          <w:rStyle w:val="charSymb"/>
        </w:rPr>
        <w:t>U </w:t>
      </w:r>
      <w:r w:rsidRPr="009802BB">
        <w:tab/>
      </w:r>
      <w:r w:rsidR="0022074E" w:rsidRPr="0022074E">
        <w:rPr>
          <w:rStyle w:val="CharPartNo"/>
        </w:rPr>
        <w:t>Part 3.4</w:t>
      </w:r>
      <w:r w:rsidR="0022074E" w:rsidRPr="00E60084">
        <w:tab/>
      </w:r>
      <w:r w:rsidR="00387148" w:rsidRPr="0022074E">
        <w:rPr>
          <w:rStyle w:val="CharPartText"/>
          <w:color w:val="000000"/>
        </w:rPr>
        <w:t>Chief planner</w:t>
      </w:r>
      <w:bookmarkEnd w:id="40"/>
    </w:p>
    <w:p w14:paraId="0080ADDE" w14:textId="0EAC2E22" w:rsidR="00387148" w:rsidRPr="00E60084" w:rsidRDefault="009802BB" w:rsidP="009802BB">
      <w:pPr>
        <w:pStyle w:val="AH5SecSymb"/>
      </w:pPr>
      <w:r>
        <w:rPr>
          <w:rStyle w:val="charSymb"/>
        </w:rPr>
        <w:t> </w:t>
      </w:r>
      <w:bookmarkStart w:id="41" w:name="_Toc137808003"/>
      <w:r>
        <w:rPr>
          <w:rStyle w:val="charSymb"/>
        </w:rPr>
        <w:t>U </w:t>
      </w:r>
      <w:r w:rsidRPr="009802BB">
        <w:tab/>
      </w:r>
      <w:r w:rsidR="0022074E" w:rsidRPr="0022074E">
        <w:rPr>
          <w:rStyle w:val="CharSectNo"/>
        </w:rPr>
        <w:t>26</w:t>
      </w:r>
      <w:r w:rsidR="0022074E" w:rsidRPr="00E60084">
        <w:tab/>
      </w:r>
      <w:r w:rsidR="00387148" w:rsidRPr="00E60084">
        <w:t>Appointment of chief planner</w:t>
      </w:r>
      <w:bookmarkEnd w:id="41"/>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77D83AAA"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42"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351CB990" w:rsidR="00387148" w:rsidRPr="00E60084" w:rsidRDefault="009802BB" w:rsidP="009802BB">
      <w:pPr>
        <w:pStyle w:val="AH5SecSymb"/>
      </w:pPr>
      <w:r>
        <w:rPr>
          <w:rStyle w:val="charSymb"/>
        </w:rPr>
        <w:t> </w:t>
      </w:r>
      <w:bookmarkStart w:id="42" w:name="_Toc137808004"/>
      <w:r>
        <w:rPr>
          <w:rStyle w:val="charSymb"/>
        </w:rPr>
        <w:t>U </w:t>
      </w:r>
      <w:r w:rsidRPr="009802BB">
        <w:tab/>
      </w:r>
      <w:r w:rsidR="0022074E" w:rsidRPr="0022074E">
        <w:rPr>
          <w:rStyle w:val="CharSectNo"/>
        </w:rPr>
        <w:t>27</w:t>
      </w:r>
      <w:r w:rsidR="0022074E" w:rsidRPr="00E60084">
        <w:tab/>
      </w:r>
      <w:r w:rsidR="00387148" w:rsidRPr="00E60084">
        <w:t>Chief planner’s conditions of appointment</w:t>
      </w:r>
      <w:bookmarkEnd w:id="42"/>
    </w:p>
    <w:p w14:paraId="19CF5A50" w14:textId="2C0D3855"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43" w:tooltip="A1995-55" w:history="1">
        <w:r w:rsidR="002054AD" w:rsidRPr="00E60084">
          <w:rPr>
            <w:rStyle w:val="charCitHyperlinkItal"/>
          </w:rPr>
          <w:t>Remuneration Tribunal Act 1995</w:t>
        </w:r>
      </w:hyperlink>
      <w:r w:rsidRPr="00E60084">
        <w:rPr>
          <w:color w:val="000000"/>
        </w:rPr>
        <w:t>.</w:t>
      </w:r>
    </w:p>
    <w:p w14:paraId="42C87280" w14:textId="4EAE19CD" w:rsidR="00387148" w:rsidRPr="00E60084" w:rsidRDefault="009802BB" w:rsidP="009802BB">
      <w:pPr>
        <w:pStyle w:val="AH5SecSymb"/>
      </w:pPr>
      <w:r>
        <w:rPr>
          <w:rStyle w:val="charSymb"/>
        </w:rPr>
        <w:t> </w:t>
      </w:r>
      <w:bookmarkStart w:id="43" w:name="_Toc137808005"/>
      <w:r>
        <w:rPr>
          <w:rStyle w:val="charSymb"/>
        </w:rPr>
        <w:t>U </w:t>
      </w:r>
      <w:r w:rsidRPr="009802BB">
        <w:tab/>
      </w:r>
      <w:r w:rsidR="0022074E" w:rsidRPr="0022074E">
        <w:rPr>
          <w:rStyle w:val="CharSectNo"/>
        </w:rPr>
        <w:t>28</w:t>
      </w:r>
      <w:r w:rsidR="0022074E" w:rsidRPr="00E60084">
        <w:tab/>
      </w:r>
      <w:r w:rsidR="00387148" w:rsidRPr="00E60084">
        <w:t>Chief planner must avoid conflict of interest</w:t>
      </w:r>
      <w:bookmarkEnd w:id="43"/>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11FED7BD" w:rsidR="00387148" w:rsidRPr="00E60084" w:rsidRDefault="009802BB" w:rsidP="009802BB">
      <w:pPr>
        <w:pStyle w:val="AH5SecSymb"/>
      </w:pPr>
      <w:r>
        <w:rPr>
          <w:rStyle w:val="charSymb"/>
        </w:rPr>
        <w:t> </w:t>
      </w:r>
      <w:bookmarkStart w:id="44" w:name="_Toc137808006"/>
      <w:r>
        <w:rPr>
          <w:rStyle w:val="charSymb"/>
        </w:rPr>
        <w:t>U </w:t>
      </w:r>
      <w:r w:rsidRPr="009802BB">
        <w:tab/>
      </w:r>
      <w:r w:rsidR="0022074E" w:rsidRPr="0022074E">
        <w:rPr>
          <w:rStyle w:val="CharSectNo"/>
        </w:rPr>
        <w:t>29</w:t>
      </w:r>
      <w:r w:rsidR="0022074E" w:rsidRPr="00E60084">
        <w:tab/>
      </w:r>
      <w:r w:rsidR="00387148" w:rsidRPr="00E60084">
        <w:t>Chief planner must not do inconsistent work etc</w:t>
      </w:r>
      <w:bookmarkEnd w:id="44"/>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2119E220" w:rsidR="00387148" w:rsidRPr="00E60084" w:rsidRDefault="009802BB" w:rsidP="009802BB">
      <w:pPr>
        <w:pStyle w:val="AH5SecSymb"/>
      </w:pPr>
      <w:r>
        <w:rPr>
          <w:rStyle w:val="charSymb"/>
        </w:rPr>
        <w:t> </w:t>
      </w:r>
      <w:bookmarkStart w:id="45" w:name="_Toc137808007"/>
      <w:r>
        <w:rPr>
          <w:rStyle w:val="charSymb"/>
        </w:rPr>
        <w:t>U </w:t>
      </w:r>
      <w:r w:rsidRPr="009802BB">
        <w:tab/>
      </w:r>
      <w:r w:rsidR="0022074E" w:rsidRPr="0022074E">
        <w:rPr>
          <w:rStyle w:val="CharSectNo"/>
        </w:rPr>
        <w:t>30</w:t>
      </w:r>
      <w:r w:rsidR="0022074E" w:rsidRPr="00E60084">
        <w:tab/>
      </w:r>
      <w:r w:rsidR="00387148" w:rsidRPr="00E60084">
        <w:t>Functions of chief planner</w:t>
      </w:r>
      <w:bookmarkEnd w:id="45"/>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3F6C4C7F" w:rsidR="00387148" w:rsidRPr="00E60084" w:rsidRDefault="009802BB" w:rsidP="009802BB">
      <w:pPr>
        <w:pStyle w:val="AH5SecSymb"/>
      </w:pPr>
      <w:r>
        <w:rPr>
          <w:rStyle w:val="charSymb"/>
        </w:rPr>
        <w:t> </w:t>
      </w:r>
      <w:bookmarkStart w:id="46" w:name="_Toc137808008"/>
      <w:r>
        <w:rPr>
          <w:rStyle w:val="charSymb"/>
        </w:rPr>
        <w:t>U </w:t>
      </w:r>
      <w:r w:rsidRPr="009802BB">
        <w:tab/>
      </w:r>
      <w:r w:rsidR="0022074E" w:rsidRPr="0022074E">
        <w:rPr>
          <w:rStyle w:val="CharSectNo"/>
        </w:rPr>
        <w:t>31</w:t>
      </w:r>
      <w:r w:rsidR="0022074E" w:rsidRPr="00E60084">
        <w:tab/>
      </w:r>
      <w:r w:rsidR="00387148" w:rsidRPr="00E60084">
        <w:t>Suspending chief planner’s appointment</w:t>
      </w:r>
      <w:bookmarkEnd w:id="46"/>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5B5AB519"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44"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5EF505EF" w:rsidR="00387148" w:rsidRPr="00E60084" w:rsidRDefault="009802BB" w:rsidP="009802BB">
      <w:pPr>
        <w:pStyle w:val="AH5SecSymb"/>
      </w:pPr>
      <w:r>
        <w:rPr>
          <w:rStyle w:val="charSymb"/>
        </w:rPr>
        <w:t> </w:t>
      </w:r>
      <w:bookmarkStart w:id="47" w:name="_Toc137808009"/>
      <w:r>
        <w:rPr>
          <w:rStyle w:val="charSymb"/>
        </w:rPr>
        <w:t>U </w:t>
      </w:r>
      <w:r w:rsidRPr="009802BB">
        <w:tab/>
      </w:r>
      <w:r w:rsidR="0022074E" w:rsidRPr="0022074E">
        <w:rPr>
          <w:rStyle w:val="CharSectNo"/>
        </w:rPr>
        <w:t>32</w:t>
      </w:r>
      <w:r w:rsidR="0022074E" w:rsidRPr="00E60084">
        <w:tab/>
      </w:r>
      <w:r w:rsidR="00387148" w:rsidRPr="00E60084">
        <w:t>Ending chief planner’s appointment</w:t>
      </w:r>
      <w:bookmarkEnd w:id="47"/>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65D4F5C6" w:rsidR="00387148" w:rsidRPr="0022074E" w:rsidRDefault="009802BB" w:rsidP="009802BB">
      <w:pPr>
        <w:pStyle w:val="AH2PartSymb"/>
      </w:pPr>
      <w:r>
        <w:rPr>
          <w:rStyle w:val="charSymb"/>
        </w:rPr>
        <w:t> </w:t>
      </w:r>
      <w:bookmarkStart w:id="48" w:name="_Toc137808010"/>
      <w:r>
        <w:rPr>
          <w:rStyle w:val="charSymb"/>
        </w:rPr>
        <w:t>U </w:t>
      </w:r>
      <w:r w:rsidRPr="009802BB">
        <w:tab/>
      </w:r>
      <w:r w:rsidR="0022074E" w:rsidRPr="0022074E">
        <w:rPr>
          <w:rStyle w:val="CharPartNo"/>
        </w:rPr>
        <w:t>Part 3.5</w:t>
      </w:r>
      <w:r w:rsidR="0022074E" w:rsidRPr="00E60084">
        <w:tab/>
      </w:r>
      <w:r w:rsidR="00387148" w:rsidRPr="0022074E">
        <w:rPr>
          <w:rStyle w:val="CharPartText"/>
          <w:color w:val="000000"/>
        </w:rPr>
        <w:t>Authority staff and consultants</w:t>
      </w:r>
      <w:bookmarkEnd w:id="48"/>
    </w:p>
    <w:p w14:paraId="04DFD577" w14:textId="0FB60DEB" w:rsidR="00387148" w:rsidRPr="00E60084" w:rsidRDefault="009802BB" w:rsidP="009802BB">
      <w:pPr>
        <w:pStyle w:val="AH5SecSymb"/>
      </w:pPr>
      <w:r>
        <w:rPr>
          <w:rStyle w:val="charSymb"/>
        </w:rPr>
        <w:t> </w:t>
      </w:r>
      <w:bookmarkStart w:id="49" w:name="_Toc137808011"/>
      <w:r>
        <w:rPr>
          <w:rStyle w:val="charSymb"/>
        </w:rPr>
        <w:t>U </w:t>
      </w:r>
      <w:r w:rsidRPr="009802BB">
        <w:tab/>
      </w:r>
      <w:r w:rsidR="0022074E" w:rsidRPr="0022074E">
        <w:rPr>
          <w:rStyle w:val="CharSectNo"/>
        </w:rPr>
        <w:t>33</w:t>
      </w:r>
      <w:r w:rsidR="0022074E" w:rsidRPr="00E60084">
        <w:tab/>
      </w:r>
      <w:r w:rsidR="00387148" w:rsidRPr="00E60084">
        <w:t>Authority’s staff</w:t>
      </w:r>
      <w:bookmarkEnd w:id="49"/>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275DB958"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45" w:tooltip="A1994-37" w:history="1">
        <w:r w:rsidR="002054AD" w:rsidRPr="00E60084">
          <w:rPr>
            <w:rStyle w:val="charCitHyperlinkItal"/>
          </w:rPr>
          <w:t>Public Sector Management Act 1994</w:t>
        </w:r>
      </w:hyperlink>
      <w:r w:rsidR="00387148" w:rsidRPr="00E60084">
        <w:rPr>
          <w:color w:val="000000"/>
        </w:rPr>
        <w:t>.</w:t>
      </w:r>
    </w:p>
    <w:p w14:paraId="55270EBC" w14:textId="4D5F8C5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46"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47" w:tooltip="Public Sector Management Act 1994" w:history="1">
        <w:r w:rsidR="00DF0F31" w:rsidRPr="00E60084">
          <w:rPr>
            <w:rStyle w:val="charCitHyperlinkAbbrev"/>
          </w:rPr>
          <w:t>Act</w:t>
        </w:r>
      </w:hyperlink>
      <w:r w:rsidRPr="00E60084">
        <w:rPr>
          <w:color w:val="000000"/>
        </w:rPr>
        <w:t>, s 152).</w:t>
      </w:r>
    </w:p>
    <w:p w14:paraId="566D30F7" w14:textId="272792F9" w:rsidR="00387148" w:rsidRPr="00E60084" w:rsidRDefault="009802BB" w:rsidP="009802BB">
      <w:pPr>
        <w:pStyle w:val="AH5SecSymb"/>
      </w:pPr>
      <w:r>
        <w:rPr>
          <w:rStyle w:val="charSymb"/>
        </w:rPr>
        <w:t> </w:t>
      </w:r>
      <w:bookmarkStart w:id="50" w:name="_Toc137808012"/>
      <w:r>
        <w:rPr>
          <w:rStyle w:val="charSymb"/>
        </w:rPr>
        <w:t>U </w:t>
      </w:r>
      <w:r w:rsidRPr="009802BB">
        <w:tab/>
      </w:r>
      <w:r w:rsidR="0022074E" w:rsidRPr="0022074E">
        <w:rPr>
          <w:rStyle w:val="CharSectNo"/>
        </w:rPr>
        <w:t>34</w:t>
      </w:r>
      <w:r w:rsidR="0022074E" w:rsidRPr="00E60084">
        <w:tab/>
      </w:r>
      <w:r w:rsidR="00387148" w:rsidRPr="00E60084">
        <w:t>Arrangements for staff</w:t>
      </w:r>
      <w:bookmarkEnd w:id="50"/>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00A8310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48" w:tooltip="A1994-37" w:history="1">
        <w:r w:rsidR="002054AD" w:rsidRPr="00E60084">
          <w:rPr>
            <w:rStyle w:val="charCitHyperlinkItal"/>
          </w:rPr>
          <w:t>Public Sector Management Act 1994</w:t>
        </w:r>
      </w:hyperlink>
      <w:r w:rsidRPr="00E60084">
        <w:rPr>
          <w:color w:val="000000"/>
        </w:rPr>
        <w:t>, s 18).</w:t>
      </w:r>
    </w:p>
    <w:p w14:paraId="2E0238A7" w14:textId="7DAE1E40" w:rsidR="00387148" w:rsidRPr="00E60084" w:rsidRDefault="009802BB" w:rsidP="009802BB">
      <w:pPr>
        <w:pStyle w:val="AH5SecSymb"/>
      </w:pPr>
      <w:r>
        <w:rPr>
          <w:rStyle w:val="charSymb"/>
        </w:rPr>
        <w:t> </w:t>
      </w:r>
      <w:bookmarkStart w:id="51" w:name="_Toc137808013"/>
      <w:r>
        <w:rPr>
          <w:rStyle w:val="charSymb"/>
        </w:rPr>
        <w:t>U </w:t>
      </w:r>
      <w:r w:rsidRPr="009802BB">
        <w:tab/>
      </w:r>
      <w:r w:rsidR="0022074E" w:rsidRPr="0022074E">
        <w:rPr>
          <w:rStyle w:val="CharSectNo"/>
        </w:rPr>
        <w:t>35</w:t>
      </w:r>
      <w:r w:rsidR="0022074E" w:rsidRPr="00E60084">
        <w:tab/>
      </w:r>
      <w:r w:rsidR="00387148" w:rsidRPr="00E60084">
        <w:t>Authority consultants</w:t>
      </w:r>
      <w:bookmarkEnd w:id="51"/>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74A1DCCF" w:rsidR="00387148" w:rsidRPr="0022074E" w:rsidRDefault="009802BB" w:rsidP="009802BB">
      <w:pPr>
        <w:pStyle w:val="AH1ChapterSymb"/>
      </w:pPr>
      <w:r>
        <w:rPr>
          <w:rStyle w:val="charSymb"/>
        </w:rPr>
        <w:t> </w:t>
      </w:r>
      <w:bookmarkStart w:id="52" w:name="_Toc137808014"/>
      <w:r>
        <w:rPr>
          <w:rStyle w:val="charSymb"/>
        </w:rPr>
        <w:t>U </w:t>
      </w:r>
      <w:r w:rsidRPr="009802BB">
        <w:tab/>
      </w:r>
      <w:r w:rsidR="0022074E" w:rsidRPr="0022074E">
        <w:rPr>
          <w:rStyle w:val="CharChapNo"/>
        </w:rPr>
        <w:t>Chapter 4</w:t>
      </w:r>
      <w:r w:rsidR="0022074E" w:rsidRPr="00E60084">
        <w:tab/>
      </w:r>
      <w:r w:rsidR="00387148" w:rsidRPr="0022074E">
        <w:rPr>
          <w:rStyle w:val="CharChapText"/>
          <w:color w:val="000000"/>
        </w:rPr>
        <w:t>Strategic and spatial planning</w:t>
      </w:r>
      <w:bookmarkEnd w:id="52"/>
    </w:p>
    <w:p w14:paraId="3590A5AC" w14:textId="3403C682" w:rsidR="00387148" w:rsidRPr="0022074E" w:rsidRDefault="009802BB" w:rsidP="009802BB">
      <w:pPr>
        <w:pStyle w:val="AH2PartSymb"/>
      </w:pPr>
      <w:r>
        <w:rPr>
          <w:rStyle w:val="charSymb"/>
        </w:rPr>
        <w:t> </w:t>
      </w:r>
      <w:bookmarkStart w:id="53" w:name="_Toc137808015"/>
      <w:r>
        <w:rPr>
          <w:rStyle w:val="charSymb"/>
        </w:rPr>
        <w:t>U </w:t>
      </w:r>
      <w:r w:rsidRPr="009802BB">
        <w:tab/>
      </w:r>
      <w:r w:rsidR="0022074E" w:rsidRPr="0022074E">
        <w:rPr>
          <w:rStyle w:val="CharPartNo"/>
        </w:rPr>
        <w:t>Part 4.1</w:t>
      </w:r>
      <w:r w:rsidR="0022074E" w:rsidRPr="00E60084">
        <w:tab/>
      </w:r>
      <w:r w:rsidR="00387148" w:rsidRPr="0022074E">
        <w:rPr>
          <w:rStyle w:val="CharPartText"/>
          <w:color w:val="000000"/>
        </w:rPr>
        <w:t>Strategic and spatial planning—general</w:t>
      </w:r>
      <w:bookmarkEnd w:id="53"/>
    </w:p>
    <w:p w14:paraId="093089AF" w14:textId="0F9D83DF" w:rsidR="00387148" w:rsidRPr="00E60084" w:rsidRDefault="0022074E" w:rsidP="009802BB">
      <w:pPr>
        <w:pStyle w:val="AH5Sec"/>
      </w:pPr>
      <w:bookmarkStart w:id="54" w:name="_Toc137808016"/>
      <w:r w:rsidRPr="0022074E">
        <w:rPr>
          <w:rStyle w:val="CharSectNo"/>
        </w:rPr>
        <w:t>36</w:t>
      </w:r>
      <w:r w:rsidRPr="00E60084">
        <w:tab/>
      </w:r>
      <w:r w:rsidR="00387148" w:rsidRPr="00E60084">
        <w:t>Planning strategy</w:t>
      </w:r>
      <w:bookmarkEnd w:id="54"/>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71D5ECCA" w:rsidR="00387148" w:rsidRPr="00E60084" w:rsidRDefault="009802BB" w:rsidP="009802BB">
      <w:pPr>
        <w:pStyle w:val="AH5SecSymb"/>
      </w:pPr>
      <w:r>
        <w:rPr>
          <w:rStyle w:val="charSymb"/>
        </w:rPr>
        <w:t> </w:t>
      </w:r>
      <w:bookmarkStart w:id="55" w:name="_Toc137808017"/>
      <w:r>
        <w:rPr>
          <w:rStyle w:val="charSymb"/>
        </w:rPr>
        <w:t>U </w:t>
      </w:r>
      <w:r w:rsidRPr="009802BB">
        <w:tab/>
      </w:r>
      <w:r w:rsidR="0022074E" w:rsidRPr="0022074E">
        <w:rPr>
          <w:rStyle w:val="CharSectNo"/>
        </w:rPr>
        <w:t>37</w:t>
      </w:r>
      <w:r w:rsidR="0022074E" w:rsidRPr="00E60084">
        <w:tab/>
      </w:r>
      <w:r w:rsidR="00387148" w:rsidRPr="00E60084">
        <w:t>Consideration of planning strategy</w:t>
      </w:r>
      <w:bookmarkEnd w:id="55"/>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3E4FAE64"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Review of territory plan);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2AF8C86B"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of territory plan necessary);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4B13E97" w:rsidR="00387148" w:rsidRPr="00E60084" w:rsidRDefault="0022074E" w:rsidP="009802BB">
      <w:pPr>
        <w:pStyle w:val="AH5Sec"/>
      </w:pPr>
      <w:bookmarkStart w:id="56" w:name="_Toc137808018"/>
      <w:r w:rsidRPr="0022074E">
        <w:rPr>
          <w:rStyle w:val="CharSectNo"/>
        </w:rPr>
        <w:t>38</w:t>
      </w:r>
      <w:r w:rsidRPr="00E60084">
        <w:tab/>
      </w:r>
      <w:r w:rsidR="00387148" w:rsidRPr="00E60084">
        <w:t>District strategy</w:t>
      </w:r>
      <w:bookmarkEnd w:id="56"/>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2BCD5C9E" w:rsidR="00387148" w:rsidRPr="00E60084" w:rsidRDefault="009802BB" w:rsidP="009802BB">
      <w:pPr>
        <w:pStyle w:val="AH5SecSymb"/>
      </w:pPr>
      <w:r>
        <w:rPr>
          <w:rStyle w:val="charSymb"/>
        </w:rPr>
        <w:t> </w:t>
      </w:r>
      <w:bookmarkStart w:id="57" w:name="_Toc137808019"/>
      <w:r>
        <w:rPr>
          <w:rStyle w:val="charSymb"/>
        </w:rPr>
        <w:t>U </w:t>
      </w:r>
      <w:r w:rsidRPr="009802BB">
        <w:tab/>
      </w:r>
      <w:r w:rsidR="0022074E" w:rsidRPr="0022074E">
        <w:rPr>
          <w:rStyle w:val="CharSectNo"/>
        </w:rPr>
        <w:t>39</w:t>
      </w:r>
      <w:r w:rsidR="0022074E" w:rsidRPr="00E60084">
        <w:tab/>
      </w:r>
      <w:r w:rsidR="00387148" w:rsidRPr="00E60084">
        <w:t>Planning and response report</w:t>
      </w:r>
      <w:bookmarkEnd w:id="57"/>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04E08381" w:rsidR="00AA1F1E" w:rsidRPr="00E60084" w:rsidRDefault="00AA1F1E" w:rsidP="00AA1F1E">
      <w:pPr>
        <w:pStyle w:val="aNote"/>
      </w:pPr>
      <w:r w:rsidRPr="00E60084">
        <w:rPr>
          <w:i/>
        </w:rPr>
        <w:t>Note</w:t>
      </w:r>
      <w:r w:rsidRPr="00E60084">
        <w:rPr>
          <w:i/>
        </w:rPr>
        <w:tab/>
      </w:r>
      <w:r w:rsidRPr="00E60084">
        <w:rPr>
          <w:iCs/>
        </w:rPr>
        <w:t xml:space="preserve">If related amendments to the territory plan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3DA7601C" w:rsidR="00387148" w:rsidRPr="00E60084" w:rsidRDefault="009802BB" w:rsidP="009802BB">
      <w:pPr>
        <w:pStyle w:val="AH5SecSymb"/>
      </w:pPr>
      <w:r>
        <w:rPr>
          <w:rStyle w:val="charSymb"/>
        </w:rPr>
        <w:t> </w:t>
      </w:r>
      <w:bookmarkStart w:id="58" w:name="_Toc137808020"/>
      <w:r>
        <w:rPr>
          <w:rStyle w:val="charSymb"/>
        </w:rPr>
        <w:t>U </w:t>
      </w:r>
      <w:r w:rsidRPr="009802BB">
        <w:tab/>
      </w:r>
      <w:r w:rsidR="0022074E" w:rsidRPr="0022074E">
        <w:rPr>
          <w:rStyle w:val="CharSectNo"/>
        </w:rPr>
        <w:t>40</w:t>
      </w:r>
      <w:r w:rsidR="0022074E" w:rsidRPr="00E60084">
        <w:tab/>
      </w:r>
      <w:r w:rsidR="00387148" w:rsidRPr="00E60084">
        <w:t>Amendment of district strategy</w:t>
      </w:r>
      <w:bookmarkEnd w:id="58"/>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04817C53" w:rsidR="00387148" w:rsidRPr="00E60084" w:rsidRDefault="009802BB" w:rsidP="009802BB">
      <w:pPr>
        <w:pStyle w:val="AH5SecSymb"/>
      </w:pPr>
      <w:r>
        <w:rPr>
          <w:rStyle w:val="charSymb"/>
        </w:rPr>
        <w:t> </w:t>
      </w:r>
      <w:bookmarkStart w:id="59" w:name="_Toc137808021"/>
      <w:r>
        <w:rPr>
          <w:rStyle w:val="charSymb"/>
        </w:rPr>
        <w:t>U </w:t>
      </w:r>
      <w:r w:rsidRPr="009802BB">
        <w:tab/>
      </w:r>
      <w:r w:rsidR="0022074E" w:rsidRPr="0022074E">
        <w:rPr>
          <w:rStyle w:val="CharSectNo"/>
        </w:rPr>
        <w:t>41</w:t>
      </w:r>
      <w:r w:rsidR="0022074E" w:rsidRPr="00E60084">
        <w:tab/>
      </w:r>
      <w:r w:rsidR="00387148" w:rsidRPr="00E60084">
        <w:t>Review of planning and district strategies</w:t>
      </w:r>
      <w:bookmarkEnd w:id="59"/>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7369885F" w:rsidR="00387148" w:rsidRPr="00E60084" w:rsidRDefault="009802BB" w:rsidP="009802BB">
      <w:pPr>
        <w:pStyle w:val="AH5SecSymb"/>
      </w:pPr>
      <w:r>
        <w:rPr>
          <w:rStyle w:val="charSymb"/>
        </w:rPr>
        <w:t> </w:t>
      </w:r>
      <w:bookmarkStart w:id="60" w:name="_Toc137808022"/>
      <w:r>
        <w:rPr>
          <w:rStyle w:val="charSymb"/>
        </w:rPr>
        <w:t>U </w:t>
      </w:r>
      <w:r w:rsidRPr="009802BB">
        <w:tab/>
      </w:r>
      <w:r w:rsidR="0022074E" w:rsidRPr="0022074E">
        <w:rPr>
          <w:rStyle w:val="CharSectNo"/>
        </w:rPr>
        <w:t>42</w:t>
      </w:r>
      <w:r w:rsidR="0022074E" w:rsidRPr="00E60084">
        <w:tab/>
      </w:r>
      <w:r w:rsidR="00387148" w:rsidRPr="00E60084">
        <w:t>Statement of planning priorities</w:t>
      </w:r>
      <w:bookmarkEnd w:id="60"/>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29E93433"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Effect of territory plan) applies to do anything inconsistent with the territory plan.</w:t>
      </w:r>
    </w:p>
    <w:p w14:paraId="61E34E9A" w14:textId="77777777" w:rsidR="00387148" w:rsidRPr="00E60084" w:rsidRDefault="00387148" w:rsidP="00387148">
      <w:pPr>
        <w:pStyle w:val="aExamHdgss"/>
        <w:rPr>
          <w:color w:val="000000"/>
        </w:rPr>
      </w:pPr>
      <w:r w:rsidRPr="00E60084">
        <w:rPr>
          <w:color w:val="000000"/>
        </w:rPr>
        <w:t>Example</w:t>
      </w:r>
    </w:p>
    <w:p w14:paraId="684B5251" w14:textId="77777777"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r w:rsidRPr="00E60084">
        <w:t>territory plan</w:t>
      </w:r>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33BD286E" w:rsidR="00387148" w:rsidRPr="0022074E" w:rsidRDefault="009802BB" w:rsidP="009802BB">
      <w:pPr>
        <w:pStyle w:val="AH2PartSymb"/>
      </w:pPr>
      <w:r>
        <w:rPr>
          <w:rStyle w:val="charSymb"/>
        </w:rPr>
        <w:t> </w:t>
      </w:r>
      <w:bookmarkStart w:id="61" w:name="_Toc137808023"/>
      <w:r>
        <w:rPr>
          <w:rStyle w:val="charSymb"/>
        </w:rPr>
        <w:t>U </w:t>
      </w:r>
      <w:r w:rsidRPr="009802BB">
        <w:tab/>
      </w:r>
      <w:r w:rsidR="0022074E" w:rsidRPr="0022074E">
        <w:rPr>
          <w:rStyle w:val="CharPartNo"/>
        </w:rPr>
        <w:t>Part 4.2</w:t>
      </w:r>
      <w:r w:rsidR="0022074E" w:rsidRPr="00E60084">
        <w:tab/>
      </w:r>
      <w:r w:rsidR="00387148" w:rsidRPr="0022074E">
        <w:rPr>
          <w:rStyle w:val="CharPartText"/>
          <w:color w:val="000000"/>
        </w:rPr>
        <w:t>Subdivision design applications</w:t>
      </w:r>
      <w:bookmarkEnd w:id="61"/>
    </w:p>
    <w:p w14:paraId="29EE0603" w14:textId="01A35260" w:rsidR="00387148" w:rsidRPr="00E60084" w:rsidRDefault="009802BB" w:rsidP="009802BB">
      <w:pPr>
        <w:pStyle w:val="AH5SecSymb"/>
      </w:pPr>
      <w:r>
        <w:rPr>
          <w:rStyle w:val="charSymb"/>
        </w:rPr>
        <w:t> </w:t>
      </w:r>
      <w:bookmarkStart w:id="62" w:name="_Toc137808024"/>
      <w:r>
        <w:rPr>
          <w:rStyle w:val="charSymb"/>
        </w:rPr>
        <w:t>U </w:t>
      </w:r>
      <w:r w:rsidRPr="009802BB">
        <w:tab/>
      </w:r>
      <w:r w:rsidR="0022074E" w:rsidRPr="0022074E">
        <w:rPr>
          <w:rStyle w:val="CharSectNo"/>
        </w:rPr>
        <w:t>43</w:t>
      </w:r>
      <w:r w:rsidR="0022074E" w:rsidRPr="00E60084">
        <w:tab/>
      </w:r>
      <w:r w:rsidR="00387148" w:rsidRPr="00E60084">
        <w:t>Subdivision design applications</w:t>
      </w:r>
      <w:bookmarkEnd w:id="62"/>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07AF38DF" w14:textId="6709F0F7"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780F02" w:rsidRPr="00E60084">
        <w:t>must include a detailed plan for the proposal that is consistent with the provisions of the territory plan that apply to the proposal;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4DB89914" w:rsidR="00387148" w:rsidRPr="00E60084" w:rsidRDefault="0022074E" w:rsidP="0022074E">
      <w:pPr>
        <w:pStyle w:val="Asubpara"/>
      </w:pPr>
      <w:r>
        <w:tab/>
      </w:r>
      <w:r w:rsidRPr="00E60084">
        <w:t>(ii)</w:t>
      </w:r>
      <w:r w:rsidRPr="00E60084">
        <w:tab/>
      </w:r>
      <w:r w:rsidR="00387148" w:rsidRPr="00E60084">
        <w:t>if the subdivision is in a future urban area—the existing and proposed land use zones designated in the territory plan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08B400BD"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r w:rsidRPr="00E60084">
        <w:t>territory plan</w:t>
      </w:r>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ie an area within a suburb proposed for redevelopment and land use change, such as a town centre, or group centre).</w:t>
      </w:r>
    </w:p>
    <w:p w14:paraId="25A61104" w14:textId="429044BF"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780F02" w:rsidRPr="00E60084">
        <w:t>A regulation may prescribe matters that may be included in a subdivision design applic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4161A76D"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49" w:tooltip="A2001-16" w:history="1">
        <w:r w:rsidR="002054AD" w:rsidRPr="00E60084">
          <w:rPr>
            <w:rStyle w:val="charCitHyperlinkItal"/>
          </w:rPr>
          <w:t>Unit Titles Act 2001</w:t>
        </w:r>
      </w:hyperlink>
      <w:r w:rsidR="00387148" w:rsidRPr="00E60084">
        <w:t>.</w:t>
      </w:r>
    </w:p>
    <w:p w14:paraId="1854588C" w14:textId="70D9D35F" w:rsidR="00387148" w:rsidRPr="00E60084" w:rsidRDefault="009802BB" w:rsidP="009802BB">
      <w:pPr>
        <w:pStyle w:val="AH5SecSymb"/>
      </w:pPr>
      <w:r>
        <w:rPr>
          <w:rStyle w:val="charSymb"/>
        </w:rPr>
        <w:t> </w:t>
      </w:r>
      <w:bookmarkStart w:id="63" w:name="_Toc137808025"/>
      <w:r>
        <w:rPr>
          <w:rStyle w:val="charSymb"/>
        </w:rPr>
        <w:t>U </w:t>
      </w:r>
      <w:r w:rsidRPr="009802BB">
        <w:tab/>
      </w:r>
      <w:r w:rsidR="0022074E" w:rsidRPr="0022074E">
        <w:rPr>
          <w:rStyle w:val="CharSectNo"/>
        </w:rPr>
        <w:t>44</w:t>
      </w:r>
      <w:r w:rsidR="0022074E" w:rsidRPr="00E60084">
        <w:tab/>
      </w:r>
      <w:r w:rsidR="00387148" w:rsidRPr="00E60084">
        <w:t>Effect of approval of subdivision design application</w:t>
      </w:r>
      <w:bookmarkEnd w:id="63"/>
    </w:p>
    <w:p w14:paraId="76D5B16C" w14:textId="202EB76C"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Deciding development applications), amend the territory plan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4329AE3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g); and</w:t>
      </w:r>
    </w:p>
    <w:p w14:paraId="51F9EB2C" w14:textId="310E0F96" w:rsidR="00387148" w:rsidRPr="00E60084" w:rsidRDefault="0022074E" w:rsidP="0022074E">
      <w:pPr>
        <w:pStyle w:val="Asubpara"/>
      </w:pPr>
      <w:r>
        <w:tab/>
      </w:r>
      <w:r w:rsidRPr="00E60084">
        <w:t>(ii)</w:t>
      </w:r>
      <w:r w:rsidRPr="00E60084">
        <w:tab/>
      </w:r>
      <w:r w:rsidR="00387148" w:rsidRPr="00E60084">
        <w:t>the authority determined should be incorporated in the territory plan;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73B032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w:t>
      </w:r>
      <w:r w:rsidR="00935B16">
        <w:rPr>
          <w:color w:val="000000"/>
        </w:rPr>
        <w:t> </w:t>
      </w:r>
      <w:r w:rsidR="00387148" w:rsidRPr="0022074E">
        <w:rPr>
          <w:color w:val="000000"/>
        </w:rPr>
        <w:t>(g); and</w:t>
      </w:r>
    </w:p>
    <w:p w14:paraId="7548B242" w14:textId="48B25A03" w:rsidR="00387148" w:rsidRPr="00E60084" w:rsidRDefault="0022074E" w:rsidP="0022074E">
      <w:pPr>
        <w:pStyle w:val="Asubpara"/>
      </w:pPr>
      <w:r>
        <w:tab/>
      </w:r>
      <w:r w:rsidRPr="00E60084">
        <w:t>(ii)</w:t>
      </w:r>
      <w:r w:rsidRPr="00E60084">
        <w:tab/>
      </w:r>
      <w:r w:rsidR="00387148" w:rsidRPr="00E60084">
        <w:t>the authority determined should be incorporated in the territory plan.</w:t>
      </w:r>
    </w:p>
    <w:p w14:paraId="00EB8DCF" w14:textId="3B3F5CD0" w:rsidR="00387148" w:rsidRPr="00E60084" w:rsidRDefault="0022074E" w:rsidP="0022074E">
      <w:pPr>
        <w:pStyle w:val="Amain"/>
      </w:pPr>
      <w:r>
        <w:tab/>
      </w:r>
      <w:r w:rsidRPr="00E60084">
        <w:t>(2)</w:t>
      </w:r>
      <w:r w:rsidRPr="00E60084">
        <w:tab/>
      </w:r>
      <w:r w:rsidR="00387148" w:rsidRPr="00E60084">
        <w:t>If the territory plan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20A73928" w:rsidR="00387148" w:rsidRPr="0022074E" w:rsidRDefault="009802BB" w:rsidP="009802BB">
      <w:pPr>
        <w:pStyle w:val="AH1ChapterSymb"/>
      </w:pPr>
      <w:r>
        <w:rPr>
          <w:rStyle w:val="charSymb"/>
        </w:rPr>
        <w:t> </w:t>
      </w:r>
      <w:bookmarkStart w:id="64" w:name="_Toc137808026"/>
      <w:r>
        <w:rPr>
          <w:rStyle w:val="charSymb"/>
        </w:rPr>
        <w:t>U </w:t>
      </w:r>
      <w:r w:rsidRPr="009802BB">
        <w:tab/>
      </w:r>
      <w:r w:rsidR="0022074E" w:rsidRPr="0022074E">
        <w:rPr>
          <w:rStyle w:val="CharChapNo"/>
        </w:rPr>
        <w:t>Chapter 5</w:t>
      </w:r>
      <w:r w:rsidR="0022074E" w:rsidRPr="00E60084">
        <w:tab/>
      </w:r>
      <w:r w:rsidR="00387148" w:rsidRPr="0022074E">
        <w:rPr>
          <w:rStyle w:val="CharChapText"/>
          <w:color w:val="000000"/>
        </w:rPr>
        <w:t>Territory plan</w:t>
      </w:r>
      <w:bookmarkEnd w:id="64"/>
    </w:p>
    <w:p w14:paraId="05D440BC" w14:textId="4890881C" w:rsidR="00387148" w:rsidRPr="0022074E" w:rsidRDefault="009802BB" w:rsidP="009802BB">
      <w:pPr>
        <w:pStyle w:val="AH2PartSymb"/>
      </w:pPr>
      <w:r>
        <w:rPr>
          <w:rStyle w:val="charSymb"/>
        </w:rPr>
        <w:t> </w:t>
      </w:r>
      <w:bookmarkStart w:id="65" w:name="_Toc137808027"/>
      <w:r>
        <w:rPr>
          <w:rStyle w:val="charSymb"/>
        </w:rPr>
        <w:t>U </w:t>
      </w:r>
      <w:r w:rsidRPr="009802BB">
        <w:tab/>
      </w:r>
      <w:r w:rsidR="0022074E" w:rsidRPr="0022074E">
        <w:rPr>
          <w:rStyle w:val="CharPartNo"/>
        </w:rPr>
        <w:t>Part 5.1</w:t>
      </w:r>
      <w:r w:rsidR="0022074E" w:rsidRPr="00E60084">
        <w:tab/>
      </w:r>
      <w:r w:rsidR="00387148" w:rsidRPr="0022074E">
        <w:rPr>
          <w:rStyle w:val="CharPartText"/>
          <w:color w:val="000000"/>
        </w:rPr>
        <w:t>Establishment, object, key components and effect</w:t>
      </w:r>
      <w:bookmarkEnd w:id="65"/>
    </w:p>
    <w:p w14:paraId="3AC41C07" w14:textId="014D557A" w:rsidR="00387148" w:rsidRPr="00E60084" w:rsidRDefault="009802BB" w:rsidP="009802BB">
      <w:pPr>
        <w:pStyle w:val="AH5SecSymb"/>
      </w:pPr>
      <w:r>
        <w:rPr>
          <w:rStyle w:val="charSymb"/>
        </w:rPr>
        <w:t> </w:t>
      </w:r>
      <w:bookmarkStart w:id="66" w:name="_Toc137808028"/>
      <w:r>
        <w:rPr>
          <w:rStyle w:val="charSymb"/>
        </w:rPr>
        <w:t>U </w:t>
      </w:r>
      <w:r w:rsidRPr="009802BB">
        <w:tab/>
      </w:r>
      <w:r w:rsidR="0022074E" w:rsidRPr="0022074E">
        <w:rPr>
          <w:rStyle w:val="CharSectNo"/>
        </w:rPr>
        <w:t>45</w:t>
      </w:r>
      <w:r w:rsidR="0022074E" w:rsidRPr="00E60084">
        <w:tab/>
      </w:r>
      <w:r w:rsidR="00387148" w:rsidRPr="00E60084">
        <w:t>Territory plan</w:t>
      </w:r>
      <w:bookmarkEnd w:id="66"/>
    </w:p>
    <w:p w14:paraId="10740712" w14:textId="08D86258" w:rsidR="00387148" w:rsidRPr="00E60084" w:rsidRDefault="0022074E" w:rsidP="0022074E">
      <w:pPr>
        <w:pStyle w:val="Amain"/>
        <w:keepNext/>
      </w:pPr>
      <w:r>
        <w:tab/>
      </w:r>
      <w:r w:rsidRPr="00E60084">
        <w:t>(1)</w:t>
      </w:r>
      <w:r w:rsidRPr="00E60084">
        <w:tab/>
      </w:r>
      <w:r w:rsidR="00387148" w:rsidRPr="00E60084">
        <w:t>There must be a territory plan that applies to the ACT.</w:t>
      </w:r>
    </w:p>
    <w:p w14:paraId="4E3FFECD"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w:t>
      </w:r>
      <w:r w:rsidRPr="00E60084">
        <w:rPr>
          <w:color w:val="000000"/>
        </w:rPr>
        <w:t xml:space="preserve"> can be amended (see pt 5.2 and pt 5.3).</w:t>
      </w:r>
    </w:p>
    <w:p w14:paraId="081EE055" w14:textId="70418815" w:rsidR="00387148" w:rsidRPr="00E60084" w:rsidRDefault="0022074E" w:rsidP="0022074E">
      <w:pPr>
        <w:pStyle w:val="Amain"/>
      </w:pPr>
      <w:r>
        <w:tab/>
      </w:r>
      <w:r w:rsidRPr="00E60084">
        <w:t>(2)</w:t>
      </w:r>
      <w:r w:rsidRPr="00E60084">
        <w:tab/>
      </w:r>
      <w:r w:rsidR="00387148" w:rsidRPr="00E60084">
        <w:t>The territory plan is a notifiable instrument.</w:t>
      </w:r>
    </w:p>
    <w:p w14:paraId="2390D8E6" w14:textId="7EE90687" w:rsidR="00387148" w:rsidRPr="00E60084" w:rsidRDefault="009802BB" w:rsidP="009802BB">
      <w:pPr>
        <w:pStyle w:val="AH5SecSymb"/>
      </w:pPr>
      <w:r>
        <w:rPr>
          <w:rStyle w:val="charSymb"/>
        </w:rPr>
        <w:t> </w:t>
      </w:r>
      <w:bookmarkStart w:id="67" w:name="_Toc137808029"/>
      <w:r>
        <w:rPr>
          <w:rStyle w:val="charSymb"/>
        </w:rPr>
        <w:t>U </w:t>
      </w:r>
      <w:r w:rsidRPr="009802BB">
        <w:tab/>
      </w:r>
      <w:r w:rsidR="0022074E" w:rsidRPr="0022074E">
        <w:rPr>
          <w:rStyle w:val="CharSectNo"/>
        </w:rPr>
        <w:t>46</w:t>
      </w:r>
      <w:r w:rsidR="0022074E" w:rsidRPr="00E60084">
        <w:tab/>
      </w:r>
      <w:r w:rsidR="00387148" w:rsidRPr="00E60084">
        <w:t>Object of territory plan</w:t>
      </w:r>
      <w:bookmarkEnd w:id="67"/>
    </w:p>
    <w:p w14:paraId="06DDB5FE" w14:textId="77777777" w:rsidR="00387148" w:rsidRPr="00E60084" w:rsidRDefault="00387148" w:rsidP="00387148">
      <w:pPr>
        <w:pStyle w:val="Amainreturn"/>
        <w:rPr>
          <w:color w:val="000000"/>
        </w:rPr>
      </w:pPr>
      <w:r w:rsidRPr="00E60084">
        <w:rPr>
          <w:color w:val="000000"/>
        </w:rPr>
        <w:t xml:space="preserve">The object of the </w:t>
      </w:r>
      <w:r w:rsidRPr="00E60084">
        <w:t>territory plan</w:t>
      </w:r>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0BCBCCA3" w:rsidR="00387148" w:rsidRPr="00E60084" w:rsidRDefault="009802BB" w:rsidP="009802BB">
      <w:pPr>
        <w:pStyle w:val="AH5SecSymb"/>
      </w:pPr>
      <w:r>
        <w:rPr>
          <w:rStyle w:val="charSymb"/>
        </w:rPr>
        <w:t> </w:t>
      </w:r>
      <w:bookmarkStart w:id="68" w:name="_Toc137808030"/>
      <w:r>
        <w:rPr>
          <w:rStyle w:val="charSymb"/>
        </w:rPr>
        <w:t>U </w:t>
      </w:r>
      <w:r w:rsidRPr="009802BB">
        <w:tab/>
      </w:r>
      <w:r w:rsidR="0022074E" w:rsidRPr="0022074E">
        <w:rPr>
          <w:rStyle w:val="CharSectNo"/>
        </w:rPr>
        <w:t>47</w:t>
      </w:r>
      <w:r w:rsidR="0022074E" w:rsidRPr="00E60084">
        <w:tab/>
      </w:r>
      <w:r w:rsidR="00387148" w:rsidRPr="00E60084">
        <w:t>Territory plan to give effect to strategic planning outcomes</w:t>
      </w:r>
      <w:bookmarkEnd w:id="68"/>
    </w:p>
    <w:p w14:paraId="21C51C7F" w14:textId="77777777" w:rsidR="00387148" w:rsidRPr="00E60084" w:rsidRDefault="00387148" w:rsidP="00387148">
      <w:pPr>
        <w:pStyle w:val="Amainreturn"/>
        <w:rPr>
          <w:color w:val="000000"/>
        </w:rPr>
      </w:pPr>
      <w:r w:rsidRPr="00E60084">
        <w:rPr>
          <w:color w:val="000000"/>
        </w:rPr>
        <w:t xml:space="preserve">The </w:t>
      </w:r>
      <w:r w:rsidRPr="00E60084">
        <w:t>territory plan</w:t>
      </w:r>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73B627A2" w:rsidR="00387148" w:rsidRPr="00E60084" w:rsidRDefault="009802BB" w:rsidP="009802BB">
      <w:pPr>
        <w:pStyle w:val="AH5SecSymb"/>
      </w:pPr>
      <w:r>
        <w:rPr>
          <w:rStyle w:val="charSymb"/>
        </w:rPr>
        <w:t> </w:t>
      </w:r>
      <w:bookmarkStart w:id="69" w:name="_Toc137808031"/>
      <w:r>
        <w:rPr>
          <w:rStyle w:val="charSymb"/>
        </w:rPr>
        <w:t>U </w:t>
      </w:r>
      <w:r w:rsidRPr="009802BB">
        <w:tab/>
      </w:r>
      <w:r w:rsidR="0022074E" w:rsidRPr="0022074E">
        <w:rPr>
          <w:rStyle w:val="CharSectNo"/>
        </w:rPr>
        <w:t>48</w:t>
      </w:r>
      <w:r w:rsidR="0022074E" w:rsidRPr="00E60084">
        <w:tab/>
      </w:r>
      <w:r w:rsidR="00387148" w:rsidRPr="00E60084">
        <w:t>Contents of territory plan</w:t>
      </w:r>
      <w:bookmarkEnd w:id="69"/>
    </w:p>
    <w:p w14:paraId="3E7018DB" w14:textId="1D0E7DB9" w:rsidR="00387148" w:rsidRPr="00E60084" w:rsidRDefault="0022074E" w:rsidP="0022074E">
      <w:pPr>
        <w:pStyle w:val="Amain"/>
      </w:pPr>
      <w:r>
        <w:tab/>
      </w:r>
      <w:r w:rsidRPr="00E60084">
        <w:t>(1)</w:t>
      </w:r>
      <w:r w:rsidRPr="00E60084">
        <w:tab/>
      </w:r>
      <w:r w:rsidR="00387148" w:rsidRPr="00E60084">
        <w:t>The territory plan must—</w:t>
      </w:r>
    </w:p>
    <w:p w14:paraId="6D766D96" w14:textId="0C80B2DB" w:rsidR="00387148" w:rsidRPr="00E60084" w:rsidRDefault="0022074E" w:rsidP="0022074E">
      <w:pPr>
        <w:pStyle w:val="Apara"/>
      </w:pPr>
      <w:r>
        <w:tab/>
      </w:r>
      <w:r w:rsidRPr="00E60084">
        <w:t>(a)</w:t>
      </w:r>
      <w:r w:rsidRPr="00E60084">
        <w:tab/>
      </w:r>
      <w:r w:rsidR="00387148" w:rsidRPr="00E60084">
        <w:t>include a map that identifies districts and designates land use zones (the</w:t>
      </w:r>
      <w:r w:rsidR="00387148" w:rsidRPr="00E60084">
        <w:rPr>
          <w:rStyle w:val="charBoldItals"/>
        </w:rPr>
        <w:t xml:space="preserve"> territory plan map</w:t>
      </w:r>
      <w:r w:rsidR="00387148" w:rsidRPr="00E60084">
        <w:t>);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4FF9F1DB" w:rsidR="00387148" w:rsidRPr="00E60084" w:rsidRDefault="0022074E" w:rsidP="0022074E">
      <w:pPr>
        <w:pStyle w:val="Amain"/>
      </w:pPr>
      <w:r>
        <w:tab/>
      </w:r>
      <w:r w:rsidRPr="00E60084">
        <w:t>(2)</w:t>
      </w:r>
      <w:r w:rsidRPr="00E60084">
        <w:tab/>
      </w:r>
      <w:r w:rsidR="00387148" w:rsidRPr="00E60084">
        <w:t>The territory plan may include anything else relevant to the object of the territory plan.</w:t>
      </w:r>
    </w:p>
    <w:p w14:paraId="5B00FAEA" w14:textId="42C03B9F" w:rsidR="00387148" w:rsidRPr="00E60084" w:rsidRDefault="0022074E" w:rsidP="0022074E">
      <w:pPr>
        <w:pStyle w:val="Amain"/>
      </w:pPr>
      <w:r>
        <w:tab/>
      </w:r>
      <w:r w:rsidRPr="00E60084">
        <w:t>(3)</w:t>
      </w:r>
      <w:r w:rsidRPr="00E60084">
        <w:tab/>
      </w:r>
      <w:r w:rsidR="00387148" w:rsidRPr="00E60084">
        <w:t>The territory plan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0AE6465D" w:rsidR="00387148" w:rsidRPr="00E60084" w:rsidRDefault="0022074E" w:rsidP="0022074E">
      <w:pPr>
        <w:pStyle w:val="Apara"/>
      </w:pPr>
      <w:r>
        <w:tab/>
      </w:r>
      <w:r w:rsidRPr="00E60084">
        <w:t>(b)</w:t>
      </w:r>
      <w:r w:rsidRPr="00E60084">
        <w:tab/>
      </w:r>
      <w:r w:rsidR="00387148" w:rsidRPr="00E60084">
        <w:t>an instrument as in force from time to time, unless the territory plan provides otherwise.</w:t>
      </w:r>
    </w:p>
    <w:p w14:paraId="60D34269" w14:textId="50ABAC3B" w:rsidR="00387148" w:rsidRPr="00E60084" w:rsidRDefault="0022074E" w:rsidP="0022074E">
      <w:pPr>
        <w:pStyle w:val="Amain"/>
      </w:pPr>
      <w:r>
        <w:tab/>
      </w:r>
      <w:r w:rsidRPr="00E60084">
        <w:t>(4)</w:t>
      </w:r>
      <w:r w:rsidRPr="00E60084">
        <w:tab/>
      </w:r>
      <w:r w:rsidR="00387148" w:rsidRPr="00E60084">
        <w:t xml:space="preserve">The </w:t>
      </w:r>
      <w:hyperlink r:id="rId50"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23A7A617" w14:textId="6B32A55B" w:rsidR="00387148" w:rsidRPr="00E60084" w:rsidRDefault="009802BB" w:rsidP="009802BB">
      <w:pPr>
        <w:pStyle w:val="AH5SecSymb"/>
      </w:pPr>
      <w:r>
        <w:rPr>
          <w:rStyle w:val="charSymb"/>
        </w:rPr>
        <w:t> </w:t>
      </w:r>
      <w:bookmarkStart w:id="70" w:name="_Toc137808032"/>
      <w:r>
        <w:rPr>
          <w:rStyle w:val="charSymb"/>
        </w:rPr>
        <w:t>U </w:t>
      </w:r>
      <w:r w:rsidRPr="009802BB">
        <w:tab/>
      </w:r>
      <w:r w:rsidR="0022074E" w:rsidRPr="0022074E">
        <w:rPr>
          <w:rStyle w:val="CharSectNo"/>
        </w:rPr>
        <w:t>49</w:t>
      </w:r>
      <w:r w:rsidR="0022074E" w:rsidRPr="00E60084">
        <w:tab/>
      </w:r>
      <w:r w:rsidR="00387148" w:rsidRPr="00E60084">
        <w:t>Format of territory plan and supporting material</w:t>
      </w:r>
      <w:bookmarkEnd w:id="70"/>
    </w:p>
    <w:p w14:paraId="719B8211" w14:textId="4051EC42" w:rsidR="00387148" w:rsidRPr="00E60084" w:rsidRDefault="0022074E" w:rsidP="0022074E">
      <w:pPr>
        <w:pStyle w:val="Amain"/>
      </w:pPr>
      <w:r>
        <w:tab/>
      </w:r>
      <w:r w:rsidRPr="00E60084">
        <w:t>(1)</w:t>
      </w:r>
      <w:r w:rsidRPr="00E60084">
        <w:tab/>
      </w:r>
      <w:r w:rsidR="00387148" w:rsidRPr="00E60084">
        <w:t>In preparing the territory plan, the territory planning authority must endeavour to make the territory plan, and any amendments of the plan, easy for users of the plan to read and understand.</w:t>
      </w:r>
    </w:p>
    <w:p w14:paraId="75D9AB7A" w14:textId="21E17E50" w:rsidR="00387148" w:rsidRPr="00E60084" w:rsidRDefault="0022074E" w:rsidP="0022074E">
      <w:pPr>
        <w:pStyle w:val="Amain"/>
      </w:pPr>
      <w:r>
        <w:tab/>
      </w:r>
      <w:r w:rsidRPr="00E60084">
        <w:t>(2)</w:t>
      </w:r>
      <w:r w:rsidRPr="00E60084">
        <w:tab/>
      </w:r>
      <w:r w:rsidR="00387148" w:rsidRPr="00E60084">
        <w:t xml:space="preserve">The territory plan may be supported by background material, guides, advisory notes or anything else (the </w:t>
      </w:r>
      <w:r w:rsidR="00387148" w:rsidRPr="00E60084">
        <w:rPr>
          <w:rStyle w:val="charBoldItals"/>
        </w:rPr>
        <w:t>supporting material</w:t>
      </w:r>
      <w:r w:rsidR="00387148" w:rsidRPr="00E60084">
        <w:t>) that the territory planning authority considers will help readers to understand and apply the territory plan.</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7D566781" w:rsidR="008F1BDB" w:rsidRPr="00E60084" w:rsidRDefault="0022074E" w:rsidP="009802BB">
      <w:pPr>
        <w:pStyle w:val="AH5Sec"/>
      </w:pPr>
      <w:bookmarkStart w:id="71" w:name="_Toc137808033"/>
      <w:r w:rsidRPr="0022074E">
        <w:rPr>
          <w:rStyle w:val="CharSectNo"/>
        </w:rPr>
        <w:t>50</w:t>
      </w:r>
      <w:r w:rsidRPr="00E60084">
        <w:tab/>
      </w:r>
      <w:r w:rsidR="008F1BDB" w:rsidRPr="00E60084">
        <w:t>Design guides</w:t>
      </w:r>
      <w:bookmarkEnd w:id="71"/>
    </w:p>
    <w:p w14:paraId="3D19BBAB" w14:textId="7E5F05F5"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to support the territory plan.</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3BCE1A7A" w:rsidR="008F1BDB" w:rsidRPr="00E60084" w:rsidRDefault="0022074E" w:rsidP="009802BB">
      <w:pPr>
        <w:pStyle w:val="AH5Sec"/>
      </w:pPr>
      <w:bookmarkStart w:id="72" w:name="_Toc137808034"/>
      <w:r w:rsidRPr="0022074E">
        <w:rPr>
          <w:rStyle w:val="CharSectNo"/>
        </w:rPr>
        <w:t>51</w:t>
      </w:r>
      <w:r w:rsidRPr="00E60084">
        <w:tab/>
      </w:r>
      <w:r w:rsidR="008F1BDB" w:rsidRPr="00E60084">
        <w:t>Technical specifications</w:t>
      </w:r>
      <w:bookmarkEnd w:id="72"/>
    </w:p>
    <w:p w14:paraId="302D518D" w14:textId="2594E5E2" w:rsidR="008F1BDB" w:rsidRPr="00E60084" w:rsidRDefault="0022074E" w:rsidP="0022074E">
      <w:pPr>
        <w:pStyle w:val="Amain"/>
      </w:pPr>
      <w:r>
        <w:tab/>
      </w:r>
      <w:r w:rsidRPr="00E60084">
        <w:t>(1)</w:t>
      </w:r>
      <w:r w:rsidRPr="00E60084">
        <w:tab/>
      </w:r>
      <w:r w:rsidR="008F1BDB" w:rsidRPr="00E60084">
        <w:t>The chief planner may make technical specifications to support design guides and the territory plan.</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3EB81EB1" w:rsidR="00387148" w:rsidRPr="00E60084" w:rsidRDefault="009802BB" w:rsidP="009802BB">
      <w:pPr>
        <w:pStyle w:val="AH5SecSymb"/>
      </w:pPr>
      <w:r>
        <w:rPr>
          <w:rStyle w:val="charSymb"/>
        </w:rPr>
        <w:t> </w:t>
      </w:r>
      <w:bookmarkStart w:id="73" w:name="_Toc137808035"/>
      <w:r>
        <w:rPr>
          <w:rStyle w:val="charSymb"/>
        </w:rPr>
        <w:t>U </w:t>
      </w:r>
      <w:r w:rsidRPr="009802BB">
        <w:tab/>
      </w:r>
      <w:r w:rsidR="0022074E" w:rsidRPr="0022074E">
        <w:rPr>
          <w:rStyle w:val="CharSectNo"/>
        </w:rPr>
        <w:t>52</w:t>
      </w:r>
      <w:r w:rsidR="0022074E" w:rsidRPr="00E60084">
        <w:tab/>
      </w:r>
      <w:r w:rsidR="00387148" w:rsidRPr="00E60084">
        <w:t>Effect of territory plan</w:t>
      </w:r>
      <w:bookmarkEnd w:id="73"/>
    </w:p>
    <w:p w14:paraId="345B4A93" w14:textId="77777777"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r w:rsidRPr="00E60084">
        <w:t>territory plan</w:t>
      </w:r>
      <w:r w:rsidRPr="00E60084">
        <w:rPr>
          <w:color w:val="000000"/>
        </w:rPr>
        <w:t>.</w:t>
      </w:r>
    </w:p>
    <w:p w14:paraId="2D48AF50" w14:textId="12554FFE"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w:t>
      </w:r>
      <w:r w:rsidRPr="00E60084">
        <w:rPr>
          <w:color w:val="000000"/>
        </w:rPr>
        <w:t xml:space="preserve"> has no effect to the extent that it is inconsistent with the national capital plan (see </w:t>
      </w:r>
      <w:hyperlink r:id="rId51"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209A5D56" w:rsidR="00387148" w:rsidRPr="0022074E" w:rsidRDefault="009802BB" w:rsidP="009802BB">
      <w:pPr>
        <w:pStyle w:val="AH2PartSymb"/>
      </w:pPr>
      <w:r>
        <w:rPr>
          <w:rStyle w:val="charSymb"/>
        </w:rPr>
        <w:t> </w:t>
      </w:r>
      <w:bookmarkStart w:id="74" w:name="_Toc137808036"/>
      <w:r>
        <w:rPr>
          <w:rStyle w:val="charSymb"/>
        </w:rPr>
        <w:t>U </w:t>
      </w:r>
      <w:r w:rsidRPr="009802BB">
        <w:tab/>
      </w:r>
      <w:r w:rsidR="0022074E" w:rsidRPr="0022074E">
        <w:rPr>
          <w:rStyle w:val="CharPartNo"/>
        </w:rPr>
        <w:t>Part 5.2</w:t>
      </w:r>
      <w:r w:rsidR="0022074E" w:rsidRPr="00E60084">
        <w:tab/>
      </w:r>
      <w:r w:rsidR="00387148" w:rsidRPr="0022074E">
        <w:rPr>
          <w:rStyle w:val="CharPartText"/>
          <w:color w:val="000000"/>
        </w:rPr>
        <w:t>Territory plan—major plan amendments</w:t>
      </w:r>
      <w:bookmarkEnd w:id="74"/>
    </w:p>
    <w:p w14:paraId="77F025DF" w14:textId="0449AEB0" w:rsidR="00387148" w:rsidRPr="0022074E" w:rsidRDefault="009802BB" w:rsidP="009802BB">
      <w:pPr>
        <w:pStyle w:val="AH3DivSymb"/>
      </w:pPr>
      <w:r>
        <w:rPr>
          <w:rStyle w:val="charSymb"/>
        </w:rPr>
        <w:t> </w:t>
      </w:r>
      <w:bookmarkStart w:id="75" w:name="_Toc137808037"/>
      <w:r>
        <w:rPr>
          <w:rStyle w:val="charSymb"/>
        </w:rPr>
        <w:t>U </w:t>
      </w:r>
      <w:r w:rsidRPr="009802BB">
        <w:tab/>
      </w:r>
      <w:r w:rsidR="0022074E" w:rsidRPr="0022074E">
        <w:rPr>
          <w:rStyle w:val="CharDivNo"/>
        </w:rPr>
        <w:t>Division 5.2.1</w:t>
      </w:r>
      <w:r w:rsidR="0022074E" w:rsidRPr="00E60084">
        <w:rPr>
          <w:color w:val="000000"/>
        </w:rPr>
        <w:tab/>
      </w:r>
      <w:r w:rsidR="00387148" w:rsidRPr="0022074E">
        <w:rPr>
          <w:rStyle w:val="CharDivText"/>
          <w:color w:val="000000"/>
        </w:rPr>
        <w:t>Preliminary</w:t>
      </w:r>
      <w:bookmarkEnd w:id="75"/>
    </w:p>
    <w:p w14:paraId="52E9DE29" w14:textId="0DD289E1" w:rsidR="00387148" w:rsidRPr="00E60084" w:rsidRDefault="009802BB" w:rsidP="009802BB">
      <w:pPr>
        <w:pStyle w:val="AH5SecSymb"/>
      </w:pPr>
      <w:r>
        <w:rPr>
          <w:rStyle w:val="charSymb"/>
        </w:rPr>
        <w:t> </w:t>
      </w:r>
      <w:bookmarkStart w:id="76" w:name="_Toc137808038"/>
      <w:r>
        <w:rPr>
          <w:rStyle w:val="charSymb"/>
        </w:rPr>
        <w:t>U </w:t>
      </w:r>
      <w:r w:rsidRPr="009802BB">
        <w:tab/>
      </w:r>
      <w:r w:rsidR="0022074E" w:rsidRPr="0022074E">
        <w:rPr>
          <w:rStyle w:val="CharSectNo"/>
        </w:rPr>
        <w:t>53</w:t>
      </w:r>
      <w:r w:rsidR="0022074E" w:rsidRPr="00E60084">
        <w:tab/>
      </w:r>
      <w:r w:rsidR="00387148" w:rsidRPr="00E60084">
        <w:t>Outline of major plan amendment process</w:t>
      </w:r>
      <w:bookmarkEnd w:id="76"/>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32208CA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xml:space="preserve"> );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49F2A430" w:rsidR="00387148" w:rsidRPr="00E60084" w:rsidRDefault="009802BB" w:rsidP="009802BB">
      <w:pPr>
        <w:pStyle w:val="AH5SecSymb"/>
      </w:pPr>
      <w:r>
        <w:rPr>
          <w:rStyle w:val="charSymb"/>
        </w:rPr>
        <w:t> </w:t>
      </w:r>
      <w:bookmarkStart w:id="77" w:name="_Toc137808039"/>
      <w:r>
        <w:rPr>
          <w:rStyle w:val="charSymb"/>
        </w:rPr>
        <w:t>U </w:t>
      </w:r>
      <w:r w:rsidRPr="009802BB">
        <w:tab/>
      </w:r>
      <w:r w:rsidR="0022074E" w:rsidRPr="0022074E">
        <w:rPr>
          <w:rStyle w:val="CharSectNo"/>
        </w:rPr>
        <w:t>54</w:t>
      </w:r>
      <w:r w:rsidR="0022074E" w:rsidRPr="00E60084">
        <w:tab/>
      </w:r>
      <w:r w:rsidR="00387148" w:rsidRPr="00E60084">
        <w:t>Application—pt 5.2</w:t>
      </w:r>
      <w:bookmarkEnd w:id="77"/>
    </w:p>
    <w:p w14:paraId="309C8019" w14:textId="3BA2BFE5" w:rsidR="00387148" w:rsidRPr="00E60084" w:rsidRDefault="0022074E" w:rsidP="0022074E">
      <w:pPr>
        <w:pStyle w:val="Amain"/>
      </w:pPr>
      <w:r>
        <w:tab/>
      </w:r>
      <w:r w:rsidRPr="00E60084">
        <w:t>(1)</w:t>
      </w:r>
      <w:r w:rsidRPr="00E60084">
        <w:tab/>
      </w:r>
      <w:r w:rsidR="00387148" w:rsidRPr="00E60084">
        <w:t>This part does not apply to amendments of the territory plan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444F5EA6" w:rsidR="00387148" w:rsidRPr="00E60084" w:rsidRDefault="009802BB" w:rsidP="009802BB">
      <w:pPr>
        <w:pStyle w:val="AH5SecSymb"/>
      </w:pPr>
      <w:r>
        <w:rPr>
          <w:rStyle w:val="charSymb"/>
        </w:rPr>
        <w:t> </w:t>
      </w:r>
      <w:bookmarkStart w:id="78" w:name="_Toc137808040"/>
      <w:r>
        <w:rPr>
          <w:rStyle w:val="charSymb"/>
        </w:rPr>
        <w:t>U </w:t>
      </w:r>
      <w:r w:rsidRPr="009802BB">
        <w:tab/>
      </w:r>
      <w:r w:rsidR="0022074E" w:rsidRPr="0022074E">
        <w:rPr>
          <w:rStyle w:val="CharSectNo"/>
        </w:rPr>
        <w:t>55</w:t>
      </w:r>
      <w:r w:rsidR="0022074E" w:rsidRPr="00E60084">
        <w:tab/>
      </w:r>
      <w:r w:rsidR="00387148" w:rsidRPr="00E60084">
        <w:t>Definitions—pt 5.2</w:t>
      </w:r>
      <w:bookmarkEnd w:id="78"/>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37DC94B8" w:rsidR="00387148" w:rsidRPr="00E60084" w:rsidRDefault="009802BB" w:rsidP="009802BB">
      <w:pPr>
        <w:pStyle w:val="AH5SecSymb"/>
        <w:rPr>
          <w:rStyle w:val="charItals"/>
        </w:rPr>
      </w:pPr>
      <w:r>
        <w:rPr>
          <w:rStyle w:val="charSymb"/>
        </w:rPr>
        <w:t> </w:t>
      </w:r>
      <w:bookmarkStart w:id="79" w:name="_Toc137808041"/>
      <w:r>
        <w:rPr>
          <w:rStyle w:val="charSymb"/>
        </w:rPr>
        <w:t>U </w:t>
      </w:r>
      <w:r w:rsidRPr="009802BB">
        <w:tab/>
      </w:r>
      <w:r w:rsidR="0022074E" w:rsidRPr="0022074E">
        <w:rPr>
          <w:rStyle w:val="CharSectNo"/>
        </w:rPr>
        <w:t>56</w:t>
      </w:r>
      <w:r w:rsidR="0022074E"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9"/>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44EF28A0" w:rsidR="00387148" w:rsidRPr="0022074E" w:rsidRDefault="009802BB" w:rsidP="009802BB">
      <w:pPr>
        <w:pStyle w:val="AH3DivSymb"/>
      </w:pPr>
      <w:r>
        <w:rPr>
          <w:rStyle w:val="charSymb"/>
        </w:rPr>
        <w:t> </w:t>
      </w:r>
      <w:bookmarkStart w:id="80" w:name="_Toc137808042"/>
      <w:r>
        <w:rPr>
          <w:rStyle w:val="charSymb"/>
        </w:rPr>
        <w:t>U </w:t>
      </w:r>
      <w:r w:rsidRPr="009802BB">
        <w:tab/>
      </w:r>
      <w:r w:rsidR="0022074E" w:rsidRPr="0022074E">
        <w:rPr>
          <w:rStyle w:val="CharDivNo"/>
        </w:rPr>
        <w:t>Division 5.2.2</w:t>
      </w:r>
      <w:r w:rsidR="0022074E" w:rsidRPr="00E60084">
        <w:tab/>
      </w:r>
      <w:r w:rsidR="00387148" w:rsidRPr="0022074E">
        <w:rPr>
          <w:rStyle w:val="CharDivText"/>
          <w:color w:val="000000"/>
        </w:rPr>
        <w:t>Initiation of major plan amendments</w:t>
      </w:r>
      <w:bookmarkEnd w:id="80"/>
    </w:p>
    <w:p w14:paraId="48D2B27F" w14:textId="39A7E6E9" w:rsidR="00387148" w:rsidRPr="00E60084" w:rsidRDefault="009802BB" w:rsidP="009802BB">
      <w:pPr>
        <w:pStyle w:val="AH5SecSymb"/>
      </w:pPr>
      <w:r>
        <w:rPr>
          <w:rStyle w:val="charSymb"/>
        </w:rPr>
        <w:t> </w:t>
      </w:r>
      <w:bookmarkStart w:id="81" w:name="_Toc137808043"/>
      <w:r>
        <w:rPr>
          <w:rStyle w:val="charSymb"/>
        </w:rPr>
        <w:t>U </w:t>
      </w:r>
      <w:r w:rsidRPr="009802BB">
        <w:tab/>
      </w:r>
      <w:r w:rsidR="0022074E" w:rsidRPr="0022074E">
        <w:rPr>
          <w:rStyle w:val="CharSectNo"/>
        </w:rPr>
        <w:t>57</w:t>
      </w:r>
      <w:r w:rsidR="0022074E" w:rsidRPr="00E60084">
        <w:tab/>
      </w:r>
      <w:r w:rsidR="00387148" w:rsidRPr="00E60084">
        <w:t>Proponent</w:t>
      </w:r>
      <w:r w:rsidR="00387148" w:rsidRPr="00E60084">
        <w:noBreakHyphen/>
        <w:t>initiated amendment—application</w:t>
      </w:r>
      <w:bookmarkEnd w:id="81"/>
    </w:p>
    <w:p w14:paraId="5616975D" w14:textId="7854A3F1" w:rsidR="00387148" w:rsidRPr="00E60084" w:rsidRDefault="0022074E" w:rsidP="0022074E">
      <w:pPr>
        <w:pStyle w:val="Amain"/>
      </w:pPr>
      <w:r>
        <w:tab/>
      </w:r>
      <w:r w:rsidRPr="00E60084">
        <w:t>(1)</w:t>
      </w:r>
      <w:r w:rsidRPr="00E60084">
        <w:tab/>
      </w:r>
      <w:r w:rsidR="00387148" w:rsidRPr="00E60084">
        <w:t>An interested person in relation to land may apply to the territory planning authority for an amendment of the territory plan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5A3B90A0" w:rsidR="00387148" w:rsidRPr="00E60084" w:rsidRDefault="0022074E" w:rsidP="0022074E">
      <w:pPr>
        <w:pStyle w:val="Apara"/>
      </w:pPr>
      <w:r>
        <w:tab/>
      </w:r>
      <w:r w:rsidRPr="00E60084">
        <w:t>(c)</w:t>
      </w:r>
      <w:r w:rsidRPr="00E60084">
        <w:tab/>
      </w:r>
      <w:r w:rsidR="00387148" w:rsidRPr="00E60084">
        <w:t>include a description of the change to the territory plan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47C75F74" w:rsidR="00387148" w:rsidRPr="00E60084" w:rsidRDefault="009802BB" w:rsidP="009802BB">
      <w:pPr>
        <w:pStyle w:val="AH5SecSymb"/>
      </w:pPr>
      <w:r>
        <w:rPr>
          <w:rStyle w:val="charSymb"/>
        </w:rPr>
        <w:t> </w:t>
      </w:r>
      <w:bookmarkStart w:id="82" w:name="_Toc137808044"/>
      <w:r>
        <w:rPr>
          <w:rStyle w:val="charSymb"/>
        </w:rPr>
        <w:t>U </w:t>
      </w:r>
      <w:r w:rsidRPr="009802BB">
        <w:tab/>
      </w:r>
      <w:r w:rsidR="0022074E" w:rsidRPr="0022074E">
        <w:rPr>
          <w:rStyle w:val="CharSectNo"/>
        </w:rPr>
        <w:t>58</w:t>
      </w:r>
      <w:r w:rsidR="0022074E" w:rsidRPr="00E60084">
        <w:tab/>
      </w:r>
      <w:r w:rsidR="00387148" w:rsidRPr="00E60084">
        <w:t>Proponent</w:t>
      </w:r>
      <w:r w:rsidR="00387148" w:rsidRPr="00E60084">
        <w:noBreakHyphen/>
        <w:t>initiated amendment—consideration of application</w:t>
      </w:r>
      <w:bookmarkEnd w:id="82"/>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77777777" w:rsidR="000901DA" w:rsidRDefault="0022074E" w:rsidP="0022074E">
      <w:pPr>
        <w:pStyle w:val="Apara"/>
      </w:pPr>
      <w:r>
        <w:tab/>
      </w:r>
      <w:r w:rsidRPr="00E60084">
        <w:t>(c)</w:t>
      </w:r>
      <w:r w:rsidRPr="00E60084">
        <w:tab/>
      </w:r>
      <w:r w:rsidR="00387148" w:rsidRPr="00E60084">
        <w:t>any current or proposed amendments of, or of policies in, the territory plan;</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082FEDD9" w:rsidR="00387148" w:rsidRPr="00E60084" w:rsidRDefault="009802BB" w:rsidP="009802BB">
      <w:pPr>
        <w:pStyle w:val="AH5SecSymb"/>
      </w:pPr>
      <w:r>
        <w:rPr>
          <w:rStyle w:val="charSymb"/>
        </w:rPr>
        <w:t> </w:t>
      </w:r>
      <w:bookmarkStart w:id="83" w:name="_Toc137808045"/>
      <w:r>
        <w:rPr>
          <w:rStyle w:val="charSymb"/>
        </w:rPr>
        <w:t>U </w:t>
      </w:r>
      <w:r w:rsidRPr="009802BB">
        <w:tab/>
      </w:r>
      <w:r w:rsidR="0022074E" w:rsidRPr="0022074E">
        <w:rPr>
          <w:rStyle w:val="CharSectNo"/>
        </w:rPr>
        <w:t>59</w:t>
      </w:r>
      <w:r w:rsidR="0022074E" w:rsidRPr="00E60084">
        <w:tab/>
      </w:r>
      <w:r w:rsidR="00387148" w:rsidRPr="00E60084">
        <w:t>Proponent initiated amendment—acceptance of application</w:t>
      </w:r>
      <w:bookmarkEnd w:id="83"/>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187E6649"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territory plan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7A052091" w:rsidR="00387148" w:rsidRPr="00E60084" w:rsidRDefault="009802BB" w:rsidP="009802BB">
      <w:pPr>
        <w:pStyle w:val="AH5SecSymb"/>
      </w:pPr>
      <w:r>
        <w:rPr>
          <w:rStyle w:val="charSymb"/>
        </w:rPr>
        <w:t> </w:t>
      </w:r>
      <w:bookmarkStart w:id="84" w:name="_Toc137808046"/>
      <w:r>
        <w:rPr>
          <w:rStyle w:val="charSymb"/>
        </w:rPr>
        <w:t>U </w:t>
      </w:r>
      <w:r w:rsidRPr="009802BB">
        <w:tab/>
      </w:r>
      <w:r w:rsidR="0022074E" w:rsidRPr="0022074E">
        <w:rPr>
          <w:rStyle w:val="CharSectNo"/>
        </w:rPr>
        <w:t>60</w:t>
      </w:r>
      <w:r w:rsidR="0022074E" w:rsidRPr="00E60084">
        <w:tab/>
      </w:r>
      <w:r w:rsidR="00387148" w:rsidRPr="00E60084">
        <w:t>Authority or Minister</w:t>
      </w:r>
      <w:r w:rsidR="00387148" w:rsidRPr="00E60084">
        <w:noBreakHyphen/>
        <w:t>initiated amendments</w:t>
      </w:r>
      <w:bookmarkEnd w:id="84"/>
    </w:p>
    <w:p w14:paraId="65148A51" w14:textId="1D5BF73C"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territory plan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1A2460A7" w:rsidR="00387148" w:rsidRPr="00E60084" w:rsidRDefault="009802BB" w:rsidP="009802BB">
      <w:pPr>
        <w:pStyle w:val="AH5SecSymb"/>
      </w:pPr>
      <w:r>
        <w:rPr>
          <w:rStyle w:val="charSymb"/>
        </w:rPr>
        <w:t> </w:t>
      </w:r>
      <w:bookmarkStart w:id="85" w:name="_Toc137808047"/>
      <w:r>
        <w:rPr>
          <w:rStyle w:val="charSymb"/>
        </w:rPr>
        <w:t>U </w:t>
      </w:r>
      <w:r w:rsidRPr="009802BB">
        <w:tab/>
      </w:r>
      <w:r w:rsidR="0022074E" w:rsidRPr="0022074E">
        <w:rPr>
          <w:rStyle w:val="CharSectNo"/>
        </w:rPr>
        <w:t>61</w:t>
      </w:r>
      <w:r w:rsidR="0022074E" w:rsidRPr="00E60084">
        <w:tab/>
      </w:r>
      <w:r w:rsidR="00387148" w:rsidRPr="00E60084">
        <w:t>Supporting report for draft major plan amendment</w:t>
      </w:r>
      <w:bookmarkEnd w:id="85"/>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4CEF7CC7" w:rsidR="00387148" w:rsidRPr="0022074E" w:rsidRDefault="009802BB" w:rsidP="009802BB">
      <w:pPr>
        <w:pStyle w:val="AH3DivSymb"/>
      </w:pPr>
      <w:r>
        <w:rPr>
          <w:rStyle w:val="charSymb"/>
        </w:rPr>
        <w:t> </w:t>
      </w:r>
      <w:bookmarkStart w:id="86" w:name="_Toc137808048"/>
      <w:r>
        <w:rPr>
          <w:rStyle w:val="charSymb"/>
        </w:rPr>
        <w:t>U </w:t>
      </w:r>
      <w:r w:rsidRPr="009802BB">
        <w:tab/>
      </w:r>
      <w:r w:rsidR="0022074E" w:rsidRPr="0022074E">
        <w:rPr>
          <w:rStyle w:val="CharDivNo"/>
        </w:rPr>
        <w:t>Division 5.2.3</w:t>
      </w:r>
      <w:r w:rsidR="0022074E" w:rsidRPr="00E60084">
        <w:rPr>
          <w:color w:val="000000"/>
        </w:rPr>
        <w:tab/>
      </w:r>
      <w:r w:rsidR="00387148" w:rsidRPr="0022074E">
        <w:rPr>
          <w:rStyle w:val="CharDivText"/>
          <w:color w:val="000000"/>
        </w:rPr>
        <w:t>Consultation</w:t>
      </w:r>
      <w:bookmarkEnd w:id="86"/>
    </w:p>
    <w:p w14:paraId="52B067B2" w14:textId="383D6216" w:rsidR="00387148" w:rsidRPr="00E60084" w:rsidRDefault="009802BB" w:rsidP="009802BB">
      <w:pPr>
        <w:pStyle w:val="AH5SecSymb"/>
      </w:pPr>
      <w:r>
        <w:rPr>
          <w:rStyle w:val="charSymb"/>
        </w:rPr>
        <w:t> </w:t>
      </w:r>
      <w:bookmarkStart w:id="87" w:name="_Toc137808049"/>
      <w:r>
        <w:rPr>
          <w:rStyle w:val="charSymb"/>
        </w:rPr>
        <w:t>U </w:t>
      </w:r>
      <w:r w:rsidRPr="009802BB">
        <w:tab/>
      </w:r>
      <w:r w:rsidR="0022074E" w:rsidRPr="0022074E">
        <w:rPr>
          <w:rStyle w:val="CharSectNo"/>
        </w:rPr>
        <w:t>62</w:t>
      </w:r>
      <w:r w:rsidR="0022074E" w:rsidRPr="00E60084">
        <w:tab/>
      </w:r>
      <w:r w:rsidR="00387148" w:rsidRPr="00E60084">
        <w:t>Draft major plan amendments—consultation</w:t>
      </w:r>
      <w:bookmarkEnd w:id="87"/>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0EC3116E" w:rsidR="00387148" w:rsidRPr="00E60084" w:rsidRDefault="009802BB" w:rsidP="009802BB">
      <w:pPr>
        <w:pStyle w:val="AH5SecSymb"/>
      </w:pPr>
      <w:r>
        <w:rPr>
          <w:rStyle w:val="charSymb"/>
        </w:rPr>
        <w:t> </w:t>
      </w:r>
      <w:bookmarkStart w:id="88" w:name="_Toc137808050"/>
      <w:r>
        <w:rPr>
          <w:rStyle w:val="charSymb"/>
        </w:rPr>
        <w:t>U </w:t>
      </w:r>
      <w:r w:rsidRPr="009802BB">
        <w:tab/>
      </w:r>
      <w:r w:rsidR="0022074E" w:rsidRPr="0022074E">
        <w:rPr>
          <w:rStyle w:val="CharSectNo"/>
        </w:rPr>
        <w:t>63</w:t>
      </w:r>
      <w:r w:rsidR="0022074E" w:rsidRPr="00E60084">
        <w:tab/>
      </w:r>
      <w:r w:rsidR="00387148" w:rsidRPr="00E60084">
        <w:t>Public consultation—notification and availability of draft major plan amendments etc</w:t>
      </w:r>
      <w:bookmarkEnd w:id="88"/>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B365DF">
      <w:pPr>
        <w:pStyle w:val="Amain"/>
        <w:keepNext/>
        <w:rPr>
          <w:color w:val="000000"/>
        </w:rPr>
      </w:pPr>
      <w:r w:rsidRPr="0022074E">
        <w:rPr>
          <w:color w:val="000000"/>
        </w:rPr>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743EC95C" w:rsidR="00387148" w:rsidRPr="00E60084" w:rsidRDefault="009802BB" w:rsidP="009802BB">
      <w:pPr>
        <w:pStyle w:val="AH5SecSymb"/>
      </w:pPr>
      <w:r>
        <w:rPr>
          <w:rStyle w:val="charSymb"/>
        </w:rPr>
        <w:t> </w:t>
      </w:r>
      <w:bookmarkStart w:id="89" w:name="_Toc137808051"/>
      <w:r>
        <w:rPr>
          <w:rStyle w:val="charSymb"/>
        </w:rPr>
        <w:t>U </w:t>
      </w:r>
      <w:r w:rsidRPr="009802BB">
        <w:tab/>
      </w:r>
      <w:r w:rsidR="0022074E" w:rsidRPr="0022074E">
        <w:rPr>
          <w:rStyle w:val="CharSectNo"/>
        </w:rPr>
        <w:t>64</w:t>
      </w:r>
      <w:r w:rsidR="0022074E" w:rsidRPr="00E60084">
        <w:tab/>
      </w:r>
      <w:r w:rsidR="00387148" w:rsidRPr="00E60084">
        <w:t>Public consultation—notice of interim effect etc</w:t>
      </w:r>
      <w:bookmarkEnd w:id="89"/>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1929EDDA" w:rsidR="00387148" w:rsidRPr="00E60084" w:rsidRDefault="0022074E" w:rsidP="00B365DF">
      <w:pPr>
        <w:pStyle w:val="Amain"/>
        <w:keepNext/>
        <w:keepLines/>
      </w:pPr>
      <w:r>
        <w:tab/>
      </w:r>
      <w:r w:rsidRPr="00E60084">
        <w:t>(2)</w:t>
      </w:r>
      <w:r w:rsidRPr="00E60084">
        <w:tab/>
      </w:r>
      <w:r w:rsidR="00387148" w:rsidRPr="00E60084">
        <w:t>The Territory, the Executive, a Minister or a territory authority must not, during the defined period or a period stated in the consultation notice, whichever is shorter, do or approve the doing of anything that would be inconsistent with the territory plan if it were amended in accordance with the draft major plan amendment.</w:t>
      </w:r>
    </w:p>
    <w:p w14:paraId="07512585" w14:textId="64932CB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r w:rsidRPr="00E60084">
        <w:t>territory plan</w:t>
      </w:r>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B365DF">
      <w:pPr>
        <w:pStyle w:val="aDefsubpara"/>
        <w:keepLines/>
        <w:rPr>
          <w:color w:val="000000"/>
        </w:rPr>
      </w:pPr>
      <w:r w:rsidRPr="0022074E">
        <w:rPr>
          <w:color w:val="000000"/>
        </w:rPr>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53713AE7" w:rsidR="00387148" w:rsidRPr="00E60084" w:rsidRDefault="009802BB" w:rsidP="009802BB">
      <w:pPr>
        <w:pStyle w:val="AH5SecSymb"/>
      </w:pPr>
      <w:r>
        <w:rPr>
          <w:rStyle w:val="charSymb"/>
        </w:rPr>
        <w:t> </w:t>
      </w:r>
      <w:bookmarkStart w:id="90" w:name="_Toc137808052"/>
      <w:r>
        <w:rPr>
          <w:rStyle w:val="charSymb"/>
        </w:rPr>
        <w:t>U </w:t>
      </w:r>
      <w:r w:rsidRPr="009802BB">
        <w:tab/>
      </w:r>
      <w:r w:rsidR="0022074E" w:rsidRPr="0022074E">
        <w:rPr>
          <w:rStyle w:val="CharSectNo"/>
        </w:rPr>
        <w:t>65</w:t>
      </w:r>
      <w:r w:rsidR="0022074E" w:rsidRPr="00E60084">
        <w:tab/>
      </w:r>
      <w:r w:rsidR="00387148" w:rsidRPr="00E60084">
        <w:t>Public inspection of comments on draft major plan amendments</w:t>
      </w:r>
      <w:bookmarkEnd w:id="90"/>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63D43762" w:rsidR="00387148" w:rsidRPr="0022074E" w:rsidRDefault="009802BB" w:rsidP="009802BB">
      <w:pPr>
        <w:pStyle w:val="AH3DivSymb"/>
      </w:pPr>
      <w:r>
        <w:rPr>
          <w:rStyle w:val="charSymb"/>
        </w:rPr>
        <w:t> </w:t>
      </w:r>
      <w:bookmarkStart w:id="91" w:name="_Toc137808053"/>
      <w:r>
        <w:rPr>
          <w:rStyle w:val="charSymb"/>
        </w:rPr>
        <w:t>U </w:t>
      </w:r>
      <w:r w:rsidRPr="009802BB">
        <w:tab/>
      </w:r>
      <w:r w:rsidR="0022074E" w:rsidRPr="0022074E">
        <w:rPr>
          <w:rStyle w:val="CharDivNo"/>
        </w:rPr>
        <w:t>Division 5.2.4</w:t>
      </w:r>
      <w:r w:rsidR="0022074E" w:rsidRPr="00E60084">
        <w:tab/>
      </w:r>
      <w:r w:rsidR="00387148" w:rsidRPr="0022074E">
        <w:rPr>
          <w:rStyle w:val="CharDivText"/>
          <w:color w:val="000000"/>
        </w:rPr>
        <w:t>Action after consultation about draft major plan amendments</w:t>
      </w:r>
      <w:bookmarkEnd w:id="91"/>
    </w:p>
    <w:p w14:paraId="69980FD4" w14:textId="454E1408" w:rsidR="00387148" w:rsidRPr="00E60084" w:rsidRDefault="009802BB" w:rsidP="009802BB">
      <w:pPr>
        <w:pStyle w:val="AH5SecSymb"/>
      </w:pPr>
      <w:r>
        <w:rPr>
          <w:rStyle w:val="charSymb"/>
        </w:rPr>
        <w:t> </w:t>
      </w:r>
      <w:bookmarkStart w:id="92" w:name="_Toc137808054"/>
      <w:r>
        <w:rPr>
          <w:rStyle w:val="charSymb"/>
        </w:rPr>
        <w:t>U </w:t>
      </w:r>
      <w:r w:rsidRPr="009802BB">
        <w:tab/>
      </w:r>
      <w:r w:rsidR="0022074E" w:rsidRPr="0022074E">
        <w:rPr>
          <w:rStyle w:val="CharSectNo"/>
        </w:rPr>
        <w:t>66</w:t>
      </w:r>
      <w:r w:rsidR="0022074E" w:rsidRPr="00E60084">
        <w:tab/>
      </w:r>
      <w:r w:rsidR="00387148" w:rsidRPr="00E60084">
        <w:t>Revision and withdrawal of draft major plan amendments</w:t>
      </w:r>
      <w:bookmarkEnd w:id="92"/>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713C7B07" w:rsidR="00387148" w:rsidRPr="0022074E" w:rsidRDefault="009802BB" w:rsidP="009802BB">
      <w:pPr>
        <w:pStyle w:val="AH3DivSymb"/>
      </w:pPr>
      <w:r>
        <w:rPr>
          <w:rStyle w:val="charSymb"/>
        </w:rPr>
        <w:t> </w:t>
      </w:r>
      <w:bookmarkStart w:id="93" w:name="_Toc137808055"/>
      <w:r>
        <w:rPr>
          <w:rStyle w:val="charSymb"/>
        </w:rPr>
        <w:t>U </w:t>
      </w:r>
      <w:r w:rsidRPr="009802BB">
        <w:tab/>
      </w:r>
      <w:r w:rsidR="0022074E" w:rsidRPr="0022074E">
        <w:rPr>
          <w:rStyle w:val="CharDivNo"/>
        </w:rPr>
        <w:t>Division 5.2.5</w:t>
      </w:r>
      <w:r w:rsidR="0022074E" w:rsidRPr="00E60084">
        <w:tab/>
      </w:r>
      <w:r w:rsidR="00387148" w:rsidRPr="0022074E">
        <w:rPr>
          <w:rStyle w:val="CharDivText"/>
          <w:color w:val="000000"/>
        </w:rPr>
        <w:t>Draft major plan amendments given to Minister</w:t>
      </w:r>
      <w:bookmarkEnd w:id="93"/>
    </w:p>
    <w:p w14:paraId="1E64D7B2" w14:textId="22040FB3" w:rsidR="00387148" w:rsidRPr="00E60084" w:rsidRDefault="009802BB" w:rsidP="009802BB">
      <w:pPr>
        <w:pStyle w:val="AH5SecSymb"/>
      </w:pPr>
      <w:r>
        <w:rPr>
          <w:rStyle w:val="charSymb"/>
        </w:rPr>
        <w:t> </w:t>
      </w:r>
      <w:bookmarkStart w:id="94" w:name="_Toc137808056"/>
      <w:r>
        <w:rPr>
          <w:rStyle w:val="charSymb"/>
        </w:rPr>
        <w:t>U </w:t>
      </w:r>
      <w:r w:rsidRPr="009802BB">
        <w:tab/>
      </w:r>
      <w:r w:rsidR="0022074E" w:rsidRPr="0022074E">
        <w:rPr>
          <w:rStyle w:val="CharSectNo"/>
        </w:rPr>
        <w:t>67</w:t>
      </w:r>
      <w:r w:rsidR="0022074E" w:rsidRPr="00E60084">
        <w:tab/>
      </w:r>
      <w:r w:rsidR="00387148" w:rsidRPr="00E60084">
        <w:t>Draft major plan amendments to be given to Minister etc</w:t>
      </w:r>
      <w:bookmarkEnd w:id="94"/>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0F4E49AD" w:rsidR="00387148" w:rsidRPr="00E60084" w:rsidRDefault="009802BB" w:rsidP="009802BB">
      <w:pPr>
        <w:pStyle w:val="AH5SecSymb"/>
      </w:pPr>
      <w:r>
        <w:rPr>
          <w:rStyle w:val="charSymb"/>
        </w:rPr>
        <w:t> </w:t>
      </w:r>
      <w:bookmarkStart w:id="95" w:name="_Toc137808057"/>
      <w:r>
        <w:rPr>
          <w:rStyle w:val="charSymb"/>
        </w:rPr>
        <w:t>U </w:t>
      </w:r>
      <w:r w:rsidRPr="009802BB">
        <w:tab/>
      </w:r>
      <w:r w:rsidR="0022074E" w:rsidRPr="0022074E">
        <w:rPr>
          <w:rStyle w:val="CharSectNo"/>
        </w:rPr>
        <w:t>68</w:t>
      </w:r>
      <w:r w:rsidR="0022074E" w:rsidRPr="00E60084">
        <w:tab/>
      </w:r>
      <w:r w:rsidR="00387148" w:rsidRPr="00E60084">
        <w:t>Public notice of documents given to Minister</w:t>
      </w:r>
      <w:bookmarkEnd w:id="95"/>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1E523847" w:rsidR="00387148" w:rsidRPr="00E60084" w:rsidRDefault="009802BB" w:rsidP="009802BB">
      <w:pPr>
        <w:pStyle w:val="AH5SecSymb"/>
      </w:pPr>
      <w:r>
        <w:rPr>
          <w:rStyle w:val="charSymb"/>
        </w:rPr>
        <w:t> </w:t>
      </w:r>
      <w:bookmarkStart w:id="96" w:name="_Toc137808058"/>
      <w:r>
        <w:rPr>
          <w:rStyle w:val="charSymb"/>
        </w:rPr>
        <w:t>U </w:t>
      </w:r>
      <w:r w:rsidRPr="009802BB">
        <w:tab/>
      </w:r>
      <w:r w:rsidR="0022074E" w:rsidRPr="0022074E">
        <w:rPr>
          <w:rStyle w:val="CharSectNo"/>
        </w:rPr>
        <w:t>69</w:t>
      </w:r>
      <w:r w:rsidR="0022074E" w:rsidRPr="00E60084">
        <w:tab/>
      </w:r>
      <w:r w:rsidR="00387148" w:rsidRPr="00E60084">
        <w:t>Public availability notice—notice of interim effect etc</w:t>
      </w:r>
      <w:bookmarkEnd w:id="96"/>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4B361779" w:rsidR="00387148" w:rsidRPr="00E60084" w:rsidRDefault="0022074E" w:rsidP="0022074E">
      <w:pPr>
        <w:pStyle w:val="Amain"/>
        <w:keepNext/>
      </w:pPr>
      <w:r>
        <w:tab/>
      </w:r>
      <w:r w:rsidRPr="00E60084">
        <w:t>(2)</w:t>
      </w:r>
      <w:r w:rsidRPr="00E60084">
        <w:tab/>
      </w:r>
      <w:r w:rsidR="00387148" w:rsidRPr="00E60084">
        <w:t>The Territory, the Executive, a Minister or a territory authority must not, during the defined period, do or approve the doing of anything that would be inconsistent with the territory plan if it were amended in accordance with the draft major plan amendment.</w:t>
      </w:r>
    </w:p>
    <w:p w14:paraId="6BA81D45" w14:textId="69AED45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r w:rsidRPr="00E60084">
        <w:t>territory plan</w:t>
      </w:r>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09AA158F" w:rsidR="00387148" w:rsidRPr="0022074E" w:rsidRDefault="009802BB" w:rsidP="009802BB">
      <w:pPr>
        <w:pStyle w:val="AH3DivSymb"/>
      </w:pPr>
      <w:r>
        <w:rPr>
          <w:rStyle w:val="charSymb"/>
        </w:rPr>
        <w:t> </w:t>
      </w:r>
      <w:bookmarkStart w:id="97" w:name="_Toc137808059"/>
      <w:r>
        <w:rPr>
          <w:rStyle w:val="charSymb"/>
        </w:rPr>
        <w:t>U </w:t>
      </w:r>
      <w:r w:rsidRPr="009802BB">
        <w:tab/>
      </w:r>
      <w:r w:rsidR="0022074E" w:rsidRPr="0022074E">
        <w:rPr>
          <w:rStyle w:val="CharDivNo"/>
        </w:rPr>
        <w:t>Division 5.2.6</w:t>
      </w:r>
      <w:r w:rsidR="0022074E" w:rsidRPr="00E60084">
        <w:tab/>
      </w:r>
      <w:r w:rsidR="00387148" w:rsidRPr="0022074E">
        <w:rPr>
          <w:rStyle w:val="CharDivText"/>
          <w:color w:val="000000"/>
        </w:rPr>
        <w:t>Consideration of draft major plan amendments by relevant Assembly committee</w:t>
      </w:r>
      <w:bookmarkEnd w:id="97"/>
    </w:p>
    <w:p w14:paraId="3C5FA1DF" w14:textId="57A29985" w:rsidR="00387148" w:rsidRPr="00E60084" w:rsidRDefault="009802BB" w:rsidP="009802BB">
      <w:pPr>
        <w:pStyle w:val="AH5SecSymb"/>
      </w:pPr>
      <w:r>
        <w:rPr>
          <w:rStyle w:val="charSymb"/>
        </w:rPr>
        <w:t> </w:t>
      </w:r>
      <w:bookmarkStart w:id="98" w:name="_Toc137808060"/>
      <w:r>
        <w:rPr>
          <w:rStyle w:val="charSymb"/>
        </w:rPr>
        <w:t>U </w:t>
      </w:r>
      <w:r w:rsidRPr="009802BB">
        <w:tab/>
      </w:r>
      <w:r w:rsidR="0022074E" w:rsidRPr="0022074E">
        <w:rPr>
          <w:rStyle w:val="CharSectNo"/>
        </w:rPr>
        <w:t>70</w:t>
      </w:r>
      <w:r w:rsidR="0022074E" w:rsidRPr="00E60084">
        <w:tab/>
      </w:r>
      <w:r w:rsidR="00387148" w:rsidRPr="00E60084">
        <w:t>Certain draft major plan amendments given to Minister under s 6</w:t>
      </w:r>
      <w:r w:rsidR="00BC34A7" w:rsidRPr="00E60084">
        <w:t>7</w:t>
      </w:r>
      <w:r w:rsidR="00387148" w:rsidRPr="00E60084">
        <w:t>—action by Minister</w:t>
      </w:r>
      <w:bookmarkEnd w:id="98"/>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79C69442" w:rsidR="00387148" w:rsidRPr="00E60084" w:rsidRDefault="009802BB" w:rsidP="009802BB">
      <w:pPr>
        <w:pStyle w:val="AH5SecSymb"/>
      </w:pPr>
      <w:r>
        <w:rPr>
          <w:rStyle w:val="charSymb"/>
        </w:rPr>
        <w:t> </w:t>
      </w:r>
      <w:bookmarkStart w:id="99" w:name="_Toc137808061"/>
      <w:r>
        <w:rPr>
          <w:rStyle w:val="charSymb"/>
        </w:rPr>
        <w:t>U </w:t>
      </w:r>
      <w:r w:rsidRPr="009802BB">
        <w:tab/>
      </w:r>
      <w:r w:rsidR="0022074E" w:rsidRPr="0022074E">
        <w:rPr>
          <w:rStyle w:val="CharSectNo"/>
        </w:rPr>
        <w:t>71</w:t>
      </w:r>
      <w:r w:rsidR="0022074E" w:rsidRPr="00E60084">
        <w:tab/>
      </w:r>
      <w:r w:rsidR="00387148" w:rsidRPr="00E60084">
        <w:t>Consideration of draft major plan amendments by relevant Assembly committee</w:t>
      </w:r>
      <w:bookmarkEnd w:id="99"/>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5395D4F1" w:rsidR="00387148" w:rsidRPr="00E60084" w:rsidRDefault="009802BB" w:rsidP="009802BB">
      <w:pPr>
        <w:pStyle w:val="AH5SecSymb"/>
      </w:pPr>
      <w:r>
        <w:rPr>
          <w:rStyle w:val="charSymb"/>
        </w:rPr>
        <w:t> </w:t>
      </w:r>
      <w:bookmarkStart w:id="100" w:name="_Toc137808062"/>
      <w:r>
        <w:rPr>
          <w:rStyle w:val="charSymb"/>
        </w:rPr>
        <w:t>U </w:t>
      </w:r>
      <w:r w:rsidRPr="009802BB">
        <w:tab/>
      </w:r>
      <w:r w:rsidR="0022074E" w:rsidRPr="0022074E">
        <w:rPr>
          <w:rStyle w:val="CharSectNo"/>
        </w:rPr>
        <w:t>72</w:t>
      </w:r>
      <w:r w:rsidR="0022074E" w:rsidRPr="00E60084">
        <w:tab/>
      </w:r>
      <w:r w:rsidR="00387148" w:rsidRPr="00E60084">
        <w:t>Committee decides not to report</w:t>
      </w:r>
      <w:bookmarkEnd w:id="100"/>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553FA419" w:rsidR="00387148" w:rsidRPr="00E60084" w:rsidRDefault="009802BB" w:rsidP="009802BB">
      <w:pPr>
        <w:pStyle w:val="AH5SecSymb"/>
      </w:pPr>
      <w:r>
        <w:rPr>
          <w:rStyle w:val="charSymb"/>
        </w:rPr>
        <w:t> </w:t>
      </w:r>
      <w:bookmarkStart w:id="101" w:name="_Toc137808063"/>
      <w:r>
        <w:rPr>
          <w:rStyle w:val="charSymb"/>
        </w:rPr>
        <w:t>U </w:t>
      </w:r>
      <w:r w:rsidRPr="009802BB">
        <w:tab/>
      </w:r>
      <w:r w:rsidR="0022074E" w:rsidRPr="0022074E">
        <w:rPr>
          <w:rStyle w:val="CharSectNo"/>
        </w:rPr>
        <w:t>73</w:t>
      </w:r>
      <w:r w:rsidR="0022074E" w:rsidRPr="00E60084">
        <w:tab/>
      </w:r>
      <w:r w:rsidR="00387148" w:rsidRPr="00E60084">
        <w:t>Committee reports on draft major plan amendments</w:t>
      </w:r>
      <w:bookmarkEnd w:id="101"/>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17DFEEF2" w:rsidR="00387148" w:rsidRPr="00E60084" w:rsidRDefault="009802BB" w:rsidP="009802BB">
      <w:pPr>
        <w:pStyle w:val="AH5SecSymb"/>
      </w:pPr>
      <w:r>
        <w:rPr>
          <w:rStyle w:val="charSymb"/>
        </w:rPr>
        <w:t> </w:t>
      </w:r>
      <w:bookmarkStart w:id="102" w:name="_Toc137808064"/>
      <w:r>
        <w:rPr>
          <w:rStyle w:val="charSymb"/>
        </w:rPr>
        <w:t>U </w:t>
      </w:r>
      <w:r w:rsidRPr="009802BB">
        <w:tab/>
      </w:r>
      <w:r w:rsidR="0022074E" w:rsidRPr="0022074E">
        <w:rPr>
          <w:rStyle w:val="CharSectNo"/>
        </w:rPr>
        <w:t>74</w:t>
      </w:r>
      <w:r w:rsidR="0022074E" w:rsidRPr="00E60084">
        <w:tab/>
      </w:r>
      <w:r w:rsidR="00387148" w:rsidRPr="00E60084">
        <w:t>Committee fails to report promptly on draft major plan amendments</w:t>
      </w:r>
      <w:bookmarkEnd w:id="102"/>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B365DF">
      <w:pPr>
        <w:pStyle w:val="Apara"/>
        <w:keepNext/>
        <w:rPr>
          <w:color w:val="000000"/>
        </w:rPr>
      </w:pPr>
      <w:r w:rsidRPr="0022074E">
        <w:rPr>
          <w:color w:val="000000"/>
        </w:rPr>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104E1B8E" w:rsidR="00387148" w:rsidRPr="0022074E" w:rsidRDefault="009802BB" w:rsidP="009802BB">
      <w:pPr>
        <w:pStyle w:val="AH3DivSymb"/>
      </w:pPr>
      <w:r>
        <w:rPr>
          <w:rStyle w:val="charSymb"/>
        </w:rPr>
        <w:t> </w:t>
      </w:r>
      <w:bookmarkStart w:id="103" w:name="_Toc137808065"/>
      <w:r>
        <w:rPr>
          <w:rStyle w:val="charSymb"/>
        </w:rPr>
        <w:t>U </w:t>
      </w:r>
      <w:r w:rsidRPr="009802BB">
        <w:tab/>
      </w:r>
      <w:r w:rsidR="0022074E" w:rsidRPr="0022074E">
        <w:rPr>
          <w:rStyle w:val="CharDivNo"/>
        </w:rPr>
        <w:t>Division 5.2.7</w:t>
      </w:r>
      <w:r w:rsidR="0022074E" w:rsidRPr="00E60084">
        <w:tab/>
      </w:r>
      <w:r w:rsidR="00387148" w:rsidRPr="0022074E">
        <w:rPr>
          <w:rStyle w:val="CharDivText"/>
          <w:color w:val="000000"/>
        </w:rPr>
        <w:t>Ministerial and Legislative Assembly action on draft major plan amendments</w:t>
      </w:r>
      <w:bookmarkEnd w:id="103"/>
    </w:p>
    <w:p w14:paraId="595E5D9F" w14:textId="546236F6" w:rsidR="00387148" w:rsidRPr="00E60084" w:rsidRDefault="009802BB" w:rsidP="009802BB">
      <w:pPr>
        <w:pStyle w:val="AH5SecSymb"/>
      </w:pPr>
      <w:r>
        <w:rPr>
          <w:rStyle w:val="charSymb"/>
        </w:rPr>
        <w:t> </w:t>
      </w:r>
      <w:bookmarkStart w:id="104" w:name="_Toc137808066"/>
      <w:r>
        <w:rPr>
          <w:rStyle w:val="charSymb"/>
        </w:rPr>
        <w:t>U </w:t>
      </w:r>
      <w:r w:rsidRPr="009802BB">
        <w:tab/>
      </w:r>
      <w:r w:rsidR="0022074E" w:rsidRPr="0022074E">
        <w:rPr>
          <w:rStyle w:val="CharSectNo"/>
        </w:rPr>
        <w:t>75</w:t>
      </w:r>
      <w:r w:rsidR="0022074E" w:rsidRPr="00E60084">
        <w:tab/>
      </w:r>
      <w:r w:rsidR="00387148" w:rsidRPr="00E60084">
        <w:t>Minister’s powers in relation to draft major plan amendments</w:t>
      </w:r>
      <w:bookmarkEnd w:id="104"/>
    </w:p>
    <w:p w14:paraId="143A7B06" w14:textId="779E25E5" w:rsidR="00387148" w:rsidRPr="0022074E" w:rsidRDefault="0022074E" w:rsidP="00B365D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B365DF">
      <w:pPr>
        <w:pStyle w:val="Apara"/>
        <w:keepNext/>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5" w:name="_Hlk137712989"/>
      <w:r w:rsidRPr="0022074E">
        <w:rPr>
          <w:color w:val="000000"/>
        </w:rPr>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5"/>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B365DF">
      <w:pPr>
        <w:pStyle w:val="Amain"/>
        <w:keepNext/>
        <w:rPr>
          <w:color w:val="000000"/>
        </w:rPr>
      </w:pPr>
      <w:r w:rsidRPr="0022074E">
        <w:rPr>
          <w:color w:val="000000"/>
        </w:rPr>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7A8083AB" w:rsidR="00387148" w:rsidRPr="00E60084" w:rsidRDefault="009802BB" w:rsidP="009802BB">
      <w:pPr>
        <w:pStyle w:val="AH5SecSymb"/>
      </w:pPr>
      <w:r>
        <w:rPr>
          <w:rStyle w:val="charSymb"/>
        </w:rPr>
        <w:t> </w:t>
      </w:r>
      <w:bookmarkStart w:id="106" w:name="_Toc137808067"/>
      <w:r>
        <w:rPr>
          <w:rStyle w:val="charSymb"/>
        </w:rPr>
        <w:t>U </w:t>
      </w:r>
      <w:r w:rsidRPr="009802BB">
        <w:tab/>
      </w:r>
      <w:r w:rsidR="0022074E" w:rsidRPr="0022074E">
        <w:rPr>
          <w:rStyle w:val="CharSectNo"/>
        </w:rPr>
        <w:t>76</w:t>
      </w:r>
      <w:r w:rsidR="0022074E" w:rsidRPr="00E60084">
        <w:tab/>
      </w:r>
      <w:r w:rsidR="00387148" w:rsidRPr="00E60084">
        <w:t>Return of draft major plan amendments to authority</w:t>
      </w:r>
      <w:bookmarkEnd w:id="106"/>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64A4D57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63752C59" w:rsidR="00387148" w:rsidRPr="00E60084" w:rsidRDefault="009802BB" w:rsidP="009802BB">
      <w:pPr>
        <w:pStyle w:val="AH5SecSymb"/>
      </w:pPr>
      <w:r>
        <w:rPr>
          <w:rStyle w:val="charSymb"/>
        </w:rPr>
        <w:t> </w:t>
      </w:r>
      <w:bookmarkStart w:id="107" w:name="_Toc137808068"/>
      <w:r>
        <w:rPr>
          <w:rStyle w:val="charSymb"/>
        </w:rPr>
        <w:t>U </w:t>
      </w:r>
      <w:r w:rsidRPr="009802BB">
        <w:tab/>
      </w:r>
      <w:r w:rsidR="0022074E" w:rsidRPr="0022074E">
        <w:rPr>
          <w:rStyle w:val="CharSectNo"/>
        </w:rPr>
        <w:t>77</w:t>
      </w:r>
      <w:r w:rsidR="0022074E" w:rsidRPr="00E60084">
        <w:tab/>
      </w:r>
      <w:r w:rsidR="00387148" w:rsidRPr="00E60084">
        <w:t>Presentation of major plan amendments to Legislative Assembly</w:t>
      </w:r>
      <w:bookmarkEnd w:id="107"/>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242A203F" w:rsidR="00387148" w:rsidRPr="00E60084" w:rsidRDefault="009802BB" w:rsidP="009802BB">
      <w:pPr>
        <w:pStyle w:val="AH5SecSymb"/>
      </w:pPr>
      <w:r>
        <w:rPr>
          <w:rStyle w:val="charSymb"/>
        </w:rPr>
        <w:t> </w:t>
      </w:r>
      <w:bookmarkStart w:id="108" w:name="_Toc137808069"/>
      <w:r>
        <w:rPr>
          <w:rStyle w:val="charSymb"/>
        </w:rPr>
        <w:t>U </w:t>
      </w:r>
      <w:r w:rsidRPr="009802BB">
        <w:tab/>
      </w:r>
      <w:r w:rsidR="0022074E" w:rsidRPr="0022074E">
        <w:rPr>
          <w:rStyle w:val="CharSectNo"/>
        </w:rPr>
        <w:t>78</w:t>
      </w:r>
      <w:r w:rsidR="0022074E" w:rsidRPr="00E60084">
        <w:tab/>
      </w:r>
      <w:r w:rsidR="00387148" w:rsidRPr="00E60084">
        <w:t>Assembly may reject major plan amendments completely or partly</w:t>
      </w:r>
      <w:bookmarkEnd w:id="108"/>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7783596A" w:rsidR="00387148" w:rsidRPr="00E60084" w:rsidRDefault="009802BB" w:rsidP="009802BB">
      <w:pPr>
        <w:pStyle w:val="AH5SecSymb"/>
      </w:pPr>
      <w:r>
        <w:rPr>
          <w:rStyle w:val="charSymb"/>
        </w:rPr>
        <w:t> </w:t>
      </w:r>
      <w:bookmarkStart w:id="109" w:name="_Toc137808070"/>
      <w:r>
        <w:rPr>
          <w:rStyle w:val="charSymb"/>
        </w:rPr>
        <w:t>U </w:t>
      </w:r>
      <w:r w:rsidRPr="009802BB">
        <w:tab/>
      </w:r>
      <w:r w:rsidR="0022074E" w:rsidRPr="0022074E">
        <w:rPr>
          <w:rStyle w:val="CharSectNo"/>
        </w:rPr>
        <w:t>79</w:t>
      </w:r>
      <w:r w:rsidR="0022074E" w:rsidRPr="00E60084">
        <w:tab/>
      </w:r>
      <w:r w:rsidR="00387148" w:rsidRPr="00E60084">
        <w:t>Effect of dissolution etc of Legislative Assembly</w:t>
      </w:r>
      <w:bookmarkEnd w:id="109"/>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B365DF">
      <w:pPr>
        <w:pStyle w:val="Apara"/>
        <w:keepNext/>
        <w:rPr>
          <w:color w:val="000000"/>
        </w:rPr>
      </w:pPr>
      <w:r w:rsidRPr="0022074E">
        <w:rPr>
          <w:color w:val="000000"/>
        </w:rPr>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28110404" w:rsidR="00387148" w:rsidRPr="0022074E" w:rsidRDefault="009802BB" w:rsidP="009802BB">
      <w:pPr>
        <w:pStyle w:val="AH3DivSymb"/>
      </w:pPr>
      <w:r>
        <w:rPr>
          <w:rStyle w:val="charSymb"/>
        </w:rPr>
        <w:t> </w:t>
      </w:r>
      <w:bookmarkStart w:id="110" w:name="_Toc137808071"/>
      <w:r>
        <w:rPr>
          <w:rStyle w:val="charSymb"/>
        </w:rPr>
        <w:t>U </w:t>
      </w:r>
      <w:r w:rsidRPr="009802BB">
        <w:tab/>
      </w:r>
      <w:r w:rsidR="0022074E" w:rsidRPr="0022074E">
        <w:rPr>
          <w:rStyle w:val="CharDivNo"/>
        </w:rPr>
        <w:t>Division 5.2.8</w:t>
      </w:r>
      <w:r w:rsidR="0022074E" w:rsidRPr="00E60084">
        <w:tab/>
      </w:r>
      <w:r w:rsidR="00387148" w:rsidRPr="0022074E">
        <w:rPr>
          <w:rStyle w:val="CharDivText"/>
          <w:color w:val="000000"/>
        </w:rPr>
        <w:t>Commencement and publication of major plan amendments</w:t>
      </w:r>
      <w:bookmarkEnd w:id="110"/>
    </w:p>
    <w:p w14:paraId="4A2F9A6E" w14:textId="1D535FEA" w:rsidR="00387148" w:rsidRPr="00E60084" w:rsidRDefault="009802BB" w:rsidP="009802BB">
      <w:pPr>
        <w:pStyle w:val="AH5SecSymb"/>
      </w:pPr>
      <w:r>
        <w:rPr>
          <w:rStyle w:val="charSymb"/>
        </w:rPr>
        <w:t> </w:t>
      </w:r>
      <w:bookmarkStart w:id="111" w:name="_Toc137808072"/>
      <w:r>
        <w:rPr>
          <w:rStyle w:val="charSymb"/>
        </w:rPr>
        <w:t>U </w:t>
      </w:r>
      <w:r w:rsidRPr="009802BB">
        <w:tab/>
      </w:r>
      <w:r w:rsidR="0022074E" w:rsidRPr="0022074E">
        <w:rPr>
          <w:rStyle w:val="CharSectNo"/>
        </w:rPr>
        <w:t>80</w:t>
      </w:r>
      <w:r w:rsidR="0022074E" w:rsidRPr="00E60084">
        <w:tab/>
      </w:r>
      <w:r w:rsidR="00387148" w:rsidRPr="00E60084">
        <w:t>Commencement and publication of major plan amendments</w:t>
      </w:r>
      <w:bookmarkEnd w:id="111"/>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36EF7640" w:rsidR="00387148" w:rsidRPr="00E60084" w:rsidRDefault="009802BB" w:rsidP="009802BB">
      <w:pPr>
        <w:pStyle w:val="AH5SecSymb"/>
      </w:pPr>
      <w:r>
        <w:rPr>
          <w:rStyle w:val="charSymb"/>
        </w:rPr>
        <w:t> </w:t>
      </w:r>
      <w:bookmarkStart w:id="112" w:name="_Toc137808073"/>
      <w:r>
        <w:rPr>
          <w:rStyle w:val="charSymb"/>
        </w:rPr>
        <w:t>U </w:t>
      </w:r>
      <w:r w:rsidRPr="009802BB">
        <w:tab/>
      </w:r>
      <w:r w:rsidR="0022074E" w:rsidRPr="0022074E">
        <w:rPr>
          <w:rStyle w:val="CharSectNo"/>
        </w:rPr>
        <w:t>81</w:t>
      </w:r>
      <w:r w:rsidR="0022074E" w:rsidRPr="00E60084">
        <w:tab/>
      </w:r>
      <w:r w:rsidR="00387148" w:rsidRPr="00E60084">
        <w:t>Rejection of major plan amendments by Legislative Assembly</w:t>
      </w:r>
      <w:bookmarkEnd w:id="112"/>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r w:rsidRPr="00E60084">
        <w:t>territory plan</w:t>
      </w:r>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21100365" w:rsidR="00387148" w:rsidRPr="0022074E" w:rsidRDefault="009802BB" w:rsidP="009802BB">
      <w:pPr>
        <w:pStyle w:val="AH3DivSymb"/>
      </w:pPr>
      <w:r>
        <w:rPr>
          <w:rStyle w:val="charSymb"/>
        </w:rPr>
        <w:t> </w:t>
      </w:r>
      <w:bookmarkStart w:id="113" w:name="_Toc137808074"/>
      <w:r>
        <w:rPr>
          <w:rStyle w:val="charSymb"/>
        </w:rPr>
        <w:t>U </w:t>
      </w:r>
      <w:r w:rsidRPr="009802BB">
        <w:tab/>
      </w:r>
      <w:r w:rsidR="0022074E" w:rsidRPr="0022074E">
        <w:rPr>
          <w:rStyle w:val="CharDivNo"/>
        </w:rPr>
        <w:t>Division 5.2.9</w:t>
      </w:r>
      <w:r w:rsidR="0022074E" w:rsidRPr="00E60084">
        <w:rPr>
          <w:lang w:eastAsia="en-AU"/>
        </w:rPr>
        <w:tab/>
      </w:r>
      <w:r w:rsidR="00387148" w:rsidRPr="0022074E">
        <w:rPr>
          <w:rStyle w:val="CharDivText"/>
          <w:color w:val="000000"/>
          <w:lang w:eastAsia="en-AU"/>
        </w:rPr>
        <w:t>Limitations on challenge to validity of territory plan provisions</w:t>
      </w:r>
      <w:bookmarkEnd w:id="113"/>
    </w:p>
    <w:p w14:paraId="124EFEFF" w14:textId="6B76AAE3" w:rsidR="00387148" w:rsidRPr="00E60084" w:rsidRDefault="009802BB" w:rsidP="009802BB">
      <w:pPr>
        <w:pStyle w:val="AH5SecSymb"/>
      </w:pPr>
      <w:r>
        <w:rPr>
          <w:rStyle w:val="charSymb"/>
        </w:rPr>
        <w:t> </w:t>
      </w:r>
      <w:bookmarkStart w:id="114" w:name="_Toc137808075"/>
      <w:r>
        <w:rPr>
          <w:rStyle w:val="charSymb"/>
        </w:rPr>
        <w:t>U </w:t>
      </w:r>
      <w:r w:rsidRPr="009802BB">
        <w:tab/>
      </w:r>
      <w:r w:rsidR="0022074E" w:rsidRPr="0022074E">
        <w:rPr>
          <w:rStyle w:val="CharSectNo"/>
        </w:rPr>
        <w:t>82</w:t>
      </w:r>
      <w:r w:rsidR="0022074E" w:rsidRPr="00E60084">
        <w:tab/>
      </w:r>
      <w:r w:rsidR="00387148" w:rsidRPr="00E60084">
        <w:t>Limitations on challenge to validity of territory plan provisions</w:t>
      </w:r>
      <w:bookmarkEnd w:id="114"/>
    </w:p>
    <w:p w14:paraId="7B992F5C" w14:textId="22125B5D" w:rsidR="00387148" w:rsidRPr="00E60084" w:rsidRDefault="0022074E" w:rsidP="0022074E">
      <w:pPr>
        <w:pStyle w:val="Amain"/>
      </w:pPr>
      <w:r>
        <w:tab/>
      </w:r>
      <w:r w:rsidRPr="00E60084">
        <w:t>(1)</w:t>
      </w:r>
      <w:r w:rsidRPr="00E60084">
        <w:tab/>
      </w:r>
      <w:r w:rsidR="00387148" w:rsidRPr="00E60084">
        <w:t>The validity of a provision of the territory plan must not be questioned in any legal proceeding other than a proceeding begun not later than 3 months after the day the provision, or an amendment of the provision, commenced.</w:t>
      </w:r>
    </w:p>
    <w:p w14:paraId="3EBADB80" w14:textId="3547BDE0" w:rsidR="00387148" w:rsidRPr="00E60084" w:rsidRDefault="0022074E" w:rsidP="0022074E">
      <w:pPr>
        <w:pStyle w:val="Amain"/>
      </w:pPr>
      <w:r>
        <w:tab/>
      </w:r>
      <w:r w:rsidRPr="00E60084">
        <w:t>(2)</w:t>
      </w:r>
      <w:r w:rsidRPr="00E60084">
        <w:tab/>
      </w:r>
      <w:r w:rsidR="00387148" w:rsidRPr="00E60084">
        <w:t>The validity of a provision of the territory plan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7FA07D04" w:rsidR="00387148" w:rsidRPr="0022074E" w:rsidRDefault="009802BB" w:rsidP="009802BB">
      <w:pPr>
        <w:pStyle w:val="AH2PartSymb"/>
      </w:pPr>
      <w:r>
        <w:rPr>
          <w:rStyle w:val="charSymb"/>
        </w:rPr>
        <w:t> </w:t>
      </w:r>
      <w:bookmarkStart w:id="115" w:name="_Toc137808076"/>
      <w:r>
        <w:rPr>
          <w:rStyle w:val="charSymb"/>
        </w:rPr>
        <w:t>U </w:t>
      </w:r>
      <w:r w:rsidRPr="009802BB">
        <w:tab/>
      </w:r>
      <w:r w:rsidR="0022074E" w:rsidRPr="0022074E">
        <w:rPr>
          <w:rStyle w:val="CharPartNo"/>
        </w:rPr>
        <w:t>Part 5.3</w:t>
      </w:r>
      <w:r w:rsidR="0022074E" w:rsidRPr="00E60084">
        <w:tab/>
      </w:r>
      <w:r w:rsidR="00387148" w:rsidRPr="0022074E">
        <w:rPr>
          <w:rStyle w:val="CharPartText"/>
          <w:color w:val="000000"/>
        </w:rPr>
        <w:t>Territory plan—minor plan amendments</w:t>
      </w:r>
      <w:bookmarkEnd w:id="115"/>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7270A1A7" w:rsidR="00387148" w:rsidRPr="00E60084" w:rsidRDefault="009802BB" w:rsidP="009802BB">
      <w:pPr>
        <w:pStyle w:val="AH5SecSymb"/>
      </w:pPr>
      <w:r>
        <w:rPr>
          <w:rStyle w:val="charSymb"/>
        </w:rPr>
        <w:t> </w:t>
      </w:r>
      <w:bookmarkStart w:id="116" w:name="_Toc137808077"/>
      <w:r>
        <w:rPr>
          <w:rStyle w:val="charSymb"/>
        </w:rPr>
        <w:t>U </w:t>
      </w:r>
      <w:r w:rsidRPr="009802BB">
        <w:tab/>
      </w:r>
      <w:r w:rsidR="0022074E" w:rsidRPr="0022074E">
        <w:rPr>
          <w:rStyle w:val="CharSectNo"/>
        </w:rPr>
        <w:t>83</w:t>
      </w:r>
      <w:r w:rsidR="0022074E" w:rsidRPr="00E60084">
        <w:tab/>
      </w:r>
      <w:r w:rsidR="00387148" w:rsidRPr="00E60084">
        <w:t>Definitions—pt 5.3</w:t>
      </w:r>
      <w:bookmarkEnd w:id="116"/>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2EC640E8" w:rsidR="00387148" w:rsidRPr="00E60084" w:rsidRDefault="009802BB" w:rsidP="009802BB">
      <w:pPr>
        <w:pStyle w:val="AH5SecSymb"/>
        <w:rPr>
          <w:rStyle w:val="charItals"/>
        </w:rPr>
      </w:pPr>
      <w:r>
        <w:rPr>
          <w:rStyle w:val="charSymb"/>
        </w:rPr>
        <w:t> </w:t>
      </w:r>
      <w:bookmarkStart w:id="117" w:name="_Toc137808078"/>
      <w:r>
        <w:rPr>
          <w:rStyle w:val="charSymb"/>
        </w:rPr>
        <w:t>U </w:t>
      </w:r>
      <w:r w:rsidRPr="009802BB">
        <w:tab/>
      </w:r>
      <w:r w:rsidR="0022074E" w:rsidRPr="0022074E">
        <w:rPr>
          <w:rStyle w:val="CharSectNo"/>
        </w:rPr>
        <w:t>84</w:t>
      </w:r>
      <w:r w:rsidR="0022074E" w:rsidRPr="00E60084">
        <w:rPr>
          <w:rStyle w:val="charItals"/>
          <w:i w:val="0"/>
        </w:rPr>
        <w:tab/>
      </w:r>
      <w:r w:rsidR="00387148" w:rsidRPr="00E60084">
        <w:t xml:space="preserve">What is a </w:t>
      </w:r>
      <w:r w:rsidR="00387148" w:rsidRPr="00E60084">
        <w:rPr>
          <w:rStyle w:val="charItals"/>
        </w:rPr>
        <w:t xml:space="preserve">minor plan amendment </w:t>
      </w:r>
      <w:r w:rsidR="00387148" w:rsidRPr="00E60084">
        <w:t>and is consultation needed?</w:t>
      </w:r>
      <w:bookmarkEnd w:id="117"/>
    </w:p>
    <w:p w14:paraId="3D134FD2" w14:textId="1C4C11F8"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r w:rsidR="00387148" w:rsidRPr="00E60084">
        <w:t>territory plan</w:t>
      </w:r>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159EA15D"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r w:rsidR="00387148" w:rsidRPr="00E60084">
        <w:t>territory plan</w:t>
      </w:r>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1DD556B6" w:rsidR="00387148" w:rsidRPr="00E60084" w:rsidRDefault="0022074E" w:rsidP="0052087F">
      <w:pPr>
        <w:pStyle w:val="Apara"/>
        <w:keepNext/>
        <w:rPr>
          <w:lang w:eastAsia="en-AU"/>
        </w:rPr>
      </w:pPr>
      <w:r>
        <w:rPr>
          <w:lang w:eastAsia="en-AU"/>
        </w:rPr>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r w:rsidR="00387148" w:rsidRPr="00E60084">
        <w:t>territory plan</w:t>
      </w:r>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77777777" w:rsidR="00387148" w:rsidRPr="00E60084" w:rsidRDefault="00387148" w:rsidP="00387148">
      <w:pPr>
        <w:pStyle w:val="aExampar"/>
        <w:rPr>
          <w:color w:val="000000"/>
          <w:lang w:eastAsia="en-AU"/>
        </w:rPr>
      </w:pPr>
      <w:r w:rsidRPr="00E60084">
        <w:rPr>
          <w:color w:val="000000"/>
          <w:lang w:eastAsia="en-AU"/>
        </w:rPr>
        <w:t xml:space="preserve">a provision of the </w:t>
      </w:r>
      <w:r w:rsidRPr="00E60084">
        <w:t>territory plan</w:t>
      </w:r>
      <w:r w:rsidRPr="00E60084">
        <w:rPr>
          <w:color w:val="000000"/>
          <w:lang w:eastAsia="en-AU"/>
        </w:rPr>
        <w:t xml:space="preserve"> that has become redundant because of the enactment of a law that applies in the Territory</w:t>
      </w:r>
    </w:p>
    <w:p w14:paraId="7412D848" w14:textId="2D5A178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r w:rsidR="00387148" w:rsidRPr="00E60084">
        <w:t>territory plan</w:t>
      </w:r>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01F918B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g) (Subdivision design applications);</w:t>
      </w:r>
    </w:p>
    <w:p w14:paraId="6E7EE830" w14:textId="4C3654AD"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r w:rsidR="00387148" w:rsidRPr="00E60084">
        <w:t>territory plan</w:t>
      </w:r>
      <w:r w:rsidR="00387148" w:rsidRPr="00E60084">
        <w:rPr>
          <w:lang w:eastAsia="en-AU"/>
        </w:rPr>
        <w:t xml:space="preserve"> if the substance of the provision is not changed;</w:t>
      </w:r>
    </w:p>
    <w:p w14:paraId="14AF0312" w14:textId="5B5B3C6A" w:rsidR="00C35FAC" w:rsidRPr="00E60084" w:rsidRDefault="0022074E" w:rsidP="0022074E">
      <w:pPr>
        <w:pStyle w:val="Apara"/>
      </w:pPr>
      <w:r>
        <w:tab/>
      </w:r>
      <w:r w:rsidRPr="00E60084">
        <w:t>(d)</w:t>
      </w:r>
      <w:r w:rsidRPr="00E60084">
        <w:tab/>
      </w:r>
      <w:r w:rsidR="00C35FAC" w:rsidRPr="00E60084">
        <w:t>an amendment to change a provision in the territory plan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7DF59336" w:rsidR="00387148" w:rsidRPr="00E60084" w:rsidRDefault="009802BB" w:rsidP="009802BB">
      <w:pPr>
        <w:pStyle w:val="AH5SecSymb"/>
      </w:pPr>
      <w:r>
        <w:rPr>
          <w:rStyle w:val="charSymb"/>
        </w:rPr>
        <w:t> </w:t>
      </w:r>
      <w:bookmarkStart w:id="118" w:name="_Toc137808079"/>
      <w:r>
        <w:rPr>
          <w:rStyle w:val="charSymb"/>
        </w:rPr>
        <w:t>U </w:t>
      </w:r>
      <w:r w:rsidRPr="009802BB">
        <w:tab/>
      </w:r>
      <w:r w:rsidR="0022074E" w:rsidRPr="0022074E">
        <w:rPr>
          <w:rStyle w:val="CharSectNo"/>
        </w:rPr>
        <w:t>85</w:t>
      </w:r>
      <w:r w:rsidR="0022074E" w:rsidRPr="00E60084">
        <w:tab/>
      </w:r>
      <w:r w:rsidR="00387148" w:rsidRPr="00E60084">
        <w:t>Making minor plan amendments</w:t>
      </w:r>
      <w:bookmarkEnd w:id="118"/>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14015D41" w:rsidR="00387148" w:rsidRPr="00E60084" w:rsidRDefault="0022074E" w:rsidP="0022074E">
      <w:pPr>
        <w:pStyle w:val="Apara"/>
      </w:pPr>
      <w:r>
        <w:tab/>
      </w:r>
      <w:r w:rsidRPr="00E60084">
        <w:t>(a)</w:t>
      </w:r>
      <w:r w:rsidRPr="00E60084">
        <w:tab/>
      </w:r>
      <w:r w:rsidR="00387148" w:rsidRPr="00E60084">
        <w:t>the territory planning authority is satisfied that a territory plan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59F6B199"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52"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214715BD" w:rsidR="00387148" w:rsidRPr="00E60084" w:rsidRDefault="009802BB" w:rsidP="009802BB">
      <w:pPr>
        <w:pStyle w:val="AH5SecSymb"/>
      </w:pPr>
      <w:r>
        <w:rPr>
          <w:rStyle w:val="charSymb"/>
        </w:rPr>
        <w:t> </w:t>
      </w:r>
      <w:bookmarkStart w:id="119" w:name="_Toc137808080"/>
      <w:r>
        <w:rPr>
          <w:rStyle w:val="charSymb"/>
        </w:rPr>
        <w:t>U </w:t>
      </w:r>
      <w:r w:rsidRPr="009802BB">
        <w:tab/>
      </w:r>
      <w:r w:rsidR="0022074E" w:rsidRPr="0022074E">
        <w:rPr>
          <w:rStyle w:val="CharSectNo"/>
        </w:rPr>
        <w:t>86</w:t>
      </w:r>
      <w:r w:rsidR="0022074E" w:rsidRPr="00E60084">
        <w:tab/>
      </w:r>
      <w:r w:rsidR="00387148" w:rsidRPr="00E60084">
        <w:t>Limited consultation</w:t>
      </w:r>
      <w:bookmarkEnd w:id="119"/>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62B6527A" w:rsidR="00387148" w:rsidRPr="00E60084" w:rsidRDefault="009802BB" w:rsidP="009802BB">
      <w:pPr>
        <w:pStyle w:val="AH5SecSymb"/>
        <w:rPr>
          <w:lang w:eastAsia="en-AU"/>
        </w:rPr>
      </w:pPr>
      <w:r>
        <w:rPr>
          <w:rStyle w:val="charSymb"/>
        </w:rPr>
        <w:t> </w:t>
      </w:r>
      <w:bookmarkStart w:id="120" w:name="_Toc137808081"/>
      <w:r>
        <w:rPr>
          <w:rStyle w:val="charSymb"/>
        </w:rPr>
        <w:t>U </w:t>
      </w:r>
      <w:r w:rsidRPr="009802BB">
        <w:tab/>
      </w:r>
      <w:r w:rsidR="0022074E" w:rsidRPr="0022074E">
        <w:rPr>
          <w:rStyle w:val="CharSectNo"/>
        </w:rPr>
        <w:t>87</w:t>
      </w:r>
      <w:r w:rsidR="0022074E" w:rsidRPr="00E60084">
        <w:rPr>
          <w:lang w:eastAsia="en-AU"/>
        </w:rPr>
        <w:tab/>
      </w:r>
      <w:r w:rsidR="00387148" w:rsidRPr="00E60084">
        <w:rPr>
          <w:lang w:eastAsia="en-AU"/>
        </w:rPr>
        <w:t>Rezoning—boundary changes</w:t>
      </w:r>
      <w:bookmarkEnd w:id="120"/>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254B2EAD"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r w:rsidR="00387148" w:rsidRPr="00E60084">
        <w:t>territory plan</w:t>
      </w:r>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esired outcomes for the zone.</w:t>
      </w:r>
    </w:p>
    <w:p w14:paraId="3C06A2AB" w14:textId="504A5712" w:rsidR="00387148" w:rsidRPr="00E60084" w:rsidRDefault="0022074E" w:rsidP="0022074E">
      <w:pPr>
        <w:pStyle w:val="Amain"/>
      </w:pPr>
      <w:r>
        <w:tab/>
      </w:r>
      <w:r w:rsidRPr="00E60084">
        <w:t>(3)</w:t>
      </w:r>
      <w:r w:rsidRPr="00E60084">
        <w:tab/>
      </w:r>
      <w:r w:rsidR="00387148" w:rsidRPr="00E60084">
        <w:t>The territory planning authority may amend the territory plan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4217152C" w:rsidR="00387148" w:rsidRPr="00E60084" w:rsidRDefault="009802BB" w:rsidP="009802BB">
      <w:pPr>
        <w:pStyle w:val="AH5SecSymb"/>
      </w:pPr>
      <w:r>
        <w:rPr>
          <w:rStyle w:val="charSymb"/>
        </w:rPr>
        <w:t> </w:t>
      </w:r>
      <w:bookmarkStart w:id="121" w:name="_Toc137808082"/>
      <w:r>
        <w:rPr>
          <w:rStyle w:val="charSymb"/>
        </w:rPr>
        <w:t>U </w:t>
      </w:r>
      <w:r w:rsidRPr="009802BB">
        <w:tab/>
      </w:r>
      <w:r w:rsidR="0022074E" w:rsidRPr="0022074E">
        <w:rPr>
          <w:rStyle w:val="CharSectNo"/>
        </w:rPr>
        <w:t>88</w:t>
      </w:r>
      <w:r w:rsidR="0022074E" w:rsidRPr="00E60084">
        <w:tab/>
      </w:r>
      <w:r w:rsidR="00387148" w:rsidRPr="00E60084">
        <w:t>Rezoning—development encroaching on adjoining land</w:t>
      </w:r>
      <w:bookmarkEnd w:id="121"/>
    </w:p>
    <w:p w14:paraId="6CB8BB26" w14:textId="4EFB3E88" w:rsidR="00387148" w:rsidRPr="00E60084" w:rsidRDefault="0022074E" w:rsidP="0022074E">
      <w:pPr>
        <w:pStyle w:val="Amain"/>
        <w:keepNext/>
      </w:pPr>
      <w:r>
        <w:tab/>
      </w:r>
      <w:r w:rsidRPr="00E60084">
        <w:t>(1)</w:t>
      </w:r>
      <w:r w:rsidRPr="00E60084">
        <w:tab/>
      </w:r>
      <w:r w:rsidR="00387148" w:rsidRPr="00E60084">
        <w:t>The territory planning authority may amend the territory plan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179ABDF4" w:rsidR="00387148" w:rsidRPr="00E60084" w:rsidRDefault="0022074E" w:rsidP="0022074E">
      <w:pPr>
        <w:pStyle w:val="Amain"/>
      </w:pPr>
      <w:r>
        <w:tab/>
      </w:r>
      <w:r w:rsidRPr="00E60084">
        <w:t>(2)</w:t>
      </w:r>
      <w:r w:rsidRPr="00E60084">
        <w:tab/>
      </w:r>
      <w:r w:rsidR="00387148" w:rsidRPr="00E60084">
        <w:t>However, the territory planning authority must not amend the territory plan under section 8</w:t>
      </w:r>
      <w:r w:rsidR="006C0D69" w:rsidRPr="00E60084">
        <w:t>5</w:t>
      </w:r>
      <w:r w:rsidR="00387148" w:rsidRPr="00E60084">
        <w:t xml:space="preserve"> to change the boundary of the zone if the adjoining land is designated as a future urban area under the territory plan.</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5A6CCE84" w:rsidR="00387148" w:rsidRPr="00E60084" w:rsidRDefault="009802BB" w:rsidP="009802BB">
      <w:pPr>
        <w:pStyle w:val="AH5SecSymb"/>
      </w:pPr>
      <w:r>
        <w:rPr>
          <w:rStyle w:val="charSymb"/>
        </w:rPr>
        <w:t> </w:t>
      </w:r>
      <w:bookmarkStart w:id="122" w:name="_Toc137808083"/>
      <w:r>
        <w:rPr>
          <w:rStyle w:val="charSymb"/>
        </w:rPr>
        <w:t>U </w:t>
      </w:r>
      <w:r w:rsidRPr="009802BB">
        <w:tab/>
      </w:r>
      <w:r w:rsidR="0022074E" w:rsidRPr="0022074E">
        <w:rPr>
          <w:rStyle w:val="CharSectNo"/>
        </w:rPr>
        <w:t>89</w:t>
      </w:r>
      <w:r w:rsidR="0022074E" w:rsidRPr="00E60084">
        <w:tab/>
      </w:r>
      <w:r w:rsidR="00387148" w:rsidRPr="00E60084">
        <w:t>Minor plan amendments—future urban areas</w:t>
      </w:r>
      <w:bookmarkEnd w:id="122"/>
    </w:p>
    <w:p w14:paraId="296B01B1" w14:textId="13E89727" w:rsidR="00387148" w:rsidRPr="00E60084" w:rsidRDefault="0022074E" w:rsidP="0052087F">
      <w:pPr>
        <w:pStyle w:val="Amain"/>
        <w:keepLines/>
      </w:pPr>
      <w:r>
        <w:tab/>
      </w:r>
      <w:r w:rsidRPr="00E60084">
        <w:t>(1)</w:t>
      </w:r>
      <w:r w:rsidRPr="00E60084">
        <w:tab/>
      </w:r>
      <w:r w:rsidR="00387148" w:rsidRPr="00E60084">
        <w:t>The territory planning authority may amend the territory plan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5CFB70E8" w:rsidR="00387148" w:rsidRPr="00E60084" w:rsidRDefault="0022074E" w:rsidP="0022074E">
      <w:pPr>
        <w:pStyle w:val="Amain"/>
      </w:pPr>
      <w:r>
        <w:tab/>
      </w:r>
      <w:r w:rsidRPr="00E60084">
        <w:t>(2)</w:t>
      </w:r>
      <w:r w:rsidRPr="00E60084">
        <w:tab/>
      </w:r>
      <w:r w:rsidR="00387148" w:rsidRPr="00E60084">
        <w:t>The territory planning authority may amend the territory plan under section 8</w:t>
      </w:r>
      <w:r w:rsidR="006C0D69" w:rsidRPr="00E60084">
        <w:t>5</w:t>
      </w:r>
      <w:r w:rsidR="00387148" w:rsidRPr="00E60084">
        <w:t xml:space="preserve"> to change the boundary of a future urban area if the change is consistent with the relevant district strategy.</w:t>
      </w:r>
    </w:p>
    <w:p w14:paraId="1269D663" w14:textId="352767E6" w:rsidR="00387148" w:rsidRPr="00E60084" w:rsidRDefault="0022074E" w:rsidP="0022074E">
      <w:pPr>
        <w:pStyle w:val="Amain"/>
      </w:pPr>
      <w:r>
        <w:tab/>
      </w:r>
      <w:r w:rsidRPr="00E60084">
        <w:t>(3)</w:t>
      </w:r>
      <w:r w:rsidRPr="00E60084">
        <w:tab/>
      </w:r>
      <w:r w:rsidR="00387148" w:rsidRPr="00E60084">
        <w:t>However, the territory planning authority must not amend the territory plan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6BC4599A" w:rsidR="00387148" w:rsidRPr="0022074E" w:rsidRDefault="009802BB" w:rsidP="009802BB">
      <w:pPr>
        <w:pStyle w:val="AH2PartSymb"/>
      </w:pPr>
      <w:r>
        <w:rPr>
          <w:rStyle w:val="charSymb"/>
        </w:rPr>
        <w:t> </w:t>
      </w:r>
      <w:bookmarkStart w:id="123" w:name="_Toc137808084"/>
      <w:r>
        <w:rPr>
          <w:rStyle w:val="charSymb"/>
        </w:rPr>
        <w:t>U </w:t>
      </w:r>
      <w:r w:rsidRPr="009802BB">
        <w:tab/>
      </w:r>
      <w:r w:rsidR="0022074E" w:rsidRPr="0022074E">
        <w:rPr>
          <w:rStyle w:val="CharPartNo"/>
        </w:rPr>
        <w:t>Part 5.4</w:t>
      </w:r>
      <w:r w:rsidR="0022074E" w:rsidRPr="00E60084">
        <w:tab/>
      </w:r>
      <w:r w:rsidR="00387148" w:rsidRPr="0022074E">
        <w:rPr>
          <w:rStyle w:val="CharPartText"/>
          <w:color w:val="000000"/>
        </w:rPr>
        <w:t>Review of territory plan</w:t>
      </w:r>
      <w:bookmarkEnd w:id="123"/>
    </w:p>
    <w:p w14:paraId="2C80FB84" w14:textId="738FA8E6" w:rsidR="00387148" w:rsidRPr="00E60084" w:rsidRDefault="009802BB" w:rsidP="009802BB">
      <w:pPr>
        <w:pStyle w:val="AH5SecSymb"/>
      </w:pPr>
      <w:r>
        <w:rPr>
          <w:rStyle w:val="charSymb"/>
        </w:rPr>
        <w:t> </w:t>
      </w:r>
      <w:bookmarkStart w:id="124" w:name="_Toc137808085"/>
      <w:r>
        <w:rPr>
          <w:rStyle w:val="charSymb"/>
        </w:rPr>
        <w:t>U </w:t>
      </w:r>
      <w:r w:rsidRPr="009802BB">
        <w:tab/>
      </w:r>
      <w:r w:rsidR="0022074E" w:rsidRPr="0022074E">
        <w:rPr>
          <w:rStyle w:val="CharSectNo"/>
        </w:rPr>
        <w:t>90</w:t>
      </w:r>
      <w:r w:rsidR="0022074E" w:rsidRPr="00E60084">
        <w:tab/>
      </w:r>
      <w:r w:rsidR="00387148" w:rsidRPr="00E60084">
        <w:t>Consideration of whether review of territory plan necessary</w:t>
      </w:r>
      <w:bookmarkEnd w:id="124"/>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65A1A4ED" w:rsidR="00387148" w:rsidRPr="00E60084" w:rsidRDefault="0022074E" w:rsidP="0022074E">
      <w:pPr>
        <w:pStyle w:val="Apara"/>
      </w:pPr>
      <w:r>
        <w:tab/>
      </w:r>
      <w:r w:rsidRPr="00E60084">
        <w:t>(a)</w:t>
      </w:r>
      <w:r w:rsidRPr="00E60084">
        <w:tab/>
      </w:r>
      <w:r w:rsidR="00387148" w:rsidRPr="00E60084">
        <w:t>decide whether the territory plan should be reviewed; and</w:t>
      </w:r>
    </w:p>
    <w:p w14:paraId="5757E129" w14:textId="05411216" w:rsidR="00387148" w:rsidRPr="00E60084" w:rsidRDefault="0022074E" w:rsidP="0022074E">
      <w:pPr>
        <w:pStyle w:val="Apara"/>
        <w:keepNext/>
      </w:pPr>
      <w:r>
        <w:tab/>
      </w:r>
      <w:r w:rsidRPr="00E60084">
        <w:t>(b)</w:t>
      </w:r>
      <w:r w:rsidRPr="00E60084">
        <w:tab/>
      </w:r>
      <w:r w:rsidR="00387148" w:rsidRPr="00E60084">
        <w:t>if the Minister decides that the territory plan should be reviewed—direct the territory planning authority to review the territory plan.</w:t>
      </w:r>
    </w:p>
    <w:p w14:paraId="6165D056" w14:textId="7777777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r w:rsidRPr="00E60084">
        <w:t>territory plan</w:t>
      </w:r>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291D109B" w:rsidR="00387148" w:rsidRPr="00E60084" w:rsidRDefault="0022074E" w:rsidP="0022074E">
      <w:pPr>
        <w:pStyle w:val="Amain"/>
      </w:pPr>
      <w:r>
        <w:tab/>
      </w:r>
      <w:r w:rsidRPr="00E60084">
        <w:t>(2)</w:t>
      </w:r>
      <w:r w:rsidRPr="00E60084">
        <w:tab/>
      </w:r>
      <w:r w:rsidR="00387148" w:rsidRPr="00E60084">
        <w:t>In deciding whether the territory plan should be reviewed, the Minister—</w:t>
      </w:r>
    </w:p>
    <w:p w14:paraId="4EC2EE08" w14:textId="2C5F7E61" w:rsidR="00387148" w:rsidRPr="00E60084" w:rsidRDefault="0022074E" w:rsidP="0022074E">
      <w:pPr>
        <w:pStyle w:val="Apara"/>
      </w:pPr>
      <w:r>
        <w:tab/>
      </w:r>
      <w:r w:rsidRPr="00E60084">
        <w:t>(a)</w:t>
      </w:r>
      <w:r w:rsidRPr="00E60084">
        <w:tab/>
      </w:r>
      <w:r w:rsidR="00387148" w:rsidRPr="00E60084">
        <w:t>must consider whether the territory plan—</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4BD6C1BA" w:rsidR="00387148" w:rsidRPr="00E60084" w:rsidRDefault="0022074E" w:rsidP="0022074E">
      <w:pPr>
        <w:pStyle w:val="Asubpara"/>
      </w:pPr>
      <w:r>
        <w:tab/>
      </w:r>
      <w:r w:rsidRPr="00E60084">
        <w:t>(ii)</w:t>
      </w:r>
      <w:r w:rsidRPr="00E60084">
        <w:tab/>
      </w:r>
      <w:r w:rsidR="00387148" w:rsidRPr="00E60084">
        <w:t>is consistent with the object of the territory plan;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66802567"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territory plan should be reviewed.</w:t>
      </w:r>
    </w:p>
    <w:p w14:paraId="58595BA2" w14:textId="5B12BFF5" w:rsidR="00387148" w:rsidRPr="00E60084" w:rsidRDefault="0022074E" w:rsidP="0022074E">
      <w:pPr>
        <w:pStyle w:val="Amain"/>
      </w:pPr>
      <w:r>
        <w:tab/>
      </w:r>
      <w:r w:rsidRPr="00E60084">
        <w:t>(3)</w:t>
      </w:r>
      <w:r w:rsidRPr="00E60084">
        <w:tab/>
      </w:r>
      <w:r w:rsidR="00387148" w:rsidRPr="00E60084">
        <w:t>The Minister may delay making a decision to review the territory plan for not more than 1 year.</w:t>
      </w:r>
    </w:p>
    <w:p w14:paraId="771D43C5" w14:textId="795AF5F0" w:rsidR="00387148" w:rsidRPr="00E60084" w:rsidRDefault="0022074E" w:rsidP="0052087F">
      <w:pPr>
        <w:pStyle w:val="Amain"/>
        <w:keepNext/>
      </w:pPr>
      <w:r>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3199F385" w:rsidR="00387148" w:rsidRPr="00E60084" w:rsidRDefault="0022074E" w:rsidP="0022074E">
      <w:pPr>
        <w:pStyle w:val="Amain"/>
      </w:pPr>
      <w:r>
        <w:tab/>
      </w:r>
      <w:r w:rsidRPr="00E60084">
        <w:t>(5)</w:t>
      </w:r>
      <w:r w:rsidRPr="00E60084">
        <w:tab/>
      </w:r>
      <w:r w:rsidR="00387148" w:rsidRPr="00E60084">
        <w:t>A decision by the Minister not to review the territory plan does not affect the territory planning authority’s function under section 18 (1) (b) of continually reviewing the territory plan.</w:t>
      </w:r>
    </w:p>
    <w:p w14:paraId="50E6BFE0" w14:textId="7AF0ADC2" w:rsidR="00387148" w:rsidRPr="00E60084" w:rsidRDefault="009802BB" w:rsidP="009802BB">
      <w:pPr>
        <w:pStyle w:val="AH5SecSymb"/>
      </w:pPr>
      <w:r>
        <w:rPr>
          <w:rStyle w:val="charSymb"/>
        </w:rPr>
        <w:t> </w:t>
      </w:r>
      <w:bookmarkStart w:id="125" w:name="_Toc137808086"/>
      <w:r>
        <w:rPr>
          <w:rStyle w:val="charSymb"/>
        </w:rPr>
        <w:t>U </w:t>
      </w:r>
      <w:r w:rsidRPr="009802BB">
        <w:tab/>
      </w:r>
      <w:r w:rsidR="0022074E" w:rsidRPr="0022074E">
        <w:rPr>
          <w:rStyle w:val="CharSectNo"/>
        </w:rPr>
        <w:t>91</w:t>
      </w:r>
      <w:r w:rsidR="0022074E" w:rsidRPr="00E60084">
        <w:tab/>
      </w:r>
      <w:r w:rsidR="00387148" w:rsidRPr="00E60084">
        <w:t>Review of territory plan</w:t>
      </w:r>
      <w:bookmarkEnd w:id="125"/>
    </w:p>
    <w:p w14:paraId="3F5BC333" w14:textId="7A200E8E" w:rsidR="00387148" w:rsidRPr="00E60084" w:rsidRDefault="0022074E" w:rsidP="0022074E">
      <w:pPr>
        <w:pStyle w:val="Amain"/>
        <w:keepNext/>
      </w:pPr>
      <w:r>
        <w:tab/>
      </w:r>
      <w:r w:rsidRPr="00E60084">
        <w:t>(1)</w:t>
      </w:r>
      <w:r w:rsidRPr="00E60084">
        <w:tab/>
      </w:r>
      <w:r w:rsidR="00387148" w:rsidRPr="00E60084">
        <w:t>This section applies if the Minister directs the territory planning authority under section 20 (1) (b) to review the territory plan.</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3ADB443D" w:rsidR="00387148" w:rsidRPr="00E60084" w:rsidRDefault="0022074E" w:rsidP="0022074E">
      <w:pPr>
        <w:pStyle w:val="Amain"/>
      </w:pPr>
      <w:r>
        <w:tab/>
      </w:r>
      <w:r w:rsidRPr="00E60084">
        <w:t>(2)</w:t>
      </w:r>
      <w:r w:rsidRPr="00E60084">
        <w:tab/>
      </w:r>
      <w:r w:rsidR="00387148" w:rsidRPr="00E60084">
        <w:t>The territory planning authority must review the territory plan and consider the following:</w:t>
      </w:r>
    </w:p>
    <w:p w14:paraId="72962CDD" w14:textId="20A64F0F" w:rsidR="00387148" w:rsidRPr="00E60084" w:rsidRDefault="0022074E" w:rsidP="0022074E">
      <w:pPr>
        <w:pStyle w:val="Apara"/>
      </w:pPr>
      <w:r>
        <w:tab/>
      </w:r>
      <w:r w:rsidRPr="00E60084">
        <w:t>(a)</w:t>
      </w:r>
      <w:r w:rsidRPr="00E60084">
        <w:tab/>
      </w:r>
      <w:r w:rsidR="00387148" w:rsidRPr="00E60084">
        <w:t>whether the territory plan remains consistent with the national capital plan;</w:t>
      </w:r>
    </w:p>
    <w:p w14:paraId="06441F70" w14:textId="2733AAF2" w:rsidR="00387148" w:rsidRPr="00E60084" w:rsidRDefault="0022074E" w:rsidP="0022074E">
      <w:pPr>
        <w:pStyle w:val="Apara"/>
      </w:pPr>
      <w:r>
        <w:tab/>
      </w:r>
      <w:r w:rsidRPr="00E60084">
        <w:t>(b)</w:t>
      </w:r>
      <w:r w:rsidRPr="00E60084">
        <w:tab/>
      </w:r>
      <w:r w:rsidR="00387148" w:rsidRPr="00E60084">
        <w:t>whether the territory plan continues to further the object of this Act and the object of the territory plan in accordance with the principles of good planning;</w:t>
      </w:r>
    </w:p>
    <w:p w14:paraId="7E76B69E" w14:textId="0431DE1C" w:rsidR="00387148" w:rsidRPr="00E60084" w:rsidRDefault="0022074E" w:rsidP="0022074E">
      <w:pPr>
        <w:pStyle w:val="Apara"/>
      </w:pPr>
      <w:r>
        <w:tab/>
      </w:r>
      <w:r w:rsidRPr="00E60084">
        <w:t>(c)</w:t>
      </w:r>
      <w:r w:rsidRPr="00E60084">
        <w:tab/>
      </w:r>
      <w:r w:rsidR="00387148" w:rsidRPr="00E60084">
        <w:t>whether the territory plan remains consistent with the planning strategy and district strategies;</w:t>
      </w:r>
    </w:p>
    <w:p w14:paraId="30E49618" w14:textId="77777777" w:rsidR="000901DA" w:rsidRDefault="0022074E" w:rsidP="0022074E">
      <w:pPr>
        <w:pStyle w:val="Apara"/>
      </w:pPr>
      <w:r>
        <w:tab/>
      </w:r>
      <w:r w:rsidRPr="00E60084">
        <w:t>(d)</w:t>
      </w:r>
      <w:r w:rsidRPr="00E60084">
        <w:tab/>
      </w:r>
      <w:r w:rsidR="00387148" w:rsidRPr="00E60084">
        <w:t>whether the territory plan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08D5AC4F" w:rsidR="00387148" w:rsidRPr="00E60084" w:rsidRDefault="0022074E" w:rsidP="0022074E">
      <w:pPr>
        <w:pStyle w:val="Amain"/>
      </w:pPr>
      <w:r>
        <w:tab/>
      </w:r>
      <w:r w:rsidRPr="00E60084">
        <w:t>(3)</w:t>
      </w:r>
      <w:r w:rsidRPr="00E60084">
        <w:tab/>
      </w:r>
      <w:r w:rsidR="00387148" w:rsidRPr="00E60084">
        <w:t xml:space="preserve">After reviewing the territory plan,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ing the authority’s findings on the review; and</w:t>
      </w:r>
    </w:p>
    <w:p w14:paraId="7A5241BC" w14:textId="3D3E16BD" w:rsidR="00387148" w:rsidRPr="00E60084" w:rsidRDefault="0022074E" w:rsidP="0022074E">
      <w:pPr>
        <w:pStyle w:val="Apara"/>
      </w:pPr>
      <w:r>
        <w:tab/>
      </w:r>
      <w:r w:rsidRPr="00E60084">
        <w:t>(c)</w:t>
      </w:r>
      <w:r w:rsidRPr="00E60084">
        <w:tab/>
      </w:r>
      <w:r w:rsidR="00387148" w:rsidRPr="00E60084">
        <w:t>if the authority considers that the territory plan should be amended—including the proposed amendment of the territory plan.</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77777777" w:rsidR="000901DA" w:rsidRDefault="0022074E" w:rsidP="0022074E">
      <w:pPr>
        <w:pStyle w:val="Apara"/>
      </w:pPr>
      <w:r>
        <w:tab/>
      </w:r>
      <w:r w:rsidRPr="00E60084">
        <w:t>(g)</w:t>
      </w:r>
      <w:r w:rsidRPr="00E60084">
        <w:tab/>
      </w:r>
      <w:r w:rsidR="00387148" w:rsidRPr="00E60084">
        <w:t>if any territory plan amendment in the review report would, if made, be likely to affect unleased land or leased public land—each custodian of the land likely to be affected.</w:t>
      </w:r>
    </w:p>
    <w:p w14:paraId="74EB34C4" w14:textId="5195A998" w:rsidR="00387148" w:rsidRPr="00E60084" w:rsidRDefault="009802BB" w:rsidP="009802BB">
      <w:pPr>
        <w:pStyle w:val="AH5SecSymb"/>
      </w:pPr>
      <w:r>
        <w:rPr>
          <w:rStyle w:val="charSymb"/>
        </w:rPr>
        <w:t> </w:t>
      </w:r>
      <w:bookmarkStart w:id="126" w:name="_Toc137808087"/>
      <w:r>
        <w:rPr>
          <w:rStyle w:val="charSymb"/>
        </w:rPr>
        <w:t>U </w:t>
      </w:r>
      <w:r w:rsidRPr="009802BB">
        <w:tab/>
      </w:r>
      <w:r w:rsidR="0022074E" w:rsidRPr="0022074E">
        <w:rPr>
          <w:rStyle w:val="CharSectNo"/>
        </w:rPr>
        <w:t>92</w:t>
      </w:r>
      <w:r w:rsidR="0022074E" w:rsidRPr="00E60084">
        <w:tab/>
      </w:r>
      <w:r w:rsidR="00387148" w:rsidRPr="00E60084">
        <w:t>Action after consultation about draft review report</w:t>
      </w:r>
      <w:bookmarkEnd w:id="126"/>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0A90D033" w:rsidR="00387148" w:rsidRPr="00E60084" w:rsidRDefault="009802BB" w:rsidP="009802BB">
      <w:pPr>
        <w:pStyle w:val="AH5SecSymb"/>
      </w:pPr>
      <w:r>
        <w:rPr>
          <w:rStyle w:val="charSymb"/>
        </w:rPr>
        <w:t> </w:t>
      </w:r>
      <w:bookmarkStart w:id="127" w:name="_Toc137808088"/>
      <w:r>
        <w:rPr>
          <w:rStyle w:val="charSymb"/>
        </w:rPr>
        <w:t>U </w:t>
      </w:r>
      <w:r w:rsidRPr="009802BB">
        <w:tab/>
      </w:r>
      <w:r w:rsidR="0022074E" w:rsidRPr="0022074E">
        <w:rPr>
          <w:rStyle w:val="CharSectNo"/>
        </w:rPr>
        <w:t>93</w:t>
      </w:r>
      <w:r w:rsidR="0022074E" w:rsidRPr="00E60084">
        <w:tab/>
      </w:r>
      <w:r w:rsidR="00387148" w:rsidRPr="00E60084">
        <w:t>Draft review report to be given to Minister etc</w:t>
      </w:r>
      <w:bookmarkEnd w:id="127"/>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77777777" w:rsidR="000901DA" w:rsidRDefault="0022074E" w:rsidP="0022074E">
      <w:pPr>
        <w:pStyle w:val="Asubpara"/>
      </w:pPr>
      <w:r>
        <w:tab/>
      </w:r>
      <w:r w:rsidRPr="00E60084">
        <w:t>(vii)</w:t>
      </w:r>
      <w:r w:rsidRPr="00E60084">
        <w:tab/>
      </w:r>
      <w:r w:rsidR="00387148" w:rsidRPr="00E60084">
        <w:t>if any territory plan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r w:rsidRPr="00E60084">
        <w:t>territory plan</w:t>
      </w:r>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74DC8A07" w:rsidR="00387148" w:rsidRPr="0022074E" w:rsidRDefault="009802BB" w:rsidP="009802BB">
      <w:pPr>
        <w:pStyle w:val="AH1ChapterSymb"/>
      </w:pPr>
      <w:r>
        <w:rPr>
          <w:rStyle w:val="charSymb"/>
        </w:rPr>
        <w:t> </w:t>
      </w:r>
      <w:bookmarkStart w:id="128" w:name="_Toc137808089"/>
      <w:r>
        <w:rPr>
          <w:rStyle w:val="charSymb"/>
        </w:rPr>
        <w:t>U </w:t>
      </w:r>
      <w:r w:rsidRPr="009802BB">
        <w:tab/>
      </w:r>
      <w:r w:rsidR="0022074E" w:rsidRPr="0022074E">
        <w:rPr>
          <w:rStyle w:val="CharChapNo"/>
        </w:rPr>
        <w:t>Chapter 6</w:t>
      </w:r>
      <w:r w:rsidR="0022074E" w:rsidRPr="00E60084">
        <w:tab/>
      </w:r>
      <w:r w:rsidR="00387148" w:rsidRPr="0022074E">
        <w:rPr>
          <w:rStyle w:val="CharChapText"/>
          <w:color w:val="000000"/>
        </w:rPr>
        <w:t>Significant development</w:t>
      </w:r>
      <w:bookmarkEnd w:id="128"/>
    </w:p>
    <w:p w14:paraId="1DBB92BA" w14:textId="25AEF10C" w:rsidR="00387148" w:rsidRPr="0022074E" w:rsidRDefault="009802BB" w:rsidP="009802BB">
      <w:pPr>
        <w:pStyle w:val="AH2PartSymb"/>
      </w:pPr>
      <w:r>
        <w:rPr>
          <w:rStyle w:val="charSymb"/>
        </w:rPr>
        <w:t> </w:t>
      </w:r>
      <w:bookmarkStart w:id="129" w:name="_Toc137808090"/>
      <w:r>
        <w:rPr>
          <w:rStyle w:val="charSymb"/>
        </w:rPr>
        <w:t>U </w:t>
      </w:r>
      <w:r w:rsidRPr="009802BB">
        <w:tab/>
      </w:r>
      <w:r w:rsidR="0022074E" w:rsidRPr="0022074E">
        <w:rPr>
          <w:rStyle w:val="CharPartNo"/>
        </w:rPr>
        <w:t>Part 6.1</w:t>
      </w:r>
      <w:r w:rsidR="0022074E" w:rsidRPr="00E60084">
        <w:rPr>
          <w:color w:val="000000"/>
        </w:rPr>
        <w:tab/>
      </w:r>
      <w:r w:rsidR="00387148" w:rsidRPr="0022074E">
        <w:rPr>
          <w:rStyle w:val="CharPartText"/>
          <w:color w:val="000000"/>
        </w:rPr>
        <w:t>Preliminary</w:t>
      </w:r>
      <w:bookmarkEnd w:id="129"/>
    </w:p>
    <w:p w14:paraId="3FF8A9DC" w14:textId="5339C38D" w:rsidR="00387148" w:rsidRPr="00E60084" w:rsidRDefault="009802BB" w:rsidP="009802BB">
      <w:pPr>
        <w:pStyle w:val="AH5SecSymb"/>
        <w:rPr>
          <w:color w:val="000000"/>
        </w:rPr>
      </w:pPr>
      <w:r>
        <w:rPr>
          <w:rStyle w:val="charSymb"/>
        </w:rPr>
        <w:t> </w:t>
      </w:r>
      <w:bookmarkStart w:id="130" w:name="_Toc137808091"/>
      <w:r>
        <w:rPr>
          <w:rStyle w:val="charSymb"/>
        </w:rPr>
        <w:t>U </w:t>
      </w:r>
      <w:r w:rsidRPr="009802BB">
        <w:tab/>
      </w:r>
      <w:r w:rsidR="0022074E" w:rsidRPr="0022074E">
        <w:rPr>
          <w:rStyle w:val="CharSectNo"/>
        </w:rPr>
        <w:t>94</w:t>
      </w:r>
      <w:r w:rsidR="0022074E" w:rsidRPr="00E60084">
        <w:rPr>
          <w:color w:val="000000"/>
        </w:rPr>
        <w:tab/>
      </w:r>
      <w:r w:rsidR="00387148" w:rsidRPr="00E60084">
        <w:rPr>
          <w:color w:val="000000"/>
        </w:rPr>
        <w:t xml:space="preserve">Meaning of </w:t>
      </w:r>
      <w:r w:rsidR="00387148" w:rsidRPr="00E60084">
        <w:rPr>
          <w:rStyle w:val="charItals"/>
        </w:rPr>
        <w:t>significant development</w:t>
      </w:r>
      <w:bookmarkEnd w:id="130"/>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0ECDE431" w:rsidR="00387148" w:rsidRPr="0022074E" w:rsidRDefault="009802BB" w:rsidP="009802BB">
      <w:pPr>
        <w:pStyle w:val="AH2PartSymb"/>
      </w:pPr>
      <w:r>
        <w:rPr>
          <w:rStyle w:val="charSymb"/>
        </w:rPr>
        <w:t> </w:t>
      </w:r>
      <w:bookmarkStart w:id="131" w:name="_Toc137808092"/>
      <w:r>
        <w:rPr>
          <w:rStyle w:val="charSymb"/>
        </w:rPr>
        <w:t>U </w:t>
      </w:r>
      <w:r w:rsidRPr="009802BB">
        <w:tab/>
      </w:r>
      <w:r w:rsidR="0022074E" w:rsidRPr="0022074E">
        <w:rPr>
          <w:rStyle w:val="CharPartNo"/>
        </w:rPr>
        <w:t>Part 6.2</w:t>
      </w:r>
      <w:r w:rsidR="0022074E" w:rsidRPr="00E60084">
        <w:tab/>
      </w:r>
      <w:r w:rsidR="00387148" w:rsidRPr="0022074E">
        <w:rPr>
          <w:rStyle w:val="CharPartText"/>
          <w:color w:val="000000"/>
        </w:rPr>
        <w:t>Design review panel</w:t>
      </w:r>
      <w:bookmarkEnd w:id="131"/>
    </w:p>
    <w:p w14:paraId="41212866" w14:textId="7F814308" w:rsidR="00387148" w:rsidRPr="00E60084" w:rsidRDefault="009802BB" w:rsidP="009802BB">
      <w:pPr>
        <w:pStyle w:val="AH5SecSymb"/>
      </w:pPr>
      <w:r>
        <w:rPr>
          <w:rStyle w:val="charSymb"/>
        </w:rPr>
        <w:t> </w:t>
      </w:r>
      <w:bookmarkStart w:id="132" w:name="_Toc137808093"/>
      <w:r>
        <w:rPr>
          <w:rStyle w:val="charSymb"/>
        </w:rPr>
        <w:t>U </w:t>
      </w:r>
      <w:r w:rsidRPr="009802BB">
        <w:tab/>
      </w:r>
      <w:r w:rsidR="0022074E" w:rsidRPr="0022074E">
        <w:rPr>
          <w:rStyle w:val="CharSectNo"/>
        </w:rPr>
        <w:t>95</w:t>
      </w:r>
      <w:r w:rsidR="0022074E" w:rsidRPr="00E60084">
        <w:tab/>
      </w:r>
      <w:r w:rsidR="00387148" w:rsidRPr="00E60084">
        <w:t>Establishment of design review panel</w:t>
      </w:r>
      <w:bookmarkEnd w:id="132"/>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2A2909F4" w:rsidR="00387148" w:rsidRPr="00E60084" w:rsidRDefault="009802BB" w:rsidP="009802BB">
      <w:pPr>
        <w:pStyle w:val="AH5SecSymb"/>
      </w:pPr>
      <w:r>
        <w:rPr>
          <w:rStyle w:val="charSymb"/>
        </w:rPr>
        <w:t> </w:t>
      </w:r>
      <w:bookmarkStart w:id="133" w:name="_Toc137808094"/>
      <w:r>
        <w:rPr>
          <w:rStyle w:val="charSymb"/>
        </w:rPr>
        <w:t>U </w:t>
      </w:r>
      <w:r w:rsidRPr="009802BB">
        <w:tab/>
      </w:r>
      <w:r w:rsidR="0022074E" w:rsidRPr="0022074E">
        <w:rPr>
          <w:rStyle w:val="CharSectNo"/>
        </w:rPr>
        <w:t>96</w:t>
      </w:r>
      <w:r w:rsidR="0022074E" w:rsidRPr="00E60084">
        <w:tab/>
      </w:r>
      <w:r w:rsidR="00387148" w:rsidRPr="00E60084">
        <w:t>Functions of design review panel</w:t>
      </w:r>
      <w:bookmarkEnd w:id="133"/>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2D47F624" w:rsidR="00387148" w:rsidRPr="00E60084" w:rsidRDefault="009802BB" w:rsidP="009802BB">
      <w:pPr>
        <w:pStyle w:val="AH5SecSymb"/>
      </w:pPr>
      <w:r>
        <w:rPr>
          <w:rStyle w:val="charSymb"/>
        </w:rPr>
        <w:t> </w:t>
      </w:r>
      <w:bookmarkStart w:id="134" w:name="_Toc137808095"/>
      <w:r>
        <w:rPr>
          <w:rStyle w:val="charSymb"/>
        </w:rPr>
        <w:t>U </w:t>
      </w:r>
      <w:r w:rsidRPr="009802BB">
        <w:tab/>
      </w:r>
      <w:r w:rsidR="0022074E" w:rsidRPr="0022074E">
        <w:rPr>
          <w:rStyle w:val="CharSectNo"/>
        </w:rPr>
        <w:t>97</w:t>
      </w:r>
      <w:r w:rsidR="0022074E" w:rsidRPr="00E60084">
        <w:tab/>
      </w:r>
      <w:r w:rsidR="00387148" w:rsidRPr="00E60084">
        <w:t>Members of design review panel</w:t>
      </w:r>
      <w:bookmarkEnd w:id="134"/>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2864FE7B" w:rsidR="00387148" w:rsidRPr="00E60084" w:rsidRDefault="009802BB" w:rsidP="009802BB">
      <w:pPr>
        <w:pStyle w:val="AH5SecSymb"/>
      </w:pPr>
      <w:r>
        <w:rPr>
          <w:rStyle w:val="charSymb"/>
        </w:rPr>
        <w:t> </w:t>
      </w:r>
      <w:bookmarkStart w:id="135" w:name="_Toc137808096"/>
      <w:r>
        <w:rPr>
          <w:rStyle w:val="charSymb"/>
        </w:rPr>
        <w:t>U </w:t>
      </w:r>
      <w:r w:rsidRPr="009802BB">
        <w:tab/>
      </w:r>
      <w:r w:rsidR="0022074E" w:rsidRPr="0022074E">
        <w:rPr>
          <w:rStyle w:val="CharSectNo"/>
        </w:rPr>
        <w:t>98</w:t>
      </w:r>
      <w:r w:rsidR="0022074E" w:rsidRPr="00E60084">
        <w:tab/>
      </w:r>
      <w:r w:rsidR="00387148" w:rsidRPr="00E60084">
        <w:t>Rules for design review panel</w:t>
      </w:r>
      <w:bookmarkEnd w:id="135"/>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1A5D3564" w:rsidR="00387148" w:rsidRPr="00E60084" w:rsidRDefault="0022074E" w:rsidP="0022074E">
      <w:pPr>
        <w:pStyle w:val="Amain"/>
        <w:keepNext/>
      </w:pPr>
      <w:r>
        <w:tab/>
      </w:r>
      <w:r w:rsidRPr="00E60084">
        <w:t>(3)</w:t>
      </w:r>
      <w:r w:rsidRPr="00E60084">
        <w:tab/>
      </w:r>
      <w:r w:rsidR="00387148" w:rsidRPr="00E60084">
        <w:t xml:space="preserve">The </w:t>
      </w:r>
      <w:hyperlink r:id="rId53"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592D89C3"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54"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55"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sign review panel rules must be published on the authority website.</w:t>
      </w:r>
    </w:p>
    <w:p w14:paraId="7356686F" w14:textId="42126EC6" w:rsidR="00387148" w:rsidRPr="00E60084" w:rsidRDefault="009802BB" w:rsidP="009802BB">
      <w:pPr>
        <w:pStyle w:val="AH5SecSymb"/>
      </w:pPr>
      <w:r>
        <w:rPr>
          <w:rStyle w:val="charSymb"/>
        </w:rPr>
        <w:t> </w:t>
      </w:r>
      <w:bookmarkStart w:id="136" w:name="_Toc137808097"/>
      <w:r>
        <w:rPr>
          <w:rStyle w:val="charSymb"/>
        </w:rPr>
        <w:t>U </w:t>
      </w:r>
      <w:r w:rsidRPr="009802BB">
        <w:tab/>
      </w:r>
      <w:r w:rsidR="0022074E" w:rsidRPr="0022074E">
        <w:rPr>
          <w:rStyle w:val="CharSectNo"/>
        </w:rPr>
        <w:t>99</w:t>
      </w:r>
      <w:r w:rsidR="0022074E" w:rsidRPr="00E60084">
        <w:tab/>
      </w:r>
      <w:r w:rsidR="00387148" w:rsidRPr="00E60084">
        <w:t>Design principles</w:t>
      </w:r>
      <w:bookmarkEnd w:id="136"/>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10A4F92A" w:rsidR="00387148" w:rsidRPr="00E60084" w:rsidRDefault="009802BB" w:rsidP="009802BB">
      <w:pPr>
        <w:pStyle w:val="AH5SecSymb"/>
      </w:pPr>
      <w:r>
        <w:rPr>
          <w:rStyle w:val="charSymb"/>
        </w:rPr>
        <w:t> </w:t>
      </w:r>
      <w:bookmarkStart w:id="137" w:name="_Toc137808098"/>
      <w:r>
        <w:rPr>
          <w:rStyle w:val="charSymb"/>
        </w:rPr>
        <w:t>U </w:t>
      </w:r>
      <w:r w:rsidRPr="009802BB">
        <w:tab/>
      </w:r>
      <w:r w:rsidR="0022074E" w:rsidRPr="0022074E">
        <w:rPr>
          <w:rStyle w:val="CharSectNo"/>
        </w:rPr>
        <w:t>100</w:t>
      </w:r>
      <w:r w:rsidR="0022074E" w:rsidRPr="00E60084">
        <w:tab/>
      </w:r>
      <w:r w:rsidR="00387148" w:rsidRPr="00E60084">
        <w:t>When design review panel consultation is required</w:t>
      </w:r>
      <w:bookmarkEnd w:id="137"/>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67798AC3" w:rsidR="00387148" w:rsidRPr="00E60084" w:rsidRDefault="009802BB" w:rsidP="009802BB">
      <w:pPr>
        <w:pStyle w:val="AH5SecSymb"/>
      </w:pPr>
      <w:r>
        <w:rPr>
          <w:rStyle w:val="charSymb"/>
        </w:rPr>
        <w:t> </w:t>
      </w:r>
      <w:bookmarkStart w:id="138" w:name="_Toc137808099"/>
      <w:r>
        <w:rPr>
          <w:rStyle w:val="charSymb"/>
        </w:rPr>
        <w:t>U </w:t>
      </w:r>
      <w:r w:rsidRPr="009802BB">
        <w:tab/>
      </w:r>
      <w:r w:rsidR="0022074E" w:rsidRPr="0022074E">
        <w:rPr>
          <w:rStyle w:val="CharSectNo"/>
        </w:rPr>
        <w:t>101</w:t>
      </w:r>
      <w:r w:rsidR="0022074E" w:rsidRPr="00E60084">
        <w:tab/>
      </w:r>
      <w:r w:rsidR="00387148" w:rsidRPr="00E60084">
        <w:t>Advice of design review panel</w:t>
      </w:r>
      <w:bookmarkEnd w:id="138"/>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7357A75C" w:rsidR="00387148" w:rsidRPr="0022074E" w:rsidRDefault="009802BB" w:rsidP="009802BB">
      <w:pPr>
        <w:pStyle w:val="AH2PartSymb"/>
      </w:pPr>
      <w:r>
        <w:rPr>
          <w:rStyle w:val="charSymb"/>
        </w:rPr>
        <w:t> </w:t>
      </w:r>
      <w:bookmarkStart w:id="139" w:name="_Toc137808100"/>
      <w:r>
        <w:rPr>
          <w:rStyle w:val="charSymb"/>
        </w:rPr>
        <w:t>U </w:t>
      </w:r>
      <w:r w:rsidRPr="009802BB">
        <w:tab/>
      </w:r>
      <w:r w:rsidR="0022074E" w:rsidRPr="0022074E">
        <w:rPr>
          <w:rStyle w:val="CharPartNo"/>
        </w:rPr>
        <w:t>Part 6.3</w:t>
      </w:r>
      <w:r w:rsidR="0022074E" w:rsidRPr="00E60084">
        <w:tab/>
      </w:r>
      <w:r w:rsidR="00387148" w:rsidRPr="0022074E">
        <w:rPr>
          <w:rStyle w:val="CharPartText"/>
          <w:color w:val="000000"/>
        </w:rPr>
        <w:t>Environmental impact assessment</w:t>
      </w:r>
      <w:bookmarkEnd w:id="139"/>
    </w:p>
    <w:p w14:paraId="19E465F5" w14:textId="329F18C6" w:rsidR="00387148" w:rsidRPr="0022074E" w:rsidRDefault="009802BB" w:rsidP="009802BB">
      <w:pPr>
        <w:pStyle w:val="AH3DivSymb"/>
      </w:pPr>
      <w:r>
        <w:rPr>
          <w:rStyle w:val="charSymb"/>
        </w:rPr>
        <w:t> </w:t>
      </w:r>
      <w:bookmarkStart w:id="140" w:name="_Toc137808101"/>
      <w:r>
        <w:rPr>
          <w:rStyle w:val="charSymb"/>
        </w:rPr>
        <w:t>U </w:t>
      </w:r>
      <w:r w:rsidRPr="009802BB">
        <w:tab/>
      </w:r>
      <w:r w:rsidR="0022074E" w:rsidRPr="0022074E">
        <w:rPr>
          <w:rStyle w:val="CharDivNo"/>
        </w:rPr>
        <w:t>Division 6.3.1</w:t>
      </w:r>
      <w:r w:rsidR="0022074E" w:rsidRPr="00E60084">
        <w:tab/>
      </w:r>
      <w:r w:rsidR="00387148" w:rsidRPr="0022074E">
        <w:rPr>
          <w:rStyle w:val="CharDivText"/>
          <w:color w:val="000000"/>
        </w:rPr>
        <w:t>Outline and key concepts</w:t>
      </w:r>
      <w:bookmarkEnd w:id="140"/>
    </w:p>
    <w:p w14:paraId="6A282C69" w14:textId="6D96CECB" w:rsidR="00387148" w:rsidRPr="00E60084" w:rsidRDefault="009802BB" w:rsidP="009802BB">
      <w:pPr>
        <w:pStyle w:val="AH5SecSymb"/>
      </w:pPr>
      <w:r>
        <w:rPr>
          <w:rStyle w:val="charSymb"/>
        </w:rPr>
        <w:t> </w:t>
      </w:r>
      <w:bookmarkStart w:id="141" w:name="_Toc137808102"/>
      <w:r>
        <w:rPr>
          <w:rStyle w:val="charSymb"/>
        </w:rPr>
        <w:t>U </w:t>
      </w:r>
      <w:r w:rsidRPr="009802BB">
        <w:tab/>
      </w:r>
      <w:r w:rsidR="0022074E" w:rsidRPr="0022074E">
        <w:rPr>
          <w:rStyle w:val="CharSectNo"/>
        </w:rPr>
        <w:t>102</w:t>
      </w:r>
      <w:r w:rsidR="0022074E" w:rsidRPr="00E60084">
        <w:tab/>
      </w:r>
      <w:r w:rsidR="00387148" w:rsidRPr="00E60084">
        <w:t>Outline of environmental impact assessment</w:t>
      </w:r>
      <w:bookmarkEnd w:id="141"/>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4078F925" w:rsidR="00387148" w:rsidRPr="00E60084" w:rsidRDefault="009802BB" w:rsidP="009802BB">
      <w:pPr>
        <w:pStyle w:val="AH5SecSymb"/>
      </w:pPr>
      <w:r>
        <w:rPr>
          <w:rStyle w:val="charSymb"/>
        </w:rPr>
        <w:t> </w:t>
      </w:r>
      <w:bookmarkStart w:id="142" w:name="_Toc137808103"/>
      <w:r>
        <w:rPr>
          <w:rStyle w:val="charSymb"/>
        </w:rPr>
        <w:t>U </w:t>
      </w:r>
      <w:r w:rsidRPr="009802BB">
        <w:tab/>
      </w:r>
      <w:r w:rsidR="0022074E" w:rsidRPr="0022074E">
        <w:rPr>
          <w:rStyle w:val="CharSectNo"/>
        </w:rPr>
        <w:t>103</w:t>
      </w:r>
      <w:r w:rsidR="0022074E" w:rsidRPr="00E60084">
        <w:tab/>
      </w:r>
      <w:r w:rsidR="00387148" w:rsidRPr="00E60084">
        <w:t>Outline of EIS process</w:t>
      </w:r>
      <w:bookmarkEnd w:id="142"/>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7F767356" w:rsidR="00387148" w:rsidRPr="00E60084" w:rsidRDefault="009802BB" w:rsidP="009802BB">
      <w:pPr>
        <w:pStyle w:val="AH5SecSymb"/>
      </w:pPr>
      <w:r>
        <w:rPr>
          <w:rStyle w:val="charSymb"/>
        </w:rPr>
        <w:t> </w:t>
      </w:r>
      <w:bookmarkStart w:id="143" w:name="_Toc137808104"/>
      <w:r>
        <w:rPr>
          <w:rStyle w:val="charSymb"/>
        </w:rPr>
        <w:t>U </w:t>
      </w:r>
      <w:r w:rsidRPr="009802BB">
        <w:tab/>
      </w:r>
      <w:r w:rsidR="0022074E" w:rsidRPr="0022074E">
        <w:rPr>
          <w:rStyle w:val="CharSectNo"/>
        </w:rPr>
        <w:t>104</w:t>
      </w:r>
      <w:r w:rsidR="0022074E" w:rsidRPr="00E60084">
        <w:tab/>
      </w:r>
      <w:r w:rsidR="00387148" w:rsidRPr="00E60084">
        <w:t xml:space="preserve">Meaning of </w:t>
      </w:r>
      <w:r w:rsidR="00387148" w:rsidRPr="00E60084">
        <w:rPr>
          <w:rStyle w:val="charItals"/>
        </w:rPr>
        <w:t xml:space="preserve">significant </w:t>
      </w:r>
      <w:r w:rsidR="00387148" w:rsidRPr="00E60084">
        <w:t>adverse environmental impact</w:t>
      </w:r>
      <w:bookmarkEnd w:id="143"/>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6378032C" w:rsidR="00387148" w:rsidRPr="0022074E" w:rsidRDefault="009802BB" w:rsidP="009802BB">
      <w:pPr>
        <w:pStyle w:val="AH3DivSymb"/>
      </w:pPr>
      <w:r>
        <w:rPr>
          <w:rStyle w:val="charSymb"/>
        </w:rPr>
        <w:t> </w:t>
      </w:r>
      <w:bookmarkStart w:id="144" w:name="_Toc137808105"/>
      <w:r>
        <w:rPr>
          <w:rStyle w:val="charSymb"/>
        </w:rPr>
        <w:t>U </w:t>
      </w:r>
      <w:r w:rsidRPr="009802BB">
        <w:tab/>
      </w:r>
      <w:r w:rsidR="0022074E" w:rsidRPr="0022074E">
        <w:rPr>
          <w:rStyle w:val="CharDivNo"/>
        </w:rPr>
        <w:t>Division 6.3.2</w:t>
      </w:r>
      <w:r w:rsidR="0022074E" w:rsidRPr="00E60084">
        <w:rPr>
          <w:color w:val="000000"/>
        </w:rPr>
        <w:tab/>
      </w:r>
      <w:r w:rsidR="00387148" w:rsidRPr="0022074E">
        <w:rPr>
          <w:rStyle w:val="CharDivText"/>
          <w:color w:val="000000"/>
        </w:rPr>
        <w:t>EIS requirements</w:t>
      </w:r>
      <w:bookmarkEnd w:id="144"/>
    </w:p>
    <w:p w14:paraId="6C844AB7" w14:textId="4CA11D1F" w:rsidR="00387148" w:rsidRPr="00E60084" w:rsidRDefault="009802BB" w:rsidP="009802BB">
      <w:pPr>
        <w:pStyle w:val="AH5SecSymb"/>
      </w:pPr>
      <w:r>
        <w:rPr>
          <w:rStyle w:val="charSymb"/>
        </w:rPr>
        <w:t> </w:t>
      </w:r>
      <w:bookmarkStart w:id="145" w:name="_Toc137808106"/>
      <w:r>
        <w:rPr>
          <w:rStyle w:val="charSymb"/>
        </w:rPr>
        <w:t>U </w:t>
      </w:r>
      <w:r w:rsidRPr="009802BB">
        <w:tab/>
      </w:r>
      <w:r w:rsidR="0022074E" w:rsidRPr="0022074E">
        <w:rPr>
          <w:rStyle w:val="CharSectNo"/>
        </w:rPr>
        <w:t>105</w:t>
      </w:r>
      <w:r w:rsidR="0022074E" w:rsidRPr="00E60084">
        <w:tab/>
      </w:r>
      <w:r w:rsidR="00387148" w:rsidRPr="00E60084">
        <w:t>When EIS is required</w:t>
      </w:r>
      <w:bookmarkEnd w:id="145"/>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12403D0A" w:rsidR="00387148" w:rsidRPr="00E60084" w:rsidRDefault="0022074E" w:rsidP="002D1A6B">
      <w:pPr>
        <w:pStyle w:val="Apara"/>
        <w:keepNext/>
      </w:pPr>
      <w:r>
        <w:tab/>
      </w:r>
      <w:r w:rsidRPr="00E60084">
        <w:t>(c)</w:t>
      </w:r>
      <w:r w:rsidRPr="00E60084">
        <w:tab/>
      </w:r>
      <w:r w:rsidR="00387148" w:rsidRPr="00E60084">
        <w:t xml:space="preserve">the Commonwealth Minister responsible for administering the </w:t>
      </w:r>
      <w:hyperlink r:id="rId56"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52DC4675"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57"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63D72908"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58"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5ABB6CFC"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59"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6FDA530A" w:rsidR="00387148" w:rsidRPr="00E60084" w:rsidRDefault="009802BB" w:rsidP="009802BB">
      <w:pPr>
        <w:pStyle w:val="AH5SecSymb"/>
      </w:pPr>
      <w:r>
        <w:rPr>
          <w:rStyle w:val="charSymb"/>
        </w:rPr>
        <w:t> </w:t>
      </w:r>
      <w:bookmarkStart w:id="146" w:name="_Toc137808107"/>
      <w:r>
        <w:rPr>
          <w:rStyle w:val="charSymb"/>
        </w:rPr>
        <w:t>U </w:t>
      </w:r>
      <w:r w:rsidRPr="009802BB">
        <w:tab/>
      </w:r>
      <w:r w:rsidR="0022074E" w:rsidRPr="0022074E">
        <w:rPr>
          <w:rStyle w:val="CharSectNo"/>
        </w:rPr>
        <w:t>106</w:t>
      </w:r>
      <w:r w:rsidR="0022074E" w:rsidRPr="00E60084">
        <w:tab/>
      </w:r>
      <w:r w:rsidR="00387148" w:rsidRPr="00E60084">
        <w:t>EIS—declaration by Minister</w:t>
      </w:r>
      <w:bookmarkEnd w:id="146"/>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45F54916" w:rsidR="00387148" w:rsidRPr="00E60084" w:rsidRDefault="009802BB" w:rsidP="009802BB">
      <w:pPr>
        <w:pStyle w:val="AH5SecSymb"/>
      </w:pPr>
      <w:r>
        <w:rPr>
          <w:rStyle w:val="charSymb"/>
        </w:rPr>
        <w:t> </w:t>
      </w:r>
      <w:bookmarkStart w:id="147" w:name="_Toc137808108"/>
      <w:r>
        <w:rPr>
          <w:rStyle w:val="charSymb"/>
        </w:rPr>
        <w:t>U </w:t>
      </w:r>
      <w:r w:rsidRPr="009802BB">
        <w:tab/>
      </w:r>
      <w:r w:rsidR="0022074E" w:rsidRPr="0022074E">
        <w:rPr>
          <w:rStyle w:val="CharSectNo"/>
        </w:rPr>
        <w:t>107</w:t>
      </w:r>
      <w:r w:rsidR="0022074E" w:rsidRPr="00E60084">
        <w:tab/>
      </w:r>
      <w:r w:rsidR="00387148" w:rsidRPr="00E60084">
        <w:t>Effect of declaration made after development application</w:t>
      </w:r>
      <w:bookmarkEnd w:id="147"/>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34568719"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60"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28FC5166" w:rsidR="00387148" w:rsidRPr="00E60084" w:rsidRDefault="009802BB" w:rsidP="009802BB">
      <w:pPr>
        <w:pStyle w:val="AH5SecSymb"/>
      </w:pPr>
      <w:r>
        <w:rPr>
          <w:rStyle w:val="charSymb"/>
        </w:rPr>
        <w:t> </w:t>
      </w:r>
      <w:bookmarkStart w:id="148" w:name="_Toc137808109"/>
      <w:r>
        <w:rPr>
          <w:rStyle w:val="charSymb"/>
        </w:rPr>
        <w:t>U </w:t>
      </w:r>
      <w:r w:rsidRPr="009802BB">
        <w:tab/>
      </w:r>
      <w:r w:rsidR="0022074E" w:rsidRPr="0022074E">
        <w:rPr>
          <w:rStyle w:val="CharSectNo"/>
        </w:rPr>
        <w:t>108</w:t>
      </w:r>
      <w:r w:rsidR="0022074E" w:rsidRPr="00E60084">
        <w:tab/>
      </w:r>
      <w:r w:rsidR="00387148" w:rsidRPr="00E60084">
        <w:t>Designated proponents for certain EIS decisions</w:t>
      </w:r>
      <w:bookmarkEnd w:id="148"/>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6C0959F0" w:rsidR="00387148" w:rsidRPr="0022074E" w:rsidRDefault="009802BB" w:rsidP="009802BB">
      <w:pPr>
        <w:pStyle w:val="AH3DivSymb"/>
      </w:pPr>
      <w:r>
        <w:rPr>
          <w:rStyle w:val="charSymb"/>
        </w:rPr>
        <w:t> </w:t>
      </w:r>
      <w:bookmarkStart w:id="149" w:name="_Toc137808110"/>
      <w:r>
        <w:rPr>
          <w:rStyle w:val="charSymb"/>
        </w:rPr>
        <w:t>U </w:t>
      </w:r>
      <w:r w:rsidRPr="009802BB">
        <w:tab/>
      </w:r>
      <w:r w:rsidR="0022074E" w:rsidRPr="0022074E">
        <w:rPr>
          <w:rStyle w:val="CharDivNo"/>
        </w:rPr>
        <w:t>Division 6.3.3</w:t>
      </w:r>
      <w:r w:rsidR="0022074E" w:rsidRPr="00E60084">
        <w:rPr>
          <w:color w:val="000000"/>
        </w:rPr>
        <w:tab/>
      </w:r>
      <w:r w:rsidR="00387148" w:rsidRPr="0022074E">
        <w:rPr>
          <w:rStyle w:val="CharDivText"/>
          <w:color w:val="000000"/>
        </w:rPr>
        <w:t>Scope of EIS</w:t>
      </w:r>
      <w:bookmarkEnd w:id="149"/>
    </w:p>
    <w:p w14:paraId="08A4ACB7" w14:textId="545BA2E3" w:rsidR="00387148" w:rsidRPr="00E60084" w:rsidRDefault="009802BB" w:rsidP="009802BB">
      <w:pPr>
        <w:pStyle w:val="AH5SecSymb"/>
      </w:pPr>
      <w:r>
        <w:rPr>
          <w:rStyle w:val="charSymb"/>
        </w:rPr>
        <w:t> </w:t>
      </w:r>
      <w:bookmarkStart w:id="150" w:name="_Toc137808111"/>
      <w:r>
        <w:rPr>
          <w:rStyle w:val="charSymb"/>
        </w:rPr>
        <w:t>U </w:t>
      </w:r>
      <w:r w:rsidRPr="009802BB">
        <w:tab/>
      </w:r>
      <w:r w:rsidR="0022074E" w:rsidRPr="0022074E">
        <w:rPr>
          <w:rStyle w:val="CharSectNo"/>
        </w:rPr>
        <w:t>109</w:t>
      </w:r>
      <w:r w:rsidR="0022074E" w:rsidRPr="00E60084">
        <w:tab/>
      </w:r>
      <w:r w:rsidR="00387148" w:rsidRPr="00E60084">
        <w:t>Application for EIS scoping document</w:t>
      </w:r>
      <w:bookmarkEnd w:id="150"/>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16694AFC" w:rsidR="00387148" w:rsidRPr="00E60084" w:rsidRDefault="009802BB" w:rsidP="009802BB">
      <w:pPr>
        <w:pStyle w:val="AH5SecSymb"/>
      </w:pPr>
      <w:r>
        <w:rPr>
          <w:rStyle w:val="charSymb"/>
        </w:rPr>
        <w:t> </w:t>
      </w:r>
      <w:bookmarkStart w:id="151" w:name="_Toc137808112"/>
      <w:r>
        <w:rPr>
          <w:rStyle w:val="charSymb"/>
        </w:rPr>
        <w:t>U </w:t>
      </w:r>
      <w:r w:rsidRPr="009802BB">
        <w:tab/>
      </w:r>
      <w:r w:rsidR="0022074E" w:rsidRPr="0022074E">
        <w:rPr>
          <w:rStyle w:val="CharSectNo"/>
        </w:rPr>
        <w:t>110</w:t>
      </w:r>
      <w:r w:rsidR="0022074E" w:rsidRPr="00E60084">
        <w:tab/>
      </w:r>
      <w:r w:rsidR="00387148" w:rsidRPr="00E60084">
        <w:t>Contents of scoping document</w:t>
      </w:r>
      <w:bookmarkEnd w:id="151"/>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115CCE7F" w:rsidR="00387148" w:rsidRPr="00E60084" w:rsidRDefault="009802BB" w:rsidP="009802BB">
      <w:pPr>
        <w:pStyle w:val="AH5SecSymb"/>
      </w:pPr>
      <w:r>
        <w:rPr>
          <w:rStyle w:val="charSymb"/>
        </w:rPr>
        <w:t> </w:t>
      </w:r>
      <w:bookmarkStart w:id="152" w:name="_Toc137808113"/>
      <w:r>
        <w:rPr>
          <w:rStyle w:val="charSymb"/>
        </w:rPr>
        <w:t>U </w:t>
      </w:r>
      <w:r w:rsidRPr="009802BB">
        <w:tab/>
      </w:r>
      <w:r w:rsidR="0022074E" w:rsidRPr="0022074E">
        <w:rPr>
          <w:rStyle w:val="CharSectNo"/>
        </w:rPr>
        <w:t>111</w:t>
      </w:r>
      <w:r w:rsidR="0022074E" w:rsidRPr="00E60084">
        <w:tab/>
      </w:r>
      <w:r w:rsidR="00387148" w:rsidRPr="00E60084">
        <w:t>Time to provide scoping document</w:t>
      </w:r>
      <w:bookmarkEnd w:id="152"/>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388ACD2B" w:rsidR="00387148" w:rsidRPr="0022074E" w:rsidRDefault="009802BB" w:rsidP="009802BB">
      <w:pPr>
        <w:pStyle w:val="AH3DivSymb"/>
      </w:pPr>
      <w:r>
        <w:rPr>
          <w:rStyle w:val="charSymb"/>
        </w:rPr>
        <w:t> </w:t>
      </w:r>
      <w:bookmarkStart w:id="153" w:name="_Toc137808114"/>
      <w:r>
        <w:rPr>
          <w:rStyle w:val="charSymb"/>
        </w:rPr>
        <w:t>U </w:t>
      </w:r>
      <w:r w:rsidRPr="009802BB">
        <w:tab/>
      </w:r>
      <w:r w:rsidR="0022074E" w:rsidRPr="0022074E">
        <w:rPr>
          <w:rStyle w:val="CharDivNo"/>
        </w:rPr>
        <w:t>Division 6.3.4</w:t>
      </w:r>
      <w:r w:rsidR="0022074E" w:rsidRPr="00E60084">
        <w:rPr>
          <w:color w:val="000000"/>
        </w:rPr>
        <w:tab/>
      </w:r>
      <w:r w:rsidR="00387148" w:rsidRPr="0022074E">
        <w:rPr>
          <w:rStyle w:val="CharDivText"/>
          <w:color w:val="000000"/>
        </w:rPr>
        <w:t>Drafting EIS</w:t>
      </w:r>
      <w:bookmarkEnd w:id="153"/>
    </w:p>
    <w:p w14:paraId="60444D83" w14:textId="10C1E1A1" w:rsidR="00387148" w:rsidRPr="00E60084" w:rsidRDefault="009802BB" w:rsidP="009802BB">
      <w:pPr>
        <w:pStyle w:val="AH5SecSymb"/>
      </w:pPr>
      <w:r>
        <w:rPr>
          <w:rStyle w:val="charSymb"/>
        </w:rPr>
        <w:t> </w:t>
      </w:r>
      <w:bookmarkStart w:id="154" w:name="_Toc137808115"/>
      <w:r>
        <w:rPr>
          <w:rStyle w:val="charSymb"/>
        </w:rPr>
        <w:t>U </w:t>
      </w:r>
      <w:r w:rsidRPr="009802BB">
        <w:tab/>
      </w:r>
      <w:r w:rsidR="0022074E" w:rsidRPr="0022074E">
        <w:rPr>
          <w:rStyle w:val="CharSectNo"/>
        </w:rPr>
        <w:t>112</w:t>
      </w:r>
      <w:r w:rsidR="0022074E" w:rsidRPr="00E60084">
        <w:tab/>
      </w:r>
      <w:r w:rsidR="00387148" w:rsidRPr="00E60084">
        <w:t>Preparing draft EIS</w:t>
      </w:r>
      <w:bookmarkEnd w:id="154"/>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36AD865F" w:rsidR="00387148" w:rsidRPr="00E60084" w:rsidRDefault="009802BB" w:rsidP="009802BB">
      <w:pPr>
        <w:pStyle w:val="AH5SecSymb"/>
      </w:pPr>
      <w:r>
        <w:rPr>
          <w:rStyle w:val="charSymb"/>
        </w:rPr>
        <w:t> </w:t>
      </w:r>
      <w:bookmarkStart w:id="155" w:name="_Toc137808116"/>
      <w:r>
        <w:rPr>
          <w:rStyle w:val="charSymb"/>
        </w:rPr>
        <w:t>U </w:t>
      </w:r>
      <w:r w:rsidRPr="009802BB">
        <w:tab/>
      </w:r>
      <w:r w:rsidR="0022074E" w:rsidRPr="0022074E">
        <w:rPr>
          <w:rStyle w:val="CharSectNo"/>
        </w:rPr>
        <w:t>113</w:t>
      </w:r>
      <w:r w:rsidR="0022074E" w:rsidRPr="00E60084">
        <w:tab/>
      </w:r>
      <w:r w:rsidR="00387148" w:rsidRPr="00E60084">
        <w:t>Recent studies to support draft EIS</w:t>
      </w:r>
      <w:bookmarkEnd w:id="155"/>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1699867B"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61"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2889DCAB"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62"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735E62A2" w:rsidR="00387148" w:rsidRPr="0022074E" w:rsidRDefault="009802BB" w:rsidP="009802BB">
      <w:pPr>
        <w:pStyle w:val="AH3DivSymb"/>
      </w:pPr>
      <w:r>
        <w:rPr>
          <w:rStyle w:val="charSymb"/>
        </w:rPr>
        <w:t> </w:t>
      </w:r>
      <w:bookmarkStart w:id="156" w:name="_Toc137808117"/>
      <w:r>
        <w:rPr>
          <w:rStyle w:val="charSymb"/>
        </w:rPr>
        <w:t>U </w:t>
      </w:r>
      <w:r w:rsidRPr="009802BB">
        <w:tab/>
      </w:r>
      <w:r w:rsidR="0022074E" w:rsidRPr="0022074E">
        <w:rPr>
          <w:rStyle w:val="CharDivNo"/>
        </w:rPr>
        <w:t>Division 6.3.5</w:t>
      </w:r>
      <w:r w:rsidR="0022074E" w:rsidRPr="00E60084">
        <w:tab/>
      </w:r>
      <w:r w:rsidR="00387148" w:rsidRPr="0022074E">
        <w:rPr>
          <w:rStyle w:val="CharDivText"/>
          <w:color w:val="000000"/>
        </w:rPr>
        <w:t>Consultation on EIS</w:t>
      </w:r>
      <w:bookmarkEnd w:id="156"/>
    </w:p>
    <w:p w14:paraId="398112C5" w14:textId="3C0FF1DA" w:rsidR="00387148" w:rsidRPr="00E60084" w:rsidRDefault="009802BB" w:rsidP="009802BB">
      <w:pPr>
        <w:pStyle w:val="AH5SecSymb"/>
      </w:pPr>
      <w:r>
        <w:rPr>
          <w:rStyle w:val="charSymb"/>
        </w:rPr>
        <w:t> </w:t>
      </w:r>
      <w:bookmarkStart w:id="157" w:name="_Toc137808118"/>
      <w:r>
        <w:rPr>
          <w:rStyle w:val="charSymb"/>
        </w:rPr>
        <w:t>U </w:t>
      </w:r>
      <w:r w:rsidRPr="009802BB">
        <w:tab/>
      </w:r>
      <w:r w:rsidR="0022074E" w:rsidRPr="0022074E">
        <w:rPr>
          <w:rStyle w:val="CharSectNo"/>
        </w:rPr>
        <w:t>114</w:t>
      </w:r>
      <w:r w:rsidR="0022074E" w:rsidRPr="00E60084">
        <w:tab/>
      </w:r>
      <w:r w:rsidR="00387148" w:rsidRPr="00E60084">
        <w:t>Public notification of draft EIS</w:t>
      </w:r>
      <w:bookmarkEnd w:id="157"/>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10B711E3" w:rsidR="00387148" w:rsidRPr="00E60084" w:rsidRDefault="009802BB" w:rsidP="009802BB">
      <w:pPr>
        <w:pStyle w:val="AH5SecSymb"/>
      </w:pPr>
      <w:r>
        <w:rPr>
          <w:rStyle w:val="charSymb"/>
        </w:rPr>
        <w:t> </w:t>
      </w:r>
      <w:bookmarkStart w:id="158" w:name="_Toc137808119"/>
      <w:r>
        <w:rPr>
          <w:rStyle w:val="charSymb"/>
        </w:rPr>
        <w:t>U </w:t>
      </w:r>
      <w:r w:rsidRPr="009802BB">
        <w:tab/>
      </w:r>
      <w:r w:rsidR="0022074E" w:rsidRPr="0022074E">
        <w:rPr>
          <w:rStyle w:val="CharSectNo"/>
        </w:rPr>
        <w:t>115</w:t>
      </w:r>
      <w:r w:rsidR="0022074E" w:rsidRPr="00E60084">
        <w:tab/>
      </w:r>
      <w:r w:rsidR="00387148" w:rsidRPr="00E60084">
        <w:t>Representations about draft EIS</w:t>
      </w:r>
      <w:bookmarkEnd w:id="158"/>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3342F652" w:rsidR="00387148" w:rsidRPr="00E60084" w:rsidRDefault="009802BB" w:rsidP="009802BB">
      <w:pPr>
        <w:pStyle w:val="AH5SecSymb"/>
      </w:pPr>
      <w:r>
        <w:rPr>
          <w:rStyle w:val="charSymb"/>
        </w:rPr>
        <w:t> </w:t>
      </w:r>
      <w:bookmarkStart w:id="159" w:name="_Toc137808120"/>
      <w:r>
        <w:rPr>
          <w:rStyle w:val="charSymb"/>
        </w:rPr>
        <w:t>U </w:t>
      </w:r>
      <w:r w:rsidRPr="009802BB">
        <w:tab/>
      </w:r>
      <w:r w:rsidR="0022074E" w:rsidRPr="0022074E">
        <w:rPr>
          <w:rStyle w:val="CharSectNo"/>
        </w:rPr>
        <w:t>116</w:t>
      </w:r>
      <w:r w:rsidR="0022074E" w:rsidRPr="00E60084">
        <w:tab/>
      </w:r>
      <w:r w:rsidR="00387148" w:rsidRPr="00E60084">
        <w:t>Publication of representations about draft EIS</w:t>
      </w:r>
      <w:bookmarkEnd w:id="159"/>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56433A83" w:rsidR="00387148" w:rsidRPr="00E60084" w:rsidRDefault="009802BB" w:rsidP="009802BB">
      <w:pPr>
        <w:pStyle w:val="AH5SecSymb"/>
      </w:pPr>
      <w:r>
        <w:rPr>
          <w:rStyle w:val="charSymb"/>
        </w:rPr>
        <w:t> </w:t>
      </w:r>
      <w:bookmarkStart w:id="160" w:name="_Toc137808121"/>
      <w:r>
        <w:rPr>
          <w:rStyle w:val="charSymb"/>
        </w:rPr>
        <w:t>U </w:t>
      </w:r>
      <w:r w:rsidRPr="009802BB">
        <w:tab/>
      </w:r>
      <w:r w:rsidR="0022074E" w:rsidRPr="0022074E">
        <w:rPr>
          <w:rStyle w:val="CharSectNo"/>
        </w:rPr>
        <w:t>117</w:t>
      </w:r>
      <w:r w:rsidR="0022074E" w:rsidRPr="00E60084">
        <w:tab/>
      </w:r>
      <w:r w:rsidR="00387148" w:rsidRPr="00E60084">
        <w:t>Entity consultation on draft EIS</w:t>
      </w:r>
      <w:bookmarkEnd w:id="160"/>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16D70036" w:rsidR="00387148" w:rsidRPr="0022074E" w:rsidRDefault="009802BB" w:rsidP="009802BB">
      <w:pPr>
        <w:pStyle w:val="AH3DivSymb"/>
      </w:pPr>
      <w:r>
        <w:rPr>
          <w:rStyle w:val="charSymb"/>
        </w:rPr>
        <w:t> </w:t>
      </w:r>
      <w:bookmarkStart w:id="161" w:name="_Toc137808122"/>
      <w:r>
        <w:rPr>
          <w:rStyle w:val="charSymb"/>
        </w:rPr>
        <w:t>U </w:t>
      </w:r>
      <w:r w:rsidRPr="009802BB">
        <w:tab/>
      </w:r>
      <w:r w:rsidR="0022074E" w:rsidRPr="0022074E">
        <w:rPr>
          <w:rStyle w:val="CharDivNo"/>
        </w:rPr>
        <w:t>Division 6.3.6</w:t>
      </w:r>
      <w:r w:rsidR="0022074E" w:rsidRPr="00E60084">
        <w:rPr>
          <w:color w:val="000000"/>
        </w:rPr>
        <w:tab/>
      </w:r>
      <w:r w:rsidR="00387148" w:rsidRPr="0022074E">
        <w:rPr>
          <w:rStyle w:val="CharDivText"/>
          <w:color w:val="000000"/>
        </w:rPr>
        <w:t>Revision of EIS</w:t>
      </w:r>
      <w:bookmarkEnd w:id="161"/>
    </w:p>
    <w:p w14:paraId="31CE5998" w14:textId="6BED0DC0" w:rsidR="00387148" w:rsidRPr="00E60084" w:rsidRDefault="009802BB" w:rsidP="009802BB">
      <w:pPr>
        <w:pStyle w:val="AH5SecSymb"/>
      </w:pPr>
      <w:r>
        <w:rPr>
          <w:rStyle w:val="charSymb"/>
        </w:rPr>
        <w:t> </w:t>
      </w:r>
      <w:bookmarkStart w:id="162" w:name="_Toc137808123"/>
      <w:r>
        <w:rPr>
          <w:rStyle w:val="charSymb"/>
        </w:rPr>
        <w:t>U </w:t>
      </w:r>
      <w:r w:rsidRPr="009802BB">
        <w:tab/>
      </w:r>
      <w:r w:rsidR="0022074E" w:rsidRPr="0022074E">
        <w:rPr>
          <w:rStyle w:val="CharSectNo"/>
        </w:rPr>
        <w:t>118</w:t>
      </w:r>
      <w:r w:rsidR="0022074E" w:rsidRPr="00E60084">
        <w:tab/>
      </w:r>
      <w:r w:rsidR="00387148" w:rsidRPr="00E60084">
        <w:t>Revision of draft EIS</w:t>
      </w:r>
      <w:bookmarkEnd w:id="162"/>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74230FDB" w:rsidR="00387148" w:rsidRPr="00E60084" w:rsidRDefault="009802BB" w:rsidP="009802BB">
      <w:pPr>
        <w:pStyle w:val="AH5SecSymb"/>
      </w:pPr>
      <w:r>
        <w:rPr>
          <w:rStyle w:val="charSymb"/>
        </w:rPr>
        <w:t> </w:t>
      </w:r>
      <w:bookmarkStart w:id="163" w:name="_Toc137808124"/>
      <w:r>
        <w:rPr>
          <w:rStyle w:val="charSymb"/>
        </w:rPr>
        <w:t>U </w:t>
      </w:r>
      <w:r w:rsidRPr="009802BB">
        <w:tab/>
      </w:r>
      <w:r w:rsidR="0022074E" w:rsidRPr="0022074E">
        <w:rPr>
          <w:rStyle w:val="CharSectNo"/>
        </w:rPr>
        <w:t>119</w:t>
      </w:r>
      <w:r w:rsidR="0022074E" w:rsidRPr="00E60084">
        <w:tab/>
      </w:r>
      <w:r w:rsidR="00387148" w:rsidRPr="00E60084">
        <w:t>Public notification of revised EIS</w:t>
      </w:r>
      <w:bookmarkEnd w:id="163"/>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6821ACBE" w:rsidR="00387148" w:rsidRPr="0022074E" w:rsidRDefault="009802BB" w:rsidP="009802BB">
      <w:pPr>
        <w:pStyle w:val="AH3DivSymb"/>
      </w:pPr>
      <w:r>
        <w:rPr>
          <w:rStyle w:val="charSymb"/>
        </w:rPr>
        <w:t> </w:t>
      </w:r>
      <w:bookmarkStart w:id="164" w:name="_Toc137808125"/>
      <w:r>
        <w:rPr>
          <w:rStyle w:val="charSymb"/>
        </w:rPr>
        <w:t>U </w:t>
      </w:r>
      <w:r w:rsidRPr="009802BB">
        <w:tab/>
      </w:r>
      <w:r w:rsidR="0022074E" w:rsidRPr="0022074E">
        <w:rPr>
          <w:rStyle w:val="CharDivNo"/>
        </w:rPr>
        <w:t>Division 6.3.7</w:t>
      </w:r>
      <w:r w:rsidR="0022074E" w:rsidRPr="00E60084">
        <w:tab/>
      </w:r>
      <w:r w:rsidR="00387148" w:rsidRPr="0022074E">
        <w:rPr>
          <w:rStyle w:val="CharDivText"/>
          <w:color w:val="000000"/>
        </w:rPr>
        <w:t>Consideration of EIS</w:t>
      </w:r>
      <w:bookmarkEnd w:id="164"/>
    </w:p>
    <w:p w14:paraId="70AF8E51" w14:textId="1A7D0AA1" w:rsidR="00387148" w:rsidRPr="00E60084" w:rsidRDefault="009802BB" w:rsidP="009802BB">
      <w:pPr>
        <w:pStyle w:val="AH5SecSymb"/>
      </w:pPr>
      <w:r>
        <w:rPr>
          <w:rStyle w:val="charSymb"/>
        </w:rPr>
        <w:t> </w:t>
      </w:r>
      <w:bookmarkStart w:id="165" w:name="_Toc137808126"/>
      <w:r>
        <w:rPr>
          <w:rStyle w:val="charSymb"/>
        </w:rPr>
        <w:t>U </w:t>
      </w:r>
      <w:r w:rsidRPr="009802BB">
        <w:tab/>
      </w:r>
      <w:r w:rsidR="0022074E" w:rsidRPr="0022074E">
        <w:rPr>
          <w:rStyle w:val="CharSectNo"/>
        </w:rPr>
        <w:t>120</w:t>
      </w:r>
      <w:r w:rsidR="0022074E" w:rsidRPr="00E60084">
        <w:tab/>
      </w:r>
      <w:r w:rsidR="00387148" w:rsidRPr="00E60084">
        <w:t>Rejection of EIS before consideration</w:t>
      </w:r>
      <w:bookmarkEnd w:id="165"/>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6D367F0A" w:rsidR="00387148" w:rsidRPr="00E60084" w:rsidRDefault="009802BB" w:rsidP="009802BB">
      <w:pPr>
        <w:pStyle w:val="AH5SecSymb"/>
      </w:pPr>
      <w:r>
        <w:rPr>
          <w:rStyle w:val="charSymb"/>
        </w:rPr>
        <w:t> </w:t>
      </w:r>
      <w:bookmarkStart w:id="166" w:name="_Toc137808127"/>
      <w:r>
        <w:rPr>
          <w:rStyle w:val="charSymb"/>
        </w:rPr>
        <w:t>U </w:t>
      </w:r>
      <w:r w:rsidRPr="009802BB">
        <w:tab/>
      </w:r>
      <w:r w:rsidR="0022074E" w:rsidRPr="0022074E">
        <w:rPr>
          <w:rStyle w:val="CharSectNo"/>
        </w:rPr>
        <w:t>121</w:t>
      </w:r>
      <w:r w:rsidR="0022074E" w:rsidRPr="00E60084">
        <w:tab/>
      </w:r>
      <w:r w:rsidR="00387148" w:rsidRPr="00E60084">
        <w:t>Authority consideration of EIS</w:t>
      </w:r>
      <w:bookmarkEnd w:id="166"/>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05EF5005" w:rsidR="00387148" w:rsidRPr="00E60084" w:rsidRDefault="009802BB" w:rsidP="009802BB">
      <w:pPr>
        <w:pStyle w:val="AH5SecSymb"/>
      </w:pPr>
      <w:r>
        <w:rPr>
          <w:rStyle w:val="charSymb"/>
        </w:rPr>
        <w:t> </w:t>
      </w:r>
      <w:bookmarkStart w:id="167" w:name="_Toc137808128"/>
      <w:r>
        <w:rPr>
          <w:rStyle w:val="charSymb"/>
        </w:rPr>
        <w:t>U </w:t>
      </w:r>
      <w:r w:rsidRPr="009802BB">
        <w:tab/>
      </w:r>
      <w:r w:rsidR="0022074E" w:rsidRPr="0022074E">
        <w:rPr>
          <w:rStyle w:val="CharSectNo"/>
        </w:rPr>
        <w:t>122</w:t>
      </w:r>
      <w:r w:rsidR="0022074E" w:rsidRPr="00E60084">
        <w:tab/>
      </w:r>
      <w:r w:rsidR="00387148" w:rsidRPr="00E60084">
        <w:t>Chance to address unaddressed matters</w:t>
      </w:r>
      <w:bookmarkEnd w:id="167"/>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5C2D1BF6" w:rsidR="00387148" w:rsidRPr="00E60084" w:rsidRDefault="009802BB" w:rsidP="009802BB">
      <w:pPr>
        <w:pStyle w:val="AH5SecSymb"/>
      </w:pPr>
      <w:r>
        <w:rPr>
          <w:rStyle w:val="charSymb"/>
        </w:rPr>
        <w:t> </w:t>
      </w:r>
      <w:bookmarkStart w:id="168" w:name="_Toc137808129"/>
      <w:r>
        <w:rPr>
          <w:rStyle w:val="charSymb"/>
        </w:rPr>
        <w:t>U </w:t>
      </w:r>
      <w:r w:rsidRPr="009802BB">
        <w:tab/>
      </w:r>
      <w:r w:rsidR="0022074E" w:rsidRPr="0022074E">
        <w:rPr>
          <w:rStyle w:val="CharSectNo"/>
        </w:rPr>
        <w:t>123</w:t>
      </w:r>
      <w:r w:rsidR="0022074E" w:rsidRPr="00E60084">
        <w:tab/>
      </w:r>
      <w:r w:rsidR="00387148" w:rsidRPr="00E60084">
        <w:t>Rejection of EIS after consideration</w:t>
      </w:r>
      <w:bookmarkEnd w:id="168"/>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1FCB6D9E" w:rsidR="00387148" w:rsidRPr="00E60084" w:rsidRDefault="009802BB" w:rsidP="009802BB">
      <w:pPr>
        <w:pStyle w:val="AH5SecSymb"/>
      </w:pPr>
      <w:r>
        <w:rPr>
          <w:rStyle w:val="charSymb"/>
        </w:rPr>
        <w:t> </w:t>
      </w:r>
      <w:bookmarkStart w:id="169" w:name="_Toc137808130"/>
      <w:r>
        <w:rPr>
          <w:rStyle w:val="charSymb"/>
        </w:rPr>
        <w:t>U </w:t>
      </w:r>
      <w:r w:rsidRPr="009802BB">
        <w:tab/>
      </w:r>
      <w:r w:rsidR="0022074E" w:rsidRPr="0022074E">
        <w:rPr>
          <w:rStyle w:val="CharSectNo"/>
        </w:rPr>
        <w:t>124</w:t>
      </w:r>
      <w:r w:rsidR="0022074E" w:rsidRPr="00E60084">
        <w:tab/>
      </w:r>
      <w:r w:rsidR="00387148" w:rsidRPr="00E60084">
        <w:t>Cost recovery</w:t>
      </w:r>
      <w:bookmarkEnd w:id="169"/>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0BA7DE89" w:rsidR="00387148" w:rsidRPr="00E60084" w:rsidRDefault="009802BB" w:rsidP="009802BB">
      <w:pPr>
        <w:pStyle w:val="AH5SecSymb"/>
      </w:pPr>
      <w:r>
        <w:rPr>
          <w:rStyle w:val="charSymb"/>
        </w:rPr>
        <w:t> </w:t>
      </w:r>
      <w:bookmarkStart w:id="170" w:name="_Toc137808131"/>
      <w:r>
        <w:rPr>
          <w:rStyle w:val="charSymb"/>
        </w:rPr>
        <w:t>U </w:t>
      </w:r>
      <w:r w:rsidRPr="009802BB">
        <w:tab/>
      </w:r>
      <w:r w:rsidR="0022074E" w:rsidRPr="0022074E">
        <w:rPr>
          <w:rStyle w:val="CharSectNo"/>
        </w:rPr>
        <w:t>125</w:t>
      </w:r>
      <w:r w:rsidR="0022074E" w:rsidRPr="00E60084">
        <w:tab/>
      </w:r>
      <w:r w:rsidR="00387148" w:rsidRPr="00E60084">
        <w:t>Giving EIS to Minister</w:t>
      </w:r>
      <w:bookmarkEnd w:id="170"/>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7FFE6052" w:rsidR="00387148" w:rsidRPr="00E60084" w:rsidRDefault="009802BB" w:rsidP="009802BB">
      <w:pPr>
        <w:pStyle w:val="AH5SecSymb"/>
      </w:pPr>
      <w:r>
        <w:rPr>
          <w:rStyle w:val="charSymb"/>
        </w:rPr>
        <w:t> </w:t>
      </w:r>
      <w:bookmarkStart w:id="171" w:name="_Toc137808132"/>
      <w:r>
        <w:rPr>
          <w:rStyle w:val="charSymb"/>
        </w:rPr>
        <w:t>U </w:t>
      </w:r>
      <w:r w:rsidRPr="009802BB">
        <w:tab/>
      </w:r>
      <w:r w:rsidR="0022074E" w:rsidRPr="0022074E">
        <w:rPr>
          <w:rStyle w:val="CharSectNo"/>
        </w:rPr>
        <w:t>126</w:t>
      </w:r>
      <w:r w:rsidR="0022074E" w:rsidRPr="00E60084">
        <w:tab/>
      </w:r>
      <w:r w:rsidR="00387148" w:rsidRPr="00E60084">
        <w:t>EIS assessment report</w:t>
      </w:r>
      <w:bookmarkEnd w:id="171"/>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57FE905D" w:rsidR="00387148" w:rsidRPr="00E60084" w:rsidRDefault="009802BB" w:rsidP="009802BB">
      <w:pPr>
        <w:pStyle w:val="AH5SecSymb"/>
      </w:pPr>
      <w:r>
        <w:rPr>
          <w:rStyle w:val="charSymb"/>
        </w:rPr>
        <w:t> </w:t>
      </w:r>
      <w:bookmarkStart w:id="172" w:name="_Toc137808133"/>
      <w:r>
        <w:rPr>
          <w:rStyle w:val="charSymb"/>
        </w:rPr>
        <w:t>U </w:t>
      </w:r>
      <w:r w:rsidRPr="009802BB">
        <w:tab/>
      </w:r>
      <w:r w:rsidR="0022074E" w:rsidRPr="0022074E">
        <w:rPr>
          <w:rStyle w:val="CharSectNo"/>
        </w:rPr>
        <w:t>127</w:t>
      </w:r>
      <w:r w:rsidR="0022074E" w:rsidRPr="00E60084">
        <w:tab/>
      </w:r>
      <w:r w:rsidR="00387148" w:rsidRPr="00E60084">
        <w:t>Notice of no action on EIS</w:t>
      </w:r>
      <w:bookmarkEnd w:id="172"/>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668CDA07" w:rsidR="00387148" w:rsidRPr="0022074E" w:rsidRDefault="009802BB" w:rsidP="009802BB">
      <w:pPr>
        <w:pStyle w:val="AH3DivSymb"/>
      </w:pPr>
      <w:r>
        <w:rPr>
          <w:rStyle w:val="charSymb"/>
        </w:rPr>
        <w:t> </w:t>
      </w:r>
      <w:bookmarkStart w:id="173" w:name="_Toc137808134"/>
      <w:r>
        <w:rPr>
          <w:rStyle w:val="charSymb"/>
        </w:rPr>
        <w:t>U </w:t>
      </w:r>
      <w:r w:rsidRPr="009802BB">
        <w:tab/>
      </w:r>
      <w:r w:rsidR="0022074E" w:rsidRPr="0022074E">
        <w:rPr>
          <w:rStyle w:val="CharDivNo"/>
        </w:rPr>
        <w:t>Division 6.3.8</w:t>
      </w:r>
      <w:r w:rsidR="0022074E" w:rsidRPr="00E60084">
        <w:tab/>
      </w:r>
      <w:r w:rsidR="00387148" w:rsidRPr="0022074E">
        <w:rPr>
          <w:rStyle w:val="CharDivText"/>
          <w:color w:val="000000"/>
        </w:rPr>
        <w:t>Finalisation and expiry of EIS</w:t>
      </w:r>
      <w:bookmarkEnd w:id="173"/>
    </w:p>
    <w:p w14:paraId="346D84CF" w14:textId="70F12431" w:rsidR="00387148" w:rsidRPr="00E60084" w:rsidRDefault="009802BB" w:rsidP="009802BB">
      <w:pPr>
        <w:pStyle w:val="AH5SecSymb"/>
        <w:rPr>
          <w:color w:val="000000"/>
        </w:rPr>
      </w:pPr>
      <w:r>
        <w:rPr>
          <w:rStyle w:val="charSymb"/>
        </w:rPr>
        <w:t> </w:t>
      </w:r>
      <w:bookmarkStart w:id="174" w:name="_Toc137808135"/>
      <w:r>
        <w:rPr>
          <w:rStyle w:val="charSymb"/>
        </w:rPr>
        <w:t>U </w:t>
      </w:r>
      <w:r w:rsidRPr="009802BB">
        <w:tab/>
      </w:r>
      <w:r w:rsidR="0022074E" w:rsidRPr="0022074E">
        <w:rPr>
          <w:rStyle w:val="CharSectNo"/>
        </w:rPr>
        <w:t>128</w:t>
      </w:r>
      <w:r w:rsidR="0022074E" w:rsidRPr="00E60084">
        <w:rPr>
          <w:color w:val="000000"/>
        </w:rPr>
        <w:tab/>
      </w:r>
      <w:r w:rsidR="00387148" w:rsidRPr="00E60084">
        <w:rPr>
          <w:color w:val="000000"/>
        </w:rPr>
        <w:t xml:space="preserve">When EIS is </w:t>
      </w:r>
      <w:r w:rsidR="00387148" w:rsidRPr="00E60084">
        <w:rPr>
          <w:rStyle w:val="charItals"/>
        </w:rPr>
        <w:t>finalised</w:t>
      </w:r>
      <w:bookmarkEnd w:id="174"/>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648F4F77" w:rsidR="00387148" w:rsidRPr="00E60084" w:rsidRDefault="009802BB" w:rsidP="009802BB">
      <w:pPr>
        <w:pStyle w:val="AH5SecSymb"/>
      </w:pPr>
      <w:r>
        <w:rPr>
          <w:rStyle w:val="charSymb"/>
        </w:rPr>
        <w:t> </w:t>
      </w:r>
      <w:bookmarkStart w:id="175" w:name="_Toc137808136"/>
      <w:r>
        <w:rPr>
          <w:rStyle w:val="charSymb"/>
        </w:rPr>
        <w:t>U </w:t>
      </w:r>
      <w:r w:rsidRPr="009802BB">
        <w:tab/>
      </w:r>
      <w:r w:rsidR="0022074E" w:rsidRPr="0022074E">
        <w:rPr>
          <w:rStyle w:val="CharSectNo"/>
        </w:rPr>
        <w:t>129</w:t>
      </w:r>
      <w:r w:rsidR="0022074E" w:rsidRPr="00E60084">
        <w:tab/>
      </w:r>
      <w:r w:rsidR="00387148" w:rsidRPr="00E60084">
        <w:t xml:space="preserve">When public health EIS is </w:t>
      </w:r>
      <w:r w:rsidR="00387148" w:rsidRPr="00E60084">
        <w:rPr>
          <w:rStyle w:val="charItals"/>
        </w:rPr>
        <w:t>finalised</w:t>
      </w:r>
      <w:bookmarkEnd w:id="175"/>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6919D618" w:rsidR="00387148" w:rsidRPr="00E60084" w:rsidRDefault="0022074E" w:rsidP="0022074E">
      <w:pPr>
        <w:pStyle w:val="Asubpara"/>
      </w:pPr>
      <w:r>
        <w:tab/>
      </w:r>
      <w:r w:rsidRPr="00E60084">
        <w:t>(ii)</w:t>
      </w:r>
      <w:r w:rsidRPr="00E60084">
        <w:tab/>
      </w:r>
      <w:r w:rsidR="00387148" w:rsidRPr="00E60084">
        <w:rPr>
          <w:shd w:val="clear" w:color="auto" w:fill="FFFFFF"/>
        </w:rPr>
        <w:t xml:space="preserve">the Public Health Act Minister under the </w:t>
      </w:r>
      <w:hyperlink r:id="rId63"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286D74A6"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64"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29FCC2DB"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65"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11761ABB"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66"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16840EF2" w:rsidR="00387148" w:rsidRPr="00E60084" w:rsidRDefault="009802BB" w:rsidP="009802BB">
      <w:pPr>
        <w:pStyle w:val="AH5SecSymb"/>
      </w:pPr>
      <w:r>
        <w:rPr>
          <w:rStyle w:val="charSymb"/>
        </w:rPr>
        <w:t> </w:t>
      </w:r>
      <w:bookmarkStart w:id="176" w:name="_Toc137808137"/>
      <w:r>
        <w:rPr>
          <w:rStyle w:val="charSymb"/>
        </w:rPr>
        <w:t>U </w:t>
      </w:r>
      <w:r w:rsidRPr="009802BB">
        <w:tab/>
      </w:r>
      <w:r w:rsidR="0022074E" w:rsidRPr="0022074E">
        <w:rPr>
          <w:rStyle w:val="CharSectNo"/>
        </w:rPr>
        <w:t>130</w:t>
      </w:r>
      <w:r w:rsidR="0022074E" w:rsidRPr="00E60084">
        <w:tab/>
      </w:r>
      <w:r w:rsidR="00387148" w:rsidRPr="00E60084">
        <w:t>Publication of finalised EIS</w:t>
      </w:r>
      <w:bookmarkEnd w:id="176"/>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1107A85F" w:rsidR="00387148" w:rsidRPr="00E60084" w:rsidRDefault="009802BB" w:rsidP="009802BB">
      <w:pPr>
        <w:pStyle w:val="AH5SecSymb"/>
      </w:pPr>
      <w:r>
        <w:rPr>
          <w:rStyle w:val="charSymb"/>
        </w:rPr>
        <w:t> </w:t>
      </w:r>
      <w:bookmarkStart w:id="177" w:name="_Toc137808138"/>
      <w:r>
        <w:rPr>
          <w:rStyle w:val="charSymb"/>
        </w:rPr>
        <w:t>U </w:t>
      </w:r>
      <w:r w:rsidRPr="009802BB">
        <w:tab/>
      </w:r>
      <w:r w:rsidR="0022074E" w:rsidRPr="0022074E">
        <w:rPr>
          <w:rStyle w:val="CharSectNo"/>
        </w:rPr>
        <w:t>131</w:t>
      </w:r>
      <w:r w:rsidR="0022074E" w:rsidRPr="00E60084">
        <w:tab/>
      </w:r>
      <w:r w:rsidR="00387148" w:rsidRPr="00E60084">
        <w:t>When EIS expires</w:t>
      </w:r>
      <w:bookmarkEnd w:id="177"/>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68CF2B49"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67"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68" w:tooltip="Act 1999 No 91 (Cwlth)" w:history="1">
        <w:r w:rsidR="002332D9" w:rsidRPr="00E60084">
          <w:rPr>
            <w:rStyle w:val="charCitHyperlinkAbbrev"/>
          </w:rPr>
          <w:t>Act</w:t>
        </w:r>
      </w:hyperlink>
      <w:r w:rsidR="00387148" w:rsidRPr="00E60084">
        <w:t>, part 9 (Approval of actions); or</w:t>
      </w:r>
    </w:p>
    <w:p w14:paraId="7824FFEA" w14:textId="464A8055"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69"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70"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225CF0F4" w:rsidR="00387148" w:rsidRPr="0022074E" w:rsidRDefault="009802BB" w:rsidP="009802BB">
      <w:pPr>
        <w:pStyle w:val="AH3DivSymb"/>
      </w:pPr>
      <w:r>
        <w:rPr>
          <w:rStyle w:val="charSymb"/>
        </w:rPr>
        <w:t> </w:t>
      </w:r>
      <w:bookmarkStart w:id="178" w:name="_Toc137808139"/>
      <w:r>
        <w:rPr>
          <w:rStyle w:val="charSymb"/>
        </w:rPr>
        <w:t>U </w:t>
      </w:r>
      <w:r w:rsidRPr="009802BB">
        <w:tab/>
      </w:r>
      <w:r w:rsidR="0022074E" w:rsidRPr="0022074E">
        <w:rPr>
          <w:rStyle w:val="CharDivNo"/>
        </w:rPr>
        <w:t>Division 6.3.9</w:t>
      </w:r>
      <w:r w:rsidR="0022074E" w:rsidRPr="00E60084">
        <w:rPr>
          <w:color w:val="000000"/>
        </w:rPr>
        <w:tab/>
      </w:r>
      <w:r w:rsidR="00387148" w:rsidRPr="0022074E">
        <w:rPr>
          <w:rStyle w:val="CharDivText"/>
          <w:color w:val="000000"/>
        </w:rPr>
        <w:t>EIS inquiry panels</w:t>
      </w:r>
      <w:bookmarkEnd w:id="178"/>
    </w:p>
    <w:p w14:paraId="78C8AE13" w14:textId="6DB645D0" w:rsidR="00387148" w:rsidRPr="00E60084" w:rsidRDefault="009802BB" w:rsidP="009802BB">
      <w:pPr>
        <w:pStyle w:val="AH5SecSymb"/>
      </w:pPr>
      <w:r>
        <w:rPr>
          <w:rStyle w:val="charSymb"/>
        </w:rPr>
        <w:t> </w:t>
      </w:r>
      <w:bookmarkStart w:id="179" w:name="_Toc137808140"/>
      <w:r>
        <w:rPr>
          <w:rStyle w:val="charSymb"/>
        </w:rPr>
        <w:t>U </w:t>
      </w:r>
      <w:r w:rsidRPr="009802BB">
        <w:tab/>
      </w:r>
      <w:r w:rsidR="0022074E" w:rsidRPr="0022074E">
        <w:rPr>
          <w:rStyle w:val="CharSectNo"/>
        </w:rPr>
        <w:t>132</w:t>
      </w:r>
      <w:r w:rsidR="0022074E" w:rsidRPr="00E60084">
        <w:tab/>
      </w:r>
      <w:r w:rsidR="00387148" w:rsidRPr="00E60084">
        <w:t>When to establish inquiry panel</w:t>
      </w:r>
      <w:bookmarkEnd w:id="179"/>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71F29449"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71"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7BB55B34" w:rsidR="00387148" w:rsidRPr="00E60084" w:rsidRDefault="009802BB" w:rsidP="009802BB">
      <w:pPr>
        <w:pStyle w:val="AH5SecSymb"/>
      </w:pPr>
      <w:r>
        <w:rPr>
          <w:rStyle w:val="charSymb"/>
        </w:rPr>
        <w:t> </w:t>
      </w:r>
      <w:bookmarkStart w:id="180" w:name="_Toc137808141"/>
      <w:r>
        <w:rPr>
          <w:rStyle w:val="charSymb"/>
        </w:rPr>
        <w:t>U </w:t>
      </w:r>
      <w:r w:rsidRPr="009802BB">
        <w:tab/>
      </w:r>
      <w:r w:rsidR="0022074E" w:rsidRPr="0022074E">
        <w:rPr>
          <w:rStyle w:val="CharSectNo"/>
        </w:rPr>
        <w:t>133</w:t>
      </w:r>
      <w:r w:rsidR="0022074E" w:rsidRPr="00E60084">
        <w:tab/>
      </w:r>
      <w:r w:rsidR="00387148" w:rsidRPr="00E60084">
        <w:t>How to establish inquiry panel</w:t>
      </w:r>
      <w:bookmarkEnd w:id="180"/>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053CD19C" w:rsidR="00387148" w:rsidRPr="00E60084" w:rsidRDefault="009802BB" w:rsidP="009802BB">
      <w:pPr>
        <w:pStyle w:val="AH5SecSymb"/>
      </w:pPr>
      <w:r>
        <w:rPr>
          <w:rStyle w:val="charSymb"/>
        </w:rPr>
        <w:t> </w:t>
      </w:r>
      <w:bookmarkStart w:id="181" w:name="_Toc137808142"/>
      <w:r>
        <w:rPr>
          <w:rStyle w:val="charSymb"/>
        </w:rPr>
        <w:t>U </w:t>
      </w:r>
      <w:r w:rsidRPr="009802BB">
        <w:tab/>
      </w:r>
      <w:r w:rsidR="0022074E" w:rsidRPr="0022074E">
        <w:rPr>
          <w:rStyle w:val="CharSectNo"/>
        </w:rPr>
        <w:t>134</w:t>
      </w:r>
      <w:r w:rsidR="0022074E" w:rsidRPr="00E60084">
        <w:tab/>
      </w:r>
      <w:r w:rsidR="00387148" w:rsidRPr="00E60084">
        <w:t>Time for reporting by inquiry panels</w:t>
      </w:r>
      <w:bookmarkEnd w:id="181"/>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0757B007" w:rsidR="00387148" w:rsidRPr="00E60084" w:rsidRDefault="009802BB" w:rsidP="009802BB">
      <w:pPr>
        <w:pStyle w:val="AH5SecSymb"/>
      </w:pPr>
      <w:r>
        <w:rPr>
          <w:rStyle w:val="charSymb"/>
        </w:rPr>
        <w:t> </w:t>
      </w:r>
      <w:bookmarkStart w:id="182" w:name="_Toc137808143"/>
      <w:r>
        <w:rPr>
          <w:rStyle w:val="charSymb"/>
        </w:rPr>
        <w:t>U </w:t>
      </w:r>
      <w:r w:rsidRPr="009802BB">
        <w:tab/>
      </w:r>
      <w:r w:rsidR="0022074E" w:rsidRPr="0022074E">
        <w:rPr>
          <w:rStyle w:val="CharSectNo"/>
        </w:rPr>
        <w:t>135</w:t>
      </w:r>
      <w:r w:rsidR="0022074E" w:rsidRPr="00E60084">
        <w:tab/>
      </w:r>
      <w:r w:rsidR="00387148" w:rsidRPr="00E60084">
        <w:t>Inquiry panel findings and report to be independent</w:t>
      </w:r>
      <w:bookmarkEnd w:id="182"/>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7820E6FE" w:rsidR="00387148" w:rsidRPr="00E60084" w:rsidRDefault="009802BB" w:rsidP="009802BB">
      <w:pPr>
        <w:pStyle w:val="AH5SecSymb"/>
      </w:pPr>
      <w:r>
        <w:rPr>
          <w:rStyle w:val="charSymb"/>
        </w:rPr>
        <w:t> </w:t>
      </w:r>
      <w:bookmarkStart w:id="183" w:name="_Toc137808144"/>
      <w:r>
        <w:rPr>
          <w:rStyle w:val="charSymb"/>
        </w:rPr>
        <w:t>U </w:t>
      </w:r>
      <w:r w:rsidRPr="009802BB">
        <w:tab/>
      </w:r>
      <w:r w:rsidR="0022074E" w:rsidRPr="0022074E">
        <w:rPr>
          <w:rStyle w:val="CharSectNo"/>
        </w:rPr>
        <w:t>136</w:t>
      </w:r>
      <w:r w:rsidR="0022074E" w:rsidRPr="00E60084">
        <w:tab/>
      </w:r>
      <w:r w:rsidR="00387148" w:rsidRPr="00E60084">
        <w:t>Protection of people on inquiry panels from liability</w:t>
      </w:r>
      <w:bookmarkEnd w:id="183"/>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322EE104" w:rsidR="00387148" w:rsidRPr="00E60084" w:rsidRDefault="009802BB" w:rsidP="009802BB">
      <w:pPr>
        <w:pStyle w:val="AH5SecSymb"/>
      </w:pPr>
      <w:r>
        <w:rPr>
          <w:rStyle w:val="charSymb"/>
        </w:rPr>
        <w:t> </w:t>
      </w:r>
      <w:bookmarkStart w:id="184" w:name="_Toc137808145"/>
      <w:r>
        <w:rPr>
          <w:rStyle w:val="charSymb"/>
        </w:rPr>
        <w:t>U </w:t>
      </w:r>
      <w:r w:rsidRPr="009802BB">
        <w:tab/>
      </w:r>
      <w:r w:rsidR="0022074E" w:rsidRPr="0022074E">
        <w:rPr>
          <w:rStyle w:val="CharSectNo"/>
        </w:rPr>
        <w:t>137</w:t>
      </w:r>
      <w:r w:rsidR="0022074E" w:rsidRPr="00E60084">
        <w:tab/>
      </w:r>
      <w:r w:rsidR="00387148" w:rsidRPr="00E60084">
        <w:t>Recovery of inquiry panel costs</w:t>
      </w:r>
      <w:bookmarkEnd w:id="184"/>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7C31E3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72" w:tooltip="A2001-14" w:history="1">
        <w:r w:rsidR="002054AD" w:rsidRPr="00E60084">
          <w:rPr>
            <w:rStyle w:val="charCitHyperlinkAbbrev"/>
          </w:rPr>
          <w:t>Legislation Act</w:t>
        </w:r>
      </w:hyperlink>
      <w:r w:rsidRPr="00E60084">
        <w:rPr>
          <w:iCs/>
          <w:color w:val="000000"/>
        </w:rPr>
        <w:t>, s 177).</w:t>
      </w:r>
    </w:p>
    <w:p w14:paraId="2DFC340B" w14:textId="6902824D" w:rsidR="00387148" w:rsidRPr="0022074E" w:rsidRDefault="009802BB" w:rsidP="009802BB">
      <w:pPr>
        <w:pStyle w:val="AH3DivSymb"/>
      </w:pPr>
      <w:r>
        <w:rPr>
          <w:rStyle w:val="charSymb"/>
        </w:rPr>
        <w:t> </w:t>
      </w:r>
      <w:bookmarkStart w:id="185" w:name="_Toc137808146"/>
      <w:r>
        <w:rPr>
          <w:rStyle w:val="charSymb"/>
        </w:rPr>
        <w:t>U </w:t>
      </w:r>
      <w:r w:rsidRPr="009802BB">
        <w:tab/>
      </w:r>
      <w:r w:rsidR="0022074E" w:rsidRPr="0022074E">
        <w:rPr>
          <w:rStyle w:val="CharDivNo"/>
        </w:rPr>
        <w:t>Division 6.3.10</w:t>
      </w:r>
      <w:r w:rsidR="0022074E" w:rsidRPr="00E60084">
        <w:tab/>
      </w:r>
      <w:r w:rsidR="00387148" w:rsidRPr="0022074E">
        <w:rPr>
          <w:rStyle w:val="CharDivText"/>
          <w:color w:val="000000"/>
        </w:rPr>
        <w:t>Environmental significance opinions</w:t>
      </w:r>
      <w:bookmarkEnd w:id="185"/>
    </w:p>
    <w:p w14:paraId="3F654D22" w14:textId="1B826BF6" w:rsidR="00387148" w:rsidRPr="00E60084" w:rsidRDefault="009802BB" w:rsidP="009802BB">
      <w:pPr>
        <w:pStyle w:val="AH5SecSymb"/>
      </w:pPr>
      <w:r>
        <w:rPr>
          <w:rStyle w:val="charSymb"/>
        </w:rPr>
        <w:t> </w:t>
      </w:r>
      <w:bookmarkStart w:id="186" w:name="_Toc137808147"/>
      <w:r>
        <w:rPr>
          <w:rStyle w:val="charSymb"/>
        </w:rPr>
        <w:t>U </w:t>
      </w:r>
      <w:r w:rsidRPr="009802BB">
        <w:tab/>
      </w:r>
      <w:r w:rsidR="0022074E" w:rsidRPr="0022074E">
        <w:rPr>
          <w:rStyle w:val="CharSectNo"/>
        </w:rPr>
        <w:t>138</w:t>
      </w:r>
      <w:r w:rsidR="0022074E" w:rsidRPr="00E60084">
        <w:tab/>
      </w:r>
      <w:r w:rsidR="00387148" w:rsidRPr="00E60084">
        <w:t>Application for environmental significance opinion</w:t>
      </w:r>
      <w:bookmarkEnd w:id="186"/>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73A7942A" w:rsidR="00387148" w:rsidRPr="00E60084" w:rsidRDefault="009802BB" w:rsidP="009802BB">
      <w:pPr>
        <w:pStyle w:val="AH5SecSymb"/>
      </w:pPr>
      <w:r>
        <w:rPr>
          <w:rStyle w:val="charSymb"/>
        </w:rPr>
        <w:t> </w:t>
      </w:r>
      <w:bookmarkStart w:id="187" w:name="_Toc137808148"/>
      <w:r>
        <w:rPr>
          <w:rStyle w:val="charSymb"/>
        </w:rPr>
        <w:t>U </w:t>
      </w:r>
      <w:r w:rsidRPr="009802BB">
        <w:tab/>
      </w:r>
      <w:r w:rsidR="0022074E" w:rsidRPr="0022074E">
        <w:rPr>
          <w:rStyle w:val="CharSectNo"/>
        </w:rPr>
        <w:t>139</w:t>
      </w:r>
      <w:r w:rsidR="0022074E" w:rsidRPr="00E60084">
        <w:tab/>
      </w:r>
      <w:r w:rsidR="00387148" w:rsidRPr="00E60084">
        <w:t>Environmental significance opinions given by authority</w:t>
      </w:r>
      <w:bookmarkEnd w:id="187"/>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57495E06"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73" w:tooltip="A2014-60" w:history="1">
        <w:r w:rsidR="002054AD" w:rsidRPr="00E60084">
          <w:rPr>
            <w:rStyle w:val="charCitHyperlinkItal"/>
          </w:rPr>
          <w:t>Utilities (Technical Regulation) Act 2014</w:t>
        </w:r>
      </w:hyperlink>
      <w:r w:rsidR="00387148" w:rsidRPr="00E60084">
        <w:rPr>
          <w:color w:val="000000"/>
        </w:rPr>
        <w:t>, section 77;</w:t>
      </w:r>
    </w:p>
    <w:p w14:paraId="648D70A3" w14:textId="517B5DBC"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74"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001A66A0"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75" w:tooltip="Act 1993 No 30 (NSW)" w:history="1">
        <w:r w:rsidRPr="00E60084">
          <w:rPr>
            <w:rStyle w:val="charCitHyperlinkItal"/>
          </w:rPr>
          <w:t>Local Government Act 1993</w:t>
        </w:r>
      </w:hyperlink>
      <w:r w:rsidRPr="00E60084">
        <w:rPr>
          <w:color w:val="000000"/>
        </w:rPr>
        <w:t xml:space="preserve"> (NSW), dictionary.</w:t>
      </w:r>
    </w:p>
    <w:p w14:paraId="15DF8F08" w14:textId="134CCA38"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76" w:tooltip="Act 1993 No 30 (NSW)" w:history="1">
        <w:r w:rsidRPr="00E60084">
          <w:rPr>
            <w:rStyle w:val="charCitHyperlinkItal"/>
          </w:rPr>
          <w:t>Local Government Act 1993</w:t>
        </w:r>
      </w:hyperlink>
      <w:r w:rsidRPr="00E60084">
        <w:rPr>
          <w:color w:val="000000"/>
        </w:rPr>
        <w:t xml:space="preserve"> (NSW), dictionary.</w:t>
      </w:r>
    </w:p>
    <w:p w14:paraId="39912562" w14:textId="77FE64F7" w:rsidR="00387148" w:rsidRPr="00E60084" w:rsidRDefault="009802BB" w:rsidP="009802BB">
      <w:pPr>
        <w:pStyle w:val="AH5SecSymb"/>
      </w:pPr>
      <w:r>
        <w:rPr>
          <w:rStyle w:val="charSymb"/>
        </w:rPr>
        <w:t> </w:t>
      </w:r>
      <w:bookmarkStart w:id="188" w:name="_Toc137808149"/>
      <w:r>
        <w:rPr>
          <w:rStyle w:val="charSymb"/>
        </w:rPr>
        <w:t>U </w:t>
      </w:r>
      <w:r w:rsidRPr="009802BB">
        <w:tab/>
      </w:r>
      <w:r w:rsidR="0022074E" w:rsidRPr="0022074E">
        <w:rPr>
          <w:rStyle w:val="CharSectNo"/>
        </w:rPr>
        <w:t>140</w:t>
      </w:r>
      <w:r w:rsidR="0022074E" w:rsidRPr="00E60084">
        <w:tab/>
      </w:r>
      <w:r w:rsidR="00387148" w:rsidRPr="00E60084">
        <w:t>Deciding environmental significance opinion application</w:t>
      </w:r>
      <w:bookmarkEnd w:id="188"/>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90AB7E" w:rsidR="00387148" w:rsidRPr="00E60084" w:rsidRDefault="00387148" w:rsidP="00387148">
      <w:pPr>
        <w:pStyle w:val="aNoteTextss"/>
        <w:rPr>
          <w:color w:val="000000"/>
        </w:rPr>
      </w:pPr>
      <w:r w:rsidRPr="00E60084">
        <w:rPr>
          <w:color w:val="000000"/>
        </w:rPr>
        <w:t>In addition, an application to amend a development approval must be refused if the changed development proposal would be in breach of a condition on 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02B3E2C9" w:rsidR="00387148" w:rsidRPr="00E60084" w:rsidRDefault="009802BB" w:rsidP="009802BB">
      <w:pPr>
        <w:pStyle w:val="AH5SecSymb"/>
      </w:pPr>
      <w:r>
        <w:rPr>
          <w:rStyle w:val="charSymb"/>
        </w:rPr>
        <w:t> </w:t>
      </w:r>
      <w:bookmarkStart w:id="189" w:name="_Toc137808150"/>
      <w:r>
        <w:rPr>
          <w:rStyle w:val="charSymb"/>
        </w:rPr>
        <w:t>U </w:t>
      </w:r>
      <w:r w:rsidRPr="009802BB">
        <w:tab/>
      </w:r>
      <w:r w:rsidR="0022074E" w:rsidRPr="0022074E">
        <w:rPr>
          <w:rStyle w:val="CharSectNo"/>
        </w:rPr>
        <w:t>141</w:t>
      </w:r>
      <w:r w:rsidR="0022074E" w:rsidRPr="00E60084">
        <w:tab/>
      </w:r>
      <w:r w:rsidR="00387148" w:rsidRPr="00E60084">
        <w:t>Costs of environmental significance opinion</w:t>
      </w:r>
      <w:bookmarkEnd w:id="189"/>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680776E1" w:rsidR="00387148" w:rsidRPr="00E60084" w:rsidRDefault="009802BB" w:rsidP="009802BB">
      <w:pPr>
        <w:pStyle w:val="AH5SecSymb"/>
      </w:pPr>
      <w:r>
        <w:rPr>
          <w:rStyle w:val="charSymb"/>
        </w:rPr>
        <w:t> </w:t>
      </w:r>
      <w:bookmarkStart w:id="190" w:name="_Toc137808151"/>
      <w:r>
        <w:rPr>
          <w:rStyle w:val="charSymb"/>
        </w:rPr>
        <w:t>U </w:t>
      </w:r>
      <w:r w:rsidRPr="009802BB">
        <w:tab/>
      </w:r>
      <w:r w:rsidR="0022074E" w:rsidRPr="0022074E">
        <w:rPr>
          <w:rStyle w:val="CharSectNo"/>
        </w:rPr>
        <w:t>142</w:t>
      </w:r>
      <w:r w:rsidR="0022074E" w:rsidRPr="00E60084">
        <w:tab/>
      </w:r>
      <w:r w:rsidR="00387148" w:rsidRPr="00E60084">
        <w:t>Notice of environmental significance opinion</w:t>
      </w:r>
      <w:bookmarkEnd w:id="190"/>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38C76670" w:rsidR="00387148" w:rsidRPr="0022074E" w:rsidRDefault="009802BB" w:rsidP="009802BB">
      <w:pPr>
        <w:pStyle w:val="AH1ChapterSymb"/>
      </w:pPr>
      <w:r>
        <w:rPr>
          <w:rStyle w:val="charSymb"/>
        </w:rPr>
        <w:t> </w:t>
      </w:r>
      <w:bookmarkStart w:id="191" w:name="_Toc137808152"/>
      <w:r>
        <w:rPr>
          <w:rStyle w:val="charSymb"/>
        </w:rPr>
        <w:t>U </w:t>
      </w:r>
      <w:r w:rsidRPr="009802BB">
        <w:tab/>
      </w:r>
      <w:r w:rsidR="0022074E" w:rsidRPr="0022074E">
        <w:rPr>
          <w:rStyle w:val="CharChapNo"/>
        </w:rPr>
        <w:t>Chapter 7</w:t>
      </w:r>
      <w:r w:rsidR="0022074E" w:rsidRPr="00E60084">
        <w:tab/>
      </w:r>
      <w:r w:rsidR="00387148" w:rsidRPr="0022074E">
        <w:rPr>
          <w:rStyle w:val="CharChapText"/>
          <w:color w:val="000000"/>
        </w:rPr>
        <w:t>Development assessment and approvals</w:t>
      </w:r>
      <w:bookmarkEnd w:id="191"/>
    </w:p>
    <w:p w14:paraId="023A86F6" w14:textId="1E350974" w:rsidR="00387148" w:rsidRPr="0022074E" w:rsidRDefault="009802BB" w:rsidP="009802BB">
      <w:pPr>
        <w:pStyle w:val="AH2PartSymb"/>
      </w:pPr>
      <w:r>
        <w:rPr>
          <w:rStyle w:val="charSymb"/>
        </w:rPr>
        <w:t> </w:t>
      </w:r>
      <w:bookmarkStart w:id="192" w:name="_Toc137808153"/>
      <w:r>
        <w:rPr>
          <w:rStyle w:val="charSymb"/>
        </w:rPr>
        <w:t>U </w:t>
      </w:r>
      <w:r w:rsidRPr="009802BB">
        <w:tab/>
      </w:r>
      <w:r w:rsidR="0022074E" w:rsidRPr="0022074E">
        <w:rPr>
          <w:rStyle w:val="CharPartNo"/>
        </w:rPr>
        <w:t>Part 7.1</w:t>
      </w:r>
      <w:r w:rsidR="0022074E" w:rsidRPr="00E60084">
        <w:tab/>
      </w:r>
      <w:r w:rsidR="00387148" w:rsidRPr="0022074E">
        <w:rPr>
          <w:rStyle w:val="CharPartText"/>
          <w:color w:val="000000"/>
        </w:rPr>
        <w:t>Outline and important concepts</w:t>
      </w:r>
      <w:bookmarkEnd w:id="192"/>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16DC2B78" w:rsidR="00387148" w:rsidRPr="00E60084" w:rsidRDefault="009802BB" w:rsidP="009802BB">
      <w:pPr>
        <w:pStyle w:val="AH5SecSymb"/>
      </w:pPr>
      <w:r>
        <w:rPr>
          <w:rStyle w:val="charSymb"/>
        </w:rPr>
        <w:t> </w:t>
      </w:r>
      <w:bookmarkStart w:id="193" w:name="_Toc137808154"/>
      <w:r>
        <w:rPr>
          <w:rStyle w:val="charSymb"/>
        </w:rPr>
        <w:t>U </w:t>
      </w:r>
      <w:r w:rsidRPr="009802BB">
        <w:tab/>
      </w:r>
      <w:r w:rsidR="0022074E" w:rsidRPr="0022074E">
        <w:rPr>
          <w:rStyle w:val="CharSectNo"/>
        </w:rPr>
        <w:t>143</w:t>
      </w:r>
      <w:r w:rsidR="0022074E" w:rsidRPr="00E60084">
        <w:tab/>
      </w:r>
      <w:r w:rsidR="00387148" w:rsidRPr="00E60084">
        <w:t>Outline—ch 7</w:t>
      </w:r>
      <w:bookmarkEnd w:id="193"/>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5E30FEBD" w:rsidR="00387148" w:rsidRPr="00E60084" w:rsidRDefault="009802BB" w:rsidP="009802BB">
      <w:pPr>
        <w:pStyle w:val="AH5SecSymb"/>
      </w:pPr>
      <w:r>
        <w:rPr>
          <w:rStyle w:val="charSymb"/>
        </w:rPr>
        <w:t> </w:t>
      </w:r>
      <w:bookmarkStart w:id="194" w:name="_Toc137808155"/>
      <w:r>
        <w:rPr>
          <w:rStyle w:val="charSymb"/>
        </w:rPr>
        <w:t>U </w:t>
      </w:r>
      <w:r w:rsidRPr="009802BB">
        <w:tab/>
      </w:r>
      <w:r w:rsidR="0022074E" w:rsidRPr="0022074E">
        <w:rPr>
          <w:rStyle w:val="CharSectNo"/>
        </w:rPr>
        <w:t>144</w:t>
      </w:r>
      <w:r w:rsidR="0022074E" w:rsidRPr="00E60084">
        <w:tab/>
      </w:r>
      <w:r w:rsidR="00387148" w:rsidRPr="00E60084">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t>—ch 7</w:t>
      </w:r>
      <w:bookmarkEnd w:id="194"/>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283500E1" w:rsidR="00387148" w:rsidRPr="0022074E" w:rsidRDefault="009802BB" w:rsidP="009802BB">
      <w:pPr>
        <w:pStyle w:val="AH2PartSymb"/>
      </w:pPr>
      <w:r>
        <w:rPr>
          <w:rStyle w:val="charSymb"/>
        </w:rPr>
        <w:t> </w:t>
      </w:r>
      <w:bookmarkStart w:id="195" w:name="_Toc137808156"/>
      <w:r>
        <w:rPr>
          <w:rStyle w:val="charSymb"/>
        </w:rPr>
        <w:t>U </w:t>
      </w:r>
      <w:r w:rsidRPr="009802BB">
        <w:tab/>
      </w:r>
      <w:r w:rsidR="0022074E" w:rsidRPr="0022074E">
        <w:rPr>
          <w:rStyle w:val="CharPartNo"/>
        </w:rPr>
        <w:t>Part 7.2</w:t>
      </w:r>
      <w:r w:rsidR="0022074E" w:rsidRPr="00E60084">
        <w:tab/>
      </w:r>
      <w:r w:rsidR="00387148" w:rsidRPr="0022074E">
        <w:rPr>
          <w:rStyle w:val="CharPartText"/>
          <w:color w:val="000000"/>
        </w:rPr>
        <w:t>Exempt development</w:t>
      </w:r>
      <w:bookmarkEnd w:id="195"/>
    </w:p>
    <w:p w14:paraId="07CA602B" w14:textId="1FC8F1D3" w:rsidR="00387148" w:rsidRPr="0022074E" w:rsidRDefault="009802BB" w:rsidP="009802BB">
      <w:pPr>
        <w:pStyle w:val="AH3DivSymb"/>
      </w:pPr>
      <w:r>
        <w:rPr>
          <w:rStyle w:val="charSymb"/>
        </w:rPr>
        <w:t> </w:t>
      </w:r>
      <w:bookmarkStart w:id="196" w:name="_Toc137808157"/>
      <w:r>
        <w:rPr>
          <w:rStyle w:val="charSymb"/>
        </w:rPr>
        <w:t>U </w:t>
      </w:r>
      <w:r w:rsidRPr="009802BB">
        <w:tab/>
      </w:r>
      <w:r w:rsidR="0022074E" w:rsidRPr="0022074E">
        <w:rPr>
          <w:rStyle w:val="CharDivNo"/>
        </w:rPr>
        <w:t>Division 7.2.1</w:t>
      </w:r>
      <w:r w:rsidR="0022074E" w:rsidRPr="00E60084">
        <w:rPr>
          <w:color w:val="000000"/>
        </w:rPr>
        <w:tab/>
      </w:r>
      <w:r w:rsidR="00387148" w:rsidRPr="0022074E">
        <w:rPr>
          <w:rStyle w:val="CharDivText"/>
          <w:color w:val="000000"/>
        </w:rPr>
        <w:t>Preliminary</w:t>
      </w:r>
      <w:bookmarkEnd w:id="196"/>
    </w:p>
    <w:p w14:paraId="79D81295" w14:textId="412197A1" w:rsidR="00387148" w:rsidRPr="00E60084" w:rsidRDefault="009802BB" w:rsidP="009802BB">
      <w:pPr>
        <w:pStyle w:val="AH5SecSymb"/>
      </w:pPr>
      <w:r>
        <w:rPr>
          <w:rStyle w:val="charSymb"/>
        </w:rPr>
        <w:t> </w:t>
      </w:r>
      <w:bookmarkStart w:id="197" w:name="_Toc137808158"/>
      <w:r>
        <w:rPr>
          <w:rStyle w:val="charSymb"/>
        </w:rPr>
        <w:t>U </w:t>
      </w:r>
      <w:r w:rsidRPr="009802BB">
        <w:tab/>
      </w:r>
      <w:r w:rsidR="0022074E" w:rsidRPr="0022074E">
        <w:rPr>
          <w:rStyle w:val="CharSectNo"/>
        </w:rPr>
        <w:t>145</w:t>
      </w:r>
      <w:r w:rsidR="0022074E" w:rsidRPr="00E60084">
        <w:tab/>
      </w:r>
      <w:r w:rsidR="00387148" w:rsidRPr="00E60084">
        <w:t xml:space="preserve">Meaning of </w:t>
      </w:r>
      <w:r w:rsidR="00387148" w:rsidRPr="00E60084">
        <w:rPr>
          <w:rStyle w:val="charItals"/>
          <w:color w:val="000000"/>
        </w:rPr>
        <w:t>exempt development</w:t>
      </w:r>
      <w:bookmarkEnd w:id="197"/>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63CC50B0" w:rsidR="00387148" w:rsidRPr="00E60084" w:rsidRDefault="009802BB" w:rsidP="009802BB">
      <w:pPr>
        <w:pStyle w:val="AH5SecSymb"/>
        <w:rPr>
          <w:rStyle w:val="charItals"/>
        </w:rPr>
      </w:pPr>
      <w:r>
        <w:rPr>
          <w:rStyle w:val="charSymb"/>
        </w:rPr>
        <w:t> </w:t>
      </w:r>
      <w:bookmarkStart w:id="198" w:name="_Toc137808159"/>
      <w:r>
        <w:rPr>
          <w:rStyle w:val="charSymb"/>
        </w:rPr>
        <w:t>U </w:t>
      </w:r>
      <w:r w:rsidRPr="009802BB">
        <w:tab/>
      </w:r>
      <w:r w:rsidR="0022074E" w:rsidRPr="0022074E">
        <w:rPr>
          <w:rStyle w:val="CharSectNo"/>
        </w:rPr>
        <w:t>146</w:t>
      </w:r>
      <w:r w:rsidR="0022074E"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8"/>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236912F3"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77" w:tooltip="A2013-3" w:history="1">
        <w:r w:rsidR="002054AD" w:rsidRPr="00E60084">
          <w:rPr>
            <w:rStyle w:val="charCitHyperlinkItal"/>
          </w:rPr>
          <w:t>Public Unleased Land Act 2013</w:t>
        </w:r>
      </w:hyperlink>
      <w:r w:rsidR="00387148" w:rsidRPr="00E60084">
        <w:t>;</w:t>
      </w:r>
    </w:p>
    <w:p w14:paraId="7CB26DAE" w14:textId="17A1281A"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78"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494B4758" w:rsidR="00387148" w:rsidRPr="00E60084" w:rsidRDefault="009802BB" w:rsidP="009802BB">
      <w:pPr>
        <w:pStyle w:val="AH5SecSymb"/>
      </w:pPr>
      <w:r>
        <w:rPr>
          <w:rStyle w:val="charSymb"/>
        </w:rPr>
        <w:t> </w:t>
      </w:r>
      <w:bookmarkStart w:id="199" w:name="_Toc137808160"/>
      <w:r>
        <w:rPr>
          <w:rStyle w:val="charSymb"/>
        </w:rPr>
        <w:t>U </w:t>
      </w:r>
      <w:r w:rsidRPr="009802BB">
        <w:tab/>
      </w:r>
      <w:r w:rsidR="0022074E" w:rsidRPr="0022074E">
        <w:rPr>
          <w:rStyle w:val="CharSectNo"/>
        </w:rPr>
        <w:t>147</w:t>
      </w:r>
      <w:r w:rsidR="0022074E" w:rsidRPr="00E60084">
        <w:tab/>
      </w:r>
      <w:r w:rsidR="00387148" w:rsidRPr="00E60084">
        <w:t>Exempt development—authorised use</w:t>
      </w:r>
      <w:bookmarkEnd w:id="199"/>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2C57020F" w:rsidR="00387148" w:rsidRPr="00E60084" w:rsidRDefault="009802BB" w:rsidP="009802BB">
      <w:pPr>
        <w:pStyle w:val="AH5SecSymb"/>
      </w:pPr>
      <w:r>
        <w:rPr>
          <w:rStyle w:val="charSymb"/>
        </w:rPr>
        <w:t> </w:t>
      </w:r>
      <w:bookmarkStart w:id="200" w:name="_Toc137808161"/>
      <w:r>
        <w:rPr>
          <w:rStyle w:val="charSymb"/>
        </w:rPr>
        <w:t>U </w:t>
      </w:r>
      <w:r w:rsidRPr="009802BB">
        <w:tab/>
      </w:r>
      <w:r w:rsidR="0022074E" w:rsidRPr="0022074E">
        <w:rPr>
          <w:rStyle w:val="CharSectNo"/>
        </w:rPr>
        <w:t>148</w:t>
      </w:r>
      <w:r w:rsidR="0022074E" w:rsidRPr="00E60084">
        <w:tab/>
      </w:r>
      <w:r w:rsidR="00387148" w:rsidRPr="00E60084">
        <w:t>Authorised use that is not exempt</w:t>
      </w:r>
      <w:bookmarkEnd w:id="200"/>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481F80AA"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79"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0921F754" w:rsidR="00387148" w:rsidRPr="00E60084" w:rsidRDefault="00387148" w:rsidP="0022074E">
      <w:pPr>
        <w:pStyle w:val="aDef"/>
      </w:pPr>
      <w:r w:rsidRPr="00E60084">
        <w:rPr>
          <w:rStyle w:val="charBoldItals"/>
        </w:rPr>
        <w:t>placard quantity</w:t>
      </w:r>
      <w:r w:rsidRPr="00E60084">
        <w:rPr>
          <w:color w:val="000000"/>
        </w:rPr>
        <w:t xml:space="preserve">—see the </w:t>
      </w:r>
      <w:hyperlink r:id="rId80" w:tooltip="SL2011-36" w:history="1">
        <w:r w:rsidR="002054AD" w:rsidRPr="00E60084">
          <w:rPr>
            <w:rStyle w:val="charCitHyperlinkItal"/>
          </w:rPr>
          <w:t>Work Health and Safety Regulation 2011</w:t>
        </w:r>
      </w:hyperlink>
      <w:r w:rsidRPr="00E60084">
        <w:rPr>
          <w:color w:val="000000"/>
        </w:rPr>
        <w:t>, dictionary.</w:t>
      </w:r>
    </w:p>
    <w:p w14:paraId="4D475773" w14:textId="3D3B4A91"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81"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7AE7A3A5" w:rsidR="00387148" w:rsidRPr="00E60084" w:rsidRDefault="009802BB" w:rsidP="009802BB">
      <w:pPr>
        <w:pStyle w:val="AH5SecSymb"/>
      </w:pPr>
      <w:r>
        <w:rPr>
          <w:rStyle w:val="charSymb"/>
        </w:rPr>
        <w:t> </w:t>
      </w:r>
      <w:bookmarkStart w:id="201" w:name="_Toc137808162"/>
      <w:r>
        <w:rPr>
          <w:rStyle w:val="charSymb"/>
        </w:rPr>
        <w:t>U </w:t>
      </w:r>
      <w:r w:rsidRPr="009802BB">
        <w:tab/>
      </w:r>
      <w:r w:rsidR="0022074E" w:rsidRPr="0022074E">
        <w:rPr>
          <w:rStyle w:val="CharSectNo"/>
        </w:rPr>
        <w:t>149</w:t>
      </w:r>
      <w:r w:rsidR="0022074E" w:rsidRPr="00E60084">
        <w:tab/>
      </w:r>
      <w:r w:rsidR="00387148" w:rsidRPr="00E60084">
        <w:t>Effect of s 14</w:t>
      </w:r>
      <w:r w:rsidR="00AA2251" w:rsidRPr="00E60084">
        <w:t>8</w:t>
      </w:r>
      <w:r w:rsidR="00387148" w:rsidRPr="00E60084">
        <w:t xml:space="preserve"> on development approval</w:t>
      </w:r>
      <w:bookmarkEnd w:id="201"/>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5F34DA1C" w:rsidR="00387148" w:rsidRPr="0022074E" w:rsidRDefault="009802BB" w:rsidP="009802BB">
      <w:pPr>
        <w:pStyle w:val="AH3DivSymb"/>
      </w:pPr>
      <w:r>
        <w:rPr>
          <w:rStyle w:val="charSymb"/>
        </w:rPr>
        <w:t> </w:t>
      </w:r>
      <w:bookmarkStart w:id="202" w:name="_Toc137808163"/>
      <w:r>
        <w:rPr>
          <w:rStyle w:val="charSymb"/>
        </w:rPr>
        <w:t>U </w:t>
      </w:r>
      <w:r w:rsidRPr="009802BB">
        <w:tab/>
      </w:r>
      <w:r w:rsidR="0022074E" w:rsidRPr="0022074E">
        <w:rPr>
          <w:rStyle w:val="CharDivNo"/>
        </w:rPr>
        <w:t>Division 7.2.2</w:t>
      </w:r>
      <w:r w:rsidR="0022074E" w:rsidRPr="00E60084">
        <w:tab/>
      </w:r>
      <w:r w:rsidR="00387148" w:rsidRPr="0022074E">
        <w:rPr>
          <w:rStyle w:val="CharDivText"/>
          <w:color w:val="000000"/>
        </w:rPr>
        <w:t>Exempt development and approvals</w:t>
      </w:r>
      <w:bookmarkEnd w:id="202"/>
    </w:p>
    <w:p w14:paraId="24080DFE" w14:textId="780233C9" w:rsidR="00387148" w:rsidRPr="00E60084" w:rsidRDefault="009802BB" w:rsidP="009802BB">
      <w:pPr>
        <w:pStyle w:val="AH5SecSymb"/>
      </w:pPr>
      <w:r>
        <w:rPr>
          <w:rStyle w:val="charSymb"/>
        </w:rPr>
        <w:t> </w:t>
      </w:r>
      <w:bookmarkStart w:id="203" w:name="_Toc137808164"/>
      <w:r>
        <w:rPr>
          <w:rStyle w:val="charSymb"/>
        </w:rPr>
        <w:t>U </w:t>
      </w:r>
      <w:r w:rsidRPr="009802BB">
        <w:tab/>
      </w:r>
      <w:r w:rsidR="0022074E" w:rsidRPr="0022074E">
        <w:rPr>
          <w:rStyle w:val="CharSectNo"/>
        </w:rPr>
        <w:t>150</w:t>
      </w:r>
      <w:r w:rsidR="0022074E" w:rsidRPr="00E60084">
        <w:tab/>
      </w:r>
      <w:r w:rsidR="00387148" w:rsidRPr="00E60084">
        <w:t>Exempt development—no need for approval</w:t>
      </w:r>
      <w:bookmarkEnd w:id="203"/>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2531162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82" w:tooltip="A2004-11" w:history="1">
        <w:r w:rsidR="002054AD" w:rsidRPr="00E60084">
          <w:rPr>
            <w:rStyle w:val="charCitHyperlinkItal"/>
          </w:rPr>
          <w:t>Building Act 2004</w:t>
        </w:r>
      </w:hyperlink>
      <w:r w:rsidRPr="00E60084">
        <w:rPr>
          <w:color w:val="000000"/>
        </w:rPr>
        <w:t>.</w:t>
      </w:r>
    </w:p>
    <w:p w14:paraId="17522EAF" w14:textId="0F0B0656" w:rsidR="00387148" w:rsidRPr="0022074E" w:rsidRDefault="009802BB" w:rsidP="009802BB">
      <w:pPr>
        <w:pStyle w:val="AH3DivSymb"/>
      </w:pPr>
      <w:r>
        <w:rPr>
          <w:rStyle w:val="charSymb"/>
        </w:rPr>
        <w:t> </w:t>
      </w:r>
      <w:bookmarkStart w:id="204" w:name="_Toc137808165"/>
      <w:r>
        <w:rPr>
          <w:rStyle w:val="charSymb"/>
        </w:rPr>
        <w:t>U </w:t>
      </w:r>
      <w:r w:rsidRPr="009802BB">
        <w:tab/>
      </w:r>
      <w:r w:rsidR="0022074E" w:rsidRPr="0022074E">
        <w:rPr>
          <w:rStyle w:val="CharDivNo"/>
        </w:rPr>
        <w:t>Division 7.2.3</w:t>
      </w:r>
      <w:r w:rsidR="0022074E" w:rsidRPr="00E60084">
        <w:tab/>
      </w:r>
      <w:r w:rsidR="00387148" w:rsidRPr="0022074E">
        <w:rPr>
          <w:rStyle w:val="CharDivText"/>
          <w:color w:val="000000"/>
        </w:rPr>
        <w:t>Exemption assessments</w:t>
      </w:r>
      <w:bookmarkEnd w:id="204"/>
    </w:p>
    <w:p w14:paraId="46D5BACD" w14:textId="53352257" w:rsidR="00387148" w:rsidRPr="00E60084" w:rsidRDefault="009802BB" w:rsidP="009802BB">
      <w:pPr>
        <w:pStyle w:val="AH5SecSymb"/>
      </w:pPr>
      <w:r>
        <w:rPr>
          <w:rStyle w:val="charSymb"/>
        </w:rPr>
        <w:t> </w:t>
      </w:r>
      <w:bookmarkStart w:id="205" w:name="_Toc137808166"/>
      <w:r>
        <w:rPr>
          <w:rStyle w:val="charSymb"/>
        </w:rPr>
        <w:t>U </w:t>
      </w:r>
      <w:r w:rsidRPr="009802BB">
        <w:tab/>
      </w:r>
      <w:r w:rsidR="0022074E" w:rsidRPr="0022074E">
        <w:rPr>
          <w:rStyle w:val="CharSectNo"/>
        </w:rPr>
        <w:t>151</w:t>
      </w:r>
      <w:r w:rsidR="0022074E" w:rsidRPr="00E60084">
        <w:tab/>
      </w:r>
      <w:r w:rsidR="00387148" w:rsidRPr="00E60084">
        <w:t>Application for exemption assessment</w:t>
      </w:r>
      <w:bookmarkEnd w:id="205"/>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0880BC54"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83"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31CCEF4A"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84" w:tooltip="A2004-12" w:history="1">
        <w:r w:rsidR="002054AD" w:rsidRPr="00E60084">
          <w:rPr>
            <w:rStyle w:val="charCitHyperlinkItal"/>
          </w:rPr>
          <w:t>Construction Occupations (Licensing) Act 2004</w:t>
        </w:r>
      </w:hyperlink>
      <w:r w:rsidRPr="00E60084">
        <w:rPr>
          <w:color w:val="000000"/>
        </w:rPr>
        <w:t>, section 9.</w:t>
      </w:r>
    </w:p>
    <w:p w14:paraId="5955B91D" w14:textId="35E13862"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85" w:tooltip="A2004-12" w:history="1">
        <w:r w:rsidR="002054AD" w:rsidRPr="00E60084">
          <w:rPr>
            <w:rStyle w:val="charCitHyperlinkItal"/>
          </w:rPr>
          <w:t>Construction Occupations (Licensing) Act 2004</w:t>
        </w:r>
      </w:hyperlink>
      <w:r w:rsidRPr="00E60084">
        <w:rPr>
          <w:color w:val="000000"/>
        </w:rPr>
        <w:t>, section 14A.</w:t>
      </w:r>
    </w:p>
    <w:p w14:paraId="48AB7CCE" w14:textId="606B5440" w:rsidR="00387148" w:rsidRPr="00E60084" w:rsidRDefault="009802BB" w:rsidP="009802BB">
      <w:pPr>
        <w:pStyle w:val="AH5SecSymb"/>
      </w:pPr>
      <w:r>
        <w:rPr>
          <w:rStyle w:val="charSymb"/>
        </w:rPr>
        <w:t> </w:t>
      </w:r>
      <w:bookmarkStart w:id="206" w:name="_Toc137808167"/>
      <w:r>
        <w:rPr>
          <w:rStyle w:val="charSymb"/>
        </w:rPr>
        <w:t>U </w:t>
      </w:r>
      <w:r w:rsidRPr="009802BB">
        <w:tab/>
      </w:r>
      <w:r w:rsidR="0022074E" w:rsidRPr="0022074E">
        <w:rPr>
          <w:rStyle w:val="CharSectNo"/>
        </w:rPr>
        <w:t>152</w:t>
      </w:r>
      <w:r w:rsidR="0022074E" w:rsidRPr="00E60084">
        <w:tab/>
      </w:r>
      <w:r w:rsidR="00387148" w:rsidRPr="00E60084">
        <w:t>Exemption assessment and notice</w:t>
      </w:r>
      <w:bookmarkEnd w:id="206"/>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35484C9D" w:rsidR="00387148" w:rsidRPr="00E60084" w:rsidRDefault="009802BB" w:rsidP="009802BB">
      <w:pPr>
        <w:pStyle w:val="AH5SecSymb"/>
      </w:pPr>
      <w:r>
        <w:rPr>
          <w:rStyle w:val="charSymb"/>
        </w:rPr>
        <w:t> </w:t>
      </w:r>
      <w:bookmarkStart w:id="207" w:name="_Toc137808168"/>
      <w:r>
        <w:rPr>
          <w:rStyle w:val="charSymb"/>
        </w:rPr>
        <w:t>U </w:t>
      </w:r>
      <w:r w:rsidRPr="009802BB">
        <w:tab/>
      </w:r>
      <w:r w:rsidR="0022074E" w:rsidRPr="0022074E">
        <w:rPr>
          <w:rStyle w:val="CharSectNo"/>
        </w:rPr>
        <w:t>153</w:t>
      </w:r>
      <w:r w:rsidR="0022074E" w:rsidRPr="00E60084">
        <w:tab/>
      </w:r>
      <w:r w:rsidR="00387148" w:rsidRPr="00E60084">
        <w:t>Effect of exemption assessment D notice</w:t>
      </w:r>
      <w:bookmarkEnd w:id="207"/>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6B49DE2B" w:rsidR="00387148" w:rsidRPr="0022074E" w:rsidRDefault="009802BB" w:rsidP="009802BB">
      <w:pPr>
        <w:pStyle w:val="AH2PartSymb"/>
      </w:pPr>
      <w:r>
        <w:rPr>
          <w:rStyle w:val="charSymb"/>
        </w:rPr>
        <w:t> </w:t>
      </w:r>
      <w:bookmarkStart w:id="208" w:name="_Toc137808169"/>
      <w:r>
        <w:rPr>
          <w:rStyle w:val="charSymb"/>
        </w:rPr>
        <w:t>U </w:t>
      </w:r>
      <w:r w:rsidRPr="009802BB">
        <w:tab/>
      </w:r>
      <w:r w:rsidR="0022074E" w:rsidRPr="0022074E">
        <w:rPr>
          <w:rStyle w:val="CharPartNo"/>
        </w:rPr>
        <w:t>Part 7.3</w:t>
      </w:r>
      <w:r w:rsidR="0022074E" w:rsidRPr="00E60084">
        <w:tab/>
      </w:r>
      <w:r w:rsidR="00387148" w:rsidRPr="0022074E">
        <w:rPr>
          <w:rStyle w:val="CharPartText"/>
          <w:color w:val="000000"/>
        </w:rPr>
        <w:t>Prohibited development</w:t>
      </w:r>
      <w:bookmarkEnd w:id="208"/>
    </w:p>
    <w:p w14:paraId="5D752282" w14:textId="070A2814" w:rsidR="00387148" w:rsidRPr="0022074E" w:rsidRDefault="009802BB" w:rsidP="009802BB">
      <w:pPr>
        <w:pStyle w:val="AH3DivSymb"/>
      </w:pPr>
      <w:r>
        <w:rPr>
          <w:rStyle w:val="charSymb"/>
        </w:rPr>
        <w:t> </w:t>
      </w:r>
      <w:bookmarkStart w:id="209" w:name="_Toc137808170"/>
      <w:r>
        <w:rPr>
          <w:rStyle w:val="charSymb"/>
        </w:rPr>
        <w:t>U </w:t>
      </w:r>
      <w:r w:rsidRPr="009802BB">
        <w:tab/>
      </w:r>
      <w:r w:rsidR="0022074E" w:rsidRPr="0022074E">
        <w:rPr>
          <w:rStyle w:val="CharDivNo"/>
        </w:rPr>
        <w:t>Division 7.3.1</w:t>
      </w:r>
      <w:r w:rsidR="0022074E" w:rsidRPr="00E60084">
        <w:tab/>
      </w:r>
      <w:r w:rsidR="00387148" w:rsidRPr="0022074E">
        <w:rPr>
          <w:rStyle w:val="CharDivText"/>
          <w:color w:val="000000"/>
        </w:rPr>
        <w:t>Applications for prohibited development—general</w:t>
      </w:r>
      <w:bookmarkEnd w:id="209"/>
    </w:p>
    <w:p w14:paraId="71B9B535" w14:textId="72BDD0A6" w:rsidR="00387148" w:rsidRPr="00E60084" w:rsidRDefault="009802BB" w:rsidP="009802BB">
      <w:pPr>
        <w:pStyle w:val="AH5SecSymb"/>
        <w:rPr>
          <w:color w:val="000000"/>
        </w:rPr>
      </w:pPr>
      <w:r>
        <w:rPr>
          <w:rStyle w:val="charSymb"/>
        </w:rPr>
        <w:t> </w:t>
      </w:r>
      <w:bookmarkStart w:id="210" w:name="_Toc137808171"/>
      <w:r>
        <w:rPr>
          <w:rStyle w:val="charSymb"/>
        </w:rPr>
        <w:t>U </w:t>
      </w:r>
      <w:r w:rsidRPr="009802BB">
        <w:tab/>
      </w:r>
      <w:r w:rsidR="0022074E" w:rsidRPr="0022074E">
        <w:rPr>
          <w:rStyle w:val="CharSectNo"/>
        </w:rPr>
        <w:t>154</w:t>
      </w:r>
      <w:r w:rsidR="0022074E" w:rsidRPr="00E60084">
        <w:rPr>
          <w:color w:val="000000"/>
        </w:rPr>
        <w:tab/>
      </w:r>
      <w:r w:rsidR="00387148" w:rsidRPr="00E60084">
        <w:rPr>
          <w:color w:val="000000"/>
        </w:rPr>
        <w:t xml:space="preserve">Meaning of </w:t>
      </w:r>
      <w:r w:rsidR="00387148" w:rsidRPr="00E60084">
        <w:rPr>
          <w:rStyle w:val="charItals"/>
        </w:rPr>
        <w:t>prohibited development</w:t>
      </w:r>
      <w:bookmarkEnd w:id="210"/>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3169F6AB" w:rsidR="00387148" w:rsidRPr="00E60084" w:rsidRDefault="0022074E" w:rsidP="0022074E">
      <w:pPr>
        <w:pStyle w:val="Apara"/>
      </w:pPr>
      <w:r>
        <w:tab/>
      </w:r>
      <w:r w:rsidRPr="00E60084">
        <w:t>(a)</w:t>
      </w:r>
      <w:r w:rsidRPr="00E60084">
        <w:tab/>
      </w:r>
      <w:r w:rsidR="00387148" w:rsidRPr="00E60084">
        <w:t>the development is prohibited under the territory plan;</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4D1ABAF1" w:rsidR="00387148" w:rsidRPr="00E60084" w:rsidRDefault="0022074E" w:rsidP="0022074E">
      <w:pPr>
        <w:pStyle w:val="Asubpara"/>
      </w:pPr>
      <w:r>
        <w:tab/>
      </w:r>
      <w:r w:rsidRPr="00E60084">
        <w:t>(ii)</w:t>
      </w:r>
      <w:r w:rsidRPr="00E60084">
        <w:tab/>
      </w:r>
      <w:r w:rsidR="00387148" w:rsidRPr="00E60084">
        <w:t>the territory plan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7B4405EF" w:rsidR="00387148" w:rsidRPr="00E60084" w:rsidRDefault="009802BB" w:rsidP="009802BB">
      <w:pPr>
        <w:pStyle w:val="AH5SecSymb"/>
      </w:pPr>
      <w:r>
        <w:rPr>
          <w:rStyle w:val="charSymb"/>
        </w:rPr>
        <w:t> </w:t>
      </w:r>
      <w:bookmarkStart w:id="211" w:name="_Toc137808172"/>
      <w:r>
        <w:rPr>
          <w:rStyle w:val="charSymb"/>
        </w:rPr>
        <w:t>U </w:t>
      </w:r>
      <w:r w:rsidRPr="009802BB">
        <w:tab/>
      </w:r>
      <w:r w:rsidR="0022074E" w:rsidRPr="0022074E">
        <w:rPr>
          <w:rStyle w:val="CharSectNo"/>
        </w:rPr>
        <w:t>155</w:t>
      </w:r>
      <w:r w:rsidR="0022074E" w:rsidRPr="00E60084">
        <w:tab/>
      </w:r>
      <w:r w:rsidR="00387148" w:rsidRPr="00E60084">
        <w:t>Development applications prohibited except in stated circumstances</w:t>
      </w:r>
      <w:bookmarkEnd w:id="211"/>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5E66E9F7" w:rsidR="00387148" w:rsidRPr="00E60084" w:rsidRDefault="009802BB" w:rsidP="009802BB">
      <w:pPr>
        <w:pStyle w:val="AH5SecSymb"/>
      </w:pPr>
      <w:r>
        <w:rPr>
          <w:rStyle w:val="charSymb"/>
        </w:rPr>
        <w:t> </w:t>
      </w:r>
      <w:bookmarkStart w:id="212" w:name="_Toc137808173"/>
      <w:r>
        <w:rPr>
          <w:rStyle w:val="charSymb"/>
        </w:rPr>
        <w:t>U </w:t>
      </w:r>
      <w:r w:rsidRPr="009802BB">
        <w:tab/>
      </w:r>
      <w:r w:rsidR="0022074E" w:rsidRPr="0022074E">
        <w:rPr>
          <w:rStyle w:val="CharSectNo"/>
        </w:rPr>
        <w:t>156</w:t>
      </w:r>
      <w:r w:rsidR="0022074E" w:rsidRPr="00E60084">
        <w:tab/>
      </w:r>
      <w:r w:rsidR="00387148" w:rsidRPr="00E60084">
        <w:t>Applications for development approval in relation to use for otherwise prohibited development</w:t>
      </w:r>
      <w:bookmarkEnd w:id="212"/>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19CA9737"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r w:rsidRPr="00E60084">
        <w:t>territory plan</w:t>
      </w:r>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1094C963" w:rsidR="00387148" w:rsidRPr="00E60084" w:rsidRDefault="009802BB" w:rsidP="009802BB">
      <w:pPr>
        <w:pStyle w:val="AH5SecSymb"/>
      </w:pPr>
      <w:r>
        <w:rPr>
          <w:rStyle w:val="charSymb"/>
        </w:rPr>
        <w:t> </w:t>
      </w:r>
      <w:bookmarkStart w:id="213" w:name="_Toc137808174"/>
      <w:r>
        <w:rPr>
          <w:rStyle w:val="charSymb"/>
        </w:rPr>
        <w:t>U </w:t>
      </w:r>
      <w:r w:rsidRPr="009802BB">
        <w:tab/>
      </w:r>
      <w:r w:rsidR="0022074E" w:rsidRPr="0022074E">
        <w:rPr>
          <w:rStyle w:val="CharSectNo"/>
        </w:rPr>
        <w:t>157</w:t>
      </w:r>
      <w:r w:rsidR="0022074E" w:rsidRPr="00E60084">
        <w:tab/>
      </w:r>
      <w:r w:rsidR="00387148" w:rsidRPr="00E60084">
        <w:t>Applications in anticipation of major plan amendment</w:t>
      </w:r>
      <w:bookmarkEnd w:id="213"/>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478CDDBA" w:rsidR="00387148" w:rsidRPr="00E60084"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of territory plan)—</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5155EC30" w:rsidR="00387148" w:rsidRPr="00E60084" w:rsidRDefault="009802BB" w:rsidP="009802BB">
      <w:pPr>
        <w:pStyle w:val="AH5SecSymb"/>
      </w:pPr>
      <w:r>
        <w:rPr>
          <w:rStyle w:val="charSymb"/>
        </w:rPr>
        <w:t> </w:t>
      </w:r>
      <w:bookmarkStart w:id="214" w:name="_Toc137808175"/>
      <w:r>
        <w:rPr>
          <w:rStyle w:val="charSymb"/>
        </w:rPr>
        <w:t>U </w:t>
      </w:r>
      <w:r w:rsidRPr="009802BB">
        <w:tab/>
      </w:r>
      <w:r w:rsidR="0022074E" w:rsidRPr="0022074E">
        <w:rPr>
          <w:rStyle w:val="CharSectNo"/>
        </w:rPr>
        <w:t>158</w:t>
      </w:r>
      <w:r w:rsidR="0022074E" w:rsidRPr="00E60084">
        <w:tab/>
      </w:r>
      <w:r w:rsidR="00387148" w:rsidRPr="00E60084">
        <w:t>Declaration for development encroaching on adjoining land if development prohibited</w:t>
      </w:r>
      <w:bookmarkEnd w:id="214"/>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7804BD5B" w:rsidR="00387148" w:rsidRPr="00E60084" w:rsidRDefault="009802BB" w:rsidP="009802BB">
      <w:pPr>
        <w:pStyle w:val="AH5SecSymb"/>
      </w:pPr>
      <w:r>
        <w:rPr>
          <w:rStyle w:val="charSymb"/>
        </w:rPr>
        <w:t> </w:t>
      </w:r>
      <w:bookmarkStart w:id="215" w:name="_Toc137808176"/>
      <w:r>
        <w:rPr>
          <w:rStyle w:val="charSymb"/>
        </w:rPr>
        <w:t>U </w:t>
      </w:r>
      <w:r w:rsidRPr="009802BB">
        <w:tab/>
      </w:r>
      <w:r w:rsidR="0022074E" w:rsidRPr="0022074E">
        <w:rPr>
          <w:rStyle w:val="CharSectNo"/>
        </w:rPr>
        <w:t>159</w:t>
      </w:r>
      <w:r w:rsidR="0022074E" w:rsidRPr="00E60084">
        <w:tab/>
      </w:r>
      <w:r w:rsidR="00387148" w:rsidRPr="00E60084">
        <w:t>Applications for development encroaching on adjoining land if development prohibited</w:t>
      </w:r>
      <w:bookmarkEnd w:id="215"/>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taken not to be a prohibited development on the adjoining land.</w:t>
      </w:r>
    </w:p>
    <w:p w14:paraId="2E4D8E19" w14:textId="0687E900" w:rsidR="00387148" w:rsidRPr="00E60084"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of territory plan)—</w:t>
      </w:r>
    </w:p>
    <w:p w14:paraId="705115E4" w14:textId="7012A150" w:rsidR="00387148" w:rsidRPr="00E60084" w:rsidRDefault="0022074E" w:rsidP="0022074E">
      <w:pPr>
        <w:pStyle w:val="Apara"/>
      </w:pPr>
      <w:r>
        <w:tab/>
      </w:r>
      <w:r w:rsidRPr="00E60084">
        <w:t>(a)</w:t>
      </w:r>
      <w:r w:rsidRPr="00E60084">
        <w:tab/>
      </w:r>
      <w:r w:rsidR="00387148" w:rsidRPr="00E60084">
        <w:t>chapter 6 (Significant development), this chapter and chapter 10 (Leases and licences) apply to the application as if the territory plan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15C37B77" w:rsidR="00387148" w:rsidRPr="00E60084" w:rsidRDefault="0022074E" w:rsidP="0022074E">
      <w:pPr>
        <w:pStyle w:val="Apara"/>
        <w:keepNext/>
      </w:pPr>
      <w:r>
        <w:tab/>
      </w:r>
      <w:r w:rsidRPr="00E60084">
        <w:t>(b)</w:t>
      </w:r>
      <w:r w:rsidRPr="00E60084">
        <w:tab/>
      </w:r>
      <w:r w:rsidR="00387148" w:rsidRPr="00E60084">
        <w:t>the authority must assess the application as if the territory plan were amended in accordance with section 8</w:t>
      </w:r>
      <w:r w:rsidR="00D213CD" w:rsidRPr="00E60084">
        <w:t>8</w:t>
      </w:r>
      <w:r w:rsidR="00387148" w:rsidRPr="00E60084">
        <w:t>.</w:t>
      </w:r>
    </w:p>
    <w:p w14:paraId="336C78B1" w14:textId="03EA421B"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r w:rsidRPr="00E60084">
        <w:t>territory plan</w:t>
      </w:r>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4D34E0" w:rsidRPr="00E60084">
        <w:rPr>
          <w:color w:val="000000"/>
        </w:rPr>
        <w:t xml:space="preserve"> </w:t>
      </w:r>
      <w:r w:rsidRPr="00E60084">
        <w:rPr>
          <w:color w:val="000000"/>
        </w:rPr>
        <w:t>18</w:t>
      </w:r>
      <w:r w:rsidR="00BA0B86" w:rsidRPr="00E60084">
        <w:rPr>
          <w:color w:val="000000"/>
        </w:rPr>
        <w:t>5</w:t>
      </w:r>
      <w:r w:rsidRPr="00E60084">
        <w:rPr>
          <w:color w:val="000000"/>
        </w:rPr>
        <w:t xml:space="preserve"> (2) (b)).</w:t>
      </w:r>
    </w:p>
    <w:p w14:paraId="635EE28F" w14:textId="59DA23AA"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r w:rsidRPr="00E60084">
        <w:t>territory plan</w:t>
      </w:r>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77D18A70" w:rsidR="00387148" w:rsidRPr="0022074E" w:rsidRDefault="009802BB" w:rsidP="009802BB">
      <w:pPr>
        <w:pStyle w:val="AH3DivSymb"/>
      </w:pPr>
      <w:r>
        <w:rPr>
          <w:rStyle w:val="charSymb"/>
        </w:rPr>
        <w:t> </w:t>
      </w:r>
      <w:bookmarkStart w:id="216" w:name="_Toc137808177"/>
      <w:r>
        <w:rPr>
          <w:rStyle w:val="charSymb"/>
        </w:rPr>
        <w:t>U </w:t>
      </w:r>
      <w:r w:rsidRPr="009802BB">
        <w:tab/>
      </w:r>
      <w:r w:rsidR="0022074E" w:rsidRPr="0022074E">
        <w:rPr>
          <w:rStyle w:val="CharDivNo"/>
        </w:rPr>
        <w:t>Division 7.3.2</w:t>
      </w:r>
      <w:r w:rsidR="0022074E" w:rsidRPr="00E60084">
        <w:tab/>
      </w:r>
      <w:r w:rsidR="00387148" w:rsidRPr="0022074E">
        <w:rPr>
          <w:rStyle w:val="CharDivText"/>
          <w:color w:val="000000"/>
        </w:rPr>
        <w:t>Prohibited waste facility development applications</w:t>
      </w:r>
      <w:bookmarkEnd w:id="216"/>
    </w:p>
    <w:p w14:paraId="73EED95A" w14:textId="3FD912A9" w:rsidR="00387148" w:rsidRPr="00E60084" w:rsidRDefault="009802BB" w:rsidP="009802BB">
      <w:pPr>
        <w:pStyle w:val="AH5SecSymb"/>
      </w:pPr>
      <w:r>
        <w:rPr>
          <w:rStyle w:val="charSymb"/>
        </w:rPr>
        <w:t> </w:t>
      </w:r>
      <w:bookmarkStart w:id="217" w:name="_Toc137808178"/>
      <w:r>
        <w:rPr>
          <w:rStyle w:val="charSymb"/>
        </w:rPr>
        <w:t>U </w:t>
      </w:r>
      <w:r w:rsidRPr="009802BB">
        <w:tab/>
      </w:r>
      <w:r w:rsidR="0022074E" w:rsidRPr="0022074E">
        <w:rPr>
          <w:rStyle w:val="CharSectNo"/>
        </w:rPr>
        <w:t>160</w:t>
      </w:r>
      <w:r w:rsidR="0022074E" w:rsidRPr="00E60084">
        <w:tab/>
      </w:r>
      <w:r w:rsidR="00387148" w:rsidRPr="00E60084">
        <w:t>Object—div 7.3.2</w:t>
      </w:r>
      <w:bookmarkEnd w:id="217"/>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6508F282" w:rsidR="00387148" w:rsidRPr="00E60084" w:rsidRDefault="009802BB" w:rsidP="009802BB">
      <w:pPr>
        <w:pStyle w:val="AH5SecSymb"/>
      </w:pPr>
      <w:r>
        <w:rPr>
          <w:rStyle w:val="charSymb"/>
        </w:rPr>
        <w:t> </w:t>
      </w:r>
      <w:bookmarkStart w:id="218" w:name="_Toc137808179"/>
      <w:r>
        <w:rPr>
          <w:rStyle w:val="charSymb"/>
        </w:rPr>
        <w:t>U </w:t>
      </w:r>
      <w:r w:rsidRPr="009802BB">
        <w:tab/>
      </w:r>
      <w:r w:rsidR="0022074E" w:rsidRPr="0022074E">
        <w:rPr>
          <w:rStyle w:val="CharSectNo"/>
        </w:rPr>
        <w:t>161</w:t>
      </w:r>
      <w:r w:rsidR="0022074E" w:rsidRPr="00E60084">
        <w:tab/>
      </w:r>
      <w:r w:rsidR="00387148" w:rsidRPr="00E60084">
        <w:t>Certain development applications for waste facilities prohibited</w:t>
      </w:r>
      <w:bookmarkEnd w:id="218"/>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64CA12EE"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86"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285A8725" w:rsidR="00387148" w:rsidRPr="00E60084" w:rsidRDefault="009802BB" w:rsidP="009802BB">
      <w:pPr>
        <w:pStyle w:val="AH5SecSymb"/>
      </w:pPr>
      <w:r>
        <w:rPr>
          <w:rStyle w:val="charSymb"/>
        </w:rPr>
        <w:t> </w:t>
      </w:r>
      <w:bookmarkStart w:id="219" w:name="_Toc137808180"/>
      <w:r>
        <w:rPr>
          <w:rStyle w:val="charSymb"/>
        </w:rPr>
        <w:t>U </w:t>
      </w:r>
      <w:r w:rsidRPr="009802BB">
        <w:tab/>
      </w:r>
      <w:r w:rsidR="0022074E" w:rsidRPr="0022074E">
        <w:rPr>
          <w:rStyle w:val="CharSectNo"/>
        </w:rPr>
        <w:t>162</w:t>
      </w:r>
      <w:r w:rsidR="0022074E" w:rsidRPr="00E60084">
        <w:tab/>
      </w:r>
      <w:r w:rsidR="00387148" w:rsidRPr="00E60084">
        <w:t>Compensation—safety net</w:t>
      </w:r>
      <w:bookmarkEnd w:id="219"/>
    </w:p>
    <w:p w14:paraId="673C90E5" w14:textId="72BD898D"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87"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4192CA0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88"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6A612C">
      <w:pPr>
        <w:pStyle w:val="Amain"/>
        <w:keepNext/>
        <w:rPr>
          <w:color w:val="000000"/>
        </w:rPr>
      </w:pPr>
      <w:r w:rsidRPr="0022074E">
        <w:rPr>
          <w:color w:val="000000"/>
        </w:rPr>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54F813B8" w:rsidR="00387148" w:rsidRPr="0022074E" w:rsidRDefault="009802BB" w:rsidP="009802BB">
      <w:pPr>
        <w:pStyle w:val="AH2PartSymb"/>
      </w:pPr>
      <w:r>
        <w:rPr>
          <w:rStyle w:val="charSymb"/>
        </w:rPr>
        <w:t> </w:t>
      </w:r>
      <w:bookmarkStart w:id="220" w:name="_Toc137808181"/>
      <w:r>
        <w:rPr>
          <w:rStyle w:val="charSymb"/>
        </w:rPr>
        <w:t>U </w:t>
      </w:r>
      <w:r w:rsidRPr="009802BB">
        <w:tab/>
      </w:r>
      <w:r w:rsidR="0022074E" w:rsidRPr="0022074E">
        <w:rPr>
          <w:rStyle w:val="CharPartNo"/>
        </w:rPr>
        <w:t>Part 7.4</w:t>
      </w:r>
      <w:r w:rsidR="0022074E" w:rsidRPr="00E60084">
        <w:rPr>
          <w:color w:val="000000"/>
        </w:rPr>
        <w:tab/>
      </w:r>
      <w:r w:rsidR="00387148" w:rsidRPr="0022074E">
        <w:rPr>
          <w:rStyle w:val="CharPartText"/>
        </w:rPr>
        <w:t>Development in designated areas</w:t>
      </w:r>
      <w:bookmarkEnd w:id="220"/>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577DEF8C" w:rsidR="00387148" w:rsidRPr="00E60084" w:rsidRDefault="009802BB" w:rsidP="009802BB">
      <w:pPr>
        <w:pStyle w:val="AH5SecSymb"/>
      </w:pPr>
      <w:r>
        <w:rPr>
          <w:rStyle w:val="charSymb"/>
        </w:rPr>
        <w:t> </w:t>
      </w:r>
      <w:bookmarkStart w:id="221" w:name="_Toc137808182"/>
      <w:r>
        <w:rPr>
          <w:rStyle w:val="charSymb"/>
        </w:rPr>
        <w:t>U </w:t>
      </w:r>
      <w:r w:rsidRPr="009802BB">
        <w:tab/>
      </w:r>
      <w:r w:rsidR="0022074E" w:rsidRPr="0022074E">
        <w:rPr>
          <w:rStyle w:val="CharSectNo"/>
        </w:rPr>
        <w:t>163</w:t>
      </w:r>
      <w:r w:rsidR="0022074E" w:rsidRPr="00E60084">
        <w:tab/>
      </w:r>
      <w:r w:rsidR="00387148" w:rsidRPr="00E60084">
        <w:t>Development proposal for lease variation in designated area</w:t>
      </w:r>
      <w:bookmarkEnd w:id="221"/>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42F64252" w:rsidR="00387148" w:rsidRPr="00E60084"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Effect of territory plan);</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4E477E43" w:rsidR="00387148" w:rsidRPr="00E60084" w:rsidRDefault="0022074E" w:rsidP="0022074E">
      <w:pPr>
        <w:pStyle w:val="Apara"/>
      </w:pPr>
      <w:r>
        <w:tab/>
      </w:r>
      <w:r w:rsidRPr="00E60084">
        <w:t>(c)</w:t>
      </w:r>
      <w:r w:rsidRPr="00E60084">
        <w:tab/>
      </w:r>
      <w:r w:rsidR="00387148" w:rsidRPr="00E60084">
        <w:t>a provision of this Act that refers to any part of the territory plan.</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6E6E4344" w:rsidR="00387148" w:rsidRPr="0022074E" w:rsidRDefault="009802BB" w:rsidP="009802BB">
      <w:pPr>
        <w:pStyle w:val="AH2PartSymb"/>
      </w:pPr>
      <w:r>
        <w:rPr>
          <w:rStyle w:val="charSymb"/>
        </w:rPr>
        <w:t> </w:t>
      </w:r>
      <w:bookmarkStart w:id="222" w:name="_Toc137808183"/>
      <w:r>
        <w:rPr>
          <w:rStyle w:val="charSymb"/>
        </w:rPr>
        <w:t>U </w:t>
      </w:r>
      <w:r w:rsidRPr="009802BB">
        <w:tab/>
      </w:r>
      <w:r w:rsidR="0022074E" w:rsidRPr="0022074E">
        <w:rPr>
          <w:rStyle w:val="CharPartNo"/>
        </w:rPr>
        <w:t>Part 7.5</w:t>
      </w:r>
      <w:r w:rsidR="0022074E" w:rsidRPr="00E60084">
        <w:tab/>
      </w:r>
      <w:r w:rsidR="00387148" w:rsidRPr="0022074E">
        <w:rPr>
          <w:rStyle w:val="CharPartText"/>
        </w:rPr>
        <w:t>Assessable development</w:t>
      </w:r>
      <w:bookmarkEnd w:id="222"/>
    </w:p>
    <w:p w14:paraId="5EB917DD" w14:textId="2DD78159" w:rsidR="00387148" w:rsidRPr="0022074E" w:rsidRDefault="009802BB" w:rsidP="009802BB">
      <w:pPr>
        <w:pStyle w:val="AH3DivSymb"/>
      </w:pPr>
      <w:r>
        <w:rPr>
          <w:rStyle w:val="charSymb"/>
        </w:rPr>
        <w:t> </w:t>
      </w:r>
      <w:bookmarkStart w:id="223" w:name="_Toc137808184"/>
      <w:r>
        <w:rPr>
          <w:rStyle w:val="charSymb"/>
        </w:rPr>
        <w:t>U </w:t>
      </w:r>
      <w:r w:rsidRPr="009802BB">
        <w:tab/>
      </w:r>
      <w:r w:rsidR="0022074E" w:rsidRPr="0022074E">
        <w:rPr>
          <w:rStyle w:val="CharDivNo"/>
        </w:rPr>
        <w:t>Division 7.5.1</w:t>
      </w:r>
      <w:r w:rsidR="0022074E" w:rsidRPr="00E60084">
        <w:tab/>
      </w:r>
      <w:r w:rsidR="00387148" w:rsidRPr="0022074E">
        <w:rPr>
          <w:rStyle w:val="CharDivText"/>
          <w:color w:val="000000"/>
        </w:rPr>
        <w:t>Pre-application matters</w:t>
      </w:r>
      <w:bookmarkEnd w:id="223"/>
    </w:p>
    <w:p w14:paraId="7DD562EE" w14:textId="77A705EF" w:rsidR="00387148" w:rsidRPr="00E60084" w:rsidRDefault="009802BB" w:rsidP="009802BB">
      <w:pPr>
        <w:pStyle w:val="AH5SecSymb"/>
      </w:pPr>
      <w:r>
        <w:rPr>
          <w:rStyle w:val="charSymb"/>
        </w:rPr>
        <w:t> </w:t>
      </w:r>
      <w:bookmarkStart w:id="224" w:name="_Toc137808185"/>
      <w:r>
        <w:rPr>
          <w:rStyle w:val="charSymb"/>
        </w:rPr>
        <w:t>U </w:t>
      </w:r>
      <w:r w:rsidRPr="009802BB">
        <w:tab/>
      </w:r>
      <w:r w:rsidR="0022074E" w:rsidRPr="0022074E">
        <w:rPr>
          <w:rStyle w:val="CharSectNo"/>
        </w:rPr>
        <w:t>164</w:t>
      </w:r>
      <w:r w:rsidR="0022074E" w:rsidRPr="00E60084">
        <w:tab/>
      </w:r>
      <w:r w:rsidR="00387148" w:rsidRPr="00E60084">
        <w:t>Consideration of development proposals</w:t>
      </w:r>
      <w:bookmarkEnd w:id="224"/>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4727B5D5" w:rsidR="00387148" w:rsidRPr="00E60084" w:rsidRDefault="009802BB" w:rsidP="009802BB">
      <w:pPr>
        <w:pStyle w:val="AH5SecSymb"/>
      </w:pPr>
      <w:r>
        <w:rPr>
          <w:rStyle w:val="charSymb"/>
        </w:rPr>
        <w:t> </w:t>
      </w:r>
      <w:bookmarkStart w:id="225" w:name="_Toc137808186"/>
      <w:r>
        <w:rPr>
          <w:rStyle w:val="charSymb"/>
        </w:rPr>
        <w:t>U </w:t>
      </w:r>
      <w:r w:rsidRPr="009802BB">
        <w:tab/>
      </w:r>
      <w:r w:rsidR="0022074E" w:rsidRPr="0022074E">
        <w:rPr>
          <w:rStyle w:val="CharSectNo"/>
        </w:rPr>
        <w:t>165</w:t>
      </w:r>
      <w:r w:rsidR="0022074E" w:rsidRPr="00E60084">
        <w:tab/>
      </w:r>
      <w:r w:rsidR="00387148" w:rsidRPr="00E60084">
        <w:t>Advice on development proposals</w:t>
      </w:r>
      <w:bookmarkEnd w:id="225"/>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F18269B" w:rsidR="00387148" w:rsidRPr="00E60084" w:rsidRDefault="0022074E" w:rsidP="0022074E">
      <w:pPr>
        <w:pStyle w:val="Amain"/>
      </w:pPr>
      <w:r>
        <w:tab/>
      </w:r>
      <w:r w:rsidRPr="00E60084">
        <w:t>(3)</w:t>
      </w:r>
      <w:r w:rsidRPr="00E60084">
        <w:tab/>
      </w:r>
      <w:r w:rsidR="00387148" w:rsidRPr="00E60084">
        <w:t>However, the territory planning authority is not bound by that advice when considering a development application submitted for the development proposal.</w:t>
      </w:r>
    </w:p>
    <w:p w14:paraId="7A06483E" w14:textId="2E5E12CE" w:rsidR="00387148" w:rsidRPr="0022074E" w:rsidRDefault="009802BB" w:rsidP="009802BB">
      <w:pPr>
        <w:pStyle w:val="AH3DivSymb"/>
      </w:pPr>
      <w:r>
        <w:rPr>
          <w:rStyle w:val="charSymb"/>
        </w:rPr>
        <w:t> </w:t>
      </w:r>
      <w:bookmarkStart w:id="226" w:name="_Toc137808187"/>
      <w:r>
        <w:rPr>
          <w:rStyle w:val="charSymb"/>
        </w:rPr>
        <w:t>U </w:t>
      </w:r>
      <w:r w:rsidRPr="009802BB">
        <w:tab/>
      </w:r>
      <w:r w:rsidR="0022074E" w:rsidRPr="0022074E">
        <w:rPr>
          <w:rStyle w:val="CharDivNo"/>
        </w:rPr>
        <w:t>Division 7.5.2</w:t>
      </w:r>
      <w:r w:rsidR="0022074E" w:rsidRPr="00E60084">
        <w:tab/>
      </w:r>
      <w:r w:rsidR="00387148" w:rsidRPr="0022074E">
        <w:rPr>
          <w:rStyle w:val="CharDivText"/>
          <w:color w:val="000000"/>
        </w:rPr>
        <w:t>Making a development application</w:t>
      </w:r>
      <w:bookmarkEnd w:id="226"/>
    </w:p>
    <w:p w14:paraId="5E0E605E" w14:textId="299F1757" w:rsidR="00387148" w:rsidRPr="00E60084" w:rsidRDefault="009802BB" w:rsidP="009802BB">
      <w:pPr>
        <w:pStyle w:val="AH5SecSymb"/>
      </w:pPr>
      <w:r>
        <w:rPr>
          <w:rStyle w:val="charSymb"/>
        </w:rPr>
        <w:t> </w:t>
      </w:r>
      <w:bookmarkStart w:id="227" w:name="_Toc137808188"/>
      <w:r>
        <w:rPr>
          <w:rStyle w:val="charSymb"/>
        </w:rPr>
        <w:t>U </w:t>
      </w:r>
      <w:r w:rsidRPr="009802BB">
        <w:tab/>
      </w:r>
      <w:r w:rsidR="0022074E" w:rsidRPr="0022074E">
        <w:rPr>
          <w:rStyle w:val="CharSectNo"/>
        </w:rPr>
        <w:t>166</w:t>
      </w:r>
      <w:r w:rsidR="0022074E" w:rsidRPr="00E60084">
        <w:tab/>
      </w:r>
      <w:r w:rsidR="00387148" w:rsidRPr="00E60084">
        <w:t>Application for development approval</w:t>
      </w:r>
      <w:bookmarkEnd w:id="227"/>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01F8E171" w:rsidR="00387148" w:rsidRPr="00E60084" w:rsidRDefault="0022074E" w:rsidP="0022074E">
      <w:pPr>
        <w:pStyle w:val="Asubpara"/>
      </w:pPr>
      <w:r>
        <w:tab/>
      </w:r>
      <w:r w:rsidRPr="00E60084">
        <w:t>(i)</w:t>
      </w:r>
      <w:r w:rsidRPr="00E60084">
        <w:tab/>
      </w:r>
      <w:r w:rsidR="00387148" w:rsidRPr="00E60084">
        <w:t>sufficient to address each provision of the territory plan relevant to the proposed development; and</w:t>
      </w:r>
    </w:p>
    <w:p w14:paraId="4DAFFED0" w14:textId="43ED61D9" w:rsidR="00387148" w:rsidRPr="00E60084" w:rsidRDefault="0022074E" w:rsidP="0022074E">
      <w:pPr>
        <w:pStyle w:val="Asubpara"/>
      </w:pPr>
      <w:r>
        <w:tab/>
      </w:r>
      <w:r w:rsidRPr="00E60084">
        <w:t>(ii)</w:t>
      </w:r>
      <w:r w:rsidRPr="00E60084">
        <w:tab/>
      </w:r>
      <w:r w:rsidR="00387148" w:rsidRPr="00E60084">
        <w:t>showing how the application meets each mandatory requirement of a provision of the territory plan;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7ED9ADC8" w:rsidR="00387148" w:rsidRPr="00E60084" w:rsidRDefault="0022074E" w:rsidP="0022074E">
      <w:pPr>
        <w:pStyle w:val="Asubpara"/>
      </w:pPr>
      <w:r>
        <w:tab/>
      </w:r>
      <w:r w:rsidRPr="00E60084">
        <w:t>(vi)</w:t>
      </w:r>
      <w:r w:rsidRPr="00E60084">
        <w:tab/>
      </w:r>
      <w:r w:rsidR="00387148" w:rsidRPr="00E60084">
        <w:t>required by the territory plan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1E3F0D0D"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89"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4B4993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2, item 6.</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6F96BD3F" w:rsidR="00387148" w:rsidRPr="00E60084" w:rsidRDefault="009802BB" w:rsidP="009802BB">
      <w:pPr>
        <w:pStyle w:val="AH5SecSymb"/>
      </w:pPr>
      <w:r>
        <w:rPr>
          <w:rStyle w:val="charSymb"/>
        </w:rPr>
        <w:t> </w:t>
      </w:r>
      <w:bookmarkStart w:id="228" w:name="_Toc137808189"/>
      <w:r>
        <w:rPr>
          <w:rStyle w:val="charSymb"/>
        </w:rPr>
        <w:t>U </w:t>
      </w:r>
      <w:r w:rsidRPr="009802BB">
        <w:tab/>
      </w:r>
      <w:r w:rsidR="0022074E" w:rsidRPr="0022074E">
        <w:rPr>
          <w:rStyle w:val="CharSectNo"/>
        </w:rPr>
        <w:t>167</w:t>
      </w:r>
      <w:r w:rsidR="0022074E" w:rsidRPr="00E60084">
        <w:tab/>
      </w:r>
      <w:r w:rsidR="00387148" w:rsidRPr="00E60084">
        <w:t>Development applications—authority may request more information</w:t>
      </w:r>
      <w:bookmarkEnd w:id="228"/>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02FBF066" w:rsidR="00387148" w:rsidRPr="00E60084" w:rsidRDefault="009802BB" w:rsidP="009802BB">
      <w:pPr>
        <w:pStyle w:val="AH5SecSymb"/>
      </w:pPr>
      <w:r>
        <w:rPr>
          <w:rStyle w:val="charSymb"/>
        </w:rPr>
        <w:t> </w:t>
      </w:r>
      <w:bookmarkStart w:id="229" w:name="_Toc137808190"/>
      <w:r>
        <w:rPr>
          <w:rStyle w:val="charSymb"/>
        </w:rPr>
        <w:t>U </w:t>
      </w:r>
      <w:r w:rsidRPr="009802BB">
        <w:tab/>
      </w:r>
      <w:r w:rsidR="0022074E" w:rsidRPr="0022074E">
        <w:rPr>
          <w:rStyle w:val="CharSectNo"/>
        </w:rPr>
        <w:t>168</w:t>
      </w:r>
      <w:r w:rsidR="0022074E" w:rsidRPr="00E60084">
        <w:tab/>
      </w:r>
      <w:r w:rsidR="00387148" w:rsidRPr="00E60084">
        <w:t>Amendment of development application</w:t>
      </w:r>
      <w:bookmarkEnd w:id="229"/>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2A5F2D92" w:rsidR="00387148" w:rsidRPr="00E60084" w:rsidRDefault="009802BB" w:rsidP="009802BB">
      <w:pPr>
        <w:pStyle w:val="AH5SecSymb"/>
      </w:pPr>
      <w:r>
        <w:rPr>
          <w:rStyle w:val="charSymb"/>
        </w:rPr>
        <w:t> </w:t>
      </w:r>
      <w:bookmarkStart w:id="230" w:name="_Toc137808191"/>
      <w:r>
        <w:rPr>
          <w:rStyle w:val="charSymb"/>
        </w:rPr>
        <w:t>U </w:t>
      </w:r>
      <w:r w:rsidRPr="009802BB">
        <w:tab/>
      </w:r>
      <w:r w:rsidR="0022074E" w:rsidRPr="0022074E">
        <w:rPr>
          <w:rStyle w:val="CharSectNo"/>
        </w:rPr>
        <w:t>169</w:t>
      </w:r>
      <w:r w:rsidR="0022074E" w:rsidRPr="00E60084">
        <w:tab/>
      </w:r>
      <w:r w:rsidR="00387148" w:rsidRPr="00E60084">
        <w:t>Correction of development application</w:t>
      </w:r>
      <w:bookmarkEnd w:id="230"/>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057E4DF9" w:rsidR="00387148" w:rsidRPr="0022074E" w:rsidRDefault="009802BB" w:rsidP="009802BB">
      <w:pPr>
        <w:pStyle w:val="AH3DivSymb"/>
      </w:pPr>
      <w:r>
        <w:rPr>
          <w:rStyle w:val="charSymb"/>
        </w:rPr>
        <w:t> </w:t>
      </w:r>
      <w:bookmarkStart w:id="231" w:name="_Toc137808192"/>
      <w:r>
        <w:rPr>
          <w:rStyle w:val="charSymb"/>
        </w:rPr>
        <w:t>U </w:t>
      </w:r>
      <w:r w:rsidRPr="009802BB">
        <w:tab/>
      </w:r>
      <w:r w:rsidR="0022074E" w:rsidRPr="0022074E">
        <w:rPr>
          <w:rStyle w:val="CharDivNo"/>
        </w:rPr>
        <w:t>Division 7.5.3</w:t>
      </w:r>
      <w:r w:rsidR="0022074E" w:rsidRPr="00E60084">
        <w:tab/>
      </w:r>
      <w:r w:rsidR="00387148" w:rsidRPr="0022074E">
        <w:rPr>
          <w:rStyle w:val="CharDivText"/>
          <w:color w:val="000000"/>
        </w:rPr>
        <w:t>Referral of development applications</w:t>
      </w:r>
      <w:bookmarkEnd w:id="231"/>
    </w:p>
    <w:p w14:paraId="1F27EBE0" w14:textId="42A0B85C" w:rsidR="00387148" w:rsidRPr="00E60084" w:rsidRDefault="009802BB" w:rsidP="009802BB">
      <w:pPr>
        <w:pStyle w:val="AH5SecSymb"/>
      </w:pPr>
      <w:r>
        <w:rPr>
          <w:rStyle w:val="charSymb"/>
        </w:rPr>
        <w:t> </w:t>
      </w:r>
      <w:bookmarkStart w:id="232" w:name="_Toc137808193"/>
      <w:r>
        <w:rPr>
          <w:rStyle w:val="charSymb"/>
        </w:rPr>
        <w:t>U </w:t>
      </w:r>
      <w:r w:rsidRPr="009802BB">
        <w:tab/>
      </w:r>
      <w:r w:rsidR="0022074E" w:rsidRPr="0022074E">
        <w:rPr>
          <w:rStyle w:val="CharSectNo"/>
        </w:rPr>
        <w:t>170</w:t>
      </w:r>
      <w:r w:rsidR="0022074E" w:rsidRPr="00E60084">
        <w:tab/>
      </w:r>
      <w:r w:rsidR="00387148" w:rsidRPr="00E60084">
        <w:t>When authority must refer development application</w:t>
      </w:r>
      <w:bookmarkEnd w:id="232"/>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71198E17" w:rsidR="00387148" w:rsidRPr="00E60084" w:rsidRDefault="0022074E" w:rsidP="0022074E">
      <w:pPr>
        <w:pStyle w:val="Apara"/>
      </w:pPr>
      <w:r>
        <w:tab/>
      </w:r>
      <w:r w:rsidRPr="00E60084">
        <w:t>(b)</w:t>
      </w:r>
      <w:r w:rsidRPr="00E60084">
        <w:tab/>
      </w:r>
      <w:r w:rsidR="00387148" w:rsidRPr="00E60084">
        <w:t>if required by the territory plan—to the entity stated in the territory plan;</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79CC57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3BC9FD60" w:rsidR="00387148" w:rsidRPr="00E60084" w:rsidRDefault="009802BB" w:rsidP="009802BB">
      <w:pPr>
        <w:pStyle w:val="AH5SecSymb"/>
      </w:pPr>
      <w:r>
        <w:rPr>
          <w:rStyle w:val="charSymb"/>
        </w:rPr>
        <w:t> </w:t>
      </w:r>
      <w:bookmarkStart w:id="233" w:name="_Toc137808194"/>
      <w:r>
        <w:rPr>
          <w:rStyle w:val="charSymb"/>
        </w:rPr>
        <w:t>U </w:t>
      </w:r>
      <w:r w:rsidRPr="009802BB">
        <w:tab/>
      </w:r>
      <w:r w:rsidR="0022074E" w:rsidRPr="0022074E">
        <w:rPr>
          <w:rStyle w:val="CharSectNo"/>
        </w:rPr>
        <w:t>171</w:t>
      </w:r>
      <w:r w:rsidR="0022074E" w:rsidRPr="00E60084">
        <w:tab/>
      </w:r>
      <w:r w:rsidR="00387148" w:rsidRPr="00E60084">
        <w:t>Further entity referral—more information or amended application</w:t>
      </w:r>
      <w:bookmarkEnd w:id="233"/>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7AB8292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FA7B538" w:rsidR="00387148" w:rsidRPr="00E60084" w:rsidRDefault="009802BB" w:rsidP="009802BB">
      <w:pPr>
        <w:pStyle w:val="AH5SecSymb"/>
      </w:pPr>
      <w:r>
        <w:rPr>
          <w:rStyle w:val="charSymb"/>
        </w:rPr>
        <w:t> </w:t>
      </w:r>
      <w:bookmarkStart w:id="234" w:name="_Toc137808195"/>
      <w:r>
        <w:rPr>
          <w:rStyle w:val="charSymb"/>
        </w:rPr>
        <w:t>U </w:t>
      </w:r>
      <w:r w:rsidRPr="009802BB">
        <w:tab/>
      </w:r>
      <w:r w:rsidR="0022074E" w:rsidRPr="0022074E">
        <w:rPr>
          <w:rStyle w:val="CharSectNo"/>
        </w:rPr>
        <w:t>172</w:t>
      </w:r>
      <w:r w:rsidR="0022074E" w:rsidRPr="00E60084">
        <w:tab/>
      </w:r>
      <w:r w:rsidR="00387148" w:rsidRPr="00E60084">
        <w:t>Entity advice on development applications</w:t>
      </w:r>
      <w:bookmarkEnd w:id="234"/>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22074E">
      <w:pPr>
        <w:pStyle w:val="Amain"/>
        <w:keepNext/>
      </w:pPr>
      <w:r>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359F182F" w:rsidR="00387148" w:rsidRPr="00E60084" w:rsidRDefault="009802BB" w:rsidP="009802BB">
      <w:pPr>
        <w:pStyle w:val="AH5SecSymb"/>
      </w:pPr>
      <w:r>
        <w:rPr>
          <w:rStyle w:val="charSymb"/>
        </w:rPr>
        <w:t> </w:t>
      </w:r>
      <w:bookmarkStart w:id="235" w:name="_Toc137808196"/>
      <w:r>
        <w:rPr>
          <w:rStyle w:val="charSymb"/>
        </w:rPr>
        <w:t>U </w:t>
      </w:r>
      <w:r w:rsidRPr="009802BB">
        <w:tab/>
      </w:r>
      <w:r w:rsidR="0022074E" w:rsidRPr="0022074E">
        <w:rPr>
          <w:rStyle w:val="CharSectNo"/>
        </w:rPr>
        <w:t>173</w:t>
      </w:r>
      <w:r w:rsidR="0022074E" w:rsidRPr="00E60084">
        <w:tab/>
      </w:r>
      <w:r w:rsidR="00387148" w:rsidRPr="00E60084">
        <w:t>Effect of approvals or advice in development applications</w:t>
      </w:r>
      <w:bookmarkEnd w:id="235"/>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6A612C">
      <w:pPr>
        <w:pStyle w:val="aExamss"/>
        <w:keepLine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5D73E114" w14:textId="35B64E88" w:rsidR="00387148" w:rsidRPr="0022074E" w:rsidRDefault="009802BB" w:rsidP="009802BB">
      <w:pPr>
        <w:pStyle w:val="AH3DivSymb"/>
      </w:pPr>
      <w:r>
        <w:rPr>
          <w:rStyle w:val="charSymb"/>
        </w:rPr>
        <w:t> </w:t>
      </w:r>
      <w:bookmarkStart w:id="236" w:name="_Toc137808197"/>
      <w:r>
        <w:rPr>
          <w:rStyle w:val="charSymb"/>
        </w:rPr>
        <w:t>U </w:t>
      </w:r>
      <w:r w:rsidRPr="009802BB">
        <w:tab/>
      </w:r>
      <w:r w:rsidR="0022074E" w:rsidRPr="0022074E">
        <w:rPr>
          <w:rStyle w:val="CharDivNo"/>
        </w:rPr>
        <w:t>Division 7.5.4</w:t>
      </w:r>
      <w:r w:rsidR="0022074E" w:rsidRPr="00E60084">
        <w:tab/>
      </w:r>
      <w:r w:rsidR="00387148" w:rsidRPr="0022074E">
        <w:rPr>
          <w:rStyle w:val="CharDivText"/>
          <w:color w:val="000000"/>
        </w:rPr>
        <w:t>Public notification of development applications</w:t>
      </w:r>
      <w:bookmarkEnd w:id="236"/>
    </w:p>
    <w:p w14:paraId="418E9AD3" w14:textId="11EE1783" w:rsidR="00387148" w:rsidRPr="00E60084" w:rsidRDefault="009802BB" w:rsidP="009802BB">
      <w:pPr>
        <w:pStyle w:val="AH5SecSymb"/>
      </w:pPr>
      <w:r>
        <w:rPr>
          <w:rStyle w:val="charSymb"/>
        </w:rPr>
        <w:t> </w:t>
      </w:r>
      <w:bookmarkStart w:id="237" w:name="_Toc137808198"/>
      <w:r>
        <w:rPr>
          <w:rStyle w:val="charSymb"/>
        </w:rPr>
        <w:t>U </w:t>
      </w:r>
      <w:r w:rsidRPr="009802BB">
        <w:tab/>
      </w:r>
      <w:r w:rsidR="0022074E" w:rsidRPr="0022074E">
        <w:rPr>
          <w:rStyle w:val="CharSectNo"/>
        </w:rPr>
        <w:t>174</w:t>
      </w:r>
      <w:r w:rsidR="0022074E" w:rsidRPr="00E60084">
        <w:tab/>
      </w:r>
      <w:r w:rsidR="00387148" w:rsidRPr="00E60084">
        <w:t>Definitions—div 7.5.4</w:t>
      </w:r>
      <w:bookmarkEnd w:id="237"/>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4E94087A" w:rsidR="00387148" w:rsidRPr="00E60084" w:rsidRDefault="009802BB" w:rsidP="009802BB">
      <w:pPr>
        <w:pStyle w:val="AH5SecSymb"/>
      </w:pPr>
      <w:r>
        <w:rPr>
          <w:rStyle w:val="charSymb"/>
        </w:rPr>
        <w:t> </w:t>
      </w:r>
      <w:bookmarkStart w:id="238" w:name="_Toc137808199"/>
      <w:r>
        <w:rPr>
          <w:rStyle w:val="charSymb"/>
        </w:rPr>
        <w:t>U </w:t>
      </w:r>
      <w:r w:rsidRPr="009802BB">
        <w:tab/>
      </w:r>
      <w:r w:rsidR="0022074E" w:rsidRPr="0022074E">
        <w:rPr>
          <w:rStyle w:val="CharSectNo"/>
        </w:rPr>
        <w:t>175</w:t>
      </w:r>
      <w:r w:rsidR="0022074E" w:rsidRPr="00E60084">
        <w:tab/>
      </w:r>
      <w:r w:rsidR="00387148" w:rsidRPr="00E60084">
        <w:t>Authority must publicly notify development applications</w:t>
      </w:r>
      <w:bookmarkEnd w:id="238"/>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64E2B7EF" w:rsidR="00387148" w:rsidRPr="00E60084" w:rsidRDefault="009802BB" w:rsidP="009802BB">
      <w:pPr>
        <w:pStyle w:val="AH5SecSymb"/>
        <w:rPr>
          <w:lang w:eastAsia="en-AU"/>
        </w:rPr>
      </w:pPr>
      <w:r>
        <w:rPr>
          <w:rStyle w:val="charSymb"/>
        </w:rPr>
        <w:t> </w:t>
      </w:r>
      <w:bookmarkStart w:id="239" w:name="_Toc137808200"/>
      <w:r>
        <w:rPr>
          <w:rStyle w:val="charSymb"/>
        </w:rPr>
        <w:t>U </w:t>
      </w:r>
      <w:r w:rsidRPr="009802BB">
        <w:tab/>
      </w:r>
      <w:r w:rsidR="0022074E" w:rsidRPr="0022074E">
        <w:rPr>
          <w:rStyle w:val="CharSectNo"/>
        </w:rPr>
        <w:t>176</w:t>
      </w:r>
      <w:r w:rsidR="0022074E" w:rsidRPr="00E60084">
        <w:rPr>
          <w:lang w:eastAsia="en-AU"/>
        </w:rPr>
        <w:tab/>
      </w:r>
      <w:r w:rsidR="00387148" w:rsidRPr="00E60084">
        <w:rPr>
          <w:lang w:eastAsia="en-AU"/>
        </w:rPr>
        <w:t>Notice of development applications—adjoining land</w:t>
      </w:r>
      <w:bookmarkEnd w:id="239"/>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6A612C">
      <w:pPr>
        <w:pStyle w:val="Amain"/>
        <w:keepLines/>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0210A4D3" w:rsidR="00387148" w:rsidRPr="00E60084" w:rsidRDefault="009802BB" w:rsidP="009802BB">
      <w:pPr>
        <w:pStyle w:val="AH5SecSymb"/>
      </w:pPr>
      <w:r>
        <w:rPr>
          <w:rStyle w:val="charSymb"/>
        </w:rPr>
        <w:t> </w:t>
      </w:r>
      <w:bookmarkStart w:id="240" w:name="_Toc137808201"/>
      <w:r>
        <w:rPr>
          <w:rStyle w:val="charSymb"/>
        </w:rPr>
        <w:t>U </w:t>
      </w:r>
      <w:r w:rsidRPr="009802BB">
        <w:tab/>
      </w:r>
      <w:r w:rsidR="0022074E" w:rsidRPr="0022074E">
        <w:rPr>
          <w:rStyle w:val="CharSectNo"/>
        </w:rPr>
        <w:t>177</w:t>
      </w:r>
      <w:r w:rsidR="0022074E" w:rsidRPr="00E60084">
        <w:tab/>
      </w:r>
      <w:r w:rsidR="00387148" w:rsidRPr="00E60084">
        <w:t xml:space="preserve">Notice </w:t>
      </w:r>
      <w:r w:rsidR="00387148" w:rsidRPr="00E60084">
        <w:rPr>
          <w:lang w:eastAsia="en-AU"/>
        </w:rPr>
        <w:t>of development applications—</w:t>
      </w:r>
      <w:r w:rsidR="00387148" w:rsidRPr="00E60084">
        <w:t>lease variations</w:t>
      </w:r>
      <w:bookmarkEnd w:id="240"/>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2B57B784" w:rsidR="00387148" w:rsidRPr="00E60084" w:rsidRDefault="009802BB" w:rsidP="009802BB">
      <w:pPr>
        <w:pStyle w:val="AH5SecSymb"/>
      </w:pPr>
      <w:r>
        <w:rPr>
          <w:rStyle w:val="charSymb"/>
        </w:rPr>
        <w:t> </w:t>
      </w:r>
      <w:bookmarkStart w:id="241" w:name="_Toc137808202"/>
      <w:r>
        <w:rPr>
          <w:rStyle w:val="charSymb"/>
        </w:rPr>
        <w:t>U </w:t>
      </w:r>
      <w:r w:rsidRPr="009802BB">
        <w:tab/>
      </w:r>
      <w:r w:rsidR="0022074E" w:rsidRPr="0022074E">
        <w:rPr>
          <w:rStyle w:val="CharSectNo"/>
        </w:rPr>
        <w:t>178</w:t>
      </w:r>
      <w:r w:rsidR="0022074E" w:rsidRPr="00E60084">
        <w:tab/>
      </w:r>
      <w:r w:rsidR="00387148" w:rsidRPr="00E60084">
        <w:t>Further public notification—changed application</w:t>
      </w:r>
      <w:bookmarkEnd w:id="241"/>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114C5713" w:rsidR="00161EB8" w:rsidRPr="00E60084" w:rsidRDefault="009802BB" w:rsidP="009802BB">
      <w:pPr>
        <w:pStyle w:val="AH5SecSymb"/>
      </w:pPr>
      <w:r>
        <w:rPr>
          <w:rStyle w:val="charSymb"/>
        </w:rPr>
        <w:t> </w:t>
      </w:r>
      <w:bookmarkStart w:id="242" w:name="_Toc137808203"/>
      <w:r>
        <w:rPr>
          <w:rStyle w:val="charSymb"/>
        </w:rPr>
        <w:t>U </w:t>
      </w:r>
      <w:r w:rsidRPr="009802BB">
        <w:tab/>
      </w:r>
      <w:r w:rsidR="0022074E" w:rsidRPr="0022074E">
        <w:rPr>
          <w:rStyle w:val="CharSectNo"/>
        </w:rPr>
        <w:t>179</w:t>
      </w:r>
      <w:r w:rsidR="0022074E" w:rsidRPr="00E60084">
        <w:tab/>
      </w:r>
      <w:r w:rsidR="00161EB8" w:rsidRPr="00E60084">
        <w:t>Further public notification—significant development</w:t>
      </w:r>
      <w:bookmarkEnd w:id="242"/>
    </w:p>
    <w:p w14:paraId="2C4647A3" w14:textId="7B4B0EC9" w:rsidR="00161EB8" w:rsidRPr="00E60084" w:rsidRDefault="0022074E" w:rsidP="006A612C">
      <w:pPr>
        <w:pStyle w:val="Amain"/>
        <w:keepNext/>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6A612C">
      <w:pPr>
        <w:pStyle w:val="Amain"/>
        <w:keepNext/>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32024198" w:rsidR="00387148" w:rsidRPr="0022074E" w:rsidRDefault="009802BB" w:rsidP="009802BB">
      <w:pPr>
        <w:pStyle w:val="AH3DivSymb"/>
      </w:pPr>
      <w:r>
        <w:rPr>
          <w:rStyle w:val="charSymb"/>
        </w:rPr>
        <w:t> </w:t>
      </w:r>
      <w:bookmarkStart w:id="243" w:name="_Toc137808204"/>
      <w:r>
        <w:rPr>
          <w:rStyle w:val="charSymb"/>
        </w:rPr>
        <w:t>U </w:t>
      </w:r>
      <w:r w:rsidRPr="009802BB">
        <w:tab/>
      </w:r>
      <w:r w:rsidR="0022074E" w:rsidRPr="0022074E">
        <w:rPr>
          <w:rStyle w:val="CharDivNo"/>
        </w:rPr>
        <w:t>Division 7.5.5</w:t>
      </w:r>
      <w:r w:rsidR="0022074E" w:rsidRPr="00E60084">
        <w:tab/>
      </w:r>
      <w:r w:rsidR="00387148" w:rsidRPr="0022074E">
        <w:rPr>
          <w:rStyle w:val="CharDivText"/>
          <w:color w:val="000000"/>
        </w:rPr>
        <w:t>Representations about development applications</w:t>
      </w:r>
      <w:bookmarkEnd w:id="243"/>
    </w:p>
    <w:p w14:paraId="282B2F6D" w14:textId="3E3F2F89" w:rsidR="00387148" w:rsidRPr="00E60084" w:rsidRDefault="009802BB" w:rsidP="009802BB">
      <w:pPr>
        <w:pStyle w:val="AH5SecSymb"/>
      </w:pPr>
      <w:r>
        <w:rPr>
          <w:rStyle w:val="charSymb"/>
        </w:rPr>
        <w:t> </w:t>
      </w:r>
      <w:bookmarkStart w:id="244" w:name="_Toc137808205"/>
      <w:r>
        <w:rPr>
          <w:rStyle w:val="charSymb"/>
        </w:rPr>
        <w:t>U </w:t>
      </w:r>
      <w:r w:rsidRPr="009802BB">
        <w:tab/>
      </w:r>
      <w:r w:rsidR="0022074E" w:rsidRPr="0022074E">
        <w:rPr>
          <w:rStyle w:val="CharSectNo"/>
        </w:rPr>
        <w:t>180</w:t>
      </w:r>
      <w:r w:rsidR="0022074E" w:rsidRPr="00E60084">
        <w:tab/>
      </w:r>
      <w:r w:rsidR="00387148" w:rsidRPr="00E60084">
        <w:t>Making representations about development applications</w:t>
      </w:r>
      <w:bookmarkEnd w:id="244"/>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3D7F2D22" w:rsidR="00387148" w:rsidRPr="0022074E" w:rsidRDefault="009802BB" w:rsidP="009802BB">
      <w:pPr>
        <w:pStyle w:val="AH3DivSymb"/>
      </w:pPr>
      <w:r>
        <w:rPr>
          <w:rStyle w:val="charSymb"/>
        </w:rPr>
        <w:t> </w:t>
      </w:r>
      <w:bookmarkStart w:id="245" w:name="_Toc137808206"/>
      <w:r>
        <w:rPr>
          <w:rStyle w:val="charSymb"/>
        </w:rPr>
        <w:t>U </w:t>
      </w:r>
      <w:r w:rsidRPr="009802BB">
        <w:tab/>
      </w:r>
      <w:r w:rsidR="0022074E" w:rsidRPr="0022074E">
        <w:rPr>
          <w:rStyle w:val="CharDivNo"/>
        </w:rPr>
        <w:t>Division 7.5.6</w:t>
      </w:r>
      <w:r w:rsidR="0022074E" w:rsidRPr="00E60084">
        <w:tab/>
      </w:r>
      <w:r w:rsidR="00387148" w:rsidRPr="0022074E">
        <w:rPr>
          <w:rStyle w:val="CharDivText"/>
          <w:color w:val="000000"/>
        </w:rPr>
        <w:t>Notice of development applications to registrar</w:t>
      </w:r>
      <w:r w:rsidR="00387148" w:rsidRPr="0022074E">
        <w:rPr>
          <w:rStyle w:val="CharDivText"/>
          <w:color w:val="000000"/>
        </w:rPr>
        <w:noBreakHyphen/>
        <w:t>general</w:t>
      </w:r>
      <w:bookmarkEnd w:id="245"/>
    </w:p>
    <w:p w14:paraId="06B3F981" w14:textId="746A666A" w:rsidR="00387148" w:rsidRPr="00E60084" w:rsidRDefault="009802BB" w:rsidP="009802BB">
      <w:pPr>
        <w:pStyle w:val="AH5SecSymb"/>
      </w:pPr>
      <w:r>
        <w:rPr>
          <w:rStyle w:val="charSymb"/>
        </w:rPr>
        <w:t> </w:t>
      </w:r>
      <w:bookmarkStart w:id="246" w:name="_Toc137808207"/>
      <w:r>
        <w:rPr>
          <w:rStyle w:val="charSymb"/>
        </w:rPr>
        <w:t>U </w:t>
      </w:r>
      <w:r w:rsidRPr="009802BB">
        <w:tab/>
      </w:r>
      <w:r w:rsidR="0022074E" w:rsidRPr="0022074E">
        <w:rPr>
          <w:rStyle w:val="CharSectNo"/>
        </w:rPr>
        <w:t>181</w:t>
      </w:r>
      <w:r w:rsidR="0022074E" w:rsidRPr="00E60084">
        <w:tab/>
      </w:r>
      <w:r w:rsidR="00387148" w:rsidRPr="00E60084">
        <w:t>Notice of development applications</w:t>
      </w:r>
      <w:bookmarkEnd w:id="246"/>
    </w:p>
    <w:p w14:paraId="41777240" w14:textId="1C6CAA75"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90"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024F16E9" w:rsidR="00387148" w:rsidRPr="0022074E" w:rsidRDefault="009802BB" w:rsidP="009802BB">
      <w:pPr>
        <w:pStyle w:val="AH3DivSymb"/>
      </w:pPr>
      <w:r>
        <w:rPr>
          <w:rStyle w:val="charSymb"/>
        </w:rPr>
        <w:t> </w:t>
      </w:r>
      <w:bookmarkStart w:id="247" w:name="_Toc137808208"/>
      <w:r>
        <w:rPr>
          <w:rStyle w:val="charSymb"/>
        </w:rPr>
        <w:t>U </w:t>
      </w:r>
      <w:r w:rsidRPr="009802BB">
        <w:tab/>
      </w:r>
      <w:r w:rsidR="0022074E" w:rsidRPr="0022074E">
        <w:rPr>
          <w:rStyle w:val="CharDivNo"/>
        </w:rPr>
        <w:t>Division 7.5.7</w:t>
      </w:r>
      <w:r w:rsidR="0022074E" w:rsidRPr="00E60084">
        <w:tab/>
      </w:r>
      <w:r w:rsidR="00387148" w:rsidRPr="0022074E">
        <w:rPr>
          <w:rStyle w:val="CharDivText"/>
          <w:color w:val="000000"/>
        </w:rPr>
        <w:t>Pre-decision advice</w:t>
      </w:r>
      <w:bookmarkEnd w:id="247"/>
    </w:p>
    <w:p w14:paraId="3FD266E7" w14:textId="275C0A3D" w:rsidR="00387148" w:rsidRPr="00E60084" w:rsidRDefault="009802BB" w:rsidP="009802BB">
      <w:pPr>
        <w:pStyle w:val="AH5SecSymb"/>
      </w:pPr>
      <w:r>
        <w:rPr>
          <w:rStyle w:val="charSymb"/>
        </w:rPr>
        <w:t> </w:t>
      </w:r>
      <w:bookmarkStart w:id="248" w:name="_Toc137808209"/>
      <w:r>
        <w:rPr>
          <w:rStyle w:val="charSymb"/>
        </w:rPr>
        <w:t>U </w:t>
      </w:r>
      <w:r w:rsidRPr="009802BB">
        <w:tab/>
      </w:r>
      <w:r w:rsidR="0022074E" w:rsidRPr="0022074E">
        <w:rPr>
          <w:rStyle w:val="CharSectNo"/>
        </w:rPr>
        <w:t>182</w:t>
      </w:r>
      <w:r w:rsidR="0022074E" w:rsidRPr="00E60084">
        <w:tab/>
      </w:r>
      <w:r w:rsidR="00387148" w:rsidRPr="00E60084">
        <w:t>Authority may give advice</w:t>
      </w:r>
      <w:bookmarkEnd w:id="248"/>
    </w:p>
    <w:p w14:paraId="05C29472" w14:textId="2D0F2FF0" w:rsidR="00387148" w:rsidRPr="00E60084" w:rsidRDefault="0022074E" w:rsidP="006A612C">
      <w:pPr>
        <w:pStyle w:val="Amain"/>
        <w:keepLines/>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that, in the authority’s opinion, the application in its current form does not meet the requirements of the territory plan.</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61749D77" w:rsidR="00387148" w:rsidRPr="00E60084" w:rsidRDefault="0022074E" w:rsidP="0022074E">
      <w:pPr>
        <w:pStyle w:val="Amain"/>
      </w:pPr>
      <w:r>
        <w:tab/>
      </w:r>
      <w:r w:rsidRPr="00E60084">
        <w:t>(3)</w:t>
      </w:r>
      <w:r w:rsidRPr="00E60084">
        <w:tab/>
      </w:r>
      <w:r w:rsidR="00387148" w:rsidRPr="00E60084">
        <w:t>The territory planning authority may include advisory notes for the applicant about recommended changes to the application to meet the requirements of the territory plan.</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72EDB25A" w:rsidR="00387148" w:rsidRPr="0022074E" w:rsidRDefault="009802BB" w:rsidP="009802BB">
      <w:pPr>
        <w:pStyle w:val="AH3DivSymb"/>
      </w:pPr>
      <w:r>
        <w:rPr>
          <w:rStyle w:val="charSymb"/>
        </w:rPr>
        <w:t> </w:t>
      </w:r>
      <w:bookmarkStart w:id="249" w:name="_Toc137808210"/>
      <w:r>
        <w:rPr>
          <w:rStyle w:val="charSymb"/>
        </w:rPr>
        <w:t>U </w:t>
      </w:r>
      <w:r w:rsidRPr="009802BB">
        <w:tab/>
      </w:r>
      <w:r w:rsidR="0022074E" w:rsidRPr="0022074E">
        <w:rPr>
          <w:rStyle w:val="CharDivNo"/>
        </w:rPr>
        <w:t>Division 7.5.8</w:t>
      </w:r>
      <w:r w:rsidR="0022074E" w:rsidRPr="00E60084">
        <w:tab/>
      </w:r>
      <w:r w:rsidR="00387148" w:rsidRPr="0022074E">
        <w:rPr>
          <w:rStyle w:val="CharDivText"/>
          <w:color w:val="000000"/>
        </w:rPr>
        <w:t>Development applications—termination</w:t>
      </w:r>
      <w:bookmarkEnd w:id="249"/>
    </w:p>
    <w:p w14:paraId="3B3C01FD" w14:textId="3333DB3F" w:rsidR="00387148" w:rsidRPr="00E60084" w:rsidRDefault="009802BB" w:rsidP="009802BB">
      <w:pPr>
        <w:pStyle w:val="AH5SecSymb"/>
      </w:pPr>
      <w:r>
        <w:rPr>
          <w:rStyle w:val="charSymb"/>
        </w:rPr>
        <w:t> </w:t>
      </w:r>
      <w:bookmarkStart w:id="250" w:name="_Toc137808211"/>
      <w:r>
        <w:rPr>
          <w:rStyle w:val="charSymb"/>
        </w:rPr>
        <w:t>U </w:t>
      </w:r>
      <w:r w:rsidRPr="009802BB">
        <w:tab/>
      </w:r>
      <w:r w:rsidR="0022074E" w:rsidRPr="0022074E">
        <w:rPr>
          <w:rStyle w:val="CharSectNo"/>
        </w:rPr>
        <w:t>183</w:t>
      </w:r>
      <w:r w:rsidR="0022074E" w:rsidRPr="00E60084">
        <w:tab/>
      </w:r>
      <w:r w:rsidR="00387148" w:rsidRPr="00E60084">
        <w:t>Withdrawal of development applications</w:t>
      </w:r>
      <w:bookmarkEnd w:id="250"/>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5B362DB4" w:rsidR="00387148" w:rsidRPr="00E60084" w:rsidRDefault="009802BB" w:rsidP="009802BB">
      <w:pPr>
        <w:pStyle w:val="AH5SecSymb"/>
      </w:pPr>
      <w:r>
        <w:rPr>
          <w:rStyle w:val="charSymb"/>
        </w:rPr>
        <w:t> </w:t>
      </w:r>
      <w:bookmarkStart w:id="251" w:name="_Toc137808212"/>
      <w:r>
        <w:rPr>
          <w:rStyle w:val="charSymb"/>
        </w:rPr>
        <w:t>U </w:t>
      </w:r>
      <w:r w:rsidRPr="009802BB">
        <w:tab/>
      </w:r>
      <w:r w:rsidR="0022074E" w:rsidRPr="0022074E">
        <w:rPr>
          <w:rStyle w:val="CharSectNo"/>
        </w:rPr>
        <w:t>184</w:t>
      </w:r>
      <w:r w:rsidR="0022074E" w:rsidRPr="00E60084">
        <w:tab/>
      </w:r>
      <w:r w:rsidR="00387148" w:rsidRPr="00E60084">
        <w:t>Refusal, rejection or withdrawal of concurrent documents</w:t>
      </w:r>
      <w:bookmarkEnd w:id="251"/>
    </w:p>
    <w:p w14:paraId="459C52C0" w14:textId="529218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4AFCE930" w:rsidR="00387148" w:rsidRPr="0022074E" w:rsidRDefault="009802BB" w:rsidP="009802BB">
      <w:pPr>
        <w:pStyle w:val="AH2PartSymb"/>
      </w:pPr>
      <w:r>
        <w:rPr>
          <w:rStyle w:val="charSymb"/>
        </w:rPr>
        <w:t> </w:t>
      </w:r>
      <w:bookmarkStart w:id="252" w:name="_Toc137808213"/>
      <w:r>
        <w:rPr>
          <w:rStyle w:val="charSymb"/>
        </w:rPr>
        <w:t>U </w:t>
      </w:r>
      <w:r w:rsidRPr="009802BB">
        <w:tab/>
      </w:r>
      <w:r w:rsidR="0022074E" w:rsidRPr="0022074E">
        <w:rPr>
          <w:rStyle w:val="CharPartNo"/>
        </w:rPr>
        <w:t>Part 7.6</w:t>
      </w:r>
      <w:r w:rsidR="0022074E" w:rsidRPr="00E60084">
        <w:tab/>
      </w:r>
      <w:r w:rsidR="00387148" w:rsidRPr="0022074E">
        <w:rPr>
          <w:rStyle w:val="CharPartText"/>
          <w:color w:val="000000"/>
        </w:rPr>
        <w:t>Development approval</w:t>
      </w:r>
      <w:bookmarkEnd w:id="252"/>
    </w:p>
    <w:p w14:paraId="5513E93E" w14:textId="6801CB03" w:rsidR="00387148" w:rsidRPr="0022074E" w:rsidRDefault="009802BB" w:rsidP="009802BB">
      <w:pPr>
        <w:pStyle w:val="AH3DivSymb"/>
      </w:pPr>
      <w:r>
        <w:rPr>
          <w:rStyle w:val="charSymb"/>
        </w:rPr>
        <w:t> </w:t>
      </w:r>
      <w:bookmarkStart w:id="253" w:name="_Toc137808214"/>
      <w:r>
        <w:rPr>
          <w:rStyle w:val="charSymb"/>
        </w:rPr>
        <w:t>U </w:t>
      </w:r>
      <w:r w:rsidRPr="009802BB">
        <w:tab/>
      </w:r>
      <w:r w:rsidR="0022074E" w:rsidRPr="0022074E">
        <w:rPr>
          <w:rStyle w:val="CharDivNo"/>
        </w:rPr>
        <w:t>Division 7.6.1</w:t>
      </w:r>
      <w:r w:rsidR="0022074E" w:rsidRPr="00E60084">
        <w:tab/>
      </w:r>
      <w:r w:rsidR="00387148" w:rsidRPr="0022074E">
        <w:rPr>
          <w:rStyle w:val="CharDivText"/>
          <w:color w:val="000000"/>
        </w:rPr>
        <w:t>Deciding development applications</w:t>
      </w:r>
      <w:bookmarkEnd w:id="253"/>
    </w:p>
    <w:p w14:paraId="77E7C34A" w14:textId="315DCE98" w:rsidR="00387148" w:rsidRPr="00E60084" w:rsidRDefault="009802BB" w:rsidP="009802BB">
      <w:pPr>
        <w:pStyle w:val="AH5SecSymb"/>
      </w:pPr>
      <w:r>
        <w:rPr>
          <w:rStyle w:val="charSymb"/>
        </w:rPr>
        <w:t> </w:t>
      </w:r>
      <w:bookmarkStart w:id="254" w:name="_Toc137808215"/>
      <w:r>
        <w:rPr>
          <w:rStyle w:val="charSymb"/>
        </w:rPr>
        <w:t>U </w:t>
      </w:r>
      <w:r w:rsidRPr="009802BB">
        <w:tab/>
      </w:r>
      <w:r w:rsidR="0022074E" w:rsidRPr="0022074E">
        <w:rPr>
          <w:rStyle w:val="CharSectNo"/>
        </w:rPr>
        <w:t>185</w:t>
      </w:r>
      <w:r w:rsidR="0022074E" w:rsidRPr="00E60084">
        <w:tab/>
      </w:r>
      <w:r w:rsidR="00387148" w:rsidRPr="00E60084">
        <w:t>Deciding development applications</w:t>
      </w:r>
      <w:bookmarkEnd w:id="254"/>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4EFF7AC2" w:rsidR="00387148" w:rsidRPr="00E60084" w:rsidRDefault="0022074E" w:rsidP="004C1BCF">
      <w:pPr>
        <w:pStyle w:val="Amain"/>
        <w:keepLines/>
      </w:pPr>
      <w:r>
        <w:tab/>
      </w:r>
      <w:r w:rsidRPr="00E60084">
        <w:t>(4)</w:t>
      </w:r>
      <w:r w:rsidRPr="00E60084">
        <w:tab/>
      </w:r>
      <w:r w:rsidR="00387148" w:rsidRPr="00E60084">
        <w:t>Before the Minister decides a development application for a territory priority project, the territory planning authority must give the Minister information about whether, in its opinion, the proposal meets the requirements of this Act and the territory plan.</w:t>
      </w:r>
    </w:p>
    <w:p w14:paraId="4CDE3D60" w14:textId="3A155445"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5C23E1FA" w14:textId="5707A6B6"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91"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02861F5F" w:rsidR="00387148" w:rsidRPr="00E60084" w:rsidRDefault="009802BB" w:rsidP="009802BB">
      <w:pPr>
        <w:pStyle w:val="AH5SecSymb"/>
      </w:pPr>
      <w:r>
        <w:rPr>
          <w:rStyle w:val="charSymb"/>
        </w:rPr>
        <w:t> </w:t>
      </w:r>
      <w:bookmarkStart w:id="255" w:name="_Toc137808216"/>
      <w:r>
        <w:rPr>
          <w:rStyle w:val="charSymb"/>
        </w:rPr>
        <w:t>U </w:t>
      </w:r>
      <w:r w:rsidRPr="009802BB">
        <w:tab/>
      </w:r>
      <w:r w:rsidR="0022074E" w:rsidRPr="0022074E">
        <w:rPr>
          <w:rStyle w:val="CharSectNo"/>
        </w:rPr>
        <w:t>186</w:t>
      </w:r>
      <w:r w:rsidR="0022074E" w:rsidRPr="00E60084">
        <w:tab/>
      </w:r>
      <w:r w:rsidR="00387148" w:rsidRPr="00E60084">
        <w:t>Considerations when deciding development applications</w:t>
      </w:r>
      <w:bookmarkEnd w:id="255"/>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32A3DA8F" w:rsidR="00387148" w:rsidRPr="00E60084" w:rsidRDefault="0022074E" w:rsidP="0022074E">
      <w:pPr>
        <w:pStyle w:val="Apara"/>
      </w:pPr>
      <w:r>
        <w:tab/>
      </w:r>
      <w:r w:rsidRPr="00E60084">
        <w:t>(a)</w:t>
      </w:r>
      <w:r w:rsidRPr="00E60084">
        <w:tab/>
      </w:r>
      <w:r w:rsidR="00387148" w:rsidRPr="00E60084">
        <w:t>any applicable desired outcomes in the territory plan;</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53C30153" w:rsidR="00387148" w:rsidRPr="00E60084" w:rsidRDefault="009802BB" w:rsidP="009802BB">
      <w:pPr>
        <w:pStyle w:val="AH5SecSymb"/>
      </w:pPr>
      <w:r>
        <w:rPr>
          <w:rStyle w:val="charSymb"/>
        </w:rPr>
        <w:t> </w:t>
      </w:r>
      <w:bookmarkStart w:id="256" w:name="_Toc137808217"/>
      <w:r>
        <w:rPr>
          <w:rStyle w:val="charSymb"/>
        </w:rPr>
        <w:t>U </w:t>
      </w:r>
      <w:r w:rsidRPr="009802BB">
        <w:tab/>
      </w:r>
      <w:r w:rsidR="0022074E" w:rsidRPr="0022074E">
        <w:rPr>
          <w:rStyle w:val="CharSectNo"/>
        </w:rPr>
        <w:t>187</w:t>
      </w:r>
      <w:r w:rsidR="0022074E" w:rsidRPr="00E60084">
        <w:tab/>
      </w:r>
      <w:r w:rsidR="00387148" w:rsidRPr="00E60084">
        <w:t>Conditional approvals</w:t>
      </w:r>
      <w:bookmarkEnd w:id="256"/>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48818F9B" w:rsidR="00387148" w:rsidRPr="00E60084" w:rsidRDefault="0022074E" w:rsidP="0022074E">
      <w:pPr>
        <w:pStyle w:val="Apara"/>
      </w:pPr>
      <w:r>
        <w:tab/>
      </w:r>
      <w:r w:rsidRPr="00E60084">
        <w:t>(a)</w:t>
      </w:r>
      <w:r w:rsidRPr="00E60084">
        <w:tab/>
      </w:r>
      <w:r w:rsidR="00387148" w:rsidRPr="00E60084">
        <w:t>must include any condition required to be included by the territory plan; and</w:t>
      </w:r>
    </w:p>
    <w:p w14:paraId="3E79A1F2" w14:textId="2D6F1157" w:rsidR="00387148" w:rsidRPr="00E60084" w:rsidRDefault="0022074E" w:rsidP="0022074E">
      <w:pPr>
        <w:pStyle w:val="Apara"/>
      </w:pPr>
      <w:r>
        <w:tab/>
      </w:r>
      <w:r w:rsidRPr="00E60084">
        <w:t>(b)</w:t>
      </w:r>
      <w:r w:rsidRPr="00E60084">
        <w:tab/>
      </w:r>
      <w:r w:rsidR="00387148" w:rsidRPr="00E60084">
        <w:t>must not include a condition inconsistent with a condition required to be included by the territory plan; and</w:t>
      </w:r>
    </w:p>
    <w:p w14:paraId="5B469355" w14:textId="42E5568E" w:rsidR="00387148" w:rsidRPr="00E60084" w:rsidRDefault="0022074E" w:rsidP="004C1BCF">
      <w:pPr>
        <w:pStyle w:val="Apara"/>
        <w:keepLines/>
      </w:pPr>
      <w:r>
        <w:tab/>
      </w:r>
      <w:r w:rsidRPr="00E60084">
        <w:t>(c)</w:t>
      </w:r>
      <w:r w:rsidRPr="00E60084">
        <w:tab/>
      </w:r>
      <w:r w:rsidR="00387148" w:rsidRPr="00E60084">
        <w:t xml:space="preserve">if the development application is for the subdivision of a units plan under the </w:t>
      </w:r>
      <w:hyperlink r:id="rId92"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226BDB7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p>
    <w:p w14:paraId="0CB3A5CE" w14:textId="006186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0687BAD4"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93"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2D7EE685" w:rsidR="00387148" w:rsidRPr="00E60084" w:rsidRDefault="0022074E" w:rsidP="0022074E">
      <w:pPr>
        <w:pStyle w:val="Apara"/>
      </w:pPr>
      <w:r>
        <w:tab/>
      </w:r>
      <w:r w:rsidRPr="00E60084">
        <w:t>(l)</w:t>
      </w:r>
      <w:r w:rsidRPr="00E60084">
        <w:tab/>
      </w:r>
      <w:r w:rsidR="00387148" w:rsidRPr="00E60084">
        <w:t xml:space="preserve">for an approval in relation to a place registered, or nominated for provisional registration, under the </w:t>
      </w:r>
      <w:hyperlink r:id="rId94"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46D02A99"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p>
    <w:p w14:paraId="68B48132" w14:textId="387544F1" w:rsidR="00387148" w:rsidRPr="00E60084" w:rsidRDefault="0022074E" w:rsidP="0022074E">
      <w:pPr>
        <w:pStyle w:val="Amain"/>
      </w:pPr>
      <w:r>
        <w:tab/>
      </w:r>
      <w:r w:rsidRPr="00E60084">
        <w:t>(3)</w:t>
      </w:r>
      <w:r w:rsidRPr="00E60084">
        <w:tab/>
      </w:r>
      <w:r w:rsidR="00387148" w:rsidRPr="00E60084">
        <w:t>A condition may modify the proposed development to make it consistent with the territory plan.</w:t>
      </w:r>
    </w:p>
    <w:p w14:paraId="6FCD469C" w14:textId="05E2B596" w:rsidR="00387148" w:rsidRPr="00E60084" w:rsidRDefault="0022074E" w:rsidP="0022074E">
      <w:pPr>
        <w:pStyle w:val="Amain"/>
      </w:pPr>
      <w:r>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33BC191F" w14:textId="6129455D" w:rsidR="00387148" w:rsidRPr="00E60084" w:rsidRDefault="009802BB" w:rsidP="009802BB">
      <w:pPr>
        <w:pStyle w:val="AH5SecSymb"/>
      </w:pPr>
      <w:r>
        <w:rPr>
          <w:rStyle w:val="charSymb"/>
        </w:rPr>
        <w:t> </w:t>
      </w:r>
      <w:bookmarkStart w:id="257" w:name="_Toc137808218"/>
      <w:r>
        <w:rPr>
          <w:rStyle w:val="charSymb"/>
        </w:rPr>
        <w:t>U </w:t>
      </w:r>
      <w:r w:rsidRPr="009802BB">
        <w:tab/>
      </w:r>
      <w:r w:rsidR="0022074E" w:rsidRPr="0022074E">
        <w:rPr>
          <w:rStyle w:val="CharSectNo"/>
        </w:rPr>
        <w:t>188</w:t>
      </w:r>
      <w:r w:rsidR="0022074E" w:rsidRPr="00E60084">
        <w:tab/>
      </w:r>
      <w:r w:rsidR="00387148" w:rsidRPr="00E60084">
        <w:t>Essential design elements</w:t>
      </w:r>
      <w:bookmarkEnd w:id="257"/>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3C3A8693" w:rsidR="00387148" w:rsidRPr="00E60084" w:rsidRDefault="009802BB" w:rsidP="009802BB">
      <w:pPr>
        <w:pStyle w:val="AH5SecSymb"/>
      </w:pPr>
      <w:r>
        <w:rPr>
          <w:rStyle w:val="charSymb"/>
        </w:rPr>
        <w:t> </w:t>
      </w:r>
      <w:bookmarkStart w:id="258" w:name="_Toc137808219"/>
      <w:r>
        <w:rPr>
          <w:rStyle w:val="charSymb"/>
        </w:rPr>
        <w:t>U </w:t>
      </w:r>
      <w:r w:rsidRPr="009802BB">
        <w:tab/>
      </w:r>
      <w:r w:rsidR="0022074E" w:rsidRPr="0022074E">
        <w:rPr>
          <w:rStyle w:val="CharSectNo"/>
        </w:rPr>
        <w:t>189</w:t>
      </w:r>
      <w:r w:rsidR="0022074E" w:rsidRPr="00E60084">
        <w:tab/>
      </w:r>
      <w:r w:rsidR="00387148" w:rsidRPr="00E60084">
        <w:t>Restrictions on development approval</w:t>
      </w:r>
      <w:bookmarkEnd w:id="258"/>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33B4B188" w14:textId="129A8016" w:rsidR="00387148" w:rsidRPr="00E60084" w:rsidRDefault="0022074E" w:rsidP="0022074E">
      <w:pPr>
        <w:pStyle w:val="Apara"/>
      </w:pPr>
      <w:r>
        <w:tab/>
      </w:r>
      <w:r w:rsidRPr="00E60084">
        <w:t>(a)</w:t>
      </w:r>
      <w:r w:rsidRPr="00E60084">
        <w:tab/>
      </w:r>
      <w:r w:rsidR="00387148" w:rsidRPr="00E60084">
        <w:t>the relevant provisions in the territory plan;</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292254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5153854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r w:rsidRPr="00E60084">
        <w:t>territory plan</w:t>
      </w:r>
      <w:r w:rsidRPr="00E60084">
        <w:rPr>
          <w:color w:val="000000"/>
        </w:rPr>
        <w:t xml:space="preserve"> (see s 5</w:t>
      </w:r>
      <w:r w:rsidR="007E798F" w:rsidRPr="00E60084">
        <w:rPr>
          <w:color w:val="000000"/>
        </w:rPr>
        <w:t>2</w:t>
      </w:r>
      <w:r w:rsidRPr="00E60084">
        <w:rPr>
          <w:color w:val="000000"/>
        </w:rPr>
        <w:t xml:space="preserve">) or the National Capital Plan (see </w:t>
      </w:r>
      <w:hyperlink r:id="rId95"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494EB401"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96"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50FBC1E4"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97" w:tooltip="A2004-7" w:history="1">
        <w:r w:rsidR="002054AD" w:rsidRPr="00E60084">
          <w:rPr>
            <w:rStyle w:val="charCitHyperlinkItal"/>
          </w:rPr>
          <w:t>Dangerous Substances Act 2004</w:t>
        </w:r>
      </w:hyperlink>
      <w:r w:rsidRPr="00E60084">
        <w:rPr>
          <w:color w:val="000000"/>
        </w:rPr>
        <w:t>, section 47I.</w:t>
      </w:r>
    </w:p>
    <w:p w14:paraId="3EFD6ED2" w14:textId="6A2DD571" w:rsidR="00387148" w:rsidRPr="00E60084" w:rsidRDefault="00387148" w:rsidP="0022074E">
      <w:pPr>
        <w:pStyle w:val="aDef"/>
        <w:rPr>
          <w:color w:val="000000"/>
        </w:rPr>
      </w:pPr>
      <w:r w:rsidRPr="00E60084">
        <w:rPr>
          <w:rStyle w:val="charBoldItals"/>
          <w:color w:val="000000"/>
        </w:rPr>
        <w:t>affected residential premises</w:t>
      </w:r>
      <w:r w:rsidRPr="00E60084">
        <w:rPr>
          <w:color w:val="000000"/>
        </w:rPr>
        <w:t xml:space="preserve">—see the </w:t>
      </w:r>
      <w:hyperlink r:id="rId98"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054BE3B0"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the </w:t>
      </w:r>
      <w:hyperlink r:id="rId99" w:tooltip="A2005-51" w:history="1">
        <w:r w:rsidRPr="00E60084">
          <w:rPr>
            <w:rStyle w:val="charCitHyperlinkItal"/>
          </w:rPr>
          <w:t>Tree Protection Act 2005</w:t>
        </w:r>
      </w:hyperlink>
      <w:r w:rsidRPr="00E60084">
        <w:rPr>
          <w:shd w:val="clear" w:color="auto" w:fill="FFFFFF"/>
        </w:rPr>
        <w:t>, section 9.</w:t>
      </w:r>
    </w:p>
    <w:p w14:paraId="2D8C228D" w14:textId="77777777" w:rsidR="00387148" w:rsidRPr="00E60084" w:rsidRDefault="00387148" w:rsidP="0022074E">
      <w:pPr>
        <w:pStyle w:val="aDef"/>
        <w:keepNext/>
        <w:rPr>
          <w:color w:val="000000"/>
        </w:rPr>
      </w:pPr>
      <w:r w:rsidRPr="00E60084">
        <w:rPr>
          <w:rStyle w:val="charBoldItals"/>
          <w:color w:val="000000"/>
        </w:rPr>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2D609067" w14:textId="597AE94B" w:rsidR="00387148" w:rsidRPr="00E60084" w:rsidRDefault="009802BB" w:rsidP="009802BB">
      <w:pPr>
        <w:pStyle w:val="AH5SecSymb"/>
      </w:pPr>
      <w:r>
        <w:rPr>
          <w:rStyle w:val="charSymb"/>
        </w:rPr>
        <w:t> </w:t>
      </w:r>
      <w:bookmarkStart w:id="259" w:name="_Toc137808220"/>
      <w:r>
        <w:rPr>
          <w:rStyle w:val="charSymb"/>
        </w:rPr>
        <w:t>U </w:t>
      </w:r>
      <w:r w:rsidRPr="009802BB">
        <w:tab/>
      </w:r>
      <w:r w:rsidR="0022074E" w:rsidRPr="0022074E">
        <w:rPr>
          <w:rStyle w:val="CharSectNo"/>
        </w:rPr>
        <w:t>190</w:t>
      </w:r>
      <w:r w:rsidR="0022074E" w:rsidRPr="00E60084">
        <w:tab/>
      </w:r>
      <w:r w:rsidR="00387148" w:rsidRPr="00E60084">
        <w:t>Development approval contrary to entity advice</w:t>
      </w:r>
      <w:bookmarkEnd w:id="259"/>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1B5CC882" w:rsidR="00387148" w:rsidRPr="00E60084" w:rsidRDefault="0022074E" w:rsidP="0022074E">
      <w:pPr>
        <w:pStyle w:val="Asubpara"/>
      </w:pPr>
      <w:r>
        <w:tab/>
      </w:r>
      <w:r w:rsidRPr="00E60084">
        <w:t>(i)</w:t>
      </w:r>
      <w:r w:rsidRPr="00E60084">
        <w:tab/>
      </w:r>
      <w:r w:rsidR="00387148" w:rsidRPr="00E60084">
        <w:t>the desired outcomes applying to the proposal under the territory plan;</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4F3BEDFA"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100"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6EDBEDAD" w:rsidR="00387148" w:rsidRPr="00E60084" w:rsidRDefault="009802BB" w:rsidP="009802BB">
      <w:pPr>
        <w:pStyle w:val="AH5SecSymb"/>
      </w:pPr>
      <w:r>
        <w:rPr>
          <w:rStyle w:val="charSymb"/>
        </w:rPr>
        <w:t> </w:t>
      </w:r>
      <w:bookmarkStart w:id="260" w:name="_Toc137808221"/>
      <w:r>
        <w:rPr>
          <w:rStyle w:val="charSymb"/>
        </w:rPr>
        <w:t>U </w:t>
      </w:r>
      <w:r w:rsidRPr="009802BB">
        <w:tab/>
      </w:r>
      <w:r w:rsidR="0022074E" w:rsidRPr="0022074E">
        <w:rPr>
          <w:rStyle w:val="CharSectNo"/>
        </w:rPr>
        <w:t>191</w:t>
      </w:r>
      <w:r w:rsidR="0022074E" w:rsidRPr="00E60084">
        <w:tab/>
      </w:r>
      <w:r w:rsidR="00387148" w:rsidRPr="00E60084">
        <w:t>Referral of matter protected by the Commonwealth</w:t>
      </w:r>
      <w:bookmarkEnd w:id="260"/>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39E91A5D" w:rsidR="00387148" w:rsidRPr="00E60084" w:rsidRDefault="0022074E" w:rsidP="0022074E">
      <w:pPr>
        <w:pStyle w:val="Amain"/>
      </w:pPr>
      <w:r>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101"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6278AF32" w:rsidR="00387148" w:rsidRPr="00E60084" w:rsidRDefault="009802BB" w:rsidP="009802BB">
      <w:pPr>
        <w:pStyle w:val="AH5SecSymb"/>
      </w:pPr>
      <w:r>
        <w:rPr>
          <w:rStyle w:val="charSymb"/>
        </w:rPr>
        <w:t> </w:t>
      </w:r>
      <w:bookmarkStart w:id="261" w:name="_Toc137808222"/>
      <w:r>
        <w:rPr>
          <w:rStyle w:val="charSymb"/>
        </w:rPr>
        <w:t>U </w:t>
      </w:r>
      <w:r w:rsidRPr="009802BB">
        <w:tab/>
      </w:r>
      <w:r w:rsidR="0022074E" w:rsidRPr="0022074E">
        <w:rPr>
          <w:rStyle w:val="CharSectNo"/>
        </w:rPr>
        <w:t>192</w:t>
      </w:r>
      <w:r w:rsidR="0022074E" w:rsidRPr="00E60084">
        <w:tab/>
      </w:r>
      <w:r w:rsidR="00387148" w:rsidRPr="00E60084">
        <w:t>Time to decide development applications</w:t>
      </w:r>
      <w:bookmarkEnd w:id="261"/>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710D7B9C"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A400E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31AB623" w:rsidR="00387148" w:rsidRPr="00E60084" w:rsidRDefault="009802BB" w:rsidP="009802BB">
      <w:pPr>
        <w:pStyle w:val="AH5SecSymb"/>
      </w:pPr>
      <w:r>
        <w:rPr>
          <w:rStyle w:val="charSymb"/>
        </w:rPr>
        <w:t> </w:t>
      </w:r>
      <w:bookmarkStart w:id="262" w:name="_Toc137808223"/>
      <w:r>
        <w:rPr>
          <w:rStyle w:val="charSymb"/>
        </w:rPr>
        <w:t>U </w:t>
      </w:r>
      <w:r w:rsidRPr="009802BB">
        <w:tab/>
      </w:r>
      <w:r w:rsidR="0022074E" w:rsidRPr="0022074E">
        <w:rPr>
          <w:rStyle w:val="CharSectNo"/>
        </w:rPr>
        <w:t>193</w:t>
      </w:r>
      <w:r w:rsidR="0022074E" w:rsidRPr="00E60084">
        <w:tab/>
      </w:r>
      <w:r w:rsidR="00387148" w:rsidRPr="00E60084">
        <w:t>Development applications not decided within time</w:t>
      </w:r>
      <w:bookmarkEnd w:id="262"/>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612FDA5A" w:rsidR="00387148" w:rsidRPr="00E60084" w:rsidRDefault="0022074E" w:rsidP="004C1BCF">
      <w:pPr>
        <w:pStyle w:val="Amain"/>
        <w:keepNext/>
        <w:keepLines/>
      </w:pPr>
      <w:r>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102"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261FF441"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103" w:tooltip="A2008-35" w:history="1">
        <w:r w:rsidR="002054AD" w:rsidRPr="00E60084">
          <w:rPr>
            <w:rStyle w:val="charCitHyperlinkItal"/>
          </w:rPr>
          <w:t>ACT Civil and Administrative Tribunal Act 2008</w:t>
        </w:r>
      </w:hyperlink>
      <w:r w:rsidRPr="00E60084">
        <w:rPr>
          <w:iCs/>
          <w:color w:val="000000"/>
        </w:rPr>
        <w:t>, s 69).</w:t>
      </w:r>
    </w:p>
    <w:p w14:paraId="73DBD5A8" w14:textId="3D49F96D" w:rsidR="00387148" w:rsidRPr="00E60084" w:rsidRDefault="009802BB" w:rsidP="009802BB">
      <w:pPr>
        <w:pStyle w:val="AH5SecSymb"/>
      </w:pPr>
      <w:r>
        <w:rPr>
          <w:rStyle w:val="charSymb"/>
        </w:rPr>
        <w:t> </w:t>
      </w:r>
      <w:bookmarkStart w:id="263" w:name="_Toc137808224"/>
      <w:r>
        <w:rPr>
          <w:rStyle w:val="charSymb"/>
        </w:rPr>
        <w:t>U </w:t>
      </w:r>
      <w:r w:rsidRPr="009802BB">
        <w:tab/>
      </w:r>
      <w:r w:rsidR="0022074E" w:rsidRPr="0022074E">
        <w:rPr>
          <w:rStyle w:val="CharSectNo"/>
        </w:rPr>
        <w:t>194</w:t>
      </w:r>
      <w:r w:rsidR="0022074E" w:rsidRPr="00E60084">
        <w:tab/>
      </w:r>
      <w:r w:rsidR="00387148" w:rsidRPr="00E60084">
        <w:t>Lease to be varied to give effect to development approval</w:t>
      </w:r>
      <w:bookmarkEnd w:id="263"/>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43BB5028" w:rsidR="00387148" w:rsidRPr="00E60084" w:rsidRDefault="009802BB" w:rsidP="009802BB">
      <w:pPr>
        <w:pStyle w:val="AH5SecSymb"/>
      </w:pPr>
      <w:r>
        <w:rPr>
          <w:rStyle w:val="charSymb"/>
        </w:rPr>
        <w:t> </w:t>
      </w:r>
      <w:bookmarkStart w:id="264" w:name="_Toc137808225"/>
      <w:r>
        <w:rPr>
          <w:rStyle w:val="charSymb"/>
        </w:rPr>
        <w:t>U </w:t>
      </w:r>
      <w:r w:rsidRPr="009802BB">
        <w:tab/>
      </w:r>
      <w:r w:rsidR="0022074E" w:rsidRPr="0022074E">
        <w:rPr>
          <w:rStyle w:val="CharSectNo"/>
        </w:rPr>
        <w:t>195</w:t>
      </w:r>
      <w:r w:rsidR="0022074E" w:rsidRPr="00E60084">
        <w:tab/>
      </w:r>
      <w:r w:rsidR="00387148" w:rsidRPr="00E60084">
        <w:t>Refusal does not affect existing use</w:t>
      </w:r>
      <w:bookmarkEnd w:id="264"/>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7DDD9E77" w:rsidR="00387148" w:rsidRPr="0022074E" w:rsidRDefault="009802BB" w:rsidP="009802BB">
      <w:pPr>
        <w:pStyle w:val="AH3DivSymb"/>
      </w:pPr>
      <w:r>
        <w:rPr>
          <w:rStyle w:val="charSymb"/>
        </w:rPr>
        <w:t> </w:t>
      </w:r>
      <w:bookmarkStart w:id="265" w:name="_Toc137808226"/>
      <w:r>
        <w:rPr>
          <w:rStyle w:val="charSymb"/>
        </w:rPr>
        <w:t>U </w:t>
      </w:r>
      <w:r w:rsidRPr="009802BB">
        <w:tab/>
      </w:r>
      <w:r w:rsidR="0022074E" w:rsidRPr="0022074E">
        <w:rPr>
          <w:rStyle w:val="CharDivNo"/>
        </w:rPr>
        <w:t>Division 7.6.2</w:t>
      </w:r>
      <w:r w:rsidR="0022074E" w:rsidRPr="00E60084">
        <w:tab/>
      </w:r>
      <w:r w:rsidR="00387148" w:rsidRPr="0022074E">
        <w:rPr>
          <w:rStyle w:val="CharDivText"/>
          <w:color w:val="000000"/>
        </w:rPr>
        <w:t>Notice of decisions on development applications</w:t>
      </w:r>
      <w:bookmarkEnd w:id="265"/>
    </w:p>
    <w:p w14:paraId="15B1E2BB" w14:textId="6FEF8A32" w:rsidR="00387148" w:rsidRPr="00E60084" w:rsidRDefault="009802BB" w:rsidP="009802BB">
      <w:pPr>
        <w:pStyle w:val="AH5SecSymb"/>
      </w:pPr>
      <w:r>
        <w:rPr>
          <w:rStyle w:val="charSymb"/>
        </w:rPr>
        <w:t> </w:t>
      </w:r>
      <w:bookmarkStart w:id="266" w:name="_Toc137808227"/>
      <w:r>
        <w:rPr>
          <w:rStyle w:val="charSymb"/>
        </w:rPr>
        <w:t>U </w:t>
      </w:r>
      <w:r w:rsidRPr="009802BB">
        <w:tab/>
      </w:r>
      <w:r w:rsidR="0022074E" w:rsidRPr="0022074E">
        <w:rPr>
          <w:rStyle w:val="CharSectNo"/>
        </w:rPr>
        <w:t>196</w:t>
      </w:r>
      <w:r w:rsidR="0022074E" w:rsidRPr="00E60084">
        <w:tab/>
      </w:r>
      <w:r w:rsidR="00387148" w:rsidRPr="00E60084">
        <w:t>Notice of decision</w:t>
      </w:r>
      <w:bookmarkEnd w:id="266"/>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5965E2F5" w:rsidR="00387148" w:rsidRPr="00E60084" w:rsidRDefault="0022074E" w:rsidP="00CB0F31">
      <w:pPr>
        <w:pStyle w:val="Apara"/>
        <w:keepLines/>
      </w:pPr>
      <w:r>
        <w:tab/>
      </w:r>
      <w:r w:rsidRPr="00E60084">
        <w:t>(f)</w:t>
      </w:r>
      <w:r w:rsidRPr="00E60084">
        <w:tab/>
      </w:r>
      <w:r w:rsidR="00387148" w:rsidRPr="00E60084">
        <w:t xml:space="preserve">if a development application decision was referred to the Commonwealth Minister responsible for administering the </w:t>
      </w:r>
      <w:hyperlink r:id="rId104"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423B06CE" w:rsidR="00387148" w:rsidRPr="0022074E" w:rsidRDefault="009802BB" w:rsidP="009802BB">
      <w:pPr>
        <w:pStyle w:val="AH3DivSymb"/>
      </w:pPr>
      <w:r>
        <w:rPr>
          <w:rStyle w:val="charSymb"/>
        </w:rPr>
        <w:t> </w:t>
      </w:r>
      <w:bookmarkStart w:id="267" w:name="_Toc137808228"/>
      <w:r>
        <w:rPr>
          <w:rStyle w:val="charSymb"/>
        </w:rPr>
        <w:t>U </w:t>
      </w:r>
      <w:r w:rsidRPr="009802BB">
        <w:tab/>
      </w:r>
      <w:r w:rsidR="0022074E" w:rsidRPr="0022074E">
        <w:rPr>
          <w:rStyle w:val="CharDivNo"/>
        </w:rPr>
        <w:t>Division 7.6.3</w:t>
      </w:r>
      <w:r w:rsidR="0022074E" w:rsidRPr="00E60084">
        <w:tab/>
      </w:r>
      <w:r w:rsidR="00387148" w:rsidRPr="0022074E">
        <w:rPr>
          <w:rStyle w:val="CharDivText"/>
          <w:color w:val="000000"/>
        </w:rPr>
        <w:t>Reconsideration of decisions on development applications</w:t>
      </w:r>
      <w:bookmarkEnd w:id="267"/>
    </w:p>
    <w:p w14:paraId="2596955C" w14:textId="082A2DB2" w:rsidR="00387148" w:rsidRPr="00E60084" w:rsidRDefault="009802BB" w:rsidP="009802BB">
      <w:pPr>
        <w:pStyle w:val="AH5SecSymb"/>
      </w:pPr>
      <w:r>
        <w:rPr>
          <w:rStyle w:val="charSymb"/>
        </w:rPr>
        <w:t> </w:t>
      </w:r>
      <w:bookmarkStart w:id="268" w:name="_Toc137808229"/>
      <w:r>
        <w:rPr>
          <w:rStyle w:val="charSymb"/>
        </w:rPr>
        <w:t>U </w:t>
      </w:r>
      <w:r w:rsidRPr="009802BB">
        <w:tab/>
      </w:r>
      <w:r w:rsidR="0022074E" w:rsidRPr="0022074E">
        <w:rPr>
          <w:rStyle w:val="CharSectNo"/>
        </w:rPr>
        <w:t>197</w:t>
      </w:r>
      <w:r w:rsidR="0022074E" w:rsidRPr="00E60084">
        <w:tab/>
      </w:r>
      <w:r w:rsidR="00387148" w:rsidRPr="00E60084">
        <w:t>Definitions—div 7.6.3</w:t>
      </w:r>
      <w:bookmarkEnd w:id="268"/>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00612D35" w:rsidR="00387148" w:rsidRPr="00E60084" w:rsidRDefault="009802BB" w:rsidP="009802BB">
      <w:pPr>
        <w:pStyle w:val="AH5SecSymb"/>
      </w:pPr>
      <w:r>
        <w:rPr>
          <w:rStyle w:val="charSymb"/>
        </w:rPr>
        <w:t> </w:t>
      </w:r>
      <w:bookmarkStart w:id="269" w:name="_Toc137808230"/>
      <w:r>
        <w:rPr>
          <w:rStyle w:val="charSymb"/>
        </w:rPr>
        <w:t>U </w:t>
      </w:r>
      <w:r w:rsidRPr="009802BB">
        <w:tab/>
      </w:r>
      <w:r w:rsidR="0022074E" w:rsidRPr="0022074E">
        <w:rPr>
          <w:rStyle w:val="CharSectNo"/>
        </w:rPr>
        <w:t>198</w:t>
      </w:r>
      <w:r w:rsidR="0022074E" w:rsidRPr="00E60084">
        <w:tab/>
      </w:r>
      <w:r w:rsidR="00387148" w:rsidRPr="00E60084">
        <w:t>Applications for reconsideration</w:t>
      </w:r>
      <w:bookmarkEnd w:id="269"/>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062AB12D" w:rsidR="00387148" w:rsidRPr="00E60084" w:rsidRDefault="009802BB" w:rsidP="009802BB">
      <w:pPr>
        <w:pStyle w:val="AH5SecSymb"/>
      </w:pPr>
      <w:r>
        <w:rPr>
          <w:rStyle w:val="charSymb"/>
        </w:rPr>
        <w:t> </w:t>
      </w:r>
      <w:bookmarkStart w:id="270" w:name="_Toc137808231"/>
      <w:r>
        <w:rPr>
          <w:rStyle w:val="charSymb"/>
        </w:rPr>
        <w:t>U </w:t>
      </w:r>
      <w:r w:rsidRPr="009802BB">
        <w:tab/>
      </w:r>
      <w:r w:rsidR="0022074E" w:rsidRPr="0022074E">
        <w:rPr>
          <w:rStyle w:val="CharSectNo"/>
        </w:rPr>
        <w:t>199</w:t>
      </w:r>
      <w:r w:rsidR="0022074E" w:rsidRPr="00E60084">
        <w:tab/>
      </w:r>
      <w:r w:rsidR="00387148" w:rsidRPr="00E60084">
        <w:t>Reconsideration</w:t>
      </w:r>
      <w:bookmarkEnd w:id="270"/>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3CC68438" w:rsidR="00387148" w:rsidRPr="00E60084" w:rsidRDefault="009802BB" w:rsidP="009802BB">
      <w:pPr>
        <w:pStyle w:val="AH5SecSymb"/>
      </w:pPr>
      <w:r>
        <w:rPr>
          <w:rStyle w:val="charSymb"/>
        </w:rPr>
        <w:t> </w:t>
      </w:r>
      <w:bookmarkStart w:id="271" w:name="_Toc137808232"/>
      <w:r>
        <w:rPr>
          <w:rStyle w:val="charSymb"/>
        </w:rPr>
        <w:t>U </w:t>
      </w:r>
      <w:r w:rsidRPr="009802BB">
        <w:tab/>
      </w:r>
      <w:r w:rsidR="0022074E" w:rsidRPr="0022074E">
        <w:rPr>
          <w:rStyle w:val="CharSectNo"/>
        </w:rPr>
        <w:t>200</w:t>
      </w:r>
      <w:r w:rsidR="0022074E" w:rsidRPr="00E60084">
        <w:tab/>
      </w:r>
      <w:r w:rsidR="00387148" w:rsidRPr="00E60084">
        <w:t>Effect of ACAT application on reconsideration</w:t>
      </w:r>
      <w:bookmarkEnd w:id="271"/>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636AA15F" w:rsidR="00387148" w:rsidRPr="00E60084" w:rsidRDefault="009802BB" w:rsidP="009802BB">
      <w:pPr>
        <w:pStyle w:val="AH5SecSymb"/>
      </w:pPr>
      <w:r>
        <w:rPr>
          <w:rStyle w:val="charSymb"/>
        </w:rPr>
        <w:t> </w:t>
      </w:r>
      <w:bookmarkStart w:id="272" w:name="_Toc137808233"/>
      <w:r>
        <w:rPr>
          <w:rStyle w:val="charSymb"/>
        </w:rPr>
        <w:t>U </w:t>
      </w:r>
      <w:r w:rsidRPr="009802BB">
        <w:tab/>
      </w:r>
      <w:r w:rsidR="0022074E" w:rsidRPr="0022074E">
        <w:rPr>
          <w:rStyle w:val="CharSectNo"/>
        </w:rPr>
        <w:t>201</w:t>
      </w:r>
      <w:r w:rsidR="0022074E" w:rsidRPr="00E60084">
        <w:tab/>
      </w:r>
      <w:r w:rsidR="00387148" w:rsidRPr="00E60084">
        <w:t>Notice of decisions on reconsideration</w:t>
      </w:r>
      <w:bookmarkEnd w:id="272"/>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0755836F" w:rsidR="00387148" w:rsidRPr="00E60084" w:rsidRDefault="009802BB" w:rsidP="009802BB">
      <w:pPr>
        <w:pStyle w:val="AH5SecSymb"/>
      </w:pPr>
      <w:r>
        <w:rPr>
          <w:rStyle w:val="charSymb"/>
        </w:rPr>
        <w:t> </w:t>
      </w:r>
      <w:bookmarkStart w:id="273" w:name="_Toc137808234"/>
      <w:r>
        <w:rPr>
          <w:rStyle w:val="charSymb"/>
        </w:rPr>
        <w:t>U </w:t>
      </w:r>
      <w:r w:rsidRPr="009802BB">
        <w:tab/>
      </w:r>
      <w:r w:rsidR="0022074E" w:rsidRPr="0022074E">
        <w:rPr>
          <w:rStyle w:val="CharSectNo"/>
        </w:rPr>
        <w:t>202</w:t>
      </w:r>
      <w:r w:rsidR="0022074E" w:rsidRPr="00E60084">
        <w:tab/>
      </w:r>
      <w:r w:rsidR="00387148" w:rsidRPr="00E60084">
        <w:t>No action by authority within time</w:t>
      </w:r>
      <w:bookmarkEnd w:id="273"/>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0D35BE7A" w:rsidR="00387148" w:rsidRPr="0022074E" w:rsidRDefault="009802BB" w:rsidP="009802BB">
      <w:pPr>
        <w:pStyle w:val="AH3DivSymb"/>
      </w:pPr>
      <w:r>
        <w:rPr>
          <w:rStyle w:val="charSymb"/>
        </w:rPr>
        <w:t> </w:t>
      </w:r>
      <w:bookmarkStart w:id="274" w:name="_Toc137808235"/>
      <w:r>
        <w:rPr>
          <w:rStyle w:val="charSymb"/>
        </w:rPr>
        <w:t>U </w:t>
      </w:r>
      <w:r w:rsidRPr="009802BB">
        <w:tab/>
      </w:r>
      <w:r w:rsidR="0022074E" w:rsidRPr="0022074E">
        <w:rPr>
          <w:rStyle w:val="CharDivNo"/>
        </w:rPr>
        <w:t>Division 7.6.4</w:t>
      </w:r>
      <w:r w:rsidR="0022074E" w:rsidRPr="00E60084">
        <w:tab/>
      </w:r>
      <w:r w:rsidR="00387148" w:rsidRPr="0022074E">
        <w:rPr>
          <w:rStyle w:val="CharDivText"/>
          <w:color w:val="000000"/>
        </w:rPr>
        <w:t>Correction and amendment of development approvals</w:t>
      </w:r>
      <w:bookmarkEnd w:id="274"/>
    </w:p>
    <w:p w14:paraId="6A3F6461" w14:textId="3D1B1797" w:rsidR="00387148" w:rsidRPr="00E60084" w:rsidRDefault="009802BB" w:rsidP="009802BB">
      <w:pPr>
        <w:pStyle w:val="AH5SecSymb"/>
      </w:pPr>
      <w:r>
        <w:rPr>
          <w:rStyle w:val="charSymb"/>
        </w:rPr>
        <w:t> </w:t>
      </w:r>
      <w:bookmarkStart w:id="275" w:name="_Toc137808236"/>
      <w:r>
        <w:rPr>
          <w:rStyle w:val="charSymb"/>
        </w:rPr>
        <w:t>U </w:t>
      </w:r>
      <w:r w:rsidRPr="009802BB">
        <w:tab/>
      </w:r>
      <w:r w:rsidR="0022074E" w:rsidRPr="0022074E">
        <w:rPr>
          <w:rStyle w:val="CharSectNo"/>
        </w:rPr>
        <w:t>203</w:t>
      </w:r>
      <w:r w:rsidR="0022074E" w:rsidRPr="00E60084">
        <w:tab/>
      </w:r>
      <w:r w:rsidR="00387148" w:rsidRPr="00E60084">
        <w:t>Correcting development approvals</w:t>
      </w:r>
      <w:bookmarkEnd w:id="275"/>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725989EE" w:rsidR="00387148" w:rsidRPr="00E60084" w:rsidRDefault="009802BB" w:rsidP="009802BB">
      <w:pPr>
        <w:pStyle w:val="AH5SecSymb"/>
      </w:pPr>
      <w:r>
        <w:rPr>
          <w:rStyle w:val="charSymb"/>
        </w:rPr>
        <w:t> </w:t>
      </w:r>
      <w:bookmarkStart w:id="276" w:name="_Toc137808237"/>
      <w:r>
        <w:rPr>
          <w:rStyle w:val="charSymb"/>
        </w:rPr>
        <w:t>U </w:t>
      </w:r>
      <w:r w:rsidRPr="009802BB">
        <w:tab/>
      </w:r>
      <w:r w:rsidR="0022074E" w:rsidRPr="0022074E">
        <w:rPr>
          <w:rStyle w:val="CharSectNo"/>
        </w:rPr>
        <w:t>204</w:t>
      </w:r>
      <w:r w:rsidR="0022074E" w:rsidRPr="00E60084">
        <w:tab/>
      </w:r>
      <w:r w:rsidR="00387148" w:rsidRPr="00E60084">
        <w:t>Revocation of development approvals</w:t>
      </w:r>
      <w:bookmarkEnd w:id="276"/>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1A948DCE" w:rsidR="00387148" w:rsidRPr="00E60084" w:rsidRDefault="0022074E" w:rsidP="006A612C">
      <w:pPr>
        <w:pStyle w:val="Apara"/>
        <w:keepLines/>
      </w:pPr>
      <w:r>
        <w:tab/>
      </w:r>
      <w:r w:rsidRPr="00E60084">
        <w:t>(b)</w:t>
      </w:r>
      <w:r w:rsidRPr="00E60084">
        <w:tab/>
      </w:r>
      <w:r w:rsidR="00387148" w:rsidRPr="00E60084">
        <w:t xml:space="preserve">if the approval is in relation to a place registered or nominated for provisional registration under the </w:t>
      </w:r>
      <w:hyperlink r:id="rId105"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106"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E2D869D" w:rsidR="00387148" w:rsidRPr="00E60084" w:rsidRDefault="009802BB" w:rsidP="009802BB">
      <w:pPr>
        <w:pStyle w:val="AH5SecSymb"/>
      </w:pPr>
      <w:r>
        <w:rPr>
          <w:rStyle w:val="charSymb"/>
        </w:rPr>
        <w:t> </w:t>
      </w:r>
      <w:bookmarkStart w:id="277" w:name="_Toc137808238"/>
      <w:r>
        <w:rPr>
          <w:rStyle w:val="charSymb"/>
        </w:rPr>
        <w:t>U </w:t>
      </w:r>
      <w:r w:rsidRPr="009802BB">
        <w:tab/>
      </w:r>
      <w:r w:rsidR="0022074E" w:rsidRPr="0022074E">
        <w:rPr>
          <w:rStyle w:val="CharSectNo"/>
        </w:rPr>
        <w:t>205</w:t>
      </w:r>
      <w:r w:rsidR="0022074E" w:rsidRPr="00E60084">
        <w:tab/>
      </w:r>
      <w:r w:rsidR="00387148" w:rsidRPr="00E60084">
        <w:t>Applications to amend development approvals</w:t>
      </w:r>
      <w:bookmarkEnd w:id="277"/>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n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233BBAA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land to which the application relates is public land or unleased land—the custodian for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060CE89C" w:rsidR="00387148" w:rsidRPr="00E60084" w:rsidRDefault="009802BB" w:rsidP="009802BB">
      <w:pPr>
        <w:pStyle w:val="AH5SecSymb"/>
      </w:pPr>
      <w:r>
        <w:rPr>
          <w:rStyle w:val="charSymb"/>
        </w:rPr>
        <w:t> </w:t>
      </w:r>
      <w:bookmarkStart w:id="278" w:name="_Toc137808239"/>
      <w:r>
        <w:rPr>
          <w:rStyle w:val="charSymb"/>
        </w:rPr>
        <w:t>U </w:t>
      </w:r>
      <w:r w:rsidRPr="009802BB">
        <w:tab/>
      </w:r>
      <w:r w:rsidR="0022074E" w:rsidRPr="0022074E">
        <w:rPr>
          <w:rStyle w:val="CharSectNo"/>
        </w:rPr>
        <w:t>206</w:t>
      </w:r>
      <w:r w:rsidR="0022074E" w:rsidRPr="00E60084">
        <w:tab/>
      </w:r>
      <w:r w:rsidR="00387148" w:rsidRPr="00E60084">
        <w:t>Deciding applications to amend development approvals</w:t>
      </w:r>
      <w:bookmarkEnd w:id="278"/>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2F20D010"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107" w:tooltip="A2001-14" w:history="1">
        <w:r w:rsidR="002054AD" w:rsidRPr="00E60084">
          <w:rPr>
            <w:rStyle w:val="charCitHyperlinkAbbrev"/>
          </w:rPr>
          <w:t>Legislation Act</w:t>
        </w:r>
      </w:hyperlink>
      <w:r w:rsidRPr="00E60084">
        <w:rPr>
          <w:color w:val="000000"/>
        </w:rPr>
        <w:t>, s 151B).</w:t>
      </w:r>
    </w:p>
    <w:p w14:paraId="4F5091B4" w14:textId="3076B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ust refuse to amend the development approval if satisfied that—</w:t>
      </w:r>
    </w:p>
    <w:p w14:paraId="60F2943C" w14:textId="06770C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anged development proposal would be in breach of a condition on the approval relating to a conditional environmental significance opinion; or</w:t>
      </w:r>
    </w:p>
    <w:p w14:paraId="552DA693" w14:textId="5C0E8CA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a conditional environmental significance opinion has been given for a development, the development approval must include a condition that the development comply with the condition in the environmental significance opinion (see s 18</w:t>
      </w:r>
      <w:r w:rsidR="008240F5" w:rsidRPr="00E60084">
        <w:rPr>
          <w:color w:val="000000"/>
        </w:rPr>
        <w:t>7</w:t>
      </w:r>
      <w:r w:rsidRPr="00E60084">
        <w:rPr>
          <w:color w:val="000000"/>
        </w:rPr>
        <w:t xml:space="preserve"> (1) (d)).</w:t>
      </w:r>
    </w:p>
    <w:p w14:paraId="535C3B01" w14:textId="2019EE77" w:rsidR="00387148" w:rsidRPr="0022074E" w:rsidRDefault="0022074E" w:rsidP="00CB0F31">
      <w:pPr>
        <w:pStyle w:val="Apara"/>
        <w:keepLines/>
        <w:rPr>
          <w:color w:val="000000"/>
        </w:rPr>
      </w:pPr>
      <w:r w:rsidRPr="0022074E">
        <w:rPr>
          <w:color w:val="000000"/>
        </w:rPr>
        <w:tab/>
        <w:t>(b)</w:t>
      </w:r>
      <w:r w:rsidRPr="0022074E">
        <w:rPr>
          <w:color w:val="000000"/>
        </w:rPr>
        <w:tab/>
      </w:r>
      <w:r w:rsidR="00387148" w:rsidRPr="0022074E">
        <w:rPr>
          <w:color w:val="000000"/>
        </w:rPr>
        <w:t>if the original development approval included an offset condition—the offset condition on the approval as amended would not provide an offset at least equivalent to the offset provided by the original approval.</w:t>
      </w:r>
    </w:p>
    <w:p w14:paraId="14507AE5" w14:textId="56718E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4DFB121E" w:rsidR="00387148" w:rsidRPr="00E60084" w:rsidRDefault="009802BB" w:rsidP="009802BB">
      <w:pPr>
        <w:pStyle w:val="AH5SecSymb"/>
      </w:pPr>
      <w:r>
        <w:rPr>
          <w:rStyle w:val="charSymb"/>
        </w:rPr>
        <w:t> </w:t>
      </w:r>
      <w:bookmarkStart w:id="279" w:name="_Toc137808240"/>
      <w:r>
        <w:rPr>
          <w:rStyle w:val="charSymb"/>
        </w:rPr>
        <w:t>U </w:t>
      </w:r>
      <w:r w:rsidRPr="009802BB">
        <w:tab/>
      </w:r>
      <w:r w:rsidR="0022074E" w:rsidRPr="0022074E">
        <w:rPr>
          <w:rStyle w:val="CharSectNo"/>
        </w:rPr>
        <w:t>207</w:t>
      </w:r>
      <w:r w:rsidR="0022074E" w:rsidRPr="00E60084">
        <w:tab/>
      </w:r>
      <w:r w:rsidR="00387148" w:rsidRPr="00E60084">
        <w:t>Exception to s 20</w:t>
      </w:r>
      <w:r w:rsidR="008240F5" w:rsidRPr="00E60084">
        <w:t>6</w:t>
      </w:r>
      <w:r w:rsidR="00387148" w:rsidRPr="00E60084">
        <w:t xml:space="preserve"> (1) (b)—referral requirements</w:t>
      </w:r>
      <w:bookmarkEnd w:id="279"/>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6A612C">
      <w:pPr>
        <w:pStyle w:val="Amain"/>
        <w:keepNext/>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51931F1D" w:rsidR="00387148" w:rsidRPr="00E60084" w:rsidRDefault="009802BB" w:rsidP="009802BB">
      <w:pPr>
        <w:pStyle w:val="AH5SecSymb"/>
      </w:pPr>
      <w:r>
        <w:rPr>
          <w:rStyle w:val="charSymb"/>
        </w:rPr>
        <w:t> </w:t>
      </w:r>
      <w:bookmarkStart w:id="280" w:name="_Toc137808241"/>
      <w:r>
        <w:rPr>
          <w:rStyle w:val="charSymb"/>
        </w:rPr>
        <w:t>U </w:t>
      </w:r>
      <w:r w:rsidRPr="009802BB">
        <w:tab/>
      </w:r>
      <w:r w:rsidR="0022074E" w:rsidRPr="0022074E">
        <w:rPr>
          <w:rStyle w:val="CharSectNo"/>
        </w:rPr>
        <w:t>208</w:t>
      </w:r>
      <w:r w:rsidR="0022074E" w:rsidRPr="00E60084">
        <w:tab/>
      </w:r>
      <w:r w:rsidR="00387148" w:rsidRPr="00E60084">
        <w:t>Exception to s 20</w:t>
      </w:r>
      <w:r w:rsidR="008240F5" w:rsidRPr="00E60084">
        <w:t>6</w:t>
      </w:r>
      <w:r w:rsidR="00387148" w:rsidRPr="00E60084">
        <w:t xml:space="preserve"> (1) (b)—waiver of notification requirement</w:t>
      </w:r>
      <w:bookmarkEnd w:id="280"/>
    </w:p>
    <w:p w14:paraId="730A0469" w14:textId="1BCC9C6B" w:rsidR="00387148" w:rsidRPr="00E60084" w:rsidRDefault="00387148" w:rsidP="00387148">
      <w:pPr>
        <w:pStyle w:val="Amainreturn"/>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62F78C25" w:rsidR="00387148" w:rsidRPr="00E60084" w:rsidRDefault="009802BB" w:rsidP="009802BB">
      <w:pPr>
        <w:pStyle w:val="AH5SecSymb"/>
      </w:pPr>
      <w:r>
        <w:rPr>
          <w:rStyle w:val="charSymb"/>
        </w:rPr>
        <w:t> </w:t>
      </w:r>
      <w:bookmarkStart w:id="281" w:name="_Toc137808242"/>
      <w:r>
        <w:rPr>
          <w:rStyle w:val="charSymb"/>
        </w:rPr>
        <w:t>U </w:t>
      </w:r>
      <w:r w:rsidRPr="009802BB">
        <w:tab/>
      </w:r>
      <w:r w:rsidR="0022074E" w:rsidRPr="0022074E">
        <w:rPr>
          <w:rStyle w:val="CharSectNo"/>
        </w:rPr>
        <w:t>209</w:t>
      </w:r>
      <w:r w:rsidR="0022074E" w:rsidRPr="00E60084">
        <w:tab/>
      </w:r>
      <w:r w:rsidR="00387148" w:rsidRPr="00E60084">
        <w:t>When development approvals do not require amendment</w:t>
      </w:r>
      <w:bookmarkEnd w:id="281"/>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may prescribe circumstances for subsection (1) (c).</w:t>
      </w:r>
    </w:p>
    <w:p w14:paraId="44950BA4" w14:textId="1CEA1084"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108"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3B2C4914" w:rsidR="00387148" w:rsidRPr="0022074E" w:rsidRDefault="009802BB" w:rsidP="009802BB">
      <w:pPr>
        <w:pStyle w:val="AH3DivSymb"/>
      </w:pPr>
      <w:r>
        <w:rPr>
          <w:rStyle w:val="charSymb"/>
        </w:rPr>
        <w:t> </w:t>
      </w:r>
      <w:bookmarkStart w:id="282" w:name="_Toc137808243"/>
      <w:r>
        <w:rPr>
          <w:rStyle w:val="charSymb"/>
        </w:rPr>
        <w:t>U </w:t>
      </w:r>
      <w:r w:rsidRPr="009802BB">
        <w:tab/>
      </w:r>
      <w:r w:rsidR="0022074E" w:rsidRPr="0022074E">
        <w:rPr>
          <w:rStyle w:val="CharDivNo"/>
        </w:rPr>
        <w:t>Division 7.6.5</w:t>
      </w:r>
      <w:r w:rsidR="0022074E" w:rsidRPr="00E60084">
        <w:tab/>
      </w:r>
      <w:r w:rsidR="00387148" w:rsidRPr="0022074E">
        <w:rPr>
          <w:rStyle w:val="CharDivText"/>
          <w:color w:val="000000"/>
        </w:rPr>
        <w:t>Effect and duration of development approvals</w:t>
      </w:r>
      <w:bookmarkEnd w:id="282"/>
    </w:p>
    <w:p w14:paraId="5C7ACA29" w14:textId="0F2425A9" w:rsidR="00387148" w:rsidRPr="00E60084" w:rsidRDefault="009802BB" w:rsidP="009802BB">
      <w:pPr>
        <w:pStyle w:val="AH5SecSymb"/>
      </w:pPr>
      <w:r>
        <w:rPr>
          <w:rStyle w:val="charSymb"/>
        </w:rPr>
        <w:t> </w:t>
      </w:r>
      <w:bookmarkStart w:id="283" w:name="_Toc137808244"/>
      <w:r>
        <w:rPr>
          <w:rStyle w:val="charSymb"/>
        </w:rPr>
        <w:t>U </w:t>
      </w:r>
      <w:r w:rsidRPr="009802BB">
        <w:tab/>
      </w:r>
      <w:r w:rsidR="0022074E" w:rsidRPr="0022074E">
        <w:rPr>
          <w:rStyle w:val="CharSectNo"/>
        </w:rPr>
        <w:t>210</w:t>
      </w:r>
      <w:r w:rsidR="0022074E" w:rsidRPr="00E60084">
        <w:tab/>
      </w:r>
      <w:r w:rsidR="00387148" w:rsidRPr="00E60084">
        <w:t>When development approvals take effect</w:t>
      </w:r>
      <w:bookmarkEnd w:id="283"/>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3B6639C0"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109"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523F3304" w:rsidR="00387148" w:rsidRPr="00E60084" w:rsidRDefault="009802BB" w:rsidP="009802BB">
      <w:pPr>
        <w:pStyle w:val="AH5SecSymb"/>
      </w:pPr>
      <w:r>
        <w:rPr>
          <w:rStyle w:val="charSymb"/>
        </w:rPr>
        <w:t> </w:t>
      </w:r>
      <w:bookmarkStart w:id="284" w:name="_Toc137808245"/>
      <w:r>
        <w:rPr>
          <w:rStyle w:val="charSymb"/>
        </w:rPr>
        <w:t>U </w:t>
      </w:r>
      <w:r w:rsidRPr="009802BB">
        <w:tab/>
      </w:r>
      <w:r w:rsidR="0022074E" w:rsidRPr="0022074E">
        <w:rPr>
          <w:rStyle w:val="CharSectNo"/>
        </w:rPr>
        <w:t>211</w:t>
      </w:r>
      <w:r w:rsidR="0022074E" w:rsidRPr="00E60084">
        <w:tab/>
      </w:r>
      <w:r w:rsidR="00387148" w:rsidRPr="00E60084">
        <w:t>End of development approvals generally</w:t>
      </w:r>
      <w:bookmarkEnd w:id="284"/>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876446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387148" w:rsidRPr="0022074E">
        <w:rPr>
          <w:color w:val="000000"/>
        </w:rPr>
        <w:t>.</w:t>
      </w:r>
    </w:p>
    <w:p w14:paraId="78DAFBEE" w14:textId="61AFD4AC" w:rsidR="00387148" w:rsidRPr="00E60084" w:rsidRDefault="0022074E" w:rsidP="0022074E">
      <w:pPr>
        <w:pStyle w:val="Amain"/>
      </w:pPr>
      <w:r>
        <w:tab/>
      </w:r>
      <w:r w:rsidRPr="00E60084">
        <w:t>(3)</w:t>
      </w:r>
      <w:r w:rsidRPr="00E60084">
        <w:tab/>
      </w:r>
      <w:r w:rsidR="00387148" w:rsidRPr="00E60084">
        <w:t>The territory planning authority may, on application made within 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22074E">
      <w:pPr>
        <w:pStyle w:val="Amain"/>
      </w:pPr>
      <w:r>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C709C0D" w14:textId="593BE37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eal is made to a court in relation to the development approval; and</w:t>
      </w:r>
    </w:p>
    <w:p w14:paraId="271F6741" w14:textId="699224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when the 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5D4E61F6" w:rsidR="00387148" w:rsidRPr="00E60084" w:rsidRDefault="009802BB" w:rsidP="009802BB">
      <w:pPr>
        <w:pStyle w:val="AH5SecSymb"/>
      </w:pPr>
      <w:r>
        <w:rPr>
          <w:rStyle w:val="charSymb"/>
        </w:rPr>
        <w:t> </w:t>
      </w:r>
      <w:bookmarkStart w:id="285" w:name="_Toc137808246"/>
      <w:r>
        <w:rPr>
          <w:rStyle w:val="charSymb"/>
        </w:rPr>
        <w:t>U </w:t>
      </w:r>
      <w:r w:rsidRPr="009802BB">
        <w:tab/>
      </w:r>
      <w:r w:rsidR="0022074E" w:rsidRPr="0022074E">
        <w:rPr>
          <w:rStyle w:val="CharSectNo"/>
        </w:rPr>
        <w:t>212</w:t>
      </w:r>
      <w:r w:rsidR="0022074E" w:rsidRPr="00E60084">
        <w:tab/>
      </w:r>
      <w:r w:rsidR="00387148" w:rsidRPr="00E60084">
        <w:t>End of development approvals for lease variations</w:t>
      </w:r>
      <w:bookmarkEnd w:id="285"/>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2976C735" w14:textId="090D945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3B4D1DAC" w14:textId="68FFABC2" w:rsidR="00387148" w:rsidRPr="0022074E" w:rsidRDefault="0022074E" w:rsidP="006A612C">
      <w:pPr>
        <w:pStyle w:val="Asubpara"/>
        <w:keepLines/>
        <w:rPr>
          <w:color w:val="000000"/>
        </w:rPr>
      </w:pPr>
      <w:r w:rsidRPr="0022074E">
        <w:rPr>
          <w:color w:val="000000"/>
        </w:rPr>
        <w:tab/>
        <w:t>(v)</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7D446443" w14:textId="7D1DC8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eal is made to a court in relation to the approval—2 years starting on the day after the day the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6D4167DD" w:rsidR="00387148" w:rsidRPr="00E60084" w:rsidRDefault="009802BB" w:rsidP="009802BB">
      <w:pPr>
        <w:pStyle w:val="AH5SecSymb"/>
      </w:pPr>
      <w:r>
        <w:rPr>
          <w:rStyle w:val="charSymb"/>
        </w:rPr>
        <w:t> </w:t>
      </w:r>
      <w:bookmarkStart w:id="286" w:name="_Toc137808247"/>
      <w:r>
        <w:rPr>
          <w:rStyle w:val="charSymb"/>
        </w:rPr>
        <w:t>U </w:t>
      </w:r>
      <w:r w:rsidRPr="009802BB">
        <w:tab/>
      </w:r>
      <w:r w:rsidR="0022074E" w:rsidRPr="0022074E">
        <w:rPr>
          <w:rStyle w:val="CharSectNo"/>
        </w:rPr>
        <w:t>213</w:t>
      </w:r>
      <w:r w:rsidR="0022074E" w:rsidRPr="00E60084">
        <w:tab/>
      </w:r>
      <w:r w:rsidR="00387148" w:rsidRPr="00E60084">
        <w:t>End of development approvals for use</w:t>
      </w:r>
      <w:bookmarkEnd w:id="286"/>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7C120062" w:rsidR="00387148" w:rsidRPr="00E60084" w:rsidRDefault="0022074E" w:rsidP="0022074E">
      <w:pPr>
        <w:pStyle w:val="Asubpara"/>
      </w:pPr>
      <w:r>
        <w:tab/>
      </w:r>
      <w:r w:rsidRPr="00E60084">
        <w:t>(i)</w:t>
      </w:r>
      <w:r w:rsidRPr="00E60084">
        <w:tab/>
      </w:r>
      <w:r w:rsidR="00387148" w:rsidRPr="00E60084">
        <w:t xml:space="preserve">relates only to the use of land, or a building or other structure on the land,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4AF4625A"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110"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4204BA2E" w:rsidR="00387148" w:rsidRPr="00E60084" w:rsidRDefault="0022074E" w:rsidP="0022074E">
      <w:pPr>
        <w:pStyle w:val="Apara"/>
      </w:pPr>
      <w:r>
        <w:tab/>
      </w:r>
      <w:r w:rsidRPr="00E60084">
        <w:t>(d)</w:t>
      </w:r>
      <w:r w:rsidRPr="00E60084">
        <w:tab/>
      </w:r>
      <w:r w:rsidR="00387148" w:rsidRPr="00E60084">
        <w:t xml:space="preserve">for a declared unit title lease—a further lease is granted under the </w:t>
      </w:r>
      <w:hyperlink r:id="rId111"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3EB1F287" w:rsidR="00387148" w:rsidRPr="00E60084" w:rsidRDefault="009802BB" w:rsidP="009802BB">
      <w:pPr>
        <w:pStyle w:val="AH5SecSymb"/>
      </w:pPr>
      <w:r>
        <w:rPr>
          <w:rStyle w:val="charSymb"/>
        </w:rPr>
        <w:t> </w:t>
      </w:r>
      <w:bookmarkStart w:id="287" w:name="_Toc137808248"/>
      <w:r>
        <w:rPr>
          <w:rStyle w:val="charSymb"/>
        </w:rPr>
        <w:t>U </w:t>
      </w:r>
      <w:r w:rsidRPr="009802BB">
        <w:tab/>
      </w:r>
      <w:r w:rsidR="0022074E" w:rsidRPr="0022074E">
        <w:rPr>
          <w:rStyle w:val="CharSectNo"/>
        </w:rPr>
        <w:t>214</w:t>
      </w:r>
      <w:r w:rsidR="0022074E" w:rsidRPr="00E60084">
        <w:tab/>
      </w:r>
      <w:r w:rsidR="00387148" w:rsidRPr="00E60084">
        <w:t>Development approval continues unless ended</w:t>
      </w:r>
      <w:bookmarkEnd w:id="287"/>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2DBCA3D0" w:rsidR="00387148" w:rsidRPr="0022074E" w:rsidRDefault="009802BB" w:rsidP="009802BB">
      <w:pPr>
        <w:pStyle w:val="AH2PartSymb"/>
      </w:pPr>
      <w:r>
        <w:rPr>
          <w:rStyle w:val="charSymb"/>
        </w:rPr>
        <w:t> </w:t>
      </w:r>
      <w:bookmarkStart w:id="288" w:name="_Toc137808249"/>
      <w:r>
        <w:rPr>
          <w:rStyle w:val="charSymb"/>
        </w:rPr>
        <w:t>U </w:t>
      </w:r>
      <w:r w:rsidRPr="009802BB">
        <w:tab/>
      </w:r>
      <w:r w:rsidR="0022074E" w:rsidRPr="0022074E">
        <w:rPr>
          <w:rStyle w:val="CharPartNo"/>
        </w:rPr>
        <w:t>Part 7.7</w:t>
      </w:r>
      <w:r w:rsidR="0022074E" w:rsidRPr="00E60084">
        <w:tab/>
      </w:r>
      <w:r w:rsidR="00387148" w:rsidRPr="0022074E">
        <w:rPr>
          <w:rStyle w:val="CharPartText"/>
          <w:color w:val="000000"/>
        </w:rPr>
        <w:t>Development applications for development undertaken without approval</w:t>
      </w:r>
      <w:bookmarkEnd w:id="288"/>
    </w:p>
    <w:p w14:paraId="7EDF0ABF" w14:textId="77777777" w:rsidR="000901DA" w:rsidRPr="001F58DF" w:rsidRDefault="00387148" w:rsidP="00387148">
      <w:pPr>
        <w:pStyle w:val="Placeholder"/>
        <w:suppressLineNumbers/>
      </w:pPr>
      <w:r w:rsidRPr="00E60084">
        <w:rPr>
          <w:rStyle w:val="CharDivNo"/>
        </w:rPr>
        <w:t xml:space="preserve">  </w:t>
      </w:r>
      <w:r w:rsidRPr="00E60084">
        <w:rPr>
          <w:rStyle w:val="CharDivText"/>
        </w:rPr>
        <w:t xml:space="preserve"> </w:t>
      </w:r>
    </w:p>
    <w:p w14:paraId="45B48DF7" w14:textId="425E8BEB" w:rsidR="00387148" w:rsidRPr="00E60084" w:rsidRDefault="009802BB" w:rsidP="009802BB">
      <w:pPr>
        <w:pStyle w:val="AH5SecSymb"/>
      </w:pPr>
      <w:r>
        <w:rPr>
          <w:rStyle w:val="charSymb"/>
        </w:rPr>
        <w:t> </w:t>
      </w:r>
      <w:bookmarkStart w:id="289" w:name="_Toc137808250"/>
      <w:r>
        <w:rPr>
          <w:rStyle w:val="charSymb"/>
        </w:rPr>
        <w:t>U </w:t>
      </w:r>
      <w:r w:rsidRPr="009802BB">
        <w:tab/>
      </w:r>
      <w:r w:rsidR="0022074E" w:rsidRPr="0022074E">
        <w:rPr>
          <w:rStyle w:val="CharSectNo"/>
        </w:rPr>
        <w:t>215</w:t>
      </w:r>
      <w:r w:rsidR="0022074E" w:rsidRPr="00E60084">
        <w:tab/>
      </w:r>
      <w:r w:rsidR="00387148" w:rsidRPr="00E60084">
        <w:t>Development applications for development undertaken without approval</w:t>
      </w:r>
      <w:bookmarkEnd w:id="289"/>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09A94626" w:rsidR="00387148" w:rsidRPr="0022074E" w:rsidRDefault="009802BB" w:rsidP="009802BB">
      <w:pPr>
        <w:pStyle w:val="AH1ChapterSymb"/>
      </w:pPr>
      <w:r>
        <w:rPr>
          <w:rStyle w:val="charSymb"/>
        </w:rPr>
        <w:t> </w:t>
      </w:r>
      <w:bookmarkStart w:id="290" w:name="_Toc137808251"/>
      <w:r>
        <w:rPr>
          <w:rStyle w:val="charSymb"/>
        </w:rPr>
        <w:t>U </w:t>
      </w:r>
      <w:r w:rsidRPr="009802BB">
        <w:tab/>
      </w:r>
      <w:r w:rsidR="0022074E" w:rsidRPr="0022074E">
        <w:rPr>
          <w:rStyle w:val="CharChapNo"/>
        </w:rPr>
        <w:t>Chapter 8</w:t>
      </w:r>
      <w:r w:rsidR="0022074E" w:rsidRPr="00E60084">
        <w:tab/>
      </w:r>
      <w:r w:rsidR="00387148" w:rsidRPr="0022074E">
        <w:rPr>
          <w:rStyle w:val="CharChapText"/>
          <w:color w:val="000000"/>
        </w:rPr>
        <w:t>Territory priority projects</w:t>
      </w:r>
      <w:bookmarkEnd w:id="290"/>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6347BB0E" w:rsidR="00387148" w:rsidRPr="00E60084" w:rsidRDefault="009802BB" w:rsidP="009802BB">
      <w:pPr>
        <w:pStyle w:val="AH5SecSymb"/>
        <w:rPr>
          <w:rStyle w:val="charItals"/>
        </w:rPr>
      </w:pPr>
      <w:r>
        <w:rPr>
          <w:rStyle w:val="charSymb"/>
        </w:rPr>
        <w:t> </w:t>
      </w:r>
      <w:bookmarkStart w:id="291" w:name="_Toc137808252"/>
      <w:r>
        <w:rPr>
          <w:rStyle w:val="charSymb"/>
        </w:rPr>
        <w:t>U </w:t>
      </w:r>
      <w:r w:rsidRPr="009802BB">
        <w:tab/>
      </w:r>
      <w:r w:rsidR="0022074E" w:rsidRPr="0022074E">
        <w:rPr>
          <w:rStyle w:val="CharSectNo"/>
        </w:rPr>
        <w:t>216</w:t>
      </w:r>
      <w:r w:rsidR="0022074E"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91"/>
    </w:p>
    <w:p w14:paraId="15757F17" w14:textId="77777777" w:rsidR="00387148" w:rsidRPr="00E60084" w:rsidRDefault="00387148" w:rsidP="00387148">
      <w:pPr>
        <w:pStyle w:val="Amainreturn"/>
        <w:rPr>
          <w:color w:val="000000"/>
        </w:rPr>
      </w:pPr>
      <w:r w:rsidRPr="00E60084">
        <w:rPr>
          <w:color w:val="000000"/>
        </w:rPr>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34FDA0E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p>
    <w:p w14:paraId="4AA8A743" w14:textId="565A2907" w:rsidR="00387148" w:rsidRPr="00E60084" w:rsidRDefault="009802BB" w:rsidP="009802BB">
      <w:pPr>
        <w:pStyle w:val="AH5SecSymb"/>
        <w:rPr>
          <w:color w:val="000000"/>
        </w:rPr>
      </w:pPr>
      <w:r>
        <w:rPr>
          <w:rStyle w:val="charSymb"/>
        </w:rPr>
        <w:t> </w:t>
      </w:r>
      <w:bookmarkStart w:id="292" w:name="_Toc137808253"/>
      <w:r>
        <w:rPr>
          <w:rStyle w:val="charSymb"/>
        </w:rPr>
        <w:t>U </w:t>
      </w:r>
      <w:r w:rsidRPr="009802BB">
        <w:tab/>
      </w:r>
      <w:r w:rsidR="0022074E" w:rsidRPr="0022074E">
        <w:rPr>
          <w:rStyle w:val="CharSectNo"/>
        </w:rPr>
        <w:t>217</w:t>
      </w:r>
      <w:r w:rsidR="0022074E" w:rsidRPr="00E60084">
        <w:rPr>
          <w:color w:val="000000"/>
        </w:rPr>
        <w:tab/>
      </w:r>
      <w:r w:rsidR="00387148" w:rsidRPr="00E60084">
        <w:rPr>
          <w:color w:val="000000"/>
        </w:rPr>
        <w:t xml:space="preserve">Meaning of </w:t>
      </w:r>
      <w:r w:rsidR="00387148" w:rsidRPr="00E60084">
        <w:rPr>
          <w:rStyle w:val="charItals"/>
        </w:rPr>
        <w:t>related to light rail</w:t>
      </w:r>
      <w:bookmarkEnd w:id="292"/>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75541B5E" w14:textId="2E5DFE1E" w:rsidR="00387148" w:rsidRPr="00E60084" w:rsidRDefault="009802BB" w:rsidP="009802BB">
      <w:pPr>
        <w:pStyle w:val="AH5SecSymb"/>
      </w:pPr>
      <w:r>
        <w:rPr>
          <w:rStyle w:val="charSymb"/>
        </w:rPr>
        <w:t> </w:t>
      </w:r>
      <w:bookmarkStart w:id="293" w:name="_Toc137808254"/>
      <w:r>
        <w:rPr>
          <w:rStyle w:val="charSymb"/>
        </w:rPr>
        <w:t>U </w:t>
      </w:r>
      <w:r w:rsidRPr="009802BB">
        <w:tab/>
      </w:r>
      <w:r w:rsidR="0022074E" w:rsidRPr="0022074E">
        <w:rPr>
          <w:rStyle w:val="CharSectNo"/>
        </w:rPr>
        <w:t>218</w:t>
      </w:r>
      <w:r w:rsidR="0022074E" w:rsidRPr="00E60084">
        <w:tab/>
      </w:r>
      <w:r w:rsidR="00387148" w:rsidRPr="00E60084">
        <w:t>Declaration of territory priority projects</w:t>
      </w:r>
      <w:bookmarkEnd w:id="293"/>
    </w:p>
    <w:p w14:paraId="01FC0AED" w14:textId="22AD8D1F" w:rsidR="008C3877" w:rsidRPr="00E60084" w:rsidRDefault="0022074E" w:rsidP="0022074E">
      <w:pPr>
        <w:pStyle w:val="Amain"/>
      </w:pPr>
      <w:r>
        <w:tab/>
      </w:r>
      <w:r w:rsidRPr="00E60084">
        <w:t>(1)</w:t>
      </w:r>
      <w:r w:rsidRPr="00E60084">
        <w:tab/>
      </w:r>
      <w:r w:rsidR="008C3877" w:rsidRPr="00E60084">
        <w:t xml:space="preserve">The Chief Minister and Minister may jointly declare that a development proposal is a territory priority project (a </w:t>
      </w:r>
      <w:r w:rsidR="008C3877" w:rsidRPr="00E60084">
        <w:rPr>
          <w:b/>
          <w:bCs/>
          <w:i/>
          <w:iCs/>
        </w:rPr>
        <w:t>territory priority project declaration</w:t>
      </w:r>
      <w:r w:rsidR="008C3877" w:rsidRPr="00E60084">
        <w:t>) if the Chief Minister and Minister are satisfied that the proposal—</w:t>
      </w:r>
    </w:p>
    <w:p w14:paraId="3D3BD78D" w14:textId="6899AEA1" w:rsidR="008C3877" w:rsidRPr="00E60084" w:rsidRDefault="0022074E" w:rsidP="0022074E">
      <w:pPr>
        <w:pStyle w:val="Apara"/>
      </w:pPr>
      <w:r>
        <w:tab/>
      </w:r>
      <w:r w:rsidRPr="00E60084">
        <w:t>(a)</w:t>
      </w:r>
      <w:r w:rsidRPr="00E60084">
        <w:tab/>
      </w:r>
      <w:r w:rsidR="008C3877" w:rsidRPr="00E60084">
        <w:t>would achieve a major government policy outcome that is of significant benefit to the people of the ACT; and</w:t>
      </w:r>
    </w:p>
    <w:p w14:paraId="3BC91192" w14:textId="6ACD503F" w:rsidR="008C3877" w:rsidRPr="00E60084" w:rsidRDefault="0022074E" w:rsidP="0022074E">
      <w:pPr>
        <w:pStyle w:val="Apara"/>
      </w:pPr>
      <w:r>
        <w:tab/>
      </w:r>
      <w:r w:rsidRPr="00E60084">
        <w:t>(b)</w:t>
      </w:r>
      <w:r w:rsidRPr="00E60084">
        <w:tab/>
      </w:r>
      <w:r w:rsidR="008C3877" w:rsidRPr="00E60084">
        <w:t>would substantially facilitate the achievement of the desired future planning outcomes set out in the planning strategy, a relevant district strategy, the territory plan or any relevant zone; and</w:t>
      </w:r>
    </w:p>
    <w:p w14:paraId="2BB3D440" w14:textId="618C6118" w:rsidR="008C3877" w:rsidRPr="00E60084" w:rsidRDefault="0022074E" w:rsidP="0022074E">
      <w:pPr>
        <w:pStyle w:val="Apara"/>
      </w:pPr>
      <w:r>
        <w:tab/>
      </w:r>
      <w:r w:rsidRPr="00E60084">
        <w:t>(c)</w:t>
      </w:r>
      <w:r w:rsidRPr="00E60084">
        <w:tab/>
      </w:r>
      <w:r w:rsidR="008C3877" w:rsidRPr="00E60084">
        <w:t>is for significant infrastructure, or significant facilities, that are of significant benefit to the people of the ACT; and</w:t>
      </w:r>
    </w:p>
    <w:p w14:paraId="2CE2564C" w14:textId="77777777" w:rsidR="008C3877" w:rsidRPr="00E60084" w:rsidRDefault="008C3877" w:rsidP="008C3877">
      <w:pPr>
        <w:pStyle w:val="aNotepar"/>
      </w:pPr>
      <w:r w:rsidRPr="00E60084">
        <w:rPr>
          <w:i/>
        </w:rPr>
        <w:t>Note</w:t>
      </w:r>
      <w:r w:rsidRPr="00E60084">
        <w:rPr>
          <w:i/>
        </w:rPr>
        <w:tab/>
      </w:r>
      <w:r w:rsidRPr="00E60084">
        <w:t>Significant infrastructure or facilities includes community, social and public housing projects of any scale.</w:t>
      </w:r>
    </w:p>
    <w:p w14:paraId="02155A2F" w14:textId="290746D3" w:rsidR="008C3877" w:rsidRPr="00E60084" w:rsidRDefault="0022074E" w:rsidP="0022074E">
      <w:pPr>
        <w:pStyle w:val="Apara"/>
      </w:pPr>
      <w:r>
        <w:tab/>
      </w:r>
      <w:r w:rsidRPr="00E60084">
        <w:t>(d)</w:t>
      </w:r>
      <w:r w:rsidRPr="00E60084">
        <w:tab/>
      </w:r>
      <w:r w:rsidR="008C3877" w:rsidRPr="00E60084">
        <w:t>has been the subject of sufficient consultation under subsection (</w:t>
      </w:r>
      <w:r w:rsidR="0075792B">
        <w:t>3</w:t>
      </w:r>
      <w:r w:rsidR="008C3877" w:rsidRPr="00E60084">
        <w:t>).</w:t>
      </w:r>
    </w:p>
    <w:p w14:paraId="65F6D0C2" w14:textId="770BAB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15C844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p>
    <w:p w14:paraId="2E71DF03" w14:textId="7C2A439E" w:rsidR="00387148" w:rsidRPr="00E60084" w:rsidRDefault="0022074E" w:rsidP="0022074E">
      <w:pPr>
        <w:pStyle w:val="Apara"/>
      </w:pPr>
      <w:r>
        <w:tab/>
      </w:r>
      <w:r w:rsidRPr="00E60084">
        <w:t>(a)</w:t>
      </w:r>
      <w:r w:rsidRPr="00E60084">
        <w:tab/>
      </w:r>
      <w:r w:rsidR="00387148" w:rsidRPr="00E60084">
        <w:t>may seek the advice of the territory planning authority; and</w:t>
      </w:r>
    </w:p>
    <w:p w14:paraId="61855399" w14:textId="7C70F277" w:rsidR="00387148" w:rsidRPr="0022074E" w:rsidRDefault="0022074E" w:rsidP="006116AE">
      <w:pPr>
        <w:pStyle w:val="Apara"/>
        <w:keepNext/>
        <w:rPr>
          <w:color w:val="000000"/>
        </w:rPr>
      </w:pPr>
      <w:r w:rsidRPr="0022074E">
        <w:rPr>
          <w:color w:val="000000"/>
        </w:rPr>
        <w:tab/>
        <w:t>(b)</w:t>
      </w:r>
      <w:r w:rsidRPr="0022074E">
        <w:rPr>
          <w:color w:val="000000"/>
        </w:rPr>
        <w:tab/>
      </w:r>
      <w:r w:rsidR="00387148" w:rsidRPr="0022074E">
        <w:rPr>
          <w:color w:val="000000"/>
        </w:rPr>
        <w:t>must 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1412B8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consider any comments received during the consultation period.</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3EF81BD7" w:rsidR="008C3877" w:rsidRPr="00E60084" w:rsidRDefault="009802BB" w:rsidP="009802BB">
      <w:pPr>
        <w:pStyle w:val="AH5SecSymb"/>
      </w:pPr>
      <w:r>
        <w:rPr>
          <w:rStyle w:val="charSymb"/>
        </w:rPr>
        <w:t> </w:t>
      </w:r>
      <w:bookmarkStart w:id="294" w:name="_Toc137808255"/>
      <w:r>
        <w:rPr>
          <w:rStyle w:val="charSymb"/>
        </w:rPr>
        <w:t>U </w:t>
      </w:r>
      <w:r w:rsidRPr="009802BB">
        <w:tab/>
      </w:r>
      <w:r w:rsidR="0022074E" w:rsidRPr="0022074E">
        <w:rPr>
          <w:rStyle w:val="CharSectNo"/>
        </w:rPr>
        <w:t>219</w:t>
      </w:r>
      <w:r w:rsidR="0022074E" w:rsidRPr="00E60084">
        <w:tab/>
      </w:r>
      <w:r w:rsidR="008C3877" w:rsidRPr="00E60084">
        <w:t>Presentation of declaration to Legislative Assembly</w:t>
      </w:r>
      <w:bookmarkEnd w:id="294"/>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22074E">
      <w:pPr>
        <w:pStyle w:val="Amain"/>
      </w:pPr>
      <w:r>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19843F78" w:rsidR="00387148" w:rsidRPr="00E60084" w:rsidRDefault="009802BB" w:rsidP="009802BB">
      <w:pPr>
        <w:pStyle w:val="AH5SecSymb"/>
      </w:pPr>
      <w:r>
        <w:rPr>
          <w:rStyle w:val="charSymb"/>
        </w:rPr>
        <w:t> </w:t>
      </w:r>
      <w:bookmarkStart w:id="295" w:name="_Toc137808256"/>
      <w:r>
        <w:rPr>
          <w:rStyle w:val="charSymb"/>
        </w:rPr>
        <w:t>U </w:t>
      </w:r>
      <w:r w:rsidRPr="009802BB">
        <w:tab/>
      </w:r>
      <w:r w:rsidR="0022074E" w:rsidRPr="0022074E">
        <w:rPr>
          <w:rStyle w:val="CharSectNo"/>
        </w:rPr>
        <w:t>220</w:t>
      </w:r>
      <w:r w:rsidR="0022074E" w:rsidRPr="00E60084">
        <w:tab/>
      </w:r>
      <w:r w:rsidR="00387148" w:rsidRPr="00E60084">
        <w:t>Time limits on proceedings—territory priority projects</w:t>
      </w:r>
      <w:bookmarkEnd w:id="295"/>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39298BDA"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territory plan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7D995FF4" w14:textId="77777777" w:rsidR="00387148" w:rsidRPr="00E60084" w:rsidRDefault="00387148" w:rsidP="00387148">
      <w:pPr>
        <w:pStyle w:val="PageBreak"/>
        <w:rPr>
          <w:color w:val="000000"/>
        </w:rPr>
      </w:pPr>
      <w:r w:rsidRPr="00E60084">
        <w:rPr>
          <w:color w:val="000000"/>
        </w:rPr>
        <w:br w:type="page"/>
      </w:r>
    </w:p>
    <w:p w14:paraId="000313C6" w14:textId="0E7E7BFD" w:rsidR="00387148" w:rsidRPr="0022074E" w:rsidRDefault="009802BB" w:rsidP="009802BB">
      <w:pPr>
        <w:pStyle w:val="AH1ChapterSymb"/>
      </w:pPr>
      <w:r>
        <w:rPr>
          <w:rStyle w:val="charSymb"/>
        </w:rPr>
        <w:t> </w:t>
      </w:r>
      <w:bookmarkStart w:id="296" w:name="_Toc137808257"/>
      <w:r>
        <w:rPr>
          <w:rStyle w:val="charSymb"/>
        </w:rPr>
        <w:t>U </w:t>
      </w:r>
      <w:r w:rsidRPr="009802BB">
        <w:tab/>
      </w:r>
      <w:r w:rsidR="0022074E" w:rsidRPr="0022074E">
        <w:rPr>
          <w:rStyle w:val="CharChapNo"/>
        </w:rPr>
        <w:t>Chapter 9</w:t>
      </w:r>
      <w:r w:rsidR="0022074E" w:rsidRPr="00E60084">
        <w:rPr>
          <w:color w:val="000000"/>
        </w:rPr>
        <w:tab/>
      </w:r>
      <w:r w:rsidR="00387148" w:rsidRPr="0022074E">
        <w:rPr>
          <w:rStyle w:val="CharChapText"/>
          <w:color w:val="000000"/>
        </w:rPr>
        <w:t>Offsets</w:t>
      </w:r>
      <w:bookmarkEnd w:id="296"/>
    </w:p>
    <w:p w14:paraId="111A376C" w14:textId="5B29F60B" w:rsidR="00387148" w:rsidRPr="0022074E" w:rsidRDefault="009802BB" w:rsidP="009802BB">
      <w:pPr>
        <w:pStyle w:val="AH2PartSymb"/>
      </w:pPr>
      <w:r>
        <w:rPr>
          <w:rStyle w:val="charSymb"/>
        </w:rPr>
        <w:t> </w:t>
      </w:r>
      <w:bookmarkStart w:id="297" w:name="_Toc137808258"/>
      <w:r>
        <w:rPr>
          <w:rStyle w:val="charSymb"/>
        </w:rPr>
        <w:t>U </w:t>
      </w:r>
      <w:r w:rsidRPr="009802BB">
        <w:tab/>
      </w:r>
      <w:r w:rsidR="0022074E" w:rsidRPr="0022074E">
        <w:rPr>
          <w:rStyle w:val="CharPartNo"/>
        </w:rPr>
        <w:t>Part 9.1</w:t>
      </w:r>
      <w:r w:rsidR="0022074E" w:rsidRPr="00E60084">
        <w:tab/>
      </w:r>
      <w:r w:rsidR="00387148" w:rsidRPr="0022074E">
        <w:rPr>
          <w:rStyle w:val="CharPartText"/>
          <w:color w:val="000000"/>
        </w:rPr>
        <w:t>Important concepts</w:t>
      </w:r>
      <w:bookmarkEnd w:id="297"/>
    </w:p>
    <w:p w14:paraId="35CCEF52" w14:textId="6CD2E2F5" w:rsidR="00387148" w:rsidRPr="00E60084" w:rsidRDefault="009802BB" w:rsidP="009802BB">
      <w:pPr>
        <w:pStyle w:val="AH5SecSymb"/>
        <w:rPr>
          <w:color w:val="000000"/>
        </w:rPr>
      </w:pPr>
      <w:r>
        <w:rPr>
          <w:rStyle w:val="charSymb"/>
        </w:rPr>
        <w:t> </w:t>
      </w:r>
      <w:bookmarkStart w:id="298" w:name="_Toc137808259"/>
      <w:r>
        <w:rPr>
          <w:rStyle w:val="charSymb"/>
        </w:rPr>
        <w:t>U </w:t>
      </w:r>
      <w:r w:rsidRPr="009802BB">
        <w:tab/>
      </w:r>
      <w:r w:rsidR="0022074E" w:rsidRPr="0022074E">
        <w:rPr>
          <w:rStyle w:val="CharSectNo"/>
        </w:rPr>
        <w:t>221</w:t>
      </w:r>
      <w:r w:rsidR="0022074E" w:rsidRPr="00E60084">
        <w:rPr>
          <w:color w:val="000000"/>
        </w:rPr>
        <w:tab/>
      </w:r>
      <w:r w:rsidR="00387148" w:rsidRPr="00E60084">
        <w:rPr>
          <w:color w:val="000000"/>
        </w:rPr>
        <w:t xml:space="preserve">Meaning of </w:t>
      </w:r>
      <w:r w:rsidR="00387148" w:rsidRPr="00E60084">
        <w:rPr>
          <w:rStyle w:val="charItals"/>
        </w:rPr>
        <w:t>protected matter</w:t>
      </w:r>
      <w:bookmarkEnd w:id="298"/>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7A55EE33"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112"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110916E0"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113"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6EC4A7A2" w:rsidR="00387148" w:rsidRPr="00E60084" w:rsidRDefault="009802BB" w:rsidP="009802BB">
      <w:pPr>
        <w:pStyle w:val="AH5SecSymb"/>
        <w:rPr>
          <w:color w:val="000000"/>
        </w:rPr>
      </w:pPr>
      <w:r>
        <w:rPr>
          <w:rStyle w:val="charSymb"/>
        </w:rPr>
        <w:t> </w:t>
      </w:r>
      <w:bookmarkStart w:id="299" w:name="_Toc137808260"/>
      <w:r>
        <w:rPr>
          <w:rStyle w:val="charSymb"/>
        </w:rPr>
        <w:t>U </w:t>
      </w:r>
      <w:r w:rsidRPr="009802BB">
        <w:tab/>
      </w:r>
      <w:r w:rsidR="0022074E" w:rsidRPr="0022074E">
        <w:rPr>
          <w:rStyle w:val="CharSectNo"/>
        </w:rPr>
        <w:t>222</w:t>
      </w:r>
      <w:r w:rsidR="0022074E"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299"/>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592F4E76"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114"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6116AE">
      <w:pPr>
        <w:pStyle w:val="Amain"/>
        <w:keepNext/>
        <w:rPr>
          <w:color w:val="000000"/>
        </w:rPr>
      </w:pPr>
      <w:r w:rsidRPr="0022074E">
        <w:rPr>
          <w:color w:val="000000"/>
        </w:rPr>
        <w:tab/>
        <w:t>(2)</w:t>
      </w:r>
      <w:r w:rsidRPr="0022074E">
        <w:rPr>
          <w:color w:val="000000"/>
        </w:rPr>
        <w:tab/>
      </w:r>
      <w:r w:rsidR="00387148" w:rsidRPr="0022074E">
        <w:rPr>
          <w:color w:val="000000"/>
        </w:rPr>
        <w:t>In this section:</w:t>
      </w:r>
    </w:p>
    <w:p w14:paraId="69FEBDBF" w14:textId="03A7EDBF"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115" w:tooltip="Act 1999 No 91 (Cwlth)" w:history="1">
        <w:r w:rsidR="002332D9" w:rsidRPr="00E60084">
          <w:rPr>
            <w:rStyle w:val="charCitHyperlinkAbbrev"/>
          </w:rPr>
          <w:t>EPBC Act</w:t>
        </w:r>
      </w:hyperlink>
      <w:r w:rsidRPr="00E60084">
        <w:rPr>
          <w:color w:val="000000"/>
        </w:rPr>
        <w:t xml:space="preserve">, chapter 2, part 3—see the </w:t>
      </w:r>
      <w:hyperlink r:id="rId116"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493FB729" w:rsidR="00387148" w:rsidRPr="00E60084" w:rsidRDefault="00387148" w:rsidP="00262B24">
      <w:pPr>
        <w:pStyle w:val="aNote"/>
        <w:rPr>
          <w:iCs/>
          <w:color w:val="000000"/>
        </w:rPr>
      </w:pPr>
      <w:r w:rsidRPr="00E60084">
        <w:rPr>
          <w:rStyle w:val="charItals"/>
        </w:rPr>
        <w:t>Note</w:t>
      </w:r>
      <w:r w:rsidRPr="00E60084">
        <w:rPr>
          <w:rStyle w:val="charItals"/>
        </w:rPr>
        <w:tab/>
      </w:r>
      <w:r w:rsidRPr="00E60084">
        <w:rPr>
          <w:iCs/>
          <w:color w:val="000000"/>
        </w:rPr>
        <w:t xml:space="preserve">The </w:t>
      </w:r>
      <w:hyperlink r:id="rId117"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723E4F2A" w:rsidR="00387148" w:rsidRPr="00E60084" w:rsidRDefault="009802BB" w:rsidP="009802BB">
      <w:pPr>
        <w:pStyle w:val="AH5SecSymb"/>
        <w:rPr>
          <w:color w:val="000000"/>
        </w:rPr>
      </w:pPr>
      <w:r>
        <w:rPr>
          <w:rStyle w:val="charSymb"/>
        </w:rPr>
        <w:t> </w:t>
      </w:r>
      <w:bookmarkStart w:id="300" w:name="_Toc137808261"/>
      <w:r>
        <w:rPr>
          <w:rStyle w:val="charSymb"/>
        </w:rPr>
        <w:t>U </w:t>
      </w:r>
      <w:r w:rsidRPr="009802BB">
        <w:tab/>
      </w:r>
      <w:r w:rsidR="0022074E" w:rsidRPr="0022074E">
        <w:rPr>
          <w:rStyle w:val="CharSectNo"/>
        </w:rPr>
        <w:t>223</w:t>
      </w:r>
      <w:r w:rsidR="0022074E" w:rsidRPr="00E60084">
        <w:rPr>
          <w:color w:val="000000"/>
        </w:rPr>
        <w:tab/>
      </w:r>
      <w:r w:rsidR="00387148" w:rsidRPr="00E60084">
        <w:rPr>
          <w:color w:val="000000"/>
        </w:rPr>
        <w:t xml:space="preserve">Meaning of </w:t>
      </w:r>
      <w:r w:rsidR="00387148" w:rsidRPr="00E60084">
        <w:rPr>
          <w:rStyle w:val="charItals"/>
        </w:rPr>
        <w:t>offset</w:t>
      </w:r>
      <w:bookmarkEnd w:id="300"/>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51017123" w:rsidR="00387148" w:rsidRPr="00E60084" w:rsidRDefault="009802BB" w:rsidP="009802BB">
      <w:pPr>
        <w:pStyle w:val="AH5SecSymb"/>
        <w:rPr>
          <w:color w:val="000000"/>
        </w:rPr>
      </w:pPr>
      <w:r>
        <w:rPr>
          <w:rStyle w:val="charSymb"/>
        </w:rPr>
        <w:t> </w:t>
      </w:r>
      <w:bookmarkStart w:id="301" w:name="_Toc137808262"/>
      <w:r>
        <w:rPr>
          <w:rStyle w:val="charSymb"/>
        </w:rPr>
        <w:t>U </w:t>
      </w:r>
      <w:r w:rsidRPr="009802BB">
        <w:tab/>
      </w:r>
      <w:r w:rsidR="0022074E" w:rsidRPr="0022074E">
        <w:rPr>
          <w:rStyle w:val="CharSectNo"/>
        </w:rPr>
        <w:t>224</w:t>
      </w:r>
      <w:r w:rsidR="0022074E" w:rsidRPr="00E60084">
        <w:rPr>
          <w:color w:val="000000"/>
        </w:rPr>
        <w:tab/>
      </w:r>
      <w:r w:rsidR="00387148" w:rsidRPr="00E60084">
        <w:rPr>
          <w:color w:val="000000"/>
        </w:rPr>
        <w:t xml:space="preserve">Meaning of </w:t>
      </w:r>
      <w:r w:rsidR="00387148" w:rsidRPr="00E60084">
        <w:rPr>
          <w:rStyle w:val="charItals"/>
        </w:rPr>
        <w:t>offsets policy</w:t>
      </w:r>
      <w:bookmarkEnd w:id="301"/>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35AC4243" w:rsidR="00387148" w:rsidRPr="0022074E" w:rsidRDefault="009802BB" w:rsidP="009802BB">
      <w:pPr>
        <w:pStyle w:val="AH2PartSymb"/>
      </w:pPr>
      <w:r>
        <w:rPr>
          <w:rStyle w:val="charSymb"/>
        </w:rPr>
        <w:t> </w:t>
      </w:r>
      <w:bookmarkStart w:id="302" w:name="_Toc137808263"/>
      <w:r>
        <w:rPr>
          <w:rStyle w:val="charSymb"/>
        </w:rPr>
        <w:t>U </w:t>
      </w:r>
      <w:r w:rsidRPr="009802BB">
        <w:tab/>
      </w:r>
      <w:r w:rsidR="0022074E" w:rsidRPr="0022074E">
        <w:rPr>
          <w:rStyle w:val="CharPartNo"/>
        </w:rPr>
        <w:t>Part 9.2</w:t>
      </w:r>
      <w:r w:rsidR="0022074E" w:rsidRPr="00E60084">
        <w:tab/>
      </w:r>
      <w:r w:rsidR="00387148" w:rsidRPr="0022074E">
        <w:rPr>
          <w:rStyle w:val="CharPartText"/>
          <w:color w:val="000000"/>
        </w:rPr>
        <w:t>Offsets policy</w:t>
      </w:r>
      <w:bookmarkEnd w:id="302"/>
    </w:p>
    <w:p w14:paraId="343985D7" w14:textId="63E01901" w:rsidR="00387148" w:rsidRPr="0022074E" w:rsidRDefault="009802BB" w:rsidP="009802BB">
      <w:pPr>
        <w:pStyle w:val="AH3DivSymb"/>
      </w:pPr>
      <w:r>
        <w:rPr>
          <w:rStyle w:val="charSymb"/>
        </w:rPr>
        <w:t> </w:t>
      </w:r>
      <w:bookmarkStart w:id="303" w:name="_Toc137808264"/>
      <w:r>
        <w:rPr>
          <w:rStyle w:val="charSymb"/>
        </w:rPr>
        <w:t>U </w:t>
      </w:r>
      <w:r w:rsidRPr="009802BB">
        <w:tab/>
      </w:r>
      <w:r w:rsidR="0022074E" w:rsidRPr="0022074E">
        <w:rPr>
          <w:rStyle w:val="CharDivNo"/>
        </w:rPr>
        <w:t>Division 9.2.1</w:t>
      </w:r>
      <w:r w:rsidR="0022074E" w:rsidRPr="00E60084">
        <w:rPr>
          <w:color w:val="000000"/>
        </w:rPr>
        <w:tab/>
      </w:r>
      <w:r w:rsidR="00387148" w:rsidRPr="0022074E">
        <w:rPr>
          <w:rStyle w:val="CharDivText"/>
          <w:color w:val="000000"/>
        </w:rPr>
        <w:t>Preliminary</w:t>
      </w:r>
      <w:bookmarkEnd w:id="303"/>
    </w:p>
    <w:p w14:paraId="1DD060B3" w14:textId="23AFFBFB" w:rsidR="00387148" w:rsidRPr="00E60084" w:rsidRDefault="009802BB" w:rsidP="009802BB">
      <w:pPr>
        <w:pStyle w:val="AH5SecSymb"/>
      </w:pPr>
      <w:r>
        <w:rPr>
          <w:rStyle w:val="charSymb"/>
        </w:rPr>
        <w:t> </w:t>
      </w:r>
      <w:bookmarkStart w:id="304" w:name="_Toc137808265"/>
      <w:r>
        <w:rPr>
          <w:rStyle w:val="charSymb"/>
        </w:rPr>
        <w:t>U </w:t>
      </w:r>
      <w:r w:rsidRPr="009802BB">
        <w:tab/>
      </w:r>
      <w:r w:rsidR="0022074E" w:rsidRPr="0022074E">
        <w:rPr>
          <w:rStyle w:val="CharSectNo"/>
        </w:rPr>
        <w:t>225</w:t>
      </w:r>
      <w:r w:rsidR="0022074E" w:rsidRPr="00E60084">
        <w:tab/>
      </w:r>
      <w:r w:rsidR="00387148" w:rsidRPr="00E60084">
        <w:t xml:space="preserve">Meaning of </w:t>
      </w:r>
      <w:r w:rsidR="00387148" w:rsidRPr="00E60084">
        <w:rPr>
          <w:rStyle w:val="charItals"/>
        </w:rPr>
        <w:t>Minister</w:t>
      </w:r>
      <w:r w:rsidR="00387148" w:rsidRPr="00E60084">
        <w:t>—pt 9.2</w:t>
      </w:r>
      <w:bookmarkEnd w:id="304"/>
    </w:p>
    <w:p w14:paraId="5E1A7377" w14:textId="77777777" w:rsidR="00387148" w:rsidRPr="00E60084" w:rsidRDefault="00387148" w:rsidP="00387148">
      <w:pPr>
        <w:pStyle w:val="Amainreturn"/>
        <w:rPr>
          <w:color w:val="000000"/>
        </w:rPr>
      </w:pPr>
      <w:r w:rsidRPr="00E60084">
        <w:rPr>
          <w:color w:val="000000"/>
        </w:rPr>
        <w:t>In this part:</w:t>
      </w:r>
    </w:p>
    <w:p w14:paraId="37CC7E2A" w14:textId="5A2CA439"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118"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7A7D253D" w:rsidR="00387148" w:rsidRPr="0022074E" w:rsidRDefault="009802BB" w:rsidP="009802BB">
      <w:pPr>
        <w:pStyle w:val="AH3DivSymb"/>
      </w:pPr>
      <w:r>
        <w:rPr>
          <w:rStyle w:val="charSymb"/>
        </w:rPr>
        <w:t> </w:t>
      </w:r>
      <w:bookmarkStart w:id="305" w:name="_Toc137808266"/>
      <w:r>
        <w:rPr>
          <w:rStyle w:val="charSymb"/>
        </w:rPr>
        <w:t>U </w:t>
      </w:r>
      <w:r w:rsidRPr="009802BB">
        <w:tab/>
      </w:r>
      <w:r w:rsidR="0022074E" w:rsidRPr="0022074E">
        <w:rPr>
          <w:rStyle w:val="CharDivNo"/>
        </w:rPr>
        <w:t>Division 9.2.2</w:t>
      </w:r>
      <w:r w:rsidR="0022074E" w:rsidRPr="00E60084">
        <w:tab/>
      </w:r>
      <w:r w:rsidR="00387148" w:rsidRPr="0022074E">
        <w:rPr>
          <w:rStyle w:val="CharDivText"/>
          <w:color w:val="000000"/>
        </w:rPr>
        <w:t>Initial offsets policy</w:t>
      </w:r>
      <w:bookmarkEnd w:id="305"/>
    </w:p>
    <w:p w14:paraId="0FAB3734" w14:textId="0BF37792" w:rsidR="00387148" w:rsidRPr="00E60084" w:rsidRDefault="009802BB" w:rsidP="009802BB">
      <w:pPr>
        <w:pStyle w:val="AH5SecSymb"/>
      </w:pPr>
      <w:r>
        <w:rPr>
          <w:rStyle w:val="charSymb"/>
        </w:rPr>
        <w:t> </w:t>
      </w:r>
      <w:bookmarkStart w:id="306" w:name="_Toc137808267"/>
      <w:r>
        <w:rPr>
          <w:rStyle w:val="charSymb"/>
        </w:rPr>
        <w:t>U </w:t>
      </w:r>
      <w:r w:rsidRPr="009802BB">
        <w:tab/>
      </w:r>
      <w:r w:rsidR="0022074E" w:rsidRPr="0022074E">
        <w:rPr>
          <w:rStyle w:val="CharSectNo"/>
        </w:rPr>
        <w:t>226</w:t>
      </w:r>
      <w:r w:rsidR="0022074E" w:rsidRPr="00E60084">
        <w:tab/>
      </w:r>
      <w:r w:rsidR="00387148" w:rsidRPr="00E60084">
        <w:t>Initial offsets policy</w:t>
      </w:r>
      <w:bookmarkEnd w:id="306"/>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76539563" w:rsidR="00387148" w:rsidRPr="0022074E" w:rsidRDefault="009802BB" w:rsidP="009802BB">
      <w:pPr>
        <w:pStyle w:val="AH3DivSymb"/>
      </w:pPr>
      <w:r>
        <w:rPr>
          <w:rStyle w:val="charSymb"/>
        </w:rPr>
        <w:t> </w:t>
      </w:r>
      <w:bookmarkStart w:id="307" w:name="_Toc137808268"/>
      <w:r>
        <w:rPr>
          <w:rStyle w:val="charSymb"/>
        </w:rPr>
        <w:t>U </w:t>
      </w:r>
      <w:r w:rsidRPr="009802BB">
        <w:tab/>
      </w:r>
      <w:r w:rsidR="0022074E" w:rsidRPr="0022074E">
        <w:rPr>
          <w:rStyle w:val="CharDivNo"/>
        </w:rPr>
        <w:t>Division 9.2.3</w:t>
      </w:r>
      <w:r w:rsidR="0022074E" w:rsidRPr="00E60084">
        <w:tab/>
      </w:r>
      <w:r w:rsidR="00387148" w:rsidRPr="0022074E">
        <w:rPr>
          <w:rStyle w:val="CharDivText"/>
          <w:color w:val="000000"/>
        </w:rPr>
        <w:t>Revised offsets policy</w:t>
      </w:r>
      <w:bookmarkEnd w:id="307"/>
    </w:p>
    <w:p w14:paraId="160EEED0" w14:textId="4469AD1F" w:rsidR="00387148" w:rsidRPr="00E60084" w:rsidRDefault="009802BB" w:rsidP="009802BB">
      <w:pPr>
        <w:pStyle w:val="AH5SecSymb"/>
      </w:pPr>
      <w:r>
        <w:rPr>
          <w:rStyle w:val="charSymb"/>
        </w:rPr>
        <w:t> </w:t>
      </w:r>
      <w:bookmarkStart w:id="308" w:name="_Toc137808269"/>
      <w:r>
        <w:rPr>
          <w:rStyle w:val="charSymb"/>
        </w:rPr>
        <w:t>U </w:t>
      </w:r>
      <w:r w:rsidRPr="009802BB">
        <w:tab/>
      </w:r>
      <w:r w:rsidR="0022074E" w:rsidRPr="0022074E">
        <w:rPr>
          <w:rStyle w:val="CharSectNo"/>
        </w:rPr>
        <w:t>227</w:t>
      </w:r>
      <w:r w:rsidR="0022074E" w:rsidRPr="00E60084">
        <w:tab/>
      </w:r>
      <w:r w:rsidR="00387148" w:rsidRPr="00E60084">
        <w:t>Offsets policy—monitoring and review</w:t>
      </w:r>
      <w:bookmarkEnd w:id="308"/>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25D981D6" w:rsidR="00387148" w:rsidRPr="00E60084" w:rsidRDefault="009802BB" w:rsidP="009802BB">
      <w:pPr>
        <w:pStyle w:val="AH5SecSymb"/>
      </w:pPr>
      <w:r>
        <w:rPr>
          <w:rStyle w:val="charSymb"/>
        </w:rPr>
        <w:t> </w:t>
      </w:r>
      <w:bookmarkStart w:id="309" w:name="_Toc137808270"/>
      <w:r>
        <w:rPr>
          <w:rStyle w:val="charSymb"/>
        </w:rPr>
        <w:t>U </w:t>
      </w:r>
      <w:r w:rsidRPr="009802BB">
        <w:tab/>
      </w:r>
      <w:r w:rsidR="0022074E" w:rsidRPr="0022074E">
        <w:rPr>
          <w:rStyle w:val="CharSectNo"/>
        </w:rPr>
        <w:t>228</w:t>
      </w:r>
      <w:r w:rsidR="0022074E" w:rsidRPr="00E60084">
        <w:tab/>
      </w:r>
      <w:r w:rsidR="00387148" w:rsidRPr="00E60084">
        <w:t>Draft revised offsets policy—Minister to prepare</w:t>
      </w:r>
      <w:bookmarkEnd w:id="309"/>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611F9CD8" w:rsidR="00387148" w:rsidRPr="00E60084" w:rsidRDefault="009802BB" w:rsidP="009802BB">
      <w:pPr>
        <w:pStyle w:val="AH5SecSymb"/>
      </w:pPr>
      <w:r>
        <w:rPr>
          <w:rStyle w:val="charSymb"/>
        </w:rPr>
        <w:t> </w:t>
      </w:r>
      <w:bookmarkStart w:id="310" w:name="_Toc137808271"/>
      <w:r>
        <w:rPr>
          <w:rStyle w:val="charSymb"/>
        </w:rPr>
        <w:t>U </w:t>
      </w:r>
      <w:r w:rsidRPr="009802BB">
        <w:tab/>
      </w:r>
      <w:r w:rsidR="0022074E" w:rsidRPr="0022074E">
        <w:rPr>
          <w:rStyle w:val="CharSectNo"/>
        </w:rPr>
        <w:t>229</w:t>
      </w:r>
      <w:r w:rsidR="0022074E" w:rsidRPr="00E60084">
        <w:tab/>
      </w:r>
      <w:r w:rsidR="00387148" w:rsidRPr="00E60084">
        <w:t>Draft revised offsets policy—public consultation</w:t>
      </w:r>
      <w:bookmarkEnd w:id="310"/>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3224F24B" w:rsidR="00387148" w:rsidRPr="00E60084" w:rsidRDefault="009802BB" w:rsidP="009802BB">
      <w:pPr>
        <w:pStyle w:val="AH5SecSymb"/>
      </w:pPr>
      <w:r>
        <w:rPr>
          <w:rStyle w:val="charSymb"/>
        </w:rPr>
        <w:t> </w:t>
      </w:r>
      <w:bookmarkStart w:id="311" w:name="_Toc137808272"/>
      <w:r>
        <w:rPr>
          <w:rStyle w:val="charSymb"/>
        </w:rPr>
        <w:t>U </w:t>
      </w:r>
      <w:r w:rsidRPr="009802BB">
        <w:tab/>
      </w:r>
      <w:r w:rsidR="0022074E" w:rsidRPr="0022074E">
        <w:rPr>
          <w:rStyle w:val="CharSectNo"/>
        </w:rPr>
        <w:t>230</w:t>
      </w:r>
      <w:r w:rsidR="0022074E" w:rsidRPr="00E60084">
        <w:tab/>
      </w:r>
      <w:r w:rsidR="00387148" w:rsidRPr="00E60084">
        <w:t>Draft revised offsets policy—revision</w:t>
      </w:r>
      <w:bookmarkEnd w:id="311"/>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1FE07871" w:rsidR="00387148" w:rsidRPr="00E60084" w:rsidRDefault="009802BB" w:rsidP="009802BB">
      <w:pPr>
        <w:pStyle w:val="AH5SecSymb"/>
      </w:pPr>
      <w:r>
        <w:rPr>
          <w:rStyle w:val="charSymb"/>
        </w:rPr>
        <w:t> </w:t>
      </w:r>
      <w:bookmarkStart w:id="312" w:name="_Toc137808273"/>
      <w:r>
        <w:rPr>
          <w:rStyle w:val="charSymb"/>
        </w:rPr>
        <w:t>U </w:t>
      </w:r>
      <w:r w:rsidRPr="009802BB">
        <w:tab/>
      </w:r>
      <w:r w:rsidR="0022074E" w:rsidRPr="0022074E">
        <w:rPr>
          <w:rStyle w:val="CharSectNo"/>
        </w:rPr>
        <w:t>231</w:t>
      </w:r>
      <w:r w:rsidR="0022074E" w:rsidRPr="00E60084">
        <w:tab/>
      </w:r>
      <w:r w:rsidR="00387148" w:rsidRPr="00E60084">
        <w:t>Draft revised offsets policy—final version and notification</w:t>
      </w:r>
      <w:bookmarkEnd w:id="312"/>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1255BF1D" w:rsidR="00387148" w:rsidRPr="00E60084" w:rsidRDefault="009802BB" w:rsidP="009802BB">
      <w:pPr>
        <w:pStyle w:val="AH5SecSymb"/>
      </w:pPr>
      <w:r>
        <w:rPr>
          <w:rStyle w:val="charSymb"/>
        </w:rPr>
        <w:t> </w:t>
      </w:r>
      <w:bookmarkStart w:id="313" w:name="_Toc137808274"/>
      <w:r>
        <w:rPr>
          <w:rStyle w:val="charSymb"/>
        </w:rPr>
        <w:t>U </w:t>
      </w:r>
      <w:r w:rsidRPr="009802BB">
        <w:tab/>
      </w:r>
      <w:r w:rsidR="0022074E" w:rsidRPr="0022074E">
        <w:rPr>
          <w:rStyle w:val="CharSectNo"/>
        </w:rPr>
        <w:t>232</w:t>
      </w:r>
      <w:r w:rsidR="0022074E" w:rsidRPr="00E60084">
        <w:tab/>
      </w:r>
      <w:r w:rsidR="00387148" w:rsidRPr="00E60084">
        <w:t>Offsets policy—minor amendments</w:t>
      </w:r>
      <w:bookmarkEnd w:id="313"/>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0F3508B8" w:rsidR="00387148" w:rsidRPr="0022074E" w:rsidRDefault="009802BB" w:rsidP="009802BB">
      <w:pPr>
        <w:pStyle w:val="AH3DivSymb"/>
      </w:pPr>
      <w:r>
        <w:rPr>
          <w:rStyle w:val="charSymb"/>
        </w:rPr>
        <w:t> </w:t>
      </w:r>
      <w:bookmarkStart w:id="314" w:name="_Toc137808275"/>
      <w:r>
        <w:rPr>
          <w:rStyle w:val="charSymb"/>
        </w:rPr>
        <w:t>U </w:t>
      </w:r>
      <w:r w:rsidRPr="009802BB">
        <w:tab/>
      </w:r>
      <w:r w:rsidR="0022074E" w:rsidRPr="0022074E">
        <w:rPr>
          <w:rStyle w:val="CharDivNo"/>
        </w:rPr>
        <w:t>Division 9.2.4</w:t>
      </w:r>
      <w:r w:rsidR="0022074E" w:rsidRPr="00E60084">
        <w:tab/>
      </w:r>
      <w:r w:rsidR="00387148" w:rsidRPr="0022074E">
        <w:rPr>
          <w:rStyle w:val="CharDivText"/>
          <w:color w:val="000000"/>
        </w:rPr>
        <w:t>Offsets policy—implementation and guidelines</w:t>
      </w:r>
      <w:bookmarkEnd w:id="314"/>
    </w:p>
    <w:p w14:paraId="371A13F1" w14:textId="3EC42426" w:rsidR="00387148" w:rsidRPr="00E60084" w:rsidRDefault="009802BB" w:rsidP="009802BB">
      <w:pPr>
        <w:pStyle w:val="AH5SecSymb"/>
      </w:pPr>
      <w:r>
        <w:rPr>
          <w:rStyle w:val="charSymb"/>
        </w:rPr>
        <w:t> </w:t>
      </w:r>
      <w:bookmarkStart w:id="315" w:name="_Toc137808276"/>
      <w:r>
        <w:rPr>
          <w:rStyle w:val="charSymb"/>
        </w:rPr>
        <w:t>U </w:t>
      </w:r>
      <w:r w:rsidRPr="009802BB">
        <w:tab/>
      </w:r>
      <w:r w:rsidR="0022074E" w:rsidRPr="0022074E">
        <w:rPr>
          <w:rStyle w:val="CharSectNo"/>
        </w:rPr>
        <w:t>233</w:t>
      </w:r>
      <w:r w:rsidR="0022074E" w:rsidRPr="00E60084">
        <w:tab/>
      </w:r>
      <w:r w:rsidR="00387148" w:rsidRPr="00E60084">
        <w:t>Offsets policy—authority to implement</w:t>
      </w:r>
      <w:bookmarkEnd w:id="315"/>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1D5AF316" w:rsidR="00387148" w:rsidRPr="00E60084" w:rsidRDefault="009802BB" w:rsidP="009802BB">
      <w:pPr>
        <w:pStyle w:val="AH5SecSymb"/>
      </w:pPr>
      <w:r>
        <w:rPr>
          <w:rStyle w:val="charSymb"/>
        </w:rPr>
        <w:t> </w:t>
      </w:r>
      <w:bookmarkStart w:id="316" w:name="_Toc137808277"/>
      <w:r>
        <w:rPr>
          <w:rStyle w:val="charSymb"/>
        </w:rPr>
        <w:t>U </w:t>
      </w:r>
      <w:r w:rsidRPr="009802BB">
        <w:tab/>
      </w:r>
      <w:r w:rsidR="0022074E" w:rsidRPr="0022074E">
        <w:rPr>
          <w:rStyle w:val="CharSectNo"/>
        </w:rPr>
        <w:t>234</w:t>
      </w:r>
      <w:r w:rsidR="0022074E" w:rsidRPr="00E60084">
        <w:tab/>
      </w:r>
      <w:r w:rsidR="00387148" w:rsidRPr="00E60084">
        <w:t>Offsets policy—guidelines</w:t>
      </w:r>
      <w:bookmarkEnd w:id="316"/>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69B0FFB0" w:rsidR="00387148" w:rsidRPr="00E60084" w:rsidRDefault="009802BB" w:rsidP="009802BB">
      <w:pPr>
        <w:pStyle w:val="AH5SecSymb"/>
      </w:pPr>
      <w:r>
        <w:rPr>
          <w:rStyle w:val="charSymb"/>
        </w:rPr>
        <w:t> </w:t>
      </w:r>
      <w:bookmarkStart w:id="317" w:name="_Toc137808278"/>
      <w:r>
        <w:rPr>
          <w:rStyle w:val="charSymb"/>
        </w:rPr>
        <w:t>U </w:t>
      </w:r>
      <w:r w:rsidRPr="009802BB">
        <w:tab/>
      </w:r>
      <w:r w:rsidR="0022074E" w:rsidRPr="0022074E">
        <w:rPr>
          <w:rStyle w:val="CharSectNo"/>
        </w:rPr>
        <w:t>235</w:t>
      </w:r>
      <w:r w:rsidR="0022074E" w:rsidRPr="00E60084">
        <w:tab/>
      </w:r>
      <w:r w:rsidR="00387148" w:rsidRPr="00E60084">
        <w:t>Draft offsets policy guidelines</w:t>
      </w:r>
      <w:bookmarkEnd w:id="317"/>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21DD3DB0" w:rsidR="00387148" w:rsidRPr="00E60084" w:rsidRDefault="009802BB" w:rsidP="009802BB">
      <w:pPr>
        <w:pStyle w:val="AH5SecSymb"/>
      </w:pPr>
      <w:r>
        <w:rPr>
          <w:rStyle w:val="charSymb"/>
        </w:rPr>
        <w:t> </w:t>
      </w:r>
      <w:bookmarkStart w:id="318" w:name="_Toc137808279"/>
      <w:r>
        <w:rPr>
          <w:rStyle w:val="charSymb"/>
        </w:rPr>
        <w:t>U </w:t>
      </w:r>
      <w:r w:rsidRPr="009802BB">
        <w:tab/>
      </w:r>
      <w:r w:rsidR="0022074E" w:rsidRPr="0022074E">
        <w:rPr>
          <w:rStyle w:val="CharSectNo"/>
        </w:rPr>
        <w:t>236</w:t>
      </w:r>
      <w:r w:rsidR="0022074E" w:rsidRPr="00E60084">
        <w:tab/>
      </w:r>
      <w:r w:rsidR="00387148" w:rsidRPr="00E60084">
        <w:t>Draft offsets policy guidelines—public consultation</w:t>
      </w:r>
      <w:bookmarkEnd w:id="318"/>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7DC07E80" w:rsidR="00387148" w:rsidRPr="00E60084" w:rsidRDefault="009802BB" w:rsidP="009802BB">
      <w:pPr>
        <w:pStyle w:val="AH5SecSymb"/>
      </w:pPr>
      <w:r>
        <w:rPr>
          <w:rStyle w:val="charSymb"/>
        </w:rPr>
        <w:t> </w:t>
      </w:r>
      <w:bookmarkStart w:id="319" w:name="_Toc137808280"/>
      <w:r>
        <w:rPr>
          <w:rStyle w:val="charSymb"/>
        </w:rPr>
        <w:t>U </w:t>
      </w:r>
      <w:r w:rsidRPr="009802BB">
        <w:tab/>
      </w:r>
      <w:r w:rsidR="0022074E" w:rsidRPr="0022074E">
        <w:rPr>
          <w:rStyle w:val="CharSectNo"/>
        </w:rPr>
        <w:t>237</w:t>
      </w:r>
      <w:r w:rsidR="0022074E" w:rsidRPr="00E60084">
        <w:tab/>
      </w:r>
      <w:r w:rsidR="00387148" w:rsidRPr="00E60084">
        <w:t>Draft offsets policy guidelines—revision</w:t>
      </w:r>
      <w:bookmarkEnd w:id="319"/>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3E8347D4" w:rsidR="00387148" w:rsidRPr="00E60084" w:rsidRDefault="009802BB" w:rsidP="009802BB">
      <w:pPr>
        <w:pStyle w:val="AH5SecSymb"/>
      </w:pPr>
      <w:r>
        <w:rPr>
          <w:rStyle w:val="charSymb"/>
        </w:rPr>
        <w:t> </w:t>
      </w:r>
      <w:bookmarkStart w:id="320" w:name="_Toc137808281"/>
      <w:r>
        <w:rPr>
          <w:rStyle w:val="charSymb"/>
        </w:rPr>
        <w:t>U </w:t>
      </w:r>
      <w:r w:rsidRPr="009802BB">
        <w:tab/>
      </w:r>
      <w:r w:rsidR="0022074E" w:rsidRPr="0022074E">
        <w:rPr>
          <w:rStyle w:val="CharSectNo"/>
        </w:rPr>
        <w:t>238</w:t>
      </w:r>
      <w:r w:rsidR="0022074E" w:rsidRPr="00E60084">
        <w:tab/>
      </w:r>
      <w:r w:rsidR="00387148" w:rsidRPr="00E60084">
        <w:t>Offsets policy guidelines—monitoring and review</w:t>
      </w:r>
      <w:bookmarkEnd w:id="320"/>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0251FE62" w:rsidR="00387148" w:rsidRPr="0022074E" w:rsidRDefault="009802BB" w:rsidP="009802BB">
      <w:pPr>
        <w:pStyle w:val="AH2PartSymb"/>
      </w:pPr>
      <w:r>
        <w:rPr>
          <w:rStyle w:val="charSymb"/>
        </w:rPr>
        <w:t> </w:t>
      </w:r>
      <w:bookmarkStart w:id="321" w:name="_Toc137808282"/>
      <w:r>
        <w:rPr>
          <w:rStyle w:val="charSymb"/>
        </w:rPr>
        <w:t>U </w:t>
      </w:r>
      <w:r w:rsidRPr="009802BB">
        <w:tab/>
      </w:r>
      <w:r w:rsidR="0022074E" w:rsidRPr="0022074E">
        <w:rPr>
          <w:rStyle w:val="CharPartNo"/>
        </w:rPr>
        <w:t>Part 9.3</w:t>
      </w:r>
      <w:r w:rsidR="0022074E" w:rsidRPr="00E60084">
        <w:tab/>
      </w:r>
      <w:r w:rsidR="00387148" w:rsidRPr="0022074E">
        <w:rPr>
          <w:rStyle w:val="CharPartText"/>
          <w:color w:val="000000"/>
        </w:rPr>
        <w:t>Offsets policy—other provisions</w:t>
      </w:r>
      <w:bookmarkEnd w:id="321"/>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6BB643B3" w:rsidR="00387148" w:rsidRPr="00E60084" w:rsidRDefault="009802BB" w:rsidP="009802BB">
      <w:pPr>
        <w:pStyle w:val="AH5SecSymb"/>
      </w:pPr>
      <w:r>
        <w:rPr>
          <w:rStyle w:val="charSymb"/>
        </w:rPr>
        <w:t> </w:t>
      </w:r>
      <w:bookmarkStart w:id="322" w:name="_Toc137808283"/>
      <w:r>
        <w:rPr>
          <w:rStyle w:val="charSymb"/>
        </w:rPr>
        <w:t>U </w:t>
      </w:r>
      <w:r w:rsidRPr="009802BB">
        <w:tab/>
      </w:r>
      <w:r w:rsidR="0022074E" w:rsidRPr="0022074E">
        <w:rPr>
          <w:rStyle w:val="CharSectNo"/>
        </w:rPr>
        <w:t>239</w:t>
      </w:r>
      <w:r w:rsidR="0022074E" w:rsidRPr="00E60084">
        <w:tab/>
      </w:r>
      <w:r w:rsidR="00387148" w:rsidRPr="00E60084">
        <w:t>Offsets—consistency with offsets policy</w:t>
      </w:r>
      <w:bookmarkEnd w:id="322"/>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58314A9D" w:rsidR="00387148" w:rsidRPr="00E60084" w:rsidRDefault="009802BB" w:rsidP="009802BB">
      <w:pPr>
        <w:pStyle w:val="AH5SecSymb"/>
      </w:pPr>
      <w:r>
        <w:rPr>
          <w:rStyle w:val="charSymb"/>
        </w:rPr>
        <w:t> </w:t>
      </w:r>
      <w:bookmarkStart w:id="323" w:name="_Toc137808284"/>
      <w:r>
        <w:rPr>
          <w:rStyle w:val="charSymb"/>
        </w:rPr>
        <w:t>U </w:t>
      </w:r>
      <w:r w:rsidRPr="009802BB">
        <w:tab/>
      </w:r>
      <w:r w:rsidR="0022074E" w:rsidRPr="0022074E">
        <w:rPr>
          <w:rStyle w:val="CharSectNo"/>
        </w:rPr>
        <w:t>240</w:t>
      </w:r>
      <w:r w:rsidR="0022074E" w:rsidRPr="00E60084">
        <w:tab/>
      </w:r>
      <w:r w:rsidR="00387148" w:rsidRPr="00E60084">
        <w:t>Offsets—calculating value</w:t>
      </w:r>
      <w:bookmarkEnd w:id="323"/>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14BC89E8" w:rsidR="00387148" w:rsidRPr="00E60084" w:rsidRDefault="009802BB" w:rsidP="009802BB">
      <w:pPr>
        <w:pStyle w:val="AH5SecSymb"/>
      </w:pPr>
      <w:r>
        <w:rPr>
          <w:rStyle w:val="charSymb"/>
        </w:rPr>
        <w:t> </w:t>
      </w:r>
      <w:bookmarkStart w:id="324" w:name="_Toc137808285"/>
      <w:r>
        <w:rPr>
          <w:rStyle w:val="charSymb"/>
        </w:rPr>
        <w:t>U </w:t>
      </w:r>
      <w:r w:rsidRPr="009802BB">
        <w:tab/>
      </w:r>
      <w:r w:rsidR="0022074E" w:rsidRPr="0022074E">
        <w:rPr>
          <w:rStyle w:val="CharSectNo"/>
        </w:rPr>
        <w:t>241</w:t>
      </w:r>
      <w:r w:rsidR="0022074E" w:rsidRPr="00E60084">
        <w:tab/>
      </w:r>
      <w:r w:rsidR="00387148" w:rsidRPr="00E60084">
        <w:t>Offsets—form</w:t>
      </w:r>
      <w:bookmarkEnd w:id="324"/>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4A451E2C" w:rsidR="00387148" w:rsidRPr="00E60084" w:rsidRDefault="009802BB" w:rsidP="009802BB">
      <w:pPr>
        <w:pStyle w:val="AH5SecSymb"/>
      </w:pPr>
      <w:r>
        <w:rPr>
          <w:rStyle w:val="charSymb"/>
        </w:rPr>
        <w:t> </w:t>
      </w:r>
      <w:bookmarkStart w:id="325" w:name="_Toc137808286"/>
      <w:r>
        <w:rPr>
          <w:rStyle w:val="charSymb"/>
        </w:rPr>
        <w:t>U </w:t>
      </w:r>
      <w:r w:rsidRPr="009802BB">
        <w:tab/>
      </w:r>
      <w:r w:rsidR="0022074E" w:rsidRPr="0022074E">
        <w:rPr>
          <w:rStyle w:val="CharSectNo"/>
        </w:rPr>
        <w:t>242</w:t>
      </w:r>
      <w:r w:rsidR="0022074E" w:rsidRPr="00E60084">
        <w:tab/>
      </w:r>
      <w:r w:rsidR="00387148" w:rsidRPr="00E60084">
        <w:t>Offsets register</w:t>
      </w:r>
      <w:bookmarkEnd w:id="325"/>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6B8129A4" w:rsidR="00387148" w:rsidRPr="0022074E" w:rsidRDefault="009802BB" w:rsidP="009802BB">
      <w:pPr>
        <w:pStyle w:val="AH2PartSymb"/>
      </w:pPr>
      <w:r>
        <w:rPr>
          <w:rStyle w:val="charSymb"/>
        </w:rPr>
        <w:t> </w:t>
      </w:r>
      <w:bookmarkStart w:id="326" w:name="_Toc137808287"/>
      <w:r>
        <w:rPr>
          <w:rStyle w:val="charSymb"/>
        </w:rPr>
        <w:t>U </w:t>
      </w:r>
      <w:r w:rsidRPr="009802BB">
        <w:tab/>
      </w:r>
      <w:r w:rsidR="0022074E" w:rsidRPr="0022074E">
        <w:rPr>
          <w:rStyle w:val="CharPartNo"/>
        </w:rPr>
        <w:t>Part 9.4</w:t>
      </w:r>
      <w:r w:rsidR="0022074E" w:rsidRPr="00E60084">
        <w:tab/>
      </w:r>
      <w:r w:rsidR="00387148" w:rsidRPr="0022074E">
        <w:rPr>
          <w:rStyle w:val="CharPartText"/>
          <w:color w:val="000000"/>
        </w:rPr>
        <w:t>Offset conditions</w:t>
      </w:r>
      <w:bookmarkEnd w:id="326"/>
    </w:p>
    <w:p w14:paraId="677D0D80" w14:textId="256CF9C8" w:rsidR="00387148" w:rsidRPr="00E60084" w:rsidRDefault="009802BB" w:rsidP="009802BB">
      <w:pPr>
        <w:pStyle w:val="AH5SecSymb"/>
        <w:rPr>
          <w:color w:val="000000"/>
        </w:rPr>
      </w:pPr>
      <w:r>
        <w:rPr>
          <w:rStyle w:val="charSymb"/>
        </w:rPr>
        <w:t> </w:t>
      </w:r>
      <w:bookmarkStart w:id="327" w:name="_Toc137808288"/>
      <w:r>
        <w:rPr>
          <w:rStyle w:val="charSymb"/>
        </w:rPr>
        <w:t>U </w:t>
      </w:r>
      <w:r w:rsidRPr="009802BB">
        <w:tab/>
      </w:r>
      <w:r w:rsidR="0022074E" w:rsidRPr="0022074E">
        <w:rPr>
          <w:rStyle w:val="CharSectNo"/>
        </w:rPr>
        <w:t>243</w:t>
      </w:r>
      <w:r w:rsidR="0022074E"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27"/>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2BE9DEF8" w:rsidR="00387148" w:rsidRPr="00E60084" w:rsidRDefault="009802BB" w:rsidP="009802BB">
      <w:pPr>
        <w:pStyle w:val="AH5SecSymb"/>
        <w:rPr>
          <w:rStyle w:val="charItals"/>
        </w:rPr>
      </w:pPr>
      <w:r>
        <w:rPr>
          <w:rStyle w:val="charSymb"/>
        </w:rPr>
        <w:t> </w:t>
      </w:r>
      <w:bookmarkStart w:id="328" w:name="_Toc137808289"/>
      <w:r>
        <w:rPr>
          <w:rStyle w:val="charSymb"/>
        </w:rPr>
        <w:t>U </w:t>
      </w:r>
      <w:r w:rsidRPr="009802BB">
        <w:tab/>
      </w:r>
      <w:r w:rsidR="0022074E" w:rsidRPr="0022074E">
        <w:rPr>
          <w:rStyle w:val="CharSectNo"/>
        </w:rPr>
        <w:t>244</w:t>
      </w:r>
      <w:r w:rsidR="0022074E" w:rsidRPr="00E60084">
        <w:rPr>
          <w:rStyle w:val="charItals"/>
          <w:i w:val="0"/>
        </w:rPr>
        <w:tab/>
      </w:r>
      <w:r w:rsidR="00387148" w:rsidRPr="00E60084">
        <w:rPr>
          <w:color w:val="000000"/>
        </w:rPr>
        <w:t xml:space="preserve">Meaning of </w:t>
      </w:r>
      <w:r w:rsidR="00387148" w:rsidRPr="00E60084">
        <w:rPr>
          <w:rStyle w:val="charItals"/>
        </w:rPr>
        <w:t>offset condition</w:t>
      </w:r>
      <w:bookmarkEnd w:id="328"/>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50C5829B" w:rsidR="00387148" w:rsidRPr="00E60084" w:rsidRDefault="009802BB" w:rsidP="009802BB">
      <w:pPr>
        <w:pStyle w:val="AH5SecSymb"/>
        <w:rPr>
          <w:rStyle w:val="charItals"/>
        </w:rPr>
      </w:pPr>
      <w:r>
        <w:rPr>
          <w:rStyle w:val="charSymb"/>
        </w:rPr>
        <w:t> </w:t>
      </w:r>
      <w:bookmarkStart w:id="329" w:name="_Toc137808290"/>
      <w:r>
        <w:rPr>
          <w:rStyle w:val="charSymb"/>
        </w:rPr>
        <w:t>U </w:t>
      </w:r>
      <w:r w:rsidRPr="009802BB">
        <w:tab/>
      </w:r>
      <w:r w:rsidR="0022074E" w:rsidRPr="0022074E">
        <w:rPr>
          <w:rStyle w:val="CharSectNo"/>
        </w:rPr>
        <w:t>245</w:t>
      </w:r>
      <w:r w:rsidR="0022074E"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29"/>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7061DB76" w:rsidR="00387148" w:rsidRPr="00E60084" w:rsidRDefault="009802BB" w:rsidP="009802BB">
      <w:pPr>
        <w:pStyle w:val="AH5SecSymb"/>
        <w:rPr>
          <w:rStyle w:val="charItals"/>
        </w:rPr>
      </w:pPr>
      <w:r>
        <w:rPr>
          <w:rStyle w:val="charSymb"/>
        </w:rPr>
        <w:t> </w:t>
      </w:r>
      <w:bookmarkStart w:id="330" w:name="_Toc137808291"/>
      <w:r>
        <w:rPr>
          <w:rStyle w:val="charSymb"/>
        </w:rPr>
        <w:t>U </w:t>
      </w:r>
      <w:r w:rsidRPr="009802BB">
        <w:tab/>
      </w:r>
      <w:r w:rsidR="0022074E" w:rsidRPr="0022074E">
        <w:rPr>
          <w:rStyle w:val="CharSectNo"/>
        </w:rPr>
        <w:t>246</w:t>
      </w:r>
      <w:r w:rsidR="0022074E"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30"/>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3A1EFA14" w:rsidR="00387148" w:rsidRPr="00E60084" w:rsidRDefault="009802BB" w:rsidP="009802BB">
      <w:pPr>
        <w:pStyle w:val="AH5SecSymb"/>
        <w:rPr>
          <w:shd w:val="clear" w:color="auto" w:fill="FFFFFF"/>
        </w:rPr>
      </w:pPr>
      <w:r>
        <w:rPr>
          <w:rStyle w:val="charSymb"/>
        </w:rPr>
        <w:t> </w:t>
      </w:r>
      <w:bookmarkStart w:id="331" w:name="_Toc137808292"/>
      <w:r>
        <w:rPr>
          <w:rStyle w:val="charSymb"/>
        </w:rPr>
        <w:t>U </w:t>
      </w:r>
      <w:r w:rsidRPr="009802BB">
        <w:tab/>
      </w:r>
      <w:r w:rsidR="0022074E" w:rsidRPr="0022074E">
        <w:rPr>
          <w:rStyle w:val="CharSectNo"/>
        </w:rPr>
        <w:t>247</w:t>
      </w:r>
      <w:r w:rsidR="0022074E" w:rsidRPr="00E60084">
        <w:tab/>
      </w:r>
      <w:r w:rsidR="00387148" w:rsidRPr="00E60084">
        <w:rPr>
          <w:shd w:val="clear" w:color="auto" w:fill="FFFFFF"/>
        </w:rPr>
        <w:t>Draft offset management plan—proponent to prepare</w:t>
      </w:r>
      <w:bookmarkEnd w:id="331"/>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41243363"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119"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3A4EB14C" w:rsidR="00387148" w:rsidRPr="00E60084" w:rsidRDefault="009802BB" w:rsidP="009802BB">
      <w:pPr>
        <w:pStyle w:val="AH5SecSymb"/>
        <w:rPr>
          <w:shd w:val="clear" w:color="auto" w:fill="FFFFFF"/>
        </w:rPr>
      </w:pPr>
      <w:r>
        <w:rPr>
          <w:rStyle w:val="charSymb"/>
        </w:rPr>
        <w:t> </w:t>
      </w:r>
      <w:bookmarkStart w:id="332" w:name="_Toc137808293"/>
      <w:r>
        <w:rPr>
          <w:rStyle w:val="charSymb"/>
        </w:rPr>
        <w:t>U </w:t>
      </w:r>
      <w:r w:rsidRPr="009802BB">
        <w:tab/>
      </w:r>
      <w:r w:rsidR="0022074E" w:rsidRPr="0022074E">
        <w:rPr>
          <w:rStyle w:val="CharSectNo"/>
        </w:rPr>
        <w:t>248</w:t>
      </w:r>
      <w:r w:rsidR="0022074E" w:rsidRPr="00E60084">
        <w:tab/>
      </w:r>
      <w:r w:rsidR="00387148" w:rsidRPr="00E60084">
        <w:rPr>
          <w:shd w:val="clear" w:color="auto" w:fill="FFFFFF"/>
        </w:rPr>
        <w:t>Draft offset management plan—submission to decision</w:t>
      </w:r>
      <w:r w:rsidR="00387148" w:rsidRPr="00E60084">
        <w:rPr>
          <w:shd w:val="clear" w:color="auto" w:fill="FFFFFF"/>
        </w:rPr>
        <w:noBreakHyphen/>
        <w:t>maker</w:t>
      </w:r>
      <w:bookmarkEnd w:id="332"/>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3B7F8B01" w:rsidR="00387148" w:rsidRPr="00E60084" w:rsidRDefault="009802BB" w:rsidP="009802BB">
      <w:pPr>
        <w:pStyle w:val="AH5SecSymb"/>
        <w:rPr>
          <w:shd w:val="clear" w:color="auto" w:fill="FFFFFF"/>
        </w:rPr>
      </w:pPr>
      <w:r>
        <w:rPr>
          <w:rStyle w:val="charSymb"/>
        </w:rPr>
        <w:t> </w:t>
      </w:r>
      <w:bookmarkStart w:id="333" w:name="_Toc137808294"/>
      <w:r>
        <w:rPr>
          <w:rStyle w:val="charSymb"/>
        </w:rPr>
        <w:t>U </w:t>
      </w:r>
      <w:r w:rsidRPr="009802BB">
        <w:tab/>
      </w:r>
      <w:r w:rsidR="0022074E" w:rsidRPr="0022074E">
        <w:rPr>
          <w:rStyle w:val="CharSectNo"/>
        </w:rPr>
        <w:t>249</w:t>
      </w:r>
      <w:r w:rsidR="0022074E" w:rsidRPr="00E60084">
        <w:tab/>
      </w:r>
      <w:r w:rsidR="00387148" w:rsidRPr="00E60084">
        <w:rPr>
          <w:shd w:val="clear" w:color="auto" w:fill="FFFFFF"/>
        </w:rPr>
        <w:t>Draft offset management plan—decision</w:t>
      </w:r>
      <w:r w:rsidR="00387148" w:rsidRPr="00E60084">
        <w:rPr>
          <w:shd w:val="clear" w:color="auto" w:fill="FFFFFF"/>
        </w:rPr>
        <w:noBreakHyphen/>
        <w:t>maker’s direction to revise etc</w:t>
      </w:r>
      <w:bookmarkEnd w:id="333"/>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1B757D3B" w:rsidR="00387148" w:rsidRPr="00E60084" w:rsidRDefault="009802BB" w:rsidP="009802BB">
      <w:pPr>
        <w:pStyle w:val="AH5SecSymb"/>
        <w:rPr>
          <w:shd w:val="clear" w:color="auto" w:fill="FFFFFF"/>
        </w:rPr>
      </w:pPr>
      <w:r>
        <w:rPr>
          <w:rStyle w:val="charSymb"/>
        </w:rPr>
        <w:t> </w:t>
      </w:r>
      <w:bookmarkStart w:id="334" w:name="_Toc137808295"/>
      <w:r>
        <w:rPr>
          <w:rStyle w:val="charSymb"/>
        </w:rPr>
        <w:t>U </w:t>
      </w:r>
      <w:r w:rsidRPr="009802BB">
        <w:tab/>
      </w:r>
      <w:r w:rsidR="0022074E" w:rsidRPr="0022074E">
        <w:rPr>
          <w:rStyle w:val="CharSectNo"/>
        </w:rPr>
        <w:t>250</w:t>
      </w:r>
      <w:r w:rsidR="0022074E" w:rsidRPr="00E60084">
        <w:tab/>
      </w:r>
      <w:r w:rsidR="00387148" w:rsidRPr="00E60084">
        <w:rPr>
          <w:shd w:val="clear" w:color="auto" w:fill="FFFFFF"/>
        </w:rPr>
        <w:t>Offset management plan—unleased land or public land</w:t>
      </w:r>
      <w:bookmarkEnd w:id="334"/>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06368975" w:rsidR="00387148" w:rsidRPr="00E60084" w:rsidRDefault="009802BB" w:rsidP="009802BB">
      <w:pPr>
        <w:pStyle w:val="AH5SecSymb"/>
        <w:rPr>
          <w:shd w:val="clear" w:color="auto" w:fill="FFFFFF"/>
        </w:rPr>
      </w:pPr>
      <w:r>
        <w:rPr>
          <w:rStyle w:val="charSymb"/>
        </w:rPr>
        <w:t> </w:t>
      </w:r>
      <w:bookmarkStart w:id="335" w:name="_Toc137808296"/>
      <w:r>
        <w:rPr>
          <w:rStyle w:val="charSymb"/>
        </w:rPr>
        <w:t>U </w:t>
      </w:r>
      <w:r w:rsidRPr="009802BB">
        <w:tab/>
      </w:r>
      <w:r w:rsidR="0022074E" w:rsidRPr="0022074E">
        <w:rPr>
          <w:rStyle w:val="CharSectNo"/>
        </w:rPr>
        <w:t>251</w:t>
      </w:r>
      <w:r w:rsidR="0022074E" w:rsidRPr="00E60084">
        <w:tab/>
      </w:r>
      <w:r w:rsidR="00387148" w:rsidRPr="00E60084">
        <w:rPr>
          <w:shd w:val="clear" w:color="auto" w:fill="FFFFFF"/>
        </w:rPr>
        <w:t>Offset management plan—amendment initiated by offset manager</w:t>
      </w:r>
      <w:bookmarkEnd w:id="335"/>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75F2379D" w:rsidR="00387148" w:rsidRPr="00E60084" w:rsidRDefault="009802BB" w:rsidP="009802BB">
      <w:pPr>
        <w:pStyle w:val="AH5SecSymb"/>
        <w:rPr>
          <w:shd w:val="clear" w:color="auto" w:fill="FFFFFF"/>
        </w:rPr>
      </w:pPr>
      <w:r>
        <w:rPr>
          <w:rStyle w:val="charSymb"/>
        </w:rPr>
        <w:t> </w:t>
      </w:r>
      <w:bookmarkStart w:id="336" w:name="_Toc137808297"/>
      <w:r>
        <w:rPr>
          <w:rStyle w:val="charSymb"/>
        </w:rPr>
        <w:t>U </w:t>
      </w:r>
      <w:r w:rsidRPr="009802BB">
        <w:tab/>
      </w:r>
      <w:r w:rsidR="0022074E" w:rsidRPr="0022074E">
        <w:rPr>
          <w:rStyle w:val="CharSectNo"/>
        </w:rPr>
        <w:t>252</w:t>
      </w:r>
      <w:r w:rsidR="0022074E" w:rsidRPr="00E60084">
        <w:tab/>
      </w:r>
      <w:r w:rsidR="00387148" w:rsidRPr="00E60084">
        <w:rPr>
          <w:shd w:val="clear" w:color="auto" w:fill="FFFFFF"/>
        </w:rPr>
        <w:t>Offset management plan—amendment initiated by decision</w:t>
      </w:r>
      <w:r w:rsidR="00387148" w:rsidRPr="00E60084">
        <w:rPr>
          <w:shd w:val="clear" w:color="auto" w:fill="FFFFFF"/>
        </w:rPr>
        <w:noBreakHyphen/>
        <w:t>maker</w:t>
      </w:r>
      <w:bookmarkEnd w:id="336"/>
    </w:p>
    <w:p w14:paraId="21C6D26B" w14:textId="4F8E1616" w:rsidR="00387148" w:rsidRPr="00E60084" w:rsidRDefault="0022074E" w:rsidP="006116AE">
      <w:pPr>
        <w:pStyle w:val="Amain"/>
        <w:keepNext/>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51848C67" w:rsidR="00387148" w:rsidRPr="00E60084" w:rsidRDefault="009802BB" w:rsidP="009802BB">
      <w:pPr>
        <w:pStyle w:val="AH5SecSymb"/>
        <w:rPr>
          <w:shd w:val="clear" w:color="auto" w:fill="FFFFFF"/>
        </w:rPr>
      </w:pPr>
      <w:r>
        <w:rPr>
          <w:rStyle w:val="charSymb"/>
        </w:rPr>
        <w:t> </w:t>
      </w:r>
      <w:bookmarkStart w:id="337" w:name="_Toc137808298"/>
      <w:r>
        <w:rPr>
          <w:rStyle w:val="charSymb"/>
        </w:rPr>
        <w:t>U </w:t>
      </w:r>
      <w:r w:rsidRPr="009802BB">
        <w:tab/>
      </w:r>
      <w:r w:rsidR="0022074E" w:rsidRPr="0022074E">
        <w:rPr>
          <w:rStyle w:val="CharSectNo"/>
        </w:rPr>
        <w:t>253</w:t>
      </w:r>
      <w:r w:rsidR="0022074E" w:rsidRPr="00E60084">
        <w:tab/>
      </w:r>
      <w:r w:rsidR="00387148" w:rsidRPr="00E60084">
        <w:rPr>
          <w:shd w:val="clear" w:color="auto" w:fill="FFFFFF"/>
        </w:rPr>
        <w:t>Offset management plan—reporting</w:t>
      </w:r>
      <w:bookmarkEnd w:id="337"/>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48A054C5" w:rsidR="00387148" w:rsidRPr="00E60084" w:rsidRDefault="009802BB" w:rsidP="009802BB">
      <w:pPr>
        <w:pStyle w:val="AH5SecSymb"/>
        <w:rPr>
          <w:shd w:val="clear" w:color="auto" w:fill="FFFFFF"/>
        </w:rPr>
      </w:pPr>
      <w:r>
        <w:rPr>
          <w:rStyle w:val="charSymb"/>
        </w:rPr>
        <w:t> </w:t>
      </w:r>
      <w:bookmarkStart w:id="338" w:name="_Toc137808299"/>
      <w:r>
        <w:rPr>
          <w:rStyle w:val="charSymb"/>
        </w:rPr>
        <w:t>U </w:t>
      </w:r>
      <w:r w:rsidRPr="009802BB">
        <w:tab/>
      </w:r>
      <w:r w:rsidR="0022074E" w:rsidRPr="0022074E">
        <w:rPr>
          <w:rStyle w:val="CharSectNo"/>
        </w:rPr>
        <w:t>254</w:t>
      </w:r>
      <w:r w:rsidR="0022074E" w:rsidRPr="00E60084">
        <w:tab/>
      </w:r>
      <w:r w:rsidR="00387148" w:rsidRPr="00E60084">
        <w:rPr>
          <w:shd w:val="clear" w:color="auto" w:fill="FFFFFF"/>
        </w:rPr>
        <w:t>Offset management plan—expiry if development approval ends</w:t>
      </w:r>
      <w:bookmarkEnd w:id="338"/>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6231474A" w:rsidR="00387148" w:rsidRPr="00E60084" w:rsidRDefault="009802BB" w:rsidP="009802BB">
      <w:pPr>
        <w:pStyle w:val="AH5SecSymb"/>
      </w:pPr>
      <w:r>
        <w:rPr>
          <w:rStyle w:val="charSymb"/>
        </w:rPr>
        <w:t> </w:t>
      </w:r>
      <w:bookmarkStart w:id="339" w:name="_Toc137808300"/>
      <w:r>
        <w:rPr>
          <w:rStyle w:val="charSymb"/>
        </w:rPr>
        <w:t>U </w:t>
      </w:r>
      <w:r w:rsidRPr="009802BB">
        <w:tab/>
      </w:r>
      <w:r w:rsidR="0022074E" w:rsidRPr="0022074E">
        <w:rPr>
          <w:rStyle w:val="CharSectNo"/>
        </w:rPr>
        <w:t>255</w:t>
      </w:r>
      <w:r w:rsidR="0022074E" w:rsidRPr="00E60084">
        <w:tab/>
      </w:r>
      <w:r w:rsidR="00387148" w:rsidRPr="00E60084">
        <w:t>Offset power must not be delegated</w:t>
      </w:r>
      <w:bookmarkEnd w:id="339"/>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2FCFAFAD" w:rsidR="00387148" w:rsidRPr="0022074E" w:rsidRDefault="009802BB" w:rsidP="009802BB">
      <w:pPr>
        <w:pStyle w:val="AH1ChapterSymb"/>
      </w:pPr>
      <w:r>
        <w:rPr>
          <w:rStyle w:val="charSymb"/>
        </w:rPr>
        <w:t> </w:t>
      </w:r>
      <w:bookmarkStart w:id="340" w:name="_Toc137808301"/>
      <w:r>
        <w:rPr>
          <w:rStyle w:val="charSymb"/>
        </w:rPr>
        <w:t>U </w:t>
      </w:r>
      <w:r w:rsidRPr="009802BB">
        <w:tab/>
      </w:r>
      <w:r w:rsidR="0022074E" w:rsidRPr="0022074E">
        <w:rPr>
          <w:rStyle w:val="CharChapNo"/>
        </w:rPr>
        <w:t>Chapter 10</w:t>
      </w:r>
      <w:r w:rsidR="0022074E" w:rsidRPr="00E60084">
        <w:tab/>
      </w:r>
      <w:r w:rsidR="00387148" w:rsidRPr="0022074E">
        <w:rPr>
          <w:rStyle w:val="CharChapText"/>
          <w:color w:val="000000"/>
        </w:rPr>
        <w:t>Leases and licences</w:t>
      </w:r>
      <w:bookmarkEnd w:id="340"/>
    </w:p>
    <w:p w14:paraId="349452FA" w14:textId="4678D005" w:rsidR="00387148" w:rsidRPr="0022074E" w:rsidRDefault="009802BB" w:rsidP="009802BB">
      <w:pPr>
        <w:pStyle w:val="AH2PartSymb"/>
      </w:pPr>
      <w:r>
        <w:rPr>
          <w:rStyle w:val="charSymb"/>
        </w:rPr>
        <w:t> </w:t>
      </w:r>
      <w:bookmarkStart w:id="341" w:name="_Toc137808302"/>
      <w:r>
        <w:rPr>
          <w:rStyle w:val="charSymb"/>
        </w:rPr>
        <w:t>U </w:t>
      </w:r>
      <w:r w:rsidRPr="009802BB">
        <w:tab/>
      </w:r>
      <w:r w:rsidR="0022074E" w:rsidRPr="0022074E">
        <w:rPr>
          <w:rStyle w:val="CharPartNo"/>
        </w:rPr>
        <w:t>Part 10.1</w:t>
      </w:r>
      <w:r w:rsidR="0022074E" w:rsidRPr="00E60084">
        <w:rPr>
          <w:color w:val="000000"/>
        </w:rPr>
        <w:tab/>
      </w:r>
      <w:r w:rsidR="00387148" w:rsidRPr="0022074E">
        <w:rPr>
          <w:rStyle w:val="CharPartText"/>
          <w:color w:val="000000"/>
        </w:rPr>
        <w:t>Preliminary</w:t>
      </w:r>
      <w:bookmarkEnd w:id="341"/>
    </w:p>
    <w:p w14:paraId="39401E42" w14:textId="5E44D197" w:rsidR="00387148" w:rsidRPr="00E60084" w:rsidRDefault="009802BB" w:rsidP="009802BB">
      <w:pPr>
        <w:pStyle w:val="AH5SecSymb"/>
      </w:pPr>
      <w:r>
        <w:rPr>
          <w:rStyle w:val="charSymb"/>
        </w:rPr>
        <w:t> </w:t>
      </w:r>
      <w:bookmarkStart w:id="342" w:name="_Toc137808303"/>
      <w:r>
        <w:rPr>
          <w:rStyle w:val="charSymb"/>
        </w:rPr>
        <w:t>U </w:t>
      </w:r>
      <w:r w:rsidRPr="009802BB">
        <w:tab/>
      </w:r>
      <w:r w:rsidR="0022074E" w:rsidRPr="0022074E">
        <w:rPr>
          <w:rStyle w:val="CharSectNo"/>
        </w:rPr>
        <w:t>256</w:t>
      </w:r>
      <w:r w:rsidR="0022074E" w:rsidRPr="00E60084">
        <w:tab/>
      </w:r>
      <w:r w:rsidR="00387148" w:rsidRPr="00E60084">
        <w:t>Definitions—ch 10</w:t>
      </w:r>
      <w:bookmarkEnd w:id="342"/>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7D444320"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120"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4F28CF8B"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121"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6CD90E0F" w:rsidR="00387148" w:rsidRPr="00E60084" w:rsidRDefault="009802BB" w:rsidP="009802BB">
      <w:pPr>
        <w:pStyle w:val="AH5SecSymb"/>
      </w:pPr>
      <w:r>
        <w:rPr>
          <w:rStyle w:val="charSymb"/>
        </w:rPr>
        <w:t> </w:t>
      </w:r>
      <w:bookmarkStart w:id="343" w:name="_Toc137808304"/>
      <w:r>
        <w:rPr>
          <w:rStyle w:val="charSymb"/>
        </w:rPr>
        <w:t>U </w:t>
      </w:r>
      <w:r w:rsidRPr="009802BB">
        <w:tab/>
      </w:r>
      <w:r w:rsidR="0022074E" w:rsidRPr="0022074E">
        <w:rPr>
          <w:rStyle w:val="CharSectNo"/>
        </w:rPr>
        <w:t>257</w:t>
      </w:r>
      <w:r w:rsidR="0022074E" w:rsidRPr="00E60084">
        <w:tab/>
      </w:r>
      <w:r w:rsidR="00387148" w:rsidRPr="00E60084">
        <w:t xml:space="preserve">Meaning of </w:t>
      </w:r>
      <w:r w:rsidR="00387148" w:rsidRPr="00E60084">
        <w:rPr>
          <w:rStyle w:val="charItals"/>
          <w:color w:val="000000"/>
        </w:rPr>
        <w:t>lease</w:t>
      </w:r>
      <w:r w:rsidR="00387148" w:rsidRPr="00E60084">
        <w:t>—Act</w:t>
      </w:r>
      <w:bookmarkEnd w:id="343"/>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2D836360"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122"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02CB0DFE" w:rsidR="00387148" w:rsidRPr="00E60084" w:rsidRDefault="009802BB" w:rsidP="009802BB">
      <w:pPr>
        <w:pStyle w:val="AH5SecSymb"/>
      </w:pPr>
      <w:r>
        <w:rPr>
          <w:rStyle w:val="charSymb"/>
        </w:rPr>
        <w:t> </w:t>
      </w:r>
      <w:bookmarkStart w:id="344" w:name="_Toc137808305"/>
      <w:r>
        <w:rPr>
          <w:rStyle w:val="charSymb"/>
        </w:rPr>
        <w:t>U </w:t>
      </w:r>
      <w:r w:rsidRPr="009802BB">
        <w:tab/>
      </w:r>
      <w:r w:rsidR="0022074E" w:rsidRPr="0022074E">
        <w:rPr>
          <w:rStyle w:val="CharSectNo"/>
        </w:rPr>
        <w:t>258</w:t>
      </w:r>
      <w:r w:rsidR="0022074E" w:rsidRPr="00E60084">
        <w:tab/>
      </w:r>
      <w:r w:rsidR="00387148" w:rsidRPr="00E60084">
        <w:t xml:space="preserve">When is a lease a </w:t>
      </w:r>
      <w:r w:rsidR="00387148" w:rsidRPr="00E60084">
        <w:rPr>
          <w:rStyle w:val="charItals"/>
          <w:color w:val="000000"/>
        </w:rPr>
        <w:t>concessional lease</w:t>
      </w:r>
      <w:r w:rsidR="00387148" w:rsidRPr="00E60084">
        <w:t>—Act</w:t>
      </w:r>
      <w:bookmarkEnd w:id="344"/>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154966C8"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123"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4F90C174"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124"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6116AE">
      <w:pPr>
        <w:pStyle w:val="Apara"/>
        <w:keepNext/>
      </w:pPr>
      <w:r>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4AF445BF"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125"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as granted before 1 January 1971; and</w:t>
      </w:r>
    </w:p>
    <w:p w14:paraId="6467DC4E" w14:textId="4FAC0427"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126"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3FCE31D5"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127"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4FE5517A" w:rsidR="00387148" w:rsidRPr="00E60084" w:rsidRDefault="009802BB" w:rsidP="009802BB">
      <w:pPr>
        <w:pStyle w:val="AH5SecSymb"/>
      </w:pPr>
      <w:r>
        <w:rPr>
          <w:rStyle w:val="charSymb"/>
        </w:rPr>
        <w:t> </w:t>
      </w:r>
      <w:bookmarkStart w:id="345" w:name="_Toc137808306"/>
      <w:r>
        <w:rPr>
          <w:rStyle w:val="charSymb"/>
        </w:rPr>
        <w:t>U </w:t>
      </w:r>
      <w:r w:rsidRPr="009802BB">
        <w:tab/>
      </w:r>
      <w:r w:rsidR="0022074E" w:rsidRPr="0022074E">
        <w:rPr>
          <w:rStyle w:val="CharSectNo"/>
        </w:rPr>
        <w:t>259</w:t>
      </w:r>
      <w:r w:rsidR="0022074E" w:rsidRPr="00E60084">
        <w:tab/>
      </w:r>
      <w:r w:rsidR="00387148" w:rsidRPr="00E60084">
        <w:t xml:space="preserve">Meaning of </w:t>
      </w:r>
      <w:r w:rsidR="00387148" w:rsidRPr="00E60084">
        <w:rPr>
          <w:rStyle w:val="charItals"/>
          <w:color w:val="000000"/>
        </w:rPr>
        <w:t>market value lease</w:t>
      </w:r>
      <w:r w:rsidR="00387148" w:rsidRPr="00E60084">
        <w:t>—Act</w:t>
      </w:r>
      <w:bookmarkEnd w:id="345"/>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6216235D" w:rsidR="00387148" w:rsidRPr="00E60084" w:rsidRDefault="009802BB" w:rsidP="009802BB">
      <w:pPr>
        <w:pStyle w:val="AH5SecSymb"/>
      </w:pPr>
      <w:r>
        <w:rPr>
          <w:rStyle w:val="charSymb"/>
        </w:rPr>
        <w:t> </w:t>
      </w:r>
      <w:bookmarkStart w:id="346" w:name="_Toc137808307"/>
      <w:r>
        <w:rPr>
          <w:rStyle w:val="charSymb"/>
        </w:rPr>
        <w:t>U </w:t>
      </w:r>
      <w:r w:rsidRPr="009802BB">
        <w:tab/>
      </w:r>
      <w:r w:rsidR="0022074E" w:rsidRPr="0022074E">
        <w:rPr>
          <w:rStyle w:val="CharSectNo"/>
        </w:rPr>
        <w:t>260</w:t>
      </w:r>
      <w:r w:rsidR="0022074E" w:rsidRPr="00E60084">
        <w:tab/>
      </w:r>
      <w:r w:rsidR="00387148" w:rsidRPr="00E60084">
        <w:t xml:space="preserve">Meaning of </w:t>
      </w:r>
      <w:r w:rsidR="00387148" w:rsidRPr="00E60084">
        <w:rPr>
          <w:rStyle w:val="charItals"/>
          <w:color w:val="000000"/>
        </w:rPr>
        <w:t>possibly concessional</w:t>
      </w:r>
      <w:r w:rsidR="00387148" w:rsidRPr="00E60084">
        <w:t>—Act</w:t>
      </w:r>
      <w:bookmarkEnd w:id="346"/>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3273715B" w:rsidR="00387148" w:rsidRPr="0022074E" w:rsidRDefault="009802BB" w:rsidP="009802BB">
      <w:pPr>
        <w:pStyle w:val="AH2PartSymb"/>
      </w:pPr>
      <w:r>
        <w:rPr>
          <w:rStyle w:val="charSymb"/>
        </w:rPr>
        <w:t> </w:t>
      </w:r>
      <w:bookmarkStart w:id="347" w:name="_Toc137808308"/>
      <w:r>
        <w:rPr>
          <w:rStyle w:val="charSymb"/>
        </w:rPr>
        <w:t>U </w:t>
      </w:r>
      <w:r w:rsidRPr="009802BB">
        <w:tab/>
      </w:r>
      <w:r w:rsidR="0022074E" w:rsidRPr="0022074E">
        <w:rPr>
          <w:rStyle w:val="CharPartNo"/>
        </w:rPr>
        <w:t>Part 10.2</w:t>
      </w:r>
      <w:r w:rsidR="0022074E" w:rsidRPr="00E60084">
        <w:tab/>
      </w:r>
      <w:r w:rsidR="00387148" w:rsidRPr="0022074E">
        <w:rPr>
          <w:rStyle w:val="CharPartText"/>
          <w:color w:val="000000"/>
        </w:rPr>
        <w:t>Grants of leases generally</w:t>
      </w:r>
      <w:bookmarkEnd w:id="347"/>
    </w:p>
    <w:p w14:paraId="31544CEA" w14:textId="04AB4B2B" w:rsidR="00387148" w:rsidRPr="0022074E" w:rsidRDefault="009802BB" w:rsidP="009802BB">
      <w:pPr>
        <w:pStyle w:val="AH3DivSymb"/>
      </w:pPr>
      <w:r>
        <w:rPr>
          <w:rStyle w:val="charSymb"/>
        </w:rPr>
        <w:t> </w:t>
      </w:r>
      <w:bookmarkStart w:id="348" w:name="_Toc137808309"/>
      <w:r>
        <w:rPr>
          <w:rStyle w:val="charSymb"/>
        </w:rPr>
        <w:t>U </w:t>
      </w:r>
      <w:r w:rsidRPr="009802BB">
        <w:tab/>
      </w:r>
      <w:r w:rsidR="0022074E" w:rsidRPr="0022074E">
        <w:rPr>
          <w:rStyle w:val="CharDivNo"/>
        </w:rPr>
        <w:t>Division 10.2.1</w:t>
      </w:r>
      <w:r w:rsidR="0022074E" w:rsidRPr="00E60084">
        <w:rPr>
          <w:color w:val="000000"/>
        </w:rPr>
        <w:tab/>
      </w:r>
      <w:r w:rsidR="00387148" w:rsidRPr="0022074E">
        <w:rPr>
          <w:rStyle w:val="CharDivText"/>
          <w:color w:val="000000"/>
        </w:rPr>
        <w:t>Grants of leases</w:t>
      </w:r>
      <w:bookmarkEnd w:id="348"/>
    </w:p>
    <w:p w14:paraId="0A176894" w14:textId="4FB976F5" w:rsidR="00387148" w:rsidRPr="00E60084" w:rsidRDefault="009802BB" w:rsidP="009802BB">
      <w:pPr>
        <w:pStyle w:val="AH5SecSymb"/>
      </w:pPr>
      <w:r>
        <w:rPr>
          <w:rStyle w:val="charSymb"/>
        </w:rPr>
        <w:t> </w:t>
      </w:r>
      <w:bookmarkStart w:id="349" w:name="_Toc137808310"/>
      <w:r>
        <w:rPr>
          <w:rStyle w:val="charSymb"/>
        </w:rPr>
        <w:t>U </w:t>
      </w:r>
      <w:r w:rsidRPr="009802BB">
        <w:tab/>
      </w:r>
      <w:r w:rsidR="0022074E" w:rsidRPr="0022074E">
        <w:rPr>
          <w:rStyle w:val="CharSectNo"/>
        </w:rPr>
        <w:t>261</w:t>
      </w:r>
      <w:r w:rsidR="0022074E" w:rsidRPr="00E60084">
        <w:tab/>
      </w:r>
      <w:r w:rsidR="00387148" w:rsidRPr="00E60084">
        <w:t>Effect subject to pt 10.8</w:t>
      </w:r>
      <w:bookmarkEnd w:id="349"/>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41973A57" w:rsidR="00387148" w:rsidRPr="00E60084" w:rsidRDefault="009802BB" w:rsidP="009802BB">
      <w:pPr>
        <w:pStyle w:val="AH5SecSymb"/>
      </w:pPr>
      <w:r>
        <w:rPr>
          <w:rStyle w:val="charSymb"/>
        </w:rPr>
        <w:t> </w:t>
      </w:r>
      <w:bookmarkStart w:id="350" w:name="_Toc137808311"/>
      <w:r>
        <w:rPr>
          <w:rStyle w:val="charSymb"/>
        </w:rPr>
        <w:t>U </w:t>
      </w:r>
      <w:r w:rsidRPr="009802BB">
        <w:tab/>
      </w:r>
      <w:r w:rsidR="0022074E" w:rsidRPr="0022074E">
        <w:rPr>
          <w:rStyle w:val="CharSectNo"/>
        </w:rPr>
        <w:t>262</w:t>
      </w:r>
      <w:r w:rsidR="0022074E" w:rsidRPr="00E60084">
        <w:tab/>
      </w:r>
      <w:r w:rsidR="00387148" w:rsidRPr="00E60084">
        <w:t>Authority may grant leases</w:t>
      </w:r>
      <w:bookmarkEnd w:id="350"/>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4DF6A3B2" w:rsidR="00387148" w:rsidRPr="00E60084" w:rsidRDefault="009802BB" w:rsidP="009802BB">
      <w:pPr>
        <w:pStyle w:val="AH5SecSymb"/>
      </w:pPr>
      <w:r>
        <w:rPr>
          <w:rStyle w:val="charSymb"/>
        </w:rPr>
        <w:t> </w:t>
      </w:r>
      <w:bookmarkStart w:id="351" w:name="_Toc137808312"/>
      <w:r>
        <w:rPr>
          <w:rStyle w:val="charSymb"/>
        </w:rPr>
        <w:t>U </w:t>
      </w:r>
      <w:r w:rsidRPr="009802BB">
        <w:tab/>
      </w:r>
      <w:r w:rsidR="0022074E" w:rsidRPr="0022074E">
        <w:rPr>
          <w:rStyle w:val="CharSectNo"/>
        </w:rPr>
        <w:t>263</w:t>
      </w:r>
      <w:r w:rsidR="0022074E" w:rsidRPr="00E60084">
        <w:tab/>
      </w:r>
      <w:r w:rsidR="00387148" w:rsidRPr="00E60084">
        <w:t>Granting leases</w:t>
      </w:r>
      <w:bookmarkEnd w:id="351"/>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387148">
      <w:pPr>
        <w:pStyle w:val="aExamINumpar"/>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387148">
      <w:pPr>
        <w:pStyle w:val="aExamINumpar"/>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6605A2D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128"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129"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104E7AB" w:rsidR="00387148" w:rsidRPr="00E60084" w:rsidRDefault="009802BB" w:rsidP="009802BB">
      <w:pPr>
        <w:pStyle w:val="AH5SecSymb"/>
      </w:pPr>
      <w:r>
        <w:rPr>
          <w:rStyle w:val="charSymb"/>
        </w:rPr>
        <w:t> </w:t>
      </w:r>
      <w:bookmarkStart w:id="352" w:name="_Toc137808313"/>
      <w:r>
        <w:rPr>
          <w:rStyle w:val="charSymb"/>
        </w:rPr>
        <w:t>U </w:t>
      </w:r>
      <w:r w:rsidRPr="009802BB">
        <w:tab/>
      </w:r>
      <w:r w:rsidR="0022074E" w:rsidRPr="0022074E">
        <w:rPr>
          <w:rStyle w:val="CharSectNo"/>
        </w:rPr>
        <w:t>264</w:t>
      </w:r>
      <w:r w:rsidR="0022074E" w:rsidRPr="00E60084">
        <w:tab/>
      </w:r>
      <w:r w:rsidR="00387148" w:rsidRPr="00E60084">
        <w:t>Lease conditional on approval for stated development</w:t>
      </w:r>
      <w:bookmarkEnd w:id="352"/>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70E25F7B" w:rsidR="00387148" w:rsidRPr="00E60084" w:rsidRDefault="009802BB" w:rsidP="009802BB">
      <w:pPr>
        <w:pStyle w:val="AH5SecSymb"/>
      </w:pPr>
      <w:r>
        <w:rPr>
          <w:rStyle w:val="charSymb"/>
        </w:rPr>
        <w:t> </w:t>
      </w:r>
      <w:bookmarkStart w:id="353" w:name="_Toc137808314"/>
      <w:r>
        <w:rPr>
          <w:rStyle w:val="charSymb"/>
        </w:rPr>
        <w:t>U </w:t>
      </w:r>
      <w:r w:rsidRPr="009802BB">
        <w:tab/>
      </w:r>
      <w:r w:rsidR="0022074E" w:rsidRPr="0022074E">
        <w:rPr>
          <w:rStyle w:val="CharSectNo"/>
        </w:rPr>
        <w:t>265</w:t>
      </w:r>
      <w:r w:rsidR="0022074E" w:rsidRPr="00E60084">
        <w:tab/>
      </w:r>
      <w:r w:rsidR="00387148" w:rsidRPr="00E60084">
        <w:t>Eligibility for grant of lease</w:t>
      </w:r>
      <w:bookmarkEnd w:id="353"/>
    </w:p>
    <w:p w14:paraId="3D66FF64" w14:textId="04AAF958"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15A45DE7" w:rsidR="00387148" w:rsidRPr="00E60084" w:rsidRDefault="009802BB" w:rsidP="009802BB">
      <w:pPr>
        <w:pStyle w:val="AH5SecSymb"/>
      </w:pPr>
      <w:r>
        <w:rPr>
          <w:rStyle w:val="charSymb"/>
        </w:rPr>
        <w:t> </w:t>
      </w:r>
      <w:bookmarkStart w:id="354" w:name="_Toc137808315"/>
      <w:r>
        <w:rPr>
          <w:rStyle w:val="charSymb"/>
        </w:rPr>
        <w:t>U </w:t>
      </w:r>
      <w:r w:rsidRPr="009802BB">
        <w:tab/>
      </w:r>
      <w:r w:rsidR="0022074E" w:rsidRPr="0022074E">
        <w:rPr>
          <w:rStyle w:val="CharSectNo"/>
        </w:rPr>
        <w:t>266</w:t>
      </w:r>
      <w:r w:rsidR="0022074E" w:rsidRPr="00E60084">
        <w:tab/>
      </w:r>
      <w:r w:rsidR="00387148" w:rsidRPr="00E60084">
        <w:t>Restriction on direct sale by authority</w:t>
      </w:r>
      <w:bookmarkEnd w:id="354"/>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22074E">
      <w:pPr>
        <w:pStyle w:val="Apara"/>
        <w:rPr>
          <w:color w:val="000000"/>
        </w:rPr>
      </w:pPr>
      <w:r w:rsidRPr="0022074E">
        <w:rPr>
          <w:color w:val="000000"/>
        </w:rPr>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22039706"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r w:rsidR="00387148" w:rsidRPr="00E60084">
        <w:t>territory plan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77777777"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r w:rsidRPr="00E60084">
        <w:t>territory plan</w:t>
      </w:r>
      <w:r w:rsidRPr="00E60084">
        <w:rPr>
          <w:color w:val="000000"/>
        </w:rPr>
        <w:t>.</w:t>
      </w:r>
    </w:p>
    <w:p w14:paraId="7A1215E1" w14:textId="509675BD" w:rsidR="00387148" w:rsidRPr="00E60084" w:rsidRDefault="009802BB" w:rsidP="009802BB">
      <w:pPr>
        <w:pStyle w:val="AH5SecSymb"/>
      </w:pPr>
      <w:r>
        <w:rPr>
          <w:rStyle w:val="charSymb"/>
        </w:rPr>
        <w:t> </w:t>
      </w:r>
      <w:bookmarkStart w:id="355" w:name="_Toc137808316"/>
      <w:r>
        <w:rPr>
          <w:rStyle w:val="charSymb"/>
        </w:rPr>
        <w:t>U </w:t>
      </w:r>
      <w:r w:rsidRPr="009802BB">
        <w:tab/>
      </w:r>
      <w:r w:rsidR="0022074E" w:rsidRPr="0022074E">
        <w:rPr>
          <w:rStyle w:val="CharSectNo"/>
        </w:rPr>
        <w:t>267</w:t>
      </w:r>
      <w:r w:rsidR="0022074E" w:rsidRPr="00E60084">
        <w:tab/>
      </w:r>
      <w:r w:rsidR="00387148" w:rsidRPr="00E60084">
        <w:t>Direct sale if single person in restricted class</w:t>
      </w:r>
      <w:bookmarkEnd w:id="355"/>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7E346CEB" w:rsidR="00387148" w:rsidRPr="00E60084" w:rsidRDefault="009802BB" w:rsidP="009802BB">
      <w:pPr>
        <w:pStyle w:val="AH5SecSymb"/>
      </w:pPr>
      <w:r>
        <w:rPr>
          <w:rStyle w:val="charSymb"/>
        </w:rPr>
        <w:t> </w:t>
      </w:r>
      <w:bookmarkStart w:id="356" w:name="_Toc137808317"/>
      <w:r>
        <w:rPr>
          <w:rStyle w:val="charSymb"/>
        </w:rPr>
        <w:t>U </w:t>
      </w:r>
      <w:r w:rsidRPr="009802BB">
        <w:tab/>
      </w:r>
      <w:r w:rsidR="0022074E" w:rsidRPr="0022074E">
        <w:rPr>
          <w:rStyle w:val="CharSectNo"/>
        </w:rPr>
        <w:t>268</w:t>
      </w:r>
      <w:r w:rsidR="0022074E" w:rsidRPr="00E60084">
        <w:tab/>
      </w:r>
      <w:r w:rsidR="00387148" w:rsidRPr="00E60084">
        <w:t>Notice of direct sale</w:t>
      </w:r>
      <w:bookmarkEnd w:id="356"/>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5C142E5C" w:rsidR="00387148" w:rsidRPr="00E60084" w:rsidRDefault="009802BB" w:rsidP="009802BB">
      <w:pPr>
        <w:pStyle w:val="AH5SecSymb"/>
      </w:pPr>
      <w:r>
        <w:rPr>
          <w:rStyle w:val="charSymb"/>
        </w:rPr>
        <w:t> </w:t>
      </w:r>
      <w:bookmarkStart w:id="357" w:name="_Toc137808318"/>
      <w:r>
        <w:rPr>
          <w:rStyle w:val="charSymb"/>
        </w:rPr>
        <w:t>U </w:t>
      </w:r>
      <w:r w:rsidRPr="009802BB">
        <w:tab/>
      </w:r>
      <w:r w:rsidR="0022074E" w:rsidRPr="0022074E">
        <w:rPr>
          <w:rStyle w:val="CharSectNo"/>
        </w:rPr>
        <w:t>269</w:t>
      </w:r>
      <w:r w:rsidR="0022074E" w:rsidRPr="00E60084">
        <w:tab/>
      </w:r>
      <w:r w:rsidR="00387148" w:rsidRPr="00E60084">
        <w:t>Direct sale leases subject to certain provisions</w:t>
      </w:r>
      <w:bookmarkEnd w:id="357"/>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4C1C566A" w:rsidR="00387148" w:rsidRPr="00E60084" w:rsidRDefault="009802BB" w:rsidP="009802BB">
      <w:pPr>
        <w:pStyle w:val="AH5SecSymb"/>
      </w:pPr>
      <w:r>
        <w:rPr>
          <w:rStyle w:val="charSymb"/>
        </w:rPr>
        <w:t> </w:t>
      </w:r>
      <w:bookmarkStart w:id="358" w:name="_Toc137808319"/>
      <w:r>
        <w:rPr>
          <w:rStyle w:val="charSymb"/>
        </w:rPr>
        <w:t>U </w:t>
      </w:r>
      <w:r w:rsidRPr="009802BB">
        <w:tab/>
      </w:r>
      <w:r w:rsidR="0022074E" w:rsidRPr="0022074E">
        <w:rPr>
          <w:rStyle w:val="CharSectNo"/>
        </w:rPr>
        <w:t>270</w:t>
      </w:r>
      <w:r w:rsidR="0022074E" w:rsidRPr="00E60084">
        <w:tab/>
      </w:r>
      <w:r w:rsidR="00387148" w:rsidRPr="00E60084">
        <w:t>Authority need not grant lease</w:t>
      </w:r>
      <w:bookmarkEnd w:id="358"/>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64594FD0" w:rsidR="00387148" w:rsidRPr="00E60084" w:rsidRDefault="009802BB" w:rsidP="009802BB">
      <w:pPr>
        <w:pStyle w:val="AH5SecSymb"/>
        <w:rPr>
          <w:color w:val="000000"/>
        </w:rPr>
      </w:pPr>
      <w:r>
        <w:rPr>
          <w:rStyle w:val="charSymb"/>
        </w:rPr>
        <w:t> </w:t>
      </w:r>
      <w:bookmarkStart w:id="359" w:name="_Toc137808320"/>
      <w:r>
        <w:rPr>
          <w:rStyle w:val="charSymb"/>
        </w:rPr>
        <w:t>U </w:t>
      </w:r>
      <w:r w:rsidRPr="009802BB">
        <w:tab/>
      </w:r>
      <w:r w:rsidR="0022074E" w:rsidRPr="0022074E">
        <w:rPr>
          <w:rStyle w:val="CharSectNo"/>
        </w:rPr>
        <w:t>271</w:t>
      </w:r>
      <w:r w:rsidR="0022074E" w:rsidRPr="00E60084">
        <w:rPr>
          <w:color w:val="000000"/>
        </w:rPr>
        <w:tab/>
      </w:r>
      <w:r w:rsidR="00413311" w:rsidRPr="00E60084">
        <w:t>Report before granting leases</w:t>
      </w:r>
      <w:bookmarkEnd w:id="359"/>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29FB6319" w:rsidR="00387148" w:rsidRPr="00E60084" w:rsidRDefault="009802BB" w:rsidP="009802BB">
      <w:pPr>
        <w:pStyle w:val="AH5SecSymb"/>
      </w:pPr>
      <w:r>
        <w:rPr>
          <w:rStyle w:val="charSymb"/>
        </w:rPr>
        <w:t> </w:t>
      </w:r>
      <w:bookmarkStart w:id="360" w:name="_Toc137808321"/>
      <w:r>
        <w:rPr>
          <w:rStyle w:val="charSymb"/>
        </w:rPr>
        <w:t>U </w:t>
      </w:r>
      <w:r w:rsidRPr="009802BB">
        <w:tab/>
      </w:r>
      <w:r w:rsidR="0022074E" w:rsidRPr="0022074E">
        <w:rPr>
          <w:rStyle w:val="CharSectNo"/>
        </w:rPr>
        <w:t>272</w:t>
      </w:r>
      <w:r w:rsidR="0022074E" w:rsidRPr="00E60084">
        <w:tab/>
      </w:r>
      <w:r w:rsidR="00387148" w:rsidRPr="00E60084">
        <w:t>Lease must provide for access by road etc</w:t>
      </w:r>
      <w:bookmarkEnd w:id="360"/>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206C620" w14:textId="6AA9F4B0"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130" w:tooltip="A1999-77" w:history="1">
        <w:r w:rsidR="002054AD" w:rsidRPr="00E60084">
          <w:rPr>
            <w:rStyle w:val="charCitHyperlinkItal"/>
          </w:rPr>
          <w:t>Road Transport (General) Act 1999</w:t>
        </w:r>
      </w:hyperlink>
      <w:r w:rsidRPr="00E60084">
        <w:rPr>
          <w:color w:val="000000"/>
        </w:rPr>
        <w:t>, dictionary.</w:t>
      </w:r>
    </w:p>
    <w:p w14:paraId="38EB9F01" w14:textId="13716A85"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131" w:tooltip="A1999-77" w:history="1">
        <w:r w:rsidR="002054AD" w:rsidRPr="00E60084">
          <w:rPr>
            <w:rStyle w:val="charCitHyperlinkItal"/>
          </w:rPr>
          <w:t>Road Transport (General) Act 1999</w:t>
        </w:r>
      </w:hyperlink>
      <w:r w:rsidRPr="00E60084">
        <w:rPr>
          <w:color w:val="000000"/>
        </w:rPr>
        <w:t>, dictionary.</w:t>
      </w:r>
    </w:p>
    <w:p w14:paraId="423FB9FC" w14:textId="3DB94BF4" w:rsidR="00387148" w:rsidRPr="00E60084" w:rsidRDefault="009802BB" w:rsidP="009802BB">
      <w:pPr>
        <w:pStyle w:val="AH5SecSymb"/>
      </w:pPr>
      <w:r>
        <w:rPr>
          <w:rStyle w:val="charSymb"/>
        </w:rPr>
        <w:t> </w:t>
      </w:r>
      <w:bookmarkStart w:id="361" w:name="_Toc137808322"/>
      <w:r>
        <w:rPr>
          <w:rStyle w:val="charSymb"/>
        </w:rPr>
        <w:t>U </w:t>
      </w:r>
      <w:r w:rsidRPr="009802BB">
        <w:tab/>
      </w:r>
      <w:r w:rsidR="0022074E" w:rsidRPr="0022074E">
        <w:rPr>
          <w:rStyle w:val="CharSectNo"/>
        </w:rPr>
        <w:t>273</w:t>
      </w:r>
      <w:r w:rsidR="0022074E" w:rsidRPr="00E60084">
        <w:tab/>
      </w:r>
      <w:r w:rsidR="00387148" w:rsidRPr="00E60084">
        <w:t>Failure to accept and execute lease</w:t>
      </w:r>
      <w:bookmarkEnd w:id="361"/>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5B575838" w:rsidR="00387148" w:rsidRPr="0022074E" w:rsidRDefault="009802BB" w:rsidP="009802BB">
      <w:pPr>
        <w:pStyle w:val="AH3DivSymb"/>
      </w:pPr>
      <w:r>
        <w:rPr>
          <w:rStyle w:val="charSymb"/>
        </w:rPr>
        <w:t> </w:t>
      </w:r>
      <w:bookmarkStart w:id="362" w:name="_Toc137808323"/>
      <w:r>
        <w:rPr>
          <w:rStyle w:val="charSymb"/>
        </w:rPr>
        <w:t>U </w:t>
      </w:r>
      <w:r w:rsidRPr="009802BB">
        <w:tab/>
      </w:r>
      <w:r w:rsidR="0022074E" w:rsidRPr="0022074E">
        <w:rPr>
          <w:rStyle w:val="CharDivNo"/>
        </w:rPr>
        <w:t>Division 10.2.2</w:t>
      </w:r>
      <w:r w:rsidR="0022074E" w:rsidRPr="00E60084">
        <w:rPr>
          <w:color w:val="000000"/>
        </w:rPr>
        <w:tab/>
      </w:r>
      <w:r w:rsidR="00387148" w:rsidRPr="0022074E">
        <w:rPr>
          <w:rStyle w:val="CharDivText"/>
          <w:color w:val="000000"/>
        </w:rPr>
        <w:t>Payment for leases</w:t>
      </w:r>
      <w:bookmarkEnd w:id="362"/>
    </w:p>
    <w:p w14:paraId="3F01D0FF" w14:textId="26C25D99" w:rsidR="00387148" w:rsidRPr="00E60084" w:rsidRDefault="009802BB" w:rsidP="009802BB">
      <w:pPr>
        <w:pStyle w:val="AH5SecSymb"/>
      </w:pPr>
      <w:r>
        <w:rPr>
          <w:rStyle w:val="charSymb"/>
        </w:rPr>
        <w:t> </w:t>
      </w:r>
      <w:bookmarkStart w:id="363" w:name="_Toc137808324"/>
      <w:r>
        <w:rPr>
          <w:rStyle w:val="charSymb"/>
        </w:rPr>
        <w:t>U </w:t>
      </w:r>
      <w:r w:rsidRPr="009802BB">
        <w:tab/>
      </w:r>
      <w:r w:rsidR="0022074E" w:rsidRPr="0022074E">
        <w:rPr>
          <w:rStyle w:val="CharSectNo"/>
        </w:rPr>
        <w:t>274</w:t>
      </w:r>
      <w:r w:rsidR="0022074E" w:rsidRPr="00E60084">
        <w:tab/>
      </w:r>
      <w:r w:rsidR="00387148" w:rsidRPr="00E60084">
        <w:t>Payment for leases generally</w:t>
      </w:r>
      <w:bookmarkEnd w:id="363"/>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34D93518" w:rsidR="00387148" w:rsidRPr="00E60084" w:rsidRDefault="009802BB" w:rsidP="009802BB">
      <w:pPr>
        <w:pStyle w:val="AH5SecSymb"/>
      </w:pPr>
      <w:r>
        <w:rPr>
          <w:rStyle w:val="charSymb"/>
        </w:rPr>
        <w:t> </w:t>
      </w:r>
      <w:bookmarkStart w:id="364" w:name="_Toc137808325"/>
      <w:r>
        <w:rPr>
          <w:rStyle w:val="charSymb"/>
        </w:rPr>
        <w:t>U </w:t>
      </w:r>
      <w:r w:rsidRPr="009802BB">
        <w:tab/>
      </w:r>
      <w:r w:rsidR="0022074E" w:rsidRPr="0022074E">
        <w:rPr>
          <w:rStyle w:val="CharSectNo"/>
        </w:rPr>
        <w:t>275</w:t>
      </w:r>
      <w:r w:rsidR="0022074E" w:rsidRPr="00E60084">
        <w:tab/>
      </w:r>
      <w:r w:rsidR="00387148" w:rsidRPr="00E60084">
        <w:t>Payment for adjoining concessional leases</w:t>
      </w:r>
      <w:bookmarkEnd w:id="364"/>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66EE89BD"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132"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3C24F4F1"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133"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3F42D543" w:rsidR="00387148" w:rsidRPr="0022074E" w:rsidRDefault="009802BB" w:rsidP="009802BB">
      <w:pPr>
        <w:pStyle w:val="AH3DivSymb"/>
      </w:pPr>
      <w:r>
        <w:rPr>
          <w:rStyle w:val="charSymb"/>
        </w:rPr>
        <w:t> </w:t>
      </w:r>
      <w:bookmarkStart w:id="365" w:name="_Toc137808326"/>
      <w:r>
        <w:rPr>
          <w:rStyle w:val="charSymb"/>
        </w:rPr>
        <w:t>U </w:t>
      </w:r>
      <w:r w:rsidRPr="009802BB">
        <w:tab/>
      </w:r>
      <w:r w:rsidR="0022074E" w:rsidRPr="0022074E">
        <w:rPr>
          <w:rStyle w:val="CharDivNo"/>
        </w:rPr>
        <w:t>Division 10.2.3</w:t>
      </w:r>
      <w:r w:rsidR="0022074E" w:rsidRPr="00E60084">
        <w:rPr>
          <w:color w:val="000000"/>
        </w:rPr>
        <w:tab/>
      </w:r>
      <w:r w:rsidR="00387148" w:rsidRPr="0022074E">
        <w:rPr>
          <w:rStyle w:val="CharDivText"/>
          <w:color w:val="000000"/>
        </w:rPr>
        <w:t>Use of leased land</w:t>
      </w:r>
      <w:bookmarkEnd w:id="365"/>
    </w:p>
    <w:p w14:paraId="57755BD3" w14:textId="7439D5AA" w:rsidR="00387148" w:rsidRPr="00E60084" w:rsidRDefault="009802BB" w:rsidP="009802BB">
      <w:pPr>
        <w:pStyle w:val="AH5SecSymb"/>
      </w:pPr>
      <w:r>
        <w:rPr>
          <w:rStyle w:val="charSymb"/>
        </w:rPr>
        <w:t> </w:t>
      </w:r>
      <w:bookmarkStart w:id="366" w:name="_Toc137808327"/>
      <w:r>
        <w:rPr>
          <w:rStyle w:val="charSymb"/>
        </w:rPr>
        <w:t>U </w:t>
      </w:r>
      <w:r w:rsidRPr="009802BB">
        <w:tab/>
      </w:r>
      <w:r w:rsidR="0022074E" w:rsidRPr="0022074E">
        <w:rPr>
          <w:rStyle w:val="CharSectNo"/>
        </w:rPr>
        <w:t>276</w:t>
      </w:r>
      <w:r w:rsidR="0022074E" w:rsidRPr="00E60084">
        <w:tab/>
      </w:r>
      <w:r w:rsidR="00387148" w:rsidRPr="00E60084">
        <w:t>Use of land for leased purpose</w:t>
      </w:r>
      <w:bookmarkEnd w:id="366"/>
    </w:p>
    <w:p w14:paraId="4C50913B" w14:textId="21BD828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Land, or a building or other structure on the land,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6F26513A" w:rsidR="00387148" w:rsidRPr="00E60084" w:rsidRDefault="009802BB" w:rsidP="009802BB">
      <w:pPr>
        <w:pStyle w:val="AH5SecSymb"/>
      </w:pPr>
      <w:r>
        <w:rPr>
          <w:rStyle w:val="charSymb"/>
        </w:rPr>
        <w:t> </w:t>
      </w:r>
      <w:bookmarkStart w:id="367" w:name="_Toc137808328"/>
      <w:r>
        <w:rPr>
          <w:rStyle w:val="charSymb"/>
        </w:rPr>
        <w:t>U </w:t>
      </w:r>
      <w:r w:rsidRPr="009802BB">
        <w:tab/>
      </w:r>
      <w:r w:rsidR="0022074E" w:rsidRPr="0022074E">
        <w:rPr>
          <w:rStyle w:val="CharSectNo"/>
        </w:rPr>
        <w:t>277</w:t>
      </w:r>
      <w:r w:rsidR="0022074E" w:rsidRPr="00E60084">
        <w:tab/>
      </w:r>
      <w:r w:rsidR="00387148" w:rsidRPr="00E60084">
        <w:t>Authority may authorise temporary use of land for special circumstances</w:t>
      </w:r>
      <w:bookmarkEnd w:id="367"/>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387148">
      <w:pPr>
        <w:pStyle w:val="IMain"/>
        <w:rPr>
          <w:color w:val="000000"/>
        </w:rPr>
      </w:pPr>
      <w:r w:rsidRPr="00E60084">
        <w:rPr>
          <w:color w:val="000000"/>
        </w:rPr>
        <w:tab/>
        <w:t>(2)</w:t>
      </w:r>
      <w:r w:rsidRPr="00E60084">
        <w:rPr>
          <w:color w:val="000000"/>
        </w:rPr>
        <w:tab/>
        <w:t xml:space="preserve">The </w:t>
      </w:r>
      <w:r w:rsidRPr="00E60084">
        <w:t>territory planning</w:t>
      </w:r>
      <w:r w:rsidRPr="00E60084">
        <w:rPr>
          <w:color w:val="000000"/>
        </w:rPr>
        <w:t xml:space="preserve"> authority must not authorise a use under subsection (1) for a period longer than is reasonably necessary for the purpose.</w:t>
      </w:r>
    </w:p>
    <w:p w14:paraId="37A9165D" w14:textId="6CC9DB92" w:rsidR="00387148" w:rsidRPr="00E60084" w:rsidRDefault="009802BB" w:rsidP="009802BB">
      <w:pPr>
        <w:pStyle w:val="AH5SecSymb"/>
      </w:pPr>
      <w:r>
        <w:rPr>
          <w:rStyle w:val="charSymb"/>
        </w:rPr>
        <w:t> </w:t>
      </w:r>
      <w:bookmarkStart w:id="368" w:name="_Toc137808329"/>
      <w:r>
        <w:rPr>
          <w:rStyle w:val="charSymb"/>
        </w:rPr>
        <w:t>U </w:t>
      </w:r>
      <w:r w:rsidRPr="009802BB">
        <w:tab/>
      </w:r>
      <w:r w:rsidR="0022074E" w:rsidRPr="0022074E">
        <w:rPr>
          <w:rStyle w:val="CharSectNo"/>
        </w:rPr>
        <w:t>278</w:t>
      </w:r>
      <w:r w:rsidR="0022074E" w:rsidRPr="00E60084">
        <w:tab/>
      </w:r>
      <w:r w:rsidR="00387148" w:rsidRPr="00E60084">
        <w:t>No right to use, flow and control of water</w:t>
      </w:r>
      <w:bookmarkEnd w:id="368"/>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4E77B45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134"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Year" w:val="1998"/>
          <w:attr w:name="Day" w:val="11"/>
          <w:attr w:name="Month" w:val="12"/>
        </w:smartTagPr>
        <w:r w:rsidRPr="00E60084">
          <w:rPr>
            <w:color w:val="000000"/>
          </w:rPr>
          <w:t>11 December 1998</w:t>
        </w:r>
      </w:smartTag>
      <w:r w:rsidRPr="00E60084">
        <w:rPr>
          <w:color w:val="000000"/>
        </w:rPr>
        <w:t>.</w:t>
      </w:r>
    </w:p>
    <w:p w14:paraId="52621A86" w14:textId="12368A3B" w:rsidR="00387148" w:rsidRPr="0022074E" w:rsidRDefault="009802BB" w:rsidP="009802BB">
      <w:pPr>
        <w:pStyle w:val="AH3DivSymb"/>
      </w:pPr>
      <w:r>
        <w:rPr>
          <w:rStyle w:val="charSymb"/>
        </w:rPr>
        <w:t> </w:t>
      </w:r>
      <w:bookmarkStart w:id="369" w:name="_Toc137808330"/>
      <w:r>
        <w:rPr>
          <w:rStyle w:val="charSymb"/>
        </w:rPr>
        <w:t>U </w:t>
      </w:r>
      <w:r w:rsidRPr="009802BB">
        <w:tab/>
      </w:r>
      <w:r w:rsidR="0022074E" w:rsidRPr="0022074E">
        <w:rPr>
          <w:rStyle w:val="CharDivNo"/>
        </w:rPr>
        <w:t>Division 10.2.4</w:t>
      </w:r>
      <w:r w:rsidR="0022074E" w:rsidRPr="00E60084">
        <w:tab/>
      </w:r>
      <w:r w:rsidR="00387148" w:rsidRPr="0022074E">
        <w:rPr>
          <w:rStyle w:val="CharDivText"/>
          <w:color w:val="000000"/>
        </w:rPr>
        <w:t>Dealings with leases</w:t>
      </w:r>
      <w:bookmarkEnd w:id="369"/>
    </w:p>
    <w:p w14:paraId="18A05FD9" w14:textId="5F53045E" w:rsidR="00387148" w:rsidRPr="00E60084" w:rsidRDefault="009802BB" w:rsidP="009802BB">
      <w:pPr>
        <w:pStyle w:val="AH5SecSymb"/>
      </w:pPr>
      <w:r>
        <w:rPr>
          <w:rStyle w:val="charSymb"/>
        </w:rPr>
        <w:t> </w:t>
      </w:r>
      <w:bookmarkStart w:id="370" w:name="_Toc137808331"/>
      <w:r>
        <w:rPr>
          <w:rStyle w:val="charSymb"/>
        </w:rPr>
        <w:t>U </w:t>
      </w:r>
      <w:r w:rsidRPr="009802BB">
        <w:tab/>
      </w:r>
      <w:r w:rsidR="0022074E" w:rsidRPr="0022074E">
        <w:rPr>
          <w:rStyle w:val="CharSectNo"/>
        </w:rPr>
        <w:t>279</w:t>
      </w:r>
      <w:r w:rsidR="0022074E" w:rsidRPr="00E60084">
        <w:tab/>
      </w:r>
      <w:r w:rsidR="00387148" w:rsidRPr="00E60084">
        <w:t>Leases to which restriction under s 2</w:t>
      </w:r>
      <w:r w:rsidR="00CD2E65" w:rsidRPr="00E60084">
        <w:t>80</w:t>
      </w:r>
      <w:r w:rsidR="00387148" w:rsidRPr="00E60084">
        <w:t xml:space="preserve"> applies</w:t>
      </w:r>
      <w:bookmarkEnd w:id="370"/>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0C27420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135" w:tooltip="A1925-1" w:history="1">
        <w:r w:rsidR="002054AD" w:rsidRPr="00E60084">
          <w:rPr>
            <w:rStyle w:val="charCitHyperlinkItal"/>
          </w:rPr>
          <w:t>Land Titles Act 1925</w:t>
        </w:r>
      </w:hyperlink>
      <w:r w:rsidRPr="00E60084">
        <w:rPr>
          <w:color w:val="000000"/>
        </w:rPr>
        <w:t>, s 72D).</w:t>
      </w:r>
    </w:p>
    <w:p w14:paraId="16CE9F4F" w14:textId="372385D3" w:rsidR="00387148" w:rsidRPr="00E60084" w:rsidRDefault="009802BB" w:rsidP="009802BB">
      <w:pPr>
        <w:pStyle w:val="AH5SecSymb"/>
      </w:pPr>
      <w:r>
        <w:rPr>
          <w:rStyle w:val="charSymb"/>
        </w:rPr>
        <w:t> </w:t>
      </w:r>
      <w:bookmarkStart w:id="371" w:name="_Toc137808332"/>
      <w:r>
        <w:rPr>
          <w:rStyle w:val="charSymb"/>
        </w:rPr>
        <w:t>U </w:t>
      </w:r>
      <w:r w:rsidRPr="009802BB">
        <w:tab/>
      </w:r>
      <w:r w:rsidR="0022074E" w:rsidRPr="0022074E">
        <w:rPr>
          <w:rStyle w:val="CharSectNo"/>
        </w:rPr>
        <w:t>280</w:t>
      </w:r>
      <w:r w:rsidR="0022074E" w:rsidRPr="00E60084">
        <w:tab/>
      </w:r>
      <w:r w:rsidR="00387148" w:rsidRPr="00E60084">
        <w:t>Restriction on transfer, assignment and parting with possession</w:t>
      </w:r>
      <w:bookmarkEnd w:id="371"/>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29421385" w:rsidR="00387148" w:rsidRPr="00E60084" w:rsidRDefault="0022074E" w:rsidP="0022074E">
      <w:pPr>
        <w:pStyle w:val="Amain"/>
        <w:keepNext/>
      </w:pPr>
      <w:r>
        <w:tab/>
      </w:r>
      <w:r w:rsidRPr="00E60084">
        <w:t>(5)</w:t>
      </w:r>
      <w:r w:rsidRPr="00E60084">
        <w:tab/>
      </w:r>
      <w:r w:rsidR="00387148" w:rsidRPr="00E60084">
        <w:t xml:space="preserve">However, subsection (4) does not apply to a dealing registered under the </w:t>
      </w:r>
      <w:hyperlink r:id="rId136" w:tooltip="A1925-1" w:history="1">
        <w:r w:rsidR="002054AD" w:rsidRPr="00E60084">
          <w:rPr>
            <w:rStyle w:val="charCitHyperlinkItal"/>
          </w:rPr>
          <w:t>Land Titles Act 1925</w:t>
        </w:r>
      </w:hyperlink>
      <w:r w:rsidR="00387148" w:rsidRPr="00E60084">
        <w:t>.</w:t>
      </w:r>
    </w:p>
    <w:p w14:paraId="79E8682C" w14:textId="4490C54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137"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138"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0747A377" w:rsidR="00387148" w:rsidRPr="00E60084" w:rsidRDefault="009802BB" w:rsidP="009802BB">
      <w:pPr>
        <w:pStyle w:val="AH5SecSymb"/>
      </w:pPr>
      <w:r>
        <w:rPr>
          <w:rStyle w:val="charSymb"/>
        </w:rPr>
        <w:t> </w:t>
      </w:r>
      <w:bookmarkStart w:id="372" w:name="_Toc137808333"/>
      <w:r>
        <w:rPr>
          <w:rStyle w:val="charSymb"/>
        </w:rPr>
        <w:t>U </w:t>
      </w:r>
      <w:r w:rsidRPr="009802BB">
        <w:tab/>
      </w:r>
      <w:r w:rsidR="0022074E" w:rsidRPr="0022074E">
        <w:rPr>
          <w:rStyle w:val="CharSectNo"/>
        </w:rPr>
        <w:t>281</w:t>
      </w:r>
      <w:r w:rsidR="0022074E" w:rsidRPr="00E60084">
        <w:tab/>
      </w:r>
      <w:r w:rsidR="00387148" w:rsidRPr="00E60084">
        <w:t>Approval to transfer, assign, or part with possession</w:t>
      </w:r>
      <w:bookmarkEnd w:id="372"/>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60BF03B3" w:rsidR="00387148" w:rsidRPr="00E60084" w:rsidRDefault="009802BB" w:rsidP="009802BB">
      <w:pPr>
        <w:pStyle w:val="AH5SecSymb"/>
      </w:pPr>
      <w:r>
        <w:rPr>
          <w:rStyle w:val="charSymb"/>
        </w:rPr>
        <w:t> </w:t>
      </w:r>
      <w:bookmarkStart w:id="373" w:name="_Toc137808334"/>
      <w:r>
        <w:rPr>
          <w:rStyle w:val="charSymb"/>
        </w:rPr>
        <w:t>U </w:t>
      </w:r>
      <w:r w:rsidRPr="009802BB">
        <w:tab/>
      </w:r>
      <w:r w:rsidR="0022074E" w:rsidRPr="0022074E">
        <w:rPr>
          <w:rStyle w:val="CharSectNo"/>
        </w:rPr>
        <w:t>282</w:t>
      </w:r>
      <w:r w:rsidR="0022074E" w:rsidRPr="00E60084">
        <w:tab/>
      </w:r>
      <w:r w:rsidR="00387148" w:rsidRPr="00E60084">
        <w:t>Restriction on transfer, assignment and parting with possession—certain University of NSW leases</w:t>
      </w:r>
      <w:bookmarkEnd w:id="373"/>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248D498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139" w:tooltip="A1925-1" w:history="1">
        <w:r w:rsidR="002054AD" w:rsidRPr="00E60084">
          <w:rPr>
            <w:rStyle w:val="charCitHyperlinkItal"/>
          </w:rPr>
          <w:t>Land Titles Act 1925</w:t>
        </w:r>
      </w:hyperlink>
      <w:r w:rsidRPr="00E60084">
        <w:rPr>
          <w:color w:val="000000"/>
        </w:rPr>
        <w:t>, s 72D).</w:t>
      </w:r>
    </w:p>
    <w:p w14:paraId="19AAA0C1" w14:textId="6504BA41"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140"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65234681" w:rsidR="00387148" w:rsidRPr="00E60084" w:rsidRDefault="0022074E" w:rsidP="0022074E">
      <w:pPr>
        <w:pStyle w:val="Amain"/>
        <w:keepNext/>
      </w:pPr>
      <w:r>
        <w:tab/>
      </w:r>
      <w:r w:rsidRPr="00E60084">
        <w:t>(5)</w:t>
      </w:r>
      <w:r w:rsidRPr="00E60084">
        <w:tab/>
      </w:r>
      <w:r w:rsidR="00387148" w:rsidRPr="00E60084">
        <w:t xml:space="preserve">However, subsection (4) does not apply to a dealing registered under the </w:t>
      </w:r>
      <w:hyperlink r:id="rId141" w:tooltip="A1925-1" w:history="1">
        <w:r w:rsidR="002054AD" w:rsidRPr="00E60084">
          <w:rPr>
            <w:rStyle w:val="charCitHyperlinkItal"/>
          </w:rPr>
          <w:t>Land Titles Act 1925</w:t>
        </w:r>
      </w:hyperlink>
      <w:r w:rsidR="00387148" w:rsidRPr="00E60084">
        <w:t>.</w:t>
      </w:r>
    </w:p>
    <w:p w14:paraId="6ECFC2C3" w14:textId="2F66795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142"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143"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7C8EC4C9" w:rsidR="00387148" w:rsidRPr="00E60084" w:rsidRDefault="009802BB" w:rsidP="009802BB">
      <w:pPr>
        <w:pStyle w:val="AH5SecSymb"/>
      </w:pPr>
      <w:r>
        <w:rPr>
          <w:rStyle w:val="charSymb"/>
        </w:rPr>
        <w:t> </w:t>
      </w:r>
      <w:bookmarkStart w:id="374" w:name="_Toc137808335"/>
      <w:r>
        <w:rPr>
          <w:rStyle w:val="charSymb"/>
        </w:rPr>
        <w:t>U </w:t>
      </w:r>
      <w:r w:rsidRPr="009802BB">
        <w:tab/>
      </w:r>
      <w:r w:rsidR="0022074E" w:rsidRPr="0022074E">
        <w:rPr>
          <w:rStyle w:val="CharSectNo"/>
        </w:rPr>
        <w:t>283</w:t>
      </w:r>
      <w:r w:rsidR="0022074E" w:rsidRPr="00E60084">
        <w:tab/>
      </w:r>
      <w:r w:rsidR="00387148" w:rsidRPr="00E60084">
        <w:t>Approval to transfer, assign, or part with possession—certain University of NSW leases</w:t>
      </w:r>
      <w:bookmarkEnd w:id="374"/>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7BA9445A"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144"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2D92D667"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a registered higher education provider under the </w:t>
      </w:r>
      <w:hyperlink r:id="rId145"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4C17A40A" w:rsidR="00387148" w:rsidRPr="00E60084" w:rsidRDefault="009802BB" w:rsidP="009802BB">
      <w:pPr>
        <w:pStyle w:val="AH5SecSymb"/>
      </w:pPr>
      <w:r>
        <w:rPr>
          <w:rStyle w:val="charSymb"/>
        </w:rPr>
        <w:t> </w:t>
      </w:r>
      <w:bookmarkStart w:id="375" w:name="_Toc137808336"/>
      <w:r>
        <w:rPr>
          <w:rStyle w:val="charSymb"/>
        </w:rPr>
        <w:t>U </w:t>
      </w:r>
      <w:r w:rsidRPr="009802BB">
        <w:tab/>
      </w:r>
      <w:r w:rsidR="0022074E" w:rsidRPr="0022074E">
        <w:rPr>
          <w:rStyle w:val="CharSectNo"/>
        </w:rPr>
        <w:t>284</w:t>
      </w:r>
      <w:r w:rsidR="0022074E" w:rsidRPr="00E60084">
        <w:tab/>
      </w:r>
      <w:r w:rsidR="00387148" w:rsidRPr="00E60084">
        <w:t>Restriction on subletting of land</w:t>
      </w:r>
      <w:bookmarkEnd w:id="375"/>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00CBE88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146"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302AB365"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147"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7D12C029"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148"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14B3B98E"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149"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7B0CB3F4"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150"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6057FA87"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151" w:tooltip="A1999-77" w:history="1">
        <w:r w:rsidR="002054AD" w:rsidRPr="00E60084">
          <w:rPr>
            <w:rStyle w:val="charCitHyperlinkItal"/>
          </w:rPr>
          <w:t>Road Transport (General) Act 1999</w:t>
        </w:r>
      </w:hyperlink>
      <w:r w:rsidRPr="00E60084">
        <w:rPr>
          <w:bCs/>
          <w:iCs/>
          <w:color w:val="000000"/>
        </w:rPr>
        <w:t>, dictionary.</w:t>
      </w:r>
    </w:p>
    <w:p w14:paraId="43D3460A" w14:textId="023FAAB2"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152" w:tooltip="A1999-77" w:history="1">
        <w:r w:rsidR="002054AD" w:rsidRPr="00E60084">
          <w:rPr>
            <w:rStyle w:val="charCitHyperlinkItal"/>
          </w:rPr>
          <w:t>Road Transport (General) Act 1999</w:t>
        </w:r>
      </w:hyperlink>
      <w:r w:rsidRPr="00E60084">
        <w:rPr>
          <w:bCs/>
          <w:iCs/>
          <w:color w:val="000000"/>
        </w:rPr>
        <w:t>, dictionary.</w:t>
      </w:r>
    </w:p>
    <w:p w14:paraId="1B32CA06" w14:textId="1E19884D" w:rsidR="00387148" w:rsidRPr="00E60084" w:rsidRDefault="009802BB" w:rsidP="009802BB">
      <w:pPr>
        <w:pStyle w:val="AH5SecSymb"/>
      </w:pPr>
      <w:r>
        <w:rPr>
          <w:rStyle w:val="charSymb"/>
        </w:rPr>
        <w:t> </w:t>
      </w:r>
      <w:bookmarkStart w:id="376" w:name="_Toc137808337"/>
      <w:r>
        <w:rPr>
          <w:rStyle w:val="charSymb"/>
        </w:rPr>
        <w:t>U </w:t>
      </w:r>
      <w:r w:rsidRPr="009802BB">
        <w:tab/>
      </w:r>
      <w:r w:rsidR="0022074E" w:rsidRPr="0022074E">
        <w:rPr>
          <w:rStyle w:val="CharSectNo"/>
        </w:rPr>
        <w:t>285</w:t>
      </w:r>
      <w:r w:rsidR="0022074E" w:rsidRPr="00E60084">
        <w:tab/>
      </w:r>
      <w:r w:rsidR="00387148" w:rsidRPr="00E60084">
        <w:t>Subletting part of building</w:t>
      </w:r>
      <w:bookmarkEnd w:id="376"/>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732F5823" w:rsidR="00387148" w:rsidRPr="00E60084" w:rsidRDefault="009802BB" w:rsidP="009802BB">
      <w:pPr>
        <w:pStyle w:val="AH5SecSymb"/>
      </w:pPr>
      <w:r>
        <w:rPr>
          <w:rStyle w:val="charSymb"/>
        </w:rPr>
        <w:t> </w:t>
      </w:r>
      <w:bookmarkStart w:id="377" w:name="_Toc137808338"/>
      <w:r>
        <w:rPr>
          <w:rStyle w:val="charSymb"/>
        </w:rPr>
        <w:t>U </w:t>
      </w:r>
      <w:r w:rsidRPr="009802BB">
        <w:tab/>
      </w:r>
      <w:r w:rsidR="0022074E" w:rsidRPr="0022074E">
        <w:rPr>
          <w:rStyle w:val="CharSectNo"/>
        </w:rPr>
        <w:t>286</w:t>
      </w:r>
      <w:r w:rsidR="0022074E" w:rsidRPr="00E60084">
        <w:tab/>
      </w:r>
      <w:r w:rsidR="00387148" w:rsidRPr="00E60084">
        <w:t>Subletting for siting of mobile homes</w:t>
      </w:r>
      <w:bookmarkEnd w:id="377"/>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5657D1FF" w:rsidR="00387148" w:rsidRPr="00E60084" w:rsidRDefault="009802BB" w:rsidP="009802BB">
      <w:pPr>
        <w:pStyle w:val="AH5SecSymb"/>
      </w:pPr>
      <w:r>
        <w:rPr>
          <w:rStyle w:val="charSymb"/>
        </w:rPr>
        <w:t> </w:t>
      </w:r>
      <w:bookmarkStart w:id="378" w:name="_Toc137808339"/>
      <w:r>
        <w:rPr>
          <w:rStyle w:val="charSymb"/>
        </w:rPr>
        <w:t>U </w:t>
      </w:r>
      <w:r w:rsidRPr="009802BB">
        <w:tab/>
      </w:r>
      <w:r w:rsidR="0022074E" w:rsidRPr="0022074E">
        <w:rPr>
          <w:rStyle w:val="CharSectNo"/>
        </w:rPr>
        <w:t>287</w:t>
      </w:r>
      <w:r w:rsidR="0022074E" w:rsidRPr="00E60084">
        <w:tab/>
      </w:r>
      <w:r w:rsidR="00387148" w:rsidRPr="00E60084">
        <w:t>Land leased to be held as undivided parcel</w:t>
      </w:r>
      <w:bookmarkEnd w:id="378"/>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75305C1D" w:rsidR="00387148" w:rsidRPr="00E60084" w:rsidRDefault="009802BB" w:rsidP="009802BB">
      <w:pPr>
        <w:pStyle w:val="AH5SecSymb"/>
      </w:pPr>
      <w:r>
        <w:rPr>
          <w:rStyle w:val="charSymb"/>
        </w:rPr>
        <w:t> </w:t>
      </w:r>
      <w:bookmarkStart w:id="379" w:name="_Toc137808340"/>
      <w:r>
        <w:rPr>
          <w:rStyle w:val="charSymb"/>
        </w:rPr>
        <w:t>U </w:t>
      </w:r>
      <w:r w:rsidRPr="009802BB">
        <w:tab/>
      </w:r>
      <w:r w:rsidR="0022074E" w:rsidRPr="0022074E">
        <w:rPr>
          <w:rStyle w:val="CharSectNo"/>
        </w:rPr>
        <w:t>288</w:t>
      </w:r>
      <w:r w:rsidR="0022074E" w:rsidRPr="00E60084">
        <w:tab/>
      </w:r>
      <w:r w:rsidR="00387148" w:rsidRPr="00E60084">
        <w:t>Leases held by Territory not to be transferred or assigned</w:t>
      </w:r>
      <w:bookmarkEnd w:id="379"/>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022DA7B2" w:rsidR="00387148" w:rsidRPr="0022074E" w:rsidRDefault="009802BB" w:rsidP="009802BB">
      <w:pPr>
        <w:pStyle w:val="AH2PartSymb"/>
      </w:pPr>
      <w:r>
        <w:rPr>
          <w:rStyle w:val="charSymb"/>
        </w:rPr>
        <w:t> </w:t>
      </w:r>
      <w:bookmarkStart w:id="380" w:name="_Toc137808341"/>
      <w:r>
        <w:rPr>
          <w:rStyle w:val="charSymb"/>
        </w:rPr>
        <w:t>U </w:t>
      </w:r>
      <w:r w:rsidRPr="009802BB">
        <w:tab/>
      </w:r>
      <w:r w:rsidR="0022074E" w:rsidRPr="0022074E">
        <w:rPr>
          <w:rStyle w:val="CharPartNo"/>
        </w:rPr>
        <w:t>Part 10.3</w:t>
      </w:r>
      <w:r w:rsidR="0022074E" w:rsidRPr="00E60084">
        <w:tab/>
      </w:r>
      <w:r w:rsidR="00387148" w:rsidRPr="0022074E">
        <w:rPr>
          <w:rStyle w:val="CharPartText"/>
          <w:color w:val="000000"/>
        </w:rPr>
        <w:t>Grants of further leases</w:t>
      </w:r>
      <w:bookmarkEnd w:id="380"/>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01350A08" w:rsidR="00387148" w:rsidRPr="00E60084" w:rsidRDefault="009802BB" w:rsidP="009802BB">
      <w:pPr>
        <w:pStyle w:val="AH5SecSymb"/>
      </w:pPr>
      <w:r>
        <w:rPr>
          <w:rStyle w:val="charSymb"/>
        </w:rPr>
        <w:t> </w:t>
      </w:r>
      <w:bookmarkStart w:id="381" w:name="_Toc137808342"/>
      <w:r>
        <w:rPr>
          <w:rStyle w:val="charSymb"/>
        </w:rPr>
        <w:t>U </w:t>
      </w:r>
      <w:r w:rsidRPr="009802BB">
        <w:tab/>
      </w:r>
      <w:r w:rsidR="0022074E" w:rsidRPr="0022074E">
        <w:rPr>
          <w:rStyle w:val="CharSectNo"/>
        </w:rPr>
        <w:t>289</w:t>
      </w:r>
      <w:r w:rsidR="0022074E" w:rsidRPr="00E60084">
        <w:tab/>
      </w:r>
      <w:r w:rsidR="00387148" w:rsidRPr="00E60084">
        <w:t>Grant of further leases</w:t>
      </w:r>
      <w:bookmarkEnd w:id="381"/>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y criteria prescribed by regulation are satisfied.</w:t>
      </w:r>
    </w:p>
    <w:p w14:paraId="3997B11E" w14:textId="68920E1B"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153"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58E16092"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154"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100BFD2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155"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156"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12619273" w:rsidR="00387148" w:rsidRPr="00E60084" w:rsidRDefault="009802BB" w:rsidP="009802BB">
      <w:pPr>
        <w:pStyle w:val="AH5SecSymb"/>
      </w:pPr>
      <w:r>
        <w:rPr>
          <w:rStyle w:val="charSymb"/>
        </w:rPr>
        <w:t> </w:t>
      </w:r>
      <w:bookmarkStart w:id="382" w:name="_Toc137808343"/>
      <w:r>
        <w:rPr>
          <w:rStyle w:val="charSymb"/>
        </w:rPr>
        <w:t>U </w:t>
      </w:r>
      <w:r w:rsidRPr="009802BB">
        <w:tab/>
      </w:r>
      <w:r w:rsidR="0022074E" w:rsidRPr="0022074E">
        <w:rPr>
          <w:rStyle w:val="CharSectNo"/>
        </w:rPr>
        <w:t>290</w:t>
      </w:r>
      <w:r w:rsidR="0022074E" w:rsidRPr="00E60084">
        <w:tab/>
      </w:r>
      <w:r w:rsidR="00387148" w:rsidRPr="00E60084">
        <w:t>Grant of further lease includes same authorised use</w:t>
      </w:r>
      <w:bookmarkEnd w:id="382"/>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77A67C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if a person applies for a change of use of land, or of a building or other structure on the land,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23CCE5AA" w:rsidR="00387148" w:rsidRPr="0022074E" w:rsidRDefault="009802BB" w:rsidP="009802BB">
      <w:pPr>
        <w:pStyle w:val="AH2PartSymb"/>
      </w:pPr>
      <w:r>
        <w:rPr>
          <w:rStyle w:val="charSymb"/>
        </w:rPr>
        <w:t> </w:t>
      </w:r>
      <w:bookmarkStart w:id="383" w:name="_Toc137808344"/>
      <w:r>
        <w:rPr>
          <w:rStyle w:val="charSymb"/>
        </w:rPr>
        <w:t>U </w:t>
      </w:r>
      <w:r w:rsidRPr="009802BB">
        <w:tab/>
      </w:r>
      <w:r w:rsidR="0022074E" w:rsidRPr="0022074E">
        <w:rPr>
          <w:rStyle w:val="CharPartNo"/>
        </w:rPr>
        <w:t>Part 10.4</w:t>
      </w:r>
      <w:r w:rsidR="0022074E" w:rsidRPr="00E60084">
        <w:tab/>
      </w:r>
      <w:r w:rsidR="00387148" w:rsidRPr="0022074E">
        <w:rPr>
          <w:rStyle w:val="CharPartText"/>
          <w:color w:val="000000"/>
        </w:rPr>
        <w:t>Grants of concessional leases to community organisations</w:t>
      </w:r>
      <w:bookmarkEnd w:id="383"/>
    </w:p>
    <w:p w14:paraId="1CB5BA16" w14:textId="6629028F" w:rsidR="00387148" w:rsidRPr="00E60084" w:rsidRDefault="009802BB" w:rsidP="009802BB">
      <w:pPr>
        <w:pStyle w:val="AH5SecSymb"/>
        <w:rPr>
          <w:color w:val="000000"/>
        </w:rPr>
      </w:pPr>
      <w:r>
        <w:rPr>
          <w:rStyle w:val="charSymb"/>
        </w:rPr>
        <w:t> </w:t>
      </w:r>
      <w:bookmarkStart w:id="384" w:name="_Toc137808345"/>
      <w:r>
        <w:rPr>
          <w:rStyle w:val="charSymb"/>
        </w:rPr>
        <w:t>U </w:t>
      </w:r>
      <w:r w:rsidRPr="009802BB">
        <w:tab/>
      </w:r>
      <w:r w:rsidR="0022074E" w:rsidRPr="0022074E">
        <w:rPr>
          <w:rStyle w:val="CharSectNo"/>
        </w:rPr>
        <w:t>291</w:t>
      </w:r>
      <w:r w:rsidR="0022074E"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84"/>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302C0DF8" w:rsidR="00387148" w:rsidRPr="00E60084" w:rsidRDefault="0022074E" w:rsidP="0022074E">
      <w:pPr>
        <w:pStyle w:val="Amain"/>
      </w:pPr>
      <w:r>
        <w:tab/>
      </w:r>
      <w:r w:rsidRPr="00E60084">
        <w:t>(2)</w:t>
      </w:r>
      <w:r w:rsidRPr="00E60084">
        <w:tab/>
      </w:r>
      <w:r w:rsidR="00387148" w:rsidRPr="00E60084">
        <w:t>A term used in subsection (1) has the same meaning as it has in the territory plan.</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68452432" w:rsidR="00387148" w:rsidRPr="00E60084" w:rsidRDefault="009802BB" w:rsidP="009802BB">
      <w:pPr>
        <w:pStyle w:val="AH5SecSymb"/>
      </w:pPr>
      <w:r>
        <w:rPr>
          <w:rStyle w:val="charSymb"/>
        </w:rPr>
        <w:t> </w:t>
      </w:r>
      <w:bookmarkStart w:id="385" w:name="_Toc137808346"/>
      <w:r>
        <w:rPr>
          <w:rStyle w:val="charSymb"/>
        </w:rPr>
        <w:t>U </w:t>
      </w:r>
      <w:r w:rsidRPr="009802BB">
        <w:tab/>
      </w:r>
      <w:r w:rsidR="0022074E" w:rsidRPr="0022074E">
        <w:rPr>
          <w:rStyle w:val="CharSectNo"/>
        </w:rPr>
        <w:t>292</w:t>
      </w:r>
      <w:r w:rsidR="0022074E" w:rsidRPr="00E60084">
        <w:tab/>
      </w:r>
      <w:r w:rsidR="00387148" w:rsidRPr="00E60084">
        <w:t xml:space="preserve">Meaning of </w:t>
      </w:r>
      <w:r w:rsidR="00387148" w:rsidRPr="00E60084">
        <w:rPr>
          <w:rStyle w:val="charItals"/>
          <w:color w:val="000000"/>
        </w:rPr>
        <w:t>community lease provisions</w:t>
      </w:r>
      <w:bookmarkEnd w:id="385"/>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6B4C6C36" w14:textId="470DAB9C"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if the community lease use for which the land must be used involves a non</w:t>
      </w:r>
      <w:r w:rsidR="00387148" w:rsidRPr="0022074E">
        <w:rPr>
          <w:color w:val="000000"/>
        </w:rPr>
        <w:noBreakHyphen/>
        <w:t>continuous service being provided on the land—a provision stating the minimum requirements for how frequently, and for how long, the service must be provided;</w:t>
      </w:r>
    </w:p>
    <w:p w14:paraId="6DE04D73" w14:textId="727D68F2" w:rsidR="00387148" w:rsidRPr="00E60084" w:rsidRDefault="0022074E" w:rsidP="0022074E">
      <w:pPr>
        <w:pStyle w:val="aDefpara"/>
        <w:keepNext/>
      </w:pPr>
      <w:r>
        <w:tab/>
      </w:r>
      <w:r w:rsidRPr="00E60084">
        <w:t>(e)</w:t>
      </w:r>
      <w:r w:rsidRPr="00E60084">
        <w:tab/>
      </w:r>
      <w:r w:rsidR="00387148" w:rsidRPr="00E60084">
        <w:t>a provision requiring the lessee to give the territory planning authority prescribed information about the use of the land;</w:t>
      </w:r>
    </w:p>
    <w:p w14:paraId="51081C1A" w14:textId="502FED9F" w:rsidR="00387148" w:rsidRPr="00E60084" w:rsidRDefault="0022074E" w:rsidP="0022074E">
      <w:pPr>
        <w:pStyle w:val="aDefpara"/>
        <w:keepNext/>
      </w:pPr>
      <w:r>
        <w:tab/>
      </w:r>
      <w:r w:rsidRPr="00E60084">
        <w:t>(f)</w:t>
      </w:r>
      <w:r w:rsidRPr="00E60084">
        <w:tab/>
      </w:r>
      <w:r w:rsidR="00387148" w:rsidRPr="00E60084">
        <w:t>a provision requiring the lessee to give the territory planning authority reports about the use of the land;</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628444F0" w:rsidR="00387148" w:rsidRPr="00E60084" w:rsidRDefault="009802BB" w:rsidP="009802BB">
      <w:pPr>
        <w:pStyle w:val="AH5SecSymb"/>
      </w:pPr>
      <w:r>
        <w:rPr>
          <w:rStyle w:val="charSymb"/>
        </w:rPr>
        <w:t> </w:t>
      </w:r>
      <w:bookmarkStart w:id="386" w:name="_Toc137808347"/>
      <w:r>
        <w:rPr>
          <w:rStyle w:val="charSymb"/>
        </w:rPr>
        <w:t>U </w:t>
      </w:r>
      <w:r w:rsidRPr="009802BB">
        <w:tab/>
      </w:r>
      <w:r w:rsidR="0022074E" w:rsidRPr="0022074E">
        <w:rPr>
          <w:rStyle w:val="CharSectNo"/>
        </w:rPr>
        <w:t>293</w:t>
      </w:r>
      <w:r w:rsidR="0022074E" w:rsidRPr="00E60084">
        <w:tab/>
      </w:r>
      <w:r w:rsidR="00387148" w:rsidRPr="00E60084">
        <w:t>Grant of community lease by direct sale</w:t>
      </w:r>
      <w:bookmarkEnd w:id="386"/>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5B8D8DA9" w:rsidR="00387148" w:rsidRPr="00E60084" w:rsidRDefault="009802BB" w:rsidP="009802BB">
      <w:pPr>
        <w:pStyle w:val="AH5SecSymb"/>
      </w:pPr>
      <w:r>
        <w:rPr>
          <w:rStyle w:val="charSymb"/>
        </w:rPr>
        <w:t> </w:t>
      </w:r>
      <w:bookmarkStart w:id="387" w:name="_Toc137808348"/>
      <w:r>
        <w:rPr>
          <w:rStyle w:val="charSymb"/>
        </w:rPr>
        <w:t>U </w:t>
      </w:r>
      <w:r w:rsidRPr="009802BB">
        <w:tab/>
      </w:r>
      <w:r w:rsidR="0022074E" w:rsidRPr="0022074E">
        <w:rPr>
          <w:rStyle w:val="CharSectNo"/>
        </w:rPr>
        <w:t>294</w:t>
      </w:r>
      <w:r w:rsidR="0022074E" w:rsidRPr="00E60084">
        <w:tab/>
      </w:r>
      <w:r w:rsidR="00387148" w:rsidRPr="00E60084">
        <w:t>Statement of future community land for stated districts</w:t>
      </w:r>
      <w:bookmarkEnd w:id="387"/>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1A7FF4A4" w:rsidR="00387148" w:rsidRPr="00E60084" w:rsidRDefault="009802BB" w:rsidP="009802BB">
      <w:pPr>
        <w:pStyle w:val="AH5SecSymb"/>
      </w:pPr>
      <w:r>
        <w:rPr>
          <w:rStyle w:val="charSymb"/>
        </w:rPr>
        <w:t> </w:t>
      </w:r>
      <w:bookmarkStart w:id="388" w:name="_Toc137808349"/>
      <w:r>
        <w:rPr>
          <w:rStyle w:val="charSymb"/>
        </w:rPr>
        <w:t>U </w:t>
      </w:r>
      <w:r w:rsidRPr="009802BB">
        <w:tab/>
      </w:r>
      <w:r w:rsidR="0022074E" w:rsidRPr="0022074E">
        <w:rPr>
          <w:rStyle w:val="CharSectNo"/>
        </w:rPr>
        <w:t>295</w:t>
      </w:r>
      <w:r w:rsidR="0022074E" w:rsidRPr="00E60084">
        <w:tab/>
      </w:r>
      <w:r w:rsidR="00387148" w:rsidRPr="00E60084">
        <w:t>Grant of community lease by tender</w:t>
      </w:r>
      <w:bookmarkEnd w:id="388"/>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02A0D9A0"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157" w:tooltip="A2002-39" w:history="1">
        <w:r w:rsidR="002054AD" w:rsidRPr="00E60084">
          <w:rPr>
            <w:rStyle w:val="charCitHyperlinkItal"/>
          </w:rPr>
          <w:t>Districts Act 2002</w:t>
        </w:r>
      </w:hyperlink>
      <w:r w:rsidRPr="00E60084">
        <w:rPr>
          <w:color w:val="000000"/>
        </w:rPr>
        <w:t>, dictionary.</w:t>
      </w:r>
    </w:p>
    <w:p w14:paraId="2A3D2329" w14:textId="375830D3" w:rsidR="00387148" w:rsidRPr="00E60084" w:rsidRDefault="009802BB" w:rsidP="009802BB">
      <w:pPr>
        <w:pStyle w:val="AH5SecSymb"/>
      </w:pPr>
      <w:r>
        <w:rPr>
          <w:rStyle w:val="charSymb"/>
        </w:rPr>
        <w:t> </w:t>
      </w:r>
      <w:bookmarkStart w:id="389" w:name="_Toc137808350"/>
      <w:r>
        <w:rPr>
          <w:rStyle w:val="charSymb"/>
        </w:rPr>
        <w:t>U </w:t>
      </w:r>
      <w:r w:rsidRPr="009802BB">
        <w:tab/>
      </w:r>
      <w:r w:rsidR="0022074E" w:rsidRPr="0022074E">
        <w:rPr>
          <w:rStyle w:val="CharSectNo"/>
        </w:rPr>
        <w:t>296</w:t>
      </w:r>
      <w:r w:rsidR="0022074E" w:rsidRPr="00E60084">
        <w:tab/>
      </w:r>
      <w:r w:rsidR="00387148" w:rsidRPr="00E60084">
        <w:t>Community use reports</w:t>
      </w:r>
      <w:bookmarkEnd w:id="389"/>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0C6304E2" w:rsidR="00387148" w:rsidRPr="00E60084" w:rsidRDefault="009802BB" w:rsidP="009802BB">
      <w:pPr>
        <w:pStyle w:val="AH5SecSymb"/>
      </w:pPr>
      <w:r>
        <w:rPr>
          <w:rStyle w:val="charSymb"/>
        </w:rPr>
        <w:t> </w:t>
      </w:r>
      <w:bookmarkStart w:id="390" w:name="_Toc137808351"/>
      <w:r>
        <w:rPr>
          <w:rStyle w:val="charSymb"/>
        </w:rPr>
        <w:t>U </w:t>
      </w:r>
      <w:r w:rsidRPr="009802BB">
        <w:tab/>
      </w:r>
      <w:r w:rsidR="0022074E" w:rsidRPr="0022074E">
        <w:rPr>
          <w:rStyle w:val="CharSectNo"/>
        </w:rPr>
        <w:t>297</w:t>
      </w:r>
      <w:r w:rsidR="0022074E" w:rsidRPr="00E60084">
        <w:tab/>
      </w:r>
      <w:r w:rsidR="00387148" w:rsidRPr="00E60084">
        <w:t>Audit of use of community lease land</w:t>
      </w:r>
      <w:bookmarkEnd w:id="390"/>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1AB28F5F" w:rsidR="00387148" w:rsidRPr="0022074E" w:rsidRDefault="009802BB" w:rsidP="009802BB">
      <w:pPr>
        <w:pStyle w:val="AH2PartSymb"/>
      </w:pPr>
      <w:r>
        <w:rPr>
          <w:rStyle w:val="charSymb"/>
        </w:rPr>
        <w:t> </w:t>
      </w:r>
      <w:bookmarkStart w:id="391" w:name="_Toc137808352"/>
      <w:r>
        <w:rPr>
          <w:rStyle w:val="charSymb"/>
        </w:rPr>
        <w:t>U </w:t>
      </w:r>
      <w:r w:rsidRPr="009802BB">
        <w:tab/>
      </w:r>
      <w:r w:rsidR="0022074E" w:rsidRPr="0022074E">
        <w:rPr>
          <w:rStyle w:val="CharPartNo"/>
        </w:rPr>
        <w:t>Part 10.5</w:t>
      </w:r>
      <w:r w:rsidR="0022074E" w:rsidRPr="00E60084">
        <w:tab/>
      </w:r>
      <w:r w:rsidR="00387148" w:rsidRPr="0022074E">
        <w:rPr>
          <w:rStyle w:val="CharPartText"/>
          <w:color w:val="000000"/>
        </w:rPr>
        <w:t>Concessional leases</w:t>
      </w:r>
      <w:bookmarkEnd w:id="391"/>
    </w:p>
    <w:p w14:paraId="1D5C2735" w14:textId="045821A5" w:rsidR="00387148" w:rsidRPr="0022074E" w:rsidRDefault="009802BB" w:rsidP="009802BB">
      <w:pPr>
        <w:pStyle w:val="AH3DivSymb"/>
      </w:pPr>
      <w:r>
        <w:rPr>
          <w:rStyle w:val="charSymb"/>
        </w:rPr>
        <w:t> </w:t>
      </w:r>
      <w:bookmarkStart w:id="392" w:name="_Toc137808353"/>
      <w:r>
        <w:rPr>
          <w:rStyle w:val="charSymb"/>
        </w:rPr>
        <w:t>U </w:t>
      </w:r>
      <w:r w:rsidRPr="009802BB">
        <w:tab/>
      </w:r>
      <w:r w:rsidR="0022074E" w:rsidRPr="0022074E">
        <w:rPr>
          <w:rStyle w:val="CharDivNo"/>
        </w:rPr>
        <w:t>Division 10.5.1</w:t>
      </w:r>
      <w:r w:rsidR="0022074E" w:rsidRPr="00E60084">
        <w:tab/>
      </w:r>
      <w:r w:rsidR="00387148" w:rsidRPr="0022074E">
        <w:rPr>
          <w:rStyle w:val="CharDivText"/>
          <w:color w:val="000000"/>
        </w:rPr>
        <w:t>Deciding whether leases concessional</w:t>
      </w:r>
      <w:bookmarkEnd w:id="392"/>
    </w:p>
    <w:p w14:paraId="7358DCC4" w14:textId="30278458" w:rsidR="00387148" w:rsidRPr="00E60084" w:rsidRDefault="009802BB" w:rsidP="009802BB">
      <w:pPr>
        <w:pStyle w:val="AH5SecSymb"/>
      </w:pPr>
      <w:r>
        <w:rPr>
          <w:rStyle w:val="charSymb"/>
        </w:rPr>
        <w:t> </w:t>
      </w:r>
      <w:bookmarkStart w:id="393" w:name="_Toc137808354"/>
      <w:r>
        <w:rPr>
          <w:rStyle w:val="charSymb"/>
        </w:rPr>
        <w:t>U </w:t>
      </w:r>
      <w:r w:rsidRPr="009802BB">
        <w:tab/>
      </w:r>
      <w:r w:rsidR="0022074E" w:rsidRPr="0022074E">
        <w:rPr>
          <w:rStyle w:val="CharSectNo"/>
        </w:rPr>
        <w:t>298</w:t>
      </w:r>
      <w:r w:rsidR="0022074E" w:rsidRPr="00E60084">
        <w:tab/>
      </w:r>
      <w:r w:rsidR="00387148" w:rsidRPr="00E60084">
        <w:t>Application for decision about whether lease concessional</w:t>
      </w:r>
      <w:bookmarkEnd w:id="393"/>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5B2CDC79" w:rsidR="00387148" w:rsidRPr="00E60084" w:rsidRDefault="009802BB" w:rsidP="009802BB">
      <w:pPr>
        <w:pStyle w:val="AH5SecSymb"/>
      </w:pPr>
      <w:r>
        <w:rPr>
          <w:rStyle w:val="charSymb"/>
        </w:rPr>
        <w:t> </w:t>
      </w:r>
      <w:bookmarkStart w:id="394" w:name="_Toc137808355"/>
      <w:r>
        <w:rPr>
          <w:rStyle w:val="charSymb"/>
        </w:rPr>
        <w:t>U </w:t>
      </w:r>
      <w:r w:rsidRPr="009802BB">
        <w:tab/>
      </w:r>
      <w:r w:rsidR="0022074E" w:rsidRPr="0022074E">
        <w:rPr>
          <w:rStyle w:val="CharSectNo"/>
        </w:rPr>
        <w:t>299</w:t>
      </w:r>
      <w:r w:rsidR="0022074E" w:rsidRPr="00E60084">
        <w:tab/>
      </w:r>
      <w:r w:rsidR="00387148" w:rsidRPr="00E60084">
        <w:t>Decision about whether lease concessional</w:t>
      </w:r>
      <w:bookmarkEnd w:id="394"/>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6116AE">
      <w:pPr>
        <w:pStyle w:val="Amain"/>
        <w:keepNext/>
        <w:keepLines/>
      </w:pPr>
      <w:r>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1DC160D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158"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03E90CCC" w:rsidR="00387148" w:rsidRPr="00E60084" w:rsidRDefault="0022074E" w:rsidP="0022074E">
      <w:pPr>
        <w:pStyle w:val="Amain"/>
      </w:pPr>
      <w:r>
        <w:tab/>
      </w:r>
      <w:r w:rsidRPr="00E60084">
        <w:t>(7)</w:t>
      </w:r>
      <w:r w:rsidRPr="00E60084">
        <w:tab/>
      </w:r>
      <w:r w:rsidR="00387148" w:rsidRPr="00E60084">
        <w:t xml:space="preserve">The </w:t>
      </w:r>
      <w:hyperlink r:id="rId159"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50B499B2" w:rsidR="00387148" w:rsidRPr="00E60084" w:rsidRDefault="009802BB" w:rsidP="009802BB">
      <w:pPr>
        <w:pStyle w:val="AH5SecSymb"/>
      </w:pPr>
      <w:r>
        <w:rPr>
          <w:rStyle w:val="charSymb"/>
        </w:rPr>
        <w:t> </w:t>
      </w:r>
      <w:bookmarkStart w:id="395" w:name="_Toc137808356"/>
      <w:r>
        <w:rPr>
          <w:rStyle w:val="charSymb"/>
        </w:rPr>
        <w:t>U </w:t>
      </w:r>
      <w:r w:rsidRPr="009802BB">
        <w:tab/>
      </w:r>
      <w:r w:rsidR="0022074E" w:rsidRPr="0022074E">
        <w:rPr>
          <w:rStyle w:val="CharSectNo"/>
        </w:rPr>
        <w:t>300</w:t>
      </w:r>
      <w:r w:rsidR="0022074E" w:rsidRPr="00E60084">
        <w:tab/>
      </w:r>
      <w:r w:rsidR="00387148" w:rsidRPr="00E60084">
        <w:t>Authority may decide if lease concessional on own initiative</w:t>
      </w:r>
      <w:bookmarkEnd w:id="395"/>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03C9EEB7" w:rsidR="00387148" w:rsidRPr="00E60084" w:rsidRDefault="009802BB" w:rsidP="009802BB">
      <w:pPr>
        <w:pStyle w:val="AH5SecSymb"/>
      </w:pPr>
      <w:r>
        <w:rPr>
          <w:rStyle w:val="charSymb"/>
        </w:rPr>
        <w:t> </w:t>
      </w:r>
      <w:bookmarkStart w:id="396" w:name="_Toc137808357"/>
      <w:r>
        <w:rPr>
          <w:rStyle w:val="charSymb"/>
        </w:rPr>
        <w:t>U </w:t>
      </w:r>
      <w:r w:rsidRPr="009802BB">
        <w:tab/>
      </w:r>
      <w:r w:rsidR="0022074E" w:rsidRPr="0022074E">
        <w:rPr>
          <w:rStyle w:val="CharSectNo"/>
        </w:rPr>
        <w:t>301</w:t>
      </w:r>
      <w:r w:rsidR="0022074E" w:rsidRPr="00E60084">
        <w:tab/>
      </w:r>
      <w:r w:rsidR="00387148" w:rsidRPr="00E60084">
        <w:t>Review of certain decisions about concessional status of lease</w:t>
      </w:r>
      <w:bookmarkEnd w:id="396"/>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45FC291E" w:rsidR="00387148" w:rsidRPr="00E60084" w:rsidRDefault="009802BB" w:rsidP="009802BB">
      <w:pPr>
        <w:pStyle w:val="AH5SecSymb"/>
      </w:pPr>
      <w:r>
        <w:rPr>
          <w:rStyle w:val="charSymb"/>
        </w:rPr>
        <w:t> </w:t>
      </w:r>
      <w:bookmarkStart w:id="397" w:name="_Toc137808358"/>
      <w:r>
        <w:rPr>
          <w:rStyle w:val="charSymb"/>
        </w:rPr>
        <w:t>U </w:t>
      </w:r>
      <w:r w:rsidRPr="009802BB">
        <w:tab/>
      </w:r>
      <w:r w:rsidR="0022074E" w:rsidRPr="0022074E">
        <w:rPr>
          <w:rStyle w:val="CharSectNo"/>
        </w:rPr>
        <w:t>302</w:t>
      </w:r>
      <w:r w:rsidR="0022074E" w:rsidRPr="00E60084">
        <w:tab/>
      </w:r>
      <w:r w:rsidR="00387148" w:rsidRPr="00E60084">
        <w:t>Lodging notice of decision about concessional status of lease</w:t>
      </w:r>
      <w:bookmarkEnd w:id="397"/>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7B59F8DE" w:rsidR="00387148" w:rsidRPr="00E60084" w:rsidRDefault="0022074E" w:rsidP="0035228A">
      <w:pPr>
        <w:pStyle w:val="Amain"/>
        <w:keepNext/>
      </w:pPr>
      <w:r>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160"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23AB0D2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161" w:tooltip="A1925-1" w:history="1">
        <w:r w:rsidR="002054AD" w:rsidRPr="00E60084">
          <w:rPr>
            <w:rStyle w:val="charCitHyperlinkItal"/>
          </w:rPr>
          <w:t>Land Titles Act 1925</w:t>
        </w:r>
      </w:hyperlink>
      <w:r w:rsidRPr="00E60084">
        <w:rPr>
          <w:color w:val="000000"/>
        </w:rPr>
        <w:t>, s 48 (1)).</w:t>
      </w:r>
    </w:p>
    <w:p w14:paraId="5C10AC03" w14:textId="347FCDB9" w:rsidR="00387148" w:rsidRPr="00E60084" w:rsidRDefault="009802BB" w:rsidP="009802BB">
      <w:pPr>
        <w:pStyle w:val="AH5SecSymb"/>
      </w:pPr>
      <w:r>
        <w:rPr>
          <w:rStyle w:val="charSymb"/>
        </w:rPr>
        <w:t> </w:t>
      </w:r>
      <w:bookmarkStart w:id="398" w:name="_Toc137808359"/>
      <w:r>
        <w:rPr>
          <w:rStyle w:val="charSymb"/>
        </w:rPr>
        <w:t>U </w:t>
      </w:r>
      <w:r w:rsidRPr="009802BB">
        <w:tab/>
      </w:r>
      <w:r w:rsidR="0022074E" w:rsidRPr="0022074E">
        <w:rPr>
          <w:rStyle w:val="CharSectNo"/>
        </w:rPr>
        <w:t>303</w:t>
      </w:r>
      <w:r w:rsidR="0022074E" w:rsidRPr="00E60084">
        <w:tab/>
      </w:r>
      <w:r w:rsidR="00387148" w:rsidRPr="00E60084">
        <w:t>Concessional status of leases</w:t>
      </w:r>
      <w:bookmarkEnd w:id="398"/>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35970CFA"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162"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55FE8F98" w:rsidR="00387148" w:rsidRPr="00E60084" w:rsidRDefault="009802BB" w:rsidP="009802BB">
      <w:pPr>
        <w:pStyle w:val="AH5SecSymb"/>
      </w:pPr>
      <w:r>
        <w:rPr>
          <w:rStyle w:val="charSymb"/>
        </w:rPr>
        <w:t> </w:t>
      </w:r>
      <w:bookmarkStart w:id="399" w:name="_Toc137808360"/>
      <w:r>
        <w:rPr>
          <w:rStyle w:val="charSymb"/>
        </w:rPr>
        <w:t>U </w:t>
      </w:r>
      <w:r w:rsidRPr="009802BB">
        <w:tab/>
      </w:r>
      <w:r w:rsidR="0022074E" w:rsidRPr="0022074E">
        <w:rPr>
          <w:rStyle w:val="CharSectNo"/>
        </w:rPr>
        <w:t>304</w:t>
      </w:r>
      <w:r w:rsidR="0022074E" w:rsidRPr="00E60084">
        <w:tab/>
      </w:r>
      <w:r w:rsidR="00387148" w:rsidRPr="00E60084">
        <w:t>Non</w:t>
      </w:r>
      <w:r w:rsidR="00387148" w:rsidRPr="00E60084">
        <w:noBreakHyphen/>
        <w:t>concessional status of leases</w:t>
      </w:r>
      <w:bookmarkEnd w:id="399"/>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7C018C42"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163"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0D7F3618" w:rsidR="00387148" w:rsidRPr="00E60084" w:rsidRDefault="009802BB" w:rsidP="009802BB">
      <w:pPr>
        <w:pStyle w:val="AH5SecSymb"/>
      </w:pPr>
      <w:r>
        <w:rPr>
          <w:rStyle w:val="charSymb"/>
        </w:rPr>
        <w:t> </w:t>
      </w:r>
      <w:bookmarkStart w:id="400" w:name="_Toc137808361"/>
      <w:r>
        <w:rPr>
          <w:rStyle w:val="charSymb"/>
        </w:rPr>
        <w:t>U </w:t>
      </w:r>
      <w:r w:rsidRPr="009802BB">
        <w:tab/>
      </w:r>
      <w:r w:rsidR="0022074E" w:rsidRPr="0022074E">
        <w:rPr>
          <w:rStyle w:val="CharSectNo"/>
        </w:rPr>
        <w:t>305</w:t>
      </w:r>
      <w:r w:rsidR="0022074E" w:rsidRPr="00E60084">
        <w:tab/>
      </w:r>
      <w:r w:rsidR="00387148" w:rsidRPr="00E60084">
        <w:t>Concessional status guidelines</w:t>
      </w:r>
      <w:bookmarkEnd w:id="400"/>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26AA46AE" w:rsidR="00387148" w:rsidRPr="0022074E" w:rsidRDefault="009802BB" w:rsidP="009802BB">
      <w:pPr>
        <w:pStyle w:val="AH3DivSymb"/>
      </w:pPr>
      <w:r>
        <w:rPr>
          <w:rStyle w:val="charSymb"/>
        </w:rPr>
        <w:t> </w:t>
      </w:r>
      <w:bookmarkStart w:id="401" w:name="_Toc137808362"/>
      <w:r>
        <w:rPr>
          <w:rStyle w:val="charSymb"/>
        </w:rPr>
        <w:t>U </w:t>
      </w:r>
      <w:r w:rsidRPr="009802BB">
        <w:tab/>
      </w:r>
      <w:r w:rsidR="0022074E" w:rsidRPr="0022074E">
        <w:rPr>
          <w:rStyle w:val="CharDivNo"/>
        </w:rPr>
        <w:t>Division 10.5.2</w:t>
      </w:r>
      <w:r w:rsidR="0022074E" w:rsidRPr="00E60084">
        <w:tab/>
      </w:r>
      <w:r w:rsidR="00387148" w:rsidRPr="0022074E">
        <w:rPr>
          <w:rStyle w:val="CharDivText"/>
          <w:color w:val="000000"/>
        </w:rPr>
        <w:t>Restrictions on dealings with concessional leases</w:t>
      </w:r>
      <w:bookmarkEnd w:id="401"/>
    </w:p>
    <w:p w14:paraId="5BEC7699" w14:textId="6596AFAE" w:rsidR="00387148" w:rsidRPr="00E60084" w:rsidRDefault="009802BB" w:rsidP="009802BB">
      <w:pPr>
        <w:pStyle w:val="AH5SecSymb"/>
      </w:pPr>
      <w:r>
        <w:rPr>
          <w:rStyle w:val="charSymb"/>
        </w:rPr>
        <w:t> </w:t>
      </w:r>
      <w:bookmarkStart w:id="402" w:name="_Toc137808363"/>
      <w:r>
        <w:rPr>
          <w:rStyle w:val="charSymb"/>
        </w:rPr>
        <w:t>U </w:t>
      </w:r>
      <w:r w:rsidRPr="009802BB">
        <w:tab/>
      </w:r>
      <w:r w:rsidR="0022074E" w:rsidRPr="0022074E">
        <w:rPr>
          <w:rStyle w:val="CharSectNo"/>
        </w:rPr>
        <w:t>306</w:t>
      </w:r>
      <w:r w:rsidR="0022074E" w:rsidRPr="00E60084">
        <w:tab/>
      </w:r>
      <w:r w:rsidR="00387148" w:rsidRPr="00E60084">
        <w:t>Restrictions on dealings with concessional leases</w:t>
      </w:r>
      <w:bookmarkEnd w:id="402"/>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4D0BFF40"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164"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114F729" w14:textId="08FE8A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1C5A8C38" w14:textId="64660899"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165" w:tooltip="Act 1975 No 53 (Cwlth)" w:history="1">
        <w:r w:rsidR="003216F4" w:rsidRPr="00E60084">
          <w:rPr>
            <w:rStyle w:val="charCitHyperlinkItal"/>
          </w:rPr>
          <w:t>Family Law Act 1975</w:t>
        </w:r>
      </w:hyperlink>
      <w:r w:rsidR="00387148" w:rsidRPr="00E60084">
        <w:rPr>
          <w:rStyle w:val="charItals"/>
        </w:rPr>
        <w:t xml:space="preserve"> </w:t>
      </w:r>
      <w:r w:rsidR="00387148" w:rsidRPr="00E60084">
        <w:rPr>
          <w:color w:val="000000"/>
        </w:rPr>
        <w:t>(Cwlth);</w:t>
      </w:r>
    </w:p>
    <w:p w14:paraId="58C1F189" w14:textId="6BC0B952" w:rsidR="00387148" w:rsidRPr="00E60084" w:rsidRDefault="0022074E" w:rsidP="0022074E">
      <w:pPr>
        <w:pStyle w:val="Asubpara"/>
      </w:pPr>
      <w:r>
        <w:tab/>
      </w:r>
      <w:r w:rsidRPr="00E60084">
        <w:t>(iii)</w:t>
      </w:r>
      <w:r w:rsidRPr="00E60084">
        <w:tab/>
      </w:r>
      <w:r w:rsidR="00387148" w:rsidRPr="00E60084">
        <w:t xml:space="preserve">an order under the </w:t>
      </w:r>
      <w:hyperlink r:id="rId166"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114EE46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167"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168" w:tooltip="Land Titles Act 1925" w:history="1">
        <w:r w:rsidR="002332D9" w:rsidRPr="00E60084">
          <w:rPr>
            <w:rStyle w:val="charCitHyperlinkAbbrev"/>
          </w:rPr>
          <w:t>Act</w:t>
        </w:r>
      </w:hyperlink>
      <w:r w:rsidRPr="00E60084">
        <w:rPr>
          <w:color w:val="000000"/>
        </w:rPr>
        <w:t>, s 58).</w:t>
      </w:r>
    </w:p>
    <w:p w14:paraId="231E4984" w14:textId="1FF3E3B6" w:rsidR="00387148" w:rsidRPr="00E60084" w:rsidRDefault="009802BB" w:rsidP="009802BB">
      <w:pPr>
        <w:pStyle w:val="AH5SecSymb"/>
      </w:pPr>
      <w:r>
        <w:rPr>
          <w:rStyle w:val="charSymb"/>
        </w:rPr>
        <w:t> </w:t>
      </w:r>
      <w:bookmarkStart w:id="403" w:name="_Toc137808364"/>
      <w:r>
        <w:rPr>
          <w:rStyle w:val="charSymb"/>
        </w:rPr>
        <w:t>U </w:t>
      </w:r>
      <w:r w:rsidRPr="009802BB">
        <w:tab/>
      </w:r>
      <w:r w:rsidR="0022074E" w:rsidRPr="0022074E">
        <w:rPr>
          <w:rStyle w:val="CharSectNo"/>
        </w:rPr>
        <w:t>307</w:t>
      </w:r>
      <w:r w:rsidR="0022074E" w:rsidRPr="00E60084">
        <w:tab/>
      </w:r>
      <w:r w:rsidR="00387148" w:rsidRPr="00E60084">
        <w:t>Approval of dealings with concessional leases</w:t>
      </w:r>
      <w:bookmarkEnd w:id="403"/>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4D316B1A" w:rsidR="00387148" w:rsidRPr="0022074E" w:rsidRDefault="009802BB" w:rsidP="009802BB">
      <w:pPr>
        <w:pStyle w:val="AH3DivSymb"/>
      </w:pPr>
      <w:r>
        <w:rPr>
          <w:rStyle w:val="charSymb"/>
        </w:rPr>
        <w:t> </w:t>
      </w:r>
      <w:bookmarkStart w:id="404" w:name="_Toc137808365"/>
      <w:r>
        <w:rPr>
          <w:rStyle w:val="charSymb"/>
        </w:rPr>
        <w:t>U </w:t>
      </w:r>
      <w:r w:rsidRPr="009802BB">
        <w:tab/>
      </w:r>
      <w:r w:rsidR="0022074E" w:rsidRPr="0022074E">
        <w:rPr>
          <w:rStyle w:val="CharDivNo"/>
        </w:rPr>
        <w:t>Division 10.5.3</w:t>
      </w:r>
      <w:r w:rsidR="0022074E" w:rsidRPr="00E60084">
        <w:tab/>
      </w:r>
      <w:r w:rsidR="00387148" w:rsidRPr="0022074E">
        <w:rPr>
          <w:rStyle w:val="CharDivText"/>
          <w:color w:val="000000"/>
        </w:rPr>
        <w:t>Varying concessional leases to remove concessional status</w:t>
      </w:r>
      <w:bookmarkEnd w:id="404"/>
    </w:p>
    <w:p w14:paraId="58663371" w14:textId="46DEC01F" w:rsidR="00387148" w:rsidRPr="00E60084" w:rsidRDefault="009802BB" w:rsidP="009802BB">
      <w:pPr>
        <w:pStyle w:val="AH5SecSymb"/>
      </w:pPr>
      <w:r>
        <w:rPr>
          <w:rStyle w:val="charSymb"/>
        </w:rPr>
        <w:t> </w:t>
      </w:r>
      <w:bookmarkStart w:id="405" w:name="_Toc137808366"/>
      <w:r>
        <w:rPr>
          <w:rStyle w:val="charSymb"/>
        </w:rPr>
        <w:t>U </w:t>
      </w:r>
      <w:r w:rsidRPr="009802BB">
        <w:tab/>
      </w:r>
      <w:r w:rsidR="0022074E" w:rsidRPr="0022074E">
        <w:rPr>
          <w:rStyle w:val="CharSectNo"/>
        </w:rPr>
        <w:t>308</w:t>
      </w:r>
      <w:r w:rsidR="0022074E" w:rsidRPr="00E60084">
        <w:tab/>
      </w:r>
      <w:r w:rsidR="00387148" w:rsidRPr="00E60084">
        <w:t>Removal of concessional status by variation of lease</w:t>
      </w:r>
      <w:bookmarkEnd w:id="405"/>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6869CCA2" w:rsidR="00387148" w:rsidRPr="00E60084" w:rsidRDefault="009802BB" w:rsidP="009802BB">
      <w:pPr>
        <w:pStyle w:val="AH5SecSymb"/>
      </w:pPr>
      <w:r>
        <w:rPr>
          <w:rStyle w:val="charSymb"/>
        </w:rPr>
        <w:t> </w:t>
      </w:r>
      <w:bookmarkStart w:id="406" w:name="_Toc137808367"/>
      <w:r>
        <w:rPr>
          <w:rStyle w:val="charSymb"/>
        </w:rPr>
        <w:t>U </w:t>
      </w:r>
      <w:r w:rsidRPr="009802BB">
        <w:tab/>
      </w:r>
      <w:r w:rsidR="0022074E" w:rsidRPr="0022074E">
        <w:rPr>
          <w:rStyle w:val="CharSectNo"/>
        </w:rPr>
        <w:t>309</w:t>
      </w:r>
      <w:r w:rsidR="0022074E" w:rsidRPr="00E60084">
        <w:tab/>
      </w:r>
      <w:r w:rsidR="00387148" w:rsidRPr="00E60084">
        <w:t>Development application to remove concessional status of lease</w:t>
      </w:r>
      <w:bookmarkEnd w:id="406"/>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4F5BEE4A" w:rsidR="00387148" w:rsidRPr="00E60084" w:rsidRDefault="0022074E" w:rsidP="0022074E">
      <w:pPr>
        <w:pStyle w:val="Asubpara"/>
      </w:pPr>
      <w:r>
        <w:tab/>
      </w:r>
      <w:r w:rsidRPr="00E60084">
        <w:t>(ii)</w:t>
      </w:r>
      <w:r w:rsidRPr="00E60084">
        <w:tab/>
      </w:r>
      <w:r w:rsidR="00387148" w:rsidRPr="00E60084">
        <w:t>that are consistent with the territory plan,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50A6A52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16D8525A" w:rsidR="00387148" w:rsidRPr="00E60084" w:rsidRDefault="009802BB" w:rsidP="009802BB">
      <w:pPr>
        <w:pStyle w:val="AH5SecSymb"/>
      </w:pPr>
      <w:r>
        <w:rPr>
          <w:rStyle w:val="charSymb"/>
        </w:rPr>
        <w:t> </w:t>
      </w:r>
      <w:bookmarkStart w:id="407" w:name="_Toc137808368"/>
      <w:r>
        <w:rPr>
          <w:rStyle w:val="charSymb"/>
        </w:rPr>
        <w:t>U </w:t>
      </w:r>
      <w:r w:rsidRPr="009802BB">
        <w:tab/>
      </w:r>
      <w:r w:rsidR="0022074E" w:rsidRPr="0022074E">
        <w:rPr>
          <w:rStyle w:val="CharSectNo"/>
        </w:rPr>
        <w:t>310</w:t>
      </w:r>
      <w:r w:rsidR="0022074E" w:rsidRPr="00E60084">
        <w:tab/>
      </w:r>
      <w:r w:rsidR="00387148" w:rsidRPr="00E60084">
        <w:t>Development approval to remove concessional status subject to condition</w:t>
      </w:r>
      <w:bookmarkEnd w:id="407"/>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0356720B"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169"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0DC7CC75" w:rsidR="00387148" w:rsidRPr="00E60084" w:rsidRDefault="009802BB" w:rsidP="009802BB">
      <w:pPr>
        <w:pStyle w:val="AH5SecSymb"/>
      </w:pPr>
      <w:r>
        <w:rPr>
          <w:rStyle w:val="charSymb"/>
        </w:rPr>
        <w:t> </w:t>
      </w:r>
      <w:bookmarkStart w:id="408" w:name="_Toc137808369"/>
      <w:r>
        <w:rPr>
          <w:rStyle w:val="charSymb"/>
        </w:rPr>
        <w:t>U </w:t>
      </w:r>
      <w:r w:rsidRPr="009802BB">
        <w:tab/>
      </w:r>
      <w:r w:rsidR="0022074E" w:rsidRPr="0022074E">
        <w:rPr>
          <w:rStyle w:val="CharSectNo"/>
        </w:rPr>
        <w:t>311</w:t>
      </w:r>
      <w:r w:rsidR="0022074E" w:rsidRPr="00E60084">
        <w:tab/>
      </w:r>
      <w:r w:rsidR="00387148" w:rsidRPr="00E60084">
        <w:t>Working out amount payable to remove concessional status</w:t>
      </w:r>
      <w:bookmarkEnd w:id="408"/>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5FF1E7C3" w:rsidR="00387148" w:rsidRPr="00E60084" w:rsidRDefault="009802BB" w:rsidP="009802BB">
      <w:pPr>
        <w:pStyle w:val="AH5SecSymb"/>
      </w:pPr>
      <w:r>
        <w:rPr>
          <w:rStyle w:val="charSymb"/>
        </w:rPr>
        <w:t> </w:t>
      </w:r>
      <w:bookmarkStart w:id="409" w:name="_Toc137808370"/>
      <w:r>
        <w:rPr>
          <w:rStyle w:val="charSymb"/>
        </w:rPr>
        <w:t>U </w:t>
      </w:r>
      <w:r w:rsidRPr="009802BB">
        <w:tab/>
      </w:r>
      <w:r w:rsidR="0022074E" w:rsidRPr="0022074E">
        <w:rPr>
          <w:rStyle w:val="CharSectNo"/>
        </w:rPr>
        <w:t>312</w:t>
      </w:r>
      <w:r w:rsidR="0022074E" w:rsidRPr="00E60084">
        <w:tab/>
      </w:r>
      <w:r w:rsidR="00387148" w:rsidRPr="00E60084">
        <w:t>Uses under leases varied by surrender and regrant to remove concessional status</w:t>
      </w:r>
      <w:bookmarkEnd w:id="409"/>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3624F0B0" w:rsidR="00387148" w:rsidRPr="00E60084" w:rsidRDefault="0022074E" w:rsidP="0022074E">
      <w:pPr>
        <w:pStyle w:val="Amain"/>
      </w:pPr>
      <w:r>
        <w:tab/>
      </w:r>
      <w:r w:rsidRPr="00E60084">
        <w:t>(3)</w:t>
      </w:r>
      <w:r w:rsidRPr="00E60084">
        <w:tab/>
      </w:r>
      <w:r w:rsidR="00387148" w:rsidRPr="00E60084">
        <w:t>Subsection (2) applies despite anything to the contrary in the territory plan.</w:t>
      </w:r>
    </w:p>
    <w:p w14:paraId="6C34361C" w14:textId="77777777" w:rsidR="00387148" w:rsidRPr="00E60084" w:rsidRDefault="00387148" w:rsidP="00387148">
      <w:pPr>
        <w:pStyle w:val="PageBreak"/>
        <w:rPr>
          <w:color w:val="000000"/>
        </w:rPr>
      </w:pPr>
      <w:r w:rsidRPr="00E60084">
        <w:rPr>
          <w:color w:val="000000"/>
        </w:rPr>
        <w:br w:type="page"/>
      </w:r>
    </w:p>
    <w:p w14:paraId="2A0CCE0E" w14:textId="1CC37E4F" w:rsidR="00387148" w:rsidRPr="0022074E" w:rsidRDefault="009802BB" w:rsidP="009802BB">
      <w:pPr>
        <w:pStyle w:val="AH2PartSymb"/>
      </w:pPr>
      <w:r>
        <w:rPr>
          <w:rStyle w:val="charSymb"/>
        </w:rPr>
        <w:t> </w:t>
      </w:r>
      <w:bookmarkStart w:id="410" w:name="_Toc137808371"/>
      <w:r>
        <w:rPr>
          <w:rStyle w:val="charSymb"/>
        </w:rPr>
        <w:t>U </w:t>
      </w:r>
      <w:r w:rsidRPr="009802BB">
        <w:tab/>
      </w:r>
      <w:r w:rsidR="0022074E" w:rsidRPr="0022074E">
        <w:rPr>
          <w:rStyle w:val="CharPartNo"/>
        </w:rPr>
        <w:t>Part 10.6</w:t>
      </w:r>
      <w:r w:rsidR="0022074E" w:rsidRPr="00E60084">
        <w:tab/>
      </w:r>
      <w:r w:rsidR="00387148" w:rsidRPr="0022074E">
        <w:rPr>
          <w:rStyle w:val="CharPartText"/>
          <w:color w:val="000000"/>
        </w:rPr>
        <w:t>Rent variations and relief from provisions of leases</w:t>
      </w:r>
      <w:bookmarkEnd w:id="410"/>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2EEBC4F5" w:rsidR="00387148" w:rsidRPr="00E60084" w:rsidRDefault="009802BB" w:rsidP="009802BB">
      <w:pPr>
        <w:pStyle w:val="AH5SecSymb"/>
      </w:pPr>
      <w:r>
        <w:rPr>
          <w:rStyle w:val="charSymb"/>
        </w:rPr>
        <w:t> </w:t>
      </w:r>
      <w:bookmarkStart w:id="411" w:name="_Toc137808372"/>
      <w:r>
        <w:rPr>
          <w:rStyle w:val="charSymb"/>
        </w:rPr>
        <w:t>U </w:t>
      </w:r>
      <w:r w:rsidRPr="009802BB">
        <w:tab/>
      </w:r>
      <w:r w:rsidR="0022074E" w:rsidRPr="0022074E">
        <w:rPr>
          <w:rStyle w:val="CharSectNo"/>
        </w:rPr>
        <w:t>313</w:t>
      </w:r>
      <w:r w:rsidR="0022074E" w:rsidRPr="00E60084">
        <w:tab/>
      </w:r>
      <w:r w:rsidR="00387148" w:rsidRPr="00E60084">
        <w:t>Application to land rent—pt 10.6</w:t>
      </w:r>
      <w:bookmarkEnd w:id="411"/>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6141B625" w:rsidR="00387148" w:rsidRPr="00E60084" w:rsidRDefault="009802BB" w:rsidP="009802BB">
      <w:pPr>
        <w:pStyle w:val="AH5SecSymb"/>
      </w:pPr>
      <w:r>
        <w:rPr>
          <w:rStyle w:val="charSymb"/>
        </w:rPr>
        <w:t> </w:t>
      </w:r>
      <w:bookmarkStart w:id="412" w:name="_Toc137808373"/>
      <w:r>
        <w:rPr>
          <w:rStyle w:val="charSymb"/>
        </w:rPr>
        <w:t>U </w:t>
      </w:r>
      <w:r w:rsidRPr="009802BB">
        <w:tab/>
      </w:r>
      <w:r w:rsidR="0022074E" w:rsidRPr="0022074E">
        <w:rPr>
          <w:rStyle w:val="CharSectNo"/>
        </w:rPr>
        <w:t>314</w:t>
      </w:r>
      <w:r w:rsidR="0022074E" w:rsidRPr="00E60084">
        <w:tab/>
      </w:r>
      <w:r w:rsidR="00387148" w:rsidRPr="00E60084">
        <w:t>Variations of rent</w:t>
      </w:r>
      <w:bookmarkEnd w:id="412"/>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1AF88833" w:rsidR="00387148" w:rsidRPr="00E60084" w:rsidRDefault="009802BB" w:rsidP="009802BB">
      <w:pPr>
        <w:pStyle w:val="AH5SecSymb"/>
      </w:pPr>
      <w:r>
        <w:rPr>
          <w:rStyle w:val="charSymb"/>
        </w:rPr>
        <w:t> </w:t>
      </w:r>
      <w:bookmarkStart w:id="413" w:name="_Toc137808374"/>
      <w:r>
        <w:rPr>
          <w:rStyle w:val="charSymb"/>
        </w:rPr>
        <w:t>U </w:t>
      </w:r>
      <w:r w:rsidRPr="009802BB">
        <w:tab/>
      </w:r>
      <w:r w:rsidR="0022074E" w:rsidRPr="0022074E">
        <w:rPr>
          <w:rStyle w:val="CharSectNo"/>
        </w:rPr>
        <w:t>315</w:t>
      </w:r>
      <w:r w:rsidR="0022074E" w:rsidRPr="00E60084">
        <w:tab/>
      </w:r>
      <w:r w:rsidR="00387148" w:rsidRPr="00E60084">
        <w:t>Review of variations of rent</w:t>
      </w:r>
      <w:bookmarkEnd w:id="413"/>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11662681" w:rsidR="00387148" w:rsidRPr="00E60084" w:rsidRDefault="009802BB" w:rsidP="009802BB">
      <w:pPr>
        <w:pStyle w:val="AH5SecSymb"/>
      </w:pPr>
      <w:r>
        <w:rPr>
          <w:rStyle w:val="charSymb"/>
        </w:rPr>
        <w:t> </w:t>
      </w:r>
      <w:bookmarkStart w:id="414" w:name="_Toc137808375"/>
      <w:r>
        <w:rPr>
          <w:rStyle w:val="charSymb"/>
        </w:rPr>
        <w:t>U </w:t>
      </w:r>
      <w:r w:rsidRPr="009802BB">
        <w:tab/>
      </w:r>
      <w:r w:rsidR="0022074E" w:rsidRPr="0022074E">
        <w:rPr>
          <w:rStyle w:val="CharSectNo"/>
        </w:rPr>
        <w:t>316</w:t>
      </w:r>
      <w:r w:rsidR="0022074E" w:rsidRPr="00E60084">
        <w:tab/>
      </w:r>
      <w:r w:rsidR="00387148" w:rsidRPr="00E60084">
        <w:t>Reduction of rent and relief from provisions of lease</w:t>
      </w:r>
      <w:bookmarkEnd w:id="414"/>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1BDD03AA" w:rsidR="00387148" w:rsidRPr="0022074E" w:rsidRDefault="009802BB" w:rsidP="009802BB">
      <w:pPr>
        <w:pStyle w:val="AH2PartSymb"/>
      </w:pPr>
      <w:r>
        <w:rPr>
          <w:rStyle w:val="charSymb"/>
        </w:rPr>
        <w:t> </w:t>
      </w:r>
      <w:bookmarkStart w:id="415" w:name="_Toc137808376"/>
      <w:r>
        <w:rPr>
          <w:rStyle w:val="charSymb"/>
        </w:rPr>
        <w:t>U </w:t>
      </w:r>
      <w:r w:rsidRPr="009802BB">
        <w:tab/>
      </w:r>
      <w:r w:rsidR="0022074E" w:rsidRPr="0022074E">
        <w:rPr>
          <w:rStyle w:val="CharPartNo"/>
        </w:rPr>
        <w:t>Part 10.7</w:t>
      </w:r>
      <w:r w:rsidR="0022074E" w:rsidRPr="00E60084">
        <w:tab/>
      </w:r>
      <w:r w:rsidR="00387148" w:rsidRPr="0022074E">
        <w:rPr>
          <w:rStyle w:val="CharPartText"/>
          <w:color w:val="000000"/>
        </w:rPr>
        <w:t>Lease variations</w:t>
      </w:r>
      <w:bookmarkEnd w:id="415"/>
    </w:p>
    <w:p w14:paraId="31D01961" w14:textId="17CB9CE6" w:rsidR="00387148" w:rsidRPr="0022074E" w:rsidRDefault="009802BB" w:rsidP="009802BB">
      <w:pPr>
        <w:pStyle w:val="AH3DivSymb"/>
      </w:pPr>
      <w:r>
        <w:rPr>
          <w:rStyle w:val="charSymb"/>
        </w:rPr>
        <w:t> </w:t>
      </w:r>
      <w:bookmarkStart w:id="416" w:name="_Toc137808377"/>
      <w:r>
        <w:rPr>
          <w:rStyle w:val="charSymb"/>
        </w:rPr>
        <w:t>U </w:t>
      </w:r>
      <w:r w:rsidRPr="009802BB">
        <w:tab/>
      </w:r>
      <w:r w:rsidR="0022074E" w:rsidRPr="0022074E">
        <w:rPr>
          <w:rStyle w:val="CharDivNo"/>
        </w:rPr>
        <w:t>Division 10.7.1</w:t>
      </w:r>
      <w:r w:rsidR="0022074E" w:rsidRPr="00E60084">
        <w:tab/>
      </w:r>
      <w:r w:rsidR="00387148" w:rsidRPr="0022074E">
        <w:rPr>
          <w:rStyle w:val="CharDivText"/>
          <w:color w:val="000000"/>
        </w:rPr>
        <w:t>Lease variations—general</w:t>
      </w:r>
      <w:bookmarkEnd w:id="416"/>
    </w:p>
    <w:p w14:paraId="176A7D2D" w14:textId="20A0B740" w:rsidR="00387148" w:rsidRPr="00E60084" w:rsidRDefault="009802BB" w:rsidP="009802BB">
      <w:pPr>
        <w:pStyle w:val="AH5SecSymb"/>
      </w:pPr>
      <w:r>
        <w:rPr>
          <w:rStyle w:val="charSymb"/>
        </w:rPr>
        <w:t> </w:t>
      </w:r>
      <w:bookmarkStart w:id="417" w:name="_Toc137808378"/>
      <w:r>
        <w:rPr>
          <w:rStyle w:val="charSymb"/>
        </w:rPr>
        <w:t>U </w:t>
      </w:r>
      <w:r w:rsidRPr="009802BB">
        <w:tab/>
      </w:r>
      <w:r w:rsidR="0022074E" w:rsidRPr="0022074E">
        <w:rPr>
          <w:rStyle w:val="CharSectNo"/>
        </w:rPr>
        <w:t>317</w:t>
      </w:r>
      <w:r w:rsidR="0022074E" w:rsidRPr="00E60084">
        <w:tab/>
      </w:r>
      <w:r w:rsidR="00387148" w:rsidRPr="00E60084">
        <w:t>Effect subject to pt 10.8</w:t>
      </w:r>
      <w:bookmarkEnd w:id="417"/>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39942910" w:rsidR="00387148" w:rsidRPr="0022074E" w:rsidRDefault="009802BB" w:rsidP="009802BB">
      <w:pPr>
        <w:pStyle w:val="AH3DivSymb"/>
      </w:pPr>
      <w:r>
        <w:rPr>
          <w:rStyle w:val="charSymb"/>
        </w:rPr>
        <w:t> </w:t>
      </w:r>
      <w:bookmarkStart w:id="418" w:name="_Toc137808379"/>
      <w:r>
        <w:rPr>
          <w:rStyle w:val="charSymb"/>
        </w:rPr>
        <w:t>U </w:t>
      </w:r>
      <w:r w:rsidRPr="009802BB">
        <w:tab/>
      </w:r>
      <w:r w:rsidR="0022074E" w:rsidRPr="0022074E">
        <w:rPr>
          <w:rStyle w:val="CharDivNo"/>
        </w:rPr>
        <w:t>Division 10.7.2</w:t>
      </w:r>
      <w:r w:rsidR="0022074E" w:rsidRPr="00E60084">
        <w:tab/>
      </w:r>
      <w:r w:rsidR="00387148" w:rsidRPr="0022074E">
        <w:rPr>
          <w:rStyle w:val="CharDivText"/>
          <w:color w:val="000000"/>
        </w:rPr>
        <w:t>Variation of rental leases</w:t>
      </w:r>
      <w:bookmarkEnd w:id="418"/>
    </w:p>
    <w:p w14:paraId="41D281DB" w14:textId="0C18CA73" w:rsidR="00387148" w:rsidRPr="00E60084" w:rsidRDefault="009802BB" w:rsidP="009802BB">
      <w:pPr>
        <w:pStyle w:val="AH5SecSymb"/>
      </w:pPr>
      <w:r>
        <w:rPr>
          <w:rStyle w:val="charSymb"/>
        </w:rPr>
        <w:t> </w:t>
      </w:r>
      <w:bookmarkStart w:id="419" w:name="_Toc137808380"/>
      <w:r>
        <w:rPr>
          <w:rStyle w:val="charSymb"/>
        </w:rPr>
        <w:t>U </w:t>
      </w:r>
      <w:r w:rsidRPr="009802BB">
        <w:tab/>
      </w:r>
      <w:r w:rsidR="0022074E" w:rsidRPr="0022074E">
        <w:rPr>
          <w:rStyle w:val="CharSectNo"/>
        </w:rPr>
        <w:t>318</w:t>
      </w:r>
      <w:r w:rsidR="0022074E" w:rsidRPr="00E60084">
        <w:tab/>
      </w:r>
      <w:r w:rsidR="00387148" w:rsidRPr="00E60084">
        <w:t>Variation of rental leases</w:t>
      </w:r>
      <w:bookmarkEnd w:id="419"/>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0829D3C8" w:rsidR="00387148" w:rsidRPr="00E60084" w:rsidRDefault="009802BB" w:rsidP="009802BB">
      <w:pPr>
        <w:pStyle w:val="AH5SecSymb"/>
      </w:pPr>
      <w:r>
        <w:rPr>
          <w:rStyle w:val="charSymb"/>
        </w:rPr>
        <w:t> </w:t>
      </w:r>
      <w:bookmarkStart w:id="420" w:name="_Toc137808381"/>
      <w:r>
        <w:rPr>
          <w:rStyle w:val="charSymb"/>
        </w:rPr>
        <w:t>U </w:t>
      </w:r>
      <w:r w:rsidRPr="009802BB">
        <w:tab/>
      </w:r>
      <w:r w:rsidR="0022074E" w:rsidRPr="0022074E">
        <w:rPr>
          <w:rStyle w:val="CharSectNo"/>
        </w:rPr>
        <w:t>319</w:t>
      </w:r>
      <w:r w:rsidR="0022074E" w:rsidRPr="00E60084">
        <w:tab/>
      </w:r>
      <w:r w:rsidR="00387148" w:rsidRPr="00E60084">
        <w:t>Advice of rent payable on variation of lease</w:t>
      </w:r>
      <w:bookmarkEnd w:id="420"/>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3674E634" w:rsidR="00387148" w:rsidRPr="00E60084" w:rsidRDefault="009802BB" w:rsidP="009802BB">
      <w:pPr>
        <w:pStyle w:val="AH5SecSymb"/>
      </w:pPr>
      <w:r>
        <w:rPr>
          <w:rStyle w:val="charSymb"/>
        </w:rPr>
        <w:t> </w:t>
      </w:r>
      <w:bookmarkStart w:id="421" w:name="_Toc137808382"/>
      <w:r>
        <w:rPr>
          <w:rStyle w:val="charSymb"/>
        </w:rPr>
        <w:t>U </w:t>
      </w:r>
      <w:r w:rsidRPr="009802BB">
        <w:tab/>
      </w:r>
      <w:r w:rsidR="0022074E" w:rsidRPr="0022074E">
        <w:rPr>
          <w:rStyle w:val="CharSectNo"/>
        </w:rPr>
        <w:t>320</w:t>
      </w:r>
      <w:r w:rsidR="0022074E" w:rsidRPr="00E60084">
        <w:tab/>
      </w:r>
      <w:r w:rsidR="00387148" w:rsidRPr="00E60084">
        <w:t>Application for rent payout lease variation</w:t>
      </w:r>
      <w:bookmarkEnd w:id="421"/>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433AC805" w:rsidR="00387148" w:rsidRPr="00E60084" w:rsidRDefault="009802BB" w:rsidP="009802BB">
      <w:pPr>
        <w:pStyle w:val="AH5SecSymb"/>
      </w:pPr>
      <w:r>
        <w:rPr>
          <w:rStyle w:val="charSymb"/>
        </w:rPr>
        <w:t> </w:t>
      </w:r>
      <w:bookmarkStart w:id="422" w:name="_Toc137808383"/>
      <w:r>
        <w:rPr>
          <w:rStyle w:val="charSymb"/>
        </w:rPr>
        <w:t>U </w:t>
      </w:r>
      <w:r w:rsidRPr="009802BB">
        <w:tab/>
      </w:r>
      <w:r w:rsidR="0022074E" w:rsidRPr="0022074E">
        <w:rPr>
          <w:rStyle w:val="CharSectNo"/>
        </w:rPr>
        <w:t>321</w:t>
      </w:r>
      <w:r w:rsidR="0022074E" w:rsidRPr="00E60084">
        <w:tab/>
      </w:r>
      <w:r w:rsidR="00387148" w:rsidRPr="00E60084">
        <w:t>Decision on rent payout lease variation application</w:t>
      </w:r>
      <w:bookmarkEnd w:id="422"/>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107AC049"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171"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4760A52F"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172" w:tooltip="A1999-7" w:history="1">
        <w:r w:rsidR="002054AD" w:rsidRPr="00E60084">
          <w:rPr>
            <w:rStyle w:val="charCitHyperlinkItal"/>
          </w:rPr>
          <w:t>Duties Act 1999</w:t>
        </w:r>
      </w:hyperlink>
      <w:r w:rsidR="00387148" w:rsidRPr="00E60084">
        <w:rPr>
          <w:color w:val="000000"/>
        </w:rPr>
        <w:t>;</w:t>
      </w:r>
    </w:p>
    <w:p w14:paraId="1C816044" w14:textId="669DB08A"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173" w:tooltip="A2004-4" w:history="1">
        <w:r w:rsidR="002054AD" w:rsidRPr="00E60084">
          <w:rPr>
            <w:rStyle w:val="charCitHyperlinkItal"/>
          </w:rPr>
          <w:t>Land Tax Act 2004</w:t>
        </w:r>
      </w:hyperlink>
      <w:r w:rsidR="00387148" w:rsidRPr="00E60084">
        <w:rPr>
          <w:color w:val="000000"/>
        </w:rPr>
        <w:t>;</w:t>
      </w:r>
    </w:p>
    <w:p w14:paraId="2A56C887" w14:textId="3DAD972E"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174" w:tooltip="A2004-3" w:history="1">
        <w:r w:rsidR="002054AD" w:rsidRPr="00E60084">
          <w:rPr>
            <w:rStyle w:val="charCitHyperlinkItal"/>
          </w:rPr>
          <w:t>Rates Act 2004</w:t>
        </w:r>
      </w:hyperlink>
      <w:r w:rsidR="00387148" w:rsidRPr="00E60084">
        <w:rPr>
          <w:color w:val="000000"/>
        </w:rPr>
        <w:t>.</w:t>
      </w:r>
    </w:p>
    <w:p w14:paraId="5E57A2E1" w14:textId="1CA9E609" w:rsidR="00387148" w:rsidRPr="00E60084" w:rsidRDefault="009802BB" w:rsidP="009802BB">
      <w:pPr>
        <w:pStyle w:val="AH5SecSymb"/>
      </w:pPr>
      <w:r>
        <w:rPr>
          <w:rStyle w:val="charSymb"/>
        </w:rPr>
        <w:t> </w:t>
      </w:r>
      <w:bookmarkStart w:id="423" w:name="_Toc137808384"/>
      <w:r>
        <w:rPr>
          <w:rStyle w:val="charSymb"/>
        </w:rPr>
        <w:t>U </w:t>
      </w:r>
      <w:r w:rsidRPr="009802BB">
        <w:tab/>
      </w:r>
      <w:r w:rsidR="0022074E" w:rsidRPr="0022074E">
        <w:rPr>
          <w:rStyle w:val="CharSectNo"/>
        </w:rPr>
        <w:t>322</w:t>
      </w:r>
      <w:r w:rsidR="0022074E" w:rsidRPr="00E60084">
        <w:tab/>
      </w:r>
      <w:r w:rsidR="00387148" w:rsidRPr="00E60084">
        <w:t>Policy directions for paying out rent</w:t>
      </w:r>
      <w:bookmarkEnd w:id="423"/>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116EF94E" w:rsidR="00387148" w:rsidRPr="00E60084" w:rsidRDefault="009802BB" w:rsidP="009802BB">
      <w:pPr>
        <w:pStyle w:val="AH5SecSymb"/>
      </w:pPr>
      <w:r>
        <w:rPr>
          <w:rStyle w:val="charSymb"/>
        </w:rPr>
        <w:t> </w:t>
      </w:r>
      <w:bookmarkStart w:id="424" w:name="_Toc137808385"/>
      <w:r>
        <w:rPr>
          <w:rStyle w:val="charSymb"/>
        </w:rPr>
        <w:t>U </w:t>
      </w:r>
      <w:r w:rsidRPr="009802BB">
        <w:tab/>
      </w:r>
      <w:r w:rsidR="0022074E" w:rsidRPr="0022074E">
        <w:rPr>
          <w:rStyle w:val="CharSectNo"/>
        </w:rPr>
        <w:t>323</w:t>
      </w:r>
      <w:r w:rsidR="0022074E" w:rsidRPr="00E60084">
        <w:tab/>
      </w:r>
      <w:r w:rsidR="00387148" w:rsidRPr="00E60084">
        <w:t>Power to decide rent payout applications deemed refused</w:t>
      </w:r>
      <w:bookmarkEnd w:id="424"/>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1E8D84C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175" w:tooltip="A2008-35" w:history="1">
        <w:r w:rsidR="002054AD" w:rsidRPr="00E60084">
          <w:rPr>
            <w:rStyle w:val="charCitHyperlinkItal"/>
          </w:rPr>
          <w:t>ACT Civil and Administrative Tribunal Act 2008</w:t>
        </w:r>
      </w:hyperlink>
      <w:r w:rsidRPr="00E60084">
        <w:rPr>
          <w:color w:val="000000"/>
        </w:rPr>
        <w:t>, s 69).</w:t>
      </w:r>
    </w:p>
    <w:p w14:paraId="2A2FCCED" w14:textId="07118E91" w:rsidR="00387148" w:rsidRPr="00E60084" w:rsidRDefault="009802BB" w:rsidP="009802BB">
      <w:pPr>
        <w:pStyle w:val="AH5SecSymb"/>
      </w:pPr>
      <w:r>
        <w:rPr>
          <w:rStyle w:val="charSymb"/>
        </w:rPr>
        <w:t> </w:t>
      </w:r>
      <w:bookmarkStart w:id="425" w:name="_Toc137808386"/>
      <w:r>
        <w:rPr>
          <w:rStyle w:val="charSymb"/>
        </w:rPr>
        <w:t>U </w:t>
      </w:r>
      <w:r w:rsidRPr="009802BB">
        <w:tab/>
      </w:r>
      <w:r w:rsidR="0022074E" w:rsidRPr="0022074E">
        <w:rPr>
          <w:rStyle w:val="CharSectNo"/>
        </w:rPr>
        <w:t>324</w:t>
      </w:r>
      <w:r w:rsidR="0022074E" w:rsidRPr="00E60084">
        <w:tab/>
      </w:r>
      <w:r w:rsidR="00387148" w:rsidRPr="00E60084">
        <w:t>Lease to be varied to pay out rent</w:t>
      </w:r>
      <w:bookmarkEnd w:id="425"/>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070140AE" w:rsidR="00387148" w:rsidRPr="00E60084" w:rsidRDefault="009802BB" w:rsidP="009802BB">
      <w:pPr>
        <w:pStyle w:val="AH5SecSymb"/>
      </w:pPr>
      <w:r>
        <w:rPr>
          <w:rStyle w:val="charSymb"/>
        </w:rPr>
        <w:t> </w:t>
      </w:r>
      <w:bookmarkStart w:id="426" w:name="_Toc137808387"/>
      <w:r>
        <w:rPr>
          <w:rStyle w:val="charSymb"/>
        </w:rPr>
        <w:t>U </w:t>
      </w:r>
      <w:r w:rsidRPr="009802BB">
        <w:tab/>
      </w:r>
      <w:r w:rsidR="0022074E" w:rsidRPr="0022074E">
        <w:rPr>
          <w:rStyle w:val="CharSectNo"/>
        </w:rPr>
        <w:t>325</w:t>
      </w:r>
      <w:r w:rsidR="0022074E" w:rsidRPr="00E60084">
        <w:tab/>
      </w:r>
      <w:r w:rsidR="00387148" w:rsidRPr="00E60084">
        <w:t>No variations to extend term</w:t>
      </w:r>
      <w:bookmarkEnd w:id="426"/>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54E12600" w:rsidR="00387148" w:rsidRPr="00E60084" w:rsidRDefault="009802BB" w:rsidP="009802BB">
      <w:pPr>
        <w:pStyle w:val="AH5SecSymb"/>
      </w:pPr>
      <w:r>
        <w:rPr>
          <w:rStyle w:val="charSymb"/>
        </w:rPr>
        <w:t> </w:t>
      </w:r>
      <w:bookmarkStart w:id="427" w:name="_Toc137808388"/>
      <w:r>
        <w:rPr>
          <w:rStyle w:val="charSymb"/>
        </w:rPr>
        <w:t>U </w:t>
      </w:r>
      <w:r w:rsidRPr="009802BB">
        <w:tab/>
      </w:r>
      <w:r w:rsidR="0022074E" w:rsidRPr="0022074E">
        <w:rPr>
          <w:rStyle w:val="CharSectNo"/>
        </w:rPr>
        <w:t>326</w:t>
      </w:r>
      <w:r w:rsidR="0022074E" w:rsidRPr="00E60084">
        <w:tab/>
      </w:r>
      <w:r w:rsidR="00387148" w:rsidRPr="00E60084">
        <w:t>No variation of certain leases for 5 years</w:t>
      </w:r>
      <w:bookmarkEnd w:id="427"/>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452CE028"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3312D2C5" w:rsidR="00387148" w:rsidRPr="0022074E" w:rsidRDefault="009802BB" w:rsidP="009802BB">
      <w:pPr>
        <w:pStyle w:val="AH3DivSymb"/>
      </w:pPr>
      <w:r>
        <w:rPr>
          <w:rStyle w:val="charSymb"/>
        </w:rPr>
        <w:t> </w:t>
      </w:r>
      <w:bookmarkStart w:id="428" w:name="_Toc137808389"/>
      <w:r>
        <w:rPr>
          <w:rStyle w:val="charSymb"/>
        </w:rPr>
        <w:t>U </w:t>
      </w:r>
      <w:r w:rsidRPr="009802BB">
        <w:tab/>
      </w:r>
      <w:r w:rsidR="0022074E" w:rsidRPr="0022074E">
        <w:rPr>
          <w:rStyle w:val="CharDivNo"/>
        </w:rPr>
        <w:t>Division 10.7.3</w:t>
      </w:r>
      <w:r w:rsidR="0022074E" w:rsidRPr="00E60084">
        <w:tab/>
      </w:r>
      <w:r w:rsidR="00387148" w:rsidRPr="0022074E">
        <w:rPr>
          <w:rStyle w:val="CharDivText"/>
          <w:color w:val="000000"/>
        </w:rPr>
        <w:t>Variation of nominal rent leases</w:t>
      </w:r>
      <w:bookmarkEnd w:id="428"/>
    </w:p>
    <w:p w14:paraId="231E1068" w14:textId="5645E838"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176"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532CADD9" w:rsidR="00387148" w:rsidRPr="00E60084" w:rsidRDefault="009802BB" w:rsidP="009802BB">
      <w:pPr>
        <w:pStyle w:val="AH4SubDivSymb"/>
      </w:pPr>
      <w:r>
        <w:rPr>
          <w:rStyle w:val="charSymb"/>
        </w:rPr>
        <w:t> </w:t>
      </w:r>
      <w:bookmarkStart w:id="429" w:name="_Toc137808390"/>
      <w:r>
        <w:rPr>
          <w:rStyle w:val="charSymb"/>
        </w:rPr>
        <w:t>U </w:t>
      </w:r>
      <w:r w:rsidRPr="009802BB">
        <w:tab/>
      </w:r>
      <w:r w:rsidR="0022074E" w:rsidRPr="00E60084">
        <w:t>Subdivision 10.7.3.1</w:t>
      </w:r>
      <w:r w:rsidR="0022074E" w:rsidRPr="00E60084">
        <w:tab/>
      </w:r>
      <w:r w:rsidR="00387148" w:rsidRPr="00E60084">
        <w:t>Preliminary</w:t>
      </w:r>
      <w:bookmarkEnd w:id="429"/>
    </w:p>
    <w:p w14:paraId="5FE4F960" w14:textId="540DEBF4" w:rsidR="00387148" w:rsidRPr="00E60084" w:rsidRDefault="009802BB" w:rsidP="009802BB">
      <w:pPr>
        <w:pStyle w:val="AH5SecSymb"/>
      </w:pPr>
      <w:r>
        <w:rPr>
          <w:rStyle w:val="charSymb"/>
        </w:rPr>
        <w:t> </w:t>
      </w:r>
      <w:bookmarkStart w:id="430" w:name="_Toc137808391"/>
      <w:r>
        <w:rPr>
          <w:rStyle w:val="charSymb"/>
        </w:rPr>
        <w:t>U </w:t>
      </w:r>
      <w:r w:rsidRPr="009802BB">
        <w:tab/>
      </w:r>
      <w:r w:rsidR="0022074E" w:rsidRPr="0022074E">
        <w:rPr>
          <w:rStyle w:val="CharSectNo"/>
        </w:rPr>
        <w:t>327</w:t>
      </w:r>
      <w:r w:rsidR="0022074E" w:rsidRPr="00E60084">
        <w:tab/>
      </w:r>
      <w:r w:rsidR="00387148" w:rsidRPr="00E60084">
        <w:t>Definitions—div 10.7.3</w:t>
      </w:r>
      <w:bookmarkEnd w:id="430"/>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77777777"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r w:rsidRPr="00E60084">
        <w:t>territory plan</w:t>
      </w:r>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2E4D2693" w:rsidR="00387148" w:rsidRPr="00E60084" w:rsidRDefault="009802BB" w:rsidP="009802BB">
      <w:pPr>
        <w:pStyle w:val="AH4SubDivSymb"/>
      </w:pPr>
      <w:r>
        <w:rPr>
          <w:rStyle w:val="charSymb"/>
        </w:rPr>
        <w:t> </w:t>
      </w:r>
      <w:bookmarkStart w:id="431" w:name="_Toc137808392"/>
      <w:r>
        <w:rPr>
          <w:rStyle w:val="charSymb"/>
        </w:rPr>
        <w:t>U </w:t>
      </w:r>
      <w:r w:rsidRPr="009802BB">
        <w:tab/>
      </w:r>
      <w:r w:rsidR="0022074E" w:rsidRPr="00E60084">
        <w:t>Subdivision 10.7.3.2</w:t>
      </w:r>
      <w:r w:rsidR="0022074E" w:rsidRPr="00E60084">
        <w:tab/>
      </w:r>
      <w:r w:rsidR="00387148" w:rsidRPr="00E60084">
        <w:t>Chargeable variations of nominal rent leases</w:t>
      </w:r>
      <w:bookmarkEnd w:id="431"/>
    </w:p>
    <w:p w14:paraId="262809D8" w14:textId="2D0634E3" w:rsidR="00387148" w:rsidRPr="00E60084" w:rsidRDefault="009802BB" w:rsidP="009802BB">
      <w:pPr>
        <w:pStyle w:val="AH5SecSymb"/>
      </w:pPr>
      <w:r>
        <w:rPr>
          <w:rStyle w:val="charSymb"/>
        </w:rPr>
        <w:t> </w:t>
      </w:r>
      <w:bookmarkStart w:id="432" w:name="_Toc137808393"/>
      <w:r>
        <w:rPr>
          <w:rStyle w:val="charSymb"/>
        </w:rPr>
        <w:t>U </w:t>
      </w:r>
      <w:r w:rsidRPr="009802BB">
        <w:tab/>
      </w:r>
      <w:r w:rsidR="0022074E" w:rsidRPr="0022074E">
        <w:rPr>
          <w:rStyle w:val="CharSectNo"/>
        </w:rPr>
        <w:t>328</w:t>
      </w:r>
      <w:r w:rsidR="0022074E" w:rsidRPr="00E60084">
        <w:tab/>
      </w:r>
      <w:r w:rsidR="00387148" w:rsidRPr="00E60084">
        <w:t>Lease variation charge payable for chargeable variation</w:t>
      </w:r>
      <w:bookmarkEnd w:id="432"/>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0CA2EE4C"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177"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4FE87F20"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178"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FA577A1" w:rsidR="00387148" w:rsidRPr="00E60084" w:rsidRDefault="009802BB" w:rsidP="009802BB">
      <w:pPr>
        <w:pStyle w:val="AH5SecSymb"/>
      </w:pPr>
      <w:r>
        <w:rPr>
          <w:rStyle w:val="charSymb"/>
        </w:rPr>
        <w:t> </w:t>
      </w:r>
      <w:bookmarkStart w:id="433" w:name="_Toc137808394"/>
      <w:r>
        <w:rPr>
          <w:rStyle w:val="charSymb"/>
        </w:rPr>
        <w:t>U </w:t>
      </w:r>
      <w:r w:rsidRPr="009802BB">
        <w:tab/>
      </w:r>
      <w:r w:rsidR="0022074E" w:rsidRPr="0022074E">
        <w:rPr>
          <w:rStyle w:val="CharSectNo"/>
        </w:rPr>
        <w:t>329</w:t>
      </w:r>
      <w:r w:rsidR="0022074E" w:rsidRPr="00E60084">
        <w:tab/>
      </w:r>
      <w:r w:rsidR="00387148" w:rsidRPr="00E60084">
        <w:t>Notice of assessment</w:t>
      </w:r>
      <w:bookmarkEnd w:id="433"/>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35D831EF" w:rsidR="00387148" w:rsidRPr="00E60084" w:rsidRDefault="0022074E" w:rsidP="0022074E">
      <w:pPr>
        <w:pStyle w:val="Amain"/>
        <w:keepNext/>
      </w:pPr>
      <w:r>
        <w:tab/>
      </w:r>
      <w:r w:rsidRPr="00E60084">
        <w:t>(4)</w:t>
      </w:r>
      <w:r w:rsidRPr="00E60084">
        <w:tab/>
      </w:r>
      <w:r w:rsidR="00387148" w:rsidRPr="00E60084">
        <w:t xml:space="preserve">For the </w:t>
      </w:r>
      <w:hyperlink r:id="rId179"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66B99466" w:rsidR="00387148" w:rsidRPr="00E60084" w:rsidRDefault="009802BB" w:rsidP="009802BB">
      <w:pPr>
        <w:pStyle w:val="AH5SecSymb"/>
      </w:pPr>
      <w:r>
        <w:rPr>
          <w:rStyle w:val="charSymb"/>
        </w:rPr>
        <w:t> </w:t>
      </w:r>
      <w:bookmarkStart w:id="434" w:name="_Toc137808395"/>
      <w:r>
        <w:rPr>
          <w:rStyle w:val="charSymb"/>
        </w:rPr>
        <w:t>U </w:t>
      </w:r>
      <w:r w:rsidRPr="009802BB">
        <w:tab/>
      </w:r>
      <w:r w:rsidR="0022074E" w:rsidRPr="0022074E">
        <w:rPr>
          <w:rStyle w:val="CharSectNo"/>
        </w:rPr>
        <w:t>330</w:t>
      </w:r>
      <w:r w:rsidR="0022074E" w:rsidRPr="00E60084">
        <w:tab/>
      </w:r>
      <w:r w:rsidR="00387148" w:rsidRPr="00E60084">
        <w:t>More than 1 chargeable variation</w:t>
      </w:r>
      <w:bookmarkEnd w:id="434"/>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2FBD6BBA" w:rsidR="00387148" w:rsidRPr="00E60084" w:rsidRDefault="009802BB" w:rsidP="009802BB">
      <w:pPr>
        <w:pStyle w:val="AH5SecSymb"/>
      </w:pPr>
      <w:r>
        <w:rPr>
          <w:rStyle w:val="charSymb"/>
        </w:rPr>
        <w:t> </w:t>
      </w:r>
      <w:bookmarkStart w:id="435" w:name="_Toc137808396"/>
      <w:r>
        <w:rPr>
          <w:rStyle w:val="charSymb"/>
        </w:rPr>
        <w:t>U </w:t>
      </w:r>
      <w:r w:rsidRPr="009802BB">
        <w:tab/>
      </w:r>
      <w:r w:rsidR="0022074E" w:rsidRPr="0022074E">
        <w:rPr>
          <w:rStyle w:val="CharSectNo"/>
        </w:rPr>
        <w:t>331</w:t>
      </w:r>
      <w:r w:rsidR="0022074E" w:rsidRPr="00E60084">
        <w:tab/>
      </w:r>
      <w:r w:rsidR="00387148" w:rsidRPr="00E60084">
        <w:t>Standard chargeable variations</w:t>
      </w:r>
      <w:bookmarkEnd w:id="435"/>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4FD88868" w:rsidR="00387148" w:rsidRPr="00E60084" w:rsidRDefault="009802BB" w:rsidP="009802BB">
      <w:pPr>
        <w:pStyle w:val="AH5SecSymb"/>
      </w:pPr>
      <w:r>
        <w:rPr>
          <w:rStyle w:val="charSymb"/>
        </w:rPr>
        <w:t> </w:t>
      </w:r>
      <w:bookmarkStart w:id="436" w:name="_Toc137808397"/>
      <w:r>
        <w:rPr>
          <w:rStyle w:val="charSymb"/>
        </w:rPr>
        <w:t>U </w:t>
      </w:r>
      <w:r w:rsidRPr="009802BB">
        <w:tab/>
      </w:r>
      <w:r w:rsidR="0022074E" w:rsidRPr="0022074E">
        <w:rPr>
          <w:rStyle w:val="CharSectNo"/>
        </w:rPr>
        <w:t>332</w:t>
      </w:r>
      <w:r w:rsidR="0022074E" w:rsidRPr="00E60084">
        <w:tab/>
      </w:r>
      <w:r w:rsidR="00387148" w:rsidRPr="00E60084">
        <w:t>Non</w:t>
      </w:r>
      <w:r w:rsidR="00387148" w:rsidRPr="00E60084">
        <w:noBreakHyphen/>
        <w:t>standard chargeable variations</w:t>
      </w:r>
      <w:bookmarkEnd w:id="436"/>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t>V</w:t>
      </w:r>
      <w:r w:rsidRPr="00E60084">
        <w:rPr>
          <w:rStyle w:val="charBoldItals"/>
          <w:color w:val="000000"/>
          <w:vertAlign w:val="subscript"/>
        </w:rPr>
        <w:t>2</w:t>
      </w:r>
      <w:r w:rsidRPr="00E60084">
        <w:rPr>
          <w:color w:val="000000"/>
        </w:rPr>
        <w:t>—</w:t>
      </w:r>
    </w:p>
    <w:p w14:paraId="3EAA2676" w14:textId="3B6A4F5B" w:rsidR="00387148" w:rsidRPr="0022074E" w:rsidRDefault="0022074E" w:rsidP="006116AE">
      <w:pPr>
        <w:pStyle w:val="aDefpara"/>
        <w:keepNext/>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53E3BB48" w:rsidR="00387148" w:rsidRPr="00E60084" w:rsidRDefault="009802BB" w:rsidP="009802BB">
      <w:pPr>
        <w:pStyle w:val="AH5SecSymb"/>
      </w:pPr>
      <w:r>
        <w:rPr>
          <w:rStyle w:val="charSymb"/>
        </w:rPr>
        <w:t> </w:t>
      </w:r>
      <w:bookmarkStart w:id="437" w:name="_Toc137808398"/>
      <w:r>
        <w:rPr>
          <w:rStyle w:val="charSymb"/>
        </w:rPr>
        <w:t>U </w:t>
      </w:r>
      <w:r w:rsidRPr="009802BB">
        <w:tab/>
      </w:r>
      <w:r w:rsidR="0022074E" w:rsidRPr="0022074E">
        <w:rPr>
          <w:rStyle w:val="CharSectNo"/>
        </w:rPr>
        <w:t>333</w:t>
      </w:r>
      <w:r w:rsidR="0022074E" w:rsidRPr="00E60084">
        <w:tab/>
      </w:r>
      <w:r w:rsidR="00387148" w:rsidRPr="00E60084">
        <w:t>Non</w:t>
      </w:r>
      <w:r w:rsidR="00387148" w:rsidRPr="00E60084">
        <w:noBreakHyphen/>
        <w:t>standard chargeable variations—improvements</w:t>
      </w:r>
      <w:bookmarkEnd w:id="437"/>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6116AE">
      <w:pPr>
        <w:pStyle w:val="Asubsubpara"/>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6116AE">
      <w:pPr>
        <w:pStyle w:val="aDefpara"/>
        <w:keepLines/>
        <w:rPr>
          <w:color w:val="000000"/>
        </w:rPr>
      </w:pPr>
      <w:r w:rsidRPr="0022074E">
        <w:rPr>
          <w:color w:val="000000"/>
        </w:rPr>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268E4B59"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180" w:tooltip="A1997-92" w:history="1">
        <w:r w:rsidR="002054AD" w:rsidRPr="00E60084">
          <w:rPr>
            <w:rStyle w:val="charCitHyperlinkItal"/>
          </w:rPr>
          <w:t>Environment Protection Act 1997</w:t>
        </w:r>
      </w:hyperlink>
      <w:r w:rsidRPr="00E60084">
        <w:rPr>
          <w:color w:val="000000"/>
        </w:rPr>
        <w:t>, dictionary.</w:t>
      </w:r>
    </w:p>
    <w:p w14:paraId="79D34E0A" w14:textId="474C87DE" w:rsidR="00387148" w:rsidRPr="00E60084" w:rsidRDefault="009802BB" w:rsidP="009802BB">
      <w:pPr>
        <w:pStyle w:val="AH5SecSymb"/>
      </w:pPr>
      <w:r>
        <w:rPr>
          <w:rStyle w:val="charSymb"/>
        </w:rPr>
        <w:t> </w:t>
      </w:r>
      <w:bookmarkStart w:id="438" w:name="_Toc137808399"/>
      <w:r>
        <w:rPr>
          <w:rStyle w:val="charSymb"/>
        </w:rPr>
        <w:t>U </w:t>
      </w:r>
      <w:r w:rsidRPr="009802BB">
        <w:tab/>
      </w:r>
      <w:r w:rsidR="0022074E" w:rsidRPr="0022074E">
        <w:rPr>
          <w:rStyle w:val="CharSectNo"/>
        </w:rPr>
        <w:t>334</w:t>
      </w:r>
      <w:r w:rsidR="0022074E" w:rsidRPr="00E60084">
        <w:tab/>
      </w:r>
      <w:r w:rsidR="00387148" w:rsidRPr="00E60084">
        <w:t>Non</w:t>
      </w:r>
      <w:r w:rsidR="00387148" w:rsidRPr="00E60084">
        <w:noBreakHyphen/>
        <w:t>standard chargeable variations—working out statement</w:t>
      </w:r>
      <w:bookmarkEnd w:id="438"/>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2E060A0B" w:rsidR="00387148" w:rsidRPr="00E60084" w:rsidRDefault="009802BB" w:rsidP="009802BB">
      <w:pPr>
        <w:pStyle w:val="AH5SecSymb"/>
      </w:pPr>
      <w:r>
        <w:rPr>
          <w:rStyle w:val="charSymb"/>
        </w:rPr>
        <w:t> </w:t>
      </w:r>
      <w:bookmarkStart w:id="439" w:name="_Toc137808400"/>
      <w:r>
        <w:rPr>
          <w:rStyle w:val="charSymb"/>
        </w:rPr>
        <w:t>U </w:t>
      </w:r>
      <w:r w:rsidRPr="009802BB">
        <w:tab/>
      </w:r>
      <w:r w:rsidR="0022074E" w:rsidRPr="0022074E">
        <w:rPr>
          <w:rStyle w:val="CharSectNo"/>
        </w:rPr>
        <w:t>335</w:t>
      </w:r>
      <w:r w:rsidR="0022074E" w:rsidRPr="00E60084">
        <w:tab/>
      </w:r>
      <w:r w:rsidR="00387148" w:rsidRPr="00E60084">
        <w:t>Non</w:t>
      </w:r>
      <w:r w:rsidR="00387148" w:rsidRPr="00E60084">
        <w:noBreakHyphen/>
        <w:t>standard chargeable variations—application for reconsideration</w:t>
      </w:r>
      <w:bookmarkEnd w:id="439"/>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0E629977" w:rsidR="00387148" w:rsidRPr="00E60084" w:rsidRDefault="009802BB" w:rsidP="009802BB">
      <w:pPr>
        <w:pStyle w:val="AH5SecSymb"/>
      </w:pPr>
      <w:r>
        <w:rPr>
          <w:rStyle w:val="charSymb"/>
        </w:rPr>
        <w:t> </w:t>
      </w:r>
      <w:bookmarkStart w:id="440" w:name="_Toc137808401"/>
      <w:r>
        <w:rPr>
          <w:rStyle w:val="charSymb"/>
        </w:rPr>
        <w:t>U </w:t>
      </w:r>
      <w:r w:rsidRPr="009802BB">
        <w:tab/>
      </w:r>
      <w:r w:rsidR="0022074E" w:rsidRPr="0022074E">
        <w:rPr>
          <w:rStyle w:val="CharSectNo"/>
        </w:rPr>
        <w:t>336</w:t>
      </w:r>
      <w:r w:rsidR="0022074E" w:rsidRPr="00E60084">
        <w:tab/>
      </w:r>
      <w:r w:rsidR="00387148" w:rsidRPr="00E60084">
        <w:t>Non</w:t>
      </w:r>
      <w:r w:rsidR="00387148" w:rsidRPr="00E60084">
        <w:noBreakHyphen/>
        <w:t>standard chargeable variations—requirements for reconsideration application</w:t>
      </w:r>
      <w:bookmarkEnd w:id="440"/>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2F20011F" w:rsidR="00387148" w:rsidRPr="00E60084" w:rsidRDefault="009802BB" w:rsidP="009802BB">
      <w:pPr>
        <w:pStyle w:val="AH5SecSymb"/>
      </w:pPr>
      <w:r>
        <w:rPr>
          <w:rStyle w:val="charSymb"/>
        </w:rPr>
        <w:t> </w:t>
      </w:r>
      <w:bookmarkStart w:id="441" w:name="_Toc137808402"/>
      <w:r>
        <w:rPr>
          <w:rStyle w:val="charSymb"/>
        </w:rPr>
        <w:t>U </w:t>
      </w:r>
      <w:r w:rsidRPr="009802BB">
        <w:tab/>
      </w:r>
      <w:r w:rsidR="0022074E" w:rsidRPr="0022074E">
        <w:rPr>
          <w:rStyle w:val="CharSectNo"/>
        </w:rPr>
        <w:t>337</w:t>
      </w:r>
      <w:r w:rsidR="0022074E" w:rsidRPr="00E60084">
        <w:tab/>
      </w:r>
      <w:r w:rsidR="00387148" w:rsidRPr="00E60084">
        <w:t>Non</w:t>
      </w:r>
      <w:r w:rsidR="00387148" w:rsidRPr="00E60084">
        <w:noBreakHyphen/>
        <w:t>standard chargeable variations—reconsideration</w:t>
      </w:r>
      <w:bookmarkEnd w:id="441"/>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10F30DD1" w:rsidR="00387148" w:rsidRPr="00E60084" w:rsidRDefault="009802BB" w:rsidP="009802BB">
      <w:pPr>
        <w:pStyle w:val="AH5SecSymb"/>
      </w:pPr>
      <w:r>
        <w:rPr>
          <w:rStyle w:val="charSymb"/>
        </w:rPr>
        <w:t> </w:t>
      </w:r>
      <w:bookmarkStart w:id="442" w:name="_Toc137808403"/>
      <w:r>
        <w:rPr>
          <w:rStyle w:val="charSymb"/>
        </w:rPr>
        <w:t>U </w:t>
      </w:r>
      <w:r w:rsidRPr="009802BB">
        <w:tab/>
      </w:r>
      <w:r w:rsidR="0022074E" w:rsidRPr="0022074E">
        <w:rPr>
          <w:rStyle w:val="CharSectNo"/>
        </w:rPr>
        <w:t>338</w:t>
      </w:r>
      <w:r w:rsidR="0022074E" w:rsidRPr="00E60084">
        <w:tab/>
      </w:r>
      <w:r w:rsidR="00387148" w:rsidRPr="00E60084">
        <w:t>Reduction of lease variation charges</w:t>
      </w:r>
      <w:bookmarkEnd w:id="442"/>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04E3842E" w:rsidR="00387148" w:rsidRPr="00E60084" w:rsidRDefault="009802BB" w:rsidP="009802BB">
      <w:pPr>
        <w:pStyle w:val="AH5SecSymb"/>
      </w:pPr>
      <w:r>
        <w:rPr>
          <w:rStyle w:val="charSymb"/>
        </w:rPr>
        <w:t> </w:t>
      </w:r>
      <w:bookmarkStart w:id="443" w:name="_Toc137808404"/>
      <w:r>
        <w:rPr>
          <w:rStyle w:val="charSymb"/>
        </w:rPr>
        <w:t>U </w:t>
      </w:r>
      <w:r w:rsidRPr="009802BB">
        <w:tab/>
      </w:r>
      <w:r w:rsidR="0022074E" w:rsidRPr="0022074E">
        <w:rPr>
          <w:rStyle w:val="CharSectNo"/>
        </w:rPr>
        <w:t>339</w:t>
      </w:r>
      <w:r w:rsidR="0022074E" w:rsidRPr="00E60084">
        <w:tab/>
      </w:r>
      <w:r w:rsidR="00387148" w:rsidRPr="00E60084">
        <w:t>Increase of lease variation charge</w:t>
      </w:r>
      <w:bookmarkEnd w:id="443"/>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19767A38"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181"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538E12B8" w:rsidR="00387148" w:rsidRPr="00E60084" w:rsidRDefault="009802BB" w:rsidP="009802BB">
      <w:pPr>
        <w:pStyle w:val="AH5SecSymb"/>
      </w:pPr>
      <w:r>
        <w:rPr>
          <w:rStyle w:val="charSymb"/>
        </w:rPr>
        <w:t> </w:t>
      </w:r>
      <w:bookmarkStart w:id="444" w:name="_Toc137808405"/>
      <w:r>
        <w:rPr>
          <w:rStyle w:val="charSymb"/>
        </w:rPr>
        <w:t>U </w:t>
      </w:r>
      <w:r w:rsidRPr="009802BB">
        <w:tab/>
      </w:r>
      <w:r w:rsidR="0022074E" w:rsidRPr="0022074E">
        <w:rPr>
          <w:rStyle w:val="CharSectNo"/>
        </w:rPr>
        <w:t>340</w:t>
      </w:r>
      <w:r w:rsidR="0022074E" w:rsidRPr="00E60084">
        <w:tab/>
      </w:r>
      <w:r w:rsidR="00387148" w:rsidRPr="00E60084">
        <w:t>Lease variation charge—reassessment</w:t>
      </w:r>
      <w:bookmarkEnd w:id="444"/>
    </w:p>
    <w:p w14:paraId="6C236A48" w14:textId="4E43CA04" w:rsidR="00387148" w:rsidRPr="0022074E" w:rsidRDefault="0022074E" w:rsidP="006116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1009A6F2"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182"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5393C946"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183" w:tooltip="A1999-4" w:history="1">
        <w:r w:rsidR="002054AD" w:rsidRPr="00E60084">
          <w:rPr>
            <w:rStyle w:val="charCitHyperlinkItal"/>
          </w:rPr>
          <w:t>Taxation Administration Act 1999</w:t>
        </w:r>
      </w:hyperlink>
      <w:r w:rsidRPr="00E60084">
        <w:rPr>
          <w:color w:val="000000"/>
        </w:rPr>
        <w:t>, s 14 (3)).</w:t>
      </w:r>
    </w:p>
    <w:p w14:paraId="54DF69F5" w14:textId="1A93589F" w:rsidR="00387148" w:rsidRPr="00E60084" w:rsidRDefault="0022074E" w:rsidP="0022074E">
      <w:pPr>
        <w:pStyle w:val="Amain"/>
      </w:pPr>
      <w:r>
        <w:tab/>
      </w:r>
      <w:r w:rsidRPr="00E60084">
        <w:t>(4)</w:t>
      </w:r>
      <w:r w:rsidRPr="00E60084">
        <w:tab/>
      </w:r>
      <w:r w:rsidR="00387148" w:rsidRPr="00E60084">
        <w:t xml:space="preserve">For this division, the </w:t>
      </w:r>
      <w:hyperlink r:id="rId184"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70C16F1D" w:rsidR="00387148" w:rsidRPr="00E60084" w:rsidRDefault="009802BB" w:rsidP="009802BB">
      <w:pPr>
        <w:pStyle w:val="AH5SecSymb"/>
      </w:pPr>
      <w:r>
        <w:rPr>
          <w:rStyle w:val="charSymb"/>
        </w:rPr>
        <w:t> </w:t>
      </w:r>
      <w:bookmarkStart w:id="445" w:name="_Toc137808406"/>
      <w:r>
        <w:rPr>
          <w:rStyle w:val="charSymb"/>
        </w:rPr>
        <w:t>U </w:t>
      </w:r>
      <w:r w:rsidRPr="009802BB">
        <w:tab/>
      </w:r>
      <w:r w:rsidR="0022074E" w:rsidRPr="0022074E">
        <w:rPr>
          <w:rStyle w:val="CharSectNo"/>
        </w:rPr>
        <w:t>341</w:t>
      </w:r>
      <w:r w:rsidR="0022074E" w:rsidRPr="00E60084">
        <w:tab/>
      </w:r>
      <w:r w:rsidR="00387148" w:rsidRPr="00E60084">
        <w:t>Taxation Administration Act—disclosure of information</w:t>
      </w:r>
      <w:bookmarkEnd w:id="445"/>
    </w:p>
    <w:p w14:paraId="45FDC8CA" w14:textId="32438ADE" w:rsidR="00387148" w:rsidRPr="00E60084" w:rsidRDefault="00387148" w:rsidP="00387148">
      <w:pPr>
        <w:pStyle w:val="Amainreturn"/>
        <w:rPr>
          <w:color w:val="000000"/>
        </w:rPr>
      </w:pPr>
      <w:r w:rsidRPr="00E60084">
        <w:rPr>
          <w:color w:val="000000"/>
        </w:rPr>
        <w:t xml:space="preserve">For the </w:t>
      </w:r>
      <w:hyperlink r:id="rId185"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26E91606" w:rsidR="00387148" w:rsidRPr="00E60084" w:rsidRDefault="009802BB" w:rsidP="009802BB">
      <w:pPr>
        <w:pStyle w:val="AH4SubDivSymb"/>
      </w:pPr>
      <w:r>
        <w:rPr>
          <w:rStyle w:val="charSymb"/>
        </w:rPr>
        <w:t> </w:t>
      </w:r>
      <w:bookmarkStart w:id="446" w:name="_Toc137808407"/>
      <w:r>
        <w:rPr>
          <w:rStyle w:val="charSymb"/>
        </w:rPr>
        <w:t>U </w:t>
      </w:r>
      <w:r w:rsidRPr="009802BB">
        <w:tab/>
      </w:r>
      <w:r w:rsidR="0022074E" w:rsidRPr="00E60084">
        <w:t>Subdivision 10.7.3.3</w:t>
      </w:r>
      <w:r w:rsidR="0022074E" w:rsidRPr="00E60084">
        <w:tab/>
      </w:r>
      <w:r w:rsidR="00387148" w:rsidRPr="00E60084">
        <w:t>Deferring lease variation charges</w:t>
      </w:r>
      <w:bookmarkEnd w:id="446"/>
    </w:p>
    <w:p w14:paraId="6BFB4814" w14:textId="633E5F38" w:rsidR="00387148" w:rsidRPr="00E60084" w:rsidRDefault="009802BB" w:rsidP="009802BB">
      <w:pPr>
        <w:pStyle w:val="AH5SecSymb"/>
      </w:pPr>
      <w:r>
        <w:rPr>
          <w:rStyle w:val="charSymb"/>
        </w:rPr>
        <w:t> </w:t>
      </w:r>
      <w:bookmarkStart w:id="447" w:name="_Toc137808408"/>
      <w:r>
        <w:rPr>
          <w:rStyle w:val="charSymb"/>
        </w:rPr>
        <w:t>U </w:t>
      </w:r>
      <w:r w:rsidRPr="009802BB">
        <w:tab/>
      </w:r>
      <w:r w:rsidR="0022074E" w:rsidRPr="0022074E">
        <w:rPr>
          <w:rStyle w:val="CharSectNo"/>
        </w:rPr>
        <w:t>342</w:t>
      </w:r>
      <w:r w:rsidR="0022074E" w:rsidRPr="00E60084">
        <w:tab/>
      </w:r>
      <w:r w:rsidR="00387148" w:rsidRPr="00E60084">
        <w:t>Application to defer payment of lease variation charges</w:t>
      </w:r>
      <w:bookmarkEnd w:id="447"/>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730FC9FB" w:rsidR="00387148" w:rsidRPr="00E60084" w:rsidRDefault="009802BB" w:rsidP="009802BB">
      <w:pPr>
        <w:pStyle w:val="AH5SecSymb"/>
      </w:pPr>
      <w:r>
        <w:rPr>
          <w:rStyle w:val="charSymb"/>
        </w:rPr>
        <w:t> </w:t>
      </w:r>
      <w:bookmarkStart w:id="448" w:name="_Toc137808409"/>
      <w:r>
        <w:rPr>
          <w:rStyle w:val="charSymb"/>
        </w:rPr>
        <w:t>U </w:t>
      </w:r>
      <w:r w:rsidRPr="009802BB">
        <w:tab/>
      </w:r>
      <w:r w:rsidR="0022074E" w:rsidRPr="0022074E">
        <w:rPr>
          <w:rStyle w:val="CharSectNo"/>
        </w:rPr>
        <w:t>343</w:t>
      </w:r>
      <w:r w:rsidR="0022074E" w:rsidRPr="00E60084">
        <w:tab/>
      </w:r>
      <w:r w:rsidR="00387148" w:rsidRPr="00E60084">
        <w:t>Approval to defer payment of lease variation charges</w:t>
      </w:r>
      <w:bookmarkEnd w:id="448"/>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19B735B1" w:rsidR="00387148" w:rsidRPr="00E60084" w:rsidRDefault="0022074E" w:rsidP="00E60662">
      <w:pPr>
        <w:pStyle w:val="Apara"/>
        <w:keepNext/>
        <w:keepLines/>
      </w:pPr>
      <w:r>
        <w:tab/>
      </w:r>
      <w:r w:rsidRPr="00E60084">
        <w:t>(c)</w:t>
      </w:r>
      <w:r w:rsidRPr="00E60084">
        <w:tab/>
      </w:r>
      <w:r w:rsidR="00387148" w:rsidRPr="00E60084">
        <w:t xml:space="preserve">the applicant enters into an arrangement under the </w:t>
      </w:r>
      <w:hyperlink r:id="rId186"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4CFBC65F"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187" w:tooltip="A1999-4" w:history="1">
        <w:r w:rsidR="002054AD" w:rsidRPr="00E60084">
          <w:rPr>
            <w:rStyle w:val="charCitHyperlinkItal"/>
          </w:rPr>
          <w:t>Taxation Administration Act 1999</w:t>
        </w:r>
      </w:hyperlink>
      <w:r w:rsidRPr="00E60084">
        <w:rPr>
          <w:color w:val="000000"/>
        </w:rPr>
        <w:t>, s 56H).</w:t>
      </w:r>
    </w:p>
    <w:p w14:paraId="41F3ED73" w14:textId="08B2641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A decision to approve an application and a decision to impose conditions under a deferral arrangement under s 34</w:t>
      </w:r>
      <w:r w:rsidR="00F36855" w:rsidRPr="00E60084">
        <w:rPr>
          <w:color w:val="000000"/>
        </w:rPr>
        <w:t>4</w:t>
      </w:r>
      <w:r w:rsidRPr="00E60084">
        <w:rPr>
          <w:color w:val="000000"/>
        </w:rPr>
        <w:t xml:space="preserve"> are reviewable decisions (see </w:t>
      </w:r>
      <w:hyperlink r:id="rId188" w:tooltip="A1999-4" w:history="1">
        <w:r w:rsidR="002054AD" w:rsidRPr="00E60084">
          <w:rPr>
            <w:rStyle w:val="charCitHyperlinkItal"/>
          </w:rPr>
          <w:t>Taxation Administration Act 1999</w:t>
        </w:r>
      </w:hyperlink>
      <w:r w:rsidRPr="00E60084">
        <w:rPr>
          <w:color w:val="000000"/>
        </w:rPr>
        <w:t>, sch 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0D816441" w:rsidR="00387148" w:rsidRPr="00E60084" w:rsidRDefault="009802BB" w:rsidP="009802BB">
      <w:pPr>
        <w:pStyle w:val="AH5SecSymb"/>
      </w:pPr>
      <w:r>
        <w:rPr>
          <w:rStyle w:val="charSymb"/>
        </w:rPr>
        <w:t> </w:t>
      </w:r>
      <w:bookmarkStart w:id="449" w:name="_Toc137808410"/>
      <w:r>
        <w:rPr>
          <w:rStyle w:val="charSymb"/>
        </w:rPr>
        <w:t>U </w:t>
      </w:r>
      <w:r w:rsidRPr="009802BB">
        <w:tab/>
      </w:r>
      <w:r w:rsidR="0022074E" w:rsidRPr="0022074E">
        <w:rPr>
          <w:rStyle w:val="CharSectNo"/>
        </w:rPr>
        <w:t>344</w:t>
      </w:r>
      <w:r w:rsidR="0022074E" w:rsidRPr="00E60084">
        <w:tab/>
      </w:r>
      <w:r w:rsidR="00387148" w:rsidRPr="00E60084">
        <w:t>Conditions of deferral arrangement</w:t>
      </w:r>
      <w:bookmarkEnd w:id="449"/>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1550F0CF"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189"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05F53C70" w:rsidR="00387148" w:rsidRPr="00E60084" w:rsidRDefault="0022074E" w:rsidP="0022074E">
      <w:pPr>
        <w:pStyle w:val="Amain"/>
      </w:pPr>
      <w:r>
        <w:tab/>
      </w:r>
      <w:r w:rsidRPr="00E60084">
        <w:t>(4)</w:t>
      </w:r>
      <w:r w:rsidRPr="00E60084">
        <w:tab/>
      </w:r>
      <w:r w:rsidR="00387148" w:rsidRPr="00E60084">
        <w:t xml:space="preserve">This section does not limit the </w:t>
      </w:r>
      <w:hyperlink r:id="rId190"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454B09E8" w:rsidR="00387148" w:rsidRPr="00E60084" w:rsidRDefault="009802BB" w:rsidP="009802BB">
      <w:pPr>
        <w:pStyle w:val="AH5SecSymb"/>
      </w:pPr>
      <w:r>
        <w:rPr>
          <w:rStyle w:val="charSymb"/>
        </w:rPr>
        <w:t> </w:t>
      </w:r>
      <w:bookmarkStart w:id="450" w:name="_Toc137808411"/>
      <w:r>
        <w:rPr>
          <w:rStyle w:val="charSymb"/>
        </w:rPr>
        <w:t>U </w:t>
      </w:r>
      <w:r w:rsidRPr="009802BB">
        <w:tab/>
      </w:r>
      <w:r w:rsidR="0022074E" w:rsidRPr="0022074E">
        <w:rPr>
          <w:rStyle w:val="CharSectNo"/>
        </w:rPr>
        <w:t>345</w:t>
      </w:r>
      <w:r w:rsidR="0022074E" w:rsidRPr="00E60084">
        <w:tab/>
      </w:r>
      <w:r w:rsidR="00387148" w:rsidRPr="00E60084">
        <w:t>Lease variation charge changed after reconsideration etc</w:t>
      </w:r>
      <w:bookmarkEnd w:id="450"/>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51CA5ECB"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191"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6B68DC25" w:rsidR="00387148" w:rsidRPr="00E60084" w:rsidRDefault="009802BB" w:rsidP="009802BB">
      <w:pPr>
        <w:pStyle w:val="AH5SecSymb"/>
      </w:pPr>
      <w:r>
        <w:rPr>
          <w:rStyle w:val="charSymb"/>
        </w:rPr>
        <w:t> </w:t>
      </w:r>
      <w:bookmarkStart w:id="451" w:name="_Toc137808412"/>
      <w:r>
        <w:rPr>
          <w:rStyle w:val="charSymb"/>
        </w:rPr>
        <w:t>U </w:t>
      </w:r>
      <w:r w:rsidRPr="009802BB">
        <w:tab/>
      </w:r>
      <w:r w:rsidR="0022074E" w:rsidRPr="0022074E">
        <w:rPr>
          <w:rStyle w:val="CharSectNo"/>
        </w:rPr>
        <w:t>346</w:t>
      </w:r>
      <w:r w:rsidR="0022074E" w:rsidRPr="00E60084">
        <w:tab/>
      </w:r>
      <w:r w:rsidR="00387148" w:rsidRPr="00E60084">
        <w:t>Certificate of lease variation charge and other amounts</w:t>
      </w:r>
      <w:bookmarkEnd w:id="451"/>
    </w:p>
    <w:p w14:paraId="26648FD4" w14:textId="2A1ACBDE"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192"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1F31569A"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193"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58EF45C9" w:rsidR="00387148" w:rsidRPr="0022074E" w:rsidRDefault="009802BB" w:rsidP="009802BB">
      <w:pPr>
        <w:pStyle w:val="AH2PartSymb"/>
      </w:pPr>
      <w:r>
        <w:rPr>
          <w:rStyle w:val="charSymb"/>
        </w:rPr>
        <w:t> </w:t>
      </w:r>
      <w:bookmarkStart w:id="452" w:name="_Toc137808413"/>
      <w:r>
        <w:rPr>
          <w:rStyle w:val="charSymb"/>
        </w:rPr>
        <w:t>U </w:t>
      </w:r>
      <w:r w:rsidRPr="009802BB">
        <w:tab/>
      </w:r>
      <w:r w:rsidR="0022074E" w:rsidRPr="0022074E">
        <w:rPr>
          <w:rStyle w:val="CharPartNo"/>
        </w:rPr>
        <w:t>Part 10.8</w:t>
      </w:r>
      <w:r w:rsidR="0022074E" w:rsidRPr="00E60084">
        <w:rPr>
          <w:color w:val="000000"/>
        </w:rPr>
        <w:tab/>
      </w:r>
      <w:r w:rsidR="00387148" w:rsidRPr="0022074E">
        <w:rPr>
          <w:rStyle w:val="CharPartText"/>
          <w:color w:val="000000"/>
        </w:rPr>
        <w:t>Rural leases</w:t>
      </w:r>
      <w:bookmarkEnd w:id="452"/>
    </w:p>
    <w:p w14:paraId="2E55B9CD" w14:textId="12845623" w:rsidR="00387148" w:rsidRPr="0022074E" w:rsidRDefault="009802BB" w:rsidP="009802BB">
      <w:pPr>
        <w:pStyle w:val="AH3DivSymb"/>
      </w:pPr>
      <w:r>
        <w:rPr>
          <w:rStyle w:val="charSymb"/>
        </w:rPr>
        <w:t> </w:t>
      </w:r>
      <w:bookmarkStart w:id="453" w:name="_Toc137808414"/>
      <w:r>
        <w:rPr>
          <w:rStyle w:val="charSymb"/>
        </w:rPr>
        <w:t>U </w:t>
      </w:r>
      <w:r w:rsidRPr="009802BB">
        <w:tab/>
      </w:r>
      <w:r w:rsidR="0022074E" w:rsidRPr="0022074E">
        <w:rPr>
          <w:rStyle w:val="CharDivNo"/>
        </w:rPr>
        <w:t>Division 10.8.1</w:t>
      </w:r>
      <w:r w:rsidR="0022074E" w:rsidRPr="00E60084">
        <w:tab/>
      </w:r>
      <w:r w:rsidR="00387148" w:rsidRPr="0022074E">
        <w:rPr>
          <w:rStyle w:val="CharDivText"/>
          <w:color w:val="000000"/>
        </w:rPr>
        <w:t>Further rural leases</w:t>
      </w:r>
      <w:bookmarkEnd w:id="453"/>
    </w:p>
    <w:p w14:paraId="29C5B2EF" w14:textId="63ABC7AC" w:rsidR="00387148" w:rsidRPr="00E60084" w:rsidRDefault="009802BB" w:rsidP="009802BB">
      <w:pPr>
        <w:pStyle w:val="AH5SecSymb"/>
      </w:pPr>
      <w:r>
        <w:rPr>
          <w:rStyle w:val="charSymb"/>
        </w:rPr>
        <w:t> </w:t>
      </w:r>
      <w:bookmarkStart w:id="454" w:name="_Toc137808415"/>
      <w:r>
        <w:rPr>
          <w:rStyle w:val="charSymb"/>
        </w:rPr>
        <w:t>U </w:t>
      </w:r>
      <w:r w:rsidRPr="009802BB">
        <w:tab/>
      </w:r>
      <w:r w:rsidR="0022074E" w:rsidRPr="0022074E">
        <w:rPr>
          <w:rStyle w:val="CharSectNo"/>
        </w:rPr>
        <w:t>347</w:t>
      </w:r>
      <w:r w:rsidR="0022074E" w:rsidRPr="00E60084">
        <w:tab/>
      </w:r>
      <w:r w:rsidR="00387148" w:rsidRPr="00E60084">
        <w:t>Amount payable for further leases—rural land</w:t>
      </w:r>
      <w:bookmarkEnd w:id="454"/>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68642251" w:rsidR="00387148" w:rsidRPr="00E60084" w:rsidRDefault="009802BB" w:rsidP="009802BB">
      <w:pPr>
        <w:pStyle w:val="AH5SecSymb"/>
      </w:pPr>
      <w:r>
        <w:rPr>
          <w:rStyle w:val="charSymb"/>
        </w:rPr>
        <w:t> </w:t>
      </w:r>
      <w:bookmarkStart w:id="455" w:name="_Toc137808416"/>
      <w:r>
        <w:rPr>
          <w:rStyle w:val="charSymb"/>
        </w:rPr>
        <w:t>U </w:t>
      </w:r>
      <w:r w:rsidRPr="009802BB">
        <w:tab/>
      </w:r>
      <w:r w:rsidR="0022074E" w:rsidRPr="0022074E">
        <w:rPr>
          <w:rStyle w:val="CharSectNo"/>
        </w:rPr>
        <w:t>348</w:t>
      </w:r>
      <w:r w:rsidR="0022074E" w:rsidRPr="00E60084">
        <w:tab/>
      </w:r>
      <w:r w:rsidR="00387148" w:rsidRPr="00E60084">
        <w:t>Term of further leases—rural land</w:t>
      </w:r>
      <w:bookmarkEnd w:id="455"/>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24182085" w:rsidR="00387148" w:rsidRPr="0022074E" w:rsidRDefault="009802BB" w:rsidP="009802BB">
      <w:pPr>
        <w:pStyle w:val="AH3DivSymb"/>
      </w:pPr>
      <w:r>
        <w:rPr>
          <w:rStyle w:val="charSymb"/>
        </w:rPr>
        <w:t> </w:t>
      </w:r>
      <w:bookmarkStart w:id="456" w:name="_Toc137808417"/>
      <w:r>
        <w:rPr>
          <w:rStyle w:val="charSymb"/>
        </w:rPr>
        <w:t>U </w:t>
      </w:r>
      <w:r w:rsidRPr="009802BB">
        <w:tab/>
      </w:r>
      <w:r w:rsidR="0022074E" w:rsidRPr="0022074E">
        <w:rPr>
          <w:rStyle w:val="CharDivNo"/>
        </w:rPr>
        <w:t>Division 10.8.2</w:t>
      </w:r>
      <w:r w:rsidR="0022074E" w:rsidRPr="00E60084">
        <w:tab/>
      </w:r>
      <w:r w:rsidR="00387148" w:rsidRPr="0022074E">
        <w:rPr>
          <w:rStyle w:val="CharDivText"/>
          <w:color w:val="000000"/>
        </w:rPr>
        <w:t>Exceptions for rural leases</w:t>
      </w:r>
      <w:bookmarkEnd w:id="456"/>
    </w:p>
    <w:p w14:paraId="1BE468FB" w14:textId="46105182" w:rsidR="00387148" w:rsidRPr="00E60084" w:rsidRDefault="009802BB" w:rsidP="009802BB">
      <w:pPr>
        <w:pStyle w:val="AH5SecSymb"/>
      </w:pPr>
      <w:r>
        <w:rPr>
          <w:rStyle w:val="charSymb"/>
        </w:rPr>
        <w:t> </w:t>
      </w:r>
      <w:bookmarkStart w:id="457" w:name="_Toc137808418"/>
      <w:r>
        <w:rPr>
          <w:rStyle w:val="charSymb"/>
        </w:rPr>
        <w:t>U </w:t>
      </w:r>
      <w:r w:rsidRPr="009802BB">
        <w:tab/>
      </w:r>
      <w:r w:rsidR="0022074E" w:rsidRPr="0022074E">
        <w:rPr>
          <w:rStyle w:val="CharSectNo"/>
        </w:rPr>
        <w:t>349</w:t>
      </w:r>
      <w:r w:rsidR="0022074E" w:rsidRPr="00E60084">
        <w:tab/>
      </w:r>
      <w:r w:rsidR="00387148" w:rsidRPr="00E60084">
        <w:t>Definitions—div 10.8.2</w:t>
      </w:r>
      <w:bookmarkEnd w:id="457"/>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52EEE770" w:rsidR="00387148" w:rsidRPr="00E60084" w:rsidRDefault="009802BB" w:rsidP="009802BB">
      <w:pPr>
        <w:pStyle w:val="AH5SecSymb"/>
      </w:pPr>
      <w:r>
        <w:rPr>
          <w:rStyle w:val="charSymb"/>
        </w:rPr>
        <w:t> </w:t>
      </w:r>
      <w:bookmarkStart w:id="458" w:name="_Toc137808419"/>
      <w:r>
        <w:rPr>
          <w:rStyle w:val="charSymb"/>
        </w:rPr>
        <w:t>U </w:t>
      </w:r>
      <w:r w:rsidRPr="009802BB">
        <w:tab/>
      </w:r>
      <w:r w:rsidR="0022074E" w:rsidRPr="0022074E">
        <w:rPr>
          <w:rStyle w:val="CharSectNo"/>
        </w:rPr>
        <w:t>350</w:t>
      </w:r>
      <w:r w:rsidR="0022074E" w:rsidRPr="00E60084">
        <w:tab/>
      </w:r>
      <w:r w:rsidR="00387148" w:rsidRPr="00E60084">
        <w:t>Land management agreements</w:t>
      </w:r>
      <w:bookmarkEnd w:id="458"/>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7EB5BCCB" w:rsidR="00387148" w:rsidRPr="00E60084" w:rsidRDefault="009802BB" w:rsidP="009802BB">
      <w:pPr>
        <w:pStyle w:val="AH5SecSymb"/>
      </w:pPr>
      <w:r>
        <w:rPr>
          <w:rStyle w:val="charSymb"/>
        </w:rPr>
        <w:t> </w:t>
      </w:r>
      <w:bookmarkStart w:id="459" w:name="_Toc137808420"/>
      <w:r>
        <w:rPr>
          <w:rStyle w:val="charSymb"/>
        </w:rPr>
        <w:t>U </w:t>
      </w:r>
      <w:r w:rsidRPr="009802BB">
        <w:tab/>
      </w:r>
      <w:r w:rsidR="0022074E" w:rsidRPr="0022074E">
        <w:rPr>
          <w:rStyle w:val="CharSectNo"/>
        </w:rPr>
        <w:t>351</w:t>
      </w:r>
      <w:r w:rsidR="0022074E" w:rsidRPr="00E60084">
        <w:tab/>
      </w:r>
      <w:r w:rsidR="00387148" w:rsidRPr="00E60084">
        <w:t>Dealings with rural leases</w:t>
      </w:r>
      <w:bookmarkEnd w:id="459"/>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36C99512" w:rsidR="00387148" w:rsidRPr="00E60084" w:rsidRDefault="009802BB" w:rsidP="009802BB">
      <w:pPr>
        <w:pStyle w:val="AH5SecSymb"/>
      </w:pPr>
      <w:r>
        <w:rPr>
          <w:rStyle w:val="charSymb"/>
        </w:rPr>
        <w:t> </w:t>
      </w:r>
      <w:bookmarkStart w:id="460" w:name="_Toc137808421"/>
      <w:r>
        <w:rPr>
          <w:rStyle w:val="charSymb"/>
        </w:rPr>
        <w:t>U </w:t>
      </w:r>
      <w:r w:rsidRPr="009802BB">
        <w:tab/>
      </w:r>
      <w:r w:rsidR="0022074E" w:rsidRPr="0022074E">
        <w:rPr>
          <w:rStyle w:val="CharSectNo"/>
        </w:rPr>
        <w:t>352</w:t>
      </w:r>
      <w:r w:rsidR="0022074E" w:rsidRPr="00E60084">
        <w:tab/>
      </w:r>
      <w:r w:rsidR="00387148" w:rsidRPr="00E60084">
        <w:t>Exceptions to s 3</w:t>
      </w:r>
      <w:r w:rsidR="00F36855" w:rsidRPr="00E60084">
        <w:t>50</w:t>
      </w:r>
      <w:r w:rsidR="00387148" w:rsidRPr="00E60084">
        <w:t xml:space="preserve"> and s 3</w:t>
      </w:r>
      <w:r w:rsidR="00F36855" w:rsidRPr="00E60084">
        <w:t>51</w:t>
      </w:r>
      <w:bookmarkEnd w:id="460"/>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046C5DC7" w14:textId="3BD562F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w:t>
      </w:r>
    </w:p>
    <w:p w14:paraId="4C564614" w14:textId="5D47F63B"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194" w:tooltip="Act 1975 No 53 (Cwlth)" w:history="1">
        <w:r w:rsidR="003216F4" w:rsidRPr="00E60084">
          <w:rPr>
            <w:rStyle w:val="charCitHyperlinkItal"/>
          </w:rPr>
          <w:t>Family Law Act 1975</w:t>
        </w:r>
      </w:hyperlink>
      <w:r w:rsidR="00387148" w:rsidRPr="00E60084">
        <w:rPr>
          <w:color w:val="000000"/>
        </w:rPr>
        <w:t xml:space="preserve"> (Cwlth);</w:t>
      </w:r>
    </w:p>
    <w:p w14:paraId="24CB3C3E" w14:textId="125CC21B" w:rsidR="00387148" w:rsidRPr="00E60084" w:rsidRDefault="0022074E" w:rsidP="0022074E">
      <w:pPr>
        <w:pStyle w:val="Asubpara"/>
      </w:pPr>
      <w:r>
        <w:tab/>
      </w:r>
      <w:r w:rsidRPr="00E60084">
        <w:t>(iii)</w:t>
      </w:r>
      <w:r w:rsidRPr="00E60084">
        <w:tab/>
      </w:r>
      <w:r w:rsidR="00387148" w:rsidRPr="00E60084">
        <w:t xml:space="preserve">an order under the </w:t>
      </w:r>
      <w:hyperlink r:id="rId195"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ransfer or assignment happens by operation of, or under, bankruptcy or insolvency.</w:t>
      </w:r>
    </w:p>
    <w:p w14:paraId="6B3155ED" w14:textId="200C3C7C" w:rsidR="00387148" w:rsidRPr="00E60084" w:rsidRDefault="009802BB" w:rsidP="009802BB">
      <w:pPr>
        <w:pStyle w:val="AH5SecSymb"/>
      </w:pPr>
      <w:r>
        <w:rPr>
          <w:rStyle w:val="charSymb"/>
        </w:rPr>
        <w:t> </w:t>
      </w:r>
      <w:bookmarkStart w:id="461" w:name="_Toc137808422"/>
      <w:r>
        <w:rPr>
          <w:rStyle w:val="charSymb"/>
        </w:rPr>
        <w:t>U </w:t>
      </w:r>
      <w:r w:rsidRPr="009802BB">
        <w:tab/>
      </w:r>
      <w:r w:rsidR="0022074E" w:rsidRPr="0022074E">
        <w:rPr>
          <w:rStyle w:val="CharSectNo"/>
        </w:rPr>
        <w:t>353</w:t>
      </w:r>
      <w:r w:rsidR="0022074E" w:rsidRPr="00E60084">
        <w:tab/>
      </w:r>
      <w:r w:rsidR="00387148" w:rsidRPr="00E60084">
        <w:t>Delayed requirement to enter into land management agreement</w:t>
      </w:r>
      <w:bookmarkEnd w:id="461"/>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403C5DF4" w:rsidR="00387148" w:rsidRPr="00E60084" w:rsidRDefault="009802BB" w:rsidP="009802BB">
      <w:pPr>
        <w:pStyle w:val="AH5SecSymb"/>
      </w:pPr>
      <w:r>
        <w:rPr>
          <w:rStyle w:val="charSymb"/>
        </w:rPr>
        <w:t> </w:t>
      </w:r>
      <w:bookmarkStart w:id="462" w:name="_Toc137808423"/>
      <w:r>
        <w:rPr>
          <w:rStyle w:val="charSymb"/>
        </w:rPr>
        <w:t>U </w:t>
      </w:r>
      <w:r w:rsidRPr="009802BB">
        <w:tab/>
      </w:r>
      <w:r w:rsidR="0022074E" w:rsidRPr="0022074E">
        <w:rPr>
          <w:rStyle w:val="CharSectNo"/>
        </w:rPr>
        <w:t>354</w:t>
      </w:r>
      <w:r w:rsidR="0022074E" w:rsidRPr="00E60084">
        <w:tab/>
      </w:r>
      <w:r w:rsidR="00387148" w:rsidRPr="00E60084">
        <w:t>Certain dealings in holding period</w:t>
      </w:r>
      <w:bookmarkEnd w:id="462"/>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4998B052" w:rsidR="00387148" w:rsidRPr="0022074E" w:rsidRDefault="009802BB" w:rsidP="009802BB">
      <w:pPr>
        <w:pStyle w:val="AH2PartSymb"/>
      </w:pPr>
      <w:r>
        <w:rPr>
          <w:rStyle w:val="charSymb"/>
        </w:rPr>
        <w:t> </w:t>
      </w:r>
      <w:bookmarkStart w:id="463" w:name="_Toc137808424"/>
      <w:r>
        <w:rPr>
          <w:rStyle w:val="charSymb"/>
        </w:rPr>
        <w:t>U </w:t>
      </w:r>
      <w:r w:rsidRPr="009802BB">
        <w:tab/>
      </w:r>
      <w:r w:rsidR="0022074E" w:rsidRPr="0022074E">
        <w:rPr>
          <w:rStyle w:val="CharPartNo"/>
        </w:rPr>
        <w:t>Part 10.9</w:t>
      </w:r>
      <w:r w:rsidR="0022074E" w:rsidRPr="00E60084">
        <w:tab/>
      </w:r>
      <w:r w:rsidR="00387148" w:rsidRPr="0022074E">
        <w:rPr>
          <w:rStyle w:val="CharPartText"/>
          <w:color w:val="000000"/>
        </w:rPr>
        <w:t>Leases—improvements</w:t>
      </w:r>
      <w:bookmarkEnd w:id="463"/>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11672687" w:rsidR="00387148" w:rsidRPr="00E60084" w:rsidRDefault="009802BB" w:rsidP="009802BB">
      <w:pPr>
        <w:pStyle w:val="AH5SecSymb"/>
      </w:pPr>
      <w:r>
        <w:rPr>
          <w:rStyle w:val="charSymb"/>
        </w:rPr>
        <w:t> </w:t>
      </w:r>
      <w:bookmarkStart w:id="464" w:name="_Toc137808425"/>
      <w:r>
        <w:rPr>
          <w:rStyle w:val="charSymb"/>
        </w:rPr>
        <w:t>U </w:t>
      </w:r>
      <w:r w:rsidRPr="009802BB">
        <w:tab/>
      </w:r>
      <w:r w:rsidR="0022074E" w:rsidRPr="0022074E">
        <w:rPr>
          <w:rStyle w:val="CharSectNo"/>
        </w:rPr>
        <w:t>355</w:t>
      </w:r>
      <w:r w:rsidR="0022074E" w:rsidRPr="00E60084">
        <w:tab/>
      </w:r>
      <w:r w:rsidR="00387148" w:rsidRPr="00E60084">
        <w:t>Application—pt 10.9</w:t>
      </w:r>
      <w:bookmarkEnd w:id="464"/>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1BD7DF04" w:rsidR="00387148" w:rsidRPr="00E60084" w:rsidRDefault="009802BB" w:rsidP="009802BB">
      <w:pPr>
        <w:pStyle w:val="AH5SecSymb"/>
      </w:pPr>
      <w:r>
        <w:rPr>
          <w:rStyle w:val="charSymb"/>
        </w:rPr>
        <w:t> </w:t>
      </w:r>
      <w:bookmarkStart w:id="465" w:name="_Toc137808426"/>
      <w:r>
        <w:rPr>
          <w:rStyle w:val="charSymb"/>
        </w:rPr>
        <w:t>U </w:t>
      </w:r>
      <w:r w:rsidRPr="009802BB">
        <w:tab/>
      </w:r>
      <w:r w:rsidR="0022074E" w:rsidRPr="0022074E">
        <w:rPr>
          <w:rStyle w:val="CharSectNo"/>
        </w:rPr>
        <w:t>356</w:t>
      </w:r>
      <w:r w:rsidR="0022074E" w:rsidRPr="00E60084">
        <w:tab/>
      </w:r>
      <w:r w:rsidR="00387148" w:rsidRPr="00E60084">
        <w:t>Definitions—pt 10.9</w:t>
      </w:r>
      <w:bookmarkEnd w:id="465"/>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59E30A9C" w:rsidR="00387148" w:rsidRPr="00E60084" w:rsidRDefault="009802BB" w:rsidP="009802BB">
      <w:pPr>
        <w:pStyle w:val="AH5SecSymb"/>
      </w:pPr>
      <w:r>
        <w:rPr>
          <w:rStyle w:val="charSymb"/>
        </w:rPr>
        <w:t> </w:t>
      </w:r>
      <w:bookmarkStart w:id="466" w:name="_Toc137808427"/>
      <w:r>
        <w:rPr>
          <w:rStyle w:val="charSymb"/>
        </w:rPr>
        <w:t>U </w:t>
      </w:r>
      <w:r w:rsidRPr="009802BB">
        <w:tab/>
      </w:r>
      <w:r w:rsidR="0022074E" w:rsidRPr="0022074E">
        <w:rPr>
          <w:rStyle w:val="CharSectNo"/>
        </w:rPr>
        <w:t>357</w:t>
      </w:r>
      <w:r w:rsidR="0022074E" w:rsidRPr="00E60084">
        <w:tab/>
      </w:r>
      <w:r w:rsidR="00387148" w:rsidRPr="00E60084">
        <w:t>Renewing lessee not liable to pay for improvements</w:t>
      </w:r>
      <w:bookmarkEnd w:id="466"/>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1D6599D0" w:rsidR="00387148" w:rsidRPr="00E60084" w:rsidRDefault="009802BB" w:rsidP="009802BB">
      <w:pPr>
        <w:pStyle w:val="AH5SecSymb"/>
      </w:pPr>
      <w:r>
        <w:rPr>
          <w:rStyle w:val="charSymb"/>
        </w:rPr>
        <w:t> </w:t>
      </w:r>
      <w:bookmarkStart w:id="467" w:name="_Toc137808428"/>
      <w:r>
        <w:rPr>
          <w:rStyle w:val="charSymb"/>
        </w:rPr>
        <w:t>U </w:t>
      </w:r>
      <w:r w:rsidRPr="009802BB">
        <w:tab/>
      </w:r>
      <w:r w:rsidR="0022074E" w:rsidRPr="0022074E">
        <w:rPr>
          <w:rStyle w:val="CharSectNo"/>
        </w:rPr>
        <w:t>358</w:t>
      </w:r>
      <w:r w:rsidR="0022074E" w:rsidRPr="00E60084">
        <w:tab/>
      </w:r>
      <w:r w:rsidR="00387148" w:rsidRPr="00E60084">
        <w:t>Authority must pay for certain improvements</w:t>
      </w:r>
      <w:bookmarkEnd w:id="467"/>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0260D2EC" w:rsidR="00387148" w:rsidRPr="00E60084" w:rsidRDefault="009802BB" w:rsidP="009802BB">
      <w:pPr>
        <w:pStyle w:val="AH5SecSymb"/>
      </w:pPr>
      <w:r>
        <w:rPr>
          <w:rStyle w:val="charSymb"/>
        </w:rPr>
        <w:t> </w:t>
      </w:r>
      <w:bookmarkStart w:id="468" w:name="_Toc137808429"/>
      <w:r>
        <w:rPr>
          <w:rStyle w:val="charSymb"/>
        </w:rPr>
        <w:t>U </w:t>
      </w:r>
      <w:r w:rsidRPr="009802BB">
        <w:tab/>
      </w:r>
      <w:r w:rsidR="0022074E" w:rsidRPr="0022074E">
        <w:rPr>
          <w:rStyle w:val="CharSectNo"/>
        </w:rPr>
        <w:t>359</w:t>
      </w:r>
      <w:r w:rsidR="0022074E" w:rsidRPr="00E60084">
        <w:tab/>
      </w:r>
      <w:r w:rsidR="00387148" w:rsidRPr="00E60084">
        <w:t>Land declared available for further lease</w:t>
      </w:r>
      <w:bookmarkEnd w:id="468"/>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14D14AAB" w:rsidR="00387148" w:rsidRPr="00E60084" w:rsidRDefault="009802BB" w:rsidP="009802BB">
      <w:pPr>
        <w:pStyle w:val="AH5SecSymb"/>
      </w:pPr>
      <w:r>
        <w:rPr>
          <w:rStyle w:val="charSymb"/>
        </w:rPr>
        <w:t> </w:t>
      </w:r>
      <w:bookmarkStart w:id="469" w:name="_Toc137808430"/>
      <w:r>
        <w:rPr>
          <w:rStyle w:val="charSymb"/>
        </w:rPr>
        <w:t>U </w:t>
      </w:r>
      <w:r w:rsidRPr="009802BB">
        <w:tab/>
      </w:r>
      <w:r w:rsidR="0022074E" w:rsidRPr="0022074E">
        <w:rPr>
          <w:rStyle w:val="CharSectNo"/>
        </w:rPr>
        <w:t>360</w:t>
      </w:r>
      <w:r w:rsidR="0022074E" w:rsidRPr="00E60084">
        <w:tab/>
      </w:r>
      <w:r w:rsidR="00387148" w:rsidRPr="00E60084">
        <w:t>Lease surrendered or terminated</w:t>
      </w:r>
      <w:bookmarkEnd w:id="469"/>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12CF630C" w:rsidR="00387148" w:rsidRPr="00E60084" w:rsidRDefault="009802BB" w:rsidP="009802BB">
      <w:pPr>
        <w:pStyle w:val="AH5SecSymb"/>
      </w:pPr>
      <w:r>
        <w:rPr>
          <w:rStyle w:val="charSymb"/>
        </w:rPr>
        <w:t> </w:t>
      </w:r>
      <w:bookmarkStart w:id="470" w:name="_Toc137808431"/>
      <w:r>
        <w:rPr>
          <w:rStyle w:val="charSymb"/>
        </w:rPr>
        <w:t>U </w:t>
      </w:r>
      <w:r w:rsidRPr="009802BB">
        <w:tab/>
      </w:r>
      <w:r w:rsidR="0022074E" w:rsidRPr="0022074E">
        <w:rPr>
          <w:rStyle w:val="CharSectNo"/>
        </w:rPr>
        <w:t>361</w:t>
      </w:r>
      <w:r w:rsidR="0022074E" w:rsidRPr="00E60084">
        <w:tab/>
      </w:r>
      <w:r w:rsidR="00387148" w:rsidRPr="00E60084">
        <w:t>Withdrawal of lease or part before end</w:t>
      </w:r>
      <w:bookmarkEnd w:id="470"/>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33252E60" w:rsidR="00387148" w:rsidRPr="00E60084" w:rsidRDefault="009802BB" w:rsidP="009802BB">
      <w:pPr>
        <w:pStyle w:val="AH5SecSymb"/>
      </w:pPr>
      <w:r>
        <w:rPr>
          <w:rStyle w:val="charSymb"/>
        </w:rPr>
        <w:t> </w:t>
      </w:r>
      <w:bookmarkStart w:id="471" w:name="_Toc137808432"/>
      <w:r>
        <w:rPr>
          <w:rStyle w:val="charSymb"/>
        </w:rPr>
        <w:t>U </w:t>
      </w:r>
      <w:r w:rsidRPr="009802BB">
        <w:tab/>
      </w:r>
      <w:r w:rsidR="0022074E" w:rsidRPr="0022074E">
        <w:rPr>
          <w:rStyle w:val="CharSectNo"/>
        </w:rPr>
        <w:t>362</w:t>
      </w:r>
      <w:r w:rsidR="0022074E" w:rsidRPr="00E60084">
        <w:tab/>
      </w:r>
      <w:r w:rsidR="00387148" w:rsidRPr="00E60084">
        <w:t>Deciding value of improvements</w:t>
      </w:r>
      <w:bookmarkEnd w:id="471"/>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62261B2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C632A4" w:rsidRPr="0022074E">
        <w:rPr>
          <w:color w:val="000000"/>
        </w:rPr>
        <w:t>9</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80152E4" w:rsidR="00387148" w:rsidRPr="0022074E" w:rsidRDefault="009802BB" w:rsidP="009802BB">
      <w:pPr>
        <w:pStyle w:val="AH2PartSymb"/>
      </w:pPr>
      <w:r>
        <w:rPr>
          <w:rStyle w:val="charSymb"/>
        </w:rPr>
        <w:t> </w:t>
      </w:r>
      <w:bookmarkStart w:id="472" w:name="_Toc137808433"/>
      <w:r>
        <w:rPr>
          <w:rStyle w:val="charSymb"/>
        </w:rPr>
        <w:t>U </w:t>
      </w:r>
      <w:r w:rsidRPr="009802BB">
        <w:tab/>
      </w:r>
      <w:r w:rsidR="0022074E" w:rsidRPr="0022074E">
        <w:rPr>
          <w:rStyle w:val="CharPartNo"/>
        </w:rPr>
        <w:t>Part 10.10</w:t>
      </w:r>
      <w:r w:rsidR="0022074E" w:rsidRPr="00E60084">
        <w:tab/>
      </w:r>
      <w:r w:rsidR="00387148" w:rsidRPr="0022074E">
        <w:rPr>
          <w:rStyle w:val="CharPartText"/>
          <w:color w:val="000000"/>
        </w:rPr>
        <w:t>Surrendering and termination of leases</w:t>
      </w:r>
      <w:bookmarkEnd w:id="472"/>
    </w:p>
    <w:p w14:paraId="063E726F" w14:textId="7D118A13" w:rsidR="00387148" w:rsidRPr="00E60084" w:rsidRDefault="009802BB" w:rsidP="009802BB">
      <w:pPr>
        <w:pStyle w:val="AH5SecSymb"/>
      </w:pPr>
      <w:r>
        <w:rPr>
          <w:rStyle w:val="charSymb"/>
        </w:rPr>
        <w:t> </w:t>
      </w:r>
      <w:bookmarkStart w:id="473" w:name="_Toc137808434"/>
      <w:r>
        <w:rPr>
          <w:rStyle w:val="charSymb"/>
        </w:rPr>
        <w:t>U </w:t>
      </w:r>
      <w:r w:rsidRPr="009802BB">
        <w:tab/>
      </w:r>
      <w:r w:rsidR="0022074E" w:rsidRPr="0022074E">
        <w:rPr>
          <w:rStyle w:val="CharSectNo"/>
        </w:rPr>
        <w:t>363</w:t>
      </w:r>
      <w:r w:rsidR="0022074E" w:rsidRPr="00E60084">
        <w:tab/>
      </w:r>
      <w:r w:rsidR="00387148" w:rsidRPr="00E60084">
        <w:t>Lessee may surrender lease</w:t>
      </w:r>
      <w:bookmarkEnd w:id="473"/>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545680B4" w:rsidR="00387148" w:rsidRPr="00E60084" w:rsidRDefault="009802BB" w:rsidP="009802BB">
      <w:pPr>
        <w:pStyle w:val="AH5SecSymb"/>
      </w:pPr>
      <w:r>
        <w:rPr>
          <w:rStyle w:val="charSymb"/>
        </w:rPr>
        <w:t> </w:t>
      </w:r>
      <w:bookmarkStart w:id="474" w:name="_Toc137808435"/>
      <w:r>
        <w:rPr>
          <w:rStyle w:val="charSymb"/>
        </w:rPr>
        <w:t>U </w:t>
      </w:r>
      <w:r w:rsidRPr="009802BB">
        <w:tab/>
      </w:r>
      <w:r w:rsidR="0022074E" w:rsidRPr="0022074E">
        <w:rPr>
          <w:rStyle w:val="CharSectNo"/>
        </w:rPr>
        <w:t>364</w:t>
      </w:r>
      <w:r w:rsidR="0022074E" w:rsidRPr="00E60084">
        <w:tab/>
      </w:r>
      <w:r w:rsidR="00387148" w:rsidRPr="00E60084">
        <w:t>Refund on lease surrender or termination</w:t>
      </w:r>
      <w:bookmarkEnd w:id="474"/>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01322E59" w:rsidR="00387148" w:rsidRPr="0022074E" w:rsidRDefault="009802BB" w:rsidP="009802BB">
      <w:pPr>
        <w:pStyle w:val="AH2PartSymb"/>
      </w:pPr>
      <w:r>
        <w:rPr>
          <w:rStyle w:val="charSymb"/>
        </w:rPr>
        <w:t> </w:t>
      </w:r>
      <w:bookmarkStart w:id="475" w:name="_Toc137808436"/>
      <w:r>
        <w:rPr>
          <w:rStyle w:val="charSymb"/>
        </w:rPr>
        <w:t>U </w:t>
      </w:r>
      <w:r w:rsidRPr="009802BB">
        <w:tab/>
      </w:r>
      <w:r w:rsidR="0022074E" w:rsidRPr="0022074E">
        <w:rPr>
          <w:rStyle w:val="CharPartNo"/>
        </w:rPr>
        <w:t>Part 10.11</w:t>
      </w:r>
      <w:r w:rsidR="0022074E" w:rsidRPr="00E60084">
        <w:tab/>
      </w:r>
      <w:r w:rsidR="00387148" w:rsidRPr="0022074E">
        <w:rPr>
          <w:rStyle w:val="CharPartText"/>
          <w:color w:val="000000"/>
        </w:rPr>
        <w:t>Declared subleases of land</w:t>
      </w:r>
      <w:bookmarkEnd w:id="475"/>
    </w:p>
    <w:p w14:paraId="5A450556" w14:textId="195698D8" w:rsidR="00387148" w:rsidRPr="00E60084" w:rsidRDefault="009802BB" w:rsidP="009802BB">
      <w:pPr>
        <w:pStyle w:val="AH5SecSymb"/>
      </w:pPr>
      <w:r>
        <w:rPr>
          <w:rStyle w:val="charSymb"/>
        </w:rPr>
        <w:t> </w:t>
      </w:r>
      <w:bookmarkStart w:id="476" w:name="_Toc137808437"/>
      <w:r>
        <w:rPr>
          <w:rStyle w:val="charSymb"/>
        </w:rPr>
        <w:t>U </w:t>
      </w:r>
      <w:r w:rsidRPr="009802BB">
        <w:tab/>
      </w:r>
      <w:r w:rsidR="0022074E" w:rsidRPr="0022074E">
        <w:rPr>
          <w:rStyle w:val="CharSectNo"/>
        </w:rPr>
        <w:t>365</w:t>
      </w:r>
      <w:r w:rsidR="0022074E" w:rsidRPr="00E60084">
        <w:tab/>
      </w:r>
      <w:r w:rsidR="00387148" w:rsidRPr="00E60084">
        <w:t xml:space="preserve">Meaning of </w:t>
      </w:r>
      <w:r w:rsidR="00387148" w:rsidRPr="00E60084">
        <w:rPr>
          <w:rStyle w:val="charItals"/>
          <w:color w:val="000000"/>
        </w:rPr>
        <w:t>declared land sublease</w:t>
      </w:r>
      <w:bookmarkEnd w:id="476"/>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17A3E287" w:rsidR="00387148" w:rsidRPr="00E60084" w:rsidRDefault="009802BB" w:rsidP="009802BB">
      <w:pPr>
        <w:pStyle w:val="AH5SecSymb"/>
      </w:pPr>
      <w:r>
        <w:rPr>
          <w:rStyle w:val="charSymb"/>
        </w:rPr>
        <w:t> </w:t>
      </w:r>
      <w:bookmarkStart w:id="477" w:name="_Toc137808438"/>
      <w:r>
        <w:rPr>
          <w:rStyle w:val="charSymb"/>
        </w:rPr>
        <w:t>U </w:t>
      </w:r>
      <w:r w:rsidRPr="009802BB">
        <w:tab/>
      </w:r>
      <w:r w:rsidR="0022074E" w:rsidRPr="0022074E">
        <w:rPr>
          <w:rStyle w:val="CharSectNo"/>
        </w:rPr>
        <w:t>366</w:t>
      </w:r>
      <w:r w:rsidR="0022074E" w:rsidRPr="00E60084">
        <w:tab/>
      </w:r>
      <w:r w:rsidR="00387148" w:rsidRPr="00E60084">
        <w:t>Declared leases</w:t>
      </w:r>
      <w:bookmarkEnd w:id="477"/>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77777777"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territory plan,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422B1B6B" w:rsidR="00387148" w:rsidRPr="00E60084" w:rsidRDefault="0022074E" w:rsidP="00E60662">
      <w:pPr>
        <w:pStyle w:val="Apara"/>
        <w:keepLines/>
      </w:pPr>
      <w:r>
        <w:tab/>
      </w:r>
      <w:r w:rsidRPr="00E60084">
        <w:t>(d)</w:t>
      </w:r>
      <w:r w:rsidRPr="00E60084">
        <w:tab/>
      </w:r>
      <w:r w:rsidR="00387148" w:rsidRPr="00E60084">
        <w:t>whether making the declaration is likely to encourage development of the land under the declared lease that is likely to substantially facilitate the achievement or development of the object of the territory plan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70B0DD0A" w:rsidR="00387148" w:rsidRPr="0022074E" w:rsidRDefault="009802BB" w:rsidP="009802BB">
      <w:pPr>
        <w:pStyle w:val="AH2PartSymb"/>
      </w:pPr>
      <w:r>
        <w:rPr>
          <w:rStyle w:val="charSymb"/>
        </w:rPr>
        <w:t> </w:t>
      </w:r>
      <w:bookmarkStart w:id="478" w:name="_Toc137808439"/>
      <w:r>
        <w:rPr>
          <w:rStyle w:val="charSymb"/>
        </w:rPr>
        <w:t>U </w:t>
      </w:r>
      <w:r w:rsidRPr="009802BB">
        <w:tab/>
      </w:r>
      <w:r w:rsidR="0022074E" w:rsidRPr="0022074E">
        <w:rPr>
          <w:rStyle w:val="CharPartNo"/>
        </w:rPr>
        <w:t>Part 10.12</w:t>
      </w:r>
      <w:r w:rsidR="0022074E" w:rsidRPr="00E60084">
        <w:tab/>
      </w:r>
      <w:r w:rsidR="00387148" w:rsidRPr="0022074E">
        <w:rPr>
          <w:rStyle w:val="CharPartText"/>
          <w:color w:val="000000"/>
        </w:rPr>
        <w:t>Leases—building and development provisions</w:t>
      </w:r>
      <w:bookmarkEnd w:id="478"/>
    </w:p>
    <w:p w14:paraId="7967B1A6" w14:textId="5590A94A" w:rsidR="00387148" w:rsidRPr="0022074E" w:rsidRDefault="009802BB" w:rsidP="009802BB">
      <w:pPr>
        <w:pStyle w:val="AH3DivSymb"/>
      </w:pPr>
      <w:r>
        <w:rPr>
          <w:rStyle w:val="charSymb"/>
        </w:rPr>
        <w:t> </w:t>
      </w:r>
      <w:bookmarkStart w:id="479" w:name="_Toc137808440"/>
      <w:r>
        <w:rPr>
          <w:rStyle w:val="charSymb"/>
        </w:rPr>
        <w:t>U </w:t>
      </w:r>
      <w:r w:rsidRPr="009802BB">
        <w:tab/>
      </w:r>
      <w:r w:rsidR="0022074E" w:rsidRPr="0022074E">
        <w:rPr>
          <w:rStyle w:val="CharDivNo"/>
        </w:rPr>
        <w:t>Division 10.12.1</w:t>
      </w:r>
      <w:r w:rsidR="0022074E" w:rsidRPr="00E60084">
        <w:rPr>
          <w:color w:val="000000"/>
        </w:rPr>
        <w:tab/>
      </w:r>
      <w:r w:rsidR="00387148" w:rsidRPr="0022074E">
        <w:rPr>
          <w:rStyle w:val="CharDivText"/>
          <w:color w:val="000000"/>
        </w:rPr>
        <w:t>Preliminary</w:t>
      </w:r>
      <w:bookmarkEnd w:id="479"/>
    </w:p>
    <w:p w14:paraId="1A173634" w14:textId="73AC5080" w:rsidR="00387148" w:rsidRPr="00E60084" w:rsidRDefault="009802BB" w:rsidP="009802BB">
      <w:pPr>
        <w:pStyle w:val="AH5SecSymb"/>
      </w:pPr>
      <w:r>
        <w:rPr>
          <w:rStyle w:val="charSymb"/>
        </w:rPr>
        <w:t> </w:t>
      </w:r>
      <w:bookmarkStart w:id="480" w:name="_Toc137808441"/>
      <w:r>
        <w:rPr>
          <w:rStyle w:val="charSymb"/>
        </w:rPr>
        <w:t>U </w:t>
      </w:r>
      <w:r w:rsidRPr="009802BB">
        <w:tab/>
      </w:r>
      <w:r w:rsidR="0022074E" w:rsidRPr="0022074E">
        <w:rPr>
          <w:rStyle w:val="CharSectNo"/>
        </w:rPr>
        <w:t>367</w:t>
      </w:r>
      <w:r w:rsidR="0022074E" w:rsidRPr="00E60084">
        <w:tab/>
      </w:r>
      <w:r w:rsidR="00387148" w:rsidRPr="00E60084">
        <w:t>Definitions—pt 10.12</w:t>
      </w:r>
      <w:bookmarkEnd w:id="480"/>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6675ED44" w:rsidR="00387148" w:rsidRPr="0022074E" w:rsidRDefault="009802BB" w:rsidP="009802BB">
      <w:pPr>
        <w:pStyle w:val="AH3DivSymb"/>
      </w:pPr>
      <w:r>
        <w:rPr>
          <w:rStyle w:val="charSymb"/>
        </w:rPr>
        <w:t> </w:t>
      </w:r>
      <w:bookmarkStart w:id="481" w:name="_Toc137808442"/>
      <w:r>
        <w:rPr>
          <w:rStyle w:val="charSymb"/>
        </w:rPr>
        <w:t>U </w:t>
      </w:r>
      <w:r w:rsidRPr="009802BB">
        <w:tab/>
      </w:r>
      <w:r w:rsidR="0022074E" w:rsidRPr="0022074E">
        <w:rPr>
          <w:rStyle w:val="CharDivNo"/>
        </w:rPr>
        <w:t>Division 10.12.2</w:t>
      </w:r>
      <w:r w:rsidR="0022074E" w:rsidRPr="00E60084">
        <w:tab/>
      </w:r>
      <w:r w:rsidR="00387148" w:rsidRPr="0022074E">
        <w:rPr>
          <w:rStyle w:val="CharDivText"/>
          <w:color w:val="000000"/>
        </w:rPr>
        <w:t>Certificates of compliance</w:t>
      </w:r>
      <w:bookmarkEnd w:id="481"/>
    </w:p>
    <w:p w14:paraId="4F8FB6DF" w14:textId="031EB15C" w:rsidR="00387148" w:rsidRPr="00E60084" w:rsidRDefault="009802BB" w:rsidP="009802BB">
      <w:pPr>
        <w:pStyle w:val="AH5SecSymb"/>
      </w:pPr>
      <w:r>
        <w:rPr>
          <w:rStyle w:val="charSymb"/>
        </w:rPr>
        <w:t> </w:t>
      </w:r>
      <w:bookmarkStart w:id="482" w:name="_Toc137808443"/>
      <w:r>
        <w:rPr>
          <w:rStyle w:val="charSymb"/>
        </w:rPr>
        <w:t>U </w:t>
      </w:r>
      <w:r w:rsidRPr="009802BB">
        <w:tab/>
      </w:r>
      <w:r w:rsidR="0022074E" w:rsidRPr="0022074E">
        <w:rPr>
          <w:rStyle w:val="CharSectNo"/>
        </w:rPr>
        <w:t>368</w:t>
      </w:r>
      <w:r w:rsidR="0022074E" w:rsidRPr="00E60084">
        <w:tab/>
      </w:r>
      <w:r w:rsidR="00387148" w:rsidRPr="00E60084">
        <w:t>Certificates of compliance</w:t>
      </w:r>
      <w:bookmarkEnd w:id="482"/>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5191141D" w:rsidR="00387148" w:rsidRPr="00E60084" w:rsidRDefault="009802BB" w:rsidP="009802BB">
      <w:pPr>
        <w:pStyle w:val="AH5SecSymb"/>
      </w:pPr>
      <w:r>
        <w:rPr>
          <w:rStyle w:val="charSymb"/>
        </w:rPr>
        <w:t> </w:t>
      </w:r>
      <w:bookmarkStart w:id="483" w:name="_Toc137808444"/>
      <w:r>
        <w:rPr>
          <w:rStyle w:val="charSymb"/>
        </w:rPr>
        <w:t>U </w:t>
      </w:r>
      <w:r w:rsidRPr="009802BB">
        <w:tab/>
      </w:r>
      <w:r w:rsidR="0022074E" w:rsidRPr="0022074E">
        <w:rPr>
          <w:rStyle w:val="CharSectNo"/>
        </w:rPr>
        <w:t>369</w:t>
      </w:r>
      <w:r w:rsidR="0022074E" w:rsidRPr="00E60084">
        <w:tab/>
      </w:r>
      <w:r w:rsidR="00387148" w:rsidRPr="00E60084">
        <w:t>Certificates of compliance—Unit Titles Act leases</w:t>
      </w:r>
      <w:bookmarkEnd w:id="483"/>
    </w:p>
    <w:p w14:paraId="6AA77C58" w14:textId="108437F8"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196"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tab/>
      </w:r>
      <w:r w:rsidRPr="00E60084">
        <w:t>(2)</w:t>
      </w:r>
      <w:r w:rsidRPr="00E60084">
        <w:tab/>
      </w:r>
      <w:r w:rsidR="00387148" w:rsidRPr="00E60084">
        <w:t>The territory planning authority must be satisfied—</w:t>
      </w:r>
    </w:p>
    <w:p w14:paraId="3A622818" w14:textId="041B80D0"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197"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053E0827"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198"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18D12360" w:rsidR="00387148" w:rsidRPr="0022074E" w:rsidRDefault="009802BB" w:rsidP="009802BB">
      <w:pPr>
        <w:pStyle w:val="AH3DivSymb"/>
      </w:pPr>
      <w:r>
        <w:rPr>
          <w:rStyle w:val="charSymb"/>
        </w:rPr>
        <w:t> </w:t>
      </w:r>
      <w:bookmarkStart w:id="484" w:name="_Toc137808445"/>
      <w:r>
        <w:rPr>
          <w:rStyle w:val="charSymb"/>
        </w:rPr>
        <w:t>U </w:t>
      </w:r>
      <w:r w:rsidRPr="009802BB">
        <w:tab/>
      </w:r>
      <w:r w:rsidR="0022074E" w:rsidRPr="0022074E">
        <w:rPr>
          <w:rStyle w:val="CharDivNo"/>
        </w:rPr>
        <w:t>Division 10.12.3</w:t>
      </w:r>
      <w:r w:rsidR="0022074E" w:rsidRPr="00E60084">
        <w:tab/>
      </w:r>
      <w:r w:rsidR="00387148" w:rsidRPr="0022074E">
        <w:rPr>
          <w:rStyle w:val="CharDivText"/>
          <w:color w:val="000000"/>
        </w:rPr>
        <w:t>Building and development provisions—transfer of land</w:t>
      </w:r>
      <w:bookmarkEnd w:id="484"/>
    </w:p>
    <w:p w14:paraId="39340C3A" w14:textId="15C94479" w:rsidR="00387148" w:rsidRPr="00E60084" w:rsidRDefault="009802BB" w:rsidP="009802BB">
      <w:pPr>
        <w:pStyle w:val="AH5SecSymb"/>
      </w:pPr>
      <w:r>
        <w:rPr>
          <w:rStyle w:val="charSymb"/>
        </w:rPr>
        <w:t> </w:t>
      </w:r>
      <w:bookmarkStart w:id="485" w:name="_Toc137808446"/>
      <w:r>
        <w:rPr>
          <w:rStyle w:val="charSymb"/>
        </w:rPr>
        <w:t>U </w:t>
      </w:r>
      <w:r w:rsidRPr="009802BB">
        <w:tab/>
      </w:r>
      <w:r w:rsidR="0022074E" w:rsidRPr="0022074E">
        <w:rPr>
          <w:rStyle w:val="CharSectNo"/>
        </w:rPr>
        <w:t>370</w:t>
      </w:r>
      <w:r w:rsidR="0022074E" w:rsidRPr="00E60084">
        <w:tab/>
      </w:r>
      <w:r w:rsidR="00387148" w:rsidRPr="00E60084">
        <w:t>Transfer of land subject to building and development provision</w:t>
      </w:r>
      <w:bookmarkEnd w:id="485"/>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2DF254D4" w14:textId="376CD9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order of the Family Court; or</w:t>
      </w:r>
    </w:p>
    <w:p w14:paraId="44AD045C" w14:textId="127F59DC"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387148" w:rsidRPr="00E60084">
        <w:rPr>
          <w:color w:val="000000"/>
        </w:rPr>
        <w:t xml:space="preserve">an order of another court having jurisdiction under the </w:t>
      </w:r>
      <w:hyperlink r:id="rId199" w:tooltip="Act 1975 No 53 (Cwlth)" w:history="1">
        <w:r w:rsidR="003216F4" w:rsidRPr="00E60084">
          <w:rPr>
            <w:rStyle w:val="charCitHyperlinkItal"/>
          </w:rPr>
          <w:t>Family Law Act 1975</w:t>
        </w:r>
      </w:hyperlink>
      <w:r w:rsidR="00387148" w:rsidRPr="00E60084">
        <w:rPr>
          <w:color w:val="000000"/>
        </w:rPr>
        <w:t xml:space="preserve"> (Cwlth); or</w:t>
      </w:r>
    </w:p>
    <w:p w14:paraId="3C8D11DE" w14:textId="33CCDA78" w:rsidR="00387148" w:rsidRPr="00E60084" w:rsidRDefault="0022074E" w:rsidP="0022074E">
      <w:pPr>
        <w:pStyle w:val="Asubpara"/>
      </w:pPr>
      <w:r>
        <w:tab/>
      </w:r>
      <w:r w:rsidRPr="00E60084">
        <w:t>(iii)</w:t>
      </w:r>
      <w:r w:rsidRPr="00E60084">
        <w:tab/>
      </w:r>
      <w:r w:rsidR="00387148" w:rsidRPr="00E60084">
        <w:t xml:space="preserve">an order under the </w:t>
      </w:r>
      <w:hyperlink r:id="rId200"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3940133E" w:rsidR="00387148" w:rsidRPr="00E60084" w:rsidRDefault="009802BB" w:rsidP="009802BB">
      <w:pPr>
        <w:pStyle w:val="AH5SecSymb"/>
      </w:pPr>
      <w:r>
        <w:rPr>
          <w:rStyle w:val="charSymb"/>
        </w:rPr>
        <w:t> </w:t>
      </w:r>
      <w:bookmarkStart w:id="486" w:name="_Toc137808447"/>
      <w:r>
        <w:rPr>
          <w:rStyle w:val="charSymb"/>
        </w:rPr>
        <w:t>U </w:t>
      </w:r>
      <w:r w:rsidRPr="009802BB">
        <w:tab/>
      </w:r>
      <w:r w:rsidR="0022074E" w:rsidRPr="0022074E">
        <w:rPr>
          <w:rStyle w:val="CharSectNo"/>
        </w:rPr>
        <w:t>371</w:t>
      </w:r>
      <w:r w:rsidR="0022074E" w:rsidRPr="00E60084">
        <w:tab/>
      </w:r>
      <w:r w:rsidR="00387148" w:rsidRPr="00E60084">
        <w:t>Transfer of land subject to building and development provision—approval generally</w:t>
      </w:r>
      <w:bookmarkEnd w:id="486"/>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7F8B2E65" w:rsidR="000901DA" w:rsidRDefault="009802BB" w:rsidP="009802BB">
      <w:pPr>
        <w:pStyle w:val="AH5SecSymb"/>
      </w:pPr>
      <w:r>
        <w:rPr>
          <w:rStyle w:val="charSymb"/>
        </w:rPr>
        <w:t> </w:t>
      </w:r>
      <w:bookmarkStart w:id="487" w:name="_Toc137808448"/>
      <w:r>
        <w:rPr>
          <w:rStyle w:val="charSymb"/>
        </w:rPr>
        <w:t>U </w:t>
      </w:r>
      <w:r w:rsidRPr="009802BB">
        <w:tab/>
      </w:r>
      <w:r w:rsidR="0022074E" w:rsidRPr="0022074E">
        <w:rPr>
          <w:rStyle w:val="CharSectNo"/>
        </w:rPr>
        <w:t>372</w:t>
      </w:r>
      <w:r w:rsidR="0022074E" w:rsidRPr="00E60084">
        <w:tab/>
      </w:r>
      <w:r w:rsidR="00387148" w:rsidRPr="00E60084">
        <w:t>Transfer of land subject to building and development provision—approval for first sale</w:t>
      </w:r>
      <w:bookmarkEnd w:id="487"/>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57E7CA28" w:rsidR="000901DA" w:rsidRDefault="009802BB" w:rsidP="009802BB">
      <w:pPr>
        <w:pStyle w:val="AH5SecSymb"/>
      </w:pPr>
      <w:r>
        <w:rPr>
          <w:rStyle w:val="charSymb"/>
        </w:rPr>
        <w:t> </w:t>
      </w:r>
      <w:bookmarkStart w:id="488" w:name="_Toc137808449"/>
      <w:r>
        <w:rPr>
          <w:rStyle w:val="charSymb"/>
        </w:rPr>
        <w:t>U </w:t>
      </w:r>
      <w:r w:rsidRPr="009802BB">
        <w:tab/>
      </w:r>
      <w:r w:rsidR="0022074E" w:rsidRPr="0022074E">
        <w:rPr>
          <w:rStyle w:val="CharSectNo"/>
        </w:rPr>
        <w:t>373</w:t>
      </w:r>
      <w:r w:rsidR="0022074E" w:rsidRPr="00E60084">
        <w:tab/>
      </w:r>
      <w:r w:rsidR="00387148" w:rsidRPr="00E60084">
        <w:t>Transfer of land subject to building and development provision—considerations for approval</w:t>
      </w:r>
      <w:bookmarkEnd w:id="488"/>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71C630FD" w:rsidR="00387148" w:rsidRPr="0022074E" w:rsidRDefault="009802BB" w:rsidP="009802BB">
      <w:pPr>
        <w:pStyle w:val="AH3DivSymb"/>
      </w:pPr>
      <w:r>
        <w:rPr>
          <w:rStyle w:val="charSymb"/>
        </w:rPr>
        <w:t> </w:t>
      </w:r>
      <w:bookmarkStart w:id="489" w:name="_Toc137808450"/>
      <w:r>
        <w:rPr>
          <w:rStyle w:val="charSymb"/>
        </w:rPr>
        <w:t>U </w:t>
      </w:r>
      <w:r w:rsidRPr="009802BB">
        <w:tab/>
      </w:r>
      <w:r w:rsidR="0022074E" w:rsidRPr="0022074E">
        <w:rPr>
          <w:rStyle w:val="CharDivNo"/>
        </w:rPr>
        <w:t>Division 10.12.4</w:t>
      </w:r>
      <w:r w:rsidR="0022074E" w:rsidRPr="00E60084">
        <w:tab/>
      </w:r>
      <w:r w:rsidR="00387148" w:rsidRPr="0022074E">
        <w:rPr>
          <w:rStyle w:val="CharDivText"/>
          <w:color w:val="000000"/>
        </w:rPr>
        <w:t>Noncompliance with building and development provisions</w:t>
      </w:r>
      <w:bookmarkEnd w:id="489"/>
    </w:p>
    <w:p w14:paraId="65D14923" w14:textId="41FF9656" w:rsidR="00387148" w:rsidRPr="00E60084" w:rsidRDefault="009802BB" w:rsidP="009802BB">
      <w:pPr>
        <w:pStyle w:val="AH5SecSymb"/>
      </w:pPr>
      <w:r>
        <w:rPr>
          <w:rStyle w:val="charSymb"/>
        </w:rPr>
        <w:t> </w:t>
      </w:r>
      <w:bookmarkStart w:id="490" w:name="_Toc137808451"/>
      <w:r>
        <w:rPr>
          <w:rStyle w:val="charSymb"/>
        </w:rPr>
        <w:t>U </w:t>
      </w:r>
      <w:r w:rsidRPr="009802BB">
        <w:tab/>
      </w:r>
      <w:r w:rsidR="0022074E" w:rsidRPr="0022074E">
        <w:rPr>
          <w:rStyle w:val="CharSectNo"/>
        </w:rPr>
        <w:t>374</w:t>
      </w:r>
      <w:r w:rsidR="0022074E" w:rsidRPr="00E60084">
        <w:tab/>
      </w:r>
      <w:r w:rsidR="00387148" w:rsidRPr="00E60084">
        <w:t>Fee for noncompliance with building and development provision</w:t>
      </w:r>
      <w:bookmarkEnd w:id="490"/>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166A8E00" w:rsidR="00387148" w:rsidRPr="00E60084" w:rsidRDefault="0022074E" w:rsidP="0022074E">
      <w:pPr>
        <w:pStyle w:val="Amain"/>
        <w:keepNext/>
      </w:pPr>
      <w:r>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201"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007FFF84" w:rsidR="000901DA" w:rsidRDefault="009802BB" w:rsidP="009802BB">
      <w:pPr>
        <w:pStyle w:val="AH5SecSymb"/>
      </w:pPr>
      <w:r>
        <w:rPr>
          <w:rStyle w:val="charSymb"/>
        </w:rPr>
        <w:t> </w:t>
      </w:r>
      <w:bookmarkStart w:id="491" w:name="_Toc137808452"/>
      <w:r>
        <w:rPr>
          <w:rStyle w:val="charSymb"/>
        </w:rPr>
        <w:t>U </w:t>
      </w:r>
      <w:r w:rsidRPr="009802BB">
        <w:tab/>
      </w:r>
      <w:r w:rsidR="0022074E" w:rsidRPr="0022074E">
        <w:rPr>
          <w:rStyle w:val="CharSectNo"/>
        </w:rPr>
        <w:t>375</w:t>
      </w:r>
      <w:r w:rsidR="0022074E" w:rsidRPr="00E60084">
        <w:tab/>
      </w:r>
      <w:r w:rsidR="00387148" w:rsidRPr="00E60084">
        <w:t>Authority may give notice of new compliance time</w:t>
      </w:r>
      <w:bookmarkEnd w:id="491"/>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5553FCD5" w:rsidR="00387148" w:rsidRPr="0022074E" w:rsidRDefault="009802BB" w:rsidP="009802BB">
      <w:pPr>
        <w:pStyle w:val="AH2PartSymb"/>
      </w:pPr>
      <w:r>
        <w:rPr>
          <w:rStyle w:val="charSymb"/>
        </w:rPr>
        <w:t> </w:t>
      </w:r>
      <w:bookmarkStart w:id="492" w:name="_Toc137808453"/>
      <w:r>
        <w:rPr>
          <w:rStyle w:val="charSymb"/>
        </w:rPr>
        <w:t>U </w:t>
      </w:r>
      <w:r w:rsidRPr="009802BB">
        <w:tab/>
      </w:r>
      <w:r w:rsidR="0022074E" w:rsidRPr="0022074E">
        <w:rPr>
          <w:rStyle w:val="CharPartNo"/>
        </w:rPr>
        <w:t>Part 10.13</w:t>
      </w:r>
      <w:r w:rsidR="0022074E" w:rsidRPr="00E60084">
        <w:tab/>
      </w:r>
      <w:r w:rsidR="00387148" w:rsidRPr="0022074E">
        <w:rPr>
          <w:rStyle w:val="CharPartText"/>
          <w:color w:val="000000"/>
        </w:rPr>
        <w:t>Licences for unleased land</w:t>
      </w:r>
      <w:bookmarkEnd w:id="492"/>
    </w:p>
    <w:p w14:paraId="047175D9" w14:textId="77777777" w:rsidR="000901DA" w:rsidRPr="00915EBB"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6782F04C" w14:textId="514ACA52" w:rsidR="00387148" w:rsidRPr="00E60084" w:rsidRDefault="009802BB" w:rsidP="009802BB">
      <w:pPr>
        <w:pStyle w:val="AH5SecSymb"/>
      </w:pPr>
      <w:r>
        <w:rPr>
          <w:rStyle w:val="charSymb"/>
        </w:rPr>
        <w:t> </w:t>
      </w:r>
      <w:bookmarkStart w:id="493" w:name="_Toc137808454"/>
      <w:r>
        <w:rPr>
          <w:rStyle w:val="charSymb"/>
        </w:rPr>
        <w:t>U </w:t>
      </w:r>
      <w:r w:rsidRPr="009802BB">
        <w:tab/>
      </w:r>
      <w:r w:rsidR="0022074E" w:rsidRPr="0022074E">
        <w:rPr>
          <w:rStyle w:val="CharSectNo"/>
        </w:rPr>
        <w:t>376</w:t>
      </w:r>
      <w:r w:rsidR="0022074E" w:rsidRPr="00E60084">
        <w:tab/>
      </w:r>
      <w:r w:rsidR="00387148" w:rsidRPr="00E60084">
        <w:t>Criteria for granting licences for unleased land</w:t>
      </w:r>
      <w:bookmarkEnd w:id="493"/>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61A44230" w:rsidR="00387148" w:rsidRPr="00E60084" w:rsidRDefault="009802BB" w:rsidP="009802BB">
      <w:pPr>
        <w:pStyle w:val="AH5SecSymb"/>
      </w:pPr>
      <w:r>
        <w:rPr>
          <w:rStyle w:val="charSymb"/>
        </w:rPr>
        <w:t> </w:t>
      </w:r>
      <w:bookmarkStart w:id="494" w:name="_Toc137808455"/>
      <w:r>
        <w:rPr>
          <w:rStyle w:val="charSymb"/>
        </w:rPr>
        <w:t>U </w:t>
      </w:r>
      <w:r w:rsidRPr="009802BB">
        <w:tab/>
      </w:r>
      <w:r w:rsidR="0022074E" w:rsidRPr="0022074E">
        <w:rPr>
          <w:rStyle w:val="CharSectNo"/>
        </w:rPr>
        <w:t>377</w:t>
      </w:r>
      <w:r w:rsidR="0022074E" w:rsidRPr="00E60084">
        <w:tab/>
      </w:r>
      <w:r w:rsidR="00387148" w:rsidRPr="00E60084">
        <w:t>Applications for licences for unleased land</w:t>
      </w:r>
      <w:bookmarkEnd w:id="494"/>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53BC1F33" w:rsidR="00387148" w:rsidRPr="00E60084" w:rsidRDefault="009802BB" w:rsidP="009802BB">
      <w:pPr>
        <w:pStyle w:val="AH5SecSymb"/>
      </w:pPr>
      <w:r>
        <w:rPr>
          <w:rStyle w:val="charSymb"/>
        </w:rPr>
        <w:t> </w:t>
      </w:r>
      <w:bookmarkStart w:id="495" w:name="_Toc137808456"/>
      <w:r>
        <w:rPr>
          <w:rStyle w:val="charSymb"/>
        </w:rPr>
        <w:t>U </w:t>
      </w:r>
      <w:r w:rsidRPr="009802BB">
        <w:tab/>
      </w:r>
      <w:r w:rsidR="0022074E" w:rsidRPr="0022074E">
        <w:rPr>
          <w:rStyle w:val="CharSectNo"/>
        </w:rPr>
        <w:t>378</w:t>
      </w:r>
      <w:r w:rsidR="0022074E" w:rsidRPr="00E60084">
        <w:tab/>
      </w:r>
      <w:r w:rsidR="00387148" w:rsidRPr="00E60084">
        <w:t>Decision on licence applications for unleased land</w:t>
      </w:r>
      <w:bookmarkEnd w:id="495"/>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24AB089D" w:rsidR="00387148" w:rsidRPr="00E60084" w:rsidRDefault="009802BB" w:rsidP="009802BB">
      <w:pPr>
        <w:pStyle w:val="AH5SecSymb"/>
      </w:pPr>
      <w:r>
        <w:rPr>
          <w:rStyle w:val="charSymb"/>
        </w:rPr>
        <w:t> </w:t>
      </w:r>
      <w:bookmarkStart w:id="496" w:name="_Toc137808457"/>
      <w:r>
        <w:rPr>
          <w:rStyle w:val="charSymb"/>
        </w:rPr>
        <w:t>U </w:t>
      </w:r>
      <w:r w:rsidRPr="009802BB">
        <w:tab/>
      </w:r>
      <w:r w:rsidR="0022074E" w:rsidRPr="0022074E">
        <w:rPr>
          <w:rStyle w:val="CharSectNo"/>
        </w:rPr>
        <w:t>379</w:t>
      </w:r>
      <w:r w:rsidR="0022074E" w:rsidRPr="00E60084">
        <w:tab/>
      </w:r>
      <w:r w:rsidR="00387148" w:rsidRPr="00E60084">
        <w:t>Licences—form etc</w:t>
      </w:r>
      <w:bookmarkEnd w:id="496"/>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4AB8B18C" w:rsidR="00387148" w:rsidRPr="00E60084" w:rsidRDefault="009802BB" w:rsidP="009802BB">
      <w:pPr>
        <w:pStyle w:val="AH5SecSymb"/>
      </w:pPr>
      <w:r>
        <w:rPr>
          <w:rStyle w:val="charSymb"/>
        </w:rPr>
        <w:t> </w:t>
      </w:r>
      <w:bookmarkStart w:id="497" w:name="_Toc137808458"/>
      <w:r>
        <w:rPr>
          <w:rStyle w:val="charSymb"/>
        </w:rPr>
        <w:t>U </w:t>
      </w:r>
      <w:r w:rsidRPr="009802BB">
        <w:tab/>
      </w:r>
      <w:r w:rsidR="0022074E" w:rsidRPr="0022074E">
        <w:rPr>
          <w:rStyle w:val="CharSectNo"/>
        </w:rPr>
        <w:t>380</w:t>
      </w:r>
      <w:r w:rsidR="0022074E" w:rsidRPr="00E60084">
        <w:tab/>
      </w:r>
      <w:r w:rsidR="00387148" w:rsidRPr="00E60084">
        <w:t>Licences—when not needed</w:t>
      </w:r>
      <w:bookmarkEnd w:id="497"/>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0A62C140"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202"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4C3C2F20" w:rsidR="00387148" w:rsidRPr="0022074E" w:rsidRDefault="009802BB" w:rsidP="009802BB">
      <w:pPr>
        <w:pStyle w:val="AH2PartSymb"/>
      </w:pPr>
      <w:r>
        <w:rPr>
          <w:rStyle w:val="charSymb"/>
        </w:rPr>
        <w:t> </w:t>
      </w:r>
      <w:bookmarkStart w:id="498" w:name="_Toc137808459"/>
      <w:r>
        <w:rPr>
          <w:rStyle w:val="charSymb"/>
        </w:rPr>
        <w:t>U </w:t>
      </w:r>
      <w:r w:rsidRPr="009802BB">
        <w:tab/>
      </w:r>
      <w:r w:rsidR="0022074E" w:rsidRPr="0022074E">
        <w:rPr>
          <w:rStyle w:val="CharPartNo"/>
        </w:rPr>
        <w:t>Part 10.14</w:t>
      </w:r>
      <w:r w:rsidR="0022074E" w:rsidRPr="00E60084">
        <w:tab/>
      </w:r>
      <w:r w:rsidR="00387148" w:rsidRPr="0022074E">
        <w:rPr>
          <w:rStyle w:val="CharPartText"/>
          <w:color w:val="000000"/>
        </w:rPr>
        <w:t>Leases and licences—miscellaneous</w:t>
      </w:r>
      <w:bookmarkEnd w:id="498"/>
    </w:p>
    <w:p w14:paraId="525FEF05" w14:textId="495BBFFE" w:rsidR="00387148" w:rsidRPr="00E60084" w:rsidRDefault="009802BB" w:rsidP="009802BB">
      <w:pPr>
        <w:pStyle w:val="AH5SecSymb"/>
      </w:pPr>
      <w:r>
        <w:rPr>
          <w:rStyle w:val="charSymb"/>
        </w:rPr>
        <w:t> </w:t>
      </w:r>
      <w:bookmarkStart w:id="499" w:name="_Toc137808460"/>
      <w:r>
        <w:rPr>
          <w:rStyle w:val="charSymb"/>
        </w:rPr>
        <w:t>U </w:t>
      </w:r>
      <w:r w:rsidRPr="009802BB">
        <w:tab/>
      </w:r>
      <w:r w:rsidR="0022074E" w:rsidRPr="0022074E">
        <w:rPr>
          <w:rStyle w:val="CharSectNo"/>
        </w:rPr>
        <w:t>381</w:t>
      </w:r>
      <w:r w:rsidR="0022074E" w:rsidRPr="00E60084">
        <w:tab/>
      </w:r>
      <w:r w:rsidR="00387148" w:rsidRPr="00E60084">
        <w:t>Reservation of minerals</w:t>
      </w:r>
      <w:bookmarkEnd w:id="499"/>
    </w:p>
    <w:p w14:paraId="45616A7C" w14:textId="77777777"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453EDE74" w14:textId="17A35328" w:rsidR="00387148" w:rsidRPr="00E60084" w:rsidRDefault="009802BB" w:rsidP="009802BB">
      <w:pPr>
        <w:pStyle w:val="AH5SecSymb"/>
      </w:pPr>
      <w:r>
        <w:rPr>
          <w:rStyle w:val="charSymb"/>
        </w:rPr>
        <w:t> </w:t>
      </w:r>
      <w:bookmarkStart w:id="500" w:name="_Toc137808461"/>
      <w:r>
        <w:rPr>
          <w:rStyle w:val="charSymb"/>
        </w:rPr>
        <w:t>U </w:t>
      </w:r>
      <w:r w:rsidRPr="009802BB">
        <w:tab/>
      </w:r>
      <w:r w:rsidR="0022074E" w:rsidRPr="0022074E">
        <w:rPr>
          <w:rStyle w:val="CharSectNo"/>
        </w:rPr>
        <w:t>382</w:t>
      </w:r>
      <w:r w:rsidR="0022074E" w:rsidRPr="00E60084">
        <w:tab/>
      </w:r>
      <w:r w:rsidR="00387148" w:rsidRPr="00E60084">
        <w:t>How land may be recovered if former lessee or licensee in possession</w:t>
      </w:r>
      <w:bookmarkEnd w:id="500"/>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6116AE">
      <w:pPr>
        <w:pStyle w:val="Amain"/>
        <w:keepNext/>
        <w:rPr>
          <w:color w:val="000000"/>
        </w:rPr>
      </w:pPr>
      <w:r w:rsidRPr="0022074E">
        <w:rPr>
          <w:color w:val="000000"/>
        </w:rPr>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5E7C840F" w:rsidR="00387148" w:rsidRPr="00E60084" w:rsidRDefault="009802BB" w:rsidP="009802BB">
      <w:pPr>
        <w:pStyle w:val="AH5SecSymb"/>
      </w:pPr>
      <w:r>
        <w:rPr>
          <w:rStyle w:val="charSymb"/>
        </w:rPr>
        <w:t> </w:t>
      </w:r>
      <w:bookmarkStart w:id="501" w:name="_Toc137808462"/>
      <w:r>
        <w:rPr>
          <w:rStyle w:val="charSymb"/>
        </w:rPr>
        <w:t>U </w:t>
      </w:r>
      <w:r w:rsidRPr="009802BB">
        <w:tab/>
      </w:r>
      <w:r w:rsidR="0022074E" w:rsidRPr="0022074E">
        <w:rPr>
          <w:rStyle w:val="CharSectNo"/>
        </w:rPr>
        <w:t>383</w:t>
      </w:r>
      <w:r w:rsidR="0022074E" w:rsidRPr="00E60084">
        <w:tab/>
      </w:r>
      <w:r w:rsidR="00387148" w:rsidRPr="00E60084">
        <w:t>Conversion of Commonwealth leases</w:t>
      </w:r>
      <w:bookmarkEnd w:id="501"/>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51E2099E" w:rsidR="000901DA" w:rsidRDefault="0022074E" w:rsidP="0022074E">
      <w:pPr>
        <w:pStyle w:val="Apara"/>
      </w:pPr>
      <w:r>
        <w:tab/>
      </w:r>
      <w:r w:rsidRPr="00E60084">
        <w:t>(a)</w:t>
      </w:r>
      <w:r w:rsidRPr="00E60084">
        <w:tab/>
      </w:r>
      <w:r w:rsidR="00387148" w:rsidRPr="00E60084">
        <w:t xml:space="preserve">a declaration under the </w:t>
      </w:r>
      <w:hyperlink r:id="rId203"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487FAF6E"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204" w:tooltip="A1918-2" w:history="1">
        <w:r w:rsidR="00166BF5" w:rsidRPr="00E60084">
          <w:rPr>
            <w:rStyle w:val="charCitHyperlinkItal"/>
          </w:rPr>
          <w:t>Leases Ordinance 1918</w:t>
        </w:r>
      </w:hyperlink>
      <w:r w:rsidR="00387148" w:rsidRPr="00E60084">
        <w:rPr>
          <w:color w:val="000000"/>
        </w:rPr>
        <w:t>;</w:t>
      </w:r>
    </w:p>
    <w:p w14:paraId="4D57D4BD" w14:textId="134636BB" w:rsidR="00387148" w:rsidRPr="00E60084" w:rsidRDefault="0022074E" w:rsidP="0022074E">
      <w:pPr>
        <w:pStyle w:val="aDefsubpara"/>
        <w:keepNext/>
        <w:rPr>
          <w:color w:val="000000"/>
        </w:rPr>
      </w:pPr>
      <w:r>
        <w:rPr>
          <w:color w:val="000000"/>
        </w:rPr>
        <w:tab/>
      </w:r>
      <w:r w:rsidRPr="00E60084">
        <w:rPr>
          <w:color w:val="000000"/>
        </w:rPr>
        <w:t>(ii)</w:t>
      </w:r>
      <w:r w:rsidRPr="00E60084">
        <w:rPr>
          <w:color w:val="000000"/>
        </w:rPr>
        <w:tab/>
      </w:r>
      <w:r w:rsidR="00387148" w:rsidRPr="00E60084">
        <w:rPr>
          <w:color w:val="000000"/>
        </w:rPr>
        <w:t xml:space="preserve">the </w:t>
      </w:r>
      <w:hyperlink r:id="rId205" w:tooltip="A1936-31" w:history="1">
        <w:r w:rsidR="00166BF5" w:rsidRPr="00E60084">
          <w:rPr>
            <w:rStyle w:val="charCitHyperlinkItal"/>
          </w:rPr>
          <w:t>City Area Leases Ordinance 1936</w:t>
        </w:r>
      </w:hyperlink>
      <w:r w:rsidR="00387148" w:rsidRPr="00E60084">
        <w:rPr>
          <w:color w:val="000000"/>
        </w:rPr>
        <w:t>; or</w:t>
      </w:r>
    </w:p>
    <w:p w14:paraId="3D892D81" w14:textId="47985A97"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206"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0F039D6A" w:rsidR="00387148" w:rsidRPr="0022074E" w:rsidRDefault="009802BB" w:rsidP="009802BB">
      <w:pPr>
        <w:pStyle w:val="AH1ChapterSymb"/>
      </w:pPr>
      <w:r>
        <w:rPr>
          <w:rStyle w:val="charSymb"/>
        </w:rPr>
        <w:t> </w:t>
      </w:r>
      <w:bookmarkStart w:id="502" w:name="_Toc137808463"/>
      <w:r>
        <w:rPr>
          <w:rStyle w:val="charSymb"/>
        </w:rPr>
        <w:t>U </w:t>
      </w:r>
      <w:r w:rsidRPr="009802BB">
        <w:tab/>
      </w:r>
      <w:r w:rsidR="0022074E" w:rsidRPr="0022074E">
        <w:rPr>
          <w:rStyle w:val="CharChapNo"/>
        </w:rPr>
        <w:t>Chapter 11</w:t>
      </w:r>
      <w:r w:rsidR="0022074E" w:rsidRPr="00E60084">
        <w:rPr>
          <w:color w:val="000000"/>
        </w:rPr>
        <w:tab/>
      </w:r>
      <w:r w:rsidR="00387148" w:rsidRPr="0022074E">
        <w:rPr>
          <w:rStyle w:val="CharChapText"/>
          <w:color w:val="000000"/>
        </w:rPr>
        <w:t>Public land</w:t>
      </w:r>
      <w:bookmarkEnd w:id="502"/>
    </w:p>
    <w:p w14:paraId="2D52A5FE" w14:textId="500242F4" w:rsidR="00387148" w:rsidRPr="0022074E" w:rsidRDefault="009802BB" w:rsidP="009802BB">
      <w:pPr>
        <w:pStyle w:val="AH2PartSymb"/>
      </w:pPr>
      <w:r>
        <w:rPr>
          <w:rStyle w:val="charSymb"/>
        </w:rPr>
        <w:t> </w:t>
      </w:r>
      <w:bookmarkStart w:id="503" w:name="_Toc137808464"/>
      <w:r>
        <w:rPr>
          <w:rStyle w:val="charSymb"/>
        </w:rPr>
        <w:t>U </w:t>
      </w:r>
      <w:r w:rsidRPr="009802BB">
        <w:tab/>
      </w:r>
      <w:r w:rsidR="0022074E" w:rsidRPr="0022074E">
        <w:rPr>
          <w:rStyle w:val="CharPartNo"/>
        </w:rPr>
        <w:t>Part 11.1</w:t>
      </w:r>
      <w:r w:rsidR="0022074E" w:rsidRPr="00E60084">
        <w:tab/>
      </w:r>
      <w:r w:rsidR="00387148" w:rsidRPr="0022074E">
        <w:rPr>
          <w:rStyle w:val="CharPartText"/>
          <w:color w:val="000000"/>
        </w:rPr>
        <w:t>Management of public land</w:t>
      </w:r>
      <w:bookmarkEnd w:id="503"/>
    </w:p>
    <w:p w14:paraId="56B6C070" w14:textId="491095ED" w:rsidR="00387148" w:rsidRPr="00E60084" w:rsidRDefault="009802BB" w:rsidP="009802BB">
      <w:pPr>
        <w:pStyle w:val="AH5SecSymb"/>
      </w:pPr>
      <w:r>
        <w:rPr>
          <w:rStyle w:val="charSymb"/>
        </w:rPr>
        <w:t> </w:t>
      </w:r>
      <w:bookmarkStart w:id="504" w:name="_Toc137808465"/>
      <w:r>
        <w:rPr>
          <w:rStyle w:val="charSymb"/>
        </w:rPr>
        <w:t>U </w:t>
      </w:r>
      <w:r w:rsidRPr="009802BB">
        <w:tab/>
      </w:r>
      <w:r w:rsidR="0022074E" w:rsidRPr="0022074E">
        <w:rPr>
          <w:rStyle w:val="CharSectNo"/>
        </w:rPr>
        <w:t>384</w:t>
      </w:r>
      <w:r w:rsidR="0022074E" w:rsidRPr="00E60084">
        <w:tab/>
      </w:r>
      <w:r w:rsidR="00387148" w:rsidRPr="00E60084">
        <w:t>Recommendations to authority about public land</w:t>
      </w:r>
      <w:bookmarkEnd w:id="504"/>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0EB214CD" w:rsidR="00387148" w:rsidRPr="00E60084" w:rsidRDefault="0022074E" w:rsidP="0022074E">
      <w:pPr>
        <w:pStyle w:val="Amain"/>
      </w:pPr>
      <w:r>
        <w:tab/>
      </w:r>
      <w:r w:rsidRPr="00E60084">
        <w:t>(2)</w:t>
      </w:r>
      <w:r w:rsidRPr="00E60084">
        <w:tab/>
      </w:r>
      <w:r w:rsidR="00387148" w:rsidRPr="00E60084">
        <w:t>The custodian of the area, or the conservator of flora and fauna, may, in writing, recommend to the territory planning authority that the territory plan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30D2AEB5" w:rsidR="00387148" w:rsidRPr="00E60084" w:rsidRDefault="009802BB" w:rsidP="009802BB">
      <w:pPr>
        <w:pStyle w:val="AH5SecSymb"/>
      </w:pPr>
      <w:r>
        <w:rPr>
          <w:rStyle w:val="charSymb"/>
        </w:rPr>
        <w:t> </w:t>
      </w:r>
      <w:bookmarkStart w:id="505" w:name="_Toc137808466"/>
      <w:r>
        <w:rPr>
          <w:rStyle w:val="charSymb"/>
        </w:rPr>
        <w:t>U </w:t>
      </w:r>
      <w:r w:rsidRPr="009802BB">
        <w:tab/>
      </w:r>
      <w:r w:rsidR="0022074E" w:rsidRPr="0022074E">
        <w:rPr>
          <w:rStyle w:val="CharSectNo"/>
        </w:rPr>
        <w:t>385</w:t>
      </w:r>
      <w:r w:rsidR="0022074E" w:rsidRPr="00E60084">
        <w:tab/>
      </w:r>
      <w:r w:rsidR="00387148" w:rsidRPr="00E60084">
        <w:t>Reserved areas of public land</w:t>
      </w:r>
      <w:bookmarkEnd w:id="505"/>
    </w:p>
    <w:p w14:paraId="757590BC" w14:textId="77777777" w:rsidR="00387148" w:rsidRPr="00E60084" w:rsidRDefault="00387148" w:rsidP="00387148">
      <w:pPr>
        <w:pStyle w:val="Amainreturn"/>
        <w:rPr>
          <w:color w:val="000000"/>
        </w:rPr>
      </w:pPr>
      <w:r w:rsidRPr="00E60084">
        <w:rPr>
          <w:color w:val="000000"/>
        </w:rPr>
        <w:t xml:space="preserve">Public land may be reserved in the </w:t>
      </w:r>
      <w:r w:rsidRPr="00E60084">
        <w:t>territory plan</w:t>
      </w:r>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43D5D3B1" w:rsidR="00387148" w:rsidRPr="00E60084" w:rsidRDefault="009802BB" w:rsidP="009802BB">
      <w:pPr>
        <w:pStyle w:val="AH5SecSymb"/>
      </w:pPr>
      <w:r>
        <w:rPr>
          <w:rStyle w:val="charSymb"/>
        </w:rPr>
        <w:t> </w:t>
      </w:r>
      <w:bookmarkStart w:id="506" w:name="_Toc137808467"/>
      <w:r>
        <w:rPr>
          <w:rStyle w:val="charSymb"/>
        </w:rPr>
        <w:t>U </w:t>
      </w:r>
      <w:r w:rsidRPr="009802BB">
        <w:tab/>
      </w:r>
      <w:r w:rsidR="0022074E" w:rsidRPr="0022074E">
        <w:rPr>
          <w:rStyle w:val="CharSectNo"/>
        </w:rPr>
        <w:t>386</w:t>
      </w:r>
      <w:r w:rsidR="0022074E" w:rsidRPr="00E60084">
        <w:tab/>
      </w:r>
      <w:r w:rsidR="00387148" w:rsidRPr="00E60084">
        <w:t>Management of public land</w:t>
      </w:r>
      <w:bookmarkEnd w:id="506"/>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40A540A2" w:rsidR="00387148" w:rsidRPr="00E60084" w:rsidRDefault="009802BB" w:rsidP="009802BB">
      <w:pPr>
        <w:pStyle w:val="AH5SecSymb"/>
      </w:pPr>
      <w:r>
        <w:rPr>
          <w:rStyle w:val="charSymb"/>
        </w:rPr>
        <w:t> </w:t>
      </w:r>
      <w:bookmarkStart w:id="507" w:name="_Toc137808468"/>
      <w:r>
        <w:rPr>
          <w:rStyle w:val="charSymb"/>
        </w:rPr>
        <w:t>U </w:t>
      </w:r>
      <w:r w:rsidRPr="009802BB">
        <w:tab/>
      </w:r>
      <w:r w:rsidR="0022074E" w:rsidRPr="0022074E">
        <w:rPr>
          <w:rStyle w:val="CharSectNo"/>
        </w:rPr>
        <w:t>387</w:t>
      </w:r>
      <w:r w:rsidR="0022074E" w:rsidRPr="00E60084">
        <w:tab/>
      </w:r>
      <w:r w:rsidR="00387148" w:rsidRPr="00E60084">
        <w:t>Management objectives for public land</w:t>
      </w:r>
      <w:bookmarkEnd w:id="507"/>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2DA21506" w:rsidR="00387148" w:rsidRPr="0022074E" w:rsidRDefault="009802BB" w:rsidP="009802BB">
      <w:pPr>
        <w:pStyle w:val="AH2PartSymb"/>
      </w:pPr>
      <w:r>
        <w:rPr>
          <w:rStyle w:val="charSymb"/>
        </w:rPr>
        <w:t> </w:t>
      </w:r>
      <w:bookmarkStart w:id="508" w:name="_Toc137808469"/>
      <w:r>
        <w:rPr>
          <w:rStyle w:val="charSymb"/>
        </w:rPr>
        <w:t>U </w:t>
      </w:r>
      <w:r w:rsidRPr="009802BB">
        <w:tab/>
      </w:r>
      <w:r w:rsidR="0022074E" w:rsidRPr="0022074E">
        <w:rPr>
          <w:rStyle w:val="CharPartNo"/>
        </w:rPr>
        <w:t>Part 11.2</w:t>
      </w:r>
      <w:r w:rsidR="0022074E" w:rsidRPr="00E60084">
        <w:tab/>
      </w:r>
      <w:r w:rsidR="00387148" w:rsidRPr="0022074E">
        <w:rPr>
          <w:rStyle w:val="CharPartText"/>
          <w:color w:val="000000"/>
        </w:rPr>
        <w:t>Management plans for public land</w:t>
      </w:r>
      <w:bookmarkEnd w:id="508"/>
    </w:p>
    <w:p w14:paraId="347316E9" w14:textId="2930FD9F" w:rsidR="00387148" w:rsidRPr="0022074E" w:rsidRDefault="009802BB" w:rsidP="009802BB">
      <w:pPr>
        <w:pStyle w:val="AH3DivSymb"/>
      </w:pPr>
      <w:r>
        <w:rPr>
          <w:rStyle w:val="charSymb"/>
        </w:rPr>
        <w:t> </w:t>
      </w:r>
      <w:bookmarkStart w:id="509" w:name="_Toc137808470"/>
      <w:r>
        <w:rPr>
          <w:rStyle w:val="charSymb"/>
        </w:rPr>
        <w:t>U </w:t>
      </w:r>
      <w:r w:rsidRPr="009802BB">
        <w:tab/>
      </w:r>
      <w:r w:rsidR="0022074E" w:rsidRPr="0022074E">
        <w:rPr>
          <w:rStyle w:val="CharDivNo"/>
        </w:rPr>
        <w:t>Division 11.2.1</w:t>
      </w:r>
      <w:r w:rsidR="0022074E" w:rsidRPr="00E60084">
        <w:tab/>
      </w:r>
      <w:r w:rsidR="00387148" w:rsidRPr="0022074E">
        <w:rPr>
          <w:rStyle w:val="CharDivText"/>
          <w:color w:val="000000"/>
        </w:rPr>
        <w:t>Public land management plans</w:t>
      </w:r>
      <w:bookmarkEnd w:id="509"/>
    </w:p>
    <w:p w14:paraId="3E42BFDD" w14:textId="1F460988" w:rsidR="00387148" w:rsidRPr="00E60084" w:rsidRDefault="009802BB" w:rsidP="009802BB">
      <w:pPr>
        <w:pStyle w:val="AH5SecSymb"/>
        <w:rPr>
          <w:rStyle w:val="charItals"/>
        </w:rPr>
      </w:pPr>
      <w:r>
        <w:rPr>
          <w:rStyle w:val="charSymb"/>
        </w:rPr>
        <w:t> </w:t>
      </w:r>
      <w:bookmarkStart w:id="510" w:name="_Toc137808471"/>
      <w:r>
        <w:rPr>
          <w:rStyle w:val="charSymb"/>
        </w:rPr>
        <w:t>U </w:t>
      </w:r>
      <w:r w:rsidRPr="009802BB">
        <w:tab/>
      </w:r>
      <w:r w:rsidR="0022074E" w:rsidRPr="0022074E">
        <w:rPr>
          <w:rStyle w:val="CharSectNo"/>
        </w:rPr>
        <w:t>388</w:t>
      </w:r>
      <w:r w:rsidR="0022074E"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10"/>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13346EF5"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207" w:tooltip="A2014-59" w:history="1">
        <w:r w:rsidR="002054AD" w:rsidRPr="00E60084">
          <w:rPr>
            <w:rStyle w:val="charCitHyperlinkItal"/>
          </w:rPr>
          <w:t>Nature Conservation Act 2014</w:t>
        </w:r>
      </w:hyperlink>
      <w:r w:rsidRPr="00E60084">
        <w:rPr>
          <w:bCs/>
          <w:iCs/>
          <w:color w:val="000000"/>
        </w:rPr>
        <w:t>, section 169.</w:t>
      </w:r>
    </w:p>
    <w:p w14:paraId="6DE3F93B" w14:textId="3042BCEC"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208" w:tooltip="A2014-59" w:history="1">
        <w:r w:rsidR="002054AD" w:rsidRPr="00E60084">
          <w:rPr>
            <w:rStyle w:val="charCitHyperlinkItal"/>
          </w:rPr>
          <w:t>Nature Conservation Act 2014</w:t>
        </w:r>
      </w:hyperlink>
      <w:r w:rsidRPr="00E60084">
        <w:rPr>
          <w:bCs/>
          <w:iCs/>
          <w:color w:val="000000"/>
        </w:rPr>
        <w:t>, section 175.</w:t>
      </w:r>
    </w:p>
    <w:p w14:paraId="5DDD2C6A" w14:textId="0E730D9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209"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7BFEE7F5" w:rsidR="00387148" w:rsidRPr="0022074E" w:rsidRDefault="009802BB" w:rsidP="009802BB">
      <w:pPr>
        <w:pStyle w:val="AH3DivSymb"/>
      </w:pPr>
      <w:r>
        <w:rPr>
          <w:rStyle w:val="charSymb"/>
        </w:rPr>
        <w:t> </w:t>
      </w:r>
      <w:bookmarkStart w:id="511" w:name="_Toc137808472"/>
      <w:r>
        <w:rPr>
          <w:rStyle w:val="charSymb"/>
        </w:rPr>
        <w:t>U </w:t>
      </w:r>
      <w:r w:rsidRPr="009802BB">
        <w:tab/>
      </w:r>
      <w:r w:rsidR="0022074E" w:rsidRPr="0022074E">
        <w:rPr>
          <w:rStyle w:val="CharDivNo"/>
        </w:rPr>
        <w:t>Division 11.2.2</w:t>
      </w:r>
      <w:r w:rsidR="0022074E" w:rsidRPr="00E60084">
        <w:tab/>
      </w:r>
      <w:r w:rsidR="00387148" w:rsidRPr="0022074E">
        <w:rPr>
          <w:rStyle w:val="CharDivText"/>
          <w:color w:val="000000"/>
        </w:rPr>
        <w:t>Land management plans</w:t>
      </w:r>
      <w:bookmarkEnd w:id="511"/>
    </w:p>
    <w:p w14:paraId="0C8412BE" w14:textId="3C064747" w:rsidR="00387148" w:rsidRPr="00E60084" w:rsidRDefault="009802BB" w:rsidP="009802BB">
      <w:pPr>
        <w:pStyle w:val="AH5SecSymb"/>
      </w:pPr>
      <w:r>
        <w:rPr>
          <w:rStyle w:val="charSymb"/>
        </w:rPr>
        <w:t> </w:t>
      </w:r>
      <w:bookmarkStart w:id="512" w:name="_Toc137808473"/>
      <w:r>
        <w:rPr>
          <w:rStyle w:val="charSymb"/>
        </w:rPr>
        <w:t>U </w:t>
      </w:r>
      <w:r w:rsidRPr="009802BB">
        <w:tab/>
      </w:r>
      <w:r w:rsidR="0022074E" w:rsidRPr="0022074E">
        <w:rPr>
          <w:rStyle w:val="CharSectNo"/>
        </w:rPr>
        <w:t>389</w:t>
      </w:r>
      <w:r w:rsidR="0022074E" w:rsidRPr="00E60084">
        <w:tab/>
      </w:r>
      <w:r w:rsidR="00387148" w:rsidRPr="00E60084">
        <w:t>Draft land management plan—custodian to prepare</w:t>
      </w:r>
      <w:bookmarkEnd w:id="512"/>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05FD8A4D" w:rsidR="00387148" w:rsidRPr="00E60084" w:rsidRDefault="009802BB" w:rsidP="009802BB">
      <w:pPr>
        <w:pStyle w:val="AH5SecSymb"/>
      </w:pPr>
      <w:r>
        <w:rPr>
          <w:rStyle w:val="charSymb"/>
        </w:rPr>
        <w:t> </w:t>
      </w:r>
      <w:bookmarkStart w:id="513" w:name="_Toc137808474"/>
      <w:r>
        <w:rPr>
          <w:rStyle w:val="charSymb"/>
        </w:rPr>
        <w:t>U </w:t>
      </w:r>
      <w:r w:rsidRPr="009802BB">
        <w:tab/>
      </w:r>
      <w:r w:rsidR="0022074E" w:rsidRPr="0022074E">
        <w:rPr>
          <w:rStyle w:val="CharSectNo"/>
        </w:rPr>
        <w:t>390</w:t>
      </w:r>
      <w:r w:rsidR="0022074E" w:rsidRPr="00E60084">
        <w:tab/>
      </w:r>
      <w:r w:rsidR="00387148" w:rsidRPr="00E60084">
        <w:t>Draft land management plan—public consultation</w:t>
      </w:r>
      <w:bookmarkEnd w:id="513"/>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0CAF3961" w:rsidR="00387148" w:rsidRPr="00E60084" w:rsidRDefault="009802BB" w:rsidP="009802BB">
      <w:pPr>
        <w:pStyle w:val="AH5SecSymb"/>
      </w:pPr>
      <w:r>
        <w:rPr>
          <w:rStyle w:val="charSymb"/>
        </w:rPr>
        <w:t> </w:t>
      </w:r>
      <w:bookmarkStart w:id="514" w:name="_Toc137808475"/>
      <w:r>
        <w:rPr>
          <w:rStyle w:val="charSymb"/>
        </w:rPr>
        <w:t>U </w:t>
      </w:r>
      <w:r w:rsidRPr="009802BB">
        <w:tab/>
      </w:r>
      <w:r w:rsidR="0022074E" w:rsidRPr="0022074E">
        <w:rPr>
          <w:rStyle w:val="CharSectNo"/>
        </w:rPr>
        <w:t>391</w:t>
      </w:r>
      <w:r w:rsidR="0022074E" w:rsidRPr="00E60084">
        <w:tab/>
      </w:r>
      <w:r w:rsidR="00387148" w:rsidRPr="00E60084">
        <w:t>Draft land management plan—revision and submission to Minister</w:t>
      </w:r>
      <w:bookmarkEnd w:id="514"/>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7C1164B1" w:rsidR="00387148" w:rsidRPr="00E60084" w:rsidRDefault="009802BB" w:rsidP="009802BB">
      <w:pPr>
        <w:pStyle w:val="AH5SecSymb"/>
      </w:pPr>
      <w:r>
        <w:rPr>
          <w:rStyle w:val="charSymb"/>
        </w:rPr>
        <w:t> </w:t>
      </w:r>
      <w:bookmarkStart w:id="515" w:name="_Toc137808476"/>
      <w:r>
        <w:rPr>
          <w:rStyle w:val="charSymb"/>
        </w:rPr>
        <w:t>U </w:t>
      </w:r>
      <w:r w:rsidRPr="009802BB">
        <w:tab/>
      </w:r>
      <w:r w:rsidR="0022074E" w:rsidRPr="0022074E">
        <w:rPr>
          <w:rStyle w:val="CharSectNo"/>
        </w:rPr>
        <w:t>392</w:t>
      </w:r>
      <w:r w:rsidR="0022074E" w:rsidRPr="00E60084">
        <w:tab/>
      </w:r>
      <w:r w:rsidR="00387148" w:rsidRPr="00E60084">
        <w:t>Draft land management plan—referral to Legislative Assembly committee</w:t>
      </w:r>
      <w:bookmarkEnd w:id="515"/>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6E18AE1C" w:rsidR="00387148" w:rsidRPr="00E60084" w:rsidRDefault="009802BB" w:rsidP="009802BB">
      <w:pPr>
        <w:pStyle w:val="AH5SecSymb"/>
      </w:pPr>
      <w:r>
        <w:rPr>
          <w:rStyle w:val="charSymb"/>
        </w:rPr>
        <w:t> </w:t>
      </w:r>
      <w:bookmarkStart w:id="516" w:name="_Toc137808477"/>
      <w:r>
        <w:rPr>
          <w:rStyle w:val="charSymb"/>
        </w:rPr>
        <w:t>U </w:t>
      </w:r>
      <w:r w:rsidRPr="009802BB">
        <w:tab/>
      </w:r>
      <w:r w:rsidR="0022074E" w:rsidRPr="0022074E">
        <w:rPr>
          <w:rStyle w:val="CharSectNo"/>
        </w:rPr>
        <w:t>393</w:t>
      </w:r>
      <w:r w:rsidR="0022074E" w:rsidRPr="00E60084">
        <w:tab/>
      </w:r>
      <w:r w:rsidR="00387148" w:rsidRPr="00E60084">
        <w:t>Draft land management plan—committee to report</w:t>
      </w:r>
      <w:bookmarkEnd w:id="516"/>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5247374B" w:rsidR="00387148" w:rsidRPr="00E60084" w:rsidRDefault="009802BB" w:rsidP="009802BB">
      <w:pPr>
        <w:pStyle w:val="AH5SecSymb"/>
      </w:pPr>
      <w:r>
        <w:rPr>
          <w:rStyle w:val="charSymb"/>
        </w:rPr>
        <w:t> </w:t>
      </w:r>
      <w:bookmarkStart w:id="517" w:name="_Toc137808478"/>
      <w:r>
        <w:rPr>
          <w:rStyle w:val="charSymb"/>
        </w:rPr>
        <w:t>U </w:t>
      </w:r>
      <w:r w:rsidRPr="009802BB">
        <w:tab/>
      </w:r>
      <w:r w:rsidR="0022074E" w:rsidRPr="0022074E">
        <w:rPr>
          <w:rStyle w:val="CharSectNo"/>
        </w:rPr>
        <w:t>394</w:t>
      </w:r>
      <w:r w:rsidR="0022074E" w:rsidRPr="00E60084">
        <w:tab/>
      </w:r>
      <w:r w:rsidR="00387148" w:rsidRPr="00E60084">
        <w:t>Draft land management plan—Minister to approve, return or reject</w:t>
      </w:r>
      <w:bookmarkEnd w:id="517"/>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4C92BD59" w:rsidR="00387148" w:rsidRPr="00E60084" w:rsidRDefault="009802BB" w:rsidP="009802BB">
      <w:pPr>
        <w:pStyle w:val="AH5SecSymb"/>
      </w:pPr>
      <w:r>
        <w:rPr>
          <w:rStyle w:val="charSymb"/>
        </w:rPr>
        <w:t> </w:t>
      </w:r>
      <w:bookmarkStart w:id="518" w:name="_Toc137808479"/>
      <w:r>
        <w:rPr>
          <w:rStyle w:val="charSymb"/>
        </w:rPr>
        <w:t>U </w:t>
      </w:r>
      <w:r w:rsidRPr="009802BB">
        <w:tab/>
      </w:r>
      <w:r w:rsidR="0022074E" w:rsidRPr="0022074E">
        <w:rPr>
          <w:rStyle w:val="CharSectNo"/>
        </w:rPr>
        <w:t>395</w:t>
      </w:r>
      <w:r w:rsidR="0022074E" w:rsidRPr="00E60084">
        <w:tab/>
      </w:r>
      <w:r w:rsidR="00387148" w:rsidRPr="00E60084">
        <w:t>Land management plan—effect of Minister’s approval</w:t>
      </w:r>
      <w:bookmarkEnd w:id="518"/>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2EC0CA65" w:rsidR="00387148" w:rsidRPr="00E60084" w:rsidRDefault="009802BB" w:rsidP="009802BB">
      <w:pPr>
        <w:pStyle w:val="AH5SecSymb"/>
      </w:pPr>
      <w:r>
        <w:rPr>
          <w:rStyle w:val="charSymb"/>
        </w:rPr>
        <w:t> </w:t>
      </w:r>
      <w:bookmarkStart w:id="519" w:name="_Toc137808480"/>
      <w:r>
        <w:rPr>
          <w:rStyle w:val="charSymb"/>
        </w:rPr>
        <w:t>U </w:t>
      </w:r>
      <w:r w:rsidRPr="009802BB">
        <w:tab/>
      </w:r>
      <w:r w:rsidR="0022074E" w:rsidRPr="0022074E">
        <w:rPr>
          <w:rStyle w:val="CharSectNo"/>
        </w:rPr>
        <w:t>396</w:t>
      </w:r>
      <w:r w:rsidR="0022074E" w:rsidRPr="00E60084">
        <w:tab/>
      </w:r>
      <w:r w:rsidR="00387148" w:rsidRPr="00E60084">
        <w:t>Draft land management plan—return to custodian</w:t>
      </w:r>
      <w:bookmarkEnd w:id="519"/>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2D3D13EB" w:rsidR="00387148" w:rsidRPr="00E60084" w:rsidRDefault="009802BB" w:rsidP="009802BB">
      <w:pPr>
        <w:pStyle w:val="AH5SecSymb"/>
      </w:pPr>
      <w:r>
        <w:rPr>
          <w:rStyle w:val="charSymb"/>
        </w:rPr>
        <w:t> </w:t>
      </w:r>
      <w:bookmarkStart w:id="520" w:name="_Toc137808481"/>
      <w:r>
        <w:rPr>
          <w:rStyle w:val="charSymb"/>
        </w:rPr>
        <w:t>U </w:t>
      </w:r>
      <w:r w:rsidRPr="009802BB">
        <w:tab/>
      </w:r>
      <w:r w:rsidR="0022074E" w:rsidRPr="0022074E">
        <w:rPr>
          <w:rStyle w:val="CharSectNo"/>
        </w:rPr>
        <w:t>397</w:t>
      </w:r>
      <w:r w:rsidR="0022074E" w:rsidRPr="00E60084">
        <w:tab/>
      </w:r>
      <w:r w:rsidR="00387148" w:rsidRPr="00E60084">
        <w:t>Draft land management plan—rejection by Minister</w:t>
      </w:r>
      <w:bookmarkEnd w:id="520"/>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10BB7637" w:rsidR="00387148" w:rsidRPr="00E60084" w:rsidRDefault="009802BB" w:rsidP="009802BB">
      <w:pPr>
        <w:pStyle w:val="AH5SecSymb"/>
      </w:pPr>
      <w:r>
        <w:rPr>
          <w:rStyle w:val="charSymb"/>
        </w:rPr>
        <w:t> </w:t>
      </w:r>
      <w:bookmarkStart w:id="521" w:name="_Toc137808482"/>
      <w:r>
        <w:rPr>
          <w:rStyle w:val="charSymb"/>
        </w:rPr>
        <w:t>U </w:t>
      </w:r>
      <w:r w:rsidRPr="009802BB">
        <w:tab/>
      </w:r>
      <w:r w:rsidR="0022074E" w:rsidRPr="0022074E">
        <w:rPr>
          <w:rStyle w:val="CharSectNo"/>
        </w:rPr>
        <w:t>398</w:t>
      </w:r>
      <w:r w:rsidR="0022074E" w:rsidRPr="00E60084">
        <w:tab/>
      </w:r>
      <w:r w:rsidR="00387148" w:rsidRPr="00E60084">
        <w:t>Land management plan—minor amendments</w:t>
      </w:r>
      <w:bookmarkEnd w:id="521"/>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7AFD461A" w:rsidR="00387148" w:rsidRPr="00E60084" w:rsidRDefault="009802BB" w:rsidP="009802BB">
      <w:pPr>
        <w:pStyle w:val="AH5SecSymb"/>
      </w:pPr>
      <w:r>
        <w:rPr>
          <w:rStyle w:val="charSymb"/>
        </w:rPr>
        <w:t> </w:t>
      </w:r>
      <w:bookmarkStart w:id="522" w:name="_Toc137808483"/>
      <w:r>
        <w:rPr>
          <w:rStyle w:val="charSymb"/>
        </w:rPr>
        <w:t>U </w:t>
      </w:r>
      <w:r w:rsidRPr="009802BB">
        <w:tab/>
      </w:r>
      <w:r w:rsidR="0022074E" w:rsidRPr="0022074E">
        <w:rPr>
          <w:rStyle w:val="CharSectNo"/>
        </w:rPr>
        <w:t>399</w:t>
      </w:r>
      <w:r w:rsidR="0022074E" w:rsidRPr="00E60084">
        <w:tab/>
      </w:r>
      <w:r w:rsidR="00387148" w:rsidRPr="00E60084">
        <w:t>Land management plan—custodian to implement</w:t>
      </w:r>
      <w:bookmarkEnd w:id="522"/>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6F813221" w:rsidR="00387148" w:rsidRPr="00E60084" w:rsidRDefault="009802BB" w:rsidP="009802BB">
      <w:pPr>
        <w:pStyle w:val="AH5SecSymb"/>
      </w:pPr>
      <w:r>
        <w:rPr>
          <w:rStyle w:val="charSymb"/>
        </w:rPr>
        <w:t> </w:t>
      </w:r>
      <w:bookmarkStart w:id="523" w:name="_Toc137808484"/>
      <w:r>
        <w:rPr>
          <w:rStyle w:val="charSymb"/>
        </w:rPr>
        <w:t>U </w:t>
      </w:r>
      <w:r w:rsidRPr="009802BB">
        <w:tab/>
      </w:r>
      <w:r w:rsidR="0022074E" w:rsidRPr="0022074E">
        <w:rPr>
          <w:rStyle w:val="CharSectNo"/>
        </w:rPr>
        <w:t>400</w:t>
      </w:r>
      <w:r w:rsidR="0022074E" w:rsidRPr="00E60084">
        <w:tab/>
      </w:r>
      <w:r w:rsidR="00387148" w:rsidRPr="00E60084">
        <w:t>Land management plan—review</w:t>
      </w:r>
      <w:bookmarkEnd w:id="523"/>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2F52C4F0" w:rsidR="00387148" w:rsidRPr="0022074E" w:rsidRDefault="009802BB" w:rsidP="009802BB">
      <w:pPr>
        <w:pStyle w:val="AH2PartSymb"/>
      </w:pPr>
      <w:r>
        <w:rPr>
          <w:rStyle w:val="charSymb"/>
        </w:rPr>
        <w:t> </w:t>
      </w:r>
      <w:bookmarkStart w:id="524" w:name="_Toc137808485"/>
      <w:r>
        <w:rPr>
          <w:rStyle w:val="charSymb"/>
        </w:rPr>
        <w:t>U </w:t>
      </w:r>
      <w:r w:rsidRPr="009802BB">
        <w:tab/>
      </w:r>
      <w:r w:rsidR="0022074E" w:rsidRPr="0022074E">
        <w:rPr>
          <w:rStyle w:val="CharPartNo"/>
        </w:rPr>
        <w:t>Part 11.3</w:t>
      </w:r>
      <w:r w:rsidR="0022074E" w:rsidRPr="00E60084">
        <w:tab/>
      </w:r>
      <w:r w:rsidR="00387148" w:rsidRPr="0022074E">
        <w:rPr>
          <w:rStyle w:val="CharPartText"/>
          <w:color w:val="000000"/>
        </w:rPr>
        <w:t>Public land—leases and miners’ rights</w:t>
      </w:r>
      <w:bookmarkEnd w:id="524"/>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79350C72" w:rsidR="00387148" w:rsidRPr="00E60084" w:rsidRDefault="009802BB" w:rsidP="009802BB">
      <w:pPr>
        <w:pStyle w:val="AH5SecSymb"/>
      </w:pPr>
      <w:r>
        <w:rPr>
          <w:rStyle w:val="charSymb"/>
        </w:rPr>
        <w:t> </w:t>
      </w:r>
      <w:bookmarkStart w:id="525" w:name="_Toc137808486"/>
      <w:r>
        <w:rPr>
          <w:rStyle w:val="charSymb"/>
        </w:rPr>
        <w:t>U </w:t>
      </w:r>
      <w:r w:rsidRPr="009802BB">
        <w:tab/>
      </w:r>
      <w:r w:rsidR="0022074E" w:rsidRPr="0022074E">
        <w:rPr>
          <w:rStyle w:val="CharSectNo"/>
        </w:rPr>
        <w:t>401</w:t>
      </w:r>
      <w:r w:rsidR="0022074E" w:rsidRPr="00E60084">
        <w:tab/>
      </w:r>
      <w:r w:rsidR="00387148" w:rsidRPr="00E60084">
        <w:t>Leases of public land</w:t>
      </w:r>
      <w:bookmarkEnd w:id="525"/>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300A4FE0" w14:textId="7D0A1B2C" w:rsidR="00387148" w:rsidRPr="00E60084" w:rsidRDefault="00387148" w:rsidP="0022074E">
      <w:pPr>
        <w:pStyle w:val="aDef"/>
        <w:rPr>
          <w:color w:val="000000"/>
        </w:rPr>
      </w:pPr>
      <w:r w:rsidRPr="00E60084">
        <w:rPr>
          <w:rStyle w:val="charBoldItals"/>
        </w:rPr>
        <w:t>future public land</w:t>
      </w:r>
      <w:r w:rsidRPr="00E60084">
        <w:rPr>
          <w:bCs/>
          <w:iCs/>
          <w:color w:val="000000"/>
        </w:rPr>
        <w:t xml:space="preserve"> means land designated to become public land in a draft major plan amendment publicly notified under section 6</w:t>
      </w:r>
      <w:r w:rsidR="002F287F" w:rsidRPr="00E60084">
        <w:rPr>
          <w:bCs/>
          <w:iCs/>
          <w:color w:val="000000"/>
        </w:rPr>
        <w:t>3</w:t>
      </w:r>
      <w:r w:rsidRPr="00E60084">
        <w:rPr>
          <w:bCs/>
          <w:iCs/>
          <w:color w:val="000000"/>
        </w:rPr>
        <w:t>.</w:t>
      </w:r>
    </w:p>
    <w:p w14:paraId="16A71DC4" w14:textId="47C92CB1" w:rsidR="00387148" w:rsidRPr="00E60084" w:rsidRDefault="009802BB" w:rsidP="009802BB">
      <w:pPr>
        <w:pStyle w:val="AH5SecSymb"/>
      </w:pPr>
      <w:r>
        <w:rPr>
          <w:rStyle w:val="charSymb"/>
        </w:rPr>
        <w:t> </w:t>
      </w:r>
      <w:bookmarkStart w:id="526" w:name="_Toc137808487"/>
      <w:r>
        <w:rPr>
          <w:rStyle w:val="charSymb"/>
        </w:rPr>
        <w:t>U </w:t>
      </w:r>
      <w:r w:rsidRPr="009802BB">
        <w:tab/>
      </w:r>
      <w:r w:rsidR="0022074E" w:rsidRPr="0022074E">
        <w:rPr>
          <w:rStyle w:val="CharSectNo"/>
        </w:rPr>
        <w:t>402</w:t>
      </w:r>
      <w:r w:rsidR="0022074E" w:rsidRPr="00E60084">
        <w:tab/>
      </w:r>
      <w:r w:rsidR="00387148" w:rsidRPr="00E60084">
        <w:t>Miners’ rights in relation to public land</w:t>
      </w:r>
      <w:bookmarkEnd w:id="526"/>
    </w:p>
    <w:p w14:paraId="242DB66E" w14:textId="77777777" w:rsidR="00387148" w:rsidRPr="00E60084" w:rsidRDefault="00387148" w:rsidP="006116AE">
      <w:pPr>
        <w:pStyle w:val="Amainreturn"/>
        <w:keepNext/>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6D3DFBAF" w:rsidR="00387148" w:rsidRPr="0022074E" w:rsidRDefault="009802BB" w:rsidP="009802BB">
      <w:pPr>
        <w:pStyle w:val="AH1ChapterSymb"/>
      </w:pPr>
      <w:r>
        <w:rPr>
          <w:rStyle w:val="charSymb"/>
        </w:rPr>
        <w:t> </w:t>
      </w:r>
      <w:bookmarkStart w:id="527" w:name="_Toc137808488"/>
      <w:r>
        <w:rPr>
          <w:rStyle w:val="charSymb"/>
        </w:rPr>
        <w:t>U </w:t>
      </w:r>
      <w:r w:rsidRPr="009802BB">
        <w:tab/>
      </w:r>
      <w:r w:rsidR="0022074E" w:rsidRPr="0022074E">
        <w:rPr>
          <w:rStyle w:val="CharChapNo"/>
        </w:rPr>
        <w:t>Chapter 12</w:t>
      </w:r>
      <w:r w:rsidR="0022074E" w:rsidRPr="00E60084">
        <w:tab/>
      </w:r>
      <w:r w:rsidR="00387148" w:rsidRPr="0022074E">
        <w:rPr>
          <w:rStyle w:val="CharChapText"/>
          <w:color w:val="000000"/>
        </w:rPr>
        <w:t>Development offences and controlled activities</w:t>
      </w:r>
      <w:bookmarkEnd w:id="527"/>
    </w:p>
    <w:p w14:paraId="3E870E63" w14:textId="2D3A6F03" w:rsidR="00387148" w:rsidRPr="0022074E" w:rsidRDefault="009802BB" w:rsidP="009802BB">
      <w:pPr>
        <w:pStyle w:val="AH2PartSymb"/>
      </w:pPr>
      <w:r>
        <w:rPr>
          <w:rStyle w:val="charSymb"/>
        </w:rPr>
        <w:t> </w:t>
      </w:r>
      <w:bookmarkStart w:id="528" w:name="_Toc137808489"/>
      <w:r>
        <w:rPr>
          <w:rStyle w:val="charSymb"/>
        </w:rPr>
        <w:t>U </w:t>
      </w:r>
      <w:r w:rsidRPr="009802BB">
        <w:tab/>
      </w:r>
      <w:r w:rsidR="0022074E" w:rsidRPr="0022074E">
        <w:rPr>
          <w:rStyle w:val="CharPartNo"/>
        </w:rPr>
        <w:t>Part 12.1</w:t>
      </w:r>
      <w:r w:rsidR="0022074E" w:rsidRPr="00E60084">
        <w:tab/>
      </w:r>
      <w:r w:rsidR="00387148" w:rsidRPr="0022074E">
        <w:rPr>
          <w:rStyle w:val="CharPartText"/>
          <w:color w:val="000000"/>
        </w:rPr>
        <w:t>Development offences</w:t>
      </w:r>
      <w:bookmarkEnd w:id="528"/>
    </w:p>
    <w:p w14:paraId="5E3FC07C" w14:textId="75F5B1E2" w:rsidR="00387148" w:rsidRPr="00E60084" w:rsidRDefault="009802BB" w:rsidP="009802BB">
      <w:pPr>
        <w:pStyle w:val="AH5SecSymb"/>
      </w:pPr>
      <w:r>
        <w:rPr>
          <w:rStyle w:val="charSymb"/>
        </w:rPr>
        <w:t> </w:t>
      </w:r>
      <w:bookmarkStart w:id="529" w:name="_Toc137808490"/>
      <w:r>
        <w:rPr>
          <w:rStyle w:val="charSymb"/>
        </w:rPr>
        <w:t>U </w:t>
      </w:r>
      <w:r w:rsidRPr="009802BB">
        <w:tab/>
      </w:r>
      <w:r w:rsidR="0022074E" w:rsidRPr="0022074E">
        <w:rPr>
          <w:rStyle w:val="CharSectNo"/>
        </w:rPr>
        <w:t>403</w:t>
      </w:r>
      <w:r w:rsidR="0022074E" w:rsidRPr="00E60084">
        <w:tab/>
      </w:r>
      <w:r w:rsidR="00387148" w:rsidRPr="00E60084">
        <w:t>Offence to develop without approval</w:t>
      </w:r>
      <w:bookmarkEnd w:id="529"/>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0BDA373E"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210"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2AEA216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211"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752D52FE"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212" w:tooltip="A2004-11" w:history="1">
        <w:r w:rsidR="002054AD" w:rsidRPr="00E60084">
          <w:rPr>
            <w:rStyle w:val="charCitHyperlinkItal"/>
          </w:rPr>
          <w:t>Building Act 2004</w:t>
        </w:r>
      </w:hyperlink>
      <w:r w:rsidRPr="00E60084">
        <w:rPr>
          <w:iCs/>
          <w:color w:val="000000"/>
        </w:rPr>
        <w:t>, s 76 (1)).</w:t>
      </w:r>
    </w:p>
    <w:p w14:paraId="6CA56B7E" w14:textId="42B9D080" w:rsidR="00387148" w:rsidRPr="00E60084" w:rsidRDefault="009802BB" w:rsidP="009802BB">
      <w:pPr>
        <w:pStyle w:val="AH5SecSymb"/>
      </w:pPr>
      <w:r>
        <w:rPr>
          <w:rStyle w:val="charSymb"/>
        </w:rPr>
        <w:t> </w:t>
      </w:r>
      <w:bookmarkStart w:id="530" w:name="_Toc137808491"/>
      <w:r>
        <w:rPr>
          <w:rStyle w:val="charSymb"/>
        </w:rPr>
        <w:t>U </w:t>
      </w:r>
      <w:r w:rsidRPr="009802BB">
        <w:tab/>
      </w:r>
      <w:r w:rsidR="0022074E" w:rsidRPr="0022074E">
        <w:rPr>
          <w:rStyle w:val="CharSectNo"/>
        </w:rPr>
        <w:t>404</w:t>
      </w:r>
      <w:r w:rsidR="0022074E" w:rsidRPr="00E60084">
        <w:tab/>
      </w:r>
      <w:r w:rsidR="00387148" w:rsidRPr="00E60084">
        <w:t>Offence to undertake prohibited development</w:t>
      </w:r>
      <w:bookmarkEnd w:id="530"/>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597BE479" w:rsidR="00387148" w:rsidRPr="00E60084" w:rsidRDefault="009802BB" w:rsidP="009802BB">
      <w:pPr>
        <w:pStyle w:val="AH5SecSymb"/>
      </w:pPr>
      <w:r>
        <w:rPr>
          <w:rStyle w:val="charSymb"/>
        </w:rPr>
        <w:t> </w:t>
      </w:r>
      <w:bookmarkStart w:id="531" w:name="_Toc137808492"/>
      <w:r>
        <w:rPr>
          <w:rStyle w:val="charSymb"/>
        </w:rPr>
        <w:t>U </w:t>
      </w:r>
      <w:r w:rsidRPr="009802BB">
        <w:tab/>
      </w:r>
      <w:r w:rsidR="0022074E" w:rsidRPr="0022074E">
        <w:rPr>
          <w:rStyle w:val="CharSectNo"/>
        </w:rPr>
        <w:t>405</w:t>
      </w:r>
      <w:r w:rsidR="0022074E" w:rsidRPr="00E60084">
        <w:tab/>
      </w:r>
      <w:r w:rsidR="00387148" w:rsidRPr="00E60084">
        <w:t>Development authorised by approval before prohibition</w:t>
      </w:r>
      <w:bookmarkEnd w:id="531"/>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364ABF23"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213" w:tooltip="A2004-11" w:history="1">
        <w:r w:rsidR="002054AD" w:rsidRPr="00E60084">
          <w:rPr>
            <w:rStyle w:val="charCitHyperlinkItal"/>
          </w:rPr>
          <w:t>Building Act 2004</w:t>
        </w:r>
      </w:hyperlink>
      <w:r w:rsidRPr="00E60084">
        <w:rPr>
          <w:rStyle w:val="charItals"/>
        </w:rPr>
        <w:t>.</w:t>
      </w:r>
    </w:p>
    <w:p w14:paraId="26F6C65D" w14:textId="5AB4AF01" w:rsidR="00387148" w:rsidRPr="00E60084" w:rsidRDefault="009802BB" w:rsidP="009802BB">
      <w:pPr>
        <w:pStyle w:val="AH5SecSymb"/>
      </w:pPr>
      <w:r>
        <w:rPr>
          <w:rStyle w:val="charSymb"/>
        </w:rPr>
        <w:t> </w:t>
      </w:r>
      <w:bookmarkStart w:id="532" w:name="_Toc137808493"/>
      <w:r>
        <w:rPr>
          <w:rStyle w:val="charSymb"/>
        </w:rPr>
        <w:t>U </w:t>
      </w:r>
      <w:r w:rsidRPr="009802BB">
        <w:tab/>
      </w:r>
      <w:r w:rsidR="0022074E" w:rsidRPr="0022074E">
        <w:rPr>
          <w:rStyle w:val="CharSectNo"/>
        </w:rPr>
        <w:t>406</w:t>
      </w:r>
      <w:r w:rsidR="0022074E" w:rsidRPr="00E60084">
        <w:tab/>
      </w:r>
      <w:r w:rsidR="00387148" w:rsidRPr="00E60084">
        <w:t>Offence to develop other than in accordance with approval</w:t>
      </w:r>
      <w:bookmarkEnd w:id="532"/>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55377B77" w:rsidR="00387148" w:rsidRPr="00E60084" w:rsidRDefault="009802BB" w:rsidP="009802BB">
      <w:pPr>
        <w:pStyle w:val="AH5SecSymb"/>
      </w:pPr>
      <w:r>
        <w:rPr>
          <w:rStyle w:val="charSymb"/>
        </w:rPr>
        <w:t> </w:t>
      </w:r>
      <w:bookmarkStart w:id="533" w:name="_Toc137808494"/>
      <w:r>
        <w:rPr>
          <w:rStyle w:val="charSymb"/>
        </w:rPr>
        <w:t>U </w:t>
      </w:r>
      <w:r w:rsidRPr="009802BB">
        <w:tab/>
      </w:r>
      <w:r w:rsidR="0022074E" w:rsidRPr="0022074E">
        <w:rPr>
          <w:rStyle w:val="CharSectNo"/>
        </w:rPr>
        <w:t>407</w:t>
      </w:r>
      <w:r w:rsidR="0022074E" w:rsidRPr="00E60084">
        <w:tab/>
      </w:r>
      <w:r w:rsidR="00387148" w:rsidRPr="00E60084">
        <w:t>Development previously exempt—non</w:t>
      </w:r>
      <w:r w:rsidR="00387148" w:rsidRPr="00E60084">
        <w:noBreakHyphen/>
        <w:t>use</w:t>
      </w:r>
      <w:bookmarkEnd w:id="533"/>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1AE2F1B" w:rsidR="00387148" w:rsidRPr="00E60084" w:rsidRDefault="009802BB" w:rsidP="009802BB">
      <w:pPr>
        <w:pStyle w:val="AH5SecSymb"/>
      </w:pPr>
      <w:r>
        <w:rPr>
          <w:rStyle w:val="charSymb"/>
        </w:rPr>
        <w:t> </w:t>
      </w:r>
      <w:bookmarkStart w:id="534" w:name="_Toc137808495"/>
      <w:r>
        <w:rPr>
          <w:rStyle w:val="charSymb"/>
        </w:rPr>
        <w:t>U </w:t>
      </w:r>
      <w:r w:rsidRPr="009802BB">
        <w:tab/>
      </w:r>
      <w:r w:rsidR="0022074E" w:rsidRPr="0022074E">
        <w:rPr>
          <w:rStyle w:val="CharSectNo"/>
        </w:rPr>
        <w:t>408</w:t>
      </w:r>
      <w:r w:rsidR="0022074E" w:rsidRPr="00E60084">
        <w:tab/>
      </w:r>
      <w:r w:rsidR="00387148" w:rsidRPr="00E60084">
        <w:t>Development previously exempt—use</w:t>
      </w:r>
      <w:bookmarkEnd w:id="534"/>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6DAD8E26"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214" w:tooltip="A2013-3" w:history="1">
        <w:r w:rsidR="002054AD" w:rsidRPr="00E60084">
          <w:rPr>
            <w:rStyle w:val="charCitHyperlinkItal"/>
          </w:rPr>
          <w:t>Public Unleased Land Act 2013</w:t>
        </w:r>
      </w:hyperlink>
      <w:r w:rsidR="00387148" w:rsidRPr="00E60084">
        <w:rPr>
          <w:color w:val="000000"/>
        </w:rPr>
        <w:t>; or</w:t>
      </w:r>
    </w:p>
    <w:p w14:paraId="4DC78E07" w14:textId="654AA9E8"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215"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4DADC5F9"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216" w:tooltip="A2013-3" w:history="1">
        <w:r w:rsidR="002054AD" w:rsidRPr="00E60084">
          <w:rPr>
            <w:rStyle w:val="charCitHyperlinkItal"/>
          </w:rPr>
          <w:t>Public Unleased Land Act 2013</w:t>
        </w:r>
      </w:hyperlink>
      <w:r w:rsidR="00387148" w:rsidRPr="00E60084">
        <w:rPr>
          <w:color w:val="000000"/>
        </w:rPr>
        <w:t>; or</w:t>
      </w:r>
    </w:p>
    <w:p w14:paraId="7CCEF31D" w14:textId="304331BB"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217" w:tooltip="A2013-3" w:history="1">
        <w:r w:rsidR="002054AD" w:rsidRPr="00E60084">
          <w:rPr>
            <w:rStyle w:val="charCitHyperlinkItal"/>
          </w:rPr>
          <w:t>Public Unleased Land Act 2013</w:t>
        </w:r>
      </w:hyperlink>
      <w:r w:rsidR="00387148" w:rsidRPr="00E60084">
        <w:rPr>
          <w:color w:val="000000"/>
        </w:rPr>
        <w:t>.</w:t>
      </w:r>
    </w:p>
    <w:p w14:paraId="2A51AC41" w14:textId="49157F0F" w:rsidR="00387148" w:rsidRPr="00E60084" w:rsidRDefault="009802BB" w:rsidP="009802BB">
      <w:pPr>
        <w:pStyle w:val="AH5SecSymb"/>
      </w:pPr>
      <w:r>
        <w:rPr>
          <w:rStyle w:val="charSymb"/>
        </w:rPr>
        <w:t> </w:t>
      </w:r>
      <w:bookmarkStart w:id="535" w:name="_Toc137808496"/>
      <w:r>
        <w:rPr>
          <w:rStyle w:val="charSymb"/>
        </w:rPr>
        <w:t>U </w:t>
      </w:r>
      <w:r w:rsidRPr="009802BB">
        <w:tab/>
      </w:r>
      <w:r w:rsidR="0022074E" w:rsidRPr="0022074E">
        <w:rPr>
          <w:rStyle w:val="CharSectNo"/>
        </w:rPr>
        <w:t>409</w:t>
      </w:r>
      <w:r w:rsidR="0022074E" w:rsidRPr="00E60084">
        <w:tab/>
      </w:r>
      <w:r w:rsidR="00387148" w:rsidRPr="00E60084">
        <w:t>Development that becomes exempt</w:t>
      </w:r>
      <w:bookmarkEnd w:id="535"/>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4EEE9512" w:rsidR="00387148" w:rsidRPr="00E60084" w:rsidRDefault="009802BB" w:rsidP="009802BB">
      <w:pPr>
        <w:pStyle w:val="AH5SecSymb"/>
      </w:pPr>
      <w:r>
        <w:rPr>
          <w:rStyle w:val="charSymb"/>
        </w:rPr>
        <w:t> </w:t>
      </w:r>
      <w:bookmarkStart w:id="536" w:name="_Toc137808497"/>
      <w:r>
        <w:rPr>
          <w:rStyle w:val="charSymb"/>
        </w:rPr>
        <w:t>U </w:t>
      </w:r>
      <w:r w:rsidRPr="009802BB">
        <w:tab/>
      </w:r>
      <w:r w:rsidR="0022074E" w:rsidRPr="0022074E">
        <w:rPr>
          <w:rStyle w:val="CharSectNo"/>
        </w:rPr>
        <w:t>410</w:t>
      </w:r>
      <w:r w:rsidR="0022074E" w:rsidRPr="00E60084">
        <w:tab/>
      </w:r>
      <w:r w:rsidR="00387148" w:rsidRPr="00E60084">
        <w:t>Victimisation</w:t>
      </w:r>
      <w:bookmarkEnd w:id="536"/>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31F5341C" w:rsidR="00387148" w:rsidRPr="0022074E" w:rsidRDefault="009802BB" w:rsidP="009802BB">
      <w:pPr>
        <w:pStyle w:val="AH2PartSymb"/>
      </w:pPr>
      <w:r>
        <w:rPr>
          <w:rStyle w:val="charSymb"/>
        </w:rPr>
        <w:t> </w:t>
      </w:r>
      <w:bookmarkStart w:id="537" w:name="_Toc137808498"/>
      <w:r>
        <w:rPr>
          <w:rStyle w:val="charSymb"/>
        </w:rPr>
        <w:t>U </w:t>
      </w:r>
      <w:r w:rsidRPr="009802BB">
        <w:tab/>
      </w:r>
      <w:r w:rsidR="0022074E" w:rsidRPr="0022074E">
        <w:rPr>
          <w:rStyle w:val="CharPartNo"/>
        </w:rPr>
        <w:t>Part 12.2</w:t>
      </w:r>
      <w:r w:rsidR="0022074E" w:rsidRPr="00E60084">
        <w:tab/>
      </w:r>
      <w:r w:rsidR="00387148" w:rsidRPr="0022074E">
        <w:rPr>
          <w:rStyle w:val="CharPartText"/>
          <w:color w:val="000000"/>
        </w:rPr>
        <w:t>Complaints about controlled activities</w:t>
      </w:r>
      <w:bookmarkEnd w:id="537"/>
    </w:p>
    <w:p w14:paraId="4606FF51" w14:textId="1B7657E1" w:rsidR="00387148" w:rsidRPr="00E60084" w:rsidRDefault="009802BB" w:rsidP="009802BB">
      <w:pPr>
        <w:pStyle w:val="AH5SecSymb"/>
      </w:pPr>
      <w:r>
        <w:rPr>
          <w:rStyle w:val="charSymb"/>
        </w:rPr>
        <w:t> </w:t>
      </w:r>
      <w:bookmarkStart w:id="538" w:name="_Toc137808499"/>
      <w:r>
        <w:rPr>
          <w:rStyle w:val="charSymb"/>
        </w:rPr>
        <w:t>U </w:t>
      </w:r>
      <w:r w:rsidRPr="009802BB">
        <w:tab/>
      </w:r>
      <w:r w:rsidR="0022074E" w:rsidRPr="0022074E">
        <w:rPr>
          <w:rStyle w:val="CharSectNo"/>
        </w:rPr>
        <w:t>411</w:t>
      </w:r>
      <w:r w:rsidR="0022074E" w:rsidRPr="00E60084">
        <w:tab/>
      </w:r>
      <w:r w:rsidR="00387148" w:rsidRPr="00E60084">
        <w:t xml:space="preserve">Meaning of </w:t>
      </w:r>
      <w:r w:rsidR="00387148" w:rsidRPr="00E60084">
        <w:rPr>
          <w:rStyle w:val="charItals"/>
        </w:rPr>
        <w:t>complainant</w:t>
      </w:r>
      <w:r w:rsidR="00387148" w:rsidRPr="00E60084">
        <w:t>—pt 12.2</w:t>
      </w:r>
      <w:bookmarkEnd w:id="538"/>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58010561" w:rsidR="00387148" w:rsidRPr="00E60084" w:rsidRDefault="009802BB" w:rsidP="009802BB">
      <w:pPr>
        <w:pStyle w:val="AH5SecSymb"/>
        <w:rPr>
          <w:rStyle w:val="charItals"/>
        </w:rPr>
      </w:pPr>
      <w:r>
        <w:rPr>
          <w:rStyle w:val="charSymb"/>
        </w:rPr>
        <w:t> </w:t>
      </w:r>
      <w:bookmarkStart w:id="539" w:name="_Toc137808500"/>
      <w:r>
        <w:rPr>
          <w:rStyle w:val="charSymb"/>
        </w:rPr>
        <w:t>U </w:t>
      </w:r>
      <w:r w:rsidRPr="009802BB">
        <w:tab/>
      </w:r>
      <w:r w:rsidR="0022074E" w:rsidRPr="0022074E">
        <w:rPr>
          <w:rStyle w:val="CharSectNo"/>
        </w:rPr>
        <w:t>412</w:t>
      </w:r>
      <w:r w:rsidR="0022074E" w:rsidRPr="00E60084">
        <w:rPr>
          <w:rStyle w:val="charItals"/>
          <w:i w:val="0"/>
        </w:rPr>
        <w:tab/>
      </w:r>
      <w:r w:rsidR="00387148" w:rsidRPr="00E60084">
        <w:rPr>
          <w:color w:val="000000"/>
        </w:rPr>
        <w:t xml:space="preserve">Meaning of </w:t>
      </w:r>
      <w:r w:rsidR="00387148" w:rsidRPr="00E60084">
        <w:rPr>
          <w:rStyle w:val="charItals"/>
        </w:rPr>
        <w:t>controlled activity</w:t>
      </w:r>
      <w:bookmarkEnd w:id="539"/>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27F257DA" w:rsidR="00387148" w:rsidRPr="00E60084" w:rsidRDefault="009802BB" w:rsidP="009802BB">
      <w:pPr>
        <w:pStyle w:val="AH5SecSymb"/>
      </w:pPr>
      <w:r>
        <w:rPr>
          <w:rStyle w:val="charSymb"/>
        </w:rPr>
        <w:t> </w:t>
      </w:r>
      <w:bookmarkStart w:id="540" w:name="_Toc137808501"/>
      <w:r>
        <w:rPr>
          <w:rStyle w:val="charSymb"/>
        </w:rPr>
        <w:t>U </w:t>
      </w:r>
      <w:r w:rsidRPr="009802BB">
        <w:tab/>
      </w:r>
      <w:r w:rsidR="0022074E" w:rsidRPr="0022074E">
        <w:rPr>
          <w:rStyle w:val="CharSectNo"/>
        </w:rPr>
        <w:t>413</w:t>
      </w:r>
      <w:r w:rsidR="0022074E" w:rsidRPr="00E60084">
        <w:tab/>
      </w:r>
      <w:r w:rsidR="00387148" w:rsidRPr="00E60084">
        <w:t>Complaints about controlled activities</w:t>
      </w:r>
      <w:bookmarkEnd w:id="540"/>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2A512B45" w14:textId="19F7AF00" w:rsidR="00387148" w:rsidRPr="00E60084" w:rsidRDefault="0022074E" w:rsidP="0022074E">
      <w:pPr>
        <w:pStyle w:val="Apara"/>
      </w:pPr>
      <w:r>
        <w:tab/>
      </w:r>
      <w:r w:rsidRPr="00E60084">
        <w:t>(a)</w:t>
      </w:r>
      <w:r w:rsidRPr="00E60084">
        <w:tab/>
      </w:r>
      <w:r w:rsidR="00387148" w:rsidRPr="00E60084">
        <w:t xml:space="preserve">notice of a contravention given under the </w:t>
      </w:r>
      <w:hyperlink r:id="rId218" w:tooltip="A2004-11" w:history="1">
        <w:r w:rsidR="002054AD" w:rsidRPr="00E60084">
          <w:rPr>
            <w:rStyle w:val="charCitHyperlinkItal"/>
          </w:rPr>
          <w:t>Building Act 2004</w:t>
        </w:r>
      </w:hyperlink>
      <w:r w:rsidR="00387148" w:rsidRPr="00E60084">
        <w:t>, section 50A (Notification by certifier of possible noncompliant site work);</w:t>
      </w:r>
    </w:p>
    <w:p w14:paraId="06F5BD1A" w14:textId="2301FC19"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219"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25719939" w:rsidR="00387148" w:rsidRPr="00E60084" w:rsidRDefault="009802BB" w:rsidP="009802BB">
      <w:pPr>
        <w:pStyle w:val="AH5SecSymb"/>
      </w:pPr>
      <w:r>
        <w:rPr>
          <w:rStyle w:val="charSymb"/>
        </w:rPr>
        <w:t> </w:t>
      </w:r>
      <w:bookmarkStart w:id="541" w:name="_Toc137808502"/>
      <w:r>
        <w:rPr>
          <w:rStyle w:val="charSymb"/>
        </w:rPr>
        <w:t>U </w:t>
      </w:r>
      <w:r w:rsidRPr="009802BB">
        <w:tab/>
      </w:r>
      <w:r w:rsidR="0022074E" w:rsidRPr="0022074E">
        <w:rPr>
          <w:rStyle w:val="CharSectNo"/>
        </w:rPr>
        <w:t>414</w:t>
      </w:r>
      <w:r w:rsidR="0022074E" w:rsidRPr="00E60084">
        <w:tab/>
      </w:r>
      <w:r w:rsidR="00387148" w:rsidRPr="00E60084">
        <w:t>Form of complaints</w:t>
      </w:r>
      <w:bookmarkEnd w:id="541"/>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593DBEA3"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220"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68A38FE3" w:rsidR="00387148" w:rsidRPr="00E60084" w:rsidRDefault="009802BB" w:rsidP="009802BB">
      <w:pPr>
        <w:pStyle w:val="AH5SecSymb"/>
      </w:pPr>
      <w:r>
        <w:rPr>
          <w:rStyle w:val="charSymb"/>
        </w:rPr>
        <w:t> </w:t>
      </w:r>
      <w:bookmarkStart w:id="542" w:name="_Toc137808503"/>
      <w:r>
        <w:rPr>
          <w:rStyle w:val="charSymb"/>
        </w:rPr>
        <w:t>U </w:t>
      </w:r>
      <w:r w:rsidRPr="009802BB">
        <w:tab/>
      </w:r>
      <w:r w:rsidR="0022074E" w:rsidRPr="0022074E">
        <w:rPr>
          <w:rStyle w:val="CharSectNo"/>
        </w:rPr>
        <w:t>415</w:t>
      </w:r>
      <w:r w:rsidR="0022074E" w:rsidRPr="00E60084">
        <w:tab/>
      </w:r>
      <w:r w:rsidR="00387148" w:rsidRPr="00E60084">
        <w:t>Withdrawal of complaints</w:t>
      </w:r>
      <w:bookmarkEnd w:id="542"/>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22F593D7" w:rsidR="00387148" w:rsidRPr="00E60084" w:rsidRDefault="009802BB" w:rsidP="009802BB">
      <w:pPr>
        <w:pStyle w:val="AH5SecSymb"/>
      </w:pPr>
      <w:r>
        <w:rPr>
          <w:rStyle w:val="charSymb"/>
        </w:rPr>
        <w:t> </w:t>
      </w:r>
      <w:bookmarkStart w:id="543" w:name="_Toc137808504"/>
      <w:r>
        <w:rPr>
          <w:rStyle w:val="charSymb"/>
        </w:rPr>
        <w:t>U </w:t>
      </w:r>
      <w:r w:rsidRPr="009802BB">
        <w:tab/>
      </w:r>
      <w:r w:rsidR="0022074E" w:rsidRPr="0022074E">
        <w:rPr>
          <w:rStyle w:val="CharSectNo"/>
        </w:rPr>
        <w:t>416</w:t>
      </w:r>
      <w:r w:rsidR="0022074E" w:rsidRPr="00E60084">
        <w:tab/>
      </w:r>
      <w:r w:rsidR="00387148" w:rsidRPr="00E60084">
        <w:t>Additional information about complaints</w:t>
      </w:r>
      <w:bookmarkEnd w:id="543"/>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6848B0AA"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additional action in relation to the complaint.</w:t>
      </w:r>
    </w:p>
    <w:p w14:paraId="2E11966C" w14:textId="4D0F055A" w:rsidR="00387148" w:rsidRPr="00E60084" w:rsidRDefault="009802BB" w:rsidP="009802BB">
      <w:pPr>
        <w:pStyle w:val="AH5SecSymb"/>
      </w:pPr>
      <w:r>
        <w:rPr>
          <w:rStyle w:val="charSymb"/>
        </w:rPr>
        <w:t> </w:t>
      </w:r>
      <w:bookmarkStart w:id="544" w:name="_Toc137808505"/>
      <w:r>
        <w:rPr>
          <w:rStyle w:val="charSymb"/>
        </w:rPr>
        <w:t>U </w:t>
      </w:r>
      <w:r w:rsidRPr="009802BB">
        <w:tab/>
      </w:r>
      <w:r w:rsidR="0022074E" w:rsidRPr="0022074E">
        <w:rPr>
          <w:rStyle w:val="CharSectNo"/>
        </w:rPr>
        <w:t>417</w:t>
      </w:r>
      <w:r w:rsidR="0022074E" w:rsidRPr="00E60084">
        <w:tab/>
      </w:r>
      <w:r w:rsidR="00387148" w:rsidRPr="00E60084">
        <w:t>Investigation of complaints</w:t>
      </w:r>
      <w:bookmarkEnd w:id="544"/>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0E749992" w:rsidR="00387148" w:rsidRPr="00E60084" w:rsidRDefault="009802BB" w:rsidP="009802BB">
      <w:pPr>
        <w:pStyle w:val="AH5SecSymb"/>
      </w:pPr>
      <w:r>
        <w:rPr>
          <w:rStyle w:val="charSymb"/>
        </w:rPr>
        <w:t> </w:t>
      </w:r>
      <w:bookmarkStart w:id="545" w:name="_Toc137808506"/>
      <w:r>
        <w:rPr>
          <w:rStyle w:val="charSymb"/>
        </w:rPr>
        <w:t>U </w:t>
      </w:r>
      <w:r w:rsidRPr="009802BB">
        <w:tab/>
      </w:r>
      <w:r w:rsidR="0022074E" w:rsidRPr="0022074E">
        <w:rPr>
          <w:rStyle w:val="CharSectNo"/>
        </w:rPr>
        <w:t>418</w:t>
      </w:r>
      <w:r w:rsidR="0022074E" w:rsidRPr="00E60084">
        <w:tab/>
      </w:r>
      <w:r w:rsidR="00387148" w:rsidRPr="00E60084">
        <w:t>Use of information relating to complaints</w:t>
      </w:r>
      <w:bookmarkEnd w:id="545"/>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2E9F2AE1" w:rsidR="00387148" w:rsidRPr="00E60084" w:rsidRDefault="009802BB" w:rsidP="009802BB">
      <w:pPr>
        <w:pStyle w:val="AH5SecSymb"/>
      </w:pPr>
      <w:r>
        <w:rPr>
          <w:rStyle w:val="charSymb"/>
        </w:rPr>
        <w:t> </w:t>
      </w:r>
      <w:bookmarkStart w:id="546" w:name="_Toc137808507"/>
      <w:r>
        <w:rPr>
          <w:rStyle w:val="charSymb"/>
        </w:rPr>
        <w:t>U </w:t>
      </w:r>
      <w:r w:rsidRPr="009802BB">
        <w:tab/>
      </w:r>
      <w:r w:rsidR="0022074E" w:rsidRPr="0022074E">
        <w:rPr>
          <w:rStyle w:val="CharSectNo"/>
        </w:rPr>
        <w:t>419</w:t>
      </w:r>
      <w:r w:rsidR="0022074E" w:rsidRPr="00E60084">
        <w:tab/>
      </w:r>
      <w:r w:rsidR="00387148" w:rsidRPr="00E60084">
        <w:t>Action after investigating complaints</w:t>
      </w:r>
      <w:bookmarkEnd w:id="546"/>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69F7D757"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221"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t>construction occupations licensee</w:t>
      </w:r>
      <w:r w:rsidRPr="00E60084">
        <w:rPr>
          <w:color w:val="000000"/>
        </w:rPr>
        <w:t>—</w:t>
      </w:r>
    </w:p>
    <w:p w14:paraId="70BAF2E7" w14:textId="656CC056"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222"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7651A9FB" w:rsidR="00387148" w:rsidRPr="00E60084" w:rsidRDefault="00387148" w:rsidP="0022074E">
      <w:pPr>
        <w:pStyle w:val="aDef"/>
      </w:pPr>
      <w:r w:rsidRPr="00E60084">
        <w:rPr>
          <w:rStyle w:val="charBoldItals"/>
        </w:rPr>
        <w:t>ground for occupational discipline</w:t>
      </w:r>
      <w:r w:rsidRPr="00E60084">
        <w:rPr>
          <w:rStyle w:val="charbolditals0"/>
          <w:color w:val="000000"/>
        </w:rPr>
        <w:t xml:space="preserve">, in relation to a construction occupations licensee—see the </w:t>
      </w:r>
      <w:hyperlink r:id="rId223"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58306506" w:rsidR="00387148" w:rsidRPr="00E60084" w:rsidRDefault="009802BB" w:rsidP="009802BB">
      <w:pPr>
        <w:pStyle w:val="AH5SecSymb"/>
      </w:pPr>
      <w:r>
        <w:rPr>
          <w:rStyle w:val="charSymb"/>
        </w:rPr>
        <w:t> </w:t>
      </w:r>
      <w:bookmarkStart w:id="547" w:name="_Toc137808508"/>
      <w:r>
        <w:rPr>
          <w:rStyle w:val="charSymb"/>
        </w:rPr>
        <w:t>U </w:t>
      </w:r>
      <w:r w:rsidRPr="009802BB">
        <w:tab/>
      </w:r>
      <w:r w:rsidR="0022074E" w:rsidRPr="0022074E">
        <w:rPr>
          <w:rStyle w:val="CharSectNo"/>
        </w:rPr>
        <w:t>420</w:t>
      </w:r>
      <w:r w:rsidR="0022074E" w:rsidRPr="00E60084">
        <w:tab/>
      </w:r>
      <w:r w:rsidR="00387148" w:rsidRPr="00E60084">
        <w:t>Guidelines for taking action on complaints</w:t>
      </w:r>
      <w:bookmarkEnd w:id="547"/>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4C23BA24" w:rsidR="00387148" w:rsidRPr="00E60084" w:rsidRDefault="009802BB" w:rsidP="009802BB">
      <w:pPr>
        <w:pStyle w:val="AH5SecSymb"/>
      </w:pPr>
      <w:r>
        <w:rPr>
          <w:rStyle w:val="charSymb"/>
        </w:rPr>
        <w:t> </w:t>
      </w:r>
      <w:bookmarkStart w:id="548" w:name="_Toc137808509"/>
      <w:r>
        <w:rPr>
          <w:rStyle w:val="charSymb"/>
        </w:rPr>
        <w:t>U </w:t>
      </w:r>
      <w:r w:rsidRPr="009802BB">
        <w:tab/>
      </w:r>
      <w:r w:rsidR="0022074E" w:rsidRPr="0022074E">
        <w:rPr>
          <w:rStyle w:val="CharSectNo"/>
        </w:rPr>
        <w:t>421</w:t>
      </w:r>
      <w:r w:rsidR="0022074E" w:rsidRPr="00E60084">
        <w:tab/>
      </w:r>
      <w:r w:rsidR="00387148" w:rsidRPr="00E60084">
        <w:t>No further action on complaints under s 41</w:t>
      </w:r>
      <w:r w:rsidR="00F3048A" w:rsidRPr="00E60084">
        <w:t>9</w:t>
      </w:r>
      <w:r w:rsidR="00387148" w:rsidRPr="00E60084">
        <w:t xml:space="preserve"> (1) (a)</w:t>
      </w:r>
      <w:bookmarkEnd w:id="548"/>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387148">
      <w:pPr>
        <w:pStyle w:val="aExamINumss"/>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387148">
      <w:pPr>
        <w:pStyle w:val="aExamINumss"/>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22074E">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1B2D3B78" w:rsidR="00387148" w:rsidRPr="00E60084" w:rsidRDefault="009802BB" w:rsidP="009802BB">
      <w:pPr>
        <w:pStyle w:val="AH5SecSymb"/>
      </w:pPr>
      <w:r>
        <w:rPr>
          <w:rStyle w:val="charSymb"/>
        </w:rPr>
        <w:t> </w:t>
      </w:r>
      <w:bookmarkStart w:id="549" w:name="_Toc137808510"/>
      <w:r>
        <w:rPr>
          <w:rStyle w:val="charSymb"/>
        </w:rPr>
        <w:t>U </w:t>
      </w:r>
      <w:r w:rsidRPr="009802BB">
        <w:tab/>
      </w:r>
      <w:r w:rsidR="0022074E" w:rsidRPr="0022074E">
        <w:rPr>
          <w:rStyle w:val="CharSectNo"/>
        </w:rPr>
        <w:t>422</w:t>
      </w:r>
      <w:r w:rsidR="0022074E" w:rsidRPr="00E60084">
        <w:tab/>
      </w:r>
      <w:r w:rsidR="00387148" w:rsidRPr="00E60084">
        <w:t>Referral of complaints under s 41</w:t>
      </w:r>
      <w:r w:rsidR="00F3048A" w:rsidRPr="00E60084">
        <w:t>9</w:t>
      </w:r>
      <w:r w:rsidR="00387148" w:rsidRPr="00E60084">
        <w:t xml:space="preserve"> (1) (b)</w:t>
      </w:r>
      <w:bookmarkEnd w:id="549"/>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7F9B4463" w:rsidR="00387148" w:rsidRPr="0022074E" w:rsidRDefault="009802BB" w:rsidP="009802BB">
      <w:pPr>
        <w:pStyle w:val="AH2PartSymb"/>
      </w:pPr>
      <w:r>
        <w:rPr>
          <w:rStyle w:val="charSymb"/>
        </w:rPr>
        <w:t> </w:t>
      </w:r>
      <w:bookmarkStart w:id="550" w:name="_Toc137808511"/>
      <w:r>
        <w:rPr>
          <w:rStyle w:val="charSymb"/>
        </w:rPr>
        <w:t>U </w:t>
      </w:r>
      <w:r w:rsidRPr="009802BB">
        <w:tab/>
      </w:r>
      <w:r w:rsidR="0022074E" w:rsidRPr="0022074E">
        <w:rPr>
          <w:rStyle w:val="CharPartNo"/>
        </w:rPr>
        <w:t>Part 12.3</w:t>
      </w:r>
      <w:r w:rsidR="0022074E" w:rsidRPr="00E60084">
        <w:tab/>
      </w:r>
      <w:r w:rsidR="00387148" w:rsidRPr="0022074E">
        <w:rPr>
          <w:rStyle w:val="CharPartText"/>
          <w:color w:val="000000"/>
        </w:rPr>
        <w:t>Controlled activity orders</w:t>
      </w:r>
      <w:bookmarkEnd w:id="550"/>
    </w:p>
    <w:p w14:paraId="527EA280" w14:textId="796F5918" w:rsidR="00387148" w:rsidRPr="00E60084" w:rsidRDefault="009802BB" w:rsidP="009802BB">
      <w:pPr>
        <w:pStyle w:val="AH5SecSymb"/>
      </w:pPr>
      <w:r>
        <w:rPr>
          <w:rStyle w:val="charSymb"/>
        </w:rPr>
        <w:t> </w:t>
      </w:r>
      <w:bookmarkStart w:id="551" w:name="_Toc137808512"/>
      <w:r>
        <w:rPr>
          <w:rStyle w:val="charSymb"/>
        </w:rPr>
        <w:t>U </w:t>
      </w:r>
      <w:r w:rsidRPr="009802BB">
        <w:tab/>
      </w:r>
      <w:r w:rsidR="0022074E" w:rsidRPr="0022074E">
        <w:rPr>
          <w:rStyle w:val="CharSectNo"/>
        </w:rPr>
        <w:t>423</w:t>
      </w:r>
      <w:r w:rsidR="0022074E" w:rsidRPr="00E60084">
        <w:tab/>
      </w:r>
      <w:r w:rsidR="00387148" w:rsidRPr="00E60084">
        <w:t>Definitions—pt 12.3</w:t>
      </w:r>
      <w:bookmarkEnd w:id="551"/>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45E02637" w:rsidR="00387148" w:rsidRPr="00E60084" w:rsidRDefault="009802BB" w:rsidP="009802BB">
      <w:pPr>
        <w:pStyle w:val="AH5SecSymb"/>
      </w:pPr>
      <w:r>
        <w:rPr>
          <w:rStyle w:val="charSymb"/>
        </w:rPr>
        <w:t> </w:t>
      </w:r>
      <w:bookmarkStart w:id="552" w:name="_Toc137808513"/>
      <w:r>
        <w:rPr>
          <w:rStyle w:val="charSymb"/>
        </w:rPr>
        <w:t>U </w:t>
      </w:r>
      <w:r w:rsidRPr="009802BB">
        <w:tab/>
      </w:r>
      <w:r w:rsidR="0022074E" w:rsidRPr="0022074E">
        <w:rPr>
          <w:rStyle w:val="CharSectNo"/>
        </w:rPr>
        <w:t>424</w:t>
      </w:r>
      <w:r w:rsidR="0022074E" w:rsidRPr="00E60084">
        <w:tab/>
      </w:r>
      <w:r w:rsidR="00387148" w:rsidRPr="00E60084">
        <w:t>Controlled activity orders</w:t>
      </w:r>
      <w:bookmarkEnd w:id="552"/>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37E17034" w:rsidR="00387148" w:rsidRPr="00E60084" w:rsidRDefault="009802BB" w:rsidP="009802BB">
      <w:pPr>
        <w:pStyle w:val="AH5SecSymb"/>
        <w:rPr>
          <w:color w:val="000000"/>
        </w:rPr>
      </w:pPr>
      <w:r>
        <w:rPr>
          <w:rStyle w:val="charSymb"/>
        </w:rPr>
        <w:t> </w:t>
      </w:r>
      <w:bookmarkStart w:id="553" w:name="_Toc137808514"/>
      <w:r>
        <w:rPr>
          <w:rStyle w:val="charSymb"/>
        </w:rPr>
        <w:t>U </w:t>
      </w:r>
      <w:r w:rsidRPr="009802BB">
        <w:tab/>
      </w:r>
      <w:r w:rsidR="0022074E" w:rsidRPr="0022074E">
        <w:rPr>
          <w:rStyle w:val="CharSectNo"/>
        </w:rPr>
        <w:t>425</w:t>
      </w:r>
      <w:r w:rsidR="0022074E" w:rsidRPr="00E60084">
        <w:rPr>
          <w:color w:val="000000"/>
        </w:rPr>
        <w:tab/>
      </w:r>
      <w:r w:rsidR="00245578" w:rsidRPr="00E60084">
        <w:t>Show cause notices</w:t>
      </w:r>
      <w:bookmarkEnd w:id="553"/>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43B23C65" w:rsidR="00387148" w:rsidRPr="00E60084" w:rsidRDefault="009802BB" w:rsidP="009802BB">
      <w:pPr>
        <w:pStyle w:val="AH5SecSymb"/>
      </w:pPr>
      <w:r>
        <w:rPr>
          <w:rStyle w:val="charSymb"/>
        </w:rPr>
        <w:t> </w:t>
      </w:r>
      <w:bookmarkStart w:id="554" w:name="_Toc137808515"/>
      <w:r>
        <w:rPr>
          <w:rStyle w:val="charSymb"/>
        </w:rPr>
        <w:t>U </w:t>
      </w:r>
      <w:r w:rsidRPr="009802BB">
        <w:tab/>
      </w:r>
      <w:r w:rsidR="0022074E" w:rsidRPr="0022074E">
        <w:rPr>
          <w:rStyle w:val="CharSectNo"/>
        </w:rPr>
        <w:t>426</w:t>
      </w:r>
      <w:r w:rsidR="0022074E" w:rsidRPr="00E60084">
        <w:tab/>
      </w:r>
      <w:r w:rsidR="00387148" w:rsidRPr="00E60084">
        <w:t>Time for making controlled activity order</w:t>
      </w:r>
      <w:bookmarkEnd w:id="554"/>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C7A2284" w14:textId="25BCA2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not delegate the function in subsection (2).</w:t>
      </w:r>
    </w:p>
    <w:p w14:paraId="09537C1D" w14:textId="50AFF821" w:rsidR="00245578" w:rsidRPr="00E60084" w:rsidRDefault="0022074E" w:rsidP="0022074E">
      <w:pPr>
        <w:pStyle w:val="Amain"/>
        <w:rPr>
          <w:color w:val="000000"/>
        </w:rPr>
      </w:pPr>
      <w:r>
        <w:rPr>
          <w:color w:val="000000"/>
        </w:rPr>
        <w:tab/>
      </w:r>
      <w:r w:rsidRPr="00E60084">
        <w:rPr>
          <w:color w:val="000000"/>
        </w:rPr>
        <w:t>(4)</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69BA5912" w:rsidR="00387148" w:rsidRPr="00E60084" w:rsidRDefault="009802BB" w:rsidP="009802BB">
      <w:pPr>
        <w:pStyle w:val="AH5SecSymb"/>
      </w:pPr>
      <w:r>
        <w:rPr>
          <w:rStyle w:val="charSymb"/>
        </w:rPr>
        <w:t> </w:t>
      </w:r>
      <w:bookmarkStart w:id="555" w:name="_Toc137808516"/>
      <w:r>
        <w:rPr>
          <w:rStyle w:val="charSymb"/>
        </w:rPr>
        <w:t>U </w:t>
      </w:r>
      <w:r w:rsidRPr="009802BB">
        <w:tab/>
      </w:r>
      <w:r w:rsidR="0022074E" w:rsidRPr="0022074E">
        <w:rPr>
          <w:rStyle w:val="CharSectNo"/>
        </w:rPr>
        <w:t>427</w:t>
      </w:r>
      <w:r w:rsidR="0022074E" w:rsidRPr="00E60084">
        <w:tab/>
      </w:r>
      <w:r w:rsidR="00387148" w:rsidRPr="00E60084">
        <w:t>Decision on proposed controlled activity order</w:t>
      </w:r>
      <w:bookmarkEnd w:id="555"/>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22074E">
      <w:pPr>
        <w:pStyle w:val="Amain"/>
      </w:pPr>
      <w:r>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5FF8BA5A" w:rsidR="00387148" w:rsidRPr="00E60084" w:rsidRDefault="009802BB" w:rsidP="009802BB">
      <w:pPr>
        <w:pStyle w:val="AH5SecSymb"/>
      </w:pPr>
      <w:r>
        <w:rPr>
          <w:rStyle w:val="charSymb"/>
        </w:rPr>
        <w:t> </w:t>
      </w:r>
      <w:bookmarkStart w:id="556" w:name="_Toc137808517"/>
      <w:r>
        <w:rPr>
          <w:rStyle w:val="charSymb"/>
        </w:rPr>
        <w:t>U </w:t>
      </w:r>
      <w:r w:rsidRPr="009802BB">
        <w:tab/>
      </w:r>
      <w:r w:rsidR="0022074E" w:rsidRPr="0022074E">
        <w:rPr>
          <w:rStyle w:val="CharSectNo"/>
        </w:rPr>
        <w:t>428</w:t>
      </w:r>
      <w:r w:rsidR="0022074E" w:rsidRPr="00E60084">
        <w:tab/>
      </w:r>
      <w:r w:rsidR="00387148" w:rsidRPr="00E60084">
        <w:t>Ongoing controlled activity orders</w:t>
      </w:r>
      <w:bookmarkEnd w:id="556"/>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689E820A" w:rsidR="00387148" w:rsidRPr="00E60084" w:rsidRDefault="009802BB" w:rsidP="009802BB">
      <w:pPr>
        <w:pStyle w:val="AH5SecSymb"/>
      </w:pPr>
      <w:r>
        <w:rPr>
          <w:rStyle w:val="charSymb"/>
        </w:rPr>
        <w:t> </w:t>
      </w:r>
      <w:bookmarkStart w:id="557" w:name="_Toc137808518"/>
      <w:r>
        <w:rPr>
          <w:rStyle w:val="charSymb"/>
        </w:rPr>
        <w:t>U </w:t>
      </w:r>
      <w:r w:rsidRPr="009802BB">
        <w:tab/>
      </w:r>
      <w:r w:rsidR="0022074E" w:rsidRPr="0022074E">
        <w:rPr>
          <w:rStyle w:val="CharSectNo"/>
        </w:rPr>
        <w:t>429</w:t>
      </w:r>
      <w:r w:rsidR="0022074E" w:rsidRPr="00E60084">
        <w:tab/>
      </w:r>
      <w:r w:rsidR="00387148" w:rsidRPr="00E60084">
        <w:t>Content of controlled activity orders</w:t>
      </w:r>
      <w:bookmarkEnd w:id="557"/>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2A76698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restore any land, or a building or other structure on the land, 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684682A8" w:rsidR="00387148" w:rsidRPr="00E60084" w:rsidRDefault="009802BB" w:rsidP="009802BB">
      <w:pPr>
        <w:pStyle w:val="AH5SecSymb"/>
      </w:pPr>
      <w:r>
        <w:rPr>
          <w:rStyle w:val="charSymb"/>
        </w:rPr>
        <w:t> </w:t>
      </w:r>
      <w:bookmarkStart w:id="558" w:name="_Toc137808519"/>
      <w:r>
        <w:rPr>
          <w:rStyle w:val="charSymb"/>
        </w:rPr>
        <w:t>U </w:t>
      </w:r>
      <w:r w:rsidRPr="009802BB">
        <w:tab/>
      </w:r>
      <w:r w:rsidR="0022074E" w:rsidRPr="0022074E">
        <w:rPr>
          <w:rStyle w:val="CharSectNo"/>
        </w:rPr>
        <w:t>430</w:t>
      </w:r>
      <w:r w:rsidR="0022074E" w:rsidRPr="00E60084">
        <w:tab/>
      </w:r>
      <w:r w:rsidR="00387148" w:rsidRPr="00E60084">
        <w:t>Notice of making of controlled activity orders</w:t>
      </w:r>
      <w:bookmarkEnd w:id="558"/>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08B1307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order relates to the pruning of a protected tree—the conservator of flora and fauna;</w:t>
      </w:r>
    </w:p>
    <w:p w14:paraId="5B0A7E97" w14:textId="45F1AA3F"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For restrictions on pruning etc of protected trees, see the </w:t>
      </w:r>
      <w:hyperlink r:id="rId224" w:tooltip="A2005-51" w:history="1">
        <w:r w:rsidR="002054AD" w:rsidRPr="00E60084">
          <w:rPr>
            <w:rStyle w:val="charCitHyperlinkItal"/>
          </w:rPr>
          <w:t>Tree Protection Act 2005</w:t>
        </w:r>
      </w:hyperlink>
      <w:r w:rsidRPr="00E60084">
        <w:rPr>
          <w:color w:val="000000"/>
        </w:rPr>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2236644A" w14:textId="4C4B491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1BB22A0D" w14:textId="6DFC5C0A" w:rsidR="00387148" w:rsidRPr="00E60084" w:rsidRDefault="00387148" w:rsidP="0022074E">
      <w:pPr>
        <w:pStyle w:val="aDef"/>
        <w:rPr>
          <w:color w:val="000000"/>
        </w:rPr>
      </w:pPr>
      <w:r w:rsidRPr="00E60084">
        <w:rPr>
          <w:rStyle w:val="charBoldItals"/>
        </w:rPr>
        <w:t>protected tree</w:t>
      </w:r>
      <w:r w:rsidRPr="00E60084">
        <w:rPr>
          <w:color w:val="000000"/>
        </w:rPr>
        <w:t xml:space="preserve">—see the </w:t>
      </w:r>
      <w:hyperlink r:id="rId225" w:tooltip="A2005-51" w:history="1">
        <w:r w:rsidR="002054AD" w:rsidRPr="00E60084">
          <w:rPr>
            <w:rStyle w:val="charCitHyperlinkItal"/>
          </w:rPr>
          <w:t>Tree Protection Act 2005</w:t>
        </w:r>
      </w:hyperlink>
      <w:r w:rsidRPr="00E60084">
        <w:rPr>
          <w:color w:val="000000"/>
        </w:rPr>
        <w:t>, section 8.</w:t>
      </w:r>
    </w:p>
    <w:p w14:paraId="1D03ECEC" w14:textId="666869E9" w:rsidR="00387148" w:rsidRPr="00E60084" w:rsidRDefault="009802BB" w:rsidP="009802BB">
      <w:pPr>
        <w:pStyle w:val="AH5SecSymb"/>
      </w:pPr>
      <w:r>
        <w:rPr>
          <w:rStyle w:val="charSymb"/>
        </w:rPr>
        <w:t> </w:t>
      </w:r>
      <w:bookmarkStart w:id="559" w:name="_Toc137808520"/>
      <w:r>
        <w:rPr>
          <w:rStyle w:val="charSymb"/>
        </w:rPr>
        <w:t>U </w:t>
      </w:r>
      <w:r w:rsidRPr="009802BB">
        <w:tab/>
      </w:r>
      <w:r w:rsidR="0022074E" w:rsidRPr="0022074E">
        <w:rPr>
          <w:rStyle w:val="CharSectNo"/>
        </w:rPr>
        <w:t>431</w:t>
      </w:r>
      <w:r w:rsidR="0022074E" w:rsidRPr="00E60084">
        <w:tab/>
      </w:r>
      <w:r w:rsidR="00387148" w:rsidRPr="00E60084">
        <w:t>Who is bound by a controlled activity order</w:t>
      </w:r>
      <w:bookmarkEnd w:id="559"/>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3E1843B3" w:rsidR="00387148" w:rsidRPr="00E60084" w:rsidRDefault="009802BB" w:rsidP="009802BB">
      <w:pPr>
        <w:pStyle w:val="AH5SecSymb"/>
      </w:pPr>
      <w:r>
        <w:rPr>
          <w:rStyle w:val="charSymb"/>
        </w:rPr>
        <w:t> </w:t>
      </w:r>
      <w:bookmarkStart w:id="560" w:name="_Toc137808521"/>
      <w:r>
        <w:rPr>
          <w:rStyle w:val="charSymb"/>
        </w:rPr>
        <w:t>U </w:t>
      </w:r>
      <w:r w:rsidRPr="009802BB">
        <w:tab/>
      </w:r>
      <w:r w:rsidR="0022074E" w:rsidRPr="0022074E">
        <w:rPr>
          <w:rStyle w:val="CharSectNo"/>
        </w:rPr>
        <w:t>432</w:t>
      </w:r>
      <w:r w:rsidR="0022074E" w:rsidRPr="00E60084">
        <w:tab/>
      </w:r>
      <w:r w:rsidR="00387148" w:rsidRPr="00E60084">
        <w:t>Contravention of controlled activity orders</w:t>
      </w:r>
      <w:bookmarkEnd w:id="560"/>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2E7184D0" w:rsidR="00387148" w:rsidRPr="00E60084" w:rsidRDefault="009802BB" w:rsidP="009802BB">
      <w:pPr>
        <w:pStyle w:val="AH5SecSymb"/>
      </w:pPr>
      <w:r>
        <w:rPr>
          <w:rStyle w:val="charSymb"/>
        </w:rPr>
        <w:t> </w:t>
      </w:r>
      <w:bookmarkStart w:id="561" w:name="_Toc137808522"/>
      <w:r>
        <w:rPr>
          <w:rStyle w:val="charSymb"/>
        </w:rPr>
        <w:t>U </w:t>
      </w:r>
      <w:r w:rsidRPr="009802BB">
        <w:tab/>
      </w:r>
      <w:r w:rsidR="0022074E" w:rsidRPr="0022074E">
        <w:rPr>
          <w:rStyle w:val="CharSectNo"/>
        </w:rPr>
        <w:t>433</w:t>
      </w:r>
      <w:r w:rsidR="0022074E" w:rsidRPr="00E60084">
        <w:tab/>
      </w:r>
      <w:r w:rsidR="00387148" w:rsidRPr="00E60084">
        <w:t>Notice of appeal against controlled activity orders</w:t>
      </w:r>
      <w:bookmarkEnd w:id="561"/>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62BFE9B1" w:rsidR="00387148" w:rsidRPr="00E60084" w:rsidRDefault="009802BB" w:rsidP="009802BB">
      <w:pPr>
        <w:pStyle w:val="AH5SecSymb"/>
      </w:pPr>
      <w:r>
        <w:rPr>
          <w:rStyle w:val="charSymb"/>
        </w:rPr>
        <w:t> </w:t>
      </w:r>
      <w:bookmarkStart w:id="562" w:name="_Toc137808523"/>
      <w:r>
        <w:rPr>
          <w:rStyle w:val="charSymb"/>
        </w:rPr>
        <w:t>U </w:t>
      </w:r>
      <w:r w:rsidRPr="009802BB">
        <w:tab/>
      </w:r>
      <w:r w:rsidR="0022074E" w:rsidRPr="0022074E">
        <w:rPr>
          <w:rStyle w:val="CharSectNo"/>
        </w:rPr>
        <w:t>434</w:t>
      </w:r>
      <w:r w:rsidR="0022074E" w:rsidRPr="00E60084">
        <w:tab/>
      </w:r>
      <w:r w:rsidR="00387148" w:rsidRPr="00E60084">
        <w:t>Ending controlled activity orders</w:t>
      </w:r>
      <w:bookmarkEnd w:id="562"/>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4E418AA5" w:rsidR="00387148" w:rsidRPr="00E60084" w:rsidRDefault="009802BB" w:rsidP="009802BB">
      <w:pPr>
        <w:pStyle w:val="AH5SecSymb"/>
      </w:pPr>
      <w:r>
        <w:rPr>
          <w:rStyle w:val="charSymb"/>
        </w:rPr>
        <w:t> </w:t>
      </w:r>
      <w:bookmarkStart w:id="563" w:name="_Toc137808524"/>
      <w:r>
        <w:rPr>
          <w:rStyle w:val="charSymb"/>
        </w:rPr>
        <w:t>U </w:t>
      </w:r>
      <w:r w:rsidRPr="009802BB">
        <w:tab/>
      </w:r>
      <w:r w:rsidR="0022074E" w:rsidRPr="0022074E">
        <w:rPr>
          <w:rStyle w:val="CharSectNo"/>
        </w:rPr>
        <w:t>435</w:t>
      </w:r>
      <w:r w:rsidR="0022074E" w:rsidRPr="00E60084">
        <w:tab/>
      </w:r>
      <w:r w:rsidR="00387148" w:rsidRPr="00E60084">
        <w:t>Notice ending controlled activity orders</w:t>
      </w:r>
      <w:bookmarkEnd w:id="563"/>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56E829B1" w:rsidR="00387148" w:rsidRPr="0022074E" w:rsidRDefault="009802BB" w:rsidP="009802BB">
      <w:pPr>
        <w:pStyle w:val="AH2PartSymb"/>
      </w:pPr>
      <w:r>
        <w:rPr>
          <w:rStyle w:val="charSymb"/>
        </w:rPr>
        <w:t> </w:t>
      </w:r>
      <w:bookmarkStart w:id="564" w:name="_Toc137808525"/>
      <w:r>
        <w:rPr>
          <w:rStyle w:val="charSymb"/>
        </w:rPr>
        <w:t>U </w:t>
      </w:r>
      <w:r w:rsidRPr="009802BB">
        <w:tab/>
      </w:r>
      <w:r w:rsidR="0022074E" w:rsidRPr="0022074E">
        <w:rPr>
          <w:rStyle w:val="CharPartNo"/>
        </w:rPr>
        <w:t>Part 12.4</w:t>
      </w:r>
      <w:r w:rsidR="0022074E" w:rsidRPr="00E60084">
        <w:rPr>
          <w:lang w:eastAsia="en-AU"/>
        </w:rPr>
        <w:tab/>
      </w:r>
      <w:r w:rsidR="00387148" w:rsidRPr="0022074E">
        <w:rPr>
          <w:rStyle w:val="CharPartText"/>
          <w:color w:val="000000"/>
          <w:lang w:eastAsia="en-AU"/>
        </w:rPr>
        <w:t>Rectification work</w:t>
      </w:r>
      <w:bookmarkEnd w:id="564"/>
    </w:p>
    <w:p w14:paraId="5DA624F5" w14:textId="3346B9D8" w:rsidR="00387148" w:rsidRPr="0022074E" w:rsidRDefault="009802BB" w:rsidP="009802BB">
      <w:pPr>
        <w:pStyle w:val="AH3DivSymb"/>
      </w:pPr>
      <w:r>
        <w:rPr>
          <w:rStyle w:val="charSymb"/>
        </w:rPr>
        <w:t> </w:t>
      </w:r>
      <w:bookmarkStart w:id="565" w:name="_Toc137808526"/>
      <w:r>
        <w:rPr>
          <w:rStyle w:val="charSymb"/>
        </w:rPr>
        <w:t>U </w:t>
      </w:r>
      <w:r w:rsidRPr="009802BB">
        <w:tab/>
      </w:r>
      <w:r w:rsidR="0022074E" w:rsidRPr="0022074E">
        <w:rPr>
          <w:rStyle w:val="CharDivNo"/>
        </w:rPr>
        <w:t>Division 12.4.1</w:t>
      </w:r>
      <w:r w:rsidR="0022074E" w:rsidRPr="00E60084">
        <w:rPr>
          <w:color w:val="000000"/>
          <w:lang w:eastAsia="en-AU"/>
        </w:rPr>
        <w:tab/>
      </w:r>
      <w:r w:rsidR="00387148" w:rsidRPr="0022074E">
        <w:rPr>
          <w:rStyle w:val="CharDivText"/>
          <w:color w:val="000000"/>
          <w:lang w:eastAsia="en-AU"/>
        </w:rPr>
        <w:t>Preliminary</w:t>
      </w:r>
      <w:bookmarkEnd w:id="565"/>
    </w:p>
    <w:p w14:paraId="49E4BA46" w14:textId="7493E228" w:rsidR="00387148" w:rsidRPr="00E60084" w:rsidRDefault="009802BB" w:rsidP="009802BB">
      <w:pPr>
        <w:pStyle w:val="AH5SecSymb"/>
        <w:rPr>
          <w:rStyle w:val="charItals"/>
        </w:rPr>
      </w:pPr>
      <w:r>
        <w:rPr>
          <w:rStyle w:val="charSymb"/>
        </w:rPr>
        <w:t> </w:t>
      </w:r>
      <w:bookmarkStart w:id="566" w:name="_Toc137808527"/>
      <w:r>
        <w:rPr>
          <w:rStyle w:val="charSymb"/>
        </w:rPr>
        <w:t>U </w:t>
      </w:r>
      <w:r w:rsidRPr="009802BB">
        <w:tab/>
      </w:r>
      <w:r w:rsidR="0022074E" w:rsidRPr="0022074E">
        <w:rPr>
          <w:rStyle w:val="CharSectNo"/>
        </w:rPr>
        <w:t>436</w:t>
      </w:r>
      <w:r w:rsidR="0022074E"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66"/>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556ADEFB" w:rsidR="00387148" w:rsidRPr="0022074E" w:rsidRDefault="009802BB" w:rsidP="009802BB">
      <w:pPr>
        <w:pStyle w:val="AH3DivSymb"/>
      </w:pPr>
      <w:r>
        <w:rPr>
          <w:rStyle w:val="charSymb"/>
        </w:rPr>
        <w:t> </w:t>
      </w:r>
      <w:bookmarkStart w:id="567" w:name="_Toc137808528"/>
      <w:r>
        <w:rPr>
          <w:rStyle w:val="charSymb"/>
        </w:rPr>
        <w:t>U </w:t>
      </w:r>
      <w:r w:rsidRPr="009802BB">
        <w:tab/>
      </w:r>
      <w:r w:rsidR="0022074E" w:rsidRPr="0022074E">
        <w:rPr>
          <w:rStyle w:val="CharDivNo"/>
        </w:rPr>
        <w:t>Division 12.4.2</w:t>
      </w:r>
      <w:r w:rsidR="0022074E" w:rsidRPr="00E60084">
        <w:rPr>
          <w:lang w:eastAsia="en-AU"/>
        </w:rPr>
        <w:tab/>
      </w:r>
      <w:r w:rsidR="00387148" w:rsidRPr="0022074E">
        <w:rPr>
          <w:rStyle w:val="CharDivText"/>
          <w:color w:val="000000"/>
          <w:lang w:eastAsia="en-AU"/>
        </w:rPr>
        <w:t>Directions for rectification work</w:t>
      </w:r>
      <w:bookmarkEnd w:id="567"/>
    </w:p>
    <w:p w14:paraId="00D04A66" w14:textId="0C45C93F" w:rsidR="00387148" w:rsidRPr="00E60084" w:rsidRDefault="009802BB" w:rsidP="009802BB">
      <w:pPr>
        <w:pStyle w:val="AH5SecSymb"/>
        <w:rPr>
          <w:lang w:eastAsia="en-AU"/>
        </w:rPr>
      </w:pPr>
      <w:r>
        <w:rPr>
          <w:rStyle w:val="charSymb"/>
        </w:rPr>
        <w:t> </w:t>
      </w:r>
      <w:bookmarkStart w:id="568" w:name="_Toc137808529"/>
      <w:r>
        <w:rPr>
          <w:rStyle w:val="charSymb"/>
        </w:rPr>
        <w:t>U </w:t>
      </w:r>
      <w:r w:rsidRPr="009802BB">
        <w:tab/>
      </w:r>
      <w:r w:rsidR="0022074E" w:rsidRPr="0022074E">
        <w:rPr>
          <w:rStyle w:val="CharSectNo"/>
        </w:rPr>
        <w:t>437</w:t>
      </w:r>
      <w:r w:rsidR="0022074E" w:rsidRPr="00E60084">
        <w:rPr>
          <w:lang w:eastAsia="en-AU"/>
        </w:rPr>
        <w:tab/>
      </w:r>
      <w:r w:rsidR="00387148" w:rsidRPr="00E60084">
        <w:rPr>
          <w:lang w:eastAsia="en-AU"/>
        </w:rPr>
        <w:t>Direction to undertake rectification work</w:t>
      </w:r>
      <w:bookmarkEnd w:id="568"/>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5A1D04F4" w:rsidR="00387148" w:rsidRPr="00E60084" w:rsidRDefault="009802BB" w:rsidP="009802BB">
      <w:pPr>
        <w:pStyle w:val="AH5SecSymb"/>
        <w:rPr>
          <w:lang w:eastAsia="en-AU"/>
        </w:rPr>
      </w:pPr>
      <w:r>
        <w:rPr>
          <w:rStyle w:val="charSymb"/>
        </w:rPr>
        <w:t> </w:t>
      </w:r>
      <w:bookmarkStart w:id="569" w:name="_Toc137808530"/>
      <w:r>
        <w:rPr>
          <w:rStyle w:val="charSymb"/>
        </w:rPr>
        <w:t>U </w:t>
      </w:r>
      <w:r w:rsidRPr="009802BB">
        <w:tab/>
      </w:r>
      <w:r w:rsidR="0022074E" w:rsidRPr="0022074E">
        <w:rPr>
          <w:rStyle w:val="CharSectNo"/>
        </w:rPr>
        <w:t>438</w:t>
      </w:r>
      <w:r w:rsidR="0022074E" w:rsidRPr="00E60084">
        <w:rPr>
          <w:lang w:eastAsia="en-AU"/>
        </w:rPr>
        <w:tab/>
      </w:r>
      <w:r w:rsidR="00387148" w:rsidRPr="00E60084">
        <w:rPr>
          <w:lang w:eastAsia="en-AU"/>
        </w:rPr>
        <w:t>Contravention of direction to undertake rectification work</w:t>
      </w:r>
      <w:bookmarkEnd w:id="569"/>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318E36C4" w:rsidR="00387148" w:rsidRPr="0022074E" w:rsidRDefault="009802BB" w:rsidP="009802BB">
      <w:pPr>
        <w:pStyle w:val="AH3DivSymb"/>
      </w:pPr>
      <w:r>
        <w:rPr>
          <w:rStyle w:val="charSymb"/>
        </w:rPr>
        <w:t> </w:t>
      </w:r>
      <w:bookmarkStart w:id="570" w:name="_Toc137808531"/>
      <w:r>
        <w:rPr>
          <w:rStyle w:val="charSymb"/>
        </w:rPr>
        <w:t>U </w:t>
      </w:r>
      <w:r w:rsidRPr="009802BB">
        <w:tab/>
      </w:r>
      <w:r w:rsidR="0022074E" w:rsidRPr="0022074E">
        <w:rPr>
          <w:rStyle w:val="CharDivNo"/>
        </w:rPr>
        <w:t>Division 12.4.3</w:t>
      </w:r>
      <w:r w:rsidR="0022074E" w:rsidRPr="00E60084">
        <w:rPr>
          <w:lang w:eastAsia="en-AU"/>
        </w:rPr>
        <w:tab/>
      </w:r>
      <w:r w:rsidR="00387148" w:rsidRPr="0022074E">
        <w:rPr>
          <w:rStyle w:val="CharDivText"/>
          <w:color w:val="000000"/>
          <w:lang w:eastAsia="en-AU"/>
        </w:rPr>
        <w:t>Authorisations for rectification work</w:t>
      </w:r>
      <w:bookmarkEnd w:id="570"/>
    </w:p>
    <w:p w14:paraId="73877CA6" w14:textId="1B3B4C4A" w:rsidR="00387148" w:rsidRPr="00E60084" w:rsidRDefault="009802BB" w:rsidP="009802BB">
      <w:pPr>
        <w:pStyle w:val="AH5SecSymb"/>
        <w:rPr>
          <w:lang w:eastAsia="en-AU"/>
        </w:rPr>
      </w:pPr>
      <w:r>
        <w:rPr>
          <w:rStyle w:val="charSymb"/>
        </w:rPr>
        <w:t> </w:t>
      </w:r>
      <w:bookmarkStart w:id="571" w:name="_Toc137808532"/>
      <w:r>
        <w:rPr>
          <w:rStyle w:val="charSymb"/>
        </w:rPr>
        <w:t>U </w:t>
      </w:r>
      <w:r w:rsidRPr="009802BB">
        <w:tab/>
      </w:r>
      <w:r w:rsidR="0022074E" w:rsidRPr="0022074E">
        <w:rPr>
          <w:rStyle w:val="CharSectNo"/>
        </w:rPr>
        <w:t>439</w:t>
      </w:r>
      <w:r w:rsidR="0022074E" w:rsidRPr="00E60084">
        <w:rPr>
          <w:lang w:eastAsia="en-AU"/>
        </w:rPr>
        <w:tab/>
      </w:r>
      <w:r w:rsidR="00387148" w:rsidRPr="00E60084">
        <w:rPr>
          <w:lang w:eastAsia="en-AU"/>
        </w:rPr>
        <w:t>Authorisation to undertake rectification work</w:t>
      </w:r>
      <w:bookmarkEnd w:id="571"/>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13226A50" w:rsidR="00387148" w:rsidRPr="00E60084" w:rsidRDefault="009802BB" w:rsidP="009802BB">
      <w:pPr>
        <w:pStyle w:val="AH5SecSymb"/>
        <w:rPr>
          <w:lang w:eastAsia="en-AU"/>
        </w:rPr>
      </w:pPr>
      <w:r>
        <w:rPr>
          <w:rStyle w:val="charSymb"/>
        </w:rPr>
        <w:t> </w:t>
      </w:r>
      <w:bookmarkStart w:id="572" w:name="_Toc137808533"/>
      <w:r>
        <w:rPr>
          <w:rStyle w:val="charSymb"/>
        </w:rPr>
        <w:t>U </w:t>
      </w:r>
      <w:r w:rsidRPr="009802BB">
        <w:tab/>
      </w:r>
      <w:r w:rsidR="0022074E" w:rsidRPr="0022074E">
        <w:rPr>
          <w:rStyle w:val="CharSectNo"/>
        </w:rPr>
        <w:t>440</w:t>
      </w:r>
      <w:r w:rsidR="0022074E" w:rsidRPr="00E60084">
        <w:rPr>
          <w:lang w:eastAsia="en-AU"/>
        </w:rPr>
        <w:tab/>
      </w:r>
      <w:r w:rsidR="00387148" w:rsidRPr="00E60084">
        <w:rPr>
          <w:lang w:eastAsia="en-AU"/>
        </w:rPr>
        <w:t>Obligation and powers of authorised people</w:t>
      </w:r>
      <w:bookmarkEnd w:id="572"/>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3FA35812" w:rsidR="00387148" w:rsidRPr="00E60084" w:rsidRDefault="009802BB" w:rsidP="009802BB">
      <w:pPr>
        <w:pStyle w:val="AH5SecSymb"/>
        <w:rPr>
          <w:lang w:eastAsia="en-AU"/>
        </w:rPr>
      </w:pPr>
      <w:r>
        <w:rPr>
          <w:rStyle w:val="charSymb"/>
        </w:rPr>
        <w:t> </w:t>
      </w:r>
      <w:bookmarkStart w:id="573" w:name="_Toc137808534"/>
      <w:r>
        <w:rPr>
          <w:rStyle w:val="charSymb"/>
        </w:rPr>
        <w:t>U </w:t>
      </w:r>
      <w:r w:rsidRPr="009802BB">
        <w:tab/>
      </w:r>
      <w:r w:rsidR="0022074E" w:rsidRPr="0022074E">
        <w:rPr>
          <w:rStyle w:val="CharSectNo"/>
        </w:rPr>
        <w:t>441</w:t>
      </w:r>
      <w:r w:rsidR="0022074E" w:rsidRPr="00E60084">
        <w:rPr>
          <w:lang w:eastAsia="en-AU"/>
        </w:rPr>
        <w:tab/>
      </w:r>
      <w:r w:rsidR="00387148" w:rsidRPr="00E60084">
        <w:rPr>
          <w:lang w:eastAsia="en-AU"/>
        </w:rPr>
        <w:t>Entry to premises by authorised people</w:t>
      </w:r>
      <w:bookmarkEnd w:id="573"/>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201EF54B" w:rsidR="00387148" w:rsidRPr="0022074E" w:rsidRDefault="009802BB" w:rsidP="009802BB">
      <w:pPr>
        <w:pStyle w:val="AH3DivSymb"/>
      </w:pPr>
      <w:r>
        <w:rPr>
          <w:rStyle w:val="charSymb"/>
        </w:rPr>
        <w:t> </w:t>
      </w:r>
      <w:bookmarkStart w:id="574" w:name="_Toc137808535"/>
      <w:r>
        <w:rPr>
          <w:rStyle w:val="charSymb"/>
        </w:rPr>
        <w:t>U </w:t>
      </w:r>
      <w:r w:rsidRPr="009802BB">
        <w:tab/>
      </w:r>
      <w:r w:rsidR="0022074E" w:rsidRPr="0022074E">
        <w:rPr>
          <w:rStyle w:val="CharDivNo"/>
        </w:rPr>
        <w:t>Division 12.4.4</w:t>
      </w:r>
      <w:r w:rsidR="0022074E" w:rsidRPr="00E60084">
        <w:rPr>
          <w:lang w:eastAsia="en-AU"/>
        </w:rPr>
        <w:tab/>
      </w:r>
      <w:r w:rsidR="00387148" w:rsidRPr="0022074E">
        <w:rPr>
          <w:rStyle w:val="CharDivText"/>
          <w:color w:val="000000"/>
          <w:lang w:eastAsia="en-AU"/>
        </w:rPr>
        <w:t>Rectification work orders</w:t>
      </w:r>
      <w:bookmarkEnd w:id="574"/>
    </w:p>
    <w:p w14:paraId="68348240" w14:textId="57C9CA22" w:rsidR="00387148" w:rsidRPr="00E60084" w:rsidRDefault="009802BB" w:rsidP="009802BB">
      <w:pPr>
        <w:pStyle w:val="AH5SecSymb"/>
        <w:rPr>
          <w:lang w:eastAsia="en-AU"/>
        </w:rPr>
      </w:pPr>
      <w:r>
        <w:rPr>
          <w:rStyle w:val="charSymb"/>
        </w:rPr>
        <w:t> </w:t>
      </w:r>
      <w:bookmarkStart w:id="575" w:name="_Toc137808536"/>
      <w:r>
        <w:rPr>
          <w:rStyle w:val="charSymb"/>
        </w:rPr>
        <w:t>U </w:t>
      </w:r>
      <w:r w:rsidRPr="009802BB">
        <w:tab/>
      </w:r>
      <w:r w:rsidR="0022074E" w:rsidRPr="0022074E">
        <w:rPr>
          <w:rStyle w:val="CharSectNo"/>
        </w:rPr>
        <w:t>442</w:t>
      </w:r>
      <w:r w:rsidR="0022074E" w:rsidRPr="00E60084">
        <w:rPr>
          <w:lang w:eastAsia="en-AU"/>
        </w:rPr>
        <w:tab/>
      </w:r>
      <w:r w:rsidR="00387148" w:rsidRPr="00E60084">
        <w:rPr>
          <w:lang w:eastAsia="en-AU"/>
        </w:rPr>
        <w:t>Application for rectification work order</w:t>
      </w:r>
      <w:bookmarkEnd w:id="575"/>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7FDC9264" w:rsidR="00387148" w:rsidRPr="00E60084" w:rsidRDefault="009802BB" w:rsidP="009802BB">
      <w:pPr>
        <w:pStyle w:val="AH5SecSymb"/>
        <w:rPr>
          <w:shd w:val="clear" w:color="auto" w:fill="FFFFFF"/>
        </w:rPr>
      </w:pPr>
      <w:r>
        <w:rPr>
          <w:rStyle w:val="charSymb"/>
        </w:rPr>
        <w:t> </w:t>
      </w:r>
      <w:bookmarkStart w:id="576" w:name="_Toc137808537"/>
      <w:r>
        <w:rPr>
          <w:rStyle w:val="charSymb"/>
        </w:rPr>
        <w:t>U </w:t>
      </w:r>
      <w:r w:rsidRPr="009802BB">
        <w:tab/>
      </w:r>
      <w:r w:rsidR="0022074E" w:rsidRPr="0022074E">
        <w:rPr>
          <w:rStyle w:val="CharSectNo"/>
        </w:rPr>
        <w:t>443</w:t>
      </w:r>
      <w:r w:rsidR="0022074E" w:rsidRPr="00E60084">
        <w:tab/>
      </w:r>
      <w:r w:rsidR="00387148" w:rsidRPr="00E60084">
        <w:rPr>
          <w:shd w:val="clear" w:color="auto" w:fill="FFFFFF"/>
        </w:rPr>
        <w:t>Decision on application</w:t>
      </w:r>
      <w:r w:rsidR="00387148" w:rsidRPr="00E60084">
        <w:t xml:space="preserve"> for rectification work order</w:t>
      </w:r>
      <w:bookmarkEnd w:id="576"/>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5B210557" w:rsidR="00387148" w:rsidRPr="00E60084" w:rsidRDefault="009802BB" w:rsidP="009802BB">
      <w:pPr>
        <w:pStyle w:val="AH5SecSymb"/>
      </w:pPr>
      <w:r>
        <w:rPr>
          <w:rStyle w:val="charSymb"/>
        </w:rPr>
        <w:t> </w:t>
      </w:r>
      <w:bookmarkStart w:id="577" w:name="_Toc137808538"/>
      <w:r>
        <w:rPr>
          <w:rStyle w:val="charSymb"/>
        </w:rPr>
        <w:t>U </w:t>
      </w:r>
      <w:r w:rsidRPr="009802BB">
        <w:tab/>
      </w:r>
      <w:r w:rsidR="0022074E" w:rsidRPr="0022074E">
        <w:rPr>
          <w:rStyle w:val="CharSectNo"/>
        </w:rPr>
        <w:t>444</w:t>
      </w:r>
      <w:r w:rsidR="0022074E" w:rsidRPr="00E60084">
        <w:tab/>
      </w:r>
      <w:r w:rsidR="00387148" w:rsidRPr="00E60084">
        <w:t>Content of rectification work order</w:t>
      </w:r>
      <w:bookmarkEnd w:id="577"/>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6F2E5CD8" w:rsidR="00387148" w:rsidRPr="00E60084" w:rsidRDefault="009802BB" w:rsidP="009802BB">
      <w:pPr>
        <w:pStyle w:val="AH5SecSymb"/>
      </w:pPr>
      <w:r>
        <w:rPr>
          <w:rStyle w:val="charSymb"/>
        </w:rPr>
        <w:t> </w:t>
      </w:r>
      <w:bookmarkStart w:id="578" w:name="_Toc137808539"/>
      <w:r>
        <w:rPr>
          <w:rStyle w:val="charSymb"/>
        </w:rPr>
        <w:t>U </w:t>
      </w:r>
      <w:r w:rsidRPr="009802BB">
        <w:tab/>
      </w:r>
      <w:r w:rsidR="0022074E" w:rsidRPr="0022074E">
        <w:rPr>
          <w:rStyle w:val="CharSectNo"/>
        </w:rPr>
        <w:t>445</w:t>
      </w:r>
      <w:r w:rsidR="0022074E" w:rsidRPr="00E60084">
        <w:tab/>
      </w:r>
      <w:r w:rsidR="00387148" w:rsidRPr="00E60084">
        <w:t>Authorisation by rectification work order</w:t>
      </w:r>
      <w:bookmarkEnd w:id="578"/>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04B70ABF" w:rsidR="00387148" w:rsidRPr="00E60084" w:rsidRDefault="009802BB" w:rsidP="009802BB">
      <w:pPr>
        <w:pStyle w:val="AH5SecSymb"/>
      </w:pPr>
      <w:r>
        <w:rPr>
          <w:rStyle w:val="charSymb"/>
        </w:rPr>
        <w:t> </w:t>
      </w:r>
      <w:bookmarkStart w:id="579" w:name="_Toc137808540"/>
      <w:r>
        <w:rPr>
          <w:rStyle w:val="charSymb"/>
        </w:rPr>
        <w:t>U </w:t>
      </w:r>
      <w:r w:rsidRPr="009802BB">
        <w:tab/>
      </w:r>
      <w:r w:rsidR="0022074E" w:rsidRPr="0022074E">
        <w:rPr>
          <w:rStyle w:val="CharSectNo"/>
        </w:rPr>
        <w:t>446</w:t>
      </w:r>
      <w:r w:rsidR="0022074E" w:rsidRPr="00E60084">
        <w:tab/>
      </w:r>
      <w:r w:rsidR="00387148" w:rsidRPr="00E60084">
        <w:t>Remote application for rectification work order</w:t>
      </w:r>
      <w:bookmarkEnd w:id="579"/>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1D6EBD9A" w:rsidR="00387148" w:rsidRPr="00E60084" w:rsidRDefault="009802BB" w:rsidP="009802BB">
      <w:pPr>
        <w:pStyle w:val="AH5SecSymb"/>
      </w:pPr>
      <w:r>
        <w:rPr>
          <w:rStyle w:val="charSymb"/>
        </w:rPr>
        <w:t> </w:t>
      </w:r>
      <w:bookmarkStart w:id="580" w:name="_Toc137808541"/>
      <w:r>
        <w:rPr>
          <w:rStyle w:val="charSymb"/>
        </w:rPr>
        <w:t>U </w:t>
      </w:r>
      <w:r w:rsidRPr="009802BB">
        <w:tab/>
      </w:r>
      <w:r w:rsidR="0022074E" w:rsidRPr="0022074E">
        <w:rPr>
          <w:rStyle w:val="CharSectNo"/>
        </w:rPr>
        <w:t>447</w:t>
      </w:r>
      <w:r w:rsidR="0022074E" w:rsidRPr="00E60084">
        <w:tab/>
      </w:r>
      <w:r w:rsidR="00387148" w:rsidRPr="00E60084">
        <w:t>Documents given after order made on remote application</w:t>
      </w:r>
      <w:bookmarkEnd w:id="580"/>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6A3922FC" w:rsidR="00387148" w:rsidRPr="00E60084" w:rsidRDefault="009802BB" w:rsidP="009802BB">
      <w:pPr>
        <w:pStyle w:val="AH5SecSymb"/>
      </w:pPr>
      <w:r>
        <w:rPr>
          <w:rStyle w:val="charSymb"/>
        </w:rPr>
        <w:t> </w:t>
      </w:r>
      <w:bookmarkStart w:id="581" w:name="_Toc137808542"/>
      <w:r>
        <w:rPr>
          <w:rStyle w:val="charSymb"/>
        </w:rPr>
        <w:t>U </w:t>
      </w:r>
      <w:r w:rsidRPr="009802BB">
        <w:tab/>
      </w:r>
      <w:r w:rsidR="0022074E" w:rsidRPr="0022074E">
        <w:rPr>
          <w:rStyle w:val="CharSectNo"/>
        </w:rPr>
        <w:t>448</w:t>
      </w:r>
      <w:r w:rsidR="0022074E" w:rsidRPr="00E60084">
        <w:tab/>
      </w:r>
      <w:r w:rsidR="00387148" w:rsidRPr="00E60084">
        <w:t>Entry under rectification work order—no occupier present</w:t>
      </w:r>
      <w:bookmarkEnd w:id="581"/>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3F38431C" w:rsidR="00387148" w:rsidRPr="00E60084" w:rsidRDefault="009802BB" w:rsidP="009802BB">
      <w:pPr>
        <w:pStyle w:val="AH5SecSymb"/>
      </w:pPr>
      <w:r>
        <w:rPr>
          <w:rStyle w:val="charSymb"/>
        </w:rPr>
        <w:t> </w:t>
      </w:r>
      <w:bookmarkStart w:id="582" w:name="_Toc137808543"/>
      <w:r>
        <w:rPr>
          <w:rStyle w:val="charSymb"/>
        </w:rPr>
        <w:t>U </w:t>
      </w:r>
      <w:r w:rsidRPr="009802BB">
        <w:tab/>
      </w:r>
      <w:r w:rsidR="0022074E" w:rsidRPr="0022074E">
        <w:rPr>
          <w:rStyle w:val="CharSectNo"/>
        </w:rPr>
        <w:t>449</w:t>
      </w:r>
      <w:r w:rsidR="0022074E" w:rsidRPr="00E60084">
        <w:tab/>
      </w:r>
      <w:r w:rsidR="00387148" w:rsidRPr="00E60084">
        <w:t>Entry under rectification work order—occupier present</w:t>
      </w:r>
      <w:bookmarkEnd w:id="582"/>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6116AE">
      <w:pPr>
        <w:pStyle w:val="Apara"/>
        <w:keepNext/>
        <w:rPr>
          <w:color w:val="000000"/>
        </w:rPr>
      </w:pPr>
      <w:r w:rsidRPr="0022074E">
        <w:rPr>
          <w:color w:val="000000"/>
        </w:rPr>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402C479F" w:rsidR="00387148" w:rsidRPr="0022074E" w:rsidRDefault="009802BB" w:rsidP="009802BB">
      <w:pPr>
        <w:pStyle w:val="AH3DivSymb"/>
      </w:pPr>
      <w:r>
        <w:rPr>
          <w:rStyle w:val="charSymb"/>
        </w:rPr>
        <w:t> </w:t>
      </w:r>
      <w:bookmarkStart w:id="583" w:name="_Toc137808544"/>
      <w:r>
        <w:rPr>
          <w:rStyle w:val="charSymb"/>
        </w:rPr>
        <w:t>U </w:t>
      </w:r>
      <w:r w:rsidRPr="009802BB">
        <w:tab/>
      </w:r>
      <w:r w:rsidR="0022074E" w:rsidRPr="0022074E">
        <w:rPr>
          <w:rStyle w:val="CharDivNo"/>
        </w:rPr>
        <w:t>Division 12.4.5</w:t>
      </w:r>
      <w:r w:rsidR="0022074E" w:rsidRPr="00E60084">
        <w:rPr>
          <w:lang w:eastAsia="en-AU"/>
        </w:rPr>
        <w:tab/>
      </w:r>
      <w:r w:rsidR="00387148" w:rsidRPr="0022074E">
        <w:rPr>
          <w:rStyle w:val="CharDivText"/>
          <w:color w:val="000000"/>
          <w:lang w:eastAsia="en-AU"/>
        </w:rPr>
        <w:t>Liability for rectification work</w:t>
      </w:r>
      <w:bookmarkEnd w:id="583"/>
    </w:p>
    <w:p w14:paraId="5C7E6D2B" w14:textId="324016BB" w:rsidR="00387148" w:rsidRPr="00E60084" w:rsidRDefault="009802BB" w:rsidP="009802BB">
      <w:pPr>
        <w:pStyle w:val="AH5SecSymb"/>
        <w:rPr>
          <w:lang w:eastAsia="en-AU"/>
        </w:rPr>
      </w:pPr>
      <w:r>
        <w:rPr>
          <w:rStyle w:val="charSymb"/>
        </w:rPr>
        <w:t> </w:t>
      </w:r>
      <w:bookmarkStart w:id="584" w:name="_Toc137808545"/>
      <w:r>
        <w:rPr>
          <w:rStyle w:val="charSymb"/>
        </w:rPr>
        <w:t>U </w:t>
      </w:r>
      <w:r w:rsidRPr="009802BB">
        <w:tab/>
      </w:r>
      <w:r w:rsidR="0022074E" w:rsidRPr="0022074E">
        <w:rPr>
          <w:rStyle w:val="CharSectNo"/>
        </w:rPr>
        <w:t>450</w:t>
      </w:r>
      <w:r w:rsidR="0022074E" w:rsidRPr="00E60084">
        <w:rPr>
          <w:lang w:eastAsia="en-AU"/>
        </w:rPr>
        <w:tab/>
      </w:r>
      <w:r w:rsidR="00387148" w:rsidRPr="00E60084">
        <w:rPr>
          <w:lang w:eastAsia="en-AU"/>
        </w:rPr>
        <w:t>Liability for cost of rectification work</w:t>
      </w:r>
      <w:bookmarkEnd w:id="584"/>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63A37659"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226"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4906964E" w:rsidR="00387148" w:rsidRPr="00E60084" w:rsidRDefault="009802BB" w:rsidP="009802BB">
      <w:pPr>
        <w:pStyle w:val="AH5SecSymb"/>
        <w:rPr>
          <w:lang w:eastAsia="en-AU"/>
        </w:rPr>
      </w:pPr>
      <w:r>
        <w:rPr>
          <w:rStyle w:val="charSymb"/>
        </w:rPr>
        <w:t> </w:t>
      </w:r>
      <w:bookmarkStart w:id="585" w:name="_Toc137808546"/>
      <w:r>
        <w:rPr>
          <w:rStyle w:val="charSymb"/>
        </w:rPr>
        <w:t>U </w:t>
      </w:r>
      <w:r w:rsidRPr="009802BB">
        <w:tab/>
      </w:r>
      <w:r w:rsidR="0022074E" w:rsidRPr="0022074E">
        <w:rPr>
          <w:rStyle w:val="CharSectNo"/>
        </w:rPr>
        <w:t>451</w:t>
      </w:r>
      <w:r w:rsidR="0022074E" w:rsidRPr="00E60084">
        <w:rPr>
          <w:lang w:eastAsia="en-AU"/>
        </w:rPr>
        <w:tab/>
      </w:r>
      <w:r w:rsidR="00387148" w:rsidRPr="00E60084">
        <w:rPr>
          <w:lang w:eastAsia="en-AU"/>
        </w:rPr>
        <w:t>Protection of authorised people from liability</w:t>
      </w:r>
      <w:bookmarkEnd w:id="585"/>
    </w:p>
    <w:p w14:paraId="71F795C4" w14:textId="043C47A2" w:rsidR="00387148" w:rsidRPr="0022074E" w:rsidRDefault="0022074E" w:rsidP="006116AE">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1E514CF4" w:rsidR="00387148" w:rsidRPr="0022074E" w:rsidRDefault="009802BB" w:rsidP="009802BB">
      <w:pPr>
        <w:pStyle w:val="AH2PartSymb"/>
      </w:pPr>
      <w:r>
        <w:rPr>
          <w:rStyle w:val="charSymb"/>
        </w:rPr>
        <w:t> </w:t>
      </w:r>
      <w:bookmarkStart w:id="586" w:name="_Toc137808547"/>
      <w:r>
        <w:rPr>
          <w:rStyle w:val="charSymb"/>
        </w:rPr>
        <w:t>U </w:t>
      </w:r>
      <w:r w:rsidRPr="009802BB">
        <w:tab/>
      </w:r>
      <w:r w:rsidR="0022074E" w:rsidRPr="0022074E">
        <w:rPr>
          <w:rStyle w:val="CharPartNo"/>
        </w:rPr>
        <w:t>Part 12.5</w:t>
      </w:r>
      <w:r w:rsidR="0022074E" w:rsidRPr="00E60084">
        <w:rPr>
          <w:lang w:eastAsia="en-AU"/>
        </w:rPr>
        <w:tab/>
      </w:r>
      <w:r w:rsidR="00387148" w:rsidRPr="0022074E">
        <w:rPr>
          <w:rStyle w:val="CharPartText"/>
          <w:color w:val="000000"/>
          <w:lang w:eastAsia="en-AU"/>
        </w:rPr>
        <w:t>Prohibition notices</w:t>
      </w:r>
      <w:bookmarkEnd w:id="586"/>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47725554" w:rsidR="00387148" w:rsidRPr="00E60084" w:rsidRDefault="009802BB" w:rsidP="009802BB">
      <w:pPr>
        <w:pStyle w:val="AH5SecSymb"/>
        <w:rPr>
          <w:lang w:eastAsia="en-AU"/>
        </w:rPr>
      </w:pPr>
      <w:r>
        <w:rPr>
          <w:rStyle w:val="charSymb"/>
        </w:rPr>
        <w:t> </w:t>
      </w:r>
      <w:bookmarkStart w:id="587" w:name="_Toc137808548"/>
      <w:r>
        <w:rPr>
          <w:rStyle w:val="charSymb"/>
        </w:rPr>
        <w:t>U </w:t>
      </w:r>
      <w:r w:rsidRPr="009802BB">
        <w:tab/>
      </w:r>
      <w:r w:rsidR="0022074E" w:rsidRPr="0022074E">
        <w:rPr>
          <w:rStyle w:val="CharSectNo"/>
        </w:rPr>
        <w:t>452</w:t>
      </w:r>
      <w:r w:rsidR="0022074E" w:rsidRPr="00E60084">
        <w:rPr>
          <w:lang w:eastAsia="en-AU"/>
        </w:rPr>
        <w:tab/>
      </w:r>
      <w:r w:rsidR="00387148" w:rsidRPr="00E60084">
        <w:rPr>
          <w:lang w:eastAsia="en-AU"/>
        </w:rPr>
        <w:t>Giving prohibition notices</w:t>
      </w:r>
      <w:bookmarkEnd w:id="587"/>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6BCA5BC2" w:rsidR="00387148" w:rsidRPr="00E60084" w:rsidRDefault="009802BB" w:rsidP="009802BB">
      <w:pPr>
        <w:pStyle w:val="AH5SecSymb"/>
        <w:rPr>
          <w:lang w:eastAsia="en-AU"/>
        </w:rPr>
      </w:pPr>
      <w:r>
        <w:rPr>
          <w:rStyle w:val="charSymb"/>
        </w:rPr>
        <w:t> </w:t>
      </w:r>
      <w:bookmarkStart w:id="588" w:name="_Toc137808549"/>
      <w:r>
        <w:rPr>
          <w:rStyle w:val="charSymb"/>
        </w:rPr>
        <w:t>U </w:t>
      </w:r>
      <w:r w:rsidRPr="009802BB">
        <w:tab/>
      </w:r>
      <w:r w:rsidR="0022074E" w:rsidRPr="0022074E">
        <w:rPr>
          <w:rStyle w:val="CharSectNo"/>
        </w:rPr>
        <w:t>453</w:t>
      </w:r>
      <w:r w:rsidR="0022074E" w:rsidRPr="00E60084">
        <w:rPr>
          <w:lang w:eastAsia="en-AU"/>
        </w:rPr>
        <w:tab/>
      </w:r>
      <w:r w:rsidR="00387148" w:rsidRPr="00E60084">
        <w:rPr>
          <w:lang w:eastAsia="en-AU"/>
        </w:rPr>
        <w:t>Contravention of prohibition notices</w:t>
      </w:r>
      <w:bookmarkEnd w:id="588"/>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292ABC93" w:rsidR="00387148" w:rsidRPr="00E60084" w:rsidRDefault="009802BB" w:rsidP="009802BB">
      <w:pPr>
        <w:pStyle w:val="AH5SecSymb"/>
        <w:rPr>
          <w:lang w:eastAsia="en-AU"/>
        </w:rPr>
      </w:pPr>
      <w:r>
        <w:rPr>
          <w:rStyle w:val="charSymb"/>
        </w:rPr>
        <w:t> </w:t>
      </w:r>
      <w:bookmarkStart w:id="589" w:name="_Toc137808550"/>
      <w:r>
        <w:rPr>
          <w:rStyle w:val="charSymb"/>
        </w:rPr>
        <w:t>U </w:t>
      </w:r>
      <w:r w:rsidRPr="009802BB">
        <w:tab/>
      </w:r>
      <w:r w:rsidR="0022074E" w:rsidRPr="0022074E">
        <w:rPr>
          <w:rStyle w:val="CharSectNo"/>
        </w:rPr>
        <w:t>454</w:t>
      </w:r>
      <w:r w:rsidR="0022074E" w:rsidRPr="00E60084">
        <w:rPr>
          <w:lang w:eastAsia="en-AU"/>
        </w:rPr>
        <w:tab/>
      </w:r>
      <w:r w:rsidR="00387148" w:rsidRPr="00E60084">
        <w:rPr>
          <w:lang w:eastAsia="en-AU"/>
        </w:rPr>
        <w:t>Ending prohibition notices</w:t>
      </w:r>
      <w:bookmarkEnd w:id="589"/>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331C45F0" w:rsidR="00387148" w:rsidRPr="00E60084" w:rsidRDefault="009802BB" w:rsidP="009802BB">
      <w:pPr>
        <w:pStyle w:val="AH5SecSymb"/>
        <w:rPr>
          <w:lang w:eastAsia="en-AU"/>
        </w:rPr>
      </w:pPr>
      <w:r>
        <w:rPr>
          <w:rStyle w:val="charSymb"/>
        </w:rPr>
        <w:t> </w:t>
      </w:r>
      <w:bookmarkStart w:id="590" w:name="_Toc137808551"/>
      <w:r>
        <w:rPr>
          <w:rStyle w:val="charSymb"/>
        </w:rPr>
        <w:t>U </w:t>
      </w:r>
      <w:r w:rsidRPr="009802BB">
        <w:tab/>
      </w:r>
      <w:r w:rsidR="0022074E" w:rsidRPr="0022074E">
        <w:rPr>
          <w:rStyle w:val="CharSectNo"/>
        </w:rPr>
        <w:t>455</w:t>
      </w:r>
      <w:r w:rsidR="0022074E" w:rsidRPr="00E60084">
        <w:rPr>
          <w:lang w:eastAsia="en-AU"/>
        </w:rPr>
        <w:tab/>
      </w:r>
      <w:r w:rsidR="00387148" w:rsidRPr="00E60084">
        <w:rPr>
          <w:lang w:eastAsia="en-AU"/>
        </w:rPr>
        <w:t>Application for revocation of prohibition notices</w:t>
      </w:r>
      <w:bookmarkEnd w:id="590"/>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1D74C729" w:rsidR="00387148" w:rsidRPr="0022074E" w:rsidRDefault="009802BB" w:rsidP="009802BB">
      <w:pPr>
        <w:pStyle w:val="AH2PartSymb"/>
      </w:pPr>
      <w:r>
        <w:rPr>
          <w:rStyle w:val="charSymb"/>
        </w:rPr>
        <w:t> </w:t>
      </w:r>
      <w:bookmarkStart w:id="591" w:name="_Toc137808552"/>
      <w:r>
        <w:rPr>
          <w:rStyle w:val="charSymb"/>
        </w:rPr>
        <w:t>U </w:t>
      </w:r>
      <w:r w:rsidRPr="009802BB">
        <w:tab/>
      </w:r>
      <w:r w:rsidR="0022074E" w:rsidRPr="0022074E">
        <w:rPr>
          <w:rStyle w:val="CharPartNo"/>
        </w:rPr>
        <w:t>Part 12.6</w:t>
      </w:r>
      <w:r w:rsidR="0022074E" w:rsidRPr="00E60084">
        <w:rPr>
          <w:lang w:eastAsia="en-AU"/>
        </w:rPr>
        <w:tab/>
      </w:r>
      <w:r w:rsidR="00387148" w:rsidRPr="0022074E">
        <w:rPr>
          <w:rStyle w:val="CharPartText"/>
          <w:color w:val="000000"/>
          <w:lang w:eastAsia="en-AU"/>
        </w:rPr>
        <w:t>Injunctions and termination of leases and licences</w:t>
      </w:r>
      <w:bookmarkEnd w:id="591"/>
    </w:p>
    <w:p w14:paraId="1B29E578" w14:textId="25FD28BA" w:rsidR="00387148" w:rsidRPr="00E60084" w:rsidRDefault="009802BB" w:rsidP="009802BB">
      <w:pPr>
        <w:pStyle w:val="AH5SecSymb"/>
        <w:rPr>
          <w:lang w:eastAsia="en-AU"/>
        </w:rPr>
      </w:pPr>
      <w:r>
        <w:rPr>
          <w:rStyle w:val="charSymb"/>
        </w:rPr>
        <w:t> </w:t>
      </w:r>
      <w:bookmarkStart w:id="592" w:name="_Toc137808553"/>
      <w:r>
        <w:rPr>
          <w:rStyle w:val="charSymb"/>
        </w:rPr>
        <w:t>U </w:t>
      </w:r>
      <w:r w:rsidRPr="009802BB">
        <w:tab/>
      </w:r>
      <w:r w:rsidR="0022074E" w:rsidRPr="0022074E">
        <w:rPr>
          <w:rStyle w:val="CharSectNo"/>
        </w:rPr>
        <w:t>456</w:t>
      </w:r>
      <w:r w:rsidR="0022074E" w:rsidRPr="00E60084">
        <w:rPr>
          <w:lang w:eastAsia="en-AU"/>
        </w:rPr>
        <w:tab/>
      </w:r>
      <w:r w:rsidR="00387148" w:rsidRPr="00E60084">
        <w:rPr>
          <w:lang w:eastAsia="en-AU"/>
        </w:rPr>
        <w:t>Injunctions to restrain contravention of controlled activity orders and prohibition notices</w:t>
      </w:r>
      <w:bookmarkEnd w:id="592"/>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51AD5A0D" w:rsidR="00387148" w:rsidRPr="00E60084" w:rsidRDefault="009802BB" w:rsidP="009802BB">
      <w:pPr>
        <w:pStyle w:val="AH5SecSymb"/>
        <w:rPr>
          <w:lang w:eastAsia="en-AU"/>
        </w:rPr>
      </w:pPr>
      <w:r>
        <w:rPr>
          <w:rStyle w:val="charSymb"/>
        </w:rPr>
        <w:t> </w:t>
      </w:r>
      <w:bookmarkStart w:id="593" w:name="_Toc137808554"/>
      <w:r>
        <w:rPr>
          <w:rStyle w:val="charSymb"/>
        </w:rPr>
        <w:t>U </w:t>
      </w:r>
      <w:r w:rsidRPr="009802BB">
        <w:tab/>
      </w:r>
      <w:r w:rsidR="0022074E" w:rsidRPr="0022074E">
        <w:rPr>
          <w:rStyle w:val="CharSectNo"/>
        </w:rPr>
        <w:t>457</w:t>
      </w:r>
      <w:r w:rsidR="0022074E" w:rsidRPr="00E60084">
        <w:rPr>
          <w:lang w:eastAsia="en-AU"/>
        </w:rPr>
        <w:tab/>
      </w:r>
      <w:r w:rsidR="00387148" w:rsidRPr="00E60084">
        <w:rPr>
          <w:lang w:eastAsia="en-AU"/>
        </w:rPr>
        <w:t>Termination of leases</w:t>
      </w:r>
      <w:bookmarkEnd w:id="593"/>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31703F0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4EB2EB8A"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227"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39083BC5" w:rsidR="00387148" w:rsidRPr="00E60084" w:rsidRDefault="009802BB" w:rsidP="009802BB">
      <w:pPr>
        <w:pStyle w:val="AH5SecSymb"/>
        <w:rPr>
          <w:lang w:eastAsia="en-AU"/>
        </w:rPr>
      </w:pPr>
      <w:r>
        <w:rPr>
          <w:rStyle w:val="charSymb"/>
        </w:rPr>
        <w:t> </w:t>
      </w:r>
      <w:bookmarkStart w:id="594" w:name="_Toc137808555"/>
      <w:r>
        <w:rPr>
          <w:rStyle w:val="charSymb"/>
        </w:rPr>
        <w:t>U </w:t>
      </w:r>
      <w:r w:rsidRPr="009802BB">
        <w:tab/>
      </w:r>
      <w:r w:rsidR="0022074E" w:rsidRPr="0022074E">
        <w:rPr>
          <w:rStyle w:val="CharSectNo"/>
        </w:rPr>
        <w:t>458</w:t>
      </w:r>
      <w:r w:rsidR="0022074E" w:rsidRPr="00E60084">
        <w:rPr>
          <w:lang w:eastAsia="en-AU"/>
        </w:rPr>
        <w:tab/>
      </w:r>
      <w:r w:rsidR="00387148" w:rsidRPr="00E60084">
        <w:rPr>
          <w:lang w:eastAsia="en-AU"/>
        </w:rPr>
        <w:t>Termination of licences</w:t>
      </w:r>
      <w:bookmarkEnd w:id="594"/>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4E4BEF88" w:rsidR="00387148" w:rsidRPr="00E60084" w:rsidRDefault="009802BB" w:rsidP="009802BB">
      <w:pPr>
        <w:pStyle w:val="AH5SecSymb"/>
        <w:rPr>
          <w:lang w:eastAsia="en-AU"/>
        </w:rPr>
      </w:pPr>
      <w:r>
        <w:rPr>
          <w:rStyle w:val="charSymb"/>
        </w:rPr>
        <w:t> </w:t>
      </w:r>
      <w:bookmarkStart w:id="595" w:name="_Toc137808556"/>
      <w:r>
        <w:rPr>
          <w:rStyle w:val="charSymb"/>
        </w:rPr>
        <w:t>U </w:t>
      </w:r>
      <w:r w:rsidRPr="009802BB">
        <w:tab/>
      </w:r>
      <w:r w:rsidR="0022074E" w:rsidRPr="0022074E">
        <w:rPr>
          <w:rStyle w:val="CharSectNo"/>
        </w:rPr>
        <w:t>459</w:t>
      </w:r>
      <w:r w:rsidR="0022074E" w:rsidRPr="00E60084">
        <w:rPr>
          <w:lang w:eastAsia="en-AU"/>
        </w:rPr>
        <w:tab/>
      </w:r>
      <w:r w:rsidR="00387148" w:rsidRPr="00E60084">
        <w:rPr>
          <w:lang w:eastAsia="en-AU"/>
        </w:rPr>
        <w:t>Notice of termination</w:t>
      </w:r>
      <w:bookmarkEnd w:id="595"/>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54E858B5" w:rsidR="00387148" w:rsidRPr="0022074E" w:rsidRDefault="009802BB" w:rsidP="009802BB">
      <w:pPr>
        <w:pStyle w:val="AH1ChapterSymb"/>
      </w:pPr>
      <w:r>
        <w:rPr>
          <w:rStyle w:val="charSymb"/>
        </w:rPr>
        <w:t> </w:t>
      </w:r>
      <w:bookmarkStart w:id="596" w:name="_Toc137808557"/>
      <w:r>
        <w:rPr>
          <w:rStyle w:val="charSymb"/>
        </w:rPr>
        <w:t>U </w:t>
      </w:r>
      <w:r w:rsidRPr="009802BB">
        <w:tab/>
      </w:r>
      <w:r w:rsidR="0022074E" w:rsidRPr="0022074E">
        <w:rPr>
          <w:rStyle w:val="CharChapNo"/>
        </w:rPr>
        <w:t>Chapter 13</w:t>
      </w:r>
      <w:r w:rsidR="0022074E" w:rsidRPr="00E60084">
        <w:rPr>
          <w:color w:val="000000"/>
          <w:lang w:eastAsia="en-AU"/>
        </w:rPr>
        <w:tab/>
      </w:r>
      <w:r w:rsidR="00387148" w:rsidRPr="0022074E">
        <w:rPr>
          <w:rStyle w:val="CharChapText"/>
          <w:color w:val="000000"/>
          <w:lang w:eastAsia="en-AU"/>
        </w:rPr>
        <w:t>Enforcement</w:t>
      </w:r>
      <w:bookmarkEnd w:id="596"/>
    </w:p>
    <w:p w14:paraId="1515B772" w14:textId="7F0847D0" w:rsidR="00387148" w:rsidRPr="0022074E" w:rsidRDefault="009802BB" w:rsidP="009802BB">
      <w:pPr>
        <w:pStyle w:val="AH2PartSymb"/>
      </w:pPr>
      <w:r>
        <w:rPr>
          <w:rStyle w:val="charSymb"/>
        </w:rPr>
        <w:t> </w:t>
      </w:r>
      <w:bookmarkStart w:id="597" w:name="_Toc137808558"/>
      <w:r>
        <w:rPr>
          <w:rStyle w:val="charSymb"/>
        </w:rPr>
        <w:t>U </w:t>
      </w:r>
      <w:r w:rsidRPr="009802BB">
        <w:tab/>
      </w:r>
      <w:r w:rsidR="0022074E" w:rsidRPr="0022074E">
        <w:rPr>
          <w:rStyle w:val="CharPartNo"/>
        </w:rPr>
        <w:t>Part 13.1</w:t>
      </w:r>
      <w:r w:rsidR="0022074E" w:rsidRPr="00E60084">
        <w:rPr>
          <w:color w:val="000000"/>
          <w:lang w:eastAsia="en-AU"/>
        </w:rPr>
        <w:tab/>
      </w:r>
      <w:r w:rsidR="00387148" w:rsidRPr="0022074E">
        <w:rPr>
          <w:rStyle w:val="CharPartText"/>
          <w:color w:val="000000"/>
          <w:lang w:eastAsia="en-AU"/>
        </w:rPr>
        <w:t>Preliminary</w:t>
      </w:r>
      <w:bookmarkEnd w:id="597"/>
    </w:p>
    <w:p w14:paraId="7D2B45C2" w14:textId="7A5309FC" w:rsidR="00387148" w:rsidRPr="00E60084" w:rsidRDefault="009802BB" w:rsidP="009802BB">
      <w:pPr>
        <w:pStyle w:val="AH5SecSymb"/>
        <w:rPr>
          <w:lang w:eastAsia="en-AU"/>
        </w:rPr>
      </w:pPr>
      <w:r>
        <w:rPr>
          <w:rStyle w:val="charSymb"/>
        </w:rPr>
        <w:t> </w:t>
      </w:r>
      <w:bookmarkStart w:id="598" w:name="_Toc137808559"/>
      <w:r>
        <w:rPr>
          <w:rStyle w:val="charSymb"/>
        </w:rPr>
        <w:t>U </w:t>
      </w:r>
      <w:r w:rsidRPr="009802BB">
        <w:tab/>
      </w:r>
      <w:r w:rsidR="0022074E" w:rsidRPr="0022074E">
        <w:rPr>
          <w:rStyle w:val="CharSectNo"/>
        </w:rPr>
        <w:t>460</w:t>
      </w:r>
      <w:r w:rsidR="0022074E" w:rsidRPr="00E60084">
        <w:rPr>
          <w:lang w:eastAsia="en-AU"/>
        </w:rPr>
        <w:tab/>
      </w:r>
      <w:r w:rsidR="00387148" w:rsidRPr="00E60084">
        <w:rPr>
          <w:lang w:eastAsia="en-AU"/>
        </w:rPr>
        <w:t>Definitions—ch 13</w:t>
      </w:r>
      <w:bookmarkEnd w:id="598"/>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77ABF0E5" w:rsidR="00387148" w:rsidRPr="0022074E" w:rsidRDefault="009802BB" w:rsidP="009802BB">
      <w:pPr>
        <w:pStyle w:val="AH2PartSymb"/>
      </w:pPr>
      <w:r>
        <w:rPr>
          <w:rStyle w:val="charSymb"/>
        </w:rPr>
        <w:t> </w:t>
      </w:r>
      <w:bookmarkStart w:id="599" w:name="_Toc137808560"/>
      <w:r>
        <w:rPr>
          <w:rStyle w:val="charSymb"/>
        </w:rPr>
        <w:t>U </w:t>
      </w:r>
      <w:r w:rsidRPr="009802BB">
        <w:tab/>
      </w:r>
      <w:r w:rsidR="0022074E" w:rsidRPr="0022074E">
        <w:rPr>
          <w:rStyle w:val="CharPartNo"/>
        </w:rPr>
        <w:t>Part 13.2</w:t>
      </w:r>
      <w:r w:rsidR="0022074E" w:rsidRPr="00E60084">
        <w:rPr>
          <w:color w:val="000000"/>
          <w:lang w:eastAsia="en-AU"/>
        </w:rPr>
        <w:tab/>
      </w:r>
      <w:r w:rsidR="00387148" w:rsidRPr="0022074E">
        <w:rPr>
          <w:rStyle w:val="CharPartText"/>
          <w:color w:val="000000"/>
          <w:lang w:eastAsia="en-AU"/>
        </w:rPr>
        <w:t>Inspectors</w:t>
      </w:r>
      <w:bookmarkEnd w:id="599"/>
    </w:p>
    <w:p w14:paraId="65CE14FD" w14:textId="18C64E4C" w:rsidR="00387148" w:rsidRPr="00E60084" w:rsidRDefault="009802BB" w:rsidP="009802BB">
      <w:pPr>
        <w:pStyle w:val="AH5SecSymb"/>
        <w:rPr>
          <w:lang w:eastAsia="en-AU"/>
        </w:rPr>
      </w:pPr>
      <w:r>
        <w:rPr>
          <w:rStyle w:val="charSymb"/>
        </w:rPr>
        <w:t> </w:t>
      </w:r>
      <w:bookmarkStart w:id="600" w:name="_Toc137808561"/>
      <w:r>
        <w:rPr>
          <w:rStyle w:val="charSymb"/>
        </w:rPr>
        <w:t>U </w:t>
      </w:r>
      <w:r w:rsidRPr="009802BB">
        <w:tab/>
      </w:r>
      <w:r w:rsidR="0022074E" w:rsidRPr="0022074E">
        <w:rPr>
          <w:rStyle w:val="CharSectNo"/>
        </w:rPr>
        <w:t>461</w:t>
      </w:r>
      <w:r w:rsidR="0022074E" w:rsidRPr="00E60084">
        <w:rPr>
          <w:lang w:eastAsia="en-AU"/>
        </w:rPr>
        <w:tab/>
      </w:r>
      <w:r w:rsidR="00387148" w:rsidRPr="00E60084">
        <w:rPr>
          <w:lang w:eastAsia="en-AU"/>
        </w:rPr>
        <w:t>Appointment of inspectors</w:t>
      </w:r>
      <w:bookmarkEnd w:id="600"/>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25A6242D"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228" w:tooltip="A2001-14" w:history="1">
        <w:r w:rsidR="002054AD" w:rsidRPr="00E60084">
          <w:rPr>
            <w:rStyle w:val="charCitHyperlinkAbbrev"/>
          </w:rPr>
          <w:t>Legislation Act</w:t>
        </w:r>
      </w:hyperlink>
      <w:r w:rsidRPr="00E60084">
        <w:rPr>
          <w:iCs/>
          <w:color w:val="000000"/>
          <w:lang w:eastAsia="en-AU"/>
        </w:rPr>
        <w:t>, pt 19.3.</w:t>
      </w:r>
    </w:p>
    <w:p w14:paraId="5830ABE5" w14:textId="62C1F63B" w:rsidR="00387148" w:rsidRPr="00E60084" w:rsidRDefault="009802BB" w:rsidP="009802BB">
      <w:pPr>
        <w:pStyle w:val="AH5SecSymb"/>
        <w:rPr>
          <w:lang w:eastAsia="en-AU"/>
        </w:rPr>
      </w:pPr>
      <w:r>
        <w:rPr>
          <w:rStyle w:val="charSymb"/>
        </w:rPr>
        <w:t> </w:t>
      </w:r>
      <w:bookmarkStart w:id="601" w:name="_Toc137808562"/>
      <w:r>
        <w:rPr>
          <w:rStyle w:val="charSymb"/>
        </w:rPr>
        <w:t>U </w:t>
      </w:r>
      <w:r w:rsidRPr="009802BB">
        <w:tab/>
      </w:r>
      <w:r w:rsidR="0022074E" w:rsidRPr="0022074E">
        <w:rPr>
          <w:rStyle w:val="CharSectNo"/>
        </w:rPr>
        <w:t>462</w:t>
      </w:r>
      <w:r w:rsidR="0022074E" w:rsidRPr="00E60084">
        <w:rPr>
          <w:lang w:eastAsia="en-AU"/>
        </w:rPr>
        <w:tab/>
      </w:r>
      <w:r w:rsidR="00387148" w:rsidRPr="00E60084">
        <w:rPr>
          <w:lang w:eastAsia="en-AU"/>
        </w:rPr>
        <w:t>Identity cards</w:t>
      </w:r>
      <w:bookmarkEnd w:id="601"/>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03322D87" w:rsidR="00387148" w:rsidRPr="0022074E" w:rsidRDefault="009802BB" w:rsidP="009802BB">
      <w:pPr>
        <w:pStyle w:val="AH2PartSymb"/>
      </w:pPr>
      <w:r>
        <w:rPr>
          <w:rStyle w:val="charSymb"/>
        </w:rPr>
        <w:t> </w:t>
      </w:r>
      <w:bookmarkStart w:id="602" w:name="_Toc137808563"/>
      <w:r>
        <w:rPr>
          <w:rStyle w:val="charSymb"/>
        </w:rPr>
        <w:t>U </w:t>
      </w:r>
      <w:r w:rsidRPr="009802BB">
        <w:tab/>
      </w:r>
      <w:r w:rsidR="0022074E" w:rsidRPr="0022074E">
        <w:rPr>
          <w:rStyle w:val="CharPartNo"/>
        </w:rPr>
        <w:t>Part 13.3</w:t>
      </w:r>
      <w:r w:rsidR="0022074E" w:rsidRPr="00E60084">
        <w:rPr>
          <w:lang w:eastAsia="en-AU"/>
        </w:rPr>
        <w:tab/>
      </w:r>
      <w:r w:rsidR="00387148" w:rsidRPr="0022074E">
        <w:rPr>
          <w:rStyle w:val="CharPartText"/>
          <w:color w:val="000000"/>
          <w:lang w:eastAsia="en-AU"/>
        </w:rPr>
        <w:t>Powers of inspectors</w:t>
      </w:r>
      <w:bookmarkEnd w:id="602"/>
    </w:p>
    <w:p w14:paraId="3FF799BA" w14:textId="1DD18CA3" w:rsidR="00387148" w:rsidRPr="00E60084" w:rsidRDefault="009802BB" w:rsidP="009802BB">
      <w:pPr>
        <w:pStyle w:val="AH5SecSymb"/>
        <w:rPr>
          <w:lang w:eastAsia="en-AU"/>
        </w:rPr>
      </w:pPr>
      <w:r>
        <w:rPr>
          <w:rStyle w:val="charSymb"/>
        </w:rPr>
        <w:t> </w:t>
      </w:r>
      <w:bookmarkStart w:id="603" w:name="_Toc137808564"/>
      <w:r>
        <w:rPr>
          <w:rStyle w:val="charSymb"/>
        </w:rPr>
        <w:t>U </w:t>
      </w:r>
      <w:r w:rsidRPr="009802BB">
        <w:tab/>
      </w:r>
      <w:r w:rsidR="0022074E" w:rsidRPr="0022074E">
        <w:rPr>
          <w:rStyle w:val="CharSectNo"/>
        </w:rPr>
        <w:t>463</w:t>
      </w:r>
      <w:r w:rsidR="0022074E" w:rsidRPr="00E60084">
        <w:rPr>
          <w:lang w:eastAsia="en-AU"/>
        </w:rPr>
        <w:tab/>
      </w:r>
      <w:r w:rsidR="00387148" w:rsidRPr="00E60084">
        <w:rPr>
          <w:lang w:eastAsia="en-AU"/>
        </w:rPr>
        <w:t>Entry to premises</w:t>
      </w:r>
      <w:bookmarkEnd w:id="603"/>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24024368" w:rsidR="00387148" w:rsidRPr="00E60084" w:rsidRDefault="009802BB" w:rsidP="009802BB">
      <w:pPr>
        <w:pStyle w:val="AH5SecSymb"/>
        <w:rPr>
          <w:lang w:eastAsia="en-AU"/>
        </w:rPr>
      </w:pPr>
      <w:r>
        <w:rPr>
          <w:rStyle w:val="charSymb"/>
        </w:rPr>
        <w:t> </w:t>
      </w:r>
      <w:bookmarkStart w:id="604" w:name="_Toc137808565"/>
      <w:r>
        <w:rPr>
          <w:rStyle w:val="charSymb"/>
        </w:rPr>
        <w:t>U </w:t>
      </w:r>
      <w:r w:rsidRPr="009802BB">
        <w:tab/>
      </w:r>
      <w:r w:rsidR="0022074E" w:rsidRPr="0022074E">
        <w:rPr>
          <w:rStyle w:val="CharSectNo"/>
        </w:rPr>
        <w:t>464</w:t>
      </w:r>
      <w:r w:rsidR="0022074E" w:rsidRPr="00E60084">
        <w:rPr>
          <w:lang w:eastAsia="en-AU"/>
        </w:rPr>
        <w:tab/>
      </w:r>
      <w:r w:rsidR="00387148" w:rsidRPr="00E60084">
        <w:rPr>
          <w:lang w:eastAsia="en-AU"/>
        </w:rPr>
        <w:t>Remaining at premises</w:t>
      </w:r>
      <w:bookmarkEnd w:id="604"/>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57EDD06F" w:rsidR="00387148" w:rsidRPr="00E60084" w:rsidRDefault="009802BB" w:rsidP="009802BB">
      <w:pPr>
        <w:pStyle w:val="AH5SecSymb"/>
        <w:rPr>
          <w:lang w:eastAsia="en-AU"/>
        </w:rPr>
      </w:pPr>
      <w:r>
        <w:rPr>
          <w:rStyle w:val="charSymb"/>
        </w:rPr>
        <w:t> </w:t>
      </w:r>
      <w:bookmarkStart w:id="605" w:name="_Toc137808566"/>
      <w:r>
        <w:rPr>
          <w:rStyle w:val="charSymb"/>
        </w:rPr>
        <w:t>U </w:t>
      </w:r>
      <w:r w:rsidRPr="009802BB">
        <w:tab/>
      </w:r>
      <w:r w:rsidR="0022074E" w:rsidRPr="0022074E">
        <w:rPr>
          <w:rStyle w:val="CharSectNo"/>
        </w:rPr>
        <w:t>465</w:t>
      </w:r>
      <w:r w:rsidR="0022074E" w:rsidRPr="00E60084">
        <w:rPr>
          <w:lang w:eastAsia="en-AU"/>
        </w:rPr>
        <w:tab/>
      </w:r>
      <w:r w:rsidR="00387148" w:rsidRPr="00E60084">
        <w:rPr>
          <w:lang w:eastAsia="en-AU"/>
        </w:rPr>
        <w:t>Consent to entry without authorised person</w:t>
      </w:r>
      <w:bookmarkEnd w:id="605"/>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7B4A5C3F" w:rsidR="00387148" w:rsidRPr="00E60084" w:rsidRDefault="009802BB" w:rsidP="009802BB">
      <w:pPr>
        <w:pStyle w:val="AH5SecSymb"/>
        <w:rPr>
          <w:lang w:eastAsia="en-AU"/>
        </w:rPr>
      </w:pPr>
      <w:r>
        <w:rPr>
          <w:rStyle w:val="charSymb"/>
        </w:rPr>
        <w:t> </w:t>
      </w:r>
      <w:bookmarkStart w:id="606" w:name="_Toc137808567"/>
      <w:r>
        <w:rPr>
          <w:rStyle w:val="charSymb"/>
        </w:rPr>
        <w:t>U </w:t>
      </w:r>
      <w:r w:rsidRPr="009802BB">
        <w:tab/>
      </w:r>
      <w:r w:rsidR="0022074E" w:rsidRPr="0022074E">
        <w:rPr>
          <w:rStyle w:val="CharSectNo"/>
        </w:rPr>
        <w:t>466</w:t>
      </w:r>
      <w:r w:rsidR="0022074E" w:rsidRPr="00E60084">
        <w:rPr>
          <w:lang w:eastAsia="en-AU"/>
        </w:rPr>
        <w:tab/>
      </w:r>
      <w:r w:rsidR="00387148" w:rsidRPr="00E60084">
        <w:rPr>
          <w:lang w:eastAsia="en-AU"/>
        </w:rPr>
        <w:t>Consent to entry with authorised person</w:t>
      </w:r>
      <w:bookmarkEnd w:id="606"/>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24E5D09C" w:rsidR="00387148" w:rsidRPr="00E60084" w:rsidRDefault="009802BB" w:rsidP="009802BB">
      <w:pPr>
        <w:pStyle w:val="AH5SecSymb"/>
        <w:rPr>
          <w:bCs/>
        </w:rPr>
      </w:pPr>
      <w:r>
        <w:rPr>
          <w:rStyle w:val="charSymb"/>
        </w:rPr>
        <w:t> </w:t>
      </w:r>
      <w:bookmarkStart w:id="607" w:name="_Toc137808568"/>
      <w:r>
        <w:rPr>
          <w:rStyle w:val="charSymb"/>
        </w:rPr>
        <w:t>U </w:t>
      </w:r>
      <w:r w:rsidRPr="009802BB">
        <w:tab/>
      </w:r>
      <w:r w:rsidR="0022074E" w:rsidRPr="0022074E">
        <w:rPr>
          <w:rStyle w:val="CharSectNo"/>
        </w:rPr>
        <w:t>467</w:t>
      </w:r>
      <w:r w:rsidR="0022074E" w:rsidRPr="00E60084">
        <w:rPr>
          <w:bCs/>
        </w:rPr>
        <w:tab/>
      </w:r>
      <w:r w:rsidR="00387148" w:rsidRPr="00E60084">
        <w:t>Entry on notice for rectification work and monitoring</w:t>
      </w:r>
      <w:bookmarkEnd w:id="607"/>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6116AE">
      <w:pPr>
        <w:pStyle w:val="Amain"/>
        <w:keepNext/>
        <w:rPr>
          <w:color w:val="000000"/>
        </w:rPr>
      </w:pPr>
      <w:r w:rsidRPr="0022074E">
        <w:rPr>
          <w:color w:val="000000"/>
        </w:rPr>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6116AE">
      <w:pPr>
        <w:pStyle w:val="Apara"/>
        <w:keepNext/>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4213F33B" w:rsidR="00387148" w:rsidRPr="00E60084" w:rsidRDefault="009802BB" w:rsidP="009802BB">
      <w:pPr>
        <w:pStyle w:val="AH5SecSymb"/>
        <w:rPr>
          <w:bCs/>
        </w:rPr>
      </w:pPr>
      <w:r>
        <w:rPr>
          <w:rStyle w:val="charSymb"/>
        </w:rPr>
        <w:t> </w:t>
      </w:r>
      <w:bookmarkStart w:id="608" w:name="_Toc137808569"/>
      <w:r>
        <w:rPr>
          <w:rStyle w:val="charSymb"/>
        </w:rPr>
        <w:t>U </w:t>
      </w:r>
      <w:r w:rsidRPr="009802BB">
        <w:tab/>
      </w:r>
      <w:r w:rsidR="0022074E" w:rsidRPr="0022074E">
        <w:rPr>
          <w:rStyle w:val="CharSectNo"/>
        </w:rPr>
        <w:t>468</w:t>
      </w:r>
      <w:r w:rsidR="0022074E" w:rsidRPr="00E60084">
        <w:rPr>
          <w:bCs/>
        </w:rPr>
        <w:tab/>
      </w:r>
      <w:r w:rsidR="00387148" w:rsidRPr="00E60084">
        <w:t>General powers on entry to premises</w:t>
      </w:r>
      <w:bookmarkEnd w:id="608"/>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6116AE">
      <w:pPr>
        <w:pStyle w:val="Amain"/>
        <w:keepLines/>
        <w:rPr>
          <w:color w:val="000000"/>
        </w:rPr>
      </w:pPr>
      <w:r w:rsidRPr="0022074E">
        <w:rPr>
          <w:color w:val="000000"/>
        </w:rPr>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4CB5D9D4" w:rsidR="00387148" w:rsidRPr="00E60084" w:rsidRDefault="009802BB" w:rsidP="009802BB">
      <w:pPr>
        <w:pStyle w:val="AH5SecSymb"/>
      </w:pPr>
      <w:r>
        <w:rPr>
          <w:rStyle w:val="charSymb"/>
        </w:rPr>
        <w:t> </w:t>
      </w:r>
      <w:bookmarkStart w:id="609" w:name="_Toc137808570"/>
      <w:r>
        <w:rPr>
          <w:rStyle w:val="charSymb"/>
        </w:rPr>
        <w:t>U </w:t>
      </w:r>
      <w:r w:rsidRPr="009802BB">
        <w:tab/>
      </w:r>
      <w:r w:rsidR="0022074E" w:rsidRPr="0022074E">
        <w:rPr>
          <w:rStyle w:val="CharSectNo"/>
        </w:rPr>
        <w:t>469</w:t>
      </w:r>
      <w:r w:rsidR="0022074E" w:rsidRPr="00E60084">
        <w:tab/>
      </w:r>
      <w:r w:rsidR="00387148" w:rsidRPr="00E60084">
        <w:t>Power on entry for rectification work</w:t>
      </w:r>
      <w:bookmarkEnd w:id="609"/>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6C5AF2A1" w:rsidR="00387148" w:rsidRPr="00E60084" w:rsidRDefault="009802BB" w:rsidP="009802BB">
      <w:pPr>
        <w:pStyle w:val="AH5SecSymb"/>
        <w:rPr>
          <w:bCs/>
        </w:rPr>
      </w:pPr>
      <w:r>
        <w:rPr>
          <w:rStyle w:val="charSymb"/>
        </w:rPr>
        <w:t> </w:t>
      </w:r>
      <w:bookmarkStart w:id="610" w:name="_Toc137808571"/>
      <w:r>
        <w:rPr>
          <w:rStyle w:val="charSymb"/>
        </w:rPr>
        <w:t>U </w:t>
      </w:r>
      <w:r w:rsidRPr="009802BB">
        <w:tab/>
      </w:r>
      <w:r w:rsidR="0022074E" w:rsidRPr="0022074E">
        <w:rPr>
          <w:rStyle w:val="CharSectNo"/>
        </w:rPr>
        <w:t>470</w:t>
      </w:r>
      <w:r w:rsidR="0022074E" w:rsidRPr="00E60084">
        <w:rPr>
          <w:bCs/>
        </w:rPr>
        <w:tab/>
      </w:r>
      <w:r w:rsidR="00387148" w:rsidRPr="00E60084">
        <w:t>Power to require help on entry under warrant</w:t>
      </w:r>
      <w:bookmarkEnd w:id="610"/>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190FDA4A" w:rsidR="00387148" w:rsidRPr="00E60084" w:rsidRDefault="009802BB" w:rsidP="009802BB">
      <w:pPr>
        <w:pStyle w:val="AH5SecSymb"/>
      </w:pPr>
      <w:r>
        <w:rPr>
          <w:rStyle w:val="charSymb"/>
        </w:rPr>
        <w:t> </w:t>
      </w:r>
      <w:bookmarkStart w:id="611" w:name="_Toc137808572"/>
      <w:r>
        <w:rPr>
          <w:rStyle w:val="charSymb"/>
        </w:rPr>
        <w:t>U </w:t>
      </w:r>
      <w:r w:rsidRPr="009802BB">
        <w:tab/>
      </w:r>
      <w:r w:rsidR="0022074E" w:rsidRPr="0022074E">
        <w:rPr>
          <w:rStyle w:val="CharSectNo"/>
        </w:rPr>
        <w:t>471</w:t>
      </w:r>
      <w:r w:rsidR="0022074E" w:rsidRPr="00E60084">
        <w:tab/>
      </w:r>
      <w:r w:rsidR="00387148" w:rsidRPr="00E60084">
        <w:t>Power to take samples on entry under warrant</w:t>
      </w:r>
      <w:bookmarkEnd w:id="611"/>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77B0B9DF" w:rsidR="00387148" w:rsidRPr="00E60084" w:rsidRDefault="009802BB" w:rsidP="009802BB">
      <w:pPr>
        <w:pStyle w:val="AH5SecSymb"/>
        <w:rPr>
          <w:bCs/>
        </w:rPr>
      </w:pPr>
      <w:r>
        <w:rPr>
          <w:rStyle w:val="charSymb"/>
        </w:rPr>
        <w:t> </w:t>
      </w:r>
      <w:bookmarkStart w:id="612" w:name="_Toc137808573"/>
      <w:r>
        <w:rPr>
          <w:rStyle w:val="charSymb"/>
        </w:rPr>
        <w:t>U </w:t>
      </w:r>
      <w:r w:rsidRPr="009802BB">
        <w:tab/>
      </w:r>
      <w:r w:rsidR="0022074E" w:rsidRPr="0022074E">
        <w:rPr>
          <w:rStyle w:val="CharSectNo"/>
        </w:rPr>
        <w:t>472</w:t>
      </w:r>
      <w:r w:rsidR="0022074E" w:rsidRPr="00E60084">
        <w:rPr>
          <w:bCs/>
        </w:rPr>
        <w:tab/>
      </w:r>
      <w:r w:rsidR="00387148" w:rsidRPr="00E60084">
        <w:t>Power to seize things on entry under search warrant</w:t>
      </w:r>
      <w:bookmarkEnd w:id="612"/>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5242B084" w:rsidR="00387148" w:rsidRPr="00E60084" w:rsidRDefault="009802BB" w:rsidP="009802BB">
      <w:pPr>
        <w:pStyle w:val="AH5SecSymb"/>
        <w:rPr>
          <w:bCs/>
        </w:rPr>
      </w:pPr>
      <w:r>
        <w:rPr>
          <w:rStyle w:val="charSymb"/>
        </w:rPr>
        <w:t> </w:t>
      </w:r>
      <w:bookmarkStart w:id="613" w:name="_Toc137808574"/>
      <w:r>
        <w:rPr>
          <w:rStyle w:val="charSymb"/>
        </w:rPr>
        <w:t>U </w:t>
      </w:r>
      <w:r w:rsidRPr="009802BB">
        <w:tab/>
      </w:r>
      <w:r w:rsidR="0022074E" w:rsidRPr="0022074E">
        <w:rPr>
          <w:rStyle w:val="CharSectNo"/>
        </w:rPr>
        <w:t>473</w:t>
      </w:r>
      <w:r w:rsidR="0022074E" w:rsidRPr="00E60084">
        <w:rPr>
          <w:bCs/>
        </w:rPr>
        <w:tab/>
      </w:r>
      <w:r w:rsidR="00387148" w:rsidRPr="00E60084">
        <w:t>Power to require name and address</w:t>
      </w:r>
      <w:bookmarkEnd w:id="613"/>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55534213" w:rsidR="00387148" w:rsidRPr="0022074E" w:rsidRDefault="009802BB" w:rsidP="009802BB">
      <w:pPr>
        <w:pStyle w:val="AH2PartSymb"/>
      </w:pPr>
      <w:r>
        <w:rPr>
          <w:rStyle w:val="charSymb"/>
        </w:rPr>
        <w:t> </w:t>
      </w:r>
      <w:bookmarkStart w:id="614" w:name="_Toc137808575"/>
      <w:r>
        <w:rPr>
          <w:rStyle w:val="charSymb"/>
        </w:rPr>
        <w:t>U </w:t>
      </w:r>
      <w:r w:rsidRPr="009802BB">
        <w:tab/>
      </w:r>
      <w:r w:rsidR="0022074E" w:rsidRPr="0022074E">
        <w:rPr>
          <w:rStyle w:val="CharPartNo"/>
        </w:rPr>
        <w:t>Part 13.4</w:t>
      </w:r>
      <w:r w:rsidR="0022074E" w:rsidRPr="00E60084">
        <w:tab/>
      </w:r>
      <w:r w:rsidR="00387148" w:rsidRPr="0022074E">
        <w:rPr>
          <w:rStyle w:val="CharPartText"/>
          <w:color w:val="000000"/>
        </w:rPr>
        <w:t>Information requirements</w:t>
      </w:r>
      <w:bookmarkEnd w:id="614"/>
    </w:p>
    <w:p w14:paraId="660F18AB" w14:textId="0A02D0BA" w:rsidR="00387148" w:rsidRPr="00E60084" w:rsidRDefault="009802BB" w:rsidP="009802BB">
      <w:pPr>
        <w:pStyle w:val="AH5SecSymb"/>
      </w:pPr>
      <w:r>
        <w:rPr>
          <w:rStyle w:val="charSymb"/>
        </w:rPr>
        <w:t> </w:t>
      </w:r>
      <w:bookmarkStart w:id="615" w:name="_Toc137808576"/>
      <w:r>
        <w:rPr>
          <w:rStyle w:val="charSymb"/>
        </w:rPr>
        <w:t>U </w:t>
      </w:r>
      <w:r w:rsidRPr="009802BB">
        <w:tab/>
      </w:r>
      <w:r w:rsidR="0022074E" w:rsidRPr="0022074E">
        <w:rPr>
          <w:rStyle w:val="CharSectNo"/>
        </w:rPr>
        <w:t>474</w:t>
      </w:r>
      <w:r w:rsidR="0022074E" w:rsidRPr="00E60084">
        <w:tab/>
      </w:r>
      <w:r w:rsidR="00387148" w:rsidRPr="00E60084">
        <w:t>Information requirements</w:t>
      </w:r>
      <w:bookmarkEnd w:id="615"/>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4545BEC0" w:rsidR="00387148" w:rsidRPr="00E60084" w:rsidRDefault="009802BB" w:rsidP="009802BB">
      <w:pPr>
        <w:pStyle w:val="AH5SecSymb"/>
      </w:pPr>
      <w:r>
        <w:rPr>
          <w:rStyle w:val="charSymb"/>
        </w:rPr>
        <w:t> </w:t>
      </w:r>
      <w:bookmarkStart w:id="616" w:name="_Toc137808577"/>
      <w:r>
        <w:rPr>
          <w:rStyle w:val="charSymb"/>
        </w:rPr>
        <w:t>U </w:t>
      </w:r>
      <w:r w:rsidRPr="009802BB">
        <w:tab/>
      </w:r>
      <w:r w:rsidR="0022074E" w:rsidRPr="0022074E">
        <w:rPr>
          <w:rStyle w:val="CharSectNo"/>
        </w:rPr>
        <w:t>475</w:t>
      </w:r>
      <w:r w:rsidR="0022074E" w:rsidRPr="00E60084">
        <w:tab/>
      </w:r>
      <w:r w:rsidR="00387148" w:rsidRPr="00E60084">
        <w:t>Treatment of documents provided under information requirement</w:t>
      </w:r>
      <w:bookmarkEnd w:id="616"/>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30A40033" w:rsidR="00387148" w:rsidRPr="00E60084" w:rsidRDefault="009802BB" w:rsidP="009802BB">
      <w:pPr>
        <w:pStyle w:val="AH5SecSymb"/>
        <w:rPr>
          <w:bCs/>
        </w:rPr>
      </w:pPr>
      <w:r>
        <w:rPr>
          <w:rStyle w:val="charSymb"/>
        </w:rPr>
        <w:t> </w:t>
      </w:r>
      <w:bookmarkStart w:id="617" w:name="_Toc137808578"/>
      <w:r>
        <w:rPr>
          <w:rStyle w:val="charSymb"/>
        </w:rPr>
        <w:t>U </w:t>
      </w:r>
      <w:r w:rsidRPr="009802BB">
        <w:tab/>
      </w:r>
      <w:r w:rsidR="0022074E" w:rsidRPr="0022074E">
        <w:rPr>
          <w:rStyle w:val="CharSectNo"/>
        </w:rPr>
        <w:t>476</w:t>
      </w:r>
      <w:r w:rsidR="0022074E" w:rsidRPr="00E60084">
        <w:rPr>
          <w:bCs/>
        </w:rPr>
        <w:tab/>
      </w:r>
      <w:r w:rsidR="00387148" w:rsidRPr="00E60084">
        <w:t>When authority may ask for information from commissioner for revenue</w:t>
      </w:r>
      <w:bookmarkEnd w:id="617"/>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6BB4B708"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229"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1D50E161" w:rsidR="00387148" w:rsidRPr="00E60084" w:rsidRDefault="009802BB" w:rsidP="009802BB">
      <w:pPr>
        <w:pStyle w:val="AH5SecSymb"/>
        <w:rPr>
          <w:bCs/>
        </w:rPr>
      </w:pPr>
      <w:r>
        <w:rPr>
          <w:rStyle w:val="charSymb"/>
        </w:rPr>
        <w:t> </w:t>
      </w:r>
      <w:bookmarkStart w:id="618" w:name="_Toc137808579"/>
      <w:r>
        <w:rPr>
          <w:rStyle w:val="charSymb"/>
        </w:rPr>
        <w:t>U </w:t>
      </w:r>
      <w:r w:rsidRPr="009802BB">
        <w:tab/>
      </w:r>
      <w:r w:rsidR="0022074E" w:rsidRPr="0022074E">
        <w:rPr>
          <w:rStyle w:val="CharSectNo"/>
        </w:rPr>
        <w:t>477</w:t>
      </w:r>
      <w:r w:rsidR="0022074E" w:rsidRPr="00E60084">
        <w:rPr>
          <w:bCs/>
        </w:rPr>
        <w:tab/>
      </w:r>
      <w:r w:rsidR="00387148" w:rsidRPr="00E60084">
        <w:t>When authority may ask for information about leases from commissioner for revenue</w:t>
      </w:r>
      <w:bookmarkEnd w:id="618"/>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0F0102FA"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230"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12D2F173" w:rsidR="00387148" w:rsidRPr="0022074E" w:rsidRDefault="009802BB" w:rsidP="009802BB">
      <w:pPr>
        <w:pStyle w:val="AH2PartSymb"/>
      </w:pPr>
      <w:r>
        <w:rPr>
          <w:rStyle w:val="charSymb"/>
        </w:rPr>
        <w:t> </w:t>
      </w:r>
      <w:bookmarkStart w:id="619" w:name="_Toc137808580"/>
      <w:r>
        <w:rPr>
          <w:rStyle w:val="charSymb"/>
        </w:rPr>
        <w:t>U </w:t>
      </w:r>
      <w:r w:rsidRPr="009802BB">
        <w:tab/>
      </w:r>
      <w:r w:rsidR="0022074E" w:rsidRPr="0022074E">
        <w:rPr>
          <w:rStyle w:val="CharPartNo"/>
        </w:rPr>
        <w:t>Part 13.5</w:t>
      </w:r>
      <w:r w:rsidR="0022074E" w:rsidRPr="00E60084">
        <w:tab/>
      </w:r>
      <w:r w:rsidR="00387148" w:rsidRPr="0022074E">
        <w:rPr>
          <w:rStyle w:val="CharPartText"/>
          <w:color w:val="000000"/>
        </w:rPr>
        <w:t>Search warrants</w:t>
      </w:r>
      <w:bookmarkEnd w:id="619"/>
    </w:p>
    <w:p w14:paraId="4D896EC7" w14:textId="7BC56915" w:rsidR="00387148" w:rsidRPr="00E60084" w:rsidRDefault="009802BB" w:rsidP="009802BB">
      <w:pPr>
        <w:pStyle w:val="AH5SecSymb"/>
        <w:rPr>
          <w:bCs/>
        </w:rPr>
      </w:pPr>
      <w:r>
        <w:rPr>
          <w:rStyle w:val="charSymb"/>
        </w:rPr>
        <w:t> </w:t>
      </w:r>
      <w:bookmarkStart w:id="620" w:name="_Toc137808581"/>
      <w:r>
        <w:rPr>
          <w:rStyle w:val="charSymb"/>
        </w:rPr>
        <w:t>U </w:t>
      </w:r>
      <w:r w:rsidRPr="009802BB">
        <w:tab/>
      </w:r>
      <w:r w:rsidR="0022074E" w:rsidRPr="0022074E">
        <w:rPr>
          <w:rStyle w:val="CharSectNo"/>
        </w:rPr>
        <w:t>478</w:t>
      </w:r>
      <w:r w:rsidR="0022074E" w:rsidRPr="00E60084">
        <w:rPr>
          <w:bCs/>
        </w:rPr>
        <w:tab/>
      </w:r>
      <w:r w:rsidR="00387148" w:rsidRPr="00E60084">
        <w:t>Application for search warrant</w:t>
      </w:r>
      <w:bookmarkEnd w:id="620"/>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60CCFDDA" w:rsidR="00387148" w:rsidRPr="00E60084" w:rsidRDefault="009802BB" w:rsidP="009802BB">
      <w:pPr>
        <w:pStyle w:val="AH5SecSymb"/>
        <w:rPr>
          <w:bCs/>
        </w:rPr>
      </w:pPr>
      <w:r>
        <w:rPr>
          <w:rStyle w:val="charSymb"/>
        </w:rPr>
        <w:t> </w:t>
      </w:r>
      <w:bookmarkStart w:id="621" w:name="_Toc137808582"/>
      <w:r>
        <w:rPr>
          <w:rStyle w:val="charSymb"/>
        </w:rPr>
        <w:t>U </w:t>
      </w:r>
      <w:r w:rsidRPr="009802BB">
        <w:tab/>
      </w:r>
      <w:r w:rsidR="0022074E" w:rsidRPr="0022074E">
        <w:rPr>
          <w:rStyle w:val="CharSectNo"/>
        </w:rPr>
        <w:t>479</w:t>
      </w:r>
      <w:r w:rsidR="0022074E" w:rsidRPr="00E60084">
        <w:rPr>
          <w:bCs/>
        </w:rPr>
        <w:tab/>
      </w:r>
      <w:r w:rsidR="00387148" w:rsidRPr="00E60084">
        <w:t>Remote application for search warrant</w:t>
      </w:r>
      <w:bookmarkEnd w:id="621"/>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6C681E43" w:rsidR="00387148" w:rsidRPr="00E60084" w:rsidRDefault="009802BB" w:rsidP="009802BB">
      <w:pPr>
        <w:pStyle w:val="AH5SecSymb"/>
      </w:pPr>
      <w:r>
        <w:rPr>
          <w:rStyle w:val="charSymb"/>
        </w:rPr>
        <w:t> </w:t>
      </w:r>
      <w:bookmarkStart w:id="622" w:name="_Toc137808583"/>
      <w:r>
        <w:rPr>
          <w:rStyle w:val="charSymb"/>
        </w:rPr>
        <w:t>U </w:t>
      </w:r>
      <w:r w:rsidRPr="009802BB">
        <w:tab/>
      </w:r>
      <w:r w:rsidR="0022074E" w:rsidRPr="0022074E">
        <w:rPr>
          <w:rStyle w:val="CharSectNo"/>
        </w:rPr>
        <w:t>480</w:t>
      </w:r>
      <w:r w:rsidR="0022074E" w:rsidRPr="00E60084">
        <w:tab/>
      </w:r>
      <w:r w:rsidR="00387148" w:rsidRPr="00E60084">
        <w:t>Documents given after warrant issued on remote application</w:t>
      </w:r>
      <w:bookmarkEnd w:id="622"/>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3A1B0E02" w:rsidR="00387148" w:rsidRPr="00E60084" w:rsidRDefault="009802BB" w:rsidP="009802BB">
      <w:pPr>
        <w:pStyle w:val="AH5SecSymb"/>
      </w:pPr>
      <w:r>
        <w:rPr>
          <w:rStyle w:val="charSymb"/>
        </w:rPr>
        <w:t> </w:t>
      </w:r>
      <w:bookmarkStart w:id="623" w:name="_Toc137808584"/>
      <w:r>
        <w:rPr>
          <w:rStyle w:val="charSymb"/>
        </w:rPr>
        <w:t>U </w:t>
      </w:r>
      <w:r w:rsidRPr="009802BB">
        <w:tab/>
      </w:r>
      <w:r w:rsidR="0022074E" w:rsidRPr="0022074E">
        <w:rPr>
          <w:rStyle w:val="CharSectNo"/>
        </w:rPr>
        <w:t>481</w:t>
      </w:r>
      <w:r w:rsidR="0022074E" w:rsidRPr="00E60084">
        <w:tab/>
      </w:r>
      <w:r w:rsidR="00387148" w:rsidRPr="00E60084">
        <w:t>Search warrants—announcement before entry</w:t>
      </w:r>
      <w:bookmarkEnd w:id="623"/>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7DF5095C" w:rsidR="00387148" w:rsidRPr="00E60084" w:rsidRDefault="009802BB" w:rsidP="009802BB">
      <w:pPr>
        <w:pStyle w:val="AH5SecSymb"/>
        <w:rPr>
          <w:bCs/>
        </w:rPr>
      </w:pPr>
      <w:r>
        <w:rPr>
          <w:rStyle w:val="charSymb"/>
        </w:rPr>
        <w:t> </w:t>
      </w:r>
      <w:bookmarkStart w:id="624" w:name="_Toc137808585"/>
      <w:r>
        <w:rPr>
          <w:rStyle w:val="charSymb"/>
        </w:rPr>
        <w:t>U </w:t>
      </w:r>
      <w:r w:rsidRPr="009802BB">
        <w:tab/>
      </w:r>
      <w:r w:rsidR="0022074E" w:rsidRPr="0022074E">
        <w:rPr>
          <w:rStyle w:val="CharSectNo"/>
        </w:rPr>
        <w:t>482</w:t>
      </w:r>
      <w:r w:rsidR="0022074E" w:rsidRPr="00E60084">
        <w:rPr>
          <w:bCs/>
        </w:rPr>
        <w:tab/>
      </w:r>
      <w:r w:rsidR="00387148" w:rsidRPr="00E60084">
        <w:t>Details of search warrant must be given to occupier</w:t>
      </w:r>
      <w:bookmarkEnd w:id="624"/>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6F070798" w:rsidR="00387148" w:rsidRPr="00E60084" w:rsidRDefault="009802BB" w:rsidP="009802BB">
      <w:pPr>
        <w:pStyle w:val="AH5SecSymb"/>
        <w:rPr>
          <w:bCs/>
        </w:rPr>
      </w:pPr>
      <w:r>
        <w:rPr>
          <w:rStyle w:val="charSymb"/>
        </w:rPr>
        <w:t> </w:t>
      </w:r>
      <w:bookmarkStart w:id="625" w:name="_Toc137808586"/>
      <w:r>
        <w:rPr>
          <w:rStyle w:val="charSymb"/>
        </w:rPr>
        <w:t>U </w:t>
      </w:r>
      <w:r w:rsidRPr="009802BB">
        <w:tab/>
      </w:r>
      <w:r w:rsidR="0022074E" w:rsidRPr="0022074E">
        <w:rPr>
          <w:rStyle w:val="CharSectNo"/>
        </w:rPr>
        <w:t>483</w:t>
      </w:r>
      <w:r w:rsidR="0022074E" w:rsidRPr="00E60084">
        <w:rPr>
          <w:bCs/>
        </w:rPr>
        <w:tab/>
      </w:r>
      <w:r w:rsidR="00387148" w:rsidRPr="00E60084">
        <w:t>Occupier may be present during search</w:t>
      </w:r>
      <w:bookmarkEnd w:id="625"/>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11ECEF51" w:rsidR="00387148" w:rsidRPr="0022074E" w:rsidRDefault="009802BB" w:rsidP="009802BB">
      <w:pPr>
        <w:pStyle w:val="AH2PartSymb"/>
      </w:pPr>
      <w:r>
        <w:rPr>
          <w:rStyle w:val="charSymb"/>
        </w:rPr>
        <w:t> </w:t>
      </w:r>
      <w:bookmarkStart w:id="626" w:name="_Toc137808587"/>
      <w:r>
        <w:rPr>
          <w:rStyle w:val="charSymb"/>
        </w:rPr>
        <w:t>U </w:t>
      </w:r>
      <w:r w:rsidRPr="009802BB">
        <w:tab/>
      </w:r>
      <w:r w:rsidR="0022074E" w:rsidRPr="0022074E">
        <w:rPr>
          <w:rStyle w:val="CharPartNo"/>
        </w:rPr>
        <w:t>Part 13.6</w:t>
      </w:r>
      <w:r w:rsidR="0022074E" w:rsidRPr="00E60084">
        <w:tab/>
      </w:r>
      <w:r w:rsidR="00387148" w:rsidRPr="0022074E">
        <w:rPr>
          <w:rStyle w:val="CharPartText"/>
          <w:color w:val="000000"/>
        </w:rPr>
        <w:t>Monitoring warrants</w:t>
      </w:r>
      <w:bookmarkEnd w:id="626"/>
    </w:p>
    <w:p w14:paraId="2C71C2C9" w14:textId="0B81C7EF" w:rsidR="00387148" w:rsidRPr="00E60084" w:rsidRDefault="009802BB" w:rsidP="009802BB">
      <w:pPr>
        <w:pStyle w:val="AH5SecSymb"/>
        <w:rPr>
          <w:bCs/>
        </w:rPr>
      </w:pPr>
      <w:r>
        <w:rPr>
          <w:rStyle w:val="charSymb"/>
        </w:rPr>
        <w:t> </w:t>
      </w:r>
      <w:bookmarkStart w:id="627" w:name="_Toc137808588"/>
      <w:r>
        <w:rPr>
          <w:rStyle w:val="charSymb"/>
        </w:rPr>
        <w:t>U </w:t>
      </w:r>
      <w:r w:rsidRPr="009802BB">
        <w:tab/>
      </w:r>
      <w:r w:rsidR="0022074E" w:rsidRPr="0022074E">
        <w:rPr>
          <w:rStyle w:val="CharSectNo"/>
        </w:rPr>
        <w:t>484</w:t>
      </w:r>
      <w:r w:rsidR="0022074E" w:rsidRPr="00E60084">
        <w:rPr>
          <w:bCs/>
        </w:rPr>
        <w:tab/>
      </w:r>
      <w:r w:rsidR="00387148" w:rsidRPr="00E60084">
        <w:t>Application for monitoring warrant</w:t>
      </w:r>
      <w:bookmarkEnd w:id="627"/>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2D48D7D" w:rsidR="00387148" w:rsidRPr="00E60084" w:rsidRDefault="009802BB" w:rsidP="009802BB">
      <w:pPr>
        <w:pStyle w:val="AH5SecSymb"/>
        <w:rPr>
          <w:bCs/>
        </w:rPr>
      </w:pPr>
      <w:r>
        <w:rPr>
          <w:rStyle w:val="charSymb"/>
        </w:rPr>
        <w:t> </w:t>
      </w:r>
      <w:bookmarkStart w:id="628" w:name="_Toc137808589"/>
      <w:r>
        <w:rPr>
          <w:rStyle w:val="charSymb"/>
        </w:rPr>
        <w:t>U </w:t>
      </w:r>
      <w:r w:rsidRPr="009802BB">
        <w:tab/>
      </w:r>
      <w:r w:rsidR="0022074E" w:rsidRPr="0022074E">
        <w:rPr>
          <w:rStyle w:val="CharSectNo"/>
        </w:rPr>
        <w:t>485</w:t>
      </w:r>
      <w:r w:rsidR="0022074E" w:rsidRPr="00E60084">
        <w:rPr>
          <w:bCs/>
        </w:rPr>
        <w:tab/>
      </w:r>
      <w:r w:rsidR="00387148" w:rsidRPr="00E60084">
        <w:t>Decision on application for monitoring warrant</w:t>
      </w:r>
      <w:bookmarkEnd w:id="628"/>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66253DEC" w:rsidR="00387148" w:rsidRPr="00E60084" w:rsidRDefault="009802BB" w:rsidP="009802BB">
      <w:pPr>
        <w:pStyle w:val="AH5SecSymb"/>
        <w:rPr>
          <w:bCs/>
        </w:rPr>
      </w:pPr>
      <w:r>
        <w:rPr>
          <w:rStyle w:val="charSymb"/>
        </w:rPr>
        <w:t> </w:t>
      </w:r>
      <w:bookmarkStart w:id="629" w:name="_Toc137808590"/>
      <w:r>
        <w:rPr>
          <w:rStyle w:val="charSymb"/>
        </w:rPr>
        <w:t>U </w:t>
      </w:r>
      <w:r w:rsidRPr="009802BB">
        <w:tab/>
      </w:r>
      <w:r w:rsidR="0022074E" w:rsidRPr="0022074E">
        <w:rPr>
          <w:rStyle w:val="CharSectNo"/>
        </w:rPr>
        <w:t>486</w:t>
      </w:r>
      <w:r w:rsidR="0022074E" w:rsidRPr="00E60084">
        <w:rPr>
          <w:bCs/>
        </w:rPr>
        <w:tab/>
      </w:r>
      <w:r w:rsidR="00387148" w:rsidRPr="00E60084">
        <w:t>Content of monitoring warrant</w:t>
      </w:r>
      <w:bookmarkEnd w:id="629"/>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3DF7914C" w:rsidR="00387148" w:rsidRPr="00E60084" w:rsidRDefault="009802BB" w:rsidP="009802BB">
      <w:pPr>
        <w:pStyle w:val="AH5SecSymb"/>
        <w:rPr>
          <w:bCs/>
        </w:rPr>
      </w:pPr>
      <w:r>
        <w:rPr>
          <w:rStyle w:val="charSymb"/>
        </w:rPr>
        <w:t> </w:t>
      </w:r>
      <w:bookmarkStart w:id="630" w:name="_Toc137808591"/>
      <w:r>
        <w:rPr>
          <w:rStyle w:val="charSymb"/>
        </w:rPr>
        <w:t>U </w:t>
      </w:r>
      <w:r w:rsidRPr="009802BB">
        <w:tab/>
      </w:r>
      <w:r w:rsidR="0022074E" w:rsidRPr="0022074E">
        <w:rPr>
          <w:rStyle w:val="CharSectNo"/>
        </w:rPr>
        <w:t>487</w:t>
      </w:r>
      <w:r w:rsidR="0022074E" w:rsidRPr="00E60084">
        <w:rPr>
          <w:bCs/>
        </w:rPr>
        <w:tab/>
      </w:r>
      <w:r w:rsidR="00387148" w:rsidRPr="00E60084">
        <w:t>Authorisation by monitoring warrant</w:t>
      </w:r>
      <w:bookmarkEnd w:id="630"/>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00DC3D54" w:rsidR="00387148" w:rsidRPr="00E60084" w:rsidRDefault="009802BB" w:rsidP="009802BB">
      <w:pPr>
        <w:pStyle w:val="AH5SecSymb"/>
        <w:rPr>
          <w:bCs/>
        </w:rPr>
      </w:pPr>
      <w:r>
        <w:rPr>
          <w:rStyle w:val="charSymb"/>
        </w:rPr>
        <w:t> </w:t>
      </w:r>
      <w:bookmarkStart w:id="631" w:name="_Toc137808592"/>
      <w:r>
        <w:rPr>
          <w:rStyle w:val="charSymb"/>
        </w:rPr>
        <w:t>U </w:t>
      </w:r>
      <w:r w:rsidRPr="009802BB">
        <w:tab/>
      </w:r>
      <w:r w:rsidR="0022074E" w:rsidRPr="0022074E">
        <w:rPr>
          <w:rStyle w:val="CharSectNo"/>
        </w:rPr>
        <w:t>488</w:t>
      </w:r>
      <w:r w:rsidR="0022074E" w:rsidRPr="00E60084">
        <w:rPr>
          <w:bCs/>
        </w:rPr>
        <w:tab/>
      </w:r>
      <w:r w:rsidR="00387148" w:rsidRPr="00E60084">
        <w:t>Remote application for monitoring warrant</w:t>
      </w:r>
      <w:bookmarkEnd w:id="631"/>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774B03A6" w:rsidR="00387148" w:rsidRPr="00E60084" w:rsidRDefault="009802BB" w:rsidP="009802BB">
      <w:pPr>
        <w:pStyle w:val="AH5SecSymb"/>
        <w:rPr>
          <w:bCs/>
        </w:rPr>
      </w:pPr>
      <w:r>
        <w:rPr>
          <w:rStyle w:val="charSymb"/>
        </w:rPr>
        <w:t> </w:t>
      </w:r>
      <w:bookmarkStart w:id="632" w:name="_Toc137808593"/>
      <w:r>
        <w:rPr>
          <w:rStyle w:val="charSymb"/>
        </w:rPr>
        <w:t>U </w:t>
      </w:r>
      <w:r w:rsidRPr="009802BB">
        <w:tab/>
      </w:r>
      <w:r w:rsidR="0022074E" w:rsidRPr="0022074E">
        <w:rPr>
          <w:rStyle w:val="CharSectNo"/>
        </w:rPr>
        <w:t>489</w:t>
      </w:r>
      <w:r w:rsidR="0022074E" w:rsidRPr="00E60084">
        <w:rPr>
          <w:bCs/>
        </w:rPr>
        <w:tab/>
      </w:r>
      <w:r w:rsidR="00387148" w:rsidRPr="00E60084">
        <w:t>Documents given after warrant issued on remote application</w:t>
      </w:r>
      <w:bookmarkEnd w:id="632"/>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1C9F48F4" w:rsidR="00387148" w:rsidRPr="00E60084" w:rsidRDefault="009802BB" w:rsidP="009802BB">
      <w:pPr>
        <w:pStyle w:val="AH5SecSymb"/>
        <w:rPr>
          <w:bCs/>
        </w:rPr>
      </w:pPr>
      <w:r>
        <w:rPr>
          <w:rStyle w:val="charSymb"/>
        </w:rPr>
        <w:t> </w:t>
      </w:r>
      <w:bookmarkStart w:id="633" w:name="_Toc137808594"/>
      <w:r>
        <w:rPr>
          <w:rStyle w:val="charSymb"/>
        </w:rPr>
        <w:t>U </w:t>
      </w:r>
      <w:r w:rsidRPr="009802BB">
        <w:tab/>
      </w:r>
      <w:r w:rsidR="0022074E" w:rsidRPr="0022074E">
        <w:rPr>
          <w:rStyle w:val="CharSectNo"/>
        </w:rPr>
        <w:t>490</w:t>
      </w:r>
      <w:r w:rsidR="0022074E" w:rsidRPr="00E60084">
        <w:rPr>
          <w:bCs/>
        </w:rPr>
        <w:tab/>
      </w:r>
      <w:r w:rsidR="00387148" w:rsidRPr="00E60084">
        <w:t>Entry under monitoring warrant—no occupier present</w:t>
      </w:r>
      <w:bookmarkEnd w:id="633"/>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2CE94C22" w:rsidR="00387148" w:rsidRPr="00E60084" w:rsidRDefault="009802BB" w:rsidP="009802BB">
      <w:pPr>
        <w:pStyle w:val="AH5SecSymb"/>
        <w:rPr>
          <w:bCs/>
        </w:rPr>
      </w:pPr>
      <w:r>
        <w:rPr>
          <w:rStyle w:val="charSymb"/>
        </w:rPr>
        <w:t> </w:t>
      </w:r>
      <w:bookmarkStart w:id="634" w:name="_Toc137808595"/>
      <w:r>
        <w:rPr>
          <w:rStyle w:val="charSymb"/>
        </w:rPr>
        <w:t>U </w:t>
      </w:r>
      <w:r w:rsidRPr="009802BB">
        <w:tab/>
      </w:r>
      <w:r w:rsidR="0022074E" w:rsidRPr="0022074E">
        <w:rPr>
          <w:rStyle w:val="CharSectNo"/>
        </w:rPr>
        <w:t>491</w:t>
      </w:r>
      <w:r w:rsidR="0022074E" w:rsidRPr="00E60084">
        <w:rPr>
          <w:bCs/>
        </w:rPr>
        <w:tab/>
      </w:r>
      <w:r w:rsidR="00387148" w:rsidRPr="00E60084">
        <w:t>Entry under monitoring warrant—occupier present</w:t>
      </w:r>
      <w:bookmarkEnd w:id="634"/>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31DE0598" w:rsidR="00387148" w:rsidRPr="0022074E" w:rsidRDefault="009802BB" w:rsidP="009802BB">
      <w:pPr>
        <w:pStyle w:val="AH2PartSymb"/>
      </w:pPr>
      <w:r>
        <w:rPr>
          <w:rStyle w:val="charSymb"/>
        </w:rPr>
        <w:t> </w:t>
      </w:r>
      <w:bookmarkStart w:id="635" w:name="_Toc137808596"/>
      <w:r>
        <w:rPr>
          <w:rStyle w:val="charSymb"/>
        </w:rPr>
        <w:t>U </w:t>
      </w:r>
      <w:r w:rsidRPr="009802BB">
        <w:tab/>
      </w:r>
      <w:r w:rsidR="0022074E" w:rsidRPr="0022074E">
        <w:rPr>
          <w:rStyle w:val="CharPartNo"/>
        </w:rPr>
        <w:t>Part 13.7</w:t>
      </w:r>
      <w:r w:rsidR="0022074E" w:rsidRPr="00E60084">
        <w:tab/>
      </w:r>
      <w:r w:rsidR="00387148" w:rsidRPr="0022074E">
        <w:rPr>
          <w:rStyle w:val="CharPartText"/>
          <w:color w:val="000000"/>
        </w:rPr>
        <w:t>Return and forfeiture of things seized</w:t>
      </w:r>
      <w:bookmarkEnd w:id="635"/>
    </w:p>
    <w:p w14:paraId="701C0EBB" w14:textId="3436A252" w:rsidR="00387148" w:rsidRPr="00E60084" w:rsidRDefault="009802BB" w:rsidP="009802BB">
      <w:pPr>
        <w:pStyle w:val="AH5SecSymb"/>
        <w:rPr>
          <w:bCs/>
        </w:rPr>
      </w:pPr>
      <w:r>
        <w:rPr>
          <w:rStyle w:val="charSymb"/>
        </w:rPr>
        <w:t> </w:t>
      </w:r>
      <w:bookmarkStart w:id="636" w:name="_Toc137808597"/>
      <w:r>
        <w:rPr>
          <w:rStyle w:val="charSymb"/>
        </w:rPr>
        <w:t>U </w:t>
      </w:r>
      <w:r w:rsidRPr="009802BB">
        <w:tab/>
      </w:r>
      <w:r w:rsidR="0022074E" w:rsidRPr="0022074E">
        <w:rPr>
          <w:rStyle w:val="CharSectNo"/>
        </w:rPr>
        <w:t>492</w:t>
      </w:r>
      <w:r w:rsidR="0022074E" w:rsidRPr="00E60084">
        <w:rPr>
          <w:bCs/>
        </w:rPr>
        <w:tab/>
      </w:r>
      <w:r w:rsidR="00387148" w:rsidRPr="00E60084">
        <w:t>Receipt for thing seized</w:t>
      </w:r>
      <w:bookmarkEnd w:id="636"/>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5F097919" w:rsidR="00387148" w:rsidRPr="00E60084" w:rsidRDefault="009802BB" w:rsidP="009802BB">
      <w:pPr>
        <w:pStyle w:val="AH5SecSymb"/>
        <w:rPr>
          <w:bCs/>
        </w:rPr>
      </w:pPr>
      <w:r>
        <w:rPr>
          <w:rStyle w:val="charSymb"/>
        </w:rPr>
        <w:t> </w:t>
      </w:r>
      <w:bookmarkStart w:id="637" w:name="_Toc137808598"/>
      <w:r>
        <w:rPr>
          <w:rStyle w:val="charSymb"/>
        </w:rPr>
        <w:t>U </w:t>
      </w:r>
      <w:r w:rsidRPr="009802BB">
        <w:tab/>
      </w:r>
      <w:r w:rsidR="0022074E" w:rsidRPr="0022074E">
        <w:rPr>
          <w:rStyle w:val="CharSectNo"/>
        </w:rPr>
        <w:t>493</w:t>
      </w:r>
      <w:r w:rsidR="0022074E" w:rsidRPr="00E60084">
        <w:rPr>
          <w:bCs/>
        </w:rPr>
        <w:tab/>
      </w:r>
      <w:r w:rsidR="00387148" w:rsidRPr="00E60084">
        <w:t>Moving thing to another place for examination or processing under search warrant</w:t>
      </w:r>
      <w:bookmarkEnd w:id="637"/>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0A6C58F1" w:rsidR="00387148" w:rsidRPr="00E60084" w:rsidRDefault="009802BB" w:rsidP="009802BB">
      <w:pPr>
        <w:pStyle w:val="AH5SecSymb"/>
      </w:pPr>
      <w:r>
        <w:rPr>
          <w:rStyle w:val="charSymb"/>
        </w:rPr>
        <w:t> </w:t>
      </w:r>
      <w:bookmarkStart w:id="638" w:name="_Toc137808599"/>
      <w:r>
        <w:rPr>
          <w:rStyle w:val="charSymb"/>
        </w:rPr>
        <w:t>U </w:t>
      </w:r>
      <w:r w:rsidRPr="009802BB">
        <w:tab/>
      </w:r>
      <w:r w:rsidR="0022074E" w:rsidRPr="0022074E">
        <w:rPr>
          <w:rStyle w:val="CharSectNo"/>
        </w:rPr>
        <w:t>494</w:t>
      </w:r>
      <w:r w:rsidR="0022074E" w:rsidRPr="00E60084">
        <w:tab/>
      </w:r>
      <w:r w:rsidR="00387148" w:rsidRPr="00E60084">
        <w:t>Action in relation to seized thing</w:t>
      </w:r>
      <w:bookmarkEnd w:id="638"/>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26B8B5E6" w:rsidR="00387148" w:rsidRPr="00E60084" w:rsidRDefault="009802BB" w:rsidP="009802BB">
      <w:pPr>
        <w:pStyle w:val="AH5SecSymb"/>
        <w:rPr>
          <w:bCs/>
        </w:rPr>
      </w:pPr>
      <w:r>
        <w:rPr>
          <w:rStyle w:val="charSymb"/>
        </w:rPr>
        <w:t> </w:t>
      </w:r>
      <w:bookmarkStart w:id="639" w:name="_Toc137808600"/>
      <w:r>
        <w:rPr>
          <w:rStyle w:val="charSymb"/>
        </w:rPr>
        <w:t>U </w:t>
      </w:r>
      <w:r w:rsidRPr="009802BB">
        <w:tab/>
      </w:r>
      <w:r w:rsidR="0022074E" w:rsidRPr="0022074E">
        <w:rPr>
          <w:rStyle w:val="CharSectNo"/>
        </w:rPr>
        <w:t>495</w:t>
      </w:r>
      <w:r w:rsidR="0022074E" w:rsidRPr="00E60084">
        <w:rPr>
          <w:bCs/>
        </w:rPr>
        <w:tab/>
      </w:r>
      <w:r w:rsidR="00387148" w:rsidRPr="00E60084">
        <w:t>Access to thing seized</w:t>
      </w:r>
      <w:bookmarkEnd w:id="639"/>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4E368656" w:rsidR="00387148" w:rsidRPr="00E60084" w:rsidRDefault="009802BB" w:rsidP="009802BB">
      <w:pPr>
        <w:pStyle w:val="AH5SecSymb"/>
        <w:rPr>
          <w:bCs/>
        </w:rPr>
      </w:pPr>
      <w:r>
        <w:rPr>
          <w:rStyle w:val="charSymb"/>
        </w:rPr>
        <w:t> </w:t>
      </w:r>
      <w:bookmarkStart w:id="640" w:name="_Toc137808601"/>
      <w:r>
        <w:rPr>
          <w:rStyle w:val="charSymb"/>
        </w:rPr>
        <w:t>U </w:t>
      </w:r>
      <w:r w:rsidRPr="009802BB">
        <w:tab/>
      </w:r>
      <w:r w:rsidR="0022074E" w:rsidRPr="0022074E">
        <w:rPr>
          <w:rStyle w:val="CharSectNo"/>
        </w:rPr>
        <w:t>496</w:t>
      </w:r>
      <w:r w:rsidR="0022074E" w:rsidRPr="00E60084">
        <w:rPr>
          <w:bCs/>
        </w:rPr>
        <w:tab/>
      </w:r>
      <w:r w:rsidR="00387148" w:rsidRPr="00E60084">
        <w:t>Return of thing seized</w:t>
      </w:r>
      <w:bookmarkEnd w:id="640"/>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7108FDD7"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231"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5B00A8C9" w:rsidR="00387148" w:rsidRPr="0022074E" w:rsidRDefault="009802BB" w:rsidP="009802BB">
      <w:pPr>
        <w:pStyle w:val="AH1ChapterSymb"/>
      </w:pPr>
      <w:r>
        <w:rPr>
          <w:rStyle w:val="charSymb"/>
        </w:rPr>
        <w:t> </w:t>
      </w:r>
      <w:bookmarkStart w:id="641" w:name="_Toc137808602"/>
      <w:r>
        <w:rPr>
          <w:rStyle w:val="charSymb"/>
        </w:rPr>
        <w:t>U </w:t>
      </w:r>
      <w:r w:rsidRPr="009802BB">
        <w:tab/>
      </w:r>
      <w:r w:rsidR="0022074E" w:rsidRPr="0022074E">
        <w:rPr>
          <w:rStyle w:val="CharChapNo"/>
        </w:rPr>
        <w:t>Chapter 14</w:t>
      </w:r>
      <w:r w:rsidR="0022074E" w:rsidRPr="00E60084">
        <w:tab/>
      </w:r>
      <w:r w:rsidR="00387148" w:rsidRPr="0022074E">
        <w:rPr>
          <w:rStyle w:val="CharChapText"/>
          <w:color w:val="000000"/>
        </w:rPr>
        <w:t>Access to information</w:t>
      </w:r>
      <w:bookmarkEnd w:id="641"/>
    </w:p>
    <w:p w14:paraId="3685CD29" w14:textId="482168A1" w:rsidR="00387148" w:rsidRPr="0022074E" w:rsidRDefault="009802BB" w:rsidP="009802BB">
      <w:pPr>
        <w:pStyle w:val="AH2PartSymb"/>
      </w:pPr>
      <w:r>
        <w:rPr>
          <w:rStyle w:val="charSymb"/>
        </w:rPr>
        <w:t> </w:t>
      </w:r>
      <w:bookmarkStart w:id="642" w:name="_Toc137808603"/>
      <w:r>
        <w:rPr>
          <w:rStyle w:val="charSymb"/>
        </w:rPr>
        <w:t>U </w:t>
      </w:r>
      <w:r w:rsidRPr="009802BB">
        <w:tab/>
      </w:r>
      <w:r w:rsidR="0022074E" w:rsidRPr="0022074E">
        <w:rPr>
          <w:rStyle w:val="CharPartNo"/>
        </w:rPr>
        <w:t>Part 14.1</w:t>
      </w:r>
      <w:r w:rsidR="0022074E" w:rsidRPr="00E60084">
        <w:tab/>
      </w:r>
      <w:r w:rsidR="00387148" w:rsidRPr="0022074E">
        <w:rPr>
          <w:rStyle w:val="CharPartText"/>
          <w:color w:val="000000"/>
        </w:rPr>
        <w:t>Public register</w:t>
      </w:r>
      <w:bookmarkEnd w:id="642"/>
    </w:p>
    <w:p w14:paraId="461C6DFE" w14:textId="3B0C43E1" w:rsidR="00387148" w:rsidRPr="00E60084" w:rsidRDefault="009802BB" w:rsidP="009802BB">
      <w:pPr>
        <w:pStyle w:val="AH5SecSymb"/>
      </w:pPr>
      <w:r>
        <w:rPr>
          <w:rStyle w:val="charSymb"/>
        </w:rPr>
        <w:t> </w:t>
      </w:r>
      <w:bookmarkStart w:id="643" w:name="_Toc137808604"/>
      <w:r>
        <w:rPr>
          <w:rStyle w:val="charSymb"/>
        </w:rPr>
        <w:t>U </w:t>
      </w:r>
      <w:r w:rsidRPr="009802BB">
        <w:tab/>
      </w:r>
      <w:r w:rsidR="0022074E" w:rsidRPr="0022074E">
        <w:rPr>
          <w:rStyle w:val="CharSectNo"/>
        </w:rPr>
        <w:t>497</w:t>
      </w:r>
      <w:r w:rsidR="0022074E" w:rsidRPr="00E60084">
        <w:tab/>
      </w:r>
      <w:r w:rsidR="00387148" w:rsidRPr="00E60084">
        <w:t>Authority to keep public register</w:t>
      </w:r>
      <w:bookmarkEnd w:id="643"/>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65382FED" w:rsidR="00387148" w:rsidRPr="00E60084" w:rsidRDefault="009802BB" w:rsidP="009802BB">
      <w:pPr>
        <w:pStyle w:val="AH5SecSymb"/>
      </w:pPr>
      <w:r>
        <w:rPr>
          <w:rStyle w:val="charSymb"/>
        </w:rPr>
        <w:t> </w:t>
      </w:r>
      <w:bookmarkStart w:id="644" w:name="_Toc137808605"/>
      <w:r>
        <w:rPr>
          <w:rStyle w:val="charSymb"/>
        </w:rPr>
        <w:t>U </w:t>
      </w:r>
      <w:r w:rsidRPr="009802BB">
        <w:tab/>
      </w:r>
      <w:r w:rsidR="0022074E" w:rsidRPr="0022074E">
        <w:rPr>
          <w:rStyle w:val="CharSectNo"/>
        </w:rPr>
        <w:t>498</w:t>
      </w:r>
      <w:r w:rsidR="0022074E" w:rsidRPr="00E60084">
        <w:tab/>
      </w:r>
      <w:r w:rsidR="00387148" w:rsidRPr="00E60084">
        <w:t>Contents of public register</w:t>
      </w:r>
      <w:bookmarkEnd w:id="644"/>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6116AE">
      <w:pPr>
        <w:pStyle w:val="aNote"/>
        <w:keepLines/>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24D3E764" w:rsidR="00387148" w:rsidRPr="00E60084" w:rsidRDefault="009802BB" w:rsidP="009802BB">
      <w:pPr>
        <w:pStyle w:val="AH5SecSymb"/>
      </w:pPr>
      <w:r>
        <w:rPr>
          <w:rStyle w:val="charSymb"/>
        </w:rPr>
        <w:t> </w:t>
      </w:r>
      <w:bookmarkStart w:id="645" w:name="_Toc137808606"/>
      <w:r>
        <w:rPr>
          <w:rStyle w:val="charSymb"/>
        </w:rPr>
        <w:t>U </w:t>
      </w:r>
      <w:r w:rsidRPr="009802BB">
        <w:tab/>
      </w:r>
      <w:r w:rsidR="0022074E" w:rsidRPr="0022074E">
        <w:rPr>
          <w:rStyle w:val="CharSectNo"/>
        </w:rPr>
        <w:t>499</w:t>
      </w:r>
      <w:r w:rsidR="0022074E" w:rsidRPr="00E60084">
        <w:tab/>
      </w:r>
      <w:r w:rsidR="00387148" w:rsidRPr="00E60084">
        <w:t>Inspection of public register and associated documents</w:t>
      </w:r>
      <w:bookmarkEnd w:id="645"/>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4583EE3B" w:rsidR="00387148" w:rsidRPr="00E60084" w:rsidRDefault="009802BB" w:rsidP="009802BB">
      <w:pPr>
        <w:pStyle w:val="AH5SecSymb"/>
      </w:pPr>
      <w:r>
        <w:rPr>
          <w:rStyle w:val="charSymb"/>
        </w:rPr>
        <w:t> </w:t>
      </w:r>
      <w:bookmarkStart w:id="646" w:name="_Toc137808607"/>
      <w:r>
        <w:rPr>
          <w:rStyle w:val="charSymb"/>
        </w:rPr>
        <w:t>U </w:t>
      </w:r>
      <w:r w:rsidRPr="009802BB">
        <w:tab/>
      </w:r>
      <w:r w:rsidR="0022074E" w:rsidRPr="0022074E">
        <w:rPr>
          <w:rStyle w:val="CharSectNo"/>
        </w:rPr>
        <w:t>500</w:t>
      </w:r>
      <w:r w:rsidR="0022074E" w:rsidRPr="00E60084">
        <w:tab/>
      </w:r>
      <w:r w:rsidR="00387148" w:rsidRPr="00E60084">
        <w:t>Contents of public register on authority website</w:t>
      </w:r>
      <w:bookmarkEnd w:id="646"/>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0DEA24B5" w:rsidR="00387148" w:rsidRPr="00E60084" w:rsidRDefault="009802BB" w:rsidP="009802BB">
      <w:pPr>
        <w:pStyle w:val="AH5SecSymb"/>
        <w:rPr>
          <w:color w:val="000000"/>
        </w:rPr>
      </w:pPr>
      <w:r>
        <w:rPr>
          <w:rStyle w:val="charSymb"/>
        </w:rPr>
        <w:t> </w:t>
      </w:r>
      <w:bookmarkStart w:id="647" w:name="_Toc137808608"/>
      <w:r>
        <w:rPr>
          <w:rStyle w:val="charSymb"/>
        </w:rPr>
        <w:t>U </w:t>
      </w:r>
      <w:r w:rsidRPr="009802BB">
        <w:tab/>
      </w:r>
      <w:r w:rsidR="0022074E" w:rsidRPr="0022074E">
        <w:rPr>
          <w:rStyle w:val="CharSectNo"/>
        </w:rPr>
        <w:t>501</w:t>
      </w:r>
      <w:r w:rsidR="0022074E"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47"/>
    </w:p>
    <w:p w14:paraId="16B091BC" w14:textId="779BE17B" w:rsidR="00387148" w:rsidRPr="00E60084" w:rsidRDefault="0022074E" w:rsidP="006116AE">
      <w:pPr>
        <w:pStyle w:val="Amain"/>
        <w:keepNext/>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0A2C24B1" w:rsidR="00387148" w:rsidRPr="0022074E" w:rsidRDefault="009802BB" w:rsidP="009802BB">
      <w:pPr>
        <w:pStyle w:val="AH2PartSymb"/>
      </w:pPr>
      <w:r>
        <w:rPr>
          <w:rStyle w:val="charSymb"/>
        </w:rPr>
        <w:t> </w:t>
      </w:r>
      <w:bookmarkStart w:id="648" w:name="_Toc137808609"/>
      <w:r>
        <w:rPr>
          <w:rStyle w:val="charSymb"/>
        </w:rPr>
        <w:t>U </w:t>
      </w:r>
      <w:r w:rsidRPr="009802BB">
        <w:tab/>
      </w:r>
      <w:r w:rsidR="0022074E" w:rsidRPr="0022074E">
        <w:rPr>
          <w:rStyle w:val="CharPartNo"/>
        </w:rPr>
        <w:t>Part 14.2</w:t>
      </w:r>
      <w:r w:rsidR="0022074E" w:rsidRPr="00E60084">
        <w:tab/>
      </w:r>
      <w:r w:rsidR="00387148" w:rsidRPr="0022074E">
        <w:rPr>
          <w:rStyle w:val="CharPartText"/>
          <w:color w:val="000000"/>
        </w:rPr>
        <w:t>Restrictions on availability of information</w:t>
      </w:r>
      <w:bookmarkEnd w:id="648"/>
    </w:p>
    <w:p w14:paraId="315A3E2B" w14:textId="698EDAC0" w:rsidR="00387148" w:rsidRPr="00E60084" w:rsidRDefault="009802BB" w:rsidP="009802BB">
      <w:pPr>
        <w:pStyle w:val="AH5SecSymb"/>
        <w:rPr>
          <w:bCs/>
        </w:rPr>
      </w:pPr>
      <w:r>
        <w:rPr>
          <w:rStyle w:val="charSymb"/>
        </w:rPr>
        <w:t> </w:t>
      </w:r>
      <w:bookmarkStart w:id="649" w:name="_Toc137808610"/>
      <w:r>
        <w:rPr>
          <w:rStyle w:val="charSymb"/>
        </w:rPr>
        <w:t>U </w:t>
      </w:r>
      <w:r w:rsidRPr="009802BB">
        <w:tab/>
      </w:r>
      <w:r w:rsidR="0022074E" w:rsidRPr="0022074E">
        <w:rPr>
          <w:rStyle w:val="CharSectNo"/>
        </w:rPr>
        <w:t>502</w:t>
      </w:r>
      <w:r w:rsidR="0022074E" w:rsidRPr="00E60084">
        <w:rPr>
          <w:bCs/>
        </w:rPr>
        <w:tab/>
      </w:r>
      <w:r w:rsidR="00387148" w:rsidRPr="00E60084">
        <w:t>Restrictions on information for commercial or safety reasons</w:t>
      </w:r>
      <w:bookmarkEnd w:id="649"/>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60447B2E" w:rsidR="00387148" w:rsidRPr="00E60084" w:rsidRDefault="009802BB" w:rsidP="009802BB">
      <w:pPr>
        <w:pStyle w:val="AH5SecSymb"/>
        <w:rPr>
          <w:bCs/>
        </w:rPr>
      </w:pPr>
      <w:r>
        <w:rPr>
          <w:rStyle w:val="charSymb"/>
        </w:rPr>
        <w:t> </w:t>
      </w:r>
      <w:bookmarkStart w:id="650" w:name="_Toc137808611"/>
      <w:r>
        <w:rPr>
          <w:rStyle w:val="charSymb"/>
        </w:rPr>
        <w:t>U </w:t>
      </w:r>
      <w:r w:rsidRPr="009802BB">
        <w:tab/>
      </w:r>
      <w:r w:rsidR="0022074E" w:rsidRPr="0022074E">
        <w:rPr>
          <w:rStyle w:val="CharSectNo"/>
        </w:rPr>
        <w:t>503</w:t>
      </w:r>
      <w:r w:rsidR="0022074E" w:rsidRPr="00E60084">
        <w:rPr>
          <w:bCs/>
        </w:rPr>
        <w:tab/>
      </w:r>
      <w:r w:rsidR="00387148" w:rsidRPr="00E60084">
        <w:t>Restrictions on information for security reasons</w:t>
      </w:r>
      <w:bookmarkEnd w:id="650"/>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571240FE"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232"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5DB68ED5" w:rsidR="00387148" w:rsidRPr="0022074E" w:rsidRDefault="009802BB" w:rsidP="009802BB">
      <w:pPr>
        <w:pStyle w:val="AH1ChapterSymb"/>
      </w:pPr>
      <w:r>
        <w:rPr>
          <w:rStyle w:val="charSymb"/>
        </w:rPr>
        <w:t> </w:t>
      </w:r>
      <w:bookmarkStart w:id="651" w:name="_Toc137808612"/>
      <w:r>
        <w:rPr>
          <w:rStyle w:val="charSymb"/>
        </w:rPr>
        <w:t>U </w:t>
      </w:r>
      <w:r w:rsidRPr="009802BB">
        <w:tab/>
      </w:r>
      <w:r w:rsidR="0022074E" w:rsidRPr="0022074E">
        <w:rPr>
          <w:rStyle w:val="CharChapNo"/>
        </w:rPr>
        <w:t>Chapter 15</w:t>
      </w:r>
      <w:r w:rsidR="0022074E" w:rsidRPr="00E60084">
        <w:tab/>
      </w:r>
      <w:r w:rsidR="00387148" w:rsidRPr="0022074E">
        <w:rPr>
          <w:rStyle w:val="CharChapText"/>
          <w:color w:val="000000"/>
        </w:rPr>
        <w:t>Notification and review of decisions</w:t>
      </w:r>
      <w:bookmarkEnd w:id="651"/>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08A378A1" w:rsidR="00387148" w:rsidRPr="00E60084" w:rsidRDefault="009802BB" w:rsidP="009802BB">
      <w:pPr>
        <w:pStyle w:val="AH5SecSymb"/>
      </w:pPr>
      <w:r>
        <w:rPr>
          <w:rStyle w:val="charSymb"/>
        </w:rPr>
        <w:t> </w:t>
      </w:r>
      <w:bookmarkStart w:id="652" w:name="_Toc137808613"/>
      <w:r>
        <w:rPr>
          <w:rStyle w:val="charSymb"/>
        </w:rPr>
        <w:t>U </w:t>
      </w:r>
      <w:r w:rsidRPr="009802BB">
        <w:tab/>
      </w:r>
      <w:r w:rsidR="0022074E" w:rsidRPr="0022074E">
        <w:rPr>
          <w:rStyle w:val="CharSectNo"/>
        </w:rPr>
        <w:t>504</w:t>
      </w:r>
      <w:r w:rsidR="0022074E" w:rsidRPr="00E60084">
        <w:tab/>
      </w:r>
      <w:r w:rsidR="00387148" w:rsidRPr="00E60084">
        <w:t>Definitions—ch 15</w:t>
      </w:r>
      <w:bookmarkEnd w:id="652"/>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405608F0" w:rsidR="00387148" w:rsidRPr="00E60084" w:rsidRDefault="009802BB" w:rsidP="009802BB">
      <w:pPr>
        <w:pStyle w:val="AH5SecSymb"/>
      </w:pPr>
      <w:r>
        <w:rPr>
          <w:rStyle w:val="charSymb"/>
        </w:rPr>
        <w:t> </w:t>
      </w:r>
      <w:bookmarkStart w:id="653" w:name="_Toc137808614"/>
      <w:r>
        <w:rPr>
          <w:rStyle w:val="charSymb"/>
        </w:rPr>
        <w:t>U </w:t>
      </w:r>
      <w:r w:rsidRPr="009802BB">
        <w:tab/>
      </w:r>
      <w:r w:rsidR="0022074E" w:rsidRPr="0022074E">
        <w:rPr>
          <w:rStyle w:val="CharSectNo"/>
        </w:rPr>
        <w:t>505</w:t>
      </w:r>
      <w:r w:rsidR="0022074E" w:rsidRPr="00E60084">
        <w:tab/>
      </w:r>
      <w:r w:rsidR="00387148" w:rsidRPr="00E60084">
        <w:t>Reviewable decision notices</w:t>
      </w:r>
      <w:bookmarkEnd w:id="653"/>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2547707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233" w:tooltip="A2008-35" w:history="1">
        <w:r w:rsidR="002054AD" w:rsidRPr="00E60084">
          <w:rPr>
            <w:rStyle w:val="charCitHyperlinkItal"/>
          </w:rPr>
          <w:t>ACT Civil and Administrative Tribunal Act 2008</w:t>
        </w:r>
      </w:hyperlink>
      <w:r w:rsidRPr="00E60084">
        <w:rPr>
          <w:color w:val="000000"/>
        </w:rPr>
        <w:t>.</w:t>
      </w:r>
    </w:p>
    <w:p w14:paraId="5EB72109" w14:textId="6F83725B" w:rsidR="00387148" w:rsidRPr="00E60084" w:rsidRDefault="009802BB" w:rsidP="009802BB">
      <w:pPr>
        <w:pStyle w:val="AH5SecSymb"/>
      </w:pPr>
      <w:r>
        <w:rPr>
          <w:rStyle w:val="charSymb"/>
        </w:rPr>
        <w:t> </w:t>
      </w:r>
      <w:bookmarkStart w:id="654" w:name="_Toc137808615"/>
      <w:r>
        <w:rPr>
          <w:rStyle w:val="charSymb"/>
        </w:rPr>
        <w:t>U </w:t>
      </w:r>
      <w:r w:rsidRPr="009802BB">
        <w:tab/>
      </w:r>
      <w:r w:rsidR="0022074E" w:rsidRPr="0022074E">
        <w:rPr>
          <w:rStyle w:val="CharSectNo"/>
        </w:rPr>
        <w:t>506</w:t>
      </w:r>
      <w:r w:rsidR="0022074E" w:rsidRPr="00E60084">
        <w:tab/>
      </w:r>
      <w:r w:rsidR="00387148" w:rsidRPr="00E60084">
        <w:t>Applications for review</w:t>
      </w:r>
      <w:bookmarkEnd w:id="654"/>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6CCA9868" w:rsidR="00387148" w:rsidRPr="00E60084" w:rsidRDefault="009802BB" w:rsidP="009802BB">
      <w:pPr>
        <w:pStyle w:val="AH5SecSymb"/>
      </w:pPr>
      <w:r>
        <w:rPr>
          <w:rStyle w:val="charSymb"/>
        </w:rPr>
        <w:t> </w:t>
      </w:r>
      <w:bookmarkStart w:id="655" w:name="_Toc137808616"/>
      <w:r>
        <w:rPr>
          <w:rStyle w:val="charSymb"/>
        </w:rPr>
        <w:t>U </w:t>
      </w:r>
      <w:r w:rsidRPr="009802BB">
        <w:tab/>
      </w:r>
      <w:r w:rsidR="0022074E" w:rsidRPr="0022074E">
        <w:rPr>
          <w:rStyle w:val="CharSectNo"/>
        </w:rPr>
        <w:t>507</w:t>
      </w:r>
      <w:r w:rsidR="0022074E" w:rsidRPr="00E60084">
        <w:tab/>
      </w:r>
      <w:r w:rsidR="00387148" w:rsidRPr="00E60084">
        <w:t>Applications for review by third parties</w:t>
      </w:r>
      <w:bookmarkEnd w:id="655"/>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340DAC9E" w:rsidR="00387148" w:rsidRPr="00E60084" w:rsidRDefault="0022074E" w:rsidP="0022074E">
      <w:pPr>
        <w:pStyle w:val="Amain"/>
      </w:pPr>
      <w:r>
        <w:tab/>
      </w:r>
      <w:r w:rsidRPr="00E60084">
        <w:t>(2)</w:t>
      </w:r>
      <w:r w:rsidRPr="00E60084">
        <w:tab/>
      </w:r>
      <w:r w:rsidR="00387148" w:rsidRPr="00E60084">
        <w:t xml:space="preserve">Despite the </w:t>
      </w:r>
      <w:hyperlink r:id="rId234"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2EACC65E" w:rsidR="00387148" w:rsidRPr="00E60084" w:rsidRDefault="0022074E" w:rsidP="0022074E">
      <w:pPr>
        <w:pStyle w:val="Amain"/>
      </w:pPr>
      <w:r>
        <w:tab/>
      </w:r>
      <w:r w:rsidRPr="00E60084">
        <w:t>(3)</w:t>
      </w:r>
      <w:r w:rsidRPr="00E60084">
        <w:tab/>
      </w:r>
      <w:r w:rsidR="00387148" w:rsidRPr="00E60084">
        <w:t xml:space="preserve">The </w:t>
      </w:r>
      <w:hyperlink r:id="rId235"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5F179DEE"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236" w:tooltip="A2008-35" w:history="1">
        <w:r w:rsidR="002054AD" w:rsidRPr="00E60084">
          <w:rPr>
            <w:rStyle w:val="charCitHyperlinkItal"/>
          </w:rPr>
          <w:t>ACT Civil and Administrative Tribunal Act 2008</w:t>
        </w:r>
      </w:hyperlink>
      <w:r w:rsidR="00387148" w:rsidRPr="00E60084">
        <w:t>.</w:t>
      </w:r>
    </w:p>
    <w:p w14:paraId="4E9F8892" w14:textId="1FCCF035" w:rsidR="00387148" w:rsidRPr="00E60084" w:rsidRDefault="009802BB" w:rsidP="009802BB">
      <w:pPr>
        <w:pStyle w:val="AH5SecSymb"/>
      </w:pPr>
      <w:r>
        <w:rPr>
          <w:rStyle w:val="charSymb"/>
        </w:rPr>
        <w:t> </w:t>
      </w:r>
      <w:bookmarkStart w:id="656" w:name="_Toc137808617"/>
      <w:r>
        <w:rPr>
          <w:rStyle w:val="charSymb"/>
        </w:rPr>
        <w:t>U </w:t>
      </w:r>
      <w:r w:rsidRPr="009802BB">
        <w:tab/>
      </w:r>
      <w:r w:rsidR="0022074E" w:rsidRPr="0022074E">
        <w:rPr>
          <w:rStyle w:val="CharSectNo"/>
        </w:rPr>
        <w:t>508</w:t>
      </w:r>
      <w:r w:rsidR="0022074E" w:rsidRPr="00E60084">
        <w:tab/>
      </w:r>
      <w:r w:rsidR="00387148" w:rsidRPr="00E60084">
        <w:t>ACAT review—time for making application for deemed decisions</w:t>
      </w:r>
      <w:bookmarkEnd w:id="656"/>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20FFDAA3" w:rsidR="00387148" w:rsidRPr="0022074E" w:rsidRDefault="009802BB" w:rsidP="009802BB">
      <w:pPr>
        <w:pStyle w:val="AH1ChapterSymb"/>
      </w:pPr>
      <w:r>
        <w:rPr>
          <w:rStyle w:val="charSymb"/>
        </w:rPr>
        <w:t> </w:t>
      </w:r>
      <w:bookmarkStart w:id="657" w:name="_Toc137808618"/>
      <w:r>
        <w:rPr>
          <w:rStyle w:val="charSymb"/>
        </w:rPr>
        <w:t>U </w:t>
      </w:r>
      <w:r w:rsidRPr="009802BB">
        <w:tab/>
      </w:r>
      <w:r w:rsidR="0022074E" w:rsidRPr="0022074E">
        <w:rPr>
          <w:rStyle w:val="CharChapNo"/>
        </w:rPr>
        <w:t>Chapter 16</w:t>
      </w:r>
      <w:r w:rsidR="0022074E" w:rsidRPr="00E60084">
        <w:rPr>
          <w:color w:val="000000"/>
        </w:rPr>
        <w:tab/>
      </w:r>
      <w:r w:rsidR="00387148" w:rsidRPr="0022074E">
        <w:rPr>
          <w:rStyle w:val="CharChapText"/>
          <w:color w:val="000000"/>
        </w:rPr>
        <w:t>Miscellaneous</w:t>
      </w:r>
      <w:bookmarkEnd w:id="657"/>
    </w:p>
    <w:p w14:paraId="447B0F51" w14:textId="62997BD9" w:rsidR="00387148" w:rsidRPr="00E60084" w:rsidRDefault="009802BB" w:rsidP="009802BB">
      <w:pPr>
        <w:pStyle w:val="AH5SecSymb"/>
      </w:pPr>
      <w:r>
        <w:rPr>
          <w:rStyle w:val="charSymb"/>
        </w:rPr>
        <w:t> </w:t>
      </w:r>
      <w:bookmarkStart w:id="658" w:name="_Toc137808619"/>
      <w:r>
        <w:rPr>
          <w:rStyle w:val="charSymb"/>
        </w:rPr>
        <w:t>U </w:t>
      </w:r>
      <w:r w:rsidRPr="009802BB">
        <w:tab/>
      </w:r>
      <w:r w:rsidR="0022074E" w:rsidRPr="0022074E">
        <w:rPr>
          <w:rStyle w:val="CharSectNo"/>
        </w:rPr>
        <w:t>509</w:t>
      </w:r>
      <w:r w:rsidR="0022074E" w:rsidRPr="00E60084">
        <w:tab/>
      </w:r>
      <w:r w:rsidR="00387148" w:rsidRPr="00E60084">
        <w:t>Declaration of authority website</w:t>
      </w:r>
      <w:bookmarkEnd w:id="658"/>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410A113C" w:rsidR="00387148" w:rsidRPr="00E60084" w:rsidRDefault="009802BB" w:rsidP="009802BB">
      <w:pPr>
        <w:pStyle w:val="AH5SecSymb"/>
      </w:pPr>
      <w:r>
        <w:rPr>
          <w:rStyle w:val="charSymb"/>
        </w:rPr>
        <w:t> </w:t>
      </w:r>
      <w:bookmarkStart w:id="659" w:name="_Toc137808620"/>
      <w:r>
        <w:rPr>
          <w:rStyle w:val="charSymb"/>
        </w:rPr>
        <w:t>U </w:t>
      </w:r>
      <w:r w:rsidRPr="009802BB">
        <w:tab/>
      </w:r>
      <w:r w:rsidR="0022074E" w:rsidRPr="0022074E">
        <w:rPr>
          <w:rStyle w:val="CharSectNo"/>
        </w:rPr>
        <w:t>510</w:t>
      </w:r>
      <w:r w:rsidR="0022074E" w:rsidRPr="00E60084">
        <w:tab/>
      </w:r>
      <w:r w:rsidR="00387148" w:rsidRPr="00E60084">
        <w:t>Custodianship map</w:t>
      </w:r>
      <w:bookmarkEnd w:id="659"/>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76ED7609" w:rsidR="00387148" w:rsidRPr="00E60084" w:rsidRDefault="009802BB" w:rsidP="009802BB">
      <w:pPr>
        <w:pStyle w:val="AH5SecSymb"/>
      </w:pPr>
      <w:r>
        <w:rPr>
          <w:rStyle w:val="charSymb"/>
        </w:rPr>
        <w:t> </w:t>
      </w:r>
      <w:bookmarkStart w:id="660" w:name="_Toc137808621"/>
      <w:r>
        <w:rPr>
          <w:rStyle w:val="charSymb"/>
        </w:rPr>
        <w:t>U </w:t>
      </w:r>
      <w:r w:rsidRPr="009802BB">
        <w:tab/>
      </w:r>
      <w:r w:rsidR="0022074E" w:rsidRPr="0022074E">
        <w:rPr>
          <w:rStyle w:val="CharSectNo"/>
        </w:rPr>
        <w:t>511</w:t>
      </w:r>
      <w:r w:rsidR="0022074E" w:rsidRPr="00E60084">
        <w:tab/>
      </w:r>
      <w:r w:rsidR="00387148" w:rsidRPr="00E60084">
        <w:t>Damage etc to be minimised</w:t>
      </w:r>
      <w:bookmarkEnd w:id="660"/>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0589E3D4" w:rsidR="00387148" w:rsidRPr="00E60084" w:rsidRDefault="009802BB" w:rsidP="009802BB">
      <w:pPr>
        <w:pStyle w:val="AH5SecSymb"/>
      </w:pPr>
      <w:r>
        <w:rPr>
          <w:rStyle w:val="charSymb"/>
        </w:rPr>
        <w:t> </w:t>
      </w:r>
      <w:bookmarkStart w:id="661" w:name="_Toc137808622"/>
      <w:r>
        <w:rPr>
          <w:rStyle w:val="charSymb"/>
        </w:rPr>
        <w:t>U </w:t>
      </w:r>
      <w:r w:rsidRPr="009802BB">
        <w:tab/>
      </w:r>
      <w:r w:rsidR="0022074E" w:rsidRPr="0022074E">
        <w:rPr>
          <w:rStyle w:val="CharSectNo"/>
        </w:rPr>
        <w:t>512</w:t>
      </w:r>
      <w:r w:rsidR="0022074E" w:rsidRPr="00E60084">
        <w:tab/>
      </w:r>
      <w:r w:rsidR="00387148" w:rsidRPr="00E60084">
        <w:t>Compensation for exercise of enforcement powers</w:t>
      </w:r>
      <w:bookmarkEnd w:id="661"/>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279B45F1" w:rsidR="00387148" w:rsidRPr="00E60084" w:rsidRDefault="009802BB" w:rsidP="009802BB">
      <w:pPr>
        <w:pStyle w:val="AH5SecSymb"/>
        <w:rPr>
          <w:bCs/>
        </w:rPr>
      </w:pPr>
      <w:r>
        <w:rPr>
          <w:rStyle w:val="charSymb"/>
        </w:rPr>
        <w:t> </w:t>
      </w:r>
      <w:bookmarkStart w:id="662" w:name="_Toc137808623"/>
      <w:r>
        <w:rPr>
          <w:rStyle w:val="charSymb"/>
        </w:rPr>
        <w:t>U </w:t>
      </w:r>
      <w:r w:rsidRPr="009802BB">
        <w:tab/>
      </w:r>
      <w:r w:rsidR="0022074E" w:rsidRPr="0022074E">
        <w:rPr>
          <w:rStyle w:val="CharSectNo"/>
        </w:rPr>
        <w:t>513</w:t>
      </w:r>
      <w:r w:rsidR="0022074E" w:rsidRPr="00E60084">
        <w:rPr>
          <w:bCs/>
        </w:rPr>
        <w:tab/>
      </w:r>
      <w:r w:rsidR="00387148" w:rsidRPr="00E60084">
        <w:t>Enforcement actions unaffected by other approvals etc</w:t>
      </w:r>
      <w:bookmarkEnd w:id="662"/>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4C4B05D0" w:rsidR="00387148" w:rsidRPr="00E60084" w:rsidRDefault="009802BB" w:rsidP="009802BB">
      <w:pPr>
        <w:pStyle w:val="AH5SecSymb"/>
        <w:rPr>
          <w:bCs/>
        </w:rPr>
      </w:pPr>
      <w:r>
        <w:rPr>
          <w:rStyle w:val="charSymb"/>
        </w:rPr>
        <w:t> </w:t>
      </w:r>
      <w:bookmarkStart w:id="663" w:name="_Toc137808624"/>
      <w:r>
        <w:rPr>
          <w:rStyle w:val="charSymb"/>
        </w:rPr>
        <w:t>U </w:t>
      </w:r>
      <w:r w:rsidRPr="009802BB">
        <w:tab/>
      </w:r>
      <w:r w:rsidR="0022074E" w:rsidRPr="0022074E">
        <w:rPr>
          <w:rStyle w:val="CharSectNo"/>
        </w:rPr>
        <w:t>514</w:t>
      </w:r>
      <w:r w:rsidR="0022074E" w:rsidRPr="00E60084">
        <w:rPr>
          <w:bCs/>
        </w:rPr>
        <w:tab/>
      </w:r>
      <w:r w:rsidR="00387148" w:rsidRPr="00E60084">
        <w:t>Evidentiary certificates—offsets register</w:t>
      </w:r>
      <w:bookmarkEnd w:id="663"/>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1CF7415F" w:rsidR="00387148" w:rsidRPr="00E60084" w:rsidRDefault="009802BB" w:rsidP="009802BB">
      <w:pPr>
        <w:pStyle w:val="AH5SecSymb"/>
        <w:rPr>
          <w:bCs/>
        </w:rPr>
      </w:pPr>
      <w:r>
        <w:rPr>
          <w:rStyle w:val="charSymb"/>
        </w:rPr>
        <w:t> </w:t>
      </w:r>
      <w:bookmarkStart w:id="664" w:name="_Toc137808625"/>
      <w:r>
        <w:rPr>
          <w:rStyle w:val="charSymb"/>
        </w:rPr>
        <w:t>U </w:t>
      </w:r>
      <w:r w:rsidRPr="009802BB">
        <w:tab/>
      </w:r>
      <w:r w:rsidR="0022074E" w:rsidRPr="0022074E">
        <w:rPr>
          <w:rStyle w:val="CharSectNo"/>
        </w:rPr>
        <w:t>515</w:t>
      </w:r>
      <w:r w:rsidR="0022074E" w:rsidRPr="00E60084">
        <w:rPr>
          <w:bCs/>
        </w:rPr>
        <w:tab/>
      </w:r>
      <w:r w:rsidR="00387148" w:rsidRPr="00E60084">
        <w:t>Evidence of ending of lease</w:t>
      </w:r>
      <w:bookmarkEnd w:id="664"/>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28A65FAC" w:rsidR="00387148" w:rsidRPr="00E60084" w:rsidRDefault="009802BB" w:rsidP="009802BB">
      <w:pPr>
        <w:pStyle w:val="AH5SecSymb"/>
        <w:rPr>
          <w:bCs/>
        </w:rPr>
      </w:pPr>
      <w:r>
        <w:rPr>
          <w:rStyle w:val="charSymb"/>
        </w:rPr>
        <w:t> </w:t>
      </w:r>
      <w:bookmarkStart w:id="665" w:name="_Toc137808626"/>
      <w:r>
        <w:rPr>
          <w:rStyle w:val="charSymb"/>
        </w:rPr>
        <w:t>U </w:t>
      </w:r>
      <w:r w:rsidRPr="009802BB">
        <w:tab/>
      </w:r>
      <w:r w:rsidR="0022074E" w:rsidRPr="0022074E">
        <w:rPr>
          <w:rStyle w:val="CharSectNo"/>
        </w:rPr>
        <w:t>516</w:t>
      </w:r>
      <w:r w:rsidR="0022074E" w:rsidRPr="00E60084">
        <w:rPr>
          <w:bCs/>
        </w:rPr>
        <w:tab/>
      </w:r>
      <w:r w:rsidR="00387148" w:rsidRPr="00E60084">
        <w:t>Basic fences between leased and unleased land</w:t>
      </w:r>
      <w:bookmarkEnd w:id="665"/>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6B02D1CC"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237"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3E917C30" w:rsidR="00387148" w:rsidRPr="00E60084" w:rsidRDefault="009802BB" w:rsidP="009802BB">
      <w:pPr>
        <w:pStyle w:val="AH5SecSymb"/>
        <w:rPr>
          <w:bCs/>
        </w:rPr>
      </w:pPr>
      <w:r>
        <w:rPr>
          <w:rStyle w:val="charSymb"/>
        </w:rPr>
        <w:t> </w:t>
      </w:r>
      <w:bookmarkStart w:id="666" w:name="_Toc137808627"/>
      <w:r>
        <w:rPr>
          <w:rStyle w:val="charSymb"/>
        </w:rPr>
        <w:t>U </w:t>
      </w:r>
      <w:r w:rsidRPr="009802BB">
        <w:tab/>
      </w:r>
      <w:r w:rsidR="0022074E" w:rsidRPr="0022074E">
        <w:rPr>
          <w:rStyle w:val="CharSectNo"/>
        </w:rPr>
        <w:t>517</w:t>
      </w:r>
      <w:r w:rsidR="0022074E" w:rsidRPr="00E60084">
        <w:rPr>
          <w:bCs/>
        </w:rPr>
        <w:tab/>
      </w:r>
      <w:r w:rsidR="00387148" w:rsidRPr="00E60084">
        <w:t>Rights to extract minerals</w:t>
      </w:r>
      <w:bookmarkEnd w:id="666"/>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77F40AA3"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238"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72EDD2A1" w:rsidR="00387148" w:rsidRPr="00E60084" w:rsidRDefault="009802BB" w:rsidP="009802BB">
      <w:pPr>
        <w:pStyle w:val="AH5SecSymb"/>
        <w:rPr>
          <w:bCs/>
        </w:rPr>
      </w:pPr>
      <w:r>
        <w:rPr>
          <w:rStyle w:val="charSymb"/>
        </w:rPr>
        <w:t> </w:t>
      </w:r>
      <w:bookmarkStart w:id="667" w:name="_Toc137808628"/>
      <w:r>
        <w:rPr>
          <w:rStyle w:val="charSymb"/>
        </w:rPr>
        <w:t>U </w:t>
      </w:r>
      <w:r w:rsidRPr="009802BB">
        <w:tab/>
      </w:r>
      <w:r w:rsidR="0022074E" w:rsidRPr="0022074E">
        <w:rPr>
          <w:rStyle w:val="CharSectNo"/>
        </w:rPr>
        <w:t>518</w:t>
      </w:r>
      <w:r w:rsidR="0022074E" w:rsidRPr="00E60084">
        <w:rPr>
          <w:bCs/>
        </w:rPr>
        <w:tab/>
      </w:r>
      <w:r w:rsidR="00387148" w:rsidRPr="00E60084">
        <w:t>Use and disclosure of protected information</w:t>
      </w:r>
      <w:bookmarkEnd w:id="667"/>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54B37B4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239"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FDDBE73" w14:textId="069F5B3F"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 member of the staff of the commission;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2B4028AA" w:rsidR="00387148" w:rsidRPr="00E60084" w:rsidRDefault="009802BB" w:rsidP="009802BB">
      <w:pPr>
        <w:pStyle w:val="AH5SecSymb"/>
        <w:rPr>
          <w:bCs/>
        </w:rPr>
      </w:pPr>
      <w:r>
        <w:rPr>
          <w:rStyle w:val="charSymb"/>
        </w:rPr>
        <w:t> </w:t>
      </w:r>
      <w:bookmarkStart w:id="668" w:name="_Toc137808629"/>
      <w:r>
        <w:rPr>
          <w:rStyle w:val="charSymb"/>
        </w:rPr>
        <w:t>U </w:t>
      </w:r>
      <w:r w:rsidRPr="009802BB">
        <w:tab/>
      </w:r>
      <w:r w:rsidR="0022074E" w:rsidRPr="0022074E">
        <w:rPr>
          <w:rStyle w:val="CharSectNo"/>
        </w:rPr>
        <w:t>519</w:t>
      </w:r>
      <w:r w:rsidR="0022074E" w:rsidRPr="00E60084">
        <w:rPr>
          <w:bCs/>
        </w:rPr>
        <w:tab/>
      </w:r>
      <w:r w:rsidR="00387148" w:rsidRPr="00E60084">
        <w:t>Ministerial guidelines</w:t>
      </w:r>
      <w:bookmarkEnd w:id="668"/>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2B18A00E" w:rsidR="00387148" w:rsidRPr="00E60084" w:rsidRDefault="009802BB" w:rsidP="009802BB">
      <w:pPr>
        <w:pStyle w:val="AH5SecSymb"/>
        <w:rPr>
          <w:bCs/>
        </w:rPr>
      </w:pPr>
      <w:r>
        <w:rPr>
          <w:rStyle w:val="charSymb"/>
        </w:rPr>
        <w:t> </w:t>
      </w:r>
      <w:bookmarkStart w:id="669" w:name="_Toc137808630"/>
      <w:r>
        <w:rPr>
          <w:rStyle w:val="charSymb"/>
        </w:rPr>
        <w:t>U </w:t>
      </w:r>
      <w:r w:rsidRPr="009802BB">
        <w:tab/>
      </w:r>
      <w:r w:rsidR="0022074E" w:rsidRPr="0022074E">
        <w:rPr>
          <w:rStyle w:val="CharSectNo"/>
        </w:rPr>
        <w:t>520</w:t>
      </w:r>
      <w:r w:rsidR="0022074E" w:rsidRPr="00E60084">
        <w:rPr>
          <w:bCs/>
        </w:rPr>
        <w:tab/>
      </w:r>
      <w:r w:rsidR="00387148" w:rsidRPr="00E60084">
        <w:t>Construction of outdated references</w:t>
      </w:r>
      <w:bookmarkEnd w:id="669"/>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2F170F2F"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40"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115C0CA1"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41"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1F337CCE" w:rsidR="00387148" w:rsidRPr="00E60084" w:rsidRDefault="009802BB" w:rsidP="009802BB">
      <w:pPr>
        <w:pStyle w:val="AH5SecSymb"/>
      </w:pPr>
      <w:r>
        <w:rPr>
          <w:rStyle w:val="charSymb"/>
        </w:rPr>
        <w:t> </w:t>
      </w:r>
      <w:bookmarkStart w:id="670" w:name="_Toc137808631"/>
      <w:r>
        <w:rPr>
          <w:rStyle w:val="charSymb"/>
        </w:rPr>
        <w:t>U </w:t>
      </w:r>
      <w:r w:rsidRPr="009802BB">
        <w:tab/>
      </w:r>
      <w:r w:rsidR="0022074E" w:rsidRPr="0022074E">
        <w:rPr>
          <w:rStyle w:val="CharSectNo"/>
        </w:rPr>
        <w:t>521</w:t>
      </w:r>
      <w:r w:rsidR="0022074E" w:rsidRPr="00E60084">
        <w:tab/>
      </w:r>
      <w:r w:rsidR="00387148" w:rsidRPr="00E60084">
        <w:t>Expiry of University of NSW lease provisions</w:t>
      </w:r>
      <w:bookmarkEnd w:id="670"/>
    </w:p>
    <w:p w14:paraId="561FB312" w14:textId="51F48D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8 July 2025.</w:t>
      </w:r>
    </w:p>
    <w:p w14:paraId="192595C7" w14:textId="2DF6D2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nd the following provisions expire on 8 July 2025:</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19634EBB" w:rsidR="00387148" w:rsidRPr="00E60084" w:rsidRDefault="009802BB" w:rsidP="009802BB">
      <w:pPr>
        <w:pStyle w:val="AH5SecSymb"/>
      </w:pPr>
      <w:r>
        <w:rPr>
          <w:rStyle w:val="charSymb"/>
        </w:rPr>
        <w:t> </w:t>
      </w:r>
      <w:bookmarkStart w:id="671" w:name="_Toc137808632"/>
      <w:r>
        <w:rPr>
          <w:rStyle w:val="charSymb"/>
        </w:rPr>
        <w:t>U </w:t>
      </w:r>
      <w:r w:rsidRPr="009802BB">
        <w:tab/>
      </w:r>
      <w:r w:rsidR="0022074E" w:rsidRPr="0022074E">
        <w:rPr>
          <w:rStyle w:val="CharSectNo"/>
        </w:rPr>
        <w:t>522</w:t>
      </w:r>
      <w:r w:rsidR="0022074E" w:rsidRPr="00E60084">
        <w:tab/>
      </w:r>
      <w:r w:rsidR="00387148" w:rsidRPr="00E60084">
        <w:t>Determination of fees</w:t>
      </w:r>
      <w:bookmarkEnd w:id="671"/>
    </w:p>
    <w:p w14:paraId="375D7241" w14:textId="7103259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1EE0A85D" w:rsidR="00387148" w:rsidRPr="00E60084" w:rsidRDefault="009802BB" w:rsidP="009802BB">
      <w:pPr>
        <w:pStyle w:val="AH5SecSymb"/>
      </w:pPr>
      <w:r>
        <w:rPr>
          <w:rStyle w:val="charSymb"/>
        </w:rPr>
        <w:t> </w:t>
      </w:r>
      <w:bookmarkStart w:id="672" w:name="_Toc137808633"/>
      <w:r>
        <w:rPr>
          <w:rStyle w:val="charSymb"/>
        </w:rPr>
        <w:t>U </w:t>
      </w:r>
      <w:r w:rsidRPr="009802BB">
        <w:tab/>
      </w:r>
      <w:r w:rsidR="0022074E" w:rsidRPr="0022074E">
        <w:rPr>
          <w:rStyle w:val="CharSectNo"/>
        </w:rPr>
        <w:t>523</w:t>
      </w:r>
      <w:r w:rsidR="0022074E" w:rsidRPr="00E60084">
        <w:tab/>
      </w:r>
      <w:r w:rsidR="00387148" w:rsidRPr="00E60084">
        <w:t>Regulation</w:t>
      </w:r>
      <w:r w:rsidR="00387148" w:rsidRPr="00E60084">
        <w:noBreakHyphen/>
        <w:t>making power</w:t>
      </w:r>
      <w:bookmarkEnd w:id="672"/>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0837153A" w14:textId="78EC0990" w:rsidR="00387148" w:rsidRPr="00E60084" w:rsidRDefault="0022074E" w:rsidP="0022074E">
      <w:pPr>
        <w:pStyle w:val="Amain"/>
      </w:pPr>
      <w:r>
        <w:tab/>
      </w:r>
      <w:r w:rsidRPr="00E60084">
        <w:t>(4)</w:t>
      </w:r>
      <w:r w:rsidRPr="00E60084">
        <w:tab/>
      </w:r>
      <w:r w:rsidR="00387148" w:rsidRPr="00E60084">
        <w:t xml:space="preserve">The </w:t>
      </w:r>
      <w:hyperlink r:id="rId242"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51591689" w:rsidR="00D339AD" w:rsidRPr="00E60084" w:rsidRDefault="009802BB" w:rsidP="009802BB">
      <w:pPr>
        <w:pStyle w:val="AH5SecSymb"/>
      </w:pPr>
      <w:r>
        <w:rPr>
          <w:rStyle w:val="charSymb"/>
        </w:rPr>
        <w:t> </w:t>
      </w:r>
      <w:bookmarkStart w:id="673" w:name="_Toc137808634"/>
      <w:r>
        <w:rPr>
          <w:rStyle w:val="charSymb"/>
        </w:rPr>
        <w:t>U </w:t>
      </w:r>
      <w:r w:rsidRPr="009802BB">
        <w:tab/>
      </w:r>
      <w:r w:rsidR="0022074E" w:rsidRPr="0022074E">
        <w:rPr>
          <w:rStyle w:val="CharSectNo"/>
        </w:rPr>
        <w:t>524</w:t>
      </w:r>
      <w:r w:rsidR="0022074E" w:rsidRPr="00E60084">
        <w:tab/>
      </w:r>
      <w:r w:rsidR="00D339AD" w:rsidRPr="00E60084">
        <w:t>Review of Act</w:t>
      </w:r>
      <w:bookmarkEnd w:id="673"/>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5DC26C4B" w:rsidR="00387148" w:rsidRPr="0022074E" w:rsidRDefault="009802BB" w:rsidP="009802BB">
      <w:pPr>
        <w:pStyle w:val="AH1ChapterSymb"/>
      </w:pPr>
      <w:r>
        <w:rPr>
          <w:rStyle w:val="charSymb"/>
        </w:rPr>
        <w:t> </w:t>
      </w:r>
      <w:bookmarkStart w:id="674" w:name="_Toc137808635"/>
      <w:r>
        <w:rPr>
          <w:rStyle w:val="charSymb"/>
        </w:rPr>
        <w:t>U </w:t>
      </w:r>
      <w:r w:rsidRPr="009802BB">
        <w:tab/>
      </w:r>
      <w:r w:rsidR="0022074E" w:rsidRPr="0022074E">
        <w:rPr>
          <w:rStyle w:val="CharChapNo"/>
        </w:rPr>
        <w:t>Chapter 20</w:t>
      </w:r>
      <w:r w:rsidR="0022074E" w:rsidRPr="00E60084">
        <w:rPr>
          <w:color w:val="000000"/>
        </w:rPr>
        <w:tab/>
      </w:r>
      <w:r w:rsidR="00387148" w:rsidRPr="0022074E">
        <w:rPr>
          <w:rStyle w:val="CharChapText"/>
          <w:color w:val="000000"/>
        </w:rPr>
        <w:t>Transitional</w:t>
      </w:r>
      <w:bookmarkEnd w:id="674"/>
    </w:p>
    <w:p w14:paraId="38A7C4F9" w14:textId="1955415D"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243"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244"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245"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4F930478" w:rsidR="00387148" w:rsidRPr="0022074E" w:rsidRDefault="009802BB" w:rsidP="009802BB">
      <w:pPr>
        <w:pStyle w:val="AH2PartSymb"/>
      </w:pPr>
      <w:r>
        <w:rPr>
          <w:rStyle w:val="charSymb"/>
        </w:rPr>
        <w:t> </w:t>
      </w:r>
      <w:bookmarkStart w:id="675" w:name="_Toc137808636"/>
      <w:r>
        <w:rPr>
          <w:rStyle w:val="charSymb"/>
        </w:rPr>
        <w:t>U </w:t>
      </w:r>
      <w:r w:rsidRPr="009802BB">
        <w:tab/>
      </w:r>
      <w:r w:rsidR="0022074E" w:rsidRPr="0022074E">
        <w:rPr>
          <w:rStyle w:val="CharPartNo"/>
        </w:rPr>
        <w:t>Part 20.1</w:t>
      </w:r>
      <w:r w:rsidR="0022074E" w:rsidRPr="00E60084">
        <w:tab/>
      </w:r>
      <w:r w:rsidR="00387148" w:rsidRPr="0022074E">
        <w:rPr>
          <w:rStyle w:val="CharPartText"/>
          <w:color w:val="000000"/>
        </w:rPr>
        <w:t>Transitional—general</w:t>
      </w:r>
      <w:bookmarkEnd w:id="675"/>
    </w:p>
    <w:p w14:paraId="46149DB0" w14:textId="5E13749C" w:rsidR="00387148" w:rsidRPr="00E60084" w:rsidRDefault="009802BB" w:rsidP="009802BB">
      <w:pPr>
        <w:pStyle w:val="AH5SecSymb"/>
      </w:pPr>
      <w:r>
        <w:rPr>
          <w:rStyle w:val="charSymb"/>
        </w:rPr>
        <w:t> </w:t>
      </w:r>
      <w:bookmarkStart w:id="676" w:name="_Toc137808637"/>
      <w:r>
        <w:rPr>
          <w:rStyle w:val="charSymb"/>
        </w:rPr>
        <w:t>U </w:t>
      </w:r>
      <w:r w:rsidRPr="009802BB">
        <w:tab/>
      </w:r>
      <w:r w:rsidR="0022074E" w:rsidRPr="0022074E">
        <w:rPr>
          <w:rStyle w:val="CharSectNo"/>
        </w:rPr>
        <w:t>600</w:t>
      </w:r>
      <w:r w:rsidR="0022074E" w:rsidRPr="00E60084">
        <w:tab/>
      </w:r>
      <w:r w:rsidR="00387148" w:rsidRPr="00E60084">
        <w:t>Definitions—ch 20</w:t>
      </w:r>
      <w:bookmarkEnd w:id="676"/>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3C3C3801"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246" w:tooltip="A2007-24" w:history="1">
        <w:r w:rsidR="002054AD" w:rsidRPr="00E60084">
          <w:rPr>
            <w:rStyle w:val="charCitHyperlinkItal"/>
          </w:rPr>
          <w:t>Planning and Development Act 2007</w:t>
        </w:r>
      </w:hyperlink>
      <w:r w:rsidRPr="00E60084">
        <w:rPr>
          <w:rStyle w:val="charItals"/>
        </w:rPr>
        <w:t>.</w:t>
      </w:r>
    </w:p>
    <w:p w14:paraId="6F199692" w14:textId="18EF7E7C" w:rsidR="00387148" w:rsidRPr="00E60084" w:rsidRDefault="009802BB" w:rsidP="009802BB">
      <w:pPr>
        <w:pStyle w:val="AH5SecSymb"/>
      </w:pPr>
      <w:r>
        <w:rPr>
          <w:rStyle w:val="charSymb"/>
        </w:rPr>
        <w:t> </w:t>
      </w:r>
      <w:bookmarkStart w:id="677" w:name="_Toc137808638"/>
      <w:r>
        <w:rPr>
          <w:rStyle w:val="charSymb"/>
        </w:rPr>
        <w:t>U </w:t>
      </w:r>
      <w:r w:rsidRPr="009802BB">
        <w:tab/>
      </w:r>
      <w:r w:rsidR="0022074E" w:rsidRPr="0022074E">
        <w:rPr>
          <w:rStyle w:val="CharSectNo"/>
        </w:rPr>
        <w:t>601</w:t>
      </w:r>
      <w:r w:rsidR="0022074E" w:rsidRPr="00E60084">
        <w:tab/>
      </w:r>
      <w:r w:rsidR="00387148" w:rsidRPr="00E60084">
        <w:t>Transitional regulations</w:t>
      </w:r>
      <w:bookmarkEnd w:id="677"/>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63796B10"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247" w:tooltip="A2001-14" w:history="1">
        <w:r w:rsidR="002054AD" w:rsidRPr="00E60084">
          <w:rPr>
            <w:rStyle w:val="charCitHyperlinkAbbrev"/>
          </w:rPr>
          <w:t>Legislation Act</w:t>
        </w:r>
      </w:hyperlink>
      <w:r w:rsidRPr="00E60084">
        <w:rPr>
          <w:color w:val="000000"/>
        </w:rPr>
        <w:t>, s 88).</w:t>
      </w:r>
    </w:p>
    <w:p w14:paraId="26F756C1" w14:textId="5FD200FE" w:rsidR="00387148" w:rsidRPr="00E60084" w:rsidRDefault="009802BB" w:rsidP="009802BB">
      <w:pPr>
        <w:pStyle w:val="AH5SecSymb"/>
      </w:pPr>
      <w:r>
        <w:rPr>
          <w:rStyle w:val="charSymb"/>
        </w:rPr>
        <w:t> </w:t>
      </w:r>
      <w:bookmarkStart w:id="678" w:name="_Toc137808639"/>
      <w:r>
        <w:rPr>
          <w:rStyle w:val="charSymb"/>
        </w:rPr>
        <w:t>U </w:t>
      </w:r>
      <w:r w:rsidRPr="009802BB">
        <w:tab/>
      </w:r>
      <w:r w:rsidR="0022074E" w:rsidRPr="0022074E">
        <w:rPr>
          <w:rStyle w:val="CharSectNo"/>
        </w:rPr>
        <w:t>602</w:t>
      </w:r>
      <w:r w:rsidR="0022074E" w:rsidRPr="00E60084">
        <w:tab/>
      </w:r>
      <w:r w:rsidR="00387148" w:rsidRPr="00E60084">
        <w:t>Expiry—ch 20</w:t>
      </w:r>
      <w:bookmarkEnd w:id="678"/>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4A461156"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248"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764D8851" w:rsidR="00387148" w:rsidRPr="0022074E" w:rsidRDefault="0022074E" w:rsidP="00E85571">
      <w:pPr>
        <w:pStyle w:val="AH2Part"/>
      </w:pPr>
      <w:bookmarkStart w:id="679" w:name="_Toc137808640"/>
      <w:r w:rsidRPr="0022074E">
        <w:rPr>
          <w:rStyle w:val="CharPartNo"/>
        </w:rPr>
        <w:t>Part 20.2</w:t>
      </w:r>
      <w:r w:rsidRPr="00E60084">
        <w:tab/>
      </w:r>
      <w:r w:rsidR="00387148" w:rsidRPr="0022074E">
        <w:rPr>
          <w:rStyle w:val="CharPartText"/>
          <w:color w:val="000000"/>
        </w:rPr>
        <w:t>Transitional—strategic and spatial planning</w:t>
      </w:r>
      <w:bookmarkEnd w:id="679"/>
    </w:p>
    <w:p w14:paraId="179E8473" w14:textId="2B5C1CFF" w:rsidR="00387148" w:rsidRPr="00E60084" w:rsidRDefault="0022074E" w:rsidP="00E85571">
      <w:pPr>
        <w:pStyle w:val="AH5Sec"/>
      </w:pPr>
      <w:bookmarkStart w:id="680" w:name="_Toc137808641"/>
      <w:r w:rsidRPr="0022074E">
        <w:rPr>
          <w:rStyle w:val="CharSectNo"/>
        </w:rPr>
        <w:t>603</w:t>
      </w:r>
      <w:r w:rsidRPr="00E60084">
        <w:tab/>
      </w:r>
      <w:r w:rsidR="00387148" w:rsidRPr="00E60084">
        <w:t>Planning strategy</w:t>
      </w:r>
      <w:bookmarkEnd w:id="680"/>
    </w:p>
    <w:p w14:paraId="374BEE6B" w14:textId="7DC3536C"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249"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2788ED21" w:rsidR="00387148" w:rsidRPr="00E60084" w:rsidRDefault="0022074E" w:rsidP="0022074E">
      <w:pPr>
        <w:pStyle w:val="Amain"/>
      </w:pPr>
      <w:r>
        <w:tab/>
      </w:r>
      <w:r w:rsidRPr="00E60084">
        <w:t>(2)</w:t>
      </w:r>
      <w:r w:rsidRPr="00E60084">
        <w:tab/>
      </w:r>
      <w:r w:rsidR="00387148" w:rsidRPr="00E60084">
        <w:t xml:space="preserve">The </w:t>
      </w:r>
      <w:hyperlink r:id="rId250"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63A49B37" w:rsidR="00387148" w:rsidRPr="00E60084" w:rsidRDefault="0022074E" w:rsidP="00E85571">
      <w:pPr>
        <w:pStyle w:val="AH5Sec"/>
      </w:pPr>
      <w:bookmarkStart w:id="681" w:name="_Toc137808642"/>
      <w:r w:rsidRPr="0022074E">
        <w:rPr>
          <w:rStyle w:val="CharSectNo"/>
        </w:rPr>
        <w:t>604</w:t>
      </w:r>
      <w:r w:rsidRPr="00E60084">
        <w:tab/>
      </w:r>
      <w:r w:rsidR="00387148" w:rsidRPr="00E60084">
        <w:t>District strategy</w:t>
      </w:r>
      <w:bookmarkEnd w:id="681"/>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0C0D92C" w14:textId="764D4B84" w:rsidR="00387148" w:rsidRPr="0022074E" w:rsidRDefault="0022074E" w:rsidP="00E85571">
      <w:pPr>
        <w:pStyle w:val="AH2Part"/>
      </w:pPr>
      <w:bookmarkStart w:id="682" w:name="_Toc137808643"/>
      <w:r w:rsidRPr="0022074E">
        <w:rPr>
          <w:rStyle w:val="CharPartNo"/>
        </w:rPr>
        <w:t>Part 20.3</w:t>
      </w:r>
      <w:r w:rsidRPr="00E60084">
        <w:tab/>
      </w:r>
      <w:r w:rsidR="00387148" w:rsidRPr="0022074E">
        <w:rPr>
          <w:rStyle w:val="CharPartText"/>
          <w:color w:val="000000"/>
        </w:rPr>
        <w:t>Transitional—territory plan</w:t>
      </w:r>
      <w:bookmarkEnd w:id="682"/>
    </w:p>
    <w:p w14:paraId="415840C1" w14:textId="4DCDD0D1" w:rsidR="00387148" w:rsidRPr="00E60084" w:rsidRDefault="0022074E" w:rsidP="00E85571">
      <w:pPr>
        <w:pStyle w:val="AH5Sec"/>
      </w:pPr>
      <w:bookmarkStart w:id="683" w:name="_Toc137808644"/>
      <w:r w:rsidRPr="0022074E">
        <w:rPr>
          <w:rStyle w:val="CharSectNo"/>
        </w:rPr>
        <w:t>605</w:t>
      </w:r>
      <w:r w:rsidRPr="00E60084">
        <w:tab/>
      </w:r>
      <w:r w:rsidR="00387148" w:rsidRPr="00E60084">
        <w:t>Territory plan—preparation</w:t>
      </w:r>
      <w:bookmarkEnd w:id="683"/>
    </w:p>
    <w:p w14:paraId="71B908CC" w14:textId="4DEDC3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section 45 (Territory plan), the territory planning authority must prepare a draft of the territory plan in accordance with this part not later than 6 months after this section commences.</w:t>
      </w:r>
    </w:p>
    <w:p w14:paraId="62936E65" w14:textId="35783D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ivision 5.2.1 (Preliminary—pt 5.2), division 5.2.3 (Consultation) and division 5.2.4 (Action after consultation about draft major plan amendments) apply to the preparation of the draft territory plan (with necessary changes) as if—</w:t>
      </w:r>
    </w:p>
    <w:p w14:paraId="4CFF154C" w14:textId="65327AC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ference to a major plan amendment were a reference to the territory plan; and</w:t>
      </w:r>
    </w:p>
    <w:p w14:paraId="70E0E111" w14:textId="5C9C31F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ference to the Minister were a reference to the Executive.</w:t>
      </w:r>
    </w:p>
    <w:p w14:paraId="7E274EEB" w14:textId="60E4004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ection 6</w:t>
      </w:r>
      <w:r w:rsidR="002957AC" w:rsidRPr="0022074E">
        <w:rPr>
          <w:color w:val="000000"/>
        </w:rPr>
        <w:t>2</w:t>
      </w:r>
      <w:r w:rsidR="00387148" w:rsidRPr="0022074E">
        <w:rPr>
          <w:color w:val="000000"/>
        </w:rPr>
        <w:t xml:space="preserve"> (f) (Draft major plan amendments—consultation) does not apply to the preparation of the draft territory plan.</w:t>
      </w:r>
    </w:p>
    <w:p w14:paraId="450B966A" w14:textId="70205159" w:rsidR="00387148" w:rsidRPr="00E60084" w:rsidRDefault="0022074E" w:rsidP="00E85571">
      <w:pPr>
        <w:pStyle w:val="AH5Sec"/>
      </w:pPr>
      <w:bookmarkStart w:id="684" w:name="_Toc137808645"/>
      <w:r w:rsidRPr="0022074E">
        <w:rPr>
          <w:rStyle w:val="CharSectNo"/>
        </w:rPr>
        <w:t>606</w:t>
      </w:r>
      <w:r w:rsidRPr="00E60084">
        <w:tab/>
      </w:r>
      <w:r w:rsidR="00387148" w:rsidRPr="00E60084">
        <w:t>Draft territory plan to be given to Executive etc</w:t>
      </w:r>
      <w:bookmarkEnd w:id="684"/>
    </w:p>
    <w:p w14:paraId="689642E3" w14:textId="25EB6E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draft territory plan prepared under section 605—</w:t>
      </w:r>
    </w:p>
    <w:p w14:paraId="6790EB42" w14:textId="6F353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fter the consultation period for the draft territory plan ends; and</w:t>
      </w:r>
    </w:p>
    <w:p w14:paraId="3D9E394A" w14:textId="669007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s revised in accordance with—</w:t>
      </w:r>
    </w:p>
    <w:p w14:paraId="7A089E73" w14:textId="54C9C26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6</w:t>
      </w:r>
      <w:r w:rsidR="002957AC" w:rsidRPr="0022074E">
        <w:rPr>
          <w:color w:val="000000"/>
        </w:rPr>
        <w:t>6</w:t>
      </w:r>
      <w:r w:rsidR="00387148" w:rsidRPr="0022074E">
        <w:rPr>
          <w:color w:val="000000"/>
        </w:rPr>
        <w:t xml:space="preserve"> (2) (Revision and withdrawal of draft major plan amendments) as applied under section 605; or</w:t>
      </w:r>
    </w:p>
    <w:p w14:paraId="37B3A86D" w14:textId="5B332CA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request under section 607 (1) (b).</w:t>
      </w:r>
    </w:p>
    <w:p w14:paraId="025120D0" w14:textId="53EC7C4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planning authority must give the draft territory plan (or revised draft territory plan) to the Executive for making, together with the following documents:</w:t>
      </w:r>
    </w:p>
    <w:p w14:paraId="7D647C6A" w14:textId="3E7D09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territory plan;</w:t>
      </w:r>
    </w:p>
    <w:p w14:paraId="1305D8D6" w14:textId="5DEAF5F1" w:rsidR="00387148" w:rsidRPr="00E60084" w:rsidRDefault="0022074E" w:rsidP="0022074E">
      <w:pPr>
        <w:pStyle w:val="Apara"/>
      </w:pPr>
      <w:r>
        <w:tab/>
      </w:r>
      <w:r w:rsidRPr="00E60084">
        <w:t>(b)</w:t>
      </w:r>
      <w:r w:rsidRPr="00E60084">
        <w:tab/>
      </w:r>
      <w:r w:rsidR="00387148" w:rsidRPr="00E60084">
        <w:t xml:space="preserve">a written report (a </w:t>
      </w:r>
      <w:r w:rsidR="00387148" w:rsidRPr="00E60084">
        <w:rPr>
          <w:rStyle w:val="charBoldItals"/>
        </w:rPr>
        <w:t>consultation report</w:t>
      </w:r>
      <w:r w:rsidR="00387148" w:rsidRPr="00E60084">
        <w:t>) about the authority’s consultation with the following:</w:t>
      </w:r>
    </w:p>
    <w:p w14:paraId="32C106BB"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5D644A42"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8AE91A5"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501E6388"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29199119" w14:textId="0C16574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54E04732" w14:textId="19EA026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any written comments (including consultation comments) about the draft territory plan received from an entity mentioned in paragraph (b).</w:t>
      </w:r>
    </w:p>
    <w:p w14:paraId="3B181E35" w14:textId="32692BB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sultation report must include the issues raised in any consultation comments about the draft territory plan.</w:t>
      </w:r>
    </w:p>
    <w:p w14:paraId="274BB750" w14:textId="5B4674BF" w:rsidR="00387148" w:rsidRPr="00E60084" w:rsidRDefault="0022074E" w:rsidP="00E85571">
      <w:pPr>
        <w:pStyle w:val="AH5Sec"/>
      </w:pPr>
      <w:bookmarkStart w:id="685" w:name="_Toc137808646"/>
      <w:r w:rsidRPr="0022074E">
        <w:rPr>
          <w:rStyle w:val="CharSectNo"/>
        </w:rPr>
        <w:t>607</w:t>
      </w:r>
      <w:r w:rsidRPr="00E60084">
        <w:tab/>
      </w:r>
      <w:r w:rsidR="00387148" w:rsidRPr="00E60084">
        <w:t>Territory plan—Executive’s powers</w:t>
      </w:r>
      <w:bookmarkEnd w:id="685"/>
    </w:p>
    <w:p w14:paraId="1EC44CA9" w14:textId="07BE65C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the Executive receives the draft territory plan (or revised draft territory plan) under section 606 (2), the Executive must—</w:t>
      </w:r>
    </w:p>
    <w:p w14:paraId="6BBDA5A4" w14:textId="416C14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for section </w:t>
      </w:r>
      <w:r w:rsidR="00387148" w:rsidRPr="0022074E">
        <w:rPr>
          <w:color w:val="000000"/>
          <w:lang w:eastAsia="en-AU"/>
        </w:rPr>
        <w:t xml:space="preserve">45 </w:t>
      </w:r>
      <w:r w:rsidR="00387148" w:rsidRPr="0022074E">
        <w:rPr>
          <w:color w:val="000000"/>
        </w:rPr>
        <w:t>(Territory plan), make the territory plan in the form given; or</w:t>
      </w:r>
    </w:p>
    <w:p w14:paraId="658871E6" w14:textId="77777777"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The territory plan is a notifiable instrument (see s 45 (2)).</w:t>
      </w:r>
    </w:p>
    <w:p w14:paraId="3E865EFE" w14:textId="6A61D4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it to the territory planning authority and request the authority to do 1 or more of the following:</w:t>
      </w:r>
    </w:p>
    <w:p w14:paraId="43F71954" w14:textId="4AE403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79938A4C" w14:textId="285CD86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change suggested by the Executive;</w:t>
      </w:r>
    </w:p>
    <w:p w14:paraId="2C2D7D32" w14:textId="0CE5FB4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hange the draft territory plan in a stated way.</w:t>
      </w:r>
    </w:p>
    <w:p w14:paraId="6828BD1B" w14:textId="2E53E8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taking action under subsection (1), the Executive must consider the following:</w:t>
      </w:r>
    </w:p>
    <w:p w14:paraId="177EBC5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52C35158" w14:textId="38DD29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2A147E27" w14:textId="4ADF5F0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background papers, consultation report and written comments mentioned in section 606 (2).</w:t>
      </w:r>
    </w:p>
    <w:p w14:paraId="6F386832" w14:textId="640E225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planning authority must publish on the authority</w:t>
      </w:r>
      <w:r w:rsidR="00387148" w:rsidRPr="0022074E">
        <w:rPr>
          <w:color w:val="000000"/>
          <w:lang w:eastAsia="en-AU"/>
        </w:rPr>
        <w:t xml:space="preserve"> website—</w:t>
      </w:r>
    </w:p>
    <w:p w14:paraId="620231AF" w14:textId="764E1EB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king of the territory plan under subsection (1) (a); and</w:t>
      </w:r>
    </w:p>
    <w:p w14:paraId="0938F998" w14:textId="2DFD044F"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request under subsection (1) (b)</w:t>
      </w:r>
      <w:r w:rsidR="00387148" w:rsidRPr="0022074E">
        <w:rPr>
          <w:color w:val="000000"/>
          <w:szCs w:val="24"/>
          <w:lang w:eastAsia="en-AU"/>
        </w:rPr>
        <w:t>.</w:t>
      </w:r>
    </w:p>
    <w:p w14:paraId="69CBE8B9" w14:textId="3D3CCF6B" w:rsidR="00387148" w:rsidRPr="00E60084" w:rsidRDefault="0022074E" w:rsidP="00E85571">
      <w:pPr>
        <w:pStyle w:val="AH5Sec"/>
        <w:rPr>
          <w:lang w:eastAsia="en-AU"/>
        </w:rPr>
      </w:pPr>
      <w:bookmarkStart w:id="686" w:name="_Toc137808647"/>
      <w:r w:rsidRPr="0022074E">
        <w:rPr>
          <w:rStyle w:val="CharSectNo"/>
        </w:rPr>
        <w:t>608</w:t>
      </w:r>
      <w:r w:rsidRPr="00E60084">
        <w:rPr>
          <w:lang w:eastAsia="en-AU"/>
        </w:rPr>
        <w:tab/>
      </w:r>
      <w:r w:rsidR="00387148" w:rsidRPr="00E60084">
        <w:rPr>
          <w:lang w:eastAsia="en-AU"/>
        </w:rPr>
        <w:t>Territory plan to be given to Assembly committee</w:t>
      </w:r>
      <w:bookmarkEnd w:id="686"/>
    </w:p>
    <w:p w14:paraId="4EABFD5D" w14:textId="058EB53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After the Executive makes the territory plan under section </w:t>
      </w:r>
      <w:r w:rsidR="00387148" w:rsidRPr="00E60084">
        <w:t xml:space="preserve">607 (1) (a), the Minister must give the plan, as notified under the </w:t>
      </w:r>
      <w:hyperlink r:id="rId251" w:tooltip="A2001-14" w:history="1">
        <w:r w:rsidR="002054AD" w:rsidRPr="00E60084">
          <w:rPr>
            <w:rStyle w:val="charCitHyperlinkAbbrev"/>
          </w:rPr>
          <w:t>Legislation Act</w:t>
        </w:r>
      </w:hyperlink>
      <w:r w:rsidR="00387148" w:rsidRPr="00E60084">
        <w:t>, to the relevant Assembly committee for inquiry.</w:t>
      </w:r>
    </w:p>
    <w:p w14:paraId="3723B1CD" w14:textId="3359A69D"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relevant Assembly committee must—</w:t>
      </w:r>
    </w:p>
    <w:p w14:paraId="6F68D738" w14:textId="5E9B1C9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decide whether to hold an inquiry, and give the Minister written</w:t>
      </w:r>
      <w:r w:rsidR="00387148" w:rsidRPr="0022074E">
        <w:rPr>
          <w:color w:val="000000"/>
          <w:lang w:eastAsia="en-AU"/>
        </w:rPr>
        <w:t xml:space="preserve"> notice of its decision, within 7 days after receiving the territory plan; and</w:t>
      </w:r>
    </w:p>
    <w:p w14:paraId="24155FB4" w14:textId="7FA4E18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committee decides to hold an inquiry—report to the Minister on the territory plan within 6 months after receiving it.</w:t>
      </w:r>
    </w:p>
    <w:p w14:paraId="630546A5" w14:textId="6691280E" w:rsidR="00387148" w:rsidRPr="00E60084" w:rsidRDefault="0022074E" w:rsidP="00E85571">
      <w:pPr>
        <w:pStyle w:val="AH5Sec"/>
        <w:rPr>
          <w:lang w:eastAsia="en-AU"/>
        </w:rPr>
      </w:pPr>
      <w:bookmarkStart w:id="687" w:name="_Toc137808648"/>
      <w:r w:rsidRPr="0022074E">
        <w:rPr>
          <w:rStyle w:val="CharSectNo"/>
        </w:rPr>
        <w:t>609</w:t>
      </w:r>
      <w:r w:rsidRPr="00E60084">
        <w:rPr>
          <w:lang w:eastAsia="en-AU"/>
        </w:rPr>
        <w:tab/>
      </w:r>
      <w:r w:rsidR="00387148" w:rsidRPr="00E60084">
        <w:rPr>
          <w:lang w:eastAsia="en-AU"/>
        </w:rPr>
        <w:t>Interim territory plan</w:t>
      </w:r>
      <w:bookmarkEnd w:id="687"/>
    </w:p>
    <w:p w14:paraId="5C740201" w14:textId="75914107"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At the same time the Minister gives the territory plan to the relevant Assembly committee under section 608, the Minister may present the territory plan, as notified under the </w:t>
      </w:r>
      <w:hyperlink r:id="rId252" w:tooltip="A2001-14" w:history="1">
        <w:r w:rsidR="002054AD" w:rsidRPr="00E60084">
          <w:rPr>
            <w:rStyle w:val="charCitHyperlinkAbbrev"/>
          </w:rPr>
          <w:t>Legislation Act</w:t>
        </w:r>
      </w:hyperlink>
      <w:r w:rsidR="00387148" w:rsidRPr="00E60084">
        <w:t>, to the Legislative Assembly for approval as an interim territory plan.</w:t>
      </w:r>
    </w:p>
    <w:p w14:paraId="697DC6F0" w14:textId="376E865E"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rPr>
        <w:t>The Legislative Assembly may, by resolution, approve the territory plan as an interim territory plan, whether or not the relevant Assembly committee has given a report mentioned in section 608 (2) (b).</w:t>
      </w:r>
    </w:p>
    <w:p w14:paraId="1945D894" w14:textId="0F208134" w:rsidR="00387148" w:rsidRPr="00E60084" w:rsidRDefault="0022074E" w:rsidP="0022074E">
      <w:pPr>
        <w:pStyle w:val="Amain"/>
      </w:pPr>
      <w:r>
        <w:tab/>
      </w:r>
      <w:r w:rsidRPr="00E60084">
        <w:t>(3)</w:t>
      </w:r>
      <w:r w:rsidRPr="00E60084">
        <w:tab/>
      </w:r>
      <w:r w:rsidR="00387148" w:rsidRPr="00E60084">
        <w:t xml:space="preserve">Despite anything in the territory plan or the </w:t>
      </w:r>
      <w:hyperlink r:id="rId253" w:tooltip="A2001-14" w:history="1">
        <w:r w:rsidR="002054AD" w:rsidRPr="00E60084">
          <w:rPr>
            <w:rStyle w:val="charCitHyperlinkAbbrev"/>
          </w:rPr>
          <w:t>Legislation Act</w:t>
        </w:r>
      </w:hyperlink>
      <w:r w:rsidR="00387148" w:rsidRPr="00E60084">
        <w:t>, section 73, an interim territory plan commences</w:t>
      </w:r>
      <w:r w:rsidR="00387148" w:rsidRPr="00E60084">
        <w:rPr>
          <w:lang w:eastAsia="en-AU"/>
        </w:rPr>
        <w:t xml:space="preserve"> </w:t>
      </w:r>
      <w:r w:rsidR="00387148" w:rsidRPr="00E60084">
        <w:t>on a day fixed by the Minister by written notice.</w:t>
      </w:r>
    </w:p>
    <w:p w14:paraId="2792751E" w14:textId="71FB2A00" w:rsidR="00387148" w:rsidRPr="00E60084" w:rsidRDefault="0022074E" w:rsidP="00E85571">
      <w:pPr>
        <w:pStyle w:val="AH5Sec"/>
      </w:pPr>
      <w:bookmarkStart w:id="688" w:name="_Toc137808649"/>
      <w:r w:rsidRPr="0022074E">
        <w:rPr>
          <w:rStyle w:val="CharSectNo"/>
        </w:rPr>
        <w:t>610</w:t>
      </w:r>
      <w:r w:rsidRPr="00E60084">
        <w:tab/>
      </w:r>
      <w:r w:rsidR="00387148" w:rsidRPr="00E60084">
        <w:t>Approval or confirmation of territory plan</w:t>
      </w:r>
      <w:bookmarkEnd w:id="688"/>
    </w:p>
    <w:p w14:paraId="38A3C116" w14:textId="0C7861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w:t>
      </w:r>
      <w:r w:rsidR="00387148" w:rsidRPr="0022074E">
        <w:rPr>
          <w:color w:val="000000"/>
          <w:lang w:eastAsia="en-AU"/>
        </w:rPr>
        <w:t xml:space="preserve">relevant Assembly committee reports to the Minister under </w:t>
      </w:r>
      <w:r w:rsidR="00387148" w:rsidRPr="0022074E">
        <w:rPr>
          <w:color w:val="000000"/>
        </w:rPr>
        <w:t>section 608 (2) (b), the Minister—</w:t>
      </w:r>
    </w:p>
    <w:p w14:paraId="7D3343E0" w14:textId="736C4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report; and</w:t>
      </w:r>
    </w:p>
    <w:p w14:paraId="32BFF53E" w14:textId="1BE58C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mend the territory plan in response to the report; and</w:t>
      </w:r>
    </w:p>
    <w:p w14:paraId="09301196" w14:textId="505A5C3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sent the amended territory plan to the Legislative Assembly for approval as the territory plan, in place of the interim territory plan approved under section 609.</w:t>
      </w:r>
    </w:p>
    <w:p w14:paraId="141F549A" w14:textId="01318C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ternatively, the Minister may move a motion to confirm the interim territory plan under section 609 as the territory plan if the relevant Assembly committee—</w:t>
      </w:r>
    </w:p>
    <w:p w14:paraId="10FD58C3" w14:textId="358FB67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s notice of its decision not to hold an inquiry under section 608 (2) (a); or</w:t>
      </w:r>
    </w:p>
    <w:p w14:paraId="6242E8E2" w14:textId="6556E37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ports to the Minister under section 608 (2) (b) and the Minister does not amend the territory plan; or</w:t>
      </w:r>
    </w:p>
    <w:p w14:paraId="3BED2136" w14:textId="516050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does not report on the plan within the 6</w:t>
      </w:r>
      <w:r w:rsidR="00387148" w:rsidRPr="0022074E">
        <w:rPr>
          <w:color w:val="000000"/>
        </w:rPr>
        <w:noBreakHyphen/>
        <w:t>month period mentioned in section 608 (2) (b).</w:t>
      </w:r>
    </w:p>
    <w:p w14:paraId="131FD8CE" w14:textId="64EA6F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gislative Assembly may, by resolution—</w:t>
      </w:r>
    </w:p>
    <w:p w14:paraId="47CD158D" w14:textId="76FB22E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amended territory plan presented under subsection (1) (c) as the territory plan; or</w:t>
      </w:r>
    </w:p>
    <w:p w14:paraId="21C09D56" w14:textId="1B777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firm the interim territory plan as the territory plan.</w:t>
      </w:r>
    </w:p>
    <w:p w14:paraId="7560C148" w14:textId="1DC8F6E1" w:rsidR="00387148" w:rsidRPr="00E60084" w:rsidRDefault="0022074E" w:rsidP="0022074E">
      <w:pPr>
        <w:pStyle w:val="Amain"/>
      </w:pPr>
      <w:r>
        <w:tab/>
      </w:r>
      <w:r w:rsidRPr="00E60084">
        <w:t>(4)</w:t>
      </w:r>
      <w:r w:rsidRPr="00E60084">
        <w:tab/>
      </w:r>
      <w:r w:rsidR="00387148" w:rsidRPr="00E60084">
        <w:t xml:space="preserve">Despite anything in the territory plan or the </w:t>
      </w:r>
      <w:hyperlink r:id="rId254" w:tooltip="A2001-14" w:history="1">
        <w:r w:rsidR="002054AD" w:rsidRPr="00E60084">
          <w:rPr>
            <w:rStyle w:val="charCitHyperlinkAbbrev"/>
          </w:rPr>
          <w:t>Legislation Act</w:t>
        </w:r>
      </w:hyperlink>
      <w:r w:rsidR="00387148" w:rsidRPr="00E60084">
        <w:t>, section 73, a territory plan approved under subsection (3) (a) commences</w:t>
      </w:r>
      <w:r w:rsidR="00387148" w:rsidRPr="00E60084">
        <w:rPr>
          <w:lang w:eastAsia="en-AU"/>
        </w:rPr>
        <w:t xml:space="preserve"> </w:t>
      </w:r>
      <w:r w:rsidR="00387148" w:rsidRPr="00E60084">
        <w:t>on a day fixed by the Minister by written notice.</w:t>
      </w:r>
    </w:p>
    <w:p w14:paraId="1BE3ED95" w14:textId="0FF41E2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amendment incorporated in the amended territory plan approved in accordance with subsection (3) (a) is taken—</w:t>
      </w:r>
    </w:p>
    <w:p w14:paraId="121E1B83" w14:textId="50C5D804" w:rsidR="00387148" w:rsidRPr="00E60084" w:rsidRDefault="0022074E" w:rsidP="0022074E">
      <w:pPr>
        <w:pStyle w:val="Apara"/>
      </w:pPr>
      <w:r>
        <w:tab/>
      </w:r>
      <w:r w:rsidRPr="00E60084">
        <w:t>(a)</w:t>
      </w:r>
      <w:r w:rsidRPr="00E60084">
        <w:tab/>
      </w:r>
      <w:r w:rsidR="00387148" w:rsidRPr="00E60084">
        <w:t>to be a notifiable instrument made under section 45 (Territory plan); and</w:t>
      </w:r>
    </w:p>
    <w:p w14:paraId="281234C7" w14:textId="50FCE021" w:rsidR="00387148" w:rsidRPr="00E60084" w:rsidRDefault="0022074E" w:rsidP="0022074E">
      <w:pPr>
        <w:pStyle w:val="Apara"/>
      </w:pPr>
      <w:r>
        <w:tab/>
      </w:r>
      <w:r w:rsidRPr="00E60084">
        <w:t>(b)</w:t>
      </w:r>
      <w:r w:rsidRPr="00E60084">
        <w:tab/>
      </w:r>
      <w:r w:rsidR="00387148" w:rsidRPr="00E60084">
        <w:t>to amend the territory plan made in accordance with section 607</w:t>
      </w:r>
      <w:r w:rsidR="0091778D" w:rsidRPr="00E60084">
        <w:t> </w:t>
      </w:r>
      <w:r w:rsidR="00387148" w:rsidRPr="00E60084">
        <w:t>(1) (a).</w:t>
      </w:r>
    </w:p>
    <w:p w14:paraId="5D7F7502" w14:textId="51900E1B" w:rsidR="00387148" w:rsidRPr="00E60084" w:rsidRDefault="0022074E" w:rsidP="00E85571">
      <w:pPr>
        <w:pStyle w:val="AH5Sec"/>
        <w:rPr>
          <w:color w:val="000000"/>
        </w:rPr>
      </w:pPr>
      <w:bookmarkStart w:id="689" w:name="_Toc137808650"/>
      <w:r w:rsidRPr="0022074E">
        <w:rPr>
          <w:rStyle w:val="CharSectNo"/>
        </w:rPr>
        <w:t>611</w:t>
      </w:r>
      <w:r w:rsidRPr="00E60084">
        <w:rPr>
          <w:color w:val="000000"/>
        </w:rPr>
        <w:tab/>
      </w:r>
      <w:r w:rsidR="00541D6D" w:rsidRPr="00E60084">
        <w:t>Preparation of draft territory plan before commencement</w:t>
      </w:r>
      <w:bookmarkEnd w:id="689"/>
    </w:p>
    <w:p w14:paraId="5E9DF63E" w14:textId="672CD50E" w:rsidR="00541D6D" w:rsidRPr="00E60084" w:rsidRDefault="0022074E" w:rsidP="0022074E">
      <w:pPr>
        <w:pStyle w:val="Amain"/>
      </w:pPr>
      <w:r>
        <w:tab/>
      </w:r>
      <w:r w:rsidRPr="00E60084">
        <w:t>(</w:t>
      </w:r>
      <w:r w:rsidR="00D05244">
        <w:t>1</w:t>
      </w:r>
      <w:r w:rsidRPr="00E60084">
        <w:t>)</w:t>
      </w:r>
      <w:r w:rsidRPr="00E60084">
        <w:tab/>
      </w:r>
      <w:r w:rsidR="00541D6D" w:rsidRPr="00E60084">
        <w:t>This section applies to—</w:t>
      </w:r>
    </w:p>
    <w:p w14:paraId="6CFC8223" w14:textId="102F2131" w:rsidR="00541D6D" w:rsidRPr="00E60084" w:rsidRDefault="0022074E" w:rsidP="0022074E">
      <w:pPr>
        <w:pStyle w:val="Apara"/>
      </w:pPr>
      <w:r>
        <w:tab/>
      </w:r>
      <w:r w:rsidRPr="00E60084">
        <w:t>(a)</w:t>
      </w:r>
      <w:r w:rsidRPr="00E60084">
        <w:tab/>
      </w:r>
      <w:r w:rsidR="00541D6D" w:rsidRPr="00E60084">
        <w:t>a draft territory plan prepared before the commencement of this part; and</w:t>
      </w:r>
    </w:p>
    <w:p w14:paraId="2E195BD9" w14:textId="7B19080C" w:rsidR="00541D6D" w:rsidRPr="00E60084" w:rsidRDefault="0022074E" w:rsidP="0022074E">
      <w:pPr>
        <w:pStyle w:val="Apara"/>
      </w:pPr>
      <w:r>
        <w:tab/>
      </w:r>
      <w:r w:rsidRPr="00E60084">
        <w:t>(b)</w:t>
      </w:r>
      <w:r w:rsidRPr="00E60084">
        <w:tab/>
      </w:r>
      <w:r w:rsidR="00541D6D" w:rsidRPr="00E60084">
        <w:t>consultation undertaken before the commencement of this part in relation to the draft.</w:t>
      </w:r>
    </w:p>
    <w:p w14:paraId="1DE5534C" w14:textId="21174AC3" w:rsidR="00541D6D" w:rsidRPr="00E60084" w:rsidRDefault="0022074E" w:rsidP="0022074E">
      <w:pPr>
        <w:pStyle w:val="Amain"/>
      </w:pPr>
      <w:r>
        <w:tab/>
      </w:r>
      <w:r w:rsidRPr="00E60084">
        <w:t>(</w:t>
      </w:r>
      <w:r w:rsidR="00D05244">
        <w:t>2</w:t>
      </w:r>
      <w:r w:rsidRPr="00E60084">
        <w:t>)</w:t>
      </w:r>
      <w:r w:rsidRPr="00E60084">
        <w:tab/>
      </w:r>
      <w:r w:rsidR="00541D6D" w:rsidRPr="00E60084">
        <w:t>If the draft was prepared in accordance with the requirements mentioned in section 605 (2) and (3)—</w:t>
      </w:r>
    </w:p>
    <w:p w14:paraId="01B95EAF" w14:textId="0A56BDDB" w:rsidR="00541D6D" w:rsidRPr="00E60084" w:rsidRDefault="0022074E" w:rsidP="0022074E">
      <w:pPr>
        <w:pStyle w:val="Apara"/>
      </w:pPr>
      <w:r>
        <w:tab/>
      </w:r>
      <w:r w:rsidRPr="00E60084">
        <w:t>(a)</w:t>
      </w:r>
      <w:r w:rsidRPr="00E60084">
        <w:tab/>
      </w:r>
      <w:r w:rsidR="00541D6D" w:rsidRPr="00E60084">
        <w:t>the draft is taken to be a draft territory plan prepared under section 605; and</w:t>
      </w:r>
    </w:p>
    <w:p w14:paraId="3F720B68" w14:textId="3CBE3A06" w:rsidR="00541D6D" w:rsidRPr="00E60084" w:rsidRDefault="0022074E" w:rsidP="0022074E">
      <w:pPr>
        <w:pStyle w:val="Apara"/>
        <w:keepNext/>
      </w:pPr>
      <w:r>
        <w:tab/>
      </w:r>
      <w:r w:rsidRPr="00E60084">
        <w:t>(b)</w:t>
      </w:r>
      <w:r w:rsidRPr="00E60084">
        <w:tab/>
      </w:r>
      <w:r w:rsidR="00541D6D" w:rsidRPr="00E60084">
        <w:t>the consultation is taken to be consultation undertaken under section 605.</w:t>
      </w:r>
    </w:p>
    <w:p w14:paraId="152C7897" w14:textId="77777777" w:rsidR="00541D6D" w:rsidRPr="00E60084" w:rsidRDefault="00541D6D" w:rsidP="00541D6D">
      <w:pPr>
        <w:pStyle w:val="aNote"/>
      </w:pPr>
      <w:r w:rsidRPr="00E60084">
        <w:rPr>
          <w:i/>
        </w:rPr>
        <w:t>Note</w:t>
      </w:r>
      <w:r w:rsidRPr="00E60084">
        <w:rPr>
          <w:i/>
        </w:rPr>
        <w:tab/>
      </w:r>
      <w:r w:rsidRPr="00E60084">
        <w:t>This provision enables the preparation of a draft territory plan before the commencement of this part.</w:t>
      </w:r>
    </w:p>
    <w:p w14:paraId="30321526" w14:textId="3D08C1EA" w:rsidR="00387148" w:rsidRPr="00E60084" w:rsidRDefault="0022074E" w:rsidP="00E85571">
      <w:pPr>
        <w:pStyle w:val="AH5Sec"/>
      </w:pPr>
      <w:bookmarkStart w:id="690" w:name="_Toc137808651"/>
      <w:r w:rsidRPr="0022074E">
        <w:rPr>
          <w:rStyle w:val="CharSectNo"/>
        </w:rPr>
        <w:t>612</w:t>
      </w:r>
      <w:r w:rsidRPr="00E60084">
        <w:tab/>
      </w:r>
      <w:r w:rsidR="00387148" w:rsidRPr="00E60084">
        <w:t>Expiry—pt 20.3</w:t>
      </w:r>
      <w:bookmarkEnd w:id="690"/>
    </w:p>
    <w:p w14:paraId="0C6232F1" w14:textId="77777777" w:rsidR="00387148" w:rsidRPr="00E60084" w:rsidRDefault="00387148" w:rsidP="00387148">
      <w:pPr>
        <w:pStyle w:val="Amainreturn"/>
        <w:rPr>
          <w:color w:val="000000"/>
        </w:rPr>
      </w:pPr>
      <w:r w:rsidRPr="00E60084">
        <w:rPr>
          <w:color w:val="000000"/>
        </w:rPr>
        <w:t>This part expires on the day the territory plan—</w:t>
      </w:r>
    </w:p>
    <w:p w14:paraId="2E48FCC0" w14:textId="68C4CC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confirmed under section 610 (3) (b); or</w:t>
      </w:r>
    </w:p>
    <w:p w14:paraId="41152A3E" w14:textId="60DC85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mmences under section 610 (4).</w:t>
      </w:r>
    </w:p>
    <w:p w14:paraId="640253DA" w14:textId="77777777" w:rsidR="00387148" w:rsidRPr="00E60084" w:rsidRDefault="00387148" w:rsidP="00387148">
      <w:pPr>
        <w:pStyle w:val="PageBreak"/>
        <w:rPr>
          <w:color w:val="000000"/>
        </w:rPr>
      </w:pPr>
      <w:r w:rsidRPr="00E60084">
        <w:rPr>
          <w:color w:val="000000"/>
        </w:rPr>
        <w:br w:type="page"/>
      </w:r>
    </w:p>
    <w:p w14:paraId="4857CF66" w14:textId="745F9905" w:rsidR="00387148" w:rsidRPr="0022074E" w:rsidRDefault="00E85571" w:rsidP="00E85571">
      <w:pPr>
        <w:pStyle w:val="AH2PartSymb"/>
      </w:pPr>
      <w:r>
        <w:rPr>
          <w:rStyle w:val="charSymb"/>
        </w:rPr>
        <w:t> </w:t>
      </w:r>
      <w:bookmarkStart w:id="691" w:name="_Toc137808652"/>
      <w:r>
        <w:rPr>
          <w:rStyle w:val="charSymb"/>
        </w:rPr>
        <w:t>U </w:t>
      </w:r>
      <w:r>
        <w:tab/>
      </w:r>
      <w:r w:rsidR="0022074E" w:rsidRPr="0022074E">
        <w:rPr>
          <w:rStyle w:val="CharPartNo"/>
        </w:rPr>
        <w:t>Part 20.4</w:t>
      </w:r>
      <w:r w:rsidR="0022074E" w:rsidRPr="00E60084">
        <w:tab/>
      </w:r>
      <w:r w:rsidR="00387148" w:rsidRPr="0022074E">
        <w:rPr>
          <w:rStyle w:val="CharPartText"/>
          <w:color w:val="000000"/>
        </w:rPr>
        <w:t>Transitional—development applications and approvals</w:t>
      </w:r>
      <w:bookmarkEnd w:id="691"/>
    </w:p>
    <w:p w14:paraId="6BBC69E6" w14:textId="65C3D08A" w:rsidR="00387148" w:rsidRPr="00E60084" w:rsidRDefault="00E85571" w:rsidP="00E85571">
      <w:pPr>
        <w:pStyle w:val="AH5SecSymb"/>
      </w:pPr>
      <w:r>
        <w:rPr>
          <w:rStyle w:val="charSymb"/>
        </w:rPr>
        <w:t> </w:t>
      </w:r>
      <w:bookmarkStart w:id="692" w:name="_Toc137808653"/>
      <w:r>
        <w:rPr>
          <w:rStyle w:val="charSymb"/>
        </w:rPr>
        <w:t>U </w:t>
      </w:r>
      <w:r>
        <w:tab/>
      </w:r>
      <w:r w:rsidR="0022074E" w:rsidRPr="0022074E">
        <w:rPr>
          <w:rStyle w:val="CharSectNo"/>
        </w:rPr>
        <w:t>613</w:t>
      </w:r>
      <w:r w:rsidR="0022074E" w:rsidRPr="00E60084">
        <w:tab/>
      </w:r>
      <w:r w:rsidR="00387148" w:rsidRPr="00E60084">
        <w:rPr>
          <w:rStyle w:val="charsectno0"/>
          <w:rFonts w:cs="Arial"/>
          <w:bCs/>
          <w:color w:val="000000"/>
        </w:rPr>
        <w:t>Development ap</w:t>
      </w:r>
      <w:r w:rsidR="00387148" w:rsidRPr="00E60084">
        <w:t>plications made before commencement day</w:t>
      </w:r>
      <w:bookmarkEnd w:id="692"/>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2BDBB664"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255"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03F97120"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256" w:tooltip="A2008-35" w:history="1">
        <w:r w:rsidR="002054AD" w:rsidRPr="00E60084">
          <w:rPr>
            <w:rStyle w:val="charCitHyperlinkItal"/>
          </w:rPr>
          <w:t>ACT Civil and Administrative Tribunal Act 2008</w:t>
        </w:r>
      </w:hyperlink>
      <w:r w:rsidR="00387148" w:rsidRPr="00E60084">
        <w:t>.</w:t>
      </w:r>
    </w:p>
    <w:p w14:paraId="791B462D" w14:textId="1C939A6F" w:rsidR="00387148" w:rsidRPr="00E60084" w:rsidRDefault="00E85571" w:rsidP="00E85571">
      <w:pPr>
        <w:pStyle w:val="AH5SecSymb"/>
      </w:pPr>
      <w:r>
        <w:rPr>
          <w:rStyle w:val="charSymb"/>
        </w:rPr>
        <w:t> </w:t>
      </w:r>
      <w:bookmarkStart w:id="693" w:name="_Toc137808654"/>
      <w:r>
        <w:rPr>
          <w:rStyle w:val="charSymb"/>
        </w:rPr>
        <w:t>U </w:t>
      </w:r>
      <w:r>
        <w:tab/>
      </w:r>
      <w:r w:rsidR="0022074E" w:rsidRPr="0022074E">
        <w:rPr>
          <w:rStyle w:val="CharSectNo"/>
        </w:rPr>
        <w:t>614</w:t>
      </w:r>
      <w:r w:rsidR="0022074E" w:rsidRPr="00E60084">
        <w:tab/>
      </w:r>
      <w:r w:rsidR="00387148" w:rsidRPr="00E60084">
        <w:rPr>
          <w:rStyle w:val="charsectno0"/>
          <w:rFonts w:cs="Arial"/>
          <w:bCs/>
          <w:color w:val="000000"/>
        </w:rPr>
        <w:t>Development approvals under repealed Act</w:t>
      </w:r>
      <w:bookmarkEnd w:id="693"/>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64469CBD" w:rsidR="00387148" w:rsidRPr="00E60084" w:rsidRDefault="009802BB" w:rsidP="009802BB">
      <w:pPr>
        <w:pStyle w:val="AH5SecSymb"/>
      </w:pPr>
      <w:r>
        <w:rPr>
          <w:rStyle w:val="charSymb"/>
        </w:rPr>
        <w:t> </w:t>
      </w:r>
      <w:bookmarkStart w:id="694" w:name="_Toc137808655"/>
      <w:r>
        <w:rPr>
          <w:rStyle w:val="charSymb"/>
        </w:rPr>
        <w:t>U </w:t>
      </w:r>
      <w:r w:rsidRPr="009802BB">
        <w:tab/>
      </w:r>
      <w:r w:rsidR="0022074E" w:rsidRPr="0022074E">
        <w:rPr>
          <w:rStyle w:val="CharSectNo"/>
        </w:rPr>
        <w:t>615</w:t>
      </w:r>
      <w:r w:rsidR="0022074E" w:rsidRPr="00E60084">
        <w:tab/>
      </w:r>
      <w:r w:rsidR="00387148" w:rsidRPr="00E60084">
        <w:t>Applications to amend development approvals made before commencement day</w:t>
      </w:r>
      <w:bookmarkEnd w:id="694"/>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51B95176" w:rsidR="00387148" w:rsidRPr="00E60084" w:rsidRDefault="009802BB" w:rsidP="009802BB">
      <w:pPr>
        <w:pStyle w:val="AH5SecSymb"/>
      </w:pPr>
      <w:r>
        <w:rPr>
          <w:rStyle w:val="charSymb"/>
        </w:rPr>
        <w:t> </w:t>
      </w:r>
      <w:bookmarkStart w:id="695" w:name="_Toc137808656"/>
      <w:r>
        <w:rPr>
          <w:rStyle w:val="charSymb"/>
        </w:rPr>
        <w:t>U </w:t>
      </w:r>
      <w:r w:rsidRPr="009802BB">
        <w:tab/>
      </w:r>
      <w:r w:rsidR="0022074E" w:rsidRPr="0022074E">
        <w:rPr>
          <w:rStyle w:val="CharSectNo"/>
        </w:rPr>
        <w:t>616</w:t>
      </w:r>
      <w:r w:rsidR="0022074E" w:rsidRPr="00E60084">
        <w:tab/>
      </w:r>
      <w:r w:rsidR="00387148" w:rsidRPr="00E60084">
        <w:t>Applications to amend development approvals under repealed Act at least 6 months after commencement day</w:t>
      </w:r>
      <w:bookmarkEnd w:id="695"/>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41A906A7" w:rsidR="00387148" w:rsidRPr="00E60084" w:rsidRDefault="009802BB" w:rsidP="009802BB">
      <w:pPr>
        <w:pStyle w:val="AH5SecSymb"/>
      </w:pPr>
      <w:r>
        <w:rPr>
          <w:rStyle w:val="charSymb"/>
        </w:rPr>
        <w:t> </w:t>
      </w:r>
      <w:bookmarkStart w:id="696" w:name="_Toc137808657"/>
      <w:r>
        <w:rPr>
          <w:rStyle w:val="charSymb"/>
        </w:rPr>
        <w:t>U </w:t>
      </w:r>
      <w:r w:rsidRPr="009802BB">
        <w:tab/>
      </w:r>
      <w:r w:rsidR="0022074E" w:rsidRPr="0022074E">
        <w:rPr>
          <w:rStyle w:val="CharSectNo"/>
        </w:rPr>
        <w:t>617</w:t>
      </w:r>
      <w:r w:rsidR="0022074E" w:rsidRPr="00E60084">
        <w:tab/>
      </w:r>
      <w:r w:rsidR="00387148" w:rsidRPr="00E60084">
        <w:t>Declarations for development encroaching on adjoining territory land before commencement day</w:t>
      </w:r>
      <w:bookmarkEnd w:id="696"/>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136A9A26" w:rsidR="00387148" w:rsidRPr="0022074E" w:rsidRDefault="009802BB" w:rsidP="009802BB">
      <w:pPr>
        <w:pStyle w:val="AH2PartSymb"/>
      </w:pPr>
      <w:r>
        <w:rPr>
          <w:rStyle w:val="charSymb"/>
        </w:rPr>
        <w:t> </w:t>
      </w:r>
      <w:bookmarkStart w:id="697" w:name="_Toc137808658"/>
      <w:r>
        <w:rPr>
          <w:rStyle w:val="charSymb"/>
        </w:rPr>
        <w:t>U </w:t>
      </w:r>
      <w:r w:rsidRPr="009802BB">
        <w:tab/>
      </w:r>
      <w:r w:rsidR="0022074E" w:rsidRPr="0022074E">
        <w:rPr>
          <w:rStyle w:val="CharPartNo"/>
        </w:rPr>
        <w:t>Part 20.5</w:t>
      </w:r>
      <w:r w:rsidR="0022074E" w:rsidRPr="00E60084">
        <w:tab/>
      </w:r>
      <w:r w:rsidR="00387148" w:rsidRPr="0022074E">
        <w:rPr>
          <w:rStyle w:val="CharPartText"/>
          <w:color w:val="000000"/>
        </w:rPr>
        <w:t>Transitional—existing rights to use land, buildings and structures</w:t>
      </w:r>
      <w:bookmarkEnd w:id="697"/>
    </w:p>
    <w:p w14:paraId="15305F0A" w14:textId="50932161" w:rsidR="00387148" w:rsidRPr="00E60084" w:rsidRDefault="009802BB" w:rsidP="009802BB">
      <w:pPr>
        <w:pStyle w:val="AH5SecSymb"/>
      </w:pPr>
      <w:r>
        <w:rPr>
          <w:rStyle w:val="charSymb"/>
        </w:rPr>
        <w:t> </w:t>
      </w:r>
      <w:bookmarkStart w:id="698" w:name="_Toc137808659"/>
      <w:r>
        <w:rPr>
          <w:rStyle w:val="charSymb"/>
        </w:rPr>
        <w:t>U </w:t>
      </w:r>
      <w:r w:rsidRPr="009802BB">
        <w:tab/>
      </w:r>
      <w:r w:rsidR="0022074E" w:rsidRPr="0022074E">
        <w:rPr>
          <w:rStyle w:val="CharSectNo"/>
        </w:rPr>
        <w:t>618</w:t>
      </w:r>
      <w:r w:rsidR="0022074E" w:rsidRPr="00E60084">
        <w:tab/>
      </w:r>
      <w:r w:rsidR="00387148" w:rsidRPr="00E60084">
        <w:t>Existing rights to use land etc not affected</w:t>
      </w:r>
      <w:bookmarkEnd w:id="698"/>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206CC908"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257" w:tooltip="A2013-3" w:history="1">
        <w:r w:rsidR="002054AD" w:rsidRPr="00E60084">
          <w:rPr>
            <w:rStyle w:val="charCitHyperlinkItal"/>
          </w:rPr>
          <w:t>Public Unleased Land Act 2013</w:t>
        </w:r>
      </w:hyperlink>
      <w:r w:rsidR="00387148" w:rsidRPr="00E60084">
        <w:rPr>
          <w:color w:val="000000"/>
        </w:rPr>
        <w:t>;</w:t>
      </w:r>
    </w:p>
    <w:p w14:paraId="0818343B" w14:textId="3F9BB7ED"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258"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087CD6B6" w:rsidR="00387148" w:rsidRPr="0022074E" w:rsidRDefault="009802BB" w:rsidP="009802BB">
      <w:pPr>
        <w:pStyle w:val="AH2PartSymb"/>
      </w:pPr>
      <w:r>
        <w:rPr>
          <w:rStyle w:val="charSymb"/>
        </w:rPr>
        <w:t> </w:t>
      </w:r>
      <w:bookmarkStart w:id="699" w:name="_Toc137808660"/>
      <w:r>
        <w:rPr>
          <w:rStyle w:val="charSymb"/>
        </w:rPr>
        <w:t>U </w:t>
      </w:r>
      <w:r w:rsidRPr="009802BB">
        <w:tab/>
      </w:r>
      <w:r w:rsidR="0022074E" w:rsidRPr="0022074E">
        <w:rPr>
          <w:rStyle w:val="CharPartNo"/>
        </w:rPr>
        <w:t>Part 20.6</w:t>
      </w:r>
      <w:r w:rsidR="0022074E" w:rsidRPr="00E60084">
        <w:tab/>
      </w:r>
      <w:r w:rsidR="00387148" w:rsidRPr="0022074E">
        <w:rPr>
          <w:rStyle w:val="CharPartText"/>
          <w:color w:val="000000"/>
        </w:rPr>
        <w:t>Transitional—leases and licences</w:t>
      </w:r>
      <w:bookmarkEnd w:id="699"/>
    </w:p>
    <w:p w14:paraId="7ED074EB" w14:textId="647A8072" w:rsidR="00387148" w:rsidRPr="00E60084" w:rsidRDefault="009802BB" w:rsidP="009802BB">
      <w:pPr>
        <w:pStyle w:val="AH5SecSymb"/>
      </w:pPr>
      <w:r>
        <w:rPr>
          <w:rStyle w:val="charSymb"/>
        </w:rPr>
        <w:t> </w:t>
      </w:r>
      <w:bookmarkStart w:id="700" w:name="_Toc137808661"/>
      <w:r>
        <w:rPr>
          <w:rStyle w:val="charSymb"/>
        </w:rPr>
        <w:t>U </w:t>
      </w:r>
      <w:r w:rsidRPr="009802BB">
        <w:tab/>
      </w:r>
      <w:r w:rsidR="0022074E" w:rsidRPr="0022074E">
        <w:rPr>
          <w:rStyle w:val="CharSectNo"/>
        </w:rPr>
        <w:t>619</w:t>
      </w:r>
      <w:r w:rsidR="0022074E" w:rsidRPr="00E60084">
        <w:tab/>
      </w:r>
      <w:r w:rsidR="00387148" w:rsidRPr="00E60084">
        <w:t>Status of leases or licences in force before commencement day</w:t>
      </w:r>
      <w:bookmarkEnd w:id="700"/>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490D30A8" w:rsidR="00387148" w:rsidRPr="00E60084" w:rsidRDefault="009802BB" w:rsidP="009802BB">
      <w:pPr>
        <w:pStyle w:val="AH5SecSymb"/>
      </w:pPr>
      <w:r>
        <w:rPr>
          <w:rStyle w:val="charSymb"/>
        </w:rPr>
        <w:t> </w:t>
      </w:r>
      <w:bookmarkStart w:id="701" w:name="_Toc137808662"/>
      <w:r>
        <w:rPr>
          <w:rStyle w:val="charSymb"/>
        </w:rPr>
        <w:t>U </w:t>
      </w:r>
      <w:r w:rsidRPr="009802BB">
        <w:tab/>
      </w:r>
      <w:r w:rsidR="0022074E" w:rsidRPr="0022074E">
        <w:rPr>
          <w:rStyle w:val="CharSectNo"/>
        </w:rPr>
        <w:t>620</w:t>
      </w:r>
      <w:r w:rsidR="0022074E" w:rsidRPr="00E60084">
        <w:tab/>
      </w:r>
      <w:r w:rsidR="00387148" w:rsidRPr="00E60084">
        <w:t>Continued application of certain repealed Acts and provisions</w:t>
      </w:r>
      <w:bookmarkEnd w:id="701"/>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16E623C8"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259"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4E97618A" w:rsidR="00387148" w:rsidRPr="00E60084" w:rsidRDefault="0022074E" w:rsidP="0022074E">
      <w:pPr>
        <w:pStyle w:val="Amain"/>
      </w:pPr>
      <w:r>
        <w:tab/>
      </w:r>
      <w:r w:rsidRPr="00E60084">
        <w:t>(3)</w:t>
      </w:r>
      <w:r w:rsidRPr="00E60084">
        <w:tab/>
      </w:r>
      <w:r w:rsidR="00387148" w:rsidRPr="00E60084">
        <w:t xml:space="preserve">The </w:t>
      </w:r>
      <w:hyperlink r:id="rId260"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49497A74" w:rsidR="00387148" w:rsidRPr="00E60084" w:rsidRDefault="0022074E" w:rsidP="0096322C">
      <w:pPr>
        <w:pStyle w:val="Amain"/>
        <w:keepNext/>
        <w:rPr>
          <w:color w:val="000000"/>
        </w:rPr>
      </w:pPr>
      <w:r>
        <w:rPr>
          <w:color w:val="000000"/>
        </w:rPr>
        <w:tab/>
      </w:r>
      <w:r w:rsidRPr="00E60084">
        <w:rPr>
          <w:color w:val="000000"/>
        </w:rPr>
        <w:t>(5)</w:t>
      </w:r>
      <w:r w:rsidRPr="00E60084">
        <w:rPr>
          <w:color w:val="000000"/>
        </w:rPr>
        <w:tab/>
      </w:r>
      <w:r w:rsidR="00387148" w:rsidRPr="00E60084">
        <w:rPr>
          <w:color w:val="000000"/>
        </w:rPr>
        <w:t xml:space="preserve">The following sections of the </w:t>
      </w:r>
      <w:hyperlink r:id="rId261"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41B2A7DB"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262"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55941980"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263" w:tooltip="Church Lands Leases Act 1924" w:history="1">
        <w:r w:rsidR="00166BF5" w:rsidRPr="00E60084">
          <w:rPr>
            <w:rStyle w:val="charCitHyperlinkAbbrev"/>
          </w:rPr>
          <w:t>Act</w:t>
        </w:r>
      </w:hyperlink>
      <w:r w:rsidR="00387148" w:rsidRPr="00E60084">
        <w:t>, section 28A (1)—section 28A;</w:t>
      </w:r>
    </w:p>
    <w:p w14:paraId="14BBA8BD" w14:textId="694CBA60"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264" w:tooltip="Church Lands Leases Act 1924" w:history="1">
        <w:r w:rsidR="00166BF5" w:rsidRPr="00E60084">
          <w:rPr>
            <w:rStyle w:val="charCitHyperlinkAbbrev"/>
          </w:rPr>
          <w:t>Act</w:t>
        </w:r>
      </w:hyperlink>
      <w:r w:rsidR="00387148" w:rsidRPr="00E60084">
        <w:t>, section 28DA (1)—section 28DA;</w:t>
      </w:r>
    </w:p>
    <w:p w14:paraId="7E451207" w14:textId="18934800"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265"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08B649A2"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266"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267"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555B25B1"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268"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39870F01" w:rsidR="00387148" w:rsidRPr="00E60084" w:rsidRDefault="0022074E" w:rsidP="0022074E">
      <w:pPr>
        <w:pStyle w:val="Amain"/>
      </w:pPr>
      <w:r>
        <w:tab/>
      </w:r>
      <w:r w:rsidRPr="00E60084">
        <w:t>(7)</w:t>
      </w:r>
      <w:r w:rsidRPr="00E60084">
        <w:tab/>
      </w:r>
      <w:r w:rsidR="00387148" w:rsidRPr="00E60084">
        <w:t xml:space="preserve">The </w:t>
      </w:r>
      <w:hyperlink r:id="rId269"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tab/>
        <w:t>(8)</w:t>
      </w:r>
      <w:r w:rsidRPr="0022074E">
        <w:rPr>
          <w:color w:val="000000"/>
        </w:rPr>
        <w:tab/>
      </w:r>
      <w:r w:rsidR="00387148" w:rsidRPr="0022074E">
        <w:rPr>
          <w:color w:val="000000"/>
        </w:rPr>
        <w:t>In this section:</w:t>
      </w:r>
    </w:p>
    <w:p w14:paraId="2B995E3C" w14:textId="6B172FA9"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270" w:tooltip="A1936-31" w:history="1">
        <w:r w:rsidR="00FF6DE7" w:rsidRPr="00E60084">
          <w:rPr>
            <w:rStyle w:val="charCitHyperlinkItal"/>
          </w:rPr>
          <w:t>City Area Leases Act 1936</w:t>
        </w:r>
      </w:hyperlink>
      <w:r w:rsidRPr="00E60084">
        <w:rPr>
          <w:color w:val="000000"/>
        </w:rPr>
        <w:t xml:space="preserve"> (repealed).</w:t>
      </w:r>
    </w:p>
    <w:p w14:paraId="35C0E656" w14:textId="1808CD69" w:rsidR="00387148" w:rsidRPr="00E60084" w:rsidRDefault="009802BB" w:rsidP="009802BB">
      <w:pPr>
        <w:pStyle w:val="AH5SecSymb"/>
      </w:pPr>
      <w:r>
        <w:rPr>
          <w:rStyle w:val="charSymb"/>
        </w:rPr>
        <w:t> </w:t>
      </w:r>
      <w:bookmarkStart w:id="702" w:name="_Toc137808663"/>
      <w:r>
        <w:rPr>
          <w:rStyle w:val="charSymb"/>
        </w:rPr>
        <w:t>U </w:t>
      </w:r>
      <w:r w:rsidRPr="009802BB">
        <w:tab/>
      </w:r>
      <w:r w:rsidR="0022074E" w:rsidRPr="0022074E">
        <w:rPr>
          <w:rStyle w:val="CharSectNo"/>
        </w:rPr>
        <w:t>621</w:t>
      </w:r>
      <w:r w:rsidR="0022074E" w:rsidRPr="00E60084">
        <w:tab/>
      </w:r>
      <w:r w:rsidR="00387148" w:rsidRPr="00E60084">
        <w:t>Grants of leases commenced but not completed before commencement day</w:t>
      </w:r>
      <w:bookmarkEnd w:id="702"/>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606D17AB" w:rsidR="00387148" w:rsidRPr="00E60084" w:rsidRDefault="009802BB" w:rsidP="009802BB">
      <w:pPr>
        <w:pStyle w:val="AH5SecSymb"/>
      </w:pPr>
      <w:r>
        <w:rPr>
          <w:rStyle w:val="charSymb"/>
        </w:rPr>
        <w:t> </w:t>
      </w:r>
      <w:bookmarkStart w:id="703" w:name="_Toc137808664"/>
      <w:r>
        <w:rPr>
          <w:rStyle w:val="charSymb"/>
        </w:rPr>
        <w:t>U </w:t>
      </w:r>
      <w:r w:rsidRPr="009802BB">
        <w:tab/>
      </w:r>
      <w:r w:rsidR="0022074E" w:rsidRPr="0022074E">
        <w:rPr>
          <w:rStyle w:val="CharSectNo"/>
        </w:rPr>
        <w:t>622</w:t>
      </w:r>
      <w:r w:rsidR="0022074E" w:rsidRPr="00E60084">
        <w:tab/>
      </w:r>
      <w:r w:rsidR="00387148" w:rsidRPr="00E60084">
        <w:t>Applications for grant of further leases</w:t>
      </w:r>
      <w:bookmarkEnd w:id="703"/>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6CF07189" w14:textId="507F26F8" w:rsidR="00387148" w:rsidRPr="00E60084" w:rsidRDefault="009802BB" w:rsidP="009802BB">
      <w:pPr>
        <w:pStyle w:val="AH5SecSymb"/>
      </w:pPr>
      <w:r>
        <w:rPr>
          <w:rStyle w:val="charSymb"/>
        </w:rPr>
        <w:t> </w:t>
      </w:r>
      <w:bookmarkStart w:id="704" w:name="_Toc137808665"/>
      <w:r>
        <w:rPr>
          <w:rStyle w:val="charSymb"/>
        </w:rPr>
        <w:t>U </w:t>
      </w:r>
      <w:r w:rsidRPr="009802BB">
        <w:tab/>
      </w:r>
      <w:r w:rsidR="0022074E" w:rsidRPr="0022074E">
        <w:rPr>
          <w:rStyle w:val="CharSectNo"/>
        </w:rPr>
        <w:t>623</w:t>
      </w:r>
      <w:r w:rsidR="0022074E" w:rsidRPr="00E60084">
        <w:tab/>
      </w:r>
      <w:r w:rsidR="00387148" w:rsidRPr="00E60084">
        <w:t>Applications by community organisations for direct sale before 6 December 2017</w:t>
      </w:r>
      <w:bookmarkEnd w:id="704"/>
    </w:p>
    <w:p w14:paraId="5F407859" w14:textId="7CC4E6B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55D79B" w14:textId="1A762A12" w:rsidR="00387148" w:rsidRPr="00E60084" w:rsidRDefault="0022074E" w:rsidP="0022074E">
      <w:pPr>
        <w:pStyle w:val="Apara"/>
      </w:pPr>
      <w:r>
        <w:tab/>
      </w:r>
      <w:r w:rsidRPr="00E60084">
        <w:t>(a)</w:t>
      </w:r>
      <w:r w:rsidRPr="00E60084">
        <w:tab/>
      </w:r>
      <w:r w:rsidR="00387148" w:rsidRPr="00E60084">
        <w:t xml:space="preserve">before 6 December 2017, a community organisation had applied, in writing, for the grant of a lease by direct sale under the repealed Act, section 238 (1) (d) (Granting leases) (a </w:t>
      </w:r>
      <w:r w:rsidR="00387148" w:rsidRPr="00E60084">
        <w:rPr>
          <w:rStyle w:val="charBoldItals"/>
        </w:rPr>
        <w:t>new lease</w:t>
      </w:r>
      <w:r w:rsidR="00387148" w:rsidRPr="00E60084">
        <w:t>); and</w:t>
      </w:r>
    </w:p>
    <w:p w14:paraId="433D3704" w14:textId="4238C3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1E7468E6" w14:textId="6EB3B57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72E90E3A" w14:textId="7F456CFE" w:rsidR="00387148" w:rsidRPr="0022074E" w:rsidRDefault="0022074E" w:rsidP="0096322C">
      <w:pPr>
        <w:pStyle w:val="Asubpara"/>
        <w:keepNext/>
        <w:rPr>
          <w:color w:val="000000"/>
        </w:rPr>
      </w:pPr>
      <w:r w:rsidRPr="0022074E">
        <w:rPr>
          <w:color w:val="000000"/>
        </w:rPr>
        <w:tab/>
        <w:t>(ii)</w:t>
      </w:r>
      <w:r w:rsidRPr="0022074E">
        <w:rPr>
          <w:color w:val="000000"/>
        </w:rPr>
        <w:tab/>
      </w:r>
      <w:r w:rsidR="00387148" w:rsidRPr="0022074E">
        <w:rPr>
          <w:color w:val="000000"/>
        </w:rPr>
        <w:t>decided by the planning and land authority and either—</w:t>
      </w:r>
    </w:p>
    <w:p w14:paraId="71D3BCA1" w14:textId="0D9E4F4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granted; or</w:t>
      </w:r>
    </w:p>
    <w:p w14:paraId="62F86C8A" w14:textId="0D5416DC"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applicant notified that the application was refused.</w:t>
      </w:r>
    </w:p>
    <w:p w14:paraId="6F68D44E" w14:textId="28D4D5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as in force immediately before 2 April 2020, continues to apply in relation to the application until—</w:t>
      </w:r>
    </w:p>
    <w:p w14:paraId="23A59CF0" w14:textId="16C2A2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23826C8B" w14:textId="43EFB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territory planning authority decides to grant the lease—the lease is granted; or</w:t>
      </w:r>
    </w:p>
    <w:p w14:paraId="5D8AE3AA" w14:textId="5E087F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territory planning authority decides to refuse the application—the later of—</w:t>
      </w:r>
    </w:p>
    <w:p w14:paraId="344CE26D" w14:textId="257359A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nd of the period in which an application for review of the decision can be made; or</w:t>
      </w:r>
    </w:p>
    <w:p w14:paraId="04973822" w14:textId="55439F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is finalised.</w:t>
      </w:r>
    </w:p>
    <w:p w14:paraId="38511D3C" w14:textId="081FA2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 a reference to an application includes a reference to an application for confirmation of eligibility for the grant of a lease by direct sale.</w:t>
      </w:r>
    </w:p>
    <w:p w14:paraId="1ADB5912" w14:textId="40B9BF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expires on 2 April 2025.</w:t>
      </w:r>
    </w:p>
    <w:p w14:paraId="6BF4CBF2" w14:textId="0D199B57" w:rsidR="00387148" w:rsidRPr="00E60084" w:rsidRDefault="009802BB" w:rsidP="009802BB">
      <w:pPr>
        <w:pStyle w:val="AH5SecSymb"/>
      </w:pPr>
      <w:r>
        <w:rPr>
          <w:rStyle w:val="charSymb"/>
        </w:rPr>
        <w:t> </w:t>
      </w:r>
      <w:bookmarkStart w:id="705" w:name="_Toc137808666"/>
      <w:r>
        <w:rPr>
          <w:rStyle w:val="charSymb"/>
        </w:rPr>
        <w:t>U </w:t>
      </w:r>
      <w:r w:rsidRPr="009802BB">
        <w:tab/>
      </w:r>
      <w:r w:rsidR="0022074E" w:rsidRPr="0022074E">
        <w:rPr>
          <w:rStyle w:val="CharSectNo"/>
        </w:rPr>
        <w:t>624</w:t>
      </w:r>
      <w:r w:rsidR="0022074E" w:rsidRPr="00E60084">
        <w:tab/>
      </w:r>
      <w:r w:rsidR="00387148" w:rsidRPr="00E60084">
        <w:t>Applications to vary concessional leases made before 2</w:t>
      </w:r>
      <w:r w:rsidR="00534A31" w:rsidRPr="00E60084">
        <w:t> </w:t>
      </w:r>
      <w:r w:rsidR="00387148" w:rsidRPr="00E60084">
        <w:t>April 2020</w:t>
      </w:r>
      <w:bookmarkEnd w:id="705"/>
    </w:p>
    <w:p w14:paraId="2940FCE6" w14:textId="30E9F43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D32D24E" w14:textId="0708E2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2 April 2020, a person made a development application to which the repealed Act, division 9.4.2 (Varying concessional leases to remove concessional status) applies; and</w:t>
      </w:r>
    </w:p>
    <w:p w14:paraId="61BAD080" w14:textId="7AE9EC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mmediately before 2 April 2020, the application had not been—</w:t>
      </w:r>
    </w:p>
    <w:p w14:paraId="56DDBA5B" w14:textId="1E4357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ithdrawn by the applicant; or</w:t>
      </w:r>
    </w:p>
    <w:p w14:paraId="13431891" w14:textId="187897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ecided by the planning and land authority.</w:t>
      </w:r>
    </w:p>
    <w:p w14:paraId="10122E8C" w14:textId="1A4A4A7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section 261 (No decision on application unless consideration in public interest), as in force immediately before 2 April 2020, continues to apply in relation to the application until—</w:t>
      </w:r>
    </w:p>
    <w:p w14:paraId="2490695B" w14:textId="7B2EAA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withdrawn by the applicant; or</w:t>
      </w:r>
    </w:p>
    <w:p w14:paraId="5326A040" w14:textId="484626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w:t>
      </w:r>
    </w:p>
    <w:p w14:paraId="0BDE8913" w14:textId="655B357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s the application without conditions; or</w:t>
      </w:r>
    </w:p>
    <w:p w14:paraId="733D5EDD" w14:textId="771E30D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territory planning authority approves the application subject to a condition or refuses the application—the later of—</w:t>
      </w:r>
    </w:p>
    <w:p w14:paraId="146D30A2" w14:textId="6DFDB502"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nd of the period in which an application for review of the decision can be made; or</w:t>
      </w:r>
    </w:p>
    <w:p w14:paraId="3BEF8381" w14:textId="39160BA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an application for review is finalised.</w:t>
      </w:r>
    </w:p>
    <w:p w14:paraId="6E94BEBB" w14:textId="2F171CA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on 2 April 2025.</w:t>
      </w:r>
    </w:p>
    <w:p w14:paraId="5B660817" w14:textId="1ED4B6D0" w:rsidR="00387148" w:rsidRPr="00E60084" w:rsidRDefault="009802BB" w:rsidP="009802BB">
      <w:pPr>
        <w:pStyle w:val="AH5SecSymb"/>
      </w:pPr>
      <w:r>
        <w:rPr>
          <w:rStyle w:val="charSymb"/>
        </w:rPr>
        <w:t> </w:t>
      </w:r>
      <w:bookmarkStart w:id="706" w:name="_Toc137808667"/>
      <w:r>
        <w:rPr>
          <w:rStyle w:val="charSymb"/>
        </w:rPr>
        <w:t>U </w:t>
      </w:r>
      <w:r w:rsidRPr="009802BB">
        <w:tab/>
      </w:r>
      <w:r w:rsidR="0022074E" w:rsidRPr="0022074E">
        <w:rPr>
          <w:rStyle w:val="CharSectNo"/>
        </w:rPr>
        <w:t>625</w:t>
      </w:r>
      <w:r w:rsidR="0022074E" w:rsidRPr="00E60084">
        <w:tab/>
      </w:r>
      <w:r w:rsidR="00387148" w:rsidRPr="00E60084">
        <w:t>Applications for licences for unleased land made before commencement day</w:t>
      </w:r>
      <w:bookmarkEnd w:id="706"/>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267E3275" w:rsidR="00387148" w:rsidRPr="0022074E" w:rsidRDefault="009802BB" w:rsidP="009802BB">
      <w:pPr>
        <w:pStyle w:val="AH2PartSymb"/>
      </w:pPr>
      <w:r>
        <w:rPr>
          <w:rStyle w:val="charSymb"/>
        </w:rPr>
        <w:t> </w:t>
      </w:r>
      <w:bookmarkStart w:id="707" w:name="_Toc137808668"/>
      <w:r>
        <w:rPr>
          <w:rStyle w:val="charSymb"/>
        </w:rPr>
        <w:t>U </w:t>
      </w:r>
      <w:r w:rsidRPr="009802BB">
        <w:tab/>
      </w:r>
      <w:r w:rsidR="0022074E" w:rsidRPr="0022074E">
        <w:rPr>
          <w:rStyle w:val="CharPartNo"/>
        </w:rPr>
        <w:t>Part 20.7</w:t>
      </w:r>
      <w:r w:rsidR="0022074E" w:rsidRPr="00E60084">
        <w:tab/>
      </w:r>
      <w:r w:rsidR="00387148" w:rsidRPr="0022074E">
        <w:rPr>
          <w:rStyle w:val="CharPartText"/>
          <w:color w:val="000000"/>
        </w:rPr>
        <w:t>Transitional—building and development provisions—extension of time to complete works</w:t>
      </w:r>
      <w:bookmarkEnd w:id="707"/>
    </w:p>
    <w:p w14:paraId="20182247" w14:textId="5396B1BA" w:rsidR="00387148" w:rsidRPr="00E60084" w:rsidRDefault="009802BB" w:rsidP="009802BB">
      <w:pPr>
        <w:pStyle w:val="AH5SecSymb"/>
      </w:pPr>
      <w:r>
        <w:rPr>
          <w:rStyle w:val="charSymb"/>
        </w:rPr>
        <w:t> </w:t>
      </w:r>
      <w:bookmarkStart w:id="708" w:name="_Toc137808669"/>
      <w:r>
        <w:rPr>
          <w:rStyle w:val="charSymb"/>
        </w:rPr>
        <w:t>U </w:t>
      </w:r>
      <w:r w:rsidRPr="009802BB">
        <w:tab/>
      </w:r>
      <w:r w:rsidR="0022074E" w:rsidRPr="0022074E">
        <w:rPr>
          <w:rStyle w:val="CharSectNo"/>
        </w:rPr>
        <w:t>626</w:t>
      </w:r>
      <w:r w:rsidR="0022074E" w:rsidRPr="00E60084">
        <w:tab/>
      </w:r>
      <w:r w:rsidR="00387148" w:rsidRPr="00E60084">
        <w:t>Extensions of time to complete works under repealed Act</w:t>
      </w:r>
      <w:bookmarkEnd w:id="708"/>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6A184678"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271"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45B1BD0C" w:rsidR="00387148" w:rsidRPr="00E60084" w:rsidRDefault="009802BB" w:rsidP="009802BB">
      <w:pPr>
        <w:pStyle w:val="AH5SecSymb"/>
      </w:pPr>
      <w:r>
        <w:rPr>
          <w:rStyle w:val="charSymb"/>
        </w:rPr>
        <w:t> </w:t>
      </w:r>
      <w:bookmarkStart w:id="709" w:name="_Toc137808670"/>
      <w:r>
        <w:rPr>
          <w:rStyle w:val="charSymb"/>
        </w:rPr>
        <w:t>U </w:t>
      </w:r>
      <w:r w:rsidRPr="009802BB">
        <w:tab/>
      </w:r>
      <w:r w:rsidR="0022074E" w:rsidRPr="0022074E">
        <w:rPr>
          <w:rStyle w:val="CharSectNo"/>
        </w:rPr>
        <w:t>627</w:t>
      </w:r>
      <w:r w:rsidR="0022074E" w:rsidRPr="00E60084">
        <w:tab/>
      </w:r>
      <w:r w:rsidR="00387148" w:rsidRPr="00E60084">
        <w:t>Extensions of time to complete works under repealed Act—extension to another stated time</w:t>
      </w:r>
      <w:bookmarkEnd w:id="709"/>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010F8CEC"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272"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6315D7D7" w:rsidR="00387148" w:rsidRPr="0022074E" w:rsidRDefault="009802BB" w:rsidP="009802BB">
      <w:pPr>
        <w:pStyle w:val="AH2PartSymb"/>
      </w:pPr>
      <w:r>
        <w:rPr>
          <w:rStyle w:val="charSymb"/>
        </w:rPr>
        <w:t> </w:t>
      </w:r>
      <w:bookmarkStart w:id="710" w:name="_Toc137808671"/>
      <w:r>
        <w:rPr>
          <w:rStyle w:val="charSymb"/>
        </w:rPr>
        <w:t>U </w:t>
      </w:r>
      <w:r w:rsidRPr="009802BB">
        <w:tab/>
      </w:r>
      <w:r w:rsidR="0022074E" w:rsidRPr="0022074E">
        <w:rPr>
          <w:rStyle w:val="CharPartNo"/>
        </w:rPr>
        <w:t>Part 20.8</w:t>
      </w:r>
      <w:r w:rsidR="0022074E" w:rsidRPr="00E60084">
        <w:tab/>
      </w:r>
      <w:r w:rsidR="00387148" w:rsidRPr="0022074E">
        <w:rPr>
          <w:rStyle w:val="CharPartText"/>
          <w:color w:val="000000"/>
        </w:rPr>
        <w:t>Transitional—environmental significance opinions</w:t>
      </w:r>
      <w:bookmarkEnd w:id="710"/>
    </w:p>
    <w:p w14:paraId="1A44464B" w14:textId="1E150229" w:rsidR="00387148" w:rsidRPr="00E60084" w:rsidRDefault="009802BB" w:rsidP="009802BB">
      <w:pPr>
        <w:pStyle w:val="AH5SecSymb"/>
      </w:pPr>
      <w:r>
        <w:rPr>
          <w:rStyle w:val="charSymb"/>
        </w:rPr>
        <w:t> </w:t>
      </w:r>
      <w:bookmarkStart w:id="711" w:name="_Toc137808672"/>
      <w:r>
        <w:rPr>
          <w:rStyle w:val="charSymb"/>
        </w:rPr>
        <w:t>U </w:t>
      </w:r>
      <w:r w:rsidRPr="009802BB">
        <w:tab/>
      </w:r>
      <w:r w:rsidR="0022074E" w:rsidRPr="0022074E">
        <w:rPr>
          <w:rStyle w:val="CharSectNo"/>
        </w:rPr>
        <w:t>628</w:t>
      </w:r>
      <w:r w:rsidR="0022074E" w:rsidRPr="00E60084">
        <w:tab/>
      </w:r>
      <w:r w:rsidR="00387148" w:rsidRPr="00E60084">
        <w:t>Applications for environmental significance opinion made before commencement day</w:t>
      </w:r>
      <w:bookmarkEnd w:id="711"/>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6BA0D9FE" w:rsidR="00387148" w:rsidRPr="00E60084" w:rsidRDefault="009802BB" w:rsidP="009802BB">
      <w:pPr>
        <w:pStyle w:val="AH5SecSymb"/>
      </w:pPr>
      <w:r>
        <w:rPr>
          <w:rStyle w:val="charSymb"/>
        </w:rPr>
        <w:t> </w:t>
      </w:r>
      <w:bookmarkStart w:id="712" w:name="_Toc137808673"/>
      <w:r>
        <w:rPr>
          <w:rStyle w:val="charSymb"/>
        </w:rPr>
        <w:t>U </w:t>
      </w:r>
      <w:r w:rsidRPr="009802BB">
        <w:tab/>
      </w:r>
      <w:r w:rsidR="0022074E" w:rsidRPr="0022074E">
        <w:rPr>
          <w:rStyle w:val="CharSectNo"/>
        </w:rPr>
        <w:t>629</w:t>
      </w:r>
      <w:r w:rsidR="0022074E" w:rsidRPr="00E60084">
        <w:tab/>
      </w:r>
      <w:r w:rsidR="00387148" w:rsidRPr="00E60084">
        <w:t>Environmental significance opinions given under repealed Act</w:t>
      </w:r>
      <w:bookmarkEnd w:id="712"/>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01AF732F" w:rsidR="00387148" w:rsidRPr="0022074E" w:rsidRDefault="009802BB" w:rsidP="009802BB">
      <w:pPr>
        <w:pStyle w:val="AH2PartSymb"/>
      </w:pPr>
      <w:r>
        <w:rPr>
          <w:rStyle w:val="charSymb"/>
        </w:rPr>
        <w:t> </w:t>
      </w:r>
      <w:bookmarkStart w:id="713" w:name="_Toc137808674"/>
      <w:r>
        <w:rPr>
          <w:rStyle w:val="charSymb"/>
        </w:rPr>
        <w:t>U </w:t>
      </w:r>
      <w:r w:rsidRPr="009802BB">
        <w:tab/>
      </w:r>
      <w:r w:rsidR="0022074E" w:rsidRPr="0022074E">
        <w:rPr>
          <w:rStyle w:val="CharPartNo"/>
        </w:rPr>
        <w:t>Part 20.9</w:t>
      </w:r>
      <w:r w:rsidR="0022074E" w:rsidRPr="00E60084">
        <w:tab/>
      </w:r>
      <w:r w:rsidR="00387148" w:rsidRPr="0022074E">
        <w:rPr>
          <w:rStyle w:val="CharPartText"/>
          <w:color w:val="000000"/>
        </w:rPr>
        <w:t>Transitional—design review panel</w:t>
      </w:r>
      <w:bookmarkEnd w:id="713"/>
    </w:p>
    <w:p w14:paraId="1C91A793" w14:textId="62B7DD1F" w:rsidR="00387148" w:rsidRPr="00E60084" w:rsidRDefault="009802BB" w:rsidP="009802BB">
      <w:pPr>
        <w:pStyle w:val="AH5SecSymb"/>
      </w:pPr>
      <w:r>
        <w:rPr>
          <w:rStyle w:val="charSymb"/>
        </w:rPr>
        <w:t> </w:t>
      </w:r>
      <w:bookmarkStart w:id="714" w:name="_Toc137808675"/>
      <w:r>
        <w:rPr>
          <w:rStyle w:val="charSymb"/>
        </w:rPr>
        <w:t>U </w:t>
      </w:r>
      <w:r w:rsidRPr="009802BB">
        <w:tab/>
      </w:r>
      <w:r w:rsidR="0022074E" w:rsidRPr="0022074E">
        <w:rPr>
          <w:rStyle w:val="CharSectNo"/>
        </w:rPr>
        <w:t>630</w:t>
      </w:r>
      <w:r w:rsidR="0022074E" w:rsidRPr="00E60084">
        <w:tab/>
      </w:r>
      <w:r w:rsidR="00387148" w:rsidRPr="00E60084">
        <w:t>Consultation with design review panel before commencement day</w:t>
      </w:r>
      <w:bookmarkEnd w:id="714"/>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10C11BBA" w:rsidR="00387148" w:rsidRPr="00E60084" w:rsidRDefault="009802BB" w:rsidP="009802BB">
      <w:pPr>
        <w:pStyle w:val="AH5SecSymb"/>
      </w:pPr>
      <w:r>
        <w:rPr>
          <w:rStyle w:val="charSymb"/>
        </w:rPr>
        <w:t> </w:t>
      </w:r>
      <w:bookmarkStart w:id="715" w:name="_Toc137808676"/>
      <w:r>
        <w:rPr>
          <w:rStyle w:val="charSymb"/>
        </w:rPr>
        <w:t>U </w:t>
      </w:r>
      <w:r w:rsidRPr="009802BB">
        <w:tab/>
      </w:r>
      <w:r w:rsidR="0022074E" w:rsidRPr="0022074E">
        <w:rPr>
          <w:rStyle w:val="CharSectNo"/>
        </w:rPr>
        <w:t>631</w:t>
      </w:r>
      <w:r w:rsidR="0022074E" w:rsidRPr="00E60084">
        <w:tab/>
      </w:r>
      <w:r w:rsidR="00387148" w:rsidRPr="00E60084">
        <w:t>Design review panel consideration before commencement day</w:t>
      </w:r>
      <w:bookmarkEnd w:id="715"/>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4180C681" w:rsidR="00387148" w:rsidRPr="0022074E" w:rsidRDefault="009802BB" w:rsidP="009802BB">
      <w:pPr>
        <w:pStyle w:val="AH2PartSymb"/>
      </w:pPr>
      <w:r>
        <w:rPr>
          <w:rStyle w:val="charSymb"/>
        </w:rPr>
        <w:t> </w:t>
      </w:r>
      <w:bookmarkStart w:id="716" w:name="_Toc137808677"/>
      <w:r>
        <w:rPr>
          <w:rStyle w:val="charSymb"/>
        </w:rPr>
        <w:t>U </w:t>
      </w:r>
      <w:r w:rsidRPr="009802BB">
        <w:tab/>
      </w:r>
      <w:r w:rsidR="0022074E" w:rsidRPr="0022074E">
        <w:rPr>
          <w:rStyle w:val="CharPartNo"/>
        </w:rPr>
        <w:t>Part 20.10</w:t>
      </w:r>
      <w:r w:rsidR="0022074E" w:rsidRPr="00E60084">
        <w:tab/>
      </w:r>
      <w:r w:rsidR="00387148" w:rsidRPr="0022074E">
        <w:rPr>
          <w:rStyle w:val="CharPartText"/>
          <w:color w:val="000000"/>
        </w:rPr>
        <w:t>Transitional—environmental impact statements</w:t>
      </w:r>
      <w:bookmarkEnd w:id="716"/>
    </w:p>
    <w:p w14:paraId="621E9E70" w14:textId="52086646" w:rsidR="00387148" w:rsidRPr="00E60084" w:rsidRDefault="009802BB" w:rsidP="009802BB">
      <w:pPr>
        <w:pStyle w:val="AH5SecSymb"/>
      </w:pPr>
      <w:r>
        <w:rPr>
          <w:rStyle w:val="charSymb"/>
        </w:rPr>
        <w:t> </w:t>
      </w:r>
      <w:bookmarkStart w:id="717" w:name="_Toc137808678"/>
      <w:r>
        <w:rPr>
          <w:rStyle w:val="charSymb"/>
        </w:rPr>
        <w:t>U </w:t>
      </w:r>
      <w:r w:rsidRPr="009802BB">
        <w:tab/>
      </w:r>
      <w:r w:rsidR="0022074E" w:rsidRPr="0022074E">
        <w:rPr>
          <w:rStyle w:val="CharSectNo"/>
        </w:rPr>
        <w:t>632</w:t>
      </w:r>
      <w:r w:rsidR="0022074E" w:rsidRPr="00E60084">
        <w:tab/>
      </w:r>
      <w:r w:rsidR="00387148" w:rsidRPr="00E60084">
        <w:t>Applications for EIS exemption made before commencement day</w:t>
      </w:r>
      <w:bookmarkEnd w:id="717"/>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268CA8C2" w:rsidR="00387148" w:rsidRPr="00E60084" w:rsidRDefault="009802BB" w:rsidP="009802BB">
      <w:pPr>
        <w:pStyle w:val="AH5SecSymb"/>
      </w:pPr>
      <w:r>
        <w:rPr>
          <w:rStyle w:val="charSymb"/>
        </w:rPr>
        <w:t> </w:t>
      </w:r>
      <w:bookmarkStart w:id="718" w:name="_Toc137808679"/>
      <w:r>
        <w:rPr>
          <w:rStyle w:val="charSymb"/>
        </w:rPr>
        <w:t>U </w:t>
      </w:r>
      <w:r w:rsidRPr="009802BB">
        <w:tab/>
      </w:r>
      <w:r w:rsidR="0022074E" w:rsidRPr="0022074E">
        <w:rPr>
          <w:rStyle w:val="CharSectNo"/>
        </w:rPr>
        <w:t>633</w:t>
      </w:r>
      <w:r w:rsidR="0022074E" w:rsidRPr="00E60084">
        <w:tab/>
      </w:r>
      <w:r w:rsidR="00387148" w:rsidRPr="00E60084">
        <w:t>EIS exemptions granted under repealed Act</w:t>
      </w:r>
      <w:bookmarkEnd w:id="718"/>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12CB2613"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273"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274"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508F8AC2"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275"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276"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7E568595" w:rsidR="00387148" w:rsidRPr="00E60084" w:rsidRDefault="009802BB" w:rsidP="009802BB">
      <w:pPr>
        <w:pStyle w:val="AH5SecSymb"/>
      </w:pPr>
      <w:r>
        <w:rPr>
          <w:rStyle w:val="charSymb"/>
        </w:rPr>
        <w:t> </w:t>
      </w:r>
      <w:bookmarkStart w:id="719" w:name="_Toc137808680"/>
      <w:r>
        <w:rPr>
          <w:rStyle w:val="charSymb"/>
        </w:rPr>
        <w:t>U </w:t>
      </w:r>
      <w:r w:rsidRPr="009802BB">
        <w:tab/>
      </w:r>
      <w:r w:rsidR="0022074E" w:rsidRPr="0022074E">
        <w:rPr>
          <w:rStyle w:val="CharSectNo"/>
        </w:rPr>
        <w:t>634</w:t>
      </w:r>
      <w:r w:rsidR="0022074E" w:rsidRPr="00E60084">
        <w:tab/>
      </w:r>
      <w:r w:rsidR="00387148" w:rsidRPr="00E60084">
        <w:t>EIS completed under repealed Act</w:t>
      </w:r>
      <w:bookmarkEnd w:id="719"/>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0B0C123E" w:rsidR="00387148" w:rsidRPr="00E60084" w:rsidRDefault="009802BB" w:rsidP="009802BB">
      <w:pPr>
        <w:pStyle w:val="AH5SecSymb"/>
      </w:pPr>
      <w:r>
        <w:rPr>
          <w:rStyle w:val="charSymb"/>
        </w:rPr>
        <w:t> </w:t>
      </w:r>
      <w:bookmarkStart w:id="720" w:name="_Toc137808681"/>
      <w:r>
        <w:rPr>
          <w:rStyle w:val="charSymb"/>
        </w:rPr>
        <w:t>U </w:t>
      </w:r>
      <w:r w:rsidRPr="009802BB">
        <w:tab/>
      </w:r>
      <w:r w:rsidR="0022074E" w:rsidRPr="0022074E">
        <w:rPr>
          <w:rStyle w:val="CharSectNo"/>
        </w:rPr>
        <w:t>635</w:t>
      </w:r>
      <w:r w:rsidR="0022074E" w:rsidRPr="00E60084">
        <w:tab/>
      </w:r>
      <w:r w:rsidR="00387148" w:rsidRPr="00E60084">
        <w:t>Public health-related EIS completed under repealed Act</w:t>
      </w:r>
      <w:bookmarkEnd w:id="720"/>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4EA69651" w:rsidR="00387148" w:rsidRPr="00E60084" w:rsidRDefault="009802BB" w:rsidP="009802BB">
      <w:pPr>
        <w:pStyle w:val="AH5SecSymb"/>
      </w:pPr>
      <w:r>
        <w:rPr>
          <w:rStyle w:val="charSymb"/>
        </w:rPr>
        <w:t> </w:t>
      </w:r>
      <w:bookmarkStart w:id="721" w:name="_Toc137808682"/>
      <w:r>
        <w:rPr>
          <w:rStyle w:val="charSymb"/>
        </w:rPr>
        <w:t>U </w:t>
      </w:r>
      <w:r w:rsidRPr="009802BB">
        <w:tab/>
      </w:r>
      <w:r w:rsidR="0022074E" w:rsidRPr="0022074E">
        <w:rPr>
          <w:rStyle w:val="CharSectNo"/>
        </w:rPr>
        <w:t>636</w:t>
      </w:r>
      <w:r w:rsidR="0022074E" w:rsidRPr="00E60084">
        <w:tab/>
      </w:r>
      <w:r w:rsidR="00387148" w:rsidRPr="00E60084">
        <w:t>EIS processes commenced but not completed before commencement day</w:t>
      </w:r>
      <w:bookmarkEnd w:id="721"/>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1B1CF23A" w:rsidR="00387148" w:rsidRPr="0022074E" w:rsidRDefault="009802BB" w:rsidP="009802BB">
      <w:pPr>
        <w:pStyle w:val="AH2PartSymb"/>
      </w:pPr>
      <w:r>
        <w:rPr>
          <w:rStyle w:val="charSymb"/>
        </w:rPr>
        <w:t> </w:t>
      </w:r>
      <w:bookmarkStart w:id="722" w:name="_Toc137808683"/>
      <w:r>
        <w:rPr>
          <w:rStyle w:val="charSymb"/>
        </w:rPr>
        <w:t>U </w:t>
      </w:r>
      <w:r w:rsidRPr="009802BB">
        <w:tab/>
      </w:r>
      <w:r w:rsidR="0022074E" w:rsidRPr="0022074E">
        <w:rPr>
          <w:rStyle w:val="CharPartNo"/>
        </w:rPr>
        <w:t>Part 20.11</w:t>
      </w:r>
      <w:r w:rsidR="0022074E" w:rsidRPr="00E60084">
        <w:tab/>
      </w:r>
      <w:r w:rsidR="00387148" w:rsidRPr="0022074E">
        <w:rPr>
          <w:rStyle w:val="CharPartText"/>
          <w:color w:val="000000"/>
        </w:rPr>
        <w:t>Transitional—rent variations and relief from provisions of leases</w:t>
      </w:r>
      <w:bookmarkEnd w:id="722"/>
    </w:p>
    <w:p w14:paraId="02CC1CDE" w14:textId="7A449E23" w:rsidR="00387148" w:rsidRPr="00E60084" w:rsidRDefault="009802BB" w:rsidP="009802BB">
      <w:pPr>
        <w:pStyle w:val="AH5SecSymb"/>
      </w:pPr>
      <w:r>
        <w:rPr>
          <w:rStyle w:val="charSymb"/>
        </w:rPr>
        <w:t> </w:t>
      </w:r>
      <w:bookmarkStart w:id="723" w:name="_Toc137808684"/>
      <w:r>
        <w:rPr>
          <w:rStyle w:val="charSymb"/>
        </w:rPr>
        <w:t>U </w:t>
      </w:r>
      <w:r w:rsidRPr="009802BB">
        <w:tab/>
      </w:r>
      <w:r w:rsidR="0022074E" w:rsidRPr="0022074E">
        <w:rPr>
          <w:rStyle w:val="CharSectNo"/>
        </w:rPr>
        <w:t>637</w:t>
      </w:r>
      <w:r w:rsidR="0022074E" w:rsidRPr="00E60084">
        <w:tab/>
      </w:r>
      <w:r w:rsidR="00387148" w:rsidRPr="00E60084">
        <w:t>Reduction of rent and relief from provisions of lease approved before commencement day</w:t>
      </w:r>
      <w:bookmarkEnd w:id="723"/>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1451D380" w14:textId="57B311AF" w:rsidR="00387148" w:rsidRPr="00E60084" w:rsidRDefault="009802BB" w:rsidP="009802BB">
      <w:pPr>
        <w:pStyle w:val="AH5SecSymb"/>
      </w:pPr>
      <w:r>
        <w:rPr>
          <w:rStyle w:val="charSymb"/>
        </w:rPr>
        <w:t> </w:t>
      </w:r>
      <w:bookmarkStart w:id="724" w:name="_Toc137808685"/>
      <w:r>
        <w:rPr>
          <w:rStyle w:val="charSymb"/>
        </w:rPr>
        <w:t>U </w:t>
      </w:r>
      <w:r w:rsidRPr="009802BB">
        <w:tab/>
      </w:r>
      <w:r w:rsidR="0022074E" w:rsidRPr="0022074E">
        <w:rPr>
          <w:rStyle w:val="CharSectNo"/>
        </w:rPr>
        <w:t>638</w:t>
      </w:r>
      <w:r w:rsidR="0022074E" w:rsidRPr="00E60084">
        <w:tab/>
      </w:r>
      <w:r w:rsidR="00387148" w:rsidRPr="00E60084">
        <w:t>Reduction of rent and relief from provisions of lease approved after commencement day</w:t>
      </w:r>
      <w:bookmarkEnd w:id="724"/>
    </w:p>
    <w:p w14:paraId="222B98DD" w14:textId="6727D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on or after the commencement day, the territory planning authority gives an approval under section 31</w:t>
      </w:r>
      <w:r w:rsidR="00D439C7" w:rsidRPr="0022074E">
        <w:rPr>
          <w:color w:val="000000"/>
        </w:rPr>
        <w:t>6</w:t>
      </w:r>
      <w:r w:rsidR="00387148" w:rsidRPr="0022074E">
        <w:rPr>
          <w:color w:val="000000"/>
        </w:rPr>
        <w:t xml:space="preserve"> (1).</w:t>
      </w:r>
    </w:p>
    <w:p w14:paraId="7D941512" w14:textId="7DFE6E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reduction or grant of relief includes a period before the approval under section 31</w:t>
      </w:r>
      <w:r w:rsidR="00D439C7" w:rsidRPr="0022074E">
        <w:rPr>
          <w:color w:val="000000"/>
        </w:rPr>
        <w:t>6</w:t>
      </w:r>
      <w:r w:rsidR="00387148" w:rsidRPr="0022074E">
        <w:rPr>
          <w:color w:val="000000"/>
        </w:rPr>
        <w:t xml:space="preserve"> (2)—that period may be for, or include, a period before the commencement day.</w:t>
      </w:r>
    </w:p>
    <w:p w14:paraId="34F95BFC" w14:textId="24DE5F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expires 12 months after the commencement day.</w:t>
      </w:r>
    </w:p>
    <w:p w14:paraId="5D4AA38B" w14:textId="77777777" w:rsidR="00387148" w:rsidRPr="00E60084" w:rsidRDefault="00387148" w:rsidP="00387148">
      <w:pPr>
        <w:pStyle w:val="PageBreak"/>
        <w:rPr>
          <w:color w:val="000000"/>
        </w:rPr>
      </w:pPr>
      <w:r w:rsidRPr="00E60084">
        <w:rPr>
          <w:color w:val="000000"/>
        </w:rPr>
        <w:br w:type="page"/>
      </w:r>
    </w:p>
    <w:p w14:paraId="1370F2E6" w14:textId="5C0EE211" w:rsidR="00387148" w:rsidRPr="0022074E" w:rsidRDefault="009802BB" w:rsidP="009802BB">
      <w:pPr>
        <w:pStyle w:val="AH2PartSymb"/>
      </w:pPr>
      <w:r>
        <w:rPr>
          <w:rStyle w:val="charSymb"/>
        </w:rPr>
        <w:t> </w:t>
      </w:r>
      <w:bookmarkStart w:id="725" w:name="_Toc137808686"/>
      <w:r>
        <w:rPr>
          <w:rStyle w:val="charSymb"/>
        </w:rPr>
        <w:t>U </w:t>
      </w:r>
      <w:r w:rsidRPr="009802BB">
        <w:tab/>
      </w:r>
      <w:r w:rsidR="0022074E" w:rsidRPr="0022074E">
        <w:rPr>
          <w:rStyle w:val="CharPartNo"/>
        </w:rPr>
        <w:t>Part 20.12</w:t>
      </w:r>
      <w:r w:rsidR="0022074E" w:rsidRPr="00E60084">
        <w:tab/>
      </w:r>
      <w:r w:rsidR="00387148" w:rsidRPr="0022074E">
        <w:rPr>
          <w:rStyle w:val="CharPartText"/>
          <w:color w:val="000000"/>
        </w:rPr>
        <w:t>Transitional—land management agreements</w:t>
      </w:r>
      <w:bookmarkEnd w:id="725"/>
    </w:p>
    <w:p w14:paraId="6F232E81" w14:textId="2AC4D40B" w:rsidR="00387148" w:rsidRPr="00E60084" w:rsidRDefault="009802BB" w:rsidP="009802BB">
      <w:pPr>
        <w:pStyle w:val="AH5SecSymb"/>
      </w:pPr>
      <w:r>
        <w:rPr>
          <w:rStyle w:val="charSymb"/>
        </w:rPr>
        <w:t> </w:t>
      </w:r>
      <w:bookmarkStart w:id="726" w:name="_Toc137808687"/>
      <w:r>
        <w:rPr>
          <w:rStyle w:val="charSymb"/>
        </w:rPr>
        <w:t>U </w:t>
      </w:r>
      <w:r w:rsidRPr="009802BB">
        <w:tab/>
      </w:r>
      <w:r w:rsidR="0022074E" w:rsidRPr="0022074E">
        <w:rPr>
          <w:rStyle w:val="CharSectNo"/>
        </w:rPr>
        <w:t>639</w:t>
      </w:r>
      <w:r w:rsidR="0022074E" w:rsidRPr="00E60084">
        <w:tab/>
      </w:r>
      <w:r w:rsidR="00387148" w:rsidRPr="00E60084">
        <w:t>Land management agreements entered into before commencement day</w:t>
      </w:r>
      <w:bookmarkEnd w:id="726"/>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2AA7CE46" w:rsidR="00387148" w:rsidRPr="0022074E" w:rsidRDefault="009802BB" w:rsidP="009802BB">
      <w:pPr>
        <w:pStyle w:val="AH2PartSymb"/>
      </w:pPr>
      <w:r>
        <w:rPr>
          <w:rStyle w:val="charSymb"/>
        </w:rPr>
        <w:t> </w:t>
      </w:r>
      <w:bookmarkStart w:id="727" w:name="_Toc137808688"/>
      <w:r>
        <w:rPr>
          <w:rStyle w:val="charSymb"/>
        </w:rPr>
        <w:t>U </w:t>
      </w:r>
      <w:r w:rsidRPr="009802BB">
        <w:tab/>
      </w:r>
      <w:r w:rsidR="0022074E" w:rsidRPr="0022074E">
        <w:rPr>
          <w:rStyle w:val="CharPartNo"/>
        </w:rPr>
        <w:t>Part 20.13</w:t>
      </w:r>
      <w:r w:rsidR="0022074E" w:rsidRPr="00E60084">
        <w:tab/>
      </w:r>
      <w:r w:rsidR="00387148" w:rsidRPr="0022074E">
        <w:rPr>
          <w:rStyle w:val="CharPartText"/>
          <w:color w:val="000000"/>
        </w:rPr>
        <w:t>Transitional—land management plans</w:t>
      </w:r>
      <w:bookmarkEnd w:id="727"/>
    </w:p>
    <w:p w14:paraId="08998F79" w14:textId="31983978" w:rsidR="00387148" w:rsidRPr="00E60084" w:rsidRDefault="009802BB" w:rsidP="009802BB">
      <w:pPr>
        <w:pStyle w:val="AH5SecSymb"/>
      </w:pPr>
      <w:r>
        <w:rPr>
          <w:rStyle w:val="charSymb"/>
        </w:rPr>
        <w:t> </w:t>
      </w:r>
      <w:bookmarkStart w:id="728" w:name="_Toc137808689"/>
      <w:r>
        <w:rPr>
          <w:rStyle w:val="charSymb"/>
        </w:rPr>
        <w:t>U </w:t>
      </w:r>
      <w:r w:rsidRPr="009802BB">
        <w:tab/>
      </w:r>
      <w:r w:rsidR="0022074E" w:rsidRPr="0022074E">
        <w:rPr>
          <w:rStyle w:val="CharSectNo"/>
        </w:rPr>
        <w:t>640</w:t>
      </w:r>
      <w:r w:rsidR="0022074E" w:rsidRPr="00E60084">
        <w:tab/>
      </w:r>
      <w:r w:rsidR="00387148" w:rsidRPr="00E60084">
        <w:t>Land management plans</w:t>
      </w:r>
      <w:bookmarkEnd w:id="728"/>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616FC7EB"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277"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211DAE7E"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278"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65D2357C"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279"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4EA462EE"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280"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67C40CC4"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281"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7892337F" w:rsidR="00387148" w:rsidRPr="00E60084" w:rsidRDefault="009802BB" w:rsidP="009802BB">
      <w:pPr>
        <w:pStyle w:val="AH5SecSymb"/>
      </w:pPr>
      <w:r>
        <w:rPr>
          <w:rStyle w:val="charSymb"/>
        </w:rPr>
        <w:t> </w:t>
      </w:r>
      <w:bookmarkStart w:id="729" w:name="_Toc137808690"/>
      <w:r>
        <w:rPr>
          <w:rStyle w:val="charSymb"/>
        </w:rPr>
        <w:t>U </w:t>
      </w:r>
      <w:r w:rsidRPr="009802BB">
        <w:tab/>
      </w:r>
      <w:r w:rsidR="0022074E" w:rsidRPr="0022074E">
        <w:rPr>
          <w:rStyle w:val="CharSectNo"/>
        </w:rPr>
        <w:t>641</w:t>
      </w:r>
      <w:r w:rsidR="0022074E" w:rsidRPr="00E60084">
        <w:tab/>
      </w:r>
      <w:r w:rsidR="00387148" w:rsidRPr="00E60084">
        <w:t>Draft land management plans</w:t>
      </w:r>
      <w:bookmarkEnd w:id="729"/>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08A1A448" w:rsidR="00387148" w:rsidRPr="0022074E" w:rsidRDefault="009802BB" w:rsidP="009802BB">
      <w:pPr>
        <w:pStyle w:val="AH2PartSymb"/>
      </w:pPr>
      <w:r>
        <w:rPr>
          <w:rStyle w:val="charSymb"/>
        </w:rPr>
        <w:t> </w:t>
      </w:r>
      <w:bookmarkStart w:id="730" w:name="_Toc137808691"/>
      <w:r>
        <w:rPr>
          <w:rStyle w:val="charSymb"/>
        </w:rPr>
        <w:t>U </w:t>
      </w:r>
      <w:r w:rsidRPr="009802BB">
        <w:tab/>
      </w:r>
      <w:r w:rsidR="0022074E" w:rsidRPr="0022074E">
        <w:rPr>
          <w:rStyle w:val="CharPartNo"/>
        </w:rPr>
        <w:t>Part 20.14</w:t>
      </w:r>
      <w:r w:rsidR="0022074E" w:rsidRPr="00E60084">
        <w:tab/>
      </w:r>
      <w:r w:rsidR="00387148" w:rsidRPr="0022074E">
        <w:rPr>
          <w:rStyle w:val="CharPartText"/>
          <w:color w:val="000000"/>
        </w:rPr>
        <w:t>Transitional—controlled activities</w:t>
      </w:r>
      <w:bookmarkEnd w:id="730"/>
    </w:p>
    <w:p w14:paraId="092EC992" w14:textId="470BDFBA" w:rsidR="00387148" w:rsidRPr="00E60084" w:rsidRDefault="009802BB" w:rsidP="009802BB">
      <w:pPr>
        <w:pStyle w:val="AH5SecSymb"/>
      </w:pPr>
      <w:r>
        <w:rPr>
          <w:rStyle w:val="charSymb"/>
        </w:rPr>
        <w:t> </w:t>
      </w:r>
      <w:bookmarkStart w:id="731" w:name="_Toc137808692"/>
      <w:r>
        <w:rPr>
          <w:rStyle w:val="charSymb"/>
        </w:rPr>
        <w:t>U </w:t>
      </w:r>
      <w:r w:rsidRPr="009802BB">
        <w:tab/>
      </w:r>
      <w:r w:rsidR="0022074E" w:rsidRPr="0022074E">
        <w:rPr>
          <w:rStyle w:val="CharSectNo"/>
        </w:rPr>
        <w:t>642</w:t>
      </w:r>
      <w:r w:rsidR="0022074E" w:rsidRPr="00E60084">
        <w:tab/>
      </w:r>
      <w:r w:rsidR="00387148" w:rsidRPr="00E60084">
        <w:t>Controlled activities—construction without development approval</w:t>
      </w:r>
      <w:bookmarkEnd w:id="731"/>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68F209AA" w:rsidR="00387148" w:rsidRPr="00E60084" w:rsidRDefault="0022074E" w:rsidP="0022074E">
      <w:pPr>
        <w:pStyle w:val="Apara"/>
      </w:pPr>
      <w:r>
        <w:tab/>
      </w:r>
      <w:r w:rsidRPr="00E60084">
        <w:t>(a)</w:t>
      </w:r>
      <w:r w:rsidRPr="00E60084">
        <w:tab/>
      </w:r>
      <w:r w:rsidR="00387148" w:rsidRPr="00E60084">
        <w:t xml:space="preserve">the </w:t>
      </w:r>
      <w:hyperlink r:id="rId282"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79181455"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83"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0C0C556A"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284"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51562D6D" w:rsidR="00387148" w:rsidRPr="0022074E" w:rsidRDefault="009802BB" w:rsidP="009802BB">
      <w:pPr>
        <w:pStyle w:val="AH2PartSymb"/>
      </w:pPr>
      <w:r>
        <w:rPr>
          <w:rStyle w:val="charSymb"/>
        </w:rPr>
        <w:t> </w:t>
      </w:r>
      <w:bookmarkStart w:id="732" w:name="_Toc137808693"/>
      <w:r>
        <w:rPr>
          <w:rStyle w:val="charSymb"/>
        </w:rPr>
        <w:t>U </w:t>
      </w:r>
      <w:r w:rsidRPr="009802BB">
        <w:tab/>
      </w:r>
      <w:r w:rsidR="0022074E" w:rsidRPr="0022074E">
        <w:rPr>
          <w:rStyle w:val="CharPartNo"/>
        </w:rPr>
        <w:t>Part 20.15</w:t>
      </w:r>
      <w:r w:rsidR="0022074E" w:rsidRPr="00E60084">
        <w:tab/>
      </w:r>
      <w:r w:rsidR="00387148" w:rsidRPr="0022074E">
        <w:rPr>
          <w:rStyle w:val="CharPartText"/>
          <w:color w:val="000000"/>
        </w:rPr>
        <w:t>Transitional—review of decisions</w:t>
      </w:r>
      <w:bookmarkEnd w:id="732"/>
    </w:p>
    <w:p w14:paraId="74F83E19" w14:textId="27227364" w:rsidR="00387148" w:rsidRPr="00E60084" w:rsidRDefault="009802BB" w:rsidP="009802BB">
      <w:pPr>
        <w:pStyle w:val="AH5SecSymb"/>
        <w:rPr>
          <w:rStyle w:val="charsectno0"/>
          <w:rFonts w:cs="Arial"/>
          <w:b w:val="0"/>
          <w:bCs/>
          <w:color w:val="000000"/>
        </w:rPr>
      </w:pPr>
      <w:r>
        <w:rPr>
          <w:rStyle w:val="charSymb"/>
        </w:rPr>
        <w:t> </w:t>
      </w:r>
      <w:bookmarkStart w:id="733" w:name="_Toc137808694"/>
      <w:r>
        <w:rPr>
          <w:rStyle w:val="charSymb"/>
        </w:rPr>
        <w:t>U </w:t>
      </w:r>
      <w:r w:rsidRPr="009802BB">
        <w:tab/>
      </w:r>
      <w:r w:rsidR="0022074E" w:rsidRPr="0022074E">
        <w:rPr>
          <w:rStyle w:val="CharSectNo"/>
        </w:rPr>
        <w:t>643</w:t>
      </w:r>
      <w:r w:rsidR="0022074E" w:rsidRPr="00E60084">
        <w:rPr>
          <w:rStyle w:val="charsectno0"/>
          <w:rFonts w:cs="Arial"/>
          <w:bCs/>
          <w:color w:val="000000"/>
        </w:rPr>
        <w:tab/>
      </w:r>
      <w:r w:rsidR="00387148" w:rsidRPr="00E60084">
        <w:rPr>
          <w:rStyle w:val="charsectno0"/>
          <w:rFonts w:cs="Arial"/>
          <w:color w:val="000000"/>
        </w:rPr>
        <w:t>Applications for review not finally decided</w:t>
      </w:r>
      <w:bookmarkEnd w:id="733"/>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52A11AB3" w:rsidR="00387148" w:rsidRPr="0022074E" w:rsidRDefault="009802BB" w:rsidP="009802BB">
      <w:pPr>
        <w:pStyle w:val="AH2PartSymb"/>
      </w:pPr>
      <w:r>
        <w:rPr>
          <w:rStyle w:val="charSymb"/>
        </w:rPr>
        <w:t> </w:t>
      </w:r>
      <w:bookmarkStart w:id="734" w:name="_Toc137808695"/>
      <w:r>
        <w:rPr>
          <w:rStyle w:val="charSymb"/>
        </w:rPr>
        <w:t>U </w:t>
      </w:r>
      <w:r w:rsidRPr="009802BB">
        <w:tab/>
      </w:r>
      <w:r w:rsidR="0022074E" w:rsidRPr="0022074E">
        <w:rPr>
          <w:rStyle w:val="CharPartNo"/>
        </w:rPr>
        <w:t>Part 20.16</w:t>
      </w:r>
      <w:r w:rsidR="0022074E" w:rsidRPr="00E60084">
        <w:tab/>
      </w:r>
      <w:r w:rsidR="00387148" w:rsidRPr="0022074E">
        <w:rPr>
          <w:rStyle w:val="CharPartText"/>
          <w:color w:val="000000"/>
        </w:rPr>
        <w:t>Transitional—administrative</w:t>
      </w:r>
      <w:bookmarkEnd w:id="734"/>
    </w:p>
    <w:p w14:paraId="4AD260A4" w14:textId="7CD4A155" w:rsidR="00387148" w:rsidRPr="00E60084" w:rsidRDefault="009802BB" w:rsidP="009802BB">
      <w:pPr>
        <w:pStyle w:val="AH5SecSymb"/>
      </w:pPr>
      <w:r>
        <w:rPr>
          <w:rStyle w:val="charSymb"/>
        </w:rPr>
        <w:t> </w:t>
      </w:r>
      <w:bookmarkStart w:id="735" w:name="_Toc137808696"/>
      <w:r>
        <w:rPr>
          <w:rStyle w:val="charSymb"/>
        </w:rPr>
        <w:t>U </w:t>
      </w:r>
      <w:r w:rsidRPr="009802BB">
        <w:tab/>
      </w:r>
      <w:r w:rsidR="0022074E" w:rsidRPr="0022074E">
        <w:rPr>
          <w:rStyle w:val="CharSectNo"/>
        </w:rPr>
        <w:t>644</w:t>
      </w:r>
      <w:r w:rsidR="0022074E" w:rsidRPr="00E60084">
        <w:tab/>
      </w:r>
      <w:r w:rsidR="00387148" w:rsidRPr="00E60084">
        <w:t>Chief planning executive</w:t>
      </w:r>
      <w:bookmarkEnd w:id="735"/>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2E4D9148" w:rsidR="00387148" w:rsidRPr="00E60084" w:rsidRDefault="0022074E" w:rsidP="0022074E">
      <w:pPr>
        <w:pStyle w:val="Amain"/>
      </w:pPr>
      <w:r>
        <w:tab/>
      </w:r>
      <w:r w:rsidRPr="00E60084">
        <w:t>(3)</w:t>
      </w:r>
      <w:r w:rsidRPr="00E60084">
        <w:tab/>
      </w:r>
      <w:r w:rsidR="00387148" w:rsidRPr="00E60084">
        <w:t xml:space="preserve">The </w:t>
      </w:r>
      <w:hyperlink r:id="rId285"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37C2CFB1" w:rsidR="00387148" w:rsidRPr="00E60084" w:rsidRDefault="009802BB" w:rsidP="009802BB">
      <w:pPr>
        <w:pStyle w:val="AH5SecSymb"/>
      </w:pPr>
      <w:r>
        <w:rPr>
          <w:rStyle w:val="charSymb"/>
        </w:rPr>
        <w:t> </w:t>
      </w:r>
      <w:bookmarkStart w:id="736" w:name="_Toc137808697"/>
      <w:r>
        <w:rPr>
          <w:rStyle w:val="charSymb"/>
        </w:rPr>
        <w:t>U </w:t>
      </w:r>
      <w:r w:rsidRPr="009802BB">
        <w:tab/>
      </w:r>
      <w:r w:rsidR="0022074E" w:rsidRPr="0022074E">
        <w:rPr>
          <w:rStyle w:val="CharSectNo"/>
        </w:rPr>
        <w:t>645</w:t>
      </w:r>
      <w:r w:rsidR="0022074E" w:rsidRPr="00E60084">
        <w:tab/>
      </w:r>
      <w:r w:rsidR="00387148" w:rsidRPr="00E60084">
        <w:t>Acting chief planning executive</w:t>
      </w:r>
      <w:bookmarkEnd w:id="736"/>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3F5A2190" w:rsidR="00387148" w:rsidRPr="00E60084" w:rsidRDefault="0022074E" w:rsidP="0022074E">
      <w:pPr>
        <w:pStyle w:val="Amain"/>
      </w:pPr>
      <w:r>
        <w:tab/>
      </w:r>
      <w:r w:rsidRPr="00E60084">
        <w:t>(3)</w:t>
      </w:r>
      <w:r w:rsidRPr="00E60084">
        <w:tab/>
      </w:r>
      <w:r w:rsidR="00387148" w:rsidRPr="00E60084">
        <w:t xml:space="preserve">The </w:t>
      </w:r>
      <w:hyperlink r:id="rId286"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49D3A7E9" w:rsidR="00387148" w:rsidRPr="00E60084" w:rsidRDefault="009802BB" w:rsidP="009802BB">
      <w:pPr>
        <w:pStyle w:val="AH5SecSymb"/>
      </w:pPr>
      <w:r>
        <w:rPr>
          <w:rStyle w:val="charSymb"/>
        </w:rPr>
        <w:t> </w:t>
      </w:r>
      <w:bookmarkStart w:id="737" w:name="_Toc137808698"/>
      <w:r>
        <w:rPr>
          <w:rStyle w:val="charSymb"/>
        </w:rPr>
        <w:t>U </w:t>
      </w:r>
      <w:r w:rsidRPr="009802BB">
        <w:tab/>
      </w:r>
      <w:r w:rsidR="0022074E" w:rsidRPr="0022074E">
        <w:rPr>
          <w:rStyle w:val="CharSectNo"/>
        </w:rPr>
        <w:t>646</w:t>
      </w:r>
      <w:r w:rsidR="0022074E" w:rsidRPr="00E60084">
        <w:tab/>
      </w:r>
      <w:r w:rsidR="00387148" w:rsidRPr="00E60084">
        <w:t>Inspectors appointed before commencement day</w:t>
      </w:r>
      <w:bookmarkEnd w:id="737"/>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7B84F7C4" w:rsidR="00387148" w:rsidRPr="00E60084" w:rsidRDefault="0022074E" w:rsidP="0022074E">
      <w:pPr>
        <w:pStyle w:val="Amain"/>
      </w:pPr>
      <w:r>
        <w:tab/>
      </w:r>
      <w:r w:rsidRPr="00E60084">
        <w:t>(3)</w:t>
      </w:r>
      <w:r w:rsidRPr="00E60084">
        <w:tab/>
      </w:r>
      <w:r w:rsidR="00387148" w:rsidRPr="00E60084">
        <w:rPr>
          <w:color w:val="000000"/>
        </w:rPr>
        <w:t xml:space="preserve">The </w:t>
      </w:r>
      <w:hyperlink r:id="rId287"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335322C8" w:rsidR="00387148" w:rsidRPr="0022074E" w:rsidRDefault="009802BB" w:rsidP="009802BB">
      <w:pPr>
        <w:pStyle w:val="AH2PartSymb"/>
      </w:pPr>
      <w:r>
        <w:rPr>
          <w:rStyle w:val="charSymb"/>
        </w:rPr>
        <w:t> </w:t>
      </w:r>
      <w:bookmarkStart w:id="738" w:name="_Toc137808699"/>
      <w:r>
        <w:rPr>
          <w:rStyle w:val="charSymb"/>
        </w:rPr>
        <w:t>U </w:t>
      </w:r>
      <w:r w:rsidRPr="009802BB">
        <w:tab/>
      </w:r>
      <w:r w:rsidR="0022074E" w:rsidRPr="0022074E">
        <w:rPr>
          <w:rStyle w:val="CharPartNo"/>
        </w:rPr>
        <w:t>Part 20.17</w:t>
      </w:r>
      <w:r w:rsidR="0022074E" w:rsidRPr="00E60084">
        <w:tab/>
      </w:r>
      <w:r w:rsidR="00387148" w:rsidRPr="0022074E">
        <w:rPr>
          <w:rStyle w:val="CharPartText"/>
          <w:color w:val="000000"/>
        </w:rPr>
        <w:t>Transitional—exempt development</w:t>
      </w:r>
      <w:bookmarkEnd w:id="738"/>
    </w:p>
    <w:p w14:paraId="65DA588E" w14:textId="51BD5DB3" w:rsidR="00387148" w:rsidRPr="00E60084" w:rsidRDefault="009802BB" w:rsidP="009802BB">
      <w:pPr>
        <w:pStyle w:val="AH5SecSymb"/>
      </w:pPr>
      <w:r>
        <w:rPr>
          <w:rStyle w:val="charSymb"/>
        </w:rPr>
        <w:t> </w:t>
      </w:r>
      <w:bookmarkStart w:id="739" w:name="_Toc137808700"/>
      <w:r>
        <w:rPr>
          <w:rStyle w:val="charSymb"/>
        </w:rPr>
        <w:t>U </w:t>
      </w:r>
      <w:r w:rsidRPr="009802BB">
        <w:tab/>
      </w:r>
      <w:r w:rsidR="0022074E" w:rsidRPr="0022074E">
        <w:rPr>
          <w:rStyle w:val="CharSectNo"/>
        </w:rPr>
        <w:t>647</w:t>
      </w:r>
      <w:r w:rsidR="0022074E" w:rsidRPr="00E60084">
        <w:tab/>
      </w:r>
      <w:r w:rsidR="00387148" w:rsidRPr="00E60084">
        <w:t>Guidelines for essential work at affected residential premises</w:t>
      </w:r>
      <w:bookmarkEnd w:id="739"/>
    </w:p>
    <w:p w14:paraId="048430CE" w14:textId="3147E5F2" w:rsidR="00387148" w:rsidRPr="00E60084" w:rsidRDefault="0022074E" w:rsidP="0022074E">
      <w:pPr>
        <w:pStyle w:val="Amain"/>
      </w:pPr>
      <w:r>
        <w:tab/>
      </w:r>
      <w:r w:rsidRPr="00E60084">
        <w:t>(</w:t>
      </w:r>
      <w:r w:rsidR="000173D9">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288"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63D9560E" w:rsidR="00387148" w:rsidRPr="00E60084" w:rsidRDefault="0022074E" w:rsidP="0022074E">
      <w:pPr>
        <w:pStyle w:val="Amain"/>
      </w:pPr>
      <w:r>
        <w:tab/>
      </w:r>
      <w:r w:rsidRPr="00E60084">
        <w:t>(</w:t>
      </w:r>
      <w:r w:rsidR="000173D9">
        <w:t>2</w:t>
      </w:r>
      <w:r w:rsidRPr="00E60084">
        <w:t>)</w:t>
      </w:r>
      <w:r w:rsidRPr="00E60084">
        <w:tab/>
      </w:r>
      <w:r w:rsidR="00387148" w:rsidRPr="00E60084">
        <w:t xml:space="preserve">The guidelines in schedule 1 of the </w:t>
      </w:r>
      <w:hyperlink r:id="rId289"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2E4A87A3" w:rsidR="00387148" w:rsidRPr="00E60084" w:rsidRDefault="0022074E" w:rsidP="0022074E">
      <w:pPr>
        <w:pStyle w:val="Amain"/>
      </w:pPr>
      <w:r>
        <w:tab/>
      </w:r>
      <w:r w:rsidRPr="00E60084">
        <w:t>(</w:t>
      </w:r>
      <w:r w:rsidR="000173D9">
        <w:t>3</w:t>
      </w:r>
      <w:r w:rsidRPr="00E60084">
        <w:t>)</w:t>
      </w:r>
      <w:r w:rsidRPr="00E60084">
        <w:tab/>
      </w:r>
      <w:r w:rsidR="00387148" w:rsidRPr="00E60084">
        <w:t xml:space="preserve">The </w:t>
      </w:r>
      <w:hyperlink r:id="rId290"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3677A1FE" w14:textId="77777777" w:rsidR="00387148" w:rsidRPr="00E60084" w:rsidRDefault="00387148" w:rsidP="00387148">
      <w:pPr>
        <w:pStyle w:val="PageBreak"/>
        <w:rPr>
          <w:color w:val="000000"/>
        </w:rPr>
      </w:pPr>
      <w:r w:rsidRPr="00E60084">
        <w:rPr>
          <w:color w:val="000000"/>
        </w:rPr>
        <w:br w:type="page"/>
      </w:r>
    </w:p>
    <w:p w14:paraId="268E66D1" w14:textId="2382CD9E" w:rsidR="00387148" w:rsidRPr="0022074E" w:rsidRDefault="009802BB" w:rsidP="009802BB">
      <w:pPr>
        <w:pStyle w:val="AH1ChapterSymb"/>
      </w:pPr>
      <w:r>
        <w:rPr>
          <w:rStyle w:val="charSymb"/>
        </w:rPr>
        <w:t> </w:t>
      </w:r>
      <w:bookmarkStart w:id="740" w:name="_Toc137808701"/>
      <w:r>
        <w:rPr>
          <w:rStyle w:val="charSymb"/>
        </w:rPr>
        <w:t>U </w:t>
      </w:r>
      <w:r w:rsidRPr="009802BB">
        <w:tab/>
      </w:r>
      <w:r w:rsidR="0022074E" w:rsidRPr="0022074E">
        <w:rPr>
          <w:rStyle w:val="CharChapNo"/>
        </w:rPr>
        <w:t>Chapter 21</w:t>
      </w:r>
      <w:r w:rsidR="0022074E" w:rsidRPr="00E60084">
        <w:rPr>
          <w:color w:val="000000"/>
        </w:rPr>
        <w:tab/>
      </w:r>
      <w:r w:rsidR="00387148" w:rsidRPr="0022074E">
        <w:rPr>
          <w:rStyle w:val="CharChapText"/>
          <w:color w:val="000000"/>
        </w:rPr>
        <w:t>Repeals</w:t>
      </w:r>
      <w:bookmarkEnd w:id="740"/>
    </w:p>
    <w:p w14:paraId="0D4F3619" w14:textId="77777777" w:rsidR="000901DA" w:rsidRPr="008012C1" w:rsidRDefault="0068537A" w:rsidP="00DB23AE">
      <w:pPr>
        <w:pStyle w:val="Placeholder"/>
        <w:suppressLineNumbers/>
      </w:pPr>
      <w:r w:rsidRPr="00E60084">
        <w:rPr>
          <w:rStyle w:val="CharPartNo"/>
        </w:rPr>
        <w:t xml:space="preserve">  </w:t>
      </w:r>
      <w:r w:rsidRPr="00E60084">
        <w:rPr>
          <w:rStyle w:val="CharPartText"/>
        </w:rPr>
        <w:t xml:space="preserve"> </w:t>
      </w:r>
    </w:p>
    <w:p w14:paraId="400B15BA" w14:textId="6FA44506" w:rsidR="00387148" w:rsidRPr="00E60084" w:rsidRDefault="009802BB" w:rsidP="009802BB">
      <w:pPr>
        <w:pStyle w:val="AH5SecSymb"/>
      </w:pPr>
      <w:r>
        <w:rPr>
          <w:rStyle w:val="charSymb"/>
        </w:rPr>
        <w:t> </w:t>
      </w:r>
      <w:bookmarkStart w:id="741" w:name="_Toc137808702"/>
      <w:r>
        <w:rPr>
          <w:rStyle w:val="charSymb"/>
        </w:rPr>
        <w:t>U </w:t>
      </w:r>
      <w:r w:rsidRPr="009802BB">
        <w:tab/>
      </w:r>
      <w:r w:rsidR="0022074E" w:rsidRPr="0022074E">
        <w:rPr>
          <w:rStyle w:val="CharSectNo"/>
        </w:rPr>
        <w:t>648</w:t>
      </w:r>
      <w:r w:rsidR="0022074E" w:rsidRPr="00E60084">
        <w:tab/>
      </w:r>
      <w:r w:rsidR="00387148" w:rsidRPr="00E60084">
        <w:t>Legislation repealed</w:t>
      </w:r>
      <w:bookmarkEnd w:id="741"/>
    </w:p>
    <w:p w14:paraId="044D4416" w14:textId="689468A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ollowing legislation is repealed:</w:t>
      </w:r>
    </w:p>
    <w:p w14:paraId="2339A65C" w14:textId="1716577A" w:rsidR="00387148"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1" w:tooltip="A2007-24" w:history="1">
        <w:r w:rsidR="002054AD" w:rsidRPr="00E60084">
          <w:rPr>
            <w:rStyle w:val="charCitHyperlinkItal"/>
          </w:rPr>
          <w:t>Planning and Development Act 2007</w:t>
        </w:r>
      </w:hyperlink>
      <w:r w:rsidR="00387148" w:rsidRPr="00E60084">
        <w:rPr>
          <w:color w:val="000000"/>
        </w:rPr>
        <w:t xml:space="preserve"> (A2007</w:t>
      </w:r>
      <w:r w:rsidR="00387148" w:rsidRPr="00E60084">
        <w:rPr>
          <w:color w:val="000000"/>
        </w:rPr>
        <w:noBreakHyphen/>
        <w:t>24)</w:t>
      </w:r>
    </w:p>
    <w:p w14:paraId="75AFCAE5" w14:textId="17DE117D" w:rsidR="00387148"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2" w:tooltip="SL2008-2" w:history="1">
        <w:r w:rsidR="002054AD" w:rsidRPr="00E60084">
          <w:rPr>
            <w:rStyle w:val="charCitHyperlinkItal"/>
          </w:rPr>
          <w:t>Planning and Development Regulation 2008</w:t>
        </w:r>
      </w:hyperlink>
      <w:r w:rsidR="00387148" w:rsidRPr="00E60084">
        <w:rPr>
          <w:color w:val="000000"/>
        </w:rPr>
        <w:t xml:space="preserve"> (SL2008</w:t>
      </w:r>
      <w:r w:rsidR="00387148" w:rsidRPr="00E60084">
        <w:rPr>
          <w:color w:val="000000"/>
        </w:rPr>
        <w:noBreakHyphen/>
        <w:t>2)</w:t>
      </w:r>
    </w:p>
    <w:p w14:paraId="7407AB39" w14:textId="01710723" w:rsidR="00387148"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3" w:tooltip="SL2008-11" w:history="1">
        <w:r w:rsidR="002054AD" w:rsidRPr="00E60084">
          <w:rPr>
            <w:rStyle w:val="charCitHyperlinkItal"/>
          </w:rPr>
          <w:t>Magistrates Court (Planning and Development Infringement Notices) Regulation 2008</w:t>
        </w:r>
      </w:hyperlink>
      <w:r w:rsidR="00387148" w:rsidRPr="00E60084">
        <w:rPr>
          <w:color w:val="000000"/>
        </w:rPr>
        <w:t xml:space="preserve"> (SL2008</w:t>
      </w:r>
      <w:r w:rsidR="00387148" w:rsidRPr="00E60084">
        <w:rPr>
          <w:color w:val="000000"/>
        </w:rPr>
        <w:noBreakHyphen/>
        <w:t>11).</w:t>
      </w:r>
    </w:p>
    <w:p w14:paraId="6540A99C" w14:textId="461268AA"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All other statutory instruments, other than the following instruments, under the </w:t>
      </w:r>
      <w:hyperlink r:id="rId294" w:tooltip="A2007-24" w:history="1">
        <w:r w:rsidR="002054AD" w:rsidRPr="00E60084">
          <w:rPr>
            <w:rStyle w:val="charCitHyperlinkItal"/>
          </w:rPr>
          <w:t>Planning and Development Act 2007</w:t>
        </w:r>
      </w:hyperlink>
      <w:r w:rsidR="00387148" w:rsidRPr="00E60084">
        <w:rPr>
          <w:color w:val="000000"/>
        </w:rPr>
        <w:t xml:space="preserve"> and the </w:t>
      </w:r>
      <w:hyperlink r:id="rId295" w:tooltip="SL2008-2" w:history="1">
        <w:r w:rsidR="002054AD" w:rsidRPr="00E60084">
          <w:rPr>
            <w:rStyle w:val="charCitHyperlinkItal"/>
          </w:rPr>
          <w:t>Planning and Development Regulation 2008</w:t>
        </w:r>
      </w:hyperlink>
      <w:r w:rsidR="00387148" w:rsidRPr="00E60084">
        <w:rPr>
          <w:rStyle w:val="charItals"/>
        </w:rPr>
        <w:t xml:space="preserve"> </w:t>
      </w:r>
      <w:r w:rsidR="00387148" w:rsidRPr="00E60084">
        <w:rPr>
          <w:color w:val="000000"/>
        </w:rPr>
        <w:t>are repealed:</w:t>
      </w:r>
    </w:p>
    <w:p w14:paraId="7FEA865B" w14:textId="5C0DA935"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6" w:tooltip="DI2007-298" w:history="1">
        <w:r w:rsidR="000C753A" w:rsidRPr="00E60084">
          <w:rPr>
            <w:rStyle w:val="charCitHyperlinkItal"/>
          </w:rPr>
          <w:t>Land (Planning and Environment) (Plan of Management for Urban Open Space and Public Access Sportsgrounds in the Gungahlin Region) Approval 2007</w:t>
        </w:r>
      </w:hyperlink>
      <w:r w:rsidR="000C753A" w:rsidRPr="00E60084">
        <w:rPr>
          <w:color w:val="000000"/>
        </w:rPr>
        <w:t xml:space="preserve"> (DI2007</w:t>
      </w:r>
      <w:r w:rsidR="000C753A" w:rsidRPr="00E60084">
        <w:rPr>
          <w:color w:val="000000"/>
        </w:rPr>
        <w:noBreakHyphen/>
        <w:t>298)</w:t>
      </w:r>
    </w:p>
    <w:p w14:paraId="6331499E" w14:textId="7FD6857E"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7" w:tooltip="DI2000-143" w:history="1">
        <w:r w:rsidR="000C753A" w:rsidRPr="00E60084">
          <w:rPr>
            <w:rStyle w:val="charCitHyperlinkItal"/>
          </w:rPr>
          <w:t>Land (Planning and Environment) Plans of Management Approval 2000</w:t>
        </w:r>
      </w:hyperlink>
      <w:r w:rsidR="000C753A" w:rsidRPr="00E60084">
        <w:rPr>
          <w:color w:val="000000"/>
        </w:rPr>
        <w:t xml:space="preserve"> (DI2000</w:t>
      </w:r>
      <w:r w:rsidR="000C753A" w:rsidRPr="00E60084">
        <w:rPr>
          <w:color w:val="000000"/>
        </w:rPr>
        <w:noBreakHyphen/>
        <w:t>143)</w:t>
      </w:r>
    </w:p>
    <w:p w14:paraId="74E21646" w14:textId="2C1A0F27"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8" w:tooltip="NI2022-190" w:history="1">
        <w:r w:rsidR="000C753A" w:rsidRPr="00E60084">
          <w:rPr>
            <w:rStyle w:val="charCitHyperlinkItal"/>
          </w:rPr>
          <w:t>Planning and Development (Acting Chief Planning Executive) Appointment 2022</w:t>
        </w:r>
      </w:hyperlink>
      <w:r w:rsidR="000C753A" w:rsidRPr="00E60084">
        <w:rPr>
          <w:color w:val="000000"/>
        </w:rPr>
        <w:t xml:space="preserve"> (NI2022</w:t>
      </w:r>
      <w:r w:rsidR="000C753A" w:rsidRPr="00E60084">
        <w:rPr>
          <w:color w:val="000000"/>
        </w:rPr>
        <w:noBreakHyphen/>
        <w:t>190)</w:t>
      </w:r>
    </w:p>
    <w:p w14:paraId="207D8081" w14:textId="42A4D3BD"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299" w:tooltip="DI2016-78" w:history="1">
        <w:r w:rsidR="000C753A" w:rsidRPr="00E60084">
          <w:rPr>
            <w:rStyle w:val="charCitHyperlinkItal"/>
          </w:rPr>
          <w:t>Planning and Development (Albert Hall) Land Management Plan 2016</w:t>
        </w:r>
      </w:hyperlink>
      <w:r w:rsidR="000C753A" w:rsidRPr="00E60084">
        <w:rPr>
          <w:color w:val="000000"/>
        </w:rPr>
        <w:t xml:space="preserve"> (DI2016</w:t>
      </w:r>
      <w:r w:rsidR="000C753A" w:rsidRPr="00E60084">
        <w:rPr>
          <w:color w:val="000000"/>
        </w:rPr>
        <w:noBreakHyphen/>
        <w:t>78)</w:t>
      </w:r>
    </w:p>
    <w:p w14:paraId="09B79F1F" w14:textId="06D05B89"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300" w:tooltip="DI2022-10" w:history="1">
        <w:r w:rsidR="000C753A" w:rsidRPr="00E60084">
          <w:rPr>
            <w:rStyle w:val="charCitHyperlinkItal"/>
          </w:rPr>
          <w:t>Planning and Development (Canberra Urban Lakes and Ponds) Land Management Plan 2022</w:t>
        </w:r>
      </w:hyperlink>
      <w:r w:rsidR="000C753A" w:rsidRPr="00E60084">
        <w:rPr>
          <w:color w:val="000000"/>
        </w:rPr>
        <w:t xml:space="preserve"> (DI2022</w:t>
      </w:r>
      <w:r w:rsidR="000C753A" w:rsidRPr="00E60084">
        <w:rPr>
          <w:color w:val="000000"/>
        </w:rPr>
        <w:noBreakHyphen/>
        <w:t>10)</w:t>
      </w:r>
    </w:p>
    <w:p w14:paraId="64601BF6" w14:textId="78888F59"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301" w:tooltip="NI2021-170" w:history="1">
        <w:r w:rsidR="000C753A" w:rsidRPr="00E60084">
          <w:rPr>
            <w:rStyle w:val="charCitHyperlinkItal"/>
          </w:rPr>
          <w:t>Planning and Development (Chief Planning Executive) Appointment 2021</w:t>
        </w:r>
      </w:hyperlink>
      <w:r w:rsidR="000C753A" w:rsidRPr="00E60084">
        <w:rPr>
          <w:color w:val="000000"/>
        </w:rPr>
        <w:t xml:space="preserve"> (NI2021</w:t>
      </w:r>
      <w:r w:rsidR="000C753A" w:rsidRPr="00E60084">
        <w:rPr>
          <w:color w:val="000000"/>
        </w:rPr>
        <w:noBreakHyphen/>
        <w:t>170)</w:t>
      </w:r>
    </w:p>
    <w:p w14:paraId="561D92F1" w14:textId="7EA45F15"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302" w:tooltip="NI2020-476" w:history="1">
        <w:r w:rsidR="000C753A" w:rsidRPr="00E60084">
          <w:rPr>
            <w:rStyle w:val="charCitHyperlinkItal"/>
          </w:rPr>
          <w:t>Planning and Development (Essential Works at Affected Residential Premises) Guidelines 2020 (No 2)</w:t>
        </w:r>
      </w:hyperlink>
      <w:r w:rsidR="000C753A" w:rsidRPr="00E60084">
        <w:rPr>
          <w:color w:val="000000"/>
        </w:rPr>
        <w:t xml:space="preserve"> (NI2020</w:t>
      </w:r>
      <w:r w:rsidR="000C753A" w:rsidRPr="00E60084">
        <w:rPr>
          <w:color w:val="000000"/>
        </w:rPr>
        <w:noBreakHyphen/>
        <w:t>476)</w:t>
      </w:r>
    </w:p>
    <w:p w14:paraId="479B1AF1" w14:textId="01B0CE93" w:rsidR="000C753A" w:rsidRPr="00E60084" w:rsidRDefault="0022074E" w:rsidP="0022074E">
      <w:pPr>
        <w:pStyle w:val="Amainbulle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303" w:tooltip="NI2022-200" w:history="1">
        <w:r w:rsidR="000C753A" w:rsidRPr="00E60084">
          <w:rPr>
            <w:rStyle w:val="charCitHyperlinkItal"/>
          </w:rPr>
          <w:t>Planning and Development (Inspectors) Appointment 2022 (No 1)</w:t>
        </w:r>
      </w:hyperlink>
      <w:r w:rsidR="000C753A" w:rsidRPr="00E60084">
        <w:rPr>
          <w:color w:val="000000"/>
        </w:rPr>
        <w:t xml:space="preserve"> (NI2022</w:t>
      </w:r>
      <w:r w:rsidR="000C753A" w:rsidRPr="00E60084">
        <w:rPr>
          <w:color w:val="000000"/>
        </w:rPr>
        <w:noBreakHyphen/>
        <w:t>200)</w:t>
      </w:r>
    </w:p>
    <w:p w14:paraId="24655EE7" w14:textId="29BDAE07" w:rsidR="000C753A" w:rsidRPr="00E60084" w:rsidRDefault="0022074E" w:rsidP="0096322C">
      <w:pPr>
        <w:pStyle w:val="Amainbullet"/>
        <w:keepNex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304" w:tooltip="NI2018-665" w:history="1">
        <w:r w:rsidR="000C753A" w:rsidRPr="00E60084">
          <w:rPr>
            <w:rStyle w:val="charCitHyperlinkItal"/>
          </w:rPr>
          <w:t>Planning and Development (Planning Strategy) Notice 2018</w:t>
        </w:r>
      </w:hyperlink>
      <w:r w:rsidR="000C753A" w:rsidRPr="00E60084">
        <w:rPr>
          <w:color w:val="000000"/>
        </w:rPr>
        <w:t xml:space="preserve"> (NI2018</w:t>
      </w:r>
      <w:r w:rsidR="000C753A" w:rsidRPr="00E60084">
        <w:rPr>
          <w:color w:val="000000"/>
        </w:rPr>
        <w:noBreakHyphen/>
        <w:t>665)</w:t>
      </w:r>
    </w:p>
    <w:p w14:paraId="423D52BE" w14:textId="1BD5E525" w:rsidR="00387148" w:rsidRPr="00E60084" w:rsidRDefault="0022074E" w:rsidP="0022074E">
      <w:pPr>
        <w:pStyle w:val="Amainbullet"/>
        <w:keepNext/>
        <w:tabs>
          <w:tab w:val="left" w:pos="1500"/>
        </w:tabs>
        <w:rPr>
          <w:color w:val="000000"/>
        </w:rPr>
      </w:pPr>
      <w:r w:rsidRPr="00E60084">
        <w:rPr>
          <w:rFonts w:ascii="Symbol" w:hAnsi="Symbol"/>
          <w:color w:val="000000"/>
          <w:sz w:val="20"/>
        </w:rPr>
        <w:t></w:t>
      </w:r>
      <w:r w:rsidRPr="00E60084">
        <w:rPr>
          <w:rFonts w:ascii="Symbol" w:hAnsi="Symbol"/>
          <w:color w:val="000000"/>
          <w:sz w:val="20"/>
        </w:rPr>
        <w:tab/>
      </w:r>
      <w:hyperlink r:id="rId305"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w:t>
      </w:r>
      <w:r w:rsidR="00387148" w:rsidRPr="00E60084">
        <w:rPr>
          <w:color w:val="000000"/>
        </w:rPr>
        <w:noBreakHyphen/>
        <w:t>242).</w:t>
      </w:r>
    </w:p>
    <w:p w14:paraId="459C0C4E" w14:textId="07F9AC4D" w:rsidR="00387148" w:rsidRPr="00E60084" w:rsidRDefault="00387148" w:rsidP="00387148">
      <w:pPr>
        <w:pStyle w:val="aNote"/>
        <w:rPr>
          <w:shd w:val="clear" w:color="auto" w:fill="FFFFFF"/>
        </w:rPr>
      </w:pPr>
      <w:r w:rsidRPr="00E60084">
        <w:rPr>
          <w:rStyle w:val="charItals"/>
        </w:rPr>
        <w:t>Note</w:t>
      </w:r>
      <w:r w:rsidRPr="00E60084">
        <w:rPr>
          <w:rStyle w:val="charItals"/>
        </w:rPr>
        <w:tab/>
      </w:r>
      <w:r w:rsidRPr="00E60084">
        <w:rPr>
          <w:shd w:val="clear" w:color="auto" w:fill="FFFFFF"/>
        </w:rPr>
        <w:t xml:space="preserve">The transitional provisions in this Act provide that certain statutory instruments made under the </w:t>
      </w:r>
      <w:hyperlink r:id="rId306" w:tooltip="A2007-24" w:history="1">
        <w:r w:rsidR="002054AD" w:rsidRPr="00E60084">
          <w:rPr>
            <w:rStyle w:val="charCitHyperlinkItal"/>
          </w:rPr>
          <w:t>Planning and Development Act 2007</w:t>
        </w:r>
      </w:hyperlink>
      <w:r w:rsidRPr="00E60084">
        <w:rPr>
          <w:color w:val="000000"/>
        </w:rPr>
        <w:t xml:space="preserve"> and the </w:t>
      </w:r>
      <w:hyperlink r:id="rId307" w:tooltip="SL2008-2" w:history="1">
        <w:r w:rsidR="002054AD" w:rsidRPr="00E60084">
          <w:rPr>
            <w:rStyle w:val="charCitHyperlinkItal"/>
          </w:rPr>
          <w:t>Planning and Development Regulation 2008</w:t>
        </w:r>
      </w:hyperlink>
      <w:r w:rsidRPr="00E60084">
        <w:rPr>
          <w:shd w:val="clear" w:color="auto" w:fill="FFFFFF"/>
        </w:rPr>
        <w:t xml:space="preserve"> are taken to be made under this Act (see s 603, s 640, pt 20.16 and s 647).</w:t>
      </w:r>
    </w:p>
    <w:p w14:paraId="588D2D4F" w14:textId="77777777" w:rsidR="00D73568" w:rsidRDefault="00D73568" w:rsidP="00C4141B">
      <w:pPr>
        <w:pStyle w:val="02Text"/>
        <w:sectPr w:rsidR="00D73568">
          <w:headerReference w:type="even" r:id="rId308"/>
          <w:headerReference w:type="default" r:id="rId309"/>
          <w:footerReference w:type="even" r:id="rId310"/>
          <w:footerReference w:type="default" r:id="rId311"/>
          <w:footerReference w:type="first" r:id="rId312"/>
          <w:pgSz w:w="11907" w:h="16839" w:code="9"/>
          <w:pgMar w:top="3880" w:right="1900" w:bottom="3100" w:left="2300" w:header="1800" w:footer="1760" w:gutter="0"/>
          <w:pgNumType w:start="1"/>
          <w:cols w:space="720"/>
          <w:titlePg/>
          <w:docGrid w:linePitch="254"/>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5F15F53A" w:rsidR="00387148" w:rsidRPr="0022074E" w:rsidRDefault="009802BB" w:rsidP="009802BB">
      <w:pPr>
        <w:pStyle w:val="Sched-headingSymb"/>
      </w:pPr>
      <w:r>
        <w:rPr>
          <w:rStyle w:val="charSymb"/>
        </w:rPr>
        <w:t> </w:t>
      </w:r>
      <w:bookmarkStart w:id="742" w:name="_Toc137808703"/>
      <w:r>
        <w:rPr>
          <w:rStyle w:val="charSymb"/>
        </w:rPr>
        <w:t>U </w:t>
      </w:r>
      <w:r w:rsidRPr="009802BB">
        <w:tab/>
      </w:r>
      <w:r w:rsidR="0022074E" w:rsidRPr="0022074E">
        <w:rPr>
          <w:rStyle w:val="CharChapNo"/>
        </w:rPr>
        <w:t>Schedule 1</w:t>
      </w:r>
      <w:r w:rsidR="0022074E" w:rsidRPr="00E60084">
        <w:tab/>
      </w:r>
      <w:r w:rsidR="00387148" w:rsidRPr="0022074E">
        <w:rPr>
          <w:rStyle w:val="CharChapText"/>
          <w:color w:val="000000"/>
        </w:rPr>
        <w:t>Information and documents for certain development applications</w:t>
      </w:r>
      <w:bookmarkEnd w:id="742"/>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0A37A2EF" w:rsidR="00387148" w:rsidRPr="0022074E" w:rsidRDefault="009802BB" w:rsidP="009802BB">
      <w:pPr>
        <w:pStyle w:val="Sched-PartSymb"/>
      </w:pPr>
      <w:r>
        <w:rPr>
          <w:rStyle w:val="charSymb"/>
        </w:rPr>
        <w:t> </w:t>
      </w:r>
      <w:bookmarkStart w:id="743" w:name="_Toc137808704"/>
      <w:r>
        <w:rPr>
          <w:rStyle w:val="charSymb"/>
        </w:rPr>
        <w:t>U </w:t>
      </w:r>
      <w:r w:rsidRPr="009802BB">
        <w:tab/>
      </w:r>
      <w:r w:rsidR="0022074E" w:rsidRPr="0022074E">
        <w:rPr>
          <w:rStyle w:val="CharPartNo"/>
        </w:rPr>
        <w:t>Part 1.1</w:t>
      </w:r>
      <w:r w:rsidR="0022074E" w:rsidRPr="00E60084">
        <w:rPr>
          <w:color w:val="000000"/>
        </w:rPr>
        <w:tab/>
      </w:r>
      <w:r w:rsidR="00387148" w:rsidRPr="0022074E">
        <w:rPr>
          <w:rStyle w:val="CharPartText"/>
          <w:color w:val="000000"/>
        </w:rPr>
        <w:t>Preliminary</w:t>
      </w:r>
      <w:bookmarkEnd w:id="743"/>
    </w:p>
    <w:p w14:paraId="20CA4486" w14:textId="1E6DB797" w:rsidR="00387148" w:rsidRPr="00E60084" w:rsidRDefault="009802BB" w:rsidP="009802BB">
      <w:pPr>
        <w:pStyle w:val="SchclauseheadingSymb"/>
      </w:pPr>
      <w:r>
        <w:rPr>
          <w:rStyle w:val="charSymb"/>
        </w:rPr>
        <w:t> </w:t>
      </w:r>
      <w:bookmarkStart w:id="744" w:name="_Toc137808705"/>
      <w:r>
        <w:rPr>
          <w:rStyle w:val="charSymb"/>
        </w:rPr>
        <w:t>U </w:t>
      </w:r>
      <w:r w:rsidRPr="009802BB">
        <w:tab/>
      </w:r>
      <w:r w:rsidR="0022074E" w:rsidRPr="0022074E">
        <w:rPr>
          <w:rStyle w:val="CharSectNo"/>
        </w:rPr>
        <w:t>1.1</w:t>
      </w:r>
      <w:r w:rsidR="0022074E" w:rsidRPr="00E60084">
        <w:tab/>
      </w:r>
      <w:r w:rsidR="00387148" w:rsidRPr="00E60084">
        <w:t xml:space="preserve">Definitions—sch </w:t>
      </w:r>
      <w:r w:rsidR="000934B0" w:rsidRPr="00E60084">
        <w:t>1</w:t>
      </w:r>
      <w:bookmarkEnd w:id="744"/>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753816E1"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313"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314"/>
          <w:headerReference w:type="default" r:id="rId315"/>
          <w:footerReference w:type="even" r:id="rId316"/>
          <w:footerReference w:type="default" r:id="rId317"/>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09CA6116" w:rsidR="00387148" w:rsidRPr="0022074E" w:rsidRDefault="009802BB" w:rsidP="009802BB">
      <w:pPr>
        <w:pStyle w:val="Sched-PartSymb"/>
      </w:pPr>
      <w:r>
        <w:rPr>
          <w:rStyle w:val="charSymb"/>
        </w:rPr>
        <w:t> </w:t>
      </w:r>
      <w:bookmarkStart w:id="745" w:name="_Toc137808706"/>
      <w:r>
        <w:rPr>
          <w:rStyle w:val="charSymb"/>
        </w:rPr>
        <w:t>U </w:t>
      </w:r>
      <w:r w:rsidRPr="009802BB">
        <w:tab/>
      </w:r>
      <w:r w:rsidR="0022074E" w:rsidRPr="0022074E">
        <w:rPr>
          <w:rStyle w:val="CharPartNo"/>
        </w:rPr>
        <w:t>Part 1.2</w:t>
      </w:r>
      <w:r w:rsidR="0022074E" w:rsidRPr="00E60084">
        <w:tab/>
      </w:r>
      <w:r w:rsidR="00387148" w:rsidRPr="0022074E">
        <w:rPr>
          <w:rStyle w:val="CharPartText"/>
          <w:color w:val="000000"/>
        </w:rPr>
        <w:t>Information and documents for certain development applications</w:t>
      </w:r>
      <w:bookmarkEnd w:id="745"/>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shd w:val="clear" w:color="auto" w:fill="auto"/>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456132E2"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318"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75623724" w:rsidR="002B6359" w:rsidRPr="00E60084" w:rsidRDefault="002B6359" w:rsidP="002B6359">
            <w:pPr>
              <w:pStyle w:val="TableText10"/>
              <w:rPr>
                <w:color w:val="000000"/>
              </w:rPr>
            </w:pPr>
            <w:r w:rsidRPr="00E60084">
              <w:rPr>
                <w:color w:val="000000"/>
              </w:rPr>
              <w:t xml:space="preserve">the resolution of the owners corporation under the </w:t>
            </w:r>
            <w:hyperlink r:id="rId319"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320"/>
          <w:headerReference w:type="default" r:id="rId321"/>
          <w:footerReference w:type="even" r:id="rId322"/>
          <w:footerReference w:type="default" r:id="rId323"/>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5FED565F" w:rsidR="00387148" w:rsidRPr="0022074E" w:rsidRDefault="009802BB" w:rsidP="009802BB">
      <w:pPr>
        <w:pStyle w:val="Sched-headingSymb"/>
      </w:pPr>
      <w:r>
        <w:rPr>
          <w:rStyle w:val="charSymb"/>
        </w:rPr>
        <w:t> </w:t>
      </w:r>
      <w:bookmarkStart w:id="746" w:name="_Toc137808707"/>
      <w:r>
        <w:rPr>
          <w:rStyle w:val="charSymb"/>
        </w:rPr>
        <w:t>U </w:t>
      </w:r>
      <w:r w:rsidRPr="009802BB">
        <w:tab/>
      </w:r>
      <w:r w:rsidR="0022074E" w:rsidRPr="0022074E">
        <w:rPr>
          <w:rStyle w:val="CharChapNo"/>
        </w:rPr>
        <w:t>Schedule 2</w:t>
      </w:r>
      <w:r w:rsidR="0022074E" w:rsidRPr="00E60084">
        <w:tab/>
      </w:r>
      <w:r w:rsidR="00387148" w:rsidRPr="0022074E">
        <w:rPr>
          <w:rStyle w:val="CharChapText"/>
          <w:color w:val="000000"/>
        </w:rPr>
        <w:t>Market value leases and leases that are possibly concessional</w:t>
      </w:r>
      <w:bookmarkEnd w:id="746"/>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04A9CEBA" w:rsidR="00387148" w:rsidRPr="0022074E" w:rsidRDefault="009802BB" w:rsidP="009802BB">
      <w:pPr>
        <w:pStyle w:val="Sched-PartSymb"/>
      </w:pPr>
      <w:r>
        <w:rPr>
          <w:rStyle w:val="charSymb"/>
        </w:rPr>
        <w:t> </w:t>
      </w:r>
      <w:bookmarkStart w:id="747" w:name="_Toc137808708"/>
      <w:r>
        <w:rPr>
          <w:rStyle w:val="charSymb"/>
        </w:rPr>
        <w:t>U </w:t>
      </w:r>
      <w:r w:rsidRPr="009802BB">
        <w:tab/>
      </w:r>
      <w:r w:rsidR="0022074E" w:rsidRPr="0022074E">
        <w:rPr>
          <w:rStyle w:val="CharPartNo"/>
        </w:rPr>
        <w:t>Part 2.1</w:t>
      </w:r>
      <w:r w:rsidR="0022074E" w:rsidRPr="00E60084">
        <w:rPr>
          <w:color w:val="000000"/>
        </w:rPr>
        <w:tab/>
      </w:r>
      <w:r w:rsidR="00387148" w:rsidRPr="0022074E">
        <w:rPr>
          <w:rStyle w:val="CharPartText"/>
          <w:color w:val="000000"/>
        </w:rPr>
        <w:t>Preliminary</w:t>
      </w:r>
      <w:bookmarkEnd w:id="747"/>
    </w:p>
    <w:p w14:paraId="20D16B24" w14:textId="7E8E1AE3" w:rsidR="00387148" w:rsidRPr="00E60084" w:rsidRDefault="009802BB" w:rsidP="009802BB">
      <w:pPr>
        <w:pStyle w:val="SchclauseheadingSymb"/>
      </w:pPr>
      <w:r>
        <w:rPr>
          <w:rStyle w:val="charSymb"/>
        </w:rPr>
        <w:t> </w:t>
      </w:r>
      <w:bookmarkStart w:id="748" w:name="_Toc137808709"/>
      <w:r>
        <w:rPr>
          <w:rStyle w:val="charSymb"/>
        </w:rPr>
        <w:t>U </w:t>
      </w:r>
      <w:r w:rsidRPr="009802BB">
        <w:tab/>
      </w:r>
      <w:r w:rsidR="0022074E" w:rsidRPr="0022074E">
        <w:rPr>
          <w:rStyle w:val="CharSectNo"/>
        </w:rPr>
        <w:t>2.1</w:t>
      </w:r>
      <w:r w:rsidR="0022074E" w:rsidRPr="00E60084">
        <w:tab/>
      </w:r>
      <w:r w:rsidR="00387148" w:rsidRPr="00E60084">
        <w:t xml:space="preserve">Definitions—sch </w:t>
      </w:r>
      <w:r w:rsidR="000934B0" w:rsidRPr="00E60084">
        <w:t>2</w:t>
      </w:r>
      <w:bookmarkEnd w:id="748"/>
    </w:p>
    <w:p w14:paraId="1D080604" w14:textId="77777777" w:rsidR="00387148" w:rsidRPr="00E60084" w:rsidRDefault="00387148" w:rsidP="00387148">
      <w:pPr>
        <w:pStyle w:val="Amainreturn"/>
        <w:rPr>
          <w:color w:val="000000"/>
        </w:rPr>
      </w:pPr>
      <w:r w:rsidRPr="00E60084">
        <w:rPr>
          <w:color w:val="000000"/>
        </w:rPr>
        <w:t>In this schedule:</w:t>
      </w:r>
    </w:p>
    <w:p w14:paraId="57DB9B4C" w14:textId="5E7CFE5B"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324"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325"/>
          <w:headerReference w:type="default" r:id="rId326"/>
          <w:footerReference w:type="even" r:id="rId327"/>
          <w:footerReference w:type="default" r:id="rId328"/>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3B610601" w:rsidR="00387148" w:rsidRPr="0022074E" w:rsidRDefault="009802BB" w:rsidP="009802BB">
      <w:pPr>
        <w:pStyle w:val="Sched-PartSymb"/>
      </w:pPr>
      <w:r>
        <w:rPr>
          <w:rStyle w:val="charSymb"/>
        </w:rPr>
        <w:t> </w:t>
      </w:r>
      <w:bookmarkStart w:id="749" w:name="_Toc137808710"/>
      <w:r>
        <w:rPr>
          <w:rStyle w:val="charSymb"/>
        </w:rPr>
        <w:t>U </w:t>
      </w:r>
      <w:r w:rsidRPr="009802BB">
        <w:tab/>
      </w:r>
      <w:r w:rsidR="0022074E" w:rsidRPr="0022074E">
        <w:rPr>
          <w:rStyle w:val="CharPartNo"/>
        </w:rPr>
        <w:t>Part 2.2</w:t>
      </w:r>
      <w:r w:rsidR="0022074E" w:rsidRPr="00E60084">
        <w:tab/>
      </w:r>
      <w:r w:rsidR="00387148" w:rsidRPr="0022074E">
        <w:rPr>
          <w:rStyle w:val="CharPartText"/>
          <w:color w:val="000000"/>
        </w:rPr>
        <w:t>Market value leases</w:t>
      </w:r>
      <w:bookmarkEnd w:id="749"/>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5FB9B6DE"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329"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62570F83" w:rsidR="00CD447E" w:rsidRPr="00E60084" w:rsidRDefault="00CD447E" w:rsidP="00481480">
            <w:pPr>
              <w:pStyle w:val="TableText10"/>
              <w:spacing w:before="80"/>
              <w:rPr>
                <w:color w:val="000000"/>
              </w:rPr>
            </w:pPr>
            <w:r w:rsidRPr="00E60084">
              <w:rPr>
                <w:color w:val="000000"/>
              </w:rPr>
              <w:t xml:space="preserve">a lease granted under the </w:t>
            </w:r>
            <w:hyperlink r:id="rId330"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75D3410B"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331"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13FA17E2" w:rsidR="00CD447E" w:rsidRPr="00E60084" w:rsidRDefault="00CD447E" w:rsidP="00481480">
            <w:pPr>
              <w:pStyle w:val="TableText10"/>
              <w:rPr>
                <w:color w:val="000000"/>
              </w:rPr>
            </w:pPr>
            <w:r w:rsidRPr="00E60084">
              <w:rPr>
                <w:color w:val="000000"/>
              </w:rPr>
              <w:t xml:space="preserve">a lease granted under the </w:t>
            </w:r>
            <w:hyperlink r:id="rId332" w:tooltip="A1936-31" w:history="1">
              <w:r w:rsidRPr="00E60084">
                <w:rPr>
                  <w:rStyle w:val="charCitHyperlinkItal"/>
                </w:rPr>
                <w:t>City Area Leases Act 1936</w:t>
              </w:r>
            </w:hyperlink>
            <w:r w:rsidRPr="00E60084">
              <w:rPr>
                <w:color w:val="000000"/>
              </w:rPr>
              <w:t xml:space="preserve"> if, on 1 July 2009—</w:t>
            </w:r>
          </w:p>
          <w:p w14:paraId="6082FADA" w14:textId="5FCB1CDC"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333"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r w:rsidRPr="00E60084">
              <w:t>territory plan;</w:t>
            </w:r>
          </w:p>
          <w:p w14:paraId="52E05961" w14:textId="56F6E821"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334"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40FD1A41"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335"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77777777"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territory plan</w:t>
            </w:r>
          </w:p>
          <w:p w14:paraId="7FD291AF" w14:textId="77777777"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 xml:space="preserve">a non-retail commercial use under the </w:t>
            </w:r>
            <w:r w:rsidRPr="00E60084">
              <w:rPr>
                <w:sz w:val="20"/>
              </w:rPr>
              <w:t>territory plan</w:t>
            </w:r>
          </w:p>
          <w:p w14:paraId="4C2BE760" w14:textId="77777777"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a commercial accommodation use under the territory plan</w:t>
            </w:r>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1319164D"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336"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7CAD9CA2" w:rsidR="00CD447E" w:rsidRPr="00E60084" w:rsidRDefault="00CD447E" w:rsidP="00481480">
            <w:pPr>
              <w:pStyle w:val="TableText10"/>
              <w:rPr>
                <w:color w:val="000000"/>
              </w:rPr>
            </w:pPr>
            <w:r w:rsidRPr="00E60084">
              <w:rPr>
                <w:color w:val="000000"/>
              </w:rPr>
              <w:t xml:space="preserve">a lease granted under the </w:t>
            </w:r>
            <w:hyperlink r:id="rId337"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721B4ECD" w:rsidR="00CD447E" w:rsidRPr="00E60084" w:rsidRDefault="00CD447E" w:rsidP="00481480">
            <w:pPr>
              <w:pStyle w:val="TableText10"/>
              <w:rPr>
                <w:color w:val="000000"/>
              </w:rPr>
            </w:pPr>
            <w:r w:rsidRPr="00E60084">
              <w:rPr>
                <w:color w:val="000000"/>
              </w:rPr>
              <w:t xml:space="preserve">a lease granted under the </w:t>
            </w:r>
            <w:hyperlink r:id="rId338"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64F5277E"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339"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09F86114"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340"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r w:rsidRPr="00DA7388">
        <w:br w:type="page"/>
      </w:r>
    </w:p>
    <w:p w14:paraId="02679DCF" w14:textId="43A5C96E" w:rsidR="00387148" w:rsidRPr="0022074E" w:rsidRDefault="009802BB" w:rsidP="009802BB">
      <w:pPr>
        <w:pStyle w:val="Sched-PartSymb"/>
      </w:pPr>
      <w:r>
        <w:rPr>
          <w:rStyle w:val="charSymb"/>
        </w:rPr>
        <w:t> </w:t>
      </w:r>
      <w:bookmarkStart w:id="750" w:name="_Toc137808711"/>
      <w:r>
        <w:rPr>
          <w:rStyle w:val="charSymb"/>
        </w:rPr>
        <w:t>U </w:t>
      </w:r>
      <w:r w:rsidRPr="009802BB">
        <w:tab/>
      </w:r>
      <w:r w:rsidR="0022074E" w:rsidRPr="0022074E">
        <w:rPr>
          <w:rStyle w:val="CharPartNo"/>
        </w:rPr>
        <w:t>Part 2.3</w:t>
      </w:r>
      <w:r w:rsidR="0022074E" w:rsidRPr="00E60084">
        <w:rPr>
          <w:rStyle w:val="charparttext0"/>
          <w:rFonts w:cs="Arial"/>
          <w:color w:val="000000"/>
          <w:szCs w:val="32"/>
        </w:rPr>
        <w:tab/>
      </w:r>
      <w:r w:rsidR="00387148" w:rsidRPr="0022074E">
        <w:rPr>
          <w:rStyle w:val="CharPartText"/>
          <w:rFonts w:cs="Arial"/>
          <w:color w:val="000000"/>
          <w:szCs w:val="32"/>
          <w:shd w:val="clear" w:color="auto" w:fill="FFFFFF"/>
        </w:rPr>
        <w:t>Possibly concessional leases</w:t>
      </w:r>
      <w:bookmarkEnd w:id="750"/>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555A8FAC"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341"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4418CE20"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342"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0AD71BE9"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343"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05EC95AF"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344"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3C310E3D"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345"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20F71CEB"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346"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56516DC7" w:rsidR="00387148" w:rsidRPr="0022074E" w:rsidRDefault="009802BB" w:rsidP="009802BB">
      <w:pPr>
        <w:pStyle w:val="Sched-headingSymb"/>
      </w:pPr>
      <w:r>
        <w:rPr>
          <w:rStyle w:val="charSymb"/>
        </w:rPr>
        <w:t> </w:t>
      </w:r>
      <w:bookmarkStart w:id="751" w:name="_Toc137808712"/>
      <w:r>
        <w:rPr>
          <w:rStyle w:val="charSymb"/>
        </w:rPr>
        <w:t>U </w:t>
      </w:r>
      <w:r w:rsidRPr="009802BB">
        <w:tab/>
      </w:r>
      <w:r w:rsidR="0022074E" w:rsidRPr="0022074E">
        <w:rPr>
          <w:rStyle w:val="CharChapNo"/>
        </w:rPr>
        <w:t>Schedule 3</w:t>
      </w:r>
      <w:r w:rsidR="0022074E" w:rsidRPr="00E60084">
        <w:tab/>
      </w:r>
      <w:r w:rsidR="00387148" w:rsidRPr="0022074E">
        <w:rPr>
          <w:rStyle w:val="CharChapText"/>
          <w:color w:val="000000"/>
        </w:rPr>
        <w:t>Management objectives for public land</w:t>
      </w:r>
      <w:bookmarkEnd w:id="751"/>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4C991559" w:rsidR="00387148" w:rsidRPr="0022074E" w:rsidRDefault="009802BB" w:rsidP="009802BB">
      <w:pPr>
        <w:pStyle w:val="Sched-PartSymb"/>
      </w:pPr>
      <w:r>
        <w:rPr>
          <w:rStyle w:val="charSymb"/>
        </w:rPr>
        <w:t> </w:t>
      </w:r>
      <w:bookmarkStart w:id="752" w:name="_Toc137808713"/>
      <w:r>
        <w:rPr>
          <w:rStyle w:val="charSymb"/>
        </w:rPr>
        <w:t>U </w:t>
      </w:r>
      <w:r w:rsidRPr="009802BB">
        <w:tab/>
      </w:r>
      <w:r w:rsidR="0022074E" w:rsidRPr="0022074E">
        <w:rPr>
          <w:rStyle w:val="CharPartNo"/>
        </w:rPr>
        <w:t>Part 3.1</w:t>
      </w:r>
      <w:r w:rsidR="0022074E" w:rsidRPr="00E60084">
        <w:rPr>
          <w:color w:val="000000"/>
        </w:rPr>
        <w:tab/>
      </w:r>
      <w:r w:rsidR="00387148" w:rsidRPr="0022074E">
        <w:rPr>
          <w:rStyle w:val="CharPartText"/>
          <w:color w:val="000000"/>
        </w:rPr>
        <w:t>Preliminary</w:t>
      </w:r>
      <w:bookmarkEnd w:id="752"/>
    </w:p>
    <w:p w14:paraId="6C5241E8" w14:textId="7A083760" w:rsidR="00387148" w:rsidRPr="00E60084" w:rsidRDefault="009802BB" w:rsidP="009802BB">
      <w:pPr>
        <w:pStyle w:val="SchclauseheadingSymb"/>
      </w:pPr>
      <w:r>
        <w:rPr>
          <w:rStyle w:val="charSymb"/>
        </w:rPr>
        <w:t> </w:t>
      </w:r>
      <w:bookmarkStart w:id="753" w:name="_Toc137808714"/>
      <w:r>
        <w:rPr>
          <w:rStyle w:val="charSymb"/>
        </w:rPr>
        <w:t>U </w:t>
      </w:r>
      <w:r w:rsidRPr="009802BB">
        <w:tab/>
      </w:r>
      <w:r w:rsidR="0022074E" w:rsidRPr="0022074E">
        <w:rPr>
          <w:rStyle w:val="CharSectNo"/>
        </w:rPr>
        <w:t>3.1</w:t>
      </w:r>
      <w:r w:rsidR="0022074E" w:rsidRPr="00E60084">
        <w:tab/>
      </w:r>
      <w:r w:rsidR="00387148" w:rsidRPr="00E60084">
        <w:t xml:space="preserve">Definitions—sch </w:t>
      </w:r>
      <w:r w:rsidR="000934B0" w:rsidRPr="00E60084">
        <w:t>3</w:t>
      </w:r>
      <w:bookmarkEnd w:id="753"/>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4E08143F"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351" w:tooltip="A2004-57" w:history="1">
        <w:r w:rsidR="002054AD" w:rsidRPr="00E60084">
          <w:rPr>
            <w:rStyle w:val="charCitHyperlinkItal"/>
          </w:rPr>
          <w:t>Heritage Act 2004</w:t>
        </w:r>
      </w:hyperlink>
      <w:r w:rsidRPr="00E60084">
        <w:rPr>
          <w:color w:val="000000"/>
        </w:rPr>
        <w:t>, section 9 (1).</w:t>
      </w:r>
    </w:p>
    <w:p w14:paraId="1009CA95" w14:textId="670BD63E"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352"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353"/>
          <w:headerReference w:type="default" r:id="rId354"/>
          <w:footerReference w:type="even" r:id="rId355"/>
          <w:footerReference w:type="default" r:id="rId356"/>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46869375" w:rsidR="00387148" w:rsidRPr="0022074E" w:rsidRDefault="009802BB" w:rsidP="009802BB">
      <w:pPr>
        <w:pStyle w:val="Sched-PartSymb"/>
      </w:pPr>
      <w:r>
        <w:rPr>
          <w:rStyle w:val="charSymb"/>
        </w:rPr>
        <w:t> </w:t>
      </w:r>
      <w:bookmarkStart w:id="754" w:name="_Toc137808715"/>
      <w:r>
        <w:rPr>
          <w:rStyle w:val="charSymb"/>
        </w:rPr>
        <w:t>U </w:t>
      </w:r>
      <w:r w:rsidRPr="009802BB">
        <w:tab/>
      </w:r>
      <w:r w:rsidR="0022074E" w:rsidRPr="0022074E">
        <w:rPr>
          <w:rStyle w:val="CharPartNo"/>
        </w:rPr>
        <w:t>Part 3.2</w:t>
      </w:r>
      <w:r w:rsidR="0022074E" w:rsidRPr="00E60084">
        <w:tab/>
      </w:r>
      <w:r w:rsidR="00387148" w:rsidRPr="0022074E">
        <w:rPr>
          <w:rStyle w:val="CharPartText"/>
          <w:color w:val="000000"/>
        </w:rPr>
        <w:t>Management objectives for areas of public land</w:t>
      </w:r>
      <w:bookmarkEnd w:id="754"/>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357"/>
          <w:headerReference w:type="default" r:id="rId358"/>
          <w:footerReference w:type="even" r:id="rId359"/>
          <w:footerReference w:type="default" r:id="rId360"/>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467C8F71" w:rsidR="00387148" w:rsidRPr="0022074E" w:rsidRDefault="009802BB" w:rsidP="009802BB">
      <w:pPr>
        <w:pStyle w:val="Sched-headingSymb"/>
      </w:pPr>
      <w:r>
        <w:rPr>
          <w:rStyle w:val="charSymb"/>
        </w:rPr>
        <w:t> </w:t>
      </w:r>
      <w:bookmarkStart w:id="755" w:name="_Toc137808716"/>
      <w:r>
        <w:rPr>
          <w:rStyle w:val="charSymb"/>
        </w:rPr>
        <w:t>U </w:t>
      </w:r>
      <w:r w:rsidRPr="009802BB">
        <w:tab/>
      </w:r>
      <w:r w:rsidR="0022074E" w:rsidRPr="0022074E">
        <w:rPr>
          <w:rStyle w:val="CharChapNo"/>
        </w:rPr>
        <w:t>Schedule 4</w:t>
      </w:r>
      <w:r w:rsidR="0022074E" w:rsidRPr="00E60084">
        <w:tab/>
      </w:r>
      <w:r w:rsidR="00387148" w:rsidRPr="0022074E">
        <w:rPr>
          <w:rStyle w:val="CharChapText"/>
          <w:color w:val="000000"/>
        </w:rPr>
        <w:t>Controlled activities</w:t>
      </w:r>
      <w:bookmarkEnd w:id="755"/>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0D5BFDB7"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361"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18FF5E0E"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362" w:tooltip="A2013-3" w:history="1">
              <w:r w:rsidRPr="00E60084">
                <w:rPr>
                  <w:rStyle w:val="charCitHyperlinkItal"/>
                </w:rPr>
                <w:t>Public Unleased Land Act 2013</w:t>
              </w:r>
            </w:hyperlink>
            <w:r w:rsidRPr="00E60084">
              <w:rPr>
                <w:color w:val="000000"/>
              </w:rPr>
              <w:t>; or</w:t>
            </w:r>
          </w:p>
          <w:p w14:paraId="7160509F" w14:textId="6FADED95"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363"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364"/>
          <w:headerReference w:type="default" r:id="rId365"/>
          <w:footerReference w:type="even" r:id="rId366"/>
          <w:footerReference w:type="default" r:id="rId367"/>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742A6F47" w:rsidR="00387148" w:rsidRPr="0022074E" w:rsidRDefault="009802BB" w:rsidP="009802BB">
      <w:pPr>
        <w:pStyle w:val="Sched-headingSymb"/>
      </w:pPr>
      <w:r>
        <w:rPr>
          <w:rStyle w:val="charSymb"/>
        </w:rPr>
        <w:t> </w:t>
      </w:r>
      <w:bookmarkStart w:id="756" w:name="_Toc137808717"/>
      <w:r>
        <w:rPr>
          <w:rStyle w:val="charSymb"/>
        </w:rPr>
        <w:t>U </w:t>
      </w:r>
      <w:r w:rsidRPr="009802BB">
        <w:tab/>
      </w:r>
      <w:r w:rsidR="0022074E" w:rsidRPr="0022074E">
        <w:rPr>
          <w:rStyle w:val="CharChapNo"/>
        </w:rPr>
        <w:t>Schedule 5</w:t>
      </w:r>
      <w:r w:rsidR="0022074E" w:rsidRPr="00E60084">
        <w:tab/>
      </w:r>
      <w:r w:rsidR="00387148" w:rsidRPr="0022074E">
        <w:rPr>
          <w:rStyle w:val="CharChapText"/>
          <w:color w:val="000000"/>
        </w:rPr>
        <w:t>Reviewable decisions, eligible entities and interested entities</w:t>
      </w:r>
      <w:bookmarkEnd w:id="756"/>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046DE1A4" w:rsidR="00387148" w:rsidRPr="0022074E" w:rsidRDefault="009802BB" w:rsidP="009802BB">
      <w:pPr>
        <w:pStyle w:val="Sched-PartSymb"/>
      </w:pPr>
      <w:r>
        <w:rPr>
          <w:rStyle w:val="charSymb"/>
        </w:rPr>
        <w:t> </w:t>
      </w:r>
      <w:bookmarkStart w:id="757" w:name="_Toc137808718"/>
      <w:r>
        <w:rPr>
          <w:rStyle w:val="charSymb"/>
        </w:rPr>
        <w:t>U </w:t>
      </w:r>
      <w:r w:rsidRPr="009802BB">
        <w:tab/>
      </w:r>
      <w:r w:rsidR="0022074E" w:rsidRPr="0022074E">
        <w:rPr>
          <w:rStyle w:val="CharPartNo"/>
        </w:rPr>
        <w:t>Part 5.1</w:t>
      </w:r>
      <w:r w:rsidR="0022074E" w:rsidRPr="00E60084">
        <w:rPr>
          <w:color w:val="000000"/>
        </w:rPr>
        <w:tab/>
      </w:r>
      <w:r w:rsidR="00387148" w:rsidRPr="0022074E">
        <w:rPr>
          <w:rStyle w:val="CharPartText"/>
          <w:color w:val="000000"/>
        </w:rPr>
        <w:t>Preliminary</w:t>
      </w:r>
      <w:bookmarkEnd w:id="757"/>
    </w:p>
    <w:p w14:paraId="63E32F3F" w14:textId="1BA07AB6" w:rsidR="00387148" w:rsidRPr="00E60084" w:rsidRDefault="009802BB" w:rsidP="009802BB">
      <w:pPr>
        <w:pStyle w:val="SchclauseheadingSymb"/>
        <w:rPr>
          <w:color w:val="000000"/>
        </w:rPr>
      </w:pPr>
      <w:r>
        <w:rPr>
          <w:rStyle w:val="charSymb"/>
        </w:rPr>
        <w:t> </w:t>
      </w:r>
      <w:bookmarkStart w:id="758" w:name="_Toc137808719"/>
      <w:r>
        <w:rPr>
          <w:rStyle w:val="charSymb"/>
        </w:rPr>
        <w:t>U </w:t>
      </w:r>
      <w:r w:rsidRPr="009802BB">
        <w:tab/>
      </w:r>
      <w:r w:rsidR="0022074E" w:rsidRPr="0022074E">
        <w:rPr>
          <w:rStyle w:val="CharSectNo"/>
        </w:rPr>
        <w:t>5.1</w:t>
      </w:r>
      <w:r w:rsidR="0022074E"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58"/>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368"/>
          <w:headerReference w:type="default" r:id="rId369"/>
          <w:footerReference w:type="even" r:id="rId370"/>
          <w:footerReference w:type="default" r:id="rId371"/>
          <w:type w:val="continuous"/>
          <w:pgSz w:w="11907" w:h="16839" w:code="9"/>
          <w:pgMar w:top="3880" w:right="1900" w:bottom="3100" w:left="2300" w:header="2280" w:footer="1760" w:gutter="0"/>
          <w:cols w:space="720"/>
        </w:sectPr>
      </w:pPr>
    </w:p>
    <w:p w14:paraId="406A8442" w14:textId="73281C70" w:rsidR="00387148" w:rsidRPr="0022074E" w:rsidRDefault="009802BB" w:rsidP="009802BB">
      <w:pPr>
        <w:pStyle w:val="Sched-PartSymb"/>
      </w:pPr>
      <w:r>
        <w:rPr>
          <w:rStyle w:val="charSymb"/>
        </w:rPr>
        <w:t> </w:t>
      </w:r>
      <w:bookmarkStart w:id="759" w:name="_Toc137808720"/>
      <w:r>
        <w:rPr>
          <w:rStyle w:val="charSymb"/>
        </w:rPr>
        <w:t>U </w:t>
      </w:r>
      <w:r w:rsidRPr="009802BB">
        <w:tab/>
      </w:r>
      <w:r w:rsidR="0022074E" w:rsidRPr="0022074E">
        <w:rPr>
          <w:rStyle w:val="CharPartNo"/>
        </w:rPr>
        <w:t>Part 5.2</w:t>
      </w:r>
      <w:r w:rsidR="0022074E" w:rsidRPr="00E60084">
        <w:tab/>
      </w:r>
      <w:r w:rsidR="00387148" w:rsidRPr="0022074E">
        <w:rPr>
          <w:rStyle w:val="CharPartText"/>
          <w:color w:val="000000"/>
        </w:rPr>
        <w:t>Reviewable decisions, eligible entities and interested entities</w:t>
      </w:r>
      <w:bookmarkEnd w:id="759"/>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372"/>
          <w:headerReference w:type="default" r:id="rId373"/>
          <w:footerReference w:type="even" r:id="rId374"/>
          <w:footerReference w:type="default" r:id="rId375"/>
          <w:pgSz w:w="16839" w:h="11907" w:orient="landscape" w:code="9"/>
          <w:pgMar w:top="2300" w:right="3000" w:bottom="2300" w:left="2500" w:header="2480" w:footer="2100" w:gutter="0"/>
          <w:cols w:space="720"/>
        </w:sectPr>
      </w:pPr>
    </w:p>
    <w:p w14:paraId="1F1E39ED" w14:textId="77C39D86" w:rsidR="00387148" w:rsidRPr="0022074E" w:rsidRDefault="009802BB" w:rsidP="009802BB">
      <w:pPr>
        <w:pStyle w:val="Sched-headingSymb"/>
      </w:pPr>
      <w:r>
        <w:rPr>
          <w:rStyle w:val="charSymb"/>
        </w:rPr>
        <w:t> </w:t>
      </w:r>
      <w:bookmarkStart w:id="760" w:name="_Toc137808721"/>
      <w:r>
        <w:rPr>
          <w:rStyle w:val="charSymb"/>
        </w:rPr>
        <w:t>U </w:t>
      </w:r>
      <w:r w:rsidRPr="009802BB">
        <w:tab/>
      </w:r>
      <w:r w:rsidR="0022074E" w:rsidRPr="0022074E">
        <w:rPr>
          <w:rStyle w:val="CharChapNo"/>
        </w:rPr>
        <w:t>Schedule 6</w:t>
      </w:r>
      <w:r w:rsidR="0022074E" w:rsidRPr="00E60084">
        <w:tab/>
      </w:r>
      <w:r w:rsidR="00387148" w:rsidRPr="0022074E">
        <w:rPr>
          <w:rStyle w:val="CharChapText"/>
          <w:color w:val="000000"/>
        </w:rPr>
        <w:t>Matters exempt from third party ACAT review</w:t>
      </w:r>
      <w:bookmarkEnd w:id="760"/>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1A4DE409" w:rsidR="00387148" w:rsidRPr="0022074E" w:rsidRDefault="009802BB" w:rsidP="009802BB">
      <w:pPr>
        <w:pStyle w:val="Sched-PartSymb"/>
      </w:pPr>
      <w:r>
        <w:rPr>
          <w:rStyle w:val="charSymb"/>
        </w:rPr>
        <w:t> </w:t>
      </w:r>
      <w:bookmarkStart w:id="761" w:name="_Toc137808722"/>
      <w:r>
        <w:rPr>
          <w:rStyle w:val="charSymb"/>
        </w:rPr>
        <w:t>U </w:t>
      </w:r>
      <w:r w:rsidRPr="009802BB">
        <w:tab/>
      </w:r>
      <w:r w:rsidR="0022074E" w:rsidRPr="0022074E">
        <w:rPr>
          <w:rStyle w:val="CharPartNo"/>
        </w:rPr>
        <w:t>Part 6.1</w:t>
      </w:r>
      <w:r w:rsidR="0022074E" w:rsidRPr="00E60084">
        <w:rPr>
          <w:color w:val="000000"/>
        </w:rPr>
        <w:tab/>
      </w:r>
      <w:r w:rsidR="00387148" w:rsidRPr="0022074E">
        <w:rPr>
          <w:rStyle w:val="CharPartText"/>
          <w:color w:val="000000"/>
        </w:rPr>
        <w:t>Preliminary</w:t>
      </w:r>
      <w:bookmarkEnd w:id="761"/>
    </w:p>
    <w:p w14:paraId="3879FF75" w14:textId="2A0530CE" w:rsidR="00387148" w:rsidRPr="00E60084" w:rsidRDefault="009802BB" w:rsidP="009802BB">
      <w:pPr>
        <w:pStyle w:val="SchclauseheadingSymb"/>
      </w:pPr>
      <w:r>
        <w:rPr>
          <w:rStyle w:val="charSymb"/>
        </w:rPr>
        <w:t> </w:t>
      </w:r>
      <w:bookmarkStart w:id="762" w:name="_Toc137808723"/>
      <w:r>
        <w:rPr>
          <w:rStyle w:val="charSymb"/>
        </w:rPr>
        <w:t>U </w:t>
      </w:r>
      <w:r w:rsidRPr="009802BB">
        <w:tab/>
      </w:r>
      <w:r w:rsidR="0022074E" w:rsidRPr="0022074E">
        <w:rPr>
          <w:rStyle w:val="CharSectNo"/>
        </w:rPr>
        <w:t>6.1</w:t>
      </w:r>
      <w:r w:rsidR="0022074E" w:rsidRPr="00E60084">
        <w:tab/>
      </w:r>
      <w:r w:rsidR="00387148" w:rsidRPr="00E60084">
        <w:t xml:space="preserve">Definitions—sch </w:t>
      </w:r>
      <w:r w:rsidR="000934B0" w:rsidRPr="00E60084">
        <w:t>6</w:t>
      </w:r>
      <w:bookmarkEnd w:id="762"/>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337887B5" w14:textId="77777777"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376"/>
          <w:headerReference w:type="default" r:id="rId377"/>
          <w:footerReference w:type="even" r:id="rId378"/>
          <w:footerReference w:type="default" r:id="rId379"/>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2065EEFD" w:rsidR="00387148" w:rsidRPr="0022074E" w:rsidRDefault="009802BB" w:rsidP="009802BB">
      <w:pPr>
        <w:pStyle w:val="Sched-PartSymb"/>
      </w:pPr>
      <w:r>
        <w:rPr>
          <w:rStyle w:val="charSymb"/>
        </w:rPr>
        <w:t> </w:t>
      </w:r>
      <w:bookmarkStart w:id="763" w:name="_Toc137808724"/>
      <w:r>
        <w:rPr>
          <w:rStyle w:val="charSymb"/>
        </w:rPr>
        <w:t>U </w:t>
      </w:r>
      <w:r w:rsidRPr="009802BB">
        <w:tab/>
      </w:r>
      <w:r w:rsidR="0022074E" w:rsidRPr="0022074E">
        <w:rPr>
          <w:rStyle w:val="CharPartNo"/>
        </w:rPr>
        <w:t>Part 6.2</w:t>
      </w:r>
      <w:r w:rsidR="0022074E" w:rsidRPr="00E60084">
        <w:tab/>
      </w:r>
      <w:r w:rsidR="00387148" w:rsidRPr="0022074E">
        <w:rPr>
          <w:rStyle w:val="CharPartText"/>
          <w:color w:val="000000"/>
        </w:rPr>
        <w:t>Matters exempt from third party ACAT review</w:t>
      </w:r>
      <w:bookmarkEnd w:id="763"/>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380"/>
          <w:headerReference w:type="default" r:id="rId381"/>
          <w:footerReference w:type="even" r:id="rId382"/>
          <w:footerReference w:type="default" r:id="rId383"/>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2E17334A" w:rsidR="00387148" w:rsidRPr="0022074E" w:rsidRDefault="009802BB" w:rsidP="009802BB">
      <w:pPr>
        <w:pStyle w:val="Sched-PartSymb"/>
      </w:pPr>
      <w:r>
        <w:rPr>
          <w:rStyle w:val="charSymb"/>
        </w:rPr>
        <w:t> </w:t>
      </w:r>
      <w:bookmarkStart w:id="764" w:name="_Toc137808725"/>
      <w:r>
        <w:rPr>
          <w:rStyle w:val="charSymb"/>
        </w:rPr>
        <w:t>U </w:t>
      </w:r>
      <w:r w:rsidRPr="009802BB">
        <w:tab/>
      </w:r>
      <w:r w:rsidR="0022074E" w:rsidRPr="0022074E">
        <w:rPr>
          <w:rStyle w:val="CharPartNo"/>
        </w:rPr>
        <w:t>Part 6.3</w:t>
      </w:r>
      <w:r w:rsidR="0022074E" w:rsidRPr="00E60084">
        <w:rPr>
          <w:color w:val="000000"/>
        </w:rPr>
        <w:tab/>
      </w:r>
      <w:r w:rsidR="00387148" w:rsidRPr="0022074E">
        <w:rPr>
          <w:rStyle w:val="CharPartText"/>
          <w:color w:val="000000"/>
        </w:rPr>
        <w:t>Maps</w:t>
      </w:r>
      <w:bookmarkEnd w:id="764"/>
    </w:p>
    <w:p w14:paraId="5EC9009E" w14:textId="07E8261A" w:rsidR="00387148" w:rsidRPr="0022074E" w:rsidRDefault="009802BB" w:rsidP="009802BB">
      <w:pPr>
        <w:pStyle w:val="Sched-FormSymb"/>
      </w:pPr>
      <w:r>
        <w:rPr>
          <w:rStyle w:val="charSymb"/>
        </w:rPr>
        <w:t> </w:t>
      </w:r>
      <w:bookmarkStart w:id="765" w:name="_Toc137808726"/>
      <w:r>
        <w:rPr>
          <w:rStyle w:val="charSymb"/>
        </w:rPr>
        <w:t>U </w:t>
      </w:r>
      <w:r w:rsidRPr="009802BB">
        <w:tab/>
      </w:r>
      <w:r w:rsidR="0022074E" w:rsidRPr="0022074E">
        <w:rPr>
          <w:rStyle w:val="CharDivNo"/>
        </w:rPr>
        <w:t>Division 6.3.1</w:t>
      </w:r>
      <w:r w:rsidR="0022074E" w:rsidRPr="00E60084">
        <w:rPr>
          <w:color w:val="000000"/>
        </w:rPr>
        <w:tab/>
      </w:r>
      <w:r w:rsidR="00387148" w:rsidRPr="0022074E">
        <w:rPr>
          <w:rStyle w:val="CharDivText"/>
          <w:color w:val="000000"/>
        </w:rPr>
        <w:t>City centre</w:t>
      </w:r>
      <w:bookmarkEnd w:id="765"/>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610D638B" w:rsidR="00387148" w:rsidRPr="0022074E" w:rsidRDefault="009802BB" w:rsidP="009802BB">
      <w:pPr>
        <w:pStyle w:val="Sched-FormSymb"/>
      </w:pPr>
      <w:r>
        <w:rPr>
          <w:rStyle w:val="charSymb"/>
        </w:rPr>
        <w:t> </w:t>
      </w:r>
      <w:bookmarkStart w:id="766" w:name="_Toc137808727"/>
      <w:r>
        <w:rPr>
          <w:rStyle w:val="charSymb"/>
        </w:rPr>
        <w:t>U </w:t>
      </w:r>
      <w:r w:rsidRPr="009802BB">
        <w:tab/>
      </w:r>
      <w:r w:rsidR="0022074E" w:rsidRPr="0022074E">
        <w:rPr>
          <w:rStyle w:val="CharDivNo"/>
        </w:rPr>
        <w:t>Division 6.3.2</w:t>
      </w:r>
      <w:r w:rsidR="0022074E" w:rsidRPr="00E60084">
        <w:tab/>
      </w:r>
      <w:r w:rsidR="00387148" w:rsidRPr="0022074E">
        <w:rPr>
          <w:rStyle w:val="CharDivText"/>
          <w:color w:val="000000"/>
        </w:rPr>
        <w:t>Belconnen town centre</w:t>
      </w:r>
      <w:bookmarkEnd w:id="766"/>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6B3F4D49" w:rsidR="00387148" w:rsidRPr="0022074E" w:rsidRDefault="009802BB" w:rsidP="009802BB">
      <w:pPr>
        <w:pStyle w:val="Sched-FormSymb"/>
      </w:pPr>
      <w:r>
        <w:rPr>
          <w:rStyle w:val="charSymb"/>
        </w:rPr>
        <w:t> </w:t>
      </w:r>
      <w:bookmarkStart w:id="767" w:name="_Toc137808728"/>
      <w:r>
        <w:rPr>
          <w:rStyle w:val="charSymb"/>
        </w:rPr>
        <w:t>U </w:t>
      </w:r>
      <w:r w:rsidRPr="009802BB">
        <w:tab/>
      </w:r>
      <w:r w:rsidR="0022074E" w:rsidRPr="0022074E">
        <w:rPr>
          <w:rStyle w:val="CharDivNo"/>
        </w:rPr>
        <w:t>Division 6.3.3</w:t>
      </w:r>
      <w:r w:rsidR="0022074E" w:rsidRPr="00E60084">
        <w:tab/>
      </w:r>
      <w:r w:rsidR="00387148" w:rsidRPr="0022074E">
        <w:rPr>
          <w:rStyle w:val="CharDivText"/>
          <w:color w:val="000000"/>
        </w:rPr>
        <w:t>Gungahlin town centre</w:t>
      </w:r>
      <w:bookmarkEnd w:id="767"/>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41398312" w14:textId="6B45B043" w:rsidR="00387148" w:rsidRPr="0022074E" w:rsidRDefault="009802BB" w:rsidP="009802BB">
      <w:pPr>
        <w:pStyle w:val="Sched-FormSymb"/>
      </w:pPr>
      <w:r>
        <w:rPr>
          <w:rStyle w:val="charSymb"/>
        </w:rPr>
        <w:t> </w:t>
      </w:r>
      <w:bookmarkStart w:id="768" w:name="_Toc137808729"/>
      <w:r>
        <w:rPr>
          <w:rStyle w:val="charSymb"/>
        </w:rPr>
        <w:t>U </w:t>
      </w:r>
      <w:r w:rsidRPr="009802BB">
        <w:tab/>
      </w:r>
      <w:r w:rsidR="0022074E" w:rsidRPr="0022074E">
        <w:rPr>
          <w:rStyle w:val="CharDivNo"/>
        </w:rPr>
        <w:t>Division 6.3.4</w:t>
      </w:r>
      <w:r w:rsidR="0022074E" w:rsidRPr="00E60084">
        <w:tab/>
      </w:r>
      <w:r w:rsidR="00387148" w:rsidRPr="0022074E">
        <w:rPr>
          <w:rStyle w:val="CharDivText"/>
          <w:color w:val="000000"/>
        </w:rPr>
        <w:t>Tuggeranong town centre</w:t>
      </w:r>
      <w:bookmarkEnd w:id="768"/>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6E97D97A" w:rsidR="00387148" w:rsidRPr="0022074E" w:rsidRDefault="009802BB" w:rsidP="009802BB">
      <w:pPr>
        <w:pStyle w:val="Sched-FormSymb"/>
      </w:pPr>
      <w:r>
        <w:rPr>
          <w:rStyle w:val="charSymb"/>
        </w:rPr>
        <w:t> </w:t>
      </w:r>
      <w:bookmarkStart w:id="769" w:name="_Toc137808730"/>
      <w:r>
        <w:rPr>
          <w:rStyle w:val="charSymb"/>
        </w:rPr>
        <w:t>U </w:t>
      </w:r>
      <w:r w:rsidRPr="009802BB">
        <w:tab/>
      </w:r>
      <w:r w:rsidR="0022074E" w:rsidRPr="0022074E">
        <w:rPr>
          <w:rStyle w:val="CharDivNo"/>
        </w:rPr>
        <w:t>Division 6.3.5</w:t>
      </w:r>
      <w:r w:rsidR="0022074E" w:rsidRPr="00E60084">
        <w:rPr>
          <w:color w:val="000000"/>
        </w:rPr>
        <w:tab/>
      </w:r>
      <w:r w:rsidR="00387148" w:rsidRPr="0022074E">
        <w:rPr>
          <w:rStyle w:val="CharDivText"/>
          <w:color w:val="000000"/>
        </w:rPr>
        <w:t>Woden town centre</w:t>
      </w:r>
      <w:bookmarkEnd w:id="769"/>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1DB49E1D" w:rsidR="00387148" w:rsidRPr="0022074E" w:rsidRDefault="009802BB" w:rsidP="009802BB">
      <w:pPr>
        <w:pStyle w:val="Sched-FormSymb"/>
      </w:pPr>
      <w:r>
        <w:rPr>
          <w:rStyle w:val="charSymb"/>
        </w:rPr>
        <w:t> </w:t>
      </w:r>
      <w:bookmarkStart w:id="770" w:name="_Toc137808731"/>
      <w:r>
        <w:rPr>
          <w:rStyle w:val="charSymb"/>
        </w:rPr>
        <w:t>U </w:t>
      </w:r>
      <w:r w:rsidRPr="009802BB">
        <w:tab/>
      </w:r>
      <w:r w:rsidR="0022074E" w:rsidRPr="0022074E">
        <w:rPr>
          <w:rStyle w:val="CharDivNo"/>
        </w:rPr>
        <w:t>Division 6.3.6</w:t>
      </w:r>
      <w:r w:rsidR="0022074E" w:rsidRPr="00E60084">
        <w:rPr>
          <w:color w:val="000000"/>
        </w:rPr>
        <w:tab/>
      </w:r>
      <w:r w:rsidR="00387148" w:rsidRPr="0022074E">
        <w:rPr>
          <w:rStyle w:val="CharDivText"/>
          <w:color w:val="000000"/>
        </w:rPr>
        <w:t>Kingston Foreshore</w:t>
      </w:r>
      <w:bookmarkEnd w:id="770"/>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7D5590D1" w:rsidR="00387148" w:rsidRPr="0022074E" w:rsidRDefault="009802BB" w:rsidP="009802BB">
      <w:pPr>
        <w:pStyle w:val="Sched-FormSymb"/>
      </w:pPr>
      <w:r>
        <w:rPr>
          <w:rStyle w:val="charSymb"/>
        </w:rPr>
        <w:t> </w:t>
      </w:r>
      <w:bookmarkStart w:id="771" w:name="_Toc137808732"/>
      <w:r>
        <w:rPr>
          <w:rStyle w:val="charSymb"/>
        </w:rPr>
        <w:t>U </w:t>
      </w:r>
      <w:r w:rsidRPr="009802BB">
        <w:tab/>
      </w:r>
      <w:r w:rsidR="0022074E" w:rsidRPr="0022074E">
        <w:rPr>
          <w:rStyle w:val="CharDivNo"/>
        </w:rPr>
        <w:t>Division 6.3.7</w:t>
      </w:r>
      <w:r w:rsidR="0022074E" w:rsidRPr="00E60084">
        <w:tab/>
      </w:r>
      <w:r w:rsidR="00387148" w:rsidRPr="0022074E">
        <w:rPr>
          <w:rStyle w:val="CharDivText"/>
          <w:color w:val="000000"/>
        </w:rPr>
        <w:t>University of Canberra site</w:t>
      </w:r>
      <w:bookmarkEnd w:id="771"/>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63EDF4B0" w14:textId="01F3D188" w:rsidR="00387148" w:rsidRPr="00E60084" w:rsidRDefault="00387148" w:rsidP="00387148">
      <w:pPr>
        <w:suppressLineNumbers/>
        <w:rPr>
          <w:color w:val="000000"/>
        </w:rPr>
      </w:pPr>
    </w:p>
    <w:p w14:paraId="0E36F980" w14:textId="77777777" w:rsidR="00064BE5" w:rsidRDefault="00064BE5">
      <w:pPr>
        <w:pStyle w:val="03Schedule"/>
        <w:sectPr w:rsidR="00064BE5">
          <w:headerReference w:type="even" r:id="rId391"/>
          <w:headerReference w:type="default" r:id="rId392"/>
          <w:footerReference w:type="even" r:id="rId393"/>
          <w:footerReference w:type="default" r:id="rId394"/>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0AB1C74B" w:rsidR="00C7442B" w:rsidRPr="0022074E" w:rsidRDefault="009802BB" w:rsidP="009802BB">
      <w:pPr>
        <w:pStyle w:val="Sched-headingSymb"/>
      </w:pPr>
      <w:r>
        <w:rPr>
          <w:rStyle w:val="charSymb"/>
        </w:rPr>
        <w:t> </w:t>
      </w:r>
      <w:bookmarkStart w:id="772" w:name="_Toc137808733"/>
      <w:r>
        <w:rPr>
          <w:rStyle w:val="charSymb"/>
        </w:rPr>
        <w:t>U </w:t>
      </w:r>
      <w:r w:rsidRPr="009802BB">
        <w:tab/>
      </w:r>
      <w:r w:rsidR="0022074E" w:rsidRPr="0022074E">
        <w:rPr>
          <w:rStyle w:val="CharChapNo"/>
        </w:rPr>
        <w:t>Schedule 7</w:t>
      </w:r>
      <w:r w:rsidR="0022074E" w:rsidRPr="00E60084">
        <w:tab/>
      </w:r>
      <w:r w:rsidR="00C7442B" w:rsidRPr="0022074E">
        <w:rPr>
          <w:rStyle w:val="CharChapText"/>
        </w:rPr>
        <w:t>Preserved leases</w:t>
      </w:r>
      <w:bookmarkEnd w:id="772"/>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4E936156" w:rsidR="00C7442B" w:rsidRPr="00E60084" w:rsidRDefault="009802BB" w:rsidP="009802BB">
      <w:pPr>
        <w:pStyle w:val="SchclauseheadingSymb"/>
      </w:pPr>
      <w:r>
        <w:rPr>
          <w:rStyle w:val="charSymb"/>
        </w:rPr>
        <w:t> </w:t>
      </w:r>
      <w:bookmarkStart w:id="773" w:name="_Toc137808734"/>
      <w:r>
        <w:rPr>
          <w:rStyle w:val="charSymb"/>
        </w:rPr>
        <w:t>U </w:t>
      </w:r>
      <w:r w:rsidRPr="009802BB">
        <w:tab/>
      </w:r>
      <w:r w:rsidR="0022074E" w:rsidRPr="0022074E">
        <w:rPr>
          <w:rStyle w:val="CharSectNo"/>
        </w:rPr>
        <w:t>7.1</w:t>
      </w:r>
      <w:r w:rsidR="0022074E" w:rsidRPr="00E60084">
        <w:tab/>
      </w:r>
      <w:r w:rsidR="00C7442B" w:rsidRPr="00E60084">
        <w:t xml:space="preserve">Meaning of </w:t>
      </w:r>
      <w:r w:rsidR="00C7442B" w:rsidRPr="00E60084">
        <w:rPr>
          <w:i/>
          <w:iCs/>
        </w:rPr>
        <w:t>preserved lease</w:t>
      </w:r>
      <w:bookmarkEnd w:id="773"/>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1C90CE6D"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395" w:tooltip="A1936-31" w:history="1">
        <w:r w:rsidR="00C7442B" w:rsidRPr="00E60084">
          <w:rPr>
            <w:rStyle w:val="charCitHyperlinkItal"/>
          </w:rPr>
          <w:t>City Area Leases Act 1936</w:t>
        </w:r>
      </w:hyperlink>
      <w:r w:rsidR="00C7442B" w:rsidRPr="00E60084">
        <w:t xml:space="preserve"> (repealed); and</w:t>
      </w:r>
    </w:p>
    <w:p w14:paraId="59495B44" w14:textId="4E041331" w:rsidR="00C7442B" w:rsidRPr="00E60084" w:rsidRDefault="0022074E" w:rsidP="0022074E">
      <w:pPr>
        <w:pStyle w:val="aDefpara"/>
        <w:keepNext/>
      </w:pPr>
      <w:r>
        <w:tab/>
      </w:r>
      <w:r w:rsidRPr="00E60084">
        <w:t>(b)</w:t>
      </w:r>
      <w:r w:rsidRPr="00E60084">
        <w:tab/>
      </w:r>
      <w:r w:rsidR="00C7442B" w:rsidRPr="00E60084">
        <w:t xml:space="preserve">to which the </w:t>
      </w:r>
      <w:hyperlink r:id="rId396"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397"/>
          <w:headerReference w:type="default" r:id="rId398"/>
          <w:footerReference w:type="even" r:id="rId399"/>
          <w:footerReference w:type="default" r:id="rId400"/>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2EEBFF49" w:rsidR="00387148" w:rsidRPr="00E60084" w:rsidRDefault="009802BB" w:rsidP="009802BB">
      <w:pPr>
        <w:pStyle w:val="Dict-HeadingSymb"/>
      </w:pPr>
      <w:r>
        <w:rPr>
          <w:rStyle w:val="charSymb"/>
        </w:rPr>
        <w:t> </w:t>
      </w:r>
      <w:bookmarkStart w:id="774" w:name="_Toc137808735"/>
      <w:r>
        <w:rPr>
          <w:rStyle w:val="charSymb"/>
        </w:rPr>
        <w:t>U </w:t>
      </w:r>
      <w:r w:rsidRPr="009802BB">
        <w:tab/>
      </w:r>
      <w:r w:rsidR="00E60084" w:rsidRPr="00E60084">
        <w:t>Dictionary</w:t>
      </w:r>
      <w:bookmarkEnd w:id="774"/>
    </w:p>
    <w:p w14:paraId="64A1F92B" w14:textId="77777777" w:rsidR="00387148" w:rsidRPr="00E60084" w:rsidRDefault="00387148" w:rsidP="0022074E">
      <w:pPr>
        <w:pStyle w:val="ref"/>
        <w:keepNext/>
        <w:rPr>
          <w:color w:val="000000"/>
        </w:rPr>
      </w:pPr>
      <w:r w:rsidRPr="00E60084">
        <w:rPr>
          <w:color w:val="000000"/>
        </w:rPr>
        <w:t>(see s 3)</w:t>
      </w:r>
    </w:p>
    <w:p w14:paraId="34E0CDF3" w14:textId="616E181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401"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776B5EE9"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402" w:tooltip="A2004-57" w:history="1">
        <w:r w:rsidR="002054AD" w:rsidRPr="00E60084">
          <w:rPr>
            <w:rStyle w:val="charCitHyperlinkItal"/>
          </w:rPr>
          <w:t>Heritage Act 2004</w:t>
        </w:r>
      </w:hyperlink>
      <w:r w:rsidRPr="00E60084">
        <w:rPr>
          <w:color w:val="000000"/>
        </w:rPr>
        <w:t>, section 9 (1).</w:t>
      </w:r>
    </w:p>
    <w:p w14:paraId="21B82648" w14:textId="41CAA92A"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403"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283E1D8C" w:rsidR="001349C7" w:rsidRPr="00E60084" w:rsidRDefault="001349C7" w:rsidP="0022074E">
      <w:pPr>
        <w:pStyle w:val="aDef"/>
      </w:pPr>
      <w:r w:rsidRPr="00E60084">
        <w:rPr>
          <w:b/>
          <w:i/>
        </w:rPr>
        <w:t>block</w:t>
      </w:r>
      <w:r w:rsidRPr="00E60084">
        <w:rPr>
          <w:bCs/>
          <w:iCs/>
        </w:rPr>
        <w:t xml:space="preserve">—see the </w:t>
      </w:r>
      <w:hyperlink r:id="rId404" w:tooltip="A2002-39" w:history="1">
        <w:r w:rsidRPr="00E60084">
          <w:rPr>
            <w:rStyle w:val="charCitHyperlinkItal"/>
          </w:rPr>
          <w:t>Districts Act 2002</w:t>
        </w:r>
      </w:hyperlink>
      <w:r w:rsidRPr="00E60084">
        <w:rPr>
          <w:bCs/>
          <w:iCs/>
        </w:rPr>
        <w:t>, dictionary.</w:t>
      </w:r>
    </w:p>
    <w:p w14:paraId="6CE7FA15" w14:textId="6295DB93" w:rsidR="00387148" w:rsidRPr="00E60084" w:rsidRDefault="00387148" w:rsidP="0022074E">
      <w:pPr>
        <w:pStyle w:val="aDef"/>
        <w:rPr>
          <w:color w:val="000000"/>
        </w:rPr>
      </w:pPr>
      <w:r w:rsidRPr="00E60084">
        <w:rPr>
          <w:rStyle w:val="charBoldItals"/>
        </w:rPr>
        <w:t>building and development provision</w:t>
      </w:r>
      <w:r w:rsidRPr="00E60084">
        <w:rPr>
          <w:color w:val="000000"/>
        </w:rPr>
        <w:t>, for chapter 10 (Leases and licences)—see section 25</w:t>
      </w:r>
      <w:r w:rsidR="00E24982" w:rsidRPr="00E60084">
        <w:rPr>
          <w:color w:val="000000"/>
        </w:rPr>
        <w:t>6</w:t>
      </w:r>
      <w:r w:rsidRPr="00E60084">
        <w:rPr>
          <w:color w:val="000000"/>
        </w:rPr>
        <w:t>.</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0F79D758"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405"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51EF06CE"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406"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3E8BFFD9"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407"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6BAA98D9"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408"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1D682C13"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409"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Pr="00E60084" w:rsidRDefault="0022074E" w:rsidP="0022074E">
      <w:pPr>
        <w:pStyle w:val="aDefpara"/>
      </w:pPr>
      <w:r>
        <w:tab/>
      </w:r>
      <w:r w:rsidRPr="00E60084">
        <w:t>(c)</w:t>
      </w:r>
      <w:r w:rsidRPr="00E60084">
        <w:tab/>
      </w:r>
      <w:r w:rsidR="00387148" w:rsidRPr="00E60084">
        <w:t>part with possession of the land described in the lease or any part of it.</w:t>
      </w:r>
    </w:p>
    <w:p w14:paraId="00E9B845" w14:textId="77777777" w:rsidR="00387148" w:rsidRPr="00E60084" w:rsidRDefault="00387148" w:rsidP="0022074E">
      <w:pPr>
        <w:pStyle w:val="aDef"/>
      </w:pPr>
      <w:r w:rsidRPr="00E60084">
        <w:rPr>
          <w:rStyle w:val="charBoldItals"/>
          <w:color w:val="000000"/>
        </w:rPr>
        <w:t>deciding</w:t>
      </w:r>
      <w:r w:rsidRPr="00E60084">
        <w:rPr>
          <w:rStyle w:val="charBoldItals"/>
          <w:bCs/>
          <w:iCs/>
          <w:color w:val="000000"/>
        </w:rPr>
        <w:t xml:space="preserve"> a development application</w:t>
      </w:r>
      <w:r w:rsidRPr="00E60084">
        <w:t xml:space="preserve"> means 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12AD18F5"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the </w:t>
      </w:r>
      <w:hyperlink r:id="rId410" w:tooltip="A2005-51" w:history="1">
        <w:r w:rsidR="002054AD" w:rsidRPr="00E60084">
          <w:rPr>
            <w:rStyle w:val="charCitHyperlinkItal"/>
          </w:rPr>
          <w:t>Tree Protection Act 2005</w:t>
        </w:r>
      </w:hyperlink>
      <w:r w:rsidRPr="00E60084">
        <w:rPr>
          <w:color w:val="000000"/>
        </w:rPr>
        <w:t>, 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2CCDCD1C" w:rsidR="00387148" w:rsidRPr="00E60084" w:rsidRDefault="00387148" w:rsidP="0022074E">
      <w:pPr>
        <w:pStyle w:val="aDef"/>
      </w:pPr>
      <w:r w:rsidRPr="00E60084">
        <w:rPr>
          <w:rStyle w:val="charBoldItals"/>
        </w:rPr>
        <w:t>designated area</w:t>
      </w:r>
      <w:r w:rsidRPr="00E60084">
        <w:rPr>
          <w:color w:val="000000"/>
        </w:rPr>
        <w:t xml:space="preserve">—see the </w:t>
      </w:r>
      <w:hyperlink r:id="rId411"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0674929B" w:rsidR="00387148" w:rsidRPr="00E60084"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412" w:tooltip="A2002-39" w:history="1">
        <w:r w:rsidR="002054AD" w:rsidRPr="00E60084">
          <w:rPr>
            <w:rStyle w:val="charCitHyperlinkItal"/>
          </w:rPr>
          <w:t>Districts Act 2002</w:t>
        </w:r>
      </w:hyperlink>
      <w:r w:rsidRPr="00E60084">
        <w:rPr>
          <w:bCs/>
          <w:iCs/>
          <w:color w:val="000000"/>
        </w:rPr>
        <w:t>, dictionary.</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5B662F50"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413"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67E154D9"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414"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77777777"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r w:rsidRPr="00E60084">
        <w:t>territory plan</w:t>
      </w:r>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4EAFA4B5" w:rsidR="00387148" w:rsidRPr="00E60084" w:rsidRDefault="00387148" w:rsidP="0022074E">
      <w:pPr>
        <w:pStyle w:val="aDef"/>
        <w:rPr>
          <w:color w:val="000000"/>
        </w:rPr>
      </w:pPr>
      <w:r w:rsidRPr="00E60084">
        <w:rPr>
          <w:rStyle w:val="charBoldItals"/>
        </w:rPr>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415"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77777777"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r w:rsidRPr="00E60084">
        <w:t>territory plan</w:t>
      </w:r>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368C9E0C"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416"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23974C83"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417"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1CD41985"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418"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3D0B35A9"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Pr="00E60084"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3152341B"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419"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3CFD4CBB" w14:textId="77777777" w:rsidR="00387148" w:rsidRPr="00E60084" w:rsidRDefault="00387148" w:rsidP="0022074E">
      <w:pPr>
        <w:pStyle w:val="aDef"/>
        <w:rPr>
          <w:color w:val="000000"/>
        </w:rPr>
      </w:pPr>
      <w:r w:rsidRPr="00E60084">
        <w:rPr>
          <w:rStyle w:val="charBoldItals"/>
        </w:rPr>
        <w:t>public land</w:t>
      </w:r>
      <w:r w:rsidRPr="00E60084">
        <w:rPr>
          <w:color w:val="000000"/>
        </w:rPr>
        <w:t xml:space="preserve"> means land identified by the </w:t>
      </w:r>
      <w:r w:rsidRPr="00E60084">
        <w:t>territory plan</w:t>
      </w:r>
      <w:r w:rsidRPr="00E60084">
        <w:rPr>
          <w:color w:val="000000"/>
        </w:rPr>
        <w:t xml:space="preserve"> 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245EA335"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420"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3A6A1A3C"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xml:space="preserve">, 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08FC9884" w14:textId="50A4DCCD" w:rsidR="00387148" w:rsidRPr="00E60084" w:rsidRDefault="00387148" w:rsidP="0022074E">
      <w:pPr>
        <w:pStyle w:val="aDef"/>
        <w:rPr>
          <w:color w:val="000000"/>
        </w:rPr>
      </w:pPr>
      <w:r w:rsidRPr="00E60084">
        <w:rPr>
          <w:rStyle w:val="charBoldItals"/>
        </w:rPr>
        <w:t>significant</w:t>
      </w:r>
      <w:r w:rsidRPr="00E60084">
        <w:rPr>
          <w:color w:val="000000"/>
        </w:rPr>
        <w:t>, in relation to an adverse environmental impact—see section 10</w:t>
      </w:r>
      <w:r w:rsidR="00E54BCE" w:rsidRPr="00E60084">
        <w:rPr>
          <w:color w:val="000000"/>
        </w:rPr>
        <w:t>4</w:t>
      </w:r>
      <w:r w:rsidRPr="00E60084">
        <w:rPr>
          <w:color w:val="000000"/>
        </w:rPr>
        <w:t>.</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77777777"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r w:rsidRPr="00E60084">
        <w:t>territory plan</w:t>
      </w:r>
      <w:r w:rsidRPr="00E60084">
        <w:rPr>
          <w:color w:val="000000"/>
        </w:rPr>
        <w:t xml:space="preserve"> under section 45.</w:t>
      </w:r>
    </w:p>
    <w:p w14:paraId="181E5346" w14:textId="77777777" w:rsidR="00387148" w:rsidRPr="00E60084" w:rsidRDefault="00387148" w:rsidP="0022074E">
      <w:pPr>
        <w:pStyle w:val="aDef"/>
        <w:rPr>
          <w:color w:val="000000"/>
        </w:rPr>
      </w:pPr>
      <w:r w:rsidRPr="00E60084">
        <w:rPr>
          <w:rStyle w:val="charBoldItals"/>
        </w:rPr>
        <w:t>territory plan map</w:t>
      </w:r>
      <w:r w:rsidRPr="00E60084">
        <w:rPr>
          <w:bCs/>
          <w:iCs/>
          <w:color w:val="000000"/>
        </w:rPr>
        <w:t>—see section 48 (1) (a).</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0FD2B680" w:rsidR="00C20623" w:rsidRPr="00E60084" w:rsidRDefault="00C20623" w:rsidP="0022074E">
      <w:pPr>
        <w:pStyle w:val="aDef"/>
      </w:pPr>
      <w:r w:rsidRPr="00E60084">
        <w:rPr>
          <w:b/>
          <w:i/>
        </w:rPr>
        <w:t>tree management plan</w:t>
      </w:r>
      <w:r w:rsidRPr="00E60084">
        <w:rPr>
          <w:bCs/>
          <w:iCs/>
        </w:rPr>
        <w:t xml:space="preserve">—see the </w:t>
      </w:r>
      <w:hyperlink r:id="rId421" w:tooltip="A2005-51" w:history="1">
        <w:r w:rsidR="00C40B8E" w:rsidRPr="00C40B8E">
          <w:rPr>
            <w:rStyle w:val="charCitHyperlinkItal"/>
          </w:rPr>
          <w:t>Tree Protection Act 2005</w:t>
        </w:r>
      </w:hyperlink>
      <w:r w:rsidRPr="00E60084">
        <w:rPr>
          <w:bCs/>
          <w:iCs/>
        </w:rPr>
        <w:t>,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782429AE" w:rsidR="00387148" w:rsidRPr="00E60084" w:rsidRDefault="00387148" w:rsidP="0022074E">
      <w:pPr>
        <w:pStyle w:val="aDef"/>
        <w:rPr>
          <w:color w:val="000000"/>
        </w:rPr>
      </w:pPr>
      <w:r w:rsidRPr="00E60084">
        <w:rPr>
          <w:rStyle w:val="charBoldItals"/>
          <w:color w:val="000000"/>
        </w:rPr>
        <w:t>University of NSW</w:t>
      </w:r>
      <w:r w:rsidRPr="00E60084">
        <w:rPr>
          <w:color w:val="000000"/>
        </w:rPr>
        <w:t xml:space="preserve"> means the University of New South Wales established under the </w:t>
      </w:r>
      <w:hyperlink r:id="rId422"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60E1443E" w:rsidR="00387148" w:rsidRPr="00E60084" w:rsidRDefault="0022074E" w:rsidP="00E100BB">
      <w:pPr>
        <w:pStyle w:val="aDefsubpara"/>
      </w:pPr>
      <w:r>
        <w:tab/>
      </w:r>
      <w:r w:rsidRPr="00E60084">
        <w:t>(ii)</w:t>
      </w:r>
      <w:r w:rsidRPr="00E60084">
        <w:tab/>
      </w:r>
      <w:r w:rsidR="00387148" w:rsidRPr="00E60084">
        <w:t>is not in an area identified in the territory plan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77777777"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r w:rsidRPr="00E60084">
        <w:t>territory plan</w:t>
      </w:r>
      <w:r w:rsidRPr="00E60084">
        <w:rPr>
          <w:color w:val="000000"/>
        </w:rPr>
        <w:t>.</w:t>
      </w:r>
    </w:p>
    <w:p w14:paraId="3B4B3A6C" w14:textId="77777777" w:rsidR="0022074E" w:rsidRDefault="0022074E">
      <w:pPr>
        <w:pStyle w:val="04Dictionary"/>
        <w:sectPr w:rsidR="0022074E">
          <w:headerReference w:type="even" r:id="rId423"/>
          <w:headerReference w:type="default" r:id="rId424"/>
          <w:footerReference w:type="even" r:id="rId425"/>
          <w:footerReference w:type="default" r:id="rId426"/>
          <w:type w:val="continuous"/>
          <w:pgSz w:w="11907" w:h="16839" w:code="9"/>
          <w:pgMar w:top="3000" w:right="1900" w:bottom="2500" w:left="2300" w:header="2480" w:footer="2100" w:gutter="0"/>
          <w:cols w:space="720"/>
          <w:docGrid w:linePitch="254"/>
        </w:sectPr>
      </w:pPr>
    </w:p>
    <w:p w14:paraId="447DAD85" w14:textId="77777777" w:rsidR="00D73568" w:rsidRDefault="00D73568">
      <w:pPr>
        <w:pStyle w:val="Endnote1"/>
      </w:pPr>
      <w:bookmarkStart w:id="775" w:name="_Toc137808736"/>
      <w:r>
        <w:t>Endnotes</w:t>
      </w:r>
      <w:bookmarkEnd w:id="775"/>
    </w:p>
    <w:p w14:paraId="24769D69" w14:textId="77777777" w:rsidR="00D73568" w:rsidRDefault="00D73568">
      <w:pPr>
        <w:pStyle w:val="Endnote20"/>
      </w:pPr>
      <w:bookmarkStart w:id="776" w:name="_Toc137808737"/>
      <w:r>
        <w:rPr>
          <w:rStyle w:val="charTableNo"/>
        </w:rPr>
        <w:t>1</w:t>
      </w:r>
      <w:r>
        <w:tab/>
      </w:r>
      <w:r>
        <w:rPr>
          <w:rStyle w:val="charTableText"/>
        </w:rPr>
        <w:t>About the endnotes</w:t>
      </w:r>
      <w:bookmarkEnd w:id="776"/>
    </w:p>
    <w:p w14:paraId="758193AB" w14:textId="77777777" w:rsidR="00D73568" w:rsidRDefault="00D73568">
      <w:pPr>
        <w:pStyle w:val="EndNoteTextPub"/>
      </w:pPr>
      <w:r>
        <w:t>Amending and modifying laws are annotated in the legislation history and the amendment history.  Current modifications are not included in the republished law but are set out in the endnotes.</w:t>
      </w:r>
    </w:p>
    <w:p w14:paraId="070AEEC0" w14:textId="77777777" w:rsidR="00D73568" w:rsidRDefault="00D73568">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4975F751" w14:textId="77777777" w:rsidR="00D73568" w:rsidRDefault="00D73568"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DC7C6" w14:textId="77777777" w:rsidR="00D73568" w:rsidRDefault="00D73568">
      <w:pPr>
        <w:pStyle w:val="EndNoteTextPub"/>
      </w:pPr>
      <w:r>
        <w:t xml:space="preserve">If all the provisions of the law have been renumbered, a table of renumbered provisions gives details of previous and current numbering.  </w:t>
      </w:r>
    </w:p>
    <w:p w14:paraId="3905DF9B" w14:textId="77777777" w:rsidR="00D73568" w:rsidRDefault="00D73568">
      <w:pPr>
        <w:pStyle w:val="EndNoteTextPub"/>
      </w:pPr>
      <w:r>
        <w:t>The endnotes also include a table of earlier republications.</w:t>
      </w:r>
    </w:p>
    <w:p w14:paraId="31600DA2" w14:textId="77777777" w:rsidR="00D73568" w:rsidRDefault="00D73568">
      <w:pPr>
        <w:pStyle w:val="Endnote20"/>
      </w:pPr>
      <w:bookmarkStart w:id="777" w:name="_Toc137808738"/>
      <w:r>
        <w:rPr>
          <w:rStyle w:val="charTableNo"/>
        </w:rPr>
        <w:t>2</w:t>
      </w:r>
      <w:r>
        <w:tab/>
      </w:r>
      <w:r>
        <w:rPr>
          <w:rStyle w:val="charTableText"/>
        </w:rPr>
        <w:t>Abbreviation key</w:t>
      </w:r>
      <w:bookmarkEnd w:id="777"/>
    </w:p>
    <w:p w14:paraId="4CF7CEE7" w14:textId="77777777" w:rsidR="00D73568" w:rsidRDefault="00D73568">
      <w:pPr>
        <w:rPr>
          <w:sz w:val="4"/>
        </w:rPr>
      </w:pPr>
    </w:p>
    <w:tbl>
      <w:tblPr>
        <w:tblW w:w="7372" w:type="dxa"/>
        <w:tblInd w:w="1100" w:type="dxa"/>
        <w:tblLayout w:type="fixed"/>
        <w:tblLook w:val="0000" w:firstRow="0" w:lastRow="0" w:firstColumn="0" w:lastColumn="0" w:noHBand="0" w:noVBand="0"/>
      </w:tblPr>
      <w:tblGrid>
        <w:gridCol w:w="3720"/>
        <w:gridCol w:w="3652"/>
      </w:tblGrid>
      <w:tr w:rsidR="00D73568" w14:paraId="570CA6DC" w14:textId="77777777" w:rsidTr="00427153">
        <w:tc>
          <w:tcPr>
            <w:tcW w:w="3720" w:type="dxa"/>
          </w:tcPr>
          <w:p w14:paraId="59C93F98" w14:textId="77777777" w:rsidR="00D73568" w:rsidRDefault="00D73568">
            <w:pPr>
              <w:pStyle w:val="EndnotesAbbrev"/>
            </w:pPr>
            <w:r>
              <w:t>A = Act</w:t>
            </w:r>
          </w:p>
        </w:tc>
        <w:tc>
          <w:tcPr>
            <w:tcW w:w="3652" w:type="dxa"/>
          </w:tcPr>
          <w:p w14:paraId="18999598" w14:textId="77777777" w:rsidR="00D73568" w:rsidRDefault="00D73568" w:rsidP="00427153">
            <w:pPr>
              <w:pStyle w:val="EndnotesAbbrev"/>
            </w:pPr>
            <w:r>
              <w:t>NI = Notifiable instrument</w:t>
            </w:r>
          </w:p>
        </w:tc>
      </w:tr>
      <w:tr w:rsidR="00D73568" w14:paraId="7A300449" w14:textId="77777777" w:rsidTr="00427153">
        <w:tc>
          <w:tcPr>
            <w:tcW w:w="3720" w:type="dxa"/>
          </w:tcPr>
          <w:p w14:paraId="1B6A1A12" w14:textId="77777777" w:rsidR="00D73568" w:rsidRDefault="00D73568" w:rsidP="00427153">
            <w:pPr>
              <w:pStyle w:val="EndnotesAbbrev"/>
            </w:pPr>
            <w:r>
              <w:t>AF = Approved form</w:t>
            </w:r>
          </w:p>
        </w:tc>
        <w:tc>
          <w:tcPr>
            <w:tcW w:w="3652" w:type="dxa"/>
          </w:tcPr>
          <w:p w14:paraId="5076D757" w14:textId="77777777" w:rsidR="00D73568" w:rsidRDefault="00D73568" w:rsidP="00427153">
            <w:pPr>
              <w:pStyle w:val="EndnotesAbbrev"/>
            </w:pPr>
            <w:r>
              <w:t>o = order</w:t>
            </w:r>
          </w:p>
        </w:tc>
      </w:tr>
      <w:tr w:rsidR="00D73568" w14:paraId="491CB3A4" w14:textId="77777777" w:rsidTr="00427153">
        <w:tc>
          <w:tcPr>
            <w:tcW w:w="3720" w:type="dxa"/>
          </w:tcPr>
          <w:p w14:paraId="1F216300" w14:textId="77777777" w:rsidR="00D73568" w:rsidRDefault="00D73568">
            <w:pPr>
              <w:pStyle w:val="EndnotesAbbrev"/>
            </w:pPr>
            <w:r>
              <w:t>am = amended</w:t>
            </w:r>
          </w:p>
        </w:tc>
        <w:tc>
          <w:tcPr>
            <w:tcW w:w="3652" w:type="dxa"/>
          </w:tcPr>
          <w:p w14:paraId="5EDFC1DA" w14:textId="77777777" w:rsidR="00D73568" w:rsidRDefault="00D73568" w:rsidP="00427153">
            <w:pPr>
              <w:pStyle w:val="EndnotesAbbrev"/>
            </w:pPr>
            <w:r>
              <w:t>om = omitted/repealed</w:t>
            </w:r>
          </w:p>
        </w:tc>
      </w:tr>
      <w:tr w:rsidR="00D73568" w14:paraId="22CC0D6E" w14:textId="77777777" w:rsidTr="00427153">
        <w:tc>
          <w:tcPr>
            <w:tcW w:w="3720" w:type="dxa"/>
          </w:tcPr>
          <w:p w14:paraId="6D24868C" w14:textId="77777777" w:rsidR="00D73568" w:rsidRDefault="00D73568">
            <w:pPr>
              <w:pStyle w:val="EndnotesAbbrev"/>
            </w:pPr>
            <w:r>
              <w:t>amdt = amendment</w:t>
            </w:r>
          </w:p>
        </w:tc>
        <w:tc>
          <w:tcPr>
            <w:tcW w:w="3652" w:type="dxa"/>
          </w:tcPr>
          <w:p w14:paraId="2D4A9F3F" w14:textId="77777777" w:rsidR="00D73568" w:rsidRDefault="00D73568" w:rsidP="00427153">
            <w:pPr>
              <w:pStyle w:val="EndnotesAbbrev"/>
            </w:pPr>
            <w:r>
              <w:t>ord = ordinance</w:t>
            </w:r>
          </w:p>
        </w:tc>
      </w:tr>
      <w:tr w:rsidR="00D73568" w14:paraId="69FF8F6B" w14:textId="77777777" w:rsidTr="00427153">
        <w:tc>
          <w:tcPr>
            <w:tcW w:w="3720" w:type="dxa"/>
          </w:tcPr>
          <w:p w14:paraId="092BEAC3" w14:textId="77777777" w:rsidR="00D73568" w:rsidRDefault="00D73568">
            <w:pPr>
              <w:pStyle w:val="EndnotesAbbrev"/>
            </w:pPr>
            <w:r>
              <w:t>AR = Assembly resolution</w:t>
            </w:r>
          </w:p>
        </w:tc>
        <w:tc>
          <w:tcPr>
            <w:tcW w:w="3652" w:type="dxa"/>
          </w:tcPr>
          <w:p w14:paraId="74D9FE59" w14:textId="77777777" w:rsidR="00D73568" w:rsidRDefault="00D73568" w:rsidP="00427153">
            <w:pPr>
              <w:pStyle w:val="EndnotesAbbrev"/>
            </w:pPr>
            <w:r>
              <w:t>orig = original</w:t>
            </w:r>
          </w:p>
        </w:tc>
      </w:tr>
      <w:tr w:rsidR="00D73568" w14:paraId="4A367ECB" w14:textId="77777777" w:rsidTr="00427153">
        <w:tc>
          <w:tcPr>
            <w:tcW w:w="3720" w:type="dxa"/>
          </w:tcPr>
          <w:p w14:paraId="0C2DFC14" w14:textId="77777777" w:rsidR="00D73568" w:rsidRDefault="00D73568">
            <w:pPr>
              <w:pStyle w:val="EndnotesAbbrev"/>
            </w:pPr>
            <w:r>
              <w:t>ch = chapter</w:t>
            </w:r>
          </w:p>
        </w:tc>
        <w:tc>
          <w:tcPr>
            <w:tcW w:w="3652" w:type="dxa"/>
          </w:tcPr>
          <w:p w14:paraId="5B2C3693" w14:textId="77777777" w:rsidR="00D73568" w:rsidRDefault="00D73568" w:rsidP="00427153">
            <w:pPr>
              <w:pStyle w:val="EndnotesAbbrev"/>
            </w:pPr>
            <w:r>
              <w:t>par = paragraph/subparagraph</w:t>
            </w:r>
          </w:p>
        </w:tc>
      </w:tr>
      <w:tr w:rsidR="00D73568" w14:paraId="10F64699" w14:textId="77777777" w:rsidTr="00427153">
        <w:tc>
          <w:tcPr>
            <w:tcW w:w="3720" w:type="dxa"/>
          </w:tcPr>
          <w:p w14:paraId="27AAFFF9" w14:textId="77777777" w:rsidR="00D73568" w:rsidRDefault="00D73568">
            <w:pPr>
              <w:pStyle w:val="EndnotesAbbrev"/>
            </w:pPr>
            <w:r>
              <w:t>CN = Commencement notice</w:t>
            </w:r>
          </w:p>
        </w:tc>
        <w:tc>
          <w:tcPr>
            <w:tcW w:w="3652" w:type="dxa"/>
          </w:tcPr>
          <w:p w14:paraId="662ABF35" w14:textId="77777777" w:rsidR="00D73568" w:rsidRDefault="00D73568" w:rsidP="00427153">
            <w:pPr>
              <w:pStyle w:val="EndnotesAbbrev"/>
            </w:pPr>
            <w:r>
              <w:t>pres = present</w:t>
            </w:r>
          </w:p>
        </w:tc>
      </w:tr>
      <w:tr w:rsidR="00D73568" w14:paraId="5341545F" w14:textId="77777777" w:rsidTr="00427153">
        <w:tc>
          <w:tcPr>
            <w:tcW w:w="3720" w:type="dxa"/>
          </w:tcPr>
          <w:p w14:paraId="52FF161A" w14:textId="77777777" w:rsidR="00D73568" w:rsidRDefault="00D73568">
            <w:pPr>
              <w:pStyle w:val="EndnotesAbbrev"/>
            </w:pPr>
            <w:r>
              <w:t>def = definition</w:t>
            </w:r>
          </w:p>
        </w:tc>
        <w:tc>
          <w:tcPr>
            <w:tcW w:w="3652" w:type="dxa"/>
          </w:tcPr>
          <w:p w14:paraId="1EFFB7F7" w14:textId="77777777" w:rsidR="00D73568" w:rsidRDefault="00D73568" w:rsidP="00427153">
            <w:pPr>
              <w:pStyle w:val="EndnotesAbbrev"/>
            </w:pPr>
            <w:r>
              <w:t>prev = previous</w:t>
            </w:r>
          </w:p>
        </w:tc>
      </w:tr>
      <w:tr w:rsidR="00D73568" w14:paraId="234A7B19" w14:textId="77777777" w:rsidTr="00427153">
        <w:tc>
          <w:tcPr>
            <w:tcW w:w="3720" w:type="dxa"/>
          </w:tcPr>
          <w:p w14:paraId="0C4EB1F5" w14:textId="77777777" w:rsidR="00D73568" w:rsidRDefault="00D73568">
            <w:pPr>
              <w:pStyle w:val="EndnotesAbbrev"/>
            </w:pPr>
            <w:r>
              <w:t>DI = Disallowable instrument</w:t>
            </w:r>
          </w:p>
        </w:tc>
        <w:tc>
          <w:tcPr>
            <w:tcW w:w="3652" w:type="dxa"/>
          </w:tcPr>
          <w:p w14:paraId="420DB7A1" w14:textId="77777777" w:rsidR="00D73568" w:rsidRDefault="00D73568" w:rsidP="00427153">
            <w:pPr>
              <w:pStyle w:val="EndnotesAbbrev"/>
            </w:pPr>
            <w:r>
              <w:t>(prev...) = previously</w:t>
            </w:r>
          </w:p>
        </w:tc>
      </w:tr>
      <w:tr w:rsidR="00D73568" w14:paraId="547B4601" w14:textId="77777777" w:rsidTr="00427153">
        <w:tc>
          <w:tcPr>
            <w:tcW w:w="3720" w:type="dxa"/>
          </w:tcPr>
          <w:p w14:paraId="7B613F3A" w14:textId="77777777" w:rsidR="00D73568" w:rsidRDefault="00D73568">
            <w:pPr>
              <w:pStyle w:val="EndnotesAbbrev"/>
            </w:pPr>
            <w:r>
              <w:t>dict = dictionary</w:t>
            </w:r>
          </w:p>
        </w:tc>
        <w:tc>
          <w:tcPr>
            <w:tcW w:w="3652" w:type="dxa"/>
          </w:tcPr>
          <w:p w14:paraId="5CC38968" w14:textId="77777777" w:rsidR="00D73568" w:rsidRDefault="00D73568" w:rsidP="00427153">
            <w:pPr>
              <w:pStyle w:val="EndnotesAbbrev"/>
            </w:pPr>
            <w:r>
              <w:t>pt = part</w:t>
            </w:r>
          </w:p>
        </w:tc>
      </w:tr>
      <w:tr w:rsidR="00D73568" w14:paraId="0DE729C0" w14:textId="77777777" w:rsidTr="00427153">
        <w:tc>
          <w:tcPr>
            <w:tcW w:w="3720" w:type="dxa"/>
          </w:tcPr>
          <w:p w14:paraId="18396B6F" w14:textId="77777777" w:rsidR="00D73568" w:rsidRDefault="00D73568">
            <w:pPr>
              <w:pStyle w:val="EndnotesAbbrev"/>
            </w:pPr>
            <w:r>
              <w:t xml:space="preserve">disallowed = disallowed by the Legislative </w:t>
            </w:r>
          </w:p>
        </w:tc>
        <w:tc>
          <w:tcPr>
            <w:tcW w:w="3652" w:type="dxa"/>
          </w:tcPr>
          <w:p w14:paraId="6DDB3758" w14:textId="77777777" w:rsidR="00D73568" w:rsidRDefault="00D73568" w:rsidP="00427153">
            <w:pPr>
              <w:pStyle w:val="EndnotesAbbrev"/>
            </w:pPr>
            <w:r>
              <w:t>r = rule/subrule</w:t>
            </w:r>
          </w:p>
        </w:tc>
      </w:tr>
      <w:tr w:rsidR="00D73568" w14:paraId="1C057FC2" w14:textId="77777777" w:rsidTr="00427153">
        <w:tc>
          <w:tcPr>
            <w:tcW w:w="3720" w:type="dxa"/>
          </w:tcPr>
          <w:p w14:paraId="78396B1C" w14:textId="77777777" w:rsidR="00D73568" w:rsidRDefault="00D73568">
            <w:pPr>
              <w:pStyle w:val="EndnotesAbbrev"/>
              <w:ind w:left="972"/>
            </w:pPr>
            <w:r>
              <w:t>Assembly</w:t>
            </w:r>
          </w:p>
        </w:tc>
        <w:tc>
          <w:tcPr>
            <w:tcW w:w="3652" w:type="dxa"/>
          </w:tcPr>
          <w:p w14:paraId="4DCF127F" w14:textId="77777777" w:rsidR="00D73568" w:rsidRDefault="00D73568" w:rsidP="00427153">
            <w:pPr>
              <w:pStyle w:val="EndnotesAbbrev"/>
            </w:pPr>
            <w:r>
              <w:t>reloc = relocated</w:t>
            </w:r>
          </w:p>
        </w:tc>
      </w:tr>
      <w:tr w:rsidR="00D73568" w14:paraId="3C645D04" w14:textId="77777777" w:rsidTr="00427153">
        <w:tc>
          <w:tcPr>
            <w:tcW w:w="3720" w:type="dxa"/>
          </w:tcPr>
          <w:p w14:paraId="1A03055A" w14:textId="77777777" w:rsidR="00D73568" w:rsidRDefault="00D73568">
            <w:pPr>
              <w:pStyle w:val="EndnotesAbbrev"/>
            </w:pPr>
            <w:r>
              <w:t>div = division</w:t>
            </w:r>
          </w:p>
        </w:tc>
        <w:tc>
          <w:tcPr>
            <w:tcW w:w="3652" w:type="dxa"/>
          </w:tcPr>
          <w:p w14:paraId="00F1194D" w14:textId="77777777" w:rsidR="00D73568" w:rsidRDefault="00D73568" w:rsidP="00427153">
            <w:pPr>
              <w:pStyle w:val="EndnotesAbbrev"/>
            </w:pPr>
            <w:r>
              <w:t>renum = renumbered</w:t>
            </w:r>
          </w:p>
        </w:tc>
      </w:tr>
      <w:tr w:rsidR="00D73568" w14:paraId="1015A8BA" w14:textId="77777777" w:rsidTr="00427153">
        <w:tc>
          <w:tcPr>
            <w:tcW w:w="3720" w:type="dxa"/>
          </w:tcPr>
          <w:p w14:paraId="71512536" w14:textId="77777777" w:rsidR="00D73568" w:rsidRDefault="00D73568">
            <w:pPr>
              <w:pStyle w:val="EndnotesAbbrev"/>
            </w:pPr>
            <w:r>
              <w:t>exp = expires/expired</w:t>
            </w:r>
          </w:p>
        </w:tc>
        <w:tc>
          <w:tcPr>
            <w:tcW w:w="3652" w:type="dxa"/>
          </w:tcPr>
          <w:p w14:paraId="510D8E37" w14:textId="77777777" w:rsidR="00D73568" w:rsidRDefault="00D73568" w:rsidP="00427153">
            <w:pPr>
              <w:pStyle w:val="EndnotesAbbrev"/>
            </w:pPr>
            <w:r>
              <w:t>R[X] = Republication No</w:t>
            </w:r>
          </w:p>
        </w:tc>
      </w:tr>
      <w:tr w:rsidR="00D73568" w14:paraId="523662EA" w14:textId="77777777" w:rsidTr="00427153">
        <w:tc>
          <w:tcPr>
            <w:tcW w:w="3720" w:type="dxa"/>
          </w:tcPr>
          <w:p w14:paraId="29F6ABC2" w14:textId="77777777" w:rsidR="00D73568" w:rsidRDefault="00D73568">
            <w:pPr>
              <w:pStyle w:val="EndnotesAbbrev"/>
            </w:pPr>
            <w:r>
              <w:t>Gaz = gazette</w:t>
            </w:r>
          </w:p>
        </w:tc>
        <w:tc>
          <w:tcPr>
            <w:tcW w:w="3652" w:type="dxa"/>
          </w:tcPr>
          <w:p w14:paraId="7727F030" w14:textId="77777777" w:rsidR="00D73568" w:rsidRDefault="00D73568" w:rsidP="00427153">
            <w:pPr>
              <w:pStyle w:val="EndnotesAbbrev"/>
            </w:pPr>
            <w:r>
              <w:t>RI = reissue</w:t>
            </w:r>
          </w:p>
        </w:tc>
      </w:tr>
      <w:tr w:rsidR="00D73568" w14:paraId="4FC29740" w14:textId="77777777" w:rsidTr="00427153">
        <w:tc>
          <w:tcPr>
            <w:tcW w:w="3720" w:type="dxa"/>
          </w:tcPr>
          <w:p w14:paraId="0B7D800E" w14:textId="77777777" w:rsidR="00D73568" w:rsidRDefault="00D73568">
            <w:pPr>
              <w:pStyle w:val="EndnotesAbbrev"/>
            </w:pPr>
            <w:r>
              <w:t>hdg = heading</w:t>
            </w:r>
          </w:p>
        </w:tc>
        <w:tc>
          <w:tcPr>
            <w:tcW w:w="3652" w:type="dxa"/>
          </w:tcPr>
          <w:p w14:paraId="68A652C7" w14:textId="77777777" w:rsidR="00D73568" w:rsidRDefault="00D73568" w:rsidP="00427153">
            <w:pPr>
              <w:pStyle w:val="EndnotesAbbrev"/>
            </w:pPr>
            <w:r>
              <w:t>s = section/subsection</w:t>
            </w:r>
          </w:p>
        </w:tc>
      </w:tr>
      <w:tr w:rsidR="00D73568" w14:paraId="790C93F5" w14:textId="77777777" w:rsidTr="00427153">
        <w:tc>
          <w:tcPr>
            <w:tcW w:w="3720" w:type="dxa"/>
          </w:tcPr>
          <w:p w14:paraId="77314EDC" w14:textId="77777777" w:rsidR="00D73568" w:rsidRDefault="00D73568">
            <w:pPr>
              <w:pStyle w:val="EndnotesAbbrev"/>
            </w:pPr>
            <w:r>
              <w:t>IA = Interpretation Act 1967</w:t>
            </w:r>
          </w:p>
        </w:tc>
        <w:tc>
          <w:tcPr>
            <w:tcW w:w="3652" w:type="dxa"/>
          </w:tcPr>
          <w:p w14:paraId="39AB3B3E" w14:textId="77777777" w:rsidR="00D73568" w:rsidRDefault="00D73568" w:rsidP="00427153">
            <w:pPr>
              <w:pStyle w:val="EndnotesAbbrev"/>
            </w:pPr>
            <w:r>
              <w:t>sch = schedule</w:t>
            </w:r>
          </w:p>
        </w:tc>
      </w:tr>
      <w:tr w:rsidR="00D73568" w14:paraId="729C05DA" w14:textId="77777777" w:rsidTr="00427153">
        <w:tc>
          <w:tcPr>
            <w:tcW w:w="3720" w:type="dxa"/>
          </w:tcPr>
          <w:p w14:paraId="7295276B" w14:textId="77777777" w:rsidR="00D73568" w:rsidRDefault="00D73568">
            <w:pPr>
              <w:pStyle w:val="EndnotesAbbrev"/>
            </w:pPr>
            <w:r>
              <w:t>ins = inserted/added</w:t>
            </w:r>
          </w:p>
        </w:tc>
        <w:tc>
          <w:tcPr>
            <w:tcW w:w="3652" w:type="dxa"/>
          </w:tcPr>
          <w:p w14:paraId="5F16392B" w14:textId="77777777" w:rsidR="00D73568" w:rsidRDefault="00D73568" w:rsidP="00427153">
            <w:pPr>
              <w:pStyle w:val="EndnotesAbbrev"/>
            </w:pPr>
            <w:r>
              <w:t>sdiv = subdivision</w:t>
            </w:r>
          </w:p>
        </w:tc>
      </w:tr>
      <w:tr w:rsidR="00D73568" w14:paraId="4A53BC3F" w14:textId="77777777" w:rsidTr="00427153">
        <w:tc>
          <w:tcPr>
            <w:tcW w:w="3720" w:type="dxa"/>
          </w:tcPr>
          <w:p w14:paraId="6699773A" w14:textId="77777777" w:rsidR="00D73568" w:rsidRDefault="00D73568">
            <w:pPr>
              <w:pStyle w:val="EndnotesAbbrev"/>
            </w:pPr>
            <w:r>
              <w:t>LA = Legislation Act 2001</w:t>
            </w:r>
          </w:p>
        </w:tc>
        <w:tc>
          <w:tcPr>
            <w:tcW w:w="3652" w:type="dxa"/>
          </w:tcPr>
          <w:p w14:paraId="287FCFCD" w14:textId="77777777" w:rsidR="00D73568" w:rsidRDefault="00D73568" w:rsidP="00427153">
            <w:pPr>
              <w:pStyle w:val="EndnotesAbbrev"/>
            </w:pPr>
            <w:r>
              <w:t>SL = Subordinate law</w:t>
            </w:r>
          </w:p>
        </w:tc>
      </w:tr>
      <w:tr w:rsidR="00D73568" w14:paraId="0DD4ADA2" w14:textId="77777777" w:rsidTr="00427153">
        <w:tc>
          <w:tcPr>
            <w:tcW w:w="3720" w:type="dxa"/>
          </w:tcPr>
          <w:p w14:paraId="09698F63" w14:textId="77777777" w:rsidR="00D73568" w:rsidRDefault="00D73568">
            <w:pPr>
              <w:pStyle w:val="EndnotesAbbrev"/>
            </w:pPr>
            <w:r>
              <w:t>LR = legislation register</w:t>
            </w:r>
          </w:p>
        </w:tc>
        <w:tc>
          <w:tcPr>
            <w:tcW w:w="3652" w:type="dxa"/>
          </w:tcPr>
          <w:p w14:paraId="31AE7BEB" w14:textId="77777777" w:rsidR="00D73568" w:rsidRDefault="00D73568" w:rsidP="00427153">
            <w:pPr>
              <w:pStyle w:val="EndnotesAbbrev"/>
            </w:pPr>
            <w:r>
              <w:t>sub = substituted</w:t>
            </w:r>
          </w:p>
        </w:tc>
      </w:tr>
      <w:tr w:rsidR="00D73568" w14:paraId="14137A5F" w14:textId="77777777" w:rsidTr="00427153">
        <w:tc>
          <w:tcPr>
            <w:tcW w:w="3720" w:type="dxa"/>
          </w:tcPr>
          <w:p w14:paraId="3315C95D" w14:textId="77777777" w:rsidR="00D73568" w:rsidRDefault="00D73568">
            <w:pPr>
              <w:pStyle w:val="EndnotesAbbrev"/>
            </w:pPr>
            <w:r>
              <w:t>LRA = Legislation (Republication) Act 1996</w:t>
            </w:r>
          </w:p>
        </w:tc>
        <w:tc>
          <w:tcPr>
            <w:tcW w:w="3652" w:type="dxa"/>
          </w:tcPr>
          <w:p w14:paraId="65DAC063" w14:textId="77777777" w:rsidR="00D73568" w:rsidRDefault="00D73568" w:rsidP="00427153">
            <w:pPr>
              <w:pStyle w:val="EndnotesAbbrev"/>
            </w:pPr>
            <w:r>
              <w:rPr>
                <w:u w:val="single"/>
              </w:rPr>
              <w:t>underlining</w:t>
            </w:r>
            <w:r>
              <w:t xml:space="preserve"> = whole or part not commenced</w:t>
            </w:r>
          </w:p>
        </w:tc>
      </w:tr>
      <w:tr w:rsidR="00D73568" w14:paraId="09B98738" w14:textId="77777777" w:rsidTr="00427153">
        <w:tc>
          <w:tcPr>
            <w:tcW w:w="3720" w:type="dxa"/>
          </w:tcPr>
          <w:p w14:paraId="4A4A5146" w14:textId="77777777" w:rsidR="00D73568" w:rsidRDefault="00D73568">
            <w:pPr>
              <w:pStyle w:val="EndnotesAbbrev"/>
            </w:pPr>
            <w:r>
              <w:t>mod = modified/modification</w:t>
            </w:r>
          </w:p>
        </w:tc>
        <w:tc>
          <w:tcPr>
            <w:tcW w:w="3652" w:type="dxa"/>
          </w:tcPr>
          <w:p w14:paraId="201CBE34" w14:textId="77777777" w:rsidR="00D73568" w:rsidRDefault="00D73568" w:rsidP="00427153">
            <w:pPr>
              <w:pStyle w:val="EndnotesAbbrev"/>
              <w:ind w:left="1073"/>
            </w:pPr>
            <w:r>
              <w:t>or to be expired</w:t>
            </w:r>
          </w:p>
        </w:tc>
      </w:tr>
    </w:tbl>
    <w:p w14:paraId="2D8516E8" w14:textId="77777777" w:rsidR="00D73568" w:rsidRPr="00BB6F39" w:rsidRDefault="00D73568" w:rsidP="00CE2912"/>
    <w:p w14:paraId="09FDD8BB" w14:textId="77777777" w:rsidR="00D73568" w:rsidRPr="0047411E" w:rsidRDefault="00D73568" w:rsidP="00BC5144">
      <w:pPr>
        <w:pStyle w:val="PageBreak"/>
      </w:pPr>
      <w:r w:rsidRPr="0047411E">
        <w:br w:type="page"/>
      </w:r>
    </w:p>
    <w:p w14:paraId="6A7034B4" w14:textId="77777777" w:rsidR="00D73568" w:rsidRDefault="00D73568">
      <w:pPr>
        <w:pStyle w:val="Endnote20"/>
      </w:pPr>
      <w:bookmarkStart w:id="778" w:name="_Toc137808739"/>
      <w:r>
        <w:rPr>
          <w:rStyle w:val="charTableNo"/>
        </w:rPr>
        <w:t>3</w:t>
      </w:r>
      <w:r>
        <w:tab/>
      </w:r>
      <w:r>
        <w:rPr>
          <w:rStyle w:val="charTableText"/>
        </w:rPr>
        <w:t>Legislation history</w:t>
      </w:r>
      <w:bookmarkEnd w:id="778"/>
    </w:p>
    <w:p w14:paraId="6DA2D520" w14:textId="3A5A7099" w:rsidR="00D73568" w:rsidRDefault="006F6C92">
      <w:pPr>
        <w:pStyle w:val="NewAct"/>
      </w:pPr>
      <w:r>
        <w:t>Planning Act 2023 A2023-18</w:t>
      </w:r>
    </w:p>
    <w:p w14:paraId="50323A4F" w14:textId="69CF04A8" w:rsidR="006F6C92" w:rsidRDefault="006F6C92" w:rsidP="006F6C92">
      <w:pPr>
        <w:pStyle w:val="Actdetails"/>
      </w:pPr>
      <w:r>
        <w:t>notified LR 19 June 2023</w:t>
      </w:r>
    </w:p>
    <w:p w14:paraId="31F3C5FC" w14:textId="4CD2758A" w:rsidR="006F6C92" w:rsidRDefault="006F6C92" w:rsidP="006F6C92">
      <w:pPr>
        <w:pStyle w:val="Actdetails"/>
      </w:pPr>
      <w:r>
        <w:t>s 1, s 2 commenced 19 June 2023 (LA s 75 (1))</w:t>
      </w:r>
    </w:p>
    <w:p w14:paraId="12B2CA25" w14:textId="51C8F747" w:rsidR="006F6C92" w:rsidRPr="00754429" w:rsidRDefault="006A08D1" w:rsidP="006F6C92">
      <w:pPr>
        <w:pStyle w:val="Actdetails"/>
      </w:pPr>
      <w:r>
        <w:t xml:space="preserve">s 36, s 38, s 50, s 51, pt 20.2, pt 20.3 </w:t>
      </w:r>
      <w:r w:rsidR="006F6C92">
        <w:t>commenced 20 June 2023 (s</w:t>
      </w:r>
      <w:r w:rsidR="00E9058E">
        <w:t> </w:t>
      </w:r>
      <w:r w:rsidR="006F6C92">
        <w:t>2</w:t>
      </w:r>
      <w:r w:rsidR="00E9058E">
        <w:t> </w:t>
      </w:r>
      <w:r w:rsidR="006F6C92">
        <w:t>(1))</w:t>
      </w:r>
    </w:p>
    <w:p w14:paraId="4FE8091D" w14:textId="25843491" w:rsidR="006F6C92" w:rsidRPr="006A08D1" w:rsidRDefault="006F6C92" w:rsidP="006F6C92">
      <w:pPr>
        <w:pStyle w:val="Actdetails"/>
        <w:rPr>
          <w:rStyle w:val="charUnderline"/>
        </w:rPr>
      </w:pPr>
      <w:r w:rsidRPr="006A08D1">
        <w:rPr>
          <w:u w:val="single"/>
        </w:rPr>
        <w:t xml:space="preserve">remainder </w:t>
      </w:r>
      <w:r w:rsidRPr="006A08D1">
        <w:rPr>
          <w:rStyle w:val="charUnderline"/>
        </w:rPr>
        <w:t>awaiting commencement</w:t>
      </w:r>
    </w:p>
    <w:p w14:paraId="6174D041" w14:textId="77777777" w:rsidR="00D73568" w:rsidRDefault="00D73568">
      <w:pPr>
        <w:pStyle w:val="Endnote20"/>
      </w:pPr>
      <w:bookmarkStart w:id="779" w:name="_Toc137808740"/>
      <w:r>
        <w:rPr>
          <w:rStyle w:val="charTableNo"/>
        </w:rPr>
        <w:t>4</w:t>
      </w:r>
      <w:r>
        <w:tab/>
      </w:r>
      <w:r>
        <w:rPr>
          <w:rStyle w:val="charTableText"/>
        </w:rPr>
        <w:t>Amendment history</w:t>
      </w:r>
      <w:bookmarkEnd w:id="779"/>
    </w:p>
    <w:p w14:paraId="2F0A098B" w14:textId="0BEA15E7" w:rsidR="00006281" w:rsidRDefault="00006281" w:rsidP="0040534A">
      <w:pPr>
        <w:pStyle w:val="AmdtsEntryHd"/>
        <w:rPr>
          <w:color w:val="000000"/>
        </w:rPr>
      </w:pPr>
      <w:r w:rsidRPr="00E60084">
        <w:rPr>
          <w:color w:val="000000"/>
        </w:rPr>
        <w:t>Payment for leases generally</w:t>
      </w:r>
    </w:p>
    <w:p w14:paraId="12322F82" w14:textId="3D05A5E0" w:rsidR="00006281" w:rsidRPr="00006281" w:rsidRDefault="00006281" w:rsidP="00006281">
      <w:pPr>
        <w:pStyle w:val="AmdtsEntries"/>
      </w:pPr>
      <w:r>
        <w:t>s 274</w:t>
      </w:r>
      <w:r>
        <w:tab/>
      </w:r>
      <w:r w:rsidR="00BC3159" w:rsidRPr="00BC3159">
        <w:rPr>
          <w:u w:val="single"/>
        </w:rPr>
        <w:t>(2) (g) exp 8 July 2025 (s 521 (2))</w:t>
      </w:r>
    </w:p>
    <w:p w14:paraId="667BFE44" w14:textId="20014F99" w:rsidR="00BC3159" w:rsidRDefault="00BC3159" w:rsidP="0040534A">
      <w:pPr>
        <w:pStyle w:val="AmdtsEntryHd"/>
        <w:rPr>
          <w:color w:val="000000"/>
        </w:rPr>
      </w:pPr>
      <w:r w:rsidRPr="00E60084">
        <w:rPr>
          <w:color w:val="000000"/>
        </w:rPr>
        <w:t>Restriction on transfer, assignment and parting with possession</w:t>
      </w:r>
    </w:p>
    <w:p w14:paraId="6D576776" w14:textId="26350D23" w:rsidR="00BC3159" w:rsidRPr="00BC3159" w:rsidRDefault="00BC3159" w:rsidP="00BC3159">
      <w:pPr>
        <w:pStyle w:val="AmdtsEntries"/>
      </w:pPr>
      <w:r>
        <w:t>s 280</w:t>
      </w:r>
      <w:r>
        <w:tab/>
      </w:r>
      <w:r w:rsidRPr="00BC3159">
        <w:rPr>
          <w:u w:val="single"/>
        </w:rPr>
        <w:t>(2) (</w:t>
      </w:r>
      <w:r>
        <w:rPr>
          <w:u w:val="single"/>
        </w:rPr>
        <w:t>b</w:t>
      </w:r>
      <w:r w:rsidRPr="00BC3159">
        <w:rPr>
          <w:u w:val="single"/>
        </w:rPr>
        <w:t>) exp 8 July 2025 (s 521 (2))</w:t>
      </w:r>
    </w:p>
    <w:p w14:paraId="0E94BF48" w14:textId="15E00C75" w:rsidR="00BC3159" w:rsidRDefault="00BC3159" w:rsidP="0040534A">
      <w:pPr>
        <w:pStyle w:val="AmdtsEntryHd"/>
        <w:rPr>
          <w:color w:val="000000"/>
        </w:rPr>
      </w:pPr>
      <w:r w:rsidRPr="00E60084">
        <w:rPr>
          <w:color w:val="000000"/>
        </w:rPr>
        <w:t>Restriction on transfer, assignment and parting with possession—certain University of NSW leases</w:t>
      </w:r>
    </w:p>
    <w:p w14:paraId="4F4A9415" w14:textId="5544B39E" w:rsidR="00BC3159" w:rsidRPr="00BC3159" w:rsidRDefault="00BC3159" w:rsidP="00BC3159">
      <w:pPr>
        <w:pStyle w:val="AmdtsEntries"/>
      </w:pPr>
      <w:r>
        <w:t>s 282</w:t>
      </w:r>
      <w:r>
        <w:tab/>
      </w:r>
      <w:r w:rsidRPr="00006281">
        <w:rPr>
          <w:u w:val="single"/>
        </w:rPr>
        <w:t>exp 8 July 2025 (s 521 (2))</w:t>
      </w:r>
    </w:p>
    <w:p w14:paraId="32EECA66" w14:textId="0161F66F" w:rsidR="00BC3159" w:rsidRDefault="00BC3159" w:rsidP="0040534A">
      <w:pPr>
        <w:pStyle w:val="AmdtsEntryHd"/>
        <w:rPr>
          <w:color w:val="000000"/>
        </w:rPr>
      </w:pPr>
      <w:r w:rsidRPr="00E60084">
        <w:rPr>
          <w:color w:val="000000"/>
        </w:rPr>
        <w:t>Approval to transfer, assign, or part with possession—certain University of NSW leases</w:t>
      </w:r>
    </w:p>
    <w:p w14:paraId="2637A411" w14:textId="2C179873" w:rsidR="00BC3159" w:rsidRDefault="00BC3159" w:rsidP="00BC3159">
      <w:pPr>
        <w:pStyle w:val="AmdtsEntries"/>
        <w:rPr>
          <w:u w:val="single"/>
        </w:rPr>
      </w:pPr>
      <w:r>
        <w:t>s 283</w:t>
      </w:r>
      <w:r>
        <w:tab/>
      </w:r>
      <w:r w:rsidR="00273D6F" w:rsidRPr="00006281">
        <w:rPr>
          <w:u w:val="single"/>
        </w:rPr>
        <w:t>exp 8 July 2025 (s 521 (2))</w:t>
      </w:r>
    </w:p>
    <w:p w14:paraId="5966353D" w14:textId="3BEE5248" w:rsidR="00D73568" w:rsidRDefault="00006281" w:rsidP="0040534A">
      <w:pPr>
        <w:pStyle w:val="AmdtsEntryHd"/>
      </w:pPr>
      <w:r w:rsidRPr="00E60084">
        <w:rPr>
          <w:color w:val="000000"/>
        </w:rPr>
        <w:t>Expiry of University of NSW lease provisions</w:t>
      </w:r>
    </w:p>
    <w:p w14:paraId="6A46A04B" w14:textId="7ED8B86A" w:rsidR="006A08D1" w:rsidRDefault="00006281" w:rsidP="006A08D1">
      <w:pPr>
        <w:pStyle w:val="AmdtsEntries"/>
      </w:pPr>
      <w:r>
        <w:t>s 521</w:t>
      </w:r>
      <w:r>
        <w:tab/>
      </w:r>
      <w:r w:rsidRPr="00006281">
        <w:rPr>
          <w:u w:val="single"/>
        </w:rPr>
        <w:t>exp 8 July 2025 (s 521 (2))</w:t>
      </w:r>
    </w:p>
    <w:p w14:paraId="1B9BD8B1" w14:textId="123423F1" w:rsidR="00040F3D" w:rsidRDefault="00040F3D" w:rsidP="00273D6F">
      <w:pPr>
        <w:pStyle w:val="AmdtsEntryHd"/>
        <w:rPr>
          <w:rStyle w:val="CharPartText"/>
          <w:color w:val="000000"/>
        </w:rPr>
      </w:pPr>
      <w:r w:rsidRPr="00E60084">
        <w:t>Review of Act</w:t>
      </w:r>
    </w:p>
    <w:p w14:paraId="2217295F" w14:textId="14B2F1F5" w:rsidR="00040F3D" w:rsidRPr="00040F3D" w:rsidRDefault="00040F3D" w:rsidP="00040F3D">
      <w:pPr>
        <w:pStyle w:val="AmdtsEntries"/>
        <w:rPr>
          <w:u w:val="single"/>
        </w:rPr>
      </w:pPr>
      <w:r>
        <w:t>s 524</w:t>
      </w:r>
      <w:r>
        <w:tab/>
      </w:r>
      <w:r>
        <w:rPr>
          <w:u w:val="single"/>
        </w:rPr>
        <w:t xml:space="preserve">exp </w:t>
      </w:r>
      <w:r w:rsidR="00796948">
        <w:rPr>
          <w:u w:val="single"/>
        </w:rPr>
        <w:t xml:space="preserve">awaiting commencement </w:t>
      </w:r>
      <w:r>
        <w:rPr>
          <w:u w:val="single"/>
        </w:rPr>
        <w:t>(s 524 (2))</w:t>
      </w:r>
    </w:p>
    <w:p w14:paraId="745DA443" w14:textId="5F376866" w:rsidR="00514A28" w:rsidRDefault="00514A28" w:rsidP="00273D6F">
      <w:pPr>
        <w:pStyle w:val="AmdtsEntryHd"/>
        <w:rPr>
          <w:rStyle w:val="CharPartText"/>
          <w:color w:val="000000"/>
        </w:rPr>
      </w:pPr>
      <w:r w:rsidRPr="0022074E">
        <w:rPr>
          <w:rStyle w:val="CharChapText"/>
          <w:color w:val="000000"/>
        </w:rPr>
        <w:t>Transitional</w:t>
      </w:r>
    </w:p>
    <w:p w14:paraId="0F42D378" w14:textId="3D997CB3" w:rsidR="00514A28" w:rsidRPr="00514A28" w:rsidRDefault="00514A28" w:rsidP="00514A28">
      <w:pPr>
        <w:pStyle w:val="AmdtsEntries"/>
        <w:rPr>
          <w:u w:val="single"/>
        </w:rPr>
      </w:pPr>
      <w:r>
        <w:t>ch 20 hdg</w:t>
      </w:r>
      <w:r>
        <w:tab/>
      </w:r>
      <w:r w:rsidR="00D35FAA" w:rsidRPr="00D35FAA">
        <w:rPr>
          <w:u w:val="single"/>
        </w:rPr>
        <w:t xml:space="preserve">note </w:t>
      </w:r>
      <w:r>
        <w:rPr>
          <w:u w:val="single"/>
        </w:rPr>
        <w:t xml:space="preserve">exp </w:t>
      </w:r>
      <w:r w:rsidR="00796948">
        <w:rPr>
          <w:u w:val="single"/>
        </w:rPr>
        <w:t>awaiting commencement</w:t>
      </w:r>
      <w:r>
        <w:rPr>
          <w:u w:val="single"/>
        </w:rPr>
        <w:t xml:space="preserve"> (s 602)</w:t>
      </w:r>
    </w:p>
    <w:p w14:paraId="47893615" w14:textId="791F414B" w:rsidR="00514A28" w:rsidRDefault="00514A28" w:rsidP="00273D6F">
      <w:pPr>
        <w:pStyle w:val="AmdtsEntryHd"/>
        <w:rPr>
          <w:rStyle w:val="CharPartText"/>
          <w:color w:val="000000"/>
        </w:rPr>
      </w:pPr>
      <w:r w:rsidRPr="0022074E">
        <w:rPr>
          <w:rStyle w:val="CharPartText"/>
          <w:color w:val="000000"/>
        </w:rPr>
        <w:t>Transitional—general</w:t>
      </w:r>
    </w:p>
    <w:p w14:paraId="36136912" w14:textId="36DF7DCA" w:rsidR="00514A28" w:rsidRPr="00514A28" w:rsidRDefault="00514A28" w:rsidP="00514A28">
      <w:pPr>
        <w:pStyle w:val="AmdtsEntries"/>
      </w:pPr>
      <w:r>
        <w:t>pt 20.1</w:t>
      </w:r>
      <w:r w:rsidR="00015AE1">
        <w:t xml:space="preserve"> hdg</w:t>
      </w:r>
      <w:r>
        <w:tab/>
      </w:r>
      <w:r>
        <w:rPr>
          <w:u w:val="single"/>
        </w:rPr>
        <w:t xml:space="preserve">exp </w:t>
      </w:r>
      <w:r w:rsidR="00796948">
        <w:rPr>
          <w:u w:val="single"/>
        </w:rPr>
        <w:t>awaiting commencement</w:t>
      </w:r>
      <w:r>
        <w:rPr>
          <w:u w:val="single"/>
        </w:rPr>
        <w:t xml:space="preserve"> (s 602)</w:t>
      </w:r>
    </w:p>
    <w:p w14:paraId="3BB579D8" w14:textId="5A1179AD" w:rsidR="00514A28" w:rsidRDefault="00514A28" w:rsidP="00273D6F">
      <w:pPr>
        <w:pStyle w:val="AmdtsEntryHd"/>
        <w:rPr>
          <w:rStyle w:val="CharPartText"/>
          <w:color w:val="000000"/>
        </w:rPr>
      </w:pPr>
      <w:r w:rsidRPr="00E60084">
        <w:rPr>
          <w:color w:val="000000"/>
        </w:rPr>
        <w:t>Transitional regulations</w:t>
      </w:r>
    </w:p>
    <w:p w14:paraId="279002B8" w14:textId="442544D9" w:rsidR="00514A28" w:rsidRPr="00514A28" w:rsidRDefault="00514A28" w:rsidP="00514A28">
      <w:pPr>
        <w:pStyle w:val="AmdtsEntries"/>
      </w:pPr>
      <w:r>
        <w:t>s 601</w:t>
      </w:r>
      <w:r>
        <w:tab/>
      </w:r>
      <w:r w:rsidR="00D35FAA">
        <w:rPr>
          <w:u w:val="single"/>
        </w:rPr>
        <w:t xml:space="preserve">exp </w:t>
      </w:r>
      <w:r w:rsidR="00796948">
        <w:rPr>
          <w:u w:val="single"/>
        </w:rPr>
        <w:t>awaiting commencement</w:t>
      </w:r>
      <w:r w:rsidR="00D35FAA">
        <w:rPr>
          <w:u w:val="single"/>
        </w:rPr>
        <w:t xml:space="preserve"> (s 602)</w:t>
      </w:r>
    </w:p>
    <w:p w14:paraId="54EEB2A1" w14:textId="2124727C" w:rsidR="00514A28" w:rsidRDefault="00D35FAA" w:rsidP="00273D6F">
      <w:pPr>
        <w:pStyle w:val="AmdtsEntryHd"/>
        <w:rPr>
          <w:rStyle w:val="CharPartText"/>
          <w:color w:val="000000"/>
        </w:rPr>
      </w:pPr>
      <w:r w:rsidRPr="00E60084">
        <w:rPr>
          <w:color w:val="000000"/>
        </w:rPr>
        <w:t>Expiry—ch 20</w:t>
      </w:r>
    </w:p>
    <w:p w14:paraId="7EE73207" w14:textId="57BCCDF9" w:rsidR="00514A28" w:rsidRPr="00514A28" w:rsidRDefault="00D35FAA" w:rsidP="00514A28">
      <w:pPr>
        <w:pStyle w:val="AmdtsEntries"/>
      </w:pPr>
      <w:r>
        <w:t>s 602</w:t>
      </w:r>
      <w:r>
        <w:tab/>
      </w:r>
      <w:r>
        <w:rPr>
          <w:u w:val="single"/>
        </w:rPr>
        <w:t xml:space="preserve">exp </w:t>
      </w:r>
      <w:r w:rsidR="00796948">
        <w:rPr>
          <w:u w:val="single"/>
        </w:rPr>
        <w:t>awaiting commencement</w:t>
      </w:r>
      <w:r>
        <w:rPr>
          <w:u w:val="single"/>
        </w:rPr>
        <w:t xml:space="preserve"> (s 602)</w:t>
      </w:r>
    </w:p>
    <w:p w14:paraId="29FC8D43" w14:textId="01E530EC" w:rsidR="00514A28" w:rsidRDefault="00D35FAA" w:rsidP="00273D6F">
      <w:pPr>
        <w:pStyle w:val="AmdtsEntryHd"/>
        <w:rPr>
          <w:rStyle w:val="CharPartText"/>
          <w:color w:val="000000"/>
        </w:rPr>
      </w:pPr>
      <w:r w:rsidRPr="0022074E">
        <w:rPr>
          <w:rStyle w:val="CharPartText"/>
          <w:color w:val="000000"/>
        </w:rPr>
        <w:t>Transitional—strategic and spatial planning</w:t>
      </w:r>
    </w:p>
    <w:p w14:paraId="4959155F" w14:textId="215C964B" w:rsidR="00514A28" w:rsidRPr="00514A28" w:rsidRDefault="00D35FAA" w:rsidP="00514A28">
      <w:pPr>
        <w:pStyle w:val="AmdtsEntries"/>
      </w:pPr>
      <w:r>
        <w:t>pt 20.2</w:t>
      </w:r>
      <w:r w:rsidR="00015AE1">
        <w:t xml:space="preserve"> hdg</w:t>
      </w:r>
      <w:r>
        <w:tab/>
      </w:r>
      <w:r>
        <w:rPr>
          <w:u w:val="single"/>
        </w:rPr>
        <w:t xml:space="preserve">exp </w:t>
      </w:r>
      <w:r w:rsidR="00796948">
        <w:rPr>
          <w:u w:val="single"/>
        </w:rPr>
        <w:t>awaiting commencement</w:t>
      </w:r>
      <w:r>
        <w:rPr>
          <w:u w:val="single"/>
        </w:rPr>
        <w:t xml:space="preserve"> (s 602)</w:t>
      </w:r>
    </w:p>
    <w:p w14:paraId="71D7B679" w14:textId="1D16C5A1" w:rsidR="00514A28" w:rsidRDefault="00D35FAA" w:rsidP="00273D6F">
      <w:pPr>
        <w:pStyle w:val="AmdtsEntryHd"/>
        <w:rPr>
          <w:rStyle w:val="CharPartText"/>
          <w:color w:val="000000"/>
        </w:rPr>
      </w:pPr>
      <w:r w:rsidRPr="00E60084">
        <w:rPr>
          <w:color w:val="000000"/>
        </w:rPr>
        <w:t>Planning strategy</w:t>
      </w:r>
    </w:p>
    <w:p w14:paraId="3F9838AC" w14:textId="30DDF735" w:rsidR="00514A28" w:rsidRPr="00514A28" w:rsidRDefault="00D35FAA" w:rsidP="00514A28">
      <w:pPr>
        <w:pStyle w:val="AmdtsEntries"/>
      </w:pPr>
      <w:r>
        <w:t>s 603</w:t>
      </w:r>
      <w:r>
        <w:tab/>
      </w:r>
      <w:r>
        <w:rPr>
          <w:u w:val="single"/>
        </w:rPr>
        <w:t xml:space="preserve">exp </w:t>
      </w:r>
      <w:r w:rsidR="00796948">
        <w:rPr>
          <w:u w:val="single"/>
        </w:rPr>
        <w:t>awaiting commencement</w:t>
      </w:r>
      <w:r>
        <w:rPr>
          <w:u w:val="single"/>
        </w:rPr>
        <w:t xml:space="preserve"> (s 602)</w:t>
      </w:r>
    </w:p>
    <w:p w14:paraId="00BA4733" w14:textId="5BA52293" w:rsidR="00514A28" w:rsidRDefault="00ED1058" w:rsidP="00273D6F">
      <w:pPr>
        <w:pStyle w:val="AmdtsEntryHd"/>
        <w:rPr>
          <w:rStyle w:val="CharPartText"/>
          <w:color w:val="000000"/>
        </w:rPr>
      </w:pPr>
      <w:r w:rsidRPr="00E60084">
        <w:rPr>
          <w:color w:val="000000"/>
        </w:rPr>
        <w:t>District strategy</w:t>
      </w:r>
    </w:p>
    <w:p w14:paraId="24FA0D9B" w14:textId="46E65328" w:rsidR="00D35FAA" w:rsidRPr="00D35FAA" w:rsidRDefault="00ED1058" w:rsidP="00D35FAA">
      <w:pPr>
        <w:pStyle w:val="AmdtsEntries"/>
      </w:pPr>
      <w:r>
        <w:t>s 604</w:t>
      </w:r>
      <w:r>
        <w:tab/>
      </w:r>
      <w:r>
        <w:rPr>
          <w:u w:val="single"/>
        </w:rPr>
        <w:t xml:space="preserve">exp </w:t>
      </w:r>
      <w:r w:rsidR="00796948">
        <w:rPr>
          <w:u w:val="single"/>
        </w:rPr>
        <w:t>awaiting commencement</w:t>
      </w:r>
      <w:r>
        <w:rPr>
          <w:u w:val="single"/>
        </w:rPr>
        <w:t xml:space="preserve"> (s 602)</w:t>
      </w:r>
    </w:p>
    <w:p w14:paraId="4ECFD0C5" w14:textId="26C9E8E9" w:rsidR="00D35FAA" w:rsidRDefault="00ED1058" w:rsidP="00273D6F">
      <w:pPr>
        <w:pStyle w:val="AmdtsEntryHd"/>
        <w:rPr>
          <w:rStyle w:val="CharPartText"/>
          <w:color w:val="000000"/>
        </w:rPr>
      </w:pPr>
      <w:r w:rsidRPr="0022074E">
        <w:rPr>
          <w:rStyle w:val="CharPartText"/>
          <w:color w:val="000000"/>
        </w:rPr>
        <w:t>Transitional—territory plan</w:t>
      </w:r>
    </w:p>
    <w:p w14:paraId="624274E6" w14:textId="62FBF8F5" w:rsidR="00D35FAA" w:rsidRPr="00D35FAA" w:rsidRDefault="00ED1058" w:rsidP="00D35FAA">
      <w:pPr>
        <w:pStyle w:val="AmdtsEntries"/>
      </w:pPr>
      <w:r>
        <w:t>pt 20.3</w:t>
      </w:r>
      <w:r w:rsidR="00C5385B">
        <w:t xml:space="preserve"> hdg</w:t>
      </w:r>
      <w:r>
        <w:tab/>
      </w:r>
      <w:r>
        <w:rPr>
          <w:u w:val="single"/>
        </w:rPr>
        <w:t xml:space="preserve">exp </w:t>
      </w:r>
      <w:r w:rsidR="005A5ABF">
        <w:rPr>
          <w:u w:val="single"/>
        </w:rPr>
        <w:t>on the day the territory plan is confirmed or commences</w:t>
      </w:r>
      <w:r>
        <w:rPr>
          <w:u w:val="single"/>
        </w:rPr>
        <w:t xml:space="preserve"> (s</w:t>
      </w:r>
      <w:r w:rsidR="00F94A0D">
        <w:rPr>
          <w:u w:val="single"/>
        </w:rPr>
        <w:t> </w:t>
      </w:r>
      <w:r>
        <w:rPr>
          <w:u w:val="single"/>
        </w:rPr>
        <w:t>6</w:t>
      </w:r>
      <w:r w:rsidR="005A5ABF">
        <w:rPr>
          <w:u w:val="single"/>
        </w:rPr>
        <w:t>1</w:t>
      </w:r>
      <w:r>
        <w:rPr>
          <w:u w:val="single"/>
        </w:rPr>
        <w:t>2)</w:t>
      </w:r>
    </w:p>
    <w:p w14:paraId="142084B3" w14:textId="1E453BE5" w:rsidR="00D35FAA" w:rsidRDefault="00ED1058" w:rsidP="00273D6F">
      <w:pPr>
        <w:pStyle w:val="AmdtsEntryHd"/>
        <w:rPr>
          <w:rStyle w:val="CharPartText"/>
          <w:color w:val="000000"/>
        </w:rPr>
      </w:pPr>
      <w:r w:rsidRPr="00E60084">
        <w:rPr>
          <w:color w:val="000000"/>
        </w:rPr>
        <w:t>Territory plan—preparation</w:t>
      </w:r>
    </w:p>
    <w:p w14:paraId="3C7EEE50" w14:textId="7B083CFF" w:rsidR="00D35FAA" w:rsidRPr="00D35FAA" w:rsidRDefault="00ED1058" w:rsidP="00D35FAA">
      <w:pPr>
        <w:pStyle w:val="AmdtsEntries"/>
      </w:pPr>
      <w:r>
        <w:t>s 605</w:t>
      </w:r>
      <w:r>
        <w:tab/>
      </w:r>
      <w:r w:rsidR="00F94A0D">
        <w:rPr>
          <w:u w:val="single"/>
        </w:rPr>
        <w:t>exp on the day the territory plan is confirmed or commences (s 612)</w:t>
      </w:r>
    </w:p>
    <w:p w14:paraId="34EDF29B" w14:textId="5E3F28FD" w:rsidR="00D35FAA" w:rsidRDefault="00ED1058" w:rsidP="00273D6F">
      <w:pPr>
        <w:pStyle w:val="AmdtsEntryHd"/>
        <w:rPr>
          <w:rStyle w:val="CharPartText"/>
          <w:color w:val="000000"/>
        </w:rPr>
      </w:pPr>
      <w:r w:rsidRPr="00E60084">
        <w:rPr>
          <w:color w:val="000000"/>
        </w:rPr>
        <w:t>Draft territory plan to be given to Executive etc</w:t>
      </w:r>
    </w:p>
    <w:p w14:paraId="5E3977A9" w14:textId="38B3B792" w:rsidR="00D35FAA" w:rsidRPr="00D35FAA" w:rsidRDefault="00ED1058" w:rsidP="00D35FAA">
      <w:pPr>
        <w:pStyle w:val="AmdtsEntries"/>
      </w:pPr>
      <w:r>
        <w:t>s 606</w:t>
      </w:r>
      <w:r>
        <w:tab/>
      </w:r>
      <w:r w:rsidR="005A5ABF">
        <w:rPr>
          <w:u w:val="single"/>
        </w:rPr>
        <w:t>exp on the day the territory plan is confirmed or commences (s</w:t>
      </w:r>
      <w:r w:rsidR="00F94A0D">
        <w:rPr>
          <w:u w:val="single"/>
        </w:rPr>
        <w:t> </w:t>
      </w:r>
      <w:r w:rsidR="005A5ABF">
        <w:rPr>
          <w:u w:val="single"/>
        </w:rPr>
        <w:t>612)</w:t>
      </w:r>
    </w:p>
    <w:p w14:paraId="40D50624" w14:textId="32B39F7C" w:rsidR="00D35FAA" w:rsidRDefault="00ED1058" w:rsidP="00273D6F">
      <w:pPr>
        <w:pStyle w:val="AmdtsEntryHd"/>
        <w:rPr>
          <w:rStyle w:val="CharPartText"/>
          <w:color w:val="000000"/>
        </w:rPr>
      </w:pPr>
      <w:r w:rsidRPr="00E60084">
        <w:rPr>
          <w:color w:val="000000"/>
        </w:rPr>
        <w:t>Territory plan—Executive’s powers</w:t>
      </w:r>
    </w:p>
    <w:p w14:paraId="476FBC66" w14:textId="53A1160E" w:rsidR="00D35FAA" w:rsidRPr="00D35FAA" w:rsidRDefault="00ED1058" w:rsidP="00D35FAA">
      <w:pPr>
        <w:pStyle w:val="AmdtsEntries"/>
      </w:pPr>
      <w:r>
        <w:t>s 607</w:t>
      </w:r>
      <w:r>
        <w:tab/>
      </w:r>
      <w:r w:rsidR="005A5ABF">
        <w:rPr>
          <w:u w:val="single"/>
        </w:rPr>
        <w:t>exp on the day the territory plan is confirmed or commences (s</w:t>
      </w:r>
      <w:r w:rsidR="00F94A0D">
        <w:rPr>
          <w:u w:val="single"/>
        </w:rPr>
        <w:t> </w:t>
      </w:r>
      <w:r w:rsidR="005A5ABF">
        <w:rPr>
          <w:u w:val="single"/>
        </w:rPr>
        <w:t>612)</w:t>
      </w:r>
    </w:p>
    <w:p w14:paraId="32B57C25" w14:textId="583E337E" w:rsidR="00D35FAA" w:rsidRDefault="00ED1058" w:rsidP="00273D6F">
      <w:pPr>
        <w:pStyle w:val="AmdtsEntryHd"/>
        <w:rPr>
          <w:rStyle w:val="CharPartText"/>
          <w:color w:val="000000"/>
        </w:rPr>
      </w:pPr>
      <w:r w:rsidRPr="00E60084">
        <w:rPr>
          <w:color w:val="000000"/>
          <w:lang w:eastAsia="en-AU"/>
        </w:rPr>
        <w:t>Territory plan to be given to Assembly committee</w:t>
      </w:r>
    </w:p>
    <w:p w14:paraId="562C3BFA" w14:textId="0600D385" w:rsidR="00D35FAA" w:rsidRPr="00D35FAA" w:rsidRDefault="00ED1058" w:rsidP="00D35FAA">
      <w:pPr>
        <w:pStyle w:val="AmdtsEntries"/>
      </w:pPr>
      <w:r>
        <w:t>s 608</w:t>
      </w:r>
      <w:r>
        <w:tab/>
      </w:r>
      <w:r w:rsidR="005A5ABF">
        <w:rPr>
          <w:u w:val="single"/>
        </w:rPr>
        <w:t>exp on the day the territory plan is confirmed or commences (s</w:t>
      </w:r>
      <w:r w:rsidR="00EC1CE0">
        <w:rPr>
          <w:u w:val="single"/>
        </w:rPr>
        <w:t> </w:t>
      </w:r>
      <w:r w:rsidR="005A5ABF">
        <w:rPr>
          <w:u w:val="single"/>
        </w:rPr>
        <w:t>612)</w:t>
      </w:r>
    </w:p>
    <w:p w14:paraId="41013EC2" w14:textId="5C78AFA9" w:rsidR="00ED1058" w:rsidRDefault="00ED1058" w:rsidP="00273D6F">
      <w:pPr>
        <w:pStyle w:val="AmdtsEntryHd"/>
        <w:rPr>
          <w:rStyle w:val="CharPartText"/>
          <w:color w:val="000000"/>
        </w:rPr>
      </w:pPr>
      <w:r w:rsidRPr="00E60084">
        <w:rPr>
          <w:color w:val="000000"/>
          <w:lang w:eastAsia="en-AU"/>
        </w:rPr>
        <w:t>Interim territory plan</w:t>
      </w:r>
    </w:p>
    <w:p w14:paraId="3128CA31" w14:textId="208A1A4F" w:rsidR="00ED1058" w:rsidRPr="00ED1058" w:rsidRDefault="00ED1058" w:rsidP="00ED1058">
      <w:pPr>
        <w:pStyle w:val="AmdtsEntries"/>
      </w:pPr>
      <w:r>
        <w:t>s 609</w:t>
      </w:r>
      <w:r>
        <w:tab/>
      </w:r>
      <w:r w:rsidR="005A5ABF">
        <w:rPr>
          <w:u w:val="single"/>
        </w:rPr>
        <w:t>exp on the day the territory plan is confirmed or commences (s</w:t>
      </w:r>
      <w:r w:rsidR="00EC1CE0">
        <w:rPr>
          <w:u w:val="single"/>
        </w:rPr>
        <w:t> </w:t>
      </w:r>
      <w:r w:rsidR="005A5ABF">
        <w:rPr>
          <w:u w:val="single"/>
        </w:rPr>
        <w:t>612)</w:t>
      </w:r>
    </w:p>
    <w:p w14:paraId="45A6A30F" w14:textId="106F5677" w:rsidR="00ED1058" w:rsidRDefault="005A5ABF" w:rsidP="00273D6F">
      <w:pPr>
        <w:pStyle w:val="AmdtsEntryHd"/>
        <w:rPr>
          <w:rStyle w:val="CharPartText"/>
          <w:color w:val="000000"/>
        </w:rPr>
      </w:pPr>
      <w:r w:rsidRPr="00E60084">
        <w:rPr>
          <w:color w:val="000000"/>
        </w:rPr>
        <w:t>Approval or confirmation of territory plan</w:t>
      </w:r>
    </w:p>
    <w:p w14:paraId="76490E4B" w14:textId="2A44A1FC" w:rsidR="00ED1058" w:rsidRPr="00ED1058" w:rsidRDefault="005A5ABF" w:rsidP="00ED1058">
      <w:pPr>
        <w:pStyle w:val="AmdtsEntries"/>
      </w:pPr>
      <w:r>
        <w:t>s 610</w:t>
      </w:r>
      <w:r>
        <w:tab/>
      </w:r>
      <w:r w:rsidR="00462DAD">
        <w:rPr>
          <w:u w:val="single"/>
        </w:rPr>
        <w:t>exp on the day the territory plan is confirmed or commences (s</w:t>
      </w:r>
      <w:r w:rsidR="00EC1CE0">
        <w:rPr>
          <w:u w:val="single"/>
        </w:rPr>
        <w:t> </w:t>
      </w:r>
      <w:r w:rsidR="00462DAD">
        <w:rPr>
          <w:u w:val="single"/>
        </w:rPr>
        <w:t>612)</w:t>
      </w:r>
    </w:p>
    <w:p w14:paraId="614038D6" w14:textId="2A64522E" w:rsidR="00ED1058" w:rsidRDefault="005A5ABF" w:rsidP="00273D6F">
      <w:pPr>
        <w:pStyle w:val="AmdtsEntryHd"/>
        <w:rPr>
          <w:rStyle w:val="CharPartText"/>
          <w:color w:val="000000"/>
        </w:rPr>
      </w:pPr>
      <w:r w:rsidRPr="00E60084">
        <w:t>Preparation of draft territory plan before commencement</w:t>
      </w:r>
    </w:p>
    <w:p w14:paraId="244BEC98" w14:textId="34B3C644" w:rsidR="00ED1058" w:rsidRPr="00ED1058" w:rsidRDefault="005A5ABF" w:rsidP="00ED1058">
      <w:pPr>
        <w:pStyle w:val="AmdtsEntries"/>
      </w:pPr>
      <w:r>
        <w:t>s 611</w:t>
      </w:r>
      <w:r>
        <w:tab/>
      </w:r>
      <w:r w:rsidR="00462DAD">
        <w:rPr>
          <w:u w:val="single"/>
        </w:rPr>
        <w:t>exp on the day the territory plan is confirmed or commences (s</w:t>
      </w:r>
      <w:r w:rsidR="00EC1CE0">
        <w:rPr>
          <w:u w:val="single"/>
        </w:rPr>
        <w:t> </w:t>
      </w:r>
      <w:r w:rsidR="00462DAD">
        <w:rPr>
          <w:u w:val="single"/>
        </w:rPr>
        <w:t>612)</w:t>
      </w:r>
    </w:p>
    <w:p w14:paraId="34EED1E2" w14:textId="5BEC647F" w:rsidR="00ED1058" w:rsidRDefault="005A5ABF" w:rsidP="00273D6F">
      <w:pPr>
        <w:pStyle w:val="AmdtsEntryHd"/>
        <w:rPr>
          <w:rStyle w:val="CharPartText"/>
          <w:color w:val="000000"/>
        </w:rPr>
      </w:pPr>
      <w:r w:rsidRPr="00E60084">
        <w:rPr>
          <w:color w:val="000000"/>
        </w:rPr>
        <w:t>Expiry—pt 20.3</w:t>
      </w:r>
    </w:p>
    <w:p w14:paraId="3214A8AA" w14:textId="145CBB94" w:rsidR="00ED1058" w:rsidRPr="00ED1058" w:rsidRDefault="005A5ABF" w:rsidP="00ED1058">
      <w:pPr>
        <w:pStyle w:val="AmdtsEntries"/>
      </w:pPr>
      <w:r>
        <w:t>s 612</w:t>
      </w:r>
      <w:r>
        <w:tab/>
      </w:r>
      <w:r w:rsidR="00462DAD">
        <w:rPr>
          <w:u w:val="single"/>
        </w:rPr>
        <w:t>exp on the day the territory plan is confirmed or commences (s</w:t>
      </w:r>
      <w:r w:rsidR="00EC1CE0">
        <w:rPr>
          <w:u w:val="single"/>
        </w:rPr>
        <w:t> </w:t>
      </w:r>
      <w:r w:rsidR="00462DAD">
        <w:rPr>
          <w:u w:val="single"/>
        </w:rPr>
        <w:t>612)</w:t>
      </w:r>
    </w:p>
    <w:p w14:paraId="5E946B6C" w14:textId="4AC67C07" w:rsidR="00ED1058" w:rsidRDefault="00F66189" w:rsidP="00273D6F">
      <w:pPr>
        <w:pStyle w:val="AmdtsEntryHd"/>
        <w:rPr>
          <w:rStyle w:val="CharPartText"/>
          <w:color w:val="000000"/>
        </w:rPr>
      </w:pPr>
      <w:r w:rsidRPr="0022074E">
        <w:rPr>
          <w:rStyle w:val="CharPartText"/>
          <w:color w:val="000000"/>
        </w:rPr>
        <w:t>Transitional—development applications and approvals</w:t>
      </w:r>
    </w:p>
    <w:p w14:paraId="0964BFF9" w14:textId="00152190" w:rsidR="00ED1058" w:rsidRPr="00ED1058" w:rsidRDefault="00F66189" w:rsidP="00ED1058">
      <w:pPr>
        <w:pStyle w:val="AmdtsEntries"/>
      </w:pPr>
      <w:r>
        <w:t>pt 20.4 hdg</w:t>
      </w:r>
      <w:r>
        <w:tab/>
      </w:r>
      <w:r>
        <w:rPr>
          <w:u w:val="single"/>
        </w:rPr>
        <w:t xml:space="preserve">exp </w:t>
      </w:r>
      <w:r w:rsidR="00796948">
        <w:rPr>
          <w:u w:val="single"/>
        </w:rPr>
        <w:t>awaiting commencement</w:t>
      </w:r>
      <w:r>
        <w:rPr>
          <w:u w:val="single"/>
        </w:rPr>
        <w:t xml:space="preserve"> (s 602)</w:t>
      </w:r>
    </w:p>
    <w:p w14:paraId="4E891A86" w14:textId="7B71B77F" w:rsidR="00ED1058" w:rsidRDefault="00F66189" w:rsidP="00273D6F">
      <w:pPr>
        <w:pStyle w:val="AmdtsEntryHd"/>
        <w:rPr>
          <w:rStyle w:val="CharPartText"/>
          <w:color w:val="000000"/>
        </w:rPr>
      </w:pPr>
      <w:r w:rsidRPr="00E60084">
        <w:rPr>
          <w:rStyle w:val="charsectno0"/>
          <w:rFonts w:cs="Arial"/>
          <w:bCs/>
          <w:color w:val="000000"/>
        </w:rPr>
        <w:t>Development ap</w:t>
      </w:r>
      <w:r w:rsidRPr="00E60084">
        <w:rPr>
          <w:color w:val="000000"/>
        </w:rPr>
        <w:t>plications made before commencement day</w:t>
      </w:r>
    </w:p>
    <w:p w14:paraId="4B667419" w14:textId="5829F2D3" w:rsidR="00ED1058" w:rsidRPr="00ED1058" w:rsidRDefault="00F66189" w:rsidP="00ED1058">
      <w:pPr>
        <w:pStyle w:val="AmdtsEntries"/>
      </w:pPr>
      <w:r>
        <w:t>s 613</w:t>
      </w:r>
      <w:r>
        <w:tab/>
      </w:r>
      <w:r>
        <w:rPr>
          <w:u w:val="single"/>
        </w:rPr>
        <w:t xml:space="preserve">exp </w:t>
      </w:r>
      <w:r w:rsidR="00796948">
        <w:rPr>
          <w:u w:val="single"/>
        </w:rPr>
        <w:t>awaiting commencement</w:t>
      </w:r>
      <w:r>
        <w:rPr>
          <w:u w:val="single"/>
        </w:rPr>
        <w:t xml:space="preserve"> (s 602)</w:t>
      </w:r>
    </w:p>
    <w:p w14:paraId="135C77DC" w14:textId="4366CD0D" w:rsidR="00ED1058" w:rsidRDefault="00F66189" w:rsidP="00273D6F">
      <w:pPr>
        <w:pStyle w:val="AmdtsEntryHd"/>
        <w:rPr>
          <w:rStyle w:val="CharPartText"/>
          <w:color w:val="000000"/>
        </w:rPr>
      </w:pPr>
      <w:r w:rsidRPr="00E60084">
        <w:rPr>
          <w:rStyle w:val="charsectno0"/>
          <w:rFonts w:cs="Arial"/>
          <w:bCs/>
          <w:color w:val="000000"/>
        </w:rPr>
        <w:t>Development approvals under repealed Act</w:t>
      </w:r>
    </w:p>
    <w:p w14:paraId="3CA9FA8D" w14:textId="47184148" w:rsidR="00ED1058" w:rsidRPr="00ED1058" w:rsidRDefault="00F66189" w:rsidP="00ED1058">
      <w:pPr>
        <w:pStyle w:val="AmdtsEntries"/>
      </w:pPr>
      <w:r>
        <w:t>s 614</w:t>
      </w:r>
      <w:r>
        <w:tab/>
      </w:r>
      <w:r>
        <w:rPr>
          <w:u w:val="single"/>
        </w:rPr>
        <w:t xml:space="preserve">exp </w:t>
      </w:r>
      <w:r w:rsidR="00796948">
        <w:rPr>
          <w:u w:val="single"/>
        </w:rPr>
        <w:t>awaiting commencement</w:t>
      </w:r>
      <w:r>
        <w:rPr>
          <w:u w:val="single"/>
        </w:rPr>
        <w:t xml:space="preserve"> (s 602)</w:t>
      </w:r>
    </w:p>
    <w:p w14:paraId="4AD6D9C2" w14:textId="7BFA8467" w:rsidR="00F66189" w:rsidRDefault="00F66189" w:rsidP="00273D6F">
      <w:pPr>
        <w:pStyle w:val="AmdtsEntryHd"/>
        <w:rPr>
          <w:rStyle w:val="CharPartText"/>
          <w:color w:val="000000"/>
        </w:rPr>
      </w:pPr>
      <w:r w:rsidRPr="00E60084">
        <w:rPr>
          <w:color w:val="000000"/>
        </w:rPr>
        <w:t>Applications to amend development approvals made before commencement day</w:t>
      </w:r>
    </w:p>
    <w:p w14:paraId="5C961795" w14:textId="2E227D04" w:rsidR="00F66189" w:rsidRPr="00F66189" w:rsidRDefault="00F66189" w:rsidP="00F66189">
      <w:pPr>
        <w:pStyle w:val="AmdtsEntries"/>
      </w:pPr>
      <w:r>
        <w:t>s 615</w:t>
      </w:r>
      <w:r>
        <w:tab/>
      </w:r>
      <w:r>
        <w:rPr>
          <w:u w:val="single"/>
        </w:rPr>
        <w:t xml:space="preserve">exp </w:t>
      </w:r>
      <w:r w:rsidR="00796948">
        <w:rPr>
          <w:u w:val="single"/>
        </w:rPr>
        <w:t>awaiting commencement</w:t>
      </w:r>
      <w:r>
        <w:rPr>
          <w:u w:val="single"/>
        </w:rPr>
        <w:t xml:space="preserve"> (s 602)</w:t>
      </w:r>
    </w:p>
    <w:p w14:paraId="2AE02DD0" w14:textId="4514A23B" w:rsidR="00F66189" w:rsidRDefault="00F66189" w:rsidP="00273D6F">
      <w:pPr>
        <w:pStyle w:val="AmdtsEntryHd"/>
        <w:rPr>
          <w:rStyle w:val="CharPartText"/>
          <w:color w:val="000000"/>
        </w:rPr>
      </w:pPr>
      <w:r w:rsidRPr="00E60084">
        <w:rPr>
          <w:color w:val="000000"/>
        </w:rPr>
        <w:t>Applications to amend development approvals under repealed Act at least 6 months after commencement day</w:t>
      </w:r>
    </w:p>
    <w:p w14:paraId="101820A7" w14:textId="58DC5CC9" w:rsidR="00F66189" w:rsidRPr="00F66189" w:rsidRDefault="00F66189" w:rsidP="00F66189">
      <w:pPr>
        <w:pStyle w:val="AmdtsEntries"/>
      </w:pPr>
      <w:r>
        <w:t>s 616</w:t>
      </w:r>
      <w:r>
        <w:tab/>
      </w:r>
      <w:r w:rsidR="00643C09">
        <w:rPr>
          <w:u w:val="single"/>
        </w:rPr>
        <w:t xml:space="preserve">exp </w:t>
      </w:r>
      <w:r w:rsidR="00796948">
        <w:rPr>
          <w:u w:val="single"/>
        </w:rPr>
        <w:t>awaiting commencement</w:t>
      </w:r>
      <w:r w:rsidR="00643C09">
        <w:rPr>
          <w:u w:val="single"/>
        </w:rPr>
        <w:t xml:space="preserve"> (s 602)</w:t>
      </w:r>
    </w:p>
    <w:p w14:paraId="2ECFBD09" w14:textId="6DAD35AE" w:rsidR="00F66189" w:rsidRDefault="00643C09" w:rsidP="00273D6F">
      <w:pPr>
        <w:pStyle w:val="AmdtsEntryHd"/>
        <w:rPr>
          <w:rStyle w:val="CharPartText"/>
          <w:color w:val="000000"/>
        </w:rPr>
      </w:pPr>
      <w:r w:rsidRPr="00E60084">
        <w:rPr>
          <w:color w:val="000000"/>
        </w:rPr>
        <w:t>Declarations for development encroaching on adjoining territory land before commencement day</w:t>
      </w:r>
    </w:p>
    <w:p w14:paraId="5B7B31DF" w14:textId="5B43839B" w:rsidR="00F66189" w:rsidRPr="00F66189" w:rsidRDefault="00643C09" w:rsidP="00F66189">
      <w:pPr>
        <w:pStyle w:val="AmdtsEntries"/>
      </w:pPr>
      <w:r>
        <w:t>s 617</w:t>
      </w:r>
      <w:r>
        <w:tab/>
      </w:r>
      <w:r>
        <w:rPr>
          <w:u w:val="single"/>
        </w:rPr>
        <w:t xml:space="preserve">exp </w:t>
      </w:r>
      <w:r w:rsidR="00796948">
        <w:rPr>
          <w:u w:val="single"/>
        </w:rPr>
        <w:t>awaiting commencement</w:t>
      </w:r>
      <w:r>
        <w:rPr>
          <w:u w:val="single"/>
        </w:rPr>
        <w:t xml:space="preserve"> (s 602)</w:t>
      </w:r>
    </w:p>
    <w:p w14:paraId="1240095D" w14:textId="0DBF8AA7" w:rsidR="00F66189" w:rsidRDefault="00643C09" w:rsidP="00273D6F">
      <w:pPr>
        <w:pStyle w:val="AmdtsEntryHd"/>
        <w:rPr>
          <w:rStyle w:val="CharPartText"/>
          <w:color w:val="000000"/>
        </w:rPr>
      </w:pPr>
      <w:r w:rsidRPr="0022074E">
        <w:rPr>
          <w:rStyle w:val="CharPartText"/>
          <w:color w:val="000000"/>
        </w:rPr>
        <w:t>Transitional—existing rights to use land, buildings and structures</w:t>
      </w:r>
    </w:p>
    <w:p w14:paraId="7108394E" w14:textId="67225A08" w:rsidR="00F66189" w:rsidRPr="00F66189" w:rsidRDefault="00643C09" w:rsidP="00F66189">
      <w:pPr>
        <w:pStyle w:val="AmdtsEntries"/>
      </w:pPr>
      <w:r>
        <w:t>pt 20.5 hdg</w:t>
      </w:r>
      <w:r>
        <w:tab/>
      </w:r>
      <w:r>
        <w:rPr>
          <w:u w:val="single"/>
        </w:rPr>
        <w:t xml:space="preserve">exp </w:t>
      </w:r>
      <w:r w:rsidR="00796948">
        <w:rPr>
          <w:u w:val="single"/>
        </w:rPr>
        <w:t>awaiting commencement</w:t>
      </w:r>
      <w:r>
        <w:rPr>
          <w:u w:val="single"/>
        </w:rPr>
        <w:t xml:space="preserve"> (s 602)</w:t>
      </w:r>
    </w:p>
    <w:p w14:paraId="582F685C" w14:textId="673F44A9" w:rsidR="00F66189" w:rsidRDefault="00643C09" w:rsidP="00273D6F">
      <w:pPr>
        <w:pStyle w:val="AmdtsEntryHd"/>
        <w:rPr>
          <w:rStyle w:val="CharPartText"/>
          <w:color w:val="000000"/>
        </w:rPr>
      </w:pPr>
      <w:r w:rsidRPr="00E60084">
        <w:rPr>
          <w:color w:val="000000"/>
        </w:rPr>
        <w:t>Existing rights to use land etc not affected</w:t>
      </w:r>
    </w:p>
    <w:p w14:paraId="2E06A4C4" w14:textId="533F4358" w:rsidR="00F66189" w:rsidRPr="00F66189" w:rsidRDefault="00643C09" w:rsidP="00F66189">
      <w:pPr>
        <w:pStyle w:val="AmdtsEntries"/>
      </w:pPr>
      <w:r>
        <w:t>s 618</w:t>
      </w:r>
      <w:r>
        <w:tab/>
      </w:r>
      <w:r>
        <w:rPr>
          <w:u w:val="single"/>
        </w:rPr>
        <w:t xml:space="preserve">(2) exp </w:t>
      </w:r>
      <w:r w:rsidR="00796948">
        <w:rPr>
          <w:u w:val="single"/>
        </w:rPr>
        <w:t>awaiting commencement</w:t>
      </w:r>
      <w:r>
        <w:rPr>
          <w:u w:val="single"/>
        </w:rPr>
        <w:t xml:space="preserve"> (s 602)</w:t>
      </w:r>
    </w:p>
    <w:p w14:paraId="61A63C2D" w14:textId="7A3F08E1" w:rsidR="00F66189" w:rsidRDefault="00643C09" w:rsidP="00273D6F">
      <w:pPr>
        <w:pStyle w:val="AmdtsEntryHd"/>
        <w:rPr>
          <w:rStyle w:val="CharPartText"/>
          <w:color w:val="000000"/>
        </w:rPr>
      </w:pPr>
      <w:r w:rsidRPr="0022074E">
        <w:rPr>
          <w:rStyle w:val="CharPartText"/>
          <w:color w:val="000000"/>
        </w:rPr>
        <w:t>Transitional—leases and licences</w:t>
      </w:r>
    </w:p>
    <w:p w14:paraId="25642551" w14:textId="0F3303D7" w:rsidR="00F66189" w:rsidRPr="00F66189" w:rsidRDefault="00643C09" w:rsidP="00F66189">
      <w:pPr>
        <w:pStyle w:val="AmdtsEntries"/>
      </w:pPr>
      <w:r>
        <w:t>pt 20.6</w:t>
      </w:r>
      <w:r w:rsidR="00364AB9">
        <w:t xml:space="preserve"> hdg</w:t>
      </w:r>
      <w:r>
        <w:tab/>
      </w:r>
      <w:r>
        <w:rPr>
          <w:u w:val="single"/>
        </w:rPr>
        <w:t xml:space="preserve">exp </w:t>
      </w:r>
      <w:r w:rsidR="00796948">
        <w:rPr>
          <w:u w:val="single"/>
        </w:rPr>
        <w:t>awaiting commencement</w:t>
      </w:r>
      <w:r>
        <w:rPr>
          <w:u w:val="single"/>
        </w:rPr>
        <w:t xml:space="preserve"> (s 602)</w:t>
      </w:r>
    </w:p>
    <w:p w14:paraId="54470E8B" w14:textId="0CBC8203" w:rsidR="00643C09" w:rsidRDefault="004F5E29" w:rsidP="00273D6F">
      <w:pPr>
        <w:pStyle w:val="AmdtsEntryHd"/>
        <w:rPr>
          <w:rStyle w:val="CharPartText"/>
          <w:color w:val="000000"/>
        </w:rPr>
      </w:pPr>
      <w:r w:rsidRPr="00E60084">
        <w:rPr>
          <w:color w:val="000000"/>
        </w:rPr>
        <w:t>Grants of leases commenced but not completed before commencement day</w:t>
      </w:r>
    </w:p>
    <w:p w14:paraId="46C349E6" w14:textId="0F67D654" w:rsidR="00643C09" w:rsidRPr="00643C09" w:rsidRDefault="004F5E29" w:rsidP="00643C09">
      <w:pPr>
        <w:pStyle w:val="AmdtsEntries"/>
      </w:pPr>
      <w:r>
        <w:t>s 621</w:t>
      </w:r>
      <w:r>
        <w:tab/>
      </w:r>
      <w:r>
        <w:rPr>
          <w:u w:val="single"/>
        </w:rPr>
        <w:t xml:space="preserve">exp </w:t>
      </w:r>
      <w:r w:rsidR="00796948">
        <w:rPr>
          <w:u w:val="single"/>
        </w:rPr>
        <w:t>awaiting commencement</w:t>
      </w:r>
      <w:r>
        <w:rPr>
          <w:u w:val="single"/>
        </w:rPr>
        <w:t xml:space="preserve"> (s 602)</w:t>
      </w:r>
    </w:p>
    <w:p w14:paraId="09E7F470" w14:textId="58AA6911" w:rsidR="00643C09" w:rsidRDefault="004F5E29" w:rsidP="00273D6F">
      <w:pPr>
        <w:pStyle w:val="AmdtsEntryHd"/>
        <w:rPr>
          <w:rStyle w:val="CharPartText"/>
          <w:color w:val="000000"/>
        </w:rPr>
      </w:pPr>
      <w:r w:rsidRPr="00E60084">
        <w:rPr>
          <w:color w:val="000000"/>
        </w:rPr>
        <w:t>Applications for grant of further leases</w:t>
      </w:r>
    </w:p>
    <w:p w14:paraId="4D18F6CD" w14:textId="3ABE740A" w:rsidR="00643C09" w:rsidRPr="00643C09" w:rsidRDefault="004F5E29" w:rsidP="00643C09">
      <w:pPr>
        <w:pStyle w:val="AmdtsEntries"/>
      </w:pPr>
      <w:r>
        <w:t>s 622</w:t>
      </w:r>
      <w:r>
        <w:tab/>
      </w:r>
      <w:r>
        <w:rPr>
          <w:u w:val="single"/>
        </w:rPr>
        <w:t xml:space="preserve">exp </w:t>
      </w:r>
      <w:r w:rsidR="00796948">
        <w:rPr>
          <w:u w:val="single"/>
        </w:rPr>
        <w:t>awaiting commencement</w:t>
      </w:r>
      <w:r>
        <w:rPr>
          <w:u w:val="single"/>
        </w:rPr>
        <w:t xml:space="preserve"> (s 602)</w:t>
      </w:r>
    </w:p>
    <w:p w14:paraId="64AC920D" w14:textId="413E1FC1" w:rsidR="00643C09" w:rsidRDefault="004F5E29" w:rsidP="00273D6F">
      <w:pPr>
        <w:pStyle w:val="AmdtsEntryHd"/>
        <w:rPr>
          <w:rStyle w:val="CharPartText"/>
          <w:color w:val="000000"/>
        </w:rPr>
      </w:pPr>
      <w:r w:rsidRPr="00E60084">
        <w:rPr>
          <w:color w:val="000000"/>
        </w:rPr>
        <w:t>Applications by community organisations for direct sale before 6</w:t>
      </w:r>
      <w:r w:rsidR="00EC1CE0">
        <w:rPr>
          <w:color w:val="000000"/>
        </w:rPr>
        <w:t> </w:t>
      </w:r>
      <w:r w:rsidRPr="00E60084">
        <w:rPr>
          <w:color w:val="000000"/>
        </w:rPr>
        <w:t>December</w:t>
      </w:r>
      <w:r w:rsidR="00EC1CE0">
        <w:rPr>
          <w:color w:val="000000"/>
        </w:rPr>
        <w:t> </w:t>
      </w:r>
      <w:r w:rsidRPr="00E60084">
        <w:rPr>
          <w:color w:val="000000"/>
        </w:rPr>
        <w:t>2017</w:t>
      </w:r>
    </w:p>
    <w:p w14:paraId="4BE41213" w14:textId="152EE67D" w:rsidR="00643C09" w:rsidRPr="00643C09" w:rsidRDefault="004F5E29" w:rsidP="00643C09">
      <w:pPr>
        <w:pStyle w:val="AmdtsEntries"/>
      </w:pPr>
      <w:r>
        <w:t>s 623</w:t>
      </w:r>
      <w:r>
        <w:tab/>
      </w:r>
      <w:r>
        <w:rPr>
          <w:u w:val="single"/>
        </w:rPr>
        <w:t>exp 2 April 2025 (s 623 (4))</w:t>
      </w:r>
    </w:p>
    <w:p w14:paraId="3D78E1AA" w14:textId="45FCFECA" w:rsidR="00643C09" w:rsidRDefault="004F5E29" w:rsidP="00273D6F">
      <w:pPr>
        <w:pStyle w:val="AmdtsEntryHd"/>
        <w:rPr>
          <w:rStyle w:val="CharPartText"/>
          <w:color w:val="000000"/>
        </w:rPr>
      </w:pPr>
      <w:r w:rsidRPr="00E60084">
        <w:rPr>
          <w:color w:val="000000"/>
        </w:rPr>
        <w:t>Applications to vary concessional leases made before 2 April 2020</w:t>
      </w:r>
    </w:p>
    <w:p w14:paraId="1F673F9E" w14:textId="5069AB5F" w:rsidR="00643C09" w:rsidRPr="00643C09" w:rsidRDefault="004F5E29" w:rsidP="00643C09">
      <w:pPr>
        <w:pStyle w:val="AmdtsEntries"/>
      </w:pPr>
      <w:r>
        <w:t>s 624</w:t>
      </w:r>
      <w:r>
        <w:tab/>
      </w:r>
      <w:r>
        <w:rPr>
          <w:u w:val="single"/>
        </w:rPr>
        <w:t>exp 2 April 2025 (s 624 (3))</w:t>
      </w:r>
    </w:p>
    <w:p w14:paraId="12F303F8" w14:textId="32515748" w:rsidR="00643C09" w:rsidRDefault="004F5E29" w:rsidP="00273D6F">
      <w:pPr>
        <w:pStyle w:val="AmdtsEntryHd"/>
        <w:rPr>
          <w:rStyle w:val="CharPartText"/>
          <w:color w:val="000000"/>
        </w:rPr>
      </w:pPr>
      <w:r w:rsidRPr="00E60084">
        <w:rPr>
          <w:color w:val="000000"/>
        </w:rPr>
        <w:t>Applications for licences for unleased land made before commencement day</w:t>
      </w:r>
    </w:p>
    <w:p w14:paraId="20E2DCA8" w14:textId="2F5344C0" w:rsidR="00643C09" w:rsidRPr="00643C09" w:rsidRDefault="004F5E29" w:rsidP="00643C09">
      <w:pPr>
        <w:pStyle w:val="AmdtsEntries"/>
      </w:pPr>
      <w:r>
        <w:t>s 625</w:t>
      </w:r>
      <w:r>
        <w:tab/>
      </w:r>
      <w:r>
        <w:rPr>
          <w:u w:val="single"/>
        </w:rPr>
        <w:t xml:space="preserve">exp </w:t>
      </w:r>
      <w:r w:rsidR="00796948">
        <w:rPr>
          <w:u w:val="single"/>
        </w:rPr>
        <w:t>awaiting commencement</w:t>
      </w:r>
      <w:r>
        <w:rPr>
          <w:u w:val="single"/>
        </w:rPr>
        <w:t xml:space="preserve"> (s 602)</w:t>
      </w:r>
    </w:p>
    <w:p w14:paraId="3CDB28A1" w14:textId="6E75237D" w:rsidR="00643C09" w:rsidRDefault="004F5E29" w:rsidP="00273D6F">
      <w:pPr>
        <w:pStyle w:val="AmdtsEntryHd"/>
        <w:rPr>
          <w:rStyle w:val="CharPartText"/>
          <w:color w:val="000000"/>
        </w:rPr>
      </w:pPr>
      <w:r w:rsidRPr="0022074E">
        <w:rPr>
          <w:rStyle w:val="CharPartText"/>
          <w:color w:val="000000"/>
        </w:rPr>
        <w:t>Transitional—building and development provisions—extension of time to complete works</w:t>
      </w:r>
    </w:p>
    <w:p w14:paraId="003BA3CE" w14:textId="1AD4A078" w:rsidR="00643C09" w:rsidRPr="00643C09" w:rsidRDefault="00512034" w:rsidP="00643C09">
      <w:pPr>
        <w:pStyle w:val="AmdtsEntries"/>
      </w:pPr>
      <w:r>
        <w:t>pt 20.7 hdg</w:t>
      </w:r>
      <w:r>
        <w:tab/>
      </w:r>
      <w:r>
        <w:rPr>
          <w:u w:val="single"/>
        </w:rPr>
        <w:t xml:space="preserve">exp </w:t>
      </w:r>
      <w:r w:rsidR="00796948">
        <w:rPr>
          <w:u w:val="single"/>
        </w:rPr>
        <w:t>awaiting commencement</w:t>
      </w:r>
      <w:r>
        <w:rPr>
          <w:u w:val="single"/>
        </w:rPr>
        <w:t xml:space="preserve"> (s 602)</w:t>
      </w:r>
    </w:p>
    <w:p w14:paraId="2DB24C23" w14:textId="6608422C" w:rsidR="00643C09" w:rsidRDefault="00512034" w:rsidP="00273D6F">
      <w:pPr>
        <w:pStyle w:val="AmdtsEntryHd"/>
        <w:rPr>
          <w:rStyle w:val="CharPartText"/>
          <w:color w:val="000000"/>
        </w:rPr>
      </w:pPr>
      <w:r w:rsidRPr="00E60084">
        <w:rPr>
          <w:color w:val="000000"/>
        </w:rPr>
        <w:t>Extensions of time to complete works under repealed Act</w:t>
      </w:r>
    </w:p>
    <w:p w14:paraId="4BDA7F51" w14:textId="2F06BC5C" w:rsidR="00643C09" w:rsidRPr="00643C09" w:rsidRDefault="00512034" w:rsidP="00643C09">
      <w:pPr>
        <w:pStyle w:val="AmdtsEntries"/>
      </w:pPr>
      <w:r>
        <w:t>s 626</w:t>
      </w:r>
      <w:r>
        <w:tab/>
      </w:r>
      <w:r>
        <w:rPr>
          <w:u w:val="single"/>
        </w:rPr>
        <w:t xml:space="preserve">exp </w:t>
      </w:r>
      <w:r w:rsidR="00796948">
        <w:rPr>
          <w:u w:val="single"/>
        </w:rPr>
        <w:t>awaiting commencement</w:t>
      </w:r>
      <w:r>
        <w:rPr>
          <w:u w:val="single"/>
        </w:rPr>
        <w:t xml:space="preserve"> (s 602)</w:t>
      </w:r>
    </w:p>
    <w:p w14:paraId="7F69E23D" w14:textId="4863C351" w:rsidR="00512034" w:rsidRDefault="00512034" w:rsidP="00273D6F">
      <w:pPr>
        <w:pStyle w:val="AmdtsEntryHd"/>
        <w:rPr>
          <w:rStyle w:val="CharPartText"/>
          <w:color w:val="000000"/>
        </w:rPr>
      </w:pPr>
      <w:r w:rsidRPr="00E60084">
        <w:rPr>
          <w:color w:val="000000"/>
        </w:rPr>
        <w:t>Extensions of time to complete works under repealed Act—extension to another stated time</w:t>
      </w:r>
    </w:p>
    <w:p w14:paraId="79E61531" w14:textId="59D9EDFB" w:rsidR="00512034" w:rsidRPr="00512034" w:rsidRDefault="00512034" w:rsidP="00512034">
      <w:pPr>
        <w:pStyle w:val="AmdtsEntries"/>
      </w:pPr>
      <w:r>
        <w:t>s 627</w:t>
      </w:r>
      <w:r>
        <w:tab/>
      </w:r>
      <w:r>
        <w:rPr>
          <w:u w:val="single"/>
        </w:rPr>
        <w:t xml:space="preserve">exp </w:t>
      </w:r>
      <w:r w:rsidR="00796948">
        <w:rPr>
          <w:u w:val="single"/>
        </w:rPr>
        <w:t>awaiting commencement</w:t>
      </w:r>
      <w:r>
        <w:rPr>
          <w:u w:val="single"/>
        </w:rPr>
        <w:t xml:space="preserve"> (s 602)</w:t>
      </w:r>
    </w:p>
    <w:p w14:paraId="3A70E80B" w14:textId="5B21896E" w:rsidR="00512034" w:rsidRDefault="00512034" w:rsidP="00273D6F">
      <w:pPr>
        <w:pStyle w:val="AmdtsEntryHd"/>
        <w:rPr>
          <w:rStyle w:val="CharPartText"/>
          <w:color w:val="000000"/>
        </w:rPr>
      </w:pPr>
      <w:r w:rsidRPr="0022074E">
        <w:rPr>
          <w:rStyle w:val="CharPartText"/>
          <w:color w:val="000000"/>
        </w:rPr>
        <w:t>Transitional—environmental significance opinions</w:t>
      </w:r>
    </w:p>
    <w:p w14:paraId="6939388C" w14:textId="0CD6B999" w:rsidR="00512034" w:rsidRPr="00512034" w:rsidRDefault="00512034" w:rsidP="00512034">
      <w:pPr>
        <w:pStyle w:val="AmdtsEntries"/>
      </w:pPr>
      <w:r>
        <w:t>pt 20.8</w:t>
      </w:r>
      <w:r w:rsidR="00364AB9">
        <w:t xml:space="preserve"> hdg</w:t>
      </w:r>
      <w:r>
        <w:tab/>
      </w:r>
      <w:r>
        <w:rPr>
          <w:u w:val="single"/>
        </w:rPr>
        <w:t xml:space="preserve">exp </w:t>
      </w:r>
      <w:r w:rsidR="00796948">
        <w:rPr>
          <w:u w:val="single"/>
        </w:rPr>
        <w:t>awaiting commencement</w:t>
      </w:r>
      <w:r>
        <w:rPr>
          <w:u w:val="single"/>
        </w:rPr>
        <w:t xml:space="preserve"> (s 602)</w:t>
      </w:r>
    </w:p>
    <w:p w14:paraId="01F9D2B8" w14:textId="4B866371" w:rsidR="00512034" w:rsidRDefault="00512034" w:rsidP="00273D6F">
      <w:pPr>
        <w:pStyle w:val="AmdtsEntryHd"/>
        <w:rPr>
          <w:rStyle w:val="CharPartText"/>
          <w:color w:val="000000"/>
        </w:rPr>
      </w:pPr>
      <w:r w:rsidRPr="00E60084">
        <w:rPr>
          <w:color w:val="000000"/>
        </w:rPr>
        <w:t>Applications for environmental significance opinion made before commencement day</w:t>
      </w:r>
    </w:p>
    <w:p w14:paraId="3EE66B04" w14:textId="1B962516" w:rsidR="00512034" w:rsidRPr="00512034" w:rsidRDefault="00512034" w:rsidP="00512034">
      <w:pPr>
        <w:pStyle w:val="AmdtsEntries"/>
      </w:pPr>
      <w:r>
        <w:t>s 628</w:t>
      </w:r>
      <w:r>
        <w:tab/>
      </w:r>
      <w:r>
        <w:rPr>
          <w:u w:val="single"/>
        </w:rPr>
        <w:t xml:space="preserve">exp </w:t>
      </w:r>
      <w:r w:rsidR="00796948">
        <w:rPr>
          <w:u w:val="single"/>
        </w:rPr>
        <w:t>awaiting commencement</w:t>
      </w:r>
      <w:r>
        <w:rPr>
          <w:u w:val="single"/>
        </w:rPr>
        <w:t xml:space="preserve"> (s 602)</w:t>
      </w:r>
    </w:p>
    <w:p w14:paraId="02992844" w14:textId="70E34C10" w:rsidR="00512034" w:rsidRDefault="003A378A" w:rsidP="00273D6F">
      <w:pPr>
        <w:pStyle w:val="AmdtsEntryHd"/>
        <w:rPr>
          <w:rStyle w:val="CharPartText"/>
          <w:color w:val="000000"/>
        </w:rPr>
      </w:pPr>
      <w:r w:rsidRPr="00E60084">
        <w:rPr>
          <w:color w:val="000000"/>
        </w:rPr>
        <w:t>Environmental significance opinions given under repealed Act</w:t>
      </w:r>
    </w:p>
    <w:p w14:paraId="60768C85" w14:textId="7C78379E" w:rsidR="00512034" w:rsidRPr="00512034" w:rsidRDefault="003A378A" w:rsidP="00512034">
      <w:pPr>
        <w:pStyle w:val="AmdtsEntries"/>
      </w:pPr>
      <w:r>
        <w:t>s 629</w:t>
      </w:r>
      <w:r>
        <w:tab/>
      </w:r>
      <w:r>
        <w:rPr>
          <w:u w:val="single"/>
        </w:rPr>
        <w:t xml:space="preserve">exp </w:t>
      </w:r>
      <w:r w:rsidR="00796948">
        <w:rPr>
          <w:u w:val="single"/>
        </w:rPr>
        <w:t>awaiting commencement</w:t>
      </w:r>
      <w:r>
        <w:rPr>
          <w:u w:val="single"/>
        </w:rPr>
        <w:t xml:space="preserve"> (s 602)</w:t>
      </w:r>
    </w:p>
    <w:p w14:paraId="6DB8753E" w14:textId="0EDA306B" w:rsidR="00512034" w:rsidRDefault="003A378A" w:rsidP="00273D6F">
      <w:pPr>
        <w:pStyle w:val="AmdtsEntryHd"/>
        <w:rPr>
          <w:rStyle w:val="CharPartText"/>
          <w:color w:val="000000"/>
        </w:rPr>
      </w:pPr>
      <w:r w:rsidRPr="0022074E">
        <w:rPr>
          <w:rStyle w:val="CharPartText"/>
          <w:color w:val="000000"/>
        </w:rPr>
        <w:t>Transitional—design review panel</w:t>
      </w:r>
    </w:p>
    <w:p w14:paraId="21C5A493" w14:textId="5245206D" w:rsidR="00512034" w:rsidRPr="00512034" w:rsidRDefault="003A378A" w:rsidP="00512034">
      <w:pPr>
        <w:pStyle w:val="AmdtsEntries"/>
      </w:pPr>
      <w:r>
        <w:t>pt 20.9 hdg</w:t>
      </w:r>
      <w:r>
        <w:tab/>
      </w:r>
      <w:r>
        <w:rPr>
          <w:u w:val="single"/>
        </w:rPr>
        <w:t xml:space="preserve">exp </w:t>
      </w:r>
      <w:r w:rsidR="00796948">
        <w:rPr>
          <w:u w:val="single"/>
        </w:rPr>
        <w:t>awaiting commencement</w:t>
      </w:r>
      <w:r>
        <w:rPr>
          <w:u w:val="single"/>
        </w:rPr>
        <w:t xml:space="preserve"> (s 602)</w:t>
      </w:r>
    </w:p>
    <w:p w14:paraId="336CFBAF" w14:textId="61649C50" w:rsidR="00512034" w:rsidRDefault="003A378A" w:rsidP="00273D6F">
      <w:pPr>
        <w:pStyle w:val="AmdtsEntryHd"/>
        <w:rPr>
          <w:rStyle w:val="CharPartText"/>
          <w:color w:val="000000"/>
        </w:rPr>
      </w:pPr>
      <w:r w:rsidRPr="00E60084">
        <w:rPr>
          <w:color w:val="000000"/>
        </w:rPr>
        <w:t>Consultation with design review panel before commencement day</w:t>
      </w:r>
    </w:p>
    <w:p w14:paraId="553C809B" w14:textId="7DE3D27B" w:rsidR="00512034" w:rsidRPr="00512034" w:rsidRDefault="003A378A" w:rsidP="00512034">
      <w:pPr>
        <w:pStyle w:val="AmdtsEntries"/>
      </w:pPr>
      <w:r>
        <w:t>s 630</w:t>
      </w:r>
      <w:r>
        <w:tab/>
      </w:r>
      <w:r>
        <w:rPr>
          <w:u w:val="single"/>
        </w:rPr>
        <w:t xml:space="preserve">exp </w:t>
      </w:r>
      <w:r w:rsidR="00796948">
        <w:rPr>
          <w:u w:val="single"/>
        </w:rPr>
        <w:t>awaiting commencement</w:t>
      </w:r>
      <w:r>
        <w:rPr>
          <w:u w:val="single"/>
        </w:rPr>
        <w:t xml:space="preserve"> (s 602)</w:t>
      </w:r>
    </w:p>
    <w:p w14:paraId="652243E0" w14:textId="1D8BA65A" w:rsidR="00512034" w:rsidRDefault="004B576B" w:rsidP="00273D6F">
      <w:pPr>
        <w:pStyle w:val="AmdtsEntryHd"/>
        <w:rPr>
          <w:rStyle w:val="CharPartText"/>
          <w:color w:val="000000"/>
        </w:rPr>
      </w:pPr>
      <w:r w:rsidRPr="00E60084">
        <w:rPr>
          <w:color w:val="000000"/>
        </w:rPr>
        <w:t>Design review panel consideration before commencement day</w:t>
      </w:r>
    </w:p>
    <w:p w14:paraId="09A915E5" w14:textId="0E25000A" w:rsidR="00512034" w:rsidRPr="00512034" w:rsidRDefault="004B576B" w:rsidP="00512034">
      <w:pPr>
        <w:pStyle w:val="AmdtsEntries"/>
      </w:pPr>
      <w:r>
        <w:t>s 631</w:t>
      </w:r>
      <w:r>
        <w:tab/>
      </w:r>
      <w:r>
        <w:rPr>
          <w:u w:val="single"/>
        </w:rPr>
        <w:t xml:space="preserve">exp </w:t>
      </w:r>
      <w:r w:rsidR="00796948">
        <w:rPr>
          <w:u w:val="single"/>
        </w:rPr>
        <w:t>awaiting commencement</w:t>
      </w:r>
      <w:r>
        <w:rPr>
          <w:u w:val="single"/>
        </w:rPr>
        <w:t xml:space="preserve"> (s 602)</w:t>
      </w:r>
    </w:p>
    <w:p w14:paraId="09F9BCAA" w14:textId="7D85A7E7" w:rsidR="004B576B" w:rsidRDefault="004B576B" w:rsidP="00273D6F">
      <w:pPr>
        <w:pStyle w:val="AmdtsEntryHd"/>
        <w:rPr>
          <w:rStyle w:val="CharPartText"/>
          <w:color w:val="000000"/>
        </w:rPr>
      </w:pPr>
      <w:r w:rsidRPr="0022074E">
        <w:rPr>
          <w:rStyle w:val="CharPartText"/>
          <w:color w:val="000000"/>
        </w:rPr>
        <w:t>Transitional—environmental impact statements</w:t>
      </w:r>
    </w:p>
    <w:p w14:paraId="066A65E1" w14:textId="300258B5" w:rsidR="004B576B" w:rsidRPr="004B576B" w:rsidRDefault="004B576B" w:rsidP="004B576B">
      <w:pPr>
        <w:pStyle w:val="AmdtsEntries"/>
      </w:pPr>
      <w:r>
        <w:t>pt 20.10 hdg</w:t>
      </w:r>
      <w:r>
        <w:tab/>
      </w:r>
      <w:r w:rsidR="00C04D98">
        <w:rPr>
          <w:u w:val="single"/>
        </w:rPr>
        <w:t xml:space="preserve">exp </w:t>
      </w:r>
      <w:r w:rsidR="00796948">
        <w:rPr>
          <w:u w:val="single"/>
        </w:rPr>
        <w:t>awaiting commencement</w:t>
      </w:r>
      <w:r w:rsidR="00C04D98">
        <w:rPr>
          <w:u w:val="single"/>
        </w:rPr>
        <w:t xml:space="preserve"> (s 602)</w:t>
      </w:r>
    </w:p>
    <w:p w14:paraId="4FA3CE20" w14:textId="19B8B298" w:rsidR="004B576B" w:rsidRDefault="00C04D98" w:rsidP="00273D6F">
      <w:pPr>
        <w:pStyle w:val="AmdtsEntryHd"/>
        <w:rPr>
          <w:rStyle w:val="CharPartText"/>
          <w:color w:val="000000"/>
        </w:rPr>
      </w:pPr>
      <w:r w:rsidRPr="00E60084">
        <w:rPr>
          <w:color w:val="000000"/>
        </w:rPr>
        <w:t>Applications for EIS exemption made before commencement day</w:t>
      </w:r>
    </w:p>
    <w:p w14:paraId="4FF5BB09" w14:textId="2B80D30B" w:rsidR="004B576B" w:rsidRPr="004B576B" w:rsidRDefault="00C04D98" w:rsidP="004B576B">
      <w:pPr>
        <w:pStyle w:val="AmdtsEntries"/>
      </w:pPr>
      <w:r>
        <w:t>s 632</w:t>
      </w:r>
      <w:r>
        <w:tab/>
      </w:r>
      <w:r>
        <w:rPr>
          <w:u w:val="single"/>
        </w:rPr>
        <w:t xml:space="preserve">exp </w:t>
      </w:r>
      <w:r w:rsidR="00796948">
        <w:rPr>
          <w:u w:val="single"/>
        </w:rPr>
        <w:t>awaiting commencement</w:t>
      </w:r>
      <w:r>
        <w:rPr>
          <w:u w:val="single"/>
        </w:rPr>
        <w:t xml:space="preserve"> (s 602)</w:t>
      </w:r>
    </w:p>
    <w:p w14:paraId="0D3E6819" w14:textId="0E964BB1" w:rsidR="004B576B" w:rsidRDefault="00C04D98" w:rsidP="00273D6F">
      <w:pPr>
        <w:pStyle w:val="AmdtsEntryHd"/>
        <w:rPr>
          <w:rStyle w:val="CharPartText"/>
          <w:color w:val="000000"/>
        </w:rPr>
      </w:pPr>
      <w:r w:rsidRPr="00E60084">
        <w:rPr>
          <w:color w:val="000000"/>
        </w:rPr>
        <w:t>EIS exemptions granted under repealed Act</w:t>
      </w:r>
    </w:p>
    <w:p w14:paraId="09496A3C" w14:textId="5CAF7ACA" w:rsidR="004B576B" w:rsidRPr="004B576B" w:rsidRDefault="00C04D98" w:rsidP="004B576B">
      <w:pPr>
        <w:pStyle w:val="AmdtsEntries"/>
      </w:pPr>
      <w:r>
        <w:t>s 633</w:t>
      </w:r>
      <w:r>
        <w:tab/>
      </w:r>
      <w:r>
        <w:rPr>
          <w:u w:val="single"/>
        </w:rPr>
        <w:t xml:space="preserve">exp </w:t>
      </w:r>
      <w:r w:rsidR="00796948">
        <w:rPr>
          <w:u w:val="single"/>
        </w:rPr>
        <w:t>awaiting commencement</w:t>
      </w:r>
      <w:r>
        <w:rPr>
          <w:u w:val="single"/>
        </w:rPr>
        <w:t xml:space="preserve"> (s 602)</w:t>
      </w:r>
    </w:p>
    <w:p w14:paraId="54F6FE03" w14:textId="3096E37D" w:rsidR="004B576B" w:rsidRDefault="00C04D98" w:rsidP="00273D6F">
      <w:pPr>
        <w:pStyle w:val="AmdtsEntryHd"/>
        <w:rPr>
          <w:rStyle w:val="CharPartText"/>
          <w:color w:val="000000"/>
        </w:rPr>
      </w:pPr>
      <w:r w:rsidRPr="00E60084">
        <w:rPr>
          <w:color w:val="000000"/>
        </w:rPr>
        <w:t>EIS completed under repealed Act</w:t>
      </w:r>
    </w:p>
    <w:p w14:paraId="378A795D" w14:textId="36D6A4AA" w:rsidR="004B576B" w:rsidRPr="004B576B" w:rsidRDefault="00C04D98" w:rsidP="004B576B">
      <w:pPr>
        <w:pStyle w:val="AmdtsEntries"/>
      </w:pPr>
      <w:r>
        <w:t>s 634</w:t>
      </w:r>
      <w:r>
        <w:tab/>
      </w:r>
      <w:r>
        <w:rPr>
          <w:u w:val="single"/>
        </w:rPr>
        <w:t xml:space="preserve">exp </w:t>
      </w:r>
      <w:r w:rsidR="00796948">
        <w:rPr>
          <w:u w:val="single"/>
        </w:rPr>
        <w:t>awaiting commencement</w:t>
      </w:r>
      <w:r>
        <w:rPr>
          <w:u w:val="single"/>
        </w:rPr>
        <w:t xml:space="preserve"> (s 602)</w:t>
      </w:r>
    </w:p>
    <w:p w14:paraId="42C9C3DD" w14:textId="5C1080F5" w:rsidR="004B576B" w:rsidRDefault="00C04D98" w:rsidP="00273D6F">
      <w:pPr>
        <w:pStyle w:val="AmdtsEntryHd"/>
        <w:rPr>
          <w:rStyle w:val="CharPartText"/>
          <w:color w:val="000000"/>
        </w:rPr>
      </w:pPr>
      <w:r w:rsidRPr="00E60084">
        <w:rPr>
          <w:color w:val="000000"/>
        </w:rPr>
        <w:t>Public health-related EIS completed under repealed Act</w:t>
      </w:r>
    </w:p>
    <w:p w14:paraId="7387189E" w14:textId="7F5BE59E" w:rsidR="004B576B" w:rsidRPr="004B576B" w:rsidRDefault="00C04D98" w:rsidP="004B576B">
      <w:pPr>
        <w:pStyle w:val="AmdtsEntries"/>
      </w:pPr>
      <w:r>
        <w:t>s 635</w:t>
      </w:r>
      <w:r>
        <w:tab/>
      </w:r>
      <w:r>
        <w:rPr>
          <w:u w:val="single"/>
        </w:rPr>
        <w:t xml:space="preserve">exp </w:t>
      </w:r>
      <w:r w:rsidR="00796948">
        <w:rPr>
          <w:u w:val="single"/>
        </w:rPr>
        <w:t>awaiting commencement</w:t>
      </w:r>
      <w:r>
        <w:rPr>
          <w:u w:val="single"/>
        </w:rPr>
        <w:t xml:space="preserve"> (s 602)</w:t>
      </w:r>
    </w:p>
    <w:p w14:paraId="032B22B1" w14:textId="4F61B2EF" w:rsidR="004B576B" w:rsidRDefault="00C04D98" w:rsidP="00273D6F">
      <w:pPr>
        <w:pStyle w:val="AmdtsEntryHd"/>
        <w:rPr>
          <w:rStyle w:val="CharPartText"/>
          <w:color w:val="000000"/>
        </w:rPr>
      </w:pPr>
      <w:r w:rsidRPr="00E60084">
        <w:rPr>
          <w:color w:val="000000"/>
        </w:rPr>
        <w:t>EIS processes commenced but not completed before commencement day</w:t>
      </w:r>
    </w:p>
    <w:p w14:paraId="0AB25D6C" w14:textId="19A311BB" w:rsidR="004B576B" w:rsidRPr="004B576B" w:rsidRDefault="00C04D98" w:rsidP="004B576B">
      <w:pPr>
        <w:pStyle w:val="AmdtsEntries"/>
      </w:pPr>
      <w:r>
        <w:t>s 636</w:t>
      </w:r>
      <w:r>
        <w:tab/>
      </w:r>
      <w:r>
        <w:rPr>
          <w:u w:val="single"/>
        </w:rPr>
        <w:t xml:space="preserve">exp </w:t>
      </w:r>
      <w:r w:rsidR="00796948">
        <w:rPr>
          <w:u w:val="single"/>
        </w:rPr>
        <w:t>awaiting commencement</w:t>
      </w:r>
      <w:r>
        <w:rPr>
          <w:u w:val="single"/>
        </w:rPr>
        <w:t xml:space="preserve"> (s 602)</w:t>
      </w:r>
    </w:p>
    <w:p w14:paraId="76102D57" w14:textId="63E64BED" w:rsidR="00C04D98" w:rsidRDefault="00C04D98" w:rsidP="00273D6F">
      <w:pPr>
        <w:pStyle w:val="AmdtsEntryHd"/>
        <w:rPr>
          <w:rStyle w:val="CharPartText"/>
          <w:color w:val="000000"/>
        </w:rPr>
      </w:pPr>
      <w:r w:rsidRPr="0022074E">
        <w:rPr>
          <w:rStyle w:val="CharPartText"/>
          <w:color w:val="000000"/>
        </w:rPr>
        <w:t>Transitional—rent variations and relief from provisions of leases</w:t>
      </w:r>
    </w:p>
    <w:p w14:paraId="49A21CBB" w14:textId="14739734" w:rsidR="00C04D98" w:rsidRPr="00C04D98" w:rsidRDefault="00C04D98" w:rsidP="00C04D98">
      <w:pPr>
        <w:pStyle w:val="AmdtsEntries"/>
      </w:pPr>
      <w:r>
        <w:t>pt 20.11 hdg</w:t>
      </w:r>
      <w:r>
        <w:tab/>
      </w:r>
      <w:r>
        <w:rPr>
          <w:u w:val="single"/>
        </w:rPr>
        <w:t xml:space="preserve">exp </w:t>
      </w:r>
      <w:r w:rsidR="00796948">
        <w:rPr>
          <w:u w:val="single"/>
        </w:rPr>
        <w:t>awaiting commencement</w:t>
      </w:r>
      <w:r>
        <w:rPr>
          <w:u w:val="single"/>
        </w:rPr>
        <w:t xml:space="preserve"> (s 602)</w:t>
      </w:r>
    </w:p>
    <w:p w14:paraId="6CD23F6F" w14:textId="0152687F" w:rsidR="00C04D98" w:rsidRDefault="00156E51" w:rsidP="00273D6F">
      <w:pPr>
        <w:pStyle w:val="AmdtsEntryHd"/>
        <w:rPr>
          <w:rStyle w:val="CharPartText"/>
          <w:color w:val="000000"/>
        </w:rPr>
      </w:pPr>
      <w:r w:rsidRPr="00E60084">
        <w:rPr>
          <w:color w:val="000000"/>
        </w:rPr>
        <w:t>Reduction of rent and relief from provisions of lease approved before commencement day</w:t>
      </w:r>
    </w:p>
    <w:p w14:paraId="578830CF" w14:textId="67E522AC" w:rsidR="00C04D98" w:rsidRPr="00C04D98" w:rsidRDefault="00156E51" w:rsidP="00C04D98">
      <w:pPr>
        <w:pStyle w:val="AmdtsEntries"/>
      </w:pPr>
      <w:r>
        <w:t>s 637</w:t>
      </w:r>
      <w:r>
        <w:tab/>
      </w:r>
      <w:r>
        <w:rPr>
          <w:u w:val="single"/>
        </w:rPr>
        <w:t xml:space="preserve">exp </w:t>
      </w:r>
      <w:r w:rsidR="00796948">
        <w:rPr>
          <w:u w:val="single"/>
        </w:rPr>
        <w:t>awaiting commencement</w:t>
      </w:r>
      <w:r>
        <w:rPr>
          <w:u w:val="single"/>
        </w:rPr>
        <w:t xml:space="preserve"> (s 602)</w:t>
      </w:r>
    </w:p>
    <w:p w14:paraId="7B29EF9B" w14:textId="5B6F1DBC" w:rsidR="00C04D98" w:rsidRDefault="00156E51" w:rsidP="00273D6F">
      <w:pPr>
        <w:pStyle w:val="AmdtsEntryHd"/>
        <w:rPr>
          <w:rStyle w:val="CharPartText"/>
          <w:color w:val="000000"/>
        </w:rPr>
      </w:pPr>
      <w:r w:rsidRPr="00E60084">
        <w:rPr>
          <w:color w:val="000000"/>
        </w:rPr>
        <w:t>Reduction of rent and relief from provisions of lease approved after commencement day</w:t>
      </w:r>
    </w:p>
    <w:p w14:paraId="235E3BB9" w14:textId="7BE408E4" w:rsidR="00C04D98" w:rsidRPr="00C04D98" w:rsidRDefault="00156E51" w:rsidP="00C04D98">
      <w:pPr>
        <w:pStyle w:val="AmdtsEntries"/>
      </w:pPr>
      <w:r>
        <w:t>s 638</w:t>
      </w:r>
      <w:r>
        <w:tab/>
      </w:r>
      <w:r>
        <w:rPr>
          <w:u w:val="single"/>
        </w:rPr>
        <w:t xml:space="preserve">exp </w:t>
      </w:r>
      <w:r w:rsidR="00796948">
        <w:rPr>
          <w:u w:val="single"/>
        </w:rPr>
        <w:t>awaiting commencement</w:t>
      </w:r>
      <w:r>
        <w:rPr>
          <w:u w:val="single"/>
        </w:rPr>
        <w:t xml:space="preserve"> (s 638 (3))</w:t>
      </w:r>
    </w:p>
    <w:p w14:paraId="3458E43D" w14:textId="1EED782E" w:rsidR="00C04D98" w:rsidRDefault="00156E51" w:rsidP="00273D6F">
      <w:pPr>
        <w:pStyle w:val="AmdtsEntryHd"/>
        <w:rPr>
          <w:rStyle w:val="CharPartText"/>
          <w:color w:val="000000"/>
        </w:rPr>
      </w:pPr>
      <w:r w:rsidRPr="0022074E">
        <w:rPr>
          <w:rStyle w:val="CharPartText"/>
          <w:color w:val="000000"/>
        </w:rPr>
        <w:t>Transitional—land management agreements</w:t>
      </w:r>
    </w:p>
    <w:p w14:paraId="2D2D17E9" w14:textId="7EB12949" w:rsidR="00C04D98" w:rsidRPr="00C04D98" w:rsidRDefault="00156E51" w:rsidP="00C04D98">
      <w:pPr>
        <w:pStyle w:val="AmdtsEntries"/>
      </w:pPr>
      <w:r>
        <w:t>pt 20.12 hdg</w:t>
      </w:r>
      <w:r>
        <w:tab/>
      </w:r>
      <w:r>
        <w:rPr>
          <w:u w:val="single"/>
        </w:rPr>
        <w:t xml:space="preserve">exp </w:t>
      </w:r>
      <w:r w:rsidR="00796948">
        <w:rPr>
          <w:u w:val="single"/>
        </w:rPr>
        <w:t>awaiting commencement</w:t>
      </w:r>
      <w:r>
        <w:rPr>
          <w:u w:val="single"/>
        </w:rPr>
        <w:t xml:space="preserve"> (s 602)</w:t>
      </w:r>
    </w:p>
    <w:p w14:paraId="6486E7FB" w14:textId="60F7216C" w:rsidR="00C04D98" w:rsidRDefault="00156E51" w:rsidP="00273D6F">
      <w:pPr>
        <w:pStyle w:val="AmdtsEntryHd"/>
        <w:rPr>
          <w:rStyle w:val="CharPartText"/>
          <w:color w:val="000000"/>
        </w:rPr>
      </w:pPr>
      <w:r w:rsidRPr="00E60084">
        <w:rPr>
          <w:color w:val="000000"/>
        </w:rPr>
        <w:t>Land management agreements entered into before commencement day</w:t>
      </w:r>
    </w:p>
    <w:p w14:paraId="434994DB" w14:textId="5895ED17" w:rsidR="00C04D98" w:rsidRPr="00C04D98" w:rsidRDefault="00156E51" w:rsidP="00C04D98">
      <w:pPr>
        <w:pStyle w:val="AmdtsEntries"/>
      </w:pPr>
      <w:r>
        <w:t>s 639</w:t>
      </w:r>
      <w:r>
        <w:tab/>
      </w:r>
      <w:r w:rsidR="00EA7C52">
        <w:rPr>
          <w:u w:val="single"/>
        </w:rPr>
        <w:t xml:space="preserve">exp </w:t>
      </w:r>
      <w:r w:rsidR="00796948">
        <w:rPr>
          <w:u w:val="single"/>
        </w:rPr>
        <w:t>awaiting commencement</w:t>
      </w:r>
      <w:r w:rsidR="00EA7C52">
        <w:rPr>
          <w:u w:val="single"/>
        </w:rPr>
        <w:t xml:space="preserve"> (s 602)</w:t>
      </w:r>
    </w:p>
    <w:p w14:paraId="5871E1A7" w14:textId="11B3820B" w:rsidR="00C04D98" w:rsidRDefault="00EA7C52" w:rsidP="00273D6F">
      <w:pPr>
        <w:pStyle w:val="AmdtsEntryHd"/>
        <w:rPr>
          <w:rStyle w:val="CharPartText"/>
          <w:color w:val="000000"/>
        </w:rPr>
      </w:pPr>
      <w:r w:rsidRPr="0022074E">
        <w:rPr>
          <w:rStyle w:val="CharPartText"/>
          <w:color w:val="000000"/>
        </w:rPr>
        <w:t>Transitional—land management plans</w:t>
      </w:r>
    </w:p>
    <w:p w14:paraId="1F0C0CA5" w14:textId="787E5B8B" w:rsidR="00C04D98" w:rsidRPr="00C04D98" w:rsidRDefault="00EA7C52" w:rsidP="00C04D98">
      <w:pPr>
        <w:pStyle w:val="AmdtsEntries"/>
      </w:pPr>
      <w:r>
        <w:t>pt 20.13 hdg</w:t>
      </w:r>
      <w:r>
        <w:tab/>
      </w:r>
      <w:r>
        <w:rPr>
          <w:u w:val="single"/>
        </w:rPr>
        <w:t xml:space="preserve">exp </w:t>
      </w:r>
      <w:r w:rsidR="00796948">
        <w:rPr>
          <w:u w:val="single"/>
        </w:rPr>
        <w:t>awaiting commencement</w:t>
      </w:r>
      <w:r>
        <w:rPr>
          <w:u w:val="single"/>
        </w:rPr>
        <w:t xml:space="preserve"> (s 602)</w:t>
      </w:r>
    </w:p>
    <w:p w14:paraId="739E4EB4" w14:textId="6FA14013" w:rsidR="00EA7C52" w:rsidRDefault="00EA7C52" w:rsidP="00273D6F">
      <w:pPr>
        <w:pStyle w:val="AmdtsEntryHd"/>
        <w:rPr>
          <w:rStyle w:val="CharPartText"/>
          <w:color w:val="000000"/>
        </w:rPr>
      </w:pPr>
      <w:r w:rsidRPr="00E60084">
        <w:rPr>
          <w:color w:val="000000"/>
        </w:rPr>
        <w:t>Land management plans</w:t>
      </w:r>
    </w:p>
    <w:p w14:paraId="7EAE0382" w14:textId="5057DF73" w:rsidR="00EA7C52" w:rsidRPr="00EA7C52" w:rsidRDefault="00EA7C52" w:rsidP="00EA7C52">
      <w:pPr>
        <w:pStyle w:val="AmdtsEntries"/>
      </w:pPr>
      <w:r>
        <w:t>s 640</w:t>
      </w:r>
      <w:r>
        <w:tab/>
      </w:r>
      <w:r>
        <w:rPr>
          <w:u w:val="single"/>
        </w:rPr>
        <w:t xml:space="preserve">exp </w:t>
      </w:r>
      <w:r w:rsidR="00796948">
        <w:rPr>
          <w:u w:val="single"/>
        </w:rPr>
        <w:t>awaiting commencement</w:t>
      </w:r>
      <w:r>
        <w:rPr>
          <w:u w:val="single"/>
        </w:rPr>
        <w:t xml:space="preserve"> (s 602)</w:t>
      </w:r>
    </w:p>
    <w:p w14:paraId="6BDEC0B0" w14:textId="4BC58694" w:rsidR="00EA7C52" w:rsidRDefault="00EA7C52" w:rsidP="00273D6F">
      <w:pPr>
        <w:pStyle w:val="AmdtsEntryHd"/>
        <w:rPr>
          <w:rStyle w:val="CharPartText"/>
          <w:color w:val="000000"/>
        </w:rPr>
      </w:pPr>
      <w:r w:rsidRPr="00E60084">
        <w:rPr>
          <w:color w:val="000000"/>
        </w:rPr>
        <w:t>Draft land management plans</w:t>
      </w:r>
    </w:p>
    <w:p w14:paraId="38B4B386" w14:textId="16DBF612" w:rsidR="00EA7C52" w:rsidRPr="00EA7C52" w:rsidRDefault="00EA7C52" w:rsidP="00EA7C52">
      <w:pPr>
        <w:pStyle w:val="AmdtsEntries"/>
      </w:pPr>
      <w:r>
        <w:t>s 641</w:t>
      </w:r>
      <w:r>
        <w:tab/>
      </w:r>
      <w:r>
        <w:rPr>
          <w:u w:val="single"/>
        </w:rPr>
        <w:t xml:space="preserve">exp </w:t>
      </w:r>
      <w:r w:rsidR="00796948">
        <w:rPr>
          <w:u w:val="single"/>
        </w:rPr>
        <w:t>awaiting commencement</w:t>
      </w:r>
      <w:r>
        <w:rPr>
          <w:u w:val="single"/>
        </w:rPr>
        <w:t xml:space="preserve"> (s 602)</w:t>
      </w:r>
    </w:p>
    <w:p w14:paraId="7B91C2EA" w14:textId="6E81C27F" w:rsidR="00EA7C52" w:rsidRDefault="00EA7C52" w:rsidP="00273D6F">
      <w:pPr>
        <w:pStyle w:val="AmdtsEntryHd"/>
        <w:rPr>
          <w:rStyle w:val="CharPartText"/>
          <w:color w:val="000000"/>
        </w:rPr>
      </w:pPr>
      <w:r w:rsidRPr="0022074E">
        <w:rPr>
          <w:rStyle w:val="CharPartText"/>
          <w:color w:val="000000"/>
        </w:rPr>
        <w:t>Transitional—controlled activities</w:t>
      </w:r>
    </w:p>
    <w:p w14:paraId="55164D8B" w14:textId="0F54DBA5" w:rsidR="00EA7C52" w:rsidRPr="00EA7C52" w:rsidRDefault="00EA7C52" w:rsidP="00EA7C52">
      <w:pPr>
        <w:pStyle w:val="AmdtsEntries"/>
      </w:pPr>
      <w:r>
        <w:t>pt 20.14 hdg</w:t>
      </w:r>
      <w:r>
        <w:tab/>
      </w:r>
      <w:r>
        <w:rPr>
          <w:u w:val="single"/>
        </w:rPr>
        <w:t xml:space="preserve">exp </w:t>
      </w:r>
      <w:r w:rsidR="00796948">
        <w:rPr>
          <w:u w:val="single"/>
        </w:rPr>
        <w:t>awaiting commencement</w:t>
      </w:r>
      <w:r>
        <w:rPr>
          <w:u w:val="single"/>
        </w:rPr>
        <w:t xml:space="preserve"> (s 602)</w:t>
      </w:r>
    </w:p>
    <w:p w14:paraId="0C236397" w14:textId="569857A5" w:rsidR="00EA7C52" w:rsidRDefault="00EA7C52" w:rsidP="00273D6F">
      <w:pPr>
        <w:pStyle w:val="AmdtsEntryHd"/>
        <w:rPr>
          <w:rStyle w:val="CharPartText"/>
          <w:color w:val="000000"/>
        </w:rPr>
      </w:pPr>
      <w:r w:rsidRPr="00E60084">
        <w:rPr>
          <w:color w:val="000000"/>
        </w:rPr>
        <w:t>Controlled activities—construction without development approval</w:t>
      </w:r>
    </w:p>
    <w:p w14:paraId="46767EEE" w14:textId="4E6CBE25" w:rsidR="00EA7C52" w:rsidRPr="00EA7C52" w:rsidRDefault="00EA7C52" w:rsidP="00EA7C52">
      <w:pPr>
        <w:pStyle w:val="AmdtsEntries"/>
      </w:pPr>
      <w:r>
        <w:t>s 642</w:t>
      </w:r>
      <w:r>
        <w:tab/>
      </w:r>
      <w:r>
        <w:rPr>
          <w:u w:val="single"/>
        </w:rPr>
        <w:t xml:space="preserve">exp </w:t>
      </w:r>
      <w:r w:rsidR="00796948">
        <w:rPr>
          <w:u w:val="single"/>
        </w:rPr>
        <w:t>awaiting commencement</w:t>
      </w:r>
      <w:r>
        <w:rPr>
          <w:u w:val="single"/>
        </w:rPr>
        <w:t xml:space="preserve"> (s 602)</w:t>
      </w:r>
    </w:p>
    <w:p w14:paraId="592A5B0E" w14:textId="61BCD932" w:rsidR="00EA7C52" w:rsidRDefault="00EA7C52" w:rsidP="00273D6F">
      <w:pPr>
        <w:pStyle w:val="AmdtsEntryHd"/>
        <w:rPr>
          <w:rStyle w:val="CharPartText"/>
          <w:color w:val="000000"/>
        </w:rPr>
      </w:pPr>
      <w:r w:rsidRPr="0022074E">
        <w:rPr>
          <w:rStyle w:val="CharPartText"/>
          <w:color w:val="000000"/>
        </w:rPr>
        <w:t>Transitional—review of decisions</w:t>
      </w:r>
    </w:p>
    <w:p w14:paraId="60FE1D50" w14:textId="05040B6A" w:rsidR="00EA7C52" w:rsidRPr="00EA7C52" w:rsidRDefault="00EA7C52" w:rsidP="00EA7C52">
      <w:pPr>
        <w:pStyle w:val="AmdtsEntries"/>
      </w:pPr>
      <w:r>
        <w:t>pt 20.15 hdg</w:t>
      </w:r>
      <w:r>
        <w:tab/>
      </w:r>
      <w:r>
        <w:rPr>
          <w:u w:val="single"/>
        </w:rPr>
        <w:t xml:space="preserve">exp </w:t>
      </w:r>
      <w:r w:rsidR="00796948">
        <w:rPr>
          <w:u w:val="single"/>
        </w:rPr>
        <w:t>awaiting commencement</w:t>
      </w:r>
      <w:r>
        <w:rPr>
          <w:u w:val="single"/>
        </w:rPr>
        <w:t xml:space="preserve"> (s 602)</w:t>
      </w:r>
    </w:p>
    <w:p w14:paraId="27544ACA" w14:textId="21554AF6" w:rsidR="00EA7C52" w:rsidRDefault="00EA7C52" w:rsidP="00273D6F">
      <w:pPr>
        <w:pStyle w:val="AmdtsEntryHd"/>
        <w:rPr>
          <w:rStyle w:val="CharPartText"/>
          <w:color w:val="000000"/>
        </w:rPr>
      </w:pPr>
      <w:r w:rsidRPr="00E60084">
        <w:rPr>
          <w:rStyle w:val="charsectno0"/>
          <w:rFonts w:cs="Arial"/>
          <w:color w:val="000000"/>
        </w:rPr>
        <w:t>Applications for review not finally decided</w:t>
      </w:r>
    </w:p>
    <w:p w14:paraId="092C7FEE" w14:textId="19F7AA30" w:rsidR="00EA7C52" w:rsidRPr="00EA7C52" w:rsidRDefault="00EA7C52" w:rsidP="00EA7C52">
      <w:pPr>
        <w:pStyle w:val="AmdtsEntries"/>
      </w:pPr>
      <w:r>
        <w:t>s 643</w:t>
      </w:r>
      <w:r>
        <w:tab/>
      </w:r>
      <w:r w:rsidR="00666E7A">
        <w:rPr>
          <w:u w:val="single"/>
        </w:rPr>
        <w:t xml:space="preserve">exp </w:t>
      </w:r>
      <w:r w:rsidR="00796948">
        <w:rPr>
          <w:u w:val="single"/>
        </w:rPr>
        <w:t>awaiting commencement</w:t>
      </w:r>
      <w:r w:rsidR="00666E7A">
        <w:rPr>
          <w:u w:val="single"/>
        </w:rPr>
        <w:t xml:space="preserve"> (s 602)</w:t>
      </w:r>
    </w:p>
    <w:p w14:paraId="5F597A94" w14:textId="1EABF06B" w:rsidR="00EA7C52" w:rsidRDefault="00666E7A" w:rsidP="00273D6F">
      <w:pPr>
        <w:pStyle w:val="AmdtsEntryHd"/>
        <w:rPr>
          <w:rStyle w:val="CharPartText"/>
          <w:color w:val="000000"/>
        </w:rPr>
      </w:pPr>
      <w:r w:rsidRPr="0022074E">
        <w:rPr>
          <w:rStyle w:val="CharPartText"/>
          <w:color w:val="000000"/>
        </w:rPr>
        <w:t>Transitional—administrative</w:t>
      </w:r>
    </w:p>
    <w:p w14:paraId="52D2CE81" w14:textId="036FD998" w:rsidR="00EA7C52" w:rsidRPr="00EA7C52" w:rsidRDefault="00666E7A" w:rsidP="00EA7C52">
      <w:pPr>
        <w:pStyle w:val="AmdtsEntries"/>
      </w:pPr>
      <w:r>
        <w:t>pt 20.16 hdg</w:t>
      </w:r>
      <w:r>
        <w:tab/>
      </w:r>
      <w:r>
        <w:rPr>
          <w:u w:val="single"/>
        </w:rPr>
        <w:t xml:space="preserve">exp </w:t>
      </w:r>
      <w:r w:rsidR="00796948">
        <w:rPr>
          <w:u w:val="single"/>
        </w:rPr>
        <w:t>awaiting commencement</w:t>
      </w:r>
      <w:r>
        <w:rPr>
          <w:u w:val="single"/>
        </w:rPr>
        <w:t xml:space="preserve"> (s 602)</w:t>
      </w:r>
    </w:p>
    <w:p w14:paraId="6A7D3001" w14:textId="4F601EC3" w:rsidR="00EA7C52" w:rsidRDefault="00666E7A" w:rsidP="00273D6F">
      <w:pPr>
        <w:pStyle w:val="AmdtsEntryHd"/>
        <w:rPr>
          <w:rStyle w:val="CharPartText"/>
          <w:color w:val="000000"/>
        </w:rPr>
      </w:pPr>
      <w:r w:rsidRPr="00E60084">
        <w:rPr>
          <w:color w:val="000000"/>
        </w:rPr>
        <w:t>Chief planning executive</w:t>
      </w:r>
    </w:p>
    <w:p w14:paraId="7A3D1DF0" w14:textId="6DB5F5DA" w:rsidR="00EA7C52" w:rsidRPr="00EA7C52" w:rsidRDefault="00666E7A" w:rsidP="00EA7C52">
      <w:pPr>
        <w:pStyle w:val="AmdtsEntries"/>
      </w:pPr>
      <w:r>
        <w:t>s 644</w:t>
      </w:r>
      <w:r>
        <w:tab/>
      </w:r>
      <w:r>
        <w:rPr>
          <w:u w:val="single"/>
        </w:rPr>
        <w:t xml:space="preserve">exp </w:t>
      </w:r>
      <w:r w:rsidR="00796948">
        <w:rPr>
          <w:u w:val="single"/>
        </w:rPr>
        <w:t>awaiting commencement</w:t>
      </w:r>
      <w:r>
        <w:rPr>
          <w:u w:val="single"/>
        </w:rPr>
        <w:t xml:space="preserve"> (s 602)</w:t>
      </w:r>
    </w:p>
    <w:p w14:paraId="542356E0" w14:textId="7B42409A" w:rsidR="00EA7C52" w:rsidRDefault="00666E7A" w:rsidP="00273D6F">
      <w:pPr>
        <w:pStyle w:val="AmdtsEntryHd"/>
        <w:rPr>
          <w:rStyle w:val="CharPartText"/>
          <w:color w:val="000000"/>
        </w:rPr>
      </w:pPr>
      <w:r w:rsidRPr="00E60084">
        <w:rPr>
          <w:color w:val="000000"/>
        </w:rPr>
        <w:t>Acting chief planning executive</w:t>
      </w:r>
    </w:p>
    <w:p w14:paraId="5C7ECFED" w14:textId="66854269" w:rsidR="00EA7C52" w:rsidRPr="00EA7C52" w:rsidRDefault="00666E7A" w:rsidP="00EA7C52">
      <w:pPr>
        <w:pStyle w:val="AmdtsEntries"/>
      </w:pPr>
      <w:r>
        <w:t>s 645</w:t>
      </w:r>
      <w:r>
        <w:tab/>
      </w:r>
      <w:r>
        <w:rPr>
          <w:u w:val="single"/>
        </w:rPr>
        <w:t xml:space="preserve">exp </w:t>
      </w:r>
      <w:r w:rsidR="00796948">
        <w:rPr>
          <w:u w:val="single"/>
        </w:rPr>
        <w:t>awaiting commencement</w:t>
      </w:r>
      <w:r>
        <w:rPr>
          <w:u w:val="single"/>
        </w:rPr>
        <w:t xml:space="preserve"> (s 602)</w:t>
      </w:r>
    </w:p>
    <w:p w14:paraId="5E9C0DB6" w14:textId="48D9F63B" w:rsidR="00EA7C52" w:rsidRDefault="00666E7A" w:rsidP="00273D6F">
      <w:pPr>
        <w:pStyle w:val="AmdtsEntryHd"/>
        <w:rPr>
          <w:rStyle w:val="CharPartText"/>
          <w:color w:val="000000"/>
        </w:rPr>
      </w:pPr>
      <w:r w:rsidRPr="00E60084">
        <w:rPr>
          <w:color w:val="000000"/>
        </w:rPr>
        <w:t>Inspectors appointed before commencement day</w:t>
      </w:r>
    </w:p>
    <w:p w14:paraId="2296002F" w14:textId="190A7754" w:rsidR="00EA7C52" w:rsidRPr="00EA7C52" w:rsidRDefault="00666E7A" w:rsidP="00EA7C52">
      <w:pPr>
        <w:pStyle w:val="AmdtsEntries"/>
      </w:pPr>
      <w:r>
        <w:t>s 646</w:t>
      </w:r>
      <w:r>
        <w:tab/>
      </w:r>
      <w:r>
        <w:rPr>
          <w:u w:val="single"/>
        </w:rPr>
        <w:t xml:space="preserve">exp </w:t>
      </w:r>
      <w:r w:rsidR="00796948">
        <w:rPr>
          <w:u w:val="single"/>
        </w:rPr>
        <w:t>awaiting commencement</w:t>
      </w:r>
      <w:r>
        <w:rPr>
          <w:u w:val="single"/>
        </w:rPr>
        <w:t xml:space="preserve"> (s 602)</w:t>
      </w:r>
    </w:p>
    <w:p w14:paraId="3DADCBF5" w14:textId="43D7036C" w:rsidR="00EA7C52" w:rsidRDefault="00666E7A" w:rsidP="00273D6F">
      <w:pPr>
        <w:pStyle w:val="AmdtsEntryHd"/>
        <w:rPr>
          <w:rStyle w:val="CharPartText"/>
          <w:color w:val="000000"/>
        </w:rPr>
      </w:pPr>
      <w:r w:rsidRPr="0022074E">
        <w:rPr>
          <w:rStyle w:val="CharPartText"/>
          <w:color w:val="000000"/>
        </w:rPr>
        <w:t>Transitional—exempt development</w:t>
      </w:r>
    </w:p>
    <w:p w14:paraId="554E1950" w14:textId="56D33F05" w:rsidR="00EA7C52" w:rsidRPr="00EA7C52" w:rsidRDefault="00666E7A" w:rsidP="00EA7C52">
      <w:pPr>
        <w:pStyle w:val="AmdtsEntries"/>
      </w:pPr>
      <w:r>
        <w:t>pt 20.17 hdg</w:t>
      </w:r>
      <w:r>
        <w:tab/>
      </w:r>
      <w:r>
        <w:rPr>
          <w:u w:val="single"/>
        </w:rPr>
        <w:t xml:space="preserve">exp </w:t>
      </w:r>
      <w:r w:rsidR="00796948">
        <w:rPr>
          <w:u w:val="single"/>
        </w:rPr>
        <w:t>awaiting commencement</w:t>
      </w:r>
      <w:r>
        <w:rPr>
          <w:u w:val="single"/>
        </w:rPr>
        <w:t xml:space="preserve"> (s 602)</w:t>
      </w:r>
    </w:p>
    <w:p w14:paraId="79EE0A08" w14:textId="36AC0511" w:rsidR="00666E7A" w:rsidRDefault="00666E7A" w:rsidP="00273D6F">
      <w:pPr>
        <w:pStyle w:val="AmdtsEntryHd"/>
        <w:rPr>
          <w:rStyle w:val="CharPartText"/>
          <w:color w:val="000000"/>
        </w:rPr>
      </w:pPr>
      <w:r w:rsidRPr="00E60084">
        <w:rPr>
          <w:color w:val="000000"/>
        </w:rPr>
        <w:t>Guidelines for essential work at affected residential premises</w:t>
      </w:r>
    </w:p>
    <w:p w14:paraId="3D097903" w14:textId="62535CB4" w:rsidR="00666E7A" w:rsidRPr="00666E7A" w:rsidRDefault="00666E7A" w:rsidP="00666E7A">
      <w:pPr>
        <w:pStyle w:val="AmdtsEntries"/>
      </w:pPr>
      <w:r>
        <w:t>s 647</w:t>
      </w:r>
      <w:r>
        <w:tab/>
      </w:r>
      <w:r>
        <w:rPr>
          <w:u w:val="single"/>
        </w:rPr>
        <w:t xml:space="preserve">exp </w:t>
      </w:r>
      <w:r w:rsidR="00796948">
        <w:rPr>
          <w:u w:val="single"/>
        </w:rPr>
        <w:t>awaiting commencement</w:t>
      </w:r>
      <w:r>
        <w:rPr>
          <w:u w:val="single"/>
        </w:rPr>
        <w:t xml:space="preserve"> (s 602)</w:t>
      </w:r>
    </w:p>
    <w:p w14:paraId="74F64D3B" w14:textId="3FFD1904" w:rsidR="00273D6F" w:rsidRDefault="00273D6F" w:rsidP="00273D6F">
      <w:pPr>
        <w:pStyle w:val="AmdtsEntryHd"/>
        <w:rPr>
          <w:rStyle w:val="CharPartText"/>
          <w:color w:val="000000"/>
        </w:rPr>
      </w:pPr>
      <w:r w:rsidRPr="0022074E">
        <w:rPr>
          <w:rStyle w:val="CharPartText"/>
          <w:color w:val="000000"/>
        </w:rPr>
        <w:t>Market value leases</w:t>
      </w:r>
    </w:p>
    <w:p w14:paraId="27FDD68F" w14:textId="77777777" w:rsidR="00273D6F" w:rsidRPr="00273D6F" w:rsidRDefault="00273D6F" w:rsidP="00273D6F">
      <w:pPr>
        <w:pStyle w:val="AmdtsEntries"/>
        <w:rPr>
          <w:u w:val="single"/>
        </w:rPr>
      </w:pPr>
      <w:r>
        <w:t>sch 2 pt 2.2</w:t>
      </w:r>
      <w:r>
        <w:tab/>
      </w:r>
      <w:r w:rsidRPr="00273D6F">
        <w:rPr>
          <w:u w:val="single"/>
        </w:rPr>
        <w:t xml:space="preserve">item 15 </w:t>
      </w:r>
      <w:r w:rsidRPr="00006281">
        <w:rPr>
          <w:u w:val="single"/>
        </w:rPr>
        <w:t>exp 8 July 2025 (s 521 (2))</w:t>
      </w:r>
    </w:p>
    <w:p w14:paraId="4396EFA9" w14:textId="0FD52193" w:rsidR="006A08D1" w:rsidRDefault="00273D6F" w:rsidP="00006281">
      <w:pPr>
        <w:pStyle w:val="AmdtsEntryHd"/>
      </w:pPr>
      <w:r w:rsidRPr="0022074E">
        <w:rPr>
          <w:rStyle w:val="CharPartText"/>
          <w:color w:val="000000"/>
        </w:rPr>
        <w:t>Reviewable decisions, eligible entities and interested entities</w:t>
      </w:r>
    </w:p>
    <w:p w14:paraId="17109691" w14:textId="78C96C61" w:rsidR="00006281" w:rsidRDefault="00273D6F" w:rsidP="006A08D1">
      <w:pPr>
        <w:pStyle w:val="AmdtsEntries"/>
        <w:rPr>
          <w:u w:val="single"/>
        </w:rPr>
      </w:pPr>
      <w:r>
        <w:t>sch 5 pt 5.2</w:t>
      </w:r>
      <w:r>
        <w:tab/>
      </w:r>
      <w:r w:rsidR="00F11BB8" w:rsidRPr="00F11BB8">
        <w:rPr>
          <w:u w:val="single"/>
        </w:rPr>
        <w:t xml:space="preserve">item 10, column 2, everything after ‘direct sale’ </w:t>
      </w:r>
      <w:r w:rsidR="00F11BB8" w:rsidRPr="00006281">
        <w:rPr>
          <w:u w:val="single"/>
        </w:rPr>
        <w:t>exp 8</w:t>
      </w:r>
      <w:r w:rsidR="00DF48AF">
        <w:rPr>
          <w:u w:val="single"/>
        </w:rPr>
        <w:t> </w:t>
      </w:r>
      <w:r w:rsidR="00F11BB8" w:rsidRPr="00006281">
        <w:rPr>
          <w:u w:val="single"/>
        </w:rPr>
        <w:t>July</w:t>
      </w:r>
      <w:r w:rsidR="00DF48AF">
        <w:rPr>
          <w:u w:val="single"/>
        </w:rPr>
        <w:t> </w:t>
      </w:r>
      <w:r w:rsidR="00F11BB8" w:rsidRPr="00006281">
        <w:rPr>
          <w:u w:val="single"/>
        </w:rPr>
        <w:t>2025 (s 521 (2))</w:t>
      </w:r>
    </w:p>
    <w:p w14:paraId="08926F80" w14:textId="7A0D0FD4" w:rsidR="00F11BB8" w:rsidRDefault="00F11BB8" w:rsidP="00F11BB8">
      <w:pPr>
        <w:pStyle w:val="AmdtsEntryHd"/>
      </w:pPr>
      <w:r>
        <w:t>Dictionary</w:t>
      </w:r>
    </w:p>
    <w:p w14:paraId="62253B10" w14:textId="6F38B258" w:rsidR="00F11BB8" w:rsidRPr="00F11BB8" w:rsidRDefault="00F11BB8" w:rsidP="00F11BB8">
      <w:pPr>
        <w:pStyle w:val="AmdtsEntries"/>
      </w:pPr>
      <w:r>
        <w:t>dict</w:t>
      </w:r>
      <w:r>
        <w:tab/>
      </w:r>
      <w:r w:rsidRPr="00F11BB8">
        <w:rPr>
          <w:u w:val="single"/>
        </w:rPr>
        <w:t xml:space="preserve">def </w:t>
      </w:r>
      <w:r w:rsidRPr="00F11BB8">
        <w:rPr>
          <w:b/>
          <w:bCs/>
          <w:i/>
          <w:iCs/>
          <w:u w:val="single"/>
        </w:rPr>
        <w:t>University of NSW</w:t>
      </w:r>
      <w:r w:rsidRPr="00F11BB8">
        <w:rPr>
          <w:u w:val="single"/>
        </w:rPr>
        <w:t xml:space="preserve"> </w:t>
      </w:r>
      <w:r w:rsidRPr="00006281">
        <w:rPr>
          <w:u w:val="single"/>
        </w:rPr>
        <w:t>exp 8 July 2025 (s 521 (2))</w:t>
      </w:r>
    </w:p>
    <w:p w14:paraId="4679D4FC" w14:textId="77777777" w:rsidR="006A08D1" w:rsidRPr="00744876" w:rsidRDefault="006A08D1" w:rsidP="006A08D1">
      <w:pPr>
        <w:pStyle w:val="Endnote20"/>
      </w:pPr>
      <w:bookmarkStart w:id="780" w:name="_Toc137808741"/>
      <w:r w:rsidRPr="00744876">
        <w:rPr>
          <w:rStyle w:val="charTableNo"/>
        </w:rPr>
        <w:t>5</w:t>
      </w:r>
      <w:r>
        <w:rPr>
          <w:color w:val="000000"/>
        </w:rPr>
        <w:tab/>
      </w:r>
      <w:r w:rsidRPr="00744876">
        <w:rPr>
          <w:rStyle w:val="charTableText"/>
        </w:rPr>
        <w:t>Uncommenced provisions</w:t>
      </w:r>
      <w:bookmarkEnd w:id="780"/>
    </w:p>
    <w:p w14:paraId="4AEC9552" w14:textId="7FFBC474" w:rsidR="006A08D1" w:rsidRDefault="00977FF0" w:rsidP="006A08D1">
      <w:pPr>
        <w:pStyle w:val="EndNoteTextPub"/>
      </w:pPr>
      <w:r>
        <w:t xml:space="preserve">This Act (except </w:t>
      </w:r>
      <w:r w:rsidR="00782378">
        <w:t>s 36, s 38, s 50, s 51, pt 20.2 and pt 20.3)</w:t>
      </w:r>
      <w:r w:rsidR="006A08D1">
        <w:t xml:space="preserve"> was uncommenced at the republication date </w:t>
      </w:r>
      <w:r w:rsidR="00B85331">
        <w:t xml:space="preserve">and all uncommenced provisions have been marked with the </w:t>
      </w:r>
      <w:r w:rsidR="006A08D1">
        <w:t xml:space="preserve">symbol </w:t>
      </w:r>
      <w:r w:rsidR="006A08D1">
        <w:rPr>
          <w:rStyle w:val="charSymb"/>
        </w:rPr>
        <w:t> U </w:t>
      </w:r>
      <w:r w:rsidR="006A08D1">
        <w:t xml:space="preserve"> immediately before the provision headings.</w:t>
      </w:r>
    </w:p>
    <w:p w14:paraId="6BA64366" w14:textId="77777777" w:rsidR="00D73568" w:rsidRDefault="00D73568">
      <w:pPr>
        <w:pStyle w:val="05EndNote"/>
        <w:sectPr w:rsidR="00D73568">
          <w:headerReference w:type="even" r:id="rId427"/>
          <w:headerReference w:type="default" r:id="rId428"/>
          <w:footerReference w:type="even" r:id="rId429"/>
          <w:footerReference w:type="default" r:id="rId430"/>
          <w:pgSz w:w="11907" w:h="16839" w:code="9"/>
          <w:pgMar w:top="3000" w:right="1900" w:bottom="2500" w:left="2300" w:header="2480" w:footer="2100" w:gutter="0"/>
          <w:cols w:space="720"/>
          <w:docGrid w:linePitch="254"/>
        </w:sectPr>
      </w:pPr>
    </w:p>
    <w:p w14:paraId="1F1DF75C" w14:textId="77777777" w:rsidR="00D73568" w:rsidRDefault="00D73568"/>
    <w:p w14:paraId="40EA94F0" w14:textId="27B8E5A4" w:rsidR="00D73568" w:rsidRDefault="00D73568">
      <w:pPr>
        <w:rPr>
          <w:color w:val="000000"/>
          <w:sz w:val="22"/>
        </w:rPr>
      </w:pPr>
    </w:p>
    <w:p w14:paraId="7B4E8AEF" w14:textId="3F1A6B0D" w:rsidR="00DD1DB9" w:rsidRDefault="00DD1DB9">
      <w:pPr>
        <w:rPr>
          <w:color w:val="000000"/>
          <w:sz w:val="22"/>
        </w:rPr>
      </w:pPr>
    </w:p>
    <w:p w14:paraId="73899BE6" w14:textId="77777777" w:rsidR="00DD1DB9" w:rsidRDefault="00DD1DB9">
      <w:pPr>
        <w:rPr>
          <w:color w:val="000000"/>
          <w:sz w:val="22"/>
        </w:rPr>
      </w:pPr>
    </w:p>
    <w:p w14:paraId="026083F2" w14:textId="77777777" w:rsidR="00D73568" w:rsidRDefault="00D73568">
      <w:pPr>
        <w:rPr>
          <w:color w:val="000000"/>
          <w:sz w:val="22"/>
        </w:rPr>
      </w:pPr>
    </w:p>
    <w:p w14:paraId="4BB29CB3" w14:textId="77D14950" w:rsidR="00D73568" w:rsidRDefault="00D73568">
      <w:pPr>
        <w:rPr>
          <w:color w:val="000000"/>
          <w:sz w:val="22"/>
        </w:rPr>
      </w:pPr>
      <w:r>
        <w:rPr>
          <w:color w:val="000000"/>
          <w:sz w:val="22"/>
        </w:rPr>
        <w:t xml:space="preserve">©  Australian Capital Territory </w:t>
      </w:r>
      <w:r>
        <w:rPr>
          <w:noProof/>
          <w:color w:val="000000"/>
          <w:sz w:val="22"/>
        </w:rPr>
        <w:t>2023</w:t>
      </w:r>
    </w:p>
    <w:p w14:paraId="1E326B4E" w14:textId="77777777" w:rsidR="00D73568" w:rsidRDefault="00D73568">
      <w:pPr>
        <w:rPr>
          <w:color w:val="000000"/>
          <w:sz w:val="22"/>
        </w:rPr>
      </w:pPr>
    </w:p>
    <w:p w14:paraId="0F4B4583" w14:textId="77777777" w:rsidR="00D73568" w:rsidRDefault="00D73568"/>
    <w:p w14:paraId="55B67294" w14:textId="77777777" w:rsidR="00D73568" w:rsidRDefault="00D73568">
      <w:pPr>
        <w:pStyle w:val="06Copyright"/>
        <w:sectPr w:rsidR="00D73568" w:rsidSect="00D73568">
          <w:headerReference w:type="even" r:id="rId431"/>
          <w:headerReference w:type="default" r:id="rId432"/>
          <w:footerReference w:type="even" r:id="rId433"/>
          <w:footerReference w:type="default" r:id="rId434"/>
          <w:headerReference w:type="first" r:id="rId435"/>
          <w:footerReference w:type="first" r:id="rId436"/>
          <w:type w:val="continuous"/>
          <w:pgSz w:w="11907" w:h="16839" w:code="9"/>
          <w:pgMar w:top="3000" w:right="1900" w:bottom="2500" w:left="2300" w:header="2480" w:footer="2100" w:gutter="0"/>
          <w:pgNumType w:fmt="lowerRoman"/>
          <w:cols w:space="720"/>
          <w:titlePg/>
          <w:docGrid w:linePitch="326"/>
        </w:sectPr>
      </w:pPr>
    </w:p>
    <w:p w14:paraId="5BA8FE94" w14:textId="7D2661AA" w:rsidR="0022074E" w:rsidRDefault="0022074E" w:rsidP="00D73568"/>
    <w:sectPr w:rsidR="0022074E" w:rsidSect="00D73568">
      <w:headerReference w:type="even" r:id="rId437"/>
      <w:headerReference w:type="default" r:id="rId438"/>
      <w:headerReference w:type="first" r:id="rId43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2B5A" w14:textId="77777777" w:rsidR="00DD09C4" w:rsidRDefault="00DD09C4">
      <w:r>
        <w:separator/>
      </w:r>
    </w:p>
  </w:endnote>
  <w:endnote w:type="continuationSeparator" w:id="0">
    <w:p w14:paraId="00C82E2A" w14:textId="77777777" w:rsidR="00DD09C4" w:rsidRDefault="00DD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24A" w14:textId="69BFBC6A" w:rsidR="009F57F8" w:rsidRPr="00331B6D" w:rsidRDefault="00331B6D" w:rsidP="00331B6D">
    <w:pPr>
      <w:pStyle w:val="Footer"/>
      <w:jc w:val="center"/>
      <w:rPr>
        <w:rFonts w:cs="Arial"/>
        <w:sz w:val="14"/>
      </w:rPr>
    </w:pPr>
    <w:r w:rsidRPr="00331B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017D03D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5D5F9A5F" w14:textId="401096D4"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1061" w:type="pct"/>
        </w:tcPr>
        <w:p w14:paraId="37B214A4" w14:textId="705C3827"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r>
  </w:tbl>
  <w:p w14:paraId="2309639C" w14:textId="4A2BF121"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645854BA"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c>
        <w:tcPr>
          <w:tcW w:w="3092" w:type="pct"/>
        </w:tcPr>
        <w:p w14:paraId="2B0C125E" w14:textId="28730966"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09296A2E" w14:textId="1D72A479"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38846538"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251766F4"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22AA747C" w14:textId="55FF509C"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1061" w:type="pct"/>
        </w:tcPr>
        <w:p w14:paraId="00437239" w14:textId="11C91936"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r>
  </w:tbl>
  <w:p w14:paraId="24C51FC7" w14:textId="1420CCF0"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4AD8292E"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c>
        <w:tcPr>
          <w:tcW w:w="3092" w:type="pct"/>
        </w:tcPr>
        <w:p w14:paraId="2798B401" w14:textId="5CD797D7"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283E4B67" w14:textId="01790DD0"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12CE6C63"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14420C2B"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09F2620E" w14:textId="3576F7D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1061" w:type="pct"/>
        </w:tcPr>
        <w:p w14:paraId="32A86DAE" w14:textId="6C953D11"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r>
  </w:tbl>
  <w:p w14:paraId="3156AF8D" w14:textId="6D245CA9"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7F97B675"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c>
        <w:tcPr>
          <w:tcW w:w="3092" w:type="pct"/>
        </w:tcPr>
        <w:p w14:paraId="658E576A" w14:textId="1839A6A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20BC612A" w14:textId="3A1625D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4962C4CA"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2D302B5E"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3D34CD4B" w14:textId="7FE087B5"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1061" w:type="pct"/>
        </w:tcPr>
        <w:p w14:paraId="2DB493D5" w14:textId="0900B6AB"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r>
  </w:tbl>
  <w:p w14:paraId="7F249AAD" w14:textId="53FA17DA"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44F0BE91"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c>
        <w:tcPr>
          <w:tcW w:w="3092" w:type="pct"/>
        </w:tcPr>
        <w:p w14:paraId="218F560D" w14:textId="559A36E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12E4EF97" w14:textId="7AF0B5EE"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2703B316"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69DF0DD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0A2B7909" w14:textId="35AD2D1B"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1061" w:type="pct"/>
        </w:tcPr>
        <w:p w14:paraId="40CF1288" w14:textId="13EE69BB"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r>
  </w:tbl>
  <w:p w14:paraId="12C4965A" w14:textId="77422FB9"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217EEF2A"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c>
        <w:tcPr>
          <w:tcW w:w="3092" w:type="pct"/>
        </w:tcPr>
        <w:p w14:paraId="7FD8867E" w14:textId="7A778A9F"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30AC91DA" w14:textId="071ABCB8"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3C71DD43"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AA1E" w14:textId="6A1604B6" w:rsidR="00D73568" w:rsidRPr="00331B6D" w:rsidRDefault="00D73568" w:rsidP="00331B6D">
    <w:pPr>
      <w:pStyle w:val="Footer"/>
      <w:jc w:val="center"/>
      <w:rPr>
        <w:rFonts w:cs="Arial"/>
        <w:sz w:val="14"/>
      </w:rPr>
    </w:pPr>
    <w:r w:rsidRPr="00331B6D">
      <w:rPr>
        <w:rFonts w:cs="Arial"/>
        <w:sz w:val="14"/>
      </w:rPr>
      <w:fldChar w:fldCharType="begin"/>
    </w:r>
    <w:r w:rsidRPr="00331B6D">
      <w:rPr>
        <w:rFonts w:cs="Arial"/>
        <w:sz w:val="14"/>
      </w:rPr>
      <w:instrText xml:space="preserve"> DOCPROPERTY "Status" </w:instrText>
    </w:r>
    <w:r w:rsidRPr="00331B6D">
      <w:rPr>
        <w:rFonts w:cs="Arial"/>
        <w:sz w:val="14"/>
      </w:rPr>
      <w:fldChar w:fldCharType="separate"/>
    </w:r>
    <w:r w:rsidR="00441291" w:rsidRPr="00331B6D">
      <w:rPr>
        <w:rFonts w:cs="Arial"/>
        <w:sz w:val="14"/>
      </w:rPr>
      <w:t xml:space="preserve"> </w:t>
    </w:r>
    <w:r w:rsidRPr="00331B6D">
      <w:rPr>
        <w:rFonts w:cs="Arial"/>
        <w:sz w:val="14"/>
      </w:rPr>
      <w:fldChar w:fldCharType="end"/>
    </w:r>
    <w:r w:rsidRPr="00331B6D">
      <w:rPr>
        <w:rFonts w:cs="Arial"/>
        <w:sz w:val="14"/>
      </w:rPr>
      <w:fldChar w:fldCharType="begin"/>
    </w:r>
    <w:r w:rsidRPr="00331B6D">
      <w:rPr>
        <w:rFonts w:cs="Arial"/>
        <w:sz w:val="14"/>
      </w:rPr>
      <w:instrText xml:space="preserve"> COMMENTS  \* MERGEFORMAT </w:instrText>
    </w:r>
    <w:r w:rsidRPr="00331B6D">
      <w:rPr>
        <w:rFonts w:cs="Arial"/>
        <w:sz w:val="14"/>
      </w:rPr>
      <w:fldChar w:fldCharType="end"/>
    </w:r>
    <w:r w:rsidR="00331B6D" w:rsidRPr="00331B6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0A6BF534"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28F06BFC" w14:textId="00E694F4"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1061" w:type="pct"/>
        </w:tcPr>
        <w:p w14:paraId="2A6B6203" w14:textId="7CE211EB"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r>
  </w:tbl>
  <w:p w14:paraId="1B19B418" w14:textId="14D10C47"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52BAA61B"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c>
        <w:tcPr>
          <w:tcW w:w="3092" w:type="pct"/>
        </w:tcPr>
        <w:p w14:paraId="6F95B7BF" w14:textId="2000DE87"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5DB700F6" w14:textId="575EE88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412DCAFC"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354748B5"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1A284F00" w14:textId="6E0A1D48"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1061" w:type="pct"/>
        </w:tcPr>
        <w:p w14:paraId="176B602F" w14:textId="4B119B15"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r>
  </w:tbl>
  <w:p w14:paraId="2BBB55D9" w14:textId="0BA54DCD"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6B08FC41"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c>
        <w:tcPr>
          <w:tcW w:w="3092" w:type="pct"/>
        </w:tcPr>
        <w:p w14:paraId="4B261D2F" w14:textId="0C21E385"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103A7DE0" w14:textId="2C5F82E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32D0B465"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479CF522"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4D0DCD39" w14:textId="1F4C30F9"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1061" w:type="pct"/>
        </w:tcPr>
        <w:p w14:paraId="2586CFE9" w14:textId="7FD89546"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r>
  </w:tbl>
  <w:p w14:paraId="7FAD93B1" w14:textId="0FA656FE"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4BC42809"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c>
        <w:tcPr>
          <w:tcW w:w="3092" w:type="pct"/>
        </w:tcPr>
        <w:p w14:paraId="6F88A296" w14:textId="4649D433"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67D23E4A" w14:textId="6FF982D6"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5FA67368"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454F9BAF"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w:t>
          </w:r>
          <w:r w:rsidR="00441291" w:rsidRPr="00441291">
            <w:rPr>
              <w:color w:val="000000"/>
            </w:rPr>
            <w:t xml:space="preserve"> 2023</w:t>
          </w:r>
          <w:r>
            <w:rPr>
              <w:rFonts w:cs="Arial"/>
              <w:szCs w:val="18"/>
            </w:rPr>
            <w:fldChar w:fldCharType="end"/>
          </w:r>
        </w:p>
        <w:p w14:paraId="33E2BA44" w14:textId="1E034B60"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41291">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41291">
            <w:rPr>
              <w:rFonts w:cs="Arial"/>
              <w:szCs w:val="18"/>
            </w:rPr>
            <w:t>20/06/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41291">
            <w:rPr>
              <w:rFonts w:cs="Arial"/>
              <w:szCs w:val="18"/>
            </w:rPr>
            <w:t>-26/11/23</w:t>
          </w:r>
          <w:r w:rsidRPr="00555655">
            <w:rPr>
              <w:rFonts w:cs="Arial"/>
              <w:szCs w:val="18"/>
            </w:rPr>
            <w:fldChar w:fldCharType="end"/>
          </w:r>
        </w:p>
      </w:tc>
      <w:tc>
        <w:tcPr>
          <w:tcW w:w="1553" w:type="dxa"/>
        </w:tcPr>
        <w:p w14:paraId="1C108F48" w14:textId="3CA9F301"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41291">
            <w:rPr>
              <w:rFonts w:cs="Arial"/>
              <w:szCs w:val="18"/>
            </w:rPr>
            <w:t>R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41291">
            <w:rPr>
              <w:rFonts w:cs="Arial"/>
              <w:szCs w:val="18"/>
            </w:rPr>
            <w:t>20/06/23</w:t>
          </w:r>
          <w:r w:rsidRPr="00555655">
            <w:rPr>
              <w:rFonts w:cs="Arial"/>
              <w:szCs w:val="18"/>
            </w:rPr>
            <w:fldChar w:fldCharType="end"/>
          </w:r>
        </w:p>
      </w:tc>
    </w:tr>
  </w:tbl>
  <w:p w14:paraId="6677DE5C" w14:textId="481C837B" w:rsidR="002126E1"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43D26374"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441291">
            <w:rPr>
              <w:rFonts w:cs="Arial"/>
              <w:szCs w:val="18"/>
            </w:rPr>
            <w:t>R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441291">
            <w:rPr>
              <w:rFonts w:cs="Arial"/>
              <w:szCs w:val="18"/>
            </w:rPr>
            <w:t>20/06/23</w:t>
          </w:r>
          <w:r w:rsidRPr="00555655">
            <w:rPr>
              <w:rFonts w:cs="Arial"/>
              <w:szCs w:val="18"/>
            </w:rPr>
            <w:fldChar w:fldCharType="end"/>
          </w:r>
        </w:p>
      </w:tc>
      <w:tc>
        <w:tcPr>
          <w:tcW w:w="8580" w:type="dxa"/>
        </w:tcPr>
        <w:p w14:paraId="6A45716B" w14:textId="69C4409F"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w:t>
          </w:r>
          <w:r w:rsidR="00441291" w:rsidRPr="00441291">
            <w:rPr>
              <w:color w:val="000000"/>
            </w:rPr>
            <w:t xml:space="preserve"> 2023</w:t>
          </w:r>
          <w:r>
            <w:rPr>
              <w:rFonts w:cs="Arial"/>
              <w:szCs w:val="18"/>
            </w:rPr>
            <w:fldChar w:fldCharType="end"/>
          </w:r>
        </w:p>
        <w:p w14:paraId="051D15ED" w14:textId="3B614A19"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441291">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441291">
            <w:rPr>
              <w:rFonts w:cs="Arial"/>
              <w:szCs w:val="18"/>
            </w:rPr>
            <w:t>20/06/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441291">
            <w:rPr>
              <w:rFonts w:cs="Arial"/>
              <w:szCs w:val="18"/>
            </w:rPr>
            <w:t>-26/11/23</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7B640B90" w:rsidR="002126E1"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48B4CBA6"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2FFC75D3" w14:textId="06F1EB42"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1061" w:type="pct"/>
        </w:tcPr>
        <w:p w14:paraId="0340E7D0" w14:textId="48FE62BF"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r>
  </w:tbl>
  <w:p w14:paraId="4E22D89C" w14:textId="01CF2ECA"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0FAB9BC3"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1291">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p>
      </w:tc>
      <w:tc>
        <w:tcPr>
          <w:tcW w:w="3092" w:type="pct"/>
        </w:tcPr>
        <w:p w14:paraId="4BBACF59" w14:textId="50C17AC3"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58B1632B" w14:textId="7E2F9FAD"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129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1291">
            <w:rPr>
              <w:rFonts w:cs="Arial"/>
              <w:szCs w:val="18"/>
            </w:rPr>
            <w:t>20/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1291">
            <w:rPr>
              <w:rFonts w:cs="Arial"/>
              <w:szCs w:val="18"/>
            </w:rPr>
            <w:t>-26/11/23</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08ECDC61"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8631" w14:textId="2E1B5844" w:rsidR="009F57F8" w:rsidRPr="00331B6D" w:rsidRDefault="00331B6D" w:rsidP="00331B6D">
    <w:pPr>
      <w:pStyle w:val="Footer"/>
      <w:jc w:val="center"/>
      <w:rPr>
        <w:rFonts w:cs="Arial"/>
        <w:sz w:val="14"/>
      </w:rPr>
    </w:pPr>
    <w:r w:rsidRPr="00331B6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7D0743D3"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3A78E46D" w14:textId="49B57AE3"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1061" w:type="pct"/>
        </w:tcPr>
        <w:p w14:paraId="4AE005C3" w14:textId="09DF5035"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r>
  </w:tbl>
  <w:p w14:paraId="20CA3AB9" w14:textId="0A5B20B5"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7C13B0E2"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1291">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p>
      </w:tc>
      <w:tc>
        <w:tcPr>
          <w:tcW w:w="3092" w:type="pct"/>
        </w:tcPr>
        <w:p w14:paraId="41D3DF40" w14:textId="5A5068F9"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782865A0" w14:textId="4A407DFF"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12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1291">
            <w:rPr>
              <w:rFonts w:cs="Arial"/>
              <w:szCs w:val="18"/>
            </w:rPr>
            <w:t>20/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1291">
            <w:rPr>
              <w:rFonts w:cs="Arial"/>
              <w:szCs w:val="18"/>
            </w:rPr>
            <w:t>-26/11/23</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04429BAE"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AF2" w14:textId="77777777" w:rsidR="00064BE5" w:rsidRDefault="00064B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4BE5" w:rsidRPr="00CB3D59" w14:paraId="0F53C7ED" w14:textId="77777777">
      <w:tc>
        <w:tcPr>
          <w:tcW w:w="847" w:type="pct"/>
        </w:tcPr>
        <w:p w14:paraId="33AB8C3C" w14:textId="77777777" w:rsidR="00064BE5" w:rsidRPr="002E0219" w:rsidRDefault="00064BE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572F96DD" w14:textId="643B73CC" w:rsidR="00064BE5" w:rsidRPr="002E0219" w:rsidRDefault="00064B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57BB778C" w14:textId="0A7F1916"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4129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41291">
            <w:rPr>
              <w:rFonts w:cs="Arial"/>
              <w:szCs w:val="18"/>
            </w:rPr>
            <w:t>20/06/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41291">
            <w:rPr>
              <w:rFonts w:cs="Arial"/>
              <w:szCs w:val="18"/>
            </w:rPr>
            <w:t>-26/11/23</w:t>
          </w:r>
          <w:r w:rsidRPr="002E0219">
            <w:rPr>
              <w:rFonts w:cs="Arial"/>
              <w:szCs w:val="18"/>
            </w:rPr>
            <w:fldChar w:fldCharType="end"/>
          </w:r>
        </w:p>
      </w:tc>
      <w:tc>
        <w:tcPr>
          <w:tcW w:w="1061" w:type="pct"/>
        </w:tcPr>
        <w:p w14:paraId="4DE618D7" w14:textId="0408F3CB" w:rsidR="00064BE5" w:rsidRPr="002E0219" w:rsidRDefault="00064BE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41291">
            <w:rPr>
              <w:rFonts w:cs="Arial"/>
              <w:szCs w:val="18"/>
            </w:rPr>
            <w:t>R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41291">
            <w:rPr>
              <w:rFonts w:cs="Arial"/>
              <w:szCs w:val="18"/>
            </w:rPr>
            <w:t>20/06/23</w:t>
          </w:r>
          <w:r w:rsidRPr="002E0219">
            <w:rPr>
              <w:rFonts w:cs="Arial"/>
              <w:szCs w:val="18"/>
            </w:rPr>
            <w:fldChar w:fldCharType="end"/>
          </w:r>
        </w:p>
      </w:tc>
    </w:tr>
  </w:tbl>
  <w:p w14:paraId="1C297E15" w14:textId="2A8C6E4E" w:rsidR="00064BE5"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7DB" w14:textId="77777777" w:rsidR="00064BE5" w:rsidRDefault="00064B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4BE5" w:rsidRPr="00CB3D59" w14:paraId="3C179099" w14:textId="77777777">
      <w:tc>
        <w:tcPr>
          <w:tcW w:w="1061" w:type="pct"/>
        </w:tcPr>
        <w:p w14:paraId="0E45D462" w14:textId="00B3F807" w:rsidR="00064BE5" w:rsidRPr="002E0219" w:rsidRDefault="00064BE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41291">
            <w:rPr>
              <w:rFonts w:cs="Arial"/>
              <w:szCs w:val="18"/>
            </w:rPr>
            <w:t>R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41291">
            <w:rPr>
              <w:rFonts w:cs="Arial"/>
              <w:szCs w:val="18"/>
            </w:rPr>
            <w:t>20/06/23</w:t>
          </w:r>
          <w:r w:rsidRPr="002E0219">
            <w:rPr>
              <w:rFonts w:cs="Arial"/>
              <w:szCs w:val="18"/>
            </w:rPr>
            <w:fldChar w:fldCharType="end"/>
          </w:r>
        </w:p>
      </w:tc>
      <w:tc>
        <w:tcPr>
          <w:tcW w:w="3092" w:type="pct"/>
        </w:tcPr>
        <w:p w14:paraId="27F17371" w14:textId="675FAC2D" w:rsidR="00064BE5" w:rsidRPr="002E0219" w:rsidRDefault="00064B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1291">
            <w:t>Planning Act 2023</w:t>
          </w:r>
          <w:r w:rsidRPr="00783A18">
            <w:rPr>
              <w:rFonts w:ascii="Times New Roman" w:hAnsi="Times New Roman"/>
              <w:sz w:val="24"/>
              <w:szCs w:val="24"/>
            </w:rPr>
            <w:fldChar w:fldCharType="end"/>
          </w:r>
        </w:p>
        <w:p w14:paraId="74E68699" w14:textId="5F284FFD"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4129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41291">
            <w:rPr>
              <w:rFonts w:cs="Arial"/>
              <w:szCs w:val="18"/>
            </w:rPr>
            <w:t>20/06/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41291">
            <w:rPr>
              <w:rFonts w:cs="Arial"/>
              <w:szCs w:val="18"/>
            </w:rPr>
            <w:t>-26/11/23</w:t>
          </w:r>
          <w:r w:rsidRPr="002E0219">
            <w:rPr>
              <w:rFonts w:cs="Arial"/>
              <w:szCs w:val="18"/>
            </w:rPr>
            <w:fldChar w:fldCharType="end"/>
          </w:r>
        </w:p>
      </w:tc>
      <w:tc>
        <w:tcPr>
          <w:tcW w:w="847" w:type="pct"/>
        </w:tcPr>
        <w:p w14:paraId="4AC67F89" w14:textId="77777777" w:rsidR="00064BE5" w:rsidRPr="002E0219" w:rsidRDefault="00064BE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F1311A6" w14:textId="65027697" w:rsidR="00064BE5"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0FF3CBA1"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53E96F96" w14:textId="3438C525"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4129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41291">
            <w:rPr>
              <w:rFonts w:cs="Arial"/>
              <w:szCs w:val="18"/>
            </w:rPr>
            <w:t>20/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41291">
            <w:rPr>
              <w:rFonts w:cs="Arial"/>
              <w:szCs w:val="18"/>
            </w:rPr>
            <w:t>-26/11/23</w:t>
          </w:r>
          <w:r w:rsidRPr="00922BD6">
            <w:rPr>
              <w:rFonts w:cs="Arial"/>
              <w:szCs w:val="18"/>
            </w:rPr>
            <w:fldChar w:fldCharType="end"/>
          </w:r>
        </w:p>
      </w:tc>
      <w:tc>
        <w:tcPr>
          <w:tcW w:w="1553" w:type="dxa"/>
        </w:tcPr>
        <w:p w14:paraId="3D6AC083" w14:textId="31DDC653"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41291">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41291">
            <w:rPr>
              <w:rFonts w:cs="Arial"/>
              <w:szCs w:val="18"/>
            </w:rPr>
            <w:t>20/06/23</w:t>
          </w:r>
          <w:r w:rsidRPr="00922BD6">
            <w:rPr>
              <w:rFonts w:cs="Arial"/>
              <w:szCs w:val="18"/>
            </w:rPr>
            <w:fldChar w:fldCharType="end"/>
          </w:r>
        </w:p>
      </w:tc>
    </w:tr>
  </w:tbl>
  <w:p w14:paraId="0D64232D" w14:textId="3AE17ED6"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3BF25F4E"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41291">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41291">
            <w:rPr>
              <w:rFonts w:cs="Arial"/>
              <w:szCs w:val="18"/>
            </w:rPr>
            <w:t>20/06/23</w:t>
          </w:r>
          <w:r w:rsidRPr="00922BD6">
            <w:rPr>
              <w:rFonts w:cs="Arial"/>
              <w:szCs w:val="18"/>
            </w:rPr>
            <w:fldChar w:fldCharType="end"/>
          </w:r>
        </w:p>
      </w:tc>
      <w:tc>
        <w:tcPr>
          <w:tcW w:w="4527" w:type="dxa"/>
        </w:tcPr>
        <w:p w14:paraId="5C39DFB8" w14:textId="44A893BF"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1291" w:rsidRPr="00441291">
            <w:rPr>
              <w:rFonts w:cs="Arial"/>
              <w:szCs w:val="18"/>
            </w:rPr>
            <w:t>Planning Act 2023</w:t>
          </w:r>
          <w:r>
            <w:rPr>
              <w:rFonts w:cs="Arial"/>
              <w:szCs w:val="18"/>
            </w:rPr>
            <w:fldChar w:fldCharType="end"/>
          </w:r>
        </w:p>
        <w:p w14:paraId="334887F6" w14:textId="69982514"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4129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41291">
            <w:rPr>
              <w:rFonts w:cs="Arial"/>
              <w:szCs w:val="18"/>
            </w:rPr>
            <w:t>20/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41291">
            <w:rPr>
              <w:rFonts w:cs="Arial"/>
              <w:szCs w:val="18"/>
            </w:rPr>
            <w:t>-26/11/23</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6870650C"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312F4B21" w:rsidR="0022074E"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0503F3F2" w14:textId="65EAB8CC" w:rsidR="0022074E" w:rsidRDefault="00331B6D">
          <w:pPr>
            <w:pStyle w:val="FooterInfoCentre"/>
          </w:pPr>
          <w:r>
            <w:fldChar w:fldCharType="begin"/>
          </w:r>
          <w:r>
            <w:instrText xml:space="preserve"> DOCPROPERTY "Eff"  *\charformat </w:instrText>
          </w:r>
          <w:r>
            <w:fldChar w:fldCharType="separate"/>
          </w:r>
          <w:r w:rsidR="00441291">
            <w:t xml:space="preserve">Effective:  </w:t>
          </w:r>
          <w:r>
            <w:fldChar w:fldCharType="end"/>
          </w:r>
          <w:r>
            <w:fldChar w:fldCharType="begin"/>
          </w:r>
          <w:r>
            <w:instrText xml:space="preserve"> DOCPROPERTY "StartDt"  *\charformat </w:instrText>
          </w:r>
          <w:r>
            <w:fldChar w:fldCharType="separate"/>
          </w:r>
          <w:r w:rsidR="00441291">
            <w:t>20/06/23</w:t>
          </w:r>
          <w:r>
            <w:fldChar w:fldCharType="end"/>
          </w:r>
          <w:r>
            <w:fldChar w:fldCharType="begin"/>
          </w:r>
          <w:r>
            <w:instrText xml:space="preserve"> DOCPROPERTY "EndDt"  *\charformat </w:instrText>
          </w:r>
          <w:r>
            <w:fldChar w:fldCharType="separate"/>
          </w:r>
          <w:r w:rsidR="00441291">
            <w:t>-26/11/23</w:t>
          </w:r>
          <w:r>
            <w:fldChar w:fldCharType="end"/>
          </w:r>
        </w:p>
      </w:tc>
      <w:tc>
        <w:tcPr>
          <w:tcW w:w="1061" w:type="pct"/>
        </w:tcPr>
        <w:p w14:paraId="03B24DD4" w14:textId="382D14CE" w:rsidR="0022074E" w:rsidRDefault="00331B6D">
          <w:pPr>
            <w:pStyle w:val="Footer"/>
            <w:jc w:val="right"/>
          </w:pPr>
          <w:r>
            <w:fldChar w:fldCharType="begin"/>
          </w:r>
          <w:r>
            <w:instrText xml:space="preserve"> DOCPROPERTY "Category"  *\charformat  </w:instrText>
          </w:r>
          <w:r>
            <w:fldChar w:fldCharType="separate"/>
          </w:r>
          <w:r w:rsidR="00441291">
            <w:t>R1</w:t>
          </w:r>
          <w:r>
            <w:fldChar w:fldCharType="end"/>
          </w:r>
          <w:r w:rsidR="0022074E">
            <w:br/>
          </w:r>
          <w:r>
            <w:fldChar w:fldCharType="begin"/>
          </w:r>
          <w:r>
            <w:instrText xml:space="preserve"> DOCPROPERTY "RepubDt"  *\charformat  </w:instrText>
          </w:r>
          <w:r>
            <w:fldChar w:fldCharType="separate"/>
          </w:r>
          <w:r w:rsidR="00441291">
            <w:t>20/06/23</w:t>
          </w:r>
          <w:r>
            <w:fldChar w:fldCharType="end"/>
          </w:r>
        </w:p>
      </w:tc>
    </w:tr>
  </w:tbl>
  <w:p w14:paraId="121C92DF" w14:textId="5BB07B14"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42FBBB23" w:rsidR="0022074E" w:rsidRDefault="00331B6D">
          <w:pPr>
            <w:pStyle w:val="Footer"/>
          </w:pPr>
          <w:r>
            <w:fldChar w:fldCharType="begin"/>
          </w:r>
          <w:r>
            <w:instrText xml:space="preserve"> DOCPROPERTY "Category"  *\charformat  </w:instrText>
          </w:r>
          <w:r>
            <w:fldChar w:fldCharType="separate"/>
          </w:r>
          <w:r w:rsidR="00441291">
            <w:t>R1</w:t>
          </w:r>
          <w:r>
            <w:fldChar w:fldCharType="end"/>
          </w:r>
          <w:r w:rsidR="0022074E">
            <w:br/>
          </w:r>
          <w:r>
            <w:fldChar w:fldCharType="begin"/>
          </w:r>
          <w:r>
            <w:instrText xml:space="preserve"> DOCPROPERTY "RepubDt"  *\charformat  </w:instrText>
          </w:r>
          <w:r>
            <w:fldChar w:fldCharType="separate"/>
          </w:r>
          <w:r w:rsidR="00441291">
            <w:t>20/06/23</w:t>
          </w:r>
          <w:r>
            <w:fldChar w:fldCharType="end"/>
          </w:r>
        </w:p>
      </w:tc>
      <w:tc>
        <w:tcPr>
          <w:tcW w:w="3092" w:type="pct"/>
        </w:tcPr>
        <w:p w14:paraId="7F95DFB2" w14:textId="0C33D700" w:rsidR="0022074E"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33B3B7A9" w14:textId="687165CC" w:rsidR="0022074E" w:rsidRDefault="00331B6D">
          <w:pPr>
            <w:pStyle w:val="FooterInfoCentre"/>
          </w:pPr>
          <w:r>
            <w:fldChar w:fldCharType="begin"/>
          </w:r>
          <w:r>
            <w:instrText xml:space="preserve"> DOCPROPERTY "Eff"  *\charformat </w:instrText>
          </w:r>
          <w:r>
            <w:fldChar w:fldCharType="separate"/>
          </w:r>
          <w:r w:rsidR="00441291">
            <w:t xml:space="preserve">Effective:  </w:t>
          </w:r>
          <w:r>
            <w:fldChar w:fldCharType="end"/>
          </w:r>
          <w:r>
            <w:fldChar w:fldCharType="begin"/>
          </w:r>
          <w:r>
            <w:instrText xml:space="preserve"> DOCPROPERTY "StartDt"  *\charformat </w:instrText>
          </w:r>
          <w:r>
            <w:fldChar w:fldCharType="separate"/>
          </w:r>
          <w:r w:rsidR="00441291">
            <w:t>20/06/23</w:t>
          </w:r>
          <w:r>
            <w:fldChar w:fldCharType="end"/>
          </w:r>
          <w:r>
            <w:fldChar w:fldCharType="begin"/>
          </w:r>
          <w:r>
            <w:instrText xml:space="preserve"> DOCPROPERTY "EndDt"  *\charformat </w:instrText>
          </w:r>
          <w:r>
            <w:fldChar w:fldCharType="separate"/>
          </w:r>
          <w:r w:rsidR="00441291">
            <w:t>-26/11/23</w:t>
          </w:r>
          <w:r>
            <w:fldChar w:fldCharType="end"/>
          </w:r>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77CBACC8" w:rsidR="0022074E"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1A83"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92CA94C" w14:textId="77777777">
      <w:tc>
        <w:tcPr>
          <w:tcW w:w="847" w:type="pct"/>
        </w:tcPr>
        <w:p w14:paraId="1477FC6B"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1B4CC4" w14:textId="04C5963F"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645CE85F" w14:textId="0EDE2815" w:rsidR="00D73568" w:rsidRDefault="00331B6D">
          <w:pPr>
            <w:pStyle w:val="FooterInfoCentre"/>
          </w:pPr>
          <w:r>
            <w:fldChar w:fldCharType="begin"/>
          </w:r>
          <w:r>
            <w:instrText xml:space="preserve"> DOCPROPERTY "Eff"  *\charformat </w:instrText>
          </w:r>
          <w:r>
            <w:fldChar w:fldCharType="separate"/>
          </w:r>
          <w:r w:rsidR="00441291">
            <w:t xml:space="preserve">Effective:  </w:t>
          </w:r>
          <w:r>
            <w:fldChar w:fldCharType="end"/>
          </w:r>
          <w:r>
            <w:fldChar w:fldCharType="begin"/>
          </w:r>
          <w:r>
            <w:instrText xml:space="preserve"> DOCPROPERTY "StartDt"  *\charformat </w:instrText>
          </w:r>
          <w:r>
            <w:fldChar w:fldCharType="separate"/>
          </w:r>
          <w:r w:rsidR="00441291">
            <w:t>20/06/23</w:t>
          </w:r>
          <w:r>
            <w:fldChar w:fldCharType="end"/>
          </w:r>
          <w:r>
            <w:fldChar w:fldCharType="begin"/>
          </w:r>
          <w:r>
            <w:instrText xml:space="preserve"> DOCPROPERTY "EndDt"  *\charformat </w:instrText>
          </w:r>
          <w:r>
            <w:fldChar w:fldCharType="separate"/>
          </w:r>
          <w:r w:rsidR="00441291">
            <w:t>-26/11/23</w:t>
          </w:r>
          <w:r>
            <w:fldChar w:fldCharType="end"/>
          </w:r>
        </w:p>
      </w:tc>
      <w:tc>
        <w:tcPr>
          <w:tcW w:w="1061" w:type="pct"/>
        </w:tcPr>
        <w:p w14:paraId="5B4B774D" w14:textId="4D885DE2" w:rsidR="00D73568" w:rsidRDefault="00331B6D">
          <w:pPr>
            <w:pStyle w:val="Footer"/>
            <w:jc w:val="right"/>
          </w:pPr>
          <w:r>
            <w:fldChar w:fldCharType="begin"/>
          </w:r>
          <w:r>
            <w:instrText xml:space="preserve"> DOCPROPERTY "Category"  *\charformat  </w:instrText>
          </w:r>
          <w:r>
            <w:fldChar w:fldCharType="separate"/>
          </w:r>
          <w:r w:rsidR="00441291">
            <w:t>R1</w:t>
          </w:r>
          <w:r>
            <w:fldChar w:fldCharType="end"/>
          </w:r>
          <w:r w:rsidR="00D73568">
            <w:br/>
          </w:r>
          <w:r>
            <w:fldChar w:fldCharType="begin"/>
          </w:r>
          <w:r>
            <w:instrText xml:space="preserve"> DOCPROPERTY "RepubDt"  *\charformat  </w:instrText>
          </w:r>
          <w:r>
            <w:fldChar w:fldCharType="separate"/>
          </w:r>
          <w:r w:rsidR="00441291">
            <w:t>20/06/23</w:t>
          </w:r>
          <w:r>
            <w:fldChar w:fldCharType="end"/>
          </w:r>
        </w:p>
      </w:tc>
    </w:tr>
  </w:tbl>
  <w:p w14:paraId="4167D121" w14:textId="56A4CE46" w:rsidR="00D73568"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1CC"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6D24DAD" w14:textId="77777777">
      <w:tc>
        <w:tcPr>
          <w:tcW w:w="1061" w:type="pct"/>
        </w:tcPr>
        <w:p w14:paraId="402A41F4" w14:textId="6A41FD31" w:rsidR="00D73568" w:rsidRDefault="00331B6D">
          <w:pPr>
            <w:pStyle w:val="Footer"/>
          </w:pPr>
          <w:r>
            <w:fldChar w:fldCharType="begin"/>
          </w:r>
          <w:r>
            <w:instrText xml:space="preserve"> DOCPROPERTY "Category"  *\charformat  </w:instrText>
          </w:r>
          <w:r>
            <w:fldChar w:fldCharType="separate"/>
          </w:r>
          <w:r w:rsidR="00441291">
            <w:t>R1</w:t>
          </w:r>
          <w:r>
            <w:fldChar w:fldCharType="end"/>
          </w:r>
          <w:r w:rsidR="00D73568">
            <w:br/>
          </w:r>
          <w:r>
            <w:fldChar w:fldCharType="begin"/>
          </w:r>
          <w:r>
            <w:instrText xml:space="preserve"> DOCPROPERTY "RepubDt"  *\charformat  </w:instrText>
          </w:r>
          <w:r>
            <w:fldChar w:fldCharType="separate"/>
          </w:r>
          <w:r w:rsidR="00441291">
            <w:t>20/06/23</w:t>
          </w:r>
          <w:r>
            <w:fldChar w:fldCharType="end"/>
          </w:r>
        </w:p>
      </w:tc>
      <w:tc>
        <w:tcPr>
          <w:tcW w:w="3092" w:type="pct"/>
        </w:tcPr>
        <w:p w14:paraId="3030F2E1" w14:textId="1077F952"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60E265EC" w14:textId="5BF1C6B1" w:rsidR="00D73568" w:rsidRDefault="00331B6D">
          <w:pPr>
            <w:pStyle w:val="FooterInfoCentre"/>
          </w:pPr>
          <w:r>
            <w:fldChar w:fldCharType="begin"/>
          </w:r>
          <w:r>
            <w:instrText xml:space="preserve"> DOCPROPERTY "Eff"  *\charformat </w:instrText>
          </w:r>
          <w:r>
            <w:fldChar w:fldCharType="separate"/>
          </w:r>
          <w:r w:rsidR="00441291">
            <w:t xml:space="preserve">Effective:  </w:t>
          </w:r>
          <w:r>
            <w:fldChar w:fldCharType="end"/>
          </w:r>
          <w:r>
            <w:fldChar w:fldCharType="begin"/>
          </w:r>
          <w:r>
            <w:instrText xml:space="preserve"> DOCPROPERTY "StartDt"  *\charformat </w:instrText>
          </w:r>
          <w:r>
            <w:fldChar w:fldCharType="separate"/>
          </w:r>
          <w:r w:rsidR="00441291">
            <w:t>20/06/23</w:t>
          </w:r>
          <w:r>
            <w:fldChar w:fldCharType="end"/>
          </w:r>
          <w:r>
            <w:fldChar w:fldCharType="begin"/>
          </w:r>
          <w:r>
            <w:instrText xml:space="preserve"> DOCPROPERTY "EndDt"  *\charformat </w:instrText>
          </w:r>
          <w:r>
            <w:fldChar w:fldCharType="separate"/>
          </w:r>
          <w:r w:rsidR="00441291">
            <w:t>-26/11/23</w:t>
          </w:r>
          <w:r>
            <w:fldChar w:fldCharType="end"/>
          </w:r>
        </w:p>
      </w:tc>
      <w:tc>
        <w:tcPr>
          <w:tcW w:w="847" w:type="pct"/>
        </w:tcPr>
        <w:p w14:paraId="686CF3CF"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ABAE4" w14:textId="1C6E8303" w:rsidR="00D73568"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503"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3568" w14:paraId="0C0B0591" w14:textId="77777777">
      <w:tc>
        <w:tcPr>
          <w:tcW w:w="846" w:type="pct"/>
        </w:tcPr>
        <w:p w14:paraId="160325B1" w14:textId="77777777" w:rsidR="00D73568" w:rsidRDefault="00D7356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C9A35D" w14:textId="6E2CABE2"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7F8CD2C4" w14:textId="49718A09" w:rsidR="00D73568" w:rsidRDefault="00331B6D">
          <w:pPr>
            <w:pStyle w:val="FooterInfoCentre"/>
          </w:pPr>
          <w:r>
            <w:fldChar w:fldCharType="begin"/>
          </w:r>
          <w:r>
            <w:instrText xml:space="preserve"> DOCPROPERTY "Eff"  </w:instrText>
          </w:r>
          <w:r>
            <w:fldChar w:fldCharType="separate"/>
          </w:r>
          <w:r w:rsidR="00441291">
            <w:t xml:space="preserve">Effective:  </w:t>
          </w:r>
          <w:r>
            <w:fldChar w:fldCharType="end"/>
          </w:r>
          <w:r>
            <w:fldChar w:fldCharType="begin"/>
          </w:r>
          <w:r>
            <w:instrText xml:space="preserve"> DOCPROPERTY "StartDt"   </w:instrText>
          </w:r>
          <w:r>
            <w:fldChar w:fldCharType="separate"/>
          </w:r>
          <w:r w:rsidR="00441291">
            <w:t>20/06/23</w:t>
          </w:r>
          <w:r>
            <w:fldChar w:fldCharType="end"/>
          </w:r>
          <w:r>
            <w:fldChar w:fldCharType="begin"/>
          </w:r>
          <w:r>
            <w:instrText xml:space="preserve"> DOCPROPERTY "EndDt"  </w:instrText>
          </w:r>
          <w:r>
            <w:fldChar w:fldCharType="separate"/>
          </w:r>
          <w:r w:rsidR="00441291">
            <w:t>-26/11/23</w:t>
          </w:r>
          <w:r>
            <w:fldChar w:fldCharType="end"/>
          </w:r>
        </w:p>
      </w:tc>
      <w:tc>
        <w:tcPr>
          <w:tcW w:w="1061" w:type="pct"/>
        </w:tcPr>
        <w:p w14:paraId="587E9AF1" w14:textId="4E0F4C81" w:rsidR="00D73568" w:rsidRDefault="00331B6D">
          <w:pPr>
            <w:pStyle w:val="Footer"/>
            <w:jc w:val="right"/>
          </w:pPr>
          <w:r>
            <w:fldChar w:fldCharType="begin"/>
          </w:r>
          <w:r>
            <w:instrText xml:space="preserve"> DOCPROPERTY "Category"  </w:instrText>
          </w:r>
          <w:r>
            <w:fldChar w:fldCharType="separate"/>
          </w:r>
          <w:r w:rsidR="00441291">
            <w:t>R1</w:t>
          </w:r>
          <w:r>
            <w:fldChar w:fldCharType="end"/>
          </w:r>
          <w:r w:rsidR="00D73568">
            <w:br/>
          </w:r>
          <w:r>
            <w:fldChar w:fldCharType="begin"/>
          </w:r>
          <w:r>
            <w:instrText xml:space="preserve"> DOCPROPERTY "RepubDt"  </w:instrText>
          </w:r>
          <w:r>
            <w:fldChar w:fldCharType="separate"/>
          </w:r>
          <w:r w:rsidR="00441291">
            <w:t>20/06/23</w:t>
          </w:r>
          <w:r>
            <w:fldChar w:fldCharType="end"/>
          </w:r>
        </w:p>
      </w:tc>
    </w:tr>
  </w:tbl>
  <w:p w14:paraId="1DE14260" w14:textId="766AB4F3" w:rsidR="00D73568"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29B4" w14:textId="257B14A7" w:rsidR="00D73568" w:rsidRPr="00331B6D" w:rsidRDefault="00331B6D" w:rsidP="00331B6D">
    <w:pPr>
      <w:pStyle w:val="Footer"/>
      <w:jc w:val="center"/>
      <w:rPr>
        <w:rFonts w:cs="Arial"/>
        <w:sz w:val="14"/>
      </w:rPr>
    </w:pPr>
    <w:r w:rsidRPr="00331B6D">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55B" w14:textId="50A6AE57" w:rsidR="00D73568" w:rsidRPr="00331B6D" w:rsidRDefault="00D73568" w:rsidP="00331B6D">
    <w:pPr>
      <w:pStyle w:val="Footer"/>
      <w:jc w:val="center"/>
      <w:rPr>
        <w:rFonts w:cs="Arial"/>
        <w:sz w:val="14"/>
      </w:rPr>
    </w:pPr>
    <w:r w:rsidRPr="00331B6D">
      <w:rPr>
        <w:rFonts w:cs="Arial"/>
        <w:sz w:val="14"/>
      </w:rPr>
      <w:fldChar w:fldCharType="begin"/>
    </w:r>
    <w:r w:rsidRPr="00331B6D">
      <w:rPr>
        <w:rFonts w:cs="Arial"/>
        <w:sz w:val="14"/>
      </w:rPr>
      <w:instrText xml:space="preserve"> COMMENTS  \* MERGEFORMAT </w:instrText>
    </w:r>
    <w:r w:rsidRPr="00331B6D">
      <w:rPr>
        <w:rFonts w:cs="Arial"/>
        <w:sz w:val="14"/>
      </w:rPr>
      <w:fldChar w:fldCharType="end"/>
    </w:r>
    <w:r w:rsidR="00331B6D" w:rsidRPr="00331B6D">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180" w14:textId="0B8A3883" w:rsidR="00D73568" w:rsidRPr="00331B6D" w:rsidRDefault="00331B6D" w:rsidP="00331B6D">
    <w:pPr>
      <w:pStyle w:val="Footer"/>
      <w:jc w:val="center"/>
      <w:rPr>
        <w:rFonts w:cs="Arial"/>
        <w:sz w:val="14"/>
      </w:rPr>
    </w:pPr>
    <w:r w:rsidRPr="00331B6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B6CA"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3568" w14:paraId="4155C094" w14:textId="77777777">
      <w:tc>
        <w:tcPr>
          <w:tcW w:w="1061" w:type="pct"/>
        </w:tcPr>
        <w:p w14:paraId="53E06814" w14:textId="7D55AB43" w:rsidR="00D73568" w:rsidRDefault="00331B6D">
          <w:pPr>
            <w:pStyle w:val="Footer"/>
          </w:pPr>
          <w:r>
            <w:fldChar w:fldCharType="begin"/>
          </w:r>
          <w:r>
            <w:instrText xml:space="preserve"> DOCPROPERTY "Category"  </w:instrText>
          </w:r>
          <w:r>
            <w:fldChar w:fldCharType="separate"/>
          </w:r>
          <w:r w:rsidR="00441291">
            <w:t>R1</w:t>
          </w:r>
          <w:r>
            <w:fldChar w:fldCharType="end"/>
          </w:r>
          <w:r w:rsidR="00D73568">
            <w:br/>
          </w:r>
          <w:r>
            <w:fldChar w:fldCharType="begin"/>
          </w:r>
          <w:r>
            <w:instrText xml:space="preserve"> DOCPROPERTY "RepubDt"  </w:instrText>
          </w:r>
          <w:r>
            <w:fldChar w:fldCharType="separate"/>
          </w:r>
          <w:r w:rsidR="00441291">
            <w:t>20/06/23</w:t>
          </w:r>
          <w:r>
            <w:fldChar w:fldCharType="end"/>
          </w:r>
        </w:p>
      </w:tc>
      <w:tc>
        <w:tcPr>
          <w:tcW w:w="3093" w:type="pct"/>
        </w:tcPr>
        <w:p w14:paraId="6305BB7A" w14:textId="1E45371E"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6DF62CF5" w14:textId="68DC0AB3" w:rsidR="00D73568" w:rsidRDefault="00331B6D">
          <w:pPr>
            <w:pStyle w:val="FooterInfoCentre"/>
          </w:pPr>
          <w:r>
            <w:fldChar w:fldCharType="begin"/>
          </w:r>
          <w:r>
            <w:instrText xml:space="preserve"> DOCPROPERTY "Eff"  </w:instrText>
          </w:r>
          <w:r>
            <w:fldChar w:fldCharType="separate"/>
          </w:r>
          <w:r w:rsidR="00441291">
            <w:t xml:space="preserve">Effective:  </w:t>
          </w:r>
          <w:r>
            <w:fldChar w:fldCharType="end"/>
          </w:r>
          <w:r>
            <w:fldChar w:fldCharType="begin"/>
          </w:r>
          <w:r>
            <w:instrText xml:space="preserve"> DOCPROPERTY "StartDt"  </w:instrText>
          </w:r>
          <w:r>
            <w:fldChar w:fldCharType="separate"/>
          </w:r>
          <w:r w:rsidR="00441291">
            <w:t>20/06/23</w:t>
          </w:r>
          <w:r>
            <w:fldChar w:fldCharType="end"/>
          </w:r>
          <w:r>
            <w:fldChar w:fldCharType="begin"/>
          </w:r>
          <w:r>
            <w:instrText xml:space="preserve"> DOCPROPERTY "EndDt"  </w:instrText>
          </w:r>
          <w:r>
            <w:fldChar w:fldCharType="separate"/>
          </w:r>
          <w:r w:rsidR="00441291">
            <w:t>-26/11/23</w:t>
          </w:r>
          <w:r>
            <w:fldChar w:fldCharType="end"/>
          </w:r>
        </w:p>
      </w:tc>
      <w:tc>
        <w:tcPr>
          <w:tcW w:w="846" w:type="pct"/>
        </w:tcPr>
        <w:p w14:paraId="18279397" w14:textId="77777777" w:rsidR="00D73568" w:rsidRDefault="00D735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C9B480" w14:textId="16CDF633" w:rsidR="00D73568"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3A74"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3568" w14:paraId="647D510D" w14:textId="77777777">
      <w:tc>
        <w:tcPr>
          <w:tcW w:w="1061" w:type="pct"/>
        </w:tcPr>
        <w:p w14:paraId="52CC55EC" w14:textId="37C5F916" w:rsidR="00D73568" w:rsidRDefault="00331B6D">
          <w:pPr>
            <w:pStyle w:val="Footer"/>
          </w:pPr>
          <w:r>
            <w:fldChar w:fldCharType="begin"/>
          </w:r>
          <w:r>
            <w:instrText xml:space="preserve"> DOCPROPERTY "Category"  </w:instrText>
          </w:r>
          <w:r>
            <w:fldChar w:fldCharType="separate"/>
          </w:r>
          <w:r w:rsidR="00441291">
            <w:t>R1</w:t>
          </w:r>
          <w:r>
            <w:fldChar w:fldCharType="end"/>
          </w:r>
          <w:r w:rsidR="00D73568">
            <w:br/>
          </w:r>
          <w:r>
            <w:fldChar w:fldCharType="begin"/>
          </w:r>
          <w:r>
            <w:instrText xml:space="preserve"> DOCPROPERTY "RepubDt"  </w:instrText>
          </w:r>
          <w:r>
            <w:fldChar w:fldCharType="separate"/>
          </w:r>
          <w:r w:rsidR="00441291">
            <w:t>20/06/23</w:t>
          </w:r>
          <w:r>
            <w:fldChar w:fldCharType="end"/>
          </w:r>
        </w:p>
      </w:tc>
      <w:tc>
        <w:tcPr>
          <w:tcW w:w="3093" w:type="pct"/>
        </w:tcPr>
        <w:p w14:paraId="04093127" w14:textId="25CE25A7"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6FAF66A7" w14:textId="0F9070B5" w:rsidR="00D73568" w:rsidRDefault="00331B6D">
          <w:pPr>
            <w:pStyle w:val="FooterInfoCentre"/>
          </w:pPr>
          <w:r>
            <w:fldChar w:fldCharType="begin"/>
          </w:r>
          <w:r>
            <w:instrText xml:space="preserve"> DOCPROPERTY "Eff"  </w:instrText>
          </w:r>
          <w:r>
            <w:fldChar w:fldCharType="separate"/>
          </w:r>
          <w:r w:rsidR="00441291">
            <w:t xml:space="preserve">Effective:  </w:t>
          </w:r>
          <w:r>
            <w:fldChar w:fldCharType="end"/>
          </w:r>
          <w:r>
            <w:fldChar w:fldCharType="begin"/>
          </w:r>
          <w:r>
            <w:instrText xml:space="preserve"> DOCPROPERTY "StartDt"   </w:instrText>
          </w:r>
          <w:r>
            <w:fldChar w:fldCharType="separate"/>
          </w:r>
          <w:r w:rsidR="00441291">
            <w:t>20/06/23</w:t>
          </w:r>
          <w:r>
            <w:fldChar w:fldCharType="end"/>
          </w:r>
          <w:r>
            <w:fldChar w:fldCharType="begin"/>
          </w:r>
          <w:r>
            <w:instrText xml:space="preserve"> DOCPROPERTY "EndDt"  </w:instrText>
          </w:r>
          <w:r>
            <w:fldChar w:fldCharType="separate"/>
          </w:r>
          <w:r w:rsidR="00441291">
            <w:t>-26/11/23</w:t>
          </w:r>
          <w:r>
            <w:fldChar w:fldCharType="end"/>
          </w:r>
        </w:p>
      </w:tc>
      <w:tc>
        <w:tcPr>
          <w:tcW w:w="846" w:type="pct"/>
        </w:tcPr>
        <w:p w14:paraId="37020B6E" w14:textId="77777777" w:rsidR="00D73568" w:rsidRDefault="00D7356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69B549D" w14:textId="7BAC29D6" w:rsidR="00D73568" w:rsidRPr="00331B6D" w:rsidRDefault="00331B6D" w:rsidP="00331B6D">
    <w:pPr>
      <w:pStyle w:val="Status"/>
      <w:rPr>
        <w:rFonts w:cs="Arial"/>
      </w:rPr>
    </w:pPr>
    <w:r w:rsidRPr="00331B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432"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C5D0FA0" w14:textId="77777777">
      <w:tc>
        <w:tcPr>
          <w:tcW w:w="847" w:type="pct"/>
        </w:tcPr>
        <w:p w14:paraId="02B25422"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525A65" w14:textId="085700A3"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08629775" w14:textId="7896AF49" w:rsidR="00D73568" w:rsidRDefault="00331B6D">
          <w:pPr>
            <w:pStyle w:val="FooterInfoCentre"/>
          </w:pPr>
          <w:r>
            <w:fldChar w:fldCharType="begin"/>
          </w:r>
          <w:r>
            <w:instrText xml:space="preserve"> DOCPROPERTY "Eff"  *\charformat </w:instrText>
          </w:r>
          <w:r>
            <w:fldChar w:fldCharType="separate"/>
          </w:r>
          <w:r w:rsidR="00441291">
            <w:t xml:space="preserve">Effective:  </w:t>
          </w:r>
          <w:r>
            <w:fldChar w:fldCharType="end"/>
          </w:r>
          <w:r>
            <w:fldChar w:fldCharType="begin"/>
          </w:r>
          <w:r>
            <w:instrText xml:space="preserve"> DOCPROPERTY "StartDt"  *\charformat </w:instrText>
          </w:r>
          <w:r>
            <w:fldChar w:fldCharType="separate"/>
          </w:r>
          <w:r w:rsidR="00441291">
            <w:t>20/06/23</w:t>
          </w:r>
          <w:r>
            <w:fldChar w:fldCharType="end"/>
          </w:r>
          <w:r>
            <w:fldChar w:fldCharType="begin"/>
          </w:r>
          <w:r>
            <w:instrText xml:space="preserve"> DOCPROPERTY "EndDt"  *\charformat </w:instrText>
          </w:r>
          <w:r>
            <w:fldChar w:fldCharType="separate"/>
          </w:r>
          <w:r w:rsidR="00441291">
            <w:t>-26/11/23</w:t>
          </w:r>
          <w:r>
            <w:fldChar w:fldCharType="end"/>
          </w:r>
        </w:p>
      </w:tc>
      <w:tc>
        <w:tcPr>
          <w:tcW w:w="1061" w:type="pct"/>
        </w:tcPr>
        <w:p w14:paraId="495927EA" w14:textId="23B2EA5B" w:rsidR="00D73568" w:rsidRDefault="00331B6D">
          <w:pPr>
            <w:pStyle w:val="Footer"/>
            <w:jc w:val="right"/>
          </w:pPr>
          <w:r>
            <w:fldChar w:fldCharType="begin"/>
          </w:r>
          <w:r>
            <w:instrText xml:space="preserve"> DOCPROPERTY "Category"  *\charformat  </w:instrText>
          </w:r>
          <w:r>
            <w:fldChar w:fldCharType="separate"/>
          </w:r>
          <w:r w:rsidR="00441291">
            <w:t>R1</w:t>
          </w:r>
          <w:r>
            <w:fldChar w:fldCharType="end"/>
          </w:r>
          <w:r w:rsidR="00D73568">
            <w:br/>
          </w:r>
          <w:r>
            <w:fldChar w:fldCharType="begin"/>
          </w:r>
          <w:r>
            <w:instrText xml:space="preserve"> DOCPROPERTY "RepubDt"  *\charformat  </w:instrText>
          </w:r>
          <w:r>
            <w:fldChar w:fldCharType="separate"/>
          </w:r>
          <w:r w:rsidR="00441291">
            <w:t>20/06/23</w:t>
          </w:r>
          <w:r>
            <w:fldChar w:fldCharType="end"/>
          </w:r>
        </w:p>
      </w:tc>
    </w:tr>
  </w:tbl>
  <w:p w14:paraId="192D623E" w14:textId="651A2EDB" w:rsidR="00D73568"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0FE2"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0AD8792" w14:textId="77777777">
      <w:tc>
        <w:tcPr>
          <w:tcW w:w="1061" w:type="pct"/>
        </w:tcPr>
        <w:p w14:paraId="63DE0A45" w14:textId="6A283A29" w:rsidR="00D73568" w:rsidRDefault="00331B6D">
          <w:pPr>
            <w:pStyle w:val="Footer"/>
          </w:pPr>
          <w:r>
            <w:fldChar w:fldCharType="begin"/>
          </w:r>
          <w:r>
            <w:instrText xml:space="preserve"> DOCPROPERTY "Category"  *\charformat  </w:instrText>
          </w:r>
          <w:r>
            <w:fldChar w:fldCharType="separate"/>
          </w:r>
          <w:r w:rsidR="00441291">
            <w:t>R1</w:t>
          </w:r>
          <w:r>
            <w:fldChar w:fldCharType="end"/>
          </w:r>
          <w:r w:rsidR="00D73568">
            <w:br/>
          </w:r>
          <w:r>
            <w:fldChar w:fldCharType="begin"/>
          </w:r>
          <w:r>
            <w:instrText xml:space="preserve"> DOCPROPERTY "RepubDt"  *\charformat  </w:instrText>
          </w:r>
          <w:r>
            <w:fldChar w:fldCharType="separate"/>
          </w:r>
          <w:r w:rsidR="00441291">
            <w:t>20/06/23</w:t>
          </w:r>
          <w:r>
            <w:fldChar w:fldCharType="end"/>
          </w:r>
        </w:p>
      </w:tc>
      <w:tc>
        <w:tcPr>
          <w:tcW w:w="3092" w:type="pct"/>
        </w:tcPr>
        <w:p w14:paraId="583CE99C" w14:textId="4C61FAA0"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33DAD8C5" w14:textId="0A5ADB19" w:rsidR="00D73568" w:rsidRDefault="00331B6D">
          <w:pPr>
            <w:pStyle w:val="FooterInfoCentre"/>
          </w:pPr>
          <w:r>
            <w:fldChar w:fldCharType="begin"/>
          </w:r>
          <w:r>
            <w:instrText xml:space="preserve"> DOCPROPERTY "Eff"  *\charformat </w:instrText>
          </w:r>
          <w:r>
            <w:fldChar w:fldCharType="separate"/>
          </w:r>
          <w:r w:rsidR="00441291">
            <w:t xml:space="preserve">Effective:  </w:t>
          </w:r>
          <w:r>
            <w:fldChar w:fldCharType="end"/>
          </w:r>
          <w:r>
            <w:fldChar w:fldCharType="begin"/>
          </w:r>
          <w:r>
            <w:instrText xml:space="preserve"> DOCPROPERTY "StartDt"  *\charformat </w:instrText>
          </w:r>
          <w:r>
            <w:fldChar w:fldCharType="separate"/>
          </w:r>
          <w:r w:rsidR="00441291">
            <w:t>20/06/23</w:t>
          </w:r>
          <w:r>
            <w:fldChar w:fldCharType="end"/>
          </w:r>
          <w:r>
            <w:fldChar w:fldCharType="begin"/>
          </w:r>
          <w:r>
            <w:instrText xml:space="preserve"> DOCPROPERTY "EndDt"  *\charformat </w:instrText>
          </w:r>
          <w:r>
            <w:fldChar w:fldCharType="separate"/>
          </w:r>
          <w:r w:rsidR="00441291">
            <w:t>-26/11/23</w:t>
          </w:r>
          <w:r>
            <w:fldChar w:fldCharType="end"/>
          </w:r>
        </w:p>
      </w:tc>
      <w:tc>
        <w:tcPr>
          <w:tcW w:w="847" w:type="pct"/>
        </w:tcPr>
        <w:p w14:paraId="6DBAC1E6"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C36BEFD" w14:textId="5FE16630" w:rsidR="00D73568"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F998"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3568" w14:paraId="415CB2F0" w14:textId="77777777">
      <w:tc>
        <w:tcPr>
          <w:tcW w:w="1061" w:type="pct"/>
        </w:tcPr>
        <w:p w14:paraId="52DD0E57" w14:textId="7C9F214B" w:rsidR="00D73568" w:rsidRDefault="00331B6D">
          <w:pPr>
            <w:pStyle w:val="Footer"/>
          </w:pPr>
          <w:r>
            <w:fldChar w:fldCharType="begin"/>
          </w:r>
          <w:r>
            <w:instrText xml:space="preserve"> DOCPROPERTY "Category"  *\charformat  </w:instrText>
          </w:r>
          <w:r>
            <w:fldChar w:fldCharType="separate"/>
          </w:r>
          <w:r w:rsidR="00441291">
            <w:t>R1</w:t>
          </w:r>
          <w:r>
            <w:fldChar w:fldCharType="end"/>
          </w:r>
          <w:r w:rsidR="00D73568">
            <w:br/>
          </w:r>
          <w:r>
            <w:fldChar w:fldCharType="begin"/>
          </w:r>
          <w:r>
            <w:instrText xml:space="preserve"> DOCPROPERTY "RepubDt"  *\charformat  </w:instrText>
          </w:r>
          <w:r>
            <w:fldChar w:fldCharType="separate"/>
          </w:r>
          <w:r w:rsidR="00441291">
            <w:t>20/06/23</w:t>
          </w:r>
          <w:r>
            <w:fldChar w:fldCharType="end"/>
          </w:r>
        </w:p>
      </w:tc>
      <w:tc>
        <w:tcPr>
          <w:tcW w:w="3092" w:type="pct"/>
        </w:tcPr>
        <w:p w14:paraId="057BFC72" w14:textId="61923DA5" w:rsidR="00D73568" w:rsidRDefault="00331B6D">
          <w:pPr>
            <w:pStyle w:val="Footer"/>
            <w:jc w:val="center"/>
          </w:pPr>
          <w:r>
            <w:fldChar w:fldCharType="begin"/>
          </w:r>
          <w:r>
            <w:instrText xml:space="preserve"> REF Citation *\charformat </w:instrText>
          </w:r>
          <w:r>
            <w:fldChar w:fldCharType="separate"/>
          </w:r>
          <w:r w:rsidR="00441291">
            <w:t>Planning Act 2023</w:t>
          </w:r>
          <w:r>
            <w:fldChar w:fldCharType="end"/>
          </w:r>
        </w:p>
        <w:p w14:paraId="009056EB" w14:textId="09386477" w:rsidR="00D73568" w:rsidRDefault="00331B6D">
          <w:pPr>
            <w:pStyle w:val="FooterInfoCentre"/>
          </w:pPr>
          <w:r>
            <w:fldChar w:fldCharType="begin"/>
          </w:r>
          <w:r>
            <w:instrText xml:space="preserve"> DOCPROPERTY "Eff"  *\charformat </w:instrText>
          </w:r>
          <w:r>
            <w:fldChar w:fldCharType="separate"/>
          </w:r>
          <w:r w:rsidR="00441291">
            <w:t xml:space="preserve">Effective:  </w:t>
          </w:r>
          <w:r>
            <w:fldChar w:fldCharType="end"/>
          </w:r>
          <w:r>
            <w:fldChar w:fldCharType="begin"/>
          </w:r>
          <w:r>
            <w:instrText xml:space="preserve"> DOCPROPERTY "StartDt"  *\charformat </w:instrText>
          </w:r>
          <w:r>
            <w:fldChar w:fldCharType="separate"/>
          </w:r>
          <w:r w:rsidR="00441291">
            <w:t>20/06/23</w:t>
          </w:r>
          <w:r>
            <w:fldChar w:fldCharType="end"/>
          </w:r>
          <w:r>
            <w:fldChar w:fldCharType="begin"/>
          </w:r>
          <w:r>
            <w:instrText xml:space="preserve"> DOCPROPERTY "EndDt"  *\charformat </w:instrText>
          </w:r>
          <w:r>
            <w:fldChar w:fldCharType="separate"/>
          </w:r>
          <w:r w:rsidR="00441291">
            <w:t>-26/11/23</w:t>
          </w:r>
          <w:r>
            <w:fldChar w:fldCharType="end"/>
          </w:r>
        </w:p>
      </w:tc>
      <w:tc>
        <w:tcPr>
          <w:tcW w:w="847" w:type="pct"/>
        </w:tcPr>
        <w:p w14:paraId="3C631D02"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4984FF" w14:textId="76ACD7D8" w:rsidR="00D73568" w:rsidRPr="00331B6D" w:rsidRDefault="00331B6D" w:rsidP="00331B6D">
    <w:pPr>
      <w:pStyle w:val="Status"/>
      <w:rPr>
        <w:rFonts w:cs="Arial"/>
      </w:rPr>
    </w:pPr>
    <w:r w:rsidRPr="00331B6D">
      <w:rPr>
        <w:rFonts w:cs="Arial"/>
      </w:rPr>
      <w:fldChar w:fldCharType="begin"/>
    </w:r>
    <w:r w:rsidRPr="00331B6D">
      <w:rPr>
        <w:rFonts w:cs="Arial"/>
      </w:rPr>
      <w:instrText xml:space="preserve"> DOCPROPERTY "Status" </w:instrText>
    </w:r>
    <w:r w:rsidRPr="00331B6D">
      <w:rPr>
        <w:rFonts w:cs="Arial"/>
      </w:rPr>
      <w:fldChar w:fldCharType="separate"/>
    </w:r>
    <w:r w:rsidR="00441291" w:rsidRPr="00331B6D">
      <w:rPr>
        <w:rFonts w:cs="Arial"/>
      </w:rPr>
      <w:t xml:space="preserve"> </w:t>
    </w:r>
    <w:r w:rsidRPr="00331B6D">
      <w:rPr>
        <w:rFonts w:cs="Arial"/>
      </w:rPr>
      <w:fldChar w:fldCharType="end"/>
    </w:r>
    <w:r w:rsidRPr="00331B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1A05" w14:textId="77777777" w:rsidR="00DD09C4" w:rsidRDefault="00DD09C4">
      <w:r>
        <w:separator/>
      </w:r>
    </w:p>
  </w:footnote>
  <w:footnote w:type="continuationSeparator" w:id="0">
    <w:p w14:paraId="62A29A36" w14:textId="77777777" w:rsidR="00DD09C4" w:rsidRDefault="00DD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3568" w14:paraId="6C03C4FA" w14:textId="77777777">
      <w:tc>
        <w:tcPr>
          <w:tcW w:w="900" w:type="pct"/>
        </w:tcPr>
        <w:p w14:paraId="49D7806F" w14:textId="77777777" w:rsidR="00D73568" w:rsidRDefault="00D73568">
          <w:pPr>
            <w:pStyle w:val="HeaderEven"/>
          </w:pPr>
        </w:p>
      </w:tc>
      <w:tc>
        <w:tcPr>
          <w:tcW w:w="4100" w:type="pct"/>
        </w:tcPr>
        <w:p w14:paraId="6B6710FE" w14:textId="77777777" w:rsidR="00D73568" w:rsidRDefault="00D73568">
          <w:pPr>
            <w:pStyle w:val="HeaderEven"/>
          </w:pPr>
        </w:p>
      </w:tc>
    </w:tr>
    <w:tr w:rsidR="00D73568" w14:paraId="47AE10DD" w14:textId="77777777">
      <w:tc>
        <w:tcPr>
          <w:tcW w:w="4100" w:type="pct"/>
          <w:gridSpan w:val="2"/>
          <w:tcBorders>
            <w:bottom w:val="single" w:sz="4" w:space="0" w:color="auto"/>
          </w:tcBorders>
        </w:tcPr>
        <w:p w14:paraId="67A88974" w14:textId="62E494BA" w:rsidR="00D73568" w:rsidRDefault="00331B6D">
          <w:pPr>
            <w:pStyle w:val="HeaderEven6"/>
          </w:pPr>
          <w:fldSimple w:instr=" STYLEREF charContents \* MERGEFORMAT ">
            <w:r w:rsidR="00B7127F">
              <w:rPr>
                <w:noProof/>
              </w:rPr>
              <w:t>Contents</w:t>
            </w:r>
          </w:fldSimple>
        </w:p>
      </w:tc>
    </w:tr>
  </w:tbl>
  <w:p w14:paraId="7BC9D36F" w14:textId="57B80FB4" w:rsidR="00D73568" w:rsidRDefault="00D73568">
    <w:pPr>
      <w:pStyle w:val="N-9pt"/>
    </w:pPr>
    <w:r>
      <w:tab/>
    </w:r>
    <w:fldSimple w:instr=" STYLEREF charPage \* MERGEFORMAT ">
      <w:r w:rsidR="00B7127F">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6671EF46"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B6D">
            <w:rPr>
              <w:rFonts w:cs="Arial"/>
              <w:noProof/>
              <w:szCs w:val="18"/>
            </w:rPr>
            <w:t>Market value leases and leases that are possibly concessional</w:t>
          </w:r>
          <w:r w:rsidRPr="00A752AE">
            <w:rPr>
              <w:rFonts w:cs="Arial"/>
              <w:szCs w:val="18"/>
            </w:rPr>
            <w:fldChar w:fldCharType="end"/>
          </w:r>
        </w:p>
      </w:tc>
      <w:tc>
        <w:tcPr>
          <w:tcW w:w="1560" w:type="dxa"/>
        </w:tcPr>
        <w:p w14:paraId="7C1BE6E3" w14:textId="4B711C0D"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B6D">
            <w:rPr>
              <w:rFonts w:cs="Arial"/>
              <w:b/>
              <w:noProof/>
              <w:szCs w:val="18"/>
            </w:rPr>
            <w:t>Schedule 2</w:t>
          </w:r>
          <w:r w:rsidRPr="00A752AE">
            <w:rPr>
              <w:rFonts w:cs="Arial"/>
              <w:b/>
              <w:szCs w:val="18"/>
            </w:rPr>
            <w:fldChar w:fldCharType="end"/>
          </w:r>
        </w:p>
      </w:tc>
    </w:tr>
    <w:tr w:rsidR="0022074E" w:rsidRPr="00CB3D59" w14:paraId="5E367893" w14:textId="77777777">
      <w:trPr>
        <w:jc w:val="center"/>
      </w:trPr>
      <w:tc>
        <w:tcPr>
          <w:tcW w:w="5741" w:type="dxa"/>
        </w:tcPr>
        <w:p w14:paraId="1ABF197D" w14:textId="44791026"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1B6D">
            <w:rPr>
              <w:rFonts w:cs="Arial"/>
              <w:noProof/>
              <w:szCs w:val="18"/>
            </w:rPr>
            <w:t>Preliminary</w:t>
          </w:r>
          <w:r w:rsidRPr="00A752AE">
            <w:rPr>
              <w:rFonts w:cs="Arial"/>
              <w:szCs w:val="18"/>
            </w:rPr>
            <w:fldChar w:fldCharType="end"/>
          </w:r>
        </w:p>
      </w:tc>
      <w:tc>
        <w:tcPr>
          <w:tcW w:w="1560" w:type="dxa"/>
        </w:tcPr>
        <w:p w14:paraId="30418FCD" w14:textId="42791C1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1B6D">
            <w:rPr>
              <w:rFonts w:cs="Arial"/>
              <w:b/>
              <w:noProof/>
              <w:szCs w:val="18"/>
            </w:rPr>
            <w:t>Part 2.1</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75B5A92D"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B6D">
            <w:rPr>
              <w:rFonts w:cs="Arial"/>
              <w:noProof/>
              <w:szCs w:val="18"/>
            </w:rPr>
            <w:t>2.1</w:t>
          </w:r>
          <w:r w:rsidRPr="00A752AE">
            <w:rPr>
              <w:rFonts w:cs="Arial"/>
              <w:szCs w:val="18"/>
            </w:rPr>
            <w:fldChar w:fldCharType="end"/>
          </w:r>
        </w:p>
      </w:tc>
    </w:tr>
  </w:tbl>
  <w:p w14:paraId="35A713B1"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4B3D6313"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2</w:t>
          </w:r>
          <w:r w:rsidRPr="00F02A14">
            <w:rPr>
              <w:rFonts w:cs="Arial"/>
              <w:b/>
              <w:szCs w:val="18"/>
            </w:rPr>
            <w:fldChar w:fldCharType="end"/>
          </w:r>
        </w:p>
      </w:tc>
      <w:tc>
        <w:tcPr>
          <w:tcW w:w="5741" w:type="dxa"/>
        </w:tcPr>
        <w:p w14:paraId="5CC64E1D" w14:textId="082ADD5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3001791B"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2.3</w:t>
          </w:r>
          <w:r w:rsidRPr="00F02A14">
            <w:rPr>
              <w:rFonts w:cs="Arial"/>
              <w:b/>
              <w:szCs w:val="18"/>
            </w:rPr>
            <w:fldChar w:fldCharType="end"/>
          </w:r>
        </w:p>
      </w:tc>
      <w:tc>
        <w:tcPr>
          <w:tcW w:w="5741" w:type="dxa"/>
        </w:tcPr>
        <w:p w14:paraId="38B25C1E" w14:textId="7E797E5B"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68D0478D"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0DB861AA"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6859621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Possibly concessional leases</w:t>
          </w:r>
          <w:r w:rsidRPr="00F02A14">
            <w:rPr>
              <w:rFonts w:cs="Arial"/>
              <w:szCs w:val="18"/>
            </w:rPr>
            <w:fldChar w:fldCharType="end"/>
          </w:r>
        </w:p>
      </w:tc>
      <w:tc>
        <w:tcPr>
          <w:tcW w:w="1560" w:type="dxa"/>
        </w:tcPr>
        <w:p w14:paraId="115E7009" w14:textId="54C156C5"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395AC89F"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B6D">
            <w:rPr>
              <w:rFonts w:cs="Arial"/>
              <w:b/>
              <w:noProof/>
              <w:szCs w:val="18"/>
            </w:rPr>
            <w:t>Schedule 3</w:t>
          </w:r>
          <w:r w:rsidRPr="00A752AE">
            <w:rPr>
              <w:rFonts w:cs="Arial"/>
              <w:b/>
              <w:szCs w:val="18"/>
            </w:rPr>
            <w:fldChar w:fldCharType="end"/>
          </w:r>
        </w:p>
      </w:tc>
      <w:tc>
        <w:tcPr>
          <w:tcW w:w="5741" w:type="dxa"/>
        </w:tcPr>
        <w:p w14:paraId="38DA1C02" w14:textId="2E840D1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B6D">
            <w:rPr>
              <w:rFonts w:cs="Arial"/>
              <w:noProof/>
              <w:szCs w:val="18"/>
            </w:rPr>
            <w:t>Management objectives for public land</w:t>
          </w:r>
          <w:r w:rsidRPr="00A752AE">
            <w:rPr>
              <w:rFonts w:cs="Arial"/>
              <w:szCs w:val="18"/>
            </w:rPr>
            <w:fldChar w:fldCharType="end"/>
          </w:r>
        </w:p>
      </w:tc>
    </w:tr>
    <w:tr w:rsidR="0022074E" w:rsidRPr="00CB3D59" w14:paraId="00364A9D" w14:textId="77777777">
      <w:trPr>
        <w:jc w:val="center"/>
      </w:trPr>
      <w:tc>
        <w:tcPr>
          <w:tcW w:w="1560" w:type="dxa"/>
        </w:tcPr>
        <w:p w14:paraId="6F42E450" w14:textId="08208D79"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1B6D">
            <w:rPr>
              <w:rFonts w:cs="Arial"/>
              <w:b/>
              <w:noProof/>
              <w:szCs w:val="18"/>
            </w:rPr>
            <w:t>Part 3.1</w:t>
          </w:r>
          <w:r w:rsidRPr="00A752AE">
            <w:rPr>
              <w:rFonts w:cs="Arial"/>
              <w:b/>
              <w:szCs w:val="18"/>
            </w:rPr>
            <w:fldChar w:fldCharType="end"/>
          </w:r>
        </w:p>
      </w:tc>
      <w:tc>
        <w:tcPr>
          <w:tcW w:w="5741" w:type="dxa"/>
        </w:tcPr>
        <w:p w14:paraId="743DC187" w14:textId="26DE3B4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1B6D">
            <w:rPr>
              <w:rFonts w:cs="Arial"/>
              <w:noProof/>
              <w:szCs w:val="18"/>
            </w:rPr>
            <w:t>Preliminary</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664CF2E2"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B6D">
            <w:rPr>
              <w:rFonts w:cs="Arial"/>
              <w:noProof/>
              <w:szCs w:val="18"/>
            </w:rPr>
            <w:t>3.1</w:t>
          </w:r>
          <w:r w:rsidRPr="00A752AE">
            <w:rPr>
              <w:rFonts w:cs="Arial"/>
              <w:szCs w:val="18"/>
            </w:rPr>
            <w:fldChar w:fldCharType="end"/>
          </w:r>
        </w:p>
      </w:tc>
    </w:tr>
  </w:tbl>
  <w:p w14:paraId="1220A035"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08293617"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1291">
            <w:rPr>
              <w:rFonts w:cs="Arial"/>
              <w:noProof/>
              <w:szCs w:val="18"/>
            </w:rPr>
            <w:t>Market value leases and leases that are possibly concessional</w:t>
          </w:r>
          <w:r w:rsidRPr="00A752AE">
            <w:rPr>
              <w:rFonts w:cs="Arial"/>
              <w:szCs w:val="18"/>
            </w:rPr>
            <w:fldChar w:fldCharType="end"/>
          </w:r>
        </w:p>
      </w:tc>
      <w:tc>
        <w:tcPr>
          <w:tcW w:w="1560" w:type="dxa"/>
        </w:tcPr>
        <w:p w14:paraId="2671A420" w14:textId="7462B851"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1291">
            <w:rPr>
              <w:rFonts w:cs="Arial"/>
              <w:b/>
              <w:noProof/>
              <w:szCs w:val="18"/>
            </w:rPr>
            <w:t>Schedule 2</w:t>
          </w:r>
          <w:r w:rsidRPr="00A752AE">
            <w:rPr>
              <w:rFonts w:cs="Arial"/>
              <w:b/>
              <w:szCs w:val="18"/>
            </w:rPr>
            <w:fldChar w:fldCharType="end"/>
          </w:r>
        </w:p>
      </w:tc>
    </w:tr>
    <w:tr w:rsidR="0022074E" w:rsidRPr="00CB3D59" w14:paraId="083B4017" w14:textId="77777777">
      <w:trPr>
        <w:jc w:val="center"/>
      </w:trPr>
      <w:tc>
        <w:tcPr>
          <w:tcW w:w="5741" w:type="dxa"/>
        </w:tcPr>
        <w:p w14:paraId="7F4AE7CC" w14:textId="37242012"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1291">
            <w:rPr>
              <w:rFonts w:cs="Arial"/>
              <w:noProof/>
              <w:szCs w:val="18"/>
            </w:rPr>
            <w:t>Possibly concessional leases</w:t>
          </w:r>
          <w:r w:rsidRPr="00A752AE">
            <w:rPr>
              <w:rFonts w:cs="Arial"/>
              <w:szCs w:val="18"/>
            </w:rPr>
            <w:fldChar w:fldCharType="end"/>
          </w:r>
        </w:p>
      </w:tc>
      <w:tc>
        <w:tcPr>
          <w:tcW w:w="1560" w:type="dxa"/>
        </w:tcPr>
        <w:p w14:paraId="77AB7883" w14:textId="13950D49"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1291">
            <w:rPr>
              <w:rFonts w:cs="Arial"/>
              <w:b/>
              <w:noProof/>
              <w:szCs w:val="18"/>
            </w:rPr>
            <w:t>Part 2.3</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15E88E4A"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1291">
            <w:rPr>
              <w:rFonts w:cs="Arial"/>
              <w:noProof/>
              <w:szCs w:val="18"/>
            </w:rPr>
            <w:t>2.1</w:t>
          </w:r>
          <w:r w:rsidRPr="00A752AE">
            <w:rPr>
              <w:rFonts w:cs="Arial"/>
              <w:szCs w:val="18"/>
            </w:rPr>
            <w:fldChar w:fldCharType="end"/>
          </w:r>
        </w:p>
      </w:tc>
    </w:tr>
  </w:tbl>
  <w:p w14:paraId="6E1DAF7C"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715C303C"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3</w:t>
          </w:r>
          <w:r w:rsidRPr="00F02A14">
            <w:rPr>
              <w:rFonts w:cs="Arial"/>
              <w:b/>
              <w:szCs w:val="18"/>
            </w:rPr>
            <w:fldChar w:fldCharType="end"/>
          </w:r>
        </w:p>
      </w:tc>
      <w:tc>
        <w:tcPr>
          <w:tcW w:w="5741" w:type="dxa"/>
        </w:tcPr>
        <w:p w14:paraId="4AC9126C" w14:textId="147EDF8C"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190E060E"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3.2</w:t>
          </w:r>
          <w:r w:rsidRPr="00F02A14">
            <w:rPr>
              <w:rFonts w:cs="Arial"/>
              <w:b/>
              <w:szCs w:val="18"/>
            </w:rPr>
            <w:fldChar w:fldCharType="end"/>
          </w:r>
        </w:p>
      </w:tc>
      <w:tc>
        <w:tcPr>
          <w:tcW w:w="5741" w:type="dxa"/>
        </w:tcPr>
        <w:p w14:paraId="619EA57B" w14:textId="24ADDBCB"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1A5EA11A"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Management objectives for public land</w:t>
          </w:r>
          <w:r w:rsidRPr="00F02A14">
            <w:rPr>
              <w:rFonts w:cs="Arial"/>
              <w:szCs w:val="18"/>
            </w:rPr>
            <w:fldChar w:fldCharType="end"/>
          </w:r>
        </w:p>
      </w:tc>
      <w:tc>
        <w:tcPr>
          <w:tcW w:w="1560" w:type="dxa"/>
        </w:tcPr>
        <w:p w14:paraId="22971B69" w14:textId="1B409EB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1BFD5713"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Management objectives for areas of public land</w:t>
          </w:r>
          <w:r w:rsidRPr="00F02A14">
            <w:rPr>
              <w:rFonts w:cs="Arial"/>
              <w:szCs w:val="18"/>
            </w:rPr>
            <w:fldChar w:fldCharType="end"/>
          </w:r>
        </w:p>
      </w:tc>
      <w:tc>
        <w:tcPr>
          <w:tcW w:w="1560" w:type="dxa"/>
        </w:tcPr>
        <w:p w14:paraId="2A57D988" w14:textId="2CE0EC90"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7F55B1C7"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4</w:t>
          </w:r>
          <w:r w:rsidRPr="00F02A14">
            <w:rPr>
              <w:rFonts w:cs="Arial"/>
              <w:b/>
              <w:szCs w:val="18"/>
            </w:rPr>
            <w:fldChar w:fldCharType="end"/>
          </w:r>
        </w:p>
      </w:tc>
      <w:tc>
        <w:tcPr>
          <w:tcW w:w="5741" w:type="dxa"/>
        </w:tcPr>
        <w:p w14:paraId="6A5E1B1E" w14:textId="1EA4815B"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208621CB"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12118556"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6FD0EC9D"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Controlled activities</w:t>
          </w:r>
          <w:r w:rsidRPr="00F02A14">
            <w:rPr>
              <w:rFonts w:cs="Arial"/>
              <w:szCs w:val="18"/>
            </w:rPr>
            <w:fldChar w:fldCharType="end"/>
          </w:r>
        </w:p>
      </w:tc>
      <w:tc>
        <w:tcPr>
          <w:tcW w:w="1560" w:type="dxa"/>
        </w:tcPr>
        <w:p w14:paraId="79EBA677" w14:textId="7E7CA5F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01C8D65A"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2A3D2400"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68AFF222"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1291">
            <w:rPr>
              <w:rFonts w:cs="Arial"/>
              <w:b/>
              <w:noProof/>
              <w:szCs w:val="18"/>
            </w:rPr>
            <w:t>Schedule 4</w:t>
          </w:r>
          <w:r w:rsidRPr="00A752AE">
            <w:rPr>
              <w:rFonts w:cs="Arial"/>
              <w:b/>
              <w:szCs w:val="18"/>
            </w:rPr>
            <w:fldChar w:fldCharType="end"/>
          </w:r>
        </w:p>
      </w:tc>
      <w:tc>
        <w:tcPr>
          <w:tcW w:w="5741" w:type="dxa"/>
        </w:tcPr>
        <w:p w14:paraId="07B3F04C" w14:textId="44170A2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1291">
            <w:rPr>
              <w:rFonts w:cs="Arial"/>
              <w:noProof/>
              <w:szCs w:val="18"/>
            </w:rPr>
            <w:t>Controlled activities</w:t>
          </w:r>
          <w:r w:rsidRPr="00A752AE">
            <w:rPr>
              <w:rFonts w:cs="Arial"/>
              <w:szCs w:val="18"/>
            </w:rPr>
            <w:fldChar w:fldCharType="end"/>
          </w:r>
        </w:p>
      </w:tc>
    </w:tr>
    <w:tr w:rsidR="0022074E" w:rsidRPr="00CB3D59" w14:paraId="3A2303B2" w14:textId="77777777">
      <w:trPr>
        <w:jc w:val="center"/>
      </w:trPr>
      <w:tc>
        <w:tcPr>
          <w:tcW w:w="1560" w:type="dxa"/>
        </w:tcPr>
        <w:p w14:paraId="7AF405B0" w14:textId="1FFFC47C"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E8B1EA1" w14:textId="4EC3580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3400A5AB"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1291">
            <w:rPr>
              <w:rFonts w:cs="Arial"/>
              <w:noProof/>
              <w:szCs w:val="18"/>
            </w:rPr>
            <w:t>3.1</w:t>
          </w:r>
          <w:r w:rsidRPr="00A752AE">
            <w:rPr>
              <w:rFonts w:cs="Arial"/>
              <w:szCs w:val="18"/>
            </w:rPr>
            <w:fldChar w:fldCharType="end"/>
          </w:r>
        </w:p>
      </w:tc>
    </w:tr>
  </w:tbl>
  <w:p w14:paraId="105386FE"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3568" w14:paraId="4ABB036E" w14:textId="77777777">
      <w:tc>
        <w:tcPr>
          <w:tcW w:w="4100" w:type="pct"/>
        </w:tcPr>
        <w:p w14:paraId="7B6AC390" w14:textId="77777777" w:rsidR="00D73568" w:rsidRDefault="00D73568">
          <w:pPr>
            <w:pStyle w:val="HeaderOdd"/>
          </w:pPr>
        </w:p>
      </w:tc>
      <w:tc>
        <w:tcPr>
          <w:tcW w:w="900" w:type="pct"/>
        </w:tcPr>
        <w:p w14:paraId="49DD52B7" w14:textId="77777777" w:rsidR="00D73568" w:rsidRDefault="00D73568">
          <w:pPr>
            <w:pStyle w:val="HeaderOdd"/>
          </w:pPr>
        </w:p>
      </w:tc>
    </w:tr>
    <w:tr w:rsidR="00D73568" w14:paraId="4D9FC210" w14:textId="77777777">
      <w:tc>
        <w:tcPr>
          <w:tcW w:w="900" w:type="pct"/>
          <w:gridSpan w:val="2"/>
          <w:tcBorders>
            <w:bottom w:val="single" w:sz="4" w:space="0" w:color="auto"/>
          </w:tcBorders>
        </w:tcPr>
        <w:p w14:paraId="037F81B5" w14:textId="622756AC" w:rsidR="00D73568" w:rsidRDefault="00331B6D">
          <w:pPr>
            <w:pStyle w:val="HeaderOdd6"/>
          </w:pPr>
          <w:fldSimple w:instr=" STYLEREF charContents \* MERGEFORMAT ">
            <w:r w:rsidR="00B7127F">
              <w:rPr>
                <w:noProof/>
              </w:rPr>
              <w:t>Contents</w:t>
            </w:r>
          </w:fldSimple>
        </w:p>
      </w:tc>
    </w:tr>
  </w:tbl>
  <w:p w14:paraId="04E4BA54" w14:textId="78FFD92F" w:rsidR="00D73568" w:rsidRDefault="00D73568">
    <w:pPr>
      <w:pStyle w:val="N-9pt"/>
    </w:pPr>
    <w:r>
      <w:tab/>
    </w:r>
    <w:fldSimple w:instr=" STYLEREF charPage \* MERGEFORMAT ">
      <w:r w:rsidR="00B7127F">
        <w:rPr>
          <w:noProof/>
        </w:rPr>
        <w:t>Page</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18F537AA"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B6D">
            <w:rPr>
              <w:rFonts w:cs="Arial"/>
              <w:noProof/>
              <w:szCs w:val="18"/>
            </w:rPr>
            <w:t>Reviewable decisions, eligible entities and interested entities</w:t>
          </w:r>
          <w:r w:rsidRPr="00A752AE">
            <w:rPr>
              <w:rFonts w:cs="Arial"/>
              <w:szCs w:val="18"/>
            </w:rPr>
            <w:fldChar w:fldCharType="end"/>
          </w:r>
        </w:p>
      </w:tc>
      <w:tc>
        <w:tcPr>
          <w:tcW w:w="1560" w:type="dxa"/>
        </w:tcPr>
        <w:p w14:paraId="68645CBD" w14:textId="521DC56B"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B6D">
            <w:rPr>
              <w:rFonts w:cs="Arial"/>
              <w:b/>
              <w:noProof/>
              <w:szCs w:val="18"/>
            </w:rPr>
            <w:t>Schedule 5</w:t>
          </w:r>
          <w:r w:rsidRPr="00A752AE">
            <w:rPr>
              <w:rFonts w:cs="Arial"/>
              <w:b/>
              <w:szCs w:val="18"/>
            </w:rPr>
            <w:fldChar w:fldCharType="end"/>
          </w:r>
        </w:p>
      </w:tc>
    </w:tr>
    <w:tr w:rsidR="0022074E" w:rsidRPr="00CB3D59" w14:paraId="18557216" w14:textId="77777777">
      <w:trPr>
        <w:jc w:val="center"/>
      </w:trPr>
      <w:tc>
        <w:tcPr>
          <w:tcW w:w="5741" w:type="dxa"/>
        </w:tcPr>
        <w:p w14:paraId="49E1E653" w14:textId="2F67233E"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1B6D">
            <w:rPr>
              <w:rFonts w:cs="Arial"/>
              <w:noProof/>
              <w:szCs w:val="18"/>
            </w:rPr>
            <w:t>Preliminary</w:t>
          </w:r>
          <w:r w:rsidRPr="00A752AE">
            <w:rPr>
              <w:rFonts w:cs="Arial"/>
              <w:szCs w:val="18"/>
            </w:rPr>
            <w:fldChar w:fldCharType="end"/>
          </w:r>
        </w:p>
      </w:tc>
      <w:tc>
        <w:tcPr>
          <w:tcW w:w="1560" w:type="dxa"/>
        </w:tcPr>
        <w:p w14:paraId="7A4DDE48" w14:textId="35ED6958"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1B6D">
            <w:rPr>
              <w:rFonts w:cs="Arial"/>
              <w:b/>
              <w:noProof/>
              <w:szCs w:val="18"/>
            </w:rPr>
            <w:t>Part 5.1</w: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46596792"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B6D">
            <w:rPr>
              <w:rFonts w:cs="Arial"/>
              <w:noProof/>
              <w:szCs w:val="18"/>
            </w:rPr>
            <w:t>5.1</w:t>
          </w:r>
          <w:r w:rsidRPr="00A752AE">
            <w:rPr>
              <w:rFonts w:cs="Arial"/>
              <w:szCs w:val="18"/>
            </w:rPr>
            <w:fldChar w:fldCharType="end"/>
          </w:r>
        </w:p>
      </w:tc>
    </w:tr>
  </w:tbl>
  <w:p w14:paraId="23DC55D8"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1825BB96"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331B6D">
            <w:rPr>
              <w:rFonts w:cs="Arial"/>
              <w:b/>
              <w:noProof/>
              <w:szCs w:val="18"/>
            </w:rPr>
            <w:t>Schedule 5</w:t>
          </w:r>
          <w:r w:rsidRPr="00555655">
            <w:rPr>
              <w:rFonts w:cs="Arial"/>
              <w:b/>
              <w:szCs w:val="18"/>
            </w:rPr>
            <w:fldChar w:fldCharType="end"/>
          </w:r>
        </w:p>
      </w:tc>
      <w:tc>
        <w:tcPr>
          <w:tcW w:w="9840" w:type="dxa"/>
        </w:tcPr>
        <w:p w14:paraId="702A2C1C" w14:textId="0425757A"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331B6D">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44A056F3"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331B6D">
            <w:rPr>
              <w:rFonts w:cs="Arial"/>
              <w:b/>
              <w:noProof/>
              <w:szCs w:val="18"/>
            </w:rPr>
            <w:t>Part 5.2</w:t>
          </w:r>
          <w:r w:rsidRPr="00555655">
            <w:rPr>
              <w:rFonts w:cs="Arial"/>
              <w:b/>
              <w:szCs w:val="18"/>
            </w:rPr>
            <w:fldChar w:fldCharType="end"/>
          </w:r>
        </w:p>
      </w:tc>
      <w:tc>
        <w:tcPr>
          <w:tcW w:w="9840" w:type="dxa"/>
        </w:tcPr>
        <w:p w14:paraId="431A3626" w14:textId="39873284"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331B6D">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1B69C8FB"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331B6D">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4E6A35E1"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331B6D">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6C9F0C56"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331B6D">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72E87643"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331B6D">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3A7F805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1291">
            <w:rPr>
              <w:rFonts w:cs="Arial"/>
              <w:b/>
              <w:noProof/>
              <w:szCs w:val="18"/>
            </w:rPr>
            <w:t>Schedule 5</w:t>
          </w:r>
          <w:r w:rsidRPr="00A752AE">
            <w:rPr>
              <w:rFonts w:cs="Arial"/>
              <w:b/>
              <w:szCs w:val="18"/>
            </w:rPr>
            <w:fldChar w:fldCharType="end"/>
          </w:r>
        </w:p>
      </w:tc>
      <w:tc>
        <w:tcPr>
          <w:tcW w:w="5741" w:type="dxa"/>
        </w:tcPr>
        <w:p w14:paraId="52F04985" w14:textId="0381298B"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1291">
            <w:rPr>
              <w:rFonts w:cs="Arial"/>
              <w:noProof/>
              <w:szCs w:val="18"/>
            </w:rPr>
            <w:t>Reviewable decisions, eligible entities and interested entities</w:t>
          </w:r>
          <w:r w:rsidRPr="00A752AE">
            <w:rPr>
              <w:rFonts w:cs="Arial"/>
              <w:szCs w:val="18"/>
            </w:rPr>
            <w:fldChar w:fldCharType="end"/>
          </w:r>
        </w:p>
      </w:tc>
    </w:tr>
    <w:tr w:rsidR="0022074E" w:rsidRPr="00CB3D59" w14:paraId="08F720FF" w14:textId="77777777">
      <w:trPr>
        <w:jc w:val="center"/>
      </w:trPr>
      <w:tc>
        <w:tcPr>
          <w:tcW w:w="1560" w:type="dxa"/>
        </w:tcPr>
        <w:p w14:paraId="4DA75B4F" w14:textId="21F04B74"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1291">
            <w:rPr>
              <w:rFonts w:cs="Arial"/>
              <w:b/>
              <w:noProof/>
              <w:szCs w:val="18"/>
            </w:rPr>
            <w:t>Part 5.2</w:t>
          </w:r>
          <w:r w:rsidRPr="00A752AE">
            <w:rPr>
              <w:rFonts w:cs="Arial"/>
              <w:b/>
              <w:szCs w:val="18"/>
            </w:rPr>
            <w:fldChar w:fldCharType="end"/>
          </w:r>
        </w:p>
      </w:tc>
      <w:tc>
        <w:tcPr>
          <w:tcW w:w="5741" w:type="dxa"/>
        </w:tcPr>
        <w:p w14:paraId="2866C097" w14:textId="6E879F93"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1291">
            <w:rPr>
              <w:rFonts w:cs="Arial"/>
              <w:noProof/>
              <w:szCs w:val="18"/>
            </w:rPr>
            <w:t>Reviewable decisions, eligible entities and interested entities</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3447C829"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1291">
            <w:rPr>
              <w:rFonts w:cs="Arial"/>
              <w:noProof/>
              <w:szCs w:val="18"/>
            </w:rPr>
            <w:t>5.1</w:t>
          </w:r>
          <w:r w:rsidRPr="00A752AE">
            <w:rPr>
              <w:rFonts w:cs="Arial"/>
              <w:szCs w:val="18"/>
            </w:rPr>
            <w:fldChar w:fldCharType="end"/>
          </w:r>
        </w:p>
      </w:tc>
    </w:tr>
  </w:tbl>
  <w:p w14:paraId="7652FB86" w14:textId="77777777" w:rsidR="0022074E" w:rsidRDefault="002207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17077BE7"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B6D">
            <w:rPr>
              <w:rFonts w:cs="Arial"/>
              <w:noProof/>
              <w:szCs w:val="18"/>
            </w:rPr>
            <w:t>Matters exempt from third party ACAT review</w:t>
          </w:r>
          <w:r w:rsidRPr="00A752AE">
            <w:rPr>
              <w:rFonts w:cs="Arial"/>
              <w:szCs w:val="18"/>
            </w:rPr>
            <w:fldChar w:fldCharType="end"/>
          </w:r>
        </w:p>
      </w:tc>
      <w:tc>
        <w:tcPr>
          <w:tcW w:w="1560" w:type="dxa"/>
        </w:tcPr>
        <w:p w14:paraId="5954EEA6" w14:textId="64370F60"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B6D">
            <w:rPr>
              <w:rFonts w:cs="Arial"/>
              <w:b/>
              <w:noProof/>
              <w:szCs w:val="18"/>
            </w:rPr>
            <w:t>Schedule 6</w:t>
          </w:r>
          <w:r w:rsidRPr="00A752AE">
            <w:rPr>
              <w:rFonts w:cs="Arial"/>
              <w:b/>
              <w:szCs w:val="18"/>
            </w:rPr>
            <w:fldChar w:fldCharType="end"/>
          </w:r>
        </w:p>
      </w:tc>
    </w:tr>
    <w:tr w:rsidR="0022074E" w:rsidRPr="00CB3D59" w14:paraId="48A512D0" w14:textId="77777777">
      <w:trPr>
        <w:jc w:val="center"/>
      </w:trPr>
      <w:tc>
        <w:tcPr>
          <w:tcW w:w="5741" w:type="dxa"/>
        </w:tcPr>
        <w:p w14:paraId="7C76F9B6" w14:textId="06C9BF91"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1B6D">
            <w:rPr>
              <w:rFonts w:cs="Arial"/>
              <w:noProof/>
              <w:szCs w:val="18"/>
            </w:rPr>
            <w:t>Preliminary</w:t>
          </w:r>
          <w:r w:rsidRPr="00A752AE">
            <w:rPr>
              <w:rFonts w:cs="Arial"/>
              <w:szCs w:val="18"/>
            </w:rPr>
            <w:fldChar w:fldCharType="end"/>
          </w:r>
        </w:p>
      </w:tc>
      <w:tc>
        <w:tcPr>
          <w:tcW w:w="1560" w:type="dxa"/>
        </w:tcPr>
        <w:p w14:paraId="7B56B685" w14:textId="5C803DC0"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1B6D">
            <w:rPr>
              <w:rFonts w:cs="Arial"/>
              <w:b/>
              <w:noProof/>
              <w:szCs w:val="18"/>
            </w:rPr>
            <w:t>Part 6.1</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786F90B2"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B6D">
            <w:rPr>
              <w:rFonts w:cs="Arial"/>
              <w:noProof/>
              <w:szCs w:val="18"/>
            </w:rPr>
            <w:t>6.1</w:t>
          </w:r>
          <w:r w:rsidRPr="00A752AE">
            <w:rPr>
              <w:rFonts w:cs="Arial"/>
              <w:szCs w:val="18"/>
            </w:rPr>
            <w:fldChar w:fldCharType="end"/>
          </w:r>
        </w:p>
      </w:tc>
    </w:tr>
  </w:tbl>
  <w:p w14:paraId="441E1D45" w14:textId="77777777" w:rsidR="0022074E" w:rsidRDefault="0022074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3804EE09"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6</w:t>
          </w:r>
          <w:r w:rsidRPr="00F02A14">
            <w:rPr>
              <w:rFonts w:cs="Arial"/>
              <w:b/>
              <w:szCs w:val="18"/>
            </w:rPr>
            <w:fldChar w:fldCharType="end"/>
          </w:r>
        </w:p>
      </w:tc>
      <w:tc>
        <w:tcPr>
          <w:tcW w:w="5741" w:type="dxa"/>
        </w:tcPr>
        <w:p w14:paraId="41C6A1A3" w14:textId="3B74B373"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4ECCB885"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6.2</w:t>
          </w:r>
          <w:r w:rsidRPr="00F02A14">
            <w:rPr>
              <w:rFonts w:cs="Arial"/>
              <w:b/>
              <w:szCs w:val="18"/>
            </w:rPr>
            <w:fldChar w:fldCharType="end"/>
          </w:r>
        </w:p>
      </w:tc>
      <w:tc>
        <w:tcPr>
          <w:tcW w:w="5741" w:type="dxa"/>
        </w:tcPr>
        <w:p w14:paraId="6FCD4D43" w14:textId="1F2BA59A"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14C44D03"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Matters exempt from third party ACAT review</w:t>
          </w:r>
          <w:r w:rsidRPr="00F02A14">
            <w:rPr>
              <w:rFonts w:cs="Arial"/>
              <w:szCs w:val="18"/>
            </w:rPr>
            <w:fldChar w:fldCharType="end"/>
          </w:r>
        </w:p>
      </w:tc>
      <w:tc>
        <w:tcPr>
          <w:tcW w:w="1560" w:type="dxa"/>
        </w:tcPr>
        <w:p w14:paraId="3BF6F796" w14:textId="1122085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7A6A0C61"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Matters exempt from third party ACAT review</w:t>
          </w:r>
          <w:r w:rsidRPr="00F02A14">
            <w:rPr>
              <w:rFonts w:cs="Arial"/>
              <w:szCs w:val="18"/>
            </w:rPr>
            <w:fldChar w:fldCharType="end"/>
          </w:r>
        </w:p>
      </w:tc>
      <w:tc>
        <w:tcPr>
          <w:tcW w:w="1560" w:type="dxa"/>
        </w:tcPr>
        <w:p w14:paraId="624BD795" w14:textId="64B6C744"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4BE5" w:rsidRPr="00CB3D59" w14:paraId="21A7328A" w14:textId="77777777">
      <w:trPr>
        <w:jc w:val="center"/>
      </w:trPr>
      <w:tc>
        <w:tcPr>
          <w:tcW w:w="1560" w:type="dxa"/>
        </w:tcPr>
        <w:p w14:paraId="6E0E5A32" w14:textId="01B6AC00"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31B6D">
            <w:rPr>
              <w:rFonts w:cs="Arial"/>
              <w:b/>
              <w:noProof/>
              <w:szCs w:val="18"/>
            </w:rPr>
            <w:t>Schedule 6</w:t>
          </w:r>
          <w:r w:rsidRPr="002E0219">
            <w:rPr>
              <w:rFonts w:cs="Arial"/>
              <w:b/>
              <w:szCs w:val="18"/>
            </w:rPr>
            <w:fldChar w:fldCharType="end"/>
          </w:r>
        </w:p>
      </w:tc>
      <w:tc>
        <w:tcPr>
          <w:tcW w:w="5741" w:type="dxa"/>
        </w:tcPr>
        <w:p w14:paraId="37A720EF" w14:textId="5B74E475"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31B6D">
            <w:rPr>
              <w:rFonts w:cs="Arial"/>
              <w:noProof/>
              <w:szCs w:val="18"/>
            </w:rPr>
            <w:t>Matters exempt from third party ACAT review</w:t>
          </w:r>
          <w:r w:rsidRPr="002E0219">
            <w:rPr>
              <w:rFonts w:cs="Arial"/>
              <w:szCs w:val="18"/>
            </w:rPr>
            <w:fldChar w:fldCharType="end"/>
          </w:r>
        </w:p>
      </w:tc>
    </w:tr>
    <w:tr w:rsidR="00064BE5" w:rsidRPr="00CB3D59" w14:paraId="0CE79FA2" w14:textId="77777777">
      <w:trPr>
        <w:jc w:val="center"/>
      </w:trPr>
      <w:tc>
        <w:tcPr>
          <w:tcW w:w="1560" w:type="dxa"/>
        </w:tcPr>
        <w:p w14:paraId="264A9713" w14:textId="31A79EAA"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31B6D">
            <w:rPr>
              <w:rFonts w:cs="Arial"/>
              <w:b/>
              <w:noProof/>
              <w:szCs w:val="18"/>
            </w:rPr>
            <w:t>Part 6.3</w:t>
          </w:r>
          <w:r w:rsidRPr="002E0219">
            <w:rPr>
              <w:rFonts w:cs="Arial"/>
              <w:b/>
              <w:szCs w:val="18"/>
            </w:rPr>
            <w:fldChar w:fldCharType="end"/>
          </w:r>
        </w:p>
      </w:tc>
      <w:tc>
        <w:tcPr>
          <w:tcW w:w="5741" w:type="dxa"/>
        </w:tcPr>
        <w:p w14:paraId="16927D8F" w14:textId="444FEF06"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31B6D">
            <w:rPr>
              <w:rFonts w:cs="Arial"/>
              <w:noProof/>
              <w:szCs w:val="18"/>
            </w:rPr>
            <w:t>Maps</w:t>
          </w:r>
          <w:r w:rsidRPr="002E0219">
            <w:rPr>
              <w:rFonts w:cs="Arial"/>
              <w:szCs w:val="18"/>
            </w:rPr>
            <w:fldChar w:fldCharType="end"/>
          </w:r>
        </w:p>
      </w:tc>
    </w:tr>
    <w:tr w:rsidR="00064BE5" w:rsidRPr="00CB3D59" w14:paraId="540BC11C" w14:textId="77777777">
      <w:trPr>
        <w:jc w:val="center"/>
      </w:trPr>
      <w:tc>
        <w:tcPr>
          <w:tcW w:w="1560" w:type="dxa"/>
        </w:tcPr>
        <w:p w14:paraId="2CE3C4AC" w14:textId="720C899D"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331B6D">
            <w:rPr>
              <w:rFonts w:cs="Arial"/>
              <w:b/>
              <w:noProof/>
              <w:szCs w:val="18"/>
            </w:rPr>
            <w:t>Division 6.3.7</w:t>
          </w:r>
          <w:r w:rsidRPr="002E0219">
            <w:rPr>
              <w:rFonts w:cs="Arial"/>
              <w:b/>
              <w:szCs w:val="18"/>
            </w:rPr>
            <w:fldChar w:fldCharType="end"/>
          </w:r>
        </w:p>
      </w:tc>
      <w:tc>
        <w:tcPr>
          <w:tcW w:w="5741" w:type="dxa"/>
        </w:tcPr>
        <w:p w14:paraId="38FCC484" w14:textId="65480A04"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331B6D">
            <w:rPr>
              <w:rFonts w:cs="Arial"/>
              <w:noProof/>
              <w:szCs w:val="18"/>
            </w:rPr>
            <w:t>University of Canberra site</w:t>
          </w:r>
          <w:r w:rsidRPr="002E0219">
            <w:rPr>
              <w:rFonts w:cs="Arial"/>
              <w:szCs w:val="18"/>
            </w:rPr>
            <w:fldChar w:fldCharType="end"/>
          </w:r>
        </w:p>
      </w:tc>
    </w:tr>
    <w:tr w:rsidR="00064BE5" w:rsidRPr="00CB3D59" w14:paraId="25811E71" w14:textId="77777777">
      <w:trPr>
        <w:cantSplit/>
        <w:jc w:val="center"/>
      </w:trPr>
      <w:tc>
        <w:tcPr>
          <w:tcW w:w="7296" w:type="dxa"/>
          <w:gridSpan w:val="2"/>
          <w:tcBorders>
            <w:bottom w:val="single" w:sz="4" w:space="0" w:color="auto"/>
          </w:tcBorders>
        </w:tcPr>
        <w:p w14:paraId="61FC421C" w14:textId="77777777" w:rsidR="00064BE5" w:rsidRPr="00783A18" w:rsidRDefault="00064BE5" w:rsidP="00783A18">
          <w:pPr>
            <w:pStyle w:val="HeaderEven6"/>
            <w:spacing w:before="0" w:after="0"/>
            <w:rPr>
              <w:rFonts w:ascii="Times New Roman" w:hAnsi="Times New Roman"/>
              <w:sz w:val="24"/>
              <w:szCs w:val="24"/>
            </w:rPr>
          </w:pPr>
        </w:p>
      </w:tc>
    </w:tr>
  </w:tbl>
  <w:p w14:paraId="65798899" w14:textId="77777777" w:rsidR="00064BE5" w:rsidRDefault="00064B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4BE5" w:rsidRPr="00CB3D59" w14:paraId="617C0448" w14:textId="77777777">
      <w:trPr>
        <w:jc w:val="center"/>
      </w:trPr>
      <w:tc>
        <w:tcPr>
          <w:tcW w:w="5741" w:type="dxa"/>
        </w:tcPr>
        <w:p w14:paraId="2A0BD3C3" w14:textId="2F8AAF18"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31B6D">
            <w:rPr>
              <w:rFonts w:cs="Arial"/>
              <w:noProof/>
              <w:szCs w:val="18"/>
            </w:rPr>
            <w:t>Matters exempt from third party ACAT review</w:t>
          </w:r>
          <w:r w:rsidRPr="002E0219">
            <w:rPr>
              <w:rFonts w:cs="Arial"/>
              <w:szCs w:val="18"/>
            </w:rPr>
            <w:fldChar w:fldCharType="end"/>
          </w:r>
        </w:p>
      </w:tc>
      <w:tc>
        <w:tcPr>
          <w:tcW w:w="1560" w:type="dxa"/>
        </w:tcPr>
        <w:p w14:paraId="22C7AE72" w14:textId="29129124"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31B6D">
            <w:rPr>
              <w:rFonts w:cs="Arial"/>
              <w:b/>
              <w:noProof/>
              <w:szCs w:val="18"/>
            </w:rPr>
            <w:t>Schedule 6</w:t>
          </w:r>
          <w:r w:rsidRPr="002E0219">
            <w:rPr>
              <w:rFonts w:cs="Arial"/>
              <w:b/>
              <w:szCs w:val="18"/>
            </w:rPr>
            <w:fldChar w:fldCharType="end"/>
          </w:r>
        </w:p>
      </w:tc>
    </w:tr>
    <w:tr w:rsidR="00064BE5" w:rsidRPr="00CB3D59" w14:paraId="501DE4BA" w14:textId="77777777">
      <w:trPr>
        <w:jc w:val="center"/>
      </w:trPr>
      <w:tc>
        <w:tcPr>
          <w:tcW w:w="5741" w:type="dxa"/>
        </w:tcPr>
        <w:p w14:paraId="6DBD3930" w14:textId="46528E53"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31B6D">
            <w:rPr>
              <w:rFonts w:cs="Arial"/>
              <w:noProof/>
              <w:szCs w:val="18"/>
            </w:rPr>
            <w:t>Maps</w:t>
          </w:r>
          <w:r w:rsidRPr="002E0219">
            <w:rPr>
              <w:rFonts w:cs="Arial"/>
              <w:szCs w:val="18"/>
            </w:rPr>
            <w:fldChar w:fldCharType="end"/>
          </w:r>
        </w:p>
      </w:tc>
      <w:tc>
        <w:tcPr>
          <w:tcW w:w="1560" w:type="dxa"/>
        </w:tcPr>
        <w:p w14:paraId="0F47CA05" w14:textId="4EA3B32C"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31B6D">
            <w:rPr>
              <w:rFonts w:cs="Arial"/>
              <w:b/>
              <w:noProof/>
              <w:szCs w:val="18"/>
            </w:rPr>
            <w:t>Part 6.3</w:t>
          </w:r>
          <w:r w:rsidRPr="002E0219">
            <w:rPr>
              <w:rFonts w:cs="Arial"/>
              <w:b/>
              <w:szCs w:val="18"/>
            </w:rPr>
            <w:fldChar w:fldCharType="end"/>
          </w:r>
        </w:p>
      </w:tc>
    </w:tr>
    <w:tr w:rsidR="00064BE5" w:rsidRPr="00CB3D59" w14:paraId="2D9E87D6" w14:textId="77777777">
      <w:trPr>
        <w:jc w:val="center"/>
      </w:trPr>
      <w:tc>
        <w:tcPr>
          <w:tcW w:w="5741" w:type="dxa"/>
        </w:tcPr>
        <w:p w14:paraId="25DC9547" w14:textId="79919541"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331B6D">
            <w:rPr>
              <w:rFonts w:cs="Arial"/>
              <w:noProof/>
              <w:szCs w:val="18"/>
            </w:rPr>
            <w:t>Kingston Foreshore</w:t>
          </w:r>
          <w:r w:rsidRPr="002E0219">
            <w:rPr>
              <w:rFonts w:cs="Arial"/>
              <w:szCs w:val="18"/>
            </w:rPr>
            <w:fldChar w:fldCharType="end"/>
          </w:r>
        </w:p>
      </w:tc>
      <w:tc>
        <w:tcPr>
          <w:tcW w:w="1560" w:type="dxa"/>
        </w:tcPr>
        <w:p w14:paraId="1A57993D" w14:textId="6A44DB42"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331B6D">
            <w:rPr>
              <w:rFonts w:cs="Arial"/>
              <w:b/>
              <w:noProof/>
              <w:szCs w:val="18"/>
            </w:rPr>
            <w:t>Division 6.3.6</w:t>
          </w:r>
          <w:r w:rsidRPr="002E0219">
            <w:rPr>
              <w:rFonts w:cs="Arial"/>
              <w:b/>
              <w:szCs w:val="18"/>
            </w:rPr>
            <w:fldChar w:fldCharType="end"/>
          </w:r>
        </w:p>
      </w:tc>
    </w:tr>
    <w:tr w:rsidR="00064BE5" w:rsidRPr="00CB3D59" w14:paraId="37E1562A" w14:textId="77777777">
      <w:trPr>
        <w:jc w:val="center"/>
      </w:trPr>
      <w:tc>
        <w:tcPr>
          <w:tcW w:w="7296" w:type="dxa"/>
          <w:gridSpan w:val="2"/>
          <w:tcBorders>
            <w:bottom w:val="single" w:sz="4" w:space="0" w:color="auto"/>
          </w:tcBorders>
        </w:tcPr>
        <w:p w14:paraId="35CDEBF1" w14:textId="77777777" w:rsidR="00064BE5" w:rsidRPr="00783A18" w:rsidRDefault="00064BE5" w:rsidP="00783A18">
          <w:pPr>
            <w:pStyle w:val="HeaderOdd6"/>
            <w:spacing w:before="0" w:after="0"/>
            <w:jc w:val="left"/>
            <w:rPr>
              <w:rFonts w:ascii="Times New Roman" w:hAnsi="Times New Roman"/>
              <w:sz w:val="24"/>
              <w:szCs w:val="24"/>
            </w:rPr>
          </w:pPr>
        </w:p>
      </w:tc>
    </w:tr>
  </w:tbl>
  <w:p w14:paraId="5AB36C63" w14:textId="77777777" w:rsidR="00064BE5" w:rsidRDefault="00064B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77D7CCE6"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31B6D">
            <w:rPr>
              <w:rFonts w:cs="Arial"/>
              <w:b/>
              <w:noProof/>
              <w:szCs w:val="18"/>
            </w:rPr>
            <w:t>Schedule 7</w:t>
          </w:r>
          <w:r w:rsidRPr="00922BD6">
            <w:rPr>
              <w:rFonts w:cs="Arial"/>
              <w:b/>
              <w:szCs w:val="18"/>
            </w:rPr>
            <w:fldChar w:fldCharType="end"/>
          </w:r>
        </w:p>
      </w:tc>
      <w:tc>
        <w:tcPr>
          <w:tcW w:w="5741" w:type="dxa"/>
        </w:tcPr>
        <w:p w14:paraId="2C64041A" w14:textId="23965CD0"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31B6D">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188D7CB5"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223C83B4"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27620CEF"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75FBEF8B"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6B7C7A31"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31B6D">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702"/>
      <w:gridCol w:w="6005"/>
    </w:tblGrid>
    <w:tr w:rsidR="00D73568" w14:paraId="03508941" w14:textId="77777777" w:rsidTr="00915EBB">
      <w:tc>
        <w:tcPr>
          <w:tcW w:w="1104" w:type="pct"/>
        </w:tcPr>
        <w:p w14:paraId="3B101D65" w14:textId="7416B3E0" w:rsidR="00D73568" w:rsidRDefault="00D73568">
          <w:pPr>
            <w:pStyle w:val="HeaderEven"/>
            <w:rPr>
              <w:b/>
            </w:rPr>
          </w:pPr>
          <w:r>
            <w:rPr>
              <w:b/>
            </w:rPr>
            <w:fldChar w:fldCharType="begin"/>
          </w:r>
          <w:r>
            <w:rPr>
              <w:b/>
            </w:rPr>
            <w:instrText xml:space="preserve"> STYLEREF CharChapNo \*charformat  </w:instrText>
          </w:r>
          <w:r>
            <w:rPr>
              <w:b/>
            </w:rPr>
            <w:fldChar w:fldCharType="separate"/>
          </w:r>
          <w:r w:rsidR="00B7127F">
            <w:rPr>
              <w:b/>
              <w:noProof/>
            </w:rPr>
            <w:t>Chapter 1</w:t>
          </w:r>
          <w:r>
            <w:rPr>
              <w:b/>
            </w:rPr>
            <w:fldChar w:fldCharType="end"/>
          </w:r>
        </w:p>
      </w:tc>
      <w:tc>
        <w:tcPr>
          <w:tcW w:w="3896" w:type="pct"/>
        </w:tcPr>
        <w:p w14:paraId="74448288" w14:textId="57AA4D3D" w:rsidR="00D73568" w:rsidRDefault="00D73568">
          <w:pPr>
            <w:pStyle w:val="HeaderEven"/>
          </w:pPr>
          <w:r>
            <w:rPr>
              <w:noProof/>
            </w:rPr>
            <w:fldChar w:fldCharType="begin"/>
          </w:r>
          <w:r>
            <w:rPr>
              <w:noProof/>
            </w:rPr>
            <w:instrText xml:space="preserve"> STYLEREF CharChapText \*charformat  </w:instrText>
          </w:r>
          <w:r>
            <w:rPr>
              <w:noProof/>
            </w:rPr>
            <w:fldChar w:fldCharType="separate"/>
          </w:r>
          <w:r w:rsidR="00B7127F">
            <w:rPr>
              <w:noProof/>
            </w:rPr>
            <w:t>Preliminary</w:t>
          </w:r>
          <w:r>
            <w:rPr>
              <w:noProof/>
            </w:rPr>
            <w:fldChar w:fldCharType="end"/>
          </w:r>
        </w:p>
      </w:tc>
    </w:tr>
    <w:tr w:rsidR="00D73568" w14:paraId="266A4EC1" w14:textId="77777777" w:rsidTr="00915EBB">
      <w:tc>
        <w:tcPr>
          <w:tcW w:w="1104" w:type="pct"/>
        </w:tcPr>
        <w:p w14:paraId="43AE412E" w14:textId="398C9E51" w:rsidR="00D73568" w:rsidRDefault="00D73568">
          <w:pPr>
            <w:pStyle w:val="HeaderEven"/>
            <w:rPr>
              <w:b/>
            </w:rPr>
          </w:pPr>
          <w:r>
            <w:rPr>
              <w:b/>
            </w:rPr>
            <w:fldChar w:fldCharType="begin"/>
          </w:r>
          <w:r>
            <w:rPr>
              <w:b/>
            </w:rPr>
            <w:instrText xml:space="preserve"> STYLEREF CharPartNo \*charformat </w:instrText>
          </w:r>
          <w:r>
            <w:rPr>
              <w:b/>
            </w:rPr>
            <w:fldChar w:fldCharType="end"/>
          </w:r>
        </w:p>
      </w:tc>
      <w:tc>
        <w:tcPr>
          <w:tcW w:w="3896" w:type="pct"/>
        </w:tcPr>
        <w:p w14:paraId="0F074EE5" w14:textId="0B25D51C" w:rsidR="00D73568" w:rsidRDefault="004A5ED5">
          <w:pPr>
            <w:pStyle w:val="HeaderEven"/>
          </w:pPr>
          <w:r>
            <w:fldChar w:fldCharType="begin"/>
          </w:r>
          <w:r>
            <w:instrText xml:space="preserve"> STYLEREF CharPartText \*charformat </w:instrText>
          </w:r>
          <w:r>
            <w:rPr>
              <w:noProof/>
            </w:rPr>
            <w:fldChar w:fldCharType="end"/>
          </w:r>
        </w:p>
      </w:tc>
    </w:tr>
    <w:tr w:rsidR="00D73568" w14:paraId="5FA1C8B3" w14:textId="77777777" w:rsidTr="00915EBB">
      <w:tc>
        <w:tcPr>
          <w:tcW w:w="1104" w:type="pct"/>
        </w:tcPr>
        <w:p w14:paraId="575C185B" w14:textId="0EC8A29F" w:rsidR="00D73568" w:rsidRDefault="00D73568">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31F3786" w14:textId="7FFE6ADE" w:rsidR="00D73568" w:rsidRDefault="004A5ED5">
          <w:pPr>
            <w:pStyle w:val="HeaderEven"/>
          </w:pPr>
          <w:r>
            <w:fldChar w:fldCharType="begin"/>
          </w:r>
          <w:r>
            <w:instrText xml:space="preserve"> STYLEREF CharDivText \*charformat </w:instrText>
          </w:r>
          <w:r>
            <w:rPr>
              <w:noProof/>
            </w:rPr>
            <w:fldChar w:fldCharType="end"/>
          </w:r>
        </w:p>
      </w:tc>
    </w:tr>
    <w:tr w:rsidR="00D73568" w14:paraId="1C1E0232" w14:textId="77777777" w:rsidTr="00AE50F2">
      <w:trPr>
        <w:cantSplit/>
      </w:trPr>
      <w:tc>
        <w:tcPr>
          <w:tcW w:w="5000" w:type="pct"/>
          <w:gridSpan w:val="2"/>
          <w:tcBorders>
            <w:bottom w:val="single" w:sz="4" w:space="0" w:color="auto"/>
          </w:tcBorders>
        </w:tcPr>
        <w:p w14:paraId="5C9D5DA2" w14:textId="40E99899" w:rsidR="00D73568" w:rsidRDefault="00331B6D">
          <w:pPr>
            <w:pStyle w:val="HeaderEven6"/>
          </w:pPr>
          <w:fldSimple w:instr=" DOCPROPERTY &quot;Company&quot;  \* MERGEFORMAT ">
            <w:r w:rsidR="00441291">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B7127F">
            <w:rPr>
              <w:noProof/>
            </w:rPr>
            <w:t>1</w:t>
          </w:r>
          <w:r w:rsidR="00D73568">
            <w:rPr>
              <w:noProof/>
            </w:rPr>
            <w:fldChar w:fldCharType="end"/>
          </w:r>
        </w:p>
      </w:tc>
    </w:tr>
  </w:tbl>
  <w:p w14:paraId="4646F2AF" w14:textId="77777777" w:rsidR="00D73568" w:rsidRDefault="00D735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196ECAE0"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31B6D">
            <w:rPr>
              <w:rFonts w:cs="Arial"/>
              <w:noProof/>
              <w:szCs w:val="18"/>
            </w:rPr>
            <w:t>Preserved leases</w:t>
          </w:r>
          <w:r w:rsidRPr="00922BD6">
            <w:rPr>
              <w:rFonts w:cs="Arial"/>
              <w:szCs w:val="18"/>
            </w:rPr>
            <w:fldChar w:fldCharType="end"/>
          </w:r>
        </w:p>
      </w:tc>
      <w:tc>
        <w:tcPr>
          <w:tcW w:w="1560" w:type="dxa"/>
        </w:tcPr>
        <w:p w14:paraId="54DE7F2F" w14:textId="56CA75F9"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31B6D">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5731F0CA"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4540698F"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522368D6"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61CDEB90"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3B45A99F"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31B6D">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3568" w14:paraId="7FAB03E0" w14:textId="77777777">
      <w:trPr>
        <w:jc w:val="center"/>
      </w:trPr>
      <w:tc>
        <w:tcPr>
          <w:tcW w:w="1234" w:type="dxa"/>
          <w:gridSpan w:val="2"/>
        </w:tcPr>
        <w:p w14:paraId="64749F5B" w14:textId="77777777" w:rsidR="00D73568" w:rsidRDefault="00D73568">
          <w:pPr>
            <w:pStyle w:val="HeaderEven"/>
            <w:rPr>
              <w:b/>
            </w:rPr>
          </w:pPr>
          <w:r>
            <w:rPr>
              <w:b/>
            </w:rPr>
            <w:t>Endnotes</w:t>
          </w:r>
        </w:p>
      </w:tc>
      <w:tc>
        <w:tcPr>
          <w:tcW w:w="6062" w:type="dxa"/>
        </w:tcPr>
        <w:p w14:paraId="69125746" w14:textId="77777777" w:rsidR="00D73568" w:rsidRDefault="00D73568">
          <w:pPr>
            <w:pStyle w:val="HeaderEven"/>
          </w:pPr>
        </w:p>
      </w:tc>
    </w:tr>
    <w:tr w:rsidR="00D73568" w14:paraId="1D07EA6F" w14:textId="77777777">
      <w:trPr>
        <w:cantSplit/>
        <w:jc w:val="center"/>
      </w:trPr>
      <w:tc>
        <w:tcPr>
          <w:tcW w:w="7296" w:type="dxa"/>
          <w:gridSpan w:val="3"/>
        </w:tcPr>
        <w:p w14:paraId="5EC09458" w14:textId="77777777" w:rsidR="00D73568" w:rsidRDefault="00D73568">
          <w:pPr>
            <w:pStyle w:val="HeaderEven"/>
          </w:pPr>
        </w:p>
      </w:tc>
    </w:tr>
    <w:tr w:rsidR="00D73568" w14:paraId="419AA61A" w14:textId="77777777">
      <w:trPr>
        <w:cantSplit/>
        <w:jc w:val="center"/>
      </w:trPr>
      <w:tc>
        <w:tcPr>
          <w:tcW w:w="700" w:type="dxa"/>
          <w:tcBorders>
            <w:bottom w:val="single" w:sz="4" w:space="0" w:color="auto"/>
          </w:tcBorders>
        </w:tcPr>
        <w:p w14:paraId="53B95E78" w14:textId="55A2FC0A" w:rsidR="00D73568" w:rsidRDefault="00D73568">
          <w:pPr>
            <w:pStyle w:val="HeaderEven6"/>
          </w:pPr>
          <w:r>
            <w:rPr>
              <w:noProof/>
            </w:rPr>
            <w:fldChar w:fldCharType="begin"/>
          </w:r>
          <w:r>
            <w:rPr>
              <w:noProof/>
            </w:rPr>
            <w:instrText xml:space="preserve"> STYLEREF charTableNo \*charformat </w:instrText>
          </w:r>
          <w:r>
            <w:rPr>
              <w:noProof/>
            </w:rPr>
            <w:fldChar w:fldCharType="separate"/>
          </w:r>
          <w:r w:rsidR="00331B6D">
            <w:rPr>
              <w:noProof/>
            </w:rPr>
            <w:t>5</w:t>
          </w:r>
          <w:r>
            <w:rPr>
              <w:noProof/>
            </w:rPr>
            <w:fldChar w:fldCharType="end"/>
          </w:r>
        </w:p>
      </w:tc>
      <w:tc>
        <w:tcPr>
          <w:tcW w:w="6600" w:type="dxa"/>
          <w:gridSpan w:val="2"/>
          <w:tcBorders>
            <w:bottom w:val="single" w:sz="4" w:space="0" w:color="auto"/>
          </w:tcBorders>
        </w:tcPr>
        <w:p w14:paraId="0969F9A3" w14:textId="296BF824" w:rsidR="00D73568" w:rsidRDefault="00D73568">
          <w:pPr>
            <w:pStyle w:val="HeaderEven6"/>
          </w:pPr>
          <w:r>
            <w:rPr>
              <w:noProof/>
            </w:rPr>
            <w:fldChar w:fldCharType="begin"/>
          </w:r>
          <w:r>
            <w:rPr>
              <w:noProof/>
            </w:rPr>
            <w:instrText xml:space="preserve"> STYLEREF charTableText \*charformat </w:instrText>
          </w:r>
          <w:r>
            <w:rPr>
              <w:noProof/>
            </w:rPr>
            <w:fldChar w:fldCharType="separate"/>
          </w:r>
          <w:r w:rsidR="00331B6D">
            <w:rPr>
              <w:noProof/>
            </w:rPr>
            <w:t>Uncommenced provisions</w:t>
          </w:r>
          <w:r>
            <w:rPr>
              <w:noProof/>
            </w:rPr>
            <w:fldChar w:fldCharType="end"/>
          </w:r>
        </w:p>
      </w:tc>
    </w:tr>
  </w:tbl>
  <w:p w14:paraId="64E2FCA6" w14:textId="77777777" w:rsidR="00D73568" w:rsidRDefault="00D7356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3568" w14:paraId="3E32A240" w14:textId="77777777">
      <w:trPr>
        <w:jc w:val="center"/>
      </w:trPr>
      <w:tc>
        <w:tcPr>
          <w:tcW w:w="5741" w:type="dxa"/>
        </w:tcPr>
        <w:p w14:paraId="62500C76" w14:textId="77777777" w:rsidR="00D73568" w:rsidRDefault="00D73568">
          <w:pPr>
            <w:pStyle w:val="HeaderEven"/>
            <w:jc w:val="right"/>
          </w:pPr>
        </w:p>
      </w:tc>
      <w:tc>
        <w:tcPr>
          <w:tcW w:w="1560" w:type="dxa"/>
          <w:gridSpan w:val="2"/>
        </w:tcPr>
        <w:p w14:paraId="33FAF916" w14:textId="77777777" w:rsidR="00D73568" w:rsidRDefault="00D73568">
          <w:pPr>
            <w:pStyle w:val="HeaderEven"/>
            <w:jc w:val="right"/>
            <w:rPr>
              <w:b/>
            </w:rPr>
          </w:pPr>
          <w:r>
            <w:rPr>
              <w:b/>
            </w:rPr>
            <w:t>Endnotes</w:t>
          </w:r>
        </w:p>
      </w:tc>
    </w:tr>
    <w:tr w:rsidR="00D73568" w14:paraId="5B055249" w14:textId="77777777">
      <w:trPr>
        <w:jc w:val="center"/>
      </w:trPr>
      <w:tc>
        <w:tcPr>
          <w:tcW w:w="7301" w:type="dxa"/>
          <w:gridSpan w:val="3"/>
        </w:tcPr>
        <w:p w14:paraId="37874240" w14:textId="77777777" w:rsidR="00D73568" w:rsidRDefault="00D73568">
          <w:pPr>
            <w:pStyle w:val="HeaderEven"/>
            <w:jc w:val="right"/>
            <w:rPr>
              <w:b/>
            </w:rPr>
          </w:pPr>
        </w:p>
      </w:tc>
    </w:tr>
    <w:tr w:rsidR="00D73568" w14:paraId="6D3B9815" w14:textId="77777777">
      <w:trPr>
        <w:jc w:val="center"/>
      </w:trPr>
      <w:tc>
        <w:tcPr>
          <w:tcW w:w="6600" w:type="dxa"/>
          <w:gridSpan w:val="2"/>
          <w:tcBorders>
            <w:bottom w:val="single" w:sz="4" w:space="0" w:color="auto"/>
          </w:tcBorders>
        </w:tcPr>
        <w:p w14:paraId="7632ADD5" w14:textId="161EE484" w:rsidR="00D73568" w:rsidRDefault="00D73568">
          <w:pPr>
            <w:pStyle w:val="HeaderOdd6"/>
          </w:pPr>
          <w:r>
            <w:rPr>
              <w:noProof/>
            </w:rPr>
            <w:fldChar w:fldCharType="begin"/>
          </w:r>
          <w:r>
            <w:rPr>
              <w:noProof/>
            </w:rPr>
            <w:instrText xml:space="preserve"> STYLEREF charTableText \*charformat </w:instrText>
          </w:r>
          <w:r>
            <w:rPr>
              <w:noProof/>
            </w:rPr>
            <w:fldChar w:fldCharType="separate"/>
          </w:r>
          <w:r w:rsidR="00331B6D">
            <w:rPr>
              <w:noProof/>
            </w:rPr>
            <w:t>Amendment history</w:t>
          </w:r>
          <w:r>
            <w:rPr>
              <w:noProof/>
            </w:rPr>
            <w:fldChar w:fldCharType="end"/>
          </w:r>
        </w:p>
      </w:tc>
      <w:tc>
        <w:tcPr>
          <w:tcW w:w="700" w:type="dxa"/>
          <w:tcBorders>
            <w:bottom w:val="single" w:sz="4" w:space="0" w:color="auto"/>
          </w:tcBorders>
        </w:tcPr>
        <w:p w14:paraId="1143B320" w14:textId="0F7F0F1F" w:rsidR="00D73568" w:rsidRDefault="00D73568">
          <w:pPr>
            <w:pStyle w:val="HeaderOdd6"/>
          </w:pPr>
          <w:r>
            <w:rPr>
              <w:noProof/>
            </w:rPr>
            <w:fldChar w:fldCharType="begin"/>
          </w:r>
          <w:r>
            <w:rPr>
              <w:noProof/>
            </w:rPr>
            <w:instrText xml:space="preserve"> STYLEREF charTableNo \*charformat </w:instrText>
          </w:r>
          <w:r>
            <w:rPr>
              <w:noProof/>
            </w:rPr>
            <w:fldChar w:fldCharType="separate"/>
          </w:r>
          <w:r w:rsidR="00331B6D">
            <w:rPr>
              <w:noProof/>
            </w:rPr>
            <w:t>4</w:t>
          </w:r>
          <w:r>
            <w:rPr>
              <w:noProof/>
            </w:rPr>
            <w:fldChar w:fldCharType="end"/>
          </w:r>
        </w:p>
      </w:tc>
    </w:tr>
  </w:tbl>
  <w:p w14:paraId="22464615" w14:textId="77777777" w:rsidR="00D73568" w:rsidRDefault="00D7356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50F7" w14:textId="77777777" w:rsidR="00D73568" w:rsidRDefault="00D7356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F833" w14:textId="77777777" w:rsidR="00D73568" w:rsidRDefault="00D735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5AD5" w14:textId="77777777" w:rsidR="00D73568" w:rsidRDefault="00D73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966" w14:textId="77777777" w:rsidR="00DC18C6" w:rsidRPr="0022074E" w:rsidRDefault="00DC18C6" w:rsidP="00220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96"/>
      <w:gridCol w:w="1611"/>
    </w:tblGrid>
    <w:tr w:rsidR="00D73568" w14:paraId="1E98C047" w14:textId="77777777" w:rsidTr="00AE50F2">
      <w:tc>
        <w:tcPr>
          <w:tcW w:w="3955" w:type="pct"/>
        </w:tcPr>
        <w:p w14:paraId="60B2865C" w14:textId="425B958D" w:rsidR="00D73568" w:rsidRDefault="00D73568">
          <w:pPr>
            <w:pStyle w:val="HeaderEven"/>
            <w:jc w:val="right"/>
          </w:pPr>
          <w:r>
            <w:rPr>
              <w:noProof/>
            </w:rPr>
            <w:fldChar w:fldCharType="begin"/>
          </w:r>
          <w:r>
            <w:rPr>
              <w:noProof/>
            </w:rPr>
            <w:instrText xml:space="preserve"> STYLEREF CharChapText \*charformat  </w:instrText>
          </w:r>
          <w:r>
            <w:rPr>
              <w:noProof/>
            </w:rPr>
            <w:fldChar w:fldCharType="separate"/>
          </w:r>
          <w:r w:rsidR="00B7127F">
            <w:rPr>
              <w:noProof/>
            </w:rPr>
            <w:t>Preliminary</w:t>
          </w:r>
          <w:r>
            <w:rPr>
              <w:noProof/>
            </w:rPr>
            <w:fldChar w:fldCharType="end"/>
          </w:r>
        </w:p>
      </w:tc>
      <w:tc>
        <w:tcPr>
          <w:tcW w:w="1045" w:type="pct"/>
        </w:tcPr>
        <w:p w14:paraId="3BD968DD" w14:textId="60E36264" w:rsidR="00D73568" w:rsidRDefault="00D73568">
          <w:pPr>
            <w:pStyle w:val="HeaderEven"/>
            <w:jc w:val="right"/>
            <w:rPr>
              <w:b/>
            </w:rPr>
          </w:pPr>
          <w:r>
            <w:rPr>
              <w:b/>
            </w:rPr>
            <w:fldChar w:fldCharType="begin"/>
          </w:r>
          <w:r>
            <w:rPr>
              <w:b/>
            </w:rPr>
            <w:instrText xml:space="preserve"> STYLEREF CharChapNo \*charformat  </w:instrText>
          </w:r>
          <w:r>
            <w:rPr>
              <w:b/>
            </w:rPr>
            <w:fldChar w:fldCharType="separate"/>
          </w:r>
          <w:r w:rsidR="00B7127F">
            <w:rPr>
              <w:b/>
              <w:noProof/>
            </w:rPr>
            <w:t>Chapter 1</w:t>
          </w:r>
          <w:r>
            <w:rPr>
              <w:b/>
            </w:rPr>
            <w:fldChar w:fldCharType="end"/>
          </w:r>
        </w:p>
      </w:tc>
    </w:tr>
    <w:tr w:rsidR="00D73568" w14:paraId="263A9CA2" w14:textId="77777777" w:rsidTr="00AE50F2">
      <w:tc>
        <w:tcPr>
          <w:tcW w:w="3955" w:type="pct"/>
        </w:tcPr>
        <w:p w14:paraId="65151D09" w14:textId="0E428992" w:rsidR="00D73568" w:rsidRDefault="00331B6D">
          <w:pPr>
            <w:pStyle w:val="HeaderEven"/>
            <w:jc w:val="right"/>
          </w:pPr>
          <w:r>
            <w:fldChar w:fldCharType="begin"/>
          </w:r>
          <w:r>
            <w:instrText xml:space="preserve"> STYLEREF CharPartText \*charformat </w:instrText>
          </w:r>
          <w:r>
            <w:rPr>
              <w:noProof/>
            </w:rPr>
            <w:fldChar w:fldCharType="end"/>
          </w:r>
        </w:p>
      </w:tc>
      <w:tc>
        <w:tcPr>
          <w:tcW w:w="1045" w:type="pct"/>
        </w:tcPr>
        <w:p w14:paraId="7607D9C7" w14:textId="29A46774" w:rsidR="00D73568" w:rsidRDefault="00D73568">
          <w:pPr>
            <w:pStyle w:val="HeaderEven"/>
            <w:jc w:val="right"/>
            <w:rPr>
              <w:b/>
            </w:rPr>
          </w:pPr>
          <w:r>
            <w:rPr>
              <w:b/>
            </w:rPr>
            <w:fldChar w:fldCharType="begin"/>
          </w:r>
          <w:r>
            <w:rPr>
              <w:b/>
            </w:rPr>
            <w:instrText xml:space="preserve"> STYLEREF CharPartNo \*charformat </w:instrText>
          </w:r>
          <w:r>
            <w:rPr>
              <w:b/>
            </w:rPr>
            <w:fldChar w:fldCharType="end"/>
          </w:r>
        </w:p>
      </w:tc>
    </w:tr>
    <w:tr w:rsidR="00D73568" w14:paraId="682E1F75" w14:textId="77777777" w:rsidTr="00AE50F2">
      <w:tc>
        <w:tcPr>
          <w:tcW w:w="3955" w:type="pct"/>
        </w:tcPr>
        <w:p w14:paraId="3197B7B6" w14:textId="5A9A392D" w:rsidR="00D73568" w:rsidRDefault="00D73568">
          <w:pPr>
            <w:pStyle w:val="HeaderEven"/>
            <w:jc w:val="right"/>
          </w:pPr>
          <w:r>
            <w:fldChar w:fldCharType="begin"/>
          </w:r>
          <w:r>
            <w:instrText xml:space="preserve"> STYLEREF CharDivText \*charformat </w:instrText>
          </w:r>
          <w:r>
            <w:fldChar w:fldCharType="end"/>
          </w:r>
        </w:p>
      </w:tc>
      <w:tc>
        <w:tcPr>
          <w:tcW w:w="1045" w:type="pct"/>
        </w:tcPr>
        <w:p w14:paraId="246F9830" w14:textId="62E1FA18" w:rsidR="00D73568" w:rsidRDefault="00D73568">
          <w:pPr>
            <w:pStyle w:val="HeaderEven"/>
            <w:jc w:val="right"/>
            <w:rPr>
              <w:b/>
            </w:rPr>
          </w:pPr>
          <w:r>
            <w:rPr>
              <w:b/>
            </w:rPr>
            <w:fldChar w:fldCharType="begin"/>
          </w:r>
          <w:r>
            <w:rPr>
              <w:b/>
            </w:rPr>
            <w:instrText xml:space="preserve"> STYLEREF CharDivNo \*charformat </w:instrText>
          </w:r>
          <w:r>
            <w:rPr>
              <w:b/>
            </w:rPr>
            <w:fldChar w:fldCharType="end"/>
          </w:r>
        </w:p>
      </w:tc>
    </w:tr>
    <w:tr w:rsidR="00D73568" w14:paraId="775212E1" w14:textId="77777777" w:rsidTr="00AE50F2">
      <w:trPr>
        <w:cantSplit/>
      </w:trPr>
      <w:tc>
        <w:tcPr>
          <w:tcW w:w="5000" w:type="pct"/>
          <w:gridSpan w:val="2"/>
          <w:tcBorders>
            <w:bottom w:val="single" w:sz="4" w:space="0" w:color="auto"/>
          </w:tcBorders>
        </w:tcPr>
        <w:p w14:paraId="4C79CA48" w14:textId="6442A2DD" w:rsidR="00D73568" w:rsidRDefault="00331B6D">
          <w:pPr>
            <w:pStyle w:val="HeaderOdd6"/>
          </w:pPr>
          <w:fldSimple w:instr=" DOCPROPERTY &quot;Company&quot;  \* MERGEFORMAT ">
            <w:r w:rsidR="00441291">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B7127F">
            <w:rPr>
              <w:noProof/>
            </w:rPr>
            <w:t>3</w:t>
          </w:r>
          <w:r w:rsidR="00D73568">
            <w:rPr>
              <w:noProof/>
            </w:rPr>
            <w:fldChar w:fldCharType="end"/>
          </w:r>
        </w:p>
      </w:tc>
    </w:tr>
  </w:tbl>
  <w:p w14:paraId="22AB4311" w14:textId="77777777" w:rsidR="00D73568" w:rsidRDefault="00D7356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28E" w14:textId="77777777" w:rsidR="00DC18C6" w:rsidRPr="0022074E" w:rsidRDefault="00DC18C6" w:rsidP="00220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1326C344"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31B6D">
            <w:rPr>
              <w:rFonts w:cs="Arial"/>
              <w:b/>
              <w:noProof/>
              <w:szCs w:val="18"/>
            </w:rPr>
            <w:t>Schedule 1</w:t>
          </w:r>
          <w:r w:rsidRPr="00A752AE">
            <w:rPr>
              <w:rFonts w:cs="Arial"/>
              <w:b/>
              <w:szCs w:val="18"/>
            </w:rPr>
            <w:fldChar w:fldCharType="end"/>
          </w:r>
        </w:p>
      </w:tc>
      <w:tc>
        <w:tcPr>
          <w:tcW w:w="5741" w:type="dxa"/>
        </w:tcPr>
        <w:p w14:paraId="7E20D0A6" w14:textId="0006065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31B6D">
            <w:rPr>
              <w:rFonts w:cs="Arial"/>
              <w:noProof/>
              <w:szCs w:val="18"/>
            </w:rPr>
            <w:t>Information and documents for certain development applications</w:t>
          </w:r>
          <w:r w:rsidRPr="00A752AE">
            <w:rPr>
              <w:rFonts w:cs="Arial"/>
              <w:szCs w:val="18"/>
            </w:rPr>
            <w:fldChar w:fldCharType="end"/>
          </w:r>
        </w:p>
      </w:tc>
    </w:tr>
    <w:tr w:rsidR="0022074E" w:rsidRPr="00CB3D59" w14:paraId="5571F9DF" w14:textId="77777777">
      <w:trPr>
        <w:jc w:val="center"/>
      </w:trPr>
      <w:tc>
        <w:tcPr>
          <w:tcW w:w="1560" w:type="dxa"/>
        </w:tcPr>
        <w:p w14:paraId="0972F199" w14:textId="581C14A7"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31B6D">
            <w:rPr>
              <w:rFonts w:cs="Arial"/>
              <w:b/>
              <w:noProof/>
              <w:szCs w:val="18"/>
            </w:rPr>
            <w:t>Part 1.1</w:t>
          </w:r>
          <w:r w:rsidRPr="00A752AE">
            <w:rPr>
              <w:rFonts w:cs="Arial"/>
              <w:b/>
              <w:szCs w:val="18"/>
            </w:rPr>
            <w:fldChar w:fldCharType="end"/>
          </w:r>
        </w:p>
      </w:tc>
      <w:tc>
        <w:tcPr>
          <w:tcW w:w="5741" w:type="dxa"/>
        </w:tcPr>
        <w:p w14:paraId="19AB2332" w14:textId="6C045812"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31B6D">
            <w:rPr>
              <w:rFonts w:cs="Arial"/>
              <w:noProof/>
              <w:szCs w:val="18"/>
            </w:rPr>
            <w:t>Preliminary</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6C79DD15"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31B6D">
            <w:rPr>
              <w:rFonts w:cs="Arial"/>
              <w:noProof/>
              <w:szCs w:val="18"/>
            </w:rPr>
            <w:t>1.1</w:t>
          </w:r>
          <w:r w:rsidRPr="00A752AE">
            <w:rPr>
              <w:rFonts w:cs="Arial"/>
              <w:szCs w:val="18"/>
            </w:rPr>
            <w:fldChar w:fldCharType="end"/>
          </w:r>
        </w:p>
      </w:tc>
    </w:tr>
  </w:tbl>
  <w:p w14:paraId="64E2F570" w14:textId="77777777" w:rsidR="0022074E" w:rsidRDefault="00220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061292B1"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1291">
            <w:rPr>
              <w:rFonts w:cs="Arial"/>
              <w:noProof/>
              <w:szCs w:val="18"/>
            </w:rPr>
            <w:t>Repeals</w:t>
          </w:r>
          <w:r w:rsidRPr="00A752AE">
            <w:rPr>
              <w:rFonts w:cs="Arial"/>
              <w:szCs w:val="18"/>
            </w:rPr>
            <w:fldChar w:fldCharType="end"/>
          </w:r>
        </w:p>
      </w:tc>
      <w:tc>
        <w:tcPr>
          <w:tcW w:w="1560" w:type="dxa"/>
        </w:tcPr>
        <w:p w14:paraId="32D0A3CA" w14:textId="321CA807"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1291">
            <w:rPr>
              <w:rFonts w:cs="Arial"/>
              <w:b/>
              <w:noProof/>
              <w:szCs w:val="18"/>
            </w:rPr>
            <w:t>Chapter 21</w:t>
          </w:r>
          <w:r w:rsidRPr="00A752AE">
            <w:rPr>
              <w:rFonts w:cs="Arial"/>
              <w:b/>
              <w:szCs w:val="18"/>
            </w:rPr>
            <w:fldChar w:fldCharType="end"/>
          </w:r>
        </w:p>
      </w:tc>
    </w:tr>
    <w:tr w:rsidR="0022074E" w:rsidRPr="00CB3D59" w14:paraId="20FDA9B8" w14:textId="77777777">
      <w:trPr>
        <w:jc w:val="center"/>
      </w:trPr>
      <w:tc>
        <w:tcPr>
          <w:tcW w:w="5741" w:type="dxa"/>
        </w:tcPr>
        <w:p w14:paraId="6775C8EF" w14:textId="56E56202"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CAA6BFE" w14:textId="137472B0"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132AEC80"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1291">
            <w:rPr>
              <w:rFonts w:cs="Arial"/>
              <w:noProof/>
              <w:szCs w:val="18"/>
            </w:rPr>
            <w:t>648</w:t>
          </w:r>
          <w:r w:rsidRPr="00A752AE">
            <w:rPr>
              <w:rFonts w:cs="Arial"/>
              <w:szCs w:val="18"/>
            </w:rPr>
            <w:fldChar w:fldCharType="end"/>
          </w:r>
        </w:p>
      </w:tc>
    </w:tr>
  </w:tbl>
  <w:p w14:paraId="79408C34" w14:textId="77777777" w:rsidR="0022074E" w:rsidRDefault="00220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6D5963C1"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1</w:t>
          </w:r>
          <w:r w:rsidRPr="00F02A14">
            <w:rPr>
              <w:rFonts w:cs="Arial"/>
              <w:b/>
              <w:szCs w:val="18"/>
            </w:rPr>
            <w:fldChar w:fldCharType="end"/>
          </w:r>
        </w:p>
      </w:tc>
      <w:tc>
        <w:tcPr>
          <w:tcW w:w="5741" w:type="dxa"/>
        </w:tcPr>
        <w:p w14:paraId="01A88CD9" w14:textId="6603AA6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2A47C8B8"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1.2</w:t>
          </w:r>
          <w:r w:rsidRPr="00F02A14">
            <w:rPr>
              <w:rFonts w:cs="Arial"/>
              <w:b/>
              <w:szCs w:val="18"/>
            </w:rPr>
            <w:fldChar w:fldCharType="end"/>
          </w:r>
        </w:p>
      </w:tc>
      <w:tc>
        <w:tcPr>
          <w:tcW w:w="5741" w:type="dxa"/>
        </w:tcPr>
        <w:p w14:paraId="1922B4A9" w14:textId="621EAC87"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590CD968"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31B6D">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7B0D7BA1"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31B6D">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4FB77742"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31B6D">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2680CECC"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31B6D">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52F556E7"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1291">
            <w:rPr>
              <w:rFonts w:cs="Arial"/>
              <w:b/>
              <w:noProof/>
              <w:szCs w:val="18"/>
            </w:rPr>
            <w:t>Schedule 1</w:t>
          </w:r>
          <w:r w:rsidRPr="00A752AE">
            <w:rPr>
              <w:rFonts w:cs="Arial"/>
              <w:b/>
              <w:szCs w:val="18"/>
            </w:rPr>
            <w:fldChar w:fldCharType="end"/>
          </w:r>
        </w:p>
      </w:tc>
      <w:tc>
        <w:tcPr>
          <w:tcW w:w="5741" w:type="dxa"/>
        </w:tcPr>
        <w:p w14:paraId="3E11F126" w14:textId="73B22AD6"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1291">
            <w:rPr>
              <w:rFonts w:cs="Arial"/>
              <w:noProof/>
              <w:szCs w:val="18"/>
            </w:rPr>
            <w:t>Information and documents for certain development applications</w:t>
          </w:r>
          <w:r w:rsidRPr="00A752AE">
            <w:rPr>
              <w:rFonts w:cs="Arial"/>
              <w:szCs w:val="18"/>
            </w:rPr>
            <w:fldChar w:fldCharType="end"/>
          </w:r>
        </w:p>
      </w:tc>
    </w:tr>
    <w:tr w:rsidR="0022074E" w:rsidRPr="00CB3D59" w14:paraId="06123C10" w14:textId="77777777">
      <w:trPr>
        <w:jc w:val="center"/>
      </w:trPr>
      <w:tc>
        <w:tcPr>
          <w:tcW w:w="1560" w:type="dxa"/>
        </w:tcPr>
        <w:p w14:paraId="7B5F056C" w14:textId="5F578F8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1291">
            <w:rPr>
              <w:rFonts w:cs="Arial"/>
              <w:b/>
              <w:noProof/>
              <w:szCs w:val="18"/>
            </w:rPr>
            <w:t>Part 1.2</w:t>
          </w:r>
          <w:r w:rsidRPr="00A752AE">
            <w:rPr>
              <w:rFonts w:cs="Arial"/>
              <w:b/>
              <w:szCs w:val="18"/>
            </w:rPr>
            <w:fldChar w:fldCharType="end"/>
          </w:r>
        </w:p>
      </w:tc>
      <w:tc>
        <w:tcPr>
          <w:tcW w:w="5741" w:type="dxa"/>
        </w:tcPr>
        <w:p w14:paraId="075FECF6" w14:textId="26A49B9E"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1291">
            <w:rPr>
              <w:rFonts w:cs="Arial"/>
              <w:noProof/>
              <w:szCs w:val="18"/>
            </w:rPr>
            <w:t>Information and documents for certain development applications</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60941312"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1291">
            <w:rPr>
              <w:rFonts w:cs="Arial"/>
              <w:noProof/>
              <w:szCs w:val="18"/>
            </w:rPr>
            <w:t>1.1</w:t>
          </w:r>
          <w:r w:rsidRPr="00A752AE">
            <w:rPr>
              <w:rFonts w:cs="Arial"/>
              <w:szCs w:val="18"/>
            </w:rPr>
            <w:fldChar w:fldCharType="end"/>
          </w:r>
        </w:p>
      </w:tc>
    </w:tr>
  </w:tbl>
  <w:p w14:paraId="53D34E66"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4"/>
  </w:num>
  <w:num w:numId="2" w16cid:durableId="1949120535">
    <w:abstractNumId w:val="11"/>
  </w:num>
  <w:num w:numId="3" w16cid:durableId="260451608">
    <w:abstractNumId w:val="3"/>
  </w:num>
  <w:num w:numId="4" w16cid:durableId="383797089">
    <w:abstractNumId w:val="9"/>
  </w:num>
  <w:num w:numId="5" w16cid:durableId="1721517463">
    <w:abstractNumId w:val="8"/>
  </w:num>
  <w:num w:numId="6" w16cid:durableId="2141223570">
    <w:abstractNumId w:val="12"/>
  </w:num>
  <w:num w:numId="7" w16cid:durableId="39912619">
    <w:abstractNumId w:val="6"/>
  </w:num>
  <w:num w:numId="8" w16cid:durableId="10818278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281"/>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AE1"/>
    <w:rsid w:val="00015D1F"/>
    <w:rsid w:val="00016315"/>
    <w:rsid w:val="00016444"/>
    <w:rsid w:val="00016836"/>
    <w:rsid w:val="00016B08"/>
    <w:rsid w:val="00016BCB"/>
    <w:rsid w:val="000173C0"/>
    <w:rsid w:val="000173D9"/>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0F3D"/>
    <w:rsid w:val="000412F3"/>
    <w:rsid w:val="000414A2"/>
    <w:rsid w:val="0004169A"/>
    <w:rsid w:val="000417E5"/>
    <w:rsid w:val="000417EA"/>
    <w:rsid w:val="0004180F"/>
    <w:rsid w:val="000418B3"/>
    <w:rsid w:val="00041C74"/>
    <w:rsid w:val="00041E4A"/>
    <w:rsid w:val="000420DE"/>
    <w:rsid w:val="000421EB"/>
    <w:rsid w:val="0004289F"/>
    <w:rsid w:val="000434B3"/>
    <w:rsid w:val="00043583"/>
    <w:rsid w:val="000438FB"/>
    <w:rsid w:val="0004390E"/>
    <w:rsid w:val="00043F59"/>
    <w:rsid w:val="0004414A"/>
    <w:rsid w:val="00044208"/>
    <w:rsid w:val="0004428C"/>
    <w:rsid w:val="000448E6"/>
    <w:rsid w:val="00044DE5"/>
    <w:rsid w:val="00044E51"/>
    <w:rsid w:val="00045266"/>
    <w:rsid w:val="000457F3"/>
    <w:rsid w:val="00045AB6"/>
    <w:rsid w:val="00045EC4"/>
    <w:rsid w:val="00046151"/>
    <w:rsid w:val="0004617B"/>
    <w:rsid w:val="00046369"/>
    <w:rsid w:val="00046435"/>
    <w:rsid w:val="000467D0"/>
    <w:rsid w:val="000467E2"/>
    <w:rsid w:val="000469A9"/>
    <w:rsid w:val="00046AA3"/>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576"/>
    <w:rsid w:val="000646DC"/>
    <w:rsid w:val="00064BE5"/>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0A"/>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1EA6"/>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5A"/>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19C"/>
    <w:rsid w:val="001152A4"/>
    <w:rsid w:val="00115B89"/>
    <w:rsid w:val="00115BB9"/>
    <w:rsid w:val="00115BEE"/>
    <w:rsid w:val="00115D2D"/>
    <w:rsid w:val="00115E07"/>
    <w:rsid w:val="001161CF"/>
    <w:rsid w:val="00116218"/>
    <w:rsid w:val="00116BC8"/>
    <w:rsid w:val="00116E9E"/>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C3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9FC"/>
    <w:rsid w:val="00136FB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E5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2FFD"/>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F35"/>
    <w:rsid w:val="00194F65"/>
    <w:rsid w:val="00195101"/>
    <w:rsid w:val="00195109"/>
    <w:rsid w:val="001954B7"/>
    <w:rsid w:val="0019552D"/>
    <w:rsid w:val="001956C4"/>
    <w:rsid w:val="00195B62"/>
    <w:rsid w:val="00195C8F"/>
    <w:rsid w:val="00195CCB"/>
    <w:rsid w:val="00195D06"/>
    <w:rsid w:val="00196009"/>
    <w:rsid w:val="0019615D"/>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728"/>
    <w:rsid w:val="001C07E7"/>
    <w:rsid w:val="001C0B48"/>
    <w:rsid w:val="001C0C07"/>
    <w:rsid w:val="001C0E11"/>
    <w:rsid w:val="001C116E"/>
    <w:rsid w:val="001C1514"/>
    <w:rsid w:val="001C1644"/>
    <w:rsid w:val="001C17DE"/>
    <w:rsid w:val="001C1B43"/>
    <w:rsid w:val="001C1E6D"/>
    <w:rsid w:val="001C1ED2"/>
    <w:rsid w:val="001C2599"/>
    <w:rsid w:val="001C287E"/>
    <w:rsid w:val="001C29CC"/>
    <w:rsid w:val="001C2C2A"/>
    <w:rsid w:val="001C3116"/>
    <w:rsid w:val="001C3310"/>
    <w:rsid w:val="001C335F"/>
    <w:rsid w:val="001C33AF"/>
    <w:rsid w:val="001C3410"/>
    <w:rsid w:val="001C353D"/>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C3A"/>
    <w:rsid w:val="001F1659"/>
    <w:rsid w:val="001F1840"/>
    <w:rsid w:val="001F19DF"/>
    <w:rsid w:val="001F2136"/>
    <w:rsid w:val="001F2FCB"/>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8D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85"/>
    <w:rsid w:val="00255397"/>
    <w:rsid w:val="00255432"/>
    <w:rsid w:val="002555B7"/>
    <w:rsid w:val="002555BD"/>
    <w:rsid w:val="00255625"/>
    <w:rsid w:val="00255E8B"/>
    <w:rsid w:val="00255FA4"/>
    <w:rsid w:val="00256093"/>
    <w:rsid w:val="002563CA"/>
    <w:rsid w:val="002564C1"/>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594"/>
    <w:rsid w:val="0026391C"/>
    <w:rsid w:val="00263EE6"/>
    <w:rsid w:val="00263F7D"/>
    <w:rsid w:val="002644DC"/>
    <w:rsid w:val="0026460B"/>
    <w:rsid w:val="00264D45"/>
    <w:rsid w:val="00264E40"/>
    <w:rsid w:val="00265073"/>
    <w:rsid w:val="002651BA"/>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D6F"/>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5525"/>
    <w:rsid w:val="002B5698"/>
    <w:rsid w:val="002B57C4"/>
    <w:rsid w:val="002B58B7"/>
    <w:rsid w:val="002B58FC"/>
    <w:rsid w:val="002B5917"/>
    <w:rsid w:val="002B591D"/>
    <w:rsid w:val="002B5ADB"/>
    <w:rsid w:val="002B5AF6"/>
    <w:rsid w:val="002B5E3D"/>
    <w:rsid w:val="002B5E57"/>
    <w:rsid w:val="002B5EB1"/>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1FA7"/>
    <w:rsid w:val="002C2591"/>
    <w:rsid w:val="002C2888"/>
    <w:rsid w:val="002C2A11"/>
    <w:rsid w:val="002C31EC"/>
    <w:rsid w:val="002C356B"/>
    <w:rsid w:val="002C399D"/>
    <w:rsid w:val="002C39C4"/>
    <w:rsid w:val="002C3A78"/>
    <w:rsid w:val="002C3C77"/>
    <w:rsid w:val="002C3E3C"/>
    <w:rsid w:val="002C3F0D"/>
    <w:rsid w:val="002C400E"/>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DA"/>
    <w:rsid w:val="002D131C"/>
    <w:rsid w:val="002D15C9"/>
    <w:rsid w:val="002D17C5"/>
    <w:rsid w:val="002D1943"/>
    <w:rsid w:val="002D1A6B"/>
    <w:rsid w:val="002D1AA2"/>
    <w:rsid w:val="002D1F8B"/>
    <w:rsid w:val="002D2070"/>
    <w:rsid w:val="002D20A8"/>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0E19"/>
    <w:rsid w:val="002E1336"/>
    <w:rsid w:val="002E144D"/>
    <w:rsid w:val="002E1504"/>
    <w:rsid w:val="002E1A0D"/>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B6D"/>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240"/>
    <w:rsid w:val="003613EA"/>
    <w:rsid w:val="00361533"/>
    <w:rsid w:val="003616D0"/>
    <w:rsid w:val="00361A7A"/>
    <w:rsid w:val="00362029"/>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4AB9"/>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299"/>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78A"/>
    <w:rsid w:val="003A3C44"/>
    <w:rsid w:val="003A3C62"/>
    <w:rsid w:val="003A3F87"/>
    <w:rsid w:val="003A4437"/>
    <w:rsid w:val="003A44BB"/>
    <w:rsid w:val="003A4816"/>
    <w:rsid w:val="003A4BF5"/>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203A"/>
    <w:rsid w:val="003B2147"/>
    <w:rsid w:val="003B225C"/>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C61"/>
    <w:rsid w:val="003F1DFF"/>
    <w:rsid w:val="003F1EBE"/>
    <w:rsid w:val="003F20ED"/>
    <w:rsid w:val="003F213D"/>
    <w:rsid w:val="003F218C"/>
    <w:rsid w:val="003F25F6"/>
    <w:rsid w:val="003F2BB5"/>
    <w:rsid w:val="003F2F6A"/>
    <w:rsid w:val="003F3286"/>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FE6"/>
    <w:rsid w:val="0044119C"/>
    <w:rsid w:val="00441291"/>
    <w:rsid w:val="00441420"/>
    <w:rsid w:val="004414A5"/>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C6B"/>
    <w:rsid w:val="00461173"/>
    <w:rsid w:val="004612ED"/>
    <w:rsid w:val="004613A7"/>
    <w:rsid w:val="0046144A"/>
    <w:rsid w:val="0046144C"/>
    <w:rsid w:val="004614FB"/>
    <w:rsid w:val="00461740"/>
    <w:rsid w:val="00461944"/>
    <w:rsid w:val="00461B41"/>
    <w:rsid w:val="00461D78"/>
    <w:rsid w:val="0046204E"/>
    <w:rsid w:val="00462239"/>
    <w:rsid w:val="00462254"/>
    <w:rsid w:val="004626D6"/>
    <w:rsid w:val="00462715"/>
    <w:rsid w:val="00462B21"/>
    <w:rsid w:val="00462B5D"/>
    <w:rsid w:val="00462D35"/>
    <w:rsid w:val="00462DAD"/>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C70"/>
    <w:rsid w:val="00466C78"/>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0F06"/>
    <w:rsid w:val="00481040"/>
    <w:rsid w:val="0048158D"/>
    <w:rsid w:val="00481782"/>
    <w:rsid w:val="00481AB8"/>
    <w:rsid w:val="00481CED"/>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3A0"/>
    <w:rsid w:val="00486654"/>
    <w:rsid w:val="00486EDD"/>
    <w:rsid w:val="00486FE2"/>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DBF"/>
    <w:rsid w:val="00493193"/>
    <w:rsid w:val="00493351"/>
    <w:rsid w:val="00493476"/>
    <w:rsid w:val="00493506"/>
    <w:rsid w:val="00493780"/>
    <w:rsid w:val="004938FF"/>
    <w:rsid w:val="00493C8E"/>
    <w:rsid w:val="00493E10"/>
    <w:rsid w:val="00493ED5"/>
    <w:rsid w:val="00493FE5"/>
    <w:rsid w:val="0049400A"/>
    <w:rsid w:val="00494267"/>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CC3"/>
    <w:rsid w:val="004A2F00"/>
    <w:rsid w:val="004A2FDC"/>
    <w:rsid w:val="004A32C4"/>
    <w:rsid w:val="004A32F5"/>
    <w:rsid w:val="004A3356"/>
    <w:rsid w:val="004A37CB"/>
    <w:rsid w:val="004A3AA1"/>
    <w:rsid w:val="004A3D43"/>
    <w:rsid w:val="004A3E42"/>
    <w:rsid w:val="004A3F46"/>
    <w:rsid w:val="004A409C"/>
    <w:rsid w:val="004A46A1"/>
    <w:rsid w:val="004A49BA"/>
    <w:rsid w:val="004A4BA7"/>
    <w:rsid w:val="004A5671"/>
    <w:rsid w:val="004A5946"/>
    <w:rsid w:val="004A5B3E"/>
    <w:rsid w:val="004A5CAA"/>
    <w:rsid w:val="004A5ED5"/>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E9D"/>
    <w:rsid w:val="004B0F32"/>
    <w:rsid w:val="004B1129"/>
    <w:rsid w:val="004B1632"/>
    <w:rsid w:val="004B181D"/>
    <w:rsid w:val="004B1C8F"/>
    <w:rsid w:val="004B1CDF"/>
    <w:rsid w:val="004B20B5"/>
    <w:rsid w:val="004B2851"/>
    <w:rsid w:val="004B2A43"/>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76B"/>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576"/>
    <w:rsid w:val="004E38E4"/>
    <w:rsid w:val="004E44AB"/>
    <w:rsid w:val="004E468D"/>
    <w:rsid w:val="004E4C7D"/>
    <w:rsid w:val="004E4DE5"/>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E29"/>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C86"/>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A"/>
    <w:rsid w:val="005052FD"/>
    <w:rsid w:val="00505432"/>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034"/>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A28"/>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D1"/>
    <w:rsid w:val="00525F6D"/>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85D"/>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ABF"/>
    <w:rsid w:val="005A5B9A"/>
    <w:rsid w:val="005A5DFA"/>
    <w:rsid w:val="005A6095"/>
    <w:rsid w:val="005A60A5"/>
    <w:rsid w:val="005A63AA"/>
    <w:rsid w:val="005A66D1"/>
    <w:rsid w:val="005A6843"/>
    <w:rsid w:val="005A6A0D"/>
    <w:rsid w:val="005A6A0F"/>
    <w:rsid w:val="005A6FFC"/>
    <w:rsid w:val="005A73BF"/>
    <w:rsid w:val="005A79D3"/>
    <w:rsid w:val="005A7AD9"/>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E56"/>
    <w:rsid w:val="00601852"/>
    <w:rsid w:val="00601AFC"/>
    <w:rsid w:val="00601E25"/>
    <w:rsid w:val="00601EA9"/>
    <w:rsid w:val="006022F3"/>
    <w:rsid w:val="006022F8"/>
    <w:rsid w:val="0060249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6AE"/>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6A3"/>
    <w:rsid w:val="00641A74"/>
    <w:rsid w:val="00641AF3"/>
    <w:rsid w:val="00641C9A"/>
    <w:rsid w:val="00641CC6"/>
    <w:rsid w:val="00642364"/>
    <w:rsid w:val="006423F0"/>
    <w:rsid w:val="00642772"/>
    <w:rsid w:val="006428B8"/>
    <w:rsid w:val="006430DD"/>
    <w:rsid w:val="00643168"/>
    <w:rsid w:val="006431E0"/>
    <w:rsid w:val="006431F7"/>
    <w:rsid w:val="006434BC"/>
    <w:rsid w:val="00643608"/>
    <w:rsid w:val="00643A18"/>
    <w:rsid w:val="00643B1A"/>
    <w:rsid w:val="00643C09"/>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E7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8D1"/>
    <w:rsid w:val="006A0AA8"/>
    <w:rsid w:val="006A0B19"/>
    <w:rsid w:val="006A0BA7"/>
    <w:rsid w:val="006A0F55"/>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12C"/>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92"/>
    <w:rsid w:val="006F6CBB"/>
    <w:rsid w:val="006F6FE0"/>
    <w:rsid w:val="006F7689"/>
    <w:rsid w:val="006F7718"/>
    <w:rsid w:val="006F7872"/>
    <w:rsid w:val="006F7A15"/>
    <w:rsid w:val="006F7F81"/>
    <w:rsid w:val="00700158"/>
    <w:rsid w:val="00700206"/>
    <w:rsid w:val="00700368"/>
    <w:rsid w:val="007004A6"/>
    <w:rsid w:val="00700775"/>
    <w:rsid w:val="00700A8D"/>
    <w:rsid w:val="00700D4B"/>
    <w:rsid w:val="0070136E"/>
    <w:rsid w:val="0070137B"/>
    <w:rsid w:val="007013E9"/>
    <w:rsid w:val="00701686"/>
    <w:rsid w:val="00701837"/>
    <w:rsid w:val="00701B6E"/>
    <w:rsid w:val="00701BD4"/>
    <w:rsid w:val="00701E21"/>
    <w:rsid w:val="00701FCC"/>
    <w:rsid w:val="007020C7"/>
    <w:rsid w:val="007020F4"/>
    <w:rsid w:val="00702444"/>
    <w:rsid w:val="007024E3"/>
    <w:rsid w:val="007029BA"/>
    <w:rsid w:val="00702E75"/>
    <w:rsid w:val="00702F8D"/>
    <w:rsid w:val="00703245"/>
    <w:rsid w:val="007032DE"/>
    <w:rsid w:val="0070370C"/>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DE2"/>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92B"/>
    <w:rsid w:val="00757B8E"/>
    <w:rsid w:val="00757D7A"/>
    <w:rsid w:val="007604E8"/>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378"/>
    <w:rsid w:val="00782763"/>
    <w:rsid w:val="00782C41"/>
    <w:rsid w:val="0078350B"/>
    <w:rsid w:val="007836A6"/>
    <w:rsid w:val="00783A8C"/>
    <w:rsid w:val="00783B6C"/>
    <w:rsid w:val="00783B9B"/>
    <w:rsid w:val="00783FB5"/>
    <w:rsid w:val="007843D1"/>
    <w:rsid w:val="00784488"/>
    <w:rsid w:val="007844D7"/>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6948"/>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D2A"/>
    <w:rsid w:val="007F6D79"/>
    <w:rsid w:val="007F71E3"/>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71"/>
    <w:rsid w:val="00810DFB"/>
    <w:rsid w:val="00810F2D"/>
    <w:rsid w:val="00811082"/>
    <w:rsid w:val="008112C1"/>
    <w:rsid w:val="008112D0"/>
    <w:rsid w:val="00811382"/>
    <w:rsid w:val="008114AE"/>
    <w:rsid w:val="00811972"/>
    <w:rsid w:val="00811C76"/>
    <w:rsid w:val="00811FCD"/>
    <w:rsid w:val="008120E6"/>
    <w:rsid w:val="00812487"/>
    <w:rsid w:val="008129B2"/>
    <w:rsid w:val="00812A09"/>
    <w:rsid w:val="00812B59"/>
    <w:rsid w:val="008131A0"/>
    <w:rsid w:val="008131EA"/>
    <w:rsid w:val="00813244"/>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77A"/>
    <w:rsid w:val="00851F71"/>
    <w:rsid w:val="0085238D"/>
    <w:rsid w:val="0085278C"/>
    <w:rsid w:val="008528E8"/>
    <w:rsid w:val="00852C56"/>
    <w:rsid w:val="00852CA5"/>
    <w:rsid w:val="008530B6"/>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1E"/>
    <w:rsid w:val="008F2697"/>
    <w:rsid w:val="008F27EA"/>
    <w:rsid w:val="008F283D"/>
    <w:rsid w:val="008F31EE"/>
    <w:rsid w:val="008F3607"/>
    <w:rsid w:val="008F37A6"/>
    <w:rsid w:val="008F3991"/>
    <w:rsid w:val="008F39EB"/>
    <w:rsid w:val="008F3BA0"/>
    <w:rsid w:val="008F3C24"/>
    <w:rsid w:val="008F3CA6"/>
    <w:rsid w:val="008F3E1A"/>
    <w:rsid w:val="008F4310"/>
    <w:rsid w:val="008F470B"/>
    <w:rsid w:val="008F4CD2"/>
    <w:rsid w:val="008F52CF"/>
    <w:rsid w:val="008F54B7"/>
    <w:rsid w:val="008F5941"/>
    <w:rsid w:val="008F5AE5"/>
    <w:rsid w:val="008F5B79"/>
    <w:rsid w:val="008F5B98"/>
    <w:rsid w:val="008F6523"/>
    <w:rsid w:val="008F685D"/>
    <w:rsid w:val="008F6994"/>
    <w:rsid w:val="008F69F4"/>
    <w:rsid w:val="008F7028"/>
    <w:rsid w:val="008F71DE"/>
    <w:rsid w:val="008F740F"/>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5EBB"/>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77FF0"/>
    <w:rsid w:val="00980135"/>
    <w:rsid w:val="009801F8"/>
    <w:rsid w:val="009802BB"/>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C0D"/>
    <w:rsid w:val="00992EA4"/>
    <w:rsid w:val="00993033"/>
    <w:rsid w:val="009930C6"/>
    <w:rsid w:val="009932FC"/>
    <w:rsid w:val="0099353A"/>
    <w:rsid w:val="00993585"/>
    <w:rsid w:val="00993D24"/>
    <w:rsid w:val="00993EDB"/>
    <w:rsid w:val="00994348"/>
    <w:rsid w:val="00994383"/>
    <w:rsid w:val="0099443F"/>
    <w:rsid w:val="009947E3"/>
    <w:rsid w:val="00994CE8"/>
    <w:rsid w:val="00994D77"/>
    <w:rsid w:val="00994E33"/>
    <w:rsid w:val="00994EBA"/>
    <w:rsid w:val="00994F0B"/>
    <w:rsid w:val="009957BB"/>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3D5"/>
    <w:rsid w:val="009A3400"/>
    <w:rsid w:val="009A34B2"/>
    <w:rsid w:val="009A37D5"/>
    <w:rsid w:val="009A42BA"/>
    <w:rsid w:val="009A47AF"/>
    <w:rsid w:val="009A488B"/>
    <w:rsid w:val="009A4ED4"/>
    <w:rsid w:val="009A58C8"/>
    <w:rsid w:val="009A623F"/>
    <w:rsid w:val="009A65F2"/>
    <w:rsid w:val="009A661D"/>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EE2"/>
    <w:rsid w:val="009C10FA"/>
    <w:rsid w:val="009C12E7"/>
    <w:rsid w:val="009C137D"/>
    <w:rsid w:val="009C15E0"/>
    <w:rsid w:val="009C166E"/>
    <w:rsid w:val="009C17F8"/>
    <w:rsid w:val="009C1CEF"/>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4FE"/>
    <w:rsid w:val="009F46EA"/>
    <w:rsid w:val="009F4DC6"/>
    <w:rsid w:val="009F4DDC"/>
    <w:rsid w:val="009F4E3A"/>
    <w:rsid w:val="009F4E3D"/>
    <w:rsid w:val="009F5321"/>
    <w:rsid w:val="009F55F9"/>
    <w:rsid w:val="009F55FD"/>
    <w:rsid w:val="009F57F8"/>
    <w:rsid w:val="009F59C1"/>
    <w:rsid w:val="009F59CE"/>
    <w:rsid w:val="009F5B59"/>
    <w:rsid w:val="009F5C82"/>
    <w:rsid w:val="009F5CC9"/>
    <w:rsid w:val="009F612C"/>
    <w:rsid w:val="009F61D2"/>
    <w:rsid w:val="009F6319"/>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0E6"/>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5A5"/>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5796"/>
    <w:rsid w:val="00A95B81"/>
    <w:rsid w:val="00A9634F"/>
    <w:rsid w:val="00A965F9"/>
    <w:rsid w:val="00A96D22"/>
    <w:rsid w:val="00A96DC2"/>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73B7"/>
    <w:rsid w:val="00AA74B2"/>
    <w:rsid w:val="00AA764B"/>
    <w:rsid w:val="00AA7719"/>
    <w:rsid w:val="00AA78AB"/>
    <w:rsid w:val="00AA7A9A"/>
    <w:rsid w:val="00AA7AD3"/>
    <w:rsid w:val="00AA7D95"/>
    <w:rsid w:val="00AB0030"/>
    <w:rsid w:val="00AB0277"/>
    <w:rsid w:val="00AB05B4"/>
    <w:rsid w:val="00AB08F3"/>
    <w:rsid w:val="00AB0E8F"/>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0F2"/>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5E5"/>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15"/>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5DF"/>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25B"/>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349"/>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27F"/>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458"/>
    <w:rsid w:val="00B76467"/>
    <w:rsid w:val="00B76612"/>
    <w:rsid w:val="00B76B15"/>
    <w:rsid w:val="00B77191"/>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331"/>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5F2"/>
    <w:rsid w:val="00BC2ADA"/>
    <w:rsid w:val="00BC2E2B"/>
    <w:rsid w:val="00BC3159"/>
    <w:rsid w:val="00BC34A7"/>
    <w:rsid w:val="00BC39C7"/>
    <w:rsid w:val="00BC3B10"/>
    <w:rsid w:val="00BC403A"/>
    <w:rsid w:val="00BC404C"/>
    <w:rsid w:val="00BC43DA"/>
    <w:rsid w:val="00BC4898"/>
    <w:rsid w:val="00BC4CF9"/>
    <w:rsid w:val="00BC4D2B"/>
    <w:rsid w:val="00BC4F8C"/>
    <w:rsid w:val="00BC4FD0"/>
    <w:rsid w:val="00BC532F"/>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1E2"/>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D98"/>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657"/>
    <w:rsid w:val="00C06865"/>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70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85B"/>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94B"/>
    <w:rsid w:val="00C6497E"/>
    <w:rsid w:val="00C64AE4"/>
    <w:rsid w:val="00C64BFE"/>
    <w:rsid w:val="00C65023"/>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30B1"/>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A8C"/>
    <w:rsid w:val="00CD2E65"/>
    <w:rsid w:val="00CD30A6"/>
    <w:rsid w:val="00CD3274"/>
    <w:rsid w:val="00CD33FB"/>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8E"/>
    <w:rsid w:val="00CD7DEE"/>
    <w:rsid w:val="00CD7F66"/>
    <w:rsid w:val="00CE056A"/>
    <w:rsid w:val="00CE0B34"/>
    <w:rsid w:val="00CE0CBA"/>
    <w:rsid w:val="00CE0CF5"/>
    <w:rsid w:val="00CE0D79"/>
    <w:rsid w:val="00CE0D9A"/>
    <w:rsid w:val="00CE153E"/>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0ED"/>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47"/>
    <w:rsid w:val="00D34B85"/>
    <w:rsid w:val="00D34BAD"/>
    <w:rsid w:val="00D34C89"/>
    <w:rsid w:val="00D34E4F"/>
    <w:rsid w:val="00D351D7"/>
    <w:rsid w:val="00D3526A"/>
    <w:rsid w:val="00D353F6"/>
    <w:rsid w:val="00D356AF"/>
    <w:rsid w:val="00D35C4E"/>
    <w:rsid w:val="00D35C9E"/>
    <w:rsid w:val="00D35FAA"/>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FF0"/>
    <w:rsid w:val="00D534D2"/>
    <w:rsid w:val="00D536B3"/>
    <w:rsid w:val="00D53833"/>
    <w:rsid w:val="00D53904"/>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568"/>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C5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A0105"/>
    <w:rsid w:val="00DA02BE"/>
    <w:rsid w:val="00DA0795"/>
    <w:rsid w:val="00DA0968"/>
    <w:rsid w:val="00DA09F8"/>
    <w:rsid w:val="00DA0A82"/>
    <w:rsid w:val="00DA0D72"/>
    <w:rsid w:val="00DA11E0"/>
    <w:rsid w:val="00DA1366"/>
    <w:rsid w:val="00DA1443"/>
    <w:rsid w:val="00DA1A14"/>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B18"/>
    <w:rsid w:val="00DB7B4B"/>
    <w:rsid w:val="00DB7E68"/>
    <w:rsid w:val="00DB7E79"/>
    <w:rsid w:val="00DC05D1"/>
    <w:rsid w:val="00DC0990"/>
    <w:rsid w:val="00DC0AA3"/>
    <w:rsid w:val="00DC0AA6"/>
    <w:rsid w:val="00DC0BA5"/>
    <w:rsid w:val="00DC0C63"/>
    <w:rsid w:val="00DC0D78"/>
    <w:rsid w:val="00DC0D89"/>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5238"/>
    <w:rsid w:val="00DC5370"/>
    <w:rsid w:val="00DC53AC"/>
    <w:rsid w:val="00DC5649"/>
    <w:rsid w:val="00DC5707"/>
    <w:rsid w:val="00DC6010"/>
    <w:rsid w:val="00DC6080"/>
    <w:rsid w:val="00DC64ED"/>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09C4"/>
    <w:rsid w:val="00DD133F"/>
    <w:rsid w:val="00DD1349"/>
    <w:rsid w:val="00DD146D"/>
    <w:rsid w:val="00DD1708"/>
    <w:rsid w:val="00DD17E9"/>
    <w:rsid w:val="00DD1828"/>
    <w:rsid w:val="00DD1BEC"/>
    <w:rsid w:val="00DD1D47"/>
    <w:rsid w:val="00DD1DB9"/>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E54"/>
    <w:rsid w:val="00DE0EAD"/>
    <w:rsid w:val="00DE11AC"/>
    <w:rsid w:val="00DE1462"/>
    <w:rsid w:val="00DE17E6"/>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CAD"/>
    <w:rsid w:val="00DF1D3F"/>
    <w:rsid w:val="00DF2745"/>
    <w:rsid w:val="00DF28DA"/>
    <w:rsid w:val="00DF2F47"/>
    <w:rsid w:val="00DF2F9A"/>
    <w:rsid w:val="00DF3122"/>
    <w:rsid w:val="00DF3250"/>
    <w:rsid w:val="00DF3578"/>
    <w:rsid w:val="00DF3882"/>
    <w:rsid w:val="00DF394F"/>
    <w:rsid w:val="00DF3C40"/>
    <w:rsid w:val="00DF3CFA"/>
    <w:rsid w:val="00DF3EA9"/>
    <w:rsid w:val="00DF4262"/>
    <w:rsid w:val="00DF45F1"/>
    <w:rsid w:val="00DF47EC"/>
    <w:rsid w:val="00DF4832"/>
    <w:rsid w:val="00DF48AF"/>
    <w:rsid w:val="00DF4954"/>
    <w:rsid w:val="00DF5089"/>
    <w:rsid w:val="00DF5381"/>
    <w:rsid w:val="00DF55ED"/>
    <w:rsid w:val="00DF56E8"/>
    <w:rsid w:val="00DF582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BC7"/>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62"/>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71"/>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3"/>
    <w:rsid w:val="00E874F9"/>
    <w:rsid w:val="00E875B2"/>
    <w:rsid w:val="00E87A56"/>
    <w:rsid w:val="00E87ACF"/>
    <w:rsid w:val="00E87B95"/>
    <w:rsid w:val="00E9058E"/>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51"/>
    <w:rsid w:val="00E94C3E"/>
    <w:rsid w:val="00E954DC"/>
    <w:rsid w:val="00E95897"/>
    <w:rsid w:val="00E95D64"/>
    <w:rsid w:val="00E960F8"/>
    <w:rsid w:val="00E96420"/>
    <w:rsid w:val="00E96BFA"/>
    <w:rsid w:val="00E96D37"/>
    <w:rsid w:val="00E96D86"/>
    <w:rsid w:val="00E96F22"/>
    <w:rsid w:val="00E9774F"/>
    <w:rsid w:val="00E97878"/>
    <w:rsid w:val="00E9797F"/>
    <w:rsid w:val="00E979A6"/>
    <w:rsid w:val="00E97BB4"/>
    <w:rsid w:val="00E97E6B"/>
    <w:rsid w:val="00EA009B"/>
    <w:rsid w:val="00EA00A8"/>
    <w:rsid w:val="00EA0118"/>
    <w:rsid w:val="00EA021C"/>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C52"/>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CE0"/>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058"/>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53F"/>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10182"/>
    <w:rsid w:val="00F102EC"/>
    <w:rsid w:val="00F10450"/>
    <w:rsid w:val="00F104A8"/>
    <w:rsid w:val="00F104B7"/>
    <w:rsid w:val="00F1082A"/>
    <w:rsid w:val="00F11196"/>
    <w:rsid w:val="00F11316"/>
    <w:rsid w:val="00F11393"/>
    <w:rsid w:val="00F11402"/>
    <w:rsid w:val="00F11852"/>
    <w:rsid w:val="00F118C9"/>
    <w:rsid w:val="00F11BB8"/>
    <w:rsid w:val="00F121C7"/>
    <w:rsid w:val="00F12245"/>
    <w:rsid w:val="00F12AA4"/>
    <w:rsid w:val="00F12C9E"/>
    <w:rsid w:val="00F12CA3"/>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EB1"/>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F73"/>
    <w:rsid w:val="00F57421"/>
    <w:rsid w:val="00F579AE"/>
    <w:rsid w:val="00F57F04"/>
    <w:rsid w:val="00F60632"/>
    <w:rsid w:val="00F60655"/>
    <w:rsid w:val="00F6065F"/>
    <w:rsid w:val="00F607EA"/>
    <w:rsid w:val="00F60A98"/>
    <w:rsid w:val="00F60EAF"/>
    <w:rsid w:val="00F614CC"/>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189"/>
    <w:rsid w:val="00F666D9"/>
    <w:rsid w:val="00F6676E"/>
    <w:rsid w:val="00F67166"/>
    <w:rsid w:val="00F671E3"/>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71B"/>
    <w:rsid w:val="00F84B07"/>
    <w:rsid w:val="00F84DC2"/>
    <w:rsid w:val="00F84EA7"/>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4A0D"/>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BB4"/>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618A"/>
    <w:rsid w:val="00FC648E"/>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57B"/>
    <w:rsid w:val="00FF25E0"/>
    <w:rsid w:val="00FF26CF"/>
    <w:rsid w:val="00FF2A9C"/>
    <w:rsid w:val="00FF2B8A"/>
    <w:rsid w:val="00FF2C01"/>
    <w:rsid w:val="00FF2DE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8C"/>
    <w:rsid w:val="00FF5842"/>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uiPriority w:val="39"/>
    <w:rsid w:val="0022074E"/>
    <w:pPr>
      <w:keepNext w:val="0"/>
      <w:spacing w:before="120"/>
    </w:pPr>
    <w:rPr>
      <w:sz w:val="20"/>
    </w:rPr>
  </w:style>
  <w:style w:type="paragraph" w:styleId="TOC2">
    <w:name w:val="toc 2"/>
    <w:basedOn w:val="Normal"/>
    <w:next w:val="Normal"/>
    <w:autoRedefine/>
    <w:uiPriority w:val="39"/>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uiPriority w:val="39"/>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uiPriority w:val="39"/>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uiPriority w:val="39"/>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uiPriority w:val="99"/>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485" TargetMode="External"/><Relationship Id="rId299" Type="http://schemas.openxmlformats.org/officeDocument/2006/relationships/hyperlink" Target="https://www.legislation.act.gov.au/di/2016-78/" TargetMode="External"/><Relationship Id="rId21" Type="http://schemas.openxmlformats.org/officeDocument/2006/relationships/header" Target="header2.xml"/><Relationship Id="rId63" Type="http://schemas.openxmlformats.org/officeDocument/2006/relationships/hyperlink" Target="http://www.legislation.act.gov.au/a/1997-69" TargetMode="External"/><Relationship Id="rId159" Type="http://schemas.openxmlformats.org/officeDocument/2006/relationships/hyperlink" Target="http://www.legislation.act.gov.au/a/2008-35" TargetMode="External"/><Relationship Id="rId324" Type="http://schemas.openxmlformats.org/officeDocument/2006/relationships/hyperlink" Target="http://www.legislation.act.gov.au/a/1991-46" TargetMode="External"/><Relationship Id="rId366" Type="http://schemas.openxmlformats.org/officeDocument/2006/relationships/footer" Target="footer22.xml"/><Relationship Id="rId170" Type="http://schemas.openxmlformats.org/officeDocument/2006/relationships/image" Target="media/image2.wmf"/><Relationship Id="rId226" Type="http://schemas.openxmlformats.org/officeDocument/2006/relationships/hyperlink" Target="http://www.legislation.act.gov.au/a/2001-14" TargetMode="External"/><Relationship Id="rId433" Type="http://schemas.openxmlformats.org/officeDocument/2006/relationships/footer" Target="footer40.xml"/><Relationship Id="rId268" Type="http://schemas.openxmlformats.org/officeDocument/2006/relationships/hyperlink" Target="https://www.legislation.act.gov.au/a/1925-11/"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3-13" TargetMode="External"/><Relationship Id="rId128" Type="http://schemas.openxmlformats.org/officeDocument/2006/relationships/hyperlink" Target="http://www.legislation.act.gov.au/a/1925-1" TargetMode="External"/><Relationship Id="rId335" Type="http://schemas.openxmlformats.org/officeDocument/2006/relationships/hyperlink" Target="https://www.legislation.act.gov.au/a/1975-19/" TargetMode="External"/><Relationship Id="rId377" Type="http://schemas.openxmlformats.org/officeDocument/2006/relationships/header" Target="header24.xm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1981-39" TargetMode="External"/><Relationship Id="rId402" Type="http://schemas.openxmlformats.org/officeDocument/2006/relationships/hyperlink" Target="http://www.legislation.act.gov.au/a/2004-57" TargetMode="External"/><Relationship Id="rId279" Type="http://schemas.openxmlformats.org/officeDocument/2006/relationships/hyperlink" Target="https://www.legislation.act.gov.au/di/2016-78/" TargetMode="External"/><Relationship Id="rId43" Type="http://schemas.openxmlformats.org/officeDocument/2006/relationships/hyperlink" Target="http://www.legislation.act.gov.au/a/1995-55" TargetMode="External"/><Relationship Id="rId139" Type="http://schemas.openxmlformats.org/officeDocument/2006/relationships/hyperlink" Target="http://www.legislation.act.gov.au/a/1925-1" TargetMode="External"/><Relationship Id="rId290" Type="http://schemas.openxmlformats.org/officeDocument/2006/relationships/hyperlink" Target="https://www.legislation.act.gov.au/ni/2020-476/" TargetMode="External"/><Relationship Id="rId304" Type="http://schemas.openxmlformats.org/officeDocument/2006/relationships/hyperlink" Target="https://www.legislation.act.gov.au/ni/2018-665/" TargetMode="External"/><Relationship Id="rId346" Type="http://schemas.openxmlformats.org/officeDocument/2006/relationships/hyperlink" Target="http://www.legislation.act.gov.au/a/2001-16" TargetMode="External"/><Relationship Id="rId388" Type="http://schemas.openxmlformats.org/officeDocument/2006/relationships/image" Target="media/image7.png"/><Relationship Id="rId85" Type="http://schemas.openxmlformats.org/officeDocument/2006/relationships/hyperlink" Target="http://www.legislation.act.gov.au/a/2004-12" TargetMode="External"/><Relationship Id="rId150" Type="http://schemas.openxmlformats.org/officeDocument/2006/relationships/hyperlink" Target="http://www.legislation.act.gov.au/a/2001-16" TargetMode="External"/><Relationship Id="rId192" Type="http://schemas.openxmlformats.org/officeDocument/2006/relationships/hyperlink" Target="http://www.legislation.act.gov.au/a/1999-4" TargetMode="External"/><Relationship Id="rId206" Type="http://schemas.openxmlformats.org/officeDocument/2006/relationships/hyperlink" Target="https://www.legislation.gov.au/Series/F2022L00470" TargetMode="External"/><Relationship Id="rId413" Type="http://schemas.openxmlformats.org/officeDocument/2006/relationships/hyperlink" Target="http://www.legislation.act.gov.au/a/2002-39" TargetMode="External"/><Relationship Id="rId248"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eader" Target="header6.xml"/><Relationship Id="rId357" Type="http://schemas.openxmlformats.org/officeDocument/2006/relationships/header" Target="header15.xm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1925-1" TargetMode="External"/><Relationship Id="rId217" Type="http://schemas.openxmlformats.org/officeDocument/2006/relationships/hyperlink" Target="http://www.legislation.act.gov.au/a/2013-3" TargetMode="External"/><Relationship Id="rId399" Type="http://schemas.openxmlformats.org/officeDocument/2006/relationships/footer" Target="footer34.xml"/><Relationship Id="rId259" Type="http://schemas.openxmlformats.org/officeDocument/2006/relationships/hyperlink" Target="https://www.legislation.act.gov.au/a/1967-21/" TargetMode="External"/><Relationship Id="rId424" Type="http://schemas.openxmlformats.org/officeDocument/2006/relationships/header" Target="header32.xml"/><Relationship Id="rId23" Type="http://schemas.openxmlformats.org/officeDocument/2006/relationships/footer" Target="footer5.xml"/><Relationship Id="rId119" Type="http://schemas.openxmlformats.org/officeDocument/2006/relationships/hyperlink" Target="http://www.legislation.act.gov.au/a/2001-14" TargetMode="External"/><Relationship Id="rId270" Type="http://schemas.openxmlformats.org/officeDocument/2006/relationships/hyperlink" Target="https://www.legislation.act.gov.au/a/1936-31/" TargetMode="External"/><Relationship Id="rId326" Type="http://schemas.openxmlformats.org/officeDocument/2006/relationships/header" Target="header10.xml"/><Relationship Id="rId65" Type="http://schemas.openxmlformats.org/officeDocument/2006/relationships/hyperlink" Target="http://www.legislation.act.gov.au/a/1997-69" TargetMode="External"/><Relationship Id="rId130" Type="http://schemas.openxmlformats.org/officeDocument/2006/relationships/hyperlink" Target="http://www.legislation.act.gov.au/a/1999-77" TargetMode="External"/><Relationship Id="rId368" Type="http://schemas.openxmlformats.org/officeDocument/2006/relationships/header" Target="header19.xml"/><Relationship Id="rId172" Type="http://schemas.openxmlformats.org/officeDocument/2006/relationships/hyperlink" Target="http://www.legislation.act.gov.au/a/1999-7" TargetMode="External"/><Relationship Id="rId228" Type="http://schemas.openxmlformats.org/officeDocument/2006/relationships/hyperlink" Target="http://www.legislation.act.gov.au/a/2001-14" TargetMode="External"/><Relationship Id="rId435" Type="http://schemas.openxmlformats.org/officeDocument/2006/relationships/header" Target="header37.xml"/><Relationship Id="rId281" Type="http://schemas.openxmlformats.org/officeDocument/2006/relationships/hyperlink" Target="https://www.legislation.act.gov.au/di/1998-242/" TargetMode="External"/><Relationship Id="rId337" Type="http://schemas.openxmlformats.org/officeDocument/2006/relationships/hyperlink" Target="https://www.legislation.act.gov.au/a/1991-100/" TargetMode="External"/><Relationship Id="rId34" Type="http://schemas.openxmlformats.org/officeDocument/2006/relationships/hyperlink" Target="https://www.legislation.gov.au/Series/C2004A03701" TargetMode="External"/><Relationship Id="rId76" Type="http://schemas.openxmlformats.org/officeDocument/2006/relationships/hyperlink" Target="https://legislation.nsw.gov.au/view/whole/html/inforce/current/act-1993-030" TargetMode="External"/><Relationship Id="rId141" Type="http://schemas.openxmlformats.org/officeDocument/2006/relationships/hyperlink" Target="http://www.legislation.act.gov.au/a/1925-1" TargetMode="External"/><Relationship Id="rId379" Type="http://schemas.openxmlformats.org/officeDocument/2006/relationships/footer" Target="footer29.xml"/><Relationship Id="rId7" Type="http://schemas.openxmlformats.org/officeDocument/2006/relationships/endnotes" Target="endnotes.xml"/><Relationship Id="rId183" Type="http://schemas.openxmlformats.org/officeDocument/2006/relationships/hyperlink" Target="http://www.legislation.act.gov.au/a/1999-4" TargetMode="External"/><Relationship Id="rId239" Type="http://schemas.openxmlformats.org/officeDocument/2006/relationships/hyperlink" Target="http://www.legislation.act.gov.au/a/2002-51" TargetMode="External"/><Relationship Id="rId390" Type="http://schemas.openxmlformats.org/officeDocument/2006/relationships/image" Target="media/image9.png"/><Relationship Id="rId404" Type="http://schemas.openxmlformats.org/officeDocument/2006/relationships/hyperlink" Target="http://www.legislation.act.gov.au/a/2002-39" TargetMode="External"/><Relationship Id="rId250" Type="http://schemas.openxmlformats.org/officeDocument/2006/relationships/hyperlink" Target="https://www.legislation.act.gov.au/ni/2018-665/" TargetMode="External"/><Relationship Id="rId292" Type="http://schemas.openxmlformats.org/officeDocument/2006/relationships/hyperlink" Target="http://www.legislation.act.gov.au/sl/2008-2" TargetMode="External"/><Relationship Id="rId306" Type="http://schemas.openxmlformats.org/officeDocument/2006/relationships/hyperlink" Target="http://www.legislation.act.gov.au/a/2007-24" TargetMode="External"/><Relationship Id="rId45" Type="http://schemas.openxmlformats.org/officeDocument/2006/relationships/hyperlink" Target="http://www.legislation.act.gov.au/a/1994-37" TargetMode="External"/><Relationship Id="rId87" Type="http://schemas.openxmlformats.org/officeDocument/2006/relationships/hyperlink" Target="https://www.legislation.gov.au/Series/C2004A03699" TargetMode="External"/><Relationship Id="rId110" Type="http://schemas.openxmlformats.org/officeDocument/2006/relationships/hyperlink" Target="http://www.legislation.act.gov.au/a/2001-16" TargetMode="External"/><Relationship Id="rId348" Type="http://schemas.openxmlformats.org/officeDocument/2006/relationships/header" Target="header12.xml"/><Relationship Id="rId152" Type="http://schemas.openxmlformats.org/officeDocument/2006/relationships/hyperlink" Target="http://www.legislation.act.gov.au/a/1999-77" TargetMode="External"/><Relationship Id="rId194" Type="http://schemas.openxmlformats.org/officeDocument/2006/relationships/hyperlink" Target="https://www.legislation.gov.au/Series/C2004A00275" TargetMode="External"/><Relationship Id="rId208" Type="http://schemas.openxmlformats.org/officeDocument/2006/relationships/hyperlink" Target="http://www.legislation.act.gov.au/a/2014-59" TargetMode="External"/><Relationship Id="rId415" Type="http://schemas.openxmlformats.org/officeDocument/2006/relationships/hyperlink" Target="http://www.legislation.act.gov.au/a/2010-41" TargetMode="External"/><Relationship Id="rId261" Type="http://schemas.openxmlformats.org/officeDocument/2006/relationships/hyperlink" Target="https://www.legislation.act.gov.au/a/1936-31/" TargetMode="External"/><Relationship Id="rId14" Type="http://schemas.openxmlformats.org/officeDocument/2006/relationships/hyperlink" Target="http://www.legislation.act.gov.au" TargetMode="External"/><Relationship Id="rId56" Type="http://schemas.openxmlformats.org/officeDocument/2006/relationships/hyperlink" Target="https://www.legislation.gov.au/Series/C2004A00485" TargetMode="External"/><Relationship Id="rId317" Type="http://schemas.openxmlformats.org/officeDocument/2006/relationships/footer" Target="footer11.xml"/><Relationship Id="rId359" Type="http://schemas.openxmlformats.org/officeDocument/2006/relationships/footer" Target="footer20.xml"/><Relationship Id="rId98" Type="http://schemas.openxmlformats.org/officeDocument/2006/relationships/hyperlink" Target="http://www.legislation.act.gov.au/a/2004-7" TargetMode="External"/><Relationship Id="rId121" Type="http://schemas.openxmlformats.org/officeDocument/2006/relationships/hyperlink" Target="http://www.legislation.act.gov.au/a/2001-16" TargetMode="External"/><Relationship Id="rId163" Type="http://schemas.openxmlformats.org/officeDocument/2006/relationships/hyperlink" Target="http://www.legislation.act.gov.au/a/1925-1" TargetMode="External"/><Relationship Id="rId219" Type="http://schemas.openxmlformats.org/officeDocument/2006/relationships/hyperlink" Target="http://www.legislation.act.gov.au/a/2004-12" TargetMode="External"/><Relationship Id="rId370" Type="http://schemas.openxmlformats.org/officeDocument/2006/relationships/footer" Target="footer24.xml"/><Relationship Id="rId426" Type="http://schemas.openxmlformats.org/officeDocument/2006/relationships/footer" Target="footer37.xml"/><Relationship Id="rId230" Type="http://schemas.openxmlformats.org/officeDocument/2006/relationships/hyperlink" Target="http://www.legislation.act.gov.au/a/1999-4" TargetMode="External"/><Relationship Id="rId25" Type="http://schemas.openxmlformats.org/officeDocument/2006/relationships/hyperlink" Target="http://www.legislation.act.gov.au/a/2001-14" TargetMode="External"/><Relationship Id="rId67" Type="http://schemas.openxmlformats.org/officeDocument/2006/relationships/hyperlink" Target="https://www.legislation.gov.au/Series/C2004A00485" TargetMode="External"/><Relationship Id="rId272" Type="http://schemas.openxmlformats.org/officeDocument/2006/relationships/hyperlink" Target="http://www.legislation.act.gov.au/a/1996-22" TargetMode="External"/><Relationship Id="rId328" Type="http://schemas.openxmlformats.org/officeDocument/2006/relationships/footer" Target="footer15.xml"/><Relationship Id="rId132" Type="http://schemas.openxmlformats.org/officeDocument/2006/relationships/hyperlink" Target="https://www.legislation.act.gov.au/a/1991-100/" TargetMode="External"/><Relationship Id="rId174" Type="http://schemas.openxmlformats.org/officeDocument/2006/relationships/hyperlink" Target="http://www.legislation.act.gov.au/a/2004-3" TargetMode="External"/><Relationship Id="rId381" Type="http://schemas.openxmlformats.org/officeDocument/2006/relationships/header" Target="header26.xml"/><Relationship Id="rId241" Type="http://schemas.openxmlformats.org/officeDocument/2006/relationships/hyperlink" Target="http://www.legislation.act.gov.au/a/2007-24" TargetMode="External"/><Relationship Id="rId437" Type="http://schemas.openxmlformats.org/officeDocument/2006/relationships/header" Target="header38.xml"/><Relationship Id="rId36" Type="http://schemas.openxmlformats.org/officeDocument/2006/relationships/hyperlink" Target="http://www.legislation.act.gov.au/a/2013-3" TargetMode="External"/><Relationship Id="rId283" Type="http://schemas.openxmlformats.org/officeDocument/2006/relationships/hyperlink" Target="https://www.legislation.act.gov.au/a/1991-100/" TargetMode="External"/><Relationship Id="rId339" Type="http://schemas.openxmlformats.org/officeDocument/2006/relationships/hyperlink" Target="https://www.legislation.act.gov.au/a/1991-100/" TargetMode="External"/><Relationship Id="rId78" Type="http://schemas.openxmlformats.org/officeDocument/2006/relationships/hyperlink" Target="http://www.legislation.act.gov.au/a/2013-3" TargetMode="External"/><Relationship Id="rId101" Type="http://schemas.openxmlformats.org/officeDocument/2006/relationships/hyperlink" Target="https://www.legislation.gov.au/Series/C2004A00485" TargetMode="External"/><Relationship Id="rId143" Type="http://schemas.openxmlformats.org/officeDocument/2006/relationships/hyperlink" Target="http://www.legislation.act.gov.au/a/1925-1" TargetMode="External"/><Relationship Id="rId185" Type="http://schemas.openxmlformats.org/officeDocument/2006/relationships/hyperlink" Target="http://www.legislation.act.gov.au/a/1999-4" TargetMode="External"/><Relationship Id="rId350" Type="http://schemas.openxmlformats.org/officeDocument/2006/relationships/footer" Target="footer17.xml"/><Relationship Id="rId406" Type="http://schemas.openxmlformats.org/officeDocument/2006/relationships/hyperlink" Target="https://www.legislation.gov.au/Series/C2013A001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1" TargetMode="External"/><Relationship Id="rId392" Type="http://schemas.openxmlformats.org/officeDocument/2006/relationships/header" Target="header28.xm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7-24" TargetMode="External"/><Relationship Id="rId308" Type="http://schemas.openxmlformats.org/officeDocument/2006/relationships/header" Target="header3.xml"/><Relationship Id="rId47" Type="http://schemas.openxmlformats.org/officeDocument/2006/relationships/hyperlink" Target="http://www.legislation.act.gov.au/a/1994-37" TargetMode="External"/><Relationship Id="rId89" Type="http://schemas.openxmlformats.org/officeDocument/2006/relationships/hyperlink" Target="http://www.legislation.act.gov.au/a/2001-16" TargetMode="External"/><Relationship Id="rId112" Type="http://schemas.openxmlformats.org/officeDocument/2006/relationships/hyperlink" Target="http://www.legislation.act.gov.au/a/2014-59" TargetMode="External"/><Relationship Id="rId154" Type="http://schemas.openxmlformats.org/officeDocument/2006/relationships/hyperlink" Target="http://www.legislation.act.gov.au/a/2001-16" TargetMode="External"/><Relationship Id="rId361" Type="http://schemas.openxmlformats.org/officeDocument/2006/relationships/hyperlink" Target="http://www.legislation.act.gov.au/a/2004-47" TargetMode="External"/><Relationship Id="rId196" Type="http://schemas.openxmlformats.org/officeDocument/2006/relationships/hyperlink" Target="http://www.legislation.act.gov.au/a/2001-16" TargetMode="External"/><Relationship Id="rId417" Type="http://schemas.openxmlformats.org/officeDocument/2006/relationships/hyperlink" Target="http://www.legislation.act.gov.au/a/1999-7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47" TargetMode="External"/><Relationship Id="rId263" Type="http://schemas.openxmlformats.org/officeDocument/2006/relationships/hyperlink" Target="https://www.legislation.act.gov.au/a/1924-10/" TargetMode="External"/><Relationship Id="rId319" Type="http://schemas.openxmlformats.org/officeDocument/2006/relationships/hyperlink" Target="http://www.legislation.act.gov.au/a/2001-16" TargetMode="External"/><Relationship Id="rId58" Type="http://schemas.openxmlformats.org/officeDocument/2006/relationships/hyperlink" Target="https://www.legislation.gov.au/Series/C2004A00485" TargetMode="External"/><Relationship Id="rId123" Type="http://schemas.openxmlformats.org/officeDocument/2006/relationships/hyperlink" Target="http://www.legislation.act.gov.au/a/2007-24" TargetMode="External"/><Relationship Id="rId330" Type="http://schemas.openxmlformats.org/officeDocument/2006/relationships/hyperlink" Target="https://www.legislation.act.gov.au/a/1936-31/" TargetMode="External"/><Relationship Id="rId165" Type="http://schemas.openxmlformats.org/officeDocument/2006/relationships/hyperlink" Target="https://www.legislation.gov.au/Series/C2004A00275" TargetMode="External"/><Relationship Id="rId372" Type="http://schemas.openxmlformats.org/officeDocument/2006/relationships/header" Target="header21.xml"/><Relationship Id="rId428" Type="http://schemas.openxmlformats.org/officeDocument/2006/relationships/header" Target="header34.xml"/><Relationship Id="rId232" Type="http://schemas.openxmlformats.org/officeDocument/2006/relationships/hyperlink" Target="http://www.legislation.act.gov.au/a/2001-14" TargetMode="External"/><Relationship Id="rId274" Type="http://schemas.openxmlformats.org/officeDocument/2006/relationships/hyperlink" Target="https://www.legislation.gov.au/Series/C2004A00485" TargetMode="External"/><Relationship Id="rId27" Type="http://schemas.openxmlformats.org/officeDocument/2006/relationships/hyperlink" Target="http://www.legislation.act.gov.au/a/2001-14" TargetMode="External"/><Relationship Id="rId69" Type="http://schemas.openxmlformats.org/officeDocument/2006/relationships/hyperlink" Target="https://www.legislation.gov.au/Series/C2004A00485" TargetMode="External"/><Relationship Id="rId134" Type="http://schemas.openxmlformats.org/officeDocument/2006/relationships/hyperlink" Target="https://www.legislation.act.gov.au/a/1998-63/" TargetMode="External"/><Relationship Id="rId80" Type="http://schemas.openxmlformats.org/officeDocument/2006/relationships/hyperlink" Target="http://www.legislation.act.gov.au/sl/2011-36" TargetMode="External"/><Relationship Id="rId176" Type="http://schemas.openxmlformats.org/officeDocument/2006/relationships/hyperlink" Target="http://www.legislation.act.gov.au/a/1999-4" TargetMode="External"/><Relationship Id="rId341" Type="http://schemas.openxmlformats.org/officeDocument/2006/relationships/hyperlink" Target="https://www.legislation.act.gov.au/a/1925-11/" TargetMode="External"/><Relationship Id="rId383" Type="http://schemas.openxmlformats.org/officeDocument/2006/relationships/footer" Target="footer31.xml"/><Relationship Id="rId439" Type="http://schemas.openxmlformats.org/officeDocument/2006/relationships/header" Target="header40.xml"/><Relationship Id="rId201" Type="http://schemas.openxmlformats.org/officeDocument/2006/relationships/hyperlink" Target="http://www.legislation.act.gov.au/a/1996-22" TargetMode="External"/><Relationship Id="rId243" Type="http://schemas.openxmlformats.org/officeDocument/2006/relationships/hyperlink" Target="http://www.legislation.act.gov.au/a/2007-24" TargetMode="External"/><Relationship Id="rId285" Type="http://schemas.openxmlformats.org/officeDocument/2006/relationships/hyperlink" Target="https://www.legislation.act.gov.au/ni/2021-170/" TargetMode="External"/><Relationship Id="rId38" Type="http://schemas.openxmlformats.org/officeDocument/2006/relationships/hyperlink" Target="http://www.legislation.act.gov.au/a/2001-16" TargetMode="External"/><Relationship Id="rId103" Type="http://schemas.openxmlformats.org/officeDocument/2006/relationships/hyperlink" Target="http://www.legislation.act.gov.au/a/2008-35" TargetMode="External"/><Relationship Id="rId310" Type="http://schemas.openxmlformats.org/officeDocument/2006/relationships/footer" Target="footer7.xml"/><Relationship Id="rId91" Type="http://schemas.openxmlformats.org/officeDocument/2006/relationships/hyperlink" Target="http://www.legislation.act.gov.au/a/2005-51" TargetMode="External"/><Relationship Id="rId145" Type="http://schemas.openxmlformats.org/officeDocument/2006/relationships/hyperlink" Target="https://www.legislation.gov.au/Series/C2011A00073" TargetMode="External"/><Relationship Id="rId187" Type="http://schemas.openxmlformats.org/officeDocument/2006/relationships/hyperlink" Target="http://www.legislation.act.gov.au/a/1999-4" TargetMode="External"/><Relationship Id="rId352" Type="http://schemas.openxmlformats.org/officeDocument/2006/relationships/hyperlink" Target="http://www.legislation.act.gov.au/a/2004-57" TargetMode="External"/><Relationship Id="rId394" Type="http://schemas.openxmlformats.org/officeDocument/2006/relationships/footer" Target="footer33.xml"/><Relationship Id="rId408" Type="http://schemas.openxmlformats.org/officeDocument/2006/relationships/hyperlink" Target="https://www.legislation.gov.au/Series/C2013A00123" TargetMode="External"/><Relationship Id="rId212" Type="http://schemas.openxmlformats.org/officeDocument/2006/relationships/hyperlink" Target="http://www.legislation.act.gov.au/a/2004-11" TargetMode="External"/><Relationship Id="rId254" Type="http://schemas.openxmlformats.org/officeDocument/2006/relationships/hyperlink" Target="http://www.legislation.act.gov.au/a/2001-14" TargetMode="External"/><Relationship Id="rId49" Type="http://schemas.openxmlformats.org/officeDocument/2006/relationships/hyperlink" Target="http://www.legislation.act.gov.au/a/2001-16" TargetMode="External"/><Relationship Id="rId114" Type="http://schemas.openxmlformats.org/officeDocument/2006/relationships/hyperlink" Target="https://www.legislation.gov.au/Series/C2004A00485" TargetMode="External"/><Relationship Id="rId296" Type="http://schemas.openxmlformats.org/officeDocument/2006/relationships/hyperlink" Target="https://www.legislation.act.gov.au/di/2007-298/" TargetMode="External"/><Relationship Id="rId60" Type="http://schemas.openxmlformats.org/officeDocument/2006/relationships/hyperlink" Target="http://www.legislation.act.gov.au/a/1997-69" TargetMode="External"/><Relationship Id="rId156" Type="http://schemas.openxmlformats.org/officeDocument/2006/relationships/hyperlink" Target="http://www.legislation.act.gov.au/a/1925-1" TargetMode="External"/><Relationship Id="rId198" Type="http://schemas.openxmlformats.org/officeDocument/2006/relationships/hyperlink" Target="http://www.legislation.act.gov.au/a/2001-16" TargetMode="External"/><Relationship Id="rId321" Type="http://schemas.openxmlformats.org/officeDocument/2006/relationships/header" Target="header8.xml"/><Relationship Id="rId363" Type="http://schemas.openxmlformats.org/officeDocument/2006/relationships/hyperlink" Target="http://www.legislation.act.gov.au/a/2013-3" TargetMode="External"/><Relationship Id="rId419" Type="http://schemas.openxmlformats.org/officeDocument/2006/relationships/hyperlink" Target="http://www.legislation.act.gov.au/a/1997-69" TargetMode="External"/><Relationship Id="rId202" Type="http://schemas.openxmlformats.org/officeDocument/2006/relationships/hyperlink" Target="http://www.legislation.act.gov.au/a/2013-3" TargetMode="External"/><Relationship Id="rId223" Type="http://schemas.openxmlformats.org/officeDocument/2006/relationships/hyperlink" Target="http://www.legislation.act.gov.au/a/2004-12" TargetMode="External"/><Relationship Id="rId244" Type="http://schemas.openxmlformats.org/officeDocument/2006/relationships/hyperlink" Target="http://www.legislation.act.gov.au/a/2001-14" TargetMode="External"/><Relationship Id="rId430" Type="http://schemas.openxmlformats.org/officeDocument/2006/relationships/footer" Target="footer39.xml"/><Relationship Id="rId18" Type="http://schemas.openxmlformats.org/officeDocument/2006/relationships/footer" Target="footer2.xml"/><Relationship Id="rId39" Type="http://schemas.openxmlformats.org/officeDocument/2006/relationships/hyperlink" Target="http://www.legislation.act.gov.au/a/2002-39" TargetMode="External"/><Relationship Id="rId265" Type="http://schemas.openxmlformats.org/officeDocument/2006/relationships/hyperlink" Target="https://www.legislation.act.gov.au/a/1924-10/" TargetMode="External"/><Relationship Id="rId286" Type="http://schemas.openxmlformats.org/officeDocument/2006/relationships/hyperlink" Target="https://www.legislation.act.gov.au/ni/2022-190/"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gov.au/Series/C2004A00485" TargetMode="External"/><Relationship Id="rId125" Type="http://schemas.openxmlformats.org/officeDocument/2006/relationships/hyperlink" Target="https://www.legislation.act.gov.au/a/1925-11/" TargetMode="External"/><Relationship Id="rId146" Type="http://schemas.openxmlformats.org/officeDocument/2006/relationships/hyperlink" Target="http://www.legislation.act.gov.au/a/1925-1" TargetMode="External"/><Relationship Id="rId167" Type="http://schemas.openxmlformats.org/officeDocument/2006/relationships/hyperlink" Target="http://www.legislation.act.gov.au/a/1925-1" TargetMode="External"/><Relationship Id="rId188" Type="http://schemas.openxmlformats.org/officeDocument/2006/relationships/hyperlink" Target="http://www.legislation.act.gov.au/a/1999-4" TargetMode="External"/><Relationship Id="rId311" Type="http://schemas.openxmlformats.org/officeDocument/2006/relationships/footer" Target="footer8.xml"/><Relationship Id="rId332" Type="http://schemas.openxmlformats.org/officeDocument/2006/relationships/hyperlink" Target="https://www.legislation.act.gov.au/a/1936-31/" TargetMode="External"/><Relationship Id="rId353" Type="http://schemas.openxmlformats.org/officeDocument/2006/relationships/header" Target="header13.xml"/><Relationship Id="rId374" Type="http://schemas.openxmlformats.org/officeDocument/2006/relationships/footer" Target="footer26.xml"/><Relationship Id="rId395" Type="http://schemas.openxmlformats.org/officeDocument/2006/relationships/hyperlink" Target="https://www.legislation.act.gov.au/a/1936-31/" TargetMode="External"/><Relationship Id="rId409" Type="http://schemas.openxmlformats.org/officeDocument/2006/relationships/hyperlink" Target="http://www.legislation.act.gov.au/a/2010-35" TargetMode="External"/><Relationship Id="rId71" Type="http://schemas.openxmlformats.org/officeDocument/2006/relationships/hyperlink" Target="http://www.legislation.act.gov.au/a/1997-69" TargetMode="External"/><Relationship Id="rId92" Type="http://schemas.openxmlformats.org/officeDocument/2006/relationships/hyperlink" Target="http://www.legislation.act.gov.au/a/2001-16" TargetMode="External"/><Relationship Id="rId213" Type="http://schemas.openxmlformats.org/officeDocument/2006/relationships/hyperlink" Target="http://www.legislation.act.gov.au/a/2004-11" TargetMode="External"/><Relationship Id="rId234" Type="http://schemas.openxmlformats.org/officeDocument/2006/relationships/hyperlink" Target="http://www.legislation.act.gov.au/a/2008-35" TargetMode="External"/><Relationship Id="rId420" Type="http://schemas.openxmlformats.org/officeDocument/2006/relationships/hyperlink" Target="http://www.legislation.act.gov.au/a/1925-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35" TargetMode="External"/><Relationship Id="rId276" Type="http://schemas.openxmlformats.org/officeDocument/2006/relationships/hyperlink" Target="https://www.legislation.gov.au/Series/C2004A00485" TargetMode="External"/><Relationship Id="rId297" Type="http://schemas.openxmlformats.org/officeDocument/2006/relationships/hyperlink" Target="https://www.legislation.act.gov.au/di/2000-143/" TargetMode="External"/><Relationship Id="rId441" Type="http://schemas.openxmlformats.org/officeDocument/2006/relationships/theme" Target="theme/theme1.xml"/><Relationship Id="rId40" Type="http://schemas.openxmlformats.org/officeDocument/2006/relationships/hyperlink" Target="http://www.legislation.act.gov.au/a/2001-14" TargetMode="External"/><Relationship Id="rId115" Type="http://schemas.openxmlformats.org/officeDocument/2006/relationships/hyperlink" Target="https://www.legislation.gov.au/Series/C2004A00485" TargetMode="External"/><Relationship Id="rId136" Type="http://schemas.openxmlformats.org/officeDocument/2006/relationships/hyperlink" Target="http://www.legislation.act.gov.au/a/1925-1" TargetMode="External"/><Relationship Id="rId157" Type="http://schemas.openxmlformats.org/officeDocument/2006/relationships/hyperlink" Target="http://www.legislation.act.gov.au/a/2002-39" TargetMode="External"/><Relationship Id="rId178" Type="http://schemas.openxmlformats.org/officeDocument/2006/relationships/hyperlink" Target="http://www.legislation.act.gov.au/a/1996-22" TargetMode="External"/><Relationship Id="rId301" Type="http://schemas.openxmlformats.org/officeDocument/2006/relationships/hyperlink" Target="https://www.legislation.act.gov.au/ni/2021-170/" TargetMode="External"/><Relationship Id="rId322" Type="http://schemas.openxmlformats.org/officeDocument/2006/relationships/footer" Target="footer12.xml"/><Relationship Id="rId343" Type="http://schemas.openxmlformats.org/officeDocument/2006/relationships/hyperlink" Target="https://www.legislation.act.gov.au/a/1918-2/" TargetMode="External"/><Relationship Id="rId364" Type="http://schemas.openxmlformats.org/officeDocument/2006/relationships/header" Target="header17.xml"/><Relationship Id="rId61" Type="http://schemas.openxmlformats.org/officeDocument/2006/relationships/hyperlink" Target="https://www.legislation.gov.au/Series/C2004A00485" TargetMode="External"/><Relationship Id="rId82" Type="http://schemas.openxmlformats.org/officeDocument/2006/relationships/hyperlink" Target="http://www.legislation.act.gov.au/a/2004-11" TargetMode="External"/><Relationship Id="rId199" Type="http://schemas.openxmlformats.org/officeDocument/2006/relationships/hyperlink" Target="https://www.legislation.gov.au/Series/C2004A00275" TargetMode="External"/><Relationship Id="rId203" Type="http://schemas.openxmlformats.org/officeDocument/2006/relationships/hyperlink" Target="https://www.legislation.gov.au/Series/C2004A03701" TargetMode="External"/><Relationship Id="rId385" Type="http://schemas.openxmlformats.org/officeDocument/2006/relationships/image" Target="media/image4.png"/><Relationship Id="rId19" Type="http://schemas.openxmlformats.org/officeDocument/2006/relationships/footer" Target="footer3.xml"/><Relationship Id="rId224" Type="http://schemas.openxmlformats.org/officeDocument/2006/relationships/hyperlink" Target="http://www.legislation.act.gov.au/a/2005-51" TargetMode="External"/><Relationship Id="rId245" Type="http://schemas.openxmlformats.org/officeDocument/2006/relationships/hyperlink" Target="http://www.legislation.act.gov.au/a/2007-24" TargetMode="External"/><Relationship Id="rId266" Type="http://schemas.openxmlformats.org/officeDocument/2006/relationships/hyperlink" Target="https://www.legislation.act.gov.au/a/1925-11/" TargetMode="External"/><Relationship Id="rId287" Type="http://schemas.openxmlformats.org/officeDocument/2006/relationships/hyperlink" Target="https://www.legislation.act.gov.au/ni/2022-200/" TargetMode="External"/><Relationship Id="rId410" Type="http://schemas.openxmlformats.org/officeDocument/2006/relationships/hyperlink" Target="http://www.legislation.act.gov.au/a/2005-51" TargetMode="External"/><Relationship Id="rId431" Type="http://schemas.openxmlformats.org/officeDocument/2006/relationships/header" Target="header35.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4-57" TargetMode="External"/><Relationship Id="rId126" Type="http://schemas.openxmlformats.org/officeDocument/2006/relationships/hyperlink" Target="https://www.legislation.act.gov.au/a/1970-46/" TargetMode="External"/><Relationship Id="rId147" Type="http://schemas.openxmlformats.org/officeDocument/2006/relationships/hyperlink" Target="http://www.legislation.act.gov.au/a/1925-1" TargetMode="External"/><Relationship Id="rId168" Type="http://schemas.openxmlformats.org/officeDocument/2006/relationships/hyperlink" Target="http://www.legislation.act.gov.au/a/1925-1" TargetMode="External"/><Relationship Id="rId312" Type="http://schemas.openxmlformats.org/officeDocument/2006/relationships/footer" Target="footer9.xml"/><Relationship Id="rId333" Type="http://schemas.openxmlformats.org/officeDocument/2006/relationships/hyperlink" Target="https://www.legislation.act.gov.au/a/1975-19/" TargetMode="External"/><Relationship Id="rId354" Type="http://schemas.openxmlformats.org/officeDocument/2006/relationships/header" Target="header14.xml"/><Relationship Id="rId51" Type="http://schemas.openxmlformats.org/officeDocument/2006/relationships/hyperlink" Target="https://www.legislation.gov.au/Series/C2004A0370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25-1" TargetMode="External"/><Relationship Id="rId189" Type="http://schemas.openxmlformats.org/officeDocument/2006/relationships/hyperlink" Target="http://www.legislation.act.gov.au/a/1999-4" TargetMode="External"/><Relationship Id="rId375" Type="http://schemas.openxmlformats.org/officeDocument/2006/relationships/footer" Target="footer27.xml"/><Relationship Id="rId396" Type="http://schemas.openxmlformats.org/officeDocument/2006/relationships/hyperlink" Target="http://www.legislation.act.gov.au/a/2007-24" TargetMode="External"/><Relationship Id="rId3" Type="http://schemas.openxmlformats.org/officeDocument/2006/relationships/styles" Target="styles.xml"/><Relationship Id="rId214" Type="http://schemas.openxmlformats.org/officeDocument/2006/relationships/hyperlink" Target="http://www.legislation.act.gov.au/a/2013-3" TargetMode="External"/><Relationship Id="rId235" Type="http://schemas.openxmlformats.org/officeDocument/2006/relationships/hyperlink" Target="http://www.legislation.act.gov.au/a/2008-35" TargetMode="External"/><Relationship Id="rId256" Type="http://schemas.openxmlformats.org/officeDocument/2006/relationships/hyperlink" Target="http://www.legislation.act.gov.au/a/2008-35" TargetMode="External"/><Relationship Id="rId277" Type="http://schemas.openxmlformats.org/officeDocument/2006/relationships/hyperlink" Target="https://www.legislation.act.gov.au/di/2007-298/" TargetMode="External"/><Relationship Id="rId298" Type="http://schemas.openxmlformats.org/officeDocument/2006/relationships/hyperlink" Target="https://www.legislation.act.gov.au/ni/2022-190/" TargetMode="External"/><Relationship Id="rId400" Type="http://schemas.openxmlformats.org/officeDocument/2006/relationships/footer" Target="footer35.xml"/><Relationship Id="rId421" Type="http://schemas.openxmlformats.org/officeDocument/2006/relationships/hyperlink" Target="http://www.legislation.act.gov.au/a/2005-51" TargetMode="External"/><Relationship Id="rId116" Type="http://schemas.openxmlformats.org/officeDocument/2006/relationships/hyperlink" Target="https://www.legislation.gov.au/Series/C2004A00485" TargetMode="External"/><Relationship Id="rId137" Type="http://schemas.openxmlformats.org/officeDocument/2006/relationships/hyperlink" Target="http://www.legislation.act.gov.au/a/1925-1" TargetMode="External"/><Relationship Id="rId158" Type="http://schemas.openxmlformats.org/officeDocument/2006/relationships/hyperlink" Target="http://www.legislation.act.gov.au/a/2008-35" TargetMode="External"/><Relationship Id="rId302" Type="http://schemas.openxmlformats.org/officeDocument/2006/relationships/hyperlink" Target="https://www.legislation.act.gov.au/ni/2020-476/" TargetMode="External"/><Relationship Id="rId323" Type="http://schemas.openxmlformats.org/officeDocument/2006/relationships/footer" Target="footer13.xml"/><Relationship Id="rId344" Type="http://schemas.openxmlformats.org/officeDocument/2006/relationships/hyperlink" Target="https://www.legislation.act.gov.au/a/1991-100/" TargetMode="External"/><Relationship Id="rId20" Type="http://schemas.openxmlformats.org/officeDocument/2006/relationships/header" Target="header1.xml"/><Relationship Id="rId41" Type="http://schemas.openxmlformats.org/officeDocument/2006/relationships/hyperlink" Target="http://www.legislation.act.gov.au/a/2001-14" TargetMode="External"/><Relationship Id="rId62" Type="http://schemas.openxmlformats.org/officeDocument/2006/relationships/hyperlink" Target="https://www.legislation.gov.au/Series/C2004A00485" TargetMode="External"/><Relationship Id="rId83" Type="http://schemas.openxmlformats.org/officeDocument/2006/relationships/hyperlink" Target="http://www.legislation.act.gov.au/a/2004-11" TargetMode="External"/><Relationship Id="rId179" Type="http://schemas.openxmlformats.org/officeDocument/2006/relationships/hyperlink" Target="http://www.legislation.act.gov.au/a/1999-4" TargetMode="External"/><Relationship Id="rId365" Type="http://schemas.openxmlformats.org/officeDocument/2006/relationships/header" Target="header18.xml"/><Relationship Id="rId386" Type="http://schemas.openxmlformats.org/officeDocument/2006/relationships/image" Target="media/image5.png"/><Relationship Id="rId190" Type="http://schemas.openxmlformats.org/officeDocument/2006/relationships/hyperlink" Target="http://www.legislation.act.gov.au/a/1999-4" TargetMode="External"/><Relationship Id="rId204" Type="http://schemas.openxmlformats.org/officeDocument/2006/relationships/hyperlink" Target="https://www.legislation.act.gov.au/a/1918-2/" TargetMode="External"/><Relationship Id="rId225" Type="http://schemas.openxmlformats.org/officeDocument/2006/relationships/hyperlink" Target="http://www.legislation.act.gov.au/a/2005-51" TargetMode="External"/><Relationship Id="rId246" Type="http://schemas.openxmlformats.org/officeDocument/2006/relationships/hyperlink" Target="http://www.legislation.act.gov.au/a/2007-24" TargetMode="External"/><Relationship Id="rId267" Type="http://schemas.openxmlformats.org/officeDocument/2006/relationships/hyperlink" Target="https://www.legislation.act.gov.au/a/1925-11/" TargetMode="External"/><Relationship Id="rId288" Type="http://schemas.openxmlformats.org/officeDocument/2006/relationships/hyperlink" Target="http://www.legislation.act.gov.au/sl/2008-2" TargetMode="External"/><Relationship Id="rId411" Type="http://schemas.openxmlformats.org/officeDocument/2006/relationships/hyperlink" Target="https://www.legislation.gov.au/Series/C2004A03701" TargetMode="External"/><Relationship Id="rId432" Type="http://schemas.openxmlformats.org/officeDocument/2006/relationships/header" Target="header36.xml"/><Relationship Id="rId106" Type="http://schemas.openxmlformats.org/officeDocument/2006/relationships/hyperlink" Target="http://www.legislation.act.gov.au/a/2004-57" TargetMode="External"/><Relationship Id="rId127" Type="http://schemas.openxmlformats.org/officeDocument/2006/relationships/hyperlink" Target="http://www.legislation.act.gov.au/a/1996-22" TargetMode="External"/><Relationship Id="rId313" Type="http://schemas.openxmlformats.org/officeDocument/2006/relationships/hyperlink" Target="http://www.legislation.act.gov.au/a/2010-4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14-60" TargetMode="External"/><Relationship Id="rId94" Type="http://schemas.openxmlformats.org/officeDocument/2006/relationships/hyperlink" Target="http://www.legislation.act.gov.au/a/2004-57" TargetMode="External"/><Relationship Id="rId148" Type="http://schemas.openxmlformats.org/officeDocument/2006/relationships/hyperlink" Target="http://www.legislation.act.gov.au/a/1925-1" TargetMode="External"/><Relationship Id="rId169" Type="http://schemas.openxmlformats.org/officeDocument/2006/relationships/hyperlink" Target="http://www.legislation.act.gov.au/a/1996-22" TargetMode="External"/><Relationship Id="rId334" Type="http://schemas.openxmlformats.org/officeDocument/2006/relationships/hyperlink" Target="https://www.legislation.gov.au/Series/C2004A03701" TargetMode="External"/><Relationship Id="rId355" Type="http://schemas.openxmlformats.org/officeDocument/2006/relationships/footer" Target="footer18.xml"/><Relationship Id="rId376" Type="http://schemas.openxmlformats.org/officeDocument/2006/relationships/header" Target="header23.xml"/><Relationship Id="rId397" Type="http://schemas.openxmlformats.org/officeDocument/2006/relationships/header" Target="header29.xml"/><Relationship Id="rId4" Type="http://schemas.openxmlformats.org/officeDocument/2006/relationships/settings" Target="settings.xml"/><Relationship Id="rId180" Type="http://schemas.openxmlformats.org/officeDocument/2006/relationships/hyperlink" Target="http://www.legislation.act.gov.au/a/1997-92" TargetMode="External"/><Relationship Id="rId215" Type="http://schemas.openxmlformats.org/officeDocument/2006/relationships/hyperlink" Target="http://www.legislation.act.gov.au/a/2013-3" TargetMode="External"/><Relationship Id="rId236" Type="http://schemas.openxmlformats.org/officeDocument/2006/relationships/hyperlink" Target="http://www.legislation.act.gov.au/a/2008-35" TargetMode="External"/><Relationship Id="rId257" Type="http://schemas.openxmlformats.org/officeDocument/2006/relationships/hyperlink" Target="http://www.legislation.act.gov.au/a/2013-3" TargetMode="External"/><Relationship Id="rId278" Type="http://schemas.openxmlformats.org/officeDocument/2006/relationships/hyperlink" Target="https://www.legislation.act.gov.au/di/2000-143/" TargetMode="External"/><Relationship Id="rId401" Type="http://schemas.openxmlformats.org/officeDocument/2006/relationships/hyperlink" Target="http://www.legislation.act.gov.au/a/2001-14" TargetMode="External"/><Relationship Id="rId422" Type="http://schemas.openxmlformats.org/officeDocument/2006/relationships/hyperlink" Target="https://legislation.nsw.gov.au/view/html/inforce/current/act-1989-125" TargetMode="External"/><Relationship Id="rId303" Type="http://schemas.openxmlformats.org/officeDocument/2006/relationships/hyperlink" Target="https://www.legislation.act.gov.au/ni/2022-200/"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12" TargetMode="External"/><Relationship Id="rId138" Type="http://schemas.openxmlformats.org/officeDocument/2006/relationships/hyperlink" Target="http://www.legislation.act.gov.au/a/1925-1" TargetMode="External"/><Relationship Id="rId345" Type="http://schemas.openxmlformats.org/officeDocument/2006/relationships/hyperlink" Target="http://www.legislation.act.gov.au/a/2001-16" TargetMode="External"/><Relationship Id="rId387" Type="http://schemas.openxmlformats.org/officeDocument/2006/relationships/image" Target="media/image6.png"/><Relationship Id="rId191" Type="http://schemas.openxmlformats.org/officeDocument/2006/relationships/hyperlink" Target="http://www.legislation.act.gov.au/a/1999-4" TargetMode="External"/><Relationship Id="rId205" Type="http://schemas.openxmlformats.org/officeDocument/2006/relationships/hyperlink" Target="https://www.legislation.act.gov.au/a/1936-31/"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2002-39" TargetMode="External"/><Relationship Id="rId107" Type="http://schemas.openxmlformats.org/officeDocument/2006/relationships/hyperlink" Target="http://www.legislation.act.gov.au/a/2001-14" TargetMode="External"/><Relationship Id="rId289" Type="http://schemas.openxmlformats.org/officeDocument/2006/relationships/hyperlink" Target="https://www.legislation.act.gov.au/ni/2020-47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eader" Target="header5.xml"/><Relationship Id="rId356" Type="http://schemas.openxmlformats.org/officeDocument/2006/relationships/footer" Target="footer19.xml"/><Relationship Id="rId398" Type="http://schemas.openxmlformats.org/officeDocument/2006/relationships/header" Target="header30.xml"/><Relationship Id="rId95" Type="http://schemas.openxmlformats.org/officeDocument/2006/relationships/hyperlink" Target="https://www.legislation.gov.au/Series/C2004A03701" TargetMode="External"/><Relationship Id="rId160" Type="http://schemas.openxmlformats.org/officeDocument/2006/relationships/hyperlink" Target="http://www.legislation.act.gov.au/a/1925-1" TargetMode="External"/><Relationship Id="rId216" Type="http://schemas.openxmlformats.org/officeDocument/2006/relationships/hyperlink" Target="http://www.legislation.act.gov.au/a/2013-3" TargetMode="External"/><Relationship Id="rId423" Type="http://schemas.openxmlformats.org/officeDocument/2006/relationships/header" Target="header31.xml"/><Relationship Id="rId258" Type="http://schemas.openxmlformats.org/officeDocument/2006/relationships/hyperlink" Target="http://www.legislation.act.gov.au/a/2013-3" TargetMode="External"/><Relationship Id="rId22" Type="http://schemas.openxmlformats.org/officeDocument/2006/relationships/footer" Target="footer4.xml"/><Relationship Id="rId64" Type="http://schemas.openxmlformats.org/officeDocument/2006/relationships/hyperlink" Target="http://www.legislation.act.gov.au/a/1997-69" TargetMode="External"/><Relationship Id="rId118" Type="http://schemas.openxmlformats.org/officeDocument/2006/relationships/hyperlink" Target="http://www.legislation.act.gov.au/a/2014-59" TargetMode="External"/><Relationship Id="rId325" Type="http://schemas.openxmlformats.org/officeDocument/2006/relationships/header" Target="header9.xml"/><Relationship Id="rId367" Type="http://schemas.openxmlformats.org/officeDocument/2006/relationships/footer" Target="footer23.xml"/><Relationship Id="rId171" Type="http://schemas.openxmlformats.org/officeDocument/2006/relationships/hyperlink" Target="http://www.legislation.act.gov.au/a/2008-16" TargetMode="External"/><Relationship Id="rId227" Type="http://schemas.openxmlformats.org/officeDocument/2006/relationships/hyperlink" Target="http://www.legislation.act.gov.au/a/1925-1" TargetMode="External"/><Relationship Id="rId269" Type="http://schemas.openxmlformats.org/officeDocument/2006/relationships/hyperlink" Target="https://www.legislation.act.gov.au/a/1925-11/" TargetMode="External"/><Relationship Id="rId434" Type="http://schemas.openxmlformats.org/officeDocument/2006/relationships/footer" Target="footer41.xml"/><Relationship Id="rId33" Type="http://schemas.openxmlformats.org/officeDocument/2006/relationships/hyperlink" Target="https://www.legislation.gov.au/Series/C2004A03701" TargetMode="External"/><Relationship Id="rId129" Type="http://schemas.openxmlformats.org/officeDocument/2006/relationships/hyperlink" Target="http://www.legislation.act.gov.au/a/1925-1" TargetMode="External"/><Relationship Id="rId280" Type="http://schemas.openxmlformats.org/officeDocument/2006/relationships/hyperlink" Target="https://www.legislation.act.gov.au/di/2022-10/" TargetMode="External"/><Relationship Id="rId336" Type="http://schemas.openxmlformats.org/officeDocument/2006/relationships/hyperlink" Target="https://www.legislation.gov.au/Series/C2004A04206" TargetMode="External"/><Relationship Id="rId75" Type="http://schemas.openxmlformats.org/officeDocument/2006/relationships/hyperlink" Target="https://legislation.nsw.gov.au/view/whole/html/inforce/current/act-1993-030" TargetMode="External"/><Relationship Id="rId140" Type="http://schemas.openxmlformats.org/officeDocument/2006/relationships/hyperlink" Target="http://www.legislation.act.gov.au/a/1925-1" TargetMode="External"/><Relationship Id="rId182" Type="http://schemas.openxmlformats.org/officeDocument/2006/relationships/hyperlink" Target="http://www.legislation.act.gov.au/a/1999-4" TargetMode="External"/><Relationship Id="rId378" Type="http://schemas.openxmlformats.org/officeDocument/2006/relationships/footer" Target="footer28.xml"/><Relationship Id="rId403" Type="http://schemas.openxmlformats.org/officeDocument/2006/relationships/hyperlink" Target="http://www.legislation.act.gov.au/a/2004-57" TargetMode="External"/><Relationship Id="rId6" Type="http://schemas.openxmlformats.org/officeDocument/2006/relationships/footnotes" Target="footnotes.xml"/><Relationship Id="rId238" Type="http://schemas.openxmlformats.org/officeDocument/2006/relationships/hyperlink" Target="https://www.legislation.gov.au/Series/C2009A00130" TargetMode="External"/><Relationship Id="rId291" Type="http://schemas.openxmlformats.org/officeDocument/2006/relationships/hyperlink" Target="http://www.legislation.act.gov.au/a/2007-24" TargetMode="External"/><Relationship Id="rId305" Type="http://schemas.openxmlformats.org/officeDocument/2006/relationships/hyperlink" Target="https://www.legislation.act.gov.au/di/1998-242/" TargetMode="External"/><Relationship Id="rId347" Type="http://schemas.openxmlformats.org/officeDocument/2006/relationships/header" Target="header11.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16-51" TargetMode="External"/><Relationship Id="rId151" Type="http://schemas.openxmlformats.org/officeDocument/2006/relationships/hyperlink" Target="http://www.legislation.act.gov.au/a/1999-77" TargetMode="External"/><Relationship Id="rId389" Type="http://schemas.openxmlformats.org/officeDocument/2006/relationships/image" Target="media/image8.png"/><Relationship Id="rId193" Type="http://schemas.openxmlformats.org/officeDocument/2006/relationships/hyperlink" Target="http://www.legislation.act.gov.au/a/1999-4" TargetMode="External"/><Relationship Id="rId207" Type="http://schemas.openxmlformats.org/officeDocument/2006/relationships/hyperlink" Target="http://www.legislation.act.gov.au/a/2014-59" TargetMode="External"/><Relationship Id="rId249" Type="http://schemas.openxmlformats.org/officeDocument/2006/relationships/hyperlink" Target="https://www.legislation.act.gov.au/ni/2018-665/" TargetMode="External"/><Relationship Id="rId414" Type="http://schemas.openxmlformats.org/officeDocument/2006/relationships/hyperlink" Target="https://www.legislation.gov.au/Series/C2004A0048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35" TargetMode="External"/><Relationship Id="rId260" Type="http://schemas.openxmlformats.org/officeDocument/2006/relationships/hyperlink" Target="https://www.legislation.act.gov.au/a/1924-10/" TargetMode="External"/><Relationship Id="rId316" Type="http://schemas.openxmlformats.org/officeDocument/2006/relationships/footer" Target="footer10.xm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4-7" TargetMode="External"/><Relationship Id="rId120" Type="http://schemas.openxmlformats.org/officeDocument/2006/relationships/hyperlink" Target="http://www.legislation.act.gov.au/a/1925-1" TargetMode="External"/><Relationship Id="rId358" Type="http://schemas.openxmlformats.org/officeDocument/2006/relationships/header" Target="header16.xml"/><Relationship Id="rId162" Type="http://schemas.openxmlformats.org/officeDocument/2006/relationships/hyperlink" Target="http://www.legislation.act.gov.au/a/1925-1" TargetMode="External"/><Relationship Id="rId218" Type="http://schemas.openxmlformats.org/officeDocument/2006/relationships/hyperlink" Target="http://www.legislation.act.gov.au/a/2004-11" TargetMode="External"/><Relationship Id="rId425" Type="http://schemas.openxmlformats.org/officeDocument/2006/relationships/footer" Target="footer36.xml"/><Relationship Id="rId271" Type="http://schemas.openxmlformats.org/officeDocument/2006/relationships/hyperlink" Target="http://www.legislation.act.gov.au/a/1996-22" TargetMode="External"/><Relationship Id="rId24" Type="http://schemas.openxmlformats.org/officeDocument/2006/relationships/footer" Target="footer6.xml"/><Relationship Id="rId66" Type="http://schemas.openxmlformats.org/officeDocument/2006/relationships/hyperlink" Target="http://www.legislation.act.gov.au/a/1997-69" TargetMode="External"/><Relationship Id="rId131" Type="http://schemas.openxmlformats.org/officeDocument/2006/relationships/hyperlink" Target="http://www.legislation.act.gov.au/a/1999-77" TargetMode="External"/><Relationship Id="rId327" Type="http://schemas.openxmlformats.org/officeDocument/2006/relationships/footer" Target="footer14.xml"/><Relationship Id="rId369" Type="http://schemas.openxmlformats.org/officeDocument/2006/relationships/header" Target="header20.xml"/><Relationship Id="rId173" Type="http://schemas.openxmlformats.org/officeDocument/2006/relationships/hyperlink" Target="http://www.legislation.act.gov.au/a/2004-4" TargetMode="External"/><Relationship Id="rId229" Type="http://schemas.openxmlformats.org/officeDocument/2006/relationships/hyperlink" Target="http://www.legislation.act.gov.au/a/1999-4" TargetMode="External"/><Relationship Id="rId380" Type="http://schemas.openxmlformats.org/officeDocument/2006/relationships/header" Target="header25.xml"/><Relationship Id="rId436" Type="http://schemas.openxmlformats.org/officeDocument/2006/relationships/footer" Target="footer42.xml"/><Relationship Id="rId240" Type="http://schemas.openxmlformats.org/officeDocument/2006/relationships/hyperlink" Target="https://www.legislation.act.gov.au/a/1991-100/" TargetMode="External"/><Relationship Id="rId35" Type="http://schemas.openxmlformats.org/officeDocument/2006/relationships/hyperlink" Target="http://www.legislation.act.gov.au/a/2014-59" TargetMode="External"/><Relationship Id="rId77" Type="http://schemas.openxmlformats.org/officeDocument/2006/relationships/hyperlink" Target="http://www.legislation.act.gov.au/a/2013-3" TargetMode="External"/><Relationship Id="rId100" Type="http://schemas.openxmlformats.org/officeDocument/2006/relationships/hyperlink" Target="https://www.legislation.gov.au/Series/C2004A00485" TargetMode="External"/><Relationship Id="rId282" Type="http://schemas.openxmlformats.org/officeDocument/2006/relationships/hyperlink" Target="http://www.legislation.act.gov.au/a/2007-24" TargetMode="External"/><Relationship Id="rId338" Type="http://schemas.openxmlformats.org/officeDocument/2006/relationships/hyperlink" Target="https://www.legislation.act.gov.au/a/1936-31/" TargetMode="External"/><Relationship Id="rId8" Type="http://schemas.openxmlformats.org/officeDocument/2006/relationships/image" Target="media/image1.png"/><Relationship Id="rId142" Type="http://schemas.openxmlformats.org/officeDocument/2006/relationships/hyperlink" Target="http://www.legislation.act.gov.au/a/1925-1" TargetMode="External"/><Relationship Id="rId184" Type="http://schemas.openxmlformats.org/officeDocument/2006/relationships/hyperlink" Target="http://www.legislation.act.gov.au/a/1999-4" TargetMode="External"/><Relationship Id="rId391" Type="http://schemas.openxmlformats.org/officeDocument/2006/relationships/header" Target="header27.xml"/><Relationship Id="rId405" Type="http://schemas.openxmlformats.org/officeDocument/2006/relationships/hyperlink" Target="http://www.legislation.act.gov.au/a/2004-11" TargetMode="External"/><Relationship Id="rId251" Type="http://schemas.openxmlformats.org/officeDocument/2006/relationships/hyperlink" Target="http://www.legislation.act.gov.au/a/2001-14" TargetMode="External"/><Relationship Id="rId46" Type="http://schemas.openxmlformats.org/officeDocument/2006/relationships/hyperlink" Target="http://www.legislation.act.gov.au/a/1994-37" TargetMode="External"/><Relationship Id="rId293" Type="http://schemas.openxmlformats.org/officeDocument/2006/relationships/hyperlink" Target="http://www.legislation.act.gov.au/sl/2008-11" TargetMode="External"/><Relationship Id="rId307" Type="http://schemas.openxmlformats.org/officeDocument/2006/relationships/hyperlink" Target="http://www.legislation.act.gov.au/sl/2008-2" TargetMode="External"/><Relationship Id="rId349" Type="http://schemas.openxmlformats.org/officeDocument/2006/relationships/footer" Target="footer16.xml"/><Relationship Id="rId88" Type="http://schemas.openxmlformats.org/officeDocument/2006/relationships/hyperlink" Target="https://www.legislation.gov.au/Series/C2004A03699" TargetMode="External"/><Relationship Id="rId111" Type="http://schemas.openxmlformats.org/officeDocument/2006/relationships/hyperlink" Target="http://www.legislation.act.gov.au/a/2001-16" TargetMode="External"/><Relationship Id="rId153" Type="http://schemas.openxmlformats.org/officeDocument/2006/relationships/hyperlink" Target="http://www.legislation.act.gov.au/a/2001-16" TargetMode="External"/><Relationship Id="rId195" Type="http://schemas.openxmlformats.org/officeDocument/2006/relationships/hyperlink" Target="http://www.legislation.act.gov.au/a/1994-28" TargetMode="External"/><Relationship Id="rId209" Type="http://schemas.openxmlformats.org/officeDocument/2006/relationships/hyperlink" Target="http://www.legislation.act.gov.au/a/2014-59" TargetMode="External"/><Relationship Id="rId360" Type="http://schemas.openxmlformats.org/officeDocument/2006/relationships/footer" Target="footer21.xml"/><Relationship Id="rId416" Type="http://schemas.openxmlformats.org/officeDocument/2006/relationships/hyperlink" Target="http://www.legislation.act.gov.au/a/2008-16" TargetMode="External"/><Relationship Id="rId220" Type="http://schemas.openxmlformats.org/officeDocument/2006/relationships/hyperlink" Target="http://www.legislation.act.gov.au/a/2004-11"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gov.au/Series/C2004A00485" TargetMode="External"/><Relationship Id="rId262" Type="http://schemas.openxmlformats.org/officeDocument/2006/relationships/hyperlink" Target="https://www.legislation.act.gov.au/a/1924-10/" TargetMode="External"/><Relationship Id="rId318" Type="http://schemas.openxmlformats.org/officeDocument/2006/relationships/hyperlink" Target="http://www.legislation.act.gov.au/a/2001-16" TargetMode="External"/><Relationship Id="rId99" Type="http://schemas.openxmlformats.org/officeDocument/2006/relationships/hyperlink" Target="http://www.legislation.act.gov.au/a/2005-51" TargetMode="External"/><Relationship Id="rId122" Type="http://schemas.openxmlformats.org/officeDocument/2006/relationships/hyperlink" Target="http://www.legislation.act.gov.au/a/2001-16" TargetMode="External"/><Relationship Id="rId164" Type="http://schemas.openxmlformats.org/officeDocument/2006/relationships/hyperlink" Target="http://www.legislation.act.gov.au/a/1925-1" TargetMode="External"/><Relationship Id="rId371" Type="http://schemas.openxmlformats.org/officeDocument/2006/relationships/footer" Target="footer25.xml"/><Relationship Id="rId427" Type="http://schemas.openxmlformats.org/officeDocument/2006/relationships/header" Target="header33.xml"/><Relationship Id="rId26" Type="http://schemas.openxmlformats.org/officeDocument/2006/relationships/hyperlink" Target="http://www.legislation.act.gov.au/a/2001-14" TargetMode="External"/><Relationship Id="rId231" Type="http://schemas.openxmlformats.org/officeDocument/2006/relationships/hyperlink" Target="http://www.legislation.act.gov.au/a/1930-21" TargetMode="External"/><Relationship Id="rId273" Type="http://schemas.openxmlformats.org/officeDocument/2006/relationships/hyperlink" Target="https://www.legislation.gov.au/Series/C2004A00485" TargetMode="External"/><Relationship Id="rId329" Type="http://schemas.openxmlformats.org/officeDocument/2006/relationships/hyperlink" Target="http://www.legislation.act.gov.au/a/2007-8" TargetMode="External"/><Relationship Id="rId68" Type="http://schemas.openxmlformats.org/officeDocument/2006/relationships/hyperlink" Target="https://www.legislation.gov.au/Series/C2004A00485" TargetMode="External"/><Relationship Id="rId133" Type="http://schemas.openxmlformats.org/officeDocument/2006/relationships/hyperlink" Target="http://www.legislation.act.gov.au/a/2007-24" TargetMode="External"/><Relationship Id="rId175" Type="http://schemas.openxmlformats.org/officeDocument/2006/relationships/hyperlink" Target="http://www.legislation.act.gov.au/a/2008-35" TargetMode="External"/><Relationship Id="rId340" Type="http://schemas.openxmlformats.org/officeDocument/2006/relationships/hyperlink" Target="https://www.legislation.act.gov.au/a/1991-100/" TargetMode="External"/><Relationship Id="rId200" Type="http://schemas.openxmlformats.org/officeDocument/2006/relationships/hyperlink" Target="http://www.legislation.act.gov.au/a/1994-28" TargetMode="External"/><Relationship Id="rId382" Type="http://schemas.openxmlformats.org/officeDocument/2006/relationships/footer" Target="footer30.xml"/><Relationship Id="rId438" Type="http://schemas.openxmlformats.org/officeDocument/2006/relationships/header" Target="header39.xml"/><Relationship Id="rId242" Type="http://schemas.openxmlformats.org/officeDocument/2006/relationships/hyperlink" Target="http://www.legislation.act.gov.au/a/2001-14" TargetMode="External"/><Relationship Id="rId284" Type="http://schemas.openxmlformats.org/officeDocument/2006/relationships/hyperlink" Target="https://www.legislation.act.gov.au/a/1964-20/" TargetMode="External"/><Relationship Id="rId37" Type="http://schemas.openxmlformats.org/officeDocument/2006/relationships/hyperlink" Target="http://www.legislation.act.gov.au/a/2013-3" TargetMode="External"/><Relationship Id="rId79" Type="http://schemas.openxmlformats.org/officeDocument/2006/relationships/hyperlink" Target="https://www.legislation.act.gov.au/ni/2018-532/" TargetMode="External"/><Relationship Id="rId102" Type="http://schemas.openxmlformats.org/officeDocument/2006/relationships/hyperlink" Target="http://www.legislation.act.gov.au/a/2008-35" TargetMode="External"/><Relationship Id="rId144" Type="http://schemas.openxmlformats.org/officeDocument/2006/relationships/hyperlink" Target="https://www.legislation.gov.au/Series/C2011A00012" TargetMode="External"/><Relationship Id="rId90" Type="http://schemas.openxmlformats.org/officeDocument/2006/relationships/hyperlink" Target="http://www.legislation.act.gov.au/a/1925-1" TargetMode="External"/><Relationship Id="rId186" Type="http://schemas.openxmlformats.org/officeDocument/2006/relationships/hyperlink" Target="http://www.legislation.act.gov.au/a/1999-4" TargetMode="External"/><Relationship Id="rId351" Type="http://schemas.openxmlformats.org/officeDocument/2006/relationships/hyperlink" Target="http://www.legislation.act.gov.au/a/2004-57" TargetMode="External"/><Relationship Id="rId393" Type="http://schemas.openxmlformats.org/officeDocument/2006/relationships/footer" Target="footer32.xml"/><Relationship Id="rId407" Type="http://schemas.openxmlformats.org/officeDocument/2006/relationships/hyperlink" Target="https://www.legislation.gov.au/Series/C2013A00123" TargetMode="External"/><Relationship Id="rId211" Type="http://schemas.openxmlformats.org/officeDocument/2006/relationships/hyperlink" Target="http://www.legislation.act.gov.au/a/2004-11"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sl/2008-2" TargetMode="External"/><Relationship Id="rId309" Type="http://schemas.openxmlformats.org/officeDocument/2006/relationships/header" Target="header4.xml"/><Relationship Id="rId48" Type="http://schemas.openxmlformats.org/officeDocument/2006/relationships/hyperlink" Target="http://www.legislation.act.gov.au/a/1994-37" TargetMode="External"/><Relationship Id="rId113" Type="http://schemas.openxmlformats.org/officeDocument/2006/relationships/hyperlink" Target="http://www.legislation.act.gov.au/a/2014-59" TargetMode="External"/><Relationship Id="rId320" Type="http://schemas.openxmlformats.org/officeDocument/2006/relationships/header" Target="header7.xml"/><Relationship Id="rId155" Type="http://schemas.openxmlformats.org/officeDocument/2006/relationships/hyperlink" Target="http://www.legislation.act.gov.au/a/1925-1" TargetMode="External"/><Relationship Id="rId197" Type="http://schemas.openxmlformats.org/officeDocument/2006/relationships/hyperlink" Target="http://www.legislation.act.gov.au/a/2001-16" TargetMode="External"/><Relationship Id="rId362" Type="http://schemas.openxmlformats.org/officeDocument/2006/relationships/hyperlink" Target="http://www.legislation.act.gov.au/a/2013-3" TargetMode="External"/><Relationship Id="rId418" Type="http://schemas.openxmlformats.org/officeDocument/2006/relationships/hyperlink" Target="http://www.legislation.act.gov.au/a/1925-1" TargetMode="External"/><Relationship Id="rId222" Type="http://schemas.openxmlformats.org/officeDocument/2006/relationships/hyperlink" Target="http://www.legislation.act.gov.au/a/2004-12" TargetMode="External"/><Relationship Id="rId264" Type="http://schemas.openxmlformats.org/officeDocument/2006/relationships/hyperlink" Target="https://www.legislation.act.gov.au/a/1924-10/" TargetMode="External"/><Relationship Id="rId17" Type="http://schemas.openxmlformats.org/officeDocument/2006/relationships/footer" Target="footer1.xml"/><Relationship Id="rId59" Type="http://schemas.openxmlformats.org/officeDocument/2006/relationships/hyperlink" Target="http://www.legislation.act.gov.au/a/1997-69" TargetMode="External"/><Relationship Id="rId124" Type="http://schemas.openxmlformats.org/officeDocument/2006/relationships/hyperlink" Target="https://www.legislation.act.gov.au/a/1991-100/" TargetMode="External"/><Relationship Id="rId70" Type="http://schemas.openxmlformats.org/officeDocument/2006/relationships/hyperlink" Target="https://www.legislation.gov.au/Series/C2004A00485" TargetMode="External"/><Relationship Id="rId166" Type="http://schemas.openxmlformats.org/officeDocument/2006/relationships/hyperlink" Target="http://www.legislation.act.gov.au/a/1994-28" TargetMode="External"/><Relationship Id="rId331" Type="http://schemas.openxmlformats.org/officeDocument/2006/relationships/hyperlink" Target="https://www.legislation.act.gov.au/a/1936-31/" TargetMode="External"/><Relationship Id="rId373" Type="http://schemas.openxmlformats.org/officeDocument/2006/relationships/header" Target="header22.xml"/><Relationship Id="rId429" Type="http://schemas.openxmlformats.org/officeDocument/2006/relationships/footer" Target="footer38.xm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fontTable" Target="fontTable.xml"/><Relationship Id="rId28" Type="http://schemas.openxmlformats.org/officeDocument/2006/relationships/hyperlink" Target="http://www.legislation.act.gov.au/a/2005-51" TargetMode="External"/><Relationship Id="rId275" Type="http://schemas.openxmlformats.org/officeDocument/2006/relationships/hyperlink" Target="https://www.legislation.gov.au/Series/C2004A00485" TargetMode="External"/><Relationship Id="rId300" Type="http://schemas.openxmlformats.org/officeDocument/2006/relationships/hyperlink" Target="https://www.legislation.act.gov.au/di/2022-10/" TargetMode="External"/><Relationship Id="rId81" Type="http://schemas.openxmlformats.org/officeDocument/2006/relationships/hyperlink" Target="http://www.legislation.act.gov.au/sl/2011-36" TargetMode="External"/><Relationship Id="rId135" Type="http://schemas.openxmlformats.org/officeDocument/2006/relationships/hyperlink" Target="http://www.legislation.act.gov.au/a/1925-1" TargetMode="External"/><Relationship Id="rId177" Type="http://schemas.openxmlformats.org/officeDocument/2006/relationships/hyperlink" Target="http://www.legislation.act.gov.au/a/1925-1" TargetMode="External"/><Relationship Id="rId342" Type="http://schemas.openxmlformats.org/officeDocument/2006/relationships/hyperlink" Target="https://www.legislation.act.gov.au/a/1991-100/" TargetMode="External"/><Relationship Id="rId38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19511</Words>
  <Characters>609511</Characters>
  <Application>Microsoft Office Word</Application>
  <DocSecurity>0</DocSecurity>
  <Lines>15628</Lines>
  <Paragraphs>10414</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7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R01</cp:keywords>
  <dc:description/>
  <cp:lastModifiedBy>Moxon, KarenL</cp:lastModifiedBy>
  <cp:revision>5</cp:revision>
  <cp:lastPrinted>2022-08-24T03:05:00Z</cp:lastPrinted>
  <dcterms:created xsi:type="dcterms:W3CDTF">2023-11-28T01:05:00Z</dcterms:created>
  <dcterms:modified xsi:type="dcterms:W3CDTF">2023-11-28T01:1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062786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26/11/23</vt:lpwstr>
  </property>
  <property fmtid="{D5CDD505-2E9C-101B-9397-08002B2CF9AE}" pid="32" name="RepubDt">
    <vt:lpwstr>20/06/23</vt:lpwstr>
  </property>
  <property fmtid="{D5CDD505-2E9C-101B-9397-08002B2CF9AE}" pid="33" name="StartDt">
    <vt:lpwstr>20/06/23</vt:lpwstr>
  </property>
</Properties>
</file>